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0A" w:rsidRPr="0029470A" w:rsidRDefault="0029470A" w:rsidP="00794A00">
      <w:pPr>
        <w:tabs>
          <w:tab w:val="left" w:pos="-144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29470A" w:rsidRPr="0029470A" w:rsidRDefault="0029470A" w:rsidP="00794A00">
      <w:pPr>
        <w:tabs>
          <w:tab w:val="left" w:pos="-144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овский</w:t>
      </w:r>
      <w:proofErr w:type="spellEnd"/>
      <w:r w:rsidRPr="0029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29470A" w:rsidRPr="0029470A" w:rsidRDefault="0029470A" w:rsidP="0079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9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Весёловского сельского поселения</w:t>
      </w:r>
    </w:p>
    <w:p w:rsidR="0029470A" w:rsidRPr="0029470A" w:rsidRDefault="0029470A" w:rsidP="00794A00">
      <w:pPr>
        <w:widowControl w:val="0"/>
        <w:tabs>
          <w:tab w:val="left" w:pos="27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 №проект</w:t>
      </w:r>
    </w:p>
    <w:p w:rsidR="0029470A" w:rsidRPr="0029470A" w:rsidRDefault="0029470A" w:rsidP="00794A00">
      <w:pPr>
        <w:widowControl w:val="0"/>
        <w:tabs>
          <w:tab w:val="left" w:pos="27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9470A" w:rsidRPr="0029470A" w:rsidTr="0029470A">
        <w:trPr>
          <w:trHeight w:val="215"/>
        </w:trPr>
        <w:tc>
          <w:tcPr>
            <w:tcW w:w="9866" w:type="dxa"/>
          </w:tcPr>
          <w:p w:rsidR="0029470A" w:rsidRPr="0029470A" w:rsidRDefault="0029470A" w:rsidP="00794A00">
            <w:pPr>
              <w:spacing w:after="0" w:line="240" w:lineRule="auto"/>
              <w:ind w:firstLine="73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 Стратегии социально-экономического развития</w:t>
            </w:r>
          </w:p>
          <w:p w:rsidR="0029470A" w:rsidRPr="0029470A" w:rsidRDefault="0029470A" w:rsidP="00794A00">
            <w:pPr>
              <w:spacing w:after="0" w:line="240" w:lineRule="auto"/>
              <w:ind w:firstLine="73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селов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  <w:r w:rsidRPr="0029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9470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29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еловского района Ростовской области на период до 2030 года</w:t>
            </w:r>
          </w:p>
          <w:p w:rsidR="0029470A" w:rsidRPr="0029470A" w:rsidRDefault="0029470A" w:rsidP="00794A00">
            <w:pPr>
              <w:spacing w:after="0" w:line="240" w:lineRule="auto"/>
              <w:ind w:firstLine="73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9470A" w:rsidRPr="0029470A" w:rsidRDefault="0029470A" w:rsidP="002947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Собранием депутатов </w:t>
      </w:r>
    </w:p>
    <w:p w:rsidR="0029470A" w:rsidRPr="0029470A" w:rsidRDefault="0029470A" w:rsidP="002947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еловского </w:t>
      </w:r>
      <w:r w:rsidR="00794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C5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«  » феврал</w:t>
      </w:r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1</w:t>
      </w:r>
      <w:r w:rsidR="002C5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9470A" w:rsidRPr="0029470A" w:rsidRDefault="0029470A" w:rsidP="002947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470A" w:rsidRPr="0029470A" w:rsidRDefault="0029470A" w:rsidP="002947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во исполнение Федерального закона от 28.06.2014 № 172-ФЗ «О стратегическом планировании в Российской Федерации», областного закона Ростовской области от 20.10.2015 № 416-ЗС «О стратегическом планировании в Ростовской области», постановления Администрации Веселовского сельского поселения Веселовского района от 30.12.2015 № 372 «Об утверждении Порядка разработки и корректировки стратегии</w:t>
      </w:r>
      <w:proofErr w:type="gramEnd"/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-экономического развития Администрации Веселовского сельского поселения, плана мероприятий по реализации стратегии социально-экономического развития Администрации Веселовского сельского поселения»,   руководствуясь Уставом Веселовского сельского поселения,  </w:t>
      </w:r>
    </w:p>
    <w:p w:rsidR="0029470A" w:rsidRPr="0029470A" w:rsidRDefault="0029470A" w:rsidP="002947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470A" w:rsidRPr="0029470A" w:rsidRDefault="0029470A" w:rsidP="002947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е депутатов Веселовского </w:t>
      </w:r>
      <w:r w:rsidR="00794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29470A" w:rsidRPr="0029470A" w:rsidRDefault="0029470A" w:rsidP="002947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470A" w:rsidRPr="0029470A" w:rsidRDefault="0029470A" w:rsidP="0029470A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B437D8" w:rsidRPr="00FD2634" w:rsidRDefault="00B437D8" w:rsidP="00B437D8">
      <w:pPr>
        <w:spacing w:after="0" w:line="240" w:lineRule="auto"/>
        <w:ind w:firstLine="737"/>
        <w:jc w:val="both"/>
        <w:rPr>
          <w:rFonts w:ascii="Times New Roman" w:hAnsi="Times New Roman"/>
          <w:sz w:val="27"/>
          <w:szCs w:val="27"/>
        </w:rPr>
      </w:pPr>
    </w:p>
    <w:p w:rsidR="00B437D8" w:rsidRPr="00FD2634" w:rsidRDefault="00294E24" w:rsidP="00B437D8">
      <w:pPr>
        <w:spacing w:after="0" w:line="240" w:lineRule="auto"/>
        <w:ind w:firstLine="73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437D8" w:rsidRPr="00FD2634">
        <w:rPr>
          <w:rFonts w:ascii="Times New Roman" w:hAnsi="Times New Roman"/>
          <w:sz w:val="27"/>
          <w:szCs w:val="27"/>
        </w:rPr>
        <w:t xml:space="preserve">Утвердить Стратегию социально-экономического развития </w:t>
      </w:r>
      <w:r w:rsidR="00A02253">
        <w:rPr>
          <w:rFonts w:ascii="Times New Roman" w:hAnsi="Times New Roman"/>
          <w:sz w:val="27"/>
          <w:szCs w:val="27"/>
        </w:rPr>
        <w:t xml:space="preserve">Веселовского сельского поселения </w:t>
      </w:r>
      <w:r w:rsidR="00B437D8" w:rsidRPr="00FD2634">
        <w:rPr>
          <w:rFonts w:ascii="Times New Roman" w:hAnsi="Times New Roman"/>
          <w:sz w:val="27"/>
          <w:szCs w:val="27"/>
        </w:rPr>
        <w:t xml:space="preserve">Веселовского района </w:t>
      </w:r>
      <w:r w:rsidR="00794A00">
        <w:rPr>
          <w:rFonts w:ascii="Times New Roman" w:hAnsi="Times New Roman"/>
          <w:sz w:val="27"/>
          <w:szCs w:val="27"/>
        </w:rPr>
        <w:t xml:space="preserve">Ростовской области </w:t>
      </w:r>
      <w:r w:rsidR="00B437D8" w:rsidRPr="00FD2634">
        <w:rPr>
          <w:rFonts w:ascii="Times New Roman" w:hAnsi="Times New Roman"/>
          <w:sz w:val="27"/>
          <w:szCs w:val="27"/>
        </w:rPr>
        <w:t xml:space="preserve">до 2030 года согласно приложению к настоящему </w:t>
      </w:r>
      <w:r w:rsidR="00073EF2">
        <w:rPr>
          <w:rFonts w:ascii="Times New Roman" w:hAnsi="Times New Roman"/>
          <w:sz w:val="27"/>
          <w:szCs w:val="27"/>
        </w:rPr>
        <w:t>решению</w:t>
      </w:r>
      <w:r w:rsidR="00B437D8" w:rsidRPr="00FD2634">
        <w:rPr>
          <w:rFonts w:ascii="Times New Roman" w:hAnsi="Times New Roman"/>
          <w:sz w:val="27"/>
          <w:szCs w:val="27"/>
        </w:rPr>
        <w:t>.</w:t>
      </w:r>
    </w:p>
    <w:p w:rsidR="00B437D8" w:rsidRPr="00FD2634" w:rsidRDefault="00294E24" w:rsidP="00B43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2.</w:t>
      </w:r>
      <w:r w:rsidR="00EF4517">
        <w:rPr>
          <w:rFonts w:ascii="Times New Roman" w:hAnsi="Times New Roman"/>
          <w:sz w:val="27"/>
          <w:szCs w:val="27"/>
        </w:rPr>
        <w:t xml:space="preserve">Руководителям </w:t>
      </w:r>
      <w:r w:rsidR="00B437D8" w:rsidRPr="00FD2634">
        <w:rPr>
          <w:rFonts w:ascii="Times New Roman" w:hAnsi="Times New Roman"/>
          <w:sz w:val="28"/>
          <w:szCs w:val="28"/>
        </w:rPr>
        <w:t>структурных подразделений</w:t>
      </w:r>
      <w:r w:rsidR="00EF4517">
        <w:rPr>
          <w:rFonts w:ascii="Times New Roman" w:hAnsi="Times New Roman"/>
          <w:sz w:val="28"/>
          <w:szCs w:val="28"/>
        </w:rPr>
        <w:t>, специалистам</w:t>
      </w:r>
      <w:r w:rsidR="00B437D8" w:rsidRPr="00FD2634">
        <w:rPr>
          <w:rFonts w:ascii="Times New Roman" w:hAnsi="Times New Roman"/>
          <w:sz w:val="28"/>
          <w:szCs w:val="28"/>
        </w:rPr>
        <w:t xml:space="preserve"> Администрации </w:t>
      </w:r>
      <w:r w:rsidR="00EF4517"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="00B437D8" w:rsidRPr="00FD2634">
        <w:rPr>
          <w:rFonts w:ascii="Times New Roman" w:hAnsi="Times New Roman"/>
          <w:sz w:val="28"/>
          <w:szCs w:val="28"/>
        </w:rPr>
        <w:t>Вес</w:t>
      </w:r>
      <w:r w:rsidR="00EF4517">
        <w:rPr>
          <w:rFonts w:ascii="Times New Roman" w:hAnsi="Times New Roman"/>
          <w:sz w:val="28"/>
          <w:szCs w:val="28"/>
        </w:rPr>
        <w:t>еловского района в своей работе</w:t>
      </w:r>
      <w:r w:rsidR="00B437D8" w:rsidRPr="00FD2634">
        <w:rPr>
          <w:rFonts w:ascii="Times New Roman" w:hAnsi="Times New Roman"/>
          <w:sz w:val="28"/>
          <w:szCs w:val="28"/>
        </w:rPr>
        <w:t xml:space="preserve"> руководствоваться положениями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="00B437D8" w:rsidRPr="00FD2634">
        <w:rPr>
          <w:rFonts w:ascii="Times New Roman" w:hAnsi="Times New Roman"/>
          <w:sz w:val="28"/>
          <w:szCs w:val="28"/>
        </w:rPr>
        <w:t xml:space="preserve">Веселовского района </w:t>
      </w:r>
      <w:r w:rsidR="00B437D8">
        <w:rPr>
          <w:rFonts w:ascii="Times New Roman" w:hAnsi="Times New Roman"/>
          <w:sz w:val="28"/>
          <w:szCs w:val="28"/>
        </w:rPr>
        <w:t xml:space="preserve"> </w:t>
      </w:r>
      <w:r w:rsidR="00B437D8" w:rsidRPr="00FD2634">
        <w:rPr>
          <w:rFonts w:ascii="Times New Roman" w:hAnsi="Times New Roman"/>
          <w:sz w:val="28"/>
          <w:szCs w:val="28"/>
        </w:rPr>
        <w:t>до 2030 года для сохранения процессов стабилизации производства основных отраслей экономики, дальнейшего формирования условий для экономического роста, привлечения инвестиций, повышения качества жизни населения.</w:t>
      </w:r>
    </w:p>
    <w:p w:rsidR="00294E24" w:rsidRPr="00294E24" w:rsidRDefault="00294E24" w:rsidP="00294E24">
      <w:pPr>
        <w:spacing w:after="0" w:line="240" w:lineRule="auto"/>
        <w:ind w:right="282" w:firstLine="737"/>
        <w:jc w:val="both"/>
        <w:rPr>
          <w:rFonts w:ascii="Times New Roman" w:hAnsi="Times New Roman"/>
          <w:sz w:val="27"/>
          <w:szCs w:val="27"/>
        </w:rPr>
      </w:pPr>
      <w:r w:rsidRPr="00294E24">
        <w:rPr>
          <w:rFonts w:ascii="Times New Roman" w:hAnsi="Times New Roman"/>
          <w:sz w:val="27"/>
          <w:szCs w:val="27"/>
        </w:rPr>
        <w:t>3.</w:t>
      </w:r>
      <w:r>
        <w:rPr>
          <w:rFonts w:ascii="Times New Roman" w:hAnsi="Times New Roman"/>
          <w:sz w:val="27"/>
          <w:szCs w:val="27"/>
        </w:rPr>
        <w:t xml:space="preserve"> </w:t>
      </w:r>
      <w:r w:rsidRPr="00294E24">
        <w:rPr>
          <w:rFonts w:ascii="Times New Roman" w:hAnsi="Times New Roman"/>
          <w:sz w:val="27"/>
          <w:szCs w:val="27"/>
        </w:rPr>
        <w:t xml:space="preserve">Настоящее </w:t>
      </w:r>
      <w:r w:rsidR="00073EF2">
        <w:rPr>
          <w:rFonts w:ascii="Times New Roman" w:hAnsi="Times New Roman"/>
          <w:sz w:val="27"/>
          <w:szCs w:val="27"/>
        </w:rPr>
        <w:t>решение</w:t>
      </w:r>
      <w:r w:rsidRPr="00294E24">
        <w:rPr>
          <w:rFonts w:ascii="Times New Roman" w:hAnsi="Times New Roman"/>
          <w:sz w:val="27"/>
          <w:szCs w:val="27"/>
        </w:rPr>
        <w:t xml:space="preserve"> вступает в силу со дня его подписания.</w:t>
      </w:r>
    </w:p>
    <w:p w:rsidR="00294E24" w:rsidRDefault="00294E24" w:rsidP="00294E24">
      <w:pPr>
        <w:spacing w:after="0" w:line="240" w:lineRule="auto"/>
        <w:ind w:right="282" w:firstLine="737"/>
        <w:jc w:val="both"/>
        <w:rPr>
          <w:rFonts w:ascii="Times New Roman" w:hAnsi="Times New Roman"/>
          <w:sz w:val="27"/>
          <w:szCs w:val="27"/>
        </w:rPr>
      </w:pPr>
      <w:r w:rsidRPr="00294E24">
        <w:rPr>
          <w:rFonts w:ascii="Times New Roman" w:hAnsi="Times New Roman"/>
          <w:sz w:val="27"/>
          <w:szCs w:val="27"/>
        </w:rPr>
        <w:t>4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94E2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294E24">
        <w:rPr>
          <w:rFonts w:ascii="Times New Roman" w:hAnsi="Times New Roman"/>
          <w:sz w:val="27"/>
          <w:szCs w:val="27"/>
        </w:rPr>
        <w:t xml:space="preserve"> выполнением настоящего </w:t>
      </w:r>
      <w:r w:rsidR="00073EF2">
        <w:rPr>
          <w:rFonts w:ascii="Times New Roman" w:hAnsi="Times New Roman"/>
          <w:sz w:val="27"/>
          <w:szCs w:val="27"/>
        </w:rPr>
        <w:t>решения</w:t>
      </w:r>
      <w:r w:rsidRPr="00294E24">
        <w:rPr>
          <w:rFonts w:ascii="Times New Roman" w:hAnsi="Times New Roman"/>
          <w:sz w:val="27"/>
          <w:szCs w:val="27"/>
        </w:rPr>
        <w:t xml:space="preserve"> оставляю за собой. </w:t>
      </w:r>
    </w:p>
    <w:p w:rsidR="00447E15" w:rsidRDefault="00447E15" w:rsidP="00447E15">
      <w:pPr>
        <w:spacing w:after="0" w:line="240" w:lineRule="auto"/>
        <w:ind w:right="282"/>
        <w:rPr>
          <w:rFonts w:ascii="Times New Roman" w:hAnsi="Times New Roman"/>
          <w:sz w:val="27"/>
          <w:szCs w:val="27"/>
        </w:rPr>
      </w:pPr>
    </w:p>
    <w:p w:rsidR="00073EF2" w:rsidRPr="00073EF2" w:rsidRDefault="00073EF2" w:rsidP="00447E15">
      <w:pPr>
        <w:spacing w:after="0" w:line="240" w:lineRule="auto"/>
        <w:ind w:right="282"/>
        <w:rPr>
          <w:rFonts w:ascii="Times New Roman" w:hAnsi="Times New Roman"/>
          <w:sz w:val="27"/>
          <w:szCs w:val="27"/>
        </w:rPr>
      </w:pPr>
      <w:r w:rsidRPr="00073EF2">
        <w:rPr>
          <w:rFonts w:ascii="Times New Roman" w:hAnsi="Times New Roman"/>
          <w:sz w:val="27"/>
          <w:szCs w:val="27"/>
        </w:rPr>
        <w:t xml:space="preserve"> Председатель Собрания депутатов – Глава Веселовского сельского поселения                                                 </w:t>
      </w:r>
      <w:r w:rsidR="00447E15">
        <w:rPr>
          <w:rFonts w:ascii="Times New Roman" w:hAnsi="Times New Roman"/>
          <w:sz w:val="27"/>
          <w:szCs w:val="27"/>
        </w:rPr>
        <w:t xml:space="preserve">    </w:t>
      </w:r>
      <w:r w:rsidRPr="00073EF2">
        <w:rPr>
          <w:rFonts w:ascii="Times New Roman" w:hAnsi="Times New Roman"/>
          <w:sz w:val="27"/>
          <w:szCs w:val="27"/>
        </w:rPr>
        <w:t xml:space="preserve">З. Н. </w:t>
      </w:r>
      <w:proofErr w:type="spellStart"/>
      <w:r w:rsidRPr="00073EF2">
        <w:rPr>
          <w:rFonts w:ascii="Times New Roman" w:hAnsi="Times New Roman"/>
          <w:sz w:val="27"/>
          <w:szCs w:val="27"/>
        </w:rPr>
        <w:t>Смоловая</w:t>
      </w:r>
      <w:proofErr w:type="spellEnd"/>
    </w:p>
    <w:p w:rsidR="00073EF2" w:rsidRPr="00073EF2" w:rsidRDefault="00073EF2" w:rsidP="00073EF2">
      <w:pPr>
        <w:spacing w:after="0" w:line="240" w:lineRule="auto"/>
        <w:ind w:right="282" w:firstLine="737"/>
        <w:jc w:val="both"/>
        <w:rPr>
          <w:rFonts w:ascii="Times New Roman" w:hAnsi="Times New Roman"/>
          <w:sz w:val="27"/>
          <w:szCs w:val="27"/>
        </w:rPr>
      </w:pPr>
    </w:p>
    <w:p w:rsidR="00073EF2" w:rsidRPr="00073EF2" w:rsidRDefault="00073EF2" w:rsidP="00073EF2">
      <w:pPr>
        <w:spacing w:after="0" w:line="240" w:lineRule="auto"/>
        <w:ind w:right="282" w:firstLine="737"/>
        <w:jc w:val="both"/>
        <w:rPr>
          <w:rFonts w:ascii="Times New Roman" w:hAnsi="Times New Roman"/>
          <w:sz w:val="27"/>
          <w:szCs w:val="27"/>
        </w:rPr>
      </w:pPr>
      <w:r w:rsidRPr="00073EF2">
        <w:rPr>
          <w:rFonts w:ascii="Times New Roman" w:hAnsi="Times New Roman"/>
          <w:sz w:val="27"/>
          <w:szCs w:val="27"/>
        </w:rPr>
        <w:t xml:space="preserve">  п. Весёлый</w:t>
      </w:r>
    </w:p>
    <w:p w:rsidR="00073EF2" w:rsidRPr="00073EF2" w:rsidRDefault="00073EF2" w:rsidP="00073EF2">
      <w:pPr>
        <w:spacing w:after="0" w:line="240" w:lineRule="auto"/>
        <w:ind w:right="282" w:firstLine="737"/>
        <w:jc w:val="both"/>
        <w:rPr>
          <w:rFonts w:ascii="Times New Roman" w:hAnsi="Times New Roman"/>
          <w:sz w:val="27"/>
          <w:szCs w:val="27"/>
        </w:rPr>
      </w:pPr>
      <w:r w:rsidRPr="00073EF2">
        <w:rPr>
          <w:rFonts w:ascii="Times New Roman" w:hAnsi="Times New Roman"/>
          <w:sz w:val="27"/>
          <w:szCs w:val="27"/>
        </w:rPr>
        <w:t xml:space="preserve">«   »  </w:t>
      </w:r>
      <w:r>
        <w:rPr>
          <w:rFonts w:ascii="Times New Roman" w:hAnsi="Times New Roman"/>
          <w:sz w:val="27"/>
          <w:szCs w:val="27"/>
        </w:rPr>
        <w:t>феврал</w:t>
      </w:r>
      <w:r w:rsidRPr="00073EF2">
        <w:rPr>
          <w:rFonts w:ascii="Times New Roman" w:hAnsi="Times New Roman"/>
          <w:sz w:val="27"/>
          <w:szCs w:val="27"/>
        </w:rPr>
        <w:t>я  201</w:t>
      </w:r>
      <w:r>
        <w:rPr>
          <w:rFonts w:ascii="Times New Roman" w:hAnsi="Times New Roman"/>
          <w:sz w:val="27"/>
          <w:szCs w:val="27"/>
        </w:rPr>
        <w:t>9</w:t>
      </w:r>
      <w:r w:rsidRPr="00073EF2">
        <w:rPr>
          <w:rFonts w:ascii="Times New Roman" w:hAnsi="Times New Roman"/>
          <w:sz w:val="27"/>
          <w:szCs w:val="27"/>
        </w:rPr>
        <w:t xml:space="preserve"> год</w:t>
      </w:r>
    </w:p>
    <w:p w:rsidR="00073EF2" w:rsidRPr="00073EF2" w:rsidRDefault="00073EF2" w:rsidP="00073EF2">
      <w:pPr>
        <w:spacing w:after="0" w:line="240" w:lineRule="auto"/>
        <w:ind w:right="282" w:firstLine="737"/>
        <w:jc w:val="both"/>
        <w:rPr>
          <w:rFonts w:ascii="Times New Roman" w:hAnsi="Times New Roman"/>
          <w:sz w:val="27"/>
          <w:szCs w:val="27"/>
        </w:rPr>
      </w:pPr>
      <w:r w:rsidRPr="00073EF2">
        <w:rPr>
          <w:rFonts w:ascii="Times New Roman" w:hAnsi="Times New Roman"/>
          <w:sz w:val="27"/>
          <w:szCs w:val="27"/>
        </w:rPr>
        <w:t xml:space="preserve"> № проект</w:t>
      </w:r>
    </w:p>
    <w:p w:rsidR="00294E24" w:rsidRPr="00294E24" w:rsidRDefault="00294E24" w:rsidP="00294E24">
      <w:pPr>
        <w:spacing w:after="0" w:line="240" w:lineRule="auto"/>
        <w:ind w:right="282" w:firstLine="737"/>
        <w:jc w:val="both"/>
        <w:rPr>
          <w:rFonts w:ascii="Times New Roman" w:hAnsi="Times New Roman"/>
          <w:sz w:val="27"/>
          <w:szCs w:val="27"/>
        </w:rPr>
      </w:pPr>
    </w:p>
    <w:p w:rsidR="00FA267F" w:rsidRPr="00CD2B58" w:rsidRDefault="00FA267F" w:rsidP="00FA26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2B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A267F" w:rsidRPr="00CD2B58" w:rsidRDefault="00FA267F" w:rsidP="00FA26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2B58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Веселовского </w:t>
      </w:r>
    </w:p>
    <w:p w:rsidR="00FA267F" w:rsidRPr="00CD2B58" w:rsidRDefault="00FA267F" w:rsidP="00FA26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2B58">
        <w:rPr>
          <w:rFonts w:ascii="Times New Roman" w:hAnsi="Times New Roman" w:cs="Times New Roman"/>
          <w:sz w:val="28"/>
          <w:szCs w:val="28"/>
        </w:rPr>
        <w:t xml:space="preserve">  сельского поселения «О Стратегии</w:t>
      </w:r>
    </w:p>
    <w:p w:rsidR="00FA267F" w:rsidRPr="00CD2B58" w:rsidRDefault="00FA267F" w:rsidP="00FA26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2B5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FA267F" w:rsidRPr="00CD2B58" w:rsidRDefault="00FA267F" w:rsidP="00FA26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2B58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FA267F" w:rsidRPr="00CD2B58" w:rsidRDefault="00FA267F" w:rsidP="00FA26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2B58">
        <w:rPr>
          <w:rFonts w:ascii="Times New Roman" w:hAnsi="Times New Roman" w:cs="Times New Roman"/>
          <w:sz w:val="28"/>
          <w:szCs w:val="28"/>
        </w:rPr>
        <w:t xml:space="preserve"> Веселовского района Ростовской области</w:t>
      </w:r>
    </w:p>
    <w:p w:rsidR="00FA267F" w:rsidRPr="00CD2B58" w:rsidRDefault="00FA267F" w:rsidP="00FA26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2B58">
        <w:rPr>
          <w:rFonts w:ascii="Times New Roman" w:hAnsi="Times New Roman" w:cs="Times New Roman"/>
          <w:sz w:val="28"/>
          <w:szCs w:val="28"/>
        </w:rPr>
        <w:t xml:space="preserve"> на период до 2030 года»</w:t>
      </w:r>
    </w:p>
    <w:p w:rsidR="00B437D8" w:rsidRPr="00FA267F" w:rsidRDefault="00B437D8" w:rsidP="00F560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E24" w:rsidRDefault="00EF4517" w:rsidP="00F56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EF4517" w:rsidRDefault="00EF4517" w:rsidP="00F56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4517" w:rsidRDefault="00EF4517" w:rsidP="00F56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4517" w:rsidRPr="00C443F7" w:rsidRDefault="00EF4517" w:rsidP="00F56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20F4" w:rsidRPr="00C443F7" w:rsidRDefault="000720F4" w:rsidP="00F56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20F4" w:rsidRPr="00C443F7" w:rsidRDefault="000720F4" w:rsidP="00F56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5F2B" w:rsidRPr="00C443F7" w:rsidRDefault="00095F2B" w:rsidP="00F56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43F7">
        <w:rPr>
          <w:rFonts w:ascii="Times New Roman" w:hAnsi="Times New Roman" w:cs="Times New Roman"/>
          <w:b/>
          <w:sz w:val="40"/>
          <w:szCs w:val="40"/>
        </w:rPr>
        <w:t>Стратеги</w:t>
      </w:r>
      <w:r w:rsidR="000720F4" w:rsidRPr="00C443F7">
        <w:rPr>
          <w:rFonts w:ascii="Times New Roman" w:hAnsi="Times New Roman" w:cs="Times New Roman"/>
          <w:b/>
          <w:sz w:val="40"/>
          <w:szCs w:val="40"/>
        </w:rPr>
        <w:t>я</w:t>
      </w:r>
      <w:r w:rsidRPr="00C443F7">
        <w:rPr>
          <w:rFonts w:ascii="Times New Roman" w:hAnsi="Times New Roman" w:cs="Times New Roman"/>
          <w:b/>
          <w:sz w:val="40"/>
          <w:szCs w:val="40"/>
        </w:rPr>
        <w:br/>
        <w:t xml:space="preserve">социально-экономического развития </w:t>
      </w:r>
      <w:r w:rsidR="00921E2E">
        <w:rPr>
          <w:rFonts w:ascii="Times New Roman" w:hAnsi="Times New Roman" w:cs="Times New Roman"/>
          <w:b/>
          <w:sz w:val="40"/>
          <w:szCs w:val="40"/>
        </w:rPr>
        <w:t xml:space="preserve">Веселовского сельского поселения </w:t>
      </w:r>
      <w:r w:rsidR="007E62AA">
        <w:rPr>
          <w:rFonts w:ascii="Times New Roman" w:hAnsi="Times New Roman" w:cs="Times New Roman"/>
          <w:b/>
          <w:sz w:val="40"/>
          <w:szCs w:val="40"/>
        </w:rPr>
        <w:t>Веселовского района</w:t>
      </w:r>
      <w:r w:rsidR="00921E2E">
        <w:rPr>
          <w:rFonts w:ascii="Times New Roman" w:hAnsi="Times New Roman" w:cs="Times New Roman"/>
          <w:b/>
          <w:sz w:val="40"/>
          <w:szCs w:val="40"/>
        </w:rPr>
        <w:t xml:space="preserve"> Ростовской области</w:t>
      </w:r>
    </w:p>
    <w:p w:rsidR="000720F4" w:rsidRPr="00C443F7" w:rsidRDefault="000720F4" w:rsidP="00F56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43F7">
        <w:rPr>
          <w:rFonts w:ascii="Times New Roman" w:hAnsi="Times New Roman" w:cs="Times New Roman"/>
          <w:b/>
          <w:sz w:val="40"/>
          <w:szCs w:val="40"/>
        </w:rPr>
        <w:t>до 2030 года</w:t>
      </w:r>
    </w:p>
    <w:p w:rsidR="00095F2B" w:rsidRPr="00C443F7" w:rsidRDefault="00095F2B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FF3FE7" w:rsidRPr="00C443F7" w:rsidRDefault="00FF3FE7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FF3FE7" w:rsidRPr="00C443F7" w:rsidRDefault="00FF3FE7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0720F4" w:rsidRDefault="000720F4" w:rsidP="00F560BD">
      <w:pPr>
        <w:spacing w:after="0"/>
        <w:rPr>
          <w:rFonts w:ascii="Times New Roman" w:hAnsi="Times New Roman" w:cs="Times New Roman"/>
        </w:rPr>
      </w:pPr>
    </w:p>
    <w:p w:rsidR="00437A6F" w:rsidRDefault="00437A6F" w:rsidP="00F560BD">
      <w:pPr>
        <w:spacing w:after="0"/>
        <w:rPr>
          <w:rFonts w:ascii="Times New Roman" w:hAnsi="Times New Roman" w:cs="Times New Roman"/>
        </w:rPr>
      </w:pPr>
    </w:p>
    <w:p w:rsidR="00437A6F" w:rsidRDefault="00437A6F" w:rsidP="00F560BD">
      <w:pPr>
        <w:spacing w:after="0"/>
        <w:rPr>
          <w:rFonts w:ascii="Times New Roman" w:hAnsi="Times New Roman" w:cs="Times New Roman"/>
        </w:rPr>
      </w:pPr>
    </w:p>
    <w:p w:rsidR="00EF4517" w:rsidRDefault="00EF4517" w:rsidP="00F560BD">
      <w:pPr>
        <w:spacing w:after="0"/>
        <w:rPr>
          <w:rFonts w:ascii="Times New Roman" w:hAnsi="Times New Roman" w:cs="Times New Roman"/>
        </w:rPr>
      </w:pPr>
    </w:p>
    <w:p w:rsidR="00EF4517" w:rsidRDefault="00EF4517" w:rsidP="00F560BD">
      <w:pPr>
        <w:spacing w:after="0"/>
        <w:rPr>
          <w:rFonts w:ascii="Times New Roman" w:hAnsi="Times New Roman" w:cs="Times New Roman"/>
        </w:rPr>
      </w:pPr>
    </w:p>
    <w:p w:rsidR="00EF4517" w:rsidRDefault="00EF4517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0720F4" w:rsidP="00F560BD">
      <w:pPr>
        <w:spacing w:after="0"/>
        <w:rPr>
          <w:rFonts w:ascii="Times New Roman" w:hAnsi="Times New Roman" w:cs="Times New Roman"/>
        </w:rPr>
      </w:pPr>
    </w:p>
    <w:p w:rsidR="000720F4" w:rsidRPr="00C443F7" w:rsidRDefault="007E62AA" w:rsidP="00F560BD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. Веселый</w:t>
      </w:r>
    </w:p>
    <w:p w:rsidR="00095F2B" w:rsidRPr="00C443F7" w:rsidRDefault="000720F4" w:rsidP="00F56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43F7">
        <w:rPr>
          <w:rFonts w:ascii="Times New Roman" w:hAnsi="Times New Roman" w:cs="Times New Roman"/>
          <w:sz w:val="28"/>
          <w:szCs w:val="40"/>
        </w:rPr>
        <w:t>201</w:t>
      </w:r>
      <w:r w:rsidR="00CD2B58">
        <w:rPr>
          <w:rFonts w:ascii="Times New Roman" w:hAnsi="Times New Roman" w:cs="Times New Roman"/>
          <w:sz w:val="28"/>
          <w:szCs w:val="40"/>
        </w:rPr>
        <w:t>9</w:t>
      </w:r>
      <w:r w:rsidR="00095F2B" w:rsidRPr="00C443F7">
        <w:rPr>
          <w:rFonts w:ascii="Times New Roman" w:hAnsi="Times New Roman" w:cs="Times New Roman"/>
          <w:b/>
          <w:sz w:val="40"/>
          <w:szCs w:val="4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87363080"/>
        <w:docPartObj>
          <w:docPartGallery w:val="Table of Contents"/>
          <w:docPartUnique/>
        </w:docPartObj>
      </w:sdtPr>
      <w:sdtContent>
        <w:p w:rsidR="005B6354" w:rsidRPr="00921E2E" w:rsidRDefault="009D6B48" w:rsidP="00F560BD">
          <w:pPr>
            <w:pStyle w:val="ad"/>
            <w:spacing w:before="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921E2E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СОДЕРЖАНИЕ</w:t>
          </w:r>
        </w:p>
        <w:p w:rsidR="009D6B48" w:rsidRPr="00921E2E" w:rsidRDefault="009D6B48" w:rsidP="00F560BD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7E62AA" w:rsidRPr="00921E2E" w:rsidRDefault="00020B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1E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B6354" w:rsidRPr="00921E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E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9064952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1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E62AA" w:rsidRPr="00921E2E" w:rsidRDefault="00D412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53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E62AA" w:rsidRPr="00921E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СОСТОЯНИЯ И ПЕРСПЕКТИВ СОЦИАЛЬНО-ЭКОНОМИЧЕСКОГО РАЗВИТИЯ </w:t>
            </w:r>
            <w:r w:rsid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ВЕСЕЛОВСКОГО СЕЛЬСКОГО ПОСЕЛЕНИЯ 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ЕСЕЛОВСКОГО РАЙОНА</w:t>
            </w:r>
            <w:r w:rsid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РОСТОВКОЙ ОБЛАСТИ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064953 \h </w:instrTex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6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2AA" w:rsidRPr="00921E2E" w:rsidRDefault="00D412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54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E62AA" w:rsidRPr="00921E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торико-географические сведения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064954 \h </w:instrTex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6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2AA" w:rsidRPr="00921E2E" w:rsidRDefault="00D412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55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E62AA" w:rsidRPr="00921E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показатели социально-экономического развития </w:t>
            </w:r>
            <w:r w:rsid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еления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в 2011-2017 гг.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761A9" w:rsidRPr="00921E2E">
            <w:rPr>
              <w:rFonts w:ascii="Times New Roman" w:hAnsi="Times New Roman" w:cs="Times New Roman"/>
              <w:noProof/>
              <w:sz w:val="28"/>
              <w:szCs w:val="28"/>
            </w:rPr>
            <w:t>………..9</w:t>
          </w:r>
        </w:p>
        <w:p w:rsidR="007E62AA" w:rsidRPr="00921E2E" w:rsidRDefault="00D412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58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СИСТЕМА ЦЕЛЕПОЛАГАНИЯ СТРАТЕГИИ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7E62AA" w:rsidRPr="00921E2E" w:rsidRDefault="00D412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59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E62AA" w:rsidRPr="00921E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иссия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064959 \h </w:instrTex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7E62AA" w:rsidRPr="00921E2E" w:rsidRDefault="00D412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60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 Цели устойчивого развития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7E62AA" w:rsidRPr="00921E2E" w:rsidRDefault="00D412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61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E62AA" w:rsidRPr="00921E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ценарии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7E62AA" w:rsidRPr="00921E2E" w:rsidRDefault="00D412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62" w:history="1">
            <w:r w:rsidR="007E62AA" w:rsidRPr="00921E2E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 МЕХАНИЗМ РЕАЛИЗАЦИИ ИННОВАЦИОННОГО СЦЕНАРИЯ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7E62AA" w:rsidRPr="00921E2E" w:rsidRDefault="00D412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63" w:history="1">
            <w:r w:rsidR="007E62AA" w:rsidRPr="00921E2E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7E62AA" w:rsidRPr="00921E2E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7E62AA" w:rsidRPr="00921E2E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Экономическая политика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64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1. Агропромышленный комплекс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65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2. Промышленность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67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A46A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Малый и средний бизнес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68" w:history="1">
            <w:r w:rsidR="008A46A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Потребительский рынок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69" w:history="1">
            <w:r w:rsidR="008A46A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Инвестиции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70" w:history="1"/>
          <w:hyperlink w:anchor="_Toc519064971" w:history="1">
            <w:r w:rsidR="00A1267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hyperlink>
          <w:r w:rsidR="000C03CA"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  <w:r w:rsidR="00B94EA5" w:rsidRPr="00921E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. </w:t>
          </w:r>
          <w:hyperlink w:anchor="_Toc519064972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дустрия гостеприимства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B35DE" w:rsidRPr="00921E2E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331255">
            <w:rPr>
              <w:rFonts w:ascii="Times New Roman" w:hAnsi="Times New Roman" w:cs="Times New Roman"/>
              <w:noProof/>
              <w:sz w:val="28"/>
              <w:szCs w:val="28"/>
            </w:rPr>
            <w:t>39</w:t>
          </w:r>
        </w:p>
        <w:p w:rsidR="007E62AA" w:rsidRPr="00921E2E" w:rsidRDefault="00D4124E" w:rsidP="007041F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73" w:history="1">
            <w:r w:rsidR="007E62AA" w:rsidRPr="00921E2E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7E62AA" w:rsidRPr="00921E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2AA" w:rsidRPr="00921E2E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Социальная политика</w:t>
            </w:r>
            <w:r w:rsidR="00B94EA5" w:rsidRPr="00921E2E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..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B35DE" w:rsidRPr="00921E2E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331255">
            <w:rPr>
              <w:rFonts w:ascii="Times New Roman" w:hAnsi="Times New Roman" w:cs="Times New Roman"/>
              <w:noProof/>
              <w:sz w:val="28"/>
              <w:szCs w:val="28"/>
            </w:rPr>
            <w:t>42</w:t>
          </w:r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75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041F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Образование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76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041F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Культура и казачество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B35DE" w:rsidRPr="00921E2E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331255">
            <w:rPr>
              <w:rFonts w:ascii="Times New Roman" w:hAnsi="Times New Roman" w:cs="Times New Roman"/>
              <w:noProof/>
              <w:sz w:val="28"/>
              <w:szCs w:val="28"/>
            </w:rPr>
            <w:t>47</w:t>
          </w:r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77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041F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Спорт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78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041F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Труд и социальное развитие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80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041F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Демография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81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041F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Молодежь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.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82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041F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Безопасность общества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</w:hyperlink>
        </w:p>
        <w:p w:rsidR="007E62AA" w:rsidRPr="00921E2E" w:rsidRDefault="00D412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83" w:history="1">
            <w:r w:rsidR="007E62AA" w:rsidRPr="00921E2E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3.</w:t>
            </w:r>
            <w:r w:rsidR="007E62AA" w:rsidRPr="00921E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2AA" w:rsidRPr="00921E2E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остранственная политика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.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</w:hyperlink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84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1. Транспорт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.</w:t>
            </w:r>
          </w:hyperlink>
          <w:r w:rsidR="00331255">
            <w:rPr>
              <w:rFonts w:ascii="Times New Roman" w:hAnsi="Times New Roman" w:cs="Times New Roman"/>
              <w:noProof/>
              <w:sz w:val="28"/>
              <w:szCs w:val="28"/>
            </w:rPr>
            <w:t>75</w:t>
          </w:r>
        </w:p>
        <w:p w:rsidR="007E62AA" w:rsidRPr="00921E2E" w:rsidRDefault="00D412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85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2. Инженерно-энергетическая инфраструктура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</w:hyperlink>
        </w:p>
        <w:p w:rsidR="007E62AA" w:rsidRDefault="00D412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9064986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3. Информационно-коммуникационная инфраструктура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</w:hyperlink>
        </w:p>
        <w:p w:rsidR="00D4124E" w:rsidRPr="00D4124E" w:rsidRDefault="00D4124E" w:rsidP="00D4124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lastRenderedPageBreak/>
            <w:t xml:space="preserve">    </w:t>
          </w:r>
          <w:r w:rsidRPr="00D4124E">
            <w:rPr>
              <w:rFonts w:ascii="Times New Roman" w:hAnsi="Times New Roman" w:cs="Times New Roman"/>
              <w:sz w:val="28"/>
              <w:szCs w:val="28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3.4.  Экология……………………………………………………………… </w:t>
          </w:r>
          <w:r w:rsidR="00331255">
            <w:rPr>
              <w:rFonts w:ascii="Times New Roman" w:hAnsi="Times New Roman" w:cs="Times New Roman"/>
              <w:sz w:val="28"/>
              <w:szCs w:val="28"/>
            </w:rPr>
            <w:t>..88</w:t>
          </w:r>
        </w:p>
        <w:p w:rsidR="007E62AA" w:rsidRPr="00921E2E" w:rsidRDefault="00D412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89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4. Политика в сфере </w:t>
            </w:r>
            <w:r w:rsidR="00176D75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униципаль</w:t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ого управления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.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064989 \h </w:instrTex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6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2AA" w:rsidRPr="00921E2E" w:rsidRDefault="00D412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064990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. Финансовая и бюджетная политика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.</w:t>
            </w:r>
            <w:r w:rsidR="00331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</w:hyperlink>
        </w:p>
        <w:p w:rsidR="007E62AA" w:rsidRPr="00921E2E" w:rsidRDefault="00D412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9064991" w:history="1"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E62AA" w:rsidRPr="00921E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2AA" w:rsidRPr="00921E2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МОНИТОРИНГ И КОНТРОЛЬ РЕАЛИЗАЦИИ СТРАТЕГИИ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DE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..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064991 \h </w:instrTex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6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62AA" w:rsidRPr="00921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31255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bookmarkStart w:id="0" w:name="_GoBack"/>
          <w:bookmarkEnd w:id="0"/>
        </w:p>
        <w:p w:rsidR="00AC456C" w:rsidRPr="00921E2E" w:rsidRDefault="00AC456C" w:rsidP="00AC456C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1E2E">
            <w:rPr>
              <w:rFonts w:ascii="Times New Roman" w:hAnsi="Times New Roman" w:cs="Times New Roman"/>
              <w:sz w:val="28"/>
              <w:szCs w:val="28"/>
            </w:rPr>
            <w:t xml:space="preserve">ПРИЛОЖЕНИЕ № 1.  </w:t>
          </w:r>
          <w:r w:rsidRPr="00921E2E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Основные целевые показатели Стратегии развития </w:t>
          </w:r>
          <w:r w:rsidR="0031399D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Веселовского сельского поселения </w:t>
          </w:r>
          <w:r w:rsidR="00921E2E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921E2E">
            <w:rPr>
              <w:rFonts w:ascii="Times New Roman" w:hAnsi="Times New Roman" w:cs="Times New Roman"/>
              <w:sz w:val="28"/>
              <w:szCs w:val="28"/>
              <w:lang w:eastAsia="ru-RU"/>
            </w:rPr>
            <w:t>Веселовского района</w:t>
          </w:r>
          <w:r w:rsidR="00921E2E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Ростовской области</w:t>
          </w:r>
          <w:r w:rsidRPr="00921E2E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на 2019-2030 годы</w:t>
          </w:r>
          <w:r w:rsidRPr="00921E2E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……</w:t>
          </w:r>
          <w:r w:rsidR="00083852"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 w:rsidR="00C96F96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083852">
            <w:rPr>
              <w:rFonts w:ascii="Times New Roman" w:hAnsi="Times New Roman" w:cs="Times New Roman"/>
              <w:sz w:val="28"/>
              <w:szCs w:val="28"/>
            </w:rPr>
            <w:t>101</w:t>
          </w:r>
        </w:p>
        <w:p w:rsidR="00176D75" w:rsidRPr="00921E2E" w:rsidRDefault="00176D75" w:rsidP="00176D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1E2E">
            <w:rPr>
              <w:rFonts w:ascii="Times New Roman" w:hAnsi="Times New Roman" w:cs="Times New Roman"/>
              <w:sz w:val="28"/>
              <w:szCs w:val="28"/>
            </w:rPr>
            <w:t>ПРИЛОЖЕНИЕ № </w:t>
          </w:r>
          <w:r w:rsidR="00AC456C" w:rsidRPr="00921E2E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921E2E">
            <w:rPr>
              <w:rFonts w:ascii="Times New Roman" w:hAnsi="Times New Roman" w:cs="Times New Roman"/>
              <w:sz w:val="28"/>
              <w:szCs w:val="28"/>
            </w:rPr>
            <w:t xml:space="preserve">. Перечень </w:t>
          </w:r>
          <w:proofErr w:type="gramStart"/>
          <w:r w:rsidR="00005EC8" w:rsidRPr="00921E2E">
            <w:rPr>
              <w:rFonts w:ascii="Times New Roman" w:hAnsi="Times New Roman" w:cs="Times New Roman"/>
              <w:sz w:val="28"/>
              <w:szCs w:val="28"/>
            </w:rPr>
            <w:t>муниципаль</w:t>
          </w:r>
          <w:r w:rsidRPr="00921E2E">
            <w:rPr>
              <w:rFonts w:ascii="Times New Roman" w:hAnsi="Times New Roman" w:cs="Times New Roman"/>
              <w:sz w:val="28"/>
              <w:szCs w:val="28"/>
            </w:rPr>
            <w:t>ных</w:t>
          </w:r>
          <w:proofErr w:type="gramEnd"/>
          <w:r w:rsidRPr="00921E2E">
            <w:rPr>
              <w:rFonts w:ascii="Times New Roman" w:hAnsi="Times New Roman" w:cs="Times New Roman"/>
              <w:sz w:val="28"/>
              <w:szCs w:val="28"/>
            </w:rPr>
            <w:t xml:space="preserve"> программ </w:t>
          </w:r>
          <w:r w:rsidR="00921E2E">
            <w:rPr>
              <w:rFonts w:ascii="Times New Roman" w:hAnsi="Times New Roman" w:cs="Times New Roman"/>
              <w:sz w:val="28"/>
              <w:szCs w:val="28"/>
            </w:rPr>
            <w:t xml:space="preserve">Веселовского сельского поселения </w:t>
          </w:r>
          <w:r w:rsidR="00005EC8" w:rsidRPr="00921E2E">
            <w:rPr>
              <w:rFonts w:ascii="Times New Roman" w:hAnsi="Times New Roman" w:cs="Times New Roman"/>
              <w:sz w:val="28"/>
              <w:szCs w:val="28"/>
            </w:rPr>
            <w:t>Веселовского района</w:t>
          </w:r>
          <w:r w:rsidR="00921E2E">
            <w:rPr>
              <w:rFonts w:ascii="Times New Roman" w:hAnsi="Times New Roman" w:cs="Times New Roman"/>
              <w:sz w:val="28"/>
              <w:szCs w:val="28"/>
            </w:rPr>
            <w:t xml:space="preserve"> Ростовской области</w:t>
          </w:r>
          <w:r w:rsidR="00083852">
            <w:rPr>
              <w:rFonts w:ascii="Times New Roman" w:hAnsi="Times New Roman" w:cs="Times New Roman"/>
              <w:sz w:val="28"/>
              <w:szCs w:val="28"/>
            </w:rPr>
            <w:t>…………</w:t>
          </w:r>
          <w:r w:rsidR="00C96F96">
            <w:rPr>
              <w:rFonts w:ascii="Times New Roman" w:hAnsi="Times New Roman" w:cs="Times New Roman"/>
              <w:sz w:val="28"/>
              <w:szCs w:val="28"/>
            </w:rPr>
            <w:t>…..…</w:t>
          </w:r>
          <w:r w:rsidR="00083852">
            <w:rPr>
              <w:rFonts w:ascii="Times New Roman" w:hAnsi="Times New Roman" w:cs="Times New Roman"/>
              <w:sz w:val="28"/>
              <w:szCs w:val="28"/>
            </w:rPr>
            <w:t>103</w:t>
          </w:r>
        </w:p>
        <w:p w:rsidR="00176D75" w:rsidRPr="00921E2E" w:rsidRDefault="00176D75" w:rsidP="00176D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1E2E">
            <w:rPr>
              <w:rFonts w:ascii="Times New Roman" w:hAnsi="Times New Roman" w:cs="Times New Roman"/>
              <w:sz w:val="28"/>
              <w:szCs w:val="28"/>
            </w:rPr>
            <w:t>ПРИЛОЖЕНИЕ № </w:t>
          </w:r>
          <w:r w:rsidR="00AC456C" w:rsidRPr="00921E2E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921E2E">
            <w:rPr>
              <w:rFonts w:ascii="Times New Roman" w:hAnsi="Times New Roman" w:cs="Times New Roman"/>
              <w:sz w:val="28"/>
              <w:szCs w:val="28"/>
            </w:rPr>
            <w:t xml:space="preserve">. Перечень приоритетных инвестиционных проектов </w:t>
          </w:r>
          <w:r w:rsidR="00921E2E">
            <w:rPr>
              <w:rFonts w:ascii="Times New Roman" w:hAnsi="Times New Roman" w:cs="Times New Roman"/>
              <w:sz w:val="28"/>
              <w:szCs w:val="28"/>
            </w:rPr>
            <w:t xml:space="preserve">Веселовского сельского поселения </w:t>
          </w:r>
          <w:r w:rsidR="00005EC8" w:rsidRPr="00921E2E">
            <w:rPr>
              <w:rFonts w:ascii="Times New Roman" w:hAnsi="Times New Roman" w:cs="Times New Roman"/>
              <w:sz w:val="28"/>
              <w:szCs w:val="28"/>
            </w:rPr>
            <w:t>Веселовского района</w:t>
          </w:r>
          <w:r w:rsidR="00921E2E">
            <w:rPr>
              <w:rFonts w:ascii="Times New Roman" w:hAnsi="Times New Roman" w:cs="Times New Roman"/>
              <w:sz w:val="28"/>
              <w:szCs w:val="28"/>
            </w:rPr>
            <w:t xml:space="preserve"> Ростовской </w:t>
          </w:r>
          <w:r w:rsidR="00C96F96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921E2E">
            <w:rPr>
              <w:rFonts w:ascii="Times New Roman" w:hAnsi="Times New Roman" w:cs="Times New Roman"/>
              <w:sz w:val="28"/>
              <w:szCs w:val="28"/>
            </w:rPr>
            <w:t>бласти</w:t>
          </w:r>
          <w:r w:rsidR="00C96F96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5548BA" w:rsidRPr="00921E2E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86288">
            <w:rPr>
              <w:rFonts w:ascii="Times New Roman" w:hAnsi="Times New Roman" w:cs="Times New Roman"/>
              <w:sz w:val="28"/>
              <w:szCs w:val="28"/>
            </w:rPr>
            <w:t>07</w:t>
          </w:r>
        </w:p>
        <w:p w:rsidR="005B6354" w:rsidRPr="00921E2E" w:rsidRDefault="00020B0F" w:rsidP="00A6576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921E2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20F4" w:rsidRPr="00921E2E" w:rsidRDefault="000720F4" w:rsidP="00F56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0F4" w:rsidRPr="00921E2E" w:rsidRDefault="000720F4" w:rsidP="00F56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0F4" w:rsidRPr="00921E2E" w:rsidRDefault="000720F4" w:rsidP="00F560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09EE" w:rsidRPr="00921E2E" w:rsidRDefault="004209EE" w:rsidP="00F56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E2E">
        <w:rPr>
          <w:rFonts w:ascii="Times New Roman" w:hAnsi="Times New Roman" w:cs="Times New Roman"/>
          <w:sz w:val="28"/>
          <w:szCs w:val="28"/>
        </w:rPr>
        <w:br w:type="page"/>
      </w:r>
    </w:p>
    <w:p w:rsidR="00095F2B" w:rsidRPr="00921E2E" w:rsidRDefault="00095F2B" w:rsidP="00FA267F">
      <w:pPr>
        <w:pStyle w:val="1"/>
        <w:ind w:firstLine="0"/>
        <w:jc w:val="center"/>
      </w:pPr>
      <w:bookmarkStart w:id="1" w:name="_Toc519064952"/>
      <w:r w:rsidRPr="00921E2E">
        <w:lastRenderedPageBreak/>
        <w:t>Введение</w:t>
      </w:r>
      <w:bookmarkEnd w:id="1"/>
    </w:p>
    <w:p w:rsidR="00EE5AA3" w:rsidRPr="00921E2E" w:rsidRDefault="00EE5AA3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423" w:rsidRPr="00921E2E" w:rsidRDefault="00177423" w:rsidP="00AB256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E2E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921E2E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="001F4A39" w:rsidRPr="00921E2E">
        <w:rPr>
          <w:rFonts w:ascii="Times New Roman" w:hAnsi="Times New Roman" w:cs="Times New Roman"/>
          <w:sz w:val="28"/>
          <w:szCs w:val="28"/>
        </w:rPr>
        <w:t xml:space="preserve">Веселовского района </w:t>
      </w:r>
      <w:r w:rsidR="009B1B6F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21E2E">
        <w:rPr>
          <w:rFonts w:ascii="Times New Roman" w:hAnsi="Times New Roman" w:cs="Times New Roman"/>
          <w:sz w:val="28"/>
          <w:szCs w:val="28"/>
        </w:rPr>
        <w:t xml:space="preserve"> </w:t>
      </w:r>
      <w:r w:rsidR="008F7992" w:rsidRPr="00921E2E">
        <w:rPr>
          <w:rFonts w:ascii="Times New Roman" w:hAnsi="Times New Roman" w:cs="Times New Roman"/>
          <w:sz w:val="28"/>
          <w:szCs w:val="28"/>
        </w:rPr>
        <w:t xml:space="preserve">до 2030 года </w:t>
      </w:r>
      <w:r w:rsidRPr="00921E2E">
        <w:rPr>
          <w:rFonts w:ascii="Times New Roman" w:hAnsi="Times New Roman" w:cs="Times New Roman"/>
          <w:sz w:val="28"/>
          <w:szCs w:val="28"/>
        </w:rPr>
        <w:t xml:space="preserve">(далее Стратегия </w:t>
      </w:r>
      <w:r w:rsidR="001F4A39" w:rsidRPr="00921E2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9B1B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1E2E">
        <w:rPr>
          <w:rFonts w:ascii="Times New Roman" w:hAnsi="Times New Roman" w:cs="Times New Roman"/>
          <w:sz w:val="28"/>
          <w:szCs w:val="28"/>
        </w:rPr>
        <w:t xml:space="preserve">) </w:t>
      </w:r>
      <w:r w:rsidR="00FA1EA8" w:rsidRPr="00921E2E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28 июня 2014 г. № 172-ФЗ «О стратегическом планировании в Российской Федерации» и является ключевым</w:t>
      </w:r>
      <w:r w:rsidRPr="00921E2E">
        <w:rPr>
          <w:rFonts w:ascii="Times New Roman" w:hAnsi="Times New Roman" w:cs="Times New Roman"/>
          <w:sz w:val="28"/>
          <w:szCs w:val="28"/>
        </w:rPr>
        <w:t xml:space="preserve"> документом стратегического планирования на </w:t>
      </w:r>
      <w:r w:rsidR="001F4A39" w:rsidRPr="00921E2E">
        <w:rPr>
          <w:rFonts w:ascii="Times New Roman" w:hAnsi="Times New Roman" w:cs="Times New Roman"/>
          <w:sz w:val="28"/>
          <w:szCs w:val="28"/>
        </w:rPr>
        <w:t>муниципальном</w:t>
      </w:r>
      <w:r w:rsidRPr="00921E2E">
        <w:rPr>
          <w:rFonts w:ascii="Times New Roman" w:hAnsi="Times New Roman" w:cs="Times New Roman"/>
          <w:sz w:val="28"/>
          <w:szCs w:val="28"/>
        </w:rPr>
        <w:t xml:space="preserve"> уровне, который опирается на стратегические документы </w:t>
      </w:r>
      <w:r w:rsidR="001F4A39" w:rsidRPr="00921E2E">
        <w:rPr>
          <w:rFonts w:ascii="Times New Roman" w:hAnsi="Times New Roman" w:cs="Times New Roman"/>
          <w:sz w:val="28"/>
          <w:szCs w:val="28"/>
        </w:rPr>
        <w:t>федераль</w:t>
      </w:r>
      <w:r w:rsidRPr="00921E2E">
        <w:rPr>
          <w:rFonts w:ascii="Times New Roman" w:hAnsi="Times New Roman" w:cs="Times New Roman"/>
          <w:sz w:val="28"/>
          <w:szCs w:val="28"/>
        </w:rPr>
        <w:t>ного уровня, включая Прогноз научно-технологического развития России на период до</w:t>
      </w:r>
      <w:proofErr w:type="gramEnd"/>
      <w:r w:rsidRPr="00921E2E">
        <w:rPr>
          <w:rFonts w:ascii="Times New Roman" w:hAnsi="Times New Roman" w:cs="Times New Roman"/>
          <w:sz w:val="28"/>
          <w:szCs w:val="28"/>
        </w:rPr>
        <w:t xml:space="preserve"> 2030 года, Прогноз долгосрочного социально – экономического развития Российской Федерации на период до 2030 года, Бюджетный прогноз Российской Федерации на долгосрочный период.</w:t>
      </w:r>
      <w:r w:rsidR="00FA1EA8" w:rsidRPr="00921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EA8" w:rsidRPr="00921E2E">
        <w:rPr>
          <w:rFonts w:ascii="Times New Roman" w:hAnsi="Times New Roman" w:cs="Times New Roman"/>
          <w:sz w:val="28"/>
          <w:szCs w:val="28"/>
        </w:rPr>
        <w:t>О</w:t>
      </w:r>
      <w:r w:rsidRPr="00921E2E">
        <w:rPr>
          <w:rFonts w:ascii="Times New Roman" w:hAnsi="Times New Roman" w:cs="Times New Roman"/>
          <w:sz w:val="28"/>
          <w:szCs w:val="28"/>
        </w:rPr>
        <w:t xml:space="preserve">сновные положения Стратегии </w:t>
      </w:r>
      <w:r w:rsidR="009B1B6F" w:rsidRPr="009B1B6F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921E2E">
        <w:rPr>
          <w:rFonts w:ascii="Times New Roman" w:hAnsi="Times New Roman" w:cs="Times New Roman"/>
          <w:sz w:val="28"/>
          <w:szCs w:val="28"/>
        </w:rPr>
        <w:t xml:space="preserve"> основываются на документах целеполагания </w:t>
      </w:r>
      <w:r w:rsidR="001F4A39" w:rsidRPr="00921E2E">
        <w:rPr>
          <w:rFonts w:ascii="Times New Roman" w:hAnsi="Times New Roman" w:cs="Times New Roman"/>
          <w:sz w:val="28"/>
          <w:szCs w:val="28"/>
        </w:rPr>
        <w:t>федераль</w:t>
      </w:r>
      <w:r w:rsidRPr="00921E2E">
        <w:rPr>
          <w:rFonts w:ascii="Times New Roman" w:hAnsi="Times New Roman" w:cs="Times New Roman"/>
          <w:sz w:val="28"/>
          <w:szCs w:val="28"/>
        </w:rPr>
        <w:t>ного уровня (Концепция долгосрочного социально-экономического развития Рос</w:t>
      </w:r>
      <w:r w:rsidR="001F4A39" w:rsidRPr="00921E2E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921E2E">
        <w:rPr>
          <w:rFonts w:ascii="Times New Roman" w:hAnsi="Times New Roman" w:cs="Times New Roman"/>
          <w:sz w:val="28"/>
          <w:szCs w:val="28"/>
        </w:rPr>
        <w:t xml:space="preserve"> на период до 2020 года, Стратегия национальной безопасности Российской Федерации, Стратегия научно-технологического развития Российской Федерации, Послание Президента Российской Федерации Федеральному Собранию Российско</w:t>
      </w:r>
      <w:r w:rsidR="00AB2566" w:rsidRPr="00921E2E">
        <w:rPr>
          <w:rFonts w:ascii="Times New Roman" w:hAnsi="Times New Roman" w:cs="Times New Roman"/>
          <w:sz w:val="28"/>
          <w:szCs w:val="28"/>
        </w:rPr>
        <w:t>й Федерации, Указ Президента Российской Федерации от 07.05.2018 г. № 204 «О национальных целях и стратегических задачах развития Российской Федерации на период</w:t>
      </w:r>
      <w:proofErr w:type="gramEnd"/>
      <w:r w:rsidR="00AB2566" w:rsidRPr="00921E2E">
        <w:rPr>
          <w:rFonts w:ascii="Times New Roman" w:hAnsi="Times New Roman" w:cs="Times New Roman"/>
          <w:sz w:val="28"/>
          <w:szCs w:val="28"/>
        </w:rPr>
        <w:t xml:space="preserve"> до 2024 года»</w:t>
      </w:r>
      <w:r w:rsidR="00C25F96" w:rsidRPr="00921E2E">
        <w:rPr>
          <w:rFonts w:ascii="Times New Roman" w:hAnsi="Times New Roman" w:cs="Times New Roman"/>
          <w:sz w:val="28"/>
          <w:szCs w:val="28"/>
        </w:rPr>
        <w:t>)</w:t>
      </w:r>
      <w:r w:rsidRPr="00921E2E">
        <w:rPr>
          <w:rFonts w:ascii="Times New Roman" w:hAnsi="Times New Roman" w:cs="Times New Roman"/>
          <w:sz w:val="28"/>
          <w:szCs w:val="28"/>
        </w:rPr>
        <w:t xml:space="preserve"> и на иных </w:t>
      </w:r>
      <w:r w:rsidR="001F4A39" w:rsidRPr="00921E2E">
        <w:rPr>
          <w:rFonts w:ascii="Times New Roman" w:hAnsi="Times New Roman" w:cs="Times New Roman"/>
          <w:sz w:val="28"/>
          <w:szCs w:val="28"/>
        </w:rPr>
        <w:t>федеральн</w:t>
      </w:r>
      <w:r w:rsidRPr="00921E2E">
        <w:rPr>
          <w:rFonts w:ascii="Times New Roman" w:hAnsi="Times New Roman" w:cs="Times New Roman"/>
          <w:sz w:val="28"/>
          <w:szCs w:val="28"/>
        </w:rPr>
        <w:t xml:space="preserve">ых документах, разрабатываемых по отраслевому и территориальному принципу. Стратегия </w:t>
      </w:r>
      <w:r w:rsidR="009B1B6F" w:rsidRPr="009B1B6F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Pr="00921E2E">
        <w:rPr>
          <w:rFonts w:ascii="Times New Roman" w:hAnsi="Times New Roman" w:cs="Times New Roman"/>
          <w:sz w:val="28"/>
          <w:szCs w:val="28"/>
        </w:rPr>
        <w:t>учитывает все имеющиеся документы планирования и программирования</w:t>
      </w:r>
      <w:r w:rsidR="001F4A39" w:rsidRPr="00921E2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921E2E">
        <w:rPr>
          <w:rFonts w:ascii="Times New Roman" w:hAnsi="Times New Roman" w:cs="Times New Roman"/>
          <w:sz w:val="28"/>
          <w:szCs w:val="28"/>
        </w:rPr>
        <w:t xml:space="preserve"> уровня (государственные программы </w:t>
      </w:r>
      <w:r w:rsidR="001F4A39" w:rsidRPr="00921E2E">
        <w:rPr>
          <w:rFonts w:ascii="Times New Roman" w:hAnsi="Times New Roman" w:cs="Times New Roman"/>
          <w:sz w:val="28"/>
          <w:szCs w:val="28"/>
        </w:rPr>
        <w:t>РФ</w:t>
      </w:r>
      <w:r w:rsidRPr="00921E2E">
        <w:rPr>
          <w:rFonts w:ascii="Times New Roman" w:hAnsi="Times New Roman" w:cs="Times New Roman"/>
          <w:sz w:val="28"/>
          <w:szCs w:val="28"/>
        </w:rPr>
        <w:t xml:space="preserve"> и Схемы территориального план</w:t>
      </w:r>
      <w:r w:rsidR="00DB17EE" w:rsidRPr="00921E2E">
        <w:rPr>
          <w:rFonts w:ascii="Times New Roman" w:hAnsi="Times New Roman" w:cs="Times New Roman"/>
          <w:sz w:val="28"/>
          <w:szCs w:val="28"/>
        </w:rPr>
        <w:t>ирования Р</w:t>
      </w:r>
      <w:r w:rsidR="001F4A39" w:rsidRPr="00921E2E">
        <w:rPr>
          <w:rFonts w:ascii="Times New Roman" w:hAnsi="Times New Roman" w:cs="Times New Roman"/>
          <w:sz w:val="28"/>
          <w:szCs w:val="28"/>
        </w:rPr>
        <w:t>Ф</w:t>
      </w:r>
      <w:r w:rsidR="00DB17EE" w:rsidRPr="00921E2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921E2E">
        <w:rPr>
          <w:rFonts w:ascii="Times New Roman" w:hAnsi="Times New Roman" w:cs="Times New Roman"/>
          <w:sz w:val="28"/>
          <w:szCs w:val="28"/>
        </w:rPr>
        <w:t>Стратегию социально-экономического развития Южного федерального округа</w:t>
      </w:r>
      <w:r w:rsidR="00C25F96" w:rsidRPr="00921E2E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  <w:r w:rsidRPr="00921E2E">
        <w:rPr>
          <w:rFonts w:ascii="Times New Roman" w:hAnsi="Times New Roman" w:cs="Times New Roman"/>
          <w:sz w:val="28"/>
          <w:szCs w:val="28"/>
        </w:rPr>
        <w:t>.</w:t>
      </w:r>
    </w:p>
    <w:p w:rsidR="00FC7B52" w:rsidRPr="00921E2E" w:rsidRDefault="00177423" w:rsidP="00FC7B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E2E">
        <w:rPr>
          <w:rFonts w:ascii="Times New Roman" w:hAnsi="Times New Roman" w:cs="Times New Roman"/>
          <w:sz w:val="28"/>
          <w:szCs w:val="28"/>
        </w:rPr>
        <w:t xml:space="preserve">Будучи основным элементом системы </w:t>
      </w:r>
      <w:r w:rsidR="001F4A39" w:rsidRPr="00921E2E">
        <w:rPr>
          <w:rFonts w:ascii="Times New Roman" w:hAnsi="Times New Roman" w:cs="Times New Roman"/>
          <w:sz w:val="28"/>
          <w:szCs w:val="28"/>
        </w:rPr>
        <w:t>муниципаль</w:t>
      </w:r>
      <w:r w:rsidRPr="00921E2E">
        <w:rPr>
          <w:rFonts w:ascii="Times New Roman" w:hAnsi="Times New Roman" w:cs="Times New Roman"/>
          <w:sz w:val="28"/>
          <w:szCs w:val="28"/>
        </w:rPr>
        <w:t xml:space="preserve">ного целеполагания, Стратегия </w:t>
      </w:r>
      <w:r w:rsidR="009B1B6F" w:rsidRPr="009B1B6F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Pr="00921E2E">
        <w:rPr>
          <w:rFonts w:ascii="Times New Roman" w:hAnsi="Times New Roman" w:cs="Times New Roman"/>
          <w:sz w:val="28"/>
          <w:szCs w:val="28"/>
        </w:rPr>
        <w:t xml:space="preserve">опирается </w:t>
      </w:r>
      <w:r w:rsidR="00C25F96" w:rsidRPr="00921E2E">
        <w:rPr>
          <w:rFonts w:ascii="Times New Roman" w:hAnsi="Times New Roman" w:cs="Times New Roman"/>
          <w:sz w:val="28"/>
          <w:szCs w:val="28"/>
        </w:rPr>
        <w:t>также</w:t>
      </w:r>
      <w:r w:rsidRPr="00921E2E">
        <w:rPr>
          <w:rFonts w:ascii="Times New Roman" w:hAnsi="Times New Roman" w:cs="Times New Roman"/>
          <w:sz w:val="28"/>
          <w:szCs w:val="28"/>
        </w:rPr>
        <w:t xml:space="preserve"> на прогнозные</w:t>
      </w:r>
      <w:r w:rsidR="00496B9A">
        <w:rPr>
          <w:rFonts w:ascii="Times New Roman" w:hAnsi="Times New Roman" w:cs="Times New Roman"/>
          <w:sz w:val="28"/>
          <w:szCs w:val="28"/>
        </w:rPr>
        <w:t xml:space="preserve"> документы регионального уровня и муниципального уровня,</w:t>
      </w:r>
      <w:r w:rsidRPr="00921E2E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="00DB17EE" w:rsidRPr="00921E2E">
        <w:rPr>
          <w:rFonts w:ascii="Times New Roman" w:hAnsi="Times New Roman" w:cs="Times New Roman"/>
          <w:sz w:val="28"/>
          <w:szCs w:val="28"/>
        </w:rPr>
        <w:t>Д</w:t>
      </w:r>
      <w:r w:rsidR="00C25F96" w:rsidRPr="00921E2E">
        <w:rPr>
          <w:rFonts w:ascii="Times New Roman" w:hAnsi="Times New Roman" w:cs="Times New Roman"/>
          <w:sz w:val="28"/>
          <w:szCs w:val="28"/>
        </w:rPr>
        <w:t xml:space="preserve">олгосрочный прогноз социально-экономического развития Ростовской области на период до 2030 года, </w:t>
      </w:r>
      <w:r w:rsidR="00DB17EE" w:rsidRPr="00921E2E">
        <w:rPr>
          <w:rFonts w:ascii="Times New Roman" w:hAnsi="Times New Roman" w:cs="Times New Roman"/>
          <w:sz w:val="28"/>
          <w:szCs w:val="28"/>
        </w:rPr>
        <w:t>П</w:t>
      </w:r>
      <w:r w:rsidR="00B31755" w:rsidRPr="00921E2E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 Ростовской области на 2018 – 2020 годы, Бюджетный прогноз Ростовской области на период 2017 – 2028 годов</w:t>
      </w:r>
      <w:r w:rsidR="00E500FE" w:rsidRPr="00921E2E">
        <w:rPr>
          <w:rFonts w:ascii="Times New Roman" w:hAnsi="Times New Roman" w:cs="Times New Roman"/>
          <w:sz w:val="28"/>
          <w:szCs w:val="28"/>
        </w:rPr>
        <w:t xml:space="preserve">, а также  решение Собрания депутатов Веселовского района от </w:t>
      </w:r>
      <w:r w:rsidR="00FC7B52" w:rsidRPr="00921E2E">
        <w:rPr>
          <w:rFonts w:ascii="Times New Roman" w:hAnsi="Times New Roman" w:cs="Times New Roman"/>
          <w:sz w:val="28"/>
          <w:szCs w:val="28"/>
        </w:rPr>
        <w:t>28.12.2016</w:t>
      </w:r>
      <w:proofErr w:type="gramEnd"/>
      <w:r w:rsidR="00FC7B52" w:rsidRPr="00921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B52" w:rsidRPr="00921E2E">
        <w:rPr>
          <w:rFonts w:ascii="Times New Roman" w:hAnsi="Times New Roman" w:cs="Times New Roman"/>
          <w:sz w:val="28"/>
          <w:szCs w:val="28"/>
        </w:rPr>
        <w:t>г</w:t>
      </w:r>
      <w:r w:rsidR="00FC7B52" w:rsidRPr="00A26629">
        <w:rPr>
          <w:rFonts w:ascii="Times New Roman" w:hAnsi="Times New Roman" w:cs="Times New Roman"/>
          <w:sz w:val="28"/>
          <w:szCs w:val="28"/>
        </w:rPr>
        <w:t>. № 105 «Об утверждении  Стратегии социально-экономического развития Веселовского района Ростовской области до 2020 года», постановление Администрации Веселовского района от 30.12.2016 г. № 721 «Об утверждении Плана мероп</w:t>
      </w:r>
      <w:r w:rsidR="00FC7B52" w:rsidRPr="00921E2E">
        <w:rPr>
          <w:rFonts w:ascii="Times New Roman" w:hAnsi="Times New Roman" w:cs="Times New Roman"/>
          <w:sz w:val="28"/>
          <w:szCs w:val="28"/>
        </w:rPr>
        <w:t>риятий по реализации стратегии социально-экономического</w:t>
      </w:r>
      <w:r w:rsidR="00496B9A">
        <w:rPr>
          <w:rFonts w:ascii="Times New Roman" w:hAnsi="Times New Roman" w:cs="Times New Roman"/>
          <w:sz w:val="28"/>
          <w:szCs w:val="28"/>
        </w:rPr>
        <w:t xml:space="preserve"> развития Веселовского района»,</w:t>
      </w:r>
      <w:r w:rsidR="00496B9A" w:rsidRPr="00496B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96B9A" w:rsidRPr="00496B9A">
        <w:rPr>
          <w:rFonts w:ascii="Times New Roman" w:hAnsi="Times New Roman" w:cs="Times New Roman"/>
          <w:sz w:val="28"/>
          <w:szCs w:val="28"/>
        </w:rPr>
        <w:t xml:space="preserve">долгосрочный прогноз социально-экономического развития </w:t>
      </w:r>
      <w:r w:rsidR="00496B9A">
        <w:rPr>
          <w:rFonts w:ascii="Times New Roman" w:hAnsi="Times New Roman" w:cs="Times New Roman"/>
          <w:sz w:val="28"/>
          <w:szCs w:val="28"/>
        </w:rPr>
        <w:t>Веселовского</w:t>
      </w:r>
      <w:r w:rsidR="00496B9A" w:rsidRPr="00496B9A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до 2030года, прогноз </w:t>
      </w:r>
      <w:r w:rsidR="00496B9A" w:rsidRPr="00496B9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</w:t>
      </w:r>
      <w:r w:rsidR="00496B9A">
        <w:rPr>
          <w:rFonts w:ascii="Times New Roman" w:hAnsi="Times New Roman" w:cs="Times New Roman"/>
          <w:sz w:val="28"/>
          <w:szCs w:val="28"/>
        </w:rPr>
        <w:t>Веселовского</w:t>
      </w:r>
      <w:r w:rsidR="00496B9A" w:rsidRPr="00496B9A">
        <w:rPr>
          <w:rFonts w:ascii="Times New Roman" w:hAnsi="Times New Roman" w:cs="Times New Roman"/>
          <w:sz w:val="28"/>
          <w:szCs w:val="28"/>
        </w:rPr>
        <w:t xml:space="preserve"> сельского поселения на 2019-2021 годы,</w:t>
      </w:r>
      <w:r w:rsidR="00496B9A">
        <w:rPr>
          <w:rFonts w:ascii="Times New Roman" w:hAnsi="Times New Roman" w:cs="Times New Roman"/>
          <w:sz w:val="28"/>
          <w:szCs w:val="28"/>
        </w:rPr>
        <w:t xml:space="preserve"> </w:t>
      </w:r>
      <w:r w:rsidR="00496B9A" w:rsidRPr="00496B9A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Веселовского сельского поселения </w:t>
      </w:r>
      <w:r w:rsidR="00496B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6B9A">
        <w:rPr>
          <w:rFonts w:ascii="Times New Roman" w:hAnsi="Times New Roman" w:cs="Times New Roman"/>
          <w:sz w:val="28"/>
          <w:szCs w:val="28"/>
        </w:rPr>
        <w:t xml:space="preserve"> 2019-2024</w:t>
      </w:r>
      <w:r w:rsidR="00496B9A" w:rsidRPr="00496B9A">
        <w:rPr>
          <w:rFonts w:ascii="Times New Roman" w:hAnsi="Times New Roman" w:cs="Times New Roman"/>
          <w:sz w:val="28"/>
          <w:szCs w:val="28"/>
        </w:rPr>
        <w:t xml:space="preserve"> годы</w:t>
      </w:r>
      <w:r w:rsidR="00496B9A">
        <w:rPr>
          <w:rFonts w:ascii="Times New Roman" w:hAnsi="Times New Roman" w:cs="Times New Roman"/>
          <w:sz w:val="28"/>
          <w:szCs w:val="28"/>
        </w:rPr>
        <w:t>,</w:t>
      </w:r>
      <w:r w:rsidR="00496B9A" w:rsidRPr="00496B9A">
        <w:rPr>
          <w:rFonts w:ascii="Times New Roman" w:hAnsi="Times New Roman" w:cs="Times New Roman"/>
          <w:sz w:val="28"/>
          <w:szCs w:val="28"/>
        </w:rPr>
        <w:t xml:space="preserve"> Бюджетный прогноз </w:t>
      </w:r>
      <w:r w:rsidR="00496B9A">
        <w:rPr>
          <w:rFonts w:ascii="Times New Roman" w:hAnsi="Times New Roman" w:cs="Times New Roman"/>
          <w:sz w:val="28"/>
          <w:szCs w:val="28"/>
        </w:rPr>
        <w:t>Веселовского</w:t>
      </w:r>
      <w:r w:rsidR="00496B9A" w:rsidRPr="00496B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6B9A">
        <w:rPr>
          <w:rFonts w:ascii="Times New Roman" w:hAnsi="Times New Roman" w:cs="Times New Roman"/>
          <w:sz w:val="28"/>
          <w:szCs w:val="28"/>
        </w:rPr>
        <w:t xml:space="preserve">на период 2017-2022 </w:t>
      </w:r>
      <w:r w:rsidR="00496B9A" w:rsidRPr="00496B9A">
        <w:rPr>
          <w:rFonts w:ascii="Times New Roman" w:hAnsi="Times New Roman" w:cs="Times New Roman"/>
          <w:sz w:val="28"/>
          <w:szCs w:val="28"/>
        </w:rPr>
        <w:t>годов</w:t>
      </w:r>
      <w:r w:rsidR="00496B9A">
        <w:rPr>
          <w:rFonts w:ascii="Times New Roman" w:hAnsi="Times New Roman" w:cs="Times New Roman"/>
          <w:sz w:val="28"/>
          <w:szCs w:val="28"/>
        </w:rPr>
        <w:t>.</w:t>
      </w:r>
    </w:p>
    <w:p w:rsidR="00177423" w:rsidRPr="00921E2E" w:rsidRDefault="00177423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2E">
        <w:rPr>
          <w:rFonts w:ascii="Times New Roman" w:hAnsi="Times New Roman" w:cs="Times New Roman"/>
          <w:sz w:val="28"/>
          <w:szCs w:val="28"/>
        </w:rPr>
        <w:t>Основные приоритетные направления социально-экономического раз</w:t>
      </w:r>
      <w:r w:rsidR="00FC7B52" w:rsidRPr="00921E2E">
        <w:rPr>
          <w:rFonts w:ascii="Times New Roman" w:hAnsi="Times New Roman" w:cs="Times New Roman"/>
          <w:sz w:val="28"/>
          <w:szCs w:val="28"/>
        </w:rPr>
        <w:t xml:space="preserve">вития, определённые Стратегией </w:t>
      </w:r>
      <w:r w:rsidR="00A26629" w:rsidRPr="00A26629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="00FC7B52" w:rsidRPr="00921E2E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921E2E">
        <w:rPr>
          <w:rFonts w:ascii="Times New Roman" w:hAnsi="Times New Roman" w:cs="Times New Roman"/>
          <w:sz w:val="28"/>
          <w:szCs w:val="28"/>
        </w:rPr>
        <w:t>, должны быть раскрыты и конкретизи</w:t>
      </w:r>
      <w:r w:rsidR="00DB17EE" w:rsidRPr="00921E2E">
        <w:rPr>
          <w:rFonts w:ascii="Times New Roman" w:hAnsi="Times New Roman" w:cs="Times New Roman"/>
          <w:sz w:val="28"/>
          <w:szCs w:val="28"/>
        </w:rPr>
        <w:t>рованы</w:t>
      </w:r>
      <w:r w:rsidRPr="00921E2E">
        <w:rPr>
          <w:rFonts w:ascii="Times New Roman" w:hAnsi="Times New Roman" w:cs="Times New Roman"/>
          <w:sz w:val="28"/>
          <w:szCs w:val="28"/>
        </w:rPr>
        <w:t xml:space="preserve"> </w:t>
      </w:r>
      <w:r w:rsidR="00B31755" w:rsidRPr="00921E2E">
        <w:rPr>
          <w:rFonts w:ascii="Times New Roman" w:hAnsi="Times New Roman" w:cs="Times New Roman"/>
          <w:sz w:val="28"/>
          <w:szCs w:val="28"/>
        </w:rPr>
        <w:t>в следующих документах</w:t>
      </w:r>
      <w:r w:rsidRPr="00921E2E">
        <w:rPr>
          <w:rFonts w:ascii="Times New Roman" w:hAnsi="Times New Roman" w:cs="Times New Roman"/>
          <w:sz w:val="28"/>
          <w:szCs w:val="28"/>
        </w:rPr>
        <w:t xml:space="preserve"> планирования и программирования:</w:t>
      </w:r>
    </w:p>
    <w:p w:rsidR="00177423" w:rsidRPr="00921E2E" w:rsidRDefault="00177423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2E">
        <w:rPr>
          <w:rFonts w:ascii="Times New Roman" w:hAnsi="Times New Roman" w:cs="Times New Roman"/>
          <w:sz w:val="28"/>
          <w:szCs w:val="28"/>
        </w:rPr>
        <w:t>•</w:t>
      </w:r>
      <w:r w:rsidRPr="00921E2E">
        <w:rPr>
          <w:rFonts w:ascii="Times New Roman" w:hAnsi="Times New Roman" w:cs="Times New Roman"/>
          <w:sz w:val="28"/>
          <w:szCs w:val="28"/>
        </w:rPr>
        <w:tab/>
        <w:t xml:space="preserve">План мероприятий по реализации стратегии социально-экономического развития </w:t>
      </w:r>
      <w:r w:rsidR="00A26629" w:rsidRPr="00A26629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="00FC7B52" w:rsidRPr="00921E2E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921E2E">
        <w:rPr>
          <w:rFonts w:ascii="Times New Roman" w:hAnsi="Times New Roman" w:cs="Times New Roman"/>
          <w:sz w:val="28"/>
          <w:szCs w:val="28"/>
        </w:rPr>
        <w:t>;</w:t>
      </w:r>
    </w:p>
    <w:p w:rsidR="00177423" w:rsidRPr="00921E2E" w:rsidRDefault="00177423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2E">
        <w:rPr>
          <w:rFonts w:ascii="Times New Roman" w:hAnsi="Times New Roman" w:cs="Times New Roman"/>
          <w:sz w:val="28"/>
          <w:szCs w:val="28"/>
        </w:rPr>
        <w:t>•</w:t>
      </w:r>
      <w:r w:rsidRPr="00921E2E">
        <w:rPr>
          <w:rFonts w:ascii="Times New Roman" w:hAnsi="Times New Roman" w:cs="Times New Roman"/>
          <w:sz w:val="28"/>
          <w:szCs w:val="28"/>
        </w:rPr>
        <w:tab/>
      </w:r>
      <w:r w:rsidR="00FC7B52" w:rsidRPr="00921E2E">
        <w:rPr>
          <w:rFonts w:ascii="Times New Roman" w:hAnsi="Times New Roman" w:cs="Times New Roman"/>
          <w:sz w:val="28"/>
          <w:szCs w:val="28"/>
        </w:rPr>
        <w:t>муниципаль</w:t>
      </w:r>
      <w:r w:rsidRPr="00921E2E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r w:rsidR="00A26629" w:rsidRPr="00A26629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="00FC7B52" w:rsidRPr="00921E2E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496B9A">
        <w:rPr>
          <w:rFonts w:ascii="Times New Roman" w:hAnsi="Times New Roman" w:cs="Times New Roman"/>
          <w:sz w:val="28"/>
          <w:szCs w:val="28"/>
        </w:rPr>
        <w:t>.</w:t>
      </w:r>
    </w:p>
    <w:p w:rsidR="00177423" w:rsidRPr="00921E2E" w:rsidRDefault="00FB08EB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2E">
        <w:rPr>
          <w:rFonts w:ascii="Times New Roman" w:hAnsi="Times New Roman" w:cs="Times New Roman"/>
          <w:sz w:val="28"/>
          <w:szCs w:val="28"/>
        </w:rPr>
        <w:t>Учитывая</w:t>
      </w:r>
      <w:r w:rsidR="00177423" w:rsidRPr="00921E2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921E2E">
        <w:rPr>
          <w:rFonts w:ascii="Times New Roman" w:hAnsi="Times New Roman" w:cs="Times New Roman"/>
          <w:sz w:val="28"/>
          <w:szCs w:val="28"/>
        </w:rPr>
        <w:t>я</w:t>
      </w:r>
      <w:r w:rsidR="00177423" w:rsidRPr="00921E2E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. № 172-ФЗ</w:t>
      </w:r>
      <w:r w:rsidRPr="00921E2E">
        <w:rPr>
          <w:rFonts w:ascii="Times New Roman" w:hAnsi="Times New Roman" w:cs="Times New Roman"/>
          <w:sz w:val="28"/>
          <w:szCs w:val="28"/>
        </w:rPr>
        <w:t>,</w:t>
      </w:r>
      <w:r w:rsidR="00177423" w:rsidRPr="00921E2E">
        <w:rPr>
          <w:rFonts w:ascii="Times New Roman" w:hAnsi="Times New Roman" w:cs="Times New Roman"/>
          <w:sz w:val="28"/>
          <w:szCs w:val="28"/>
        </w:rPr>
        <w:t xml:space="preserve"> </w:t>
      </w:r>
      <w:r w:rsidRPr="00921E2E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177423" w:rsidRPr="00921E2E">
        <w:rPr>
          <w:rFonts w:ascii="Times New Roman" w:hAnsi="Times New Roman" w:cs="Times New Roman"/>
          <w:sz w:val="28"/>
          <w:szCs w:val="28"/>
        </w:rPr>
        <w:t xml:space="preserve"> </w:t>
      </w:r>
      <w:r w:rsidRPr="00921E2E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FC7B52" w:rsidRPr="00921E2E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921E2E">
        <w:rPr>
          <w:rFonts w:ascii="Times New Roman" w:hAnsi="Times New Roman" w:cs="Times New Roman"/>
          <w:sz w:val="28"/>
          <w:szCs w:val="28"/>
        </w:rPr>
        <w:t>использова</w:t>
      </w:r>
      <w:r w:rsidR="00FC7B52" w:rsidRPr="00921E2E">
        <w:rPr>
          <w:rFonts w:ascii="Times New Roman" w:hAnsi="Times New Roman" w:cs="Times New Roman"/>
          <w:sz w:val="28"/>
          <w:szCs w:val="28"/>
        </w:rPr>
        <w:t>ны</w:t>
      </w:r>
      <w:r w:rsidR="00177423" w:rsidRPr="00921E2E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 w:rsidR="00FC7B52" w:rsidRPr="00921E2E">
        <w:rPr>
          <w:rFonts w:ascii="Times New Roman" w:hAnsi="Times New Roman" w:cs="Times New Roman"/>
          <w:sz w:val="28"/>
          <w:szCs w:val="28"/>
        </w:rPr>
        <w:t>С</w:t>
      </w:r>
      <w:r w:rsidR="00177423" w:rsidRPr="00921E2E">
        <w:rPr>
          <w:rFonts w:ascii="Times New Roman" w:hAnsi="Times New Roman" w:cs="Times New Roman"/>
          <w:sz w:val="28"/>
          <w:szCs w:val="28"/>
        </w:rPr>
        <w:t>тратеги</w:t>
      </w:r>
      <w:r w:rsidR="00FC7B52" w:rsidRPr="00921E2E">
        <w:rPr>
          <w:rFonts w:ascii="Times New Roman" w:hAnsi="Times New Roman" w:cs="Times New Roman"/>
          <w:sz w:val="28"/>
          <w:szCs w:val="28"/>
        </w:rPr>
        <w:t>и</w:t>
      </w:r>
      <w:r w:rsidR="00177423" w:rsidRPr="00921E2E">
        <w:rPr>
          <w:rFonts w:ascii="Times New Roman" w:hAnsi="Times New Roman" w:cs="Times New Roman"/>
          <w:sz w:val="28"/>
          <w:szCs w:val="28"/>
        </w:rPr>
        <w:t xml:space="preserve"> </w:t>
      </w:r>
      <w:r w:rsidR="00A26629" w:rsidRPr="00A26629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="00FC7B52" w:rsidRPr="00921E2E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177423" w:rsidRPr="00921E2E">
        <w:rPr>
          <w:rFonts w:ascii="Times New Roman" w:hAnsi="Times New Roman" w:cs="Times New Roman"/>
          <w:sz w:val="28"/>
          <w:szCs w:val="28"/>
        </w:rPr>
        <w:t>.</w:t>
      </w:r>
    </w:p>
    <w:p w:rsidR="00177423" w:rsidRPr="00921E2E" w:rsidRDefault="00177423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2E">
        <w:rPr>
          <w:rFonts w:ascii="Times New Roman" w:hAnsi="Times New Roman" w:cs="Times New Roman"/>
          <w:sz w:val="28"/>
          <w:szCs w:val="28"/>
        </w:rPr>
        <w:t>Концептуальной основой Стр</w:t>
      </w:r>
      <w:r w:rsidR="00FB08EB" w:rsidRPr="00921E2E">
        <w:rPr>
          <w:rFonts w:ascii="Times New Roman" w:hAnsi="Times New Roman" w:cs="Times New Roman"/>
          <w:sz w:val="28"/>
          <w:szCs w:val="28"/>
        </w:rPr>
        <w:t>атегии</w:t>
      </w:r>
      <w:r w:rsidR="00A26629" w:rsidRPr="00A26629">
        <w:rPr>
          <w:rFonts w:ascii="Times New Roman" w:hAnsi="Times New Roman" w:cs="Times New Roman"/>
          <w:sz w:val="28"/>
          <w:szCs w:val="28"/>
        </w:rPr>
        <w:t xml:space="preserve"> Веселовского сельского поселения</w:t>
      </w:r>
      <w:r w:rsidR="00FB08EB" w:rsidRPr="00921E2E">
        <w:rPr>
          <w:rFonts w:ascii="Times New Roman" w:hAnsi="Times New Roman" w:cs="Times New Roman"/>
          <w:sz w:val="28"/>
          <w:szCs w:val="28"/>
        </w:rPr>
        <w:t xml:space="preserve"> </w:t>
      </w:r>
      <w:r w:rsidR="00FC7B52" w:rsidRPr="00921E2E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921E2E">
        <w:rPr>
          <w:rFonts w:ascii="Times New Roman" w:hAnsi="Times New Roman" w:cs="Times New Roman"/>
          <w:sz w:val="28"/>
          <w:szCs w:val="28"/>
        </w:rPr>
        <w:t xml:space="preserve"> является идея устойчивого развития – согласованное </w:t>
      </w:r>
      <w:r w:rsidR="00047500" w:rsidRPr="00921E2E">
        <w:rPr>
          <w:rFonts w:ascii="Times New Roman" w:hAnsi="Times New Roman" w:cs="Times New Roman"/>
          <w:sz w:val="28"/>
          <w:szCs w:val="28"/>
        </w:rPr>
        <w:t>и сбалансированное</w:t>
      </w:r>
      <w:r w:rsidRPr="00921E2E">
        <w:rPr>
          <w:rFonts w:ascii="Times New Roman" w:hAnsi="Times New Roman" w:cs="Times New Roman"/>
          <w:sz w:val="28"/>
          <w:szCs w:val="28"/>
        </w:rPr>
        <w:t xml:space="preserve"> экономическое, социаль</w:t>
      </w:r>
      <w:r w:rsidR="00047500" w:rsidRPr="00921E2E">
        <w:rPr>
          <w:rFonts w:ascii="Times New Roman" w:hAnsi="Times New Roman" w:cs="Times New Roman"/>
          <w:sz w:val="28"/>
          <w:szCs w:val="28"/>
        </w:rPr>
        <w:t>ное и пространственное развитие</w:t>
      </w:r>
      <w:r w:rsidRPr="00921E2E">
        <w:rPr>
          <w:rFonts w:ascii="Times New Roman" w:hAnsi="Times New Roman" w:cs="Times New Roman"/>
          <w:sz w:val="28"/>
          <w:szCs w:val="28"/>
        </w:rPr>
        <w:t xml:space="preserve">, с учётом и соблюдением интересов настоящего и будущего поколений жителей </w:t>
      </w:r>
      <w:r w:rsidR="00A26629" w:rsidRPr="00A26629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921E2E">
        <w:rPr>
          <w:rFonts w:ascii="Times New Roman" w:hAnsi="Times New Roman" w:cs="Times New Roman"/>
          <w:sz w:val="28"/>
          <w:szCs w:val="28"/>
        </w:rPr>
        <w:t>.</w:t>
      </w:r>
    </w:p>
    <w:p w:rsidR="00177423" w:rsidRPr="00921E2E" w:rsidRDefault="00177423" w:rsidP="0017742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2E">
        <w:rPr>
          <w:rFonts w:ascii="Times New Roman" w:eastAsia="Calibri" w:hAnsi="Times New Roman" w:cs="Times New Roman"/>
          <w:sz w:val="28"/>
          <w:szCs w:val="28"/>
        </w:rPr>
        <w:t xml:space="preserve">Стратегия </w:t>
      </w:r>
      <w:r w:rsidR="00A26629" w:rsidRPr="00A26629">
        <w:rPr>
          <w:rFonts w:ascii="Times New Roman" w:eastAsia="Calibri" w:hAnsi="Times New Roman" w:cs="Times New Roman"/>
          <w:sz w:val="28"/>
          <w:szCs w:val="28"/>
        </w:rPr>
        <w:t xml:space="preserve">Веселовского сельского поселения </w:t>
      </w:r>
      <w:r w:rsidR="00FE429F" w:rsidRPr="00921E2E">
        <w:rPr>
          <w:rFonts w:ascii="Times New Roman" w:eastAsia="Calibri" w:hAnsi="Times New Roman" w:cs="Times New Roman"/>
          <w:sz w:val="28"/>
          <w:szCs w:val="28"/>
        </w:rPr>
        <w:t>Веселовского района</w:t>
      </w:r>
      <w:r w:rsidRPr="00921E2E">
        <w:rPr>
          <w:rFonts w:ascii="Times New Roman" w:hAnsi="Times New Roman" w:cs="Times New Roman"/>
          <w:sz w:val="28"/>
          <w:szCs w:val="28"/>
        </w:rPr>
        <w:t xml:space="preserve"> задает логику развития </w:t>
      </w:r>
      <w:r w:rsidR="00A26629">
        <w:rPr>
          <w:rFonts w:ascii="Times New Roman" w:hAnsi="Times New Roman" w:cs="Times New Roman"/>
          <w:sz w:val="28"/>
          <w:szCs w:val="28"/>
        </w:rPr>
        <w:t>поселения</w:t>
      </w:r>
      <w:r w:rsidRPr="00921E2E">
        <w:rPr>
          <w:rFonts w:ascii="Times New Roman" w:hAnsi="Times New Roman" w:cs="Times New Roman"/>
          <w:sz w:val="28"/>
          <w:szCs w:val="28"/>
        </w:rPr>
        <w:t xml:space="preserve"> в долгосрочной перспективе и определяется преодолением трансформационных процессов, прои</w:t>
      </w:r>
      <w:r w:rsidR="00D43CD9" w:rsidRPr="00921E2E">
        <w:rPr>
          <w:rFonts w:ascii="Times New Roman" w:hAnsi="Times New Roman" w:cs="Times New Roman"/>
          <w:sz w:val="28"/>
          <w:szCs w:val="28"/>
        </w:rPr>
        <w:t>сходящих во внешней среде, – в м</w:t>
      </w:r>
      <w:r w:rsidRPr="00921E2E">
        <w:rPr>
          <w:rFonts w:ascii="Times New Roman" w:hAnsi="Times New Roman" w:cs="Times New Roman"/>
          <w:sz w:val="28"/>
          <w:szCs w:val="28"/>
        </w:rPr>
        <w:t>ире и России.</w:t>
      </w:r>
    </w:p>
    <w:p w:rsidR="00177423" w:rsidRPr="00921E2E" w:rsidRDefault="008A0824" w:rsidP="0017742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2E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177423" w:rsidRPr="00921E2E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</w:t>
      </w:r>
      <w:r w:rsidR="00177423" w:rsidRPr="00921E2E">
        <w:rPr>
          <w:rFonts w:ascii="Times New Roman" w:hAnsi="Times New Roman" w:cs="Times New Roman"/>
          <w:bCs/>
          <w:sz w:val="28"/>
          <w:szCs w:val="28"/>
        </w:rPr>
        <w:t>системой целеполагания</w:t>
      </w:r>
      <w:r w:rsidR="00177423" w:rsidRPr="00921E2E">
        <w:rPr>
          <w:rFonts w:ascii="Times New Roman" w:hAnsi="Times New Roman" w:cs="Times New Roman"/>
          <w:sz w:val="28"/>
          <w:szCs w:val="28"/>
        </w:rPr>
        <w:t xml:space="preserve">, которая на верхнем уровне </w:t>
      </w:r>
      <w:r w:rsidR="00047500" w:rsidRPr="00921E2E">
        <w:rPr>
          <w:rFonts w:ascii="Times New Roman" w:hAnsi="Times New Roman" w:cs="Times New Roman"/>
          <w:sz w:val="28"/>
          <w:szCs w:val="28"/>
        </w:rPr>
        <w:t>формирует</w:t>
      </w:r>
      <w:r w:rsidR="00177423" w:rsidRPr="00921E2E">
        <w:rPr>
          <w:rFonts w:ascii="Times New Roman" w:hAnsi="Times New Roman" w:cs="Times New Roman"/>
          <w:sz w:val="28"/>
          <w:szCs w:val="28"/>
        </w:rPr>
        <w:t xml:space="preserve"> </w:t>
      </w:r>
      <w:r w:rsidR="00047500" w:rsidRPr="00921E2E">
        <w:rPr>
          <w:rFonts w:ascii="Times New Roman" w:hAnsi="Times New Roman" w:cs="Times New Roman"/>
          <w:bCs/>
          <w:sz w:val="28"/>
          <w:szCs w:val="28"/>
        </w:rPr>
        <w:t>миссию</w:t>
      </w:r>
      <w:r w:rsidR="00177423" w:rsidRPr="00921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629">
        <w:rPr>
          <w:rFonts w:ascii="Times New Roman" w:hAnsi="Times New Roman" w:cs="Times New Roman"/>
          <w:sz w:val="28"/>
          <w:szCs w:val="28"/>
        </w:rPr>
        <w:t>поселения</w:t>
      </w:r>
      <w:r w:rsidR="00177423" w:rsidRPr="00921E2E">
        <w:rPr>
          <w:rFonts w:ascii="Times New Roman" w:hAnsi="Times New Roman" w:cs="Times New Roman"/>
          <w:sz w:val="28"/>
          <w:szCs w:val="28"/>
        </w:rPr>
        <w:t>.</w:t>
      </w:r>
    </w:p>
    <w:p w:rsidR="00177423" w:rsidRPr="00921E2E" w:rsidRDefault="00177423" w:rsidP="0017742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E2E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A26629">
        <w:rPr>
          <w:rFonts w:ascii="Times New Roman" w:hAnsi="Times New Roman" w:cs="Times New Roman"/>
          <w:sz w:val="28"/>
          <w:szCs w:val="28"/>
        </w:rPr>
        <w:t>поселения</w:t>
      </w:r>
      <w:r w:rsidRPr="00921E2E">
        <w:rPr>
          <w:rFonts w:ascii="Times New Roman" w:hAnsi="Times New Roman" w:cs="Times New Roman"/>
          <w:sz w:val="28"/>
          <w:szCs w:val="28"/>
        </w:rPr>
        <w:t xml:space="preserve"> конкретизируется через </w:t>
      </w:r>
      <w:r w:rsidRPr="00921E2E">
        <w:rPr>
          <w:rFonts w:ascii="Times New Roman" w:hAnsi="Times New Roman" w:cs="Times New Roman"/>
          <w:bCs/>
          <w:sz w:val="28"/>
          <w:szCs w:val="28"/>
        </w:rPr>
        <w:t xml:space="preserve">систему целей </w:t>
      </w:r>
      <w:r w:rsidRPr="00921E2E">
        <w:rPr>
          <w:rFonts w:ascii="Times New Roman" w:hAnsi="Times New Roman" w:cs="Times New Roman"/>
          <w:sz w:val="28"/>
          <w:szCs w:val="28"/>
        </w:rPr>
        <w:t xml:space="preserve">и связанных с ней </w:t>
      </w:r>
      <w:r w:rsidR="00D81D75" w:rsidRPr="00921E2E">
        <w:rPr>
          <w:rFonts w:ascii="Times New Roman" w:hAnsi="Times New Roman" w:cs="Times New Roman"/>
          <w:bCs/>
          <w:sz w:val="28"/>
          <w:szCs w:val="28"/>
        </w:rPr>
        <w:t xml:space="preserve">индикаторов. В Стратегии </w:t>
      </w:r>
      <w:r w:rsidR="00A26629" w:rsidRPr="00A26629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</w:t>
      </w:r>
      <w:r w:rsidR="00D81D75" w:rsidRPr="00921E2E">
        <w:rPr>
          <w:rFonts w:ascii="Times New Roman" w:hAnsi="Times New Roman" w:cs="Times New Roman"/>
          <w:bCs/>
          <w:sz w:val="28"/>
          <w:szCs w:val="28"/>
        </w:rPr>
        <w:t>Веселовского района</w:t>
      </w:r>
      <w:r w:rsidRPr="00921E2E">
        <w:rPr>
          <w:rFonts w:ascii="Times New Roman" w:hAnsi="Times New Roman" w:cs="Times New Roman"/>
          <w:bCs/>
          <w:sz w:val="28"/>
          <w:szCs w:val="28"/>
        </w:rPr>
        <w:t xml:space="preserve"> выделяются два типа целей:</w:t>
      </w:r>
    </w:p>
    <w:p w:rsidR="00177423" w:rsidRPr="00921E2E" w:rsidRDefault="00047500" w:rsidP="007D472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E2E">
        <w:rPr>
          <w:rFonts w:ascii="Times New Roman" w:hAnsi="Times New Roman" w:cs="Times New Roman"/>
          <w:bCs/>
          <w:sz w:val="28"/>
          <w:szCs w:val="28"/>
        </w:rPr>
        <w:t xml:space="preserve">динамические цели </w:t>
      </w:r>
      <w:r w:rsidR="00177423" w:rsidRPr="00921E2E">
        <w:rPr>
          <w:rFonts w:ascii="Times New Roman" w:hAnsi="Times New Roman" w:cs="Times New Roman"/>
          <w:bCs/>
          <w:sz w:val="28"/>
          <w:szCs w:val="28"/>
        </w:rPr>
        <w:t xml:space="preserve">исходят из интересов объекта </w:t>
      </w:r>
      <w:proofErr w:type="spellStart"/>
      <w:r w:rsidR="00177423" w:rsidRPr="00921E2E">
        <w:rPr>
          <w:rFonts w:ascii="Times New Roman" w:hAnsi="Times New Roman" w:cs="Times New Roman"/>
          <w:bCs/>
          <w:sz w:val="28"/>
          <w:szCs w:val="28"/>
        </w:rPr>
        <w:t>стратегирования</w:t>
      </w:r>
      <w:proofErr w:type="spellEnd"/>
      <w:r w:rsidR="00177423" w:rsidRPr="00921E2E">
        <w:rPr>
          <w:rFonts w:ascii="Times New Roman" w:hAnsi="Times New Roman" w:cs="Times New Roman"/>
          <w:bCs/>
          <w:sz w:val="28"/>
          <w:szCs w:val="28"/>
        </w:rPr>
        <w:t xml:space="preserve"> (для экономической политики – хозяйствующие субъекты; для социальной политики – население; для пространственной политики – городское пространство) и предусматривают интенсивное количественное позитивное изменение характеризующего его индикатора;</w:t>
      </w:r>
    </w:p>
    <w:p w:rsidR="00177423" w:rsidRPr="00921E2E" w:rsidRDefault="00177423" w:rsidP="007D472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E2E">
        <w:rPr>
          <w:rFonts w:ascii="Times New Roman" w:hAnsi="Times New Roman" w:cs="Times New Roman"/>
          <w:bCs/>
          <w:sz w:val="28"/>
          <w:szCs w:val="28"/>
        </w:rPr>
        <w:t xml:space="preserve">структурные цели исходят из интересов устойчивого развития и предусматривают качественное изменение сферы </w:t>
      </w:r>
      <w:proofErr w:type="spellStart"/>
      <w:r w:rsidRPr="00921E2E">
        <w:rPr>
          <w:rFonts w:ascii="Times New Roman" w:hAnsi="Times New Roman" w:cs="Times New Roman"/>
          <w:bCs/>
          <w:sz w:val="28"/>
          <w:szCs w:val="28"/>
        </w:rPr>
        <w:t>стратегирования</w:t>
      </w:r>
      <w:proofErr w:type="spellEnd"/>
      <w:r w:rsidRPr="00921E2E">
        <w:rPr>
          <w:rFonts w:ascii="Times New Roman" w:hAnsi="Times New Roman" w:cs="Times New Roman"/>
          <w:bCs/>
          <w:sz w:val="28"/>
          <w:szCs w:val="28"/>
        </w:rPr>
        <w:t>: преобразование ее структуры, устранение диспропорций.</w:t>
      </w:r>
    </w:p>
    <w:p w:rsidR="00177423" w:rsidRPr="00921E2E" w:rsidRDefault="00177423" w:rsidP="0017742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E2E">
        <w:rPr>
          <w:rFonts w:ascii="Times New Roman" w:hAnsi="Times New Roman" w:cs="Times New Roman"/>
          <w:sz w:val="28"/>
          <w:szCs w:val="28"/>
        </w:rPr>
        <w:t xml:space="preserve">Вариативность степени достижения целей определяется реализацией различных </w:t>
      </w:r>
      <w:r w:rsidRPr="00921E2E">
        <w:rPr>
          <w:rFonts w:ascii="Times New Roman" w:hAnsi="Times New Roman" w:cs="Times New Roman"/>
          <w:bCs/>
          <w:sz w:val="28"/>
          <w:szCs w:val="28"/>
        </w:rPr>
        <w:t xml:space="preserve">сценариев </w:t>
      </w:r>
      <w:r w:rsidRPr="00921E2E">
        <w:rPr>
          <w:rFonts w:ascii="Times New Roman" w:hAnsi="Times New Roman" w:cs="Times New Roman"/>
          <w:sz w:val="28"/>
          <w:szCs w:val="28"/>
        </w:rPr>
        <w:t xml:space="preserve">и выражается в соответствующих </w:t>
      </w:r>
      <w:r w:rsidRPr="00921E2E">
        <w:rPr>
          <w:rFonts w:ascii="Times New Roman" w:hAnsi="Times New Roman" w:cs="Times New Roman"/>
          <w:bCs/>
          <w:sz w:val="28"/>
          <w:szCs w:val="28"/>
        </w:rPr>
        <w:t>ожидаемых результатах.</w:t>
      </w:r>
    </w:p>
    <w:p w:rsidR="00177423" w:rsidRPr="00921E2E" w:rsidRDefault="00177423" w:rsidP="0017742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E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ханизм реализации </w:t>
      </w:r>
      <w:r w:rsidRPr="00921E2E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A26629" w:rsidRPr="00A26629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="00D81D75" w:rsidRPr="00921E2E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921E2E">
        <w:rPr>
          <w:rFonts w:ascii="Times New Roman" w:hAnsi="Times New Roman" w:cs="Times New Roman"/>
          <w:sz w:val="28"/>
          <w:szCs w:val="28"/>
        </w:rPr>
        <w:t xml:space="preserve"> основан на решении приоритетных </w:t>
      </w:r>
      <w:r w:rsidRPr="00921E2E">
        <w:rPr>
          <w:rFonts w:ascii="Times New Roman" w:hAnsi="Times New Roman" w:cs="Times New Roman"/>
          <w:bCs/>
          <w:sz w:val="28"/>
          <w:szCs w:val="28"/>
        </w:rPr>
        <w:t xml:space="preserve">задач </w:t>
      </w:r>
      <w:r w:rsidRPr="00921E2E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921E2E">
        <w:rPr>
          <w:rFonts w:ascii="Times New Roman" w:hAnsi="Times New Roman" w:cs="Times New Roman"/>
          <w:bCs/>
          <w:sz w:val="28"/>
          <w:szCs w:val="28"/>
        </w:rPr>
        <w:t>стратегических проектных инициатив.</w:t>
      </w:r>
    </w:p>
    <w:p w:rsidR="00177423" w:rsidRPr="00921E2E" w:rsidRDefault="00177423" w:rsidP="0017742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E2E">
        <w:rPr>
          <w:rFonts w:ascii="Times New Roman" w:hAnsi="Times New Roman" w:cs="Times New Roman"/>
          <w:bCs/>
          <w:sz w:val="28"/>
          <w:szCs w:val="28"/>
        </w:rPr>
        <w:t>Приоритетная задача определяется как деятельность, направленная на преодоление ключевых внутренних проблем, которые препятствуют достижени</w:t>
      </w:r>
      <w:r w:rsidR="00DB17EE" w:rsidRPr="00921E2E">
        <w:rPr>
          <w:rFonts w:ascii="Times New Roman" w:hAnsi="Times New Roman" w:cs="Times New Roman"/>
          <w:bCs/>
          <w:sz w:val="28"/>
          <w:szCs w:val="28"/>
        </w:rPr>
        <w:t>ю динамической цели или</w:t>
      </w:r>
      <w:r w:rsidRPr="00921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EE" w:rsidRPr="00921E2E">
        <w:rPr>
          <w:rFonts w:ascii="Times New Roman" w:hAnsi="Times New Roman" w:cs="Times New Roman"/>
          <w:bCs/>
          <w:sz w:val="28"/>
          <w:szCs w:val="28"/>
        </w:rPr>
        <w:t>оказывают негативное влияние на неё.</w:t>
      </w:r>
    </w:p>
    <w:p w:rsidR="00496B9A" w:rsidRPr="00496B9A" w:rsidRDefault="00496B9A" w:rsidP="00496B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6B9A">
        <w:rPr>
          <w:rFonts w:ascii="Times New Roman" w:hAnsi="Times New Roman" w:cs="Times New Roman"/>
          <w:bCs/>
          <w:sz w:val="28"/>
          <w:szCs w:val="28"/>
        </w:rPr>
        <w:t xml:space="preserve">Исходной точкой стратегического планирования являлось текущее социально-экономическое положение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496B9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шествующие достижения, а также возможности дальнейшего развития. Разработанная Стратегия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496B9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е является статичной, отдельные ее положения и ориентиры в процессе реализации могут корректироваться по мере необходимости  с учетом изменений, оказывающих существенное влияние внешних условий (цены на энергоресурсы, курс национальной валюты,   федеральная политика и другие) и внутренних процессов.</w:t>
      </w:r>
      <w:r w:rsidRPr="00496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6DD2" w:rsidRPr="00C443F7" w:rsidRDefault="00026DD2" w:rsidP="00F560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F2B" w:rsidRPr="00C443F7" w:rsidRDefault="00095F2B" w:rsidP="00F560BD">
      <w:pPr>
        <w:pStyle w:val="1"/>
        <w:numPr>
          <w:ilvl w:val="0"/>
          <w:numId w:val="1"/>
        </w:numPr>
        <w:ind w:left="0" w:firstLine="709"/>
      </w:pPr>
      <w:bookmarkStart w:id="2" w:name="_Toc519064953"/>
      <w:r w:rsidRPr="00C443F7">
        <w:t>АНАЛИЗ СОСТОЯНИЯ И ПЕРСПЕКТИВ СОЦИАЛЬНО-ЭКОНОМИЧЕСКОГО РАЗВИТИЯ</w:t>
      </w:r>
      <w:r w:rsidR="004B20E9" w:rsidRPr="00C443F7">
        <w:t xml:space="preserve"> </w:t>
      </w:r>
      <w:bookmarkEnd w:id="2"/>
      <w:r w:rsidR="0024252D">
        <w:t>ВЕСЕЛОВСКОГО СЕЛЬСКОГО ПОСЕЛЕНИЯ</w:t>
      </w:r>
      <w:r w:rsidR="0024252D" w:rsidRPr="0024252D">
        <w:t xml:space="preserve"> </w:t>
      </w:r>
      <w:r w:rsidR="009B6ABA">
        <w:t>ВЕСЕЛОВСКОГО РАЙОНА</w:t>
      </w:r>
    </w:p>
    <w:p w:rsidR="00167B40" w:rsidRPr="00C443F7" w:rsidRDefault="00167B40" w:rsidP="00A6576E">
      <w:pPr>
        <w:pStyle w:val="2"/>
        <w:numPr>
          <w:ilvl w:val="1"/>
          <w:numId w:val="2"/>
        </w:numPr>
      </w:pPr>
      <w:bookmarkStart w:id="3" w:name="_Toc519064954"/>
      <w:r w:rsidRPr="00C443F7">
        <w:t>Историко-географические сведения</w:t>
      </w:r>
      <w:bookmarkEnd w:id="3"/>
    </w:p>
    <w:p w:rsidR="00362F19" w:rsidRPr="00917CB1" w:rsidRDefault="0024252D" w:rsidP="00362F19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е</w:t>
      </w:r>
      <w:r w:rsidRPr="0024252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4252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4252D">
        <w:rPr>
          <w:sz w:val="28"/>
          <w:szCs w:val="28"/>
        </w:rPr>
        <w:t xml:space="preserve"> </w:t>
      </w:r>
      <w:r w:rsidR="00362F19" w:rsidRPr="00917CB1">
        <w:rPr>
          <w:sz w:val="28"/>
          <w:szCs w:val="28"/>
        </w:rPr>
        <w:t xml:space="preserve">находится в центральной орошаемой зоне Ростовской области, граничит с 6 районами Ростовской области (Зерноградским, Багаевским, </w:t>
      </w:r>
      <w:proofErr w:type="spellStart"/>
      <w:r w:rsidR="00362F19" w:rsidRPr="00917CB1">
        <w:rPr>
          <w:sz w:val="28"/>
          <w:szCs w:val="28"/>
        </w:rPr>
        <w:t>Сальским</w:t>
      </w:r>
      <w:proofErr w:type="spellEnd"/>
      <w:r w:rsidR="00362F19" w:rsidRPr="00917CB1">
        <w:rPr>
          <w:sz w:val="28"/>
          <w:szCs w:val="28"/>
        </w:rPr>
        <w:t xml:space="preserve">, </w:t>
      </w:r>
      <w:proofErr w:type="spellStart"/>
      <w:r w:rsidR="00362F19" w:rsidRPr="00917CB1">
        <w:rPr>
          <w:sz w:val="28"/>
          <w:szCs w:val="28"/>
        </w:rPr>
        <w:t>Целинским</w:t>
      </w:r>
      <w:proofErr w:type="spellEnd"/>
      <w:r w:rsidR="00362F19" w:rsidRPr="00917CB1">
        <w:rPr>
          <w:sz w:val="28"/>
          <w:szCs w:val="28"/>
        </w:rPr>
        <w:t xml:space="preserve"> Семикаракорским) и по границе водохранилища с Пролетарским районом. Одним из основных конкурентных преимуществ Веселовского района являются земельные ресурсы и климатические условия, которые служат фундаментальной основой для развития агропромышленного комплекса (далее – АПК).</w:t>
      </w:r>
    </w:p>
    <w:p w:rsidR="00922A32" w:rsidRDefault="00362F19" w:rsidP="00362F19">
      <w:pPr>
        <w:pStyle w:val="af9"/>
        <w:ind w:firstLine="708"/>
        <w:jc w:val="both"/>
        <w:rPr>
          <w:sz w:val="28"/>
          <w:szCs w:val="28"/>
        </w:rPr>
      </w:pPr>
      <w:r w:rsidRPr="00917CB1">
        <w:rPr>
          <w:sz w:val="28"/>
          <w:szCs w:val="28"/>
        </w:rPr>
        <w:t xml:space="preserve">Общая площадь территории Веселовского района составляет – 135,552 </w:t>
      </w:r>
      <w:proofErr w:type="spellStart"/>
      <w:r w:rsidRPr="00917CB1">
        <w:rPr>
          <w:sz w:val="28"/>
          <w:szCs w:val="28"/>
        </w:rPr>
        <w:t>тыс.га</w:t>
      </w:r>
      <w:proofErr w:type="spellEnd"/>
      <w:r w:rsidRPr="00917CB1">
        <w:rPr>
          <w:sz w:val="28"/>
          <w:szCs w:val="28"/>
        </w:rPr>
        <w:t xml:space="preserve">. Административный центр </w:t>
      </w:r>
      <w:r w:rsidR="003A026A">
        <w:rPr>
          <w:sz w:val="28"/>
          <w:szCs w:val="28"/>
        </w:rPr>
        <w:t xml:space="preserve">Веселовского </w:t>
      </w:r>
      <w:r w:rsidRPr="00917CB1">
        <w:rPr>
          <w:sz w:val="28"/>
          <w:szCs w:val="28"/>
        </w:rPr>
        <w:t xml:space="preserve">района </w:t>
      </w:r>
      <w:r w:rsidR="003A026A">
        <w:rPr>
          <w:sz w:val="28"/>
          <w:szCs w:val="28"/>
        </w:rPr>
        <w:t xml:space="preserve">– </w:t>
      </w:r>
      <w:r w:rsidRPr="00917CB1">
        <w:rPr>
          <w:sz w:val="28"/>
          <w:szCs w:val="28"/>
        </w:rPr>
        <w:t>п</w:t>
      </w:r>
      <w:r w:rsidR="003A026A">
        <w:rPr>
          <w:sz w:val="28"/>
          <w:szCs w:val="28"/>
        </w:rPr>
        <w:t xml:space="preserve">оселок </w:t>
      </w:r>
      <w:r w:rsidRPr="00917CB1">
        <w:rPr>
          <w:sz w:val="28"/>
          <w:szCs w:val="28"/>
        </w:rPr>
        <w:t xml:space="preserve">Веселый. </w:t>
      </w:r>
    </w:p>
    <w:p w:rsidR="00922A32" w:rsidRPr="00922A32" w:rsidRDefault="00922A32" w:rsidP="003A026A">
      <w:pPr>
        <w:pStyle w:val="af9"/>
        <w:ind w:firstLine="708"/>
        <w:rPr>
          <w:sz w:val="28"/>
          <w:szCs w:val="28"/>
        </w:rPr>
      </w:pPr>
      <w:proofErr w:type="spellStart"/>
      <w:r w:rsidRPr="00922A32">
        <w:rPr>
          <w:sz w:val="28"/>
          <w:szCs w:val="28"/>
        </w:rPr>
        <w:t>Весёловское</w:t>
      </w:r>
      <w:proofErr w:type="spellEnd"/>
      <w:r w:rsidRPr="00922A32">
        <w:rPr>
          <w:sz w:val="28"/>
          <w:szCs w:val="28"/>
        </w:rPr>
        <w:t xml:space="preserve"> сельское поселение было сформировано в нынешних границах в 2005 году в рамках реализации Федерального Закона от 06.10.2003 года № 131-ФЗ «Об общих принципах организации местного самоуправления в Российской Федерации».</w:t>
      </w:r>
      <w:r w:rsidR="003A026A">
        <w:rPr>
          <w:sz w:val="28"/>
          <w:szCs w:val="28"/>
        </w:rPr>
        <w:t xml:space="preserve"> </w:t>
      </w:r>
      <w:r w:rsidR="003A026A" w:rsidRPr="003A026A">
        <w:rPr>
          <w:sz w:val="28"/>
          <w:szCs w:val="28"/>
        </w:rPr>
        <w:t>Общая площадь территории Веселовского сельского поселения составляет  17278 га, в том числе площадь сельхозугодий – 13224 г</w:t>
      </w:r>
      <w:r w:rsidR="003A026A">
        <w:rPr>
          <w:sz w:val="28"/>
          <w:szCs w:val="28"/>
        </w:rPr>
        <w:t xml:space="preserve">а, в том числе пашни 11603 га. </w:t>
      </w:r>
    </w:p>
    <w:p w:rsidR="00922A32" w:rsidRPr="00922A32" w:rsidRDefault="00922A32" w:rsidP="00922A32">
      <w:pPr>
        <w:pStyle w:val="af9"/>
        <w:ind w:firstLine="708"/>
        <w:jc w:val="both"/>
        <w:rPr>
          <w:sz w:val="28"/>
          <w:szCs w:val="28"/>
        </w:rPr>
      </w:pPr>
      <w:r w:rsidRPr="00922A32">
        <w:rPr>
          <w:sz w:val="28"/>
          <w:szCs w:val="28"/>
        </w:rPr>
        <w:t xml:space="preserve">Современный посёлок Весёлый раскинулся на площади 679 га и граничит с территориями хуторов – </w:t>
      </w:r>
      <w:proofErr w:type="spellStart"/>
      <w:r w:rsidRPr="00922A32">
        <w:rPr>
          <w:sz w:val="28"/>
          <w:szCs w:val="28"/>
        </w:rPr>
        <w:t>Каракашев</w:t>
      </w:r>
      <w:proofErr w:type="spellEnd"/>
      <w:r w:rsidRPr="00922A32">
        <w:rPr>
          <w:sz w:val="28"/>
          <w:szCs w:val="28"/>
        </w:rPr>
        <w:t xml:space="preserve">, Красный Кут, </w:t>
      </w:r>
      <w:proofErr w:type="spellStart"/>
      <w:r w:rsidRPr="00922A32">
        <w:rPr>
          <w:sz w:val="28"/>
          <w:szCs w:val="28"/>
        </w:rPr>
        <w:t>Проциков</w:t>
      </w:r>
      <w:proofErr w:type="spellEnd"/>
      <w:r w:rsidRPr="00922A32">
        <w:rPr>
          <w:sz w:val="28"/>
          <w:szCs w:val="28"/>
        </w:rPr>
        <w:t>, землями ЗАО «Красный Октябрь».</w:t>
      </w:r>
    </w:p>
    <w:p w:rsidR="003A026A" w:rsidRPr="003A026A" w:rsidRDefault="003A026A" w:rsidP="003A026A">
      <w:pPr>
        <w:pStyle w:val="af9"/>
        <w:ind w:firstLine="708"/>
        <w:jc w:val="both"/>
        <w:rPr>
          <w:sz w:val="28"/>
          <w:szCs w:val="28"/>
        </w:rPr>
      </w:pPr>
      <w:r w:rsidRPr="003A026A">
        <w:rPr>
          <w:sz w:val="28"/>
          <w:szCs w:val="28"/>
        </w:rPr>
        <w:t xml:space="preserve">Веселовское сельское поселение включает в себя 4 населенных пункта: п. </w:t>
      </w:r>
      <w:proofErr w:type="gramStart"/>
      <w:r w:rsidRPr="003A026A">
        <w:rPr>
          <w:sz w:val="28"/>
          <w:szCs w:val="28"/>
        </w:rPr>
        <w:t>Веселый</w:t>
      </w:r>
      <w:proofErr w:type="gramEnd"/>
      <w:r w:rsidRPr="003A026A">
        <w:rPr>
          <w:sz w:val="28"/>
          <w:szCs w:val="28"/>
        </w:rPr>
        <w:t xml:space="preserve">, х. Верхний </w:t>
      </w:r>
      <w:proofErr w:type="spellStart"/>
      <w:r w:rsidRPr="003A026A">
        <w:rPr>
          <w:sz w:val="28"/>
          <w:szCs w:val="28"/>
        </w:rPr>
        <w:t>Хомутец</w:t>
      </w:r>
      <w:proofErr w:type="spellEnd"/>
      <w:r w:rsidRPr="003A026A">
        <w:rPr>
          <w:sz w:val="28"/>
          <w:szCs w:val="28"/>
        </w:rPr>
        <w:t xml:space="preserve">, х. </w:t>
      </w:r>
      <w:proofErr w:type="spellStart"/>
      <w:r w:rsidRPr="003A026A">
        <w:rPr>
          <w:sz w:val="28"/>
          <w:szCs w:val="28"/>
        </w:rPr>
        <w:t>Каракашев</w:t>
      </w:r>
      <w:proofErr w:type="spellEnd"/>
      <w:r w:rsidRPr="003A026A">
        <w:rPr>
          <w:sz w:val="28"/>
          <w:szCs w:val="28"/>
        </w:rPr>
        <w:t xml:space="preserve">, х. </w:t>
      </w:r>
      <w:proofErr w:type="spellStart"/>
      <w:r w:rsidRPr="003A026A">
        <w:rPr>
          <w:sz w:val="28"/>
          <w:szCs w:val="28"/>
        </w:rPr>
        <w:t>Проциков</w:t>
      </w:r>
      <w:proofErr w:type="spellEnd"/>
      <w:r w:rsidRPr="003A026A">
        <w:rPr>
          <w:sz w:val="28"/>
          <w:szCs w:val="28"/>
        </w:rPr>
        <w:t>.</w:t>
      </w:r>
    </w:p>
    <w:p w:rsidR="00922A32" w:rsidRDefault="00922A32" w:rsidP="00362F19">
      <w:pPr>
        <w:pStyle w:val="af9"/>
        <w:ind w:firstLine="708"/>
        <w:jc w:val="both"/>
        <w:rPr>
          <w:sz w:val="28"/>
          <w:szCs w:val="28"/>
        </w:rPr>
      </w:pPr>
    </w:p>
    <w:p w:rsidR="00362F19" w:rsidRDefault="00362F19" w:rsidP="00362F19">
      <w:pPr>
        <w:pStyle w:val="af9"/>
        <w:ind w:firstLine="708"/>
        <w:jc w:val="both"/>
        <w:rPr>
          <w:sz w:val="28"/>
          <w:szCs w:val="28"/>
        </w:rPr>
      </w:pPr>
      <w:r w:rsidRPr="00917CB1">
        <w:rPr>
          <w:sz w:val="28"/>
          <w:szCs w:val="28"/>
        </w:rPr>
        <w:t xml:space="preserve">Через Веселовский район проходит автомобильная дорога Усьман – Веселый – Сальск, соединяющая областной центр </w:t>
      </w:r>
      <w:r>
        <w:rPr>
          <w:sz w:val="28"/>
          <w:szCs w:val="28"/>
        </w:rPr>
        <w:t xml:space="preserve">- </w:t>
      </w:r>
      <w:r w:rsidRPr="00917CB1">
        <w:rPr>
          <w:sz w:val="28"/>
          <w:szCs w:val="28"/>
        </w:rPr>
        <w:t xml:space="preserve">г. Ростов-на-Дону и </w:t>
      </w:r>
      <w:proofErr w:type="spellStart"/>
      <w:r w:rsidRPr="00917CB1">
        <w:rPr>
          <w:sz w:val="28"/>
          <w:szCs w:val="28"/>
        </w:rPr>
        <w:t>Сальский</w:t>
      </w:r>
      <w:proofErr w:type="spellEnd"/>
      <w:r w:rsidRPr="00917CB1">
        <w:rPr>
          <w:sz w:val="28"/>
          <w:szCs w:val="28"/>
        </w:rPr>
        <w:t xml:space="preserve"> район. </w:t>
      </w:r>
    </w:p>
    <w:p w:rsidR="00362F19" w:rsidRDefault="00362F19" w:rsidP="00362F19">
      <w:pPr>
        <w:pStyle w:val="af9"/>
        <w:ind w:firstLine="708"/>
        <w:jc w:val="center"/>
        <w:outlineLvl w:val="0"/>
        <w:rPr>
          <w:sz w:val="28"/>
          <w:szCs w:val="28"/>
        </w:rPr>
      </w:pPr>
    </w:p>
    <w:p w:rsidR="00362F19" w:rsidRPr="00917CB1" w:rsidRDefault="00362F19" w:rsidP="00362F19">
      <w:pPr>
        <w:pStyle w:val="af9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17CB1">
        <w:rPr>
          <w:sz w:val="28"/>
          <w:szCs w:val="28"/>
        </w:rPr>
        <w:t>ис.1. Географическая карта Веселовского района</w:t>
      </w:r>
    </w:p>
    <w:p w:rsidR="00362F19" w:rsidRPr="00917CB1" w:rsidRDefault="00362F19" w:rsidP="00362F19">
      <w:pPr>
        <w:pStyle w:val="af9"/>
        <w:outlineLvl w:val="0"/>
        <w:rPr>
          <w:sz w:val="28"/>
          <w:szCs w:val="28"/>
        </w:rPr>
      </w:pPr>
    </w:p>
    <w:p w:rsidR="00362F19" w:rsidRPr="00422CF7" w:rsidRDefault="00362F19" w:rsidP="00362F19">
      <w:pPr>
        <w:pStyle w:val="af9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91C9F84" wp14:editId="6A207726">
            <wp:extent cx="5060950" cy="4031615"/>
            <wp:effectExtent l="0" t="0" r="6350" b="6985"/>
            <wp:docPr id="15" name="Рисунок 15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19" w:rsidRPr="00917CB1" w:rsidRDefault="00362F19" w:rsidP="00362F19">
      <w:pPr>
        <w:pStyle w:val="af9"/>
        <w:ind w:firstLine="708"/>
        <w:jc w:val="both"/>
        <w:rPr>
          <w:sz w:val="28"/>
          <w:szCs w:val="28"/>
        </w:rPr>
      </w:pPr>
      <w:r w:rsidRPr="00917CB1">
        <w:rPr>
          <w:sz w:val="28"/>
          <w:szCs w:val="28"/>
        </w:rPr>
        <w:t xml:space="preserve">По территории </w:t>
      </w:r>
      <w:r w:rsidR="003A026A">
        <w:rPr>
          <w:sz w:val="28"/>
          <w:szCs w:val="28"/>
        </w:rPr>
        <w:t>поселения</w:t>
      </w:r>
      <w:r w:rsidRPr="00917CB1">
        <w:rPr>
          <w:sz w:val="28"/>
          <w:szCs w:val="28"/>
        </w:rPr>
        <w:t xml:space="preserve"> протекает река </w:t>
      </w:r>
      <w:proofErr w:type="spellStart"/>
      <w:r w:rsidRPr="00917CB1">
        <w:rPr>
          <w:sz w:val="28"/>
          <w:szCs w:val="28"/>
        </w:rPr>
        <w:t>Маныч</w:t>
      </w:r>
      <w:proofErr w:type="spellEnd"/>
      <w:r w:rsidRPr="00917CB1">
        <w:rPr>
          <w:sz w:val="28"/>
          <w:szCs w:val="28"/>
        </w:rPr>
        <w:t xml:space="preserve"> – одна из крупнейших рек Ростовской области</w:t>
      </w:r>
      <w:r>
        <w:rPr>
          <w:sz w:val="28"/>
          <w:szCs w:val="28"/>
        </w:rPr>
        <w:t>,</w:t>
      </w:r>
      <w:r w:rsidRPr="00917CB1">
        <w:rPr>
          <w:sz w:val="28"/>
          <w:szCs w:val="28"/>
        </w:rPr>
        <w:t xml:space="preserve"> по которой проходит символическая граница между Европой и Азией, с многочисленными рукавами и притоками. Граница проходит по </w:t>
      </w:r>
      <w:proofErr w:type="spellStart"/>
      <w:r w:rsidRPr="00917CB1">
        <w:rPr>
          <w:sz w:val="28"/>
          <w:szCs w:val="28"/>
        </w:rPr>
        <w:t>Кумо-Маныческой</w:t>
      </w:r>
      <w:proofErr w:type="spellEnd"/>
      <w:r w:rsidRPr="00917CB1">
        <w:rPr>
          <w:sz w:val="28"/>
          <w:szCs w:val="28"/>
        </w:rPr>
        <w:t xml:space="preserve"> впадине.   </w:t>
      </w:r>
    </w:p>
    <w:p w:rsidR="00362F19" w:rsidRPr="00917CB1" w:rsidRDefault="00362F19" w:rsidP="00362F19">
      <w:pPr>
        <w:pStyle w:val="af9"/>
        <w:ind w:firstLine="709"/>
        <w:jc w:val="both"/>
        <w:rPr>
          <w:sz w:val="28"/>
          <w:szCs w:val="28"/>
        </w:rPr>
      </w:pPr>
      <w:r w:rsidRPr="00917CB1">
        <w:rPr>
          <w:sz w:val="28"/>
          <w:szCs w:val="28"/>
        </w:rPr>
        <w:t xml:space="preserve">В последние десятилетия в результате хозяйственной деятельности на территории зоны сформировался антропогенный рельеф, наиболее резко выражены в пределах дорожных, ирригационных и урбанизированных ландшафтов. В пределах каждого вида антропогенных ландшафтов четко выделяются две группы рельефа: собственно антропогенные (техногенные), созданные в результате непосредственной деятельности человека (карьеры, насыпи, каналы и др.), и </w:t>
      </w:r>
      <w:proofErr w:type="spellStart"/>
      <w:r w:rsidRPr="00917CB1">
        <w:rPr>
          <w:sz w:val="28"/>
          <w:szCs w:val="28"/>
        </w:rPr>
        <w:t>антропогенно</w:t>
      </w:r>
      <w:proofErr w:type="spellEnd"/>
      <w:r w:rsidRPr="00917CB1">
        <w:rPr>
          <w:sz w:val="28"/>
          <w:szCs w:val="28"/>
        </w:rPr>
        <w:t xml:space="preserve">-природные, возникшие в результате косвенного воздействия человека на процессы </w:t>
      </w:r>
      <w:proofErr w:type="spellStart"/>
      <w:r w:rsidRPr="00917CB1">
        <w:rPr>
          <w:sz w:val="28"/>
          <w:szCs w:val="28"/>
        </w:rPr>
        <w:t>рельефообразования</w:t>
      </w:r>
      <w:proofErr w:type="spellEnd"/>
      <w:r w:rsidRPr="00917CB1">
        <w:rPr>
          <w:sz w:val="28"/>
          <w:szCs w:val="28"/>
        </w:rPr>
        <w:t xml:space="preserve"> (оползни, обвалы, вымоины и др.).</w:t>
      </w:r>
    </w:p>
    <w:p w:rsidR="00362F19" w:rsidRPr="0058497F" w:rsidRDefault="00362F19" w:rsidP="00362F19">
      <w:pPr>
        <w:pStyle w:val="af9"/>
        <w:ind w:firstLine="708"/>
        <w:jc w:val="both"/>
        <w:rPr>
          <w:sz w:val="28"/>
          <w:szCs w:val="28"/>
        </w:rPr>
      </w:pPr>
      <w:r w:rsidRPr="0058497F">
        <w:rPr>
          <w:sz w:val="28"/>
          <w:szCs w:val="28"/>
        </w:rPr>
        <w:t>Автомобильные дороги имеют стратегическое значение для Веселовского района. Они связывают обширную территорию района с территорией области, субъектов Российской Федерации, обеспечивают жизнедеятельность населенных пунктов района, во многом определяют возможности развития район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62F19" w:rsidRPr="0058497F" w:rsidRDefault="00362F19" w:rsidP="00362F19">
      <w:pPr>
        <w:pStyle w:val="af9"/>
        <w:ind w:firstLine="708"/>
        <w:jc w:val="both"/>
        <w:rPr>
          <w:sz w:val="28"/>
          <w:szCs w:val="28"/>
        </w:rPr>
      </w:pPr>
      <w:r w:rsidRPr="0058497F">
        <w:rPr>
          <w:sz w:val="28"/>
          <w:szCs w:val="28"/>
        </w:rPr>
        <w:lastRenderedPageBreak/>
        <w:t xml:space="preserve">В настоящее время протяжённость </w:t>
      </w:r>
      <w:r w:rsidR="00B56BF8">
        <w:rPr>
          <w:sz w:val="28"/>
          <w:szCs w:val="28"/>
        </w:rPr>
        <w:t xml:space="preserve">уличных автодорог с твердым покрытием составляет 52,66 </w:t>
      </w:r>
      <w:r w:rsidRPr="0058497F">
        <w:rPr>
          <w:sz w:val="28"/>
          <w:szCs w:val="28"/>
        </w:rPr>
        <w:t>километра.</w:t>
      </w:r>
    </w:p>
    <w:p w:rsidR="00362F19" w:rsidRPr="0058497F" w:rsidRDefault="00362F19" w:rsidP="00362F19">
      <w:pPr>
        <w:pStyle w:val="af9"/>
        <w:ind w:firstLine="709"/>
        <w:jc w:val="both"/>
        <w:rPr>
          <w:sz w:val="28"/>
          <w:szCs w:val="28"/>
        </w:rPr>
      </w:pPr>
      <w:r w:rsidRPr="0058497F">
        <w:rPr>
          <w:sz w:val="28"/>
          <w:szCs w:val="28"/>
        </w:rPr>
        <w:t>Параметры дорог местного значения соответствуют нормативам IV-V категории</w:t>
      </w:r>
      <w:r w:rsidR="009521B4">
        <w:rPr>
          <w:sz w:val="28"/>
          <w:szCs w:val="28"/>
        </w:rPr>
        <w:t>.</w:t>
      </w:r>
    </w:p>
    <w:p w:rsidR="00362F19" w:rsidRPr="0058497F" w:rsidRDefault="00362F19" w:rsidP="00362F19">
      <w:pPr>
        <w:pStyle w:val="af9"/>
        <w:ind w:firstLine="708"/>
        <w:jc w:val="both"/>
        <w:rPr>
          <w:sz w:val="28"/>
          <w:szCs w:val="28"/>
        </w:rPr>
      </w:pPr>
      <w:r w:rsidRPr="0058497F">
        <w:rPr>
          <w:sz w:val="28"/>
          <w:szCs w:val="28"/>
        </w:rPr>
        <w:t xml:space="preserve">В целом транспортное положение является удобным, но физико-географическое и </w:t>
      </w:r>
      <w:proofErr w:type="spellStart"/>
      <w:r w:rsidRPr="0058497F">
        <w:rPr>
          <w:sz w:val="28"/>
          <w:szCs w:val="28"/>
        </w:rPr>
        <w:t>сервисно</w:t>
      </w:r>
      <w:proofErr w:type="spellEnd"/>
      <w:r w:rsidRPr="0058497F">
        <w:rPr>
          <w:sz w:val="28"/>
          <w:szCs w:val="28"/>
        </w:rPr>
        <w:t>-экономическое положение – неудобным, т.к. местные климат, почвы и растительность испытывают дефицит влаги.</w:t>
      </w:r>
    </w:p>
    <w:p w:rsidR="00CE5E76" w:rsidRDefault="00CE5E76" w:rsidP="00362F19">
      <w:pPr>
        <w:pStyle w:val="af9"/>
        <w:ind w:firstLine="708"/>
        <w:jc w:val="both"/>
        <w:rPr>
          <w:sz w:val="28"/>
          <w:szCs w:val="28"/>
        </w:rPr>
      </w:pPr>
    </w:p>
    <w:p w:rsidR="00362F19" w:rsidRPr="0058497F" w:rsidRDefault="00362F19" w:rsidP="00362F19">
      <w:pPr>
        <w:pStyle w:val="af9"/>
        <w:ind w:firstLine="708"/>
        <w:jc w:val="both"/>
        <w:rPr>
          <w:sz w:val="28"/>
          <w:szCs w:val="28"/>
        </w:rPr>
      </w:pPr>
      <w:r w:rsidRPr="0058497F">
        <w:rPr>
          <w:sz w:val="28"/>
          <w:szCs w:val="28"/>
        </w:rPr>
        <w:t xml:space="preserve"> </w:t>
      </w:r>
    </w:p>
    <w:p w:rsidR="00167B40" w:rsidRPr="00C443F7" w:rsidRDefault="00167B40" w:rsidP="00A6576E">
      <w:pPr>
        <w:pStyle w:val="2"/>
        <w:numPr>
          <w:ilvl w:val="1"/>
          <w:numId w:val="2"/>
        </w:numPr>
      </w:pPr>
      <w:bookmarkStart w:id="4" w:name="_Toc519064955"/>
      <w:r w:rsidRPr="00C443F7">
        <w:t xml:space="preserve">Основные показатели социально-экономического развития </w:t>
      </w:r>
      <w:r w:rsidR="00C03673">
        <w:t>Веселовского сельского поселения</w:t>
      </w:r>
      <w:r w:rsidR="004B20E9" w:rsidRPr="00C443F7">
        <w:t xml:space="preserve"> </w:t>
      </w:r>
      <w:r w:rsidR="006C76B4" w:rsidRPr="00C443F7">
        <w:t>в</w:t>
      </w:r>
      <w:r w:rsidRPr="00C443F7">
        <w:t xml:space="preserve"> 2011-2017 гг.</w:t>
      </w:r>
      <w:bookmarkEnd w:id="4"/>
    </w:p>
    <w:p w:rsidR="00D771CC" w:rsidRDefault="003736B1" w:rsidP="00D771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1D">
        <w:rPr>
          <w:rFonts w:ascii="Times New Roman" w:hAnsi="Times New Roman" w:cs="Times New Roman"/>
          <w:sz w:val="28"/>
          <w:szCs w:val="28"/>
        </w:rPr>
        <w:t>Ч</w:t>
      </w:r>
      <w:r w:rsidR="00D771CC" w:rsidRPr="00F6551D">
        <w:rPr>
          <w:rFonts w:ascii="Times New Roman" w:hAnsi="Times New Roman" w:cs="Times New Roman"/>
          <w:sz w:val="28"/>
          <w:szCs w:val="28"/>
        </w:rPr>
        <w:t>исленность населения</w:t>
      </w:r>
      <w:r w:rsidR="00EE03B6" w:rsidRPr="00F6551D">
        <w:rPr>
          <w:rFonts w:ascii="Times New Roman" w:hAnsi="Times New Roman" w:cs="Times New Roman"/>
          <w:sz w:val="28"/>
          <w:szCs w:val="28"/>
        </w:rPr>
        <w:t xml:space="preserve"> – важнейший </w:t>
      </w:r>
      <w:r w:rsidRPr="00F6551D">
        <w:rPr>
          <w:rFonts w:ascii="Times New Roman" w:hAnsi="Times New Roman" w:cs="Times New Roman"/>
          <w:sz w:val="28"/>
          <w:szCs w:val="28"/>
        </w:rPr>
        <w:t xml:space="preserve">демографический </w:t>
      </w:r>
      <w:r w:rsidR="00EE03B6" w:rsidRPr="00F6551D">
        <w:rPr>
          <w:rFonts w:ascii="Times New Roman" w:hAnsi="Times New Roman" w:cs="Times New Roman"/>
          <w:sz w:val="28"/>
          <w:szCs w:val="28"/>
        </w:rPr>
        <w:t>показатель</w:t>
      </w:r>
      <w:r w:rsidRPr="00F6551D">
        <w:rPr>
          <w:rFonts w:ascii="Times New Roman" w:hAnsi="Times New Roman" w:cs="Times New Roman"/>
          <w:sz w:val="28"/>
          <w:szCs w:val="28"/>
        </w:rPr>
        <w:t>, определяющий экономическую значимость, трудовой потенциал и потребительскую ёмкость рынка р</w:t>
      </w:r>
      <w:r w:rsidR="00C81639" w:rsidRPr="00F6551D">
        <w:rPr>
          <w:rFonts w:ascii="Times New Roman" w:hAnsi="Times New Roman" w:cs="Times New Roman"/>
          <w:sz w:val="28"/>
          <w:szCs w:val="28"/>
        </w:rPr>
        <w:t>айона</w:t>
      </w:r>
      <w:r w:rsidRPr="00F6551D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4E19C1">
        <w:rPr>
          <w:rFonts w:ascii="Times New Roman" w:hAnsi="Times New Roman" w:cs="Times New Roman"/>
          <w:sz w:val="28"/>
          <w:szCs w:val="28"/>
        </w:rPr>
        <w:t xml:space="preserve"> </w:t>
      </w:r>
      <w:r w:rsidRPr="00F6551D">
        <w:rPr>
          <w:rFonts w:ascii="Times New Roman" w:hAnsi="Times New Roman" w:cs="Times New Roman"/>
          <w:sz w:val="28"/>
          <w:szCs w:val="28"/>
        </w:rPr>
        <w:t>1).</w:t>
      </w:r>
    </w:p>
    <w:p w:rsidR="004E19C1" w:rsidRPr="00F6551D" w:rsidRDefault="004E19C1" w:rsidP="004E19C1">
      <w:pPr>
        <w:tabs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577991" w:rsidRDefault="00D771CC" w:rsidP="004E19C1">
      <w:pPr>
        <w:pStyle w:val="af6"/>
        <w:spacing w:before="0" w:beforeAutospacing="0"/>
        <w:ind w:firstLine="0"/>
        <w:jc w:val="center"/>
        <w:rPr>
          <w:b w:val="0"/>
        </w:rPr>
      </w:pPr>
      <w:r w:rsidRPr="004E19C1">
        <w:rPr>
          <w:b w:val="0"/>
        </w:rPr>
        <w:t xml:space="preserve">Динамика </w:t>
      </w:r>
      <w:r w:rsidR="00975C4B" w:rsidRPr="004E19C1">
        <w:rPr>
          <w:b w:val="0"/>
        </w:rPr>
        <w:t xml:space="preserve">численности </w:t>
      </w:r>
      <w:r w:rsidR="00CB4E64" w:rsidRPr="004E19C1">
        <w:rPr>
          <w:b w:val="0"/>
        </w:rPr>
        <w:t xml:space="preserve">постоянного </w:t>
      </w:r>
      <w:r w:rsidR="00975C4B" w:rsidRPr="004E19C1">
        <w:rPr>
          <w:b w:val="0"/>
        </w:rPr>
        <w:t>населения</w:t>
      </w:r>
      <w:r w:rsidRPr="004E19C1">
        <w:rPr>
          <w:b w:val="0"/>
        </w:rPr>
        <w:t xml:space="preserve"> </w:t>
      </w:r>
      <w:r w:rsidR="00640C13" w:rsidRPr="004E19C1">
        <w:rPr>
          <w:b w:val="0"/>
        </w:rPr>
        <w:t>Веселовского</w:t>
      </w:r>
      <w:r w:rsidRPr="004E19C1">
        <w:rPr>
          <w:b w:val="0"/>
        </w:rPr>
        <w:t xml:space="preserve"> </w:t>
      </w:r>
      <w:r w:rsidR="00640C13" w:rsidRPr="004E19C1">
        <w:rPr>
          <w:b w:val="0"/>
        </w:rPr>
        <w:t>района</w:t>
      </w:r>
      <w:r w:rsidRPr="004E19C1">
        <w:rPr>
          <w:b w:val="0"/>
        </w:rPr>
        <w:t xml:space="preserve"> </w:t>
      </w:r>
    </w:p>
    <w:p w:rsidR="00D771CC" w:rsidRPr="004E19C1" w:rsidRDefault="00975C4B" w:rsidP="004E19C1">
      <w:pPr>
        <w:pStyle w:val="af6"/>
        <w:spacing w:before="0" w:beforeAutospacing="0"/>
        <w:ind w:firstLine="0"/>
        <w:jc w:val="center"/>
        <w:rPr>
          <w:b w:val="0"/>
          <w:lang w:eastAsia="ru-RU"/>
        </w:rPr>
      </w:pPr>
      <w:r w:rsidRPr="004E19C1">
        <w:rPr>
          <w:b w:val="0"/>
          <w:lang w:eastAsia="ru-RU"/>
        </w:rPr>
        <w:t>в 2011-2017 годах</w:t>
      </w:r>
    </w:p>
    <w:tbl>
      <w:tblPr>
        <w:tblStyle w:val="412"/>
        <w:tblW w:w="0" w:type="auto"/>
        <w:tblLook w:val="04A0" w:firstRow="1" w:lastRow="0" w:firstColumn="1" w:lastColumn="0" w:noHBand="0" w:noVBand="1"/>
      </w:tblPr>
      <w:tblGrid>
        <w:gridCol w:w="2311"/>
        <w:gridCol w:w="1054"/>
        <w:gridCol w:w="1054"/>
        <w:gridCol w:w="1053"/>
        <w:gridCol w:w="1053"/>
        <w:gridCol w:w="1053"/>
        <w:gridCol w:w="1053"/>
        <w:gridCol w:w="940"/>
      </w:tblGrid>
      <w:tr w:rsidR="000A7D81" w:rsidRPr="00F6551D" w:rsidTr="00867773">
        <w:trPr>
          <w:tblHeader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81" w:rsidRPr="00F6551D" w:rsidRDefault="000A7D81" w:rsidP="00867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81" w:rsidRPr="00F6551D" w:rsidRDefault="000A7D81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51D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81" w:rsidRPr="00F6551D" w:rsidRDefault="000A7D81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51D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81" w:rsidRPr="00F6551D" w:rsidRDefault="000A7D81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51D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81" w:rsidRPr="00F6551D" w:rsidRDefault="000A7D81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51D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81" w:rsidRPr="00F6551D" w:rsidRDefault="000A7D81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51D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81" w:rsidRPr="00F6551D" w:rsidRDefault="000A7D81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51D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81" w:rsidRPr="00F6551D" w:rsidRDefault="000A7D81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51D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0A7D81" w:rsidRPr="00F6551D" w:rsidTr="00867773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81" w:rsidRPr="00F6551D" w:rsidRDefault="00CB4E64" w:rsidP="00C03673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65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Численность постоянного населения на 1 января </w:t>
            </w:r>
            <w:r w:rsidR="00C036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F65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ловек)</w:t>
            </w:r>
          </w:p>
        </w:tc>
      </w:tr>
      <w:tr w:rsidR="00CB4E64" w:rsidRPr="00F6551D" w:rsidTr="006A55B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64" w:rsidRPr="00F6551D" w:rsidRDefault="00C03673" w:rsidP="00C036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64" w:rsidRPr="00F6551D" w:rsidRDefault="00C03673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64" w:rsidRPr="00F6551D" w:rsidRDefault="00C03673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64" w:rsidRPr="00F6551D" w:rsidRDefault="00C03673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64" w:rsidRPr="00F6551D" w:rsidRDefault="00C03673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64" w:rsidRPr="00F6551D" w:rsidRDefault="00C03673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64" w:rsidRPr="00F6551D" w:rsidRDefault="00C03673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64" w:rsidRPr="00F6551D" w:rsidRDefault="00C03673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8</w:t>
            </w:r>
          </w:p>
        </w:tc>
      </w:tr>
      <w:tr w:rsidR="00CB4E64" w:rsidRPr="001533FA" w:rsidTr="006A55B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64" w:rsidRPr="00F6551D" w:rsidRDefault="00C03673" w:rsidP="00C036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673">
              <w:rPr>
                <w:rFonts w:ascii="Times New Roman" w:hAnsi="Times New Roman"/>
                <w:sz w:val="24"/>
                <w:szCs w:val="24"/>
              </w:rPr>
              <w:t>Численность работников занятых в экономической деятельности (человек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4" w:rsidRPr="00F6551D" w:rsidRDefault="00577991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4" w:rsidRPr="00F6551D" w:rsidRDefault="00577991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4" w:rsidRPr="00F6551D" w:rsidRDefault="00577991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4" w:rsidRPr="00F6551D" w:rsidRDefault="00577991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4" w:rsidRPr="00F6551D" w:rsidRDefault="00577991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4" w:rsidRPr="00F6551D" w:rsidRDefault="00577991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4" w:rsidRPr="00F6551D" w:rsidRDefault="00577991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7</w:t>
            </w:r>
          </w:p>
        </w:tc>
      </w:tr>
    </w:tbl>
    <w:p w:rsidR="008D579C" w:rsidRPr="001533FA" w:rsidRDefault="008D579C" w:rsidP="00D771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3C7C" w:rsidRPr="00633C7C" w:rsidRDefault="00633C7C" w:rsidP="00633C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3C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исходящие миграционные процессы в послед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633C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 не оказывают влияние на увеличение численности населения по муниципальному образованию.  Изменения в экономической деятельности с учетом внутренних и внешних факторов оказывают влияние на снижение численности населения занятого в экономической деятельности.  Ключевым макроэкономическим индикатором, характеризующим социально-экономическое развитие поселения, является объем отгруженной продукции (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33C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.</w:t>
      </w:r>
    </w:p>
    <w:p w:rsidR="00633C7C" w:rsidRPr="00633C7C" w:rsidRDefault="00633C7C" w:rsidP="00633C7C">
      <w:pPr>
        <w:tabs>
          <w:tab w:val="left" w:pos="84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аблица №2</w:t>
      </w:r>
    </w:p>
    <w:p w:rsidR="00633C7C" w:rsidRPr="00633C7C" w:rsidRDefault="00633C7C" w:rsidP="00633C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</w:pPr>
      <w:r w:rsidRPr="00633C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>Динамика объема отг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>руженных товаров, работ и услуг п</w:t>
      </w:r>
      <w:r w:rsidRPr="00633C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 xml:space="preserve">ромышленными предприятиям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>Веселовского</w:t>
      </w:r>
      <w:r w:rsidRPr="00633C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 xml:space="preserve"> сельского поселения в 201</w:t>
      </w:r>
      <w:r w:rsidR="00761A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>1</w:t>
      </w:r>
      <w:r w:rsidRPr="00633C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>-2017 годах</w:t>
      </w:r>
    </w:p>
    <w:p w:rsidR="00633C7C" w:rsidRPr="00633C7C" w:rsidRDefault="00633C7C" w:rsidP="00633C7C">
      <w:pPr>
        <w:tabs>
          <w:tab w:val="left" w:pos="824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5"/>
        <w:gridCol w:w="1276"/>
        <w:gridCol w:w="1276"/>
        <w:gridCol w:w="1276"/>
      </w:tblGrid>
      <w:tr w:rsidR="00761A27" w:rsidRPr="00633C7C" w:rsidTr="00761A27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7C" w:rsidRPr="00633C7C" w:rsidRDefault="00633C7C" w:rsidP="0063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7C" w:rsidRPr="00633C7C" w:rsidRDefault="00633C7C" w:rsidP="006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7C" w:rsidRPr="00633C7C" w:rsidRDefault="00633C7C" w:rsidP="006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7C" w:rsidRPr="00633C7C" w:rsidRDefault="00633C7C" w:rsidP="006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7C" w:rsidRPr="00633C7C" w:rsidRDefault="00633C7C" w:rsidP="006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7C" w:rsidRPr="00633C7C" w:rsidRDefault="00633C7C" w:rsidP="006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7C" w:rsidRPr="00633C7C" w:rsidRDefault="00633C7C" w:rsidP="006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C" w:rsidRPr="00633C7C" w:rsidRDefault="00761A27" w:rsidP="006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633C7C" w:rsidRPr="00633C7C" w:rsidTr="00761A27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C" w:rsidRPr="00633C7C" w:rsidRDefault="00633C7C" w:rsidP="0076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33C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аловой оборот по полному кругу предприятий и о</w:t>
            </w:r>
            <w:r w:rsidR="00761A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ганизаций (в текущих ценах; млн.</w:t>
            </w:r>
            <w:r w:rsidRPr="00633C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761A27" w:rsidRPr="00633C7C" w:rsidTr="00761A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7" w:rsidRDefault="00761A27" w:rsidP="0076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633C7C" w:rsidRPr="00633C7C" w:rsidRDefault="00633C7C" w:rsidP="0076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основным видам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7C" w:rsidRPr="00633C7C" w:rsidRDefault="00633C7C" w:rsidP="0063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7C" w:rsidRPr="00633C7C" w:rsidRDefault="00633C7C" w:rsidP="0063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7C" w:rsidRPr="00633C7C" w:rsidRDefault="00633C7C" w:rsidP="0063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7C" w:rsidRPr="00633C7C" w:rsidRDefault="00633C7C" w:rsidP="0063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7C" w:rsidRPr="00633C7C" w:rsidRDefault="00633C7C" w:rsidP="0063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7C" w:rsidRPr="00633C7C" w:rsidRDefault="00633C7C" w:rsidP="0063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7C" w:rsidRPr="00633C7C" w:rsidRDefault="00633C7C" w:rsidP="0063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A27" w:rsidRPr="00633C7C" w:rsidTr="00E563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7" w:rsidRPr="00633C7C" w:rsidRDefault="00761A27" w:rsidP="0063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 (во всех каналах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61A27" w:rsidRPr="00633C7C" w:rsidTr="00E563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7" w:rsidRPr="00633C7C" w:rsidRDefault="00761A27" w:rsidP="0063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малых и средни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5A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A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5A1681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5A1681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5A1681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A27" w:rsidRPr="00633C7C" w:rsidTr="00E563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7" w:rsidRPr="00633C7C" w:rsidRDefault="00761A27" w:rsidP="0063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охота и лесное хозяйство (без учета ЛПХ и малых форм хозяйств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7" w:rsidRPr="00761A27" w:rsidRDefault="00761A27" w:rsidP="00E5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1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7D81" w:rsidRPr="00C443F7" w:rsidRDefault="000A7D81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77423" w:rsidRDefault="00177423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обеспечивает воспроизводство и развитие экономики и социальной сферы, определяет темпы их </w:t>
      </w:r>
      <w:r w:rsidRPr="00D71C4F">
        <w:rPr>
          <w:rFonts w:ascii="Times New Roman" w:hAnsi="Times New Roman" w:cs="Times New Roman"/>
          <w:sz w:val="28"/>
          <w:szCs w:val="28"/>
        </w:rPr>
        <w:t>перспективного развития</w:t>
      </w:r>
      <w:r w:rsidR="00D771CC" w:rsidRPr="00D71C4F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4C7A53" w:rsidRPr="00D71C4F">
        <w:rPr>
          <w:rFonts w:ascii="Times New Roman" w:hAnsi="Times New Roman" w:cs="Times New Roman"/>
          <w:sz w:val="28"/>
          <w:szCs w:val="28"/>
        </w:rPr>
        <w:t xml:space="preserve"> </w:t>
      </w:r>
      <w:r w:rsidR="005A1681">
        <w:rPr>
          <w:rFonts w:ascii="Times New Roman" w:hAnsi="Times New Roman" w:cs="Times New Roman"/>
          <w:sz w:val="28"/>
          <w:szCs w:val="28"/>
        </w:rPr>
        <w:t>3</w:t>
      </w:r>
      <w:r w:rsidR="00D771CC" w:rsidRPr="00D71C4F">
        <w:rPr>
          <w:rFonts w:ascii="Times New Roman" w:hAnsi="Times New Roman" w:cs="Times New Roman"/>
          <w:sz w:val="28"/>
          <w:szCs w:val="28"/>
        </w:rPr>
        <w:t>)</w:t>
      </w:r>
      <w:r w:rsidRPr="00D71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9C1" w:rsidRPr="00D71C4F" w:rsidRDefault="005A1681" w:rsidP="004E19C1">
      <w:pPr>
        <w:tabs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177423" w:rsidRPr="004E19C1" w:rsidRDefault="00D771CC" w:rsidP="004E19C1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4E19C1">
        <w:rPr>
          <w:rFonts w:ascii="Times New Roman" w:hAnsi="Times New Roman" w:cs="Times New Roman"/>
          <w:sz w:val="28"/>
        </w:rPr>
        <w:t xml:space="preserve">Динамика объема инвестиций в основной капитал в </w:t>
      </w:r>
      <w:r w:rsidR="001533FA" w:rsidRPr="004E19C1">
        <w:rPr>
          <w:rFonts w:ascii="Times New Roman" w:hAnsi="Times New Roman" w:cs="Times New Roman"/>
          <w:sz w:val="28"/>
        </w:rPr>
        <w:t xml:space="preserve">Веселовском </w:t>
      </w:r>
      <w:r w:rsidR="0053571C">
        <w:rPr>
          <w:rFonts w:ascii="Times New Roman" w:hAnsi="Times New Roman" w:cs="Times New Roman"/>
          <w:sz w:val="28"/>
        </w:rPr>
        <w:t>сельском поселении</w:t>
      </w:r>
      <w:r w:rsidR="001533FA" w:rsidRPr="004E19C1">
        <w:rPr>
          <w:rFonts w:ascii="Times New Roman" w:hAnsi="Times New Roman" w:cs="Times New Roman"/>
          <w:sz w:val="28"/>
        </w:rPr>
        <w:t xml:space="preserve"> в</w:t>
      </w:r>
      <w:r w:rsidR="00975C4B" w:rsidRPr="004E19C1">
        <w:rPr>
          <w:rFonts w:ascii="Times New Roman" w:hAnsi="Times New Roman" w:cs="Times New Roman"/>
          <w:sz w:val="28"/>
        </w:rPr>
        <w:t xml:space="preserve"> 2011-2017 годах</w:t>
      </w:r>
    </w:p>
    <w:tbl>
      <w:tblPr>
        <w:tblStyle w:val="412"/>
        <w:tblW w:w="0" w:type="auto"/>
        <w:tblLook w:val="04A0" w:firstRow="1" w:lastRow="0" w:firstColumn="1" w:lastColumn="0" w:noHBand="0" w:noVBand="1"/>
      </w:tblPr>
      <w:tblGrid>
        <w:gridCol w:w="2294"/>
        <w:gridCol w:w="1050"/>
        <w:gridCol w:w="1049"/>
        <w:gridCol w:w="1048"/>
        <w:gridCol w:w="1048"/>
        <w:gridCol w:w="1048"/>
        <w:gridCol w:w="1048"/>
        <w:gridCol w:w="986"/>
      </w:tblGrid>
      <w:tr w:rsidR="00BD538F" w:rsidRPr="00D71C4F" w:rsidTr="00867773">
        <w:trPr>
          <w:tblHeader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D71C4F" w:rsidRDefault="00BD538F" w:rsidP="00867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D71C4F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C4F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D71C4F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C4F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D71C4F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C4F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D71C4F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C4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D71C4F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C4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D71C4F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C4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8F" w:rsidRPr="00D71C4F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C4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BD538F" w:rsidRPr="00D71C4F" w:rsidTr="00867773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8F" w:rsidRPr="00D71C4F" w:rsidRDefault="00BD538F" w:rsidP="008E5D4D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71C4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ъем инвестиций в основной капитал (в фактически действовавших ценах; мл</w:t>
            </w:r>
            <w:r w:rsidR="008E5D4D" w:rsidRPr="00D71C4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.</w:t>
            </w:r>
            <w:r w:rsidRPr="00D71C4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5A1681" w:rsidRPr="00D71C4F" w:rsidTr="005A1681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81" w:rsidRPr="00D71C4F" w:rsidRDefault="00ED2687" w:rsidP="00ED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81" w:rsidRPr="00D71C4F" w:rsidRDefault="00A87010" w:rsidP="005A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81" w:rsidRPr="005A1681" w:rsidRDefault="005A1681" w:rsidP="00E56340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81">
              <w:rPr>
                <w:rFonts w:ascii="Times New Roman" w:hAnsi="Times New Roman"/>
                <w:sz w:val="24"/>
                <w:szCs w:val="24"/>
              </w:rPr>
              <w:t>1,1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1" w:rsidRPr="005A1681" w:rsidRDefault="005A1681" w:rsidP="00E56340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81">
              <w:rPr>
                <w:rFonts w:ascii="Times New Roman" w:hAnsi="Times New Roman"/>
                <w:sz w:val="24"/>
                <w:szCs w:val="24"/>
              </w:rPr>
              <w:t>1,1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1" w:rsidRPr="005A1681" w:rsidRDefault="005A1681" w:rsidP="00E56340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81">
              <w:rPr>
                <w:rFonts w:ascii="Times New Roman" w:hAnsi="Times New Roman"/>
                <w:sz w:val="24"/>
                <w:szCs w:val="24"/>
              </w:rPr>
              <w:t>1,1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1" w:rsidRPr="005A1681" w:rsidRDefault="005A1681" w:rsidP="00E56340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81">
              <w:rPr>
                <w:rFonts w:ascii="Times New Roman" w:hAnsi="Times New Roman"/>
                <w:sz w:val="24"/>
                <w:szCs w:val="24"/>
              </w:rPr>
              <w:t>1,1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1" w:rsidRPr="005A1681" w:rsidRDefault="005A1681" w:rsidP="00E56340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81">
              <w:rPr>
                <w:rFonts w:ascii="Times New Roman" w:hAnsi="Times New Roman"/>
                <w:sz w:val="24"/>
                <w:szCs w:val="24"/>
              </w:rPr>
              <w:t>1,1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1" w:rsidRPr="005A1681" w:rsidRDefault="005A1681" w:rsidP="00E56340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81">
              <w:rPr>
                <w:rFonts w:ascii="Times New Roman" w:hAnsi="Times New Roman"/>
                <w:sz w:val="24"/>
                <w:szCs w:val="24"/>
              </w:rPr>
              <w:t>1,158</w:t>
            </w:r>
          </w:p>
        </w:tc>
      </w:tr>
      <w:tr w:rsidR="00ED2687" w:rsidRPr="00D71C4F" w:rsidTr="00E5634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7" w:rsidRPr="00D71C4F" w:rsidRDefault="00ED2687" w:rsidP="00E56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687">
              <w:rPr>
                <w:rFonts w:ascii="Times New Roman" w:hAnsi="Times New Roman"/>
                <w:sz w:val="24"/>
                <w:szCs w:val="24"/>
              </w:rPr>
              <w:t>Доля поселения  в районе, 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687" w:rsidRPr="00D71C4F" w:rsidRDefault="00ED2687" w:rsidP="00E5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687" w:rsidRPr="00D71C4F" w:rsidRDefault="00ED2687" w:rsidP="00E5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687" w:rsidRPr="00D71C4F" w:rsidRDefault="00ED2687" w:rsidP="00E5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687" w:rsidRPr="00D71C4F" w:rsidRDefault="00ED2687" w:rsidP="00E5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687" w:rsidRPr="00D71C4F" w:rsidRDefault="00ED2687" w:rsidP="00E5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687" w:rsidRPr="00D71C4F" w:rsidRDefault="00ED2687" w:rsidP="00E5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687" w:rsidRPr="00D71C4F" w:rsidRDefault="00ED2687" w:rsidP="00E5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</w:tbl>
    <w:p w:rsidR="004F1F53" w:rsidRPr="00D71C4F" w:rsidRDefault="004F1F53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423" w:rsidRDefault="00177423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4F">
        <w:rPr>
          <w:rFonts w:ascii="Times New Roman" w:hAnsi="Times New Roman" w:cs="Times New Roman"/>
          <w:sz w:val="28"/>
          <w:szCs w:val="28"/>
        </w:rPr>
        <w:t xml:space="preserve">Ожидаемая продолжительность жизни при рождении – интегральный демографический индикатор. На его величину оказывают влияние множество </w:t>
      </w:r>
      <w:r w:rsidRPr="00D71C4F">
        <w:rPr>
          <w:rFonts w:ascii="Times New Roman" w:hAnsi="Times New Roman" w:cs="Times New Roman"/>
          <w:sz w:val="28"/>
          <w:szCs w:val="28"/>
        </w:rPr>
        <w:lastRenderedPageBreak/>
        <w:t>факторов, включая здоровье и уровень жизни населения, экологию и др.</w:t>
      </w:r>
      <w:r w:rsidR="004E19C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BC14F0">
        <w:rPr>
          <w:rFonts w:ascii="Times New Roman" w:hAnsi="Times New Roman" w:cs="Times New Roman"/>
          <w:sz w:val="28"/>
          <w:szCs w:val="28"/>
        </w:rPr>
        <w:t>4</w:t>
      </w:r>
      <w:r w:rsidR="004E19C1">
        <w:rPr>
          <w:rFonts w:ascii="Times New Roman" w:hAnsi="Times New Roman" w:cs="Times New Roman"/>
          <w:sz w:val="28"/>
          <w:szCs w:val="28"/>
        </w:rPr>
        <w:t>).</w:t>
      </w:r>
    </w:p>
    <w:p w:rsidR="004E19C1" w:rsidRPr="00D71C4F" w:rsidRDefault="004E19C1" w:rsidP="004E19C1">
      <w:pPr>
        <w:tabs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BC14F0">
        <w:rPr>
          <w:rFonts w:ascii="Times New Roman" w:hAnsi="Times New Roman" w:cs="Times New Roman"/>
          <w:sz w:val="28"/>
          <w:szCs w:val="28"/>
        </w:rPr>
        <w:t>4</w:t>
      </w:r>
    </w:p>
    <w:p w:rsidR="00D771CC" w:rsidRPr="00082724" w:rsidRDefault="00D771CC" w:rsidP="0008272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082724">
        <w:rPr>
          <w:rFonts w:ascii="Times New Roman" w:hAnsi="Times New Roman" w:cs="Times New Roman"/>
          <w:sz w:val="28"/>
        </w:rPr>
        <w:t xml:space="preserve">Динамика ожидаемой продолжительности жизни при рождении в </w:t>
      </w:r>
      <w:r w:rsidR="00F43F5C" w:rsidRPr="00082724">
        <w:rPr>
          <w:rFonts w:ascii="Times New Roman" w:hAnsi="Times New Roman" w:cs="Times New Roman"/>
          <w:sz w:val="28"/>
        </w:rPr>
        <w:t xml:space="preserve">Веселовском </w:t>
      </w:r>
      <w:r w:rsidR="00BD235D">
        <w:rPr>
          <w:rFonts w:ascii="Times New Roman" w:hAnsi="Times New Roman" w:cs="Times New Roman"/>
          <w:sz w:val="28"/>
        </w:rPr>
        <w:t>сельском поселении</w:t>
      </w:r>
      <w:r w:rsidRPr="00082724">
        <w:rPr>
          <w:rFonts w:ascii="Times New Roman" w:hAnsi="Times New Roman" w:cs="Times New Roman"/>
          <w:sz w:val="28"/>
        </w:rPr>
        <w:t xml:space="preserve"> </w:t>
      </w:r>
      <w:r w:rsidR="00975C4B" w:rsidRPr="00082724">
        <w:rPr>
          <w:rFonts w:ascii="Times New Roman" w:hAnsi="Times New Roman" w:cs="Times New Roman"/>
          <w:sz w:val="28"/>
        </w:rPr>
        <w:t>в 2011-2017 годах</w:t>
      </w:r>
    </w:p>
    <w:tbl>
      <w:tblPr>
        <w:tblStyle w:val="412"/>
        <w:tblW w:w="0" w:type="auto"/>
        <w:tblLook w:val="04A0" w:firstRow="1" w:lastRow="0" w:firstColumn="1" w:lastColumn="0" w:noHBand="0" w:noVBand="1"/>
      </w:tblPr>
      <w:tblGrid>
        <w:gridCol w:w="2294"/>
        <w:gridCol w:w="1050"/>
        <w:gridCol w:w="1049"/>
        <w:gridCol w:w="1048"/>
        <w:gridCol w:w="1048"/>
        <w:gridCol w:w="1048"/>
        <w:gridCol w:w="1048"/>
        <w:gridCol w:w="986"/>
      </w:tblGrid>
      <w:tr w:rsidR="00BD538F" w:rsidRPr="00F43F5C" w:rsidTr="00867773">
        <w:trPr>
          <w:tblHeader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F43F5C" w:rsidRDefault="00BD538F" w:rsidP="00867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F43F5C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F43F5C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F43F5C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F43F5C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F43F5C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8F" w:rsidRPr="00F43F5C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8F" w:rsidRPr="00F43F5C" w:rsidRDefault="00BD538F" w:rsidP="00867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BD538F" w:rsidRPr="00F43F5C" w:rsidTr="00867773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8F" w:rsidRPr="00F43F5C" w:rsidRDefault="004E43F4" w:rsidP="00867773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43F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жидаемая продолжительность жизни при рождении (число лет)</w:t>
            </w:r>
          </w:p>
        </w:tc>
      </w:tr>
      <w:tr w:rsidR="004E43F4" w:rsidRPr="00F43F5C" w:rsidTr="0086777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F4" w:rsidRPr="00F43F5C" w:rsidRDefault="00F43F5C" w:rsidP="00BD2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5C">
              <w:rPr>
                <w:rFonts w:ascii="Times New Roman" w:hAnsi="Times New Roman"/>
                <w:sz w:val="24"/>
                <w:szCs w:val="24"/>
              </w:rPr>
              <w:t>Веселовск</w:t>
            </w:r>
            <w:r w:rsidR="00BD235D">
              <w:rPr>
                <w:rFonts w:ascii="Times New Roman" w:hAnsi="Times New Roman"/>
                <w:sz w:val="24"/>
                <w:szCs w:val="24"/>
              </w:rPr>
              <w:t>ое сельское посел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,0* </w:t>
            </w:r>
          </w:p>
        </w:tc>
      </w:tr>
      <w:tr w:rsidR="004E43F4" w:rsidRPr="00F43F5C" w:rsidTr="00F43F5C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F4" w:rsidRPr="00F43F5C" w:rsidRDefault="004E43F4" w:rsidP="00867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F4" w:rsidRPr="00F43F5C" w:rsidRDefault="004E43F4" w:rsidP="0086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3F4" w:rsidRPr="00F43F5C" w:rsidRDefault="004E43F4" w:rsidP="009C56E0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43F5C">
        <w:rPr>
          <w:rFonts w:ascii="Times New Roman" w:hAnsi="Times New Roman" w:cs="Times New Roman"/>
          <w:sz w:val="28"/>
          <w:szCs w:val="28"/>
        </w:rPr>
        <w:t>*</w:t>
      </w:r>
      <w:r w:rsidRPr="00F43F5C">
        <w:rPr>
          <w:rFonts w:ascii="Times New Roman" w:hAnsi="Times New Roman" w:cs="Times New Roman"/>
          <w:sz w:val="20"/>
          <w:szCs w:val="20"/>
        </w:rPr>
        <w:t>предварительные данные</w:t>
      </w:r>
    </w:p>
    <w:p w:rsidR="00177423" w:rsidRDefault="003F55CE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5C">
        <w:rPr>
          <w:rFonts w:ascii="Times New Roman" w:hAnsi="Times New Roman" w:cs="Times New Roman"/>
          <w:sz w:val="28"/>
          <w:szCs w:val="28"/>
        </w:rPr>
        <w:t>По итогам 2017 года</w:t>
      </w:r>
      <w:r w:rsidR="00177423" w:rsidRPr="00F43F5C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жизни населения Ростовской области незначительно превышает среднее значение по России (на 0,3 года), что обеспечивает региону 20</w:t>
      </w:r>
      <w:r w:rsidR="00F10E77" w:rsidRPr="00F43F5C">
        <w:rPr>
          <w:rFonts w:ascii="Times New Roman" w:hAnsi="Times New Roman" w:cs="Times New Roman"/>
          <w:sz w:val="28"/>
          <w:szCs w:val="28"/>
        </w:rPr>
        <w:t>-е</w:t>
      </w:r>
      <w:r w:rsidR="00177423" w:rsidRPr="00F43F5C">
        <w:rPr>
          <w:rFonts w:ascii="Times New Roman" w:hAnsi="Times New Roman" w:cs="Times New Roman"/>
          <w:sz w:val="28"/>
          <w:szCs w:val="28"/>
        </w:rPr>
        <w:t xml:space="preserve"> место в рейтинге всех субъектов по данному показателю. </w:t>
      </w:r>
      <w:r w:rsidRPr="00F43F5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10E77" w:rsidRPr="00F43F5C">
        <w:rPr>
          <w:rFonts w:ascii="Times New Roman" w:hAnsi="Times New Roman" w:cs="Times New Roman"/>
          <w:sz w:val="28"/>
          <w:szCs w:val="28"/>
        </w:rPr>
        <w:t>регионов</w:t>
      </w:r>
      <w:r w:rsidR="00177423" w:rsidRPr="00F43F5C">
        <w:rPr>
          <w:rFonts w:ascii="Times New Roman" w:hAnsi="Times New Roman" w:cs="Times New Roman"/>
          <w:sz w:val="28"/>
          <w:szCs w:val="28"/>
        </w:rPr>
        <w:t xml:space="preserve"> ЮФО Ростовская область </w:t>
      </w:r>
      <w:r w:rsidRPr="00F43F5C">
        <w:rPr>
          <w:rFonts w:ascii="Times New Roman" w:hAnsi="Times New Roman" w:cs="Times New Roman"/>
          <w:sz w:val="28"/>
          <w:szCs w:val="28"/>
        </w:rPr>
        <w:t xml:space="preserve">по продолжительности жизни </w:t>
      </w:r>
      <w:r w:rsidR="004E1004" w:rsidRPr="00F43F5C">
        <w:rPr>
          <w:rFonts w:ascii="Times New Roman" w:hAnsi="Times New Roman" w:cs="Times New Roman"/>
          <w:sz w:val="28"/>
          <w:szCs w:val="28"/>
        </w:rPr>
        <w:t>находится на 7</w:t>
      </w:r>
      <w:r w:rsidR="00177423" w:rsidRPr="00F43F5C">
        <w:rPr>
          <w:rFonts w:ascii="Times New Roman" w:hAnsi="Times New Roman" w:cs="Times New Roman"/>
          <w:sz w:val="28"/>
          <w:szCs w:val="28"/>
        </w:rPr>
        <w:t>-м</w:t>
      </w:r>
      <w:r w:rsidR="00A04BC6" w:rsidRPr="00F43F5C">
        <w:rPr>
          <w:rFonts w:ascii="Times New Roman" w:hAnsi="Times New Roman" w:cs="Times New Roman"/>
          <w:sz w:val="28"/>
          <w:szCs w:val="28"/>
        </w:rPr>
        <w:t xml:space="preserve"> </w:t>
      </w:r>
      <w:r w:rsidR="00177423" w:rsidRPr="00F43F5C">
        <w:rPr>
          <w:rFonts w:ascii="Times New Roman" w:hAnsi="Times New Roman" w:cs="Times New Roman"/>
          <w:sz w:val="28"/>
          <w:szCs w:val="28"/>
        </w:rPr>
        <w:t>месте.</w:t>
      </w:r>
    </w:p>
    <w:p w:rsidR="00030FD4" w:rsidRDefault="00030FD4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FD4" w:rsidRDefault="00030FD4" w:rsidP="00030FD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D4">
        <w:rPr>
          <w:rFonts w:ascii="Times New Roman" w:hAnsi="Times New Roman" w:cs="Times New Roman"/>
          <w:sz w:val="28"/>
          <w:szCs w:val="28"/>
        </w:rPr>
        <w:t xml:space="preserve">Денежные доходы являются основным компонентом измерения благосостояния в обществе. Увеличение денежных доходов населения в значительной мере  обусловлено положительной динамикой среднемесячной заработной платы. </w:t>
      </w:r>
      <w:proofErr w:type="gramStart"/>
      <w:r w:rsidRPr="00030FD4">
        <w:rPr>
          <w:rFonts w:ascii="Times New Roman" w:hAnsi="Times New Roman" w:cs="Times New Roman"/>
          <w:sz w:val="28"/>
          <w:szCs w:val="28"/>
        </w:rPr>
        <w:t>За последние 5 лет показатель номинальной средней заработной платы вы</w:t>
      </w:r>
      <w:r>
        <w:rPr>
          <w:rFonts w:ascii="Times New Roman" w:hAnsi="Times New Roman" w:cs="Times New Roman"/>
          <w:sz w:val="28"/>
          <w:szCs w:val="28"/>
        </w:rPr>
        <w:t>рос почти  в 1,4 раза (таблица 5</w:t>
      </w:r>
      <w:r w:rsidRPr="00030FD4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End"/>
    </w:p>
    <w:p w:rsidR="00030FD4" w:rsidRPr="00030FD4" w:rsidRDefault="00030FD4" w:rsidP="00030FD4">
      <w:pPr>
        <w:tabs>
          <w:tab w:val="left" w:pos="8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0FD4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30FD4" w:rsidRPr="00030FD4" w:rsidRDefault="00030FD4" w:rsidP="00030FD4">
      <w:pPr>
        <w:tabs>
          <w:tab w:val="left" w:pos="8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FD4" w:rsidRPr="00030FD4" w:rsidRDefault="00030FD4" w:rsidP="00030FD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FD4">
        <w:rPr>
          <w:rFonts w:ascii="Times New Roman" w:hAnsi="Times New Roman" w:cs="Times New Roman"/>
          <w:bCs/>
          <w:iCs/>
          <w:sz w:val="28"/>
          <w:szCs w:val="28"/>
        </w:rPr>
        <w:t xml:space="preserve">Динамика среднемесячной заработной платы в </w:t>
      </w:r>
      <w:r>
        <w:rPr>
          <w:rFonts w:ascii="Times New Roman" w:hAnsi="Times New Roman" w:cs="Times New Roman"/>
          <w:bCs/>
          <w:iCs/>
          <w:sz w:val="28"/>
          <w:szCs w:val="28"/>
        </w:rPr>
        <w:t>Веселовском</w:t>
      </w:r>
      <w:r w:rsidRPr="00030FD4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м поселении в 2013-2017 годах</w:t>
      </w:r>
    </w:p>
    <w:tbl>
      <w:tblPr>
        <w:tblW w:w="9979" w:type="dxa"/>
        <w:tblInd w:w="-20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0"/>
        <w:gridCol w:w="1305"/>
        <w:gridCol w:w="1245"/>
        <w:gridCol w:w="1532"/>
        <w:gridCol w:w="1621"/>
        <w:gridCol w:w="1276"/>
      </w:tblGrid>
      <w:tr w:rsidR="00030FD4" w:rsidRPr="00030FD4" w:rsidTr="00030FD4"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0FD4" w:rsidRPr="00030FD4" w:rsidRDefault="00030FD4" w:rsidP="00030FD4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0FD4" w:rsidRPr="00030FD4" w:rsidRDefault="00030FD4" w:rsidP="00030FD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FD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0FD4" w:rsidRPr="00030FD4" w:rsidRDefault="00030FD4" w:rsidP="00030FD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FD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0FD4" w:rsidRPr="00030FD4" w:rsidRDefault="00030FD4" w:rsidP="00030FD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F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0FD4" w:rsidRPr="00030FD4" w:rsidRDefault="00030FD4" w:rsidP="00030FD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FD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30FD4" w:rsidRPr="00030FD4" w:rsidRDefault="00030FD4" w:rsidP="00030FD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FD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30FD4" w:rsidRPr="00030FD4" w:rsidTr="00030FD4">
        <w:tc>
          <w:tcPr>
            <w:tcW w:w="997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30FD4" w:rsidRPr="00030FD4" w:rsidRDefault="00030FD4" w:rsidP="00030FD4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D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1 работника (рублей)</w:t>
            </w:r>
          </w:p>
        </w:tc>
      </w:tr>
      <w:tr w:rsidR="00C17093" w:rsidRPr="00030FD4" w:rsidTr="00E56340"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7093" w:rsidRPr="00030FD4" w:rsidRDefault="00C17093" w:rsidP="00030FD4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  <w:r w:rsidRPr="00030FD4">
              <w:rPr>
                <w:rFonts w:ascii="Times New Roman" w:hAnsi="Times New Roman" w:cs="Times New Roman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C17093" w:rsidRPr="00C17093" w:rsidRDefault="00C17093" w:rsidP="00E56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093">
              <w:rPr>
                <w:rFonts w:ascii="Times New Roman" w:hAnsi="Times New Roman" w:cs="Times New Roman"/>
                <w:sz w:val="28"/>
                <w:szCs w:val="28"/>
              </w:rPr>
              <w:t>16249,02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C17093" w:rsidRPr="00C17093" w:rsidRDefault="00C17093" w:rsidP="00E56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093">
              <w:rPr>
                <w:rFonts w:ascii="Times New Roman" w:hAnsi="Times New Roman" w:cs="Times New Roman"/>
                <w:sz w:val="28"/>
                <w:szCs w:val="28"/>
              </w:rPr>
              <w:t>17516,44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C17093" w:rsidRPr="00C17093" w:rsidRDefault="00C17093" w:rsidP="00E56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093">
              <w:rPr>
                <w:rFonts w:ascii="Times New Roman" w:hAnsi="Times New Roman" w:cs="Times New Roman"/>
                <w:sz w:val="28"/>
                <w:szCs w:val="28"/>
              </w:rPr>
              <w:t>19881,15</w:t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C17093" w:rsidRPr="00C17093" w:rsidRDefault="00C17093" w:rsidP="00E56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093">
              <w:rPr>
                <w:rFonts w:ascii="Times New Roman" w:hAnsi="Times New Roman" w:cs="Times New Roman"/>
                <w:sz w:val="28"/>
                <w:szCs w:val="28"/>
              </w:rPr>
              <w:t>20891,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C17093" w:rsidRPr="00C17093" w:rsidRDefault="00C17093" w:rsidP="00E56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093">
              <w:rPr>
                <w:rFonts w:ascii="Times New Roman" w:hAnsi="Times New Roman" w:cs="Times New Roman"/>
                <w:sz w:val="28"/>
                <w:szCs w:val="28"/>
              </w:rPr>
              <w:t>22272,83</w:t>
            </w:r>
          </w:p>
        </w:tc>
      </w:tr>
    </w:tbl>
    <w:p w:rsidR="00BE2F28" w:rsidRDefault="00BE2F28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11A" w:rsidRPr="00C443F7" w:rsidRDefault="000C611A" w:rsidP="001774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B0" w:rsidRPr="00C443F7" w:rsidRDefault="00A043C4" w:rsidP="00F560BD">
      <w:pPr>
        <w:pStyle w:val="1"/>
      </w:pPr>
      <w:bookmarkStart w:id="5" w:name="_Toc519064958"/>
      <w:r>
        <w:t>2</w:t>
      </w:r>
      <w:r w:rsidR="00EA165E" w:rsidRPr="0080439E">
        <w:t xml:space="preserve">. </w:t>
      </w:r>
      <w:r w:rsidR="00630321" w:rsidRPr="0080439E">
        <w:t>СИСТЕМА ЦЕЛЕПОЛАГАНИЯ СТРАТЕГИИ</w:t>
      </w:r>
      <w:bookmarkEnd w:id="5"/>
    </w:p>
    <w:p w:rsidR="002931B0" w:rsidRPr="00C443F7" w:rsidRDefault="002931B0" w:rsidP="00A6576E">
      <w:pPr>
        <w:pStyle w:val="2"/>
      </w:pPr>
      <w:bookmarkStart w:id="6" w:name="_Toc519064959"/>
      <w:r w:rsidRPr="00C443F7">
        <w:t>2.1.</w:t>
      </w:r>
      <w:r w:rsidRPr="00C443F7">
        <w:tab/>
        <w:t>Миссия</w:t>
      </w:r>
      <w:bookmarkEnd w:id="6"/>
    </w:p>
    <w:p w:rsidR="00ED4310" w:rsidRPr="00C443F7" w:rsidRDefault="00ED4310" w:rsidP="00F560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Мисс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формулируется для верхнего уровня объектов управления Стратегии – социально-экономической системы. По сути, миссия есть цель</w:t>
      </w:r>
      <w:r w:rsidR="00181E0E" w:rsidRPr="00C443F7">
        <w:rPr>
          <w:rFonts w:ascii="Times New Roman" w:hAnsi="Times New Roman" w:cs="Times New Roman"/>
          <w:sz w:val="28"/>
          <w:szCs w:val="28"/>
        </w:rPr>
        <w:t>,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еализация которой выходит за рамки горизонта планирования Стратегии.</w:t>
      </w:r>
    </w:p>
    <w:p w:rsidR="00A4093A" w:rsidRPr="00A4093A" w:rsidRDefault="00A4093A" w:rsidP="00A40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A">
        <w:rPr>
          <w:rFonts w:ascii="Times New Roman" w:hAnsi="Times New Roman" w:cs="Times New Roman"/>
          <w:sz w:val="28"/>
          <w:szCs w:val="28"/>
        </w:rPr>
        <w:t xml:space="preserve">Миссия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A4093A">
        <w:rPr>
          <w:rFonts w:ascii="Times New Roman" w:hAnsi="Times New Roman" w:cs="Times New Roman"/>
          <w:sz w:val="28"/>
          <w:szCs w:val="28"/>
        </w:rPr>
        <w:t xml:space="preserve"> сельского поселения призвана обеспечить согласие всех слоев общества, бизнеса и органов местного самоуправления относительно фундаментальных основ и системы ценностей района</w:t>
      </w:r>
      <w:proofErr w:type="gramStart"/>
      <w:r w:rsidRPr="00A409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093A" w:rsidRPr="00A4093A" w:rsidRDefault="00A4093A" w:rsidP="00A40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миссия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A4093A">
        <w:rPr>
          <w:rFonts w:ascii="Times New Roman" w:hAnsi="Times New Roman" w:cs="Times New Roman"/>
          <w:sz w:val="28"/>
          <w:szCs w:val="28"/>
        </w:rPr>
        <w:t xml:space="preserve">сельского поселения и основа стратегии  - сосредоточена на  повышение эффективности и устойчивости экономики и улучшение 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>Весело</w:t>
      </w:r>
      <w:r w:rsidRPr="00A4093A">
        <w:rPr>
          <w:rFonts w:ascii="Times New Roman" w:hAnsi="Times New Roman" w:cs="Times New Roman"/>
          <w:sz w:val="28"/>
          <w:szCs w:val="28"/>
        </w:rPr>
        <w:t>вского сельского поселения.</w:t>
      </w:r>
    </w:p>
    <w:p w:rsidR="00ED4310" w:rsidRPr="00C443F7" w:rsidRDefault="00ED4310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FB3B24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A409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70FE" w:rsidRPr="00C443F7">
        <w:rPr>
          <w:rFonts w:ascii="Times New Roman" w:hAnsi="Times New Roman" w:cs="Times New Roman"/>
          <w:sz w:val="28"/>
          <w:szCs w:val="28"/>
        </w:rPr>
        <w:t xml:space="preserve"> включает следующие ценностные</w:t>
      </w:r>
      <w:r w:rsidRPr="00C443F7">
        <w:rPr>
          <w:rFonts w:ascii="Times New Roman" w:hAnsi="Times New Roman" w:cs="Times New Roman"/>
          <w:sz w:val="28"/>
          <w:szCs w:val="28"/>
        </w:rPr>
        <w:t xml:space="preserve"> ориентиры:</w:t>
      </w:r>
    </w:p>
    <w:p w:rsidR="00026DD2" w:rsidRPr="00C443F7" w:rsidRDefault="00026DD2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1. ОБЕСПЕЧЕНИЕ СОЦИАЛЬНОГО БЛАГОПОЛУЧИЯ НАСЕЛЕНИЯ</w:t>
      </w:r>
    </w:p>
    <w:p w:rsidR="00026DD2" w:rsidRPr="00C443F7" w:rsidRDefault="00026DD2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Обеспечение социального благополучия жителей – главное предназначение </w:t>
      </w:r>
      <w:r w:rsidR="00FB3B24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A409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. Оно должно базироваться на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балансе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интересов всех слоев и классов общества.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Социальное благополучие - это достойный уровень жизни (материальное благосостояние населения), высокое качество жизни (качественные и доступные системы здравоохранения и образования, отвечающие высоким мировым стандартам), безопасная экология, возможность полноценной самореализации личности (культура, спорт, бизнес, профессия, политика).</w:t>
      </w:r>
      <w:proofErr w:type="gramEnd"/>
    </w:p>
    <w:p w:rsidR="00026DD2" w:rsidRPr="00070A8D" w:rsidRDefault="00026DD2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8D">
        <w:rPr>
          <w:rFonts w:ascii="Times New Roman" w:hAnsi="Times New Roman" w:cs="Times New Roman"/>
          <w:sz w:val="28"/>
          <w:szCs w:val="28"/>
        </w:rPr>
        <w:t>2. ВЫПОЛНЕНИЕ РОЛИ ОПОРНОГО РЕГИОНА «НОВОЙ ЭКОНОМИКИ» РОССИИ</w:t>
      </w:r>
    </w:p>
    <w:p w:rsidR="00026DD2" w:rsidRPr="00070A8D" w:rsidRDefault="00026DD2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8D">
        <w:rPr>
          <w:rFonts w:ascii="Times New Roman" w:hAnsi="Times New Roman" w:cs="Times New Roman"/>
          <w:sz w:val="28"/>
          <w:szCs w:val="28"/>
        </w:rPr>
        <w:t xml:space="preserve">Экономический рост </w:t>
      </w:r>
      <w:r w:rsidR="00070A8D" w:rsidRPr="00070A8D">
        <w:rPr>
          <w:rFonts w:ascii="Times New Roman" w:hAnsi="Times New Roman" w:cs="Times New Roman"/>
          <w:sz w:val="28"/>
          <w:szCs w:val="28"/>
        </w:rPr>
        <w:t xml:space="preserve">на территории Веселовского </w:t>
      </w:r>
      <w:r w:rsidR="005A42E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0A8D" w:rsidRPr="00070A8D">
        <w:rPr>
          <w:rFonts w:ascii="Times New Roman" w:hAnsi="Times New Roman" w:cs="Times New Roman"/>
          <w:sz w:val="28"/>
          <w:szCs w:val="28"/>
        </w:rPr>
        <w:t xml:space="preserve"> </w:t>
      </w:r>
      <w:r w:rsidRPr="00070A8D">
        <w:rPr>
          <w:rFonts w:ascii="Times New Roman" w:hAnsi="Times New Roman" w:cs="Times New Roman"/>
          <w:sz w:val="28"/>
          <w:szCs w:val="28"/>
        </w:rPr>
        <w:t>должен основываться на новейшей технологической базе, сопровождатьс</w:t>
      </w:r>
      <w:r w:rsidR="00630321" w:rsidRPr="00070A8D">
        <w:rPr>
          <w:rFonts w:ascii="Times New Roman" w:hAnsi="Times New Roman" w:cs="Times New Roman"/>
          <w:sz w:val="28"/>
          <w:szCs w:val="28"/>
        </w:rPr>
        <w:t>я созданием высокопроизво</w:t>
      </w:r>
      <w:r w:rsidRPr="00070A8D">
        <w:rPr>
          <w:rFonts w:ascii="Times New Roman" w:hAnsi="Times New Roman" w:cs="Times New Roman"/>
          <w:sz w:val="28"/>
          <w:szCs w:val="28"/>
        </w:rPr>
        <w:t>дительных рабочих мест, развитием высококонкурентоспособной промышленности и модернизацией инфраструктуры.</w:t>
      </w:r>
      <w:r w:rsidR="00630321" w:rsidRPr="00070A8D">
        <w:rPr>
          <w:rFonts w:ascii="Times New Roman" w:hAnsi="Times New Roman" w:cs="Times New Roman"/>
          <w:sz w:val="28"/>
          <w:szCs w:val="28"/>
        </w:rPr>
        <w:t xml:space="preserve"> </w:t>
      </w:r>
      <w:r w:rsidR="005A42E2">
        <w:rPr>
          <w:rFonts w:ascii="Times New Roman" w:hAnsi="Times New Roman" w:cs="Times New Roman"/>
          <w:sz w:val="28"/>
          <w:szCs w:val="28"/>
        </w:rPr>
        <w:t xml:space="preserve">Веселовское сельское поселение Веселовского района </w:t>
      </w:r>
      <w:r w:rsidRPr="00070A8D">
        <w:rPr>
          <w:rFonts w:ascii="Times New Roman" w:hAnsi="Times New Roman" w:cs="Times New Roman"/>
          <w:sz w:val="28"/>
          <w:szCs w:val="28"/>
        </w:rPr>
        <w:t>долж</w:t>
      </w:r>
      <w:r w:rsidR="005A42E2">
        <w:rPr>
          <w:rFonts w:ascii="Times New Roman" w:hAnsi="Times New Roman" w:cs="Times New Roman"/>
          <w:sz w:val="28"/>
          <w:szCs w:val="28"/>
        </w:rPr>
        <w:t>но</w:t>
      </w:r>
      <w:r w:rsidRPr="00070A8D">
        <w:rPr>
          <w:rFonts w:ascii="Times New Roman" w:hAnsi="Times New Roman" w:cs="Times New Roman"/>
          <w:sz w:val="28"/>
          <w:szCs w:val="28"/>
        </w:rPr>
        <w:t xml:space="preserve"> активно позиционироваться и выступать в качестве Южного полюса роста, притягивая</w:t>
      </w:r>
      <w:r w:rsidR="00630321" w:rsidRPr="00070A8D">
        <w:rPr>
          <w:rFonts w:ascii="Times New Roman" w:hAnsi="Times New Roman" w:cs="Times New Roman"/>
          <w:sz w:val="28"/>
          <w:szCs w:val="28"/>
        </w:rPr>
        <w:t xml:space="preserve"> </w:t>
      </w:r>
      <w:r w:rsidRPr="00070A8D">
        <w:rPr>
          <w:rFonts w:ascii="Times New Roman" w:hAnsi="Times New Roman" w:cs="Times New Roman"/>
          <w:sz w:val="28"/>
          <w:szCs w:val="28"/>
        </w:rPr>
        <w:t>инвестиционный капитал, интеллектуальные и трудовые ресурсы.</w:t>
      </w:r>
    </w:p>
    <w:p w:rsidR="00026DD2" w:rsidRPr="00C443F7" w:rsidRDefault="0018212A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8D">
        <w:rPr>
          <w:rFonts w:ascii="Times New Roman" w:hAnsi="Times New Roman" w:cs="Times New Roman"/>
          <w:sz w:val="28"/>
          <w:szCs w:val="28"/>
        </w:rPr>
        <w:t>3</w:t>
      </w:r>
      <w:r w:rsidR="00026DD2" w:rsidRPr="00070A8D">
        <w:rPr>
          <w:rFonts w:ascii="Times New Roman" w:hAnsi="Times New Roman" w:cs="Times New Roman"/>
          <w:sz w:val="28"/>
          <w:szCs w:val="28"/>
        </w:rPr>
        <w:t>. СОХРАНЕНИЕ УНИКАЛЬНОЙ ЭКОСИСТЕМЫ</w:t>
      </w:r>
      <w:r w:rsidR="00026DD2" w:rsidRPr="00C4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42E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26DD2" w:rsidRPr="00C443F7" w:rsidRDefault="00026DD2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18212A">
        <w:rPr>
          <w:rFonts w:ascii="Times New Roman" w:hAnsi="Times New Roman" w:cs="Times New Roman"/>
          <w:sz w:val="28"/>
          <w:szCs w:val="28"/>
        </w:rPr>
        <w:t>района</w:t>
      </w:r>
      <w:r w:rsidRPr="00C443F7">
        <w:rPr>
          <w:rFonts w:ascii="Times New Roman" w:hAnsi="Times New Roman" w:cs="Times New Roman"/>
          <w:sz w:val="28"/>
          <w:szCs w:val="28"/>
        </w:rPr>
        <w:t xml:space="preserve"> – это уникальное сочетание степных ландшафтов и красивейшей реки </w:t>
      </w:r>
      <w:proofErr w:type="spellStart"/>
      <w:r w:rsidR="0018212A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, </w:t>
      </w:r>
      <w:r w:rsidR="006A543B">
        <w:rPr>
          <w:rFonts w:ascii="Times New Roman" w:hAnsi="Times New Roman" w:cs="Times New Roman"/>
          <w:sz w:val="28"/>
          <w:szCs w:val="28"/>
        </w:rPr>
        <w:t>водных</w:t>
      </w:r>
      <w:r w:rsidRPr="00C443F7">
        <w:rPr>
          <w:rFonts w:ascii="Times New Roman" w:hAnsi="Times New Roman" w:cs="Times New Roman"/>
          <w:sz w:val="28"/>
          <w:szCs w:val="28"/>
        </w:rPr>
        <w:t xml:space="preserve"> просторов</w:t>
      </w:r>
      <w:r w:rsidR="00630321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="006A543B">
        <w:rPr>
          <w:rFonts w:ascii="Times New Roman" w:hAnsi="Times New Roman" w:cs="Times New Roman"/>
          <w:sz w:val="28"/>
          <w:szCs w:val="28"/>
        </w:rPr>
        <w:t>Веселовского</w:t>
      </w:r>
      <w:r w:rsidRPr="00C443F7">
        <w:rPr>
          <w:rFonts w:ascii="Times New Roman" w:hAnsi="Times New Roman" w:cs="Times New Roman"/>
          <w:sz w:val="28"/>
          <w:szCs w:val="28"/>
        </w:rPr>
        <w:t xml:space="preserve"> водохранилища.</w:t>
      </w:r>
      <w:r w:rsidR="00630321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="006A543B">
        <w:rPr>
          <w:rFonts w:ascii="Times New Roman" w:hAnsi="Times New Roman" w:cs="Times New Roman"/>
          <w:sz w:val="28"/>
          <w:szCs w:val="28"/>
        </w:rPr>
        <w:t>Наличие</w:t>
      </w:r>
      <w:r w:rsidRPr="00C443F7">
        <w:rPr>
          <w:rFonts w:ascii="Times New Roman" w:hAnsi="Times New Roman" w:cs="Times New Roman"/>
          <w:sz w:val="28"/>
          <w:szCs w:val="28"/>
        </w:rPr>
        <w:t xml:space="preserve"> водоемов и рек, неоднородность почвенных условий, делают</w:t>
      </w:r>
      <w:r w:rsidR="00630321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растительный мир богатым и разнообразным. Соседство с лесостепными и полупустынными территориями определяет видовой состав животного мира.</w:t>
      </w:r>
    </w:p>
    <w:p w:rsidR="00026DD2" w:rsidRPr="00C443F7" w:rsidRDefault="00ED2B98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6DD2" w:rsidRPr="00C443F7">
        <w:rPr>
          <w:rFonts w:ascii="Times New Roman" w:hAnsi="Times New Roman" w:cs="Times New Roman"/>
          <w:sz w:val="28"/>
          <w:szCs w:val="28"/>
        </w:rPr>
        <w:t>. СОХРАНЕНИЕ И РАЗВИТИЕ УНИКАЛЬНОГО КУЛЬТУРНОГО ПРОСТРАНСТВА</w:t>
      </w:r>
    </w:p>
    <w:p w:rsidR="00C5596E" w:rsidRDefault="005A42E2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ий р</w:t>
      </w:r>
      <w:r w:rsidR="00ED2B98">
        <w:rPr>
          <w:rFonts w:ascii="Times New Roman" w:hAnsi="Times New Roman" w:cs="Times New Roman"/>
          <w:sz w:val="28"/>
          <w:szCs w:val="28"/>
        </w:rPr>
        <w:t>ай</w:t>
      </w:r>
      <w:r w:rsidR="00026DD2" w:rsidRPr="00C443F7">
        <w:rPr>
          <w:rFonts w:ascii="Times New Roman" w:hAnsi="Times New Roman" w:cs="Times New Roman"/>
          <w:sz w:val="28"/>
          <w:szCs w:val="28"/>
        </w:rPr>
        <w:t>он обладает культурным наследием – это историко-культурные объекты, памятные места.</w:t>
      </w:r>
      <w:r w:rsidR="00630321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="00026DD2" w:rsidRPr="00C443F7">
        <w:rPr>
          <w:rFonts w:ascii="Times New Roman" w:hAnsi="Times New Roman" w:cs="Times New Roman"/>
          <w:sz w:val="28"/>
          <w:szCs w:val="28"/>
        </w:rPr>
        <w:t xml:space="preserve">Особую роль в формировании культурного пространства </w:t>
      </w:r>
      <w:r w:rsidR="00ED2B98">
        <w:rPr>
          <w:rFonts w:ascii="Times New Roman" w:hAnsi="Times New Roman" w:cs="Times New Roman"/>
          <w:sz w:val="28"/>
          <w:szCs w:val="28"/>
        </w:rPr>
        <w:t>района</w:t>
      </w:r>
      <w:r w:rsidR="00026DD2" w:rsidRPr="00C443F7">
        <w:rPr>
          <w:rFonts w:ascii="Times New Roman" w:hAnsi="Times New Roman" w:cs="Times New Roman"/>
          <w:sz w:val="28"/>
          <w:szCs w:val="28"/>
        </w:rPr>
        <w:t xml:space="preserve"> играет самобытное Донское казачество.</w:t>
      </w:r>
      <w:r w:rsidR="00630321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="00ED2B98">
        <w:rPr>
          <w:rFonts w:ascii="Times New Roman" w:hAnsi="Times New Roman" w:cs="Times New Roman"/>
          <w:sz w:val="28"/>
          <w:szCs w:val="28"/>
        </w:rPr>
        <w:t>Веселовская</w:t>
      </w:r>
      <w:r w:rsidR="00026DD2" w:rsidRPr="00C443F7">
        <w:rPr>
          <w:rFonts w:ascii="Times New Roman" w:hAnsi="Times New Roman" w:cs="Times New Roman"/>
          <w:sz w:val="28"/>
          <w:szCs w:val="28"/>
        </w:rPr>
        <w:t xml:space="preserve"> земля подарила миру таких общепризнанных гениев,</w:t>
      </w:r>
      <w:r w:rsidR="00C5596E">
        <w:rPr>
          <w:rFonts w:ascii="Times New Roman" w:hAnsi="Times New Roman" w:cs="Times New Roman"/>
          <w:sz w:val="28"/>
          <w:szCs w:val="28"/>
        </w:rPr>
        <w:t xml:space="preserve"> как поэт-фронтовик, член союза писателей СССР </w:t>
      </w:r>
      <w:proofErr w:type="spellStart"/>
      <w:r w:rsidR="00C5596E">
        <w:rPr>
          <w:rFonts w:ascii="Times New Roman" w:hAnsi="Times New Roman" w:cs="Times New Roman"/>
          <w:sz w:val="28"/>
          <w:szCs w:val="28"/>
        </w:rPr>
        <w:t>И.Ф.</w:t>
      </w:r>
      <w:r w:rsidR="00ED2B98">
        <w:rPr>
          <w:rFonts w:ascii="Times New Roman" w:hAnsi="Times New Roman" w:cs="Times New Roman"/>
          <w:sz w:val="28"/>
          <w:szCs w:val="28"/>
        </w:rPr>
        <w:t>Федоров</w:t>
      </w:r>
      <w:proofErr w:type="spellEnd"/>
      <w:r w:rsidR="00ED2B98">
        <w:rPr>
          <w:rFonts w:ascii="Times New Roman" w:hAnsi="Times New Roman" w:cs="Times New Roman"/>
          <w:sz w:val="28"/>
          <w:szCs w:val="28"/>
        </w:rPr>
        <w:t xml:space="preserve">, </w:t>
      </w:r>
      <w:r w:rsidR="00C5596E">
        <w:rPr>
          <w:rFonts w:ascii="Times New Roman" w:hAnsi="Times New Roman" w:cs="Times New Roman"/>
          <w:sz w:val="28"/>
          <w:szCs w:val="28"/>
        </w:rPr>
        <w:t xml:space="preserve">члены союза писателей </w:t>
      </w:r>
      <w:proofErr w:type="spellStart"/>
      <w:r w:rsidR="00C5596E">
        <w:rPr>
          <w:rFonts w:ascii="Times New Roman" w:hAnsi="Times New Roman" w:cs="Times New Roman"/>
          <w:sz w:val="28"/>
          <w:szCs w:val="28"/>
        </w:rPr>
        <w:t>В.А.</w:t>
      </w:r>
      <w:r w:rsidR="00ED2B98">
        <w:rPr>
          <w:rFonts w:ascii="Times New Roman" w:hAnsi="Times New Roman" w:cs="Times New Roman"/>
          <w:sz w:val="28"/>
          <w:szCs w:val="28"/>
        </w:rPr>
        <w:t>Потапов</w:t>
      </w:r>
      <w:proofErr w:type="spellEnd"/>
      <w:r w:rsidR="00C5596E">
        <w:rPr>
          <w:rFonts w:ascii="Times New Roman" w:hAnsi="Times New Roman" w:cs="Times New Roman"/>
          <w:sz w:val="28"/>
          <w:szCs w:val="28"/>
        </w:rPr>
        <w:t xml:space="preserve">, Г.С. Колесов, А.Г. Месропян. На Веселовской земле, в хуторе Казачий </w:t>
      </w:r>
      <w:proofErr w:type="spellStart"/>
      <w:r w:rsidR="00C5596E">
        <w:rPr>
          <w:rFonts w:ascii="Times New Roman" w:hAnsi="Times New Roman" w:cs="Times New Roman"/>
          <w:sz w:val="28"/>
          <w:szCs w:val="28"/>
        </w:rPr>
        <w:t>Хомутец</w:t>
      </w:r>
      <w:proofErr w:type="spellEnd"/>
      <w:r w:rsidR="00C5596E">
        <w:rPr>
          <w:rFonts w:ascii="Times New Roman" w:hAnsi="Times New Roman" w:cs="Times New Roman"/>
          <w:sz w:val="28"/>
          <w:szCs w:val="28"/>
        </w:rPr>
        <w:t xml:space="preserve"> родился и вырос народный артист России, творческий руководитель ростовского </w:t>
      </w:r>
      <w:r w:rsidR="00C5596E">
        <w:rPr>
          <w:rFonts w:ascii="Times New Roman" w:hAnsi="Times New Roman" w:cs="Times New Roman"/>
          <w:sz w:val="28"/>
          <w:szCs w:val="28"/>
        </w:rPr>
        <w:lastRenderedPageBreak/>
        <w:t xml:space="preserve">академического театра драмы им. М. Горького Н.Е. Сорокин. </w:t>
      </w:r>
      <w:r w:rsidR="00930913">
        <w:rPr>
          <w:rFonts w:ascii="Times New Roman" w:hAnsi="Times New Roman" w:cs="Times New Roman"/>
          <w:sz w:val="28"/>
          <w:szCs w:val="28"/>
        </w:rPr>
        <w:t>Славу и гордость Веселовского спорта составляют гиревики и прежде всего тренер-педагог ДЮСШ, чемпион и рекордсмен мира и Европы</w:t>
      </w:r>
      <w:r w:rsidR="00C5596E">
        <w:rPr>
          <w:rFonts w:ascii="Times New Roman" w:hAnsi="Times New Roman" w:cs="Times New Roman"/>
          <w:sz w:val="28"/>
          <w:szCs w:val="28"/>
        </w:rPr>
        <w:t xml:space="preserve"> </w:t>
      </w:r>
      <w:r w:rsidR="00930913">
        <w:rPr>
          <w:rFonts w:ascii="Times New Roman" w:hAnsi="Times New Roman" w:cs="Times New Roman"/>
          <w:sz w:val="28"/>
          <w:szCs w:val="28"/>
        </w:rPr>
        <w:t>среди ветеранов гиревого спорта Петр Волков, который в 2011 году объявлен героем энциклопедии «Одаренные дети – будущее России»</w:t>
      </w:r>
      <w:r w:rsidR="00C5596E">
        <w:rPr>
          <w:rFonts w:ascii="Times New Roman" w:hAnsi="Times New Roman" w:cs="Times New Roman"/>
          <w:sz w:val="28"/>
          <w:szCs w:val="28"/>
        </w:rPr>
        <w:t xml:space="preserve"> </w:t>
      </w:r>
      <w:r w:rsidR="009D0DDB">
        <w:rPr>
          <w:rFonts w:ascii="Times New Roman" w:hAnsi="Times New Roman" w:cs="Times New Roman"/>
          <w:sz w:val="28"/>
          <w:szCs w:val="28"/>
        </w:rPr>
        <w:t xml:space="preserve">- «за выдающиеся заслуги» в номинации «Учитель», и получил специальную медаль. На его счету множество медалей и чемпионатов различных уровней, он неоднократный рекордсмен мира и Европы. </w:t>
      </w:r>
    </w:p>
    <w:p w:rsidR="009D0DDB" w:rsidRPr="00C443F7" w:rsidRDefault="009D0DDB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ым чемпионом мира и Европы по гиревому спорту является Сергей Потапов. Ден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мпион России по гиревому спорту по ведомству МЧС.</w:t>
      </w:r>
    </w:p>
    <w:p w:rsidR="002931B0" w:rsidRPr="00C443F7" w:rsidRDefault="002931B0" w:rsidP="00181E0E">
      <w:pPr>
        <w:pStyle w:val="2"/>
        <w:keepNext/>
      </w:pPr>
      <w:bookmarkStart w:id="7" w:name="_Toc519064960"/>
      <w:r w:rsidRPr="00C443F7">
        <w:t>2.2.</w:t>
      </w:r>
      <w:r w:rsidR="00AF7A07" w:rsidRPr="00C443F7">
        <w:t xml:space="preserve"> </w:t>
      </w:r>
      <w:r w:rsidRPr="00C443F7">
        <w:t>Цели устойчивого развития</w:t>
      </w:r>
      <w:bookmarkEnd w:id="7"/>
    </w:p>
    <w:p w:rsidR="00630321" w:rsidRPr="00C443F7" w:rsidRDefault="001570FE" w:rsidP="00F560B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Система целеполагания С</w:t>
      </w:r>
      <w:r w:rsidR="00630321" w:rsidRPr="00C443F7">
        <w:rPr>
          <w:rFonts w:ascii="Times New Roman" w:hAnsi="Times New Roman" w:cs="Times New Roman"/>
          <w:sz w:val="28"/>
          <w:szCs w:val="28"/>
        </w:rPr>
        <w:t>тратегии формируется в рамках трех политик. Каждая политика имеет четыре цели, направленные на:</w:t>
      </w:r>
    </w:p>
    <w:p w:rsidR="00630321" w:rsidRPr="00C443F7" w:rsidRDefault="00630321" w:rsidP="00F560B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- обеспечение социального благополучия населения (человека);</w:t>
      </w:r>
    </w:p>
    <w:p w:rsidR="00630321" w:rsidRPr="00C443F7" w:rsidRDefault="00630321" w:rsidP="00F560B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- повышение конкурентоспособности </w:t>
      </w:r>
      <w:r w:rsidR="00C5596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2A4C46">
        <w:rPr>
          <w:rFonts w:ascii="Times New Roman" w:hAnsi="Times New Roman" w:cs="Times New Roman"/>
          <w:sz w:val="28"/>
          <w:szCs w:val="28"/>
        </w:rPr>
        <w:t>сельского поселения во внешней среде</w:t>
      </w:r>
      <w:r w:rsidRPr="00C443F7">
        <w:rPr>
          <w:rFonts w:ascii="Times New Roman" w:hAnsi="Times New Roman" w:cs="Times New Roman"/>
          <w:sz w:val="28"/>
          <w:szCs w:val="28"/>
        </w:rPr>
        <w:t>;</w:t>
      </w:r>
    </w:p>
    <w:p w:rsidR="002931B0" w:rsidRPr="00C443F7" w:rsidRDefault="00630321" w:rsidP="00F560B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- обеспечение реализации целей смежных политик.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1. Социальная политика</w:t>
      </w:r>
    </w:p>
    <w:p w:rsidR="00B548F5" w:rsidRPr="00C443F7" w:rsidRDefault="001570FE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1.1. </w:t>
      </w:r>
      <w:r w:rsidR="00B548F5" w:rsidRPr="00C443F7">
        <w:rPr>
          <w:rFonts w:ascii="Times New Roman" w:hAnsi="Times New Roman" w:cs="Times New Roman"/>
          <w:sz w:val="28"/>
          <w:szCs w:val="28"/>
        </w:rPr>
        <w:t>Предоставление населению качественных социальных услуг</w:t>
      </w:r>
      <w:r w:rsidR="006D6F93" w:rsidRPr="00C443F7">
        <w:rPr>
          <w:rFonts w:ascii="Times New Roman" w:hAnsi="Times New Roman" w:cs="Times New Roman"/>
          <w:sz w:val="28"/>
          <w:szCs w:val="28"/>
        </w:rPr>
        <w:t>;</w:t>
      </w:r>
    </w:p>
    <w:p w:rsidR="00B548F5" w:rsidRPr="00C443F7" w:rsidRDefault="001570FE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1.2. </w:t>
      </w:r>
      <w:r w:rsidR="00B548F5" w:rsidRPr="00C443F7">
        <w:rPr>
          <w:rFonts w:ascii="Times New Roman" w:hAnsi="Times New Roman" w:cs="Times New Roman"/>
          <w:sz w:val="28"/>
          <w:szCs w:val="28"/>
        </w:rPr>
        <w:t>Обеспечение конкурентоспособности социальной сферы в борьбе за человеческий капитал</w:t>
      </w:r>
      <w:r w:rsidR="006D6F93" w:rsidRPr="00C443F7">
        <w:rPr>
          <w:rFonts w:ascii="Times New Roman" w:hAnsi="Times New Roman" w:cs="Times New Roman"/>
          <w:sz w:val="28"/>
          <w:szCs w:val="28"/>
        </w:rPr>
        <w:t>;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1.3.</w:t>
      </w:r>
      <w:r w:rsidR="00C72BB1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Обеспечение экономики качественными трудовыми ресурсами</w:t>
      </w:r>
      <w:r w:rsidR="006D6F93" w:rsidRPr="00C443F7">
        <w:rPr>
          <w:rFonts w:ascii="Times New Roman" w:hAnsi="Times New Roman" w:cs="Times New Roman"/>
          <w:sz w:val="28"/>
          <w:szCs w:val="28"/>
        </w:rPr>
        <w:t>;</w:t>
      </w:r>
    </w:p>
    <w:p w:rsidR="00B548F5" w:rsidRPr="00C443F7" w:rsidRDefault="00C72BB1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1.4. </w:t>
      </w:r>
      <w:r w:rsidR="00B548F5" w:rsidRPr="00C443F7">
        <w:rPr>
          <w:rFonts w:ascii="Times New Roman" w:hAnsi="Times New Roman" w:cs="Times New Roman"/>
          <w:sz w:val="28"/>
          <w:szCs w:val="28"/>
        </w:rPr>
        <w:t>Формирование территориальной доступности социальных услуг</w:t>
      </w:r>
      <w:r w:rsidR="006D6F93" w:rsidRPr="00C443F7">
        <w:rPr>
          <w:rFonts w:ascii="Times New Roman" w:hAnsi="Times New Roman" w:cs="Times New Roman"/>
          <w:sz w:val="28"/>
          <w:szCs w:val="28"/>
        </w:rPr>
        <w:t>.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2. Экономическая политика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2.1. Обеспечение материального благосостояния и самореализации населения</w:t>
      </w:r>
      <w:r w:rsidR="006D6F93" w:rsidRPr="00C443F7">
        <w:rPr>
          <w:rFonts w:ascii="Times New Roman" w:hAnsi="Times New Roman" w:cs="Times New Roman"/>
          <w:sz w:val="28"/>
          <w:szCs w:val="28"/>
        </w:rPr>
        <w:t>;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2.2. Повышение конкурентоспособности и закрепление лидерских позиций экономических субъектов на отраслевых рынках</w:t>
      </w:r>
      <w:r w:rsidR="006D6F93" w:rsidRPr="00C443F7">
        <w:rPr>
          <w:rFonts w:ascii="Times New Roman" w:hAnsi="Times New Roman" w:cs="Times New Roman"/>
          <w:sz w:val="28"/>
          <w:szCs w:val="28"/>
        </w:rPr>
        <w:t>;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2.3. Обеспечение экономической основы для развития социальной сферы</w:t>
      </w:r>
      <w:r w:rsidR="006D6F93" w:rsidRPr="00C443F7">
        <w:rPr>
          <w:rFonts w:ascii="Times New Roman" w:hAnsi="Times New Roman" w:cs="Times New Roman"/>
          <w:sz w:val="28"/>
          <w:szCs w:val="28"/>
        </w:rPr>
        <w:t>;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2.4. Сбалансированное территориальное экономическое развитие</w:t>
      </w:r>
      <w:r w:rsidR="006D6F93" w:rsidRPr="00C443F7">
        <w:rPr>
          <w:rFonts w:ascii="Times New Roman" w:hAnsi="Times New Roman" w:cs="Times New Roman"/>
          <w:sz w:val="28"/>
          <w:szCs w:val="28"/>
        </w:rPr>
        <w:t>.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3. Пространственная политика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3.1. Создание условий для комфортной жизнедеятельности</w:t>
      </w:r>
      <w:r w:rsidR="006D6F93" w:rsidRPr="00C443F7">
        <w:rPr>
          <w:rFonts w:ascii="Times New Roman" w:hAnsi="Times New Roman" w:cs="Times New Roman"/>
          <w:sz w:val="28"/>
          <w:szCs w:val="28"/>
        </w:rPr>
        <w:t>;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3.2. Развитие глобально эффективного опорного территориального каркаса и сохранение экосистемы</w:t>
      </w:r>
      <w:r w:rsidR="006D6F93" w:rsidRPr="00C443F7">
        <w:rPr>
          <w:rFonts w:ascii="Times New Roman" w:hAnsi="Times New Roman" w:cs="Times New Roman"/>
          <w:sz w:val="28"/>
          <w:szCs w:val="28"/>
        </w:rPr>
        <w:t>;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3.3. Снятие инфраструктурных ограничений для социального развития</w:t>
      </w:r>
      <w:r w:rsidR="006D6F93" w:rsidRPr="00C443F7">
        <w:rPr>
          <w:rFonts w:ascii="Times New Roman" w:hAnsi="Times New Roman" w:cs="Times New Roman"/>
          <w:sz w:val="28"/>
          <w:szCs w:val="28"/>
        </w:rPr>
        <w:t>;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3.4. Снятие инфраструктурных ограничений для развития экономики</w:t>
      </w:r>
      <w:r w:rsidR="006D6F93" w:rsidRPr="00C443F7">
        <w:rPr>
          <w:rFonts w:ascii="Times New Roman" w:hAnsi="Times New Roman" w:cs="Times New Roman"/>
          <w:sz w:val="28"/>
          <w:szCs w:val="28"/>
        </w:rPr>
        <w:t>.</w:t>
      </w:r>
    </w:p>
    <w:p w:rsidR="00B548F5" w:rsidRPr="00C443F7" w:rsidRDefault="00B548F5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На самом верхнем уровне система целеполагания представлена четырьмя показателями, которые обобщают результаты реализации Стратегии </w:t>
      </w:r>
      <w:r w:rsidR="004518F7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5B1A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5717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="000E5FDD">
        <w:rPr>
          <w:rFonts w:ascii="Times New Roman" w:hAnsi="Times New Roman" w:cs="Times New Roman"/>
          <w:sz w:val="28"/>
          <w:szCs w:val="28"/>
        </w:rPr>
        <w:t xml:space="preserve">до </w:t>
      </w:r>
      <w:r w:rsidR="00F35717" w:rsidRPr="00C443F7">
        <w:rPr>
          <w:rFonts w:ascii="Times New Roman" w:hAnsi="Times New Roman" w:cs="Times New Roman"/>
          <w:sz w:val="28"/>
          <w:szCs w:val="28"/>
        </w:rPr>
        <w:t>2030</w:t>
      </w:r>
      <w:r w:rsidR="000E5F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717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в целом</w:t>
      </w:r>
      <w:r w:rsidR="00F43418" w:rsidRPr="00C443F7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B1A12">
        <w:rPr>
          <w:rFonts w:ascii="Times New Roman" w:hAnsi="Times New Roman" w:cs="Times New Roman"/>
          <w:sz w:val="28"/>
          <w:szCs w:val="28"/>
        </w:rPr>
        <w:t>6</w:t>
      </w:r>
      <w:r w:rsidR="00F43418" w:rsidRPr="00C443F7">
        <w:rPr>
          <w:rFonts w:ascii="Times New Roman" w:hAnsi="Times New Roman" w:cs="Times New Roman"/>
          <w:sz w:val="28"/>
          <w:szCs w:val="28"/>
        </w:rPr>
        <w:t>)</w:t>
      </w:r>
      <w:r w:rsidRPr="00C443F7">
        <w:rPr>
          <w:rFonts w:ascii="Times New Roman" w:hAnsi="Times New Roman" w:cs="Times New Roman"/>
          <w:sz w:val="28"/>
          <w:szCs w:val="28"/>
        </w:rPr>
        <w:t>.</w:t>
      </w:r>
    </w:p>
    <w:p w:rsidR="001D6BB9" w:rsidRPr="00C443F7" w:rsidRDefault="007A0318" w:rsidP="007A0318">
      <w:pPr>
        <w:tabs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5B1A12">
        <w:rPr>
          <w:rFonts w:ascii="Times New Roman" w:hAnsi="Times New Roman" w:cs="Times New Roman"/>
          <w:sz w:val="28"/>
          <w:szCs w:val="28"/>
        </w:rPr>
        <w:t>6</w:t>
      </w:r>
    </w:p>
    <w:p w:rsidR="00C35854" w:rsidRDefault="00C35854" w:rsidP="007A031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318">
        <w:rPr>
          <w:rFonts w:ascii="Times New Roman" w:hAnsi="Times New Roman" w:cs="Times New Roman"/>
          <w:sz w:val="28"/>
          <w:szCs w:val="28"/>
        </w:rPr>
        <w:lastRenderedPageBreak/>
        <w:t>Индикаторы реализации стратегии</w:t>
      </w:r>
      <w:r w:rsidR="001D6BB9" w:rsidRPr="007A0318">
        <w:t xml:space="preserve"> </w:t>
      </w:r>
      <w:r w:rsidR="009D0DDB" w:rsidRPr="007A0318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BF01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0DDB" w:rsidRPr="007A0318">
        <w:rPr>
          <w:rFonts w:ascii="Times New Roman" w:hAnsi="Times New Roman" w:cs="Times New Roman"/>
          <w:sz w:val="28"/>
          <w:szCs w:val="28"/>
        </w:rPr>
        <w:t xml:space="preserve"> </w:t>
      </w:r>
      <w:r w:rsidR="001D6BB9" w:rsidRPr="007A0318">
        <w:rPr>
          <w:rFonts w:ascii="Times New Roman" w:hAnsi="Times New Roman" w:cs="Times New Roman"/>
          <w:sz w:val="28"/>
          <w:szCs w:val="28"/>
        </w:rPr>
        <w:t>2030</w:t>
      </w:r>
    </w:p>
    <w:tbl>
      <w:tblPr>
        <w:tblStyle w:val="a5"/>
        <w:tblW w:w="9536" w:type="dxa"/>
        <w:jc w:val="center"/>
        <w:tblLook w:val="04A0" w:firstRow="1" w:lastRow="0" w:firstColumn="1" w:lastColumn="0" w:noHBand="0" w:noVBand="1"/>
      </w:tblPr>
      <w:tblGrid>
        <w:gridCol w:w="4024"/>
        <w:gridCol w:w="1378"/>
        <w:gridCol w:w="1378"/>
        <w:gridCol w:w="1378"/>
        <w:gridCol w:w="1378"/>
      </w:tblGrid>
      <w:tr w:rsidR="00CA4CA9" w:rsidRPr="007A0318" w:rsidTr="005B1A12">
        <w:trPr>
          <w:trHeight w:val="212"/>
          <w:jc w:val="center"/>
        </w:trPr>
        <w:tc>
          <w:tcPr>
            <w:tcW w:w="4024" w:type="dxa"/>
            <w:noWrap/>
            <w:hideMark/>
          </w:tcPr>
          <w:p w:rsidR="00CA4CA9" w:rsidRPr="004518F7" w:rsidRDefault="00CA4CA9" w:rsidP="00F5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hideMark/>
          </w:tcPr>
          <w:p w:rsidR="00CA4CA9" w:rsidRPr="007A0318" w:rsidRDefault="00CA4CA9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78" w:type="dxa"/>
          </w:tcPr>
          <w:p w:rsidR="00CA4CA9" w:rsidRPr="007A0318" w:rsidRDefault="00CA4CA9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78" w:type="dxa"/>
          </w:tcPr>
          <w:p w:rsidR="00CA4CA9" w:rsidRPr="007A0318" w:rsidRDefault="00CA4CA9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78" w:type="dxa"/>
          </w:tcPr>
          <w:p w:rsidR="00CA4CA9" w:rsidRPr="007A0318" w:rsidRDefault="00CA4CA9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C965CC" w:rsidRPr="009D0DDB" w:rsidTr="005B1A12">
        <w:trPr>
          <w:trHeight w:val="212"/>
          <w:jc w:val="center"/>
        </w:trPr>
        <w:tc>
          <w:tcPr>
            <w:tcW w:w="4024" w:type="dxa"/>
            <w:noWrap/>
          </w:tcPr>
          <w:p w:rsidR="00C965CC" w:rsidRPr="004518F7" w:rsidRDefault="00C965CC" w:rsidP="00F6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численности населения к предыдущему году, человек</w:t>
            </w:r>
          </w:p>
        </w:tc>
        <w:tc>
          <w:tcPr>
            <w:tcW w:w="1378" w:type="dxa"/>
            <w:noWrap/>
          </w:tcPr>
          <w:p w:rsidR="00C965CC" w:rsidRPr="004518F7" w:rsidRDefault="005B1A12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378" w:type="dxa"/>
          </w:tcPr>
          <w:p w:rsidR="00C965CC" w:rsidRPr="004518F7" w:rsidRDefault="00C965CC" w:rsidP="005B1A12">
            <w:pPr>
              <w:pStyle w:val="Default"/>
              <w:jc w:val="center"/>
              <w:rPr>
                <w:color w:val="auto"/>
              </w:rPr>
            </w:pPr>
            <w:r w:rsidRPr="004518F7">
              <w:rPr>
                <w:color w:val="auto"/>
              </w:rPr>
              <w:t>-</w:t>
            </w:r>
            <w:r w:rsidR="004916A7">
              <w:rPr>
                <w:color w:val="auto"/>
              </w:rPr>
              <w:t>1</w:t>
            </w:r>
            <w:r w:rsidR="004518F7" w:rsidRPr="004518F7">
              <w:rPr>
                <w:color w:val="auto"/>
              </w:rPr>
              <w:t>7</w:t>
            </w:r>
          </w:p>
        </w:tc>
        <w:tc>
          <w:tcPr>
            <w:tcW w:w="1378" w:type="dxa"/>
          </w:tcPr>
          <w:p w:rsidR="00C965CC" w:rsidRPr="004518F7" w:rsidRDefault="004518F7" w:rsidP="005B1A12">
            <w:pPr>
              <w:pStyle w:val="Default"/>
              <w:jc w:val="center"/>
              <w:rPr>
                <w:color w:val="auto"/>
              </w:rPr>
            </w:pPr>
            <w:r w:rsidRPr="004518F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78" w:type="dxa"/>
          </w:tcPr>
          <w:p w:rsidR="00C965CC" w:rsidRPr="004518F7" w:rsidRDefault="004916A7" w:rsidP="004916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F43418" w:rsidRPr="009D0DDB" w:rsidTr="005B1A12">
        <w:trPr>
          <w:trHeight w:val="212"/>
          <w:jc w:val="center"/>
        </w:trPr>
        <w:tc>
          <w:tcPr>
            <w:tcW w:w="4024" w:type="dxa"/>
            <w:noWrap/>
            <w:hideMark/>
          </w:tcPr>
          <w:p w:rsidR="00F43418" w:rsidRPr="00F608AF" w:rsidRDefault="00F43418" w:rsidP="00491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Pr="00F6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кущих ценах; м</w:t>
            </w:r>
            <w:r w:rsidR="0049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</w:t>
            </w:r>
            <w:r w:rsidR="00F608AF" w:rsidRPr="00F6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1378" w:type="dxa"/>
            <w:noWrap/>
            <w:hideMark/>
          </w:tcPr>
          <w:p w:rsidR="00F43418" w:rsidRPr="00F608AF" w:rsidRDefault="005B1A12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58</w:t>
            </w:r>
          </w:p>
        </w:tc>
        <w:tc>
          <w:tcPr>
            <w:tcW w:w="1378" w:type="dxa"/>
          </w:tcPr>
          <w:p w:rsidR="00F43418" w:rsidRPr="00F608AF" w:rsidRDefault="00F608AF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8" w:type="dxa"/>
          </w:tcPr>
          <w:p w:rsidR="00F43418" w:rsidRPr="00F608AF" w:rsidRDefault="00F608AF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8" w:type="dxa"/>
          </w:tcPr>
          <w:p w:rsidR="00F43418" w:rsidRPr="00F608AF" w:rsidRDefault="001C7CDC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F43418" w:rsidRPr="009D0DDB" w:rsidTr="005B1A12">
        <w:trPr>
          <w:trHeight w:val="212"/>
          <w:jc w:val="center"/>
        </w:trPr>
        <w:tc>
          <w:tcPr>
            <w:tcW w:w="4024" w:type="dxa"/>
            <w:noWrap/>
            <w:hideMark/>
          </w:tcPr>
          <w:p w:rsidR="00F43418" w:rsidRPr="00F608AF" w:rsidRDefault="00F43418" w:rsidP="00F5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A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ая продолжительность жизни при рождении, лет</w:t>
            </w:r>
          </w:p>
        </w:tc>
        <w:tc>
          <w:tcPr>
            <w:tcW w:w="1378" w:type="dxa"/>
            <w:noWrap/>
            <w:hideMark/>
          </w:tcPr>
          <w:p w:rsidR="00F43418" w:rsidRPr="00F608AF" w:rsidRDefault="00A66E13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0*</w:t>
            </w:r>
          </w:p>
        </w:tc>
        <w:tc>
          <w:tcPr>
            <w:tcW w:w="1378" w:type="dxa"/>
          </w:tcPr>
          <w:p w:rsidR="00F43418" w:rsidRPr="00F608AF" w:rsidRDefault="00F43418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8" w:type="dxa"/>
          </w:tcPr>
          <w:p w:rsidR="00F43418" w:rsidRPr="00F608AF" w:rsidRDefault="00F43418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78" w:type="dxa"/>
          </w:tcPr>
          <w:p w:rsidR="00F43418" w:rsidRPr="00F608AF" w:rsidRDefault="00F43418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F43418" w:rsidRPr="00C443F7" w:rsidTr="005B1A12">
        <w:trPr>
          <w:trHeight w:val="556"/>
          <w:jc w:val="center"/>
        </w:trPr>
        <w:tc>
          <w:tcPr>
            <w:tcW w:w="4024" w:type="dxa"/>
            <w:noWrap/>
            <w:hideMark/>
          </w:tcPr>
          <w:p w:rsidR="00F43418" w:rsidRPr="00F608AF" w:rsidRDefault="00F43418" w:rsidP="00F6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AF">
              <w:rPr>
                <w:rFonts w:ascii="Times New Roman" w:hAnsi="Times New Roman" w:cs="Times New Roman"/>
                <w:bCs/>
                <w:sz w:val="24"/>
                <w:szCs w:val="24"/>
              </w:rPr>
              <w:t>Средне</w:t>
            </w:r>
            <w:r w:rsidR="00F608AF" w:rsidRPr="00F608AF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ая заработная плата</w:t>
            </w:r>
            <w:r w:rsidRPr="00F608AF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</w:tc>
        <w:tc>
          <w:tcPr>
            <w:tcW w:w="1378" w:type="dxa"/>
            <w:noWrap/>
            <w:hideMark/>
          </w:tcPr>
          <w:p w:rsidR="00F43418" w:rsidRPr="00F608AF" w:rsidRDefault="005B1A12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72,83</w:t>
            </w:r>
            <w:r w:rsidR="00A66E13" w:rsidRPr="00F60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78" w:type="dxa"/>
          </w:tcPr>
          <w:p w:rsidR="00F43418" w:rsidRPr="00F608AF" w:rsidRDefault="00F608AF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40,82</w:t>
            </w:r>
          </w:p>
        </w:tc>
        <w:tc>
          <w:tcPr>
            <w:tcW w:w="1378" w:type="dxa"/>
          </w:tcPr>
          <w:p w:rsidR="00F43418" w:rsidRPr="00F608AF" w:rsidRDefault="00F608AF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1,30</w:t>
            </w:r>
          </w:p>
        </w:tc>
        <w:tc>
          <w:tcPr>
            <w:tcW w:w="1378" w:type="dxa"/>
          </w:tcPr>
          <w:p w:rsidR="00F43418" w:rsidRPr="00C443F7" w:rsidRDefault="00F608AF" w:rsidP="005B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976,90</w:t>
            </w:r>
          </w:p>
        </w:tc>
      </w:tr>
    </w:tbl>
    <w:p w:rsidR="00C35854" w:rsidRPr="00C443F7" w:rsidRDefault="004F1F53" w:rsidP="007A031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43F7">
        <w:rPr>
          <w:rFonts w:ascii="Times New Roman" w:hAnsi="Times New Roman" w:cs="Times New Roman"/>
          <w:sz w:val="28"/>
          <w:szCs w:val="20"/>
        </w:rPr>
        <w:t>*</w:t>
      </w:r>
      <w:r w:rsidRPr="00C443F7">
        <w:rPr>
          <w:rFonts w:ascii="Times New Roman" w:hAnsi="Times New Roman" w:cs="Times New Roman"/>
          <w:sz w:val="20"/>
          <w:szCs w:val="20"/>
        </w:rPr>
        <w:t xml:space="preserve"> предварительные данные</w:t>
      </w:r>
    </w:p>
    <w:p w:rsidR="00B548F5" w:rsidRPr="00C443F7" w:rsidRDefault="00D86DBD" w:rsidP="00F560B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Целевые значения показателей формируются на основе прогноза</w:t>
      </w:r>
      <w:r w:rsidR="00DE24BE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 xml:space="preserve">долгосрочного социально-экономического </w:t>
      </w:r>
      <w:r w:rsidRPr="00CB03C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518F7" w:rsidRPr="00CB03CC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4916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18F7" w:rsidRPr="00CB03CC">
        <w:rPr>
          <w:rFonts w:ascii="Times New Roman" w:hAnsi="Times New Roman" w:cs="Times New Roman"/>
          <w:sz w:val="28"/>
          <w:szCs w:val="28"/>
        </w:rPr>
        <w:t xml:space="preserve"> на период до 2030</w:t>
      </w:r>
      <w:r w:rsidRPr="00CB03CC">
        <w:rPr>
          <w:rFonts w:ascii="Times New Roman" w:hAnsi="Times New Roman" w:cs="Times New Roman"/>
          <w:sz w:val="28"/>
          <w:szCs w:val="28"/>
        </w:rPr>
        <w:t xml:space="preserve"> года, прогнозов Федеральной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DE24BE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государственной статистики с учетом целевого уровня инфляции</w:t>
      </w:r>
      <w:r w:rsidR="00DE24BE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4%, определенного Центральным Банком России.</w:t>
      </w:r>
    </w:p>
    <w:p w:rsidR="002931B0" w:rsidRPr="00C443F7" w:rsidRDefault="00867773" w:rsidP="00A6576E">
      <w:pPr>
        <w:pStyle w:val="2"/>
      </w:pPr>
      <w:bookmarkStart w:id="8" w:name="_Toc519064961"/>
      <w:r w:rsidRPr="00C443F7">
        <w:t>2.3</w:t>
      </w:r>
      <w:r w:rsidR="002931B0" w:rsidRPr="00C443F7">
        <w:t>.</w:t>
      </w:r>
      <w:r w:rsidR="002931B0" w:rsidRPr="00C443F7">
        <w:tab/>
        <w:t>Сценарии</w:t>
      </w:r>
      <w:bookmarkEnd w:id="8"/>
    </w:p>
    <w:p w:rsidR="004209EE" w:rsidRPr="00C443F7" w:rsidRDefault="004209EE" w:rsidP="00F560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443F7">
        <w:rPr>
          <w:rFonts w:ascii="Times New Roman" w:hAnsi="Times New Roman" w:cs="Times New Roman"/>
          <w:b/>
          <w:sz w:val="28"/>
        </w:rPr>
        <w:t>Инерционный</w:t>
      </w:r>
      <w:r w:rsidRPr="00C443F7">
        <w:rPr>
          <w:rFonts w:ascii="Times New Roman" w:hAnsi="Times New Roman" w:cs="Times New Roman"/>
          <w:sz w:val="28"/>
        </w:rPr>
        <w:t xml:space="preserve"> сценарий </w:t>
      </w:r>
      <w:r w:rsidR="003A6978" w:rsidRPr="00C443F7">
        <w:rPr>
          <w:rFonts w:ascii="Times New Roman" w:hAnsi="Times New Roman" w:cs="Times New Roman"/>
          <w:sz w:val="28"/>
        </w:rPr>
        <w:t xml:space="preserve">продолжает сформировавшиеся тренды и </w:t>
      </w:r>
      <w:r w:rsidRPr="00C443F7">
        <w:rPr>
          <w:rFonts w:ascii="Times New Roman" w:hAnsi="Times New Roman" w:cs="Times New Roman"/>
          <w:sz w:val="28"/>
        </w:rPr>
        <w:t>характеризуется социально-экономическим развитием в рамках с</w:t>
      </w:r>
      <w:r w:rsidR="009F481B" w:rsidRPr="00C443F7">
        <w:rPr>
          <w:rFonts w:ascii="Times New Roman" w:hAnsi="Times New Roman" w:cs="Times New Roman"/>
          <w:sz w:val="28"/>
        </w:rPr>
        <w:t>ложившихся усло</w:t>
      </w:r>
      <w:r w:rsidR="003A6978" w:rsidRPr="00C443F7">
        <w:rPr>
          <w:rFonts w:ascii="Times New Roman" w:hAnsi="Times New Roman" w:cs="Times New Roman"/>
          <w:sz w:val="28"/>
        </w:rPr>
        <w:t>вий</w:t>
      </w:r>
      <w:r w:rsidRPr="00C443F7">
        <w:rPr>
          <w:rFonts w:ascii="Times New Roman" w:hAnsi="Times New Roman" w:cs="Times New Roman"/>
          <w:sz w:val="28"/>
        </w:rPr>
        <w:t>, то есть на сегодняшний день – низкими темпами роста на грани рецессии. Результаты развития полностью зависимы от макроэкономической ситуации в России. Ресурсы вовлечены в процесс развития, но их использование недостаточно эффективно. Преобладают старые форматы. Субъектам хозяйствования оказывается компенсационная поддержка. Причины проблем не устраняются.</w:t>
      </w:r>
    </w:p>
    <w:p w:rsidR="004209EE" w:rsidRPr="00C443F7" w:rsidRDefault="004209EE" w:rsidP="00F560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443F7">
        <w:rPr>
          <w:rFonts w:ascii="Times New Roman" w:hAnsi="Times New Roman" w:cs="Times New Roman"/>
          <w:b/>
          <w:sz w:val="28"/>
        </w:rPr>
        <w:t>Базовый</w:t>
      </w:r>
      <w:r w:rsidRPr="00C443F7">
        <w:rPr>
          <w:rFonts w:ascii="Times New Roman" w:hAnsi="Times New Roman" w:cs="Times New Roman"/>
          <w:sz w:val="28"/>
        </w:rPr>
        <w:t xml:space="preserve"> сценарий характеризуется социально-экономическим развитием под воздействием целенаправленных управленческих вмешательств, своевременно адаптирующих ситуацию к макроэкономическим изменениям, что позволяет достигать более высоких темпов роста. К использованию ресурсов применяются новые подходы и методы, ввиду чего они расходуются более рационально и эффективно. Старые проблемы при этом решаются, поскольку устраняются их первопричины. К 2024 году формируется качественно новый перечень проблем и угроз, требующих переосмысления системы государственной поддержки.</w:t>
      </w:r>
    </w:p>
    <w:p w:rsidR="003E159A" w:rsidRPr="003E159A" w:rsidRDefault="004209EE" w:rsidP="003E15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443F7">
        <w:rPr>
          <w:rFonts w:ascii="Times New Roman" w:hAnsi="Times New Roman" w:cs="Times New Roman"/>
          <w:b/>
          <w:sz w:val="28"/>
        </w:rPr>
        <w:t>Инновационный</w:t>
      </w:r>
      <w:r w:rsidRPr="00C443F7">
        <w:rPr>
          <w:rFonts w:ascii="Times New Roman" w:hAnsi="Times New Roman" w:cs="Times New Roman"/>
          <w:sz w:val="28"/>
        </w:rPr>
        <w:t xml:space="preserve"> сценарий характеризуется прорывным социально-экономическим развитием под совмещённым влиянием рационализаторского подхода к управлению ресурсам</w:t>
      </w:r>
      <w:r w:rsidR="009F481B" w:rsidRPr="00C443F7">
        <w:rPr>
          <w:rFonts w:ascii="Times New Roman" w:hAnsi="Times New Roman" w:cs="Times New Roman"/>
          <w:sz w:val="28"/>
        </w:rPr>
        <w:t>и</w:t>
      </w:r>
      <w:r w:rsidRPr="00C443F7">
        <w:rPr>
          <w:rFonts w:ascii="Times New Roman" w:hAnsi="Times New Roman" w:cs="Times New Roman"/>
          <w:sz w:val="28"/>
        </w:rPr>
        <w:t xml:space="preserve">, а также к управлению возможностями внешней среды. Это сценарий полноценной реализации стратегических проектных инициатив, меняющих форматы и технологии функционирования социально-экономических подсистем. </w:t>
      </w:r>
      <w:r w:rsidR="003E159A" w:rsidRPr="003E159A">
        <w:rPr>
          <w:rFonts w:ascii="Times New Roman" w:hAnsi="Times New Roman" w:cs="Times New Roman"/>
          <w:sz w:val="28"/>
        </w:rPr>
        <w:t xml:space="preserve">В этом случае муниципальное управление </w:t>
      </w:r>
      <w:proofErr w:type="spellStart"/>
      <w:r w:rsidR="003E159A" w:rsidRPr="003E159A">
        <w:rPr>
          <w:rFonts w:ascii="Times New Roman" w:hAnsi="Times New Roman" w:cs="Times New Roman"/>
          <w:sz w:val="28"/>
        </w:rPr>
        <w:t>проактивно</w:t>
      </w:r>
      <w:proofErr w:type="spellEnd"/>
      <w:r w:rsidR="003E159A" w:rsidRPr="003E159A">
        <w:rPr>
          <w:rFonts w:ascii="Times New Roman" w:hAnsi="Times New Roman" w:cs="Times New Roman"/>
          <w:sz w:val="28"/>
        </w:rPr>
        <w:t xml:space="preserve"> </w:t>
      </w:r>
      <w:r w:rsidR="003E159A" w:rsidRPr="003E159A">
        <w:rPr>
          <w:rFonts w:ascii="Times New Roman" w:hAnsi="Times New Roman" w:cs="Times New Roman"/>
          <w:sz w:val="28"/>
        </w:rPr>
        <w:lastRenderedPageBreak/>
        <w:t xml:space="preserve">реагирует на сигналы внешней среды, предвосхищает новые тренды, максимально используя и формируя благоприятные возможности для развития. </w:t>
      </w:r>
    </w:p>
    <w:p w:rsidR="003E159A" w:rsidRPr="003E159A" w:rsidRDefault="003E159A" w:rsidP="003E15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E159A">
        <w:rPr>
          <w:rFonts w:ascii="Times New Roman" w:hAnsi="Times New Roman" w:cs="Times New Roman"/>
          <w:sz w:val="28"/>
        </w:rPr>
        <w:t xml:space="preserve"> Мероприятия Стратегии опираются на инновационный сценарий развития </w:t>
      </w:r>
      <w:r>
        <w:rPr>
          <w:rFonts w:ascii="Times New Roman" w:hAnsi="Times New Roman" w:cs="Times New Roman"/>
          <w:sz w:val="28"/>
        </w:rPr>
        <w:t>Веселовского</w:t>
      </w:r>
      <w:r w:rsidRPr="003E159A">
        <w:rPr>
          <w:rFonts w:ascii="Times New Roman" w:hAnsi="Times New Roman" w:cs="Times New Roman"/>
          <w:sz w:val="28"/>
        </w:rPr>
        <w:t xml:space="preserve"> сельского поселения. При этом инновационный сценарий развития требует более активного участия федеральных и региональных властей в развитии поселения, что является внешним фактором (риском) для органов местного самоуправления.</w:t>
      </w:r>
    </w:p>
    <w:p w:rsidR="004209EE" w:rsidRPr="00C443F7" w:rsidRDefault="004209EE" w:rsidP="00F560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443F7">
        <w:rPr>
          <w:rFonts w:ascii="Times New Roman" w:hAnsi="Times New Roman" w:cs="Times New Roman"/>
          <w:sz w:val="28"/>
        </w:rPr>
        <w:t xml:space="preserve">Стратегия социально-экономического развития </w:t>
      </w:r>
      <w:r w:rsidR="00E441CE">
        <w:rPr>
          <w:rFonts w:ascii="Times New Roman" w:hAnsi="Times New Roman" w:cs="Times New Roman"/>
          <w:sz w:val="28"/>
        </w:rPr>
        <w:t>Веселовского</w:t>
      </w:r>
      <w:r w:rsidR="003E159A">
        <w:rPr>
          <w:rFonts w:ascii="Times New Roman" w:hAnsi="Times New Roman" w:cs="Times New Roman"/>
          <w:sz w:val="28"/>
        </w:rPr>
        <w:t xml:space="preserve"> сельского поселения</w:t>
      </w:r>
      <w:r w:rsidR="00E441CE">
        <w:rPr>
          <w:rFonts w:ascii="Times New Roman" w:hAnsi="Times New Roman" w:cs="Times New Roman"/>
          <w:sz w:val="28"/>
        </w:rPr>
        <w:t xml:space="preserve"> </w:t>
      </w:r>
      <w:r w:rsidRPr="00C443F7">
        <w:rPr>
          <w:rFonts w:ascii="Times New Roman" w:hAnsi="Times New Roman" w:cs="Times New Roman"/>
          <w:sz w:val="28"/>
        </w:rPr>
        <w:t xml:space="preserve"> до 2030 года рассчитана на 12 лет (с 2019 до 2030 года)</w:t>
      </w:r>
      <w:r w:rsidR="009F481B" w:rsidRPr="00C443F7">
        <w:rPr>
          <w:rFonts w:ascii="Times New Roman" w:hAnsi="Times New Roman" w:cs="Times New Roman"/>
          <w:sz w:val="28"/>
        </w:rPr>
        <w:t>,</w:t>
      </w:r>
      <w:r w:rsidRPr="00C443F7">
        <w:rPr>
          <w:rFonts w:ascii="Times New Roman" w:hAnsi="Times New Roman" w:cs="Times New Roman"/>
          <w:sz w:val="28"/>
        </w:rPr>
        <w:t xml:space="preserve"> предполагает </w:t>
      </w:r>
      <w:r w:rsidRPr="00C443F7">
        <w:rPr>
          <w:rFonts w:ascii="Times New Roman" w:hAnsi="Times New Roman" w:cs="Times New Roman"/>
          <w:b/>
          <w:sz w:val="28"/>
        </w:rPr>
        <w:t>2</w:t>
      </w:r>
      <w:r w:rsidR="00417D75" w:rsidRPr="00C443F7">
        <w:rPr>
          <w:rFonts w:ascii="Times New Roman" w:hAnsi="Times New Roman" w:cs="Times New Roman"/>
          <w:b/>
          <w:sz w:val="28"/>
        </w:rPr>
        <w:t> </w:t>
      </w:r>
      <w:r w:rsidRPr="00C443F7">
        <w:rPr>
          <w:rFonts w:ascii="Times New Roman" w:hAnsi="Times New Roman" w:cs="Times New Roman"/>
          <w:b/>
          <w:sz w:val="28"/>
        </w:rPr>
        <w:t xml:space="preserve">горизонта </w:t>
      </w:r>
      <w:proofErr w:type="spellStart"/>
      <w:r w:rsidRPr="00C443F7">
        <w:rPr>
          <w:rFonts w:ascii="Times New Roman" w:hAnsi="Times New Roman" w:cs="Times New Roman"/>
          <w:b/>
          <w:sz w:val="28"/>
        </w:rPr>
        <w:t>стратегирования</w:t>
      </w:r>
      <w:proofErr w:type="spellEnd"/>
      <w:r w:rsidRPr="00C443F7">
        <w:rPr>
          <w:rFonts w:ascii="Times New Roman" w:hAnsi="Times New Roman" w:cs="Times New Roman"/>
          <w:b/>
          <w:sz w:val="28"/>
        </w:rPr>
        <w:t xml:space="preserve"> и делится на три этап</w:t>
      </w:r>
      <w:r w:rsidRPr="00C443F7">
        <w:rPr>
          <w:rFonts w:ascii="Times New Roman" w:hAnsi="Times New Roman" w:cs="Times New Roman"/>
          <w:sz w:val="28"/>
        </w:rPr>
        <w:t xml:space="preserve">а. Среднесрочное </w:t>
      </w:r>
      <w:proofErr w:type="spellStart"/>
      <w:r w:rsidRPr="00C443F7">
        <w:rPr>
          <w:rFonts w:ascii="Times New Roman" w:hAnsi="Times New Roman" w:cs="Times New Roman"/>
          <w:sz w:val="28"/>
        </w:rPr>
        <w:t>стратегирование</w:t>
      </w:r>
      <w:proofErr w:type="spellEnd"/>
      <w:r w:rsidRPr="00C443F7">
        <w:rPr>
          <w:rFonts w:ascii="Times New Roman" w:hAnsi="Times New Roman" w:cs="Times New Roman"/>
          <w:sz w:val="28"/>
        </w:rPr>
        <w:t xml:space="preserve"> нацелено на снятие ограничений роста на </w:t>
      </w:r>
      <w:proofErr w:type="gramStart"/>
      <w:r w:rsidRPr="00C443F7">
        <w:rPr>
          <w:rFonts w:ascii="Times New Roman" w:hAnsi="Times New Roman" w:cs="Times New Roman"/>
          <w:sz w:val="28"/>
        </w:rPr>
        <w:t>горизонте</w:t>
      </w:r>
      <w:proofErr w:type="gramEnd"/>
      <w:r w:rsidRPr="00C443F7">
        <w:rPr>
          <w:rFonts w:ascii="Times New Roman" w:hAnsi="Times New Roman" w:cs="Times New Roman"/>
          <w:sz w:val="28"/>
        </w:rPr>
        <w:t xml:space="preserve"> до 6 лет за счет постановки приоритетных задач. </w:t>
      </w:r>
      <w:proofErr w:type="gramStart"/>
      <w:r w:rsidRPr="00C443F7">
        <w:rPr>
          <w:rFonts w:ascii="Times New Roman" w:hAnsi="Times New Roman" w:cs="Times New Roman"/>
          <w:sz w:val="28"/>
        </w:rPr>
        <w:t>Долгосрочное</w:t>
      </w:r>
      <w:proofErr w:type="gramEnd"/>
      <w:r w:rsidRPr="00C443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3F7">
        <w:rPr>
          <w:rFonts w:ascii="Times New Roman" w:hAnsi="Times New Roman" w:cs="Times New Roman"/>
          <w:sz w:val="28"/>
        </w:rPr>
        <w:t>стратегирование</w:t>
      </w:r>
      <w:proofErr w:type="spellEnd"/>
      <w:r w:rsidRPr="00C443F7">
        <w:rPr>
          <w:rFonts w:ascii="Times New Roman" w:hAnsi="Times New Roman" w:cs="Times New Roman"/>
          <w:sz w:val="28"/>
        </w:rPr>
        <w:t xml:space="preserve"> нацелено на реализацию возможностей развития на горизонте от 7 до 12 лет за счет определения приоритетных стратегических проектных инициатив (</w:t>
      </w:r>
      <w:proofErr w:type="spellStart"/>
      <w:r w:rsidRPr="00C443F7">
        <w:rPr>
          <w:rFonts w:ascii="Times New Roman" w:hAnsi="Times New Roman" w:cs="Times New Roman"/>
          <w:sz w:val="28"/>
        </w:rPr>
        <w:t>СПИНов</w:t>
      </w:r>
      <w:proofErr w:type="spellEnd"/>
      <w:r w:rsidRPr="00C443F7">
        <w:rPr>
          <w:rFonts w:ascii="Times New Roman" w:hAnsi="Times New Roman" w:cs="Times New Roman"/>
          <w:sz w:val="28"/>
        </w:rPr>
        <w:t>).</w:t>
      </w:r>
    </w:p>
    <w:p w:rsidR="004209EE" w:rsidRPr="00C443F7" w:rsidRDefault="004209EE" w:rsidP="00F560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443F7">
        <w:rPr>
          <w:rFonts w:ascii="Times New Roman" w:hAnsi="Times New Roman" w:cs="Times New Roman"/>
          <w:sz w:val="28"/>
        </w:rPr>
        <w:t xml:space="preserve">В случае необходимости один раз в три года будет проходить корректировка, а во время второго этапа – обновление Стратегии. Этапы реализации различаются по условиям, факторам, рискам социально-экономического развития и приоритетам </w:t>
      </w:r>
      <w:r w:rsidR="00E441CE">
        <w:rPr>
          <w:rFonts w:ascii="Times New Roman" w:hAnsi="Times New Roman" w:cs="Times New Roman"/>
          <w:sz w:val="28"/>
        </w:rPr>
        <w:t xml:space="preserve">Веселовского </w:t>
      </w:r>
      <w:r w:rsidR="003E159A">
        <w:rPr>
          <w:rFonts w:ascii="Times New Roman" w:hAnsi="Times New Roman" w:cs="Times New Roman"/>
          <w:sz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</w:rPr>
        <w:t>.</w:t>
      </w:r>
    </w:p>
    <w:p w:rsidR="004209EE" w:rsidRPr="00C443F7" w:rsidRDefault="004209EE" w:rsidP="00F560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443F7">
        <w:rPr>
          <w:rFonts w:ascii="Times New Roman" w:hAnsi="Times New Roman" w:cs="Times New Roman"/>
          <w:b/>
          <w:sz w:val="28"/>
        </w:rPr>
        <w:t>Первый этап (2019-2021 гг.)</w:t>
      </w:r>
      <w:r w:rsidRPr="00C443F7">
        <w:rPr>
          <w:rFonts w:ascii="Times New Roman" w:hAnsi="Times New Roman" w:cs="Times New Roman"/>
          <w:sz w:val="28"/>
        </w:rPr>
        <w:t xml:space="preserve"> нацелен на снятие ограничений роста и базируется на реализации тех конкурентных преимуществ, которыми обладает экономика </w:t>
      </w:r>
      <w:r w:rsidR="003E159A">
        <w:rPr>
          <w:rFonts w:ascii="Times New Roman" w:hAnsi="Times New Roman" w:cs="Times New Roman"/>
          <w:sz w:val="28"/>
        </w:rPr>
        <w:t>поселения</w:t>
      </w:r>
      <w:r w:rsidRPr="00C443F7">
        <w:rPr>
          <w:rFonts w:ascii="Times New Roman" w:hAnsi="Times New Roman" w:cs="Times New Roman"/>
          <w:sz w:val="28"/>
        </w:rPr>
        <w:t xml:space="preserve"> с целью повышения эффективности и управляемости экономики, роста качества человеческого капитала, обеспечения социального благополучия населения. В начале данного этапа будет структурирована система </w:t>
      </w:r>
      <w:r w:rsidR="003E159A">
        <w:rPr>
          <w:rFonts w:ascii="Times New Roman" w:hAnsi="Times New Roman" w:cs="Times New Roman"/>
          <w:sz w:val="28"/>
        </w:rPr>
        <w:t>муниципаль</w:t>
      </w:r>
      <w:r w:rsidRPr="00C443F7">
        <w:rPr>
          <w:rFonts w:ascii="Times New Roman" w:hAnsi="Times New Roman" w:cs="Times New Roman"/>
          <w:sz w:val="28"/>
        </w:rPr>
        <w:t>ных программ, сформированы программы развития ключевых экономических направлений. Темпы роста будут низкими в силу ряда глобальных и российских факторов. Будут создаваться институциональные условия развития, ускорится модернизация «современной экономики» и начнется создание технологических заделов развития, в том числе «умной экономики». Будет подготовлена база для с</w:t>
      </w:r>
      <w:r w:rsidR="00E441CE">
        <w:rPr>
          <w:rFonts w:ascii="Times New Roman" w:hAnsi="Times New Roman" w:cs="Times New Roman"/>
          <w:sz w:val="28"/>
        </w:rPr>
        <w:t>тарта проектов межрегиональной и</w:t>
      </w:r>
      <w:r w:rsidRPr="00C443F7">
        <w:rPr>
          <w:rFonts w:ascii="Times New Roman" w:hAnsi="Times New Roman" w:cs="Times New Roman"/>
          <w:sz w:val="28"/>
        </w:rPr>
        <w:t xml:space="preserve">нтеграции. Будет сохраняться уникальная экосистема </w:t>
      </w:r>
      <w:r w:rsidR="00E441CE">
        <w:rPr>
          <w:rFonts w:ascii="Times New Roman" w:hAnsi="Times New Roman" w:cs="Times New Roman"/>
          <w:sz w:val="28"/>
        </w:rPr>
        <w:t>Веселовского района</w:t>
      </w:r>
      <w:r w:rsidRPr="00C443F7">
        <w:rPr>
          <w:rFonts w:ascii="Times New Roman" w:hAnsi="Times New Roman" w:cs="Times New Roman"/>
          <w:sz w:val="28"/>
        </w:rPr>
        <w:t>.</w:t>
      </w:r>
    </w:p>
    <w:p w:rsidR="004209EE" w:rsidRPr="00C443F7" w:rsidRDefault="004209EE" w:rsidP="00F560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443F7">
        <w:rPr>
          <w:rFonts w:ascii="Times New Roman" w:hAnsi="Times New Roman" w:cs="Times New Roman"/>
          <w:b/>
          <w:sz w:val="28"/>
        </w:rPr>
        <w:t>Второй этап (2022-2024 гг.)</w:t>
      </w:r>
      <w:r w:rsidRPr="00C443F7">
        <w:rPr>
          <w:rFonts w:ascii="Times New Roman" w:hAnsi="Times New Roman" w:cs="Times New Roman"/>
          <w:sz w:val="28"/>
        </w:rPr>
        <w:t xml:space="preserve"> продолжает снятие ограничений роста и базируется на расширении конкурентных преимуществ, которыми обладает экономика р</w:t>
      </w:r>
      <w:r w:rsidR="00197F4B">
        <w:rPr>
          <w:rFonts w:ascii="Times New Roman" w:hAnsi="Times New Roman" w:cs="Times New Roman"/>
          <w:sz w:val="28"/>
        </w:rPr>
        <w:t>айона</w:t>
      </w:r>
      <w:r w:rsidRPr="00C443F7">
        <w:rPr>
          <w:rFonts w:ascii="Times New Roman" w:hAnsi="Times New Roman" w:cs="Times New Roman"/>
          <w:sz w:val="28"/>
        </w:rPr>
        <w:t>, и создании новых с целью повышения эффективности и управляемости экономики, значительного роста качества человеческого капитала, обеспечения социального благополучия населения и значительного роста конкурентоспособности. Внешняя конъюнктура улучшится, темпы роста повысятся. Будут совершенствоваться институциональные условия развития, будет продолжено создание технологических заделов развития, в</w:t>
      </w:r>
      <w:r w:rsidR="009F481B" w:rsidRPr="00C443F7">
        <w:rPr>
          <w:rFonts w:ascii="Times New Roman" w:hAnsi="Times New Roman" w:cs="Times New Roman"/>
          <w:sz w:val="28"/>
        </w:rPr>
        <w:t> </w:t>
      </w:r>
      <w:r w:rsidRPr="00C443F7">
        <w:rPr>
          <w:rFonts w:ascii="Times New Roman" w:hAnsi="Times New Roman" w:cs="Times New Roman"/>
          <w:sz w:val="28"/>
        </w:rPr>
        <w:t xml:space="preserve">том числе «умной экономики», а также реализация программ развития молодых талантов, превращение инноваций в ведущий фактор экономического роста. Стартуют </w:t>
      </w:r>
      <w:r w:rsidRPr="00C443F7">
        <w:rPr>
          <w:rFonts w:ascii="Times New Roman" w:hAnsi="Times New Roman" w:cs="Times New Roman"/>
          <w:sz w:val="28"/>
        </w:rPr>
        <w:lastRenderedPageBreak/>
        <w:t>проекты межрегиональной</w:t>
      </w:r>
      <w:r w:rsidR="00197F4B">
        <w:rPr>
          <w:rFonts w:ascii="Times New Roman" w:hAnsi="Times New Roman" w:cs="Times New Roman"/>
          <w:sz w:val="28"/>
        </w:rPr>
        <w:t xml:space="preserve"> интегра</w:t>
      </w:r>
      <w:r w:rsidRPr="00C443F7">
        <w:rPr>
          <w:rFonts w:ascii="Times New Roman" w:hAnsi="Times New Roman" w:cs="Times New Roman"/>
          <w:sz w:val="28"/>
        </w:rPr>
        <w:t xml:space="preserve">ции. Будет сохраняться уникальная экосистема </w:t>
      </w:r>
      <w:r w:rsidR="00197F4B">
        <w:rPr>
          <w:rFonts w:ascii="Times New Roman" w:hAnsi="Times New Roman" w:cs="Times New Roman"/>
          <w:sz w:val="28"/>
        </w:rPr>
        <w:t>Веселовского района</w:t>
      </w:r>
      <w:r w:rsidRPr="00C443F7">
        <w:rPr>
          <w:rFonts w:ascii="Times New Roman" w:hAnsi="Times New Roman" w:cs="Times New Roman"/>
          <w:sz w:val="28"/>
        </w:rPr>
        <w:t>.</w:t>
      </w:r>
    </w:p>
    <w:p w:rsidR="004209EE" w:rsidRPr="00C443F7" w:rsidRDefault="004209EE" w:rsidP="00F560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443F7">
        <w:rPr>
          <w:rFonts w:ascii="Times New Roman" w:hAnsi="Times New Roman" w:cs="Times New Roman"/>
          <w:b/>
          <w:sz w:val="28"/>
        </w:rPr>
        <w:t>Третий этап (2025-2030 гг.)</w:t>
      </w:r>
      <w:r w:rsidRPr="00C443F7">
        <w:rPr>
          <w:rFonts w:ascii="Times New Roman" w:hAnsi="Times New Roman" w:cs="Times New Roman"/>
          <w:sz w:val="28"/>
        </w:rPr>
        <w:t xml:space="preserve"> нацелен на реализацию возможностей развития за счет реализации стратегических проектных инициатив. Произойдет рывок в повышении конкурентоспособности экономики, будут созданы условия достижения глобальной конкурентоспособности Ростовской области в рамках ключевых направлений, существенное воздействие на развитие окажет </w:t>
      </w:r>
      <w:r w:rsidR="00417D75" w:rsidRPr="00C443F7">
        <w:rPr>
          <w:rFonts w:ascii="Times New Roman" w:hAnsi="Times New Roman" w:cs="Times New Roman"/>
          <w:sz w:val="28"/>
        </w:rPr>
        <w:t xml:space="preserve">реализация потенциала </w:t>
      </w:r>
      <w:r w:rsidRPr="00C443F7">
        <w:rPr>
          <w:rFonts w:ascii="Times New Roman" w:hAnsi="Times New Roman" w:cs="Times New Roman"/>
          <w:sz w:val="28"/>
        </w:rPr>
        <w:t>научно-технологического и политико-управленческого центра Юга России, в результате которо</w:t>
      </w:r>
      <w:r w:rsidR="00875FA2" w:rsidRPr="00C443F7">
        <w:rPr>
          <w:rFonts w:ascii="Times New Roman" w:hAnsi="Times New Roman" w:cs="Times New Roman"/>
          <w:sz w:val="28"/>
        </w:rPr>
        <w:t>й</w:t>
      </w:r>
      <w:r w:rsidRPr="00C443F7">
        <w:rPr>
          <w:rFonts w:ascii="Times New Roman" w:hAnsi="Times New Roman" w:cs="Times New Roman"/>
          <w:sz w:val="28"/>
        </w:rPr>
        <w:t xml:space="preserve"> произойдет запуск </w:t>
      </w:r>
      <w:r w:rsidR="00417D75" w:rsidRPr="00C443F7">
        <w:rPr>
          <w:rFonts w:ascii="Times New Roman" w:hAnsi="Times New Roman" w:cs="Times New Roman"/>
          <w:sz w:val="28"/>
        </w:rPr>
        <w:t xml:space="preserve">ряда </w:t>
      </w:r>
      <w:r w:rsidRPr="00C443F7">
        <w:rPr>
          <w:rFonts w:ascii="Times New Roman" w:hAnsi="Times New Roman" w:cs="Times New Roman"/>
          <w:sz w:val="28"/>
        </w:rPr>
        <w:t>инновационных проектов. Ростовская область сможет укрепить свою роль опорного региона «новой экономики» России, обеспечивающего развитие субъектов-партнеров и Российской Федерации в целом. Уникальная экосистема и уникальное культурное пространство Донского края будут сохранены и продолжат свое дальнейшее развитие и приумножение.</w:t>
      </w:r>
    </w:p>
    <w:p w:rsidR="002931B0" w:rsidRPr="00C443F7" w:rsidRDefault="002931B0" w:rsidP="00F560B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EBE" w:rsidRPr="00C443F7" w:rsidRDefault="00636EBE" w:rsidP="00F560BD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19064962"/>
      <w:r w:rsidRPr="00CB03CC">
        <w:rPr>
          <w:rFonts w:ascii="Times New Roman" w:hAnsi="Times New Roman" w:cs="Times New Roman"/>
          <w:b/>
          <w:sz w:val="28"/>
          <w:szCs w:val="28"/>
        </w:rPr>
        <w:t xml:space="preserve">3. МЕХАНИЗМ РЕАЛИЗАЦИИ </w:t>
      </w:r>
      <w:r w:rsidR="00D1450A" w:rsidRPr="00CB03CC">
        <w:rPr>
          <w:rFonts w:ascii="Times New Roman" w:hAnsi="Times New Roman" w:cs="Times New Roman"/>
          <w:b/>
          <w:sz w:val="28"/>
          <w:szCs w:val="28"/>
        </w:rPr>
        <w:t>ИННОВАЦИОННОГО СЦЕНАРИЯ</w:t>
      </w:r>
      <w:bookmarkEnd w:id="9"/>
    </w:p>
    <w:p w:rsidR="00D1450A" w:rsidRPr="00C443F7" w:rsidRDefault="00D1450A" w:rsidP="00D1450A">
      <w:pPr>
        <w:spacing w:after="0"/>
      </w:pPr>
    </w:p>
    <w:p w:rsidR="00636EBE" w:rsidRPr="00C443F7" w:rsidRDefault="00636EBE" w:rsidP="00F560BD">
      <w:pPr>
        <w:tabs>
          <w:tab w:val="left" w:pos="1134"/>
        </w:tabs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19064963"/>
      <w:r w:rsidRPr="00C443F7">
        <w:rPr>
          <w:rFonts w:ascii="Times New Roman" w:hAnsi="Times New Roman" w:cs="Times New Roman"/>
          <w:b/>
          <w:sz w:val="28"/>
          <w:szCs w:val="28"/>
        </w:rPr>
        <w:t>3.1.</w:t>
      </w:r>
      <w:r w:rsidRPr="00C443F7">
        <w:rPr>
          <w:rFonts w:ascii="Times New Roman" w:hAnsi="Times New Roman" w:cs="Times New Roman"/>
          <w:b/>
          <w:sz w:val="28"/>
          <w:szCs w:val="28"/>
        </w:rPr>
        <w:tab/>
      </w:r>
      <w:r w:rsidR="00390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b/>
          <w:sz w:val="28"/>
          <w:szCs w:val="28"/>
        </w:rPr>
        <w:t>Экономическая политика</w:t>
      </w:r>
      <w:bookmarkEnd w:id="10"/>
    </w:p>
    <w:p w:rsidR="00636EBE" w:rsidRPr="00C443F7" w:rsidRDefault="00636EBE" w:rsidP="00A6576E">
      <w:pPr>
        <w:pStyle w:val="3"/>
      </w:pPr>
      <w:bookmarkStart w:id="11" w:name="_Toc519064964"/>
      <w:r w:rsidRPr="00C443F7">
        <w:t>3.1.1. Агропромышленный комплекс</w:t>
      </w:r>
      <w:bookmarkEnd w:id="11"/>
    </w:p>
    <w:p w:rsidR="00D57344" w:rsidRPr="00C443F7" w:rsidRDefault="00D57344" w:rsidP="00D57344">
      <w:pPr>
        <w:pStyle w:val="15"/>
        <w:spacing w:line="276" w:lineRule="auto"/>
        <w:ind w:firstLine="0"/>
        <w:jc w:val="center"/>
        <w:rPr>
          <w:rFonts w:cs="Times New Roman"/>
          <w:szCs w:val="24"/>
          <w:lang w:eastAsia="ru-RU"/>
        </w:rPr>
      </w:pPr>
      <w:r w:rsidRPr="00C443F7">
        <w:rPr>
          <w:rFonts w:cs="Times New Roman"/>
          <w:szCs w:val="24"/>
          <w:lang w:eastAsia="ru-RU"/>
        </w:rPr>
        <w:t>Состояние и тренды развития</w:t>
      </w:r>
    </w:p>
    <w:p w:rsidR="00EF36EE" w:rsidRDefault="008A2E43" w:rsidP="00EF36EE">
      <w:pPr>
        <w:widowControl w:val="0"/>
        <w:tabs>
          <w:tab w:val="num" w:pos="2703"/>
        </w:tabs>
        <w:spacing w:after="0"/>
        <w:ind w:firstLine="30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A2E43">
        <w:rPr>
          <w:rFonts w:ascii="Times New Roman" w:hAnsi="Times New Roman" w:cs="Times New Roman"/>
          <w:sz w:val="28"/>
          <w:szCs w:val="28"/>
        </w:rPr>
        <w:t xml:space="preserve">Агропромышленный комплекс представляет собой систему взаимосвязанных отраслей промышленности и сельского хозяйства по производству, переработке, хранению и реализации сельскохозяйственной продукции. Благоприятные природно-климатические условия, уникальное транзитное положение в транспортной сети области способствовали развитию в Веселовском районе значительного потенциала агропромышленного комплекса. </w:t>
      </w:r>
      <w:r w:rsidR="00EF36EE" w:rsidRPr="00EF36EE">
        <w:rPr>
          <w:rStyle w:val="fontstyle01"/>
          <w:rFonts w:ascii="Times New Roman" w:hAnsi="Times New Roman" w:cs="Times New Roman"/>
          <w:sz w:val="28"/>
          <w:szCs w:val="28"/>
        </w:rPr>
        <w:t>В 2017 году Веселовский район Ростовской области стал победителем в номинации «Лучший</w:t>
      </w:r>
      <w:r w:rsidR="00EF36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F36EE" w:rsidRPr="00EF36EE">
        <w:rPr>
          <w:rStyle w:val="fontstyle01"/>
          <w:rFonts w:ascii="Times New Roman" w:hAnsi="Times New Roman" w:cs="Times New Roman"/>
          <w:sz w:val="28"/>
          <w:szCs w:val="28"/>
        </w:rPr>
        <w:t>район природно-климатичес</w:t>
      </w:r>
      <w:r w:rsidR="00EF36EE">
        <w:rPr>
          <w:rStyle w:val="fontstyle01"/>
          <w:rFonts w:ascii="Times New Roman" w:hAnsi="Times New Roman" w:cs="Times New Roman"/>
          <w:sz w:val="28"/>
          <w:szCs w:val="28"/>
        </w:rPr>
        <w:t>кой зоны по производству зерна»</w:t>
      </w:r>
      <w:r w:rsidR="00EF36EE" w:rsidRPr="00EF36EE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E56340" w:rsidRPr="00E56340" w:rsidRDefault="008A2E43" w:rsidP="00E56340">
      <w:pPr>
        <w:widowControl w:val="0"/>
        <w:tabs>
          <w:tab w:val="num" w:pos="27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43">
        <w:rPr>
          <w:rFonts w:ascii="Times New Roman" w:hAnsi="Times New Roman" w:cs="Times New Roman"/>
          <w:sz w:val="28"/>
          <w:szCs w:val="28"/>
        </w:rPr>
        <w:t xml:space="preserve">Для агропромышленного комплекса Веселовского </w:t>
      </w:r>
      <w:r w:rsidR="00E563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2E43">
        <w:rPr>
          <w:rFonts w:ascii="Times New Roman" w:hAnsi="Times New Roman" w:cs="Times New Roman"/>
          <w:sz w:val="28"/>
          <w:szCs w:val="28"/>
        </w:rPr>
        <w:t xml:space="preserve"> в целом характерно опережающее развитие производства продукции сельского хозяйства по сравнению с ее переработкой. </w:t>
      </w:r>
      <w:r w:rsidR="00E56340" w:rsidRPr="00E56340">
        <w:rPr>
          <w:rFonts w:ascii="Times New Roman" w:hAnsi="Times New Roman" w:cs="Times New Roman"/>
          <w:sz w:val="28"/>
          <w:szCs w:val="28"/>
        </w:rPr>
        <w:t xml:space="preserve">Общая площадь территории Веселовского сельского поселения составляет  17278 га, в том числе площадь сельхозугодий – 13224 га, в том числе пашни 11603 га. </w:t>
      </w:r>
    </w:p>
    <w:p w:rsidR="00E56340" w:rsidRDefault="00E56340" w:rsidP="00E56340">
      <w:pPr>
        <w:widowControl w:val="0"/>
        <w:tabs>
          <w:tab w:val="num" w:pos="27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0">
        <w:rPr>
          <w:rFonts w:ascii="Times New Roman" w:hAnsi="Times New Roman" w:cs="Times New Roman"/>
          <w:sz w:val="28"/>
          <w:szCs w:val="28"/>
        </w:rPr>
        <w:t xml:space="preserve">   На территории Веселовского сельского поселения имеется промышленное предприятие ЗАО «</w:t>
      </w:r>
      <w:proofErr w:type="spellStart"/>
      <w:r w:rsidRPr="00E56340">
        <w:rPr>
          <w:rFonts w:ascii="Times New Roman" w:hAnsi="Times New Roman" w:cs="Times New Roman"/>
          <w:sz w:val="28"/>
          <w:szCs w:val="28"/>
        </w:rPr>
        <w:t>Донмаслопродукт</w:t>
      </w:r>
      <w:proofErr w:type="spellEnd"/>
      <w:r w:rsidRPr="00E56340">
        <w:rPr>
          <w:rFonts w:ascii="Times New Roman" w:hAnsi="Times New Roman" w:cs="Times New Roman"/>
          <w:sz w:val="28"/>
          <w:szCs w:val="28"/>
        </w:rPr>
        <w:t>», основным видом деятельности которого является переработка семян подсолнечника, производство растительного масла, жмыха и топливных гранул.</w:t>
      </w:r>
    </w:p>
    <w:p w:rsidR="00E56340" w:rsidRPr="00E56340" w:rsidRDefault="00E56340" w:rsidP="00E56340">
      <w:pPr>
        <w:widowControl w:val="0"/>
        <w:tabs>
          <w:tab w:val="num" w:pos="27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0">
        <w:rPr>
          <w:rFonts w:ascii="Times New Roman" w:hAnsi="Times New Roman" w:cs="Times New Roman"/>
          <w:sz w:val="28"/>
          <w:szCs w:val="28"/>
        </w:rPr>
        <w:t>Сельскохозяйственное производство на территории поселения представлено  ЛПХ</w:t>
      </w:r>
      <w:r w:rsidR="00383737">
        <w:rPr>
          <w:rFonts w:ascii="Times New Roman" w:hAnsi="Times New Roman" w:cs="Times New Roman"/>
          <w:sz w:val="28"/>
          <w:szCs w:val="28"/>
        </w:rPr>
        <w:t xml:space="preserve"> </w:t>
      </w:r>
      <w:r w:rsidRPr="00E56340">
        <w:rPr>
          <w:rFonts w:ascii="Times New Roman" w:hAnsi="Times New Roman" w:cs="Times New Roman"/>
          <w:sz w:val="28"/>
          <w:szCs w:val="28"/>
        </w:rPr>
        <w:t xml:space="preserve">(личные подсобные хозяйства), основным видом </w:t>
      </w:r>
      <w:proofErr w:type="gramStart"/>
      <w:r w:rsidRPr="00E56340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56340">
        <w:rPr>
          <w:rFonts w:ascii="Times New Roman" w:hAnsi="Times New Roman" w:cs="Times New Roman"/>
          <w:sz w:val="28"/>
          <w:szCs w:val="28"/>
        </w:rPr>
        <w:t xml:space="preserve"> которых является животноводство.</w:t>
      </w:r>
    </w:p>
    <w:p w:rsidR="00076803" w:rsidRPr="00076803" w:rsidRDefault="00E56340" w:rsidP="00076803">
      <w:pPr>
        <w:widowControl w:val="0"/>
        <w:tabs>
          <w:tab w:val="num" w:pos="27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0">
        <w:rPr>
          <w:rFonts w:ascii="Times New Roman" w:hAnsi="Times New Roman" w:cs="Times New Roman"/>
          <w:sz w:val="28"/>
          <w:szCs w:val="28"/>
        </w:rPr>
        <w:lastRenderedPageBreak/>
        <w:t xml:space="preserve"> В прогнозируемый период количество личных подсобных хозяйств поселения сохранится на </w:t>
      </w:r>
      <w:proofErr w:type="gramStart"/>
      <w:r w:rsidRPr="00E56340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E56340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076803" w:rsidRPr="0007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03" w:rsidRPr="00076803">
        <w:rPr>
          <w:rFonts w:ascii="Times New Roman" w:hAnsi="Times New Roman" w:cs="Times New Roman"/>
          <w:sz w:val="28"/>
          <w:szCs w:val="28"/>
        </w:rPr>
        <w:t>Площадь земли, занимаемая этой категорией производителей, составляет  921,0  га.</w:t>
      </w:r>
    </w:p>
    <w:p w:rsidR="008A2E43" w:rsidRPr="008A2E43" w:rsidRDefault="008A2E43" w:rsidP="001B5C03">
      <w:pPr>
        <w:widowControl w:val="0"/>
        <w:tabs>
          <w:tab w:val="num" w:pos="27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43">
        <w:rPr>
          <w:rFonts w:ascii="Times New Roman" w:hAnsi="Times New Roman" w:cs="Times New Roman"/>
          <w:sz w:val="28"/>
          <w:szCs w:val="28"/>
        </w:rPr>
        <w:t>Так, в 201</w:t>
      </w:r>
      <w:r w:rsidR="00226C0F">
        <w:rPr>
          <w:rFonts w:ascii="Times New Roman" w:hAnsi="Times New Roman" w:cs="Times New Roman"/>
          <w:sz w:val="28"/>
          <w:szCs w:val="28"/>
        </w:rPr>
        <w:t>7</w:t>
      </w:r>
      <w:r w:rsidRPr="008A2E43">
        <w:rPr>
          <w:rFonts w:ascii="Times New Roman" w:hAnsi="Times New Roman" w:cs="Times New Roman"/>
          <w:sz w:val="28"/>
          <w:szCs w:val="28"/>
        </w:rPr>
        <w:t xml:space="preserve"> году в сопоставимых ценах </w:t>
      </w:r>
      <w:r w:rsidR="00E357D8">
        <w:rPr>
          <w:rFonts w:ascii="Times New Roman" w:hAnsi="Times New Roman" w:cs="Times New Roman"/>
          <w:bCs/>
          <w:sz w:val="28"/>
          <w:szCs w:val="28"/>
        </w:rPr>
        <w:t>о</w:t>
      </w:r>
      <w:r w:rsidR="00E357D8" w:rsidRPr="00E357D8">
        <w:rPr>
          <w:rFonts w:ascii="Times New Roman" w:hAnsi="Times New Roman" w:cs="Times New Roman"/>
          <w:bCs/>
          <w:sz w:val="28"/>
          <w:szCs w:val="28"/>
        </w:rPr>
        <w:t>борот малых и средних предприятий</w:t>
      </w:r>
      <w:r w:rsidRPr="008A2E4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357D8">
        <w:rPr>
          <w:rFonts w:ascii="Times New Roman" w:hAnsi="Times New Roman" w:cs="Times New Roman"/>
          <w:sz w:val="28"/>
          <w:szCs w:val="28"/>
        </w:rPr>
        <w:t>1216,0</w:t>
      </w:r>
      <w:r w:rsidR="00640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F3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40F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0F3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40F34">
        <w:rPr>
          <w:rFonts w:ascii="Times New Roman" w:hAnsi="Times New Roman" w:cs="Times New Roman"/>
          <w:sz w:val="28"/>
          <w:szCs w:val="28"/>
        </w:rPr>
        <w:t>.</w:t>
      </w:r>
      <w:r w:rsidRPr="008A2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E43" w:rsidRPr="00640F34" w:rsidRDefault="008A2E43" w:rsidP="001B5C0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4075">
        <w:rPr>
          <w:rFonts w:ascii="Times New Roman" w:hAnsi="Times New Roman" w:cs="Times New Roman"/>
          <w:sz w:val="28"/>
          <w:szCs w:val="28"/>
        </w:rPr>
        <w:t xml:space="preserve">В сельском хозяйстве занято около 40 процентов всего занятого населения в экономике Веселовского </w:t>
      </w:r>
      <w:r w:rsidR="00E162F8" w:rsidRPr="0030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4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E43" w:rsidRPr="003B3F8A" w:rsidRDefault="008A2E43" w:rsidP="008A2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8A">
        <w:rPr>
          <w:rFonts w:ascii="Times New Roman" w:hAnsi="Times New Roman" w:cs="Times New Roman"/>
          <w:sz w:val="28"/>
          <w:szCs w:val="28"/>
        </w:rPr>
        <w:t xml:space="preserve">Сельскохозяйственным производством в Веселовском </w:t>
      </w:r>
      <w:r w:rsidR="00E370F5" w:rsidRPr="003B3F8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B3F8A">
        <w:rPr>
          <w:rFonts w:ascii="Times New Roman" w:hAnsi="Times New Roman" w:cs="Times New Roman"/>
          <w:sz w:val="28"/>
          <w:szCs w:val="28"/>
        </w:rPr>
        <w:t xml:space="preserve"> занимаются </w:t>
      </w:r>
      <w:r w:rsidR="00E370F5" w:rsidRPr="003B3F8A">
        <w:rPr>
          <w:rFonts w:ascii="Times New Roman" w:hAnsi="Times New Roman" w:cs="Times New Roman"/>
          <w:sz w:val="28"/>
          <w:szCs w:val="28"/>
        </w:rPr>
        <w:t>1</w:t>
      </w:r>
      <w:r w:rsidRPr="003B3F8A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E370F5" w:rsidRPr="003B3F8A">
        <w:rPr>
          <w:rFonts w:ascii="Times New Roman" w:hAnsi="Times New Roman" w:cs="Times New Roman"/>
          <w:sz w:val="28"/>
          <w:szCs w:val="28"/>
        </w:rPr>
        <w:t xml:space="preserve">ое </w:t>
      </w:r>
      <w:r w:rsidRPr="003B3F8A">
        <w:rPr>
          <w:rFonts w:ascii="Times New Roman" w:hAnsi="Times New Roman" w:cs="Times New Roman"/>
          <w:sz w:val="28"/>
          <w:szCs w:val="28"/>
        </w:rPr>
        <w:t>предприяти</w:t>
      </w:r>
      <w:r w:rsidR="00E370F5" w:rsidRPr="003B3F8A">
        <w:rPr>
          <w:rFonts w:ascii="Times New Roman" w:hAnsi="Times New Roman" w:cs="Times New Roman"/>
          <w:sz w:val="28"/>
          <w:szCs w:val="28"/>
        </w:rPr>
        <w:t>е</w:t>
      </w:r>
      <w:r w:rsidRPr="003B3F8A">
        <w:rPr>
          <w:rFonts w:ascii="Times New Roman" w:hAnsi="Times New Roman" w:cs="Times New Roman"/>
          <w:sz w:val="28"/>
          <w:szCs w:val="28"/>
        </w:rPr>
        <w:t xml:space="preserve">, </w:t>
      </w:r>
      <w:r w:rsidR="00304075" w:rsidRPr="003B3F8A">
        <w:rPr>
          <w:rFonts w:ascii="Times New Roman" w:hAnsi="Times New Roman" w:cs="Times New Roman"/>
          <w:sz w:val="28"/>
          <w:szCs w:val="28"/>
        </w:rPr>
        <w:t>4</w:t>
      </w:r>
      <w:r w:rsidRPr="003B3F8A">
        <w:rPr>
          <w:rFonts w:ascii="Times New Roman" w:hAnsi="Times New Roman" w:cs="Times New Roman"/>
          <w:sz w:val="28"/>
          <w:szCs w:val="28"/>
        </w:rPr>
        <w:t xml:space="preserve"> малых, </w:t>
      </w:r>
      <w:r w:rsidR="003B3F8A" w:rsidRPr="003B3F8A">
        <w:rPr>
          <w:rFonts w:ascii="Times New Roman" w:hAnsi="Times New Roman" w:cs="Times New Roman"/>
          <w:sz w:val="28"/>
          <w:szCs w:val="28"/>
        </w:rPr>
        <w:t>37</w:t>
      </w:r>
      <w:r w:rsidRPr="003B3F8A">
        <w:rPr>
          <w:rFonts w:ascii="Times New Roman" w:hAnsi="Times New Roman" w:cs="Times New Roman"/>
          <w:sz w:val="28"/>
          <w:szCs w:val="28"/>
        </w:rPr>
        <w:t xml:space="preserve"> крестьянское (фермерское) хозяйство и индивиду</w:t>
      </w:r>
      <w:r w:rsidR="001B5C03" w:rsidRPr="003B3F8A">
        <w:rPr>
          <w:rFonts w:ascii="Times New Roman" w:hAnsi="Times New Roman" w:cs="Times New Roman"/>
          <w:sz w:val="28"/>
          <w:szCs w:val="28"/>
        </w:rPr>
        <w:t>альные предприниматели,</w:t>
      </w:r>
      <w:r w:rsidR="001B5C03" w:rsidRPr="00640F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5C03" w:rsidRPr="003B3F8A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3B3F8A" w:rsidRPr="003B3F8A">
        <w:rPr>
          <w:rFonts w:ascii="Times New Roman" w:hAnsi="Times New Roman" w:cs="Times New Roman"/>
          <w:sz w:val="28"/>
          <w:szCs w:val="28"/>
        </w:rPr>
        <w:t>3632</w:t>
      </w:r>
      <w:r w:rsidRPr="003B3F8A">
        <w:rPr>
          <w:rFonts w:ascii="Times New Roman" w:hAnsi="Times New Roman" w:cs="Times New Roman"/>
          <w:sz w:val="28"/>
          <w:szCs w:val="28"/>
        </w:rPr>
        <w:t xml:space="preserve"> личных подсобных хозяйств населения.</w:t>
      </w:r>
    </w:p>
    <w:p w:rsidR="008A2E43" w:rsidRPr="008A2E43" w:rsidRDefault="008A2E43" w:rsidP="008A2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43">
        <w:rPr>
          <w:rFonts w:ascii="Times New Roman" w:hAnsi="Times New Roman" w:cs="Times New Roman"/>
          <w:sz w:val="28"/>
          <w:szCs w:val="28"/>
        </w:rPr>
        <w:t>Благоприятные почвенно-климатические условия района позволяют организовать крупное производство высококачественного продовольственного зерна, крупяных культур, семян масличных культур, овощей и развивать животноводство.</w:t>
      </w:r>
    </w:p>
    <w:p w:rsidR="0006086D" w:rsidRPr="00C443F7" w:rsidRDefault="00DC593D" w:rsidP="00DC59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Ключевые динамические параметры, отражающие развитие агропромышленного комплекса </w:t>
      </w:r>
      <w:r w:rsidR="008768E0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640F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>, представлены в таблице</w:t>
      </w:r>
      <w:r w:rsidR="0006086D" w:rsidRPr="00C443F7">
        <w:rPr>
          <w:rFonts w:ascii="Times New Roman" w:hAnsi="Times New Roman"/>
          <w:sz w:val="28"/>
          <w:szCs w:val="28"/>
        </w:rPr>
        <w:t> </w:t>
      </w:r>
      <w:r w:rsidR="00640F34">
        <w:rPr>
          <w:rFonts w:ascii="Times New Roman" w:hAnsi="Times New Roman"/>
          <w:sz w:val="28"/>
          <w:szCs w:val="28"/>
        </w:rPr>
        <w:t>7</w:t>
      </w:r>
      <w:r w:rsidR="0006086D" w:rsidRPr="00C443F7">
        <w:rPr>
          <w:rFonts w:ascii="Times New Roman" w:hAnsi="Times New Roman"/>
          <w:sz w:val="28"/>
          <w:szCs w:val="28"/>
        </w:rPr>
        <w:t>.</w:t>
      </w:r>
    </w:p>
    <w:p w:rsidR="007A0318" w:rsidRPr="007A0318" w:rsidRDefault="00390E7E" w:rsidP="007A0318">
      <w:pPr>
        <w:pStyle w:val="af6"/>
        <w:spacing w:before="0" w:beforeAutospacing="0"/>
        <w:ind w:firstLine="0"/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Таблица № </w:t>
      </w:r>
      <w:r w:rsidR="00640F34">
        <w:rPr>
          <w:b w:val="0"/>
          <w:lang w:eastAsia="ru-RU"/>
        </w:rPr>
        <w:t>7</w:t>
      </w:r>
    </w:p>
    <w:p w:rsidR="007A0318" w:rsidRPr="00E162F8" w:rsidRDefault="00895724" w:rsidP="007A0318">
      <w:pPr>
        <w:pStyle w:val="af6"/>
        <w:spacing w:before="0" w:beforeAutospacing="0"/>
        <w:ind w:firstLine="0"/>
        <w:jc w:val="center"/>
        <w:rPr>
          <w:b w:val="0"/>
          <w:lang w:eastAsia="ru-RU"/>
        </w:rPr>
      </w:pPr>
      <w:r w:rsidRPr="00E162F8">
        <w:rPr>
          <w:b w:val="0"/>
          <w:lang w:eastAsia="ru-RU"/>
        </w:rPr>
        <w:t>Динамика ключевых показателей развития агропромышленного</w:t>
      </w:r>
    </w:p>
    <w:p w:rsidR="00895724" w:rsidRPr="00E162F8" w:rsidRDefault="00895724" w:rsidP="007A0318">
      <w:pPr>
        <w:pStyle w:val="af6"/>
        <w:spacing w:before="0" w:beforeAutospacing="0"/>
        <w:ind w:firstLine="0"/>
        <w:jc w:val="center"/>
        <w:rPr>
          <w:b w:val="0"/>
          <w:lang w:eastAsia="ru-RU"/>
        </w:rPr>
      </w:pPr>
      <w:r w:rsidRPr="00E162F8">
        <w:rPr>
          <w:b w:val="0"/>
          <w:lang w:eastAsia="ru-RU"/>
        </w:rPr>
        <w:t xml:space="preserve">комплекса </w:t>
      </w:r>
      <w:r w:rsidR="00226C0F" w:rsidRPr="00E162F8">
        <w:rPr>
          <w:b w:val="0"/>
          <w:lang w:eastAsia="ru-RU"/>
        </w:rPr>
        <w:t xml:space="preserve">Веселовского </w:t>
      </w:r>
      <w:r w:rsidR="00B83430" w:rsidRPr="00E162F8">
        <w:rPr>
          <w:b w:val="0"/>
          <w:lang w:eastAsia="ru-RU"/>
        </w:rPr>
        <w:t xml:space="preserve">сельского </w:t>
      </w:r>
      <w:r w:rsidR="00640F34" w:rsidRPr="00E162F8">
        <w:rPr>
          <w:b w:val="0"/>
          <w:lang w:eastAsia="ru-RU"/>
        </w:rPr>
        <w:t>поселения</w:t>
      </w:r>
      <w:r w:rsidRPr="00E162F8">
        <w:rPr>
          <w:b w:val="0"/>
          <w:lang w:eastAsia="ru-RU"/>
        </w:rPr>
        <w:t xml:space="preserve"> в 2011-2017 годах</w:t>
      </w:r>
    </w:p>
    <w:tbl>
      <w:tblPr>
        <w:tblStyle w:val="412"/>
        <w:tblW w:w="0" w:type="auto"/>
        <w:tblLook w:val="04A0" w:firstRow="1" w:lastRow="0" w:firstColumn="1" w:lastColumn="0" w:noHBand="0" w:noVBand="1"/>
      </w:tblPr>
      <w:tblGrid>
        <w:gridCol w:w="2291"/>
        <w:gridCol w:w="1048"/>
        <w:gridCol w:w="1048"/>
        <w:gridCol w:w="1047"/>
        <w:gridCol w:w="1047"/>
        <w:gridCol w:w="1047"/>
        <w:gridCol w:w="1047"/>
        <w:gridCol w:w="1116"/>
      </w:tblGrid>
      <w:tr w:rsidR="00E162F8" w:rsidRPr="00E162F8" w:rsidTr="00CD14E4">
        <w:trPr>
          <w:tblHeader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895724" w:rsidP="00895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895724" w:rsidP="008957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2F8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895724" w:rsidP="008957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2F8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895724" w:rsidP="008957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2F8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895724" w:rsidP="008957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2F8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895724" w:rsidP="008957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2F8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895724" w:rsidP="008957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2F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24" w:rsidRPr="00E162F8" w:rsidRDefault="00895724" w:rsidP="008957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2F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E162F8" w:rsidRPr="00E162F8" w:rsidTr="00CD14E4">
        <w:tc>
          <w:tcPr>
            <w:tcW w:w="9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24" w:rsidRPr="00E162F8" w:rsidRDefault="00895724" w:rsidP="00DD4A63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62F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одукция сельского хозяйства (в хозяйствах всех категорий; в фактически действовавших ценах), мл</w:t>
            </w:r>
            <w:r w:rsidR="00DD4A63" w:rsidRPr="00E162F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.</w:t>
            </w:r>
            <w:r w:rsidRPr="00E162F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162F8" w:rsidRPr="00E162F8" w:rsidTr="00CD14E4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24" w:rsidRPr="00E162F8" w:rsidRDefault="00A418C8" w:rsidP="00895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6B2BB3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3439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6B2BB3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3903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6B2BB3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126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6B2BB3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5079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DD4A63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5974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DD4A63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645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24" w:rsidRPr="00E162F8" w:rsidRDefault="00895724" w:rsidP="0060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6</w:t>
            </w:r>
            <w:r w:rsidR="00DD4A63" w:rsidRPr="00E162F8">
              <w:rPr>
                <w:rFonts w:ascii="Times New Roman" w:hAnsi="Times New Roman"/>
                <w:sz w:val="24"/>
                <w:szCs w:val="24"/>
              </w:rPr>
              <w:t>764,02*</w:t>
            </w:r>
          </w:p>
        </w:tc>
      </w:tr>
      <w:tr w:rsidR="00E162F8" w:rsidRPr="00E162F8" w:rsidTr="00CD14E4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24" w:rsidRPr="00E162F8" w:rsidRDefault="00895724" w:rsidP="00CD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CD14E4" w:rsidRPr="00E162F8">
              <w:rPr>
                <w:rFonts w:ascii="Times New Roman" w:hAnsi="Times New Roman"/>
                <w:sz w:val="24"/>
                <w:szCs w:val="24"/>
              </w:rPr>
              <w:t>поселения в районе</w:t>
            </w:r>
            <w:r w:rsidRPr="00E162F8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895724" w:rsidP="00CD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</w:t>
            </w:r>
            <w:r w:rsidR="00CD14E4" w:rsidRPr="00E162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895724" w:rsidP="00CD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</w:t>
            </w:r>
            <w:r w:rsidR="00CD14E4" w:rsidRPr="00E162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CD14E4" w:rsidP="00CD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162F8" w:rsidRPr="00E162F8" w:rsidTr="00CD14E4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24" w:rsidRPr="00E162F8" w:rsidRDefault="00640F34" w:rsidP="00895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B83430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1375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B83430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1561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1609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B83430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2031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227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2580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CD14E4" w:rsidP="00CD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2637,9</w:t>
            </w:r>
          </w:p>
        </w:tc>
      </w:tr>
      <w:tr w:rsidR="00E162F8" w:rsidRPr="00E162F8" w:rsidTr="00CD14E4">
        <w:tc>
          <w:tcPr>
            <w:tcW w:w="9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24" w:rsidRPr="00E162F8" w:rsidRDefault="00895724" w:rsidP="00F53858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62F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тгружено товаров собственного производства, выполнено работ и услуг собственными силами по виду экономической деятельности «Производство пищевых продуктов, включая напитки, и табака» мл</w:t>
            </w:r>
            <w:r w:rsidR="00606BC4" w:rsidRPr="00E162F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.</w:t>
            </w:r>
            <w:r w:rsidRPr="00E162F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162F8" w:rsidRPr="00E162F8" w:rsidTr="00CD14E4">
        <w:trPr>
          <w:trHeight w:val="251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24" w:rsidRPr="00E162F8" w:rsidRDefault="004B24CC" w:rsidP="00895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E27862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96,4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E27862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531,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E27862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584,5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62" w:rsidRPr="00E162F8" w:rsidRDefault="00E27862" w:rsidP="00E2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590,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E27862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968,8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606BC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101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24" w:rsidRPr="00E162F8" w:rsidRDefault="00606BC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882,3*</w:t>
            </w:r>
          </w:p>
        </w:tc>
      </w:tr>
      <w:tr w:rsidR="00E162F8" w:rsidRPr="00E162F8" w:rsidTr="00CD14E4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24" w:rsidRPr="00E162F8" w:rsidRDefault="00CD14E4" w:rsidP="00606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Доля поселения в районе, 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E162F8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24" w:rsidRPr="00E162F8" w:rsidRDefault="00E162F8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C4" w:rsidRPr="00E162F8" w:rsidRDefault="00E162F8" w:rsidP="00E2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162F8" w:rsidRPr="00E162F8" w:rsidTr="00E162F8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24" w:rsidRPr="00E162F8" w:rsidRDefault="00CD14E4" w:rsidP="00B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21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CD14E4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239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E162F8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E162F8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35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E162F8" w:rsidP="008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45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24" w:rsidRPr="00E162F8" w:rsidRDefault="00E162F8" w:rsidP="00E1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F8">
              <w:rPr>
                <w:rFonts w:ascii="Times New Roman" w:hAnsi="Times New Roman"/>
                <w:sz w:val="24"/>
                <w:szCs w:val="24"/>
              </w:rPr>
              <w:t>379,3</w:t>
            </w:r>
          </w:p>
        </w:tc>
      </w:tr>
    </w:tbl>
    <w:p w:rsidR="00895724" w:rsidRPr="00E162F8" w:rsidRDefault="00895724" w:rsidP="00895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E162F8">
        <w:rPr>
          <w:rFonts w:ascii="Times New Roman" w:hAnsi="Times New Roman" w:cs="Times New Roman"/>
          <w:sz w:val="20"/>
          <w:szCs w:val="28"/>
        </w:rPr>
        <w:t>*данные за январь-декабрь 2017 года</w:t>
      </w:r>
    </w:p>
    <w:p w:rsidR="006521FF" w:rsidRPr="00E162F8" w:rsidRDefault="006521FF" w:rsidP="00652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F8">
        <w:rPr>
          <w:rFonts w:ascii="Times New Roman" w:hAnsi="Times New Roman" w:cs="Times New Roman"/>
          <w:sz w:val="28"/>
          <w:szCs w:val="28"/>
        </w:rPr>
        <w:t xml:space="preserve">На протяжении анализируемого периода наблюдается устойчивый рост отрасли – в 2017 году </w:t>
      </w:r>
      <w:proofErr w:type="gramStart"/>
      <w:r w:rsidRPr="00E162F8">
        <w:rPr>
          <w:rFonts w:ascii="Times New Roman" w:hAnsi="Times New Roman" w:cs="Times New Roman"/>
          <w:sz w:val="28"/>
          <w:szCs w:val="28"/>
        </w:rPr>
        <w:t>стоимостной</w:t>
      </w:r>
      <w:proofErr w:type="gramEnd"/>
      <w:r w:rsidRPr="00E162F8">
        <w:rPr>
          <w:rFonts w:ascii="Times New Roman" w:hAnsi="Times New Roman" w:cs="Times New Roman"/>
          <w:sz w:val="28"/>
          <w:szCs w:val="28"/>
        </w:rPr>
        <w:t xml:space="preserve"> объем продукции сельского хозяйства, произведенной в р</w:t>
      </w:r>
      <w:r w:rsidR="006A13EA" w:rsidRPr="00E162F8">
        <w:rPr>
          <w:rFonts w:ascii="Times New Roman" w:hAnsi="Times New Roman" w:cs="Times New Roman"/>
          <w:sz w:val="28"/>
          <w:szCs w:val="28"/>
        </w:rPr>
        <w:t>айо</w:t>
      </w:r>
      <w:r w:rsidRPr="00E162F8">
        <w:rPr>
          <w:rFonts w:ascii="Times New Roman" w:hAnsi="Times New Roman" w:cs="Times New Roman"/>
          <w:sz w:val="28"/>
          <w:szCs w:val="28"/>
        </w:rPr>
        <w:t>не, превысил значение 201</w:t>
      </w:r>
      <w:r w:rsidR="006A13EA" w:rsidRPr="00E162F8">
        <w:rPr>
          <w:rFonts w:ascii="Times New Roman" w:hAnsi="Times New Roman" w:cs="Times New Roman"/>
          <w:sz w:val="28"/>
          <w:szCs w:val="28"/>
        </w:rPr>
        <w:t>1</w:t>
      </w:r>
      <w:r w:rsidRPr="00E162F8">
        <w:rPr>
          <w:rFonts w:ascii="Times New Roman" w:hAnsi="Times New Roman" w:cs="Times New Roman"/>
          <w:sz w:val="28"/>
          <w:szCs w:val="28"/>
        </w:rPr>
        <w:t xml:space="preserve"> года на </w:t>
      </w:r>
      <w:r w:rsidR="006A13EA" w:rsidRPr="00E162F8">
        <w:rPr>
          <w:rFonts w:ascii="Times New Roman" w:hAnsi="Times New Roman" w:cs="Times New Roman"/>
          <w:sz w:val="28"/>
          <w:szCs w:val="28"/>
        </w:rPr>
        <w:t xml:space="preserve">3324,22 </w:t>
      </w:r>
      <w:r w:rsidRPr="00E162F8">
        <w:rPr>
          <w:rFonts w:ascii="Times New Roman" w:hAnsi="Times New Roman" w:cs="Times New Roman"/>
          <w:sz w:val="28"/>
          <w:szCs w:val="28"/>
        </w:rPr>
        <w:t> мл</w:t>
      </w:r>
      <w:r w:rsidR="006A13EA" w:rsidRPr="00E162F8">
        <w:rPr>
          <w:rFonts w:ascii="Times New Roman" w:hAnsi="Times New Roman" w:cs="Times New Roman"/>
          <w:sz w:val="28"/>
          <w:szCs w:val="28"/>
        </w:rPr>
        <w:t>н. рублей или почти в 2 раза</w:t>
      </w:r>
      <w:r w:rsidRPr="00E162F8">
        <w:rPr>
          <w:rFonts w:ascii="Times New Roman" w:hAnsi="Times New Roman" w:cs="Times New Roman"/>
          <w:sz w:val="28"/>
          <w:szCs w:val="28"/>
        </w:rPr>
        <w:t>.</w:t>
      </w:r>
    </w:p>
    <w:p w:rsidR="006521FF" w:rsidRPr="00C443F7" w:rsidRDefault="006521FF" w:rsidP="00652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В структуре сельского хозяйства </w:t>
      </w:r>
      <w:r w:rsidR="006A13EA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7A78D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преобладает растениеводство, на долю которого в общей отгрузке продукции сельского хозяйства по итогам 2017 года приходится </w:t>
      </w:r>
      <w:r w:rsidR="006A13EA">
        <w:rPr>
          <w:rFonts w:ascii="Times New Roman" w:hAnsi="Times New Roman" w:cs="Times New Roman"/>
          <w:sz w:val="28"/>
          <w:szCs w:val="28"/>
        </w:rPr>
        <w:t>85,2</w:t>
      </w:r>
      <w:r w:rsidRPr="00C443F7">
        <w:rPr>
          <w:rFonts w:ascii="Times New Roman" w:hAnsi="Times New Roman" w:cs="Times New Roman"/>
          <w:sz w:val="28"/>
          <w:szCs w:val="28"/>
        </w:rPr>
        <w:t xml:space="preserve">%, а доля животноводства составляет, соответственно, </w:t>
      </w:r>
      <w:r w:rsidR="006A13EA">
        <w:rPr>
          <w:rFonts w:ascii="Times New Roman" w:hAnsi="Times New Roman" w:cs="Times New Roman"/>
          <w:sz w:val="28"/>
          <w:szCs w:val="28"/>
        </w:rPr>
        <w:t>14,8</w:t>
      </w:r>
      <w:r w:rsidRPr="00C443F7">
        <w:rPr>
          <w:rFonts w:ascii="Times New Roman" w:hAnsi="Times New Roman" w:cs="Times New Roman"/>
          <w:sz w:val="28"/>
          <w:szCs w:val="28"/>
        </w:rPr>
        <w:t>%.</w:t>
      </w:r>
      <w:r w:rsidR="007A0318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 xml:space="preserve"> При этом исторический </w:t>
      </w:r>
      <w:r w:rsidRPr="00C443F7">
        <w:rPr>
          <w:rFonts w:ascii="Times New Roman" w:hAnsi="Times New Roman" w:cs="Times New Roman"/>
          <w:sz w:val="28"/>
          <w:szCs w:val="28"/>
        </w:rPr>
        <w:lastRenderedPageBreak/>
        <w:t>анализ изменений структуры сельского хозяйства выявляет тенденцию дальнейшего усиления растениеводческой специализации в р</w:t>
      </w:r>
      <w:r w:rsidR="006A13EA">
        <w:rPr>
          <w:rFonts w:ascii="Times New Roman" w:hAnsi="Times New Roman" w:cs="Times New Roman"/>
          <w:sz w:val="28"/>
          <w:szCs w:val="28"/>
        </w:rPr>
        <w:t>айоне</w:t>
      </w:r>
      <w:r w:rsidRPr="00C443F7">
        <w:rPr>
          <w:rFonts w:ascii="Times New Roman" w:hAnsi="Times New Roman" w:cs="Times New Roman"/>
          <w:sz w:val="28"/>
          <w:szCs w:val="28"/>
        </w:rPr>
        <w:t>.</w:t>
      </w:r>
    </w:p>
    <w:p w:rsidR="006521FF" w:rsidRPr="00C443F7" w:rsidRDefault="006521FF" w:rsidP="00652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Пищевая промышленность, в свою очередь, занимает первое место среди обрабатывающих производств </w:t>
      </w:r>
      <w:r w:rsidR="006D7E9C">
        <w:rPr>
          <w:rFonts w:ascii="Times New Roman" w:hAnsi="Times New Roman" w:cs="Times New Roman"/>
          <w:sz w:val="28"/>
          <w:szCs w:val="28"/>
        </w:rPr>
        <w:t>района</w:t>
      </w:r>
      <w:r w:rsidRPr="00C443F7">
        <w:rPr>
          <w:rFonts w:ascii="Times New Roman" w:hAnsi="Times New Roman" w:cs="Times New Roman"/>
          <w:sz w:val="28"/>
          <w:szCs w:val="28"/>
        </w:rPr>
        <w:t xml:space="preserve"> – ее вклад в общий промышленный объем составляет около </w:t>
      </w:r>
      <w:r w:rsidR="006D7E9C">
        <w:rPr>
          <w:rFonts w:ascii="Times New Roman" w:hAnsi="Times New Roman" w:cs="Times New Roman"/>
          <w:sz w:val="28"/>
          <w:szCs w:val="28"/>
        </w:rPr>
        <w:t>95</w:t>
      </w:r>
      <w:r w:rsidRPr="00C443F7">
        <w:rPr>
          <w:rFonts w:ascii="Times New Roman" w:hAnsi="Times New Roman" w:cs="Times New Roman"/>
          <w:sz w:val="28"/>
          <w:szCs w:val="28"/>
        </w:rPr>
        <w:t xml:space="preserve">%. Объем отгруженной продукции пищевой промышленности </w:t>
      </w:r>
      <w:r w:rsidR="006D7E9C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C443F7">
        <w:rPr>
          <w:rFonts w:ascii="Times New Roman" w:hAnsi="Times New Roman" w:cs="Times New Roman"/>
          <w:sz w:val="28"/>
          <w:szCs w:val="28"/>
        </w:rPr>
        <w:t xml:space="preserve"> в 2017 году составил </w:t>
      </w:r>
      <w:r w:rsidR="006D7E9C">
        <w:rPr>
          <w:rFonts w:ascii="Times New Roman" w:hAnsi="Times New Roman" w:cs="Times New Roman"/>
          <w:sz w:val="28"/>
          <w:szCs w:val="28"/>
        </w:rPr>
        <w:t>882,26</w:t>
      </w:r>
      <w:r w:rsidRPr="00C443F7">
        <w:rPr>
          <w:rFonts w:ascii="Times New Roman" w:hAnsi="Times New Roman" w:cs="Times New Roman"/>
          <w:sz w:val="28"/>
          <w:szCs w:val="28"/>
        </w:rPr>
        <w:t> мл</w:t>
      </w:r>
      <w:r w:rsidR="006D7E9C">
        <w:rPr>
          <w:rFonts w:ascii="Times New Roman" w:hAnsi="Times New Roman" w:cs="Times New Roman"/>
          <w:sz w:val="28"/>
          <w:szCs w:val="28"/>
        </w:rPr>
        <w:t>н.</w:t>
      </w:r>
      <w:r w:rsidRPr="00C443F7">
        <w:rPr>
          <w:rFonts w:ascii="Times New Roman" w:hAnsi="Times New Roman" w:cs="Times New Roman"/>
          <w:sz w:val="28"/>
          <w:szCs w:val="28"/>
        </w:rPr>
        <w:t> </w:t>
      </w:r>
      <w:r w:rsidRPr="001E09FE">
        <w:rPr>
          <w:rFonts w:ascii="Times New Roman" w:hAnsi="Times New Roman" w:cs="Times New Roman"/>
          <w:sz w:val="28"/>
          <w:szCs w:val="28"/>
        </w:rPr>
        <w:t xml:space="preserve">рублей. Динамика </w:t>
      </w:r>
      <w:proofErr w:type="gramStart"/>
      <w:r w:rsidRPr="001E09FE">
        <w:rPr>
          <w:rFonts w:ascii="Times New Roman" w:hAnsi="Times New Roman" w:cs="Times New Roman"/>
          <w:sz w:val="28"/>
          <w:szCs w:val="28"/>
        </w:rPr>
        <w:t>роста объёмов производства продукции пищевой промышленности области</w:t>
      </w:r>
      <w:proofErr w:type="gramEnd"/>
      <w:r w:rsidRPr="001E09FE">
        <w:rPr>
          <w:rFonts w:ascii="Times New Roman" w:hAnsi="Times New Roman" w:cs="Times New Roman"/>
          <w:sz w:val="28"/>
          <w:szCs w:val="28"/>
        </w:rPr>
        <w:t xml:space="preserve"> также устойчиво-положительная, однако уступает динамике развития сельского хозяйства. По</w:t>
      </w:r>
      <w:r w:rsidR="003A6978" w:rsidRPr="001E09FE">
        <w:rPr>
          <w:rFonts w:ascii="Times New Roman" w:hAnsi="Times New Roman" w:cs="Times New Roman"/>
          <w:sz w:val="28"/>
          <w:szCs w:val="28"/>
        </w:rPr>
        <w:t> </w:t>
      </w:r>
      <w:r w:rsidRPr="001E09FE">
        <w:rPr>
          <w:rFonts w:ascii="Times New Roman" w:hAnsi="Times New Roman" w:cs="Times New Roman"/>
          <w:sz w:val="28"/>
          <w:szCs w:val="28"/>
        </w:rPr>
        <w:t xml:space="preserve">сравнению с 2011 годом объем отгрузки в отрасли </w:t>
      </w:r>
      <w:r w:rsidR="007A0318">
        <w:rPr>
          <w:rFonts w:ascii="Times New Roman" w:hAnsi="Times New Roman" w:cs="Times New Roman"/>
          <w:sz w:val="28"/>
          <w:szCs w:val="28"/>
        </w:rPr>
        <w:t xml:space="preserve">в </w:t>
      </w:r>
      <w:r w:rsidRPr="001E09FE">
        <w:rPr>
          <w:rFonts w:ascii="Times New Roman" w:hAnsi="Times New Roman" w:cs="Times New Roman"/>
          <w:sz w:val="28"/>
          <w:szCs w:val="28"/>
        </w:rPr>
        <w:t xml:space="preserve">2017 году увеличился на </w:t>
      </w:r>
      <w:r w:rsidR="00B03624" w:rsidRPr="001E09FE">
        <w:rPr>
          <w:rFonts w:ascii="Times New Roman" w:hAnsi="Times New Roman" w:cs="Times New Roman"/>
          <w:sz w:val="28"/>
          <w:szCs w:val="28"/>
        </w:rPr>
        <w:t>38</w:t>
      </w:r>
      <w:r w:rsidR="002D3A5B" w:rsidRPr="001E09FE">
        <w:rPr>
          <w:rFonts w:ascii="Times New Roman" w:hAnsi="Times New Roman" w:cs="Times New Roman"/>
          <w:sz w:val="28"/>
          <w:szCs w:val="28"/>
        </w:rPr>
        <w:t>5,8</w:t>
      </w:r>
      <w:r w:rsidR="00B03624" w:rsidRPr="001E09FE">
        <w:rPr>
          <w:rFonts w:ascii="Times New Roman" w:hAnsi="Times New Roman" w:cs="Times New Roman"/>
          <w:sz w:val="28"/>
          <w:szCs w:val="28"/>
        </w:rPr>
        <w:t xml:space="preserve"> </w:t>
      </w:r>
      <w:r w:rsidRPr="001E09FE">
        <w:rPr>
          <w:rFonts w:ascii="Times New Roman" w:hAnsi="Times New Roman" w:cs="Times New Roman"/>
          <w:sz w:val="28"/>
          <w:szCs w:val="28"/>
        </w:rPr>
        <w:t>мл</w:t>
      </w:r>
      <w:r w:rsidR="00B03624" w:rsidRPr="001E09FE">
        <w:rPr>
          <w:rFonts w:ascii="Times New Roman" w:hAnsi="Times New Roman" w:cs="Times New Roman"/>
          <w:sz w:val="28"/>
          <w:szCs w:val="28"/>
        </w:rPr>
        <w:t>н.</w:t>
      </w:r>
      <w:r w:rsidRPr="001E09FE">
        <w:rPr>
          <w:rFonts w:ascii="Times New Roman" w:hAnsi="Times New Roman" w:cs="Times New Roman"/>
          <w:sz w:val="28"/>
          <w:szCs w:val="28"/>
        </w:rPr>
        <w:t xml:space="preserve"> рублей (на </w:t>
      </w:r>
      <w:r w:rsidR="002D3A5B" w:rsidRPr="001E09FE">
        <w:rPr>
          <w:rFonts w:ascii="Times New Roman" w:hAnsi="Times New Roman" w:cs="Times New Roman"/>
          <w:sz w:val="28"/>
          <w:szCs w:val="28"/>
        </w:rPr>
        <w:t>77,7</w:t>
      </w:r>
      <w:r w:rsidRPr="001E09FE">
        <w:rPr>
          <w:rFonts w:ascii="Times New Roman" w:hAnsi="Times New Roman" w:cs="Times New Roman"/>
          <w:sz w:val="28"/>
          <w:szCs w:val="28"/>
        </w:rPr>
        <w:t>%).</w:t>
      </w:r>
    </w:p>
    <w:p w:rsidR="008B5732" w:rsidRPr="00917CB1" w:rsidRDefault="008B5732" w:rsidP="008B57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 w:cs="Times New Roman"/>
          <w:sz w:val="28"/>
          <w:szCs w:val="28"/>
        </w:rPr>
        <w:t>Пищевая и перерабатывающая промышленность занимает первое место среди обрабатывающих производств Веселовск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7CB1">
        <w:rPr>
          <w:rFonts w:ascii="Times New Roman" w:hAnsi="Times New Roman"/>
          <w:sz w:val="28"/>
          <w:szCs w:val="28"/>
        </w:rPr>
        <w:t xml:space="preserve"> Актуальным вопросом в развитии агропромышленного комплекса Веселовского района является наращивание производственных мощностей по переработке сельскохозяйственной продукции.</w:t>
      </w:r>
    </w:p>
    <w:p w:rsidR="008B5732" w:rsidRPr="00C443F7" w:rsidRDefault="008B5732" w:rsidP="008B57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В пищевой промышленности </w:t>
      </w:r>
      <w:r>
        <w:rPr>
          <w:rFonts w:ascii="Times New Roman" w:hAnsi="Times New Roman" w:cs="Times New Roman"/>
          <w:sz w:val="28"/>
          <w:szCs w:val="28"/>
        </w:rPr>
        <w:t>Веселовск</w:t>
      </w:r>
      <w:r w:rsidR="00383737"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пециализируется на производстве мукомольно-крупяной промышленности,  растительных масел.</w:t>
      </w:r>
    </w:p>
    <w:p w:rsidR="008B5732" w:rsidRPr="00917CB1" w:rsidRDefault="008B5732" w:rsidP="008B57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 xml:space="preserve">На территории Веселовского </w:t>
      </w:r>
      <w:r w:rsidR="007A78DF">
        <w:rPr>
          <w:rFonts w:ascii="Times New Roman" w:hAnsi="Times New Roman"/>
          <w:sz w:val="28"/>
          <w:szCs w:val="28"/>
        </w:rPr>
        <w:t>сельского поселения</w:t>
      </w:r>
      <w:r w:rsidRPr="00917CB1">
        <w:rPr>
          <w:rFonts w:ascii="Times New Roman" w:hAnsi="Times New Roman"/>
          <w:sz w:val="28"/>
          <w:szCs w:val="28"/>
        </w:rPr>
        <w:t xml:space="preserve"> расположено 1 предприятие ЗАО «</w:t>
      </w:r>
      <w:proofErr w:type="spellStart"/>
      <w:r w:rsidRPr="00917CB1">
        <w:rPr>
          <w:rFonts w:ascii="Times New Roman" w:hAnsi="Times New Roman"/>
          <w:sz w:val="28"/>
          <w:szCs w:val="28"/>
        </w:rPr>
        <w:t>ДонМаслоПродукт</w:t>
      </w:r>
      <w:proofErr w:type="spellEnd"/>
      <w:r w:rsidRPr="00917CB1">
        <w:rPr>
          <w:rFonts w:ascii="Times New Roman" w:hAnsi="Times New Roman"/>
          <w:sz w:val="28"/>
          <w:szCs w:val="28"/>
        </w:rPr>
        <w:t>» относящееся к категории крупных и средних перерабатывающих предприятий</w:t>
      </w:r>
      <w:r>
        <w:rPr>
          <w:rFonts w:ascii="Times New Roman" w:hAnsi="Times New Roman"/>
          <w:sz w:val="28"/>
          <w:szCs w:val="28"/>
        </w:rPr>
        <w:t>.</w:t>
      </w:r>
      <w:r w:rsidRPr="00917CB1">
        <w:rPr>
          <w:rFonts w:ascii="Times New Roman" w:hAnsi="Times New Roman"/>
          <w:sz w:val="28"/>
          <w:szCs w:val="28"/>
        </w:rPr>
        <w:t xml:space="preserve"> Основная доля промышленной продукции выпускается в подсобных производствах сельхозпредприятий.</w:t>
      </w:r>
    </w:p>
    <w:p w:rsidR="008B5732" w:rsidRPr="00917CB1" w:rsidRDefault="008B5732" w:rsidP="008B57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 xml:space="preserve"> ЗАО «</w:t>
      </w:r>
      <w:proofErr w:type="spellStart"/>
      <w:r w:rsidRPr="00917CB1">
        <w:rPr>
          <w:rFonts w:ascii="Times New Roman" w:hAnsi="Times New Roman"/>
          <w:sz w:val="28"/>
          <w:szCs w:val="28"/>
        </w:rPr>
        <w:t>ДонМаслоПродукт</w:t>
      </w:r>
      <w:proofErr w:type="spellEnd"/>
      <w:r w:rsidRPr="00917CB1">
        <w:rPr>
          <w:rFonts w:ascii="Times New Roman" w:hAnsi="Times New Roman"/>
          <w:sz w:val="28"/>
          <w:szCs w:val="28"/>
        </w:rPr>
        <w:t>» является основным производителем</w:t>
      </w:r>
      <w:r>
        <w:rPr>
          <w:rFonts w:ascii="Times New Roman" w:hAnsi="Times New Roman"/>
          <w:sz w:val="28"/>
          <w:szCs w:val="28"/>
        </w:rPr>
        <w:t>,</w:t>
      </w:r>
      <w:r w:rsidRPr="00917CB1">
        <w:rPr>
          <w:rFonts w:ascii="Times New Roman" w:hAnsi="Times New Roman"/>
          <w:sz w:val="28"/>
          <w:szCs w:val="28"/>
        </w:rPr>
        <w:t xml:space="preserve"> осуществляющим переработку растениеводческой продукции – семян подсолнечника (производство масла растительного нерафинированного), на его долю приходится 86% в общем объеме производства пищевых продуктов. СССПК «</w:t>
      </w:r>
      <w:proofErr w:type="spellStart"/>
      <w:r w:rsidRPr="00917CB1">
        <w:rPr>
          <w:rFonts w:ascii="Times New Roman" w:hAnsi="Times New Roman"/>
          <w:sz w:val="28"/>
          <w:szCs w:val="28"/>
        </w:rPr>
        <w:t>Агропартнер</w:t>
      </w:r>
      <w:proofErr w:type="spellEnd"/>
      <w:r w:rsidRPr="00917CB1">
        <w:rPr>
          <w:rFonts w:ascii="Times New Roman" w:hAnsi="Times New Roman"/>
          <w:sz w:val="28"/>
          <w:szCs w:val="28"/>
        </w:rPr>
        <w:t xml:space="preserve">» - комплекс по переработке и хранению </w:t>
      </w:r>
      <w:proofErr w:type="spellStart"/>
      <w:r w:rsidRPr="00917CB1">
        <w:rPr>
          <w:rFonts w:ascii="Times New Roman" w:hAnsi="Times New Roman"/>
          <w:sz w:val="28"/>
          <w:szCs w:val="28"/>
        </w:rPr>
        <w:t>плодовоощной</w:t>
      </w:r>
      <w:proofErr w:type="spellEnd"/>
      <w:r w:rsidRPr="00917CB1">
        <w:rPr>
          <w:rFonts w:ascii="Times New Roman" w:hAnsi="Times New Roman"/>
          <w:sz w:val="28"/>
          <w:szCs w:val="28"/>
        </w:rPr>
        <w:t xml:space="preserve"> продукции на их долю приходится 3% в общем объеме производства пищевых продуктов.</w:t>
      </w:r>
    </w:p>
    <w:p w:rsidR="006521FF" w:rsidRPr="00C443F7" w:rsidRDefault="006521FF" w:rsidP="00652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Необходимо отметить, что для агропромышленного комплекса </w:t>
      </w:r>
      <w:r w:rsidR="001E09FE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C443F7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1E09FE">
        <w:rPr>
          <w:rFonts w:ascii="Times New Roman" w:hAnsi="Times New Roman" w:cs="Times New Roman"/>
          <w:sz w:val="28"/>
          <w:szCs w:val="28"/>
        </w:rPr>
        <w:t xml:space="preserve">Ростовской области и </w:t>
      </w:r>
      <w:r w:rsidRPr="00C443F7">
        <w:rPr>
          <w:rFonts w:ascii="Times New Roman" w:hAnsi="Times New Roman" w:cs="Times New Roman"/>
          <w:sz w:val="28"/>
          <w:szCs w:val="28"/>
        </w:rPr>
        <w:t>России в целом, характерна сравнительно низкая доля сельскохозяйственной продукции глубокой степени переработки в общем объеме производства, в то время как в некоторых развитых странах глубокую переработку проходит до 35% всего произведённого сельскохозяйственного сырья.</w:t>
      </w:r>
    </w:p>
    <w:p w:rsidR="006521FF" w:rsidRDefault="006521FF" w:rsidP="006521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1. Отсутствие механизма гарантированного сбыта произведенной сельскохозяйственной продукции по стабильным ценам.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2. Низкие темпы внедрения современных технологий в растениеводство и земледелие.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3. Ухудшение плодородия земли и ухудшение экологии.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4. Нестабильная урожайность сельскохозяйственных культур, в том числе по причине неполного использования потенциала продуктивности сельскохозяйственных культур.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lastRenderedPageBreak/>
        <w:t>5. Несбалансированность растениеводческого и животноводческого комплексов.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 xml:space="preserve">6. Относительно низкая продуктивность сельскохозяйственных животных.  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7. Низкая доля крупных сельскохозяйственных предприятий в животноводстве.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8. Недостаточные меры по привлечению инвесторов для реализации инвестиционных проектов в животноводстве.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9. Неразвитая инфраструктура взаимодействия (в том числе логистическая) производителей и переработчиков сельскохозяйственной продукции.</w:t>
      </w:r>
    </w:p>
    <w:p w:rsidR="00C55CA1" w:rsidRPr="00917CB1" w:rsidRDefault="00C55CA1" w:rsidP="00C55C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10. Низкий уровень жизни сельского населения, недостаточные объем и качество социальных услуг, недостаточный уровень инженерной инфраструктуры, дефицит квалифицированных кадров (здравоохранение, образование, культура, снижение рождаемости, отток молодежи), недостаточная государственная поддержка, направленная на социальное обустройство села.</w:t>
      </w:r>
    </w:p>
    <w:p w:rsidR="006521FF" w:rsidRPr="00C55CA1" w:rsidRDefault="00C55CA1" w:rsidP="007D4726">
      <w:pPr>
        <w:pStyle w:val="a3"/>
        <w:numPr>
          <w:ilvl w:val="0"/>
          <w:numId w:val="42"/>
        </w:numPr>
        <w:tabs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6521FF" w:rsidRPr="00C55CA1">
        <w:rPr>
          <w:rFonts w:ascii="Times New Roman" w:hAnsi="Times New Roman" w:cs="Times New Roman"/>
          <w:spacing w:val="-4"/>
          <w:sz w:val="28"/>
          <w:szCs w:val="28"/>
        </w:rPr>
        <w:t>изкая доступность заемных сре</w:t>
      </w:r>
      <w:proofErr w:type="gramStart"/>
      <w:r w:rsidR="006521FF" w:rsidRPr="00C55CA1">
        <w:rPr>
          <w:rFonts w:ascii="Times New Roman" w:hAnsi="Times New Roman" w:cs="Times New Roman"/>
          <w:spacing w:val="-4"/>
          <w:sz w:val="28"/>
          <w:szCs w:val="28"/>
        </w:rPr>
        <w:t>дств вв</w:t>
      </w:r>
      <w:proofErr w:type="gramEnd"/>
      <w:r w:rsidR="006521FF"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иду высокой стоимости кредитных ресурсов и недостаточной ликвидной залоговой базы </w:t>
      </w:r>
      <w:r>
        <w:rPr>
          <w:rFonts w:ascii="Times New Roman" w:hAnsi="Times New Roman" w:cs="Times New Roman"/>
          <w:spacing w:val="-4"/>
          <w:sz w:val="28"/>
          <w:szCs w:val="28"/>
        </w:rPr>
        <w:t>у предприятий АПК.</w:t>
      </w:r>
    </w:p>
    <w:p w:rsidR="006521FF" w:rsidRPr="00C443F7" w:rsidRDefault="00C55CA1" w:rsidP="007D4726">
      <w:pPr>
        <w:pStyle w:val="a3"/>
        <w:numPr>
          <w:ilvl w:val="0"/>
          <w:numId w:val="42"/>
        </w:numPr>
        <w:tabs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t>ысокая</w:t>
      </w:r>
      <w:proofErr w:type="gramEnd"/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t>закредитованность</w:t>
      </w:r>
      <w:proofErr w:type="spellEnd"/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 предприятий АПК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02185" w:rsidRPr="00E02185" w:rsidRDefault="00C55CA1" w:rsidP="007D4726">
      <w:pPr>
        <w:pStyle w:val="a3"/>
        <w:keepNext/>
        <w:numPr>
          <w:ilvl w:val="0"/>
          <w:numId w:val="42"/>
        </w:numPr>
        <w:tabs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6521FF" w:rsidRPr="00E02185">
        <w:rPr>
          <w:rFonts w:ascii="Times New Roman" w:hAnsi="Times New Roman" w:cs="Times New Roman"/>
          <w:spacing w:val="-4"/>
          <w:sz w:val="28"/>
          <w:szCs w:val="28"/>
        </w:rPr>
        <w:t>изкая рентабельность сельско</w:t>
      </w:r>
      <w:r w:rsidR="003A6978" w:rsidRPr="00E02185">
        <w:rPr>
          <w:rFonts w:ascii="Times New Roman" w:hAnsi="Times New Roman" w:cs="Times New Roman"/>
          <w:spacing w:val="-4"/>
          <w:sz w:val="28"/>
          <w:szCs w:val="28"/>
        </w:rPr>
        <w:t>хозяйственного производства (</w:t>
      </w:r>
      <w:r w:rsidR="006521FF" w:rsidRPr="00E02185">
        <w:rPr>
          <w:rFonts w:ascii="Times New Roman" w:hAnsi="Times New Roman" w:cs="Times New Roman"/>
          <w:spacing w:val="-4"/>
          <w:sz w:val="28"/>
          <w:szCs w:val="28"/>
        </w:rPr>
        <w:t xml:space="preserve">2017 год – на </w:t>
      </w:r>
      <w:proofErr w:type="gramStart"/>
      <w:r w:rsidR="006521FF" w:rsidRPr="00E02185">
        <w:rPr>
          <w:rFonts w:ascii="Times New Roman" w:hAnsi="Times New Roman" w:cs="Times New Roman"/>
          <w:spacing w:val="-4"/>
          <w:sz w:val="28"/>
          <w:szCs w:val="28"/>
        </w:rPr>
        <w:t>уровне</w:t>
      </w:r>
      <w:proofErr w:type="gramEnd"/>
      <w:r w:rsidR="006521FF" w:rsidRPr="00E02185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="00E02185" w:rsidRPr="00E02185">
        <w:rPr>
          <w:rFonts w:ascii="Times New Roman" w:hAnsi="Times New Roman" w:cs="Times New Roman"/>
          <w:spacing w:val="-4"/>
          <w:sz w:val="28"/>
          <w:szCs w:val="28"/>
        </w:rPr>
        <w:t xml:space="preserve">4,7 </w:t>
      </w:r>
      <w:r w:rsidR="006521FF" w:rsidRPr="00E02185">
        <w:rPr>
          <w:rFonts w:ascii="Times New Roman" w:hAnsi="Times New Roman" w:cs="Times New Roman"/>
          <w:spacing w:val="-4"/>
          <w:sz w:val="28"/>
          <w:szCs w:val="28"/>
        </w:rPr>
        <w:t xml:space="preserve">%). </w:t>
      </w:r>
    </w:p>
    <w:p w:rsidR="006521FF" w:rsidRPr="00C55CA1" w:rsidRDefault="006521FF" w:rsidP="007D4726">
      <w:pPr>
        <w:pStyle w:val="a3"/>
        <w:numPr>
          <w:ilvl w:val="0"/>
          <w:numId w:val="42"/>
        </w:numPr>
        <w:tabs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 Деград</w:t>
      </w:r>
      <w:r w:rsidR="003A6978" w:rsidRPr="00C55CA1">
        <w:rPr>
          <w:rFonts w:ascii="Times New Roman" w:hAnsi="Times New Roman" w:cs="Times New Roman"/>
          <w:spacing w:val="-4"/>
          <w:sz w:val="28"/>
          <w:szCs w:val="28"/>
        </w:rPr>
        <w:t>ация и снижение плодородия почв</w:t>
      </w:r>
      <w:r w:rsidR="00C55CA1" w:rsidRPr="00C55CA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521FF" w:rsidRPr="009E4443" w:rsidRDefault="006521FF" w:rsidP="00390E7E">
      <w:pPr>
        <w:tabs>
          <w:tab w:val="left" w:pos="1134"/>
        </w:tabs>
        <w:spacing w:after="0"/>
        <w:ind w:firstLine="36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E4443">
        <w:rPr>
          <w:rFonts w:ascii="Times New Roman" w:hAnsi="Times New Roman" w:cs="Times New Roman"/>
          <w:spacing w:val="-4"/>
          <w:sz w:val="28"/>
          <w:szCs w:val="28"/>
        </w:rPr>
        <w:t>Несоблюдение правил эксплуатации почвенного покрова уси</w:t>
      </w:r>
      <w:r w:rsidR="00383737">
        <w:rPr>
          <w:rFonts w:ascii="Times New Roman" w:hAnsi="Times New Roman" w:cs="Times New Roman"/>
          <w:spacing w:val="-4"/>
          <w:sz w:val="28"/>
          <w:szCs w:val="28"/>
        </w:rPr>
        <w:t>ливает процессы деградации почв.</w:t>
      </w:r>
    </w:p>
    <w:p w:rsidR="006521FF" w:rsidRPr="00C443F7" w:rsidRDefault="00C55CA1" w:rsidP="00390E7E">
      <w:pPr>
        <w:tabs>
          <w:tab w:val="left" w:pos="1134"/>
        </w:tabs>
        <w:spacing w:after="0"/>
        <w:ind w:firstLine="3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4443">
        <w:rPr>
          <w:rFonts w:ascii="Times New Roman" w:hAnsi="Times New Roman" w:cs="Times New Roman"/>
          <w:spacing w:val="-4"/>
          <w:sz w:val="28"/>
          <w:szCs w:val="28"/>
        </w:rPr>
        <w:t>15.</w:t>
      </w:r>
      <w:r w:rsidR="006521FF" w:rsidRPr="009E4443">
        <w:rPr>
          <w:rFonts w:ascii="Times New Roman" w:hAnsi="Times New Roman" w:cs="Times New Roman"/>
          <w:spacing w:val="-4"/>
          <w:sz w:val="28"/>
          <w:szCs w:val="28"/>
        </w:rPr>
        <w:t xml:space="preserve"> Дефицит ква</w:t>
      </w:r>
      <w:r w:rsidR="003A6978" w:rsidRPr="009E4443">
        <w:rPr>
          <w:rFonts w:ascii="Times New Roman" w:hAnsi="Times New Roman" w:cs="Times New Roman"/>
          <w:spacing w:val="-4"/>
          <w:sz w:val="28"/>
          <w:szCs w:val="28"/>
        </w:rPr>
        <w:t>лифицированных кадров в отрасли</w:t>
      </w:r>
      <w:r w:rsidRPr="009E444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6521FF" w:rsidRPr="009E4443">
        <w:rPr>
          <w:rFonts w:ascii="Times New Roman" w:hAnsi="Times New Roman" w:cs="Times New Roman"/>
          <w:spacing w:val="-4"/>
          <w:sz w:val="28"/>
          <w:szCs w:val="28"/>
        </w:rPr>
        <w:t>Нехватка</w:t>
      </w:r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 квалифицированных кадров в АПК обусловлена общим снижением численности сельского населения – на </w:t>
      </w:r>
      <w:r w:rsidR="00D06764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D0676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 тыс. человек (на 3%) за 2011-2017 годы.</w:t>
      </w:r>
      <w:r w:rsidR="00F538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 Причиной сложившейся тенденции является низкая привлекательность жизни и работы в сельской местности (неразвитость социальной инфраструктуры, низкий уровень заработной платы).</w:t>
      </w:r>
    </w:p>
    <w:p w:rsidR="006521FF" w:rsidRPr="00C443F7" w:rsidRDefault="006521FF" w:rsidP="00390E7E">
      <w:pPr>
        <w:tabs>
          <w:tab w:val="left" w:pos="1134"/>
        </w:tabs>
        <w:spacing w:after="0"/>
        <w:ind w:firstLine="3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43F7">
        <w:rPr>
          <w:rFonts w:ascii="Times New Roman" w:hAnsi="Times New Roman" w:cs="Times New Roman"/>
          <w:spacing w:val="-4"/>
          <w:sz w:val="28"/>
          <w:szCs w:val="28"/>
        </w:rPr>
        <w:t>Анализ качественной структуры занятых в отрасли также свидетельствует о недостаточной квалификации кадров</w:t>
      </w:r>
      <w:r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. В сельскохозяйственных организациях </w:t>
      </w:r>
      <w:r w:rsidR="00413F35"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Веселовского </w:t>
      </w:r>
      <w:r w:rsidR="00383737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 доля занятых в производстве с высшим образованием составляет 1</w:t>
      </w:r>
      <w:r w:rsidR="00C33F42" w:rsidRPr="00C55CA1">
        <w:rPr>
          <w:rFonts w:ascii="Times New Roman" w:hAnsi="Times New Roman" w:cs="Times New Roman"/>
          <w:spacing w:val="-4"/>
          <w:sz w:val="28"/>
          <w:szCs w:val="28"/>
        </w:rPr>
        <w:t>4,1</w:t>
      </w:r>
      <w:r w:rsidRPr="00C55CA1">
        <w:rPr>
          <w:rFonts w:ascii="Times New Roman" w:hAnsi="Times New Roman" w:cs="Times New Roman"/>
          <w:spacing w:val="-4"/>
          <w:sz w:val="28"/>
          <w:szCs w:val="28"/>
        </w:rPr>
        <w:t>%, со средним</w:t>
      </w:r>
      <w:r w:rsidRPr="00C33F42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ым образованием – </w:t>
      </w:r>
      <w:r w:rsidR="00C33F42" w:rsidRPr="00C33F4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C33F42">
        <w:rPr>
          <w:rFonts w:ascii="Times New Roman" w:hAnsi="Times New Roman" w:cs="Times New Roman"/>
          <w:spacing w:val="-4"/>
          <w:sz w:val="28"/>
          <w:szCs w:val="28"/>
        </w:rPr>
        <w:t>9,</w:t>
      </w:r>
      <w:r w:rsidR="00C33F42" w:rsidRPr="00C33F4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C33F42">
        <w:rPr>
          <w:rFonts w:ascii="Times New Roman" w:hAnsi="Times New Roman" w:cs="Times New Roman"/>
          <w:spacing w:val="-4"/>
          <w:sz w:val="28"/>
          <w:szCs w:val="28"/>
        </w:rPr>
        <w:t xml:space="preserve">%, начальным профессиональным образованием – </w:t>
      </w:r>
      <w:r w:rsidR="00C33F42" w:rsidRPr="00C33F42">
        <w:rPr>
          <w:rFonts w:ascii="Times New Roman" w:hAnsi="Times New Roman" w:cs="Times New Roman"/>
          <w:spacing w:val="-4"/>
          <w:sz w:val="28"/>
          <w:szCs w:val="28"/>
        </w:rPr>
        <w:t xml:space="preserve">46,1 </w:t>
      </w:r>
      <w:r w:rsidRPr="00C33F42">
        <w:rPr>
          <w:rFonts w:ascii="Times New Roman" w:hAnsi="Times New Roman" w:cs="Times New Roman"/>
          <w:spacing w:val="-4"/>
          <w:sz w:val="28"/>
          <w:szCs w:val="28"/>
        </w:rPr>
        <w:t>%, отсутствует профессиональное образование – 2</w:t>
      </w:r>
      <w:r w:rsidR="00C33F42" w:rsidRPr="00C33F42">
        <w:rPr>
          <w:rFonts w:ascii="Times New Roman" w:hAnsi="Times New Roman" w:cs="Times New Roman"/>
          <w:spacing w:val="-4"/>
          <w:sz w:val="28"/>
          <w:szCs w:val="28"/>
        </w:rPr>
        <w:t>0,5</w:t>
      </w:r>
      <w:r w:rsidRPr="00C33F42">
        <w:rPr>
          <w:rFonts w:ascii="Times New Roman" w:hAnsi="Times New Roman" w:cs="Times New Roman"/>
          <w:spacing w:val="-4"/>
          <w:sz w:val="28"/>
          <w:szCs w:val="28"/>
        </w:rPr>
        <w:t>%.</w:t>
      </w:r>
    </w:p>
    <w:p w:rsidR="006521FF" w:rsidRPr="00C55CA1" w:rsidRDefault="00C55CA1" w:rsidP="0028220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5CA1">
        <w:rPr>
          <w:rFonts w:ascii="Times New Roman" w:hAnsi="Times New Roman" w:cs="Times New Roman"/>
          <w:spacing w:val="-4"/>
          <w:sz w:val="28"/>
          <w:szCs w:val="28"/>
        </w:rPr>
        <w:t>16.</w:t>
      </w:r>
      <w:r w:rsidR="006521FF"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 Высокий уровень изно</w:t>
      </w:r>
      <w:r>
        <w:rPr>
          <w:rFonts w:ascii="Times New Roman" w:hAnsi="Times New Roman" w:cs="Times New Roman"/>
          <w:spacing w:val="-4"/>
          <w:sz w:val="28"/>
          <w:szCs w:val="28"/>
        </w:rPr>
        <w:t>са сельскохозяйственной техники. П</w:t>
      </w:r>
      <w:r w:rsidR="006521FF" w:rsidRPr="00C55CA1">
        <w:rPr>
          <w:rFonts w:ascii="Times New Roman" w:hAnsi="Times New Roman" w:cs="Times New Roman"/>
          <w:spacing w:val="-4"/>
          <w:sz w:val="28"/>
          <w:szCs w:val="28"/>
        </w:rPr>
        <w:t>о состоянию на 2017 год в Ростовской области износ сельскохозяйственной техники, используемой за пределами сроков амортизации, составляет: тракторы – 66%, комбайны – 55%.</w:t>
      </w:r>
    </w:p>
    <w:p w:rsidR="006521FF" w:rsidRPr="00C443F7" w:rsidRDefault="00C55CA1" w:rsidP="0028220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5CA1">
        <w:rPr>
          <w:rFonts w:ascii="Times New Roman" w:hAnsi="Times New Roman" w:cs="Times New Roman"/>
          <w:spacing w:val="-4"/>
          <w:sz w:val="28"/>
          <w:szCs w:val="28"/>
        </w:rPr>
        <w:t>17.</w:t>
      </w:r>
      <w:r w:rsidR="006521FF"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 Инфраструктурные ограничения в рамках транс</w:t>
      </w:r>
      <w:r>
        <w:rPr>
          <w:rFonts w:ascii="Times New Roman" w:hAnsi="Times New Roman" w:cs="Times New Roman"/>
          <w:spacing w:val="-4"/>
          <w:sz w:val="28"/>
          <w:szCs w:val="28"/>
        </w:rPr>
        <w:t>портно-логистического комплекса. М</w:t>
      </w:r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орально устаревшая инфраструктура хранилищ зерна и несоответствие их мощности растущим объемам производства: объемы производства в 3 раза превышают текущие мощности хранения. Большинство элеваторов, хлебоприемных пунктов и портовых терминалов построены в 60-70-х годах XX века. Существует </w:t>
      </w:r>
      <w:r w:rsidR="006521FF" w:rsidRPr="00C443F7">
        <w:rPr>
          <w:rFonts w:ascii="Times New Roman" w:hAnsi="Times New Roman" w:cs="Times New Roman"/>
          <w:spacing w:val="-4"/>
          <w:sz w:val="28"/>
          <w:szCs w:val="28"/>
        </w:rPr>
        <w:lastRenderedPageBreak/>
        <w:t>дефицит специализированных складских комплексов (овощехранилищ, холодильников и др.) для хранения плодов и овощей, мяса и т.п.</w:t>
      </w:r>
      <w:r w:rsidR="0009379A" w:rsidRPr="00C443F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462D7" w:rsidRPr="00C55CA1" w:rsidRDefault="00C55CA1" w:rsidP="007D4726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6521FF"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величение грузопотока автомобилей, в том </w:t>
      </w:r>
      <w:proofErr w:type="gramStart"/>
      <w:r w:rsidR="006521FF" w:rsidRPr="00C55CA1">
        <w:rPr>
          <w:rFonts w:ascii="Times New Roman" w:hAnsi="Times New Roman" w:cs="Times New Roman"/>
          <w:spacing w:val="-4"/>
          <w:sz w:val="28"/>
          <w:szCs w:val="28"/>
        </w:rPr>
        <w:t>числе</w:t>
      </w:r>
      <w:proofErr w:type="gramEnd"/>
      <w:r w:rsidR="006521FF"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 через улицы </w:t>
      </w:r>
      <w:r w:rsidR="00D462D7"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поселка Веселый и других </w:t>
      </w:r>
      <w:r w:rsidR="00383737">
        <w:rPr>
          <w:rFonts w:ascii="Times New Roman" w:hAnsi="Times New Roman" w:cs="Times New Roman"/>
          <w:spacing w:val="-4"/>
          <w:sz w:val="28"/>
          <w:szCs w:val="28"/>
        </w:rPr>
        <w:t>хуторов</w:t>
      </w:r>
      <w:r w:rsidR="00D462D7" w:rsidRPr="00C55C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83737">
        <w:rPr>
          <w:rFonts w:ascii="Times New Roman" w:hAnsi="Times New Roman" w:cs="Times New Roman"/>
          <w:spacing w:val="-4"/>
          <w:sz w:val="28"/>
          <w:szCs w:val="28"/>
        </w:rPr>
        <w:t>поселения</w:t>
      </w:r>
      <w:r w:rsidR="00D462D7" w:rsidRPr="00C55CA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521FF" w:rsidRDefault="006521FF" w:rsidP="006521F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03CC">
        <w:rPr>
          <w:rFonts w:ascii="Times New Roman" w:hAnsi="Times New Roman" w:cs="Times New Roman"/>
          <w:b/>
          <w:sz w:val="28"/>
          <w:szCs w:val="28"/>
          <w:lang w:eastAsia="ru-RU"/>
        </w:rPr>
        <w:t>Ключевые тренды:</w:t>
      </w:r>
    </w:p>
    <w:p w:rsidR="007E4E24" w:rsidRPr="00917CB1" w:rsidRDefault="007E4E24" w:rsidP="007D4726">
      <w:pPr>
        <w:pStyle w:val="ConsPlusNormal"/>
        <w:numPr>
          <w:ilvl w:val="0"/>
          <w:numId w:val="44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7CB1">
        <w:rPr>
          <w:rFonts w:ascii="Times New Roman" w:hAnsi="Times New Roman"/>
          <w:b/>
          <w:sz w:val="28"/>
          <w:szCs w:val="28"/>
        </w:rPr>
        <w:t>Повышение технико-технологического уровня разви</w:t>
      </w:r>
      <w:r>
        <w:rPr>
          <w:rFonts w:ascii="Times New Roman" w:hAnsi="Times New Roman"/>
          <w:b/>
          <w:sz w:val="28"/>
          <w:szCs w:val="28"/>
        </w:rPr>
        <w:t>тия агропромышленного комплекса</w:t>
      </w:r>
    </w:p>
    <w:p w:rsidR="007E4E24" w:rsidRPr="00917CB1" w:rsidRDefault="007E4E24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7CB1">
        <w:rPr>
          <w:rFonts w:ascii="Times New Roman" w:hAnsi="Times New Roman"/>
          <w:sz w:val="28"/>
          <w:szCs w:val="28"/>
        </w:rPr>
        <w:t>стимулирование использования новых высокопроизводительных и ресурсосберегающих технологий;</w:t>
      </w:r>
    </w:p>
    <w:p w:rsidR="007E4E24" w:rsidRPr="00917CB1" w:rsidRDefault="007E4E24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7CB1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917CB1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917CB1">
        <w:rPr>
          <w:rFonts w:ascii="Times New Roman" w:hAnsi="Times New Roman"/>
          <w:sz w:val="28"/>
          <w:szCs w:val="28"/>
        </w:rPr>
        <w:t xml:space="preserve"> Веселовского </w:t>
      </w:r>
      <w:r w:rsidR="00383737">
        <w:rPr>
          <w:rFonts w:ascii="Times New Roman" w:hAnsi="Times New Roman"/>
          <w:sz w:val="28"/>
          <w:szCs w:val="28"/>
        </w:rPr>
        <w:t>сельского поселения</w:t>
      </w:r>
      <w:r w:rsidRPr="00917CB1">
        <w:rPr>
          <w:rFonts w:ascii="Times New Roman" w:hAnsi="Times New Roman"/>
          <w:sz w:val="28"/>
          <w:szCs w:val="28"/>
        </w:rPr>
        <w:t xml:space="preserve"> более производительной и ресурсосберегающей техникой, создание условий для инвестирования в модернизацию и техническое перевооружение производства.</w:t>
      </w:r>
    </w:p>
    <w:p w:rsidR="007E4E24" w:rsidRPr="00917CB1" w:rsidRDefault="007E4E24" w:rsidP="007E4E24">
      <w:pPr>
        <w:pStyle w:val="ConsPlusNormal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7CB1">
        <w:rPr>
          <w:rFonts w:ascii="Times New Roman" w:hAnsi="Times New Roman"/>
          <w:b/>
          <w:sz w:val="28"/>
          <w:szCs w:val="28"/>
        </w:rPr>
        <w:t>2. Развитие инфраструктуры агропромышленного комплекса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развитие материально-технической базы, укрупнение и расширение функций сервисных комплексов по обслуживанию предприятий АПК (ремонт сельхозтехники, торговля запасными частями, минеральными удобрениями и ядохимикатами, осуществление лизинговых операций и других услуг)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улучшение кадрового обеспечения отрасли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формирование агропромышленных парков как инструмента привлечения инвестиций и инновационного развития агропромышленного комплекса, а также обеспечение бизнеса инженерной инфраструктурой, доступом к основным транспортным коммуникациям региона и решение вопросов организации эффективной логистики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развитие транспортной и инженерной инфраструктуры сельского хозяйства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модернизация и развитие инфраструктуры сети заготовительных, снабженческо-сбытовых сельскохозяйственных потребительских кооперативов, сельскохозяйственных потребительских организаций по переработке сельскохозяйственной продукции, сельскохозяйственных потребительских кредитных кооперативов.</w:t>
      </w:r>
    </w:p>
    <w:p w:rsidR="007E4E24" w:rsidRPr="00917CB1" w:rsidRDefault="007E4E24" w:rsidP="007E4E24">
      <w:pPr>
        <w:pStyle w:val="ConsPlusNormal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7CB1">
        <w:rPr>
          <w:rFonts w:ascii="Times New Roman" w:hAnsi="Times New Roman"/>
          <w:b/>
          <w:sz w:val="28"/>
          <w:szCs w:val="28"/>
        </w:rPr>
        <w:t xml:space="preserve">3. Сохранение и </w:t>
      </w:r>
      <w:r w:rsidR="009C46F7">
        <w:rPr>
          <w:rFonts w:ascii="Times New Roman" w:hAnsi="Times New Roman"/>
          <w:b/>
          <w:sz w:val="28"/>
          <w:szCs w:val="28"/>
        </w:rPr>
        <w:t>воспроизводство плодородия почв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 xml:space="preserve">стимулирование </w:t>
      </w:r>
      <w:proofErr w:type="spellStart"/>
      <w:r w:rsidR="007E4E24" w:rsidRPr="00917CB1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7E4E24" w:rsidRPr="00917CB1">
        <w:rPr>
          <w:rFonts w:ascii="Times New Roman" w:hAnsi="Times New Roman"/>
          <w:sz w:val="28"/>
          <w:szCs w:val="28"/>
        </w:rPr>
        <w:t xml:space="preserve"> района для выполнения агротехнических, агрохимических, фитосанитарных и мелиоративных мероприятий по сохранению и восстановлению плодородия почв земель сельскохозяйственного назначения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восстановление оросительных систем.</w:t>
      </w:r>
    </w:p>
    <w:p w:rsidR="007E4E24" w:rsidRPr="00917CB1" w:rsidRDefault="007E4E24" w:rsidP="007E4E24">
      <w:pPr>
        <w:pStyle w:val="ConsPlusNormal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7CB1">
        <w:rPr>
          <w:rFonts w:ascii="Times New Roman" w:hAnsi="Times New Roman"/>
          <w:b/>
          <w:sz w:val="28"/>
          <w:szCs w:val="28"/>
        </w:rPr>
        <w:t>4. Повышение урожайнос</w:t>
      </w:r>
      <w:r w:rsidR="009C46F7">
        <w:rPr>
          <w:rFonts w:ascii="Times New Roman" w:hAnsi="Times New Roman"/>
          <w:b/>
          <w:sz w:val="28"/>
          <w:szCs w:val="28"/>
        </w:rPr>
        <w:t>ти сельскохозяйственных культур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обеспечение удельного веса площади, засеваемой элитными семенами, в общей площади посева не менее 10 процентов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увеличение количества вносимых удобрений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использование новых сортов.</w:t>
      </w:r>
    </w:p>
    <w:p w:rsidR="007E4E24" w:rsidRPr="00917CB1" w:rsidRDefault="007E4E24" w:rsidP="007E4E24">
      <w:pPr>
        <w:pStyle w:val="ConsPlusNormal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7CB1">
        <w:rPr>
          <w:rFonts w:ascii="Times New Roman" w:hAnsi="Times New Roman"/>
          <w:b/>
          <w:sz w:val="28"/>
          <w:szCs w:val="28"/>
        </w:rPr>
        <w:t xml:space="preserve">5. Опережающее развитие животноводства с приоритетом </w:t>
      </w:r>
      <w:proofErr w:type="spellStart"/>
      <w:r w:rsidRPr="00917CB1">
        <w:rPr>
          <w:rFonts w:ascii="Times New Roman" w:hAnsi="Times New Roman"/>
          <w:b/>
          <w:sz w:val="28"/>
          <w:szCs w:val="28"/>
        </w:rPr>
        <w:t>крупнотоварного</w:t>
      </w:r>
      <w:proofErr w:type="spellEnd"/>
      <w:r w:rsidRPr="00917CB1">
        <w:rPr>
          <w:rFonts w:ascii="Times New Roman" w:hAnsi="Times New Roman"/>
          <w:b/>
          <w:sz w:val="28"/>
          <w:szCs w:val="28"/>
        </w:rPr>
        <w:t xml:space="preserve"> производства и развитие переработки: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 xml:space="preserve">реконструкция ветхих, переоборудование пустующих построек и строительство ферм по содержанию крупного рогатого скота;  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наращивание поголовья животных и птицы во всех категориях хозяйств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создание предпосылок для устойчивого экономического и технологического развития отрасли животноводства района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укрепление племенной базы животноводства района;</w:t>
      </w:r>
    </w:p>
    <w:p w:rsidR="007E4E24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улучшение кормовой базы с использованием современных технологий уборки и заготовки кормов;</w:t>
      </w:r>
    </w:p>
    <w:p w:rsidR="00F815B8" w:rsidRPr="00917CB1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комплекса по переработке молока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обеспе</w:t>
      </w:r>
      <w:r w:rsidR="00F815B8">
        <w:rPr>
          <w:rFonts w:ascii="Times New Roman" w:hAnsi="Times New Roman"/>
          <w:sz w:val="28"/>
          <w:szCs w:val="28"/>
        </w:rPr>
        <w:t>чение переработки производимого мяса</w:t>
      </w:r>
      <w:r w:rsidR="007E4E24" w:rsidRPr="00917CB1">
        <w:rPr>
          <w:rFonts w:ascii="Times New Roman" w:hAnsi="Times New Roman"/>
          <w:sz w:val="28"/>
          <w:szCs w:val="28"/>
        </w:rPr>
        <w:t>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поддержка фермерских хозяйств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лизинг племенного скота, техники и оборудования для животноводства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содействие строительству крупных комплексов по промышленному и пастбищному откорму КРС;</w:t>
      </w:r>
    </w:p>
    <w:p w:rsidR="007E4E24" w:rsidRPr="00917CB1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развитие овцеводства;</w:t>
      </w:r>
    </w:p>
    <w:p w:rsidR="007E4E24" w:rsidRDefault="009C46F7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увеличение объемов переработки мясного сырья.</w:t>
      </w:r>
    </w:p>
    <w:p w:rsidR="00772309" w:rsidRPr="00C443F7" w:rsidRDefault="00772309" w:rsidP="00772309">
      <w:pPr>
        <w:pStyle w:val="15"/>
        <w:keepNext w:val="0"/>
        <w:tabs>
          <w:tab w:val="left" w:pos="1134"/>
        </w:tabs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C443F7">
        <w:rPr>
          <w:rFonts w:cs="Times New Roman"/>
          <w:szCs w:val="28"/>
        </w:rPr>
        <w:t>. Развитие «умного» сельского хозяйства</w:t>
      </w:r>
    </w:p>
    <w:p w:rsidR="00772309" w:rsidRPr="00C443F7" w:rsidRDefault="00772309" w:rsidP="007723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«Умное» сельское хозяйство – это концепция, которая основана на использовании сельскохозяйственными товаропроизводителями различных инновационных цифровых решений, позволяющих максимально автоматизировать сельскохозяйственную деятельность, повысить урожайность и улучшить финансовые показатели.</w:t>
      </w:r>
    </w:p>
    <w:p w:rsidR="00772309" w:rsidRPr="00C443F7" w:rsidRDefault="00772309" w:rsidP="007723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По оценкам экспертов, цифровые решения в АПК (спутники, датчики, сенсоры на технике, данные торговых площадок, платформы сбора данных о полях, системы распознавания заболеваний растений, интеллектуальные ирригационные системы и прочее оборудование) позволят передовым участникам рынка получать на 20-50% больше валовой прибыли, чем «традиционные» хозяйства.</w:t>
      </w:r>
    </w:p>
    <w:p w:rsidR="00772309" w:rsidRPr="00C443F7" w:rsidRDefault="00772309" w:rsidP="00772309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В целом к «умному» сельскому хозяйству относят </w:t>
      </w:r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беспилотную сельскохозяйственную технику (в частности, беспилотные комбайны, работающие с использованием нейронных сетей), дистанционное зондирование земли с помощью 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космоснимков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>, беспилотные летательные аппараты (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дроны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 для дистанционного зондирования полей и дальнейшего планирования посевов и сбора урожая), датчики и сенсоры, навигационные спутниковые системы (ГЛОНАСС/GPS), 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IoT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>-платформы и т д.</w:t>
      </w:r>
      <w:proofErr w:type="gramEnd"/>
    </w:p>
    <w:p w:rsidR="007E4E24" w:rsidRPr="00917CB1" w:rsidRDefault="00772309" w:rsidP="007E4E24">
      <w:pPr>
        <w:pStyle w:val="ConsPlusNormal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E4E24" w:rsidRPr="00917CB1">
        <w:rPr>
          <w:rFonts w:ascii="Times New Roman" w:hAnsi="Times New Roman"/>
          <w:b/>
          <w:sz w:val="28"/>
          <w:szCs w:val="28"/>
        </w:rPr>
        <w:t xml:space="preserve">. Развитие </w:t>
      </w:r>
      <w:proofErr w:type="spellStart"/>
      <w:r w:rsidR="007E4E24" w:rsidRPr="00917CB1">
        <w:rPr>
          <w:rFonts w:ascii="Times New Roman" w:hAnsi="Times New Roman"/>
          <w:b/>
          <w:sz w:val="28"/>
          <w:szCs w:val="28"/>
        </w:rPr>
        <w:t>рыбохозяйственного</w:t>
      </w:r>
      <w:proofErr w:type="spellEnd"/>
      <w:r w:rsidR="007E4E24" w:rsidRPr="00917CB1">
        <w:rPr>
          <w:rFonts w:ascii="Times New Roman" w:hAnsi="Times New Roman"/>
          <w:b/>
          <w:sz w:val="28"/>
          <w:szCs w:val="28"/>
        </w:rPr>
        <w:t xml:space="preserve"> комплекса</w:t>
      </w:r>
    </w:p>
    <w:p w:rsidR="007E4E24" w:rsidRPr="00917CB1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 w:cs="Times New Roman"/>
          <w:sz w:val="28"/>
          <w:szCs w:val="28"/>
        </w:rPr>
        <w:t>стимулирование реконструкции старых и строительства новых комплексов по осуществлению промышленного рыбоводства</w:t>
      </w:r>
      <w:r w:rsidR="007E4E24" w:rsidRPr="00917CB1">
        <w:rPr>
          <w:rFonts w:ascii="Times New Roman" w:hAnsi="Times New Roman"/>
          <w:sz w:val="28"/>
          <w:szCs w:val="28"/>
        </w:rPr>
        <w:t>;</w:t>
      </w:r>
    </w:p>
    <w:p w:rsidR="007E4E24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 w:cs="Times New Roman"/>
          <w:sz w:val="28"/>
          <w:szCs w:val="28"/>
        </w:rPr>
        <w:t>развитие биопотенциала внутренних водоемов района</w:t>
      </w:r>
      <w:r w:rsidR="007E4E24" w:rsidRPr="00917CB1">
        <w:rPr>
          <w:rFonts w:ascii="Times New Roman" w:hAnsi="Times New Roman"/>
          <w:sz w:val="28"/>
          <w:szCs w:val="28"/>
        </w:rPr>
        <w:t>.</w:t>
      </w:r>
    </w:p>
    <w:p w:rsidR="007E4E24" w:rsidRPr="00917CB1" w:rsidRDefault="00772309" w:rsidP="007E4E24">
      <w:pPr>
        <w:pStyle w:val="ConsPlusNormal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E4E24" w:rsidRPr="00917CB1">
        <w:rPr>
          <w:rFonts w:ascii="Times New Roman" w:hAnsi="Times New Roman"/>
          <w:b/>
          <w:sz w:val="28"/>
          <w:szCs w:val="28"/>
        </w:rPr>
        <w:t>. Развитие овощеводства</w:t>
      </w:r>
      <w:r w:rsidR="00F815B8">
        <w:rPr>
          <w:rFonts w:ascii="Times New Roman" w:hAnsi="Times New Roman"/>
          <w:b/>
          <w:sz w:val="28"/>
          <w:szCs w:val="28"/>
        </w:rPr>
        <w:t>, плодоводства и их переработки</w:t>
      </w:r>
    </w:p>
    <w:p w:rsidR="007E4E24" w:rsidRPr="00917CB1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наращивание производства в крупных хозяйств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7E4E24" w:rsidRPr="00917CB1">
        <w:rPr>
          <w:rFonts w:ascii="Times New Roman" w:hAnsi="Times New Roman"/>
          <w:sz w:val="28"/>
          <w:szCs w:val="28"/>
        </w:rPr>
        <w:t>для повышения качества, соответствующего потребностям перерабатывающих предприятий;</w:t>
      </w:r>
    </w:p>
    <w:p w:rsidR="007E4E24" w:rsidRPr="00917CB1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стимулирование внедрения технологий орошения, адаптацию новых сортов овощных культур и картофеля к конкретным п</w:t>
      </w:r>
      <w:r>
        <w:rPr>
          <w:rFonts w:ascii="Times New Roman" w:hAnsi="Times New Roman"/>
          <w:sz w:val="28"/>
          <w:szCs w:val="28"/>
        </w:rPr>
        <w:t>очвенно-климатическим условиям р</w:t>
      </w:r>
      <w:r w:rsidR="005E36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она</w:t>
      </w:r>
      <w:r w:rsidR="007E4E24" w:rsidRPr="00917CB1">
        <w:rPr>
          <w:rFonts w:ascii="Times New Roman" w:hAnsi="Times New Roman"/>
          <w:sz w:val="28"/>
          <w:szCs w:val="28"/>
        </w:rPr>
        <w:t>, разработку экологически безопасных технологий применения удобрений и средств защиты;</w:t>
      </w:r>
    </w:p>
    <w:p w:rsidR="007E4E24" w:rsidRPr="00917CB1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внедрение в производство новых прогрессивных технологий переработки овощных культур и использование потенциала сельскохозяйственн</w:t>
      </w:r>
      <w:r>
        <w:rPr>
          <w:rFonts w:ascii="Times New Roman" w:hAnsi="Times New Roman"/>
          <w:sz w:val="28"/>
          <w:szCs w:val="28"/>
        </w:rPr>
        <w:t>ой и потребительской кооперации;</w:t>
      </w:r>
    </w:p>
    <w:p w:rsidR="007E4E24" w:rsidRPr="00917CB1" w:rsidRDefault="00F815B8" w:rsidP="007E4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E4E24" w:rsidRPr="00917CB1">
        <w:rPr>
          <w:rFonts w:ascii="Times New Roman" w:hAnsi="Times New Roman" w:cs="Times New Roman"/>
          <w:sz w:val="28"/>
          <w:szCs w:val="28"/>
        </w:rPr>
        <w:t>азвитие логистической инфраструктуры в сфере производства и переработки овощей и плодов и доведение ее технологического уровня до требований сетевого формата торговли.</w:t>
      </w:r>
    </w:p>
    <w:p w:rsidR="007E4E24" w:rsidRPr="00917CB1" w:rsidRDefault="00772309" w:rsidP="007E4E24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E4E24" w:rsidRPr="00917CB1">
        <w:rPr>
          <w:rFonts w:ascii="Times New Roman" w:hAnsi="Times New Roman"/>
          <w:b/>
          <w:sz w:val="28"/>
          <w:szCs w:val="28"/>
        </w:rPr>
        <w:t>. Повышение инвестиционной привлекательности агропромышленного комплекса и доступности кредитов</w:t>
      </w:r>
    </w:p>
    <w:p w:rsidR="007E4E24" w:rsidRPr="00917CB1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повышение финансовой устойчивости сельского хозяйства за счет мер по расширению доступа сельскохозяйственных товаропроизводителей к кредитным ресурсам на льготных условиях и увеличению удельного веса застрахованных площадей посевов в общей площади до 15 процентов;</w:t>
      </w:r>
    </w:p>
    <w:p w:rsidR="007E4E24" w:rsidRPr="00917CB1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формирование инфраструктуры земельно-ипотечного кредитования.</w:t>
      </w:r>
    </w:p>
    <w:p w:rsidR="007E4E24" w:rsidRPr="00917CB1" w:rsidRDefault="00772309" w:rsidP="007E4E24">
      <w:pPr>
        <w:pStyle w:val="ConsPlusNormal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7E4E24" w:rsidRPr="00917CB1">
        <w:rPr>
          <w:rFonts w:ascii="Times New Roman" w:hAnsi="Times New Roman"/>
          <w:b/>
          <w:sz w:val="28"/>
          <w:szCs w:val="28"/>
        </w:rPr>
        <w:t>. Устойчивое развитие сельских территорий, повышение занятости и уровня жизни сельского населения</w:t>
      </w:r>
    </w:p>
    <w:p w:rsidR="007E4E24" w:rsidRPr="00917CB1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улучшение жилищных условий в сельской местности и обеспечение доступным жильем молодых специалистов (или их семей) на селе;</w:t>
      </w:r>
    </w:p>
    <w:p w:rsidR="007E4E24" w:rsidRPr="00917CB1" w:rsidRDefault="00F815B8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восстановление и наращивание потенциала социальной инфраструктуры в сферах культуры, здравоохранения и образования;</w:t>
      </w:r>
    </w:p>
    <w:p w:rsidR="007E4E24" w:rsidRPr="00917CB1" w:rsidRDefault="00772309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обеспечение занятости и повышение доходов сельского населения;</w:t>
      </w:r>
    </w:p>
    <w:p w:rsidR="007E4E24" w:rsidRPr="00917CB1" w:rsidRDefault="00772309" w:rsidP="007E4E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E24" w:rsidRPr="00917CB1">
        <w:rPr>
          <w:rFonts w:ascii="Times New Roman" w:hAnsi="Times New Roman"/>
          <w:sz w:val="28"/>
          <w:szCs w:val="28"/>
        </w:rPr>
        <w:t>развитие инженерной инфраструктуры, современных информационно-телекоммуникационных технологий, повышение доступности сельского населения к услугам радио и телевизионного вещания, электросвязи и почтовой связи.</w:t>
      </w:r>
    </w:p>
    <w:p w:rsidR="006521FF" w:rsidRPr="00C443F7" w:rsidRDefault="006521FF" w:rsidP="004A09A6">
      <w:pPr>
        <w:pStyle w:val="15"/>
        <w:spacing w:line="276" w:lineRule="auto"/>
        <w:ind w:firstLine="709"/>
        <w:jc w:val="center"/>
        <w:rPr>
          <w:rFonts w:cs="Times New Roman"/>
          <w:szCs w:val="28"/>
          <w:lang w:eastAsia="ru-RU"/>
        </w:rPr>
      </w:pPr>
      <w:r w:rsidRPr="00C443F7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6521FF" w:rsidRPr="00C443F7" w:rsidRDefault="006521FF" w:rsidP="004A09A6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Динамические цели:</w:t>
      </w:r>
    </w:p>
    <w:p w:rsidR="006521FF" w:rsidRPr="00087CDD" w:rsidRDefault="006521FF" w:rsidP="007D47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DD">
        <w:rPr>
          <w:rFonts w:ascii="Times New Roman" w:hAnsi="Times New Roman" w:cs="Times New Roman"/>
          <w:sz w:val="28"/>
          <w:szCs w:val="28"/>
        </w:rPr>
        <w:t>Рост объема производства валовой продукции сельского хозяйства:</w:t>
      </w:r>
    </w:p>
    <w:p w:rsidR="006521FF" w:rsidRPr="00087CDD" w:rsidRDefault="006521FF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CDD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71319" w:rsidRPr="00671319">
        <w:rPr>
          <w:rFonts w:ascii="Times New Roman" w:hAnsi="Times New Roman" w:cs="Times New Roman"/>
          <w:sz w:val="28"/>
          <w:szCs w:val="28"/>
        </w:rPr>
        <w:t>2637,9</w:t>
      </w:r>
      <w:r w:rsidRPr="00087CDD">
        <w:rPr>
          <w:rFonts w:ascii="Times New Roman" w:hAnsi="Times New Roman" w:cs="Times New Roman"/>
          <w:sz w:val="28"/>
          <w:szCs w:val="28"/>
        </w:rPr>
        <w:t xml:space="preserve"> мл</w:t>
      </w:r>
      <w:r w:rsidR="00A31A93">
        <w:rPr>
          <w:rFonts w:ascii="Times New Roman" w:hAnsi="Times New Roman" w:cs="Times New Roman"/>
          <w:sz w:val="28"/>
          <w:szCs w:val="28"/>
        </w:rPr>
        <w:t>н</w:t>
      </w:r>
      <w:r w:rsidR="00087CDD" w:rsidRPr="00087CDD">
        <w:rPr>
          <w:rFonts w:ascii="Times New Roman" w:hAnsi="Times New Roman" w:cs="Times New Roman"/>
          <w:sz w:val="28"/>
          <w:szCs w:val="28"/>
        </w:rPr>
        <w:t>.</w:t>
      </w:r>
      <w:r w:rsidRPr="00087CD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521FF" w:rsidRPr="00087CDD" w:rsidRDefault="006521FF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CD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71319">
        <w:rPr>
          <w:rFonts w:ascii="Times New Roman" w:hAnsi="Times New Roman" w:cs="Times New Roman"/>
          <w:sz w:val="28"/>
          <w:szCs w:val="28"/>
        </w:rPr>
        <w:t>3218,2</w:t>
      </w:r>
      <w:r w:rsidR="00DC4E14">
        <w:rPr>
          <w:rFonts w:ascii="Times New Roman" w:hAnsi="Times New Roman" w:cs="Times New Roman"/>
          <w:sz w:val="28"/>
          <w:szCs w:val="28"/>
        </w:rPr>
        <w:t xml:space="preserve"> </w:t>
      </w:r>
      <w:r w:rsidR="00A1586E" w:rsidRPr="00087CDD">
        <w:rPr>
          <w:rFonts w:ascii="Times New Roman" w:hAnsi="Times New Roman" w:cs="Times New Roman"/>
          <w:sz w:val="28"/>
          <w:szCs w:val="28"/>
        </w:rPr>
        <w:t>мл</w:t>
      </w:r>
      <w:r w:rsidR="00671319">
        <w:rPr>
          <w:rFonts w:ascii="Times New Roman" w:hAnsi="Times New Roman" w:cs="Times New Roman"/>
          <w:sz w:val="28"/>
          <w:szCs w:val="28"/>
        </w:rPr>
        <w:t>н</w:t>
      </w:r>
      <w:r w:rsidR="00087CDD">
        <w:rPr>
          <w:rFonts w:ascii="Times New Roman" w:hAnsi="Times New Roman" w:cs="Times New Roman"/>
          <w:sz w:val="28"/>
          <w:szCs w:val="28"/>
        </w:rPr>
        <w:t>.</w:t>
      </w:r>
      <w:r w:rsidR="00A1586E" w:rsidRPr="00087CDD">
        <w:rPr>
          <w:rFonts w:ascii="Times New Roman" w:hAnsi="Times New Roman" w:cs="Times New Roman"/>
          <w:sz w:val="28"/>
          <w:szCs w:val="28"/>
        </w:rPr>
        <w:t xml:space="preserve"> рублей (рост в 1,</w:t>
      </w:r>
      <w:r w:rsidR="0070473E">
        <w:rPr>
          <w:rFonts w:ascii="Times New Roman" w:hAnsi="Times New Roman" w:cs="Times New Roman"/>
          <w:sz w:val="28"/>
          <w:szCs w:val="28"/>
        </w:rPr>
        <w:t>22</w:t>
      </w:r>
      <w:r w:rsidRPr="00087CDD">
        <w:rPr>
          <w:rFonts w:ascii="Times New Roman" w:hAnsi="Times New Roman" w:cs="Times New Roman"/>
          <w:sz w:val="28"/>
          <w:szCs w:val="28"/>
        </w:rPr>
        <w:t xml:space="preserve"> раза)</w:t>
      </w:r>
    </w:p>
    <w:p w:rsidR="006521FF" w:rsidRPr="00087CDD" w:rsidRDefault="006521FF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CDD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671319">
        <w:rPr>
          <w:rFonts w:ascii="Times New Roman" w:hAnsi="Times New Roman" w:cs="Times New Roman"/>
          <w:sz w:val="28"/>
          <w:szCs w:val="28"/>
        </w:rPr>
        <w:t>4956,0</w:t>
      </w:r>
      <w:r w:rsidRPr="00087CDD">
        <w:rPr>
          <w:rFonts w:ascii="Times New Roman" w:hAnsi="Times New Roman" w:cs="Times New Roman"/>
          <w:sz w:val="28"/>
          <w:szCs w:val="28"/>
        </w:rPr>
        <w:t xml:space="preserve"> мл</w:t>
      </w:r>
      <w:r w:rsidR="00671319">
        <w:rPr>
          <w:rFonts w:ascii="Times New Roman" w:hAnsi="Times New Roman" w:cs="Times New Roman"/>
          <w:sz w:val="28"/>
          <w:szCs w:val="28"/>
        </w:rPr>
        <w:t>н</w:t>
      </w:r>
      <w:r w:rsidR="00087CDD">
        <w:rPr>
          <w:rFonts w:ascii="Times New Roman" w:hAnsi="Times New Roman" w:cs="Times New Roman"/>
          <w:sz w:val="28"/>
          <w:szCs w:val="28"/>
        </w:rPr>
        <w:t>.</w:t>
      </w:r>
      <w:r w:rsidRPr="00087CDD">
        <w:rPr>
          <w:rFonts w:ascii="Times New Roman" w:hAnsi="Times New Roman" w:cs="Times New Roman"/>
          <w:sz w:val="28"/>
          <w:szCs w:val="28"/>
        </w:rPr>
        <w:t xml:space="preserve"> рублей (рост в 1,</w:t>
      </w:r>
      <w:r w:rsidR="0070473E">
        <w:rPr>
          <w:rFonts w:ascii="Times New Roman" w:hAnsi="Times New Roman" w:cs="Times New Roman"/>
          <w:sz w:val="28"/>
          <w:szCs w:val="28"/>
        </w:rPr>
        <w:t>54</w:t>
      </w:r>
      <w:r w:rsidRPr="00087CDD">
        <w:rPr>
          <w:rFonts w:ascii="Times New Roman" w:hAnsi="Times New Roman" w:cs="Times New Roman"/>
          <w:sz w:val="28"/>
          <w:szCs w:val="28"/>
        </w:rPr>
        <w:t xml:space="preserve"> раза).</w:t>
      </w:r>
    </w:p>
    <w:p w:rsidR="006521FF" w:rsidRPr="00C443F7" w:rsidRDefault="006521FF" w:rsidP="007D47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Рост объема отгруженной продукции</w:t>
      </w:r>
      <w:r w:rsidR="008A38B5" w:rsidRPr="00C443F7">
        <w:rPr>
          <w:rFonts w:ascii="Times New Roman" w:hAnsi="Times New Roman" w:cs="Times New Roman"/>
          <w:sz w:val="28"/>
          <w:szCs w:val="28"/>
        </w:rPr>
        <w:t xml:space="preserve"> пищевой промышленности</w:t>
      </w:r>
      <w:r w:rsidRPr="00C443F7">
        <w:rPr>
          <w:rFonts w:ascii="Times New Roman" w:hAnsi="Times New Roman" w:cs="Times New Roman"/>
          <w:sz w:val="28"/>
          <w:szCs w:val="28"/>
        </w:rPr>
        <w:t>:</w:t>
      </w:r>
    </w:p>
    <w:p w:rsidR="006521FF" w:rsidRPr="00C443F7" w:rsidRDefault="006521FF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087CDD">
        <w:rPr>
          <w:rFonts w:ascii="Times New Roman" w:hAnsi="Times New Roman" w:cs="Times New Roman"/>
          <w:sz w:val="28"/>
          <w:szCs w:val="28"/>
        </w:rPr>
        <w:t xml:space="preserve">– </w:t>
      </w:r>
      <w:r w:rsidR="00A31A93">
        <w:rPr>
          <w:rFonts w:ascii="Times New Roman" w:hAnsi="Times New Roman" w:cs="Times New Roman"/>
          <w:sz w:val="28"/>
          <w:szCs w:val="28"/>
        </w:rPr>
        <w:t>379,3</w:t>
      </w:r>
      <w:r w:rsidRPr="00087CDD">
        <w:rPr>
          <w:rFonts w:ascii="Times New Roman" w:hAnsi="Times New Roman" w:cs="Times New Roman"/>
          <w:sz w:val="28"/>
          <w:szCs w:val="28"/>
        </w:rPr>
        <w:t xml:space="preserve"> мл</w:t>
      </w:r>
      <w:r w:rsidR="00087CDD" w:rsidRPr="00087CDD">
        <w:rPr>
          <w:rFonts w:ascii="Times New Roman" w:hAnsi="Times New Roman" w:cs="Times New Roman"/>
          <w:sz w:val="28"/>
          <w:szCs w:val="28"/>
        </w:rPr>
        <w:t>н</w:t>
      </w:r>
      <w:r w:rsidR="00087CDD">
        <w:rPr>
          <w:rFonts w:ascii="Times New Roman" w:hAnsi="Times New Roman" w:cs="Times New Roman"/>
          <w:sz w:val="28"/>
          <w:szCs w:val="28"/>
        </w:rPr>
        <w:t>.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521FF" w:rsidRPr="00C443F7" w:rsidRDefault="006521FF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71319">
        <w:rPr>
          <w:rFonts w:ascii="Times New Roman" w:hAnsi="Times New Roman" w:cs="Times New Roman"/>
          <w:sz w:val="28"/>
          <w:szCs w:val="28"/>
        </w:rPr>
        <w:t>519,6</w:t>
      </w:r>
      <w:r w:rsidR="00383B63">
        <w:rPr>
          <w:rFonts w:ascii="Times New Roman" w:hAnsi="Times New Roman" w:cs="Times New Roman"/>
          <w:sz w:val="28"/>
          <w:szCs w:val="28"/>
        </w:rPr>
        <w:t xml:space="preserve"> </w:t>
      </w:r>
      <w:r w:rsidR="008A38B5" w:rsidRPr="00C443F7">
        <w:rPr>
          <w:rFonts w:ascii="Times New Roman" w:hAnsi="Times New Roman" w:cs="Times New Roman"/>
          <w:sz w:val="28"/>
          <w:szCs w:val="28"/>
        </w:rPr>
        <w:t>мл</w:t>
      </w:r>
      <w:r w:rsidR="00671319">
        <w:rPr>
          <w:rFonts w:ascii="Times New Roman" w:hAnsi="Times New Roman" w:cs="Times New Roman"/>
          <w:sz w:val="28"/>
          <w:szCs w:val="28"/>
        </w:rPr>
        <w:t>н</w:t>
      </w:r>
      <w:r w:rsidR="00087CDD">
        <w:rPr>
          <w:rFonts w:ascii="Times New Roman" w:hAnsi="Times New Roman" w:cs="Times New Roman"/>
          <w:sz w:val="28"/>
          <w:szCs w:val="28"/>
        </w:rPr>
        <w:t>. рублей (рост в 1,</w:t>
      </w:r>
      <w:r w:rsidR="00383B63">
        <w:rPr>
          <w:rFonts w:ascii="Times New Roman" w:hAnsi="Times New Roman" w:cs="Times New Roman"/>
          <w:sz w:val="28"/>
          <w:szCs w:val="28"/>
        </w:rPr>
        <w:t>37</w:t>
      </w:r>
      <w:r w:rsidR="008A38B5" w:rsidRPr="00C443F7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C443F7">
        <w:rPr>
          <w:rFonts w:ascii="Times New Roman" w:hAnsi="Times New Roman" w:cs="Times New Roman"/>
          <w:sz w:val="28"/>
          <w:szCs w:val="28"/>
        </w:rPr>
        <w:t>)</w:t>
      </w:r>
    </w:p>
    <w:p w:rsidR="006521FF" w:rsidRPr="00C443F7" w:rsidRDefault="006521FF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671319">
        <w:rPr>
          <w:rFonts w:ascii="Times New Roman" w:hAnsi="Times New Roman" w:cs="Times New Roman"/>
          <w:sz w:val="28"/>
          <w:szCs w:val="28"/>
        </w:rPr>
        <w:t xml:space="preserve">878,1 </w:t>
      </w:r>
      <w:r w:rsidR="008A38B5" w:rsidRPr="00C443F7">
        <w:rPr>
          <w:rFonts w:ascii="Times New Roman" w:hAnsi="Times New Roman" w:cs="Times New Roman"/>
          <w:sz w:val="28"/>
          <w:szCs w:val="28"/>
        </w:rPr>
        <w:t>мл</w:t>
      </w:r>
      <w:r w:rsidR="00087CDD">
        <w:rPr>
          <w:rFonts w:ascii="Times New Roman" w:hAnsi="Times New Roman" w:cs="Times New Roman"/>
          <w:sz w:val="28"/>
          <w:szCs w:val="28"/>
        </w:rPr>
        <w:t>н.</w:t>
      </w:r>
      <w:r w:rsidR="008A38B5" w:rsidRPr="00C443F7">
        <w:rPr>
          <w:rFonts w:ascii="Times New Roman" w:hAnsi="Times New Roman" w:cs="Times New Roman"/>
          <w:sz w:val="28"/>
          <w:szCs w:val="28"/>
        </w:rPr>
        <w:t xml:space="preserve"> рублей (рост в 1,</w:t>
      </w:r>
      <w:r w:rsidR="0070473E">
        <w:rPr>
          <w:rFonts w:ascii="Times New Roman" w:hAnsi="Times New Roman" w:cs="Times New Roman"/>
          <w:sz w:val="28"/>
          <w:szCs w:val="28"/>
        </w:rPr>
        <w:t>69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аза)</w:t>
      </w:r>
      <w:r w:rsidR="0009379A" w:rsidRPr="00C443F7">
        <w:rPr>
          <w:rFonts w:ascii="Times New Roman" w:hAnsi="Times New Roman" w:cs="Times New Roman"/>
          <w:sz w:val="28"/>
          <w:szCs w:val="28"/>
        </w:rPr>
        <w:t>.</w:t>
      </w:r>
    </w:p>
    <w:p w:rsidR="006521FF" w:rsidRPr="00C443F7" w:rsidRDefault="006521FF" w:rsidP="006521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уктурные цели:</w:t>
      </w:r>
    </w:p>
    <w:p w:rsidR="006521FF" w:rsidRPr="00C443F7" w:rsidRDefault="006521FF" w:rsidP="007D4726">
      <w:pPr>
        <w:numPr>
          <w:ilvl w:val="0"/>
          <w:numId w:val="12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Увеличение доли животноводства в структуре сельского хозяйства:</w:t>
      </w:r>
    </w:p>
    <w:p w:rsidR="006521FF" w:rsidRPr="00C443F7" w:rsidRDefault="006521FF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383B63">
        <w:rPr>
          <w:rFonts w:ascii="Times New Roman" w:hAnsi="Times New Roman" w:cs="Times New Roman"/>
          <w:sz w:val="28"/>
          <w:szCs w:val="28"/>
        </w:rPr>
        <w:t>16,7 %</w:t>
      </w:r>
    </w:p>
    <w:p w:rsidR="006521FF" w:rsidRPr="00C443F7" w:rsidRDefault="006521FF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24 год – до </w:t>
      </w:r>
      <w:r w:rsidR="00383B63">
        <w:rPr>
          <w:rFonts w:ascii="Times New Roman" w:hAnsi="Times New Roman" w:cs="Times New Roman"/>
          <w:sz w:val="28"/>
          <w:szCs w:val="28"/>
        </w:rPr>
        <w:t>1</w:t>
      </w:r>
      <w:r w:rsidR="002319E0">
        <w:rPr>
          <w:rFonts w:ascii="Times New Roman" w:hAnsi="Times New Roman" w:cs="Times New Roman"/>
          <w:sz w:val="28"/>
          <w:szCs w:val="28"/>
        </w:rPr>
        <w:t>9</w:t>
      </w:r>
      <w:r w:rsidRPr="00C443F7">
        <w:rPr>
          <w:rFonts w:ascii="Times New Roman" w:hAnsi="Times New Roman" w:cs="Times New Roman"/>
          <w:sz w:val="28"/>
          <w:szCs w:val="28"/>
        </w:rPr>
        <w:t>,</w:t>
      </w:r>
      <w:r w:rsidR="002319E0">
        <w:rPr>
          <w:rFonts w:ascii="Times New Roman" w:hAnsi="Times New Roman" w:cs="Times New Roman"/>
          <w:sz w:val="28"/>
          <w:szCs w:val="28"/>
        </w:rPr>
        <w:t xml:space="preserve">1 </w:t>
      </w:r>
      <w:r w:rsidRPr="00C443F7">
        <w:rPr>
          <w:rFonts w:ascii="Times New Roman" w:hAnsi="Times New Roman" w:cs="Times New Roman"/>
          <w:sz w:val="28"/>
          <w:szCs w:val="28"/>
        </w:rPr>
        <w:t>%</w:t>
      </w:r>
    </w:p>
    <w:p w:rsidR="006521FF" w:rsidRPr="00C443F7" w:rsidRDefault="006521FF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30 год – до </w:t>
      </w:r>
      <w:r w:rsidR="002319E0">
        <w:rPr>
          <w:rFonts w:ascii="Times New Roman" w:hAnsi="Times New Roman" w:cs="Times New Roman"/>
          <w:sz w:val="28"/>
          <w:szCs w:val="28"/>
        </w:rPr>
        <w:t>22</w:t>
      </w:r>
      <w:r w:rsidR="00383B63">
        <w:rPr>
          <w:rFonts w:ascii="Times New Roman" w:hAnsi="Times New Roman" w:cs="Times New Roman"/>
          <w:sz w:val="28"/>
          <w:szCs w:val="28"/>
        </w:rPr>
        <w:t>,</w:t>
      </w:r>
      <w:r w:rsidR="002319E0">
        <w:rPr>
          <w:rFonts w:ascii="Times New Roman" w:hAnsi="Times New Roman" w:cs="Times New Roman"/>
          <w:sz w:val="28"/>
          <w:szCs w:val="28"/>
        </w:rPr>
        <w:t xml:space="preserve">1 </w:t>
      </w:r>
      <w:r w:rsidRPr="00C443F7">
        <w:rPr>
          <w:rFonts w:ascii="Times New Roman" w:hAnsi="Times New Roman" w:cs="Times New Roman"/>
          <w:sz w:val="28"/>
          <w:szCs w:val="28"/>
        </w:rPr>
        <w:t>%</w:t>
      </w:r>
      <w:r w:rsidR="0009379A" w:rsidRPr="00C443F7">
        <w:rPr>
          <w:rFonts w:ascii="Times New Roman" w:hAnsi="Times New Roman" w:cs="Times New Roman"/>
          <w:sz w:val="28"/>
          <w:szCs w:val="28"/>
        </w:rPr>
        <w:t>.</w:t>
      </w:r>
    </w:p>
    <w:p w:rsidR="006521FF" w:rsidRPr="00C443F7" w:rsidRDefault="006521FF" w:rsidP="006521FF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3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оритетные задачи и мероприятия:</w:t>
      </w:r>
    </w:p>
    <w:p w:rsidR="006521FF" w:rsidRPr="00C443F7" w:rsidRDefault="006521FF" w:rsidP="007D4726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Повышение доступности финансовых ресурсов для сельхозпроизводителей:</w:t>
      </w:r>
    </w:p>
    <w:p w:rsidR="006521FF" w:rsidRPr="00705307" w:rsidRDefault="006521FF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07">
        <w:rPr>
          <w:rFonts w:ascii="Times New Roman" w:eastAsia="Calibri" w:hAnsi="Times New Roman" w:cs="Times New Roman"/>
          <w:sz w:val="28"/>
          <w:szCs w:val="28"/>
        </w:rPr>
        <w:t>административная поддержка доступа к займам и кредитам.</w:t>
      </w:r>
    </w:p>
    <w:p w:rsidR="006521FF" w:rsidRPr="00705307" w:rsidRDefault="006521FF" w:rsidP="007D4726">
      <w:pPr>
        <w:numPr>
          <w:ilvl w:val="0"/>
          <w:numId w:val="11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307">
        <w:rPr>
          <w:rFonts w:ascii="Times New Roman" w:hAnsi="Times New Roman" w:cs="Times New Roman"/>
          <w:sz w:val="28"/>
          <w:szCs w:val="28"/>
        </w:rPr>
        <w:t>Привл</w:t>
      </w:r>
      <w:r w:rsidR="000F340C" w:rsidRPr="00705307">
        <w:rPr>
          <w:rFonts w:ascii="Times New Roman" w:hAnsi="Times New Roman" w:cs="Times New Roman"/>
          <w:sz w:val="28"/>
          <w:szCs w:val="28"/>
        </w:rPr>
        <w:t>ечение новых инвестиций в АПК</w:t>
      </w:r>
      <w:r w:rsidR="00F366E0">
        <w:rPr>
          <w:rFonts w:ascii="Times New Roman" w:hAnsi="Times New Roman" w:cs="Times New Roman"/>
          <w:sz w:val="28"/>
          <w:szCs w:val="28"/>
        </w:rPr>
        <w:t>.</w:t>
      </w:r>
    </w:p>
    <w:p w:rsidR="006521FF" w:rsidRPr="00705307" w:rsidRDefault="006521FF" w:rsidP="007D4726">
      <w:pPr>
        <w:numPr>
          <w:ilvl w:val="0"/>
          <w:numId w:val="11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307">
        <w:rPr>
          <w:rFonts w:ascii="Times New Roman" w:hAnsi="Times New Roman" w:cs="Times New Roman"/>
          <w:sz w:val="28"/>
          <w:szCs w:val="28"/>
        </w:rPr>
        <w:t>Повышение уровня технической оснащенности сельскохозяйственного производства:</w:t>
      </w:r>
    </w:p>
    <w:p w:rsidR="006521FF" w:rsidRPr="00705307" w:rsidRDefault="006521FF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развитие системы пропаганды применения современной </w:t>
      </w:r>
      <w:r w:rsidRPr="00705307">
        <w:rPr>
          <w:rFonts w:ascii="Times New Roman" w:eastAsia="Calibri" w:hAnsi="Times New Roman" w:cs="Times New Roman"/>
          <w:sz w:val="28"/>
          <w:szCs w:val="28"/>
        </w:rPr>
        <w:t>ресурсосберегающей сельскохозяйственной техники.</w:t>
      </w:r>
    </w:p>
    <w:p w:rsidR="006521FF" w:rsidRPr="00705307" w:rsidRDefault="006521FF" w:rsidP="007D4726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07">
        <w:rPr>
          <w:rFonts w:ascii="Times New Roman" w:hAnsi="Times New Roman" w:cs="Times New Roman"/>
          <w:sz w:val="28"/>
          <w:szCs w:val="28"/>
        </w:rPr>
        <w:t>Создание и развитие инженерной и л</w:t>
      </w:r>
      <w:r w:rsidR="00F366E0">
        <w:rPr>
          <w:rFonts w:ascii="Times New Roman" w:hAnsi="Times New Roman" w:cs="Times New Roman"/>
          <w:sz w:val="28"/>
          <w:szCs w:val="28"/>
        </w:rPr>
        <w:t>огистической инфраструктуры АПК.</w:t>
      </w:r>
    </w:p>
    <w:p w:rsidR="006521FF" w:rsidRPr="00C443F7" w:rsidRDefault="006521FF" w:rsidP="007D4726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07">
        <w:rPr>
          <w:rFonts w:ascii="Times New Roman" w:hAnsi="Times New Roman" w:cs="Times New Roman"/>
          <w:sz w:val="28"/>
          <w:szCs w:val="28"/>
        </w:rPr>
        <w:t>Развитие системы продвижения региональной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:</w:t>
      </w:r>
    </w:p>
    <w:p w:rsidR="006521FF" w:rsidRPr="00C443F7" w:rsidRDefault="006521FF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развитие системы добровольной сертификации продукции Ростовской области «Сделано на Дону»;</w:t>
      </w:r>
    </w:p>
    <w:p w:rsidR="006521FF" w:rsidRDefault="006521FF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развитие системы сельской кооперации;</w:t>
      </w:r>
    </w:p>
    <w:p w:rsidR="00F366E0" w:rsidRPr="00F366E0" w:rsidRDefault="00F366E0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E0">
        <w:rPr>
          <w:rFonts w:ascii="Times New Roman" w:eastAsia="Calibri" w:hAnsi="Times New Roman" w:cs="Times New Roman"/>
          <w:sz w:val="28"/>
          <w:szCs w:val="28"/>
        </w:rPr>
        <w:t xml:space="preserve">участие в  региональных </w:t>
      </w:r>
      <w:proofErr w:type="spellStart"/>
      <w:r w:rsidRPr="00F366E0">
        <w:rPr>
          <w:rFonts w:ascii="Times New Roman" w:eastAsia="Calibri" w:hAnsi="Times New Roman" w:cs="Times New Roman"/>
          <w:sz w:val="28"/>
          <w:szCs w:val="28"/>
        </w:rPr>
        <w:t>выставочно</w:t>
      </w:r>
      <w:proofErr w:type="spellEnd"/>
      <w:r w:rsidRPr="00F366E0">
        <w:rPr>
          <w:rFonts w:ascii="Times New Roman" w:eastAsia="Calibri" w:hAnsi="Times New Roman" w:cs="Times New Roman"/>
          <w:sz w:val="28"/>
          <w:szCs w:val="28"/>
        </w:rPr>
        <w:t>-ярмарочных мероприятиях.</w:t>
      </w:r>
    </w:p>
    <w:p w:rsidR="006521FF" w:rsidRPr="00ED1A04" w:rsidRDefault="006521FF" w:rsidP="006521F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1A04">
        <w:rPr>
          <w:rFonts w:ascii="Times New Roman" w:eastAsia="Calibri" w:hAnsi="Times New Roman" w:cs="Times New Roman"/>
          <w:b/>
          <w:sz w:val="28"/>
          <w:szCs w:val="28"/>
        </w:rPr>
        <w:t>Стратегическая проектная инициатива:</w:t>
      </w:r>
    </w:p>
    <w:p w:rsidR="006521FF" w:rsidRPr="00ED1A04" w:rsidRDefault="004A243F" w:rsidP="006521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A00E10">
        <w:rPr>
          <w:rFonts w:ascii="Times New Roman" w:eastAsia="Calibri" w:hAnsi="Times New Roman" w:cs="Times New Roman"/>
          <w:b/>
          <w:sz w:val="28"/>
          <w:szCs w:val="28"/>
        </w:rPr>
        <w:t>анять определенную нишу в составе</w:t>
      </w:r>
      <w:r w:rsidR="006521FF" w:rsidRPr="00ED1A04">
        <w:rPr>
          <w:rFonts w:ascii="Times New Roman" w:eastAsia="Calibri" w:hAnsi="Times New Roman" w:cs="Times New Roman"/>
          <w:b/>
          <w:sz w:val="28"/>
          <w:szCs w:val="28"/>
        </w:rPr>
        <w:t xml:space="preserve"> Рос</w:t>
      </w:r>
      <w:r w:rsidR="00705307" w:rsidRPr="00ED1A04">
        <w:rPr>
          <w:rFonts w:ascii="Times New Roman" w:eastAsia="Calibri" w:hAnsi="Times New Roman" w:cs="Times New Roman"/>
          <w:b/>
          <w:sz w:val="28"/>
          <w:szCs w:val="28"/>
        </w:rPr>
        <w:t xml:space="preserve">товской </w:t>
      </w:r>
      <w:r w:rsidR="00A00E10">
        <w:rPr>
          <w:rFonts w:ascii="Times New Roman" w:eastAsia="Calibri" w:hAnsi="Times New Roman" w:cs="Times New Roman"/>
          <w:b/>
          <w:sz w:val="28"/>
          <w:szCs w:val="28"/>
        </w:rPr>
        <w:t>агломерации</w:t>
      </w:r>
      <w:r w:rsidR="006521FF" w:rsidRPr="00ED1A0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521FF" w:rsidRPr="00ED1A04" w:rsidRDefault="006521FF" w:rsidP="006521FF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1A04">
        <w:rPr>
          <w:rFonts w:ascii="Times New Roman" w:eastAsia="Calibri" w:hAnsi="Times New Roman" w:cs="Times New Roman"/>
          <w:b/>
          <w:sz w:val="28"/>
          <w:szCs w:val="28"/>
        </w:rPr>
        <w:t>Возможность:</w:t>
      </w:r>
    </w:p>
    <w:p w:rsidR="006616C4" w:rsidRPr="00ED1A04" w:rsidRDefault="006521FF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A04">
        <w:rPr>
          <w:rFonts w:ascii="Times New Roman" w:eastAsia="Calibri" w:hAnsi="Times New Roman" w:cs="Times New Roman"/>
          <w:sz w:val="28"/>
          <w:szCs w:val="28"/>
        </w:rPr>
        <w:t>Стать одним из лидеров</w:t>
      </w:r>
      <w:r w:rsidR="001312A0" w:rsidRPr="00ED1A04">
        <w:rPr>
          <w:rFonts w:ascii="Times New Roman" w:eastAsia="Calibri" w:hAnsi="Times New Roman" w:cs="Times New Roman"/>
          <w:sz w:val="28"/>
          <w:szCs w:val="28"/>
        </w:rPr>
        <w:t xml:space="preserve"> среди сельских районов области</w:t>
      </w:r>
      <w:r w:rsidRPr="00ED1A04">
        <w:rPr>
          <w:rFonts w:ascii="Times New Roman" w:eastAsia="Calibri" w:hAnsi="Times New Roman" w:cs="Times New Roman"/>
          <w:sz w:val="28"/>
          <w:szCs w:val="28"/>
        </w:rPr>
        <w:t xml:space="preserve"> по производству зерновых и масличных культур;</w:t>
      </w:r>
    </w:p>
    <w:p w:rsidR="006521FF" w:rsidRPr="00B9612B" w:rsidRDefault="006521FF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2B">
        <w:rPr>
          <w:rFonts w:ascii="Times New Roman" w:eastAsia="Calibri" w:hAnsi="Times New Roman" w:cs="Times New Roman"/>
          <w:sz w:val="28"/>
          <w:szCs w:val="28"/>
        </w:rPr>
        <w:t xml:space="preserve">Стать одним из лидеров </w:t>
      </w:r>
      <w:r w:rsidR="00977CB4" w:rsidRPr="00B9612B">
        <w:rPr>
          <w:rFonts w:ascii="Times New Roman" w:eastAsia="Calibri" w:hAnsi="Times New Roman" w:cs="Times New Roman"/>
          <w:sz w:val="28"/>
          <w:szCs w:val="28"/>
        </w:rPr>
        <w:t xml:space="preserve">среди сельских районов области </w:t>
      </w:r>
      <w:r w:rsidRPr="00B9612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616C4" w:rsidRPr="00B9612B">
        <w:rPr>
          <w:rFonts w:ascii="Times New Roman" w:eastAsia="Calibri" w:hAnsi="Times New Roman" w:cs="Times New Roman"/>
          <w:sz w:val="28"/>
          <w:szCs w:val="28"/>
        </w:rPr>
        <w:t xml:space="preserve">развитию животноводства </w:t>
      </w:r>
      <w:r w:rsidRPr="00B9612B">
        <w:rPr>
          <w:rFonts w:ascii="Times New Roman" w:eastAsia="Calibri" w:hAnsi="Times New Roman" w:cs="Times New Roman"/>
          <w:sz w:val="28"/>
          <w:szCs w:val="28"/>
        </w:rPr>
        <w:t>(</w:t>
      </w:r>
      <w:r w:rsidR="00977CB4" w:rsidRPr="00B9612B">
        <w:rPr>
          <w:rFonts w:ascii="Times New Roman" w:eastAsia="Calibri" w:hAnsi="Times New Roman" w:cs="Times New Roman"/>
          <w:sz w:val="28"/>
          <w:szCs w:val="28"/>
        </w:rPr>
        <w:t>молочное скотоводство</w:t>
      </w:r>
      <w:r w:rsidRPr="00B9612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521FF" w:rsidRDefault="006521FF" w:rsidP="006521FF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43F7">
        <w:rPr>
          <w:rFonts w:ascii="Times New Roman" w:eastAsia="Calibri" w:hAnsi="Times New Roman" w:cs="Times New Roman"/>
          <w:b/>
          <w:sz w:val="28"/>
          <w:szCs w:val="28"/>
        </w:rPr>
        <w:t>Основные параметры:</w:t>
      </w:r>
    </w:p>
    <w:p w:rsidR="00EE098E" w:rsidRDefault="006925CE" w:rsidP="006925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 xml:space="preserve">Удельный вес продукции растениеводства в общем объеме валовой продукции сельского хозяйства района составил: в 2011 году – 76,4 </w:t>
      </w:r>
      <w:r>
        <w:rPr>
          <w:rFonts w:ascii="Times New Roman" w:hAnsi="Times New Roman"/>
          <w:sz w:val="28"/>
          <w:szCs w:val="28"/>
        </w:rPr>
        <w:t>%</w:t>
      </w:r>
      <w:r w:rsidRPr="00917CB1">
        <w:rPr>
          <w:rFonts w:ascii="Times New Roman" w:hAnsi="Times New Roman"/>
          <w:sz w:val="28"/>
          <w:szCs w:val="28"/>
        </w:rPr>
        <w:t xml:space="preserve">, </w:t>
      </w:r>
    </w:p>
    <w:p w:rsidR="00EE098E" w:rsidRDefault="006925CE" w:rsidP="006925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 xml:space="preserve">в 2012 году – 72,6 </w:t>
      </w:r>
      <w:r>
        <w:rPr>
          <w:rFonts w:ascii="Times New Roman" w:hAnsi="Times New Roman"/>
          <w:sz w:val="28"/>
          <w:szCs w:val="28"/>
        </w:rPr>
        <w:t>%</w:t>
      </w:r>
      <w:r w:rsidRPr="00917CB1">
        <w:rPr>
          <w:rFonts w:ascii="Times New Roman" w:hAnsi="Times New Roman"/>
          <w:sz w:val="28"/>
          <w:szCs w:val="28"/>
        </w:rPr>
        <w:t xml:space="preserve">, в 2013 году – 75,1 </w:t>
      </w:r>
      <w:r>
        <w:rPr>
          <w:rFonts w:ascii="Times New Roman" w:hAnsi="Times New Roman"/>
          <w:sz w:val="28"/>
          <w:szCs w:val="28"/>
        </w:rPr>
        <w:t>%</w:t>
      </w:r>
      <w:r w:rsidRPr="00917CB1">
        <w:rPr>
          <w:rFonts w:ascii="Times New Roman" w:hAnsi="Times New Roman"/>
          <w:sz w:val="28"/>
          <w:szCs w:val="28"/>
        </w:rPr>
        <w:t xml:space="preserve">, в 2014 году – 76,3 </w:t>
      </w:r>
      <w:r>
        <w:rPr>
          <w:rFonts w:ascii="Times New Roman" w:hAnsi="Times New Roman"/>
          <w:sz w:val="28"/>
          <w:szCs w:val="28"/>
        </w:rPr>
        <w:t>%</w:t>
      </w:r>
      <w:r w:rsidRPr="00917CB1">
        <w:rPr>
          <w:rFonts w:ascii="Times New Roman" w:hAnsi="Times New Roman"/>
          <w:sz w:val="28"/>
          <w:szCs w:val="28"/>
        </w:rPr>
        <w:t>,</w:t>
      </w:r>
    </w:p>
    <w:p w:rsidR="006925CE" w:rsidRPr="00917CB1" w:rsidRDefault="006925CE" w:rsidP="006925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в 2015 году – 8</w:t>
      </w:r>
      <w:r>
        <w:rPr>
          <w:rFonts w:ascii="Times New Roman" w:hAnsi="Times New Roman"/>
          <w:sz w:val="28"/>
          <w:szCs w:val="28"/>
        </w:rPr>
        <w:t>0</w:t>
      </w:r>
      <w:r w:rsidRPr="00917CB1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%, в 2016 году – 83,2 %, в 2017 году – 85,2</w:t>
      </w:r>
      <w:r w:rsidR="00EE098E">
        <w:rPr>
          <w:rFonts w:ascii="Times New Roman" w:hAnsi="Times New Roman"/>
          <w:sz w:val="28"/>
          <w:szCs w:val="28"/>
        </w:rPr>
        <w:t xml:space="preserve"> %</w:t>
      </w:r>
      <w:r w:rsidRPr="00917CB1">
        <w:rPr>
          <w:rFonts w:ascii="Times New Roman" w:hAnsi="Times New Roman"/>
          <w:sz w:val="28"/>
          <w:szCs w:val="28"/>
        </w:rPr>
        <w:t>.</w:t>
      </w:r>
    </w:p>
    <w:p w:rsidR="00EE098E" w:rsidRDefault="00EE098E" w:rsidP="006925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024 году </w:t>
      </w:r>
      <w:r w:rsidR="00184298">
        <w:rPr>
          <w:rFonts w:ascii="Times New Roman" w:hAnsi="Times New Roman"/>
          <w:sz w:val="28"/>
          <w:szCs w:val="28"/>
        </w:rPr>
        <w:t>удельный вес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 w:rsidR="00184298">
        <w:rPr>
          <w:rFonts w:ascii="Times New Roman" w:hAnsi="Times New Roman"/>
          <w:sz w:val="28"/>
          <w:szCs w:val="28"/>
        </w:rPr>
        <w:t>85,7</w:t>
      </w:r>
      <w:r>
        <w:rPr>
          <w:rFonts w:ascii="Times New Roman" w:hAnsi="Times New Roman"/>
          <w:sz w:val="28"/>
          <w:szCs w:val="28"/>
        </w:rPr>
        <w:t xml:space="preserve"> %, а к 2030 году</w:t>
      </w:r>
      <w:r w:rsidR="00184298">
        <w:rPr>
          <w:rFonts w:ascii="Times New Roman" w:hAnsi="Times New Roman"/>
          <w:sz w:val="28"/>
          <w:szCs w:val="28"/>
        </w:rPr>
        <w:t xml:space="preserve"> – 86,1 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98E" w:rsidRDefault="00671319" w:rsidP="006925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еселовского сельского поселения</w:t>
      </w:r>
      <w:r w:rsidR="006925CE" w:rsidRPr="00917CB1">
        <w:rPr>
          <w:rFonts w:ascii="Times New Roman" w:hAnsi="Times New Roman"/>
          <w:sz w:val="28"/>
          <w:szCs w:val="28"/>
        </w:rPr>
        <w:t xml:space="preserve"> возделывается более 25 видов сельскохозяйственных культур. Первостепенное значение в структуре растениеводства имеет зерновое хозяйство – под зерновыми культурами занято около 7</w:t>
      </w:r>
      <w:r w:rsidR="00EE098E">
        <w:rPr>
          <w:rFonts w:ascii="Times New Roman" w:hAnsi="Times New Roman"/>
          <w:sz w:val="28"/>
          <w:szCs w:val="28"/>
        </w:rPr>
        <w:t xml:space="preserve">7,1 % или </w:t>
      </w:r>
      <w:r w:rsidR="00E237C0">
        <w:rPr>
          <w:rFonts w:ascii="Times New Roman" w:hAnsi="Times New Roman"/>
          <w:sz w:val="28"/>
          <w:szCs w:val="28"/>
        </w:rPr>
        <w:t xml:space="preserve">11 603 </w:t>
      </w:r>
      <w:r w:rsidR="00EE098E">
        <w:rPr>
          <w:rFonts w:ascii="Times New Roman" w:hAnsi="Times New Roman"/>
          <w:sz w:val="28"/>
          <w:szCs w:val="28"/>
        </w:rPr>
        <w:t xml:space="preserve">га пашни, </w:t>
      </w:r>
      <w:r w:rsidR="006925CE" w:rsidRPr="00917CB1">
        <w:rPr>
          <w:rFonts w:ascii="Times New Roman" w:hAnsi="Times New Roman"/>
          <w:sz w:val="28"/>
          <w:szCs w:val="28"/>
        </w:rPr>
        <w:t>используемой в сельскохозяйственном обороте. Главная зерновая культура – озимая пшеница. Широко распространены посевы ячменя, кукурузы, проса  и других крупяных культур.</w:t>
      </w:r>
    </w:p>
    <w:p w:rsidR="006925CE" w:rsidRPr="00917CB1" w:rsidRDefault="006925CE" w:rsidP="006925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 xml:space="preserve">Ведущей технической культурой является подсолнечник.  </w:t>
      </w:r>
    </w:p>
    <w:p w:rsidR="006925CE" w:rsidRDefault="006925CE" w:rsidP="006925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В последние годы по основным показателям деятельности отрасли растениеводства формируется положительная динамика.</w:t>
      </w:r>
    </w:p>
    <w:p w:rsidR="00BE4394" w:rsidRDefault="00184298" w:rsidP="00E237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25CE" w:rsidRPr="00917CB1">
        <w:rPr>
          <w:rFonts w:ascii="Times New Roman" w:hAnsi="Times New Roman"/>
          <w:sz w:val="28"/>
          <w:szCs w:val="28"/>
        </w:rPr>
        <w:t>аблюдается значительный рост</w:t>
      </w:r>
      <w:r>
        <w:rPr>
          <w:rFonts w:ascii="Times New Roman" w:hAnsi="Times New Roman"/>
          <w:sz w:val="28"/>
          <w:szCs w:val="28"/>
        </w:rPr>
        <w:t xml:space="preserve"> валовых сборов </w:t>
      </w:r>
      <w:r w:rsidR="003825E3">
        <w:rPr>
          <w:rFonts w:ascii="Times New Roman" w:hAnsi="Times New Roman"/>
          <w:sz w:val="28"/>
          <w:szCs w:val="28"/>
        </w:rPr>
        <w:t>зерновых культур</w:t>
      </w:r>
      <w:r>
        <w:rPr>
          <w:rFonts w:ascii="Times New Roman" w:hAnsi="Times New Roman"/>
          <w:sz w:val="28"/>
          <w:szCs w:val="28"/>
        </w:rPr>
        <w:t xml:space="preserve"> - </w:t>
      </w:r>
      <w:r w:rsidR="006925CE" w:rsidRPr="00917CB1">
        <w:rPr>
          <w:rFonts w:ascii="Times New Roman" w:hAnsi="Times New Roman"/>
          <w:sz w:val="28"/>
          <w:szCs w:val="28"/>
        </w:rPr>
        <w:t>производство в 201</w:t>
      </w:r>
      <w:r>
        <w:rPr>
          <w:rFonts w:ascii="Times New Roman" w:hAnsi="Times New Roman"/>
          <w:sz w:val="28"/>
          <w:szCs w:val="28"/>
        </w:rPr>
        <w:t>7</w:t>
      </w:r>
      <w:r w:rsidR="006925CE" w:rsidRPr="00917CB1">
        <w:rPr>
          <w:rFonts w:ascii="Times New Roman" w:hAnsi="Times New Roman"/>
          <w:sz w:val="28"/>
          <w:szCs w:val="28"/>
        </w:rPr>
        <w:t xml:space="preserve"> году в сравнении с 2011 годом возросло почти в  1,</w:t>
      </w:r>
      <w:r w:rsidR="007271BA">
        <w:rPr>
          <w:rFonts w:ascii="Times New Roman" w:hAnsi="Times New Roman"/>
          <w:sz w:val="28"/>
          <w:szCs w:val="28"/>
        </w:rPr>
        <w:t>8</w:t>
      </w:r>
      <w:r w:rsidR="006925CE" w:rsidRPr="00917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а</w:t>
      </w:r>
      <w:r w:rsidR="007271BA">
        <w:rPr>
          <w:rFonts w:ascii="Times New Roman" w:hAnsi="Times New Roman"/>
          <w:sz w:val="28"/>
          <w:szCs w:val="28"/>
        </w:rPr>
        <w:t xml:space="preserve"> и составило 282,1 тыс. тонн</w:t>
      </w:r>
      <w:r>
        <w:rPr>
          <w:rFonts w:ascii="Times New Roman" w:hAnsi="Times New Roman"/>
          <w:sz w:val="28"/>
          <w:szCs w:val="28"/>
        </w:rPr>
        <w:t>.</w:t>
      </w:r>
      <w:r w:rsidR="003825E3">
        <w:rPr>
          <w:rFonts w:ascii="Times New Roman" w:hAnsi="Times New Roman"/>
          <w:sz w:val="28"/>
          <w:szCs w:val="28"/>
        </w:rPr>
        <w:t xml:space="preserve"> </w:t>
      </w:r>
    </w:p>
    <w:p w:rsidR="008D148C" w:rsidRDefault="006925CE" w:rsidP="006925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lastRenderedPageBreak/>
        <w:t xml:space="preserve">В областном объеме производства </w:t>
      </w:r>
      <w:r w:rsidR="00BE4394">
        <w:rPr>
          <w:rFonts w:ascii="Times New Roman" w:hAnsi="Times New Roman"/>
          <w:sz w:val="28"/>
          <w:szCs w:val="28"/>
        </w:rPr>
        <w:t xml:space="preserve">по </w:t>
      </w:r>
      <w:r w:rsidRPr="00917CB1">
        <w:rPr>
          <w:rFonts w:ascii="Times New Roman" w:hAnsi="Times New Roman"/>
          <w:sz w:val="28"/>
          <w:szCs w:val="28"/>
        </w:rPr>
        <w:t>зерн</w:t>
      </w:r>
      <w:r w:rsidR="00BE4394">
        <w:rPr>
          <w:rFonts w:ascii="Times New Roman" w:hAnsi="Times New Roman"/>
          <w:sz w:val="28"/>
          <w:szCs w:val="28"/>
        </w:rPr>
        <w:t>у</w:t>
      </w:r>
      <w:r w:rsidRPr="00917CB1">
        <w:rPr>
          <w:rFonts w:ascii="Times New Roman" w:hAnsi="Times New Roman"/>
          <w:sz w:val="28"/>
          <w:szCs w:val="28"/>
        </w:rPr>
        <w:t xml:space="preserve"> </w:t>
      </w:r>
      <w:r w:rsidR="00BE4394">
        <w:rPr>
          <w:rFonts w:ascii="Times New Roman" w:hAnsi="Times New Roman"/>
          <w:sz w:val="28"/>
          <w:szCs w:val="28"/>
        </w:rPr>
        <w:t xml:space="preserve">и подсолнечнику </w:t>
      </w:r>
      <w:r w:rsidRPr="00917CB1">
        <w:rPr>
          <w:rFonts w:ascii="Times New Roman" w:hAnsi="Times New Roman"/>
          <w:sz w:val="28"/>
          <w:szCs w:val="28"/>
        </w:rPr>
        <w:t>удельный вес Веселовского района по данным 201</w:t>
      </w:r>
      <w:r w:rsidR="008D148C">
        <w:rPr>
          <w:rFonts w:ascii="Times New Roman" w:hAnsi="Times New Roman"/>
          <w:sz w:val="28"/>
          <w:szCs w:val="28"/>
        </w:rPr>
        <w:t>7</w:t>
      </w:r>
      <w:r w:rsidRPr="00917CB1">
        <w:rPr>
          <w:rFonts w:ascii="Times New Roman" w:hAnsi="Times New Roman"/>
          <w:sz w:val="28"/>
          <w:szCs w:val="28"/>
        </w:rPr>
        <w:t xml:space="preserve"> года состав</w:t>
      </w:r>
      <w:r w:rsidR="00BE4394">
        <w:rPr>
          <w:rFonts w:ascii="Times New Roman" w:hAnsi="Times New Roman"/>
          <w:sz w:val="28"/>
          <w:szCs w:val="28"/>
        </w:rPr>
        <w:t xml:space="preserve">ляет </w:t>
      </w:r>
      <w:r w:rsidRPr="00917CB1">
        <w:rPr>
          <w:rFonts w:ascii="Times New Roman" w:hAnsi="Times New Roman"/>
          <w:sz w:val="28"/>
          <w:szCs w:val="28"/>
        </w:rPr>
        <w:t>около 2,</w:t>
      </w:r>
      <w:r w:rsidR="008D148C">
        <w:rPr>
          <w:rFonts w:ascii="Times New Roman" w:hAnsi="Times New Roman"/>
          <w:sz w:val="28"/>
          <w:szCs w:val="28"/>
        </w:rPr>
        <w:t>0</w:t>
      </w:r>
      <w:r w:rsidRPr="00917CB1">
        <w:rPr>
          <w:rFonts w:ascii="Times New Roman" w:hAnsi="Times New Roman"/>
          <w:sz w:val="28"/>
          <w:szCs w:val="28"/>
        </w:rPr>
        <w:t xml:space="preserve"> </w:t>
      </w:r>
      <w:r w:rsidR="008D148C">
        <w:rPr>
          <w:rFonts w:ascii="Times New Roman" w:hAnsi="Times New Roman"/>
          <w:sz w:val="28"/>
          <w:szCs w:val="28"/>
        </w:rPr>
        <w:t>%</w:t>
      </w:r>
      <w:r w:rsidRPr="00917CB1">
        <w:rPr>
          <w:rFonts w:ascii="Times New Roman" w:hAnsi="Times New Roman"/>
          <w:sz w:val="28"/>
          <w:szCs w:val="28"/>
        </w:rPr>
        <w:t xml:space="preserve">. </w:t>
      </w:r>
    </w:p>
    <w:p w:rsidR="00D57274" w:rsidRDefault="00D57274" w:rsidP="00D5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274">
        <w:rPr>
          <w:rFonts w:ascii="Times New Roman" w:hAnsi="Times New Roman" w:cs="Times New Roman"/>
          <w:sz w:val="28"/>
          <w:szCs w:val="28"/>
        </w:rPr>
        <w:t xml:space="preserve">           В плане инвестиций на период до 2030 года планир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7274" w:rsidRPr="00D57274" w:rsidRDefault="00D57274" w:rsidP="00D57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727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325821">
        <w:rPr>
          <w:rFonts w:ascii="Times New Roman" w:hAnsi="Times New Roman" w:cs="Times New Roman"/>
          <w:sz w:val="28"/>
          <w:szCs w:val="28"/>
        </w:rPr>
        <w:t>о здания весовой и лаборатории</w:t>
      </w:r>
      <w:r w:rsidRPr="00D57274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D57274">
        <w:rPr>
          <w:rFonts w:ascii="Times New Roman" w:hAnsi="Times New Roman" w:cs="Times New Roman"/>
          <w:sz w:val="28"/>
          <w:szCs w:val="28"/>
        </w:rPr>
        <w:t>Ермоченко</w:t>
      </w:r>
      <w:proofErr w:type="spellEnd"/>
      <w:r w:rsidRPr="00D57274">
        <w:rPr>
          <w:rFonts w:ascii="Times New Roman" w:hAnsi="Times New Roman" w:cs="Times New Roman"/>
          <w:sz w:val="28"/>
          <w:szCs w:val="28"/>
        </w:rPr>
        <w:t xml:space="preserve"> В.Н. на сумму около 6,0 млн. руб</w:t>
      </w:r>
      <w:r w:rsidR="00455534">
        <w:rPr>
          <w:rFonts w:ascii="Times New Roman" w:hAnsi="Times New Roman" w:cs="Times New Roman"/>
          <w:sz w:val="28"/>
          <w:szCs w:val="28"/>
        </w:rPr>
        <w:t>лей</w:t>
      </w:r>
      <w:r w:rsidR="000B3ED2">
        <w:rPr>
          <w:rFonts w:ascii="Times New Roman" w:hAnsi="Times New Roman" w:cs="Times New Roman"/>
          <w:sz w:val="28"/>
          <w:szCs w:val="28"/>
        </w:rPr>
        <w:t>.</w:t>
      </w:r>
    </w:p>
    <w:p w:rsidR="00455534" w:rsidRDefault="00455534" w:rsidP="00D57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е проекты:</w:t>
      </w:r>
    </w:p>
    <w:p w:rsidR="00455534" w:rsidRPr="00D57274" w:rsidRDefault="00455534" w:rsidP="004555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01">
        <w:rPr>
          <w:rFonts w:ascii="Times New Roman" w:hAnsi="Times New Roman" w:cs="Times New Roman"/>
          <w:sz w:val="28"/>
          <w:szCs w:val="28"/>
        </w:rPr>
        <w:t xml:space="preserve">-  строительство теплиц по выращиванию томатов ООО «Премиум </w:t>
      </w:r>
      <w:proofErr w:type="gramStart"/>
      <w:r w:rsidR="00CB6291" w:rsidRPr="00111001">
        <w:rPr>
          <w:rFonts w:ascii="Times New Roman" w:hAnsi="Times New Roman" w:cs="Times New Roman"/>
          <w:sz w:val="28"/>
          <w:szCs w:val="28"/>
        </w:rPr>
        <w:t>-</w:t>
      </w:r>
      <w:r w:rsidRPr="001110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11001">
        <w:rPr>
          <w:rFonts w:ascii="Times New Roman" w:hAnsi="Times New Roman" w:cs="Times New Roman"/>
          <w:sz w:val="28"/>
          <w:szCs w:val="28"/>
        </w:rPr>
        <w:t xml:space="preserve">ула», инвестиции </w:t>
      </w:r>
      <w:r w:rsidR="00325821" w:rsidRPr="00111001">
        <w:rPr>
          <w:rFonts w:ascii="Times New Roman" w:hAnsi="Times New Roman" w:cs="Times New Roman"/>
          <w:sz w:val="28"/>
          <w:szCs w:val="28"/>
        </w:rPr>
        <w:t>2,0</w:t>
      </w:r>
      <w:r w:rsidRPr="00111001">
        <w:rPr>
          <w:rFonts w:ascii="Times New Roman" w:hAnsi="Times New Roman" w:cs="Times New Roman"/>
          <w:sz w:val="28"/>
          <w:szCs w:val="28"/>
        </w:rPr>
        <w:t xml:space="preserve"> млрд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49E" w:rsidRDefault="0058149E" w:rsidP="00D57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тепличного комплекса для выращивания ово</w:t>
      </w:r>
      <w:r w:rsidR="002B335A">
        <w:rPr>
          <w:rFonts w:ascii="Times New Roman" w:hAnsi="Times New Roman" w:cs="Times New Roman"/>
          <w:sz w:val="28"/>
          <w:szCs w:val="28"/>
        </w:rPr>
        <w:t>щных культур общей площадью 10 г</w:t>
      </w:r>
      <w:r>
        <w:rPr>
          <w:rFonts w:ascii="Times New Roman" w:hAnsi="Times New Roman" w:cs="Times New Roman"/>
          <w:sz w:val="28"/>
          <w:szCs w:val="28"/>
        </w:rPr>
        <w:t xml:space="preserve">а в п. Веселый </w:t>
      </w:r>
      <w:r w:rsidR="002B335A">
        <w:rPr>
          <w:rFonts w:ascii="Times New Roman" w:hAnsi="Times New Roman" w:cs="Times New Roman"/>
          <w:sz w:val="28"/>
          <w:szCs w:val="28"/>
        </w:rPr>
        <w:t>Весе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инвестиции 2051,0 млн. руб. </w:t>
      </w:r>
    </w:p>
    <w:p w:rsidR="00DB517F" w:rsidRDefault="00DB517F" w:rsidP="00DB517F">
      <w:pPr>
        <w:tabs>
          <w:tab w:val="left" w:pos="426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B62">
        <w:rPr>
          <w:rFonts w:ascii="Times New Roman" w:eastAsia="Calibri" w:hAnsi="Times New Roman" w:cs="Times New Roman"/>
          <w:sz w:val="28"/>
          <w:szCs w:val="28"/>
        </w:rPr>
        <w:t xml:space="preserve">Реализация стартовых проектов позволит создать не менее </w:t>
      </w:r>
      <w:r w:rsidR="003A6B62" w:rsidRPr="003A6B62">
        <w:rPr>
          <w:rFonts w:ascii="Times New Roman" w:eastAsia="Calibri" w:hAnsi="Times New Roman" w:cs="Times New Roman"/>
          <w:sz w:val="28"/>
          <w:szCs w:val="28"/>
        </w:rPr>
        <w:t>2</w:t>
      </w:r>
      <w:r w:rsidR="000B3ED2">
        <w:rPr>
          <w:rFonts w:ascii="Times New Roman" w:eastAsia="Calibri" w:hAnsi="Times New Roman" w:cs="Times New Roman"/>
          <w:sz w:val="28"/>
          <w:szCs w:val="28"/>
        </w:rPr>
        <w:t>68</w:t>
      </w:r>
      <w:r w:rsidRPr="003A6B62">
        <w:rPr>
          <w:rFonts w:ascii="Times New Roman" w:eastAsia="Calibri" w:hAnsi="Times New Roman" w:cs="Times New Roman"/>
          <w:sz w:val="28"/>
          <w:szCs w:val="28"/>
        </w:rPr>
        <w:t xml:space="preserve"> новых рабочих мест.</w:t>
      </w:r>
    </w:p>
    <w:p w:rsidR="006925CE" w:rsidRPr="00D57274" w:rsidRDefault="00D57274" w:rsidP="006521FF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274">
        <w:rPr>
          <w:rFonts w:ascii="Times New Roman" w:eastAsia="Calibri" w:hAnsi="Times New Roman" w:cs="Times New Roman"/>
          <w:sz w:val="28"/>
          <w:szCs w:val="28"/>
        </w:rPr>
        <w:t>Кроме 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57274">
        <w:rPr>
          <w:rFonts w:ascii="Times New Roman" w:eastAsia="Calibri" w:hAnsi="Times New Roman" w:cs="Times New Roman"/>
          <w:sz w:val="28"/>
          <w:szCs w:val="28"/>
        </w:rPr>
        <w:t xml:space="preserve"> крупными хозяйствами также запланировано 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ощехранилищ и складов для хранения овощей, </w:t>
      </w:r>
      <w:r w:rsidR="0048478E">
        <w:rPr>
          <w:rFonts w:ascii="Times New Roman" w:eastAsia="Calibri" w:hAnsi="Times New Roman" w:cs="Times New Roman"/>
          <w:sz w:val="28"/>
          <w:szCs w:val="28"/>
        </w:rPr>
        <w:t xml:space="preserve">приобретение новой техники и оборудова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до 2030 года инвестиции в данном направлении составят около </w:t>
      </w:r>
      <w:r w:rsidR="00455534">
        <w:rPr>
          <w:rFonts w:ascii="Times New Roman" w:eastAsia="Calibri" w:hAnsi="Times New Roman" w:cs="Times New Roman"/>
          <w:sz w:val="28"/>
          <w:szCs w:val="28"/>
        </w:rPr>
        <w:t>30</w:t>
      </w:r>
      <w:r w:rsidR="0048478E">
        <w:rPr>
          <w:rFonts w:ascii="Times New Roman" w:eastAsia="Calibri" w:hAnsi="Times New Roman" w:cs="Times New Roman"/>
          <w:sz w:val="28"/>
          <w:szCs w:val="28"/>
        </w:rPr>
        <w:t>0,0 млн. рублей ежегод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0E7E" w:rsidRPr="00C443F7" w:rsidRDefault="00390E7E" w:rsidP="00390E7E">
      <w:pPr>
        <w:tabs>
          <w:tab w:val="left" w:pos="426"/>
          <w:tab w:val="left" w:pos="127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086D" w:rsidRPr="00C443F7" w:rsidRDefault="0006086D" w:rsidP="0006086D">
      <w:pPr>
        <w:pStyle w:val="3"/>
      </w:pPr>
      <w:bookmarkStart w:id="12" w:name="_Toc519064965"/>
      <w:r w:rsidRPr="00C443F7">
        <w:t>3.1.2. Промышленность</w:t>
      </w:r>
      <w:bookmarkEnd w:id="12"/>
    </w:p>
    <w:p w:rsidR="004E72B4" w:rsidRPr="00C443F7" w:rsidRDefault="004E72B4" w:rsidP="004E72B4">
      <w:pPr>
        <w:pStyle w:val="15"/>
        <w:spacing w:line="276" w:lineRule="auto"/>
        <w:ind w:firstLine="0"/>
        <w:jc w:val="center"/>
        <w:rPr>
          <w:rFonts w:cs="Times New Roman"/>
          <w:szCs w:val="24"/>
          <w:lang w:eastAsia="ru-RU"/>
        </w:rPr>
      </w:pPr>
      <w:r w:rsidRPr="00C443F7">
        <w:rPr>
          <w:rFonts w:cs="Times New Roman"/>
          <w:szCs w:val="24"/>
          <w:lang w:eastAsia="ru-RU"/>
        </w:rPr>
        <w:t>Состояние и тренды развития</w:t>
      </w:r>
    </w:p>
    <w:p w:rsidR="00BF49C5" w:rsidRPr="00E23847" w:rsidRDefault="00BF49C5" w:rsidP="00BF4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47">
        <w:rPr>
          <w:rFonts w:ascii="Times New Roman" w:hAnsi="Times New Roman" w:cs="Times New Roman"/>
          <w:sz w:val="28"/>
          <w:szCs w:val="28"/>
        </w:rPr>
        <w:t>В сравнении с другими районами Ростовской области для Веселовского района характерна специализация в таких видах экономической деятельности, как сельское хозяйство, охота и лесное хозяйство.</w:t>
      </w:r>
    </w:p>
    <w:p w:rsidR="00BF49C5" w:rsidRPr="00917CB1" w:rsidRDefault="00BF49C5" w:rsidP="00BF49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 w:cs="Times New Roman"/>
          <w:sz w:val="28"/>
          <w:szCs w:val="28"/>
        </w:rPr>
        <w:t>Пищевая и перерабатывающая промышленность занимает первое место среди обрабатывающих производств Веселовск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2FB">
        <w:rPr>
          <w:rFonts w:ascii="Times New Roman" w:hAnsi="Times New Roman" w:cs="Times New Roman"/>
          <w:sz w:val="28"/>
          <w:szCs w:val="28"/>
        </w:rPr>
        <w:t xml:space="preserve"> В связи с тем, что наибольшую долю (95,1 %) в обрабатывающей промышленности </w:t>
      </w:r>
      <w:r w:rsidR="003832FB" w:rsidRPr="003832FB">
        <w:rPr>
          <w:rFonts w:ascii="Times New Roman" w:hAnsi="Times New Roman" w:cs="Times New Roman"/>
          <w:sz w:val="28"/>
          <w:szCs w:val="28"/>
        </w:rPr>
        <w:t>занимает сектор переработки сельскохозяйственного сырья и производства пищевых продуктов</w:t>
      </w:r>
      <w:r w:rsidR="003832FB">
        <w:rPr>
          <w:rFonts w:ascii="Times New Roman" w:hAnsi="Times New Roman" w:cs="Times New Roman"/>
          <w:sz w:val="28"/>
          <w:szCs w:val="28"/>
        </w:rPr>
        <w:t>,  а</w:t>
      </w:r>
      <w:r w:rsidRPr="003832FB">
        <w:rPr>
          <w:rFonts w:ascii="Times New Roman" w:hAnsi="Times New Roman" w:cs="Times New Roman"/>
          <w:sz w:val="28"/>
          <w:szCs w:val="28"/>
        </w:rPr>
        <w:t xml:space="preserve">ктуальным вопросом </w:t>
      </w:r>
      <w:r w:rsidR="003832FB" w:rsidRPr="003832FB">
        <w:rPr>
          <w:rFonts w:ascii="Times New Roman" w:hAnsi="Times New Roman" w:cs="Times New Roman"/>
          <w:sz w:val="28"/>
          <w:szCs w:val="28"/>
        </w:rPr>
        <w:t>является</w:t>
      </w:r>
      <w:r w:rsidRPr="003832FB">
        <w:rPr>
          <w:rFonts w:ascii="Times New Roman" w:hAnsi="Times New Roman" w:cs="Times New Roman"/>
          <w:sz w:val="28"/>
          <w:szCs w:val="28"/>
        </w:rPr>
        <w:t xml:space="preserve"> наращивание производственных мощностей по</w:t>
      </w:r>
      <w:r w:rsidRPr="00917CB1">
        <w:rPr>
          <w:rFonts w:ascii="Times New Roman" w:hAnsi="Times New Roman"/>
          <w:sz w:val="28"/>
          <w:szCs w:val="28"/>
        </w:rPr>
        <w:t xml:space="preserve"> переработке сельскохозяйственной продукции.</w:t>
      </w:r>
    </w:p>
    <w:p w:rsidR="00BF49C5" w:rsidRPr="00917CB1" w:rsidRDefault="00BF49C5" w:rsidP="00BF49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 xml:space="preserve">На территории Веселовского </w:t>
      </w:r>
      <w:r w:rsidR="002B335A">
        <w:rPr>
          <w:rFonts w:ascii="Times New Roman" w:hAnsi="Times New Roman"/>
          <w:sz w:val="28"/>
          <w:szCs w:val="28"/>
        </w:rPr>
        <w:t>сельского поселения</w:t>
      </w:r>
      <w:r w:rsidRPr="00917CB1">
        <w:rPr>
          <w:rFonts w:ascii="Times New Roman" w:hAnsi="Times New Roman"/>
          <w:sz w:val="28"/>
          <w:szCs w:val="28"/>
        </w:rPr>
        <w:t xml:space="preserve"> расположено 1 </w:t>
      </w:r>
      <w:r w:rsidR="003832FB">
        <w:rPr>
          <w:rFonts w:ascii="Times New Roman" w:hAnsi="Times New Roman"/>
          <w:sz w:val="28"/>
          <w:szCs w:val="28"/>
        </w:rPr>
        <w:t xml:space="preserve">промышленное </w:t>
      </w:r>
      <w:r w:rsidRPr="00917CB1">
        <w:rPr>
          <w:rFonts w:ascii="Times New Roman" w:hAnsi="Times New Roman"/>
          <w:sz w:val="28"/>
          <w:szCs w:val="28"/>
        </w:rPr>
        <w:t>предприятие ЗАО «</w:t>
      </w:r>
      <w:proofErr w:type="spellStart"/>
      <w:r w:rsidRPr="00917CB1">
        <w:rPr>
          <w:rFonts w:ascii="Times New Roman" w:hAnsi="Times New Roman"/>
          <w:sz w:val="28"/>
          <w:szCs w:val="28"/>
        </w:rPr>
        <w:t>ДонМаслоПродукт</w:t>
      </w:r>
      <w:proofErr w:type="spellEnd"/>
      <w:r w:rsidRPr="00917CB1">
        <w:rPr>
          <w:rFonts w:ascii="Times New Roman" w:hAnsi="Times New Roman"/>
          <w:sz w:val="28"/>
          <w:szCs w:val="28"/>
        </w:rPr>
        <w:t>» относящееся к категории крупных и средн</w:t>
      </w:r>
      <w:r w:rsidR="006C7165">
        <w:rPr>
          <w:rFonts w:ascii="Times New Roman" w:hAnsi="Times New Roman"/>
          <w:sz w:val="28"/>
          <w:szCs w:val="28"/>
        </w:rPr>
        <w:t>их перерабатывающих предприятий.</w:t>
      </w:r>
      <w:r w:rsidRPr="00917CB1">
        <w:rPr>
          <w:rFonts w:ascii="Times New Roman" w:hAnsi="Times New Roman"/>
          <w:sz w:val="28"/>
          <w:szCs w:val="28"/>
        </w:rPr>
        <w:t xml:space="preserve"> Основная доля промышленной продукции выпускается в подсобных производствах сельхозпредприятий.</w:t>
      </w:r>
    </w:p>
    <w:p w:rsidR="00BF49C5" w:rsidRPr="00917CB1" w:rsidRDefault="00BF49C5" w:rsidP="00BF49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 xml:space="preserve"> ЗАО «</w:t>
      </w:r>
      <w:proofErr w:type="spellStart"/>
      <w:r w:rsidRPr="00917CB1">
        <w:rPr>
          <w:rFonts w:ascii="Times New Roman" w:hAnsi="Times New Roman"/>
          <w:sz w:val="28"/>
          <w:szCs w:val="28"/>
        </w:rPr>
        <w:t>ДонМаслоПродукт</w:t>
      </w:r>
      <w:proofErr w:type="spellEnd"/>
      <w:r w:rsidRPr="00917CB1">
        <w:rPr>
          <w:rFonts w:ascii="Times New Roman" w:hAnsi="Times New Roman"/>
          <w:sz w:val="28"/>
          <w:szCs w:val="28"/>
        </w:rPr>
        <w:t xml:space="preserve">» является основным производителем осуществляющим переработку растениеводческой продукции – семян подсолнечника (производство масла растительного нерафинированного), на его долю приходится 86% в общем объеме производства пищевых продуктов. </w:t>
      </w:r>
      <w:r w:rsidRPr="006C7165">
        <w:rPr>
          <w:rFonts w:ascii="Times New Roman" w:hAnsi="Times New Roman"/>
          <w:sz w:val="28"/>
          <w:szCs w:val="28"/>
        </w:rPr>
        <w:t>СССПК «</w:t>
      </w:r>
      <w:proofErr w:type="spellStart"/>
      <w:r w:rsidRPr="006C7165">
        <w:rPr>
          <w:rFonts w:ascii="Times New Roman" w:hAnsi="Times New Roman"/>
          <w:sz w:val="28"/>
          <w:szCs w:val="28"/>
        </w:rPr>
        <w:t>Агропартнер</w:t>
      </w:r>
      <w:proofErr w:type="spellEnd"/>
      <w:r w:rsidRPr="006C7165">
        <w:rPr>
          <w:rFonts w:ascii="Times New Roman" w:hAnsi="Times New Roman"/>
          <w:sz w:val="28"/>
          <w:szCs w:val="28"/>
        </w:rPr>
        <w:t>» - комплекс по переработке и хранению</w:t>
      </w:r>
      <w:r w:rsidRPr="00917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CB1">
        <w:rPr>
          <w:rFonts w:ascii="Times New Roman" w:hAnsi="Times New Roman"/>
          <w:sz w:val="28"/>
          <w:szCs w:val="28"/>
        </w:rPr>
        <w:t>плодовоощной</w:t>
      </w:r>
      <w:proofErr w:type="spellEnd"/>
      <w:r w:rsidRPr="00917CB1">
        <w:rPr>
          <w:rFonts w:ascii="Times New Roman" w:hAnsi="Times New Roman"/>
          <w:sz w:val="28"/>
          <w:szCs w:val="28"/>
        </w:rPr>
        <w:t xml:space="preserve"> продукции на их долю приходится 3% в общем объеме производства пищевых продуктов.</w:t>
      </w:r>
    </w:p>
    <w:p w:rsidR="000D08D5" w:rsidRDefault="000D08D5" w:rsidP="000D08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43F7">
        <w:rPr>
          <w:rFonts w:ascii="Times New Roman" w:eastAsia="Calibri" w:hAnsi="Times New Roman" w:cs="Times New Roman"/>
          <w:sz w:val="28"/>
          <w:szCs w:val="24"/>
        </w:rPr>
        <w:lastRenderedPageBreak/>
        <w:t>Основные динамические и структурные параметры развития обрабатывающей промышленност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видетельствуют о </w:t>
      </w:r>
      <w:r w:rsidRPr="00C443F7">
        <w:rPr>
          <w:rFonts w:ascii="Times New Roman" w:eastAsia="Calibri" w:hAnsi="Times New Roman" w:cs="Times New Roman"/>
          <w:sz w:val="28"/>
          <w:szCs w:val="24"/>
        </w:rPr>
        <w:t xml:space="preserve">положительных </w:t>
      </w:r>
      <w:r w:rsidRPr="00E23847">
        <w:rPr>
          <w:rFonts w:ascii="Times New Roman" w:eastAsia="Calibri" w:hAnsi="Times New Roman" w:cs="Times New Roman"/>
          <w:sz w:val="28"/>
          <w:szCs w:val="24"/>
        </w:rPr>
        <w:t xml:space="preserve">тенденциях в отрасли (таблица </w:t>
      </w:r>
      <w:r w:rsidR="002B335A">
        <w:rPr>
          <w:rFonts w:ascii="Times New Roman" w:eastAsia="Calibri" w:hAnsi="Times New Roman" w:cs="Times New Roman"/>
          <w:sz w:val="28"/>
          <w:szCs w:val="24"/>
        </w:rPr>
        <w:t>8</w:t>
      </w:r>
      <w:r w:rsidRPr="00E23847">
        <w:rPr>
          <w:rFonts w:ascii="Times New Roman" w:eastAsia="Calibri" w:hAnsi="Times New Roman" w:cs="Times New Roman"/>
          <w:sz w:val="28"/>
          <w:szCs w:val="24"/>
        </w:rPr>
        <w:t>).</w:t>
      </w:r>
    </w:p>
    <w:p w:rsidR="005E36DC" w:rsidRPr="005E36DC" w:rsidRDefault="005E36DC" w:rsidP="005E36DC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bookmarkStart w:id="13" w:name="_Ref501731163"/>
      <w:r w:rsidRPr="005E36DC">
        <w:rPr>
          <w:rFonts w:ascii="Times New Roman" w:hAnsi="Times New Roman" w:cs="Times New Roman"/>
          <w:sz w:val="28"/>
          <w:szCs w:val="28"/>
        </w:rPr>
        <w:t>Таблица</w:t>
      </w:r>
      <w:bookmarkEnd w:id="13"/>
      <w:r w:rsidRPr="005E36DC">
        <w:rPr>
          <w:rFonts w:ascii="Times New Roman" w:hAnsi="Times New Roman" w:cs="Times New Roman"/>
          <w:sz w:val="28"/>
          <w:szCs w:val="28"/>
        </w:rPr>
        <w:t xml:space="preserve"> № </w:t>
      </w:r>
      <w:r w:rsidR="002B335A">
        <w:rPr>
          <w:rFonts w:ascii="Times New Roman" w:hAnsi="Times New Roman" w:cs="Times New Roman"/>
          <w:sz w:val="28"/>
          <w:szCs w:val="28"/>
        </w:rPr>
        <w:t>8</w:t>
      </w:r>
    </w:p>
    <w:p w:rsidR="000D08D5" w:rsidRPr="00ED6941" w:rsidRDefault="000D08D5" w:rsidP="005E36D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41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ED6941">
        <w:rPr>
          <w:rFonts w:ascii="Times New Roman" w:hAnsi="Times New Roman" w:cs="Times New Roman"/>
          <w:sz w:val="28"/>
          <w:szCs w:val="28"/>
          <w:lang w:eastAsia="ru-RU"/>
        </w:rPr>
        <w:t>ключевых</w:t>
      </w:r>
      <w:r w:rsidRPr="00ED6941">
        <w:rPr>
          <w:rFonts w:ascii="Times New Roman" w:hAnsi="Times New Roman" w:cs="Times New Roman"/>
          <w:sz w:val="28"/>
          <w:szCs w:val="28"/>
        </w:rPr>
        <w:t xml:space="preserve"> показателей развития обрабатывающей промышленности </w:t>
      </w:r>
      <w:r w:rsidR="00ED6941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Pr="00ED6941">
        <w:rPr>
          <w:rFonts w:ascii="Times New Roman" w:hAnsi="Times New Roman" w:cs="Times New Roman"/>
          <w:sz w:val="28"/>
          <w:szCs w:val="28"/>
        </w:rPr>
        <w:t xml:space="preserve">Веселовского района </w:t>
      </w:r>
      <w:r w:rsidRPr="00ED6941">
        <w:rPr>
          <w:rFonts w:ascii="Times New Roman" w:hAnsi="Times New Roman" w:cs="Times New Roman"/>
          <w:sz w:val="28"/>
          <w:szCs w:val="28"/>
          <w:lang w:eastAsia="ru-RU"/>
        </w:rPr>
        <w:t>в 2011-2017 годах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314"/>
        <w:gridCol w:w="1053"/>
        <w:gridCol w:w="1053"/>
        <w:gridCol w:w="1053"/>
        <w:gridCol w:w="1053"/>
        <w:gridCol w:w="1053"/>
        <w:gridCol w:w="1053"/>
        <w:gridCol w:w="939"/>
      </w:tblGrid>
      <w:tr w:rsidR="000D08D5" w:rsidRPr="00ED6941" w:rsidTr="0076274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941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941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941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941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941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941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5" w:rsidRPr="00ED6941" w:rsidRDefault="000D08D5" w:rsidP="00762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941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0D08D5" w:rsidRPr="00ED6941" w:rsidTr="00762743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D694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 услуг собственными силами по виду экономической деятельности</w:t>
            </w:r>
          </w:p>
          <w:p w:rsidR="000D08D5" w:rsidRPr="00ED6941" w:rsidRDefault="000D08D5" w:rsidP="00762743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D694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Обрабатывающие производства» млн. рублей</w:t>
            </w:r>
          </w:p>
        </w:tc>
      </w:tr>
      <w:tr w:rsidR="000D08D5" w:rsidRPr="00ED6941" w:rsidTr="0076274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D5" w:rsidRPr="00ED6941" w:rsidRDefault="000D08D5" w:rsidP="00762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55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59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65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64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101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1063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932,1</w:t>
            </w:r>
          </w:p>
        </w:tc>
      </w:tr>
      <w:tr w:rsidR="004A685A" w:rsidRPr="00ED6941" w:rsidTr="004A685A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D5" w:rsidRPr="00ED6941" w:rsidRDefault="000D08D5" w:rsidP="001A1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1A18DE" w:rsidRPr="00ED6941">
              <w:rPr>
                <w:rFonts w:ascii="Times New Roman" w:hAnsi="Times New Roman"/>
                <w:sz w:val="24"/>
                <w:szCs w:val="24"/>
              </w:rPr>
              <w:t>поселения в районе</w:t>
            </w:r>
            <w:r w:rsidRPr="00ED6941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4A685A" w:rsidP="0022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1A18DE" w:rsidRPr="00ED6941" w:rsidTr="0076274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E" w:rsidRPr="00ED6941" w:rsidRDefault="001A18DE" w:rsidP="00762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DE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DE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DE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DE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DE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DE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DE" w:rsidRPr="00ED6941" w:rsidRDefault="004A685A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0D08D5" w:rsidRPr="00ED6941" w:rsidTr="00762743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694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тгружено товаров собственного производства, выполнено работ и услуг собственными силами по виду экономической деятельности «Производство пищевых продуктов, включая напитки, и табака» млн. рублей</w:t>
            </w:r>
            <w:r w:rsidRPr="00ED6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D08D5" w:rsidRPr="00ED6941" w:rsidTr="0076274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D5" w:rsidRPr="00ED6941" w:rsidRDefault="000D08D5" w:rsidP="00762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496,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531,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584,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590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968,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101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5" w:rsidRPr="00ED6941" w:rsidRDefault="000D08D5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882,3</w:t>
            </w:r>
          </w:p>
        </w:tc>
      </w:tr>
      <w:tr w:rsidR="00ED6941" w:rsidRPr="00ED6941" w:rsidTr="0022794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D5" w:rsidRPr="00ED6941" w:rsidRDefault="000D08D5" w:rsidP="00AA7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AA7213" w:rsidRPr="00ED6941">
              <w:rPr>
                <w:rFonts w:ascii="Times New Roman" w:hAnsi="Times New Roman"/>
                <w:sz w:val="24"/>
                <w:szCs w:val="24"/>
              </w:rPr>
              <w:t>поселения в районе</w:t>
            </w:r>
            <w:r w:rsidRPr="00ED6941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AA7213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AA7213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AA7213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AA7213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AA7213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AA7213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5" w:rsidRPr="00ED6941" w:rsidRDefault="00ED6941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ED6941" w:rsidRPr="00ED6941" w:rsidTr="0076274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46" w:rsidRPr="00ED6941" w:rsidRDefault="00227946" w:rsidP="00762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6" w:rsidRPr="00ED6941" w:rsidRDefault="00AA7213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397,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6" w:rsidRPr="00ED6941" w:rsidRDefault="00AA7213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478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6" w:rsidRPr="00ED6941" w:rsidRDefault="00AA7213" w:rsidP="00AA7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49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6" w:rsidRPr="00ED6941" w:rsidRDefault="00AA7213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516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6" w:rsidRPr="00ED6941" w:rsidRDefault="00AA7213" w:rsidP="00AA7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80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6" w:rsidRPr="00ED6941" w:rsidRDefault="00ED6941" w:rsidP="0076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85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46" w:rsidRPr="00ED6941" w:rsidRDefault="00227946" w:rsidP="00ED6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41">
              <w:rPr>
                <w:rFonts w:ascii="Times New Roman" w:hAnsi="Times New Roman"/>
                <w:sz w:val="24"/>
                <w:szCs w:val="24"/>
              </w:rPr>
              <w:t>739,</w:t>
            </w:r>
            <w:r w:rsidR="00ED6941" w:rsidRPr="00ED69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D6941" w:rsidRDefault="00ED6941" w:rsidP="00762743">
      <w:pPr>
        <w:pStyle w:val="af9"/>
        <w:ind w:firstLine="708"/>
        <w:jc w:val="both"/>
        <w:rPr>
          <w:sz w:val="28"/>
          <w:szCs w:val="28"/>
        </w:rPr>
      </w:pPr>
    </w:p>
    <w:p w:rsidR="00762743" w:rsidRDefault="00762743" w:rsidP="00762743">
      <w:pPr>
        <w:pStyle w:val="af9"/>
        <w:ind w:firstLine="708"/>
        <w:jc w:val="both"/>
        <w:rPr>
          <w:sz w:val="28"/>
          <w:szCs w:val="28"/>
        </w:rPr>
      </w:pPr>
      <w:r w:rsidRPr="00EF4A0A">
        <w:rPr>
          <w:sz w:val="28"/>
          <w:szCs w:val="28"/>
        </w:rPr>
        <w:t xml:space="preserve">В 2017 году промышленность </w:t>
      </w:r>
      <w:r w:rsidR="004A685A">
        <w:rPr>
          <w:sz w:val="28"/>
          <w:szCs w:val="28"/>
        </w:rPr>
        <w:t xml:space="preserve">Веселовского сельского поселения </w:t>
      </w:r>
      <w:r w:rsidRPr="00EF4A0A">
        <w:rPr>
          <w:sz w:val="28"/>
          <w:szCs w:val="28"/>
        </w:rPr>
        <w:t>Веселовского района в целом продолжила восстановление существенных сокращений физических объемов производства, произошедших в результате финансово-экономического кризиса.</w:t>
      </w:r>
    </w:p>
    <w:p w:rsidR="00762743" w:rsidRDefault="00762743" w:rsidP="00762743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F4A0A">
        <w:rPr>
          <w:sz w:val="28"/>
          <w:szCs w:val="28"/>
        </w:rPr>
        <w:t xml:space="preserve">овокупный объем отгруженных товаров, работ и </w:t>
      </w:r>
      <w:proofErr w:type="gramStart"/>
      <w:r w:rsidRPr="00EF4A0A">
        <w:rPr>
          <w:sz w:val="28"/>
          <w:szCs w:val="28"/>
        </w:rPr>
        <w:t xml:space="preserve">услуг, выполненных собственными силами по полному кругу предприятий Веселовского </w:t>
      </w:r>
      <w:r w:rsidR="004A685A">
        <w:rPr>
          <w:sz w:val="28"/>
          <w:szCs w:val="28"/>
        </w:rPr>
        <w:t>сельского поселения</w:t>
      </w:r>
      <w:r w:rsidRPr="00EF4A0A">
        <w:rPr>
          <w:sz w:val="28"/>
          <w:szCs w:val="28"/>
        </w:rPr>
        <w:t xml:space="preserve"> в 2017 году составил</w:t>
      </w:r>
      <w:proofErr w:type="gramEnd"/>
      <w:r w:rsidRPr="00EF4A0A">
        <w:rPr>
          <w:sz w:val="28"/>
          <w:szCs w:val="28"/>
        </w:rPr>
        <w:t xml:space="preserve"> </w:t>
      </w:r>
      <w:r w:rsidR="004A685A">
        <w:rPr>
          <w:sz w:val="28"/>
          <w:szCs w:val="28"/>
        </w:rPr>
        <w:t>351,4</w:t>
      </w:r>
      <w:r w:rsidRPr="00EF4A0A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EF4A0A">
        <w:rPr>
          <w:sz w:val="28"/>
          <w:szCs w:val="28"/>
        </w:rPr>
        <w:t xml:space="preserve">рублей. Темп роста промышленного производства в сопоставимых ценах за период 2011-2017 годов составил </w:t>
      </w:r>
      <w:r w:rsidR="004A685A">
        <w:rPr>
          <w:sz w:val="28"/>
          <w:szCs w:val="28"/>
        </w:rPr>
        <w:t>167,5</w:t>
      </w:r>
      <w:r w:rsidRPr="00EF4A0A">
        <w:rPr>
          <w:sz w:val="28"/>
          <w:szCs w:val="28"/>
        </w:rPr>
        <w:t xml:space="preserve"> %.</w:t>
      </w:r>
    </w:p>
    <w:p w:rsidR="00762743" w:rsidRDefault="00762743" w:rsidP="00762743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2030 году объем производства отгруженных товаров, работ и услуг составит около </w:t>
      </w:r>
      <w:r w:rsidR="004A685A">
        <w:rPr>
          <w:sz w:val="28"/>
          <w:szCs w:val="28"/>
        </w:rPr>
        <w:t>600,0 млн</w:t>
      </w:r>
      <w:r>
        <w:rPr>
          <w:sz w:val="28"/>
          <w:szCs w:val="28"/>
        </w:rPr>
        <w:t>. рублей.</w:t>
      </w:r>
    </w:p>
    <w:p w:rsidR="00762743" w:rsidRDefault="00762743" w:rsidP="00762743">
      <w:pPr>
        <w:widowControl w:val="0"/>
        <w:tabs>
          <w:tab w:val="num" w:pos="27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9">
        <w:rPr>
          <w:rFonts w:ascii="Times New Roman" w:hAnsi="Times New Roman" w:cs="Times New Roman"/>
          <w:sz w:val="28"/>
          <w:szCs w:val="28"/>
        </w:rPr>
        <w:t>Объем инвестиций в основной капитал крупных и средних предприятий  пищевой и перерабатывающей промышленности  в 2017 году составил 9,9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80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CA4809">
        <w:rPr>
          <w:rFonts w:ascii="Times New Roman" w:hAnsi="Times New Roman" w:cs="Times New Roman"/>
          <w:sz w:val="28"/>
          <w:szCs w:val="28"/>
        </w:rPr>
        <w:t xml:space="preserve"> что составляет 2 % от объема инвестиций в основной капитал крупных и средних предприятий, включая организации, не являющиеся субъектами малого предпринимательства.</w:t>
      </w:r>
    </w:p>
    <w:p w:rsidR="000D08D5" w:rsidRPr="00917CB1" w:rsidRDefault="000D08D5" w:rsidP="005901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 w:cs="Times New Roman"/>
          <w:sz w:val="28"/>
          <w:szCs w:val="28"/>
        </w:rPr>
        <w:t>Предприятия постоянно осуществляют модернизацию действующей производственной базы и ввод новых мощностей по переработке сельскохозяйственного сырья. Ведется работа по расширению ассортимента и повышению качества выпускаемой продукции, производители формируют свой потребительский имидж.</w:t>
      </w:r>
    </w:p>
    <w:p w:rsidR="000D08D5" w:rsidRPr="00917CB1" w:rsidRDefault="000D08D5" w:rsidP="000D08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7CB1">
        <w:rPr>
          <w:rFonts w:ascii="Times New Roman" w:hAnsi="Times New Roman"/>
          <w:sz w:val="28"/>
          <w:szCs w:val="28"/>
        </w:rPr>
        <w:t>С целью повышения эффективности работы действующих перерабатывающих производств в 201</w:t>
      </w:r>
      <w:r w:rsidR="005901D9">
        <w:rPr>
          <w:rFonts w:ascii="Times New Roman" w:hAnsi="Times New Roman"/>
          <w:sz w:val="28"/>
          <w:szCs w:val="28"/>
        </w:rPr>
        <w:t>8</w:t>
      </w:r>
      <w:r w:rsidRPr="00917CB1">
        <w:rPr>
          <w:rFonts w:ascii="Times New Roman" w:hAnsi="Times New Roman"/>
          <w:sz w:val="28"/>
          <w:szCs w:val="28"/>
        </w:rPr>
        <w:t xml:space="preserve"> и последующих годах планируется </w:t>
      </w:r>
      <w:r w:rsidRPr="00917CB1">
        <w:rPr>
          <w:rFonts w:ascii="Times New Roman" w:hAnsi="Times New Roman"/>
          <w:sz w:val="28"/>
          <w:szCs w:val="28"/>
        </w:rPr>
        <w:lastRenderedPageBreak/>
        <w:t xml:space="preserve">технологическое перевооружение предприятий, приобретение технологического оборудования. </w:t>
      </w:r>
    </w:p>
    <w:p w:rsidR="000D08D5" w:rsidRPr="00917CB1" w:rsidRDefault="000D08D5" w:rsidP="000D08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1">
        <w:rPr>
          <w:rFonts w:ascii="Times New Roman" w:hAnsi="Times New Roman" w:cs="Times New Roman"/>
          <w:sz w:val="28"/>
          <w:szCs w:val="28"/>
        </w:rPr>
        <w:t xml:space="preserve">Аграрная сырьевая база позволяет разместить на территории </w:t>
      </w:r>
      <w:r w:rsidR="00A31A93">
        <w:rPr>
          <w:rFonts w:ascii="Times New Roman" w:hAnsi="Times New Roman" w:cs="Times New Roman"/>
          <w:sz w:val="28"/>
          <w:szCs w:val="28"/>
        </w:rPr>
        <w:t>поселения</w:t>
      </w:r>
      <w:r w:rsidRPr="00917CB1">
        <w:rPr>
          <w:rFonts w:ascii="Times New Roman" w:hAnsi="Times New Roman" w:cs="Times New Roman"/>
          <w:sz w:val="28"/>
          <w:szCs w:val="28"/>
        </w:rPr>
        <w:t xml:space="preserve"> новые предприятия по переработке сельхозпродукции и производству продуктов питания самого широкого ассортимента.</w:t>
      </w:r>
    </w:p>
    <w:p w:rsidR="005F78B8" w:rsidRPr="00AF351A" w:rsidRDefault="005F78B8" w:rsidP="005F78B8">
      <w:pPr>
        <w:tabs>
          <w:tab w:val="left" w:pos="426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51A">
        <w:rPr>
          <w:rFonts w:ascii="Times New Roman" w:eastAsia="Calibri" w:hAnsi="Times New Roman" w:cs="Times New Roman"/>
          <w:sz w:val="28"/>
          <w:szCs w:val="28"/>
        </w:rPr>
        <w:t xml:space="preserve">Реализация стартовых проектов позволит  создать </w:t>
      </w:r>
      <w:r w:rsidR="001635DD">
        <w:rPr>
          <w:rFonts w:ascii="Times New Roman" w:eastAsia="Calibri" w:hAnsi="Times New Roman" w:cs="Times New Roman"/>
          <w:sz w:val="28"/>
          <w:szCs w:val="28"/>
        </w:rPr>
        <w:t>новые</w:t>
      </w:r>
      <w:r w:rsidRPr="00AF351A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1635DD">
        <w:rPr>
          <w:rFonts w:ascii="Times New Roman" w:eastAsia="Calibri" w:hAnsi="Times New Roman" w:cs="Times New Roman"/>
          <w:sz w:val="28"/>
          <w:szCs w:val="28"/>
        </w:rPr>
        <w:t>е</w:t>
      </w:r>
      <w:r w:rsidRPr="00AF351A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1635DD">
        <w:rPr>
          <w:rFonts w:ascii="Times New Roman" w:eastAsia="Calibri" w:hAnsi="Times New Roman" w:cs="Times New Roman"/>
          <w:sz w:val="28"/>
          <w:szCs w:val="28"/>
        </w:rPr>
        <w:t>а</w:t>
      </w:r>
      <w:r w:rsidRPr="00AF35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42DD" w:rsidRPr="00C443F7" w:rsidRDefault="004042DD" w:rsidP="004042D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351A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4042DD" w:rsidRPr="00C443F7" w:rsidRDefault="00132176" w:rsidP="004042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42DD" w:rsidRPr="00C443F7">
        <w:rPr>
          <w:rFonts w:ascii="Times New Roman" w:hAnsi="Times New Roman" w:cs="Times New Roman"/>
          <w:b/>
          <w:sz w:val="28"/>
          <w:szCs w:val="28"/>
        </w:rPr>
        <w:t>. Дефицит высококвалифицированных кадров в промышленности</w:t>
      </w:r>
    </w:p>
    <w:p w:rsidR="004042DD" w:rsidRPr="00C443F7" w:rsidRDefault="004042DD" w:rsidP="00404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Рынок труда в промышленности характеризуется острой нехваткой квалифицированных рабочих и кадров инженерных специальностей. </w:t>
      </w:r>
    </w:p>
    <w:p w:rsidR="005D56A0" w:rsidRDefault="004042DD" w:rsidP="00404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Наибольшее количество вакантных рабочих мест отмечается по профессиям квалифицированных рабочих промышленных предприятий от общей потребности. Проблема усугубляется тем, что количество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выбываемых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 работников в обрабатывающей промышленности стабильно превышает количество принимаемых.</w:t>
      </w:r>
    </w:p>
    <w:p w:rsidR="004042DD" w:rsidRPr="00C443F7" w:rsidRDefault="004042DD" w:rsidP="00404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Негативное влияние оказывает недостаточная квалификация молодых кадров. В ходе опроса 500 руководителей предприятий, проведенного Общероссийским народным фронтом, 36% респондентов отметили, что выпускники техникумов и колледжей имеют крайне низкий уровень квалификации. При этом 52% выпускников вузов обладают хорошей теоретической базой, однако плохо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на практическую деятельность. Каждый второй работодатель испытывает дефицит рабочих кадров высокой квалификации (5-6 разряд), и почти половина (42%) – нехватку высококвалифицированных инженеров, причем 52% опрошенных планируют в ближайшие три года расширить штат рабочих высокой квалификации, 43% респондентов – увеличить штат инженеров, 34% респондентов – специалистов среднего звена (мастеров участков, технологов, нормировщиков, бригадиров и т.д.).</w:t>
      </w:r>
    </w:p>
    <w:p w:rsidR="004042DD" w:rsidRPr="002B3EF4" w:rsidRDefault="004042DD" w:rsidP="004042DD">
      <w:pPr>
        <w:keepNext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3EF4">
        <w:rPr>
          <w:rFonts w:ascii="Times New Roman" w:hAnsi="Times New Roman" w:cs="Times New Roman"/>
          <w:b/>
          <w:sz w:val="28"/>
          <w:szCs w:val="28"/>
        </w:rPr>
        <w:t>Ключевые тренды</w:t>
      </w:r>
      <w:r w:rsidR="003E2F8B" w:rsidRPr="002B3EF4">
        <w:rPr>
          <w:rFonts w:ascii="Times New Roman" w:hAnsi="Times New Roman" w:cs="Times New Roman"/>
          <w:b/>
          <w:sz w:val="28"/>
          <w:szCs w:val="28"/>
        </w:rPr>
        <w:t>:</w:t>
      </w:r>
    </w:p>
    <w:p w:rsidR="004042DD" w:rsidRPr="002B3EF4" w:rsidRDefault="000F18C9" w:rsidP="004042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42DD" w:rsidRPr="002B3EF4">
        <w:rPr>
          <w:rFonts w:ascii="Times New Roman" w:hAnsi="Times New Roman" w:cs="Times New Roman"/>
          <w:b/>
          <w:sz w:val="28"/>
          <w:szCs w:val="28"/>
        </w:rPr>
        <w:t>. Активизация изменений в производственных процессах</w:t>
      </w:r>
    </w:p>
    <w:p w:rsidR="004042DD" w:rsidRPr="002B3EF4" w:rsidRDefault="004042DD" w:rsidP="004042D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В рамках реального сектора активизировались тенденции на разделение капитальных и операционных затрат, связанные с повышением эффективности функционирования основных элементов производственного процесса</w:t>
      </w:r>
      <w:r w:rsidR="000F18C9">
        <w:rPr>
          <w:rFonts w:ascii="Times New Roman" w:hAnsi="Times New Roman" w:cs="Times New Roman"/>
          <w:sz w:val="28"/>
          <w:szCs w:val="28"/>
        </w:rPr>
        <w:t>.</w:t>
      </w:r>
      <w:r w:rsidRPr="002B3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2DD" w:rsidRPr="002B3EF4" w:rsidRDefault="004042DD" w:rsidP="004042D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Прогнозируется, что в ближайшей перспективе разделение капитальных и операционных затрат произойдет в фармацевтике, а в дальнейшем – в машиностроении и остальных традиционных отраслях.</w:t>
      </w:r>
    </w:p>
    <w:p w:rsidR="004042DD" w:rsidRDefault="00AB6AA4" w:rsidP="004042D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42DD" w:rsidRPr="002B3EF4">
        <w:rPr>
          <w:rFonts w:ascii="Times New Roman" w:hAnsi="Times New Roman" w:cs="Times New Roman"/>
          <w:b/>
          <w:sz w:val="28"/>
          <w:szCs w:val="28"/>
        </w:rPr>
        <w:t>. Актуализация проблем повышения производительности труда</w:t>
      </w:r>
    </w:p>
    <w:p w:rsidR="004042DD" w:rsidRPr="002B3EF4" w:rsidRDefault="004042DD" w:rsidP="004042D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В </w:t>
      </w:r>
      <w:r w:rsidR="00114A53" w:rsidRPr="002B3EF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B3EF4">
        <w:rPr>
          <w:rFonts w:ascii="Times New Roman" w:hAnsi="Times New Roman" w:cs="Times New Roman"/>
          <w:sz w:val="28"/>
          <w:szCs w:val="28"/>
        </w:rPr>
        <w:t>реализуется Направление стратегического развития «Производительность труда», в рамках которого осуществляются:</w:t>
      </w:r>
    </w:p>
    <w:p w:rsidR="004042DD" w:rsidRPr="002B3EF4" w:rsidRDefault="004042DD" w:rsidP="007D4726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Приоритетная программа «Повышение производительности труда и поддержк</w:t>
      </w:r>
      <w:r w:rsidR="00114A53" w:rsidRPr="002B3EF4">
        <w:rPr>
          <w:rFonts w:ascii="Times New Roman" w:hAnsi="Times New Roman" w:cs="Times New Roman"/>
          <w:sz w:val="28"/>
          <w:szCs w:val="28"/>
        </w:rPr>
        <w:t>а</w:t>
      </w:r>
      <w:r w:rsidRPr="002B3EF4">
        <w:rPr>
          <w:rFonts w:ascii="Times New Roman" w:hAnsi="Times New Roman" w:cs="Times New Roman"/>
          <w:sz w:val="28"/>
          <w:szCs w:val="28"/>
        </w:rPr>
        <w:t xml:space="preserve"> занятости».</w:t>
      </w:r>
    </w:p>
    <w:p w:rsidR="004042DD" w:rsidRPr="002B3EF4" w:rsidRDefault="004042DD" w:rsidP="007D4726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lastRenderedPageBreak/>
        <w:t>Приоритетный проект «Федеральный центр компетенций в области производительности труда» («Федеральный центр компетенций»).</w:t>
      </w:r>
    </w:p>
    <w:p w:rsidR="004042DD" w:rsidRPr="00C443F7" w:rsidRDefault="004042DD" w:rsidP="003E2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В </w:t>
      </w:r>
      <w:r w:rsidR="00A3106A" w:rsidRPr="002B3EF4">
        <w:rPr>
          <w:rFonts w:ascii="Times New Roman" w:hAnsi="Times New Roman" w:cs="Times New Roman"/>
          <w:sz w:val="28"/>
          <w:szCs w:val="28"/>
        </w:rPr>
        <w:t>Указе</w:t>
      </w:r>
      <w:r w:rsidRPr="002B3EF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 также уделено особое внимание проблематике производительности труда. Так, на период до 2024 года в качестве одной из национальных целей было определено создание в базовых отраслях экономики, прежде всего в обрабатывающей промышленности и агропромышленном комплексе, высокопроизводительного </w:t>
      </w:r>
      <w:proofErr w:type="spellStart"/>
      <w:r w:rsidRPr="002B3EF4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2B3EF4">
        <w:rPr>
          <w:rFonts w:ascii="Times New Roman" w:hAnsi="Times New Roman" w:cs="Times New Roman"/>
          <w:sz w:val="28"/>
          <w:szCs w:val="28"/>
        </w:rPr>
        <w:t xml:space="preserve"> ориентированного сектора, развивающегося на основе современных технологий и обеспеченного высококвалифицированными кадрами. Повышение производительности труда конкретизировано Президентом в данном Указе в нескольких задачах, решить которые предстоит Правительству Российской Федерации.</w:t>
      </w:r>
    </w:p>
    <w:p w:rsidR="004042DD" w:rsidRPr="00C443F7" w:rsidRDefault="004042DD" w:rsidP="003E2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истема целей и механизм реализации</w:t>
      </w:r>
    </w:p>
    <w:p w:rsidR="004042DD" w:rsidRPr="00C443F7" w:rsidRDefault="004042DD" w:rsidP="003E2F8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Динамическая цель:</w:t>
      </w:r>
    </w:p>
    <w:p w:rsidR="004042DD" w:rsidRPr="00C443F7" w:rsidRDefault="004042DD" w:rsidP="007D4726">
      <w:pPr>
        <w:numPr>
          <w:ilvl w:val="0"/>
          <w:numId w:val="1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Рост совокупного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:</w:t>
      </w:r>
    </w:p>
    <w:p w:rsidR="004042DD" w:rsidRPr="00C443F7" w:rsidRDefault="006C25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4042DD" w:rsidRPr="00C443F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2454A">
        <w:rPr>
          <w:rFonts w:ascii="Times New Roman" w:hAnsi="Times New Roman" w:cs="Times New Roman"/>
          <w:sz w:val="28"/>
          <w:szCs w:val="28"/>
        </w:rPr>
        <w:t>351,4</w:t>
      </w:r>
      <w:r w:rsidR="004042DD" w:rsidRPr="00C443F7">
        <w:rPr>
          <w:rFonts w:ascii="Times New Roman" w:hAnsi="Times New Roman" w:cs="Times New Roman"/>
          <w:sz w:val="28"/>
          <w:szCs w:val="28"/>
        </w:rPr>
        <w:t xml:space="preserve"> мл</w:t>
      </w:r>
      <w:r w:rsidR="00915955">
        <w:rPr>
          <w:rFonts w:ascii="Times New Roman" w:hAnsi="Times New Roman" w:cs="Times New Roman"/>
          <w:sz w:val="28"/>
          <w:szCs w:val="28"/>
        </w:rPr>
        <w:t>н.</w:t>
      </w:r>
      <w:r w:rsidR="004042DD" w:rsidRPr="00C443F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042DD" w:rsidRPr="00C443F7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2454A">
        <w:rPr>
          <w:rFonts w:ascii="Times New Roman" w:hAnsi="Times New Roman" w:cs="Times New Roman"/>
          <w:sz w:val="28"/>
          <w:szCs w:val="28"/>
        </w:rPr>
        <w:t>611,4 млн.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ублей (рост в 1,</w:t>
      </w:r>
      <w:r w:rsidR="00BD3B28">
        <w:rPr>
          <w:rFonts w:ascii="Times New Roman" w:hAnsi="Times New Roman" w:cs="Times New Roman"/>
          <w:sz w:val="28"/>
          <w:szCs w:val="28"/>
        </w:rPr>
        <w:t>74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аза)</w:t>
      </w:r>
    </w:p>
    <w:p w:rsidR="004042DD" w:rsidRPr="00C443F7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62454A">
        <w:rPr>
          <w:rFonts w:ascii="Times New Roman" w:hAnsi="Times New Roman" w:cs="Times New Roman"/>
          <w:sz w:val="28"/>
          <w:szCs w:val="28"/>
        </w:rPr>
        <w:t>2</w:t>
      </w:r>
      <w:r w:rsidR="00BD3B28">
        <w:rPr>
          <w:rFonts w:ascii="Times New Roman" w:hAnsi="Times New Roman" w:cs="Times New Roman"/>
          <w:sz w:val="28"/>
          <w:szCs w:val="28"/>
        </w:rPr>
        <w:t>,</w:t>
      </w:r>
      <w:r w:rsidR="0062454A">
        <w:rPr>
          <w:rFonts w:ascii="Times New Roman" w:hAnsi="Times New Roman" w:cs="Times New Roman"/>
          <w:sz w:val="28"/>
          <w:szCs w:val="28"/>
        </w:rPr>
        <w:t>11</w:t>
      </w:r>
      <w:r w:rsidRPr="00C443F7">
        <w:rPr>
          <w:rFonts w:ascii="Times New Roman" w:hAnsi="Times New Roman" w:cs="Times New Roman"/>
          <w:sz w:val="28"/>
          <w:szCs w:val="28"/>
        </w:rPr>
        <w:t xml:space="preserve"> мл</w:t>
      </w:r>
      <w:r w:rsidR="00BD3B28">
        <w:rPr>
          <w:rFonts w:ascii="Times New Roman" w:hAnsi="Times New Roman" w:cs="Times New Roman"/>
          <w:sz w:val="28"/>
          <w:szCs w:val="28"/>
        </w:rPr>
        <w:t>рд</w:t>
      </w:r>
      <w:r w:rsidR="00915955">
        <w:rPr>
          <w:rFonts w:ascii="Times New Roman" w:hAnsi="Times New Roman" w:cs="Times New Roman"/>
          <w:sz w:val="28"/>
          <w:szCs w:val="28"/>
        </w:rPr>
        <w:t>.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ублей (рост в </w:t>
      </w:r>
      <w:r w:rsidR="00BD3B28">
        <w:rPr>
          <w:rFonts w:ascii="Times New Roman" w:hAnsi="Times New Roman" w:cs="Times New Roman"/>
          <w:sz w:val="28"/>
          <w:szCs w:val="28"/>
        </w:rPr>
        <w:t>3</w:t>
      </w:r>
      <w:r w:rsidR="0090354B">
        <w:rPr>
          <w:rFonts w:ascii="Times New Roman" w:hAnsi="Times New Roman" w:cs="Times New Roman"/>
          <w:sz w:val="28"/>
          <w:szCs w:val="28"/>
        </w:rPr>
        <w:t>,</w:t>
      </w:r>
      <w:r w:rsidR="00BD3B28">
        <w:rPr>
          <w:rFonts w:ascii="Times New Roman" w:hAnsi="Times New Roman" w:cs="Times New Roman"/>
          <w:sz w:val="28"/>
          <w:szCs w:val="28"/>
        </w:rPr>
        <w:t>4</w:t>
      </w:r>
      <w:r w:rsidR="0090354B">
        <w:rPr>
          <w:rFonts w:ascii="Times New Roman" w:hAnsi="Times New Roman" w:cs="Times New Roman"/>
          <w:sz w:val="28"/>
          <w:szCs w:val="28"/>
        </w:rPr>
        <w:t>5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аза).</w:t>
      </w:r>
    </w:p>
    <w:p w:rsidR="004042DD" w:rsidRPr="00C443F7" w:rsidRDefault="004042DD" w:rsidP="004042DD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4042DD" w:rsidRPr="00C443F7" w:rsidRDefault="004042DD" w:rsidP="004042DD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1. Повышение доступности заемных сре</w:t>
      </w:r>
      <w:proofErr w:type="gramStart"/>
      <w:r w:rsidRPr="00C443F7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C443F7">
        <w:rPr>
          <w:rFonts w:ascii="Times New Roman" w:hAnsi="Times New Roman" w:cs="Times New Roman"/>
          <w:b/>
          <w:sz w:val="28"/>
          <w:szCs w:val="28"/>
        </w:rPr>
        <w:t xml:space="preserve">я финансирования производственной деятельности промышленных предприятий </w:t>
      </w:r>
      <w:r w:rsidR="0062454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C443F7">
        <w:rPr>
          <w:rFonts w:ascii="Times New Roman" w:hAnsi="Times New Roman" w:cs="Times New Roman"/>
          <w:b/>
          <w:sz w:val="28"/>
          <w:szCs w:val="28"/>
        </w:rPr>
        <w:t>:</w:t>
      </w:r>
    </w:p>
    <w:p w:rsidR="004042DD" w:rsidRPr="00C443F7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предоставление льготных займов промышленным предприятиям Некоммерческой организацией «Региональный фонд развития промышленности» (к 2030 году капитализация Фонда должна составлять не менее 1 млрд</w:t>
      </w:r>
      <w:r w:rsidR="00280281">
        <w:rPr>
          <w:rFonts w:ascii="Times New Roman" w:hAnsi="Times New Roman" w:cs="Times New Roman"/>
          <w:sz w:val="28"/>
          <w:szCs w:val="28"/>
        </w:rPr>
        <w:t>.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4042DD" w:rsidRPr="00C443F7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3F7">
        <w:rPr>
          <w:rFonts w:ascii="Times New Roman" w:hAnsi="Times New Roman" w:cs="Times New Roman"/>
          <w:sz w:val="28"/>
          <w:szCs w:val="28"/>
        </w:rPr>
        <w:t xml:space="preserve">совместное финансирование проектов по программам Фонда развития промышленности, предусмотренным его стандартами (Программа «Совместные займы»: в рамках этой программы льготное заёмное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 на проекты, направленные на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 и производство конкурентоспособной продукции гражданского назначения, предоставляют федеральный и региональные фонды развития промышленности совместно.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и региональные фонды предоставляют займы под 1% и 5% годовых на реализацию проектов в рамках программ «</w:t>
      </w:r>
      <w:r w:rsidRPr="00C443F7">
        <w:rPr>
          <w:rFonts w:ascii="Times New Roman" w:hAnsi="Times New Roman" w:cs="Times New Roman"/>
          <w:bCs/>
          <w:sz w:val="28"/>
          <w:szCs w:val="28"/>
        </w:rPr>
        <w:t>Проекты развития</w:t>
      </w:r>
      <w:r w:rsidRPr="00C443F7">
        <w:rPr>
          <w:rFonts w:ascii="Times New Roman" w:hAnsi="Times New Roman" w:cs="Times New Roman"/>
          <w:sz w:val="28"/>
          <w:szCs w:val="28"/>
        </w:rPr>
        <w:t>» и «</w:t>
      </w:r>
      <w:hyperlink r:id="rId10" w:history="1">
        <w:r w:rsidRPr="00C443F7">
          <w:rPr>
            <w:rFonts w:ascii="Times New Roman" w:hAnsi="Times New Roman" w:cs="Times New Roman"/>
            <w:bCs/>
            <w:sz w:val="28"/>
            <w:szCs w:val="28"/>
          </w:rPr>
          <w:t>Комплектующие изделия</w:t>
        </w:r>
      </w:hyperlink>
      <w:r w:rsidRPr="00C443F7">
        <w:rPr>
          <w:rFonts w:ascii="Times New Roman" w:hAnsi="Times New Roman" w:cs="Times New Roman"/>
          <w:sz w:val="28"/>
          <w:szCs w:val="28"/>
        </w:rPr>
        <w:t>» в соотношении 70% (федеральные средства) на 30% (средства регионов);</w:t>
      </w:r>
    </w:p>
    <w:p w:rsidR="004042DD" w:rsidRPr="00C443F7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компенсация части затрат на реализацию проектов с использованием наилучших доступных технологий, в целях производства конкурентоспособной инновационной продукции;</w:t>
      </w:r>
    </w:p>
    <w:p w:rsidR="004042DD" w:rsidRPr="00C443F7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региональных форм поддержки промышленных предприятий в соответствии с федеральными формами господдержки, курируемыми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4042DD" w:rsidRPr="00C443F7" w:rsidRDefault="004042DD" w:rsidP="004042DD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2. Привлечение инвестиций в создание новых производств, в том числе прямых иностранных инвестиций со стороны ТНК:</w:t>
      </w:r>
    </w:p>
    <w:p w:rsidR="004042DD" w:rsidRPr="00C443F7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гибкая территориально дифференцированная налоговая политика;</w:t>
      </w:r>
    </w:p>
    <w:p w:rsidR="004042DD" w:rsidRPr="00C443F7" w:rsidRDefault="004042DD" w:rsidP="004042DD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3. Создание условий для снижения издержек на электроэнергию:</w:t>
      </w:r>
    </w:p>
    <w:p w:rsidR="004042DD" w:rsidRPr="00C443F7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 предприятий промышленности.</w:t>
      </w:r>
    </w:p>
    <w:p w:rsidR="004042DD" w:rsidRPr="00C443F7" w:rsidRDefault="004042DD" w:rsidP="004042DD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4. Повышение производительности труда:</w:t>
      </w:r>
    </w:p>
    <w:p w:rsidR="004042DD" w:rsidRPr="00C443F7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субсидирование обновления основных фондов;</w:t>
      </w:r>
    </w:p>
    <w:p w:rsidR="004042DD" w:rsidRPr="00C443F7" w:rsidRDefault="004042DD" w:rsidP="004042DD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443F7">
        <w:rPr>
          <w:rFonts w:ascii="Times New Roman" w:eastAsia="Calibri" w:hAnsi="Times New Roman" w:cs="Times New Roman"/>
          <w:b/>
          <w:sz w:val="28"/>
          <w:szCs w:val="28"/>
        </w:rPr>
        <w:t>Активное продвижение промышленной продукции региональных производителей на российский и международный рынки:</w:t>
      </w:r>
    </w:p>
    <w:p w:rsidR="004042DD" w:rsidRDefault="004042D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стимулирование роста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внутрирегио</w:t>
      </w:r>
      <w:r w:rsidR="00563BAC">
        <w:rPr>
          <w:rFonts w:ascii="Times New Roman" w:hAnsi="Times New Roman" w:cs="Times New Roman"/>
          <w:sz w:val="28"/>
          <w:szCs w:val="28"/>
        </w:rPr>
        <w:t>нальной</w:t>
      </w:r>
      <w:proofErr w:type="spellEnd"/>
      <w:r w:rsidR="00563BAC">
        <w:rPr>
          <w:rFonts w:ascii="Times New Roman" w:hAnsi="Times New Roman" w:cs="Times New Roman"/>
          <w:sz w:val="28"/>
          <w:szCs w:val="28"/>
        </w:rPr>
        <w:t xml:space="preserve"> промышленной кооперации.</w:t>
      </w:r>
    </w:p>
    <w:p w:rsidR="000E3EA9" w:rsidRDefault="000E3EA9" w:rsidP="00390E7E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4BB" w:rsidRDefault="00AE44BB" w:rsidP="00867773">
      <w:pPr>
        <w:pStyle w:val="3"/>
      </w:pPr>
      <w:bookmarkStart w:id="14" w:name="_Toc512016814"/>
      <w:bookmarkStart w:id="15" w:name="_Toc519064967"/>
    </w:p>
    <w:p w:rsidR="00867773" w:rsidRPr="00C443F7" w:rsidRDefault="008A46A0" w:rsidP="00867773">
      <w:pPr>
        <w:pStyle w:val="3"/>
      </w:pPr>
      <w:r>
        <w:t>3.1.3</w:t>
      </w:r>
      <w:r w:rsidR="00867773" w:rsidRPr="00C443F7">
        <w:t>. Малый и средний бизнес</w:t>
      </w:r>
      <w:bookmarkEnd w:id="14"/>
      <w:bookmarkEnd w:id="15"/>
    </w:p>
    <w:p w:rsidR="004E72B4" w:rsidRPr="00D77932" w:rsidRDefault="004E72B4" w:rsidP="004E72B4">
      <w:pPr>
        <w:pStyle w:val="15"/>
        <w:spacing w:line="276" w:lineRule="auto"/>
        <w:ind w:firstLine="0"/>
        <w:jc w:val="center"/>
        <w:rPr>
          <w:rFonts w:cs="Times New Roman"/>
          <w:szCs w:val="24"/>
          <w:lang w:eastAsia="ru-RU"/>
        </w:rPr>
      </w:pPr>
      <w:r w:rsidRPr="00D77932">
        <w:rPr>
          <w:rFonts w:cs="Times New Roman"/>
          <w:szCs w:val="24"/>
          <w:lang w:eastAsia="ru-RU"/>
        </w:rPr>
        <w:t>Состояние и тренды развития</w:t>
      </w:r>
    </w:p>
    <w:p w:rsidR="002D4900" w:rsidRPr="00A344E0" w:rsidRDefault="008A46A0" w:rsidP="002D4900">
      <w:pPr>
        <w:pStyle w:val="afe"/>
        <w:ind w:firstLine="540"/>
        <w:rPr>
          <w:szCs w:val="28"/>
        </w:rPr>
      </w:pPr>
      <w:r>
        <w:rPr>
          <w:rFonts w:eastAsia="Calibri"/>
          <w:szCs w:val="28"/>
        </w:rPr>
        <w:t>Веселовское сельское поселение Веселовского</w:t>
      </w:r>
      <w:r w:rsidR="002D4900" w:rsidRPr="00A344E0">
        <w:rPr>
          <w:rFonts w:eastAsia="Calibri"/>
          <w:szCs w:val="28"/>
        </w:rPr>
        <w:t xml:space="preserve"> район</w:t>
      </w:r>
      <w:r>
        <w:rPr>
          <w:rFonts w:eastAsia="Calibri"/>
          <w:szCs w:val="28"/>
        </w:rPr>
        <w:t>а</w:t>
      </w:r>
      <w:r w:rsidR="002D4900" w:rsidRPr="00A344E0">
        <w:rPr>
          <w:rFonts w:eastAsia="Calibri"/>
          <w:szCs w:val="28"/>
        </w:rPr>
        <w:t xml:space="preserve">  является территорией деловой активности предпринимательства. В сфере малого и среднего предпринимательства </w:t>
      </w:r>
      <w:r w:rsidR="002D4900" w:rsidRPr="00A344E0">
        <w:rPr>
          <w:szCs w:val="28"/>
        </w:rPr>
        <w:t xml:space="preserve">занято около </w:t>
      </w:r>
      <w:r w:rsidR="00564EA8">
        <w:rPr>
          <w:szCs w:val="28"/>
        </w:rPr>
        <w:t xml:space="preserve">0,8 </w:t>
      </w:r>
      <w:r w:rsidR="002D4900" w:rsidRPr="00A344E0">
        <w:rPr>
          <w:szCs w:val="28"/>
        </w:rPr>
        <w:t>тысяч человек.</w:t>
      </w:r>
      <w:r w:rsidR="002D4900" w:rsidRPr="00A344E0">
        <w:rPr>
          <w:rFonts w:eastAsia="Calibri"/>
          <w:szCs w:val="28"/>
        </w:rPr>
        <w:t xml:space="preserve"> </w:t>
      </w:r>
      <w:r w:rsidR="002D4900" w:rsidRPr="00A344E0">
        <w:rPr>
          <w:szCs w:val="28"/>
        </w:rPr>
        <w:t xml:space="preserve">Малое предпринимательство в Веселовском </w:t>
      </w:r>
      <w:r w:rsidR="000331D1">
        <w:rPr>
          <w:szCs w:val="28"/>
        </w:rPr>
        <w:t xml:space="preserve">сельском </w:t>
      </w:r>
      <w:r>
        <w:rPr>
          <w:szCs w:val="28"/>
        </w:rPr>
        <w:t>поселении</w:t>
      </w:r>
      <w:r w:rsidR="002D4900" w:rsidRPr="00A344E0">
        <w:rPr>
          <w:szCs w:val="28"/>
        </w:rPr>
        <w:t xml:space="preserve"> представлено </w:t>
      </w:r>
      <w:r w:rsidR="00A80BDC">
        <w:rPr>
          <w:szCs w:val="28"/>
        </w:rPr>
        <w:t>5</w:t>
      </w:r>
      <w:r w:rsidR="00F20300">
        <w:rPr>
          <w:szCs w:val="28"/>
        </w:rPr>
        <w:t>1</w:t>
      </w:r>
      <w:r w:rsidR="002D4900" w:rsidRPr="00A344E0">
        <w:rPr>
          <w:szCs w:val="28"/>
        </w:rPr>
        <w:t xml:space="preserve"> действующими  малыми и </w:t>
      </w:r>
      <w:proofErr w:type="spellStart"/>
      <w:r w:rsidR="002D4900" w:rsidRPr="00A344E0">
        <w:rPr>
          <w:szCs w:val="28"/>
        </w:rPr>
        <w:t>микропредприятиями</w:t>
      </w:r>
      <w:proofErr w:type="spellEnd"/>
      <w:r w:rsidR="002D4900" w:rsidRPr="00A344E0">
        <w:rPr>
          <w:szCs w:val="28"/>
        </w:rPr>
        <w:t xml:space="preserve"> и </w:t>
      </w:r>
      <w:r w:rsidR="00A80BDC">
        <w:rPr>
          <w:szCs w:val="28"/>
        </w:rPr>
        <w:t>384</w:t>
      </w:r>
      <w:r w:rsidR="002D4900" w:rsidRPr="00A344E0">
        <w:rPr>
          <w:szCs w:val="28"/>
        </w:rPr>
        <w:t xml:space="preserve"> индив</w:t>
      </w:r>
      <w:r w:rsidR="002D4900">
        <w:rPr>
          <w:szCs w:val="28"/>
        </w:rPr>
        <w:t xml:space="preserve">идуальными предпринимателями,  а также </w:t>
      </w:r>
      <w:r w:rsidR="002D4900" w:rsidRPr="00A344E0">
        <w:rPr>
          <w:szCs w:val="28"/>
        </w:rPr>
        <w:t xml:space="preserve"> 2 средними предприятиями. </w:t>
      </w:r>
    </w:p>
    <w:p w:rsidR="002D4900" w:rsidRPr="003E0CE1" w:rsidRDefault="002D4900" w:rsidP="002D49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CE1">
        <w:rPr>
          <w:rFonts w:ascii="Times New Roman" w:hAnsi="Times New Roman" w:cs="Times New Roman"/>
          <w:sz w:val="28"/>
          <w:szCs w:val="28"/>
        </w:rPr>
        <w:t>Из общего числа малых предприятий - наибольшая часть приходится на предприятия, вид экономической деятельности которых:</w:t>
      </w:r>
    </w:p>
    <w:p w:rsidR="002D4900" w:rsidRPr="003E0CE1" w:rsidRDefault="00444246" w:rsidP="002D49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льское хозяйство» - 42</w:t>
      </w:r>
      <w:r w:rsidR="002D4900" w:rsidRPr="003E0C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2D4900" w:rsidRPr="003E0CE1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2D4900" w:rsidRPr="003E0CE1" w:rsidRDefault="002D4900" w:rsidP="002D49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CE1">
        <w:rPr>
          <w:rFonts w:ascii="Times New Roman" w:hAnsi="Times New Roman" w:cs="Times New Roman"/>
          <w:sz w:val="28"/>
          <w:szCs w:val="28"/>
        </w:rPr>
        <w:t>- «Оп</w:t>
      </w:r>
      <w:r w:rsidR="00444246">
        <w:rPr>
          <w:rFonts w:ascii="Times New Roman" w:hAnsi="Times New Roman" w:cs="Times New Roman"/>
          <w:sz w:val="28"/>
          <w:szCs w:val="28"/>
        </w:rPr>
        <w:t>товая и розничная торговля» -  3</w:t>
      </w:r>
      <w:r w:rsidRPr="003E0CE1">
        <w:rPr>
          <w:rFonts w:ascii="Times New Roman" w:hAnsi="Times New Roman" w:cs="Times New Roman"/>
          <w:sz w:val="28"/>
          <w:szCs w:val="28"/>
        </w:rPr>
        <w:t>8</w:t>
      </w:r>
      <w:r w:rsidR="00444246">
        <w:rPr>
          <w:rFonts w:ascii="Times New Roman" w:hAnsi="Times New Roman" w:cs="Times New Roman"/>
          <w:sz w:val="28"/>
          <w:szCs w:val="28"/>
        </w:rPr>
        <w:t>,9</w:t>
      </w:r>
      <w:r w:rsidRPr="003E0CE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D4900" w:rsidRPr="003E0CE1" w:rsidRDefault="002D4900" w:rsidP="002D49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CE1">
        <w:rPr>
          <w:rFonts w:ascii="Times New Roman" w:hAnsi="Times New Roman" w:cs="Times New Roman"/>
          <w:sz w:val="28"/>
          <w:szCs w:val="28"/>
        </w:rPr>
        <w:t>Из общего числа средних предприятий - наибольшая часть  приходится на предприятия, вид экономической деятельности которых «Сельское хозяйство».</w:t>
      </w:r>
    </w:p>
    <w:p w:rsidR="002D4900" w:rsidRPr="003E0CE1" w:rsidRDefault="002D4900" w:rsidP="002D49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CE1">
        <w:rPr>
          <w:rFonts w:ascii="Times New Roman" w:hAnsi="Times New Roman" w:cs="Times New Roman"/>
          <w:sz w:val="28"/>
          <w:szCs w:val="28"/>
        </w:rPr>
        <w:t xml:space="preserve">Из общего числа индивидуальных предпринимателей </w:t>
      </w:r>
      <w:r w:rsidR="00444246">
        <w:rPr>
          <w:rFonts w:ascii="Times New Roman" w:hAnsi="Times New Roman" w:cs="Times New Roman"/>
          <w:sz w:val="28"/>
          <w:szCs w:val="28"/>
        </w:rPr>
        <w:t>169</w:t>
      </w:r>
      <w:r w:rsidRPr="003E0CE1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="00444246">
        <w:rPr>
          <w:rFonts w:ascii="Times New Roman" w:hAnsi="Times New Roman" w:cs="Times New Roman"/>
          <w:sz w:val="28"/>
          <w:szCs w:val="28"/>
        </w:rPr>
        <w:t>38,9</w:t>
      </w:r>
      <w:r w:rsidRPr="003E0CE1">
        <w:rPr>
          <w:rFonts w:ascii="Times New Roman" w:hAnsi="Times New Roman" w:cs="Times New Roman"/>
          <w:sz w:val="28"/>
          <w:szCs w:val="28"/>
        </w:rPr>
        <w:t xml:space="preserve"> % приходится на долю ИП с видом экономической деятельности «Оптовая и розничная торговля».</w:t>
      </w:r>
    </w:p>
    <w:p w:rsidR="00E4573A" w:rsidRPr="000331D1" w:rsidRDefault="00E4573A" w:rsidP="00E4573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1D1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развития малого и среднего предпринимательства в </w:t>
      </w:r>
      <w:r w:rsidR="00D77932" w:rsidRPr="000331D1">
        <w:rPr>
          <w:rFonts w:ascii="Times New Roman" w:eastAsia="Calibri" w:hAnsi="Times New Roman" w:cs="Times New Roman"/>
          <w:sz w:val="28"/>
          <w:szCs w:val="28"/>
        </w:rPr>
        <w:t xml:space="preserve">Веселовском </w:t>
      </w:r>
      <w:r w:rsidR="000331D1" w:rsidRPr="000331D1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D77932" w:rsidRPr="0003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1D1">
        <w:rPr>
          <w:rFonts w:ascii="Times New Roman" w:eastAsia="Calibri" w:hAnsi="Times New Roman" w:cs="Times New Roman"/>
          <w:sz w:val="28"/>
          <w:szCs w:val="28"/>
        </w:rPr>
        <w:t>представлены в таблице 9</w:t>
      </w:r>
      <w:r w:rsidRPr="000331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7E15" w:rsidRPr="00F47E15" w:rsidRDefault="000331D1" w:rsidP="00F47E15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:rsidR="00E4573A" w:rsidRPr="00F47E15" w:rsidRDefault="00E4573A" w:rsidP="00F47E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47E15">
        <w:rPr>
          <w:rFonts w:ascii="Times New Roman" w:hAnsi="Times New Roman" w:cs="Times New Roman"/>
          <w:sz w:val="28"/>
          <w:szCs w:val="28"/>
        </w:rPr>
        <w:t xml:space="preserve">Динамика ключевых показателей развития малого и среднего предпринимательства </w:t>
      </w:r>
      <w:r w:rsidR="00D77932" w:rsidRPr="00F47E15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331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7E15">
        <w:rPr>
          <w:rFonts w:ascii="Times New Roman" w:hAnsi="Times New Roman" w:cs="Times New Roman"/>
          <w:sz w:val="28"/>
          <w:szCs w:val="28"/>
        </w:rPr>
        <w:t xml:space="preserve"> </w:t>
      </w:r>
      <w:r w:rsidRPr="00F47E15">
        <w:rPr>
          <w:rFonts w:ascii="Times New Roman" w:hAnsi="Times New Roman" w:cs="Times New Roman"/>
          <w:sz w:val="28"/>
          <w:szCs w:val="28"/>
          <w:lang w:eastAsia="ru-RU"/>
        </w:rPr>
        <w:t>в 2011-2017 годах</w:t>
      </w:r>
    </w:p>
    <w:tbl>
      <w:tblPr>
        <w:tblStyle w:val="413"/>
        <w:tblW w:w="516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45"/>
        <w:gridCol w:w="1193"/>
        <w:gridCol w:w="1086"/>
        <w:gridCol w:w="1081"/>
        <w:gridCol w:w="1301"/>
        <w:gridCol w:w="1205"/>
        <w:gridCol w:w="1081"/>
        <w:gridCol w:w="987"/>
      </w:tblGrid>
      <w:tr w:rsidR="00E4573A" w:rsidRPr="00D77932" w:rsidTr="000331D1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E4573A" w:rsidP="00E45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932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932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93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93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93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932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932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E4573A" w:rsidRPr="00D77932" w:rsidTr="000D4F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E4573A" w:rsidP="00C017CA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7793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Среднесписочная численность работни</w:t>
            </w:r>
            <w:r w:rsidR="00C017C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в малых и средних предприятий</w:t>
            </w:r>
            <w:r w:rsidRPr="00D7793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человек </w:t>
            </w:r>
          </w:p>
        </w:tc>
      </w:tr>
      <w:tr w:rsidR="00E4573A" w:rsidRPr="00D77932" w:rsidTr="000331D1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C017CA" w:rsidP="00E45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32">
              <w:rPr>
                <w:rFonts w:ascii="Times New Roman" w:hAnsi="Times New Roman"/>
                <w:sz w:val="24"/>
                <w:szCs w:val="24"/>
              </w:rPr>
              <w:t>1</w:t>
            </w:r>
            <w:r w:rsidR="004341F4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73A" w:rsidRPr="00D77932" w:rsidRDefault="004341F4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32">
              <w:rPr>
                <w:rFonts w:ascii="Times New Roman" w:hAnsi="Times New Roman"/>
                <w:sz w:val="24"/>
                <w:szCs w:val="24"/>
              </w:rPr>
              <w:t>8</w:t>
            </w:r>
            <w:r w:rsidR="004341F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73A" w:rsidRPr="00D77932" w:rsidRDefault="00E4573A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32">
              <w:rPr>
                <w:rFonts w:ascii="Times New Roman" w:hAnsi="Times New Roman"/>
                <w:sz w:val="24"/>
                <w:szCs w:val="24"/>
              </w:rPr>
              <w:t>8</w:t>
            </w:r>
            <w:r w:rsidR="004341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73A" w:rsidRPr="00D77932" w:rsidRDefault="004341F4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73A" w:rsidRPr="00D77932" w:rsidRDefault="004341F4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336FBD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73A" w:rsidRPr="00D77932" w:rsidTr="000331D1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E4573A" w:rsidP="00033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93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0331D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C017C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331D1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Pr="00D77932">
              <w:rPr>
                <w:rFonts w:ascii="Times New Roman" w:hAnsi="Times New Roman"/>
                <w:sz w:val="24"/>
                <w:szCs w:val="24"/>
              </w:rPr>
              <w:t>,</w:t>
            </w:r>
            <w:r w:rsidR="00C0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9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564EA8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564EA8" w:rsidP="0043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C32009" w:rsidP="00C3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564EA8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564EA8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564EA8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336FBD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1D1" w:rsidRPr="00D77932" w:rsidTr="000331D1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D77932" w:rsidRDefault="000331D1" w:rsidP="00C0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564EA8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564EA8" w:rsidP="0043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C32009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564EA8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564EA8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564EA8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D77932" w:rsidRDefault="000331D1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73A" w:rsidRPr="00D77932" w:rsidTr="000D4F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C017CA" w:rsidP="000D4F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="00E4573A" w:rsidRPr="00D7793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дне</w:t>
            </w:r>
            <w:r w:rsidR="00F96CE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месячная </w:t>
            </w:r>
            <w:r w:rsidR="00E56B7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аработная плата</w:t>
            </w:r>
            <w:r w:rsidR="00E4573A" w:rsidRPr="00D7793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работников малых и средних предприятий,</w:t>
            </w:r>
            <w:r w:rsidR="00D1772B" w:rsidRPr="00D7793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D4F4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ублей</w:t>
            </w:r>
            <w:r w:rsidR="00E4573A" w:rsidRPr="00D7793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73A" w:rsidRPr="00D77932" w:rsidTr="000331D1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0331D1" w:rsidP="00E45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D1">
              <w:rPr>
                <w:rFonts w:ascii="Times New Roman" w:hAnsi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0D4F45" w:rsidRDefault="000D4F45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45">
              <w:rPr>
                <w:rFonts w:ascii="Times New Roman" w:hAnsi="Times New Roman"/>
                <w:sz w:val="24"/>
                <w:szCs w:val="24"/>
              </w:rPr>
              <w:t>12956,0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0D4F45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0D4F45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0D4F45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4,2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E4573A" w:rsidP="000D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32">
              <w:rPr>
                <w:rFonts w:ascii="Times New Roman" w:hAnsi="Times New Roman"/>
                <w:sz w:val="24"/>
                <w:szCs w:val="24"/>
              </w:rPr>
              <w:t>18</w:t>
            </w:r>
            <w:r w:rsidR="000D4F45">
              <w:rPr>
                <w:rFonts w:ascii="Times New Roman" w:hAnsi="Times New Roman"/>
                <w:sz w:val="24"/>
                <w:szCs w:val="24"/>
              </w:rPr>
              <w:t>694,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3A" w:rsidRPr="00D77932" w:rsidRDefault="000D4F45" w:rsidP="00E45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A" w:rsidRPr="00D77932" w:rsidRDefault="00336FBD" w:rsidP="0033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31D1" w:rsidRDefault="000331D1" w:rsidP="00E457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3A" w:rsidRPr="00D77932" w:rsidRDefault="00E4573A" w:rsidP="00E457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32">
        <w:rPr>
          <w:rFonts w:ascii="Times New Roman" w:hAnsi="Times New Roman" w:cs="Times New Roman"/>
          <w:sz w:val="28"/>
          <w:szCs w:val="28"/>
        </w:rPr>
        <w:t>По</w:t>
      </w:r>
      <w:r w:rsidRPr="00D77932">
        <w:rPr>
          <w:rFonts w:ascii="Times New Roman" w:eastAsia="Calibri" w:hAnsi="Times New Roman" w:cs="Times New Roman"/>
          <w:sz w:val="28"/>
          <w:szCs w:val="28"/>
        </w:rPr>
        <w:t xml:space="preserve"> итогам 201</w:t>
      </w:r>
      <w:r w:rsidR="00556F72">
        <w:rPr>
          <w:rFonts w:ascii="Times New Roman" w:eastAsia="Calibri" w:hAnsi="Times New Roman" w:cs="Times New Roman"/>
          <w:sz w:val="28"/>
          <w:szCs w:val="28"/>
        </w:rPr>
        <w:t>7</w:t>
      </w:r>
      <w:r w:rsidRPr="00D77932">
        <w:rPr>
          <w:rFonts w:ascii="Times New Roman" w:eastAsia="Calibri" w:hAnsi="Times New Roman" w:cs="Times New Roman"/>
          <w:sz w:val="28"/>
          <w:szCs w:val="28"/>
        </w:rPr>
        <w:t xml:space="preserve"> года численность работников малых и средних предприятий </w:t>
      </w:r>
      <w:r w:rsidR="009A2115">
        <w:rPr>
          <w:rFonts w:ascii="Times New Roman" w:eastAsia="Calibri" w:hAnsi="Times New Roman" w:cs="Times New Roman"/>
          <w:sz w:val="28"/>
          <w:szCs w:val="28"/>
        </w:rPr>
        <w:t xml:space="preserve">Веселовского </w:t>
      </w:r>
      <w:r w:rsidR="00564EA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9A2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932">
        <w:rPr>
          <w:rFonts w:ascii="Times New Roman" w:eastAsia="Calibri" w:hAnsi="Times New Roman" w:cs="Times New Roman"/>
          <w:sz w:val="28"/>
          <w:szCs w:val="28"/>
        </w:rPr>
        <w:t xml:space="preserve"> (включая индивидуальных предпринимателей) составила </w:t>
      </w:r>
      <w:r w:rsidR="00C32009">
        <w:rPr>
          <w:rFonts w:ascii="Times New Roman" w:eastAsia="Calibri" w:hAnsi="Times New Roman" w:cs="Times New Roman"/>
          <w:sz w:val="28"/>
          <w:szCs w:val="28"/>
        </w:rPr>
        <w:t>5</w:t>
      </w:r>
      <w:r w:rsidR="00564EA8">
        <w:rPr>
          <w:rFonts w:ascii="Times New Roman" w:eastAsia="Calibri" w:hAnsi="Times New Roman" w:cs="Times New Roman"/>
          <w:sz w:val="28"/>
          <w:szCs w:val="28"/>
        </w:rPr>
        <w:t>8</w:t>
      </w:r>
      <w:r w:rsidR="00C32009">
        <w:rPr>
          <w:rFonts w:ascii="Times New Roman" w:eastAsia="Calibri" w:hAnsi="Times New Roman" w:cs="Times New Roman"/>
          <w:sz w:val="28"/>
          <w:szCs w:val="28"/>
        </w:rPr>
        <w:t>0</w:t>
      </w:r>
      <w:r w:rsidR="00556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932">
        <w:rPr>
          <w:rFonts w:ascii="Times New Roman" w:hAnsi="Times New Roman" w:cs="Times New Roman"/>
          <w:sz w:val="28"/>
          <w:szCs w:val="28"/>
        </w:rPr>
        <w:t xml:space="preserve">человек. В сравнении с 2011 годом произошло </w:t>
      </w:r>
      <w:r w:rsidR="00C32009">
        <w:rPr>
          <w:rFonts w:ascii="Times New Roman" w:hAnsi="Times New Roman" w:cs="Times New Roman"/>
          <w:sz w:val="28"/>
          <w:szCs w:val="28"/>
        </w:rPr>
        <w:t>увеличение</w:t>
      </w:r>
      <w:r w:rsidRPr="00D77932">
        <w:rPr>
          <w:rFonts w:ascii="Times New Roman" w:hAnsi="Times New Roman" w:cs="Times New Roman"/>
          <w:sz w:val="28"/>
          <w:szCs w:val="28"/>
        </w:rPr>
        <w:t xml:space="preserve"> численности занятых в сфере МСП на </w:t>
      </w:r>
      <w:r w:rsidR="00C32009">
        <w:rPr>
          <w:rFonts w:ascii="Times New Roman" w:hAnsi="Times New Roman" w:cs="Times New Roman"/>
          <w:sz w:val="28"/>
          <w:szCs w:val="28"/>
        </w:rPr>
        <w:t>158</w:t>
      </w:r>
      <w:r w:rsidRPr="00D77932">
        <w:rPr>
          <w:rFonts w:ascii="Times New Roman" w:hAnsi="Times New Roman" w:cs="Times New Roman"/>
          <w:sz w:val="28"/>
          <w:szCs w:val="28"/>
        </w:rPr>
        <w:t xml:space="preserve"> человек. </w:t>
      </w:r>
      <w:r w:rsidR="00C32009">
        <w:rPr>
          <w:rFonts w:ascii="Times New Roman" w:hAnsi="Times New Roman" w:cs="Times New Roman"/>
          <w:sz w:val="28"/>
          <w:szCs w:val="28"/>
        </w:rPr>
        <w:t>С</w:t>
      </w:r>
      <w:r w:rsidRPr="00D77932">
        <w:rPr>
          <w:rFonts w:ascii="Times New Roman" w:hAnsi="Times New Roman" w:cs="Times New Roman"/>
          <w:sz w:val="28"/>
          <w:szCs w:val="28"/>
        </w:rPr>
        <w:t>ущественный спад занятых и количества хозяйствующих субъектов пришелся на период 201</w:t>
      </w:r>
      <w:r w:rsidR="00BB2C3A">
        <w:rPr>
          <w:rFonts w:ascii="Times New Roman" w:hAnsi="Times New Roman" w:cs="Times New Roman"/>
          <w:sz w:val="28"/>
          <w:szCs w:val="28"/>
        </w:rPr>
        <w:t>2</w:t>
      </w:r>
      <w:r w:rsidRPr="00D77932">
        <w:rPr>
          <w:rFonts w:ascii="Times New Roman" w:hAnsi="Times New Roman" w:cs="Times New Roman"/>
          <w:sz w:val="28"/>
          <w:szCs w:val="28"/>
        </w:rPr>
        <w:noBreakHyphen/>
        <w:t>201</w:t>
      </w:r>
      <w:r w:rsidR="00BB2C3A">
        <w:rPr>
          <w:rFonts w:ascii="Times New Roman" w:hAnsi="Times New Roman" w:cs="Times New Roman"/>
          <w:sz w:val="28"/>
          <w:szCs w:val="28"/>
        </w:rPr>
        <w:t>3</w:t>
      </w:r>
      <w:r w:rsidRPr="00D77932">
        <w:rPr>
          <w:rFonts w:ascii="Times New Roman" w:hAnsi="Times New Roman" w:cs="Times New Roman"/>
          <w:sz w:val="28"/>
          <w:szCs w:val="28"/>
        </w:rPr>
        <w:t xml:space="preserve"> годов (введение экономических санкций, резкая девальвация рубля, снижение платежеспособности населения и др.) </w:t>
      </w:r>
      <w:proofErr w:type="gramStart"/>
      <w:r w:rsidR="00C320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3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3BC" w:rsidRPr="00E832DE" w:rsidRDefault="00E413BC" w:rsidP="00E413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2DE">
        <w:rPr>
          <w:rFonts w:ascii="Times New Roman" w:eastAsia="Calibri" w:hAnsi="Times New Roman" w:cs="Times New Roman"/>
          <w:sz w:val="28"/>
          <w:szCs w:val="28"/>
        </w:rPr>
        <w:t>Ежегодный рост среднемесячной заработной плат</w:t>
      </w:r>
      <w:r w:rsidR="007E475B" w:rsidRPr="00E832DE">
        <w:rPr>
          <w:rFonts w:ascii="Times New Roman" w:eastAsia="Calibri" w:hAnsi="Times New Roman" w:cs="Times New Roman"/>
          <w:sz w:val="28"/>
          <w:szCs w:val="28"/>
        </w:rPr>
        <w:t>ы</w:t>
      </w:r>
      <w:r w:rsidRPr="00E832DE">
        <w:rPr>
          <w:rFonts w:ascii="Times New Roman" w:eastAsia="Calibri" w:hAnsi="Times New Roman" w:cs="Times New Roman"/>
          <w:sz w:val="28"/>
          <w:szCs w:val="28"/>
        </w:rPr>
        <w:t xml:space="preserve"> работников субъектов малого и среднего предпринимательства </w:t>
      </w:r>
      <w:r w:rsidR="007E475B" w:rsidRPr="00E832DE">
        <w:rPr>
          <w:rFonts w:ascii="Times New Roman" w:eastAsia="Calibri" w:hAnsi="Times New Roman" w:cs="Times New Roman"/>
          <w:sz w:val="28"/>
          <w:szCs w:val="28"/>
        </w:rPr>
        <w:t>составляет от 8 до 12 %</w:t>
      </w:r>
      <w:r w:rsidRPr="00E832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573A" w:rsidRDefault="00E4573A" w:rsidP="003E2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DE">
        <w:rPr>
          <w:rFonts w:ascii="Times New Roman" w:hAnsi="Times New Roman" w:cs="Times New Roman"/>
          <w:sz w:val="28"/>
          <w:szCs w:val="28"/>
        </w:rPr>
        <w:t>Отрасли</w:t>
      </w:r>
      <w:r w:rsidR="007E475B" w:rsidRPr="00E832DE">
        <w:rPr>
          <w:rFonts w:ascii="Times New Roman" w:hAnsi="Times New Roman" w:cs="Times New Roman"/>
          <w:sz w:val="28"/>
          <w:szCs w:val="28"/>
        </w:rPr>
        <w:t xml:space="preserve"> </w:t>
      </w:r>
      <w:r w:rsidRPr="00E832DE">
        <w:rPr>
          <w:rFonts w:ascii="Times New Roman" w:hAnsi="Times New Roman" w:cs="Times New Roman"/>
          <w:sz w:val="28"/>
          <w:szCs w:val="28"/>
        </w:rPr>
        <w:t xml:space="preserve">социального предпринимательства на текущий момент незначительно представлены субъектами МСП. По итогам 2016 года в сфере здравоохранения и предоставления социальных услуг на </w:t>
      </w:r>
      <w:r w:rsidR="007254B8">
        <w:rPr>
          <w:rFonts w:ascii="Times New Roman" w:hAnsi="Times New Roman" w:cs="Times New Roman"/>
          <w:sz w:val="28"/>
          <w:szCs w:val="28"/>
        </w:rPr>
        <w:t>малых предприятиях было занято 0,7</w:t>
      </w:r>
      <w:r w:rsidRPr="00E832DE">
        <w:rPr>
          <w:rFonts w:ascii="Times New Roman" w:hAnsi="Times New Roman" w:cs="Times New Roman"/>
          <w:sz w:val="28"/>
          <w:szCs w:val="28"/>
        </w:rPr>
        <w:t>% работни</w:t>
      </w:r>
      <w:r w:rsidR="007254B8">
        <w:rPr>
          <w:rFonts w:ascii="Times New Roman" w:hAnsi="Times New Roman" w:cs="Times New Roman"/>
          <w:sz w:val="28"/>
          <w:szCs w:val="28"/>
        </w:rPr>
        <w:t>ков, на средних предприятиях – 0</w:t>
      </w:r>
      <w:r w:rsidRPr="00E832DE">
        <w:rPr>
          <w:rFonts w:ascii="Times New Roman" w:hAnsi="Times New Roman" w:cs="Times New Roman"/>
          <w:sz w:val="28"/>
          <w:szCs w:val="28"/>
        </w:rPr>
        <w:t>,</w:t>
      </w:r>
      <w:r w:rsidR="007254B8">
        <w:rPr>
          <w:rFonts w:ascii="Times New Roman" w:hAnsi="Times New Roman" w:cs="Times New Roman"/>
          <w:sz w:val="28"/>
          <w:szCs w:val="28"/>
        </w:rPr>
        <w:t>6</w:t>
      </w:r>
      <w:r w:rsidRPr="00E832DE">
        <w:rPr>
          <w:rFonts w:ascii="Times New Roman" w:hAnsi="Times New Roman" w:cs="Times New Roman"/>
          <w:sz w:val="28"/>
          <w:szCs w:val="28"/>
        </w:rPr>
        <w:t>% работников. В сфере образования на малых предприятиях было занято 0,2% работников, на средних предприятиях занятые отсутствовали.</w:t>
      </w:r>
    </w:p>
    <w:p w:rsidR="00F466AC" w:rsidRPr="00E832DE" w:rsidRDefault="00F466AC" w:rsidP="00F46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DE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F466AC" w:rsidRPr="00AF0DF2" w:rsidRDefault="00F466AC" w:rsidP="007D4726">
      <w:pPr>
        <w:numPr>
          <w:ilvl w:val="0"/>
          <w:numId w:val="1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>Высокая налогооблагаемая база, влияющая на развитие предприятия и его модернизацию</w:t>
      </w:r>
    </w:p>
    <w:p w:rsidR="00F466AC" w:rsidRDefault="00F466AC" w:rsidP="00F466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К числу наиболее существенных проблем ведения текущей деятельности или открытия нового бизнеса 57,9 %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еловского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9B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 отнесли высокие налоги. </w:t>
      </w:r>
    </w:p>
    <w:p w:rsidR="00F466AC" w:rsidRPr="00F466AC" w:rsidRDefault="00F466AC" w:rsidP="007D4726">
      <w:pPr>
        <w:pStyle w:val="a3"/>
        <w:numPr>
          <w:ilvl w:val="0"/>
          <w:numId w:val="13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66AC">
        <w:rPr>
          <w:rFonts w:ascii="Times New Roman" w:eastAsia="Times New Roman" w:hAnsi="Times New Roman"/>
          <w:b/>
          <w:sz w:val="28"/>
          <w:szCs w:val="28"/>
          <w:lang w:eastAsia="ru-RU"/>
        </w:rPr>
        <w:t>Частые изменения законодательства, регулирующего  правила ведения бизнеса</w:t>
      </w:r>
    </w:p>
    <w:p w:rsidR="00F466AC" w:rsidRPr="00AF0DF2" w:rsidRDefault="00F466AC" w:rsidP="00F466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По оценк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1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proofErr w:type="gram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, нестабильность законодательства, регулирующего предпринимательскую деятельность является ключевой проблемой развития бизнеса.</w:t>
      </w:r>
    </w:p>
    <w:p w:rsidR="00F466AC" w:rsidRPr="00AF0DF2" w:rsidRDefault="00F466AC" w:rsidP="007D4726">
      <w:pPr>
        <w:numPr>
          <w:ilvl w:val="0"/>
          <w:numId w:val="1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>Сложность подключения к объектам инженерной инфраструктуры</w:t>
      </w:r>
    </w:p>
    <w:p w:rsidR="00F466AC" w:rsidRPr="00AF0DF2" w:rsidRDefault="00F466AC" w:rsidP="00F466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ценке респондентов, наиболее высокие сроки получения доступа к услугам зафиксированы при получении услуг газа и водоснабжения. Наиболее дорогостоящими по стоимости подключения предприниматели считают услуги теплоснабжения и водоснабжения. </w:t>
      </w:r>
    </w:p>
    <w:p w:rsidR="00F466AC" w:rsidRPr="00AF0DF2" w:rsidRDefault="00F466AC" w:rsidP="007D4726">
      <w:pPr>
        <w:numPr>
          <w:ilvl w:val="0"/>
          <w:numId w:val="1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>Ограниченный доступ к финансово-кредитным ресурсам, государственным закупкам, закупкам крупных компаний</w:t>
      </w:r>
    </w:p>
    <w:p w:rsidR="00F466AC" w:rsidRPr="00AF0DF2" w:rsidRDefault="00F466AC" w:rsidP="00F466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,4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% опрошенных считают проблемой сложность доступа к кредитным ресурсам, поставкам товаров, оказанию услуг и выполнению работ в рамках </w:t>
      </w:r>
      <w:proofErr w:type="spell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госзакупок</w:t>
      </w:r>
      <w:proofErr w:type="spell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66AC" w:rsidRPr="00AF0DF2" w:rsidRDefault="00F466AC" w:rsidP="007D4726">
      <w:pPr>
        <w:numPr>
          <w:ilvl w:val="0"/>
          <w:numId w:val="1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фицит высококвалифицированных кадров на </w:t>
      </w:r>
      <w:proofErr w:type="gramStart"/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>предприятиях</w:t>
      </w:r>
      <w:proofErr w:type="gramEnd"/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лого бизнеса </w:t>
      </w:r>
    </w:p>
    <w:p w:rsidR="00F466AC" w:rsidRPr="00AF0DF2" w:rsidRDefault="00F466AC" w:rsidP="00F466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В  связи с развитием информационных технологий и автоматизации на предприятиях возрастают требования к сотрудникам, и увеличивается спрос на квалифицированные кадры.</w:t>
      </w:r>
    </w:p>
    <w:p w:rsidR="00F466AC" w:rsidRPr="00AF0DF2" w:rsidRDefault="00F466AC" w:rsidP="007D4726">
      <w:pPr>
        <w:numPr>
          <w:ilvl w:val="0"/>
          <w:numId w:val="13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Не достаточное использование потенциала </w:t>
      </w:r>
      <w:r w:rsidR="001B39B2">
        <w:rPr>
          <w:rFonts w:ascii="Times New Roman" w:hAnsi="Times New Roman"/>
          <w:b/>
          <w:sz w:val="28"/>
          <w:szCs w:val="28"/>
        </w:rPr>
        <w:t>поселения</w:t>
      </w:r>
      <w:r w:rsidRPr="00AF0DF2">
        <w:rPr>
          <w:rFonts w:ascii="Times New Roman" w:hAnsi="Times New Roman"/>
          <w:b/>
          <w:sz w:val="28"/>
          <w:szCs w:val="28"/>
        </w:rPr>
        <w:t xml:space="preserve"> для развития производственной сферы</w:t>
      </w: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466AC" w:rsidRPr="00AF0DF2" w:rsidRDefault="00F466AC" w:rsidP="00F466AC">
      <w:pPr>
        <w:spacing w:after="0" w:line="240" w:lineRule="auto"/>
        <w:ind w:firstLine="426"/>
        <w:contextualSpacing/>
        <w:jc w:val="both"/>
        <w:rPr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одавляющее большинство опрошенных респондентов в 2017 году считают рынок промышленного производства  не достаточно развитым</w:t>
      </w:r>
      <w:r w:rsidRPr="00AF0DF2">
        <w:rPr>
          <w:rFonts w:ascii="Times New Roman" w:hAnsi="Times New Roman"/>
          <w:b/>
          <w:sz w:val="28"/>
          <w:szCs w:val="28"/>
        </w:rPr>
        <w:t>.</w:t>
      </w:r>
      <w:r w:rsidRPr="00AF0DF2">
        <w:rPr>
          <w:sz w:val="28"/>
          <w:szCs w:val="28"/>
        </w:rPr>
        <w:t xml:space="preserve"> </w:t>
      </w:r>
    </w:p>
    <w:p w:rsidR="00E4573A" w:rsidRPr="00C443F7" w:rsidRDefault="00E4573A" w:rsidP="003E2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тренды</w:t>
      </w:r>
    </w:p>
    <w:p w:rsidR="00E4573A" w:rsidRPr="00C443F7" w:rsidRDefault="00E4573A" w:rsidP="007D4726">
      <w:pPr>
        <w:pStyle w:val="a3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Расширение глобальных рыночных возможностей для МСП в результате развития электронной торговли</w:t>
      </w:r>
    </w:p>
    <w:p w:rsidR="00E4573A" w:rsidRPr="00C443F7" w:rsidRDefault="00E4573A" w:rsidP="002A76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Глобальное информационное пространство расширяет возможности выхода на мировой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рынок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как производителей, так и потребителей. Электронная коммерция существенно повышает доступность товаров и услуг вне зависимости от территориального фактора.</w:t>
      </w:r>
    </w:p>
    <w:p w:rsidR="00E4573A" w:rsidRPr="00C443F7" w:rsidRDefault="00E4573A" w:rsidP="002A7671">
      <w:pPr>
        <w:spacing w:after="0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Для МСП значительные возможности открываются за счет виртуальных торговых платформ или 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маркет-плейсов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Aliexpress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Amazon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eBay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Яндекс</w:t>
      </w:r>
      <w:proofErr w:type="gramStart"/>
      <w:r w:rsidRPr="00C443F7">
        <w:rPr>
          <w:rFonts w:ascii="Times New Roman" w:hAnsi="Times New Roman" w:cs="Times New Roman"/>
          <w:spacing w:val="-4"/>
          <w:sz w:val="28"/>
          <w:szCs w:val="28"/>
        </w:rPr>
        <w:t>.М</w:t>
      </w:r>
      <w:proofErr w:type="gramEnd"/>
      <w:r w:rsidRPr="00C443F7">
        <w:rPr>
          <w:rFonts w:ascii="Times New Roman" w:hAnsi="Times New Roman" w:cs="Times New Roman"/>
          <w:spacing w:val="-4"/>
          <w:sz w:val="28"/>
          <w:szCs w:val="28"/>
        </w:rPr>
        <w:t>аркет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Викимарт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, Почта </w:t>
      </w:r>
      <w:proofErr w:type="spellStart"/>
      <w:r w:rsidRPr="00C443F7">
        <w:rPr>
          <w:rFonts w:ascii="Times New Roman" w:hAnsi="Times New Roman" w:cs="Times New Roman"/>
          <w:spacing w:val="-4"/>
          <w:sz w:val="28"/>
          <w:szCs w:val="28"/>
        </w:rPr>
        <w:t>Маркет</w:t>
      </w:r>
      <w:proofErr w:type="spellEnd"/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 и др.). В большинстве случаев под</w:t>
      </w:r>
      <w:r w:rsidRPr="00F47E1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443F7">
        <w:rPr>
          <w:rFonts w:ascii="Times New Roman" w:hAnsi="Times New Roman" w:cs="Times New Roman"/>
          <w:spacing w:val="-4"/>
          <w:sz w:val="28"/>
          <w:szCs w:val="28"/>
        </w:rPr>
        <w:t xml:space="preserve">бные электронные площадки берут на себя решение ключевых проблем – </w:t>
      </w:r>
      <w:r w:rsidR="00F47E15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C443F7">
        <w:rPr>
          <w:rFonts w:ascii="Times New Roman" w:hAnsi="Times New Roman" w:cs="Times New Roman"/>
          <w:spacing w:val="-4"/>
          <w:sz w:val="28"/>
          <w:szCs w:val="28"/>
        </w:rPr>
        <w:t>ривлечение аудитории и логистику. Перспективным направлением становится развитие цифровой коммерции в социальных сетях.</w:t>
      </w:r>
    </w:p>
    <w:p w:rsidR="00E4573A" w:rsidRPr="00C443F7" w:rsidRDefault="00E4573A" w:rsidP="002A76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Данному тренду активно способствует развитие мобильных технологий. По информации ежегодного исследования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 и агентства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, в 2017 году каждая пятая покупка в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интернет-магазинах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оплачивалась с помощью смартфона.</w:t>
      </w:r>
    </w:p>
    <w:p w:rsidR="002A7671" w:rsidRPr="002A7671" w:rsidRDefault="002A7671" w:rsidP="007D4726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A7671">
        <w:rPr>
          <w:rFonts w:ascii="Times New Roman" w:hAnsi="Times New Roman"/>
          <w:b/>
          <w:sz w:val="28"/>
          <w:szCs w:val="28"/>
        </w:rPr>
        <w:t>Эко-бизнес</w:t>
      </w:r>
    </w:p>
    <w:p w:rsidR="002A7671" w:rsidRPr="00AF0DF2" w:rsidRDefault="002A7671" w:rsidP="002A7671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 </w:t>
      </w:r>
      <w:r w:rsidRPr="00AF0DF2">
        <w:rPr>
          <w:rFonts w:ascii="Times New Roman" w:hAnsi="Times New Roman"/>
          <w:sz w:val="28"/>
          <w:szCs w:val="28"/>
        </w:rPr>
        <w:t>С развитием информационных технологий параллельно растет и популярность здорового образа жизни</w:t>
      </w:r>
      <w:r w:rsidRPr="00AF0DF2">
        <w:rPr>
          <w:rFonts w:ascii="Times New Roman" w:hAnsi="Times New Roman"/>
          <w:b/>
          <w:sz w:val="28"/>
          <w:szCs w:val="28"/>
        </w:rPr>
        <w:t xml:space="preserve"> </w:t>
      </w:r>
      <w:r w:rsidRPr="00AF0DF2">
        <w:rPr>
          <w:rFonts w:ascii="Times New Roman" w:hAnsi="Times New Roman"/>
          <w:color w:val="000000"/>
          <w:sz w:val="28"/>
          <w:szCs w:val="28"/>
        </w:rPr>
        <w:t>и увеличивается спрос потребителей  на</w:t>
      </w:r>
      <w:r w:rsidRPr="00AF0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DF2">
        <w:rPr>
          <w:rFonts w:ascii="Times New Roman" w:hAnsi="Times New Roman"/>
          <w:sz w:val="28"/>
          <w:szCs w:val="28"/>
        </w:rPr>
        <w:t>экологичные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продукты, </w:t>
      </w:r>
      <w:proofErr w:type="spellStart"/>
      <w:r w:rsidRPr="00AF0DF2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дизайн, эко -  маркировку. </w:t>
      </w:r>
      <w:proofErr w:type="spellStart"/>
      <w:r w:rsidRPr="00AF0DF2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бизнес будет стремиться оказывать положительное влияние на окружающую среду, используя принципы, стратегии и методы, которые улучшают качество жизни общества. При этом у малого бизнеса большое преимущество перед крупным: небольшим предприятиям гораздо легче начать «эко-изменения» и получить первые результаты.</w:t>
      </w:r>
      <w:r w:rsidRPr="00AF0DF2">
        <w:rPr>
          <w:rFonts w:ascii="Times New Roman" w:hAnsi="Times New Roman"/>
        </w:rPr>
        <w:t xml:space="preserve"> </w:t>
      </w:r>
    </w:p>
    <w:p w:rsidR="002A7671" w:rsidRPr="002A7671" w:rsidRDefault="002A7671" w:rsidP="007D4726">
      <w:pPr>
        <w:numPr>
          <w:ilvl w:val="0"/>
          <w:numId w:val="2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</w:rPr>
      </w:pPr>
      <w:r w:rsidRPr="002A76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тие социального предпринимательства. </w:t>
      </w:r>
    </w:p>
    <w:p w:rsidR="002A7671" w:rsidRPr="00AF0DF2" w:rsidRDefault="002A7671" w:rsidP="002A7671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оциальное предпринимательство – явление очень молодое. За рубежом оно существует порядка 30 лет, в России – меньше десятилетия. Несмотря на столь юный возраст, социальный бизнес уже сегодня занимает место в одном ряду с некоммерческими инициативами, благотворительностью, венчурной филантропией и корпоративной социальной ответственностью. С развитием 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ого направления, предприниматели будут не только развивать свой бизнес, но и оценивать свой социальный вклад и рассказывать о влиянии их бизнеса и производства на окружающий мир.</w:t>
      </w:r>
      <w:r w:rsidRPr="00AF0DF2">
        <w:rPr>
          <w:rFonts w:ascii="Times New Roman" w:eastAsia="Times New Roman" w:hAnsi="Times New Roman"/>
          <w:lang w:eastAsia="ru-RU"/>
        </w:rPr>
        <w:t xml:space="preserve"> </w:t>
      </w:r>
    </w:p>
    <w:p w:rsidR="00E4573A" w:rsidRPr="00C443F7" w:rsidRDefault="00E4573A" w:rsidP="00CE0922">
      <w:pPr>
        <w:pStyle w:val="15"/>
        <w:keepNext w:val="0"/>
        <w:spacing w:before="120" w:after="120" w:line="276" w:lineRule="auto"/>
        <w:jc w:val="center"/>
        <w:rPr>
          <w:rFonts w:cs="Times New Roman"/>
          <w:szCs w:val="28"/>
          <w:lang w:eastAsia="ru-RU"/>
        </w:rPr>
      </w:pPr>
      <w:r w:rsidRPr="00C443F7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E4573A" w:rsidRPr="00C443F7" w:rsidRDefault="00E4573A" w:rsidP="003E2F8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Динамические цели:</w:t>
      </w:r>
    </w:p>
    <w:p w:rsidR="00E4573A" w:rsidRPr="00C443F7" w:rsidRDefault="00E4573A" w:rsidP="007D4726">
      <w:pPr>
        <w:pStyle w:val="a3"/>
        <w:numPr>
          <w:ilvl w:val="0"/>
          <w:numId w:val="1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Увеличение численности занятых в сфере малого и среднего предпринимательства, включая индивидуальных предпринимателей:</w:t>
      </w:r>
    </w:p>
    <w:p w:rsidR="00E4573A" w:rsidRPr="00CB2FF9" w:rsidRDefault="00E4573A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F9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1B39B2">
        <w:rPr>
          <w:rFonts w:ascii="Times New Roman" w:hAnsi="Times New Roman" w:cs="Times New Roman"/>
          <w:sz w:val="28"/>
          <w:szCs w:val="28"/>
        </w:rPr>
        <w:t>650</w:t>
      </w:r>
      <w:r w:rsidRPr="00CB2FF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4573A" w:rsidRPr="00CB2FF9" w:rsidRDefault="00E4573A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F9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B39B2">
        <w:rPr>
          <w:rFonts w:ascii="Times New Roman" w:hAnsi="Times New Roman" w:cs="Times New Roman"/>
          <w:sz w:val="28"/>
          <w:szCs w:val="28"/>
        </w:rPr>
        <w:t>975</w:t>
      </w:r>
      <w:r w:rsidR="0079076D">
        <w:rPr>
          <w:rFonts w:ascii="Times New Roman" w:hAnsi="Times New Roman" w:cs="Times New Roman"/>
          <w:sz w:val="28"/>
          <w:szCs w:val="28"/>
        </w:rPr>
        <w:t xml:space="preserve"> </w:t>
      </w:r>
      <w:r w:rsidRPr="00CB2FF9">
        <w:rPr>
          <w:rFonts w:ascii="Times New Roman" w:hAnsi="Times New Roman" w:cs="Times New Roman"/>
          <w:sz w:val="28"/>
          <w:szCs w:val="28"/>
        </w:rPr>
        <w:t xml:space="preserve">человек (рост </w:t>
      </w:r>
      <w:r w:rsidR="00FA6251">
        <w:rPr>
          <w:rFonts w:ascii="Times New Roman" w:hAnsi="Times New Roman" w:cs="Times New Roman"/>
          <w:sz w:val="28"/>
          <w:szCs w:val="28"/>
        </w:rPr>
        <w:t>в</w:t>
      </w:r>
      <w:r w:rsidRPr="00CB2FF9">
        <w:rPr>
          <w:rFonts w:ascii="Times New Roman" w:hAnsi="Times New Roman" w:cs="Times New Roman"/>
          <w:sz w:val="28"/>
          <w:szCs w:val="28"/>
        </w:rPr>
        <w:t xml:space="preserve"> </w:t>
      </w:r>
      <w:r w:rsidR="00FA6251">
        <w:rPr>
          <w:rFonts w:ascii="Times New Roman" w:hAnsi="Times New Roman" w:cs="Times New Roman"/>
          <w:sz w:val="28"/>
          <w:szCs w:val="28"/>
        </w:rPr>
        <w:t>1,5 раза)</w:t>
      </w:r>
    </w:p>
    <w:p w:rsidR="00E4573A" w:rsidRDefault="00E4573A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F9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1B39B2">
        <w:rPr>
          <w:rFonts w:ascii="Times New Roman" w:hAnsi="Times New Roman" w:cs="Times New Roman"/>
          <w:sz w:val="28"/>
          <w:szCs w:val="28"/>
        </w:rPr>
        <w:t>1755</w:t>
      </w:r>
      <w:r w:rsidR="0079076D">
        <w:rPr>
          <w:rFonts w:ascii="Times New Roman" w:hAnsi="Times New Roman" w:cs="Times New Roman"/>
          <w:sz w:val="28"/>
          <w:szCs w:val="28"/>
        </w:rPr>
        <w:t xml:space="preserve"> </w:t>
      </w:r>
      <w:r w:rsidR="002B3687" w:rsidRPr="00CB2FF9">
        <w:rPr>
          <w:rFonts w:ascii="Times New Roman" w:hAnsi="Times New Roman" w:cs="Times New Roman"/>
          <w:sz w:val="28"/>
          <w:szCs w:val="28"/>
        </w:rPr>
        <w:t xml:space="preserve">человек (рост </w:t>
      </w:r>
      <w:r w:rsidR="00FA6251">
        <w:rPr>
          <w:rFonts w:ascii="Times New Roman" w:hAnsi="Times New Roman" w:cs="Times New Roman"/>
          <w:sz w:val="28"/>
          <w:szCs w:val="28"/>
        </w:rPr>
        <w:t>в</w:t>
      </w:r>
      <w:r w:rsidR="002B3687" w:rsidRPr="00CB2FF9">
        <w:rPr>
          <w:rFonts w:ascii="Times New Roman" w:hAnsi="Times New Roman" w:cs="Times New Roman"/>
          <w:sz w:val="28"/>
          <w:szCs w:val="28"/>
        </w:rPr>
        <w:t xml:space="preserve"> </w:t>
      </w:r>
      <w:r w:rsidR="00FA6251">
        <w:rPr>
          <w:rFonts w:ascii="Times New Roman" w:hAnsi="Times New Roman" w:cs="Times New Roman"/>
          <w:sz w:val="28"/>
          <w:szCs w:val="28"/>
        </w:rPr>
        <w:t>1,8 раза</w:t>
      </w:r>
      <w:r w:rsidRPr="00CB2FF9">
        <w:rPr>
          <w:rFonts w:ascii="Times New Roman" w:hAnsi="Times New Roman" w:cs="Times New Roman"/>
          <w:sz w:val="28"/>
          <w:szCs w:val="28"/>
        </w:rPr>
        <w:t>).</w:t>
      </w:r>
    </w:p>
    <w:p w:rsidR="009838A7" w:rsidRPr="00F34764" w:rsidRDefault="009838A7" w:rsidP="009838A7">
      <w:pPr>
        <w:keepNext/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64">
        <w:rPr>
          <w:rFonts w:ascii="Times New Roman" w:hAnsi="Times New Roman" w:cs="Times New Roman"/>
          <w:b/>
          <w:sz w:val="28"/>
          <w:szCs w:val="28"/>
        </w:rPr>
        <w:t>Структурные цели:</w:t>
      </w:r>
    </w:p>
    <w:p w:rsidR="009838A7" w:rsidRPr="00F34764" w:rsidRDefault="009838A7" w:rsidP="007D4726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64">
        <w:rPr>
          <w:rFonts w:ascii="Times New Roman" w:hAnsi="Times New Roman" w:cs="Times New Roman"/>
          <w:sz w:val="28"/>
          <w:szCs w:val="28"/>
        </w:rPr>
        <w:t>Увеличение доли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:</w:t>
      </w:r>
    </w:p>
    <w:p w:rsidR="009838A7" w:rsidRPr="00100307" w:rsidRDefault="009838A7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BA3">
        <w:rPr>
          <w:rFonts w:ascii="Times New Roman" w:hAnsi="Times New Roman" w:cs="Times New Roman"/>
          <w:sz w:val="28"/>
          <w:szCs w:val="28"/>
        </w:rPr>
        <w:t xml:space="preserve">2016 </w:t>
      </w:r>
      <w:r w:rsidRPr="00F34764">
        <w:rPr>
          <w:rFonts w:ascii="Times New Roman" w:hAnsi="Times New Roman" w:cs="Times New Roman"/>
          <w:sz w:val="28"/>
          <w:szCs w:val="28"/>
        </w:rPr>
        <w:t xml:space="preserve">год </w:t>
      </w:r>
      <w:r w:rsidRPr="00100307">
        <w:rPr>
          <w:rFonts w:ascii="Times New Roman" w:hAnsi="Times New Roman" w:cs="Times New Roman"/>
          <w:sz w:val="28"/>
          <w:szCs w:val="28"/>
        </w:rPr>
        <w:t>– 17,8 %</w:t>
      </w:r>
    </w:p>
    <w:p w:rsidR="009838A7" w:rsidRPr="00100307" w:rsidRDefault="009838A7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307">
        <w:rPr>
          <w:rFonts w:ascii="Times New Roman" w:hAnsi="Times New Roman" w:cs="Times New Roman"/>
          <w:sz w:val="28"/>
          <w:szCs w:val="28"/>
        </w:rPr>
        <w:t>2024 год – 20,0 %</w:t>
      </w:r>
    </w:p>
    <w:p w:rsidR="009838A7" w:rsidRPr="00100307" w:rsidRDefault="009838A7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307">
        <w:rPr>
          <w:rFonts w:ascii="Times New Roman" w:hAnsi="Times New Roman" w:cs="Times New Roman"/>
          <w:sz w:val="28"/>
          <w:szCs w:val="28"/>
        </w:rPr>
        <w:t>2030 год – 25,0 %.</w:t>
      </w:r>
    </w:p>
    <w:p w:rsidR="009838A7" w:rsidRPr="00100307" w:rsidRDefault="009838A7" w:rsidP="007D4726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07">
        <w:rPr>
          <w:rFonts w:ascii="Times New Roman" w:hAnsi="Times New Roman" w:cs="Times New Roman"/>
          <w:sz w:val="28"/>
          <w:szCs w:val="28"/>
        </w:rPr>
        <w:t>Ув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:</w:t>
      </w:r>
    </w:p>
    <w:p w:rsidR="009838A7" w:rsidRPr="00100307" w:rsidRDefault="009838A7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307">
        <w:rPr>
          <w:rFonts w:ascii="Times New Roman" w:hAnsi="Times New Roman" w:cs="Times New Roman"/>
          <w:sz w:val="28"/>
          <w:szCs w:val="28"/>
        </w:rPr>
        <w:t>2016 год – 2,5 %</w:t>
      </w:r>
    </w:p>
    <w:p w:rsidR="009838A7" w:rsidRPr="00E832DE" w:rsidRDefault="009838A7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2DE">
        <w:rPr>
          <w:rFonts w:ascii="Times New Roman" w:hAnsi="Times New Roman" w:cs="Times New Roman"/>
          <w:sz w:val="28"/>
          <w:szCs w:val="28"/>
        </w:rPr>
        <w:t>2024 год – 3,5 %</w:t>
      </w:r>
    </w:p>
    <w:p w:rsidR="009838A7" w:rsidRPr="00E832DE" w:rsidRDefault="009838A7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2DE">
        <w:rPr>
          <w:rFonts w:ascii="Times New Roman" w:hAnsi="Times New Roman" w:cs="Times New Roman"/>
          <w:sz w:val="28"/>
          <w:szCs w:val="28"/>
        </w:rPr>
        <w:t>2030 год – 4,5 %.</w:t>
      </w:r>
    </w:p>
    <w:p w:rsidR="00E4573A" w:rsidRDefault="00E4573A" w:rsidP="003E2F8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F17096" w:rsidRPr="00AF0DF2" w:rsidRDefault="00F17096" w:rsidP="007D4726">
      <w:pPr>
        <w:numPr>
          <w:ilvl w:val="0"/>
          <w:numId w:val="13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еловс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</w:t>
      </w:r>
      <w:r w:rsidR="00B5708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жрайонной инспекцией Федеральной налоговой службы 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остовской области (Межрайонной ИФНС 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остовской области):</w:t>
      </w:r>
    </w:p>
    <w:p w:rsidR="00F17096" w:rsidRPr="00AF0DF2" w:rsidRDefault="00F17096" w:rsidP="007D4726">
      <w:pPr>
        <w:numPr>
          <w:ilvl w:val="0"/>
          <w:numId w:val="13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проведение анализа существующих систем налогообложения;</w:t>
      </w:r>
    </w:p>
    <w:p w:rsidR="00F17096" w:rsidRPr="00AF0DF2" w:rsidRDefault="00F17096" w:rsidP="007D4726">
      <w:pPr>
        <w:numPr>
          <w:ilvl w:val="0"/>
          <w:numId w:val="13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роведение совместных Координационных Советов с целью сокращения задолженности по налогам и налоговым платежам в консолидированный бюджет района;</w:t>
      </w:r>
    </w:p>
    <w:p w:rsidR="00F17096" w:rsidRPr="00AF0DF2" w:rsidRDefault="00F17096" w:rsidP="007D4726">
      <w:pPr>
        <w:numPr>
          <w:ilvl w:val="0"/>
          <w:numId w:val="13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ропаганда легального предпринимательства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кращение неформальной занятости</w:t>
      </w:r>
      <w:r w:rsidRPr="00AF0DF2">
        <w:rPr>
          <w:rFonts w:ascii="Times New Roman" w:hAnsi="Times New Roman"/>
          <w:sz w:val="28"/>
          <w:szCs w:val="28"/>
        </w:rPr>
        <w:t>;</w:t>
      </w:r>
    </w:p>
    <w:p w:rsidR="00F17096" w:rsidRPr="00AF0DF2" w:rsidRDefault="00F17096" w:rsidP="007D4726">
      <w:pPr>
        <w:numPr>
          <w:ilvl w:val="0"/>
          <w:numId w:val="13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изация </w:t>
      </w:r>
      <w:proofErr w:type="spell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амозанятости</w:t>
      </w:r>
      <w:proofErr w:type="spell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096" w:rsidRPr="00AF0DF2" w:rsidRDefault="00F17096" w:rsidP="007D4726">
      <w:pPr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едпринимательской грамотности, информационное и консультационное сопровождение предпринимателей </w:t>
      </w:r>
      <w:r w:rsidR="00B5708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7096" w:rsidRPr="00AF0DF2" w:rsidRDefault="00F17096" w:rsidP="007D4726">
      <w:pPr>
        <w:numPr>
          <w:ilvl w:val="0"/>
          <w:numId w:val="1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еминаров для предпринимателей совместно с Ростовским региональным агентством поддержки предпринимательства, </w:t>
      </w:r>
      <w:r w:rsidR="002F19C2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ССПК «Кредит </w:t>
      </w:r>
      <w:r w:rsidR="002F19C2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  <w:lang w:eastAsia="ru-RU"/>
        </w:rPr>
        <w:lastRenderedPageBreak/>
        <w:t>плюс»</w:t>
      </w:r>
      <w:r w:rsidRPr="00AF0DF2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с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информирования об изменениях в законодательстве, регулирующем ведение бизнеса;</w:t>
      </w:r>
    </w:p>
    <w:p w:rsidR="00F17096" w:rsidRPr="00AF0DF2" w:rsidRDefault="00F17096" w:rsidP="007D4726">
      <w:pPr>
        <w:numPr>
          <w:ilvl w:val="0"/>
          <w:numId w:val="1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расширение источников информационного обеспечения развития малого и среднего предпринимательства с использованием информационных баз о</w:t>
      </w:r>
      <w:r w:rsidR="002F19C2">
        <w:rPr>
          <w:rFonts w:ascii="Times New Roman" w:eastAsia="Times New Roman" w:hAnsi="Times New Roman"/>
          <w:sz w:val="28"/>
          <w:szCs w:val="28"/>
          <w:lang w:eastAsia="ru-RU"/>
        </w:rPr>
        <w:t>рганов власти, социальных сетей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7096" w:rsidRPr="00AF0DF2" w:rsidRDefault="00F17096" w:rsidP="007D4726">
      <w:pPr>
        <w:numPr>
          <w:ilvl w:val="0"/>
          <w:numId w:val="1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</w:rPr>
        <w:t xml:space="preserve">Содействие субъектам малого и среднего предпринимательства в реализации программ энергосбережения, повышения </w:t>
      </w:r>
      <w:proofErr w:type="spellStart"/>
      <w:r w:rsidRPr="00AF0DF2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и обеспечении доступа к объектам инфраструктуры:</w:t>
      </w:r>
    </w:p>
    <w:p w:rsidR="00F17096" w:rsidRPr="00AF0DF2" w:rsidRDefault="00F17096" w:rsidP="007D4726">
      <w:pPr>
        <w:numPr>
          <w:ilvl w:val="0"/>
          <w:numId w:val="140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взаимодействие с </w:t>
      </w:r>
      <w:proofErr w:type="spellStart"/>
      <w:r w:rsidRPr="00AF0DF2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организациями;</w:t>
      </w:r>
    </w:p>
    <w:p w:rsidR="00F17096" w:rsidRPr="00AF0DF2" w:rsidRDefault="00F17096" w:rsidP="007D4726">
      <w:pPr>
        <w:numPr>
          <w:ilvl w:val="0"/>
          <w:numId w:val="14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</w:rPr>
        <w:t>мониторинг сложности подключения субъектов МСП к объектам инженерной инфраструктуры.</w:t>
      </w:r>
    </w:p>
    <w:p w:rsidR="00F17096" w:rsidRPr="00AF0DF2" w:rsidRDefault="00F17096" w:rsidP="007D4726">
      <w:pPr>
        <w:numPr>
          <w:ilvl w:val="0"/>
          <w:numId w:val="1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Упрощение доступа субъектов малого и среднего предпринимательства, включая индивидуальных предпринимателей к льготному финансированию:</w:t>
      </w:r>
    </w:p>
    <w:p w:rsidR="00F17096" w:rsidRPr="00AF0DF2" w:rsidRDefault="00F17096" w:rsidP="007D4726">
      <w:pPr>
        <w:numPr>
          <w:ilvl w:val="0"/>
          <w:numId w:val="14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субъектов малого и среднего бизнеса </w:t>
      </w:r>
      <w:r w:rsidR="002F19C2">
        <w:rPr>
          <w:rFonts w:ascii="Times New Roman" w:eastAsia="Times New Roman" w:hAnsi="Times New Roman"/>
          <w:sz w:val="28"/>
          <w:szCs w:val="28"/>
          <w:lang w:eastAsia="ru-RU"/>
        </w:rPr>
        <w:t>Веселов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B5708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</w:t>
      </w:r>
      <w:r w:rsidR="002F19C2">
        <w:rPr>
          <w:rFonts w:ascii="Times New Roman" w:eastAsia="Times New Roman" w:hAnsi="Times New Roman"/>
          <w:sz w:val="28"/>
          <w:szCs w:val="28"/>
          <w:lang w:eastAsia="ru-RU"/>
        </w:rPr>
        <w:t>я компания» Ростовской области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17096" w:rsidRPr="00AF0DF2" w:rsidRDefault="00F17096" w:rsidP="007D4726">
      <w:pPr>
        <w:numPr>
          <w:ilvl w:val="0"/>
          <w:numId w:val="1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Вовлечение граждан в предпринимательскую деятельность:</w:t>
      </w:r>
    </w:p>
    <w:p w:rsidR="00F17096" w:rsidRPr="00AF0DF2" w:rsidRDefault="00F17096" w:rsidP="007D4726">
      <w:pPr>
        <w:numPr>
          <w:ilvl w:val="0"/>
          <w:numId w:val="14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популяризация предпринимательской деятельности (в том числе</w:t>
      </w:r>
      <w:r w:rsidR="002F19C2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семинары, круглые столы,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и); </w:t>
      </w:r>
    </w:p>
    <w:p w:rsidR="00F17096" w:rsidRPr="00AF0DF2" w:rsidRDefault="00F17096" w:rsidP="007D4726">
      <w:pPr>
        <w:numPr>
          <w:ilvl w:val="0"/>
          <w:numId w:val="14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оложительного образа предпринимателя и спроса населения </w:t>
      </w:r>
      <w:r w:rsidR="00B5708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овары и услуги, производимые предприятиями района;</w:t>
      </w:r>
    </w:p>
    <w:p w:rsidR="00F17096" w:rsidRPr="00AF0DF2" w:rsidRDefault="00F17096" w:rsidP="007D4726">
      <w:pPr>
        <w:numPr>
          <w:ilvl w:val="0"/>
          <w:numId w:val="14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молодежного предпринимательства и активного участия молодежи в работе предпринимательского сектора.</w:t>
      </w:r>
    </w:p>
    <w:p w:rsidR="00F17096" w:rsidRPr="00AF0DF2" w:rsidRDefault="00F17096" w:rsidP="007D4726">
      <w:pPr>
        <w:numPr>
          <w:ilvl w:val="0"/>
          <w:numId w:val="1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оздание цифровой платформы для субъектов малого и среднего предпринимательства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:</w:t>
      </w:r>
    </w:p>
    <w:p w:rsidR="00F17096" w:rsidRPr="00AF0DF2" w:rsidRDefault="00F17096" w:rsidP="007D4726">
      <w:pPr>
        <w:numPr>
          <w:ilvl w:val="0"/>
          <w:numId w:val="1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одействие в актуализации данных в аналитической системе для малого и среднего бизнеса «Бизнес-навигатор МСП»;</w:t>
      </w:r>
    </w:p>
    <w:p w:rsidR="00F17096" w:rsidRPr="00AF0DF2" w:rsidRDefault="00F17096" w:rsidP="007D4726">
      <w:pPr>
        <w:numPr>
          <w:ilvl w:val="0"/>
          <w:numId w:val="1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="00E63A28">
        <w:rPr>
          <w:rFonts w:ascii="Times New Roman" w:eastAsia="Times New Roman" w:hAnsi="Times New Roman"/>
          <w:sz w:val="28"/>
          <w:szCs w:val="28"/>
          <w:lang w:eastAsia="ru-RU"/>
        </w:rPr>
        <w:t>витие механизма предоставления муниципаль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E63A28">
        <w:rPr>
          <w:rFonts w:ascii="Times New Roman" w:eastAsia="Times New Roman" w:hAnsi="Times New Roman"/>
          <w:sz w:val="28"/>
          <w:szCs w:val="28"/>
          <w:lang w:eastAsia="ru-RU"/>
        </w:rPr>
        <w:t>х услуг по принципу одного окна</w:t>
      </w:r>
    </w:p>
    <w:p w:rsidR="00F17096" w:rsidRPr="00AF0DF2" w:rsidRDefault="00E63A28" w:rsidP="00F170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17096" w:rsidRPr="00AF0DF2">
        <w:rPr>
          <w:rFonts w:ascii="Times New Roman" w:eastAsia="Times New Roman" w:hAnsi="Times New Roman"/>
          <w:sz w:val="28"/>
          <w:szCs w:val="28"/>
          <w:lang w:eastAsia="ru-RU"/>
        </w:rPr>
        <w:t>. Развитие социального предпринимательства:</w:t>
      </w:r>
    </w:p>
    <w:p w:rsidR="00F17096" w:rsidRPr="00AF0DF2" w:rsidRDefault="00F17096" w:rsidP="007D4726">
      <w:pPr>
        <w:numPr>
          <w:ilvl w:val="0"/>
          <w:numId w:val="14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институтами развития в сфере социального предпринимательства (Общероссийская общественная организация МСП «Опора России»), а также с муниципальным Фондом поддержки гражданских инициатив «Содействие»;</w:t>
      </w:r>
    </w:p>
    <w:p w:rsidR="00F17096" w:rsidRPr="00AF0DF2" w:rsidRDefault="00F17096" w:rsidP="007D4726">
      <w:pPr>
        <w:numPr>
          <w:ilvl w:val="0"/>
          <w:numId w:val="14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популяризация социального предпринимательства;</w:t>
      </w:r>
    </w:p>
    <w:p w:rsidR="00F17096" w:rsidRPr="00AF0DF2" w:rsidRDefault="00F17096" w:rsidP="007D4726">
      <w:pPr>
        <w:numPr>
          <w:ilvl w:val="0"/>
          <w:numId w:val="14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привлечение субъектов МСП к участию в благотворительных акциях;</w:t>
      </w:r>
    </w:p>
    <w:p w:rsidR="00F17096" w:rsidRPr="00AF0DF2" w:rsidRDefault="00F17096" w:rsidP="007D4726">
      <w:pPr>
        <w:numPr>
          <w:ilvl w:val="0"/>
          <w:numId w:val="14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бизнес – среды.</w:t>
      </w:r>
    </w:p>
    <w:p w:rsidR="00E4573A" w:rsidRDefault="00E4573A" w:rsidP="003E2F8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C5B">
        <w:rPr>
          <w:rFonts w:ascii="Times New Roman" w:hAnsi="Times New Roman" w:cs="Times New Roman"/>
          <w:b/>
          <w:sz w:val="28"/>
          <w:szCs w:val="28"/>
        </w:rPr>
        <w:t>Стратегическая проектная инициатива:</w:t>
      </w:r>
    </w:p>
    <w:p w:rsidR="00306789" w:rsidRPr="00AF0DF2" w:rsidRDefault="00306789" w:rsidP="0030678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ый кластер малого и среднего бизнеса</w:t>
      </w:r>
    </w:p>
    <w:p w:rsidR="00E4573A" w:rsidRPr="005D56A0" w:rsidRDefault="00E4573A" w:rsidP="003E2F8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A0">
        <w:rPr>
          <w:rFonts w:ascii="Times New Roman" w:hAnsi="Times New Roman" w:cs="Times New Roman"/>
          <w:b/>
          <w:sz w:val="28"/>
          <w:szCs w:val="28"/>
        </w:rPr>
        <w:t>Возможность:</w:t>
      </w:r>
    </w:p>
    <w:p w:rsidR="006A3A05" w:rsidRPr="00AF0DF2" w:rsidRDefault="006A3A05" w:rsidP="006A3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лидером</w:t>
      </w:r>
      <w:proofErr w:type="gram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овс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кой агломерации по уровню развития малых и средних предприятий в сфере обрабатывающего производства</w:t>
      </w:r>
    </w:p>
    <w:p w:rsidR="00E4573A" w:rsidRDefault="00E4573A" w:rsidP="003E2F8B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A0">
        <w:rPr>
          <w:rFonts w:ascii="Times New Roman" w:hAnsi="Times New Roman" w:cs="Times New Roman"/>
          <w:b/>
          <w:sz w:val="28"/>
          <w:szCs w:val="28"/>
        </w:rPr>
        <w:t>Основные параметры</w:t>
      </w:r>
      <w:r w:rsidR="0031296E" w:rsidRPr="005D56A0">
        <w:rPr>
          <w:rFonts w:ascii="Times New Roman" w:hAnsi="Times New Roman" w:cs="Times New Roman"/>
          <w:b/>
          <w:sz w:val="28"/>
          <w:szCs w:val="28"/>
        </w:rPr>
        <w:t>:</w:t>
      </w:r>
    </w:p>
    <w:p w:rsidR="00306789" w:rsidRPr="00AF0DF2" w:rsidRDefault="00306789" w:rsidP="007D4726">
      <w:pPr>
        <w:numPr>
          <w:ilvl w:val="0"/>
          <w:numId w:val="14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специализации МСП в производстве продукции </w:t>
      </w:r>
      <w:proofErr w:type="spell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низкотехнологичных</w:t>
      </w:r>
      <w:proofErr w:type="spell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слей:</w:t>
      </w:r>
    </w:p>
    <w:p w:rsidR="00306789" w:rsidRPr="00AF0DF2" w:rsidRDefault="00306789" w:rsidP="007D4726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пищевая продукция</w:t>
      </w:r>
      <w:r w:rsidR="00D033D1">
        <w:rPr>
          <w:rFonts w:ascii="Times New Roman" w:eastAsia="Times New Roman" w:hAnsi="Times New Roman"/>
          <w:sz w:val="28"/>
          <w:szCs w:val="28"/>
          <w:lang w:eastAsia="ru-RU"/>
        </w:rPr>
        <w:t>, напитк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и;</w:t>
      </w:r>
    </w:p>
    <w:p w:rsidR="00306789" w:rsidRPr="00AF0DF2" w:rsidRDefault="00306789" w:rsidP="007D4726">
      <w:pPr>
        <w:numPr>
          <w:ilvl w:val="0"/>
          <w:numId w:val="14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специализации МСП в производстве продукции </w:t>
      </w:r>
      <w:proofErr w:type="spell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реднетехнологичных</w:t>
      </w:r>
      <w:proofErr w:type="spell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слей:</w:t>
      </w:r>
    </w:p>
    <w:p w:rsidR="00306789" w:rsidRPr="00AF0DF2" w:rsidRDefault="00306789" w:rsidP="007D4726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троительные материалы и готовые металлические изделия;</w:t>
      </w:r>
    </w:p>
    <w:p w:rsidR="00306789" w:rsidRPr="00AF0DF2" w:rsidRDefault="00306789" w:rsidP="007D4726">
      <w:pPr>
        <w:numPr>
          <w:ilvl w:val="0"/>
          <w:numId w:val="14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;</w:t>
      </w:r>
    </w:p>
    <w:p w:rsidR="00306789" w:rsidRPr="00AF0DF2" w:rsidRDefault="00306789" w:rsidP="007D4726">
      <w:pPr>
        <w:numPr>
          <w:ilvl w:val="0"/>
          <w:numId w:val="14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Активизация взаимодействия с федеральными и областными институтами развития в сфере социального предпринимательства. Участие в конкурсах и грантах Правительства Ростовской области по повышению имиджа социального предпринимательства.</w:t>
      </w:r>
    </w:p>
    <w:p w:rsidR="00306789" w:rsidRPr="00AF0DF2" w:rsidRDefault="00306789" w:rsidP="007D4726">
      <w:pPr>
        <w:numPr>
          <w:ilvl w:val="0"/>
          <w:numId w:val="14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Pr="00AF0D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исленности занятых в сфере малого и среднего предпринимательства (с учетом индивидуальных предпринимателей), до </w:t>
      </w:r>
      <w:r w:rsidR="00B570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755</w:t>
      </w:r>
      <w:r w:rsidRPr="00AF0D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 к 2030 году.</w:t>
      </w:r>
    </w:p>
    <w:p w:rsidR="00306789" w:rsidRPr="00AF0DF2" w:rsidRDefault="00306789" w:rsidP="007D4726">
      <w:pPr>
        <w:numPr>
          <w:ilvl w:val="0"/>
          <w:numId w:val="14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численности занятых на малых и средних предприятиях  по виду экономической деятельности «Обрабатывающие производства» в общей численности занятых в сфере МСП (без учета </w:t>
      </w:r>
      <w:r w:rsidR="00597C5B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предпринимателей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) к 2030 году до 25 %.</w:t>
      </w:r>
    </w:p>
    <w:p w:rsidR="00306789" w:rsidRPr="00AF0DF2" w:rsidRDefault="00306789" w:rsidP="007D4726">
      <w:pPr>
        <w:numPr>
          <w:ilvl w:val="0"/>
          <w:numId w:val="14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Увеличение доли численности занятых на малых и средних предприятиях социально-ориентированных видов экономической деятельности в общей численности занятых в сфере МСП (без учета индивидуальных предпринимателей) к 2030 году до 4,5%.</w:t>
      </w:r>
    </w:p>
    <w:p w:rsidR="00306789" w:rsidRDefault="00306789" w:rsidP="003E2F8B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DEB" w:rsidRPr="00C443F7" w:rsidRDefault="008A46A0" w:rsidP="001A5DEB">
      <w:pPr>
        <w:pStyle w:val="3"/>
        <w:ind w:left="930"/>
      </w:pPr>
      <w:bookmarkStart w:id="16" w:name="_Toc512016815"/>
      <w:bookmarkStart w:id="17" w:name="_Toc519064968"/>
      <w:r>
        <w:t>3.1.4</w:t>
      </w:r>
      <w:r w:rsidR="001A5DEB" w:rsidRPr="00C443F7">
        <w:t>. Потребительский рынок</w:t>
      </w:r>
      <w:bookmarkEnd w:id="16"/>
      <w:bookmarkEnd w:id="17"/>
    </w:p>
    <w:p w:rsidR="004E72B4" w:rsidRPr="00C443F7" w:rsidRDefault="004E72B4" w:rsidP="004E72B4">
      <w:pPr>
        <w:pStyle w:val="15"/>
        <w:spacing w:line="276" w:lineRule="auto"/>
        <w:ind w:firstLine="0"/>
        <w:jc w:val="center"/>
        <w:rPr>
          <w:rFonts w:cs="Times New Roman"/>
          <w:szCs w:val="24"/>
          <w:lang w:eastAsia="ru-RU"/>
        </w:rPr>
      </w:pPr>
      <w:r w:rsidRPr="00C443F7">
        <w:rPr>
          <w:rFonts w:cs="Times New Roman"/>
          <w:szCs w:val="24"/>
          <w:lang w:eastAsia="ru-RU"/>
        </w:rPr>
        <w:t>Состояние и тренды развития</w:t>
      </w:r>
    </w:p>
    <w:p w:rsidR="00153A19" w:rsidRDefault="00A96A7B" w:rsidP="00964F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требительский рынок Веселовского </w:t>
      </w:r>
      <w:r w:rsidR="00A62575">
        <w:rPr>
          <w:rFonts w:ascii="Times New Roman" w:hAnsi="Times New Roman" w:cs="Times New Roman"/>
          <w:sz w:val="28"/>
          <w:szCs w:val="24"/>
        </w:rPr>
        <w:t xml:space="preserve">сельского </w:t>
      </w:r>
      <w:r w:rsidR="009E4CC2">
        <w:rPr>
          <w:rFonts w:ascii="Times New Roman" w:hAnsi="Times New Roman" w:cs="Times New Roman"/>
          <w:sz w:val="28"/>
          <w:szCs w:val="24"/>
        </w:rPr>
        <w:t>поселения Веселовского района</w:t>
      </w:r>
      <w:r w:rsidR="00964F08" w:rsidRPr="00C443F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ставлен </w:t>
      </w:r>
      <w:r w:rsidR="00153A19">
        <w:rPr>
          <w:rFonts w:ascii="Times New Roman" w:hAnsi="Times New Roman" w:cs="Times New Roman"/>
          <w:sz w:val="28"/>
          <w:szCs w:val="24"/>
        </w:rPr>
        <w:t xml:space="preserve">двумя рынками: МУП «Веселовский рынок» на 119 мест, </w:t>
      </w:r>
      <w:proofErr w:type="gramStart"/>
      <w:r w:rsidR="00153A19">
        <w:rPr>
          <w:rFonts w:ascii="Times New Roman" w:hAnsi="Times New Roman" w:cs="Times New Roman"/>
          <w:sz w:val="28"/>
          <w:szCs w:val="24"/>
        </w:rPr>
        <w:t>и ООО</w:t>
      </w:r>
      <w:proofErr w:type="gramEnd"/>
      <w:r w:rsidR="00153A19">
        <w:rPr>
          <w:rFonts w:ascii="Times New Roman" w:hAnsi="Times New Roman" w:cs="Times New Roman"/>
          <w:sz w:val="28"/>
          <w:szCs w:val="24"/>
        </w:rPr>
        <w:t xml:space="preserve"> «Спартак» - на 700 мест, а также 230 предприятиями розничной торговли.</w:t>
      </w:r>
    </w:p>
    <w:p w:rsidR="00964F08" w:rsidRDefault="00964F08" w:rsidP="00964F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3F7">
        <w:rPr>
          <w:rFonts w:ascii="Times New Roman" w:eastAsia="MS Mincho" w:hAnsi="Times New Roman" w:cs="Times New Roman"/>
          <w:sz w:val="28"/>
          <w:szCs w:val="24"/>
        </w:rPr>
        <w:t xml:space="preserve">Динамика </w:t>
      </w:r>
      <w:r w:rsidRPr="00C443F7">
        <w:rPr>
          <w:rFonts w:ascii="Times New Roman" w:eastAsia="MS Mincho" w:hAnsi="Times New Roman" w:cs="Times New Roman"/>
          <w:sz w:val="28"/>
          <w:szCs w:val="24"/>
          <w:lang w:eastAsia="ru-RU"/>
        </w:rPr>
        <w:t>оборота</w:t>
      </w:r>
      <w:r w:rsidRPr="00C443F7">
        <w:rPr>
          <w:rFonts w:ascii="Times New Roman" w:eastAsia="MS Mincho" w:hAnsi="Times New Roman" w:cs="Times New Roman"/>
          <w:sz w:val="28"/>
          <w:szCs w:val="24"/>
        </w:rPr>
        <w:t xml:space="preserve"> розничной торговли </w:t>
      </w:r>
      <w:r w:rsidR="008C506F">
        <w:rPr>
          <w:rFonts w:ascii="Times New Roman" w:eastAsia="MS Mincho" w:hAnsi="Times New Roman" w:cs="Times New Roman"/>
          <w:sz w:val="28"/>
          <w:szCs w:val="24"/>
        </w:rPr>
        <w:t xml:space="preserve">Веселовского </w:t>
      </w:r>
      <w:r w:rsidR="009E4CC2">
        <w:rPr>
          <w:rFonts w:ascii="Times New Roman" w:eastAsia="MS Mincho" w:hAnsi="Times New Roman" w:cs="Times New Roman"/>
          <w:sz w:val="28"/>
          <w:szCs w:val="24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4"/>
        </w:rPr>
        <w:t xml:space="preserve"> отражена в Таблице </w:t>
      </w:r>
      <w:r w:rsidR="009E4CC2">
        <w:rPr>
          <w:rFonts w:ascii="Times New Roman" w:hAnsi="Times New Roman" w:cs="Times New Roman"/>
          <w:sz w:val="28"/>
          <w:szCs w:val="24"/>
        </w:rPr>
        <w:t>10</w:t>
      </w:r>
      <w:r w:rsidRPr="00C443F7">
        <w:rPr>
          <w:rFonts w:ascii="Times New Roman" w:hAnsi="Times New Roman" w:cs="Times New Roman"/>
          <w:sz w:val="28"/>
          <w:szCs w:val="24"/>
        </w:rPr>
        <w:t>.</w:t>
      </w:r>
    </w:p>
    <w:p w:rsidR="007238A8" w:rsidRPr="00C443F7" w:rsidRDefault="007238A8" w:rsidP="007238A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 1</w:t>
      </w:r>
      <w:r w:rsidR="009E4CC2">
        <w:rPr>
          <w:rFonts w:ascii="Times New Roman" w:hAnsi="Times New Roman" w:cs="Times New Roman"/>
          <w:sz w:val="28"/>
          <w:szCs w:val="24"/>
        </w:rPr>
        <w:t>0</w:t>
      </w:r>
    </w:p>
    <w:p w:rsidR="007238A8" w:rsidRDefault="00964F08" w:rsidP="007238A8">
      <w:pPr>
        <w:keepNext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238A8">
        <w:rPr>
          <w:rFonts w:ascii="Times New Roman" w:eastAsia="MS Mincho" w:hAnsi="Times New Roman" w:cs="Times New Roman"/>
          <w:sz w:val="28"/>
          <w:szCs w:val="28"/>
        </w:rPr>
        <w:t xml:space="preserve">Динамика </w:t>
      </w:r>
      <w:r w:rsidRPr="007238A8">
        <w:rPr>
          <w:rFonts w:ascii="Times New Roman" w:eastAsia="MS Mincho" w:hAnsi="Times New Roman" w:cs="Times New Roman"/>
          <w:sz w:val="28"/>
          <w:szCs w:val="28"/>
          <w:lang w:eastAsia="ru-RU"/>
        </w:rPr>
        <w:t>оборота</w:t>
      </w:r>
      <w:r w:rsidRPr="007238A8">
        <w:rPr>
          <w:rFonts w:ascii="Times New Roman" w:eastAsia="MS Mincho" w:hAnsi="Times New Roman" w:cs="Times New Roman"/>
          <w:sz w:val="28"/>
          <w:szCs w:val="28"/>
        </w:rPr>
        <w:t xml:space="preserve"> розничной торговли</w:t>
      </w:r>
      <w:r w:rsidR="007238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C506F" w:rsidRPr="007238A8">
        <w:rPr>
          <w:rFonts w:ascii="Times New Roman" w:eastAsia="MS Mincho" w:hAnsi="Times New Roman" w:cs="Times New Roman"/>
          <w:sz w:val="28"/>
          <w:szCs w:val="28"/>
        </w:rPr>
        <w:t xml:space="preserve">Веселовского </w:t>
      </w:r>
      <w:r w:rsidR="009E4CC2">
        <w:rPr>
          <w:rFonts w:ascii="Times New Roman" w:eastAsia="MS Mincho" w:hAnsi="Times New Roman" w:cs="Times New Roman"/>
          <w:sz w:val="28"/>
          <w:szCs w:val="28"/>
        </w:rPr>
        <w:t>сельского поселения</w:t>
      </w:r>
    </w:p>
    <w:p w:rsidR="001A5DEB" w:rsidRPr="007238A8" w:rsidRDefault="008C506F" w:rsidP="007238A8">
      <w:pPr>
        <w:keepNext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238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64F08" w:rsidRPr="007238A8">
        <w:rPr>
          <w:rFonts w:ascii="Times New Roman" w:eastAsia="MS Mincho" w:hAnsi="Times New Roman" w:cs="Times New Roman"/>
          <w:sz w:val="28"/>
          <w:szCs w:val="28"/>
        </w:rPr>
        <w:t>в 2011-2017 годах</w:t>
      </w:r>
    </w:p>
    <w:tbl>
      <w:tblPr>
        <w:tblStyle w:val="112"/>
        <w:tblW w:w="9435" w:type="dxa"/>
        <w:tblLook w:val="04A0" w:firstRow="1" w:lastRow="0" w:firstColumn="1" w:lastColumn="0" w:noHBand="0" w:noVBand="1"/>
      </w:tblPr>
      <w:tblGrid>
        <w:gridCol w:w="2376"/>
        <w:gridCol w:w="1002"/>
        <w:gridCol w:w="1002"/>
        <w:gridCol w:w="1033"/>
        <w:gridCol w:w="1005"/>
        <w:gridCol w:w="1005"/>
        <w:gridCol w:w="1005"/>
        <w:gridCol w:w="1007"/>
      </w:tblGrid>
      <w:tr w:rsidR="001A5DEB" w:rsidRPr="00C443F7" w:rsidTr="00F475AA">
        <w:trPr>
          <w:trHeight w:val="131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EB" w:rsidRPr="00C443F7" w:rsidRDefault="001A5DEB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EB" w:rsidRPr="00C443F7" w:rsidRDefault="001A5DEB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EB" w:rsidRPr="00C443F7" w:rsidRDefault="001A5DEB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EB" w:rsidRPr="00C443F7" w:rsidRDefault="001A5DEB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EB" w:rsidRPr="00C443F7" w:rsidRDefault="001A5DEB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EB" w:rsidRPr="00C443F7" w:rsidRDefault="001A5DEB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EB" w:rsidRPr="00C443F7" w:rsidRDefault="001A5DEB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EB" w:rsidRPr="00C443F7" w:rsidRDefault="001A5DEB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1A5DEB" w:rsidRPr="00C443F7" w:rsidTr="00F475AA">
        <w:trPr>
          <w:trHeight w:val="131"/>
        </w:trPr>
        <w:tc>
          <w:tcPr>
            <w:tcW w:w="9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5DEB" w:rsidP="008C506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3F7">
              <w:rPr>
                <w:rFonts w:ascii="Times New Roman" w:hAnsi="Times New Roman"/>
                <w:i/>
                <w:sz w:val="24"/>
                <w:szCs w:val="24"/>
              </w:rPr>
              <w:t>Оборот розничной торговли, мл</w:t>
            </w:r>
            <w:r w:rsidR="008C506F">
              <w:rPr>
                <w:rFonts w:ascii="Times New Roman" w:hAnsi="Times New Roman"/>
                <w:i/>
                <w:sz w:val="24"/>
                <w:szCs w:val="24"/>
              </w:rPr>
              <w:t>н.</w:t>
            </w:r>
            <w:r w:rsidRPr="00C443F7">
              <w:rPr>
                <w:rFonts w:ascii="Times New Roman" w:hAnsi="Times New Roman"/>
                <w:i/>
                <w:sz w:val="24"/>
                <w:szCs w:val="24"/>
              </w:rPr>
              <w:t xml:space="preserve"> рублей</w:t>
            </w:r>
          </w:p>
        </w:tc>
      </w:tr>
      <w:tr w:rsidR="001A5DEB" w:rsidRPr="00C443F7" w:rsidTr="00F475AA">
        <w:trPr>
          <w:trHeight w:val="2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8C506F" w:rsidP="00970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,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C3" w:rsidRPr="00C443F7" w:rsidRDefault="001A6AC3" w:rsidP="001A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,9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,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,8</w:t>
            </w:r>
          </w:p>
        </w:tc>
      </w:tr>
      <w:tr w:rsidR="001A5DEB" w:rsidRPr="00C443F7" w:rsidTr="00F475AA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5DEB" w:rsidP="008C5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8C506F">
              <w:rPr>
                <w:rFonts w:ascii="Times New Roman" w:hAnsi="Times New Roman"/>
                <w:sz w:val="24"/>
                <w:szCs w:val="24"/>
              </w:rPr>
              <w:t xml:space="preserve">района в </w:t>
            </w:r>
            <w:r w:rsidRPr="00C443F7">
              <w:rPr>
                <w:rFonts w:ascii="Times New Roman" w:hAnsi="Times New Roman"/>
                <w:sz w:val="24"/>
                <w:szCs w:val="24"/>
              </w:rPr>
              <w:t>РО, 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97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B" w:rsidRPr="00C443F7" w:rsidRDefault="001A6AC3" w:rsidP="00CB2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</w:tbl>
    <w:p w:rsidR="00CD2D52" w:rsidRPr="00CD2D52" w:rsidRDefault="00964F08" w:rsidP="00CD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D52">
        <w:rPr>
          <w:rFonts w:ascii="Times New Roman" w:hAnsi="Times New Roman" w:cs="Times New Roman"/>
          <w:sz w:val="28"/>
          <w:szCs w:val="28"/>
        </w:rPr>
        <w:lastRenderedPageBreak/>
        <w:t xml:space="preserve">Рост оборота розничной торговли в </w:t>
      </w:r>
      <w:r w:rsidR="008C506F" w:rsidRPr="00CD2D52">
        <w:rPr>
          <w:rFonts w:ascii="Times New Roman" w:hAnsi="Times New Roman" w:cs="Times New Roman"/>
          <w:sz w:val="28"/>
          <w:szCs w:val="28"/>
        </w:rPr>
        <w:t>Веселовском районе</w:t>
      </w:r>
      <w:r w:rsidRPr="00CD2D52">
        <w:rPr>
          <w:rFonts w:ascii="Times New Roman" w:hAnsi="Times New Roman" w:cs="Times New Roman"/>
          <w:sz w:val="28"/>
          <w:szCs w:val="28"/>
        </w:rPr>
        <w:t xml:space="preserve"> за последние 7</w:t>
      </w:r>
      <w:r w:rsidR="00B93FFF" w:rsidRPr="00CD2D52">
        <w:rPr>
          <w:rFonts w:ascii="Times New Roman" w:hAnsi="Times New Roman" w:cs="Times New Roman"/>
          <w:sz w:val="28"/>
          <w:szCs w:val="28"/>
        </w:rPr>
        <w:t> </w:t>
      </w:r>
      <w:r w:rsidRPr="00CD2D52">
        <w:rPr>
          <w:rFonts w:ascii="Times New Roman" w:hAnsi="Times New Roman" w:cs="Times New Roman"/>
          <w:sz w:val="28"/>
          <w:szCs w:val="28"/>
        </w:rPr>
        <w:t>лет в стоимостном выражении составил 1</w:t>
      </w:r>
      <w:r w:rsidR="00264D78" w:rsidRPr="00CD2D52">
        <w:rPr>
          <w:rFonts w:ascii="Times New Roman" w:hAnsi="Times New Roman" w:cs="Times New Roman"/>
          <w:sz w:val="28"/>
          <w:szCs w:val="28"/>
        </w:rPr>
        <w:t>70,6</w:t>
      </w:r>
      <w:r w:rsidRPr="00CD2D52">
        <w:rPr>
          <w:rFonts w:ascii="Times New Roman" w:hAnsi="Times New Roman" w:cs="Times New Roman"/>
          <w:sz w:val="28"/>
          <w:szCs w:val="28"/>
        </w:rPr>
        <w:t>%. Доля крупных и средних организаций в обороте розничной торговли возросла с 3</w:t>
      </w:r>
      <w:r w:rsidR="00264D78" w:rsidRPr="00CD2D52">
        <w:rPr>
          <w:rFonts w:ascii="Times New Roman" w:hAnsi="Times New Roman" w:cs="Times New Roman"/>
          <w:sz w:val="28"/>
          <w:szCs w:val="28"/>
        </w:rPr>
        <w:t>6,5</w:t>
      </w:r>
      <w:r w:rsidRPr="00CD2D52">
        <w:rPr>
          <w:rFonts w:ascii="Times New Roman" w:hAnsi="Times New Roman" w:cs="Times New Roman"/>
          <w:sz w:val="28"/>
          <w:szCs w:val="28"/>
        </w:rPr>
        <w:t>% в 2011 году до 4</w:t>
      </w:r>
      <w:r w:rsidR="00264D78" w:rsidRPr="00CD2D52">
        <w:rPr>
          <w:rFonts w:ascii="Times New Roman" w:hAnsi="Times New Roman" w:cs="Times New Roman"/>
          <w:sz w:val="28"/>
          <w:szCs w:val="28"/>
        </w:rPr>
        <w:t>0,7% в 2017 году</w:t>
      </w:r>
      <w:r w:rsidRPr="00CD2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2D52">
        <w:rPr>
          <w:rFonts w:ascii="Times New Roman" w:hAnsi="Times New Roman" w:cs="Times New Roman"/>
          <w:sz w:val="28"/>
          <w:szCs w:val="28"/>
        </w:rPr>
        <w:t xml:space="preserve"> Структура розничного товарооборота не изменилась: доля непродовольственных товаров в 2017 году составила</w:t>
      </w:r>
      <w:r w:rsidR="00CD2D52" w:rsidRPr="00CD2D52">
        <w:rPr>
          <w:rFonts w:ascii="Times New Roman" w:hAnsi="Times New Roman" w:cs="Times New Roman"/>
          <w:sz w:val="28"/>
          <w:szCs w:val="28"/>
        </w:rPr>
        <w:t xml:space="preserve"> 53,1</w:t>
      </w:r>
      <w:r w:rsidRPr="00CD2D52">
        <w:rPr>
          <w:rFonts w:ascii="Times New Roman" w:hAnsi="Times New Roman" w:cs="Times New Roman"/>
          <w:sz w:val="28"/>
          <w:szCs w:val="28"/>
        </w:rPr>
        <w:t xml:space="preserve"> % (в 2011 году – 53,</w:t>
      </w:r>
      <w:r w:rsidR="00CD2D52" w:rsidRPr="00CD2D52">
        <w:rPr>
          <w:rFonts w:ascii="Times New Roman" w:hAnsi="Times New Roman" w:cs="Times New Roman"/>
          <w:sz w:val="28"/>
          <w:szCs w:val="28"/>
        </w:rPr>
        <w:t>4</w:t>
      </w:r>
      <w:r w:rsidRPr="00CD2D52">
        <w:rPr>
          <w:rFonts w:ascii="Times New Roman" w:hAnsi="Times New Roman" w:cs="Times New Roman"/>
          <w:sz w:val="28"/>
          <w:szCs w:val="28"/>
        </w:rPr>
        <w:t>%).</w:t>
      </w:r>
      <w:r w:rsidR="00CD2D52" w:rsidRPr="00CD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52" w:rsidRDefault="00CD2D52" w:rsidP="00CD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2D5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E4CC2">
        <w:rPr>
          <w:rFonts w:ascii="Times New Roman" w:hAnsi="Times New Roman" w:cs="Times New Roman"/>
          <w:sz w:val="28"/>
          <w:szCs w:val="28"/>
        </w:rPr>
        <w:t>поселения</w:t>
      </w:r>
      <w:r w:rsidRPr="00CD2D52">
        <w:rPr>
          <w:rFonts w:ascii="Times New Roman" w:hAnsi="Times New Roman" w:cs="Times New Roman"/>
          <w:sz w:val="28"/>
          <w:szCs w:val="28"/>
        </w:rPr>
        <w:t xml:space="preserve"> работает сезонная сельскохозяйственная</w:t>
      </w:r>
      <w:r>
        <w:rPr>
          <w:rFonts w:ascii="Times New Roman" w:hAnsi="Times New Roman" w:cs="Times New Roman"/>
          <w:sz w:val="28"/>
          <w:szCs w:val="24"/>
        </w:rPr>
        <w:t xml:space="preserve"> ярмарка на 35 мест.</w:t>
      </w:r>
    </w:p>
    <w:p w:rsidR="001048BA" w:rsidRDefault="00CD2D52" w:rsidP="00CD2D52">
      <w:pPr>
        <w:pStyle w:val="16"/>
        <w:spacing w:line="240" w:lineRule="auto"/>
        <w:rPr>
          <w:b w:val="0"/>
        </w:rPr>
      </w:pPr>
      <w:r>
        <w:rPr>
          <w:b w:val="0"/>
        </w:rPr>
        <w:t xml:space="preserve">На территории </w:t>
      </w:r>
      <w:r w:rsidR="009E4CC2">
        <w:rPr>
          <w:b w:val="0"/>
        </w:rPr>
        <w:t>поселения</w:t>
      </w:r>
      <w:r>
        <w:rPr>
          <w:b w:val="0"/>
        </w:rPr>
        <w:t xml:space="preserve"> проводятся сезонные и праздничные сельскохозяйственные </w:t>
      </w:r>
      <w:r w:rsidR="001048BA">
        <w:rPr>
          <w:b w:val="0"/>
        </w:rPr>
        <w:t>ярмарки, к участию в которых привлекаются местные сельхозпроизводители.</w:t>
      </w:r>
    </w:p>
    <w:p w:rsidR="00F43812" w:rsidRDefault="001048BA" w:rsidP="00CD2D52">
      <w:pPr>
        <w:pStyle w:val="16"/>
        <w:spacing w:line="240" w:lineRule="auto"/>
        <w:rPr>
          <w:b w:val="0"/>
        </w:rPr>
      </w:pPr>
      <w:r>
        <w:rPr>
          <w:b w:val="0"/>
        </w:rPr>
        <w:t xml:space="preserve">Так же проводятся тематические ярмарки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участием</w:t>
      </w:r>
      <w:proofErr w:type="gramEnd"/>
      <w:r>
        <w:rPr>
          <w:b w:val="0"/>
        </w:rPr>
        <w:t xml:space="preserve"> музыкальных коллективов, в ходе </w:t>
      </w:r>
      <w:r w:rsidR="00F43812">
        <w:rPr>
          <w:b w:val="0"/>
        </w:rPr>
        <w:t>которых освещаются достижения сельхозпроизводителей района.</w:t>
      </w:r>
    </w:p>
    <w:p w:rsidR="00964F08" w:rsidRDefault="00F43812" w:rsidP="00CD2D52">
      <w:pPr>
        <w:pStyle w:val="16"/>
        <w:spacing w:line="240" w:lineRule="auto"/>
        <w:rPr>
          <w:b w:val="0"/>
        </w:rPr>
      </w:pPr>
      <w:r>
        <w:rPr>
          <w:b w:val="0"/>
        </w:rPr>
        <w:t>На постоянной основе 11 производителей сельхозпродукции участвуют в ярмарочных мероприятиях, проводимых в городах:</w:t>
      </w:r>
      <w:r w:rsidR="00CD2D52">
        <w:rPr>
          <w:b w:val="0"/>
        </w:rPr>
        <w:t xml:space="preserve"> </w:t>
      </w:r>
      <w:r>
        <w:rPr>
          <w:b w:val="0"/>
        </w:rPr>
        <w:t>Ростов-на-Дону, Новочеркасск, Таганрог, Шахты, Каменск-Шахтинский, Азов, Волгодонск.</w:t>
      </w:r>
    </w:p>
    <w:p w:rsidR="00964F08" w:rsidRPr="00C443F7" w:rsidRDefault="00964F08" w:rsidP="003B725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964F08" w:rsidRPr="00C443F7" w:rsidRDefault="007C287A" w:rsidP="003B7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4F08" w:rsidRPr="00C443F7">
        <w:rPr>
          <w:rFonts w:ascii="Times New Roman" w:hAnsi="Times New Roman" w:cs="Times New Roman"/>
          <w:b/>
          <w:sz w:val="28"/>
          <w:szCs w:val="28"/>
        </w:rPr>
        <w:t>.</w:t>
      </w:r>
      <w:r w:rsidR="00964F08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="00964F08" w:rsidRPr="00C443F7">
        <w:rPr>
          <w:rFonts w:ascii="Times New Roman" w:hAnsi="Times New Roman" w:cs="Times New Roman"/>
          <w:b/>
          <w:sz w:val="28"/>
          <w:szCs w:val="28"/>
        </w:rPr>
        <w:t xml:space="preserve">Высокий уровень присутствия на потребительском </w:t>
      </w:r>
      <w:proofErr w:type="gramStart"/>
      <w:r w:rsidR="00964F08" w:rsidRPr="00C443F7">
        <w:rPr>
          <w:rFonts w:ascii="Times New Roman" w:hAnsi="Times New Roman" w:cs="Times New Roman"/>
          <w:b/>
          <w:sz w:val="28"/>
          <w:szCs w:val="28"/>
        </w:rPr>
        <w:t>рынке</w:t>
      </w:r>
      <w:proofErr w:type="gramEnd"/>
      <w:r w:rsidR="00964F08" w:rsidRPr="00C443F7">
        <w:rPr>
          <w:rFonts w:ascii="Times New Roman" w:hAnsi="Times New Roman" w:cs="Times New Roman"/>
          <w:b/>
          <w:sz w:val="28"/>
          <w:szCs w:val="28"/>
        </w:rPr>
        <w:t xml:space="preserve"> фальсифицированной и некачественной продукции</w:t>
      </w:r>
    </w:p>
    <w:p w:rsidR="00964F08" w:rsidRPr="00C443F7" w:rsidRDefault="00964F08" w:rsidP="003B7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Исследования, проведенные Управлением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 по Ростовской облас</w:t>
      </w:r>
      <w:r w:rsidR="00B93FFF" w:rsidRPr="00C443F7">
        <w:rPr>
          <w:rFonts w:ascii="Times New Roman" w:hAnsi="Times New Roman" w:cs="Times New Roman"/>
          <w:sz w:val="28"/>
          <w:szCs w:val="28"/>
        </w:rPr>
        <w:t>ти, за период 2017 года выявили</w:t>
      </w:r>
      <w:r w:rsidRPr="00C443F7">
        <w:rPr>
          <w:rFonts w:ascii="Times New Roman" w:hAnsi="Times New Roman" w:cs="Times New Roman"/>
          <w:sz w:val="28"/>
          <w:szCs w:val="28"/>
        </w:rPr>
        <w:t xml:space="preserve"> несоответствие требованиям нормативной документации по качеству и безопасности 1,9% проб плодовоовощной продукции.</w:t>
      </w:r>
    </w:p>
    <w:p w:rsidR="00964F08" w:rsidRPr="00C443F7" w:rsidRDefault="00964F08" w:rsidP="003B7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По данным ГКУ РО «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Ростсистема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>» за 2017 год, признаны не соответствующими требованиям ГОСТа 13 % от общего объема исследованной алкогольной продукции (в 2016 году – 1,8 %; в 2015 году – 2%).</w:t>
      </w:r>
    </w:p>
    <w:p w:rsidR="00964F08" w:rsidRPr="00C443F7" w:rsidRDefault="00F43812" w:rsidP="003B7259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64F08" w:rsidRPr="00C443F7">
        <w:rPr>
          <w:rFonts w:ascii="Times New Roman" w:hAnsi="Times New Roman" w:cs="Times New Roman"/>
          <w:b/>
          <w:sz w:val="28"/>
          <w:szCs w:val="28"/>
        </w:rPr>
        <w:t>. Высокий уровень теневого сектора в торговле</w:t>
      </w:r>
    </w:p>
    <w:p w:rsidR="00964F08" w:rsidRPr="00C443F7" w:rsidRDefault="00964F08" w:rsidP="003B7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Экономическая деятельность и полученный от нее доход, которые находятся за пределами системы государственного регулирования, налогообложения или надзора, представляют собой теневую экономику. По оценкам экспертов, на потребительском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России доля ненаблюдаемого сектора составляет 10-11%.</w:t>
      </w:r>
    </w:p>
    <w:p w:rsidR="00964F08" w:rsidRPr="00C443F7" w:rsidRDefault="00964F08" w:rsidP="003B725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тренды:</w:t>
      </w:r>
    </w:p>
    <w:p w:rsidR="00964F08" w:rsidRPr="00C443F7" w:rsidRDefault="00964F08" w:rsidP="003B72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1. Опережающее развитие электронной коммерции</w:t>
      </w:r>
    </w:p>
    <w:p w:rsidR="001A25D5" w:rsidRPr="00C443F7" w:rsidRDefault="001A25D5" w:rsidP="001A2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3F7">
        <w:rPr>
          <w:rFonts w:ascii="Times New Roman" w:hAnsi="Times New Roman" w:cs="Times New Roman"/>
          <w:sz w:val="28"/>
          <w:szCs w:val="24"/>
        </w:rPr>
        <w:t xml:space="preserve">По данным Росстата за 2016 год, доля пользователей сети «Интернет» в общей численности населения России составила 67,9% (то есть 99,7 </w:t>
      </w:r>
      <w:proofErr w:type="gramStart"/>
      <w:r w:rsidRPr="00C443F7">
        <w:rPr>
          <w:rFonts w:ascii="Times New Roman" w:hAnsi="Times New Roman" w:cs="Times New Roman"/>
          <w:sz w:val="28"/>
          <w:szCs w:val="24"/>
        </w:rPr>
        <w:t>млн</w:t>
      </w:r>
      <w:proofErr w:type="gramEnd"/>
      <w:r w:rsidRPr="00C443F7">
        <w:rPr>
          <w:rFonts w:ascii="Times New Roman" w:hAnsi="Times New Roman" w:cs="Times New Roman"/>
          <w:sz w:val="28"/>
          <w:szCs w:val="24"/>
        </w:rPr>
        <w:t xml:space="preserve"> человек), четвертая часть из которых (25 млн человек) используют сеть «Интернет» в том числе для заказа товаров (услуг).</w:t>
      </w:r>
    </w:p>
    <w:p w:rsidR="001A25D5" w:rsidRPr="00C443F7" w:rsidRDefault="001A25D5" w:rsidP="001A2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3F7">
        <w:rPr>
          <w:rFonts w:ascii="Times New Roman" w:hAnsi="Times New Roman" w:cs="Times New Roman"/>
          <w:sz w:val="28"/>
          <w:szCs w:val="24"/>
        </w:rPr>
        <w:t xml:space="preserve">В России сегмент </w:t>
      </w:r>
      <w:proofErr w:type="spellStart"/>
      <w:r w:rsidRPr="00C443F7">
        <w:rPr>
          <w:rFonts w:ascii="Times New Roman" w:hAnsi="Times New Roman" w:cs="Times New Roman"/>
          <w:sz w:val="28"/>
          <w:szCs w:val="24"/>
        </w:rPr>
        <w:t>интернет-торговли</w:t>
      </w:r>
      <w:proofErr w:type="spellEnd"/>
      <w:r w:rsidRPr="00C443F7">
        <w:rPr>
          <w:rFonts w:ascii="Times New Roman" w:hAnsi="Times New Roman" w:cs="Times New Roman"/>
          <w:sz w:val="28"/>
          <w:szCs w:val="24"/>
        </w:rPr>
        <w:t>, по экспертным оценкам, занимает 3-4% от всего объема оборота розничной торговли.</w:t>
      </w:r>
    </w:p>
    <w:p w:rsidR="001A25D5" w:rsidRPr="00C443F7" w:rsidRDefault="001A25D5" w:rsidP="001A2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3F7">
        <w:rPr>
          <w:rFonts w:ascii="Times New Roman" w:hAnsi="Times New Roman" w:cs="Times New Roman"/>
          <w:sz w:val="28"/>
          <w:szCs w:val="24"/>
        </w:rPr>
        <w:t xml:space="preserve">Согласно данным Ассоциации компаний </w:t>
      </w:r>
      <w:proofErr w:type="spellStart"/>
      <w:r w:rsidRPr="00C443F7">
        <w:rPr>
          <w:rFonts w:ascii="Times New Roman" w:hAnsi="Times New Roman" w:cs="Times New Roman"/>
          <w:sz w:val="28"/>
          <w:szCs w:val="24"/>
        </w:rPr>
        <w:t>интернет-торговли</w:t>
      </w:r>
      <w:proofErr w:type="spellEnd"/>
      <w:r w:rsidRPr="00C443F7">
        <w:rPr>
          <w:rFonts w:ascii="Times New Roman" w:hAnsi="Times New Roman" w:cs="Times New Roman"/>
          <w:sz w:val="28"/>
          <w:szCs w:val="24"/>
        </w:rPr>
        <w:t xml:space="preserve"> (АКИТ) по результатам января-декабря 2017 года объем рынка </w:t>
      </w:r>
      <w:proofErr w:type="spellStart"/>
      <w:r w:rsidRPr="00C443F7">
        <w:rPr>
          <w:rFonts w:ascii="Times New Roman" w:hAnsi="Times New Roman" w:cs="Times New Roman"/>
          <w:sz w:val="28"/>
          <w:szCs w:val="24"/>
        </w:rPr>
        <w:t>интернет-торговли</w:t>
      </w:r>
      <w:proofErr w:type="spellEnd"/>
      <w:r w:rsidRPr="00C443F7">
        <w:rPr>
          <w:rFonts w:ascii="Times New Roman" w:hAnsi="Times New Roman" w:cs="Times New Roman"/>
          <w:sz w:val="28"/>
          <w:szCs w:val="24"/>
        </w:rPr>
        <w:t xml:space="preserve"> в России </w:t>
      </w:r>
      <w:r w:rsidRPr="00C443F7">
        <w:rPr>
          <w:rFonts w:ascii="Times New Roman" w:hAnsi="Times New Roman" w:cs="Times New Roman"/>
          <w:sz w:val="28"/>
          <w:szCs w:val="24"/>
        </w:rPr>
        <w:lastRenderedPageBreak/>
        <w:t>вырос на 13 % по сравнению с аналогичным периодом 2016 года и составил 1,04 трлн</w:t>
      </w:r>
      <w:r w:rsidR="00D8186B">
        <w:rPr>
          <w:rFonts w:ascii="Times New Roman" w:hAnsi="Times New Roman" w:cs="Times New Roman"/>
          <w:sz w:val="28"/>
          <w:szCs w:val="24"/>
        </w:rPr>
        <w:t>.</w:t>
      </w:r>
      <w:r w:rsidRPr="00C443F7">
        <w:rPr>
          <w:rFonts w:ascii="Times New Roman" w:hAnsi="Times New Roman" w:cs="Times New Roman"/>
          <w:sz w:val="28"/>
          <w:szCs w:val="24"/>
        </w:rPr>
        <w:t xml:space="preserve"> рублей, в том числе 374,3 млрд</w:t>
      </w:r>
      <w:r w:rsidR="00D8186B">
        <w:rPr>
          <w:rFonts w:ascii="Times New Roman" w:hAnsi="Times New Roman" w:cs="Times New Roman"/>
          <w:sz w:val="28"/>
          <w:szCs w:val="24"/>
        </w:rPr>
        <w:t>.</w:t>
      </w:r>
      <w:r w:rsidRPr="00C443F7">
        <w:rPr>
          <w:rFonts w:ascii="Times New Roman" w:hAnsi="Times New Roman" w:cs="Times New Roman"/>
          <w:sz w:val="28"/>
          <w:szCs w:val="24"/>
        </w:rPr>
        <w:t xml:space="preserve"> рублей (36 %) приходилось на трансграничные продажи.</w:t>
      </w:r>
    </w:p>
    <w:p w:rsidR="001A25D5" w:rsidRPr="00C443F7" w:rsidRDefault="001A25D5" w:rsidP="001A2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3F7">
        <w:rPr>
          <w:rFonts w:ascii="Times New Roman" w:hAnsi="Times New Roman" w:cs="Times New Roman"/>
          <w:sz w:val="28"/>
          <w:szCs w:val="24"/>
        </w:rPr>
        <w:t xml:space="preserve">Развитие </w:t>
      </w:r>
      <w:proofErr w:type="spellStart"/>
      <w:r w:rsidRPr="00C443F7">
        <w:rPr>
          <w:rFonts w:ascii="Times New Roman" w:hAnsi="Times New Roman" w:cs="Times New Roman"/>
          <w:sz w:val="28"/>
          <w:szCs w:val="24"/>
        </w:rPr>
        <w:t>интернет-торговли</w:t>
      </w:r>
      <w:proofErr w:type="spellEnd"/>
      <w:r w:rsidRPr="00C443F7">
        <w:rPr>
          <w:rFonts w:ascii="Times New Roman" w:hAnsi="Times New Roman" w:cs="Times New Roman"/>
          <w:sz w:val="28"/>
          <w:szCs w:val="24"/>
        </w:rPr>
        <w:t xml:space="preserve"> поддерживается посредством расширения сети пунктов выдачи товаров, в том числе в сельской местности.</w:t>
      </w:r>
    </w:p>
    <w:p w:rsidR="00964F08" w:rsidRPr="00C443F7" w:rsidRDefault="00964F08" w:rsidP="003B7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Благодаря развитию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>, между производителем и конечным потребителем значительно сокращается количество посредников, что напрямую влияет на снижение стоимости товаров. Интернет-торговля также стимулирует рост конкуренции, так как позволяет выйти на рынок большему числу продавцов, в том числе, среди малого бизнеса: для реализации товаров через интернет не обязательно наличие торговых площадей и большого количества персонала.</w:t>
      </w:r>
    </w:p>
    <w:p w:rsidR="00964F08" w:rsidRPr="00A62575" w:rsidRDefault="00964F08" w:rsidP="003B7259">
      <w:pPr>
        <w:pStyle w:val="15"/>
        <w:spacing w:before="120" w:after="120" w:line="276" w:lineRule="auto"/>
        <w:ind w:firstLine="709"/>
        <w:jc w:val="center"/>
        <w:rPr>
          <w:rFonts w:cs="Times New Roman"/>
          <w:szCs w:val="28"/>
          <w:lang w:eastAsia="ru-RU"/>
        </w:rPr>
      </w:pPr>
      <w:r w:rsidRPr="00A62575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964F08" w:rsidRPr="005D0E45" w:rsidRDefault="003E2F8B" w:rsidP="003B725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5">
        <w:rPr>
          <w:rFonts w:ascii="Times New Roman" w:hAnsi="Times New Roman" w:cs="Times New Roman"/>
          <w:b/>
          <w:sz w:val="28"/>
          <w:szCs w:val="28"/>
        </w:rPr>
        <w:t>Динамическая</w:t>
      </w:r>
      <w:r w:rsidR="00964F08" w:rsidRPr="005D0E45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Pr="005D0E45">
        <w:rPr>
          <w:rFonts w:ascii="Times New Roman" w:hAnsi="Times New Roman" w:cs="Times New Roman"/>
          <w:b/>
          <w:sz w:val="28"/>
          <w:szCs w:val="28"/>
        </w:rPr>
        <w:t>ь</w:t>
      </w:r>
      <w:r w:rsidR="00964F08" w:rsidRPr="005D0E45">
        <w:rPr>
          <w:rFonts w:ascii="Times New Roman" w:hAnsi="Times New Roman" w:cs="Times New Roman"/>
          <w:b/>
          <w:sz w:val="28"/>
          <w:szCs w:val="28"/>
        </w:rPr>
        <w:t>:</w:t>
      </w:r>
    </w:p>
    <w:p w:rsidR="00964F08" w:rsidRPr="005D0E45" w:rsidRDefault="00964F08" w:rsidP="007D4726">
      <w:pPr>
        <w:pStyle w:val="a3"/>
        <w:numPr>
          <w:ilvl w:val="0"/>
          <w:numId w:val="17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45">
        <w:rPr>
          <w:rFonts w:ascii="Times New Roman" w:hAnsi="Times New Roman" w:cs="Times New Roman"/>
          <w:sz w:val="28"/>
          <w:szCs w:val="28"/>
        </w:rPr>
        <w:t xml:space="preserve">Увеличение оборота розничной торговли в </w:t>
      </w:r>
      <w:r w:rsidR="00D8186B" w:rsidRPr="005D0E45">
        <w:rPr>
          <w:rFonts w:ascii="Times New Roman" w:hAnsi="Times New Roman" w:cs="Times New Roman"/>
          <w:sz w:val="28"/>
          <w:szCs w:val="28"/>
        </w:rPr>
        <w:t xml:space="preserve">Веселовском </w:t>
      </w:r>
      <w:r w:rsidR="00A62575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77267C">
        <w:rPr>
          <w:rFonts w:ascii="Times New Roman" w:hAnsi="Times New Roman" w:cs="Times New Roman"/>
          <w:sz w:val="28"/>
          <w:szCs w:val="28"/>
        </w:rPr>
        <w:t>поселении</w:t>
      </w:r>
      <w:r w:rsidRPr="005D0E45">
        <w:rPr>
          <w:rFonts w:ascii="Times New Roman" w:hAnsi="Times New Roman" w:cs="Times New Roman"/>
          <w:sz w:val="28"/>
          <w:szCs w:val="28"/>
        </w:rPr>
        <w:t>:</w:t>
      </w:r>
    </w:p>
    <w:p w:rsidR="00964F08" w:rsidRPr="005D0E45" w:rsidRDefault="00964F08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E45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77267C">
        <w:rPr>
          <w:rFonts w:ascii="Times New Roman" w:hAnsi="Times New Roman" w:cs="Times New Roman"/>
          <w:sz w:val="28"/>
          <w:szCs w:val="28"/>
        </w:rPr>
        <w:t>847,1</w:t>
      </w:r>
      <w:r w:rsidRPr="005D0E45">
        <w:rPr>
          <w:rFonts w:ascii="Times New Roman" w:hAnsi="Times New Roman" w:cs="Times New Roman"/>
          <w:sz w:val="28"/>
          <w:szCs w:val="28"/>
        </w:rPr>
        <w:t xml:space="preserve"> мл</w:t>
      </w:r>
      <w:r w:rsidR="00D8186B" w:rsidRPr="005D0E45">
        <w:rPr>
          <w:rFonts w:ascii="Times New Roman" w:hAnsi="Times New Roman" w:cs="Times New Roman"/>
          <w:sz w:val="28"/>
          <w:szCs w:val="28"/>
        </w:rPr>
        <w:t>н.</w:t>
      </w:r>
      <w:r w:rsidRPr="005D0E4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64F08" w:rsidRPr="005D0E45" w:rsidRDefault="00964F08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E45">
        <w:rPr>
          <w:rFonts w:ascii="Times New Roman" w:hAnsi="Times New Roman" w:cs="Times New Roman"/>
          <w:sz w:val="28"/>
          <w:szCs w:val="28"/>
        </w:rPr>
        <w:t>2024 год –</w:t>
      </w:r>
      <w:r w:rsidR="0077267C">
        <w:rPr>
          <w:rFonts w:ascii="Times New Roman" w:hAnsi="Times New Roman" w:cs="Times New Roman"/>
          <w:sz w:val="28"/>
          <w:szCs w:val="28"/>
        </w:rPr>
        <w:t>1270,7</w:t>
      </w:r>
      <w:r w:rsidR="00872078" w:rsidRPr="005D0E45">
        <w:rPr>
          <w:rFonts w:ascii="Times New Roman" w:hAnsi="Times New Roman" w:cs="Times New Roman"/>
          <w:sz w:val="28"/>
          <w:szCs w:val="28"/>
        </w:rPr>
        <w:t xml:space="preserve"> </w:t>
      </w:r>
      <w:r w:rsidRPr="005D0E45">
        <w:rPr>
          <w:rFonts w:ascii="Times New Roman" w:hAnsi="Times New Roman" w:cs="Times New Roman"/>
          <w:sz w:val="28"/>
          <w:szCs w:val="28"/>
        </w:rPr>
        <w:t>мл</w:t>
      </w:r>
      <w:r w:rsidR="00D8186B" w:rsidRPr="005D0E45">
        <w:rPr>
          <w:rFonts w:ascii="Times New Roman" w:hAnsi="Times New Roman" w:cs="Times New Roman"/>
          <w:sz w:val="28"/>
          <w:szCs w:val="28"/>
        </w:rPr>
        <w:t>н.</w:t>
      </w:r>
      <w:r w:rsidRPr="005D0E45">
        <w:rPr>
          <w:rFonts w:ascii="Times New Roman" w:hAnsi="Times New Roman" w:cs="Times New Roman"/>
          <w:sz w:val="28"/>
          <w:szCs w:val="28"/>
        </w:rPr>
        <w:t xml:space="preserve"> рублей (рост </w:t>
      </w:r>
      <w:r w:rsidR="007754A5" w:rsidRPr="005D0E45">
        <w:rPr>
          <w:rFonts w:ascii="Times New Roman" w:hAnsi="Times New Roman" w:cs="Times New Roman"/>
          <w:sz w:val="28"/>
          <w:szCs w:val="28"/>
        </w:rPr>
        <w:t>в 1,</w:t>
      </w:r>
      <w:r w:rsidR="00872078" w:rsidRPr="005D0E45">
        <w:rPr>
          <w:rFonts w:ascii="Times New Roman" w:hAnsi="Times New Roman" w:cs="Times New Roman"/>
          <w:sz w:val="28"/>
          <w:szCs w:val="28"/>
        </w:rPr>
        <w:t>5</w:t>
      </w:r>
      <w:r w:rsidR="007754A5" w:rsidRPr="005D0E45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D0E45">
        <w:rPr>
          <w:rFonts w:ascii="Times New Roman" w:hAnsi="Times New Roman" w:cs="Times New Roman"/>
          <w:sz w:val="28"/>
          <w:szCs w:val="28"/>
        </w:rPr>
        <w:t>)</w:t>
      </w:r>
    </w:p>
    <w:p w:rsidR="00964F08" w:rsidRPr="005D0E45" w:rsidRDefault="00964F08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E45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77267C">
        <w:rPr>
          <w:rFonts w:ascii="Times New Roman" w:hAnsi="Times New Roman" w:cs="Times New Roman"/>
          <w:sz w:val="28"/>
          <w:szCs w:val="28"/>
        </w:rPr>
        <w:t>2922,6</w:t>
      </w:r>
      <w:r w:rsidRPr="005D0E45">
        <w:rPr>
          <w:rFonts w:ascii="Times New Roman" w:hAnsi="Times New Roman" w:cs="Times New Roman"/>
          <w:sz w:val="28"/>
          <w:szCs w:val="28"/>
        </w:rPr>
        <w:t xml:space="preserve"> мл</w:t>
      </w:r>
      <w:r w:rsidR="00D8186B" w:rsidRPr="005D0E45">
        <w:rPr>
          <w:rFonts w:ascii="Times New Roman" w:hAnsi="Times New Roman" w:cs="Times New Roman"/>
          <w:sz w:val="28"/>
          <w:szCs w:val="28"/>
        </w:rPr>
        <w:t>н.</w:t>
      </w:r>
      <w:r w:rsidRPr="005D0E45">
        <w:rPr>
          <w:rFonts w:ascii="Times New Roman" w:hAnsi="Times New Roman" w:cs="Times New Roman"/>
          <w:sz w:val="28"/>
          <w:szCs w:val="28"/>
        </w:rPr>
        <w:t xml:space="preserve"> рублей (рост в </w:t>
      </w:r>
      <w:r w:rsidR="007754A5" w:rsidRPr="005D0E45">
        <w:rPr>
          <w:rFonts w:ascii="Times New Roman" w:hAnsi="Times New Roman" w:cs="Times New Roman"/>
          <w:sz w:val="28"/>
          <w:szCs w:val="28"/>
        </w:rPr>
        <w:t>2</w:t>
      </w:r>
      <w:r w:rsidRPr="005D0E45">
        <w:rPr>
          <w:rFonts w:ascii="Times New Roman" w:hAnsi="Times New Roman" w:cs="Times New Roman"/>
          <w:sz w:val="28"/>
          <w:szCs w:val="28"/>
        </w:rPr>
        <w:t>,</w:t>
      </w:r>
      <w:r w:rsidR="00872078" w:rsidRPr="005D0E45">
        <w:rPr>
          <w:rFonts w:ascii="Times New Roman" w:hAnsi="Times New Roman" w:cs="Times New Roman"/>
          <w:sz w:val="28"/>
          <w:szCs w:val="28"/>
        </w:rPr>
        <w:t>3</w:t>
      </w:r>
      <w:r w:rsidRPr="005D0E45">
        <w:rPr>
          <w:rFonts w:ascii="Times New Roman" w:hAnsi="Times New Roman" w:cs="Times New Roman"/>
          <w:sz w:val="28"/>
          <w:szCs w:val="28"/>
        </w:rPr>
        <w:t xml:space="preserve"> раза).</w:t>
      </w:r>
    </w:p>
    <w:p w:rsidR="00964F08" w:rsidRPr="00C443F7" w:rsidRDefault="003E2F8B" w:rsidP="003B725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5">
        <w:rPr>
          <w:rFonts w:ascii="Times New Roman" w:hAnsi="Times New Roman" w:cs="Times New Roman"/>
          <w:b/>
          <w:sz w:val="28"/>
          <w:szCs w:val="28"/>
        </w:rPr>
        <w:t>Структурная</w:t>
      </w:r>
      <w:r w:rsidR="00964F08" w:rsidRPr="005D0E45">
        <w:rPr>
          <w:rFonts w:ascii="Times New Roman" w:hAnsi="Times New Roman" w:cs="Times New Roman"/>
          <w:b/>
          <w:sz w:val="28"/>
          <w:szCs w:val="28"/>
        </w:rPr>
        <w:t xml:space="preserve"> цель:</w:t>
      </w:r>
    </w:p>
    <w:p w:rsidR="00964F08" w:rsidRPr="00C443F7" w:rsidRDefault="003B7259" w:rsidP="003B725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1. </w:t>
      </w:r>
      <w:r w:rsidR="00964F08" w:rsidRPr="00C443F7">
        <w:rPr>
          <w:rFonts w:ascii="Times New Roman" w:hAnsi="Times New Roman" w:cs="Times New Roman"/>
          <w:sz w:val="28"/>
          <w:szCs w:val="28"/>
        </w:rPr>
        <w:t>Увеличение доли Интернет-торговли</w:t>
      </w:r>
      <w:r w:rsidR="00C965CC" w:rsidRPr="00C443F7">
        <w:rPr>
          <w:rFonts w:ascii="Times New Roman" w:hAnsi="Times New Roman" w:cs="Times New Roman"/>
          <w:sz w:val="28"/>
          <w:szCs w:val="28"/>
        </w:rPr>
        <w:t>.</w:t>
      </w:r>
    </w:p>
    <w:p w:rsidR="00964F08" w:rsidRPr="00C443F7" w:rsidRDefault="00964F08" w:rsidP="003B725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964F08" w:rsidRPr="00C443F7" w:rsidRDefault="0063149C" w:rsidP="007D4726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Повышение обеспеченности населения площадью торговых объектов</w:t>
      </w:r>
      <w:r w:rsidR="00964F08" w:rsidRPr="00C443F7">
        <w:rPr>
          <w:rFonts w:ascii="Times New Roman" w:hAnsi="Times New Roman" w:cs="Times New Roman"/>
          <w:sz w:val="28"/>
          <w:szCs w:val="28"/>
        </w:rPr>
        <w:t>:</w:t>
      </w:r>
    </w:p>
    <w:p w:rsidR="00964F08" w:rsidRPr="00C443F7" w:rsidRDefault="00964F08" w:rsidP="007D4726">
      <w:pPr>
        <w:numPr>
          <w:ilvl w:val="0"/>
          <w:numId w:val="19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Сопровождение реализации инвестиционных проектов по строительству крупных торговых объектов стоимостью свыше 100 млн</w:t>
      </w:r>
      <w:r w:rsidR="00872078">
        <w:rPr>
          <w:rFonts w:ascii="Times New Roman" w:eastAsia="Calibri" w:hAnsi="Times New Roman" w:cs="Times New Roman"/>
          <w:sz w:val="28"/>
          <w:szCs w:val="28"/>
        </w:rPr>
        <w:t>.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964F08" w:rsidRPr="00C443F7" w:rsidRDefault="00964F08" w:rsidP="007D4726">
      <w:pPr>
        <w:numPr>
          <w:ilvl w:val="0"/>
          <w:numId w:val="19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Развитие нестационарной торговли.</w:t>
      </w:r>
    </w:p>
    <w:p w:rsidR="00964F08" w:rsidRPr="00C443F7" w:rsidRDefault="00964F08" w:rsidP="007D4726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Сохранение и развитие формата розничных рынков и ярмарок на территории Ростовской области:</w:t>
      </w:r>
    </w:p>
    <w:p w:rsidR="00964F08" w:rsidRPr="00C443F7" w:rsidRDefault="00964F08" w:rsidP="007D4726">
      <w:pPr>
        <w:numPr>
          <w:ilvl w:val="0"/>
          <w:numId w:val="19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Сопровождение реализации инвестиционных проектов по строительству и реконструкции розничных рынков;</w:t>
      </w:r>
    </w:p>
    <w:p w:rsidR="00964F08" w:rsidRPr="00C443F7" w:rsidRDefault="00964F08" w:rsidP="007D4726">
      <w:pPr>
        <w:numPr>
          <w:ilvl w:val="0"/>
          <w:numId w:val="19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Развитие ярмарочной торговли.</w:t>
      </w:r>
    </w:p>
    <w:p w:rsidR="00964F08" w:rsidRPr="00C443F7" w:rsidRDefault="00964F08" w:rsidP="007D4726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Повышение качества продукции, поступающей на потребительский рынок </w:t>
      </w:r>
      <w:r w:rsidR="00872078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C443F7">
        <w:rPr>
          <w:rFonts w:ascii="Times New Roman" w:hAnsi="Times New Roman" w:cs="Times New Roman"/>
          <w:sz w:val="28"/>
          <w:szCs w:val="28"/>
        </w:rPr>
        <w:t>:</w:t>
      </w:r>
    </w:p>
    <w:p w:rsidR="00964F08" w:rsidRPr="00C443F7" w:rsidRDefault="00964F08" w:rsidP="007D4726">
      <w:pPr>
        <w:numPr>
          <w:ilvl w:val="0"/>
          <w:numId w:val="19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Развитие системы добровольной сертификации «Сделано на Дону»;</w:t>
      </w:r>
    </w:p>
    <w:p w:rsidR="00964F08" w:rsidRPr="00C443F7" w:rsidRDefault="00964F08" w:rsidP="007D4726">
      <w:pPr>
        <w:numPr>
          <w:ilvl w:val="0"/>
          <w:numId w:val="19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Проведение мероприятий по обеспечению качества и безопасности пищевых продуктов.</w:t>
      </w:r>
    </w:p>
    <w:p w:rsidR="00964F08" w:rsidRPr="00144B40" w:rsidRDefault="00964F08" w:rsidP="003B725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40">
        <w:rPr>
          <w:rFonts w:ascii="Times New Roman" w:hAnsi="Times New Roman" w:cs="Times New Roman"/>
          <w:b/>
          <w:sz w:val="28"/>
          <w:szCs w:val="28"/>
        </w:rPr>
        <w:t>Стратегические проектные инициативы:</w:t>
      </w:r>
    </w:p>
    <w:p w:rsidR="00964F08" w:rsidRPr="00144B40" w:rsidRDefault="00964F08" w:rsidP="0063149C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40">
        <w:rPr>
          <w:rFonts w:ascii="Times New Roman" w:hAnsi="Times New Roman" w:cs="Times New Roman"/>
          <w:b/>
          <w:sz w:val="28"/>
          <w:szCs w:val="28"/>
        </w:rPr>
        <w:t>Умный потребительский рынок</w:t>
      </w:r>
      <w:r w:rsidR="00C965CC" w:rsidRPr="00144B40">
        <w:rPr>
          <w:rFonts w:ascii="Times New Roman" w:hAnsi="Times New Roman" w:cs="Times New Roman"/>
          <w:b/>
          <w:sz w:val="28"/>
          <w:szCs w:val="28"/>
        </w:rPr>
        <w:t>.</w:t>
      </w:r>
    </w:p>
    <w:p w:rsidR="00964F08" w:rsidRPr="00144B40" w:rsidRDefault="00964F08" w:rsidP="0063149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40">
        <w:rPr>
          <w:rFonts w:ascii="Times New Roman" w:hAnsi="Times New Roman" w:cs="Times New Roman"/>
          <w:b/>
          <w:sz w:val="28"/>
          <w:szCs w:val="28"/>
        </w:rPr>
        <w:t>Возможности:</w:t>
      </w:r>
    </w:p>
    <w:p w:rsidR="00964F08" w:rsidRPr="00144B40" w:rsidRDefault="00964F08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B40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высокого уровня удовлетворения потребительских по</w:t>
      </w:r>
      <w:r w:rsidR="00144B40">
        <w:rPr>
          <w:rFonts w:ascii="Times New Roman" w:eastAsia="Calibri" w:hAnsi="Times New Roman" w:cs="Times New Roman"/>
          <w:sz w:val="28"/>
          <w:szCs w:val="28"/>
        </w:rPr>
        <w:t xml:space="preserve">требностей на всей территории </w:t>
      </w:r>
      <w:r w:rsidR="0077267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144B40">
        <w:rPr>
          <w:rFonts w:ascii="Times New Roman" w:eastAsia="Calibri" w:hAnsi="Times New Roman" w:cs="Times New Roman"/>
          <w:sz w:val="28"/>
          <w:szCs w:val="28"/>
        </w:rPr>
        <w:t xml:space="preserve"> за счет развития </w:t>
      </w:r>
      <w:proofErr w:type="spellStart"/>
      <w:r w:rsidRPr="00144B40">
        <w:rPr>
          <w:rFonts w:ascii="Times New Roman" w:eastAsia="Calibri" w:hAnsi="Times New Roman" w:cs="Times New Roman"/>
          <w:sz w:val="28"/>
          <w:szCs w:val="28"/>
        </w:rPr>
        <w:t>интернет-торговли</w:t>
      </w:r>
      <w:proofErr w:type="spellEnd"/>
      <w:r w:rsidRPr="00144B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F08" w:rsidRPr="00C443F7" w:rsidRDefault="00964F08" w:rsidP="0063149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40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63149C" w:rsidRPr="00C443F7" w:rsidRDefault="0063149C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Создание электронного цифрового реестра объектов потребительского рынка – интерактивной карты с объектами торговли, </w:t>
      </w:r>
      <w:r w:rsidR="00C965CC" w:rsidRPr="00C443F7">
        <w:rPr>
          <w:rFonts w:ascii="Times New Roman" w:eastAsia="Calibri" w:hAnsi="Times New Roman" w:cs="Times New Roman"/>
          <w:sz w:val="28"/>
          <w:szCs w:val="28"/>
        </w:rPr>
        <w:t xml:space="preserve">бытовых 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услуг, общественного питания, расположенными на территории </w:t>
      </w:r>
      <w:r w:rsidR="005E1E24">
        <w:rPr>
          <w:rFonts w:ascii="Times New Roman" w:eastAsia="Calibri" w:hAnsi="Times New Roman" w:cs="Times New Roman"/>
          <w:sz w:val="28"/>
          <w:szCs w:val="28"/>
        </w:rPr>
        <w:t xml:space="preserve">Веселовского </w:t>
      </w:r>
      <w:r w:rsidR="0077267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149C" w:rsidRPr="00C443F7" w:rsidRDefault="0063149C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Создание электронной торговой площадки для реализации товаров, произведенных на территории Ростовской области;</w:t>
      </w:r>
    </w:p>
    <w:p w:rsidR="0063149C" w:rsidRPr="00C443F7" w:rsidRDefault="0063149C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Формирование логистической инфраструктуры для торговли через Интернет, включая широкую территориальную сеть пунктов выдачи товаров;</w:t>
      </w:r>
    </w:p>
    <w:p w:rsidR="0063149C" w:rsidRPr="00C443F7" w:rsidRDefault="0063149C" w:rsidP="007D4726">
      <w:pPr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Создание доступного сервиса для получения информации о товарах, объектах торговли, общественного</w:t>
      </w:r>
      <w:r w:rsidR="00C965CC" w:rsidRPr="00C443F7">
        <w:rPr>
          <w:rFonts w:ascii="Times New Roman" w:eastAsia="Calibri" w:hAnsi="Times New Roman" w:cs="Times New Roman"/>
          <w:sz w:val="28"/>
          <w:szCs w:val="28"/>
        </w:rPr>
        <w:t xml:space="preserve"> питания и бытовых услуг</w:t>
      </w:r>
      <w:r w:rsidRPr="00C443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F08" w:rsidRPr="00C443F7" w:rsidRDefault="00964F08" w:rsidP="0063149C">
      <w:pPr>
        <w:tabs>
          <w:tab w:val="left" w:pos="426"/>
          <w:tab w:val="left" w:pos="1276"/>
        </w:tabs>
        <w:spacing w:after="0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BA2" w:rsidRPr="00C443F7" w:rsidRDefault="008A46A0" w:rsidP="00970BA2">
      <w:pPr>
        <w:pStyle w:val="3"/>
      </w:pPr>
      <w:bookmarkStart w:id="18" w:name="_Toc512016816"/>
      <w:bookmarkStart w:id="19" w:name="_Toc519064969"/>
      <w:r>
        <w:t>3.1.5</w:t>
      </w:r>
      <w:r w:rsidR="00970BA2" w:rsidRPr="00C443F7">
        <w:t>. Инвестиции</w:t>
      </w:r>
      <w:bookmarkEnd w:id="18"/>
      <w:bookmarkEnd w:id="19"/>
    </w:p>
    <w:p w:rsidR="00277511" w:rsidRPr="00C443F7" w:rsidRDefault="00277511" w:rsidP="00277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остояние и тренды развития</w:t>
      </w:r>
    </w:p>
    <w:p w:rsidR="00C61278" w:rsidRPr="00C443F7" w:rsidRDefault="00DE3986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ий район</w:t>
      </w:r>
      <w:r w:rsidR="003D7287" w:rsidRPr="00C443F7">
        <w:rPr>
          <w:rFonts w:ascii="Times New Roman" w:hAnsi="Times New Roman" w:cs="Times New Roman"/>
          <w:sz w:val="28"/>
          <w:szCs w:val="28"/>
        </w:rPr>
        <w:t xml:space="preserve"> располагает </w:t>
      </w:r>
      <w:r w:rsidR="0045529C">
        <w:rPr>
          <w:rFonts w:ascii="Times New Roman" w:hAnsi="Times New Roman" w:cs="Times New Roman"/>
          <w:sz w:val="28"/>
          <w:szCs w:val="28"/>
        </w:rPr>
        <w:t xml:space="preserve">достаточным </w:t>
      </w:r>
      <w:r w:rsidR="003D7287" w:rsidRPr="00C443F7">
        <w:rPr>
          <w:rFonts w:ascii="Times New Roman" w:hAnsi="Times New Roman" w:cs="Times New Roman"/>
          <w:sz w:val="28"/>
          <w:szCs w:val="28"/>
        </w:rPr>
        <w:t xml:space="preserve">потенциалом </w:t>
      </w:r>
      <w:r w:rsidR="0045529C">
        <w:rPr>
          <w:rFonts w:ascii="Times New Roman" w:hAnsi="Times New Roman" w:cs="Times New Roman"/>
          <w:sz w:val="28"/>
          <w:szCs w:val="28"/>
        </w:rPr>
        <w:t xml:space="preserve">для </w:t>
      </w:r>
      <w:r w:rsidR="003D7287" w:rsidRPr="00C443F7">
        <w:rPr>
          <w:rFonts w:ascii="Times New Roman" w:hAnsi="Times New Roman" w:cs="Times New Roman"/>
          <w:sz w:val="28"/>
          <w:szCs w:val="28"/>
        </w:rPr>
        <w:t xml:space="preserve">повышения инвестиционной </w:t>
      </w:r>
      <w:r w:rsidR="0045529C">
        <w:rPr>
          <w:rFonts w:ascii="Times New Roman" w:hAnsi="Times New Roman" w:cs="Times New Roman"/>
          <w:sz w:val="28"/>
          <w:szCs w:val="28"/>
        </w:rPr>
        <w:t>деятельности</w:t>
      </w:r>
      <w:r w:rsidR="003D7287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="0045529C">
        <w:rPr>
          <w:rFonts w:ascii="Times New Roman" w:hAnsi="Times New Roman" w:cs="Times New Roman"/>
          <w:sz w:val="28"/>
          <w:szCs w:val="28"/>
        </w:rPr>
        <w:t>потенциальных</w:t>
      </w:r>
      <w:r w:rsidR="003D7287" w:rsidRPr="00C443F7">
        <w:rPr>
          <w:rFonts w:ascii="Times New Roman" w:hAnsi="Times New Roman" w:cs="Times New Roman"/>
          <w:sz w:val="28"/>
          <w:szCs w:val="28"/>
        </w:rPr>
        <w:t xml:space="preserve"> инвесторов.</w:t>
      </w:r>
      <w:r w:rsidR="00045A8F">
        <w:rPr>
          <w:rFonts w:ascii="Times New Roman" w:hAnsi="Times New Roman" w:cs="Times New Roman"/>
          <w:sz w:val="28"/>
          <w:szCs w:val="28"/>
        </w:rPr>
        <w:t xml:space="preserve"> По результатам рейтинговой </w:t>
      </w:r>
      <w:proofErr w:type="gramStart"/>
      <w:r w:rsidR="00045A8F">
        <w:rPr>
          <w:rFonts w:ascii="Times New Roman" w:hAnsi="Times New Roman" w:cs="Times New Roman"/>
          <w:sz w:val="28"/>
          <w:szCs w:val="28"/>
        </w:rPr>
        <w:t>оценки эффективности деятельности глав муниципальных образований Ростовской области</w:t>
      </w:r>
      <w:proofErr w:type="gramEnd"/>
      <w:r w:rsidR="00045A8F">
        <w:rPr>
          <w:rFonts w:ascii="Times New Roman" w:hAnsi="Times New Roman" w:cs="Times New Roman"/>
          <w:sz w:val="28"/>
          <w:szCs w:val="28"/>
        </w:rPr>
        <w:t xml:space="preserve"> по привлечению инвестиций Веселовский район по итогам 2016 года занял 30 место из 43 районов области, в 2015 году район занимал лишь 37 место. </w:t>
      </w:r>
    </w:p>
    <w:p w:rsidR="00970BA2" w:rsidRDefault="00C61278" w:rsidP="002775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Показатели, характеризующие текущее состояние сферы инвестиций</w:t>
      </w:r>
      <w:r w:rsidR="00DE3986">
        <w:rPr>
          <w:rFonts w:ascii="Times New Roman" w:hAnsi="Times New Roman" w:cs="Times New Roman"/>
          <w:sz w:val="28"/>
          <w:szCs w:val="28"/>
        </w:rPr>
        <w:t xml:space="preserve"> Веселовского </w:t>
      </w:r>
      <w:r w:rsidR="000931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, представлены в таблице </w:t>
      </w:r>
      <w:r w:rsidR="00970BA2" w:rsidRPr="00C443F7">
        <w:rPr>
          <w:rFonts w:ascii="Times New Roman" w:hAnsi="Times New Roman" w:cs="Times New Roman"/>
          <w:sz w:val="28"/>
          <w:szCs w:val="28"/>
        </w:rPr>
        <w:t>1</w:t>
      </w:r>
      <w:r w:rsidR="0009318B">
        <w:rPr>
          <w:rFonts w:ascii="Times New Roman" w:hAnsi="Times New Roman" w:cs="Times New Roman"/>
          <w:sz w:val="28"/>
          <w:szCs w:val="28"/>
        </w:rPr>
        <w:t>1</w:t>
      </w:r>
      <w:r w:rsidR="00970BA2" w:rsidRPr="00C443F7">
        <w:rPr>
          <w:rFonts w:ascii="Times New Roman" w:hAnsi="Times New Roman" w:cs="Times New Roman"/>
          <w:sz w:val="28"/>
          <w:szCs w:val="28"/>
        </w:rPr>
        <w:t>.</w:t>
      </w:r>
    </w:p>
    <w:p w:rsidR="005D0E45" w:rsidRDefault="005D0E45" w:rsidP="005D0E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  <w:r w:rsidR="0009318B">
        <w:rPr>
          <w:rFonts w:ascii="Times New Roman" w:hAnsi="Times New Roman" w:cs="Times New Roman"/>
          <w:sz w:val="28"/>
          <w:szCs w:val="28"/>
        </w:rPr>
        <w:t>1</w:t>
      </w:r>
    </w:p>
    <w:p w:rsidR="00970BA2" w:rsidRPr="005D0E45" w:rsidRDefault="00970BA2" w:rsidP="005D0E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E45">
        <w:rPr>
          <w:rFonts w:ascii="Times New Roman" w:hAnsi="Times New Roman" w:cs="Times New Roman"/>
          <w:sz w:val="28"/>
          <w:szCs w:val="28"/>
        </w:rPr>
        <w:t xml:space="preserve">Динамика ключевых показателей инвестиционного развития </w:t>
      </w:r>
      <w:r w:rsidR="00093780" w:rsidRPr="005D0E45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931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D0E45">
        <w:rPr>
          <w:rFonts w:ascii="Times New Roman" w:hAnsi="Times New Roman" w:cs="Times New Roman"/>
          <w:sz w:val="28"/>
          <w:szCs w:val="28"/>
        </w:rPr>
        <w:t xml:space="preserve"> в 2011–2017 годах</w:t>
      </w:r>
    </w:p>
    <w:tbl>
      <w:tblPr>
        <w:tblStyle w:val="41"/>
        <w:tblW w:w="9636" w:type="dxa"/>
        <w:tblLook w:val="04A0" w:firstRow="1" w:lastRow="0" w:firstColumn="1" w:lastColumn="0" w:noHBand="0" w:noVBand="1"/>
      </w:tblPr>
      <w:tblGrid>
        <w:gridCol w:w="2376"/>
        <w:gridCol w:w="1054"/>
        <w:gridCol w:w="1054"/>
        <w:gridCol w:w="1053"/>
        <w:gridCol w:w="1053"/>
        <w:gridCol w:w="1053"/>
        <w:gridCol w:w="1053"/>
        <w:gridCol w:w="940"/>
      </w:tblGrid>
      <w:tr w:rsidR="00C61278" w:rsidRPr="004A7C70" w:rsidTr="00093780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C61278" w:rsidP="006A55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C61278" w:rsidP="006A5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C7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C61278" w:rsidP="006A5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C70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C61278" w:rsidP="006A5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C70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C61278" w:rsidP="006A5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C70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C61278" w:rsidP="006A5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C70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C61278" w:rsidP="006A5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C70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78" w:rsidRPr="004A7C70" w:rsidRDefault="00C61278" w:rsidP="006A5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C70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C61278" w:rsidRPr="004A7C70" w:rsidTr="00093780">
        <w:tc>
          <w:tcPr>
            <w:tcW w:w="9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78" w:rsidRPr="004A7C70" w:rsidRDefault="00C61278" w:rsidP="00113BEC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A7C7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Частные инвестиции, мл</w:t>
            </w:r>
            <w:r w:rsidR="00093780" w:rsidRPr="004A7C7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.</w:t>
            </w:r>
            <w:r w:rsidR="00113BE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рублей</w:t>
            </w:r>
          </w:p>
        </w:tc>
      </w:tr>
      <w:tr w:rsidR="00C61278" w:rsidRPr="004A7C70" w:rsidTr="000937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78" w:rsidRPr="004A7C70" w:rsidRDefault="00B33FC7" w:rsidP="006A5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DE4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471</w:t>
            </w:r>
            <w:r w:rsidR="00C61278" w:rsidRPr="004A7C70">
              <w:rPr>
                <w:rFonts w:ascii="Times New Roman" w:hAnsi="Times New Roman"/>
                <w:sz w:val="24"/>
                <w:szCs w:val="24"/>
              </w:rPr>
              <w:t>,</w:t>
            </w:r>
            <w:r w:rsidRPr="004A7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6A5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466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6A5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449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DE4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1141</w:t>
            </w:r>
            <w:r w:rsidR="00C61278" w:rsidRPr="004A7C70">
              <w:rPr>
                <w:rFonts w:ascii="Times New Roman" w:hAnsi="Times New Roman"/>
                <w:sz w:val="24"/>
                <w:szCs w:val="24"/>
              </w:rPr>
              <w:t>,</w:t>
            </w:r>
            <w:r w:rsidRPr="004A7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6A5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675</w:t>
            </w:r>
            <w:r w:rsidR="00C61278" w:rsidRPr="004A7C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6A5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575</w:t>
            </w:r>
            <w:r w:rsidR="00C61278" w:rsidRPr="004A7C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78" w:rsidRPr="004A7C70" w:rsidRDefault="00DE4C1E" w:rsidP="00DE4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1</w:t>
            </w:r>
            <w:r w:rsidR="00C61278" w:rsidRPr="004A7C70">
              <w:rPr>
                <w:rFonts w:ascii="Times New Roman" w:hAnsi="Times New Roman"/>
                <w:sz w:val="24"/>
                <w:szCs w:val="24"/>
              </w:rPr>
              <w:t>1</w:t>
            </w:r>
            <w:r w:rsidRPr="004A7C70">
              <w:rPr>
                <w:rFonts w:ascii="Times New Roman" w:hAnsi="Times New Roman"/>
                <w:sz w:val="24"/>
                <w:szCs w:val="24"/>
              </w:rPr>
              <w:t>05</w:t>
            </w:r>
            <w:r w:rsidR="00C61278" w:rsidRPr="004A7C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61278" w:rsidRPr="00C443F7" w:rsidTr="0009318B">
        <w:trPr>
          <w:trHeight w:val="2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78" w:rsidRPr="004A7C70" w:rsidRDefault="00C61278" w:rsidP="0009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093780" w:rsidRPr="004A7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18B">
              <w:rPr>
                <w:rFonts w:ascii="Times New Roman" w:hAnsi="Times New Roman"/>
                <w:sz w:val="24"/>
                <w:szCs w:val="24"/>
              </w:rPr>
              <w:t>поселения в районе</w:t>
            </w:r>
            <w:r w:rsidRPr="004A7C70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DE4C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C7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DE4C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C7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DE4C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C7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DE4C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C70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DE4C1E" w:rsidP="006A55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C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61278" w:rsidRPr="004A7C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4A7C70" w:rsidRDefault="00C61278" w:rsidP="006A55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C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E4C1E" w:rsidRPr="004A7C7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78" w:rsidRPr="00C443F7" w:rsidRDefault="00DE4C1E" w:rsidP="00093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9318B" w:rsidRPr="00C443F7" w:rsidTr="0009318B">
        <w:trPr>
          <w:trHeight w:val="2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B" w:rsidRPr="004A7C70" w:rsidRDefault="0009318B" w:rsidP="00093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B" w:rsidRPr="004A7C70" w:rsidRDefault="0009318B" w:rsidP="00DE4C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B" w:rsidRPr="004A7C70" w:rsidRDefault="0009318B" w:rsidP="00DE4C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B" w:rsidRPr="004A7C70" w:rsidRDefault="0009318B" w:rsidP="00DE4C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B" w:rsidRPr="004A7C70" w:rsidRDefault="0009318B" w:rsidP="00DE4C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B" w:rsidRPr="004A7C70" w:rsidRDefault="0009318B" w:rsidP="006A55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B" w:rsidRPr="004A7C70" w:rsidRDefault="0009318B" w:rsidP="006A55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,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B" w:rsidRPr="004A7C70" w:rsidRDefault="0009318B" w:rsidP="00093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</w:tr>
    </w:tbl>
    <w:p w:rsidR="00C61278" w:rsidRPr="00C443F7" w:rsidRDefault="00C61278" w:rsidP="00970BA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77511" w:rsidRPr="00C443F7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На протяжении анализируемого периода в </w:t>
      </w:r>
      <w:r w:rsidR="00974312">
        <w:rPr>
          <w:rFonts w:ascii="Times New Roman" w:hAnsi="Times New Roman" w:cs="Times New Roman"/>
          <w:sz w:val="28"/>
          <w:szCs w:val="28"/>
        </w:rPr>
        <w:t xml:space="preserve">Веселовском </w:t>
      </w:r>
      <w:r w:rsidR="0009318B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астут инвестиции – по итогам 2017 года их объём составил </w:t>
      </w:r>
      <w:r w:rsidR="00814E87">
        <w:rPr>
          <w:rFonts w:ascii="Times New Roman" w:hAnsi="Times New Roman" w:cs="Times New Roman"/>
          <w:sz w:val="28"/>
          <w:szCs w:val="28"/>
        </w:rPr>
        <w:t>386,8</w:t>
      </w:r>
      <w:r w:rsidRPr="00C443F7">
        <w:rPr>
          <w:rFonts w:ascii="Times New Roman" w:hAnsi="Times New Roman" w:cs="Times New Roman"/>
          <w:sz w:val="28"/>
          <w:szCs w:val="28"/>
        </w:rPr>
        <w:t> мл</w:t>
      </w:r>
      <w:r w:rsidR="00814E87">
        <w:rPr>
          <w:rFonts w:ascii="Times New Roman" w:hAnsi="Times New Roman" w:cs="Times New Roman"/>
          <w:sz w:val="28"/>
          <w:szCs w:val="28"/>
        </w:rPr>
        <w:t>н</w:t>
      </w:r>
      <w:r w:rsidR="00DE4C1E">
        <w:rPr>
          <w:rFonts w:ascii="Times New Roman" w:hAnsi="Times New Roman" w:cs="Times New Roman"/>
          <w:sz w:val="28"/>
          <w:szCs w:val="28"/>
        </w:rPr>
        <w:t>.</w:t>
      </w:r>
      <w:r w:rsidRPr="00C443F7">
        <w:rPr>
          <w:rFonts w:ascii="Times New Roman" w:hAnsi="Times New Roman" w:cs="Times New Roman"/>
          <w:sz w:val="28"/>
          <w:szCs w:val="28"/>
        </w:rPr>
        <w:t> рублей, что больше значения 2011</w:t>
      </w:r>
      <w:r w:rsidRPr="00C443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443F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E4C1E">
        <w:rPr>
          <w:rFonts w:ascii="Times New Roman" w:hAnsi="Times New Roman" w:cs="Times New Roman"/>
          <w:sz w:val="28"/>
          <w:szCs w:val="28"/>
        </w:rPr>
        <w:t xml:space="preserve">на </w:t>
      </w:r>
      <w:r w:rsidR="00814E87">
        <w:rPr>
          <w:rFonts w:ascii="Times New Roman" w:hAnsi="Times New Roman" w:cs="Times New Roman"/>
          <w:sz w:val="28"/>
          <w:szCs w:val="28"/>
        </w:rPr>
        <w:t>254,9</w:t>
      </w:r>
      <w:r w:rsidRPr="00DE4C1E">
        <w:rPr>
          <w:rFonts w:ascii="Times New Roman" w:hAnsi="Times New Roman" w:cs="Times New Roman"/>
          <w:sz w:val="28"/>
          <w:szCs w:val="28"/>
        </w:rPr>
        <w:t> мл</w:t>
      </w:r>
      <w:r w:rsidR="00814E87">
        <w:rPr>
          <w:rFonts w:ascii="Times New Roman" w:hAnsi="Times New Roman" w:cs="Times New Roman"/>
          <w:sz w:val="28"/>
          <w:szCs w:val="28"/>
        </w:rPr>
        <w:t>н</w:t>
      </w:r>
      <w:r w:rsidR="00974312" w:rsidRPr="00DE4C1E">
        <w:rPr>
          <w:rFonts w:ascii="Times New Roman" w:hAnsi="Times New Roman" w:cs="Times New Roman"/>
          <w:sz w:val="28"/>
          <w:szCs w:val="28"/>
        </w:rPr>
        <w:t>.</w:t>
      </w:r>
      <w:r w:rsidRPr="00DE4C1E">
        <w:rPr>
          <w:rFonts w:ascii="Times New Roman" w:hAnsi="Times New Roman" w:cs="Times New Roman"/>
          <w:sz w:val="28"/>
          <w:szCs w:val="28"/>
        </w:rPr>
        <w:t> рублей. Наибольшую</w:t>
      </w:r>
      <w:r w:rsidRPr="00C443F7">
        <w:rPr>
          <w:rFonts w:ascii="Times New Roman" w:hAnsi="Times New Roman" w:cs="Times New Roman"/>
          <w:sz w:val="28"/>
          <w:szCs w:val="28"/>
        </w:rPr>
        <w:t xml:space="preserve"> инвестиционную активность демонстрирую</w:t>
      </w:r>
      <w:r w:rsidR="00974312">
        <w:rPr>
          <w:rFonts w:ascii="Times New Roman" w:hAnsi="Times New Roman" w:cs="Times New Roman"/>
          <w:sz w:val="28"/>
          <w:szCs w:val="28"/>
        </w:rPr>
        <w:t>т крупные и средние организации</w:t>
      </w:r>
      <w:r w:rsidRPr="00C443F7">
        <w:rPr>
          <w:rFonts w:ascii="Times New Roman" w:hAnsi="Times New Roman" w:cs="Times New Roman"/>
          <w:sz w:val="28"/>
          <w:szCs w:val="28"/>
        </w:rPr>
        <w:t xml:space="preserve">. На их долю приходится </w:t>
      </w:r>
      <w:r w:rsidR="00DE4C1E">
        <w:rPr>
          <w:rFonts w:ascii="Times New Roman" w:hAnsi="Times New Roman" w:cs="Times New Roman"/>
          <w:sz w:val="28"/>
          <w:szCs w:val="28"/>
        </w:rPr>
        <w:t>57,2</w:t>
      </w:r>
      <w:r w:rsidRPr="00C443F7">
        <w:rPr>
          <w:rFonts w:ascii="Times New Roman" w:hAnsi="Times New Roman" w:cs="Times New Roman"/>
          <w:sz w:val="28"/>
          <w:szCs w:val="28"/>
        </w:rPr>
        <w:t>% совокупного объёма инвестиций в основной капитал в 2016 году.</w:t>
      </w:r>
    </w:p>
    <w:p w:rsidR="00277511" w:rsidRPr="00C443F7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3F7">
        <w:rPr>
          <w:rFonts w:ascii="Times New Roman" w:hAnsi="Times New Roman" w:cs="Times New Roman"/>
          <w:sz w:val="28"/>
          <w:szCs w:val="28"/>
        </w:rPr>
        <w:lastRenderedPageBreak/>
        <w:t>В разрезе видов экономической деятельности (по крупным и средним организациям) по итогам 2016 года наибольший объем инвестиций в основной капитал (из расчета к общему объему инвестиций по крупным и средним организациям) пришелся на «</w:t>
      </w:r>
      <w:r w:rsidR="00245CFB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</w:t>
      </w:r>
      <w:r w:rsidRPr="00C443F7">
        <w:rPr>
          <w:rFonts w:ascii="Times New Roman" w:hAnsi="Times New Roman" w:cs="Times New Roman"/>
          <w:sz w:val="28"/>
          <w:szCs w:val="28"/>
        </w:rPr>
        <w:t>» (</w:t>
      </w:r>
      <w:r w:rsidR="00245CFB">
        <w:rPr>
          <w:rFonts w:ascii="Times New Roman" w:hAnsi="Times New Roman" w:cs="Times New Roman"/>
          <w:sz w:val="28"/>
          <w:szCs w:val="28"/>
        </w:rPr>
        <w:t>86,4</w:t>
      </w:r>
      <w:r w:rsidRPr="00C443F7">
        <w:rPr>
          <w:rFonts w:ascii="Times New Roman" w:hAnsi="Times New Roman" w:cs="Times New Roman"/>
          <w:sz w:val="28"/>
          <w:szCs w:val="28"/>
        </w:rPr>
        <w:t>%), «</w:t>
      </w:r>
      <w:r w:rsidR="004F4D4C">
        <w:rPr>
          <w:rFonts w:ascii="Times New Roman" w:hAnsi="Times New Roman" w:cs="Times New Roman"/>
          <w:sz w:val="28"/>
          <w:szCs w:val="28"/>
        </w:rPr>
        <w:t>образование</w:t>
      </w:r>
      <w:r w:rsidRPr="00C443F7">
        <w:rPr>
          <w:rFonts w:ascii="Times New Roman" w:hAnsi="Times New Roman" w:cs="Times New Roman"/>
          <w:sz w:val="28"/>
          <w:szCs w:val="28"/>
        </w:rPr>
        <w:t>» (</w:t>
      </w:r>
      <w:r w:rsidR="004F4D4C">
        <w:rPr>
          <w:rFonts w:ascii="Times New Roman" w:hAnsi="Times New Roman" w:cs="Times New Roman"/>
          <w:sz w:val="28"/>
          <w:szCs w:val="28"/>
        </w:rPr>
        <w:t>3,4</w:t>
      </w:r>
      <w:r w:rsidRPr="00C443F7">
        <w:rPr>
          <w:rFonts w:ascii="Times New Roman" w:hAnsi="Times New Roman" w:cs="Times New Roman"/>
          <w:sz w:val="28"/>
          <w:szCs w:val="28"/>
        </w:rPr>
        <w:t>%) и «обрабатывающие производства» (</w:t>
      </w:r>
      <w:r w:rsidR="00245CFB">
        <w:rPr>
          <w:rFonts w:ascii="Times New Roman" w:hAnsi="Times New Roman" w:cs="Times New Roman"/>
          <w:sz w:val="28"/>
          <w:szCs w:val="28"/>
        </w:rPr>
        <w:t>3,1</w:t>
      </w:r>
      <w:r w:rsidRPr="00C443F7">
        <w:rPr>
          <w:rFonts w:ascii="Times New Roman" w:hAnsi="Times New Roman" w:cs="Times New Roman"/>
          <w:sz w:val="28"/>
          <w:szCs w:val="28"/>
        </w:rPr>
        <w:t>%)</w:t>
      </w:r>
      <w:r w:rsidR="004F4D4C">
        <w:rPr>
          <w:rFonts w:ascii="Times New Roman" w:hAnsi="Times New Roman" w:cs="Times New Roman"/>
          <w:sz w:val="28"/>
          <w:szCs w:val="28"/>
        </w:rPr>
        <w:t>, здравоохранение (1,3%), государственное управление (1,8%)</w:t>
      </w:r>
      <w:r w:rsidRPr="00C443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7511" w:rsidRPr="00C341DE" w:rsidRDefault="003E2F8B" w:rsidP="003E2F8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41DE">
        <w:rPr>
          <w:rFonts w:ascii="Times New Roman" w:hAnsi="Times New Roman" w:cs="Times New Roman"/>
          <w:b/>
          <w:sz w:val="28"/>
          <w:szCs w:val="28"/>
        </w:rPr>
        <w:t>Ключевые п</w:t>
      </w:r>
      <w:r w:rsidR="00C04A72" w:rsidRPr="00C341DE">
        <w:rPr>
          <w:rFonts w:ascii="Times New Roman" w:hAnsi="Times New Roman" w:cs="Times New Roman"/>
          <w:b/>
          <w:sz w:val="28"/>
          <w:szCs w:val="28"/>
        </w:rPr>
        <w:t>роблемы:</w:t>
      </w:r>
    </w:p>
    <w:p w:rsidR="00277511" w:rsidRPr="00C341DE" w:rsidRDefault="00277511" w:rsidP="003E2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DE">
        <w:rPr>
          <w:rFonts w:ascii="Times New Roman" w:hAnsi="Times New Roman" w:cs="Times New Roman"/>
          <w:b/>
          <w:sz w:val="28"/>
          <w:szCs w:val="28"/>
        </w:rPr>
        <w:t>1. Высокая стоимость и длительные сроки технологического присоединения к объектам инженерной инфраструктуры</w:t>
      </w:r>
      <w:r w:rsidRPr="00C341DE">
        <w:rPr>
          <w:rFonts w:ascii="Times New Roman" w:hAnsi="Times New Roman" w:cs="Times New Roman"/>
          <w:sz w:val="28"/>
          <w:szCs w:val="28"/>
        </w:rPr>
        <w:t>, что обусловлено следующими факторами:</w:t>
      </w:r>
    </w:p>
    <w:p w:rsidR="00974312" w:rsidRPr="00C341DE" w:rsidRDefault="00277511" w:rsidP="007D4726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DE">
        <w:rPr>
          <w:rFonts w:ascii="Times New Roman" w:hAnsi="Times New Roman" w:cs="Times New Roman"/>
          <w:sz w:val="28"/>
          <w:szCs w:val="28"/>
        </w:rPr>
        <w:t>недостаточный уровень развития сетевой инфраструктуры, в результате чего</w:t>
      </w:r>
      <w:r w:rsidR="00334E97">
        <w:rPr>
          <w:rFonts w:ascii="Times New Roman" w:hAnsi="Times New Roman" w:cs="Times New Roman"/>
          <w:sz w:val="28"/>
          <w:szCs w:val="28"/>
        </w:rPr>
        <w:t>:</w:t>
      </w:r>
    </w:p>
    <w:p w:rsidR="00277511" w:rsidRPr="00974312" w:rsidRDefault="00277511" w:rsidP="007D4726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DE">
        <w:rPr>
          <w:rFonts w:ascii="Times New Roman" w:hAnsi="Times New Roman" w:cs="Times New Roman"/>
          <w:sz w:val="28"/>
          <w:szCs w:val="28"/>
        </w:rPr>
        <w:t xml:space="preserve"> существенно </w:t>
      </w:r>
      <w:r w:rsidR="00C341DE" w:rsidRPr="00C341DE">
        <w:rPr>
          <w:rFonts w:ascii="Times New Roman" w:hAnsi="Times New Roman" w:cs="Times New Roman"/>
          <w:sz w:val="28"/>
          <w:szCs w:val="28"/>
        </w:rPr>
        <w:t xml:space="preserve"> </w:t>
      </w:r>
      <w:r w:rsidRPr="00C341DE">
        <w:rPr>
          <w:rFonts w:ascii="Times New Roman" w:hAnsi="Times New Roman" w:cs="Times New Roman"/>
          <w:sz w:val="28"/>
          <w:szCs w:val="28"/>
        </w:rPr>
        <w:t>ограничивается потенциал использования</w:t>
      </w:r>
      <w:r w:rsidRPr="00974312">
        <w:rPr>
          <w:rFonts w:ascii="Times New Roman" w:hAnsi="Times New Roman" w:cs="Times New Roman"/>
          <w:sz w:val="28"/>
          <w:szCs w:val="28"/>
        </w:rPr>
        <w:t xml:space="preserve"> земельных участков для хозяйственной деятельности, увеличивается стоимость и сроки реализации инвестиционных проектов;</w:t>
      </w:r>
    </w:p>
    <w:p w:rsidR="00277511" w:rsidRPr="00974312" w:rsidRDefault="00277511" w:rsidP="007D4726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312">
        <w:rPr>
          <w:rFonts w:ascii="Times New Roman" w:hAnsi="Times New Roman" w:cs="Times New Roman"/>
          <w:sz w:val="28"/>
          <w:szCs w:val="28"/>
        </w:rPr>
        <w:t>административные барьеры при доступе к инфраструктуре, высокая продолжительность и сложность разрешительных процедур;</w:t>
      </w:r>
    </w:p>
    <w:p w:rsidR="00277511" w:rsidRPr="00974312" w:rsidRDefault="00277511" w:rsidP="007D4726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312">
        <w:rPr>
          <w:rFonts w:ascii="Times New Roman" w:hAnsi="Times New Roman" w:cs="Times New Roman"/>
          <w:sz w:val="28"/>
          <w:szCs w:val="28"/>
        </w:rPr>
        <w:t>высокие тарифы на подключение и потребление электроэнергии.</w:t>
      </w:r>
    </w:p>
    <w:p w:rsidR="00277511" w:rsidRPr="00C443F7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2. Низкая доступность кредитных (заемных) средств для инвесторов</w:t>
      </w:r>
      <w:r w:rsidRPr="00C443F7">
        <w:rPr>
          <w:rFonts w:ascii="Times New Roman" w:hAnsi="Times New Roman" w:cs="Times New Roman"/>
          <w:sz w:val="28"/>
          <w:szCs w:val="28"/>
        </w:rPr>
        <w:t xml:space="preserve">, что связано преимущественно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>:</w:t>
      </w:r>
    </w:p>
    <w:p w:rsidR="00277511" w:rsidRPr="00C443F7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•</w:t>
      </w:r>
      <w:r w:rsidRPr="00C443F7">
        <w:rPr>
          <w:rFonts w:ascii="Times New Roman" w:hAnsi="Times New Roman" w:cs="Times New Roman"/>
          <w:sz w:val="28"/>
          <w:szCs w:val="28"/>
        </w:rPr>
        <w:tab/>
        <w:t>высокими процентными ставками по кредитам;</w:t>
      </w:r>
    </w:p>
    <w:p w:rsidR="00277511" w:rsidRPr="00C443F7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•</w:t>
      </w:r>
      <w:r w:rsidRPr="00C443F7">
        <w:rPr>
          <w:rFonts w:ascii="Times New Roman" w:hAnsi="Times New Roman" w:cs="Times New Roman"/>
          <w:sz w:val="28"/>
          <w:szCs w:val="28"/>
        </w:rPr>
        <w:tab/>
        <w:t>высокими требованиями к размерам залоговой базы.</w:t>
      </w:r>
    </w:p>
    <w:p w:rsidR="00277511" w:rsidRPr="00C443F7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В результате опроса предпринимателей, в качестве ключевых проблем при обращении в банк за кредитом были выделены: высокие проценты ставки (67,4% от числа опрошенных); жесткие условия для предоставления кредита (37,4%); длительный срок рассмотрения заявки (21,9%).</w:t>
      </w:r>
    </w:p>
    <w:p w:rsidR="00277511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Кроме того</w:t>
      </w:r>
      <w:r w:rsidR="00C04A72" w:rsidRPr="00C443F7">
        <w:rPr>
          <w:rFonts w:ascii="Times New Roman" w:hAnsi="Times New Roman" w:cs="Times New Roman"/>
          <w:sz w:val="28"/>
          <w:szCs w:val="28"/>
        </w:rPr>
        <w:t>,</w:t>
      </w:r>
      <w:r w:rsidRPr="00C443F7">
        <w:rPr>
          <w:rFonts w:ascii="Times New Roman" w:hAnsi="Times New Roman" w:cs="Times New Roman"/>
          <w:sz w:val="28"/>
          <w:szCs w:val="28"/>
        </w:rPr>
        <w:t xml:space="preserve"> неразвитость проектного финансирования и регионального финансового рынка также ограничивает инвестиционную активность на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>.</w:t>
      </w:r>
    </w:p>
    <w:p w:rsidR="00277511" w:rsidRPr="00C443F7" w:rsidRDefault="00045A8F" w:rsidP="002775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77511" w:rsidRPr="00C443F7">
        <w:rPr>
          <w:rFonts w:ascii="Times New Roman" w:hAnsi="Times New Roman" w:cs="Times New Roman"/>
          <w:b/>
          <w:sz w:val="28"/>
          <w:szCs w:val="28"/>
        </w:rPr>
        <w:t>. Дефицит специалистов для реализации высокотехнол</w:t>
      </w:r>
      <w:r w:rsidR="00C04A72" w:rsidRPr="00C443F7">
        <w:rPr>
          <w:rFonts w:ascii="Times New Roman" w:hAnsi="Times New Roman" w:cs="Times New Roman"/>
          <w:b/>
          <w:sz w:val="28"/>
          <w:szCs w:val="28"/>
        </w:rPr>
        <w:t>огичных инвестиционных проектов</w:t>
      </w:r>
    </w:p>
    <w:p w:rsidR="00277511" w:rsidRPr="00C443F7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Наличие в р</w:t>
      </w:r>
      <w:r w:rsidR="00C341DE">
        <w:rPr>
          <w:rFonts w:ascii="Times New Roman" w:hAnsi="Times New Roman" w:cs="Times New Roman"/>
          <w:sz w:val="28"/>
          <w:szCs w:val="28"/>
        </w:rPr>
        <w:t>айоне</w:t>
      </w:r>
      <w:r w:rsidRPr="00C443F7">
        <w:rPr>
          <w:rFonts w:ascii="Times New Roman" w:hAnsi="Times New Roman" w:cs="Times New Roman"/>
          <w:sz w:val="28"/>
          <w:szCs w:val="28"/>
        </w:rPr>
        <w:t xml:space="preserve"> необходимых трудовых ресурсов является одним из важнейших факторов при выборе места локализации проекта (особенно высокотехнологичного) и влияет на принятие инвестором решения о целесообразности его реализации. Однако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в настоящее время в р</w:t>
      </w:r>
      <w:r w:rsidR="00C341DE">
        <w:rPr>
          <w:rFonts w:ascii="Times New Roman" w:hAnsi="Times New Roman" w:cs="Times New Roman"/>
          <w:sz w:val="28"/>
          <w:szCs w:val="28"/>
        </w:rPr>
        <w:t>айо</w:t>
      </w:r>
      <w:r w:rsidRPr="00C443F7">
        <w:rPr>
          <w:rFonts w:ascii="Times New Roman" w:hAnsi="Times New Roman" w:cs="Times New Roman"/>
          <w:sz w:val="28"/>
          <w:szCs w:val="28"/>
        </w:rPr>
        <w:t>не существует нехватка специалистов в сфере управления инвестиционными проектами, а также в сфере организации высокотехнологичного производства.</w:t>
      </w:r>
    </w:p>
    <w:p w:rsidR="00277511" w:rsidRPr="00C443F7" w:rsidRDefault="00277511" w:rsidP="00BD24A0">
      <w:pPr>
        <w:keepNext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тренды</w:t>
      </w:r>
    </w:p>
    <w:p w:rsidR="00277511" w:rsidRPr="00194ADB" w:rsidRDefault="00045A8F" w:rsidP="002775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77511" w:rsidRPr="00194ADB">
        <w:rPr>
          <w:rFonts w:ascii="Times New Roman" w:hAnsi="Times New Roman" w:cs="Times New Roman"/>
          <w:b/>
          <w:sz w:val="28"/>
          <w:szCs w:val="28"/>
        </w:rPr>
        <w:t>. Формирование новых мировых центров инвестиционных ресурсов</w:t>
      </w:r>
    </w:p>
    <w:p w:rsidR="00154088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B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еся страны, такие как Китай, Индия, Малайзия и Индонезия, становятся не только крупными реципиентами, но и ощутимыми инвестиционными донорами (особенно Китай). </w:t>
      </w:r>
    </w:p>
    <w:p w:rsidR="00277511" w:rsidRPr="00194ADB" w:rsidRDefault="00154088" w:rsidP="002775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7511" w:rsidRPr="00194ADB">
        <w:rPr>
          <w:rFonts w:ascii="Times New Roman" w:hAnsi="Times New Roman" w:cs="Times New Roman"/>
          <w:b/>
          <w:sz w:val="28"/>
          <w:szCs w:val="28"/>
        </w:rPr>
        <w:t>. Рост ПИИ в информационные технологии, агробизнес и профессиональные услуги</w:t>
      </w:r>
    </w:p>
    <w:p w:rsidR="00277511" w:rsidRPr="00194ADB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B">
        <w:rPr>
          <w:rFonts w:ascii="Times New Roman" w:hAnsi="Times New Roman" w:cs="Times New Roman"/>
          <w:sz w:val="28"/>
          <w:szCs w:val="28"/>
        </w:rPr>
        <w:t>По итогам опроса агентств по поощрению инвестиций (АПИ), проведенного ЮНКТАД в 2017 году, в качестве наиболее перспективных отраслей, в которые АПИ рассчитывают привлекать ПИИ в ближайшие годы, можно выделить:</w:t>
      </w:r>
    </w:p>
    <w:p w:rsidR="00277511" w:rsidRPr="00194ADB" w:rsidRDefault="00277511" w:rsidP="007D4726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B">
        <w:rPr>
          <w:rFonts w:ascii="Times New Roman" w:hAnsi="Times New Roman" w:cs="Times New Roman"/>
          <w:sz w:val="28"/>
          <w:szCs w:val="28"/>
        </w:rPr>
        <w:t>информационные технологии и профессиональные услуги (юридические, бухгалтерские, налоговые, инженерные, архитектурные и другие виды услуг) – ключевые направления ПИИ в развитые страны;</w:t>
      </w:r>
    </w:p>
    <w:p w:rsidR="00277511" w:rsidRPr="00194ADB" w:rsidRDefault="00277511" w:rsidP="007D4726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B">
        <w:rPr>
          <w:rFonts w:ascii="Times New Roman" w:hAnsi="Times New Roman" w:cs="Times New Roman"/>
          <w:sz w:val="28"/>
          <w:szCs w:val="28"/>
        </w:rPr>
        <w:t>агробизнес – ключевое направление ПИИ в развивающиеся страны.</w:t>
      </w:r>
    </w:p>
    <w:p w:rsidR="00277511" w:rsidRPr="00194ADB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ADB">
        <w:rPr>
          <w:rFonts w:ascii="Times New Roman" w:hAnsi="Times New Roman" w:cs="Times New Roman"/>
          <w:b/>
          <w:sz w:val="28"/>
          <w:szCs w:val="28"/>
        </w:rPr>
        <w:t>4. Увеличение ПИИ в устойчивое развитие (в т. ч. в человеческий капитал)</w:t>
      </w:r>
    </w:p>
    <w:p w:rsidR="00277511" w:rsidRPr="00194ADB" w:rsidRDefault="00277511" w:rsidP="00277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B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наблюдается рост потенциала и инвестиционной активности в рамках следующих направлений: предотвращение глобальных изменений климата, развитие </w:t>
      </w:r>
      <w:proofErr w:type="spellStart"/>
      <w:r w:rsidRPr="00194ADB">
        <w:rPr>
          <w:rFonts w:ascii="Times New Roman" w:hAnsi="Times New Roman" w:cs="Times New Roman"/>
          <w:sz w:val="28"/>
          <w:szCs w:val="28"/>
        </w:rPr>
        <w:t>экотехнологий</w:t>
      </w:r>
      <w:proofErr w:type="spellEnd"/>
      <w:r w:rsidRPr="00194ADB">
        <w:rPr>
          <w:rFonts w:ascii="Times New Roman" w:hAnsi="Times New Roman" w:cs="Times New Roman"/>
          <w:sz w:val="28"/>
          <w:szCs w:val="28"/>
        </w:rPr>
        <w:t xml:space="preserve"> и реализация программ в здравоохранении, производство альтернативной энергетики и эффективное использование природных ресурсов.</w:t>
      </w:r>
    </w:p>
    <w:p w:rsidR="00277511" w:rsidRPr="00C443F7" w:rsidRDefault="00277511" w:rsidP="00277511">
      <w:pPr>
        <w:pStyle w:val="15"/>
        <w:spacing w:before="120" w:after="120" w:line="276" w:lineRule="auto"/>
        <w:ind w:firstLine="709"/>
        <w:jc w:val="center"/>
        <w:rPr>
          <w:rFonts w:cs="Times New Roman"/>
          <w:szCs w:val="28"/>
          <w:lang w:eastAsia="ru-RU"/>
        </w:rPr>
      </w:pPr>
      <w:r w:rsidRPr="00194ADB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277511" w:rsidRPr="00C443F7" w:rsidRDefault="00277511" w:rsidP="0027751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Динамическ</w:t>
      </w:r>
      <w:r w:rsidR="0091254D" w:rsidRPr="00C443F7">
        <w:rPr>
          <w:rFonts w:ascii="Times New Roman" w:hAnsi="Times New Roman" w:cs="Times New Roman"/>
          <w:b/>
          <w:sz w:val="28"/>
          <w:szCs w:val="28"/>
        </w:rPr>
        <w:t>ая</w:t>
      </w:r>
      <w:r w:rsidRPr="00C443F7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91254D" w:rsidRPr="00C443F7">
        <w:rPr>
          <w:rFonts w:ascii="Times New Roman" w:hAnsi="Times New Roman" w:cs="Times New Roman"/>
          <w:b/>
          <w:sz w:val="28"/>
          <w:szCs w:val="28"/>
        </w:rPr>
        <w:t>ь</w:t>
      </w:r>
      <w:r w:rsidRPr="00C443F7">
        <w:rPr>
          <w:rFonts w:ascii="Times New Roman" w:hAnsi="Times New Roman" w:cs="Times New Roman"/>
          <w:b/>
          <w:sz w:val="28"/>
          <w:szCs w:val="28"/>
        </w:rPr>
        <w:t>:</w:t>
      </w:r>
    </w:p>
    <w:p w:rsidR="00277511" w:rsidRPr="00C443F7" w:rsidRDefault="00277511" w:rsidP="007D4726">
      <w:pPr>
        <w:numPr>
          <w:ilvl w:val="0"/>
          <w:numId w:val="20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Рост инвестиций в основной капитал:</w:t>
      </w:r>
    </w:p>
    <w:p w:rsidR="00277511" w:rsidRPr="00C443F7" w:rsidRDefault="002616F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386,8</w:t>
      </w:r>
      <w:r w:rsidR="00277511" w:rsidRPr="00C443F7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09E7">
        <w:rPr>
          <w:rFonts w:ascii="Times New Roman" w:hAnsi="Times New Roman" w:cs="Times New Roman"/>
          <w:sz w:val="28"/>
          <w:szCs w:val="28"/>
        </w:rPr>
        <w:t>.</w:t>
      </w:r>
      <w:r w:rsidR="00277511" w:rsidRPr="00C443F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77511" w:rsidRPr="00C443F7" w:rsidRDefault="002616FD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16,9</w:t>
      </w:r>
      <w:r w:rsidR="00277511" w:rsidRPr="00C443F7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09E7">
        <w:rPr>
          <w:rFonts w:ascii="Times New Roman" w:hAnsi="Times New Roman" w:cs="Times New Roman"/>
          <w:sz w:val="28"/>
          <w:szCs w:val="28"/>
        </w:rPr>
        <w:t>.</w:t>
      </w:r>
      <w:r w:rsidR="00277511" w:rsidRPr="00C443F7">
        <w:rPr>
          <w:rFonts w:ascii="Times New Roman" w:hAnsi="Times New Roman" w:cs="Times New Roman"/>
          <w:sz w:val="28"/>
          <w:szCs w:val="28"/>
        </w:rPr>
        <w:t xml:space="preserve"> рублей (рост в </w:t>
      </w:r>
      <w:r w:rsidR="008F09E7">
        <w:rPr>
          <w:rFonts w:ascii="Times New Roman" w:hAnsi="Times New Roman" w:cs="Times New Roman"/>
          <w:sz w:val="28"/>
          <w:szCs w:val="28"/>
        </w:rPr>
        <w:t>1,</w:t>
      </w:r>
      <w:r w:rsidR="00EB04FE">
        <w:rPr>
          <w:rFonts w:ascii="Times New Roman" w:hAnsi="Times New Roman" w:cs="Times New Roman"/>
          <w:sz w:val="28"/>
          <w:szCs w:val="28"/>
        </w:rPr>
        <w:t>6</w:t>
      </w:r>
      <w:r w:rsidR="00277511" w:rsidRPr="00C443F7">
        <w:rPr>
          <w:rFonts w:ascii="Times New Roman" w:hAnsi="Times New Roman" w:cs="Times New Roman"/>
          <w:sz w:val="28"/>
          <w:szCs w:val="28"/>
        </w:rPr>
        <w:t xml:space="preserve"> раза)</w:t>
      </w:r>
    </w:p>
    <w:p w:rsidR="00277511" w:rsidRPr="00C443F7" w:rsidRDefault="00277511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2616FD">
        <w:rPr>
          <w:rFonts w:ascii="Times New Roman" w:hAnsi="Times New Roman" w:cs="Times New Roman"/>
          <w:sz w:val="28"/>
          <w:szCs w:val="28"/>
        </w:rPr>
        <w:t xml:space="preserve">1542,3 </w:t>
      </w:r>
      <w:r w:rsidRPr="00C443F7">
        <w:rPr>
          <w:rFonts w:ascii="Times New Roman" w:hAnsi="Times New Roman" w:cs="Times New Roman"/>
          <w:sz w:val="28"/>
          <w:szCs w:val="28"/>
        </w:rPr>
        <w:t>мл</w:t>
      </w:r>
      <w:r w:rsidR="002616FD">
        <w:rPr>
          <w:rFonts w:ascii="Times New Roman" w:hAnsi="Times New Roman" w:cs="Times New Roman"/>
          <w:sz w:val="28"/>
          <w:szCs w:val="28"/>
        </w:rPr>
        <w:t>н</w:t>
      </w:r>
      <w:r w:rsidR="00C951A7">
        <w:rPr>
          <w:rFonts w:ascii="Times New Roman" w:hAnsi="Times New Roman" w:cs="Times New Roman"/>
          <w:sz w:val="28"/>
          <w:szCs w:val="28"/>
        </w:rPr>
        <w:t>.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ублей (рост в </w:t>
      </w:r>
      <w:r w:rsidR="00C10861">
        <w:rPr>
          <w:rFonts w:ascii="Times New Roman" w:hAnsi="Times New Roman" w:cs="Times New Roman"/>
          <w:sz w:val="28"/>
          <w:szCs w:val="28"/>
        </w:rPr>
        <w:t>2,5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аза)</w:t>
      </w:r>
      <w:r w:rsidR="00BD24A0" w:rsidRPr="00C443F7">
        <w:rPr>
          <w:rFonts w:ascii="Times New Roman" w:hAnsi="Times New Roman" w:cs="Times New Roman"/>
          <w:sz w:val="28"/>
          <w:szCs w:val="28"/>
        </w:rPr>
        <w:t>.</w:t>
      </w:r>
    </w:p>
    <w:p w:rsidR="00277511" w:rsidRPr="003C4FD7" w:rsidRDefault="00277511" w:rsidP="00BD24A0">
      <w:pPr>
        <w:keepNext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FD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277511" w:rsidRPr="003C4FD7" w:rsidRDefault="00277511" w:rsidP="007D4726">
      <w:pPr>
        <w:numPr>
          <w:ilvl w:val="0"/>
          <w:numId w:val="21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D7">
        <w:rPr>
          <w:rFonts w:ascii="Times New Roman" w:hAnsi="Times New Roman" w:cs="Times New Roman"/>
          <w:sz w:val="28"/>
          <w:szCs w:val="28"/>
        </w:rPr>
        <w:t>Оптимизация стоимости и повышение эффективности технологического присоединения к объектам инженерной инфраструктуры:</w:t>
      </w:r>
    </w:p>
    <w:p w:rsidR="00277511" w:rsidRPr="003C4FD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D7">
        <w:rPr>
          <w:rFonts w:ascii="Times New Roman" w:hAnsi="Times New Roman" w:cs="Times New Roman"/>
          <w:sz w:val="28"/>
          <w:szCs w:val="28"/>
        </w:rPr>
        <w:t>создание единой электронной платформы по расчету стоимости технологического присоединения к сетям инженерной инфраструктуры «Ресурсный калькулятор»;</w:t>
      </w:r>
    </w:p>
    <w:p w:rsidR="00277511" w:rsidRPr="003C4FD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D7">
        <w:rPr>
          <w:rFonts w:ascii="Times New Roman" w:hAnsi="Times New Roman" w:cs="Times New Roman"/>
          <w:sz w:val="28"/>
          <w:szCs w:val="28"/>
        </w:rPr>
        <w:t>формирование системы нормирования затрат инфраструктурных монополий в сфере технологического присоединения к инфраструктуре;</w:t>
      </w:r>
    </w:p>
    <w:p w:rsidR="00277511" w:rsidRPr="003C4FD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D7">
        <w:rPr>
          <w:rFonts w:ascii="Times New Roman" w:hAnsi="Times New Roman" w:cs="Times New Roman"/>
          <w:sz w:val="28"/>
          <w:szCs w:val="28"/>
        </w:rPr>
        <w:t>внедрение механизма «Доступные тарифы».</w:t>
      </w:r>
    </w:p>
    <w:p w:rsidR="00277511" w:rsidRPr="003C4FD7" w:rsidRDefault="00277511" w:rsidP="007D4726">
      <w:pPr>
        <w:numPr>
          <w:ilvl w:val="0"/>
          <w:numId w:val="21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D7">
        <w:rPr>
          <w:rFonts w:ascii="Times New Roman" w:hAnsi="Times New Roman" w:cs="Times New Roman"/>
          <w:sz w:val="28"/>
          <w:szCs w:val="28"/>
        </w:rPr>
        <w:t>Повышение доступности кредитных (заемных) сре</w:t>
      </w:r>
      <w:proofErr w:type="gramStart"/>
      <w:r w:rsidRPr="003C4F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C4FD7">
        <w:rPr>
          <w:rFonts w:ascii="Times New Roman" w:hAnsi="Times New Roman" w:cs="Times New Roman"/>
          <w:sz w:val="28"/>
          <w:szCs w:val="28"/>
        </w:rPr>
        <w:t>я инвесторов:</w:t>
      </w:r>
    </w:p>
    <w:p w:rsidR="00277511" w:rsidRPr="003C4FD7" w:rsidRDefault="00277511" w:rsidP="007D4726">
      <w:pPr>
        <w:numPr>
          <w:ilvl w:val="0"/>
          <w:numId w:val="21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D7">
        <w:rPr>
          <w:rFonts w:ascii="Times New Roman" w:hAnsi="Times New Roman" w:cs="Times New Roman"/>
          <w:sz w:val="28"/>
          <w:szCs w:val="28"/>
        </w:rPr>
        <w:t>Привлечение и дальнейшее сопровождение инвесторов:</w:t>
      </w:r>
    </w:p>
    <w:p w:rsidR="00277511" w:rsidRPr="003C4FD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D7">
        <w:rPr>
          <w:rFonts w:ascii="Times New Roman" w:hAnsi="Times New Roman" w:cs="Times New Roman"/>
          <w:sz w:val="28"/>
          <w:szCs w:val="28"/>
        </w:rPr>
        <w:t>внедрение новой модели сопровождения инвестиционных проектов;</w:t>
      </w:r>
    </w:p>
    <w:p w:rsidR="00277511" w:rsidRPr="00C443F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D7">
        <w:rPr>
          <w:rFonts w:ascii="Times New Roman" w:hAnsi="Times New Roman" w:cs="Times New Roman"/>
          <w:sz w:val="28"/>
          <w:szCs w:val="28"/>
        </w:rPr>
        <w:lastRenderedPageBreak/>
        <w:t>модернизация механизма сопровождения инвестиционных</w:t>
      </w:r>
      <w:r w:rsidRPr="00C443F7">
        <w:rPr>
          <w:rFonts w:ascii="Times New Roman" w:hAnsi="Times New Roman" w:cs="Times New Roman"/>
          <w:sz w:val="28"/>
          <w:szCs w:val="28"/>
        </w:rPr>
        <w:t xml:space="preserve"> проектов по принципу «единого окна» на территории Ростовской области;</w:t>
      </w:r>
    </w:p>
    <w:p w:rsidR="00277511" w:rsidRPr="00C443F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создание центра проектного управления по реализации инвестиционных проектов;</w:t>
      </w:r>
    </w:p>
    <w:p w:rsidR="00277511" w:rsidRPr="00C443F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актуализация инвестиционной карты Ростовской области (интерактивной карты инфраструктурной сети), позволяющей оценить потенциал инвестиционных площадок;</w:t>
      </w:r>
    </w:p>
    <w:p w:rsidR="00277511" w:rsidRPr="00C443F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территорий;</w:t>
      </w:r>
    </w:p>
    <w:p w:rsidR="00277511" w:rsidRPr="00C443F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развитие институциональной среды в сфере государственно-частного и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277511" w:rsidRPr="00C443F7" w:rsidRDefault="00277511" w:rsidP="007D4726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Сокращение административных барьеров для инвесторов:</w:t>
      </w:r>
    </w:p>
    <w:p w:rsidR="00277511" w:rsidRPr="00C443F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100% достижение показателей целевых моделей улучшения инвестиционного климата;</w:t>
      </w:r>
    </w:p>
    <w:p w:rsidR="00277511" w:rsidRPr="00C443F7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внедрение порядка адресной работы администраци</w:t>
      </w:r>
      <w:r w:rsidR="003C4FD7">
        <w:rPr>
          <w:rFonts w:ascii="Times New Roman" w:hAnsi="Times New Roman" w:cs="Times New Roman"/>
          <w:sz w:val="28"/>
          <w:szCs w:val="28"/>
        </w:rPr>
        <w:t>и</w:t>
      </w:r>
      <w:r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="00F46EFF">
        <w:rPr>
          <w:rFonts w:ascii="Times New Roman" w:hAnsi="Times New Roman" w:cs="Times New Roman"/>
          <w:sz w:val="28"/>
          <w:szCs w:val="28"/>
        </w:rPr>
        <w:t>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 субъектами инвестиционной деятельности в части ключевых экономических показателей.</w:t>
      </w:r>
    </w:p>
    <w:p w:rsidR="00277511" w:rsidRPr="00C443F7" w:rsidRDefault="00277511" w:rsidP="007D4726">
      <w:pPr>
        <w:numPr>
          <w:ilvl w:val="0"/>
          <w:numId w:val="21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Формирование инвестиционного бренда </w:t>
      </w:r>
      <w:r w:rsidR="003C4FD7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C443F7">
        <w:rPr>
          <w:rFonts w:ascii="Times New Roman" w:hAnsi="Times New Roman" w:cs="Times New Roman"/>
          <w:sz w:val="28"/>
          <w:szCs w:val="28"/>
        </w:rPr>
        <w:t>:</w:t>
      </w:r>
    </w:p>
    <w:p w:rsidR="00277511" w:rsidRPr="00B608D6" w:rsidRDefault="00277511" w:rsidP="007D4726">
      <w:pPr>
        <w:numPr>
          <w:ilvl w:val="1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A24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162A24" w:rsidRPr="00162A24">
        <w:rPr>
          <w:rFonts w:ascii="Times New Roman" w:hAnsi="Times New Roman" w:cs="Times New Roman"/>
          <w:sz w:val="28"/>
          <w:szCs w:val="28"/>
        </w:rPr>
        <w:t xml:space="preserve">раздела инвестиции на </w:t>
      </w:r>
      <w:r w:rsidR="003C4FD7" w:rsidRPr="00162A24">
        <w:rPr>
          <w:rFonts w:ascii="Times New Roman" w:hAnsi="Times New Roman" w:cs="Times New Roman"/>
          <w:sz w:val="28"/>
          <w:szCs w:val="28"/>
        </w:rPr>
        <w:t>сайт</w:t>
      </w:r>
      <w:r w:rsidR="00162A24" w:rsidRPr="00162A24">
        <w:rPr>
          <w:rFonts w:ascii="Times New Roman" w:hAnsi="Times New Roman" w:cs="Times New Roman"/>
          <w:sz w:val="28"/>
          <w:szCs w:val="28"/>
        </w:rPr>
        <w:t>е</w:t>
      </w:r>
      <w:r w:rsidR="003C4FD7" w:rsidRPr="00162A24">
        <w:rPr>
          <w:rFonts w:ascii="Times New Roman" w:hAnsi="Times New Roman" w:cs="Times New Roman"/>
          <w:sz w:val="28"/>
          <w:szCs w:val="28"/>
        </w:rPr>
        <w:t xml:space="preserve"> </w:t>
      </w:r>
      <w:r w:rsidR="00162A24" w:rsidRPr="00162A24">
        <w:rPr>
          <w:rFonts w:ascii="Times New Roman" w:hAnsi="Times New Roman" w:cs="Times New Roman"/>
          <w:sz w:val="28"/>
          <w:szCs w:val="28"/>
        </w:rPr>
        <w:t xml:space="preserve">Администрации Веселовского </w:t>
      </w:r>
      <w:r w:rsidR="00F46E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62A24" w:rsidRPr="00162A24">
        <w:rPr>
          <w:rFonts w:ascii="Times New Roman" w:hAnsi="Times New Roman" w:cs="Times New Roman"/>
          <w:sz w:val="28"/>
          <w:szCs w:val="28"/>
        </w:rPr>
        <w:t>.</w:t>
      </w:r>
    </w:p>
    <w:p w:rsidR="00B608D6" w:rsidRPr="00826162" w:rsidRDefault="00B608D6" w:rsidP="00B608D6">
      <w:pPr>
        <w:spacing w:after="0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05" w:rsidRPr="00C443F7" w:rsidRDefault="007B35DE" w:rsidP="007B35DE">
      <w:pPr>
        <w:pStyle w:val="3"/>
        <w:ind w:left="0" w:firstLine="426"/>
      </w:pPr>
      <w:bookmarkStart w:id="20" w:name="_Toc517969977"/>
      <w:bookmarkStart w:id="21" w:name="_Toc514433776"/>
      <w:r>
        <w:t>3.</w:t>
      </w:r>
      <w:r w:rsidR="000C03CA">
        <w:t>1.6</w:t>
      </w:r>
      <w:r w:rsidR="00B44805" w:rsidRPr="00C443F7">
        <w:t>. Индустрия гостеприимства</w:t>
      </w:r>
      <w:bookmarkEnd w:id="20"/>
    </w:p>
    <w:p w:rsidR="00B44805" w:rsidRPr="00C443F7" w:rsidRDefault="00B44805" w:rsidP="00B44805">
      <w:pPr>
        <w:pStyle w:val="15"/>
        <w:spacing w:line="276" w:lineRule="auto"/>
        <w:ind w:firstLine="0"/>
        <w:jc w:val="center"/>
        <w:rPr>
          <w:rFonts w:cs="Times New Roman"/>
          <w:szCs w:val="24"/>
          <w:lang w:eastAsia="ru-RU"/>
        </w:rPr>
      </w:pPr>
      <w:bookmarkStart w:id="22" w:name="_Ref502048160"/>
      <w:bookmarkStart w:id="23" w:name="_Ref502048155"/>
      <w:r w:rsidRPr="00C443F7">
        <w:rPr>
          <w:rFonts w:cs="Times New Roman"/>
          <w:szCs w:val="24"/>
          <w:lang w:eastAsia="ru-RU"/>
        </w:rPr>
        <w:t>Состояние и тренды развития</w:t>
      </w:r>
    </w:p>
    <w:p w:rsidR="0021221B" w:rsidRPr="00AF0DF2" w:rsidRDefault="0021221B" w:rsidP="0021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F0DF2">
        <w:rPr>
          <w:rFonts w:ascii="Times New Roman" w:hAnsi="Times New Roman"/>
          <w:sz w:val="28"/>
          <w:szCs w:val="24"/>
        </w:rPr>
        <w:t xml:space="preserve">Индустрия отдыха и туризма является одним из перспективных направлений развития </w:t>
      </w:r>
      <w:r>
        <w:rPr>
          <w:rFonts w:ascii="Times New Roman" w:hAnsi="Times New Roman"/>
          <w:sz w:val="28"/>
          <w:szCs w:val="24"/>
        </w:rPr>
        <w:t xml:space="preserve">Веселовского </w:t>
      </w:r>
      <w:r w:rsidR="000C03CA">
        <w:rPr>
          <w:rFonts w:ascii="Times New Roman" w:hAnsi="Times New Roman"/>
          <w:sz w:val="28"/>
          <w:szCs w:val="24"/>
        </w:rPr>
        <w:t>сельского поселения</w:t>
      </w:r>
      <w:r w:rsidRPr="00AF0DF2">
        <w:rPr>
          <w:rFonts w:ascii="Times New Roman" w:hAnsi="Times New Roman"/>
          <w:sz w:val="28"/>
          <w:szCs w:val="24"/>
        </w:rPr>
        <w:t>. На сегодняшний день  динамично развиваются разнообразны</w:t>
      </w:r>
      <w:r>
        <w:rPr>
          <w:rFonts w:ascii="Times New Roman" w:hAnsi="Times New Roman"/>
          <w:sz w:val="28"/>
          <w:szCs w:val="24"/>
        </w:rPr>
        <w:t xml:space="preserve">е виды туризма, такие как </w:t>
      </w:r>
      <w:r w:rsidRPr="00AF0DF2">
        <w:rPr>
          <w:rFonts w:ascii="Times New Roman" w:hAnsi="Times New Roman"/>
          <w:sz w:val="28"/>
          <w:szCs w:val="24"/>
        </w:rPr>
        <w:t xml:space="preserve">событийный, спортивно - развлекательный, промышленный. </w:t>
      </w:r>
    </w:p>
    <w:p w:rsidR="00B44805" w:rsidRDefault="00B44805" w:rsidP="00B44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3F7">
        <w:rPr>
          <w:rFonts w:ascii="Times New Roman" w:hAnsi="Times New Roman" w:cs="Times New Roman"/>
          <w:sz w:val="28"/>
          <w:szCs w:val="24"/>
        </w:rPr>
        <w:t>Для оценки текущего уровня развития и перспектив отрасли была проанализирована динамика ключевых показателей (таблица 1</w:t>
      </w:r>
      <w:r w:rsidR="000C03CA">
        <w:rPr>
          <w:rFonts w:ascii="Times New Roman" w:hAnsi="Times New Roman" w:cs="Times New Roman"/>
          <w:sz w:val="28"/>
          <w:szCs w:val="24"/>
        </w:rPr>
        <w:t>2</w:t>
      </w:r>
      <w:r w:rsidRPr="00C443F7">
        <w:rPr>
          <w:rFonts w:ascii="Times New Roman" w:hAnsi="Times New Roman" w:cs="Times New Roman"/>
          <w:sz w:val="28"/>
          <w:szCs w:val="24"/>
        </w:rPr>
        <w:t>).</w:t>
      </w:r>
    </w:p>
    <w:p w:rsidR="00C0764B" w:rsidRPr="00C443F7" w:rsidRDefault="00C0764B" w:rsidP="00C0764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 1</w:t>
      </w:r>
      <w:r w:rsidR="000C03CA">
        <w:rPr>
          <w:rFonts w:ascii="Times New Roman" w:hAnsi="Times New Roman" w:cs="Times New Roman"/>
          <w:sz w:val="28"/>
          <w:szCs w:val="24"/>
        </w:rPr>
        <w:t>2</w:t>
      </w:r>
    </w:p>
    <w:bookmarkEnd w:id="22"/>
    <w:p w:rsidR="00B44805" w:rsidRPr="00C0764B" w:rsidRDefault="00C0764B" w:rsidP="00C0764B">
      <w:pPr>
        <w:pStyle w:val="afb"/>
      </w:pPr>
      <w:r w:rsidRPr="00C0764B">
        <w:t>Д</w:t>
      </w:r>
      <w:r w:rsidR="00B44805" w:rsidRPr="00C0764B">
        <w:t>инамика ключевых показателей раз</w:t>
      </w:r>
      <w:r w:rsidR="009B555C" w:rsidRPr="00C0764B">
        <w:t xml:space="preserve">вития индустрии гостеприимства </w:t>
      </w:r>
      <w:r w:rsidR="000C03CA">
        <w:t xml:space="preserve">Веселовского сельского поселения </w:t>
      </w:r>
      <w:r w:rsidR="009B555C" w:rsidRPr="00C0764B">
        <w:t>Веселовского района</w:t>
      </w:r>
      <w:r w:rsidR="00B44805" w:rsidRPr="00C0764B">
        <w:t xml:space="preserve"> в 2011-2017 годах</w:t>
      </w:r>
      <w:bookmarkEnd w:id="23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2398"/>
        <w:gridCol w:w="1119"/>
        <w:gridCol w:w="1119"/>
        <w:gridCol w:w="1119"/>
        <w:gridCol w:w="1119"/>
        <w:gridCol w:w="1119"/>
        <w:gridCol w:w="1119"/>
        <w:gridCol w:w="1026"/>
      </w:tblGrid>
      <w:tr w:rsidR="00B44805" w:rsidRPr="00C443F7" w:rsidTr="007804A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05" w:rsidRPr="007041F2" w:rsidRDefault="00B44805" w:rsidP="00C0764B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05" w:rsidRPr="007041F2" w:rsidRDefault="00B44805" w:rsidP="00C0764B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05" w:rsidRPr="007041F2" w:rsidRDefault="00B44805" w:rsidP="00C0764B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05" w:rsidRPr="007041F2" w:rsidRDefault="00B44805" w:rsidP="00C0764B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05" w:rsidRPr="007041F2" w:rsidRDefault="00B44805" w:rsidP="00C0764B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05" w:rsidRPr="007041F2" w:rsidRDefault="00B44805" w:rsidP="00C0764B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05" w:rsidRPr="007041F2" w:rsidRDefault="00B44805" w:rsidP="00C0764B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5" w:rsidRPr="007041F2" w:rsidRDefault="00B44805" w:rsidP="00C0764B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44805" w:rsidRPr="00C443F7" w:rsidTr="007804AB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805" w:rsidRPr="007041F2" w:rsidRDefault="00B44805" w:rsidP="00B44805">
            <w:pPr>
              <w:keepNext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ность турпотока, </w:t>
            </w:r>
            <w:proofErr w:type="gramStart"/>
            <w:r w:rsidRPr="007041F2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End"/>
            <w:r w:rsidRPr="0070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</w:tc>
      </w:tr>
      <w:tr w:rsidR="00B44805" w:rsidRPr="00C443F7" w:rsidTr="00597FE7">
        <w:tc>
          <w:tcPr>
            <w:tcW w:w="1182" w:type="pct"/>
            <w:shd w:val="clear" w:color="auto" w:fill="auto"/>
            <w:vAlign w:val="center"/>
          </w:tcPr>
          <w:p w:rsidR="00B44805" w:rsidRPr="007041F2" w:rsidRDefault="00B44805" w:rsidP="00B44805">
            <w:pPr>
              <w:keepNext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7041F2" w:rsidRDefault="00B44805" w:rsidP="00B4480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7041F2" w:rsidRDefault="00B44805" w:rsidP="00B4480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7041F2" w:rsidRDefault="00B44805" w:rsidP="00B4480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7041F2" w:rsidRDefault="00B44805" w:rsidP="00B4480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7041F2" w:rsidRDefault="00B44805" w:rsidP="00B4480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7041F2" w:rsidRDefault="00B44805" w:rsidP="00B4480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06" w:type="pct"/>
            <w:vAlign w:val="center"/>
          </w:tcPr>
          <w:p w:rsidR="00B44805" w:rsidRPr="007041F2" w:rsidRDefault="00B44805" w:rsidP="00B4480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805" w:rsidRPr="00C443F7" w:rsidTr="00597FE7">
        <w:tc>
          <w:tcPr>
            <w:tcW w:w="1182" w:type="pct"/>
            <w:shd w:val="clear" w:color="auto" w:fill="auto"/>
            <w:vAlign w:val="center"/>
          </w:tcPr>
          <w:p w:rsidR="00B44805" w:rsidRPr="00C443F7" w:rsidRDefault="00B44805" w:rsidP="00B4480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Доля РО в РФ, 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506" w:type="pct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805" w:rsidRPr="00C443F7" w:rsidTr="00597FE7">
        <w:tc>
          <w:tcPr>
            <w:tcW w:w="5000" w:type="pct"/>
            <w:gridSpan w:val="8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лиц, размещённых в коллективных средствах размещения, тыс. человек</w:t>
            </w:r>
          </w:p>
        </w:tc>
      </w:tr>
      <w:tr w:rsidR="00B44805" w:rsidRPr="00C443F7" w:rsidTr="00597FE7">
        <w:tc>
          <w:tcPr>
            <w:tcW w:w="1182" w:type="pct"/>
            <w:shd w:val="clear" w:color="auto" w:fill="auto"/>
            <w:vAlign w:val="center"/>
          </w:tcPr>
          <w:p w:rsidR="00B44805" w:rsidRPr="00C443F7" w:rsidRDefault="00B44805" w:rsidP="00B4480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695,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779,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791,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925,2</w:t>
            </w:r>
          </w:p>
        </w:tc>
        <w:tc>
          <w:tcPr>
            <w:tcW w:w="506" w:type="pct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805" w:rsidRPr="00C443F7" w:rsidTr="00597FE7">
        <w:tc>
          <w:tcPr>
            <w:tcW w:w="1182" w:type="pct"/>
            <w:shd w:val="clear" w:color="auto" w:fill="auto"/>
            <w:vAlign w:val="center"/>
          </w:tcPr>
          <w:p w:rsidR="00B44805" w:rsidRPr="00C443F7" w:rsidRDefault="00B44805" w:rsidP="00B4480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Доля РО в РФ, %</w:t>
            </w:r>
          </w:p>
        </w:tc>
        <w:tc>
          <w:tcPr>
            <w:tcW w:w="552" w:type="pct"/>
            <w:shd w:val="clear" w:color="auto" w:fill="auto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552" w:type="pct"/>
            <w:shd w:val="clear" w:color="auto" w:fill="auto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552" w:type="pct"/>
            <w:shd w:val="clear" w:color="auto" w:fill="auto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552" w:type="pct"/>
            <w:shd w:val="clear" w:color="auto" w:fill="auto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552" w:type="pct"/>
            <w:shd w:val="clear" w:color="auto" w:fill="auto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552" w:type="pct"/>
            <w:shd w:val="clear" w:color="auto" w:fill="auto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506" w:type="pct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805" w:rsidRPr="00C443F7" w:rsidTr="00597FE7">
        <w:tc>
          <w:tcPr>
            <w:tcW w:w="1182" w:type="pct"/>
            <w:shd w:val="clear" w:color="auto" w:fill="auto"/>
            <w:vAlign w:val="center"/>
          </w:tcPr>
          <w:p w:rsidR="00B44805" w:rsidRPr="00C443F7" w:rsidRDefault="00B44805" w:rsidP="00B4480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Место РО в РФ, ранг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  <w:vAlign w:val="center"/>
          </w:tcPr>
          <w:p w:rsidR="00B44805" w:rsidRPr="00C443F7" w:rsidRDefault="00B44805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55C" w:rsidRPr="00C443F7" w:rsidTr="00597FE7">
        <w:tc>
          <w:tcPr>
            <w:tcW w:w="1182" w:type="pct"/>
            <w:shd w:val="clear" w:color="auto" w:fill="auto"/>
            <w:vAlign w:val="center"/>
          </w:tcPr>
          <w:p w:rsidR="009B555C" w:rsidRPr="00C443F7" w:rsidRDefault="009B555C" w:rsidP="00B4480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B555C" w:rsidRPr="00C443F7" w:rsidRDefault="0097213E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B555C" w:rsidRPr="00C443F7" w:rsidRDefault="0097213E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B555C" w:rsidRPr="00C443F7" w:rsidRDefault="0097213E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B555C" w:rsidRPr="00C443F7" w:rsidRDefault="0097213E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B555C" w:rsidRPr="00C443F7" w:rsidRDefault="0097213E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B555C" w:rsidRPr="00C443F7" w:rsidRDefault="0097213E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1</w:t>
            </w:r>
          </w:p>
        </w:tc>
        <w:tc>
          <w:tcPr>
            <w:tcW w:w="506" w:type="pct"/>
            <w:vAlign w:val="center"/>
          </w:tcPr>
          <w:p w:rsidR="009B555C" w:rsidRPr="00C443F7" w:rsidRDefault="0097213E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3</w:t>
            </w:r>
          </w:p>
        </w:tc>
      </w:tr>
      <w:tr w:rsidR="000C03CA" w:rsidRPr="00C443F7" w:rsidTr="00597FE7">
        <w:tc>
          <w:tcPr>
            <w:tcW w:w="1182" w:type="pct"/>
            <w:shd w:val="clear" w:color="auto" w:fill="auto"/>
            <w:vAlign w:val="center"/>
          </w:tcPr>
          <w:p w:rsidR="000C03CA" w:rsidRDefault="000C03CA" w:rsidP="00B4480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C03CA" w:rsidRDefault="000C03CA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C03CA" w:rsidRDefault="000C03CA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C03CA" w:rsidRDefault="000C03CA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C03CA" w:rsidRDefault="006A4251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C03CA" w:rsidRDefault="006A4251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C03CA" w:rsidRDefault="006A4251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8</w:t>
            </w:r>
          </w:p>
        </w:tc>
        <w:tc>
          <w:tcPr>
            <w:tcW w:w="506" w:type="pct"/>
            <w:vAlign w:val="center"/>
          </w:tcPr>
          <w:p w:rsidR="000C03CA" w:rsidRDefault="006A4251" w:rsidP="00B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9</w:t>
            </w:r>
          </w:p>
        </w:tc>
      </w:tr>
    </w:tbl>
    <w:p w:rsidR="00B44805" w:rsidRPr="00C443F7" w:rsidRDefault="00B44805" w:rsidP="00B4480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221B" w:rsidRPr="00AF0DF2" w:rsidRDefault="0021221B" w:rsidP="00212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eastAsia="Times New Roman"/>
          <w:lang w:eastAsia="ru-RU"/>
        </w:rPr>
        <w:t xml:space="preserve">             </w:t>
      </w:r>
      <w:r w:rsidRPr="00AF0DF2">
        <w:rPr>
          <w:rFonts w:ascii="Times New Roman" w:hAnsi="Times New Roman"/>
          <w:sz w:val="28"/>
          <w:szCs w:val="28"/>
        </w:rPr>
        <w:t xml:space="preserve">Численность турпотока является ключевым индикатором </w:t>
      </w:r>
      <w:proofErr w:type="gramStart"/>
      <w:r w:rsidRPr="00AF0DF2">
        <w:rPr>
          <w:rFonts w:ascii="Times New Roman" w:hAnsi="Times New Roman"/>
          <w:sz w:val="28"/>
          <w:szCs w:val="28"/>
        </w:rPr>
        <w:t>уровня развития сферы индустрии отдыха</w:t>
      </w:r>
      <w:proofErr w:type="gramEnd"/>
      <w:r w:rsidRPr="00AF0DF2">
        <w:rPr>
          <w:rFonts w:ascii="Times New Roman" w:hAnsi="Times New Roman"/>
          <w:sz w:val="28"/>
          <w:szCs w:val="28"/>
        </w:rPr>
        <w:t xml:space="preserve"> и туризма, поскольку прямым образом отражает туристическую привлекательность района для организованных и самодеятельных туристов. За анализируемый период численность турпотока </w:t>
      </w:r>
      <w:r w:rsidR="006A4251"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Pr="00AF0DF2">
        <w:rPr>
          <w:rFonts w:ascii="Times New Roman" w:hAnsi="Times New Roman"/>
          <w:sz w:val="28"/>
          <w:szCs w:val="28"/>
        </w:rPr>
        <w:t>выросла на 1</w:t>
      </w:r>
      <w:r w:rsidR="006A4251">
        <w:rPr>
          <w:rFonts w:ascii="Times New Roman" w:hAnsi="Times New Roman"/>
          <w:sz w:val="28"/>
          <w:szCs w:val="28"/>
        </w:rPr>
        <w:t>84</w:t>
      </w:r>
      <w:r w:rsidRPr="00AF0DF2">
        <w:rPr>
          <w:rFonts w:ascii="Times New Roman" w:hAnsi="Times New Roman"/>
          <w:sz w:val="28"/>
          <w:szCs w:val="28"/>
        </w:rPr>
        <w:t xml:space="preserve"> человек и в 2017 году составила </w:t>
      </w:r>
      <w:r w:rsidR="006A4251">
        <w:rPr>
          <w:rFonts w:ascii="Times New Roman" w:hAnsi="Times New Roman"/>
          <w:sz w:val="28"/>
          <w:szCs w:val="28"/>
        </w:rPr>
        <w:t>679</w:t>
      </w:r>
      <w:r w:rsidRPr="00AF0DF2">
        <w:rPr>
          <w:rFonts w:ascii="Times New Roman" w:hAnsi="Times New Roman"/>
          <w:sz w:val="28"/>
          <w:szCs w:val="28"/>
        </w:rPr>
        <w:t xml:space="preserve"> человек (рост </w:t>
      </w:r>
      <w:r>
        <w:rPr>
          <w:rFonts w:ascii="Times New Roman" w:hAnsi="Times New Roman"/>
          <w:sz w:val="28"/>
          <w:szCs w:val="28"/>
        </w:rPr>
        <w:t>на 1</w:t>
      </w:r>
      <w:r w:rsidR="006A4251">
        <w:rPr>
          <w:rFonts w:ascii="Times New Roman" w:hAnsi="Times New Roman"/>
          <w:sz w:val="28"/>
          <w:szCs w:val="28"/>
        </w:rPr>
        <w:t>37,2</w:t>
      </w:r>
      <w:r>
        <w:rPr>
          <w:rFonts w:ascii="Times New Roman" w:hAnsi="Times New Roman"/>
          <w:sz w:val="28"/>
          <w:szCs w:val="28"/>
        </w:rPr>
        <w:t>%</w:t>
      </w:r>
      <w:r w:rsidRPr="00AF0DF2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4</w:t>
      </w:r>
      <w:r w:rsidRPr="00AF0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AF0DF2">
        <w:rPr>
          <w:rFonts w:ascii="Times New Roman" w:hAnsi="Times New Roman"/>
          <w:sz w:val="28"/>
          <w:szCs w:val="28"/>
        </w:rPr>
        <w:t>).</w:t>
      </w:r>
    </w:p>
    <w:p w:rsidR="0021221B" w:rsidRPr="00AF0DF2" w:rsidRDefault="0021221B" w:rsidP="002122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иболее перспективными направлениями в сфере индустрии отдыха и туризма являются инвестиции в строительство гостиниц, в освоение туристско-рекреационной зоны на бер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х Веселовского водохранилища и ре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ыч</w:t>
      </w:r>
      <w:proofErr w:type="spell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0DF2">
        <w:rPr>
          <w:rFonts w:eastAsia="Times New Roman"/>
          <w:lang w:eastAsia="ru-RU"/>
        </w:rPr>
        <w:t xml:space="preserve"> 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здание и обустройство культурно-досуговых объектов, туристической инфраструктуры. </w:t>
      </w:r>
    </w:p>
    <w:p w:rsidR="0021221B" w:rsidRPr="00AF0DF2" w:rsidRDefault="0021221B" w:rsidP="0021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В </w:t>
      </w:r>
      <w:r w:rsidR="004E781A">
        <w:rPr>
          <w:rFonts w:ascii="Times New Roman" w:hAnsi="Times New Roman"/>
          <w:sz w:val="28"/>
          <w:szCs w:val="28"/>
        </w:rPr>
        <w:t>поселении</w:t>
      </w:r>
      <w:r w:rsidRPr="00AF0DF2">
        <w:rPr>
          <w:rFonts w:ascii="Times New Roman" w:hAnsi="Times New Roman"/>
          <w:sz w:val="28"/>
          <w:szCs w:val="28"/>
        </w:rPr>
        <w:t xml:space="preserve"> осуществляют свою деятельность </w:t>
      </w:r>
      <w:r>
        <w:rPr>
          <w:rFonts w:ascii="Times New Roman" w:hAnsi="Times New Roman"/>
          <w:sz w:val="28"/>
          <w:szCs w:val="28"/>
        </w:rPr>
        <w:t>7</w:t>
      </w:r>
      <w:r w:rsidRPr="00AF0DF2">
        <w:rPr>
          <w:rFonts w:ascii="Times New Roman" w:hAnsi="Times New Roman"/>
          <w:sz w:val="28"/>
          <w:szCs w:val="28"/>
        </w:rPr>
        <w:t xml:space="preserve"> коллективных средств размещения («</w:t>
      </w:r>
      <w:proofErr w:type="gramStart"/>
      <w:r>
        <w:rPr>
          <w:rFonts w:ascii="Times New Roman" w:hAnsi="Times New Roman"/>
          <w:sz w:val="28"/>
          <w:szCs w:val="28"/>
        </w:rPr>
        <w:t>Клевое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о</w:t>
      </w:r>
      <w:r w:rsidRPr="00AF0DF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Веселый </w:t>
      </w:r>
      <w:proofErr w:type="spellStart"/>
      <w:r>
        <w:rPr>
          <w:rFonts w:ascii="Times New Roman" w:hAnsi="Times New Roman"/>
          <w:sz w:val="28"/>
          <w:szCs w:val="28"/>
        </w:rPr>
        <w:t>Маныч</w:t>
      </w:r>
      <w:proofErr w:type="spellEnd"/>
      <w:r w:rsidRPr="00AF0DF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Уют</w:t>
      </w:r>
      <w:r w:rsidRPr="00AF0DF2"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ртофлот</w:t>
      </w:r>
      <w:proofErr w:type="spellEnd"/>
      <w:r w:rsidRPr="00AF0DF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13 Кордон</w:t>
      </w:r>
      <w:r w:rsidRPr="00AF0DF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/>
          <w:sz w:val="28"/>
          <w:szCs w:val="28"/>
        </w:rPr>
        <w:t>Киладзе</w:t>
      </w:r>
      <w:proofErr w:type="spellEnd"/>
      <w:r>
        <w:rPr>
          <w:rFonts w:ascii="Times New Roman" w:hAnsi="Times New Roman"/>
          <w:sz w:val="28"/>
          <w:szCs w:val="28"/>
        </w:rPr>
        <w:t xml:space="preserve"> Т.Б.</w:t>
      </w:r>
      <w:r w:rsidRPr="00AF0DF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Отель Визит»)</w:t>
      </w:r>
      <w:r w:rsidRPr="00AF0DF2">
        <w:rPr>
          <w:rFonts w:ascii="Times New Roman" w:hAnsi="Times New Roman"/>
          <w:sz w:val="28"/>
          <w:szCs w:val="28"/>
        </w:rPr>
        <w:t xml:space="preserve">. Все гостиницы имеют свидетельства о присвоении категории, уровень организации обслуживания в гостиницах соответствует принятым стандартам гостиничной индустрии. </w:t>
      </w:r>
    </w:p>
    <w:p w:rsidR="00B44805" w:rsidRPr="00C443F7" w:rsidRDefault="007804AB" w:rsidP="00B44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4805" w:rsidRPr="00C443F7">
        <w:rPr>
          <w:rFonts w:ascii="Times New Roman" w:hAnsi="Times New Roman" w:cs="Times New Roman"/>
          <w:sz w:val="28"/>
          <w:szCs w:val="28"/>
        </w:rPr>
        <w:t xml:space="preserve"> настоящий момент сформирована необходимость развития имеющегося туристск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4E78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4805" w:rsidRPr="00C443F7">
        <w:rPr>
          <w:rFonts w:ascii="Times New Roman" w:hAnsi="Times New Roman" w:cs="Times New Roman"/>
          <w:sz w:val="28"/>
          <w:szCs w:val="28"/>
        </w:rPr>
        <w:t xml:space="preserve"> для привлечения туристов, в частности, с целью отдыха и развлечений.</w:t>
      </w:r>
    </w:p>
    <w:p w:rsidR="0021221B" w:rsidRPr="00AF0DF2" w:rsidRDefault="0021221B" w:rsidP="007D4726">
      <w:pPr>
        <w:numPr>
          <w:ilvl w:val="0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    Не достаточное развитие туристской инфраструктуры на территории </w:t>
      </w:r>
      <w:r w:rsidR="004E781A">
        <w:rPr>
          <w:rFonts w:ascii="Times New Roman" w:hAnsi="Times New Roman"/>
          <w:b/>
          <w:sz w:val="28"/>
          <w:szCs w:val="28"/>
        </w:rPr>
        <w:t>поселения</w:t>
      </w:r>
    </w:p>
    <w:p w:rsidR="00A4197E" w:rsidRDefault="0021221B" w:rsidP="00A419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146"/>
      <w:r w:rsidRPr="00AF0DF2">
        <w:rPr>
          <w:rFonts w:ascii="Times New Roman" w:hAnsi="Times New Roman"/>
          <w:sz w:val="28"/>
          <w:szCs w:val="28"/>
        </w:rPr>
        <w:t xml:space="preserve">        На территории </w:t>
      </w:r>
      <w:r w:rsidR="00A4197E">
        <w:rPr>
          <w:rFonts w:ascii="Times New Roman" w:hAnsi="Times New Roman"/>
          <w:sz w:val="28"/>
          <w:szCs w:val="28"/>
        </w:rPr>
        <w:t>Веселов</w:t>
      </w:r>
      <w:r w:rsidRPr="00AF0DF2">
        <w:rPr>
          <w:rFonts w:ascii="Times New Roman" w:hAnsi="Times New Roman"/>
          <w:sz w:val="28"/>
          <w:szCs w:val="28"/>
        </w:rPr>
        <w:t xml:space="preserve">ского </w:t>
      </w:r>
      <w:r w:rsidR="004E781A">
        <w:rPr>
          <w:rFonts w:ascii="Times New Roman" w:hAnsi="Times New Roman"/>
          <w:sz w:val="28"/>
          <w:szCs w:val="28"/>
        </w:rPr>
        <w:t>сельского поселения</w:t>
      </w:r>
      <w:r w:rsidRPr="00AF0DF2">
        <w:rPr>
          <w:rFonts w:ascii="Times New Roman" w:hAnsi="Times New Roman"/>
          <w:sz w:val="28"/>
          <w:szCs w:val="28"/>
        </w:rPr>
        <w:t xml:space="preserve"> слабо развита инфраструктура туризма. Существующие объекты не удовлетворяют потребности современных туристов. В соответствии с системой классификации гостиниц в России, </w:t>
      </w:r>
      <w:r w:rsidR="00A4197E">
        <w:rPr>
          <w:rFonts w:ascii="Times New Roman" w:hAnsi="Times New Roman"/>
          <w:sz w:val="28"/>
          <w:szCs w:val="28"/>
        </w:rPr>
        <w:t>все</w:t>
      </w:r>
      <w:r w:rsidRPr="00AF0DF2">
        <w:rPr>
          <w:rFonts w:ascii="Times New Roman" w:hAnsi="Times New Roman"/>
          <w:sz w:val="28"/>
          <w:szCs w:val="28"/>
        </w:rPr>
        <w:t xml:space="preserve"> коллективны</w:t>
      </w:r>
      <w:r w:rsidR="00A4197E">
        <w:rPr>
          <w:rFonts w:ascii="Times New Roman" w:hAnsi="Times New Roman"/>
          <w:sz w:val="28"/>
          <w:szCs w:val="28"/>
        </w:rPr>
        <w:t>е</w:t>
      </w:r>
      <w:r w:rsidRPr="00AF0DF2">
        <w:rPr>
          <w:rFonts w:ascii="Times New Roman" w:hAnsi="Times New Roman"/>
          <w:sz w:val="28"/>
          <w:szCs w:val="28"/>
        </w:rPr>
        <w:t xml:space="preserve"> средств</w:t>
      </w:r>
      <w:r w:rsidR="00A4197E">
        <w:rPr>
          <w:rFonts w:ascii="Times New Roman" w:hAnsi="Times New Roman"/>
          <w:sz w:val="28"/>
          <w:szCs w:val="28"/>
        </w:rPr>
        <w:t>а</w:t>
      </w:r>
      <w:r w:rsidRPr="00AF0DF2">
        <w:rPr>
          <w:rFonts w:ascii="Times New Roman" w:hAnsi="Times New Roman"/>
          <w:sz w:val="28"/>
          <w:szCs w:val="28"/>
        </w:rPr>
        <w:t xml:space="preserve"> размещения, расположенны</w:t>
      </w:r>
      <w:r w:rsidR="00A4197E">
        <w:rPr>
          <w:rFonts w:ascii="Times New Roman" w:hAnsi="Times New Roman"/>
          <w:sz w:val="28"/>
          <w:szCs w:val="28"/>
        </w:rPr>
        <w:t>е</w:t>
      </w:r>
      <w:r w:rsidRPr="00AF0DF2">
        <w:rPr>
          <w:rFonts w:ascii="Times New Roman" w:hAnsi="Times New Roman"/>
          <w:sz w:val="28"/>
          <w:szCs w:val="28"/>
        </w:rPr>
        <w:t xml:space="preserve"> на территории </w:t>
      </w:r>
      <w:r w:rsidR="004E781A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rFonts w:ascii="Times New Roman" w:hAnsi="Times New Roman"/>
          <w:sz w:val="28"/>
          <w:szCs w:val="28"/>
        </w:rPr>
        <w:t xml:space="preserve"> имеют категорию «Без звезд».</w:t>
      </w:r>
      <w:bookmarkEnd w:id="24"/>
    </w:p>
    <w:p w:rsidR="0021221B" w:rsidRPr="00AF0DF2" w:rsidRDefault="00A4197E" w:rsidP="00A419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197E">
        <w:rPr>
          <w:rFonts w:ascii="Times New Roman" w:hAnsi="Times New Roman"/>
          <w:b/>
          <w:sz w:val="28"/>
          <w:szCs w:val="28"/>
        </w:rPr>
        <w:t>2.</w:t>
      </w:r>
      <w:r w:rsidR="0021221B" w:rsidRPr="00A4197E">
        <w:rPr>
          <w:rFonts w:ascii="Times New Roman" w:hAnsi="Times New Roman"/>
          <w:b/>
          <w:sz w:val="28"/>
          <w:szCs w:val="28"/>
        </w:rPr>
        <w:t xml:space="preserve">   Низкий уровень рекламно-информационного продвижения</w:t>
      </w:r>
      <w:r w:rsidR="0021221B" w:rsidRPr="00AF0DF2">
        <w:rPr>
          <w:rFonts w:ascii="Times New Roman" w:hAnsi="Times New Roman"/>
          <w:b/>
          <w:sz w:val="28"/>
          <w:szCs w:val="28"/>
        </w:rPr>
        <w:t xml:space="preserve"> туристического потенциала </w:t>
      </w:r>
      <w:r>
        <w:rPr>
          <w:rFonts w:ascii="Times New Roman" w:hAnsi="Times New Roman"/>
          <w:b/>
          <w:sz w:val="28"/>
          <w:szCs w:val="28"/>
        </w:rPr>
        <w:t>Веселов</w:t>
      </w:r>
      <w:r w:rsidR="0021221B" w:rsidRPr="00AF0DF2">
        <w:rPr>
          <w:rFonts w:ascii="Times New Roman" w:hAnsi="Times New Roman"/>
          <w:b/>
          <w:sz w:val="28"/>
          <w:szCs w:val="28"/>
        </w:rPr>
        <w:t xml:space="preserve">ского </w:t>
      </w:r>
      <w:r w:rsidR="004E781A">
        <w:rPr>
          <w:rFonts w:ascii="Times New Roman" w:hAnsi="Times New Roman"/>
          <w:b/>
          <w:sz w:val="28"/>
          <w:szCs w:val="28"/>
        </w:rPr>
        <w:t>поселения</w:t>
      </w:r>
    </w:p>
    <w:p w:rsidR="0021221B" w:rsidRPr="00AF0DF2" w:rsidRDefault="0021221B" w:rsidP="0021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В районе недостаточно ведется популяризация туристических достопримечательностей, в том числе, его специфического </w:t>
      </w:r>
      <w:r w:rsidR="00A4197E" w:rsidRPr="00AF0DF2">
        <w:rPr>
          <w:rFonts w:ascii="Times New Roman" w:hAnsi="Times New Roman"/>
          <w:sz w:val="28"/>
          <w:szCs w:val="28"/>
        </w:rPr>
        <w:t>ко</w:t>
      </w:r>
      <w:r w:rsidR="00A4197E">
        <w:rPr>
          <w:rFonts w:ascii="Times New Roman" w:hAnsi="Times New Roman"/>
          <w:sz w:val="28"/>
          <w:szCs w:val="28"/>
        </w:rPr>
        <w:t>л</w:t>
      </w:r>
      <w:r w:rsidR="00A4197E" w:rsidRPr="00AF0DF2">
        <w:rPr>
          <w:rFonts w:ascii="Times New Roman" w:hAnsi="Times New Roman"/>
          <w:sz w:val="28"/>
          <w:szCs w:val="28"/>
        </w:rPr>
        <w:t>орита</w:t>
      </w:r>
      <w:r w:rsidRPr="00AF0DF2">
        <w:rPr>
          <w:rFonts w:ascii="Times New Roman" w:hAnsi="Times New Roman"/>
          <w:sz w:val="28"/>
          <w:szCs w:val="28"/>
        </w:rPr>
        <w:t xml:space="preserve"> (казачества, православной культуры,</w:t>
      </w:r>
      <w:r w:rsidR="00A4197E">
        <w:rPr>
          <w:rFonts w:ascii="Times New Roman" w:hAnsi="Times New Roman"/>
          <w:sz w:val="28"/>
          <w:szCs w:val="28"/>
        </w:rPr>
        <w:t xml:space="preserve"> </w:t>
      </w:r>
      <w:r w:rsidRPr="00AF0DF2">
        <w:rPr>
          <w:rFonts w:ascii="Times New Roman" w:hAnsi="Times New Roman"/>
          <w:sz w:val="28"/>
          <w:szCs w:val="28"/>
        </w:rPr>
        <w:t xml:space="preserve">зон отдыха). Такая ситуация наблюдается несмотря на то, что Октябрьский район обладает существенным потенциалом. </w:t>
      </w:r>
    </w:p>
    <w:p w:rsidR="0021221B" w:rsidRPr="00AF0DF2" w:rsidRDefault="004E781A" w:rsidP="0021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21221B" w:rsidRPr="00AF0DF2">
        <w:rPr>
          <w:rFonts w:ascii="Times New Roman" w:hAnsi="Times New Roman"/>
          <w:sz w:val="28"/>
          <w:szCs w:val="28"/>
        </w:rPr>
        <w:t xml:space="preserve"> существуют условия для продвижения событийного, познавательного, экологического туризма, не обеспеченные достаточной информационной поддержкой.</w:t>
      </w:r>
    </w:p>
    <w:p w:rsidR="0021221B" w:rsidRPr="00AF0DF2" w:rsidRDefault="00A4197E" w:rsidP="00A419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1221B" w:rsidRPr="00AF0DF2">
        <w:rPr>
          <w:rFonts w:ascii="Times New Roman" w:hAnsi="Times New Roman"/>
          <w:b/>
          <w:sz w:val="28"/>
          <w:szCs w:val="28"/>
        </w:rPr>
        <w:t xml:space="preserve">   Неудовлетворительное состояние объектов показа </w:t>
      </w:r>
    </w:p>
    <w:p w:rsidR="0021221B" w:rsidRPr="00AF0DF2" w:rsidRDefault="0021221B" w:rsidP="0021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В </w:t>
      </w:r>
      <w:r w:rsidR="004E781A">
        <w:rPr>
          <w:rFonts w:ascii="Times New Roman" w:hAnsi="Times New Roman"/>
          <w:sz w:val="28"/>
          <w:szCs w:val="28"/>
        </w:rPr>
        <w:t>поселении</w:t>
      </w:r>
      <w:r w:rsidRPr="00AF0DF2">
        <w:rPr>
          <w:rFonts w:ascii="Times New Roman" w:hAnsi="Times New Roman"/>
          <w:sz w:val="28"/>
          <w:szCs w:val="28"/>
        </w:rPr>
        <w:t xml:space="preserve"> имеются </w:t>
      </w:r>
      <w:proofErr w:type="gramStart"/>
      <w:r w:rsidRPr="00AF0DF2">
        <w:rPr>
          <w:rFonts w:ascii="Times New Roman" w:hAnsi="Times New Roman"/>
          <w:sz w:val="28"/>
          <w:szCs w:val="28"/>
        </w:rPr>
        <w:t>достопримечательности</w:t>
      </w:r>
      <w:proofErr w:type="gramEnd"/>
      <w:r w:rsidRPr="00AF0DF2">
        <w:rPr>
          <w:rFonts w:ascii="Times New Roman" w:hAnsi="Times New Roman"/>
          <w:sz w:val="28"/>
          <w:szCs w:val="28"/>
        </w:rPr>
        <w:t xml:space="preserve"> представляющие культурную, историческую ценность, но их продвижение как туристических объектов показа не представляется возможным, в связи с их неудовлетворительным состоянием. </w:t>
      </w:r>
      <w:r w:rsidR="00A4197E">
        <w:rPr>
          <w:rFonts w:ascii="Times New Roman" w:hAnsi="Times New Roman"/>
          <w:sz w:val="28"/>
          <w:szCs w:val="28"/>
        </w:rPr>
        <w:t>Некоторые</w:t>
      </w:r>
      <w:r w:rsidRPr="00AF0DF2">
        <w:rPr>
          <w:rFonts w:ascii="Times New Roman" w:hAnsi="Times New Roman"/>
          <w:sz w:val="28"/>
          <w:szCs w:val="28"/>
        </w:rPr>
        <w:t xml:space="preserve"> памятники истории и культу</w:t>
      </w:r>
      <w:r w:rsidR="00A4197E">
        <w:rPr>
          <w:rFonts w:ascii="Times New Roman" w:hAnsi="Times New Roman"/>
          <w:sz w:val="28"/>
          <w:szCs w:val="28"/>
        </w:rPr>
        <w:t>ры требуют капитальных ремонтов</w:t>
      </w:r>
      <w:r w:rsidRPr="00AF0DF2">
        <w:rPr>
          <w:rFonts w:ascii="Times New Roman" w:hAnsi="Times New Roman"/>
          <w:sz w:val="28"/>
          <w:szCs w:val="28"/>
        </w:rPr>
        <w:t xml:space="preserve"> и</w:t>
      </w:r>
      <w:r w:rsidR="00A4197E">
        <w:rPr>
          <w:rFonts w:ascii="Times New Roman" w:hAnsi="Times New Roman"/>
          <w:sz w:val="28"/>
          <w:szCs w:val="28"/>
        </w:rPr>
        <w:t xml:space="preserve"> в таком состоянии, соответственно,</w:t>
      </w:r>
      <w:r w:rsidRPr="00AF0DF2">
        <w:rPr>
          <w:rFonts w:ascii="Times New Roman" w:hAnsi="Times New Roman"/>
          <w:sz w:val="28"/>
          <w:szCs w:val="28"/>
        </w:rPr>
        <w:t xml:space="preserve"> не привлекают туристов.</w:t>
      </w:r>
    </w:p>
    <w:p w:rsidR="0021221B" w:rsidRPr="00AF0DF2" w:rsidRDefault="00A4197E" w:rsidP="00A419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1221B" w:rsidRPr="00AF0DF2">
        <w:rPr>
          <w:rFonts w:ascii="Times New Roman" w:hAnsi="Times New Roman"/>
          <w:b/>
          <w:sz w:val="28"/>
          <w:szCs w:val="28"/>
        </w:rPr>
        <w:t xml:space="preserve">   Неудовлетворительное состояние дорог для автотранспорта, отсутствие придорожной инфраструктуры</w:t>
      </w:r>
    </w:p>
    <w:p w:rsidR="0021221B" w:rsidRPr="00AF0DF2" w:rsidRDefault="0021221B" w:rsidP="0021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lastRenderedPageBreak/>
        <w:t>Многие туристские объекты р</w:t>
      </w:r>
      <w:r w:rsidR="004E781A">
        <w:rPr>
          <w:rFonts w:ascii="Times New Roman" w:hAnsi="Times New Roman"/>
          <w:sz w:val="28"/>
          <w:szCs w:val="28"/>
        </w:rPr>
        <w:t>асположены на территории</w:t>
      </w:r>
      <w:r w:rsidRPr="00AF0DF2">
        <w:rPr>
          <w:rFonts w:ascii="Times New Roman" w:hAnsi="Times New Roman"/>
          <w:sz w:val="28"/>
          <w:szCs w:val="28"/>
        </w:rPr>
        <w:t xml:space="preserve">, </w:t>
      </w:r>
      <w:r w:rsidR="004E781A">
        <w:rPr>
          <w:rFonts w:ascii="Times New Roman" w:hAnsi="Times New Roman"/>
          <w:sz w:val="28"/>
          <w:szCs w:val="28"/>
        </w:rPr>
        <w:t>где</w:t>
      </w:r>
      <w:r w:rsidRPr="00AF0DF2">
        <w:rPr>
          <w:rFonts w:ascii="Times New Roman" w:hAnsi="Times New Roman"/>
          <w:sz w:val="28"/>
          <w:szCs w:val="28"/>
        </w:rPr>
        <w:t xml:space="preserve"> отсутствуют качественные дорожные покрытия, что создает неблагоприятное впечатление об общей картине района. Кроме того в проезжих частях отсутствует развитая придорожная инфраструктура.</w:t>
      </w:r>
    </w:p>
    <w:p w:rsidR="0021221B" w:rsidRPr="00AF0DF2" w:rsidRDefault="0021221B" w:rsidP="0021221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Ключевые тренды:</w:t>
      </w:r>
    </w:p>
    <w:p w:rsidR="0021221B" w:rsidRPr="00AF0DF2" w:rsidRDefault="0021221B" w:rsidP="007D4726">
      <w:pPr>
        <w:keepNext/>
        <w:numPr>
          <w:ilvl w:val="0"/>
          <w:numId w:val="46"/>
        </w:numPr>
        <w:tabs>
          <w:tab w:val="left" w:pos="358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Расширение ассортимента туристского продукта, поиск новых туристских направлений</w:t>
      </w:r>
    </w:p>
    <w:p w:rsidR="0021221B" w:rsidRPr="00AF0DF2" w:rsidRDefault="0021221B" w:rsidP="0021221B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 настоящее время ассортимент туристических услуг расширяется с каждым днем, туристы становятся более требовательными и привередливыми. Растет популярность туризма развлечений, отдыха и событий. В качестве цели туристических поездок лидирует отдых, развлечения и праздники.</w:t>
      </w:r>
    </w:p>
    <w:p w:rsidR="0021221B" w:rsidRPr="00AF0DF2" w:rsidRDefault="0021221B" w:rsidP="007D472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Рост популярности сельского туризма</w:t>
      </w:r>
    </w:p>
    <w:p w:rsidR="0021221B" w:rsidRDefault="0021221B" w:rsidP="00212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По оценкам Всемирной туристкой организации сельский туризм (</w:t>
      </w:r>
      <w:proofErr w:type="spell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агротуризм</w:t>
      </w:r>
      <w:proofErr w:type="spell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), являясь одним из направлений экологического туризма, объединяет широкий спектр различных видов отдыха и развивается быстрыми темпами в зарубежных странах, а также входит в пятерку основных стратегических направлений развития туризма в мире до 2020 года.</w:t>
      </w:r>
    </w:p>
    <w:p w:rsidR="000D3D66" w:rsidRPr="00AF0DF2" w:rsidRDefault="000D3D66" w:rsidP="000D3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ельский туризм - это достаточно молодое туристическое направление в России. В настоящее время данный вид отдыха пока не имеет среди соотечественников столь широкого распространения как за рубежом, где сельский туризм очень популярен. Интерес к нему обусловлен небольшими затратами и близостью к природе по сравнению с другими видами отдыха.</w:t>
      </w:r>
    </w:p>
    <w:p w:rsidR="0021221B" w:rsidRPr="00AF0DF2" w:rsidRDefault="0021221B" w:rsidP="007D472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Развитие туров «выходного дня»</w:t>
      </w:r>
    </w:p>
    <w:p w:rsidR="0021221B" w:rsidRPr="00AF0DF2" w:rsidRDefault="0021221B" w:rsidP="00212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 выходного дня становятся все более популярными среди населения. При помощи подобных туров создается возможность разнообразить привычные выходные, сделать их более оригинальными и запоминающимися, отлично отдохнуть после трудовых будней и создать превосходное настроение на последующие дни.</w:t>
      </w:r>
    </w:p>
    <w:p w:rsidR="00B44805" w:rsidRPr="00C443F7" w:rsidRDefault="00B44805" w:rsidP="00B44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3F7">
        <w:rPr>
          <w:rFonts w:ascii="Times New Roman" w:hAnsi="Times New Roman" w:cs="Times New Roman"/>
          <w:b/>
          <w:sz w:val="28"/>
          <w:szCs w:val="28"/>
          <w:lang w:eastAsia="ru-RU"/>
        </w:rPr>
        <w:t>Система целей и механизм реализации</w:t>
      </w:r>
    </w:p>
    <w:p w:rsidR="00B44805" w:rsidRDefault="00B44805" w:rsidP="00B4480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Динамическая цель:</w:t>
      </w:r>
    </w:p>
    <w:p w:rsidR="000D3D66" w:rsidRPr="000D3D66" w:rsidRDefault="000D3D66" w:rsidP="007D4726">
      <w:pPr>
        <w:pStyle w:val="a3"/>
        <w:numPr>
          <w:ilvl w:val="3"/>
          <w:numId w:val="16"/>
        </w:numPr>
        <w:tabs>
          <w:tab w:val="left" w:pos="-1985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D3D66">
        <w:rPr>
          <w:rFonts w:ascii="Times New Roman" w:hAnsi="Times New Roman"/>
          <w:sz w:val="28"/>
          <w:szCs w:val="28"/>
        </w:rPr>
        <w:t xml:space="preserve">Увеличение количества туристов, посетивших </w:t>
      </w:r>
      <w:r w:rsidR="00AD0377">
        <w:rPr>
          <w:rFonts w:ascii="Times New Roman" w:hAnsi="Times New Roman"/>
          <w:sz w:val="28"/>
          <w:szCs w:val="28"/>
        </w:rPr>
        <w:t>муниципальное образование</w:t>
      </w:r>
      <w:r w:rsidRPr="000D3D66">
        <w:rPr>
          <w:rFonts w:ascii="Times New Roman" w:hAnsi="Times New Roman"/>
          <w:sz w:val="28"/>
          <w:szCs w:val="28"/>
        </w:rPr>
        <w:t>:</w:t>
      </w:r>
    </w:p>
    <w:p w:rsidR="000D3D66" w:rsidRPr="00AF0DF2" w:rsidRDefault="000D3D66" w:rsidP="007D4726">
      <w:pPr>
        <w:numPr>
          <w:ilvl w:val="0"/>
          <w:numId w:val="47"/>
        </w:numPr>
        <w:tabs>
          <w:tab w:val="left" w:pos="426"/>
        </w:tabs>
        <w:spacing w:after="0" w:line="240" w:lineRule="auto"/>
        <w:ind w:firstLine="41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2017 год – </w:t>
      </w:r>
      <w:r w:rsidR="00043912">
        <w:rPr>
          <w:rFonts w:ascii="Times New Roman" w:hAnsi="Times New Roman"/>
          <w:sz w:val="28"/>
          <w:szCs w:val="28"/>
        </w:rPr>
        <w:t>0,679</w:t>
      </w:r>
      <w:r w:rsidRPr="00AF0DF2">
        <w:rPr>
          <w:rFonts w:ascii="Times New Roman" w:hAnsi="Times New Roman"/>
          <w:sz w:val="28"/>
          <w:szCs w:val="28"/>
        </w:rPr>
        <w:t xml:space="preserve"> </w:t>
      </w:r>
      <w:r w:rsidR="00043912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AF0DF2">
        <w:rPr>
          <w:rFonts w:ascii="Times New Roman" w:hAnsi="Times New Roman"/>
          <w:sz w:val="28"/>
          <w:szCs w:val="28"/>
        </w:rPr>
        <w:t xml:space="preserve"> человек</w:t>
      </w:r>
    </w:p>
    <w:p w:rsidR="000D3D66" w:rsidRPr="00AF0DF2" w:rsidRDefault="000D3D66" w:rsidP="007D4726">
      <w:pPr>
        <w:numPr>
          <w:ilvl w:val="0"/>
          <w:numId w:val="47"/>
        </w:numPr>
        <w:tabs>
          <w:tab w:val="left" w:pos="426"/>
        </w:tabs>
        <w:spacing w:after="0" w:line="240" w:lineRule="auto"/>
        <w:ind w:firstLine="41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2024 год – </w:t>
      </w:r>
      <w:r w:rsidR="00A8242A">
        <w:rPr>
          <w:rFonts w:ascii="Times New Roman" w:hAnsi="Times New Roman"/>
          <w:sz w:val="28"/>
          <w:szCs w:val="28"/>
        </w:rPr>
        <w:t>0,970</w:t>
      </w:r>
      <w:r w:rsidR="00043912">
        <w:rPr>
          <w:rFonts w:ascii="Times New Roman" w:hAnsi="Times New Roman"/>
          <w:sz w:val="28"/>
          <w:szCs w:val="28"/>
        </w:rPr>
        <w:t xml:space="preserve"> тыс. </w:t>
      </w:r>
      <w:r w:rsidRPr="00AF0DF2">
        <w:rPr>
          <w:rFonts w:ascii="Times New Roman" w:hAnsi="Times New Roman"/>
          <w:sz w:val="28"/>
          <w:szCs w:val="28"/>
        </w:rPr>
        <w:t xml:space="preserve">человек (рост на </w:t>
      </w:r>
      <w:r>
        <w:rPr>
          <w:rFonts w:ascii="Times New Roman" w:hAnsi="Times New Roman"/>
          <w:sz w:val="28"/>
          <w:szCs w:val="28"/>
        </w:rPr>
        <w:t>42,8</w:t>
      </w:r>
      <w:r w:rsidRPr="00AF0DF2">
        <w:rPr>
          <w:rFonts w:ascii="Times New Roman" w:hAnsi="Times New Roman"/>
          <w:sz w:val="28"/>
          <w:szCs w:val="28"/>
        </w:rPr>
        <w:t>%)</w:t>
      </w:r>
    </w:p>
    <w:p w:rsidR="000D3D66" w:rsidRPr="00AF0DF2" w:rsidRDefault="000D3D66" w:rsidP="007D4726">
      <w:pPr>
        <w:numPr>
          <w:ilvl w:val="0"/>
          <w:numId w:val="47"/>
        </w:numPr>
        <w:tabs>
          <w:tab w:val="left" w:pos="426"/>
        </w:tabs>
        <w:spacing w:after="0" w:line="240" w:lineRule="auto"/>
        <w:ind w:firstLine="41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2030 год – до </w:t>
      </w:r>
      <w:r w:rsidR="00A8242A">
        <w:rPr>
          <w:rFonts w:ascii="Times New Roman" w:hAnsi="Times New Roman"/>
          <w:sz w:val="28"/>
          <w:szCs w:val="28"/>
        </w:rPr>
        <w:t>2,72</w:t>
      </w:r>
      <w:r>
        <w:rPr>
          <w:rFonts w:ascii="Times New Roman" w:hAnsi="Times New Roman"/>
          <w:sz w:val="28"/>
          <w:szCs w:val="28"/>
        </w:rPr>
        <w:t xml:space="preserve"> </w:t>
      </w:r>
      <w:r w:rsidR="00043912">
        <w:rPr>
          <w:rFonts w:ascii="Times New Roman" w:hAnsi="Times New Roman"/>
          <w:sz w:val="28"/>
          <w:szCs w:val="28"/>
        </w:rPr>
        <w:t>тыс</w:t>
      </w:r>
      <w:r w:rsidRPr="00AF0DF2">
        <w:rPr>
          <w:rFonts w:ascii="Times New Roman" w:hAnsi="Times New Roman"/>
          <w:sz w:val="28"/>
          <w:szCs w:val="28"/>
        </w:rPr>
        <w:t xml:space="preserve">. человек (рост </w:t>
      </w:r>
      <w:r>
        <w:rPr>
          <w:rFonts w:ascii="Times New Roman" w:hAnsi="Times New Roman"/>
          <w:sz w:val="28"/>
          <w:szCs w:val="28"/>
        </w:rPr>
        <w:t>в 2,8 раза</w:t>
      </w:r>
      <w:r w:rsidRPr="00AF0DF2">
        <w:rPr>
          <w:rFonts w:ascii="Times New Roman" w:hAnsi="Times New Roman"/>
          <w:sz w:val="28"/>
          <w:szCs w:val="28"/>
        </w:rPr>
        <w:t>).</w:t>
      </w:r>
    </w:p>
    <w:p w:rsidR="000D3D66" w:rsidRPr="00AF0DF2" w:rsidRDefault="000D3D66" w:rsidP="000D3D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Структурная цель:</w:t>
      </w:r>
    </w:p>
    <w:p w:rsidR="000D3D66" w:rsidRPr="000D3D66" w:rsidRDefault="000D3D66" w:rsidP="007D4726">
      <w:pPr>
        <w:pStyle w:val="a3"/>
        <w:numPr>
          <w:ilvl w:val="6"/>
          <w:numId w:val="16"/>
        </w:numPr>
        <w:tabs>
          <w:tab w:val="left" w:pos="426"/>
        </w:tabs>
        <w:spacing w:after="0"/>
        <w:ind w:left="0" w:firstLine="4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3D66">
        <w:rPr>
          <w:rFonts w:ascii="Times New Roman" w:hAnsi="Times New Roman"/>
          <w:sz w:val="28"/>
          <w:szCs w:val="28"/>
        </w:rPr>
        <w:t>Увеличение количества лиц, размещенных в коллективных средствах размещения:</w:t>
      </w:r>
    </w:p>
    <w:p w:rsidR="000D3D66" w:rsidRPr="00AF0DF2" w:rsidRDefault="000D3D66" w:rsidP="007D4726">
      <w:pPr>
        <w:pStyle w:val="af9"/>
        <w:numPr>
          <w:ilvl w:val="0"/>
          <w:numId w:val="48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2017 год – 0,7</w:t>
      </w:r>
      <w:r w:rsidRPr="00AF0DF2">
        <w:rPr>
          <w:sz w:val="28"/>
          <w:szCs w:val="28"/>
        </w:rPr>
        <w:t xml:space="preserve"> тыс. человек</w:t>
      </w:r>
    </w:p>
    <w:p w:rsidR="000D3D66" w:rsidRPr="00AF0DF2" w:rsidRDefault="000D3D66" w:rsidP="007D4726">
      <w:pPr>
        <w:pStyle w:val="af9"/>
        <w:numPr>
          <w:ilvl w:val="0"/>
          <w:numId w:val="48"/>
        </w:numPr>
        <w:ind w:firstLine="414"/>
        <w:rPr>
          <w:sz w:val="28"/>
          <w:szCs w:val="28"/>
        </w:rPr>
      </w:pPr>
      <w:r w:rsidRPr="00AF0DF2">
        <w:rPr>
          <w:sz w:val="28"/>
          <w:szCs w:val="28"/>
        </w:rPr>
        <w:t>2024 год – 1,</w:t>
      </w:r>
      <w:r>
        <w:rPr>
          <w:sz w:val="28"/>
          <w:szCs w:val="28"/>
        </w:rPr>
        <w:t>0</w:t>
      </w:r>
      <w:r w:rsidRPr="00AF0DF2">
        <w:rPr>
          <w:sz w:val="28"/>
          <w:szCs w:val="28"/>
        </w:rPr>
        <w:t xml:space="preserve"> тыс. человек</w:t>
      </w:r>
    </w:p>
    <w:p w:rsidR="000D3D66" w:rsidRDefault="000D3D66" w:rsidP="007D4726">
      <w:pPr>
        <w:pStyle w:val="af9"/>
        <w:numPr>
          <w:ilvl w:val="0"/>
          <w:numId w:val="48"/>
        </w:numPr>
        <w:ind w:firstLine="414"/>
        <w:rPr>
          <w:sz w:val="28"/>
          <w:szCs w:val="28"/>
        </w:rPr>
      </w:pPr>
      <w:r w:rsidRPr="00AF0DF2">
        <w:rPr>
          <w:sz w:val="28"/>
          <w:szCs w:val="28"/>
        </w:rPr>
        <w:t>2030 год – 2,</w:t>
      </w:r>
      <w:r>
        <w:rPr>
          <w:sz w:val="28"/>
          <w:szCs w:val="28"/>
        </w:rPr>
        <w:t>0</w:t>
      </w:r>
      <w:r w:rsidRPr="00AF0DF2">
        <w:rPr>
          <w:sz w:val="28"/>
          <w:szCs w:val="28"/>
        </w:rPr>
        <w:t xml:space="preserve"> тыс. человек</w:t>
      </w:r>
    </w:p>
    <w:p w:rsidR="000D3D66" w:rsidRPr="000D3D66" w:rsidRDefault="000D3D66" w:rsidP="000D3D66">
      <w:pPr>
        <w:pStyle w:val="a3"/>
        <w:keepNext/>
        <w:tabs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3D66">
        <w:rPr>
          <w:rFonts w:ascii="Times New Roman" w:hAnsi="Times New Roman"/>
          <w:b/>
          <w:sz w:val="28"/>
          <w:szCs w:val="28"/>
        </w:rPr>
        <w:t>Приоритетные задачи и мероприятия:</w:t>
      </w:r>
    </w:p>
    <w:p w:rsidR="000D3D66" w:rsidRPr="00AF0DF2" w:rsidRDefault="000D3D66" w:rsidP="007D4726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Совершенствование и развитие инфраструктуры сферы туризма на территории </w:t>
      </w:r>
      <w:r w:rsidR="00043912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rFonts w:ascii="Times New Roman" w:hAnsi="Times New Roman"/>
          <w:sz w:val="28"/>
          <w:szCs w:val="28"/>
        </w:rPr>
        <w:t>:</w:t>
      </w:r>
    </w:p>
    <w:p w:rsidR="000D3D66" w:rsidRPr="00AF0DF2" w:rsidRDefault="000D3D66" w:rsidP="007D4726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ривлечение инвестиций для реконструкции и создания новых туристских объектов;</w:t>
      </w:r>
    </w:p>
    <w:p w:rsidR="000D3D66" w:rsidRPr="00AF0DF2" w:rsidRDefault="000D3D66" w:rsidP="007D4726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lastRenderedPageBreak/>
        <w:t>вовлечение субъектов малого и среднего бизнеса в сферу туризма и сервиса;</w:t>
      </w:r>
    </w:p>
    <w:p w:rsidR="000D3D66" w:rsidRPr="00AF0DF2" w:rsidRDefault="000D3D66" w:rsidP="007D4726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реализация комплекса мер по совершенствованию гостиничного комплекса </w:t>
      </w:r>
      <w:r>
        <w:rPr>
          <w:rFonts w:ascii="Times New Roman" w:hAnsi="Times New Roman"/>
          <w:sz w:val="28"/>
          <w:szCs w:val="28"/>
        </w:rPr>
        <w:t>Веселов</w:t>
      </w:r>
      <w:r w:rsidRPr="00AF0DF2">
        <w:rPr>
          <w:rFonts w:ascii="Times New Roman" w:hAnsi="Times New Roman"/>
          <w:sz w:val="28"/>
          <w:szCs w:val="28"/>
        </w:rPr>
        <w:t xml:space="preserve">ского </w:t>
      </w:r>
      <w:r w:rsidR="00043912">
        <w:rPr>
          <w:rFonts w:ascii="Times New Roman" w:hAnsi="Times New Roman"/>
          <w:sz w:val="28"/>
          <w:szCs w:val="28"/>
        </w:rPr>
        <w:t>сельского поселения</w:t>
      </w:r>
      <w:r w:rsidRPr="00AF0DF2">
        <w:rPr>
          <w:rFonts w:ascii="Times New Roman" w:hAnsi="Times New Roman"/>
          <w:sz w:val="28"/>
          <w:szCs w:val="28"/>
        </w:rPr>
        <w:t>, включая внедрение системы онлайн-бронирования.</w:t>
      </w:r>
    </w:p>
    <w:p w:rsidR="000D3D66" w:rsidRPr="00AF0DF2" w:rsidRDefault="000D3D66" w:rsidP="007D4726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Создание комплексной системы продвижения туристического потенциала </w:t>
      </w:r>
      <w:r>
        <w:rPr>
          <w:rFonts w:ascii="Times New Roman" w:hAnsi="Times New Roman"/>
          <w:sz w:val="28"/>
          <w:szCs w:val="28"/>
        </w:rPr>
        <w:t>Веселовс</w:t>
      </w:r>
      <w:r w:rsidRPr="00AF0DF2">
        <w:rPr>
          <w:rFonts w:ascii="Times New Roman" w:hAnsi="Times New Roman"/>
          <w:sz w:val="28"/>
          <w:szCs w:val="28"/>
        </w:rPr>
        <w:t xml:space="preserve">кого </w:t>
      </w:r>
      <w:r w:rsidR="00043912">
        <w:rPr>
          <w:rFonts w:ascii="Times New Roman" w:hAnsi="Times New Roman"/>
          <w:sz w:val="28"/>
          <w:szCs w:val="28"/>
        </w:rPr>
        <w:t>сельского поселения</w:t>
      </w:r>
      <w:r w:rsidRPr="00AF0DF2">
        <w:rPr>
          <w:rFonts w:ascii="Times New Roman" w:hAnsi="Times New Roman"/>
          <w:sz w:val="28"/>
          <w:szCs w:val="28"/>
        </w:rPr>
        <w:t>:</w:t>
      </w:r>
    </w:p>
    <w:p w:rsidR="000D3D66" w:rsidRPr="00AF0DF2" w:rsidRDefault="000D3D66" w:rsidP="007D4726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привлечение внимания к </w:t>
      </w:r>
      <w:r w:rsidR="00043912">
        <w:rPr>
          <w:rFonts w:ascii="Times New Roman" w:hAnsi="Times New Roman"/>
          <w:sz w:val="28"/>
          <w:szCs w:val="28"/>
        </w:rPr>
        <w:t>поселению</w:t>
      </w:r>
      <w:r w:rsidRPr="00AF0DF2">
        <w:rPr>
          <w:rFonts w:ascii="Times New Roman" w:hAnsi="Times New Roman"/>
          <w:sz w:val="28"/>
          <w:szCs w:val="28"/>
        </w:rPr>
        <w:t>, посредством продвижения его уникальности в средствах массовой коммуникации;</w:t>
      </w:r>
    </w:p>
    <w:p w:rsidR="000D3D66" w:rsidRPr="00AF0DF2" w:rsidRDefault="000D3D66" w:rsidP="007D4726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маркетинговое и рекламное продвижение </w:t>
      </w:r>
      <w:proofErr w:type="gramStart"/>
      <w:r w:rsidRPr="00AF0DF2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AF0DF2">
        <w:rPr>
          <w:rFonts w:ascii="Times New Roman" w:hAnsi="Times New Roman"/>
          <w:sz w:val="28"/>
          <w:szCs w:val="28"/>
        </w:rPr>
        <w:t xml:space="preserve"> турпродукта, в том числе посредством современных средств коммуникации;</w:t>
      </w:r>
    </w:p>
    <w:p w:rsidR="000D3D66" w:rsidRPr="00AF0DF2" w:rsidRDefault="000D3D66" w:rsidP="007D4726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ставление электронного календаря событийных мероприятий.</w:t>
      </w:r>
    </w:p>
    <w:p w:rsidR="000D3D66" w:rsidRPr="00AF0DF2" w:rsidRDefault="000D3D66" w:rsidP="007D4726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Совершенствование объектов показа, расположенных на территории </w:t>
      </w:r>
      <w:r w:rsidR="00043912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rFonts w:ascii="Times New Roman" w:hAnsi="Times New Roman"/>
          <w:sz w:val="28"/>
          <w:szCs w:val="28"/>
        </w:rPr>
        <w:t>:</w:t>
      </w:r>
    </w:p>
    <w:p w:rsidR="000D3D66" w:rsidRPr="00AF0DF2" w:rsidRDefault="000D3D66" w:rsidP="007D4726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роведение капитальных ремонтов памятников истории и культуры;</w:t>
      </w:r>
    </w:p>
    <w:p w:rsidR="000D3D66" w:rsidRDefault="000D3D66" w:rsidP="007D4726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ривлечение инвестиций для реконструкции и создания объектов придорожной инфраструктуры.</w:t>
      </w:r>
    </w:p>
    <w:p w:rsidR="004F2566" w:rsidRPr="00AF0DF2" w:rsidRDefault="004F2566" w:rsidP="004F25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5" w:name="_Toc519064973"/>
      <w:r w:rsidRPr="00AF0DF2">
        <w:rPr>
          <w:rFonts w:ascii="Times New Roman" w:hAnsi="Times New Roman"/>
          <w:b/>
          <w:sz w:val="28"/>
          <w:szCs w:val="28"/>
        </w:rPr>
        <w:t>Стратегическая проектная инициатива:</w:t>
      </w:r>
    </w:p>
    <w:p w:rsidR="004F2566" w:rsidRPr="00AF0DF2" w:rsidRDefault="004F2566" w:rsidP="004F256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ий </w:t>
      </w:r>
      <w:r w:rsidRPr="00AF0DF2">
        <w:rPr>
          <w:rFonts w:ascii="Times New Roman" w:hAnsi="Times New Roman"/>
          <w:b/>
          <w:sz w:val="28"/>
          <w:szCs w:val="28"/>
        </w:rPr>
        <w:t xml:space="preserve">район – открыт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AF0DF2">
        <w:rPr>
          <w:rFonts w:ascii="Times New Roman" w:hAnsi="Times New Roman"/>
          <w:b/>
          <w:sz w:val="28"/>
          <w:szCs w:val="28"/>
        </w:rPr>
        <w:t>кажд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</w:p>
    <w:p w:rsidR="004F2566" w:rsidRPr="00AF0DF2" w:rsidRDefault="004F2566" w:rsidP="004F2566">
      <w:pPr>
        <w:keepNext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Возможности:</w:t>
      </w:r>
    </w:p>
    <w:p w:rsidR="004F2566" w:rsidRPr="00AF0DF2" w:rsidRDefault="004F2566" w:rsidP="004F256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Развитие разнообразных видов туризма.</w:t>
      </w:r>
    </w:p>
    <w:p w:rsidR="004F2566" w:rsidRPr="00AF0DF2" w:rsidRDefault="004F2566" w:rsidP="004F25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Основные параметры:</w:t>
      </w:r>
    </w:p>
    <w:p w:rsidR="004F2566" w:rsidRPr="00AF0DF2" w:rsidRDefault="004F2566" w:rsidP="007D4726">
      <w:pPr>
        <w:numPr>
          <w:ilvl w:val="0"/>
          <w:numId w:val="53"/>
        </w:numPr>
        <w:tabs>
          <w:tab w:val="left" w:pos="426"/>
          <w:tab w:val="left" w:pos="127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Развитие туризма в поселениях района, включая организацию ярмарок и погружение в культуру казачества;</w:t>
      </w:r>
    </w:p>
    <w:p w:rsidR="004F2566" w:rsidRPr="00AF0DF2" w:rsidRDefault="004F2566" w:rsidP="007D4726">
      <w:pPr>
        <w:numPr>
          <w:ilvl w:val="0"/>
          <w:numId w:val="53"/>
        </w:numPr>
        <w:tabs>
          <w:tab w:val="left" w:pos="426"/>
          <w:tab w:val="left" w:pos="127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Развитие событийного туризма на территории </w:t>
      </w:r>
      <w:r>
        <w:rPr>
          <w:rFonts w:ascii="Times New Roman" w:hAnsi="Times New Roman"/>
          <w:sz w:val="28"/>
          <w:szCs w:val="28"/>
        </w:rPr>
        <w:t>Веселов</w:t>
      </w:r>
      <w:r w:rsidRPr="00AF0DF2">
        <w:rPr>
          <w:rFonts w:ascii="Times New Roman" w:hAnsi="Times New Roman"/>
          <w:sz w:val="28"/>
          <w:szCs w:val="28"/>
        </w:rPr>
        <w:t xml:space="preserve">ского </w:t>
      </w:r>
      <w:r w:rsidR="00043912">
        <w:rPr>
          <w:rFonts w:ascii="Times New Roman" w:hAnsi="Times New Roman"/>
          <w:sz w:val="28"/>
          <w:szCs w:val="28"/>
        </w:rPr>
        <w:t>сельского поселения</w:t>
      </w:r>
      <w:r w:rsidRPr="00AF0DF2">
        <w:rPr>
          <w:rFonts w:ascii="Times New Roman" w:hAnsi="Times New Roman"/>
          <w:sz w:val="28"/>
          <w:szCs w:val="28"/>
        </w:rPr>
        <w:t>;</w:t>
      </w:r>
    </w:p>
    <w:p w:rsidR="004F2566" w:rsidRPr="00AF0DF2" w:rsidRDefault="004F2566" w:rsidP="007D4726">
      <w:pPr>
        <w:numPr>
          <w:ilvl w:val="0"/>
          <w:numId w:val="53"/>
        </w:numPr>
        <w:tabs>
          <w:tab w:val="left" w:pos="426"/>
          <w:tab w:val="left" w:pos="127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Разработка и распространение электронных каталогов, путеводителей и справочников, включающих подробные данные о районе, маршрутах, гостиницах, местах общественного питания;</w:t>
      </w:r>
    </w:p>
    <w:p w:rsidR="004F2566" w:rsidRPr="00AF0DF2" w:rsidRDefault="004F2566" w:rsidP="007D4726">
      <w:pPr>
        <w:numPr>
          <w:ilvl w:val="0"/>
          <w:numId w:val="53"/>
        </w:numPr>
        <w:tabs>
          <w:tab w:val="left" w:pos="426"/>
          <w:tab w:val="left" w:pos="127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недрение в коллективных средствах размещения системы онлайн бронирования, электронных ключей;</w:t>
      </w:r>
    </w:p>
    <w:p w:rsidR="004F2566" w:rsidRPr="00AF0DF2" w:rsidRDefault="004F2566" w:rsidP="007D4726">
      <w:pPr>
        <w:numPr>
          <w:ilvl w:val="0"/>
          <w:numId w:val="53"/>
        </w:numPr>
        <w:tabs>
          <w:tab w:val="left" w:pos="426"/>
          <w:tab w:val="left" w:pos="127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Внедрение достопримечательностей </w:t>
      </w:r>
      <w:r w:rsidR="00C33EAB">
        <w:rPr>
          <w:rFonts w:ascii="Times New Roman" w:hAnsi="Times New Roman"/>
          <w:sz w:val="28"/>
          <w:szCs w:val="28"/>
        </w:rPr>
        <w:t>Веселов</w:t>
      </w:r>
      <w:r w:rsidR="00043912">
        <w:rPr>
          <w:rFonts w:ascii="Times New Roman" w:hAnsi="Times New Roman"/>
          <w:sz w:val="28"/>
          <w:szCs w:val="28"/>
        </w:rPr>
        <w:t>ского сельского поселения</w:t>
      </w:r>
      <w:r w:rsidRPr="00AF0DF2">
        <w:rPr>
          <w:rFonts w:ascii="Times New Roman" w:hAnsi="Times New Roman"/>
          <w:sz w:val="28"/>
          <w:szCs w:val="28"/>
        </w:rPr>
        <w:t xml:space="preserve"> в комплексные маршруты по Ростовской области;</w:t>
      </w:r>
    </w:p>
    <w:p w:rsidR="004F2566" w:rsidRPr="00AF0DF2" w:rsidRDefault="004F2566" w:rsidP="007D4726">
      <w:pPr>
        <w:numPr>
          <w:ilvl w:val="0"/>
          <w:numId w:val="53"/>
        </w:numPr>
        <w:tabs>
          <w:tab w:val="left" w:pos="426"/>
          <w:tab w:val="left" w:pos="127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возможностей информационно-коммуникационных технологий для привлечения туристов, продвижение туристического потенциала </w:t>
      </w:r>
      <w:r w:rsidR="00C33EAB">
        <w:rPr>
          <w:rFonts w:ascii="Times New Roman" w:eastAsia="Times New Roman" w:hAnsi="Times New Roman"/>
          <w:sz w:val="28"/>
          <w:szCs w:val="28"/>
          <w:lang w:eastAsia="ru-RU"/>
        </w:rPr>
        <w:t>Веселов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04391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средств массовой коммуникации</w:t>
      </w:r>
      <w:r w:rsidRPr="00AF0DF2">
        <w:rPr>
          <w:rFonts w:ascii="Times New Roman" w:hAnsi="Times New Roman"/>
          <w:sz w:val="28"/>
          <w:szCs w:val="28"/>
        </w:rPr>
        <w:t>.</w:t>
      </w:r>
    </w:p>
    <w:p w:rsidR="00E4100C" w:rsidRDefault="00E4100C" w:rsidP="00502BCA">
      <w:pPr>
        <w:rPr>
          <w:rFonts w:ascii="Times New Roman" w:hAnsi="Times New Roman" w:cs="Times New Roman"/>
          <w:b/>
          <w:sz w:val="28"/>
          <w:szCs w:val="28"/>
        </w:rPr>
      </w:pPr>
    </w:p>
    <w:p w:rsidR="00AC5129" w:rsidRPr="000F0A5A" w:rsidRDefault="00AC5129" w:rsidP="00502BCA">
      <w:pPr>
        <w:rPr>
          <w:rFonts w:ascii="Times New Roman" w:hAnsi="Times New Roman" w:cs="Times New Roman"/>
          <w:b/>
          <w:sz w:val="28"/>
          <w:szCs w:val="28"/>
        </w:rPr>
      </w:pPr>
      <w:r w:rsidRPr="000F0A5A">
        <w:rPr>
          <w:rFonts w:ascii="Times New Roman" w:hAnsi="Times New Roman" w:cs="Times New Roman"/>
          <w:b/>
          <w:sz w:val="28"/>
          <w:szCs w:val="28"/>
        </w:rPr>
        <w:t>3.2.</w:t>
      </w:r>
      <w:r w:rsidRPr="000F0A5A">
        <w:rPr>
          <w:rFonts w:ascii="Times New Roman" w:hAnsi="Times New Roman" w:cs="Times New Roman"/>
          <w:b/>
          <w:sz w:val="28"/>
          <w:szCs w:val="28"/>
        </w:rPr>
        <w:tab/>
        <w:t>Социальная политика</w:t>
      </w:r>
      <w:bookmarkEnd w:id="25"/>
    </w:p>
    <w:p w:rsidR="000C71DE" w:rsidRPr="00C443F7" w:rsidRDefault="00AC5129" w:rsidP="000C71DE">
      <w:pPr>
        <w:pStyle w:val="3"/>
      </w:pPr>
      <w:bookmarkStart w:id="26" w:name="_Toc519064975"/>
      <w:bookmarkStart w:id="27" w:name="_Toc512016822"/>
      <w:r w:rsidRPr="00C443F7">
        <w:t>3.2.</w:t>
      </w:r>
      <w:r w:rsidR="00304260">
        <w:t>1</w:t>
      </w:r>
      <w:r w:rsidRPr="00C443F7">
        <w:t xml:space="preserve">. </w:t>
      </w:r>
      <w:r w:rsidR="000C71DE" w:rsidRPr="00C443F7">
        <w:t>Образование</w:t>
      </w:r>
      <w:bookmarkEnd w:id="26"/>
    </w:p>
    <w:p w:rsidR="00A801F7" w:rsidRPr="00AF0DF2" w:rsidRDefault="00A801F7" w:rsidP="00A801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Образование – один из самых ценных ресурсов для человека, дающий возможность его самореализации и  одновременно один из ключевых факторов качества человеческого капитала, которым сегодня определяется конкурентоспособность района, его возможность реагирования на вызовы постиндустриальной эпохи. </w:t>
      </w:r>
    </w:p>
    <w:p w:rsidR="00A478AF" w:rsidRDefault="00A478AF" w:rsidP="00A478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443F7">
        <w:rPr>
          <w:rFonts w:ascii="Times New Roman" w:hAnsi="Times New Roman" w:cs="Times New Roman"/>
          <w:sz w:val="28"/>
          <w:szCs w:val="24"/>
        </w:rPr>
        <w:lastRenderedPageBreak/>
        <w:t xml:space="preserve">Ключевые динамические параметры, отражающие развитие сферы образования в </w:t>
      </w:r>
      <w:r w:rsidR="00A801F7">
        <w:rPr>
          <w:rFonts w:ascii="Times New Roman" w:hAnsi="Times New Roman" w:cs="Times New Roman"/>
          <w:sz w:val="28"/>
          <w:szCs w:val="24"/>
        </w:rPr>
        <w:t xml:space="preserve">Веселовском </w:t>
      </w:r>
      <w:r w:rsidR="00834253">
        <w:rPr>
          <w:rFonts w:ascii="Times New Roman" w:hAnsi="Times New Roman" w:cs="Times New Roman"/>
          <w:sz w:val="28"/>
          <w:szCs w:val="24"/>
        </w:rPr>
        <w:t>сельском поселении</w:t>
      </w:r>
      <w:r w:rsidR="00B128AA" w:rsidRPr="00C443F7">
        <w:rPr>
          <w:rFonts w:ascii="Times New Roman" w:hAnsi="Times New Roman" w:cs="Times New Roman"/>
          <w:sz w:val="28"/>
          <w:szCs w:val="24"/>
        </w:rPr>
        <w:t>, представлены в таблице 1</w:t>
      </w:r>
      <w:r w:rsidR="00834253">
        <w:rPr>
          <w:rFonts w:ascii="Times New Roman" w:hAnsi="Times New Roman" w:cs="Times New Roman"/>
          <w:sz w:val="28"/>
          <w:szCs w:val="24"/>
        </w:rPr>
        <w:t>3</w:t>
      </w:r>
      <w:r w:rsidRPr="00C443F7">
        <w:rPr>
          <w:rFonts w:ascii="Times New Roman" w:hAnsi="Times New Roman" w:cs="Times New Roman"/>
          <w:sz w:val="28"/>
          <w:szCs w:val="24"/>
        </w:rPr>
        <w:t>.</w:t>
      </w:r>
    </w:p>
    <w:p w:rsidR="007B48D2" w:rsidRDefault="007B48D2" w:rsidP="008251F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8251FE" w:rsidRPr="00C443F7" w:rsidRDefault="008251FE" w:rsidP="008251F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 1</w:t>
      </w:r>
      <w:r w:rsidR="00834253">
        <w:rPr>
          <w:rFonts w:ascii="Times New Roman" w:hAnsi="Times New Roman" w:cs="Times New Roman"/>
          <w:sz w:val="28"/>
          <w:szCs w:val="24"/>
        </w:rPr>
        <w:t>3</w:t>
      </w:r>
    </w:p>
    <w:p w:rsidR="001244C6" w:rsidRPr="008251FE" w:rsidRDefault="00655464" w:rsidP="008251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8251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намика ключевых показателей развития сферы </w:t>
      </w:r>
      <w:r w:rsidR="008E7163" w:rsidRPr="008251F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</w:t>
      </w:r>
      <w:r w:rsidRPr="008251FE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в </w:t>
      </w:r>
      <w:r w:rsidR="008E7163" w:rsidRPr="008251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еловском </w:t>
      </w:r>
      <w:r w:rsidR="00834253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м поселении</w:t>
      </w:r>
      <w:r w:rsidRPr="008251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1-2017 годах</w:t>
      </w:r>
    </w:p>
    <w:tbl>
      <w:tblPr>
        <w:tblStyle w:val="12"/>
        <w:tblW w:w="9571" w:type="dxa"/>
        <w:jc w:val="center"/>
        <w:tblLook w:val="04A0" w:firstRow="1" w:lastRow="0" w:firstColumn="1" w:lastColumn="0" w:noHBand="0" w:noVBand="1"/>
      </w:tblPr>
      <w:tblGrid>
        <w:gridCol w:w="2346"/>
        <w:gridCol w:w="1048"/>
        <w:gridCol w:w="1048"/>
        <w:gridCol w:w="1048"/>
        <w:gridCol w:w="1048"/>
        <w:gridCol w:w="1048"/>
        <w:gridCol w:w="1039"/>
        <w:gridCol w:w="946"/>
      </w:tblGrid>
      <w:tr w:rsidR="001244C6" w:rsidRPr="0010613D" w:rsidTr="001244C6">
        <w:trPr>
          <w:tblHeader/>
          <w:jc w:val="center"/>
        </w:trPr>
        <w:tc>
          <w:tcPr>
            <w:tcW w:w="2346" w:type="dxa"/>
            <w:shd w:val="clear" w:color="auto" w:fill="FFFFFF" w:themeFill="background1"/>
          </w:tcPr>
          <w:p w:rsidR="001244C6" w:rsidRPr="0010613D" w:rsidRDefault="001244C6" w:rsidP="001244C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39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46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1244C6" w:rsidRPr="0010613D" w:rsidTr="001244C6">
        <w:trPr>
          <w:tblHeader/>
          <w:jc w:val="center"/>
        </w:trPr>
        <w:tc>
          <w:tcPr>
            <w:tcW w:w="9571" w:type="dxa"/>
            <w:gridSpan w:val="8"/>
            <w:shd w:val="clear" w:color="auto" w:fill="FFFFFF" w:themeFill="background1"/>
          </w:tcPr>
          <w:p w:rsidR="001244C6" w:rsidRPr="0010613D" w:rsidRDefault="001244C6" w:rsidP="00124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детей, получающих дошкольное образование в семье, родители которых получили психолого-педагогическую, методическую и консультативную помощь, человек</w:t>
            </w:r>
          </w:p>
        </w:tc>
      </w:tr>
      <w:tr w:rsidR="001244C6" w:rsidRPr="0010613D" w:rsidTr="001244C6">
        <w:trPr>
          <w:tblHeader/>
          <w:jc w:val="center"/>
        </w:trPr>
        <w:tc>
          <w:tcPr>
            <w:tcW w:w="2346" w:type="dxa"/>
            <w:shd w:val="clear" w:color="auto" w:fill="FFFFFF" w:themeFill="background1"/>
          </w:tcPr>
          <w:p w:rsidR="001244C6" w:rsidRPr="0010613D" w:rsidRDefault="00A506FA" w:rsidP="001244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shd w:val="clear" w:color="auto" w:fill="FFFFFF" w:themeFill="background1"/>
          </w:tcPr>
          <w:p w:rsidR="001244C6" w:rsidRPr="0010613D" w:rsidRDefault="001244C6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39" w:type="dxa"/>
            <w:shd w:val="clear" w:color="auto" w:fill="FFFFFF" w:themeFill="background1"/>
          </w:tcPr>
          <w:p w:rsidR="001244C6" w:rsidRPr="0010613D" w:rsidRDefault="00A506FA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5</w:t>
            </w:r>
          </w:p>
        </w:tc>
        <w:tc>
          <w:tcPr>
            <w:tcW w:w="946" w:type="dxa"/>
            <w:shd w:val="clear" w:color="auto" w:fill="FFFFFF" w:themeFill="background1"/>
          </w:tcPr>
          <w:p w:rsidR="001244C6" w:rsidRPr="0010613D" w:rsidRDefault="00A506FA" w:rsidP="001244C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</w:tr>
      <w:tr w:rsidR="00834253" w:rsidRPr="0010613D" w:rsidTr="00834253">
        <w:trPr>
          <w:tblHeader/>
          <w:jc w:val="center"/>
        </w:trPr>
        <w:tc>
          <w:tcPr>
            <w:tcW w:w="2346" w:type="dxa"/>
            <w:shd w:val="clear" w:color="auto" w:fill="FFFFFF" w:themeFill="background1"/>
          </w:tcPr>
          <w:p w:rsidR="00834253" w:rsidRPr="0010613D" w:rsidRDefault="00834253" w:rsidP="001244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е сельское поселение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34253" w:rsidRPr="00E111C0" w:rsidRDefault="00834253" w:rsidP="00834253">
            <w:pPr>
              <w:jc w:val="center"/>
            </w:pPr>
            <w:r w:rsidRPr="00E111C0">
              <w:t>–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34253" w:rsidRPr="00E111C0" w:rsidRDefault="00834253" w:rsidP="00834253">
            <w:pPr>
              <w:jc w:val="center"/>
            </w:pPr>
            <w:r w:rsidRPr="00E111C0">
              <w:t>–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34253" w:rsidRPr="00E111C0" w:rsidRDefault="00834253" w:rsidP="00834253">
            <w:pPr>
              <w:jc w:val="center"/>
            </w:pPr>
            <w:r w:rsidRPr="00E111C0">
              <w:t>–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34253" w:rsidRPr="00E111C0" w:rsidRDefault="00834253" w:rsidP="00834253">
            <w:pPr>
              <w:jc w:val="center"/>
            </w:pPr>
            <w:r w:rsidRPr="00E111C0">
              <w:t>–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34253" w:rsidRDefault="00834253" w:rsidP="00834253">
            <w:pPr>
              <w:jc w:val="center"/>
            </w:pPr>
            <w:r w:rsidRPr="00E111C0">
              <w:t>–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834253" w:rsidRPr="0010613D" w:rsidRDefault="00834253" w:rsidP="0083425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0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834253" w:rsidRPr="0010613D" w:rsidRDefault="00834253" w:rsidP="0083425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1244C6" w:rsidRPr="0010613D" w:rsidTr="001244C6">
        <w:trPr>
          <w:jc w:val="center"/>
        </w:trPr>
        <w:tc>
          <w:tcPr>
            <w:tcW w:w="9571" w:type="dxa"/>
            <w:gridSpan w:val="8"/>
            <w:shd w:val="clear" w:color="auto" w:fill="FFFFFF" w:themeFill="background1"/>
          </w:tcPr>
          <w:p w:rsidR="001244C6" w:rsidRPr="0010613D" w:rsidRDefault="001244C6" w:rsidP="007B48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ичество победителей и призеров </w:t>
            </w:r>
            <w:r w:rsidR="00360323" w:rsidRPr="00106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ластной</w:t>
            </w:r>
            <w:r w:rsidRPr="00106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импиады школьников, человек</w:t>
            </w:r>
          </w:p>
        </w:tc>
      </w:tr>
      <w:tr w:rsidR="00834253" w:rsidRPr="00C443F7" w:rsidTr="00834253">
        <w:trPr>
          <w:jc w:val="center"/>
        </w:trPr>
        <w:tc>
          <w:tcPr>
            <w:tcW w:w="2346" w:type="dxa"/>
          </w:tcPr>
          <w:p w:rsidR="00834253" w:rsidRPr="0010613D" w:rsidRDefault="00834253" w:rsidP="001244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48" w:type="dxa"/>
            <w:vAlign w:val="center"/>
          </w:tcPr>
          <w:p w:rsidR="00834253" w:rsidRPr="0010613D" w:rsidRDefault="00834253" w:rsidP="00834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vAlign w:val="center"/>
          </w:tcPr>
          <w:p w:rsidR="00834253" w:rsidRDefault="00834253" w:rsidP="00834253">
            <w:pPr>
              <w:jc w:val="center"/>
            </w:pPr>
            <w:r w:rsidRPr="009000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vAlign w:val="center"/>
          </w:tcPr>
          <w:p w:rsidR="00834253" w:rsidRDefault="00834253" w:rsidP="00834253">
            <w:pPr>
              <w:jc w:val="center"/>
            </w:pPr>
            <w:r w:rsidRPr="009000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vAlign w:val="center"/>
          </w:tcPr>
          <w:p w:rsidR="00834253" w:rsidRDefault="00834253" w:rsidP="00834253">
            <w:pPr>
              <w:jc w:val="center"/>
            </w:pPr>
            <w:r w:rsidRPr="009000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vAlign w:val="center"/>
          </w:tcPr>
          <w:p w:rsidR="00834253" w:rsidRPr="0010613D" w:rsidRDefault="00834253" w:rsidP="00124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vAlign w:val="center"/>
          </w:tcPr>
          <w:p w:rsidR="00834253" w:rsidRPr="0010613D" w:rsidRDefault="00834253" w:rsidP="00124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834253" w:rsidRPr="00C443F7" w:rsidRDefault="00834253" w:rsidP="00124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4253" w:rsidRPr="00C443F7" w:rsidTr="00834253">
        <w:trPr>
          <w:jc w:val="center"/>
        </w:trPr>
        <w:tc>
          <w:tcPr>
            <w:tcW w:w="2346" w:type="dxa"/>
          </w:tcPr>
          <w:p w:rsidR="00834253" w:rsidRDefault="00834253" w:rsidP="001244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е сельское поселение</w:t>
            </w:r>
          </w:p>
        </w:tc>
        <w:tc>
          <w:tcPr>
            <w:tcW w:w="1048" w:type="dxa"/>
            <w:vAlign w:val="center"/>
          </w:tcPr>
          <w:p w:rsidR="00834253" w:rsidRDefault="00834253" w:rsidP="00834253">
            <w:pPr>
              <w:jc w:val="center"/>
            </w:pPr>
            <w:r w:rsidRPr="00095D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vAlign w:val="center"/>
          </w:tcPr>
          <w:p w:rsidR="00834253" w:rsidRDefault="00834253" w:rsidP="00834253">
            <w:pPr>
              <w:jc w:val="center"/>
            </w:pPr>
            <w:r w:rsidRPr="00095D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vAlign w:val="center"/>
          </w:tcPr>
          <w:p w:rsidR="00834253" w:rsidRDefault="00834253" w:rsidP="00834253">
            <w:pPr>
              <w:jc w:val="center"/>
            </w:pPr>
            <w:r w:rsidRPr="00095D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vAlign w:val="center"/>
          </w:tcPr>
          <w:p w:rsidR="00834253" w:rsidRDefault="00834253" w:rsidP="00834253">
            <w:pPr>
              <w:jc w:val="center"/>
            </w:pPr>
            <w:r w:rsidRPr="00095D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</w:p>
        </w:tc>
        <w:tc>
          <w:tcPr>
            <w:tcW w:w="1048" w:type="dxa"/>
            <w:vAlign w:val="center"/>
          </w:tcPr>
          <w:p w:rsidR="00834253" w:rsidRPr="0010613D" w:rsidRDefault="00834253" w:rsidP="00834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vAlign w:val="center"/>
          </w:tcPr>
          <w:p w:rsidR="00834253" w:rsidRPr="0010613D" w:rsidRDefault="00834253" w:rsidP="00834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vAlign w:val="center"/>
          </w:tcPr>
          <w:p w:rsidR="00834253" w:rsidRPr="0010613D" w:rsidRDefault="00834253" w:rsidP="00834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F0DBE" w:rsidRPr="00D908AF" w:rsidRDefault="006F0DBE" w:rsidP="00F728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728B7">
        <w:rPr>
          <w:rFonts w:ascii="Times New Roman" w:hAnsi="Times New Roman" w:cs="Times New Roman"/>
          <w:sz w:val="28"/>
          <w:szCs w:val="28"/>
        </w:rPr>
        <w:t xml:space="preserve">а территории Веселовского </w:t>
      </w:r>
      <w:r w:rsidR="0083425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53">
        <w:rPr>
          <w:rFonts w:ascii="Times New Roman" w:hAnsi="Times New Roman" w:cs="Times New Roman"/>
          <w:sz w:val="28"/>
          <w:szCs w:val="28"/>
        </w:rPr>
        <w:t>2</w:t>
      </w:r>
      <w:r w:rsidR="001244C6" w:rsidRPr="00F728B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244C6" w:rsidRPr="00F728B7">
        <w:rPr>
          <w:rFonts w:ascii="Times New Roman" w:hAnsi="Times New Roman" w:cs="Times New Roman"/>
          <w:sz w:val="28"/>
          <w:szCs w:val="28"/>
        </w:rPr>
        <w:t>дошкольн</w:t>
      </w:r>
      <w:r w:rsidR="00A06F3D" w:rsidRPr="00F728B7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1244C6" w:rsidRPr="00F728B7">
        <w:rPr>
          <w:rFonts w:ascii="Times New Roman" w:hAnsi="Times New Roman" w:cs="Times New Roman"/>
          <w:sz w:val="28"/>
          <w:szCs w:val="28"/>
        </w:rPr>
        <w:t xml:space="preserve"> </w:t>
      </w:r>
      <w:r w:rsidR="00FD3925">
        <w:rPr>
          <w:rFonts w:ascii="Times New Roman" w:hAnsi="Times New Roman" w:cs="Times New Roman"/>
          <w:sz w:val="28"/>
          <w:szCs w:val="28"/>
        </w:rPr>
        <w:t>учреждения</w:t>
      </w:r>
      <w:r w:rsidR="001244C6" w:rsidRPr="00F728B7">
        <w:rPr>
          <w:rFonts w:ascii="Times New Roman" w:hAnsi="Times New Roman" w:cs="Times New Roman"/>
          <w:sz w:val="28"/>
          <w:szCs w:val="28"/>
        </w:rPr>
        <w:t xml:space="preserve"> предоставляет услуги </w:t>
      </w:r>
      <w:r w:rsidR="001244C6" w:rsidRPr="00D908AF">
        <w:rPr>
          <w:rFonts w:ascii="Times New Roman" w:hAnsi="Times New Roman" w:cs="Times New Roman"/>
          <w:sz w:val="28"/>
          <w:szCs w:val="28"/>
        </w:rPr>
        <w:t>дошкольного образования, присмотра и ухода</w:t>
      </w:r>
      <w:r w:rsidRPr="00D908AF">
        <w:rPr>
          <w:rFonts w:ascii="Times New Roman" w:hAnsi="Times New Roman" w:cs="Times New Roman"/>
          <w:sz w:val="28"/>
          <w:szCs w:val="28"/>
        </w:rPr>
        <w:t>.</w:t>
      </w:r>
    </w:p>
    <w:p w:rsidR="006F0DBE" w:rsidRPr="00AF0DF2" w:rsidRDefault="006F0DBE" w:rsidP="006F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8AF">
        <w:rPr>
          <w:rFonts w:ascii="Times New Roman" w:hAnsi="Times New Roman"/>
          <w:sz w:val="28"/>
          <w:szCs w:val="28"/>
        </w:rPr>
        <w:t>Сегодня  дошкольное  образование  приобретает функцию  серьезного  социального  института.  Поэтому  перед  системой образования стоит важная задача расширения доступности и  повышения качества услуг  дошкольного  образования.  Кроме  того,  особое  внимание  уделяется созданию  условий  для  семейного  воспитания  и  активного  вовлечения  в</w:t>
      </w:r>
      <w:r w:rsidRPr="00AF0DF2">
        <w:rPr>
          <w:rFonts w:ascii="Times New Roman" w:hAnsi="Times New Roman"/>
          <w:sz w:val="28"/>
          <w:szCs w:val="28"/>
        </w:rPr>
        <w:t xml:space="preserve">  него родителей дошкольников.</w:t>
      </w:r>
    </w:p>
    <w:p w:rsidR="006F0DBE" w:rsidRDefault="006F0DBE" w:rsidP="006F0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23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по итогам 2017 года составил 85,5 %</w:t>
      </w:r>
      <w:r>
        <w:rPr>
          <w:rFonts w:ascii="Times New Roman" w:hAnsi="Times New Roman" w:cs="Times New Roman"/>
          <w:sz w:val="28"/>
          <w:szCs w:val="28"/>
        </w:rPr>
        <w:t xml:space="preserve"> (областной показатель 70,2%)</w:t>
      </w:r>
      <w:r w:rsidRPr="00360323">
        <w:rPr>
          <w:rFonts w:ascii="Times New Roman" w:hAnsi="Times New Roman" w:cs="Times New Roman"/>
          <w:sz w:val="28"/>
          <w:szCs w:val="28"/>
        </w:rPr>
        <w:t>.</w:t>
      </w:r>
    </w:p>
    <w:p w:rsidR="00DE42EC" w:rsidRPr="00AF0DF2" w:rsidRDefault="00DE42EC" w:rsidP="00DE42E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0DF2">
        <w:rPr>
          <w:sz w:val="28"/>
          <w:szCs w:val="28"/>
        </w:rPr>
        <w:t xml:space="preserve">В </w:t>
      </w:r>
      <w:r>
        <w:rPr>
          <w:sz w:val="28"/>
          <w:szCs w:val="28"/>
        </w:rPr>
        <w:t>Веселовском</w:t>
      </w:r>
      <w:r w:rsidRPr="00AF0DF2">
        <w:rPr>
          <w:sz w:val="28"/>
          <w:szCs w:val="28"/>
        </w:rPr>
        <w:t xml:space="preserve"> </w:t>
      </w:r>
      <w:r w:rsidR="00FD3925">
        <w:rPr>
          <w:sz w:val="28"/>
          <w:szCs w:val="28"/>
        </w:rPr>
        <w:t>сельском поселении</w:t>
      </w:r>
      <w:r w:rsidRPr="00AF0DF2">
        <w:rPr>
          <w:sz w:val="28"/>
          <w:szCs w:val="28"/>
        </w:rPr>
        <w:t xml:space="preserve"> система образования представлена</w:t>
      </w:r>
      <w:r>
        <w:rPr>
          <w:sz w:val="28"/>
          <w:szCs w:val="28"/>
        </w:rPr>
        <w:t xml:space="preserve"> следующими </w:t>
      </w:r>
      <w:r w:rsidRPr="00AF0DF2">
        <w:rPr>
          <w:sz w:val="28"/>
          <w:szCs w:val="28"/>
        </w:rPr>
        <w:t xml:space="preserve">  образова</w:t>
      </w:r>
      <w:r>
        <w:rPr>
          <w:sz w:val="28"/>
          <w:szCs w:val="28"/>
        </w:rPr>
        <w:t>тель</w:t>
      </w:r>
      <w:r w:rsidRPr="00AF0DF2">
        <w:rPr>
          <w:sz w:val="28"/>
          <w:szCs w:val="28"/>
        </w:rPr>
        <w:t>н</w:t>
      </w:r>
      <w:r>
        <w:rPr>
          <w:sz w:val="28"/>
          <w:szCs w:val="28"/>
        </w:rPr>
        <w:t>ыми учреждениями</w:t>
      </w:r>
      <w:r w:rsidRPr="00AF0DF2">
        <w:rPr>
          <w:sz w:val="28"/>
          <w:szCs w:val="28"/>
        </w:rPr>
        <w:t xml:space="preserve">: </w:t>
      </w:r>
      <w:r w:rsidR="00FD3925">
        <w:rPr>
          <w:sz w:val="28"/>
          <w:szCs w:val="28"/>
        </w:rPr>
        <w:t>2</w:t>
      </w:r>
      <w:r w:rsidRPr="00AF0DF2">
        <w:rPr>
          <w:sz w:val="28"/>
          <w:szCs w:val="28"/>
        </w:rPr>
        <w:t xml:space="preserve"> учрежд</w:t>
      </w:r>
      <w:r w:rsidR="00FD3925">
        <w:rPr>
          <w:sz w:val="28"/>
          <w:szCs w:val="28"/>
        </w:rPr>
        <w:t>ениями</w:t>
      </w:r>
      <w:r w:rsidRPr="00AF0DF2">
        <w:rPr>
          <w:sz w:val="28"/>
          <w:szCs w:val="28"/>
        </w:rPr>
        <w:t xml:space="preserve">  дошкольного  образования, </w:t>
      </w:r>
      <w:r w:rsidR="00905C65">
        <w:rPr>
          <w:sz w:val="28"/>
          <w:szCs w:val="28"/>
        </w:rPr>
        <w:t>2</w:t>
      </w:r>
      <w:r w:rsidRPr="00AF0DF2">
        <w:rPr>
          <w:sz w:val="28"/>
          <w:szCs w:val="28"/>
        </w:rPr>
        <w:t xml:space="preserve"> общеобразовательных учреждений образования, 3 учреждения  допо</w:t>
      </w:r>
      <w:r>
        <w:rPr>
          <w:sz w:val="28"/>
          <w:szCs w:val="28"/>
        </w:rPr>
        <w:t>лнительного  образования (</w:t>
      </w:r>
      <w:r w:rsidRPr="00AF0DF2">
        <w:rPr>
          <w:sz w:val="28"/>
          <w:szCs w:val="28"/>
        </w:rPr>
        <w:t xml:space="preserve">ДЮСШ, </w:t>
      </w:r>
      <w:r>
        <w:rPr>
          <w:sz w:val="28"/>
          <w:szCs w:val="28"/>
        </w:rPr>
        <w:t>ДШИ</w:t>
      </w:r>
      <w:r w:rsidRPr="00AF0DF2">
        <w:rPr>
          <w:sz w:val="28"/>
          <w:szCs w:val="28"/>
        </w:rPr>
        <w:t xml:space="preserve">, </w:t>
      </w:r>
      <w:r>
        <w:rPr>
          <w:sz w:val="28"/>
          <w:szCs w:val="28"/>
        </w:rPr>
        <w:t>Центр творчества).</w:t>
      </w:r>
    </w:p>
    <w:p w:rsidR="001244C6" w:rsidRDefault="00360323" w:rsidP="001244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8B7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1244C6" w:rsidRPr="00F728B7"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DE42EC" w:rsidRPr="00DE42EC" w:rsidRDefault="00DE42EC" w:rsidP="007D4726">
      <w:pPr>
        <w:pStyle w:val="a3"/>
        <w:numPr>
          <w:ilvl w:val="3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E42EC">
        <w:rPr>
          <w:rFonts w:ascii="Times New Roman" w:hAnsi="Times New Roman"/>
          <w:b/>
          <w:sz w:val="28"/>
          <w:szCs w:val="28"/>
        </w:rPr>
        <w:t>Несоответствие системы дополнительного образования требованиям инновационного развития.</w:t>
      </w:r>
    </w:p>
    <w:p w:rsidR="00DE42EC" w:rsidRPr="00AF0DF2" w:rsidRDefault="00DE42EC" w:rsidP="00DE4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Качество и набор услуг, предоставляемых организациями дополнительного образования,  не  в  полной  мере  отвечают  меняющимся  запросам  родителей. Требуют  решения  вопросы  создания  новых  форм  дополнительного образования  с  учетом  потребностей  населения,  повышения  профессионального  уровня  воспитателей, педагогов, тренеров,  разработки  новых  подходов  взаимодействия  с  родительской общественностью.</w:t>
      </w:r>
    </w:p>
    <w:p w:rsidR="00DE42EC" w:rsidRPr="00DE42EC" w:rsidRDefault="00DE42EC" w:rsidP="007D4726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E42EC">
        <w:rPr>
          <w:rFonts w:ascii="Times New Roman" w:hAnsi="Times New Roman"/>
          <w:b/>
          <w:sz w:val="28"/>
          <w:szCs w:val="28"/>
        </w:rPr>
        <w:t>Недостаточное обеспечение специалистами и квалифицированными кадрами</w:t>
      </w:r>
      <w:r w:rsidRPr="00DE42EC">
        <w:rPr>
          <w:b/>
        </w:rPr>
        <w:t xml:space="preserve"> </w:t>
      </w:r>
      <w:r w:rsidRPr="00DE42EC">
        <w:rPr>
          <w:rFonts w:ascii="Times New Roman" w:hAnsi="Times New Roman"/>
          <w:b/>
          <w:sz w:val="28"/>
          <w:szCs w:val="28"/>
        </w:rPr>
        <w:t>системы общего образования.</w:t>
      </w:r>
    </w:p>
    <w:p w:rsidR="00DE42EC" w:rsidRPr="00AF0DF2" w:rsidRDefault="00DE42EC" w:rsidP="00DE4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Сохраняется негативная тенденция старения педагогических кадров. Формы повышения  квалификации  педагогов  недостаточно  эффективны,  реализуемый  </w:t>
      </w:r>
      <w:r w:rsidRPr="00AF0DF2">
        <w:rPr>
          <w:rFonts w:ascii="Times New Roman" w:hAnsi="Times New Roman"/>
          <w:sz w:val="28"/>
          <w:szCs w:val="28"/>
        </w:rPr>
        <w:lastRenderedPageBreak/>
        <w:t>образовательный  сертификат  еще  не  позволяет  учителю  самостоятельно  выбирать  учреждение  для  повышения  квалификации.  Не  развиты  профессиональные ассоциации педагогов.</w:t>
      </w:r>
    </w:p>
    <w:p w:rsidR="001244C6" w:rsidRPr="00C443F7" w:rsidRDefault="001244C6" w:rsidP="001244C6">
      <w:pPr>
        <w:keepNext/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тренды</w:t>
      </w:r>
    </w:p>
    <w:p w:rsidR="00D908AF" w:rsidRPr="00AF0DF2" w:rsidRDefault="00D908AF" w:rsidP="00D908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1.Организационно-управленческая модель образования.</w:t>
      </w:r>
    </w:p>
    <w:p w:rsidR="00D908AF" w:rsidRPr="00AF0DF2" w:rsidRDefault="00D908AF" w:rsidP="00D90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здание  на  всех  уровнях  образования  системы  образовательных ресурсов (организационно-управленческих моделей для реализации обновленного содержания  образования,  технологических  средств,  инфраструктурных  единиц), соответствующей  требованиям современной  экономики,  обеспечивающей доступность  качественных  образовательных  услуг  вне  зависимости  от  места  жительства.</w:t>
      </w:r>
    </w:p>
    <w:p w:rsidR="00D908AF" w:rsidRPr="00AF0DF2" w:rsidRDefault="00D908AF" w:rsidP="00D90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2.Дошкольная профориентация</w:t>
      </w:r>
      <w:r w:rsidRPr="00AF0DF2">
        <w:rPr>
          <w:rFonts w:ascii="Times New Roman" w:hAnsi="Times New Roman"/>
          <w:sz w:val="28"/>
          <w:szCs w:val="28"/>
        </w:rPr>
        <w:t>.</w:t>
      </w:r>
    </w:p>
    <w:p w:rsidR="00D908AF" w:rsidRPr="00AF0DF2" w:rsidRDefault="00D908AF" w:rsidP="00D90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Р</w:t>
      </w:r>
      <w:r w:rsidRPr="00AF0DF2">
        <w:rPr>
          <w:rFonts w:ascii="Times New Roman" w:hAnsi="Times New Roman"/>
          <w:sz w:val="28"/>
          <w:szCs w:val="28"/>
          <w:shd w:val="clear" w:color="auto" w:fill="FFFFFF"/>
        </w:rPr>
        <w:t>еализация модели ранней профессиональной ориентации дошкольников, с использованием проектной формы работы с детьми и родителями, позволит расширить информированность наших воспитанников о профессиях, поможет сформировать у них образ «Я — профессионал» и обеспечит преемственность в рамках непрерывного образования.</w:t>
      </w:r>
    </w:p>
    <w:p w:rsidR="00D908AF" w:rsidRPr="00AF0DF2" w:rsidRDefault="00D908AF" w:rsidP="00D90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3.Компетентностность и индивидуализация образования. </w:t>
      </w:r>
    </w:p>
    <w:p w:rsidR="00D908AF" w:rsidRPr="00AF0DF2" w:rsidRDefault="00D908AF" w:rsidP="00D90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Повышение  эффективности  системы  воспитания  и  </w:t>
      </w:r>
      <w:proofErr w:type="gramStart"/>
      <w:r w:rsidRPr="00AF0DF2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AF0DF2">
        <w:rPr>
          <w:rFonts w:ascii="Times New Roman" w:hAnsi="Times New Roman"/>
          <w:sz w:val="28"/>
          <w:szCs w:val="28"/>
        </w:rPr>
        <w:t xml:space="preserve"> обучающихся  и  воспитанников  на  основе  </w:t>
      </w:r>
      <w:proofErr w:type="spellStart"/>
      <w:r w:rsidRPr="00AF0DF2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 подхода</w:t>
      </w:r>
      <w:r w:rsidRPr="00AF0DF2">
        <w:rPr>
          <w:rFonts w:ascii="Times New Roman" w:hAnsi="Times New Roman"/>
          <w:b/>
          <w:sz w:val="28"/>
          <w:szCs w:val="28"/>
        </w:rPr>
        <w:t xml:space="preserve">  </w:t>
      </w:r>
      <w:r w:rsidRPr="00AF0DF2">
        <w:rPr>
          <w:rFonts w:ascii="Times New Roman" w:hAnsi="Times New Roman"/>
          <w:sz w:val="28"/>
          <w:szCs w:val="28"/>
        </w:rPr>
        <w:t>и индивидуализации образования.</w:t>
      </w:r>
    </w:p>
    <w:p w:rsidR="00D908AF" w:rsidRPr="00AF0DF2" w:rsidRDefault="00D908AF" w:rsidP="00D908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4. «Цифровое» образование. </w:t>
      </w:r>
    </w:p>
    <w:p w:rsidR="00D908AF" w:rsidRPr="00AF0DF2" w:rsidRDefault="00D908AF" w:rsidP="00D908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здание современной образовательной среды, обеспечивающей высокое качество и доступность образования вех видов, в том числе за счет внедрения системы открытых онлайн-уроков, оптимизации управленческих процессов, подготовки педагогических кадров.</w:t>
      </w:r>
    </w:p>
    <w:p w:rsidR="001244C6" w:rsidRPr="00C443F7" w:rsidRDefault="001244C6" w:rsidP="001244C6">
      <w:pPr>
        <w:pStyle w:val="15"/>
        <w:spacing w:before="120" w:after="120" w:line="276" w:lineRule="auto"/>
        <w:ind w:firstLine="709"/>
        <w:jc w:val="center"/>
        <w:rPr>
          <w:rFonts w:cs="Times New Roman"/>
          <w:szCs w:val="28"/>
          <w:lang w:eastAsia="ru-RU"/>
        </w:rPr>
      </w:pPr>
      <w:r w:rsidRPr="00C443F7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1244C6" w:rsidRDefault="001244C6" w:rsidP="001244C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3D">
        <w:rPr>
          <w:rFonts w:ascii="Times New Roman" w:hAnsi="Times New Roman" w:cs="Times New Roman"/>
          <w:b/>
          <w:sz w:val="28"/>
          <w:szCs w:val="28"/>
        </w:rPr>
        <w:t>Динамические цели:</w:t>
      </w:r>
    </w:p>
    <w:p w:rsidR="007A1D4C" w:rsidRPr="007A1D4C" w:rsidRDefault="007A1D4C" w:rsidP="007D4726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1D4C">
        <w:rPr>
          <w:rFonts w:ascii="Times New Roman" w:hAnsi="Times New Roman"/>
          <w:sz w:val="28"/>
          <w:szCs w:val="28"/>
        </w:rPr>
        <w:t>Обеспечение дошкольным образованием детей в возрасте от 1,5 лет до 3 лет:</w:t>
      </w:r>
    </w:p>
    <w:p w:rsidR="007A1D4C" w:rsidRPr="00AF0DF2" w:rsidRDefault="007A1D4C" w:rsidP="007D472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  <w:lang w:eastAsia="ru-RU"/>
        </w:rPr>
        <w:t>2017 год – 63%</w:t>
      </w:r>
    </w:p>
    <w:p w:rsidR="007A1D4C" w:rsidRPr="00AF0DF2" w:rsidRDefault="007A1D4C" w:rsidP="007D472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  <w:lang w:eastAsia="ru-RU"/>
        </w:rPr>
        <w:t>2024 год – 100%</w:t>
      </w:r>
    </w:p>
    <w:p w:rsidR="007A1D4C" w:rsidRPr="00AF0DF2" w:rsidRDefault="007A1D4C" w:rsidP="007D472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  <w:lang w:eastAsia="ru-RU"/>
        </w:rPr>
        <w:t>2030 год – 100%</w:t>
      </w:r>
    </w:p>
    <w:p w:rsidR="001244C6" w:rsidRPr="007A1D4C" w:rsidRDefault="001244C6" w:rsidP="007D4726">
      <w:pPr>
        <w:pStyle w:val="a3"/>
        <w:numPr>
          <w:ilvl w:val="0"/>
          <w:numId w:val="5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D4C">
        <w:rPr>
          <w:rFonts w:ascii="Times New Roman" w:hAnsi="Times New Roman" w:cs="Times New Roman"/>
          <w:sz w:val="28"/>
          <w:szCs w:val="28"/>
        </w:rPr>
        <w:t>Увеличение количества победителей и призеров заключительного этапа всероссийской олимпиады школьников:</w:t>
      </w:r>
    </w:p>
    <w:p w:rsidR="001244C6" w:rsidRPr="00A06F3D" w:rsidRDefault="001244C6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F3D">
        <w:rPr>
          <w:rFonts w:ascii="Times New Roman" w:hAnsi="Times New Roman" w:cs="Times New Roman"/>
          <w:sz w:val="28"/>
          <w:szCs w:val="28"/>
        </w:rPr>
        <w:t xml:space="preserve">2016 год – 2 </w:t>
      </w:r>
      <w:r w:rsidR="007D383A" w:rsidRPr="00A06F3D">
        <w:rPr>
          <w:rFonts w:ascii="Times New Roman" w:hAnsi="Times New Roman" w:cs="Times New Roman"/>
          <w:sz w:val="28"/>
          <w:szCs w:val="28"/>
        </w:rPr>
        <w:t>человека</w:t>
      </w:r>
    </w:p>
    <w:p w:rsidR="001244C6" w:rsidRPr="00A06F3D" w:rsidRDefault="001244C6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3D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A06F3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D383A" w:rsidRPr="00A06F3D">
        <w:rPr>
          <w:rFonts w:ascii="Times New Roman" w:hAnsi="Times New Roman" w:cs="Times New Roman"/>
          <w:sz w:val="28"/>
          <w:szCs w:val="28"/>
        </w:rPr>
        <w:t>3 челов</w:t>
      </w:r>
      <w:r w:rsidRPr="00A06F3D">
        <w:rPr>
          <w:rFonts w:ascii="Times New Roman" w:hAnsi="Times New Roman" w:cs="Times New Roman"/>
          <w:sz w:val="28"/>
          <w:szCs w:val="28"/>
        </w:rPr>
        <w:t>ек</w:t>
      </w:r>
      <w:r w:rsidR="007D383A" w:rsidRPr="00A06F3D">
        <w:rPr>
          <w:rFonts w:ascii="Times New Roman" w:hAnsi="Times New Roman" w:cs="Times New Roman"/>
          <w:sz w:val="28"/>
          <w:szCs w:val="28"/>
        </w:rPr>
        <w:t>а</w:t>
      </w:r>
    </w:p>
    <w:p w:rsidR="001244C6" w:rsidRPr="00A06F3D" w:rsidRDefault="001244C6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F3D">
        <w:rPr>
          <w:rFonts w:ascii="Times New Roman" w:hAnsi="Times New Roman" w:cs="Times New Roman"/>
          <w:sz w:val="28"/>
          <w:szCs w:val="28"/>
        </w:rPr>
        <w:t>203</w:t>
      </w:r>
      <w:r w:rsidR="00C91861" w:rsidRPr="00A06F3D">
        <w:rPr>
          <w:rFonts w:ascii="Times New Roman" w:hAnsi="Times New Roman" w:cs="Times New Roman"/>
          <w:sz w:val="28"/>
          <w:szCs w:val="28"/>
        </w:rPr>
        <w:t xml:space="preserve">0 год – </w:t>
      </w:r>
      <w:r w:rsidR="007D383A" w:rsidRPr="00A06F3D">
        <w:rPr>
          <w:rFonts w:ascii="Times New Roman" w:hAnsi="Times New Roman" w:cs="Times New Roman"/>
          <w:sz w:val="28"/>
          <w:szCs w:val="28"/>
        </w:rPr>
        <w:t>5</w:t>
      </w:r>
      <w:r w:rsidR="00C91861" w:rsidRPr="00A06F3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244C6" w:rsidRPr="00C443F7" w:rsidRDefault="001244C6" w:rsidP="001244C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уктурная цель:</w:t>
      </w:r>
    </w:p>
    <w:p w:rsidR="007A1D4C" w:rsidRPr="00AF0DF2" w:rsidRDefault="007A1D4C" w:rsidP="007A1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</w:rPr>
        <w:t>П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 доступности  качественного  образования,  соответствующего  требованиям  инновационного развития  экономики  региона, потребностям  общества  и  каждого ж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елов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2040F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. Система 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я - основа  динамичного  экономического  роста  и  социального  развития  </w:t>
      </w:r>
      <w:r w:rsidR="002040F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44C6" w:rsidRPr="00C443F7" w:rsidRDefault="001244C6" w:rsidP="001244C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:</w:t>
      </w:r>
    </w:p>
    <w:p w:rsidR="0032692C" w:rsidRDefault="0032692C" w:rsidP="007D472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Создание  системы  образовательных  услуг,  обеспечивающих развитие детей дошкольного возраста</w:t>
      </w:r>
    </w:p>
    <w:p w:rsidR="00E73CA2" w:rsidRPr="00E73CA2" w:rsidRDefault="00E73CA2" w:rsidP="00E73CA2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E54492">
        <w:rPr>
          <w:rFonts w:ascii="Times New Roman" w:hAnsi="Times New Roman"/>
          <w:sz w:val="28"/>
          <w:szCs w:val="28"/>
        </w:rPr>
        <w:t>- строительство детского сада для детей в возрасте от 2 месяцев до 3-х лет на 120 мест в поселке Веселый;</w:t>
      </w:r>
    </w:p>
    <w:p w:rsidR="0032692C" w:rsidRPr="00AF0DF2" w:rsidRDefault="0032692C" w:rsidP="007D4726">
      <w:pPr>
        <w:numPr>
          <w:ilvl w:val="0"/>
          <w:numId w:val="5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внедрение моделей  </w:t>
      </w:r>
      <w:r w:rsidR="005A360F">
        <w:rPr>
          <w:rFonts w:ascii="Times New Roman" w:hAnsi="Times New Roman"/>
          <w:sz w:val="28"/>
          <w:szCs w:val="28"/>
        </w:rPr>
        <w:t>до</w:t>
      </w:r>
      <w:r w:rsidRPr="00AF0DF2">
        <w:rPr>
          <w:rFonts w:ascii="Times New Roman" w:hAnsi="Times New Roman"/>
          <w:sz w:val="28"/>
          <w:szCs w:val="28"/>
        </w:rPr>
        <w:t>школьного образования, обеспечивающих каждому ребенку возможность обучаться по программам для детей старшего дошкольного возраста, формирование готовности к обучению в школе;</w:t>
      </w:r>
    </w:p>
    <w:p w:rsidR="0032692C" w:rsidRPr="00AF0DF2" w:rsidRDefault="0032692C" w:rsidP="007D4726">
      <w:pPr>
        <w:numPr>
          <w:ilvl w:val="0"/>
          <w:numId w:val="5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здание системы поддержки семейного воспитания, в первую очередь для семей с детьми до 3-х лет (поддержка создания центров семейного воспитания);</w:t>
      </w:r>
    </w:p>
    <w:p w:rsidR="0032692C" w:rsidRPr="00AF0DF2" w:rsidRDefault="0032692C" w:rsidP="007D4726">
      <w:pPr>
        <w:numPr>
          <w:ilvl w:val="0"/>
          <w:numId w:val="5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развитие системы ранней профориентации дошкольников.</w:t>
      </w:r>
    </w:p>
    <w:p w:rsidR="0032692C" w:rsidRPr="0032692C" w:rsidRDefault="0032692C" w:rsidP="007D4726">
      <w:pPr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32692C">
        <w:rPr>
          <w:rFonts w:ascii="Times New Roman" w:hAnsi="Times New Roman"/>
          <w:b/>
          <w:sz w:val="28"/>
          <w:szCs w:val="28"/>
        </w:rPr>
        <w:t>Обновление содержания и технологий образования, развитие вариативности образовательных программ</w:t>
      </w:r>
    </w:p>
    <w:p w:rsidR="0032692C" w:rsidRPr="00AF0DF2" w:rsidRDefault="0032692C" w:rsidP="007D4726">
      <w:pPr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недрение новых методов обучения и воспитания, образовательных технологий, обеспечивающих освоение обучающимися базовых навыков и умений, повышение мотивации к обучению и вовлеченности в образовательный процесс, совершенствование методов обучения предметной области «Технология»;</w:t>
      </w:r>
    </w:p>
    <w:p w:rsidR="00E73CA2" w:rsidRDefault="0032692C" w:rsidP="007D4726">
      <w:pPr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запуск  системы  формирования  гибких  образовательных  траекторий, построенных  по  модульному  принципу,  в  том  числе  схем  навигации  научно - образовательных и консультационных услуг</w:t>
      </w:r>
      <w:r w:rsidR="00E73CA2">
        <w:rPr>
          <w:rFonts w:ascii="Times New Roman" w:hAnsi="Times New Roman"/>
          <w:sz w:val="28"/>
          <w:szCs w:val="28"/>
        </w:rPr>
        <w:t>;</w:t>
      </w:r>
    </w:p>
    <w:p w:rsidR="0032692C" w:rsidRPr="00AF0DF2" w:rsidRDefault="007A22D1" w:rsidP="007D4726">
      <w:pPr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филиала сельскохозяйственного </w:t>
      </w:r>
      <w:proofErr w:type="spellStart"/>
      <w:r>
        <w:rPr>
          <w:rFonts w:ascii="Times New Roman" w:hAnsi="Times New Roman"/>
          <w:sz w:val="28"/>
          <w:szCs w:val="28"/>
        </w:rPr>
        <w:t>ССУЗ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азе одной из средних школ района</w:t>
      </w:r>
      <w:r w:rsidR="0032692C" w:rsidRPr="00AF0DF2">
        <w:rPr>
          <w:rFonts w:ascii="Times New Roman" w:hAnsi="Times New Roman"/>
          <w:sz w:val="28"/>
          <w:szCs w:val="28"/>
        </w:rPr>
        <w:t>.</w:t>
      </w:r>
    </w:p>
    <w:p w:rsidR="0032692C" w:rsidRPr="00AF0DF2" w:rsidRDefault="0032692C" w:rsidP="007D4726">
      <w:pPr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Создание  системы  ранней  диагностики  и  постоянного  сопровождения  детей,  учитывающей  индивидуальные  потребности  и  способности ребенка</w:t>
      </w:r>
    </w:p>
    <w:p w:rsidR="0032692C" w:rsidRPr="00AF0DF2" w:rsidRDefault="0032692C" w:rsidP="007D4726">
      <w:pPr>
        <w:numPr>
          <w:ilvl w:val="0"/>
          <w:numId w:val="6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здание центра психологического сопровождения детей с ограниченными возможностями здоровья;</w:t>
      </w:r>
    </w:p>
    <w:p w:rsidR="0032692C" w:rsidRPr="00AF0DF2" w:rsidRDefault="0032692C" w:rsidP="007D4726">
      <w:pPr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здание районной психолого-медико-педагогической комиссии;</w:t>
      </w:r>
    </w:p>
    <w:p w:rsidR="0032692C" w:rsidRPr="00AF0DF2" w:rsidRDefault="0032692C" w:rsidP="007D4726">
      <w:pPr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рганизация  ранней  диагностики  детей  для  последующего  непрерывного  психолого-медико-педагогического сопровождения;</w:t>
      </w:r>
    </w:p>
    <w:p w:rsidR="0032692C" w:rsidRPr="00AF0DF2" w:rsidRDefault="0032692C" w:rsidP="007D4726">
      <w:pPr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недрение  адаптивных  моделей  образования  детей  с  ограниченными возможностями  здоровья,  разработка  индивидуальных  образовательных маршрутов, способствующих их последовательной социализации и интеграции в  массовую практику дошкольного образования.</w:t>
      </w:r>
    </w:p>
    <w:p w:rsidR="0032692C" w:rsidRDefault="0032692C" w:rsidP="007D4726">
      <w:pPr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Создание  условий  для  сохранения  и  укрепления  здоровья школьников, воспитания культуры здоровья, здорового образа жизни.</w:t>
      </w:r>
    </w:p>
    <w:p w:rsidR="00E73CA2" w:rsidRPr="00E73CA2" w:rsidRDefault="00E73CA2" w:rsidP="00E73C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е ремонты зданий и кровли общеобразовательных школ;</w:t>
      </w:r>
    </w:p>
    <w:p w:rsidR="0032692C" w:rsidRPr="00AF0DF2" w:rsidRDefault="0032692C" w:rsidP="007D4726">
      <w:pPr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существление  мер  по  оптимизации  учебной,  психической  и  физической нагрузки  школьников  путем  изменения  содержания  образования,  введения многообразия  форм  организации  образовательного  процесса,  создания разнообразной учебной среды, гибких графиков работы школ и т.д.;</w:t>
      </w:r>
    </w:p>
    <w:p w:rsidR="0032692C" w:rsidRPr="00AF0DF2" w:rsidRDefault="0032692C" w:rsidP="007D4726">
      <w:pPr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lastRenderedPageBreak/>
        <w:t>внедрение  оптимальных  схем  организации  высококачественного  питания школьников.</w:t>
      </w:r>
    </w:p>
    <w:p w:rsidR="0032692C" w:rsidRPr="00AF0DF2" w:rsidRDefault="0032692C" w:rsidP="007D4726">
      <w:pPr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Разработка  системы  мер,  направленных  на  формирование высококвалифицированных педагогических кадров.</w:t>
      </w:r>
    </w:p>
    <w:p w:rsidR="0032692C" w:rsidRPr="00AF0DF2" w:rsidRDefault="0032692C" w:rsidP="007D4726">
      <w:pPr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создание  системы  качественного  сетевого  непрерывного  образования  и повышения  квалификации  педагогических  кадров; </w:t>
      </w:r>
    </w:p>
    <w:p w:rsidR="0032692C" w:rsidRPr="00AF0DF2" w:rsidRDefault="0032692C" w:rsidP="007D4726">
      <w:pPr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недрение национальной системы профессионального роста  педагогических работников (не менее 50% учителей общеобразовательных организац</w:t>
      </w:r>
      <w:r w:rsidR="00990DB4">
        <w:rPr>
          <w:rFonts w:ascii="Times New Roman" w:hAnsi="Times New Roman"/>
          <w:sz w:val="28"/>
          <w:szCs w:val="28"/>
        </w:rPr>
        <w:t>ий).</w:t>
      </w:r>
    </w:p>
    <w:p w:rsidR="001244C6" w:rsidRPr="00C443F7" w:rsidRDefault="001244C6" w:rsidP="001244C6">
      <w:pPr>
        <w:keepNext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атегическая проектная инициатива:</w:t>
      </w:r>
    </w:p>
    <w:p w:rsidR="001244C6" w:rsidRPr="00C443F7" w:rsidRDefault="001244C6" w:rsidP="001244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Интеллектуальное лидерство.</w:t>
      </w:r>
    </w:p>
    <w:p w:rsidR="00990DB4" w:rsidRPr="00AF0DF2" w:rsidRDefault="00990DB4" w:rsidP="00990D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hAnsi="Times New Roman"/>
          <w:b/>
          <w:sz w:val="28"/>
          <w:szCs w:val="28"/>
          <w:lang w:eastAsia="ru-RU"/>
        </w:rPr>
        <w:t>Возможности:</w:t>
      </w:r>
    </w:p>
    <w:p w:rsidR="001244C6" w:rsidRPr="00C443F7" w:rsidRDefault="001244C6" w:rsidP="001244C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Создание эффективной </w:t>
      </w:r>
      <w:r w:rsidR="00990DB4">
        <w:rPr>
          <w:rFonts w:ascii="Times New Roman" w:hAnsi="Times New Roman" w:cs="Times New Roman"/>
          <w:sz w:val="28"/>
          <w:szCs w:val="28"/>
        </w:rPr>
        <w:t>модели</w:t>
      </w:r>
      <w:r w:rsidRPr="00C443F7">
        <w:rPr>
          <w:rFonts w:ascii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1244C6" w:rsidRDefault="001244C6" w:rsidP="001244C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990DB4" w:rsidRPr="00AF0DF2" w:rsidRDefault="00990DB4" w:rsidP="003B5D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F0DF2">
        <w:rPr>
          <w:rFonts w:ascii="Times New Roman" w:hAnsi="Times New Roman"/>
          <w:sz w:val="28"/>
          <w:szCs w:val="28"/>
          <w:lang w:eastAsia="ru-RU"/>
        </w:rPr>
        <w:t>Профилизации</w:t>
      </w:r>
      <w:proofErr w:type="spellEnd"/>
      <w:r w:rsidRPr="00AF0DF2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gramStart"/>
      <w:r w:rsidRPr="00AF0DF2">
        <w:rPr>
          <w:rFonts w:ascii="Times New Roman" w:hAnsi="Times New Roman"/>
          <w:sz w:val="28"/>
          <w:szCs w:val="28"/>
          <w:lang w:eastAsia="ru-RU"/>
        </w:rPr>
        <w:t>уровне</w:t>
      </w:r>
      <w:proofErr w:type="gramEnd"/>
      <w:r w:rsidRPr="00AF0DF2">
        <w:rPr>
          <w:rFonts w:ascii="Times New Roman" w:hAnsi="Times New Roman"/>
          <w:sz w:val="28"/>
          <w:szCs w:val="28"/>
          <w:lang w:eastAsia="ru-RU"/>
        </w:rPr>
        <w:t xml:space="preserve"> среднего общего образования;</w:t>
      </w:r>
      <w:r w:rsidRPr="00AF0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90DB4" w:rsidRPr="00AF0DF2" w:rsidRDefault="00990DB4" w:rsidP="003B5D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F0DF2">
        <w:rPr>
          <w:rFonts w:ascii="Times New Roman" w:hAnsi="Times New Roman"/>
          <w:sz w:val="28"/>
          <w:szCs w:val="28"/>
          <w:lang w:eastAsia="ru-RU"/>
        </w:rPr>
        <w:t>Создание центра развития лидерства и одаренности;</w:t>
      </w:r>
    </w:p>
    <w:p w:rsidR="00990DB4" w:rsidRPr="00AF0DF2" w:rsidRDefault="00990DB4" w:rsidP="003B5D55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DF2">
        <w:rPr>
          <w:sz w:val="28"/>
          <w:szCs w:val="28"/>
        </w:rPr>
        <w:t>Создание «Детского университета» (центр ранней профориентации);</w:t>
      </w:r>
    </w:p>
    <w:p w:rsidR="00990DB4" w:rsidRPr="00AF0DF2" w:rsidRDefault="00990DB4" w:rsidP="003B5D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F0DF2">
        <w:rPr>
          <w:rFonts w:ascii="Times New Roman" w:hAnsi="Times New Roman"/>
          <w:sz w:val="28"/>
          <w:szCs w:val="28"/>
          <w:lang w:eastAsia="ru-RU"/>
        </w:rPr>
        <w:t>Создание центра психологического сопровождения детей с ограниченными возможностями здоровья;</w:t>
      </w:r>
    </w:p>
    <w:p w:rsidR="00990DB4" w:rsidRPr="00AF0DF2" w:rsidRDefault="003B5D55" w:rsidP="003B5D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0DB4" w:rsidRPr="00AF0DF2">
        <w:rPr>
          <w:rFonts w:ascii="Times New Roman" w:hAnsi="Times New Roman"/>
          <w:sz w:val="28"/>
          <w:szCs w:val="28"/>
        </w:rPr>
        <w:t>Внедрение в образовательных организациях электронного документооборота;</w:t>
      </w:r>
    </w:p>
    <w:p w:rsidR="00990DB4" w:rsidRPr="00AF0DF2" w:rsidRDefault="003B5D55" w:rsidP="003B5D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0DB4" w:rsidRPr="00AF0DF2">
        <w:rPr>
          <w:rFonts w:ascii="Times New Roman" w:hAnsi="Times New Roman"/>
          <w:sz w:val="28"/>
          <w:szCs w:val="28"/>
        </w:rPr>
        <w:t>Создание единого образовательного информационного пространства;</w:t>
      </w:r>
    </w:p>
    <w:p w:rsidR="00990DB4" w:rsidRPr="00AF0DF2" w:rsidRDefault="003B5D55" w:rsidP="003B5D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0DB4" w:rsidRPr="00AF0DF2">
        <w:rPr>
          <w:rFonts w:ascii="Times New Roman" w:hAnsi="Times New Roman"/>
          <w:sz w:val="28"/>
          <w:szCs w:val="28"/>
        </w:rPr>
        <w:t>Переход общеобразовательных организаций на электронные журналы.</w:t>
      </w:r>
    </w:p>
    <w:p w:rsidR="00990DB4" w:rsidRPr="00AF0DF2" w:rsidRDefault="003B5D55" w:rsidP="003B5D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90DB4" w:rsidRPr="00AF0DF2">
        <w:rPr>
          <w:rFonts w:ascii="Times New Roman" w:hAnsi="Times New Roman"/>
          <w:sz w:val="28"/>
          <w:szCs w:val="28"/>
          <w:lang w:eastAsia="ru-RU"/>
        </w:rPr>
        <w:t>Увеличение численности учащихся, прошедших обучение в центрах выявления и поддержки одаренных детей;</w:t>
      </w:r>
    </w:p>
    <w:p w:rsidR="00990DB4" w:rsidRPr="00AF0DF2" w:rsidRDefault="003B5D55" w:rsidP="003B5D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90DB4" w:rsidRPr="00AF0DF2">
        <w:rPr>
          <w:rFonts w:ascii="Times New Roman" w:hAnsi="Times New Roman"/>
          <w:sz w:val="28"/>
          <w:szCs w:val="28"/>
          <w:lang w:eastAsia="ru-RU"/>
        </w:rPr>
        <w:t>Увеличение количества обучающихся, участвующих в олимпиадах и конкурсах различного уровня;</w:t>
      </w:r>
    </w:p>
    <w:p w:rsidR="00990DB4" w:rsidRPr="00AF0DF2" w:rsidRDefault="003B5D55" w:rsidP="003B5D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90DB4" w:rsidRPr="00AF0DF2">
        <w:rPr>
          <w:rFonts w:ascii="Times New Roman" w:hAnsi="Times New Roman"/>
          <w:sz w:val="28"/>
          <w:szCs w:val="28"/>
          <w:lang w:eastAsia="ru-RU"/>
        </w:rPr>
        <w:t>Обеспечение участия воспитанников дошкольных учреждений и обучающихся  начальных классов в ранней профориентации;</w:t>
      </w:r>
    </w:p>
    <w:p w:rsidR="00990DB4" w:rsidRPr="00AF0DF2" w:rsidRDefault="003B5D55" w:rsidP="003B5D55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DB4" w:rsidRPr="00AF0DF2">
        <w:rPr>
          <w:sz w:val="28"/>
          <w:szCs w:val="28"/>
        </w:rPr>
        <w:t>Обеспечение общеобразовательных организаций педагогическими кадрами технической направленности посредством переобучения и повышения квалификация;</w:t>
      </w:r>
    </w:p>
    <w:p w:rsidR="001244C6" w:rsidRPr="00C443F7" w:rsidRDefault="003B5D55" w:rsidP="003B5D5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244C6" w:rsidRPr="00C443F7">
        <w:rPr>
          <w:rFonts w:ascii="Times New Roman" w:hAnsi="Times New Roman" w:cs="Times New Roman"/>
          <w:sz w:val="28"/>
          <w:szCs w:val="28"/>
        </w:rPr>
        <w:t>Создание информационного ресурса, позволяющего семьям выбирать дополнительные общеобразовательные программы, соответствующие запросам, уровню подготовки и способностям детей с различными образовательными потребностями и возможностями (в том числе находящимися в трудной жизненной ситуации), обеспечивающие возможность проектирования индивидуальных образовательных траекторий ребенка.</w:t>
      </w:r>
    </w:p>
    <w:p w:rsidR="0070648B" w:rsidRPr="00C443F7" w:rsidRDefault="007064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0C71DE" w:rsidRPr="00C443F7" w:rsidRDefault="003F267D" w:rsidP="000C71DE">
      <w:pPr>
        <w:pStyle w:val="3"/>
      </w:pPr>
      <w:bookmarkStart w:id="28" w:name="_Toc519064976"/>
      <w:r>
        <w:lastRenderedPageBreak/>
        <w:t>3.2.2</w:t>
      </w:r>
      <w:r w:rsidR="000C71DE" w:rsidRPr="00C443F7">
        <w:t>. Культура и казачество</w:t>
      </w:r>
      <w:bookmarkEnd w:id="28"/>
    </w:p>
    <w:p w:rsidR="001B104E" w:rsidRPr="00C443F7" w:rsidRDefault="001B104E" w:rsidP="001B104E">
      <w:pPr>
        <w:pStyle w:val="15"/>
        <w:spacing w:after="120" w:line="276" w:lineRule="auto"/>
        <w:ind w:firstLine="0"/>
        <w:jc w:val="center"/>
        <w:rPr>
          <w:rFonts w:cs="Times New Roman"/>
          <w:szCs w:val="28"/>
          <w:lang w:eastAsia="ru-RU"/>
        </w:rPr>
      </w:pPr>
      <w:r w:rsidRPr="00C443F7">
        <w:rPr>
          <w:rFonts w:cs="Times New Roman"/>
          <w:szCs w:val="28"/>
          <w:lang w:eastAsia="ru-RU"/>
        </w:rPr>
        <w:t>Состояние и тренды развития</w:t>
      </w:r>
    </w:p>
    <w:p w:rsidR="003417E5" w:rsidRPr="00AF0DF2" w:rsidRDefault="003417E5" w:rsidP="00341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</w:t>
      </w:r>
      <w:r w:rsidRPr="00AF0DF2">
        <w:rPr>
          <w:rFonts w:ascii="Times New Roman" w:hAnsi="Times New Roman"/>
          <w:sz w:val="28"/>
          <w:szCs w:val="28"/>
        </w:rPr>
        <w:t xml:space="preserve">Важным фактором социально-экономического и политического развития </w:t>
      </w:r>
      <w:r>
        <w:rPr>
          <w:rFonts w:ascii="Times New Roman" w:hAnsi="Times New Roman"/>
          <w:sz w:val="28"/>
          <w:szCs w:val="28"/>
        </w:rPr>
        <w:t>Веселов</w:t>
      </w:r>
      <w:r w:rsidRPr="00AF0DF2">
        <w:rPr>
          <w:rFonts w:ascii="Times New Roman" w:hAnsi="Times New Roman"/>
          <w:sz w:val="28"/>
          <w:szCs w:val="28"/>
        </w:rPr>
        <w:t xml:space="preserve">ского </w:t>
      </w:r>
      <w:r w:rsidR="004131E0">
        <w:rPr>
          <w:rFonts w:ascii="Times New Roman" w:hAnsi="Times New Roman"/>
          <w:sz w:val="28"/>
          <w:szCs w:val="28"/>
        </w:rPr>
        <w:t>сельского поселения</w:t>
      </w:r>
      <w:r w:rsidRPr="00AF0DF2">
        <w:rPr>
          <w:rFonts w:ascii="Times New Roman" w:hAnsi="Times New Roman"/>
          <w:sz w:val="28"/>
          <w:szCs w:val="28"/>
        </w:rPr>
        <w:t xml:space="preserve">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,</w:t>
      </w:r>
      <w:r w:rsidRPr="00AF0DF2">
        <w:t xml:space="preserve"> </w:t>
      </w:r>
      <w:r w:rsidRPr="00AF0DF2">
        <w:rPr>
          <w:rFonts w:ascii="Times New Roman" w:hAnsi="Times New Roman"/>
          <w:sz w:val="28"/>
          <w:szCs w:val="28"/>
        </w:rPr>
        <w:t xml:space="preserve">сохранение культурного наследия. </w:t>
      </w:r>
    </w:p>
    <w:p w:rsidR="001B104E" w:rsidRPr="003417E5" w:rsidRDefault="003417E5" w:rsidP="00341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       Политика </w:t>
      </w:r>
      <w:r w:rsidR="004131E0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rFonts w:ascii="Times New Roman" w:hAnsi="Times New Roman"/>
          <w:sz w:val="28"/>
          <w:szCs w:val="28"/>
        </w:rPr>
        <w:t xml:space="preserve"> в этой сфере направлена на создание условий, в которых активно формируется культурный и духовный потенциал личности, и возможна его</w:t>
      </w:r>
      <w:r>
        <w:rPr>
          <w:rFonts w:ascii="Times New Roman" w:hAnsi="Times New Roman"/>
          <w:sz w:val="28"/>
          <w:szCs w:val="28"/>
        </w:rPr>
        <w:t xml:space="preserve"> максимально полная реализация</w:t>
      </w:r>
      <w:r w:rsidR="00283E81">
        <w:rPr>
          <w:rFonts w:ascii="Times New Roman" w:hAnsi="Times New Roman"/>
          <w:sz w:val="28"/>
          <w:szCs w:val="28"/>
        </w:rPr>
        <w:t xml:space="preserve"> </w:t>
      </w:r>
      <w:r w:rsidR="001B104E" w:rsidRPr="00C443F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131E0">
        <w:rPr>
          <w:rFonts w:ascii="Times New Roman" w:hAnsi="Times New Roman" w:cs="Times New Roman"/>
          <w:sz w:val="28"/>
          <w:szCs w:val="28"/>
        </w:rPr>
        <w:t>14</w:t>
      </w:r>
      <w:r w:rsidR="001B104E" w:rsidRPr="00C443F7">
        <w:rPr>
          <w:rFonts w:ascii="Times New Roman" w:hAnsi="Times New Roman" w:cs="Times New Roman"/>
          <w:sz w:val="28"/>
          <w:szCs w:val="28"/>
        </w:rPr>
        <w:t>).</w:t>
      </w:r>
    </w:p>
    <w:p w:rsidR="007B48D2" w:rsidRDefault="007B48D2" w:rsidP="00A6790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906" w:rsidRPr="00C443F7" w:rsidRDefault="00A67906" w:rsidP="00A6790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131E0">
        <w:rPr>
          <w:rFonts w:ascii="Times New Roman" w:hAnsi="Times New Roman" w:cs="Times New Roman"/>
          <w:sz w:val="28"/>
          <w:szCs w:val="28"/>
        </w:rPr>
        <w:t>14</w:t>
      </w:r>
    </w:p>
    <w:p w:rsidR="001B104E" w:rsidRPr="00A67906" w:rsidRDefault="0082093E" w:rsidP="00A67906">
      <w:pPr>
        <w:keepNext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67906">
        <w:rPr>
          <w:rFonts w:ascii="Times New Roman" w:hAnsi="Times New Roman" w:cs="Times New Roman"/>
          <w:sz w:val="28"/>
          <w:szCs w:val="28"/>
        </w:rPr>
        <w:t>Д</w:t>
      </w:r>
      <w:r w:rsidR="001B104E" w:rsidRPr="00A67906">
        <w:rPr>
          <w:rFonts w:ascii="Times New Roman" w:hAnsi="Times New Roman" w:cs="Times New Roman"/>
          <w:sz w:val="28"/>
          <w:szCs w:val="28"/>
        </w:rPr>
        <w:t xml:space="preserve">инамика ключевых показателей развития сферы культуры </w:t>
      </w:r>
      <w:r w:rsidR="0057164E" w:rsidRPr="00A6790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4131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104E" w:rsidRPr="00A67906">
        <w:rPr>
          <w:rFonts w:ascii="Times New Roman" w:hAnsi="Times New Roman" w:cs="Times New Roman"/>
          <w:sz w:val="28"/>
          <w:szCs w:val="28"/>
        </w:rPr>
        <w:t xml:space="preserve"> в 2011-2017 годах</w:t>
      </w:r>
    </w:p>
    <w:tbl>
      <w:tblPr>
        <w:tblStyle w:val="32"/>
        <w:tblW w:w="957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17"/>
        <w:gridCol w:w="1046"/>
        <w:gridCol w:w="1046"/>
        <w:gridCol w:w="1055"/>
        <w:gridCol w:w="1055"/>
        <w:gridCol w:w="1055"/>
        <w:gridCol w:w="1055"/>
        <w:gridCol w:w="942"/>
      </w:tblGrid>
      <w:tr w:rsidR="00CD6A10" w:rsidRPr="00F728B7" w:rsidTr="008678CF">
        <w:tc>
          <w:tcPr>
            <w:tcW w:w="2317" w:type="dxa"/>
            <w:shd w:val="clear" w:color="auto" w:fill="FFFFFF" w:themeFill="background1"/>
          </w:tcPr>
          <w:p w:rsidR="001B104E" w:rsidRPr="00F728B7" w:rsidRDefault="001B104E" w:rsidP="008678C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1B104E" w:rsidRPr="00F728B7" w:rsidRDefault="001B104E" w:rsidP="008678C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46" w:type="dxa"/>
            <w:shd w:val="clear" w:color="auto" w:fill="FFFFFF" w:themeFill="background1"/>
          </w:tcPr>
          <w:p w:rsidR="001B104E" w:rsidRPr="00F728B7" w:rsidRDefault="001B104E" w:rsidP="008678C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55" w:type="dxa"/>
            <w:shd w:val="clear" w:color="auto" w:fill="FFFFFF" w:themeFill="background1"/>
          </w:tcPr>
          <w:p w:rsidR="001B104E" w:rsidRPr="00F728B7" w:rsidRDefault="001B104E" w:rsidP="008678C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55" w:type="dxa"/>
            <w:shd w:val="clear" w:color="auto" w:fill="FFFFFF" w:themeFill="background1"/>
          </w:tcPr>
          <w:p w:rsidR="001B104E" w:rsidRPr="00F728B7" w:rsidRDefault="001B104E" w:rsidP="008678C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1B104E" w:rsidRPr="00F728B7" w:rsidRDefault="001B104E" w:rsidP="008678C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5" w:type="dxa"/>
            <w:shd w:val="clear" w:color="auto" w:fill="FFFFFF" w:themeFill="background1"/>
          </w:tcPr>
          <w:p w:rsidR="001B104E" w:rsidRPr="00F728B7" w:rsidRDefault="001B104E" w:rsidP="008678C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42" w:type="dxa"/>
            <w:shd w:val="clear" w:color="auto" w:fill="FFFFFF" w:themeFill="background1"/>
          </w:tcPr>
          <w:p w:rsidR="001B104E" w:rsidRPr="00F728B7" w:rsidRDefault="001B104E" w:rsidP="008678C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D6A10" w:rsidRPr="00F728B7" w:rsidTr="008678CF">
        <w:tc>
          <w:tcPr>
            <w:tcW w:w="9571" w:type="dxa"/>
            <w:gridSpan w:val="8"/>
            <w:shd w:val="clear" w:color="auto" w:fill="FFFFFF" w:themeFill="background1"/>
          </w:tcPr>
          <w:p w:rsidR="001B104E" w:rsidRPr="00F728B7" w:rsidRDefault="001B104E" w:rsidP="007B48D2">
            <w:pPr>
              <w:keepNext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осещений  библиотек на 1000 человек населения, посещений</w:t>
            </w:r>
          </w:p>
        </w:tc>
      </w:tr>
      <w:tr w:rsidR="006137CA" w:rsidRPr="00F728B7" w:rsidTr="00711153">
        <w:tc>
          <w:tcPr>
            <w:tcW w:w="2317" w:type="dxa"/>
            <w:shd w:val="clear" w:color="auto" w:fill="FFFFFF" w:themeFill="background1"/>
          </w:tcPr>
          <w:p w:rsidR="006137CA" w:rsidRPr="00F728B7" w:rsidRDefault="006137CA" w:rsidP="00711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овск</w:t>
            </w:r>
            <w:r w:rsidR="0071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сельское поселение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6137CA" w:rsidRPr="00F728B7" w:rsidRDefault="006137CA" w:rsidP="004C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FE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6137CA" w:rsidRPr="00F728B7" w:rsidRDefault="006137CA" w:rsidP="004C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FE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6137CA" w:rsidRPr="00F728B7" w:rsidRDefault="006137CA" w:rsidP="004C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FE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6137CA" w:rsidRPr="00F728B7" w:rsidRDefault="006137CA" w:rsidP="004C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FE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6137CA" w:rsidRPr="00F728B7" w:rsidRDefault="006137CA" w:rsidP="004C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FE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6137CA" w:rsidRPr="00F728B7" w:rsidRDefault="006137CA" w:rsidP="004C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FE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6137CA" w:rsidRPr="00F728B7" w:rsidRDefault="004C2FE0" w:rsidP="0071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D6A10" w:rsidRPr="0057164E" w:rsidTr="008678CF">
        <w:tc>
          <w:tcPr>
            <w:tcW w:w="9571" w:type="dxa"/>
            <w:gridSpan w:val="8"/>
            <w:shd w:val="clear" w:color="auto" w:fill="FFFFFF" w:themeFill="background1"/>
          </w:tcPr>
          <w:p w:rsidR="001B104E" w:rsidRPr="0057164E" w:rsidRDefault="001B104E" w:rsidP="007B48D2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728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ля объектов культурного наследия </w:t>
            </w:r>
            <w:r w:rsidR="005F3276" w:rsidRPr="00F728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униципальной </w:t>
            </w:r>
            <w:r w:rsidRPr="00F728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бственности, </w:t>
            </w:r>
            <w:r w:rsidR="005F3276" w:rsidRPr="00F728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 требующих консервации</w:t>
            </w:r>
            <w:r w:rsidR="002D47DD" w:rsidRPr="00F728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ли реставрации</w:t>
            </w:r>
            <w:r w:rsidRPr="00F728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в общем количестве объектов культурного наслед</w:t>
            </w:r>
            <w:r w:rsidR="0057164E" w:rsidRPr="00F728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я</w:t>
            </w:r>
            <w:r w:rsidRPr="00F728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процентов</w:t>
            </w:r>
          </w:p>
        </w:tc>
      </w:tr>
      <w:tr w:rsidR="00CD6A10" w:rsidRPr="0057164E" w:rsidTr="008678CF">
        <w:tc>
          <w:tcPr>
            <w:tcW w:w="2317" w:type="dxa"/>
            <w:shd w:val="clear" w:color="auto" w:fill="FFFFFF" w:themeFill="background1"/>
          </w:tcPr>
          <w:p w:rsidR="001B104E" w:rsidRPr="0057164E" w:rsidRDefault="005F3276" w:rsidP="008678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B104E" w:rsidRPr="0057164E" w:rsidRDefault="005F3276" w:rsidP="0086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B104E" w:rsidRPr="0057164E" w:rsidRDefault="00C52EF5" w:rsidP="00C5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1B104E" w:rsidRPr="0057164E" w:rsidRDefault="00C52EF5" w:rsidP="00C5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1B104E" w:rsidRPr="0057164E" w:rsidRDefault="00C52EF5" w:rsidP="005F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1B104E" w:rsidRPr="0057164E" w:rsidRDefault="005F3276" w:rsidP="0086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1B104E" w:rsidRPr="0057164E" w:rsidRDefault="005F3276" w:rsidP="0086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  <w:shd w:val="clear" w:color="auto" w:fill="FFFFFF" w:themeFill="background1"/>
          </w:tcPr>
          <w:p w:rsidR="001B104E" w:rsidRPr="0057164E" w:rsidRDefault="005F3276" w:rsidP="0086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466E" w:rsidRPr="0057164E" w:rsidTr="004131E0">
        <w:tc>
          <w:tcPr>
            <w:tcW w:w="2317" w:type="dxa"/>
            <w:shd w:val="clear" w:color="auto" w:fill="FFFFFF" w:themeFill="background1"/>
          </w:tcPr>
          <w:p w:rsidR="00A2466E" w:rsidRPr="0057164E" w:rsidRDefault="00A2466E" w:rsidP="008678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овское сельское поселение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2466E" w:rsidRPr="0057164E" w:rsidRDefault="00A2466E" w:rsidP="002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2466E" w:rsidRPr="0057164E" w:rsidRDefault="00A2466E" w:rsidP="002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A2466E" w:rsidRPr="0057164E" w:rsidRDefault="00A2466E" w:rsidP="002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A2466E" w:rsidRPr="0057164E" w:rsidRDefault="00A2466E" w:rsidP="002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A2466E" w:rsidRPr="0057164E" w:rsidRDefault="00A2466E" w:rsidP="002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A2466E" w:rsidRPr="0057164E" w:rsidRDefault="0051166D" w:rsidP="0086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A2466E" w:rsidRPr="0057164E" w:rsidRDefault="00A2466E" w:rsidP="0041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532A0" w:rsidRPr="00927F90" w:rsidRDefault="00C532A0" w:rsidP="00C53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Доля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Веселовского </w:t>
      </w:r>
      <w:r w:rsidR="004131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ребующих консервации или рест</w:t>
      </w:r>
      <w:r w:rsidR="00A2466E">
        <w:rPr>
          <w:rFonts w:ascii="Times New Roman" w:hAnsi="Times New Roman" w:cs="Times New Roman"/>
          <w:sz w:val="28"/>
          <w:szCs w:val="28"/>
        </w:rPr>
        <w:t>аврации, в 2017 году составила 2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C443F7">
        <w:rPr>
          <w:rFonts w:ascii="Times New Roman" w:hAnsi="Times New Roman" w:cs="Times New Roman"/>
          <w:sz w:val="28"/>
          <w:szCs w:val="28"/>
        </w:rPr>
        <w:t xml:space="preserve">% от общего количества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A246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443F7">
        <w:rPr>
          <w:rFonts w:ascii="Times New Roman" w:hAnsi="Times New Roman" w:cs="Times New Roman"/>
          <w:sz w:val="28"/>
          <w:szCs w:val="28"/>
        </w:rPr>
        <w:t xml:space="preserve">. Значительных изменений доли за последние </w:t>
      </w:r>
      <w:r w:rsidRPr="00927F90">
        <w:rPr>
          <w:rFonts w:ascii="Times New Roman" w:hAnsi="Times New Roman" w:cs="Times New Roman"/>
          <w:sz w:val="28"/>
          <w:szCs w:val="28"/>
        </w:rPr>
        <w:t xml:space="preserve">3 года не происходило, однако ее значение сохраняется на высоком </w:t>
      </w:r>
      <w:proofErr w:type="gramStart"/>
      <w:r w:rsidRPr="00927F90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927F90">
        <w:rPr>
          <w:rFonts w:ascii="Times New Roman" w:hAnsi="Times New Roman" w:cs="Times New Roman"/>
          <w:sz w:val="28"/>
          <w:szCs w:val="28"/>
        </w:rPr>
        <w:t>.</w:t>
      </w:r>
    </w:p>
    <w:p w:rsidR="001C5626" w:rsidRDefault="00711153" w:rsidP="001C5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ультура</w:t>
      </w:r>
      <w:r w:rsidR="001C5626" w:rsidRPr="00927F90">
        <w:rPr>
          <w:rFonts w:ascii="Times New Roman" w:hAnsi="Times New Roman"/>
          <w:sz w:val="28"/>
          <w:szCs w:val="28"/>
        </w:rPr>
        <w:t xml:space="preserve"> Весел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1C5626" w:rsidRPr="00927F90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а</w:t>
      </w:r>
      <w:r w:rsidR="001C5626" w:rsidRPr="00927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 учреждениями р</w:t>
      </w:r>
      <w:r w:rsidRPr="00711153">
        <w:rPr>
          <w:rFonts w:ascii="Times New Roman" w:hAnsi="Times New Roman"/>
          <w:sz w:val="28"/>
          <w:szCs w:val="28"/>
        </w:rPr>
        <w:t>айонны</w:t>
      </w:r>
      <w:r>
        <w:rPr>
          <w:rFonts w:ascii="Times New Roman" w:hAnsi="Times New Roman"/>
          <w:sz w:val="28"/>
          <w:szCs w:val="28"/>
        </w:rPr>
        <w:t xml:space="preserve">й дом культуры и </w:t>
      </w:r>
      <w:r w:rsidRPr="00711153">
        <w:rPr>
          <w:rFonts w:ascii="Times New Roman" w:hAnsi="Times New Roman"/>
          <w:sz w:val="28"/>
          <w:szCs w:val="28"/>
        </w:rPr>
        <w:t xml:space="preserve"> МБУК «Веселовский СДК», в состав которого входят 4 сельских клуба с численностью работников  34 человека,  </w:t>
      </w:r>
      <w:r>
        <w:rPr>
          <w:rFonts w:ascii="Times New Roman" w:hAnsi="Times New Roman"/>
          <w:sz w:val="28"/>
          <w:szCs w:val="28"/>
        </w:rPr>
        <w:t>1</w:t>
      </w:r>
      <w:r w:rsidRPr="00711153">
        <w:rPr>
          <w:rFonts w:ascii="Times New Roman" w:hAnsi="Times New Roman"/>
          <w:sz w:val="28"/>
          <w:szCs w:val="28"/>
        </w:rPr>
        <w:t xml:space="preserve"> детская школа искусств, численность работников которой составляет 35 человек)</w:t>
      </w:r>
      <w:r>
        <w:rPr>
          <w:rFonts w:ascii="Times New Roman" w:hAnsi="Times New Roman"/>
          <w:sz w:val="28"/>
          <w:szCs w:val="28"/>
        </w:rPr>
        <w:t xml:space="preserve">, </w:t>
      </w:r>
      <w:r w:rsidR="00927F90" w:rsidRPr="00927F90">
        <w:rPr>
          <w:rFonts w:ascii="Times New Roman" w:hAnsi="Times New Roman"/>
          <w:sz w:val="28"/>
          <w:szCs w:val="28"/>
        </w:rPr>
        <w:t>«</w:t>
      </w:r>
      <w:proofErr w:type="spellStart"/>
      <w:r w:rsidR="00927F90" w:rsidRPr="00927F90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927F90" w:rsidRPr="00927F90">
        <w:rPr>
          <w:rFonts w:ascii="Times New Roman" w:hAnsi="Times New Roman"/>
          <w:sz w:val="28"/>
          <w:szCs w:val="28"/>
        </w:rPr>
        <w:t xml:space="preserve"> </w:t>
      </w:r>
      <w:r w:rsidR="001C5626" w:rsidRPr="00927F90">
        <w:rPr>
          <w:rFonts w:ascii="Times New Roman" w:hAnsi="Times New Roman"/>
          <w:sz w:val="28"/>
          <w:szCs w:val="28"/>
        </w:rPr>
        <w:t>центральн</w:t>
      </w:r>
      <w:r w:rsidR="00927F90" w:rsidRPr="00927F90">
        <w:rPr>
          <w:rFonts w:ascii="Times New Roman" w:hAnsi="Times New Roman"/>
          <w:sz w:val="28"/>
          <w:szCs w:val="28"/>
        </w:rPr>
        <w:t>ая</w:t>
      </w:r>
      <w:r w:rsidR="001C5626" w:rsidRPr="00927F90">
        <w:rPr>
          <w:rFonts w:ascii="Times New Roman" w:hAnsi="Times New Roman"/>
          <w:sz w:val="28"/>
          <w:szCs w:val="28"/>
        </w:rPr>
        <w:t xml:space="preserve"> библиотек</w:t>
      </w:r>
      <w:r w:rsidR="00927F90" w:rsidRPr="00927F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="001C5626" w:rsidRPr="00927F90">
        <w:rPr>
          <w:rFonts w:ascii="Times New Roman" w:hAnsi="Times New Roman"/>
          <w:sz w:val="28"/>
          <w:szCs w:val="28"/>
        </w:rPr>
        <w:t>.</w:t>
      </w:r>
      <w:proofErr w:type="gramEnd"/>
    </w:p>
    <w:p w:rsidR="00D27B3E" w:rsidRDefault="00D27B3E" w:rsidP="00D27B3E">
      <w:pPr>
        <w:spacing w:after="0" w:line="240" w:lineRule="auto"/>
        <w:ind w:right="-143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        </w:t>
      </w:r>
    </w:p>
    <w:p w:rsidR="005221CB" w:rsidRPr="005221CB" w:rsidRDefault="00D27B3E" w:rsidP="00D27B3E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221C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Сведения о показателях (индикаторах), </w:t>
      </w:r>
      <w:r w:rsidR="005221CB" w:rsidRPr="005221C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тражающие развитие </w:t>
      </w:r>
      <w:r w:rsidR="005221C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муниципальной программы «Развитие культуры»</w:t>
      </w:r>
      <w:r w:rsidR="005221CB" w:rsidRPr="005221C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5221CB" w:rsidRPr="005221CB">
        <w:rPr>
          <w:rFonts w:ascii="Times New Roman" w:eastAsia="Calibri" w:hAnsi="Times New Roman" w:cs="Times New Roman"/>
          <w:sz w:val="28"/>
          <w:szCs w:val="28"/>
          <w:lang w:eastAsia="ru-RU"/>
        </w:rPr>
        <w:t>Веселовского сельского поселения</w:t>
      </w:r>
      <w:r w:rsidR="00522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ы в </w:t>
      </w:r>
      <w:r w:rsidR="005221CB" w:rsidRPr="00522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21CB">
        <w:rPr>
          <w:rFonts w:ascii="Times New Roman" w:eastAsia="Calibri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лице</w:t>
      </w:r>
      <w:r w:rsidR="00522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.</w:t>
      </w:r>
    </w:p>
    <w:p w:rsidR="005221CB" w:rsidRPr="005221CB" w:rsidRDefault="005221CB" w:rsidP="001C5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1CB" w:rsidRPr="005221CB" w:rsidRDefault="005221CB" w:rsidP="005221CB">
      <w:pPr>
        <w:tabs>
          <w:tab w:val="left" w:pos="8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5221CB">
        <w:rPr>
          <w:rFonts w:ascii="Times New Roman" w:hAnsi="Times New Roman"/>
          <w:sz w:val="28"/>
          <w:szCs w:val="28"/>
        </w:rPr>
        <w:t>Таблица № 1</w:t>
      </w:r>
      <w:r>
        <w:rPr>
          <w:rFonts w:ascii="Times New Roman" w:hAnsi="Times New Roman"/>
          <w:sz w:val="28"/>
          <w:szCs w:val="28"/>
        </w:rPr>
        <w:t>5</w:t>
      </w:r>
    </w:p>
    <w:p w:rsidR="00F54B50" w:rsidRDefault="00F54B50" w:rsidP="005221CB">
      <w:pPr>
        <w:tabs>
          <w:tab w:val="left" w:pos="8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B50" w:rsidRDefault="00F54B50" w:rsidP="001C5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B50" w:rsidRDefault="00F54B50" w:rsidP="001C5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4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567"/>
        <w:gridCol w:w="850"/>
        <w:gridCol w:w="851"/>
        <w:gridCol w:w="850"/>
        <w:gridCol w:w="851"/>
        <w:gridCol w:w="850"/>
        <w:gridCol w:w="992"/>
        <w:gridCol w:w="851"/>
      </w:tblGrid>
      <w:tr w:rsidR="00A0461C" w:rsidRPr="00F54B50" w:rsidTr="00954D89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="00954D89"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="00954D89"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54D89" w:rsidRPr="00F54B50" w:rsidTr="008D3FF1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1" w:rsidRDefault="00A0461C" w:rsidP="008D3F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A0461C" w:rsidRPr="008D3FF1" w:rsidRDefault="00A0461C" w:rsidP="008D3F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</w:p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</w:p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ультурно-досугов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954D89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ормирований самодеятельного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954D89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954D89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культурно-досуговых мероприятий (в зрительных залах и на открытых площадк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61C" w:rsidRPr="008D3FF1" w:rsidRDefault="00954D89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етителей (в зрительных залах и на открытых площадк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61C" w:rsidRPr="008D3FF1" w:rsidRDefault="00954D89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2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досуговых мероприятий в зрительных за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954D89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в зрительных за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954D89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7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954D89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954D89" w:rsidRPr="00F54B50" w:rsidTr="00954D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C" w:rsidRPr="008D3FF1" w:rsidRDefault="00A0461C" w:rsidP="0095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отношение сред</w:t>
            </w: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ей заработной платы работников учреждений куль</w:t>
            </w: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уры к средней за</w:t>
            </w: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аботной плате по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954D89" w:rsidP="00954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C" w:rsidRPr="008D3FF1" w:rsidRDefault="00A0461C" w:rsidP="0095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3F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A0461C" w:rsidRPr="00927F90" w:rsidRDefault="00A0461C" w:rsidP="001C5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F8A" w:rsidRPr="00F33C36" w:rsidRDefault="008C0F8A" w:rsidP="008C0F8A">
      <w:pPr>
        <w:pStyle w:val="afe"/>
        <w:ind w:firstLine="709"/>
        <w:rPr>
          <w:bCs/>
          <w:szCs w:val="28"/>
        </w:rPr>
      </w:pPr>
      <w:r w:rsidRPr="00927F90">
        <w:rPr>
          <w:bCs/>
          <w:szCs w:val="28"/>
        </w:rPr>
        <w:t>Муниципальное бюджетное учреждение культуры «</w:t>
      </w:r>
      <w:proofErr w:type="spellStart"/>
      <w:r w:rsidRPr="00927F90">
        <w:rPr>
          <w:bCs/>
          <w:szCs w:val="28"/>
        </w:rPr>
        <w:t>Межпоселенческая</w:t>
      </w:r>
      <w:proofErr w:type="spellEnd"/>
      <w:r w:rsidRPr="00927F90">
        <w:rPr>
          <w:bCs/>
          <w:szCs w:val="28"/>
        </w:rPr>
        <w:t xml:space="preserve"> центральная библиотека» включает в себя </w:t>
      </w:r>
      <w:r w:rsidR="00927F90" w:rsidRPr="00927F90">
        <w:rPr>
          <w:bCs/>
          <w:szCs w:val="28"/>
        </w:rPr>
        <w:t xml:space="preserve">также и </w:t>
      </w:r>
      <w:r w:rsidRPr="00927F90">
        <w:rPr>
          <w:bCs/>
          <w:szCs w:val="28"/>
        </w:rPr>
        <w:t xml:space="preserve"> детский отдел, направленный на реализацию задач по формированию и приобщению к </w:t>
      </w:r>
      <w:r w:rsidRPr="00F33C36">
        <w:rPr>
          <w:bCs/>
          <w:szCs w:val="28"/>
        </w:rPr>
        <w:t xml:space="preserve">чтению молодого поколения. </w:t>
      </w:r>
    </w:p>
    <w:p w:rsidR="001C5626" w:rsidRDefault="00927F90" w:rsidP="001C5626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33C36">
        <w:rPr>
          <w:rFonts w:ascii="Times New Roman" w:hAnsi="Times New Roman"/>
          <w:iCs/>
          <w:sz w:val="28"/>
          <w:szCs w:val="28"/>
        </w:rPr>
        <w:t xml:space="preserve">На территории </w:t>
      </w:r>
      <w:r w:rsidR="00A2466E">
        <w:rPr>
          <w:rFonts w:ascii="Times New Roman" w:hAnsi="Times New Roman"/>
          <w:iCs/>
          <w:sz w:val="28"/>
          <w:szCs w:val="28"/>
        </w:rPr>
        <w:t>поселения</w:t>
      </w:r>
      <w:r w:rsidRPr="00F33C36">
        <w:rPr>
          <w:rFonts w:ascii="Times New Roman" w:hAnsi="Times New Roman"/>
          <w:iCs/>
          <w:sz w:val="28"/>
          <w:szCs w:val="28"/>
        </w:rPr>
        <w:t xml:space="preserve"> с</w:t>
      </w:r>
      <w:r w:rsidR="001C5626" w:rsidRPr="00F33C36">
        <w:rPr>
          <w:rFonts w:ascii="Times New Roman" w:hAnsi="Times New Roman"/>
          <w:iCs/>
          <w:sz w:val="28"/>
          <w:szCs w:val="28"/>
        </w:rPr>
        <w:t xml:space="preserve">оздано </w:t>
      </w:r>
      <w:r w:rsidR="00F33C36">
        <w:rPr>
          <w:rFonts w:ascii="Times New Roman" w:hAnsi="Times New Roman"/>
          <w:iCs/>
          <w:sz w:val="28"/>
          <w:szCs w:val="28"/>
        </w:rPr>
        <w:t xml:space="preserve">123 </w:t>
      </w:r>
      <w:r w:rsidR="00F33C36" w:rsidRPr="00F33C36">
        <w:rPr>
          <w:rFonts w:ascii="Times New Roman" w:hAnsi="Times New Roman"/>
          <w:iCs/>
          <w:sz w:val="28"/>
          <w:szCs w:val="28"/>
        </w:rPr>
        <w:t xml:space="preserve">самодеятельных </w:t>
      </w:r>
      <w:r w:rsidR="00F33C36">
        <w:rPr>
          <w:rFonts w:ascii="Times New Roman" w:hAnsi="Times New Roman"/>
          <w:iCs/>
          <w:sz w:val="28"/>
          <w:szCs w:val="28"/>
        </w:rPr>
        <w:t>т</w:t>
      </w:r>
      <w:r w:rsidR="001C5626" w:rsidRPr="00F33C36">
        <w:rPr>
          <w:rFonts w:ascii="Times New Roman" w:hAnsi="Times New Roman"/>
          <w:iCs/>
          <w:sz w:val="28"/>
          <w:szCs w:val="28"/>
        </w:rPr>
        <w:t>ворческих коллектив</w:t>
      </w:r>
      <w:r w:rsidR="00F33C36">
        <w:rPr>
          <w:rFonts w:ascii="Times New Roman" w:hAnsi="Times New Roman"/>
          <w:iCs/>
          <w:sz w:val="28"/>
          <w:szCs w:val="28"/>
        </w:rPr>
        <w:t>а</w:t>
      </w:r>
      <w:r w:rsidR="001C5626" w:rsidRPr="00F33C36">
        <w:rPr>
          <w:rFonts w:ascii="Times New Roman" w:hAnsi="Times New Roman"/>
          <w:iCs/>
          <w:sz w:val="28"/>
          <w:szCs w:val="28"/>
        </w:rPr>
        <w:t xml:space="preserve">, </w:t>
      </w:r>
      <w:r w:rsidR="00F33C36" w:rsidRPr="00F33C36">
        <w:rPr>
          <w:rFonts w:ascii="Times New Roman" w:hAnsi="Times New Roman"/>
          <w:iCs/>
          <w:sz w:val="28"/>
          <w:szCs w:val="28"/>
        </w:rPr>
        <w:t>10</w:t>
      </w:r>
      <w:r w:rsidRPr="00F33C36">
        <w:rPr>
          <w:rFonts w:ascii="Times New Roman" w:hAnsi="Times New Roman"/>
          <w:iCs/>
          <w:sz w:val="28"/>
          <w:szCs w:val="28"/>
        </w:rPr>
        <w:t xml:space="preserve"> из которых </w:t>
      </w:r>
      <w:r w:rsidR="001C5626" w:rsidRPr="00F33C36">
        <w:rPr>
          <w:rFonts w:ascii="Times New Roman" w:hAnsi="Times New Roman"/>
          <w:iCs/>
          <w:sz w:val="28"/>
          <w:szCs w:val="28"/>
        </w:rPr>
        <w:t xml:space="preserve"> отмечены званиями «Народный»</w:t>
      </w:r>
      <w:r w:rsidRPr="00F33C36">
        <w:rPr>
          <w:rFonts w:ascii="Times New Roman" w:hAnsi="Times New Roman"/>
          <w:iCs/>
          <w:sz w:val="28"/>
          <w:szCs w:val="28"/>
        </w:rPr>
        <w:t xml:space="preserve">, 3 детских - «Образцовых» коллектива. Кроме того, они отмечены </w:t>
      </w:r>
      <w:r w:rsidR="001C5626" w:rsidRPr="00F33C36">
        <w:rPr>
          <w:rFonts w:ascii="Times New Roman" w:hAnsi="Times New Roman"/>
          <w:iCs/>
          <w:sz w:val="28"/>
          <w:szCs w:val="28"/>
        </w:rPr>
        <w:t xml:space="preserve">наградами областного </w:t>
      </w:r>
      <w:r w:rsidR="001C5626" w:rsidRPr="00F33C36">
        <w:rPr>
          <w:rFonts w:ascii="Times New Roman" w:hAnsi="Times New Roman"/>
          <w:iCs/>
          <w:sz w:val="28"/>
          <w:szCs w:val="28"/>
        </w:rPr>
        <w:lastRenderedPageBreak/>
        <w:t>значения, пользуются любовью жителей Веселовского района и являются участниками многих творческих областных мероприятий.</w:t>
      </w:r>
      <w:r w:rsidR="001C5626" w:rsidRPr="00AF0DF2">
        <w:rPr>
          <w:rFonts w:ascii="Times New Roman" w:hAnsi="Times New Roman"/>
          <w:iCs/>
          <w:sz w:val="28"/>
          <w:szCs w:val="28"/>
        </w:rPr>
        <w:t xml:space="preserve"> </w:t>
      </w:r>
    </w:p>
    <w:p w:rsidR="001C5626" w:rsidRPr="00AF0DF2" w:rsidRDefault="001C5626" w:rsidP="001C56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Веселовс</w:t>
      </w:r>
      <w:r w:rsidRPr="00AF0DF2">
        <w:rPr>
          <w:rFonts w:ascii="Times New Roman" w:hAnsi="Times New Roman"/>
          <w:sz w:val="28"/>
          <w:szCs w:val="28"/>
        </w:rPr>
        <w:t xml:space="preserve">кого </w:t>
      </w:r>
      <w:r w:rsidR="00A2466E">
        <w:rPr>
          <w:rFonts w:ascii="Times New Roman" w:hAnsi="Times New Roman"/>
          <w:sz w:val="28"/>
          <w:szCs w:val="28"/>
        </w:rPr>
        <w:t>сельского поселения</w:t>
      </w:r>
      <w:r w:rsidRPr="00AF0DF2">
        <w:rPr>
          <w:rFonts w:ascii="Times New Roman" w:hAnsi="Times New Roman"/>
          <w:sz w:val="28"/>
          <w:szCs w:val="28"/>
        </w:rPr>
        <w:t xml:space="preserve"> расположено </w:t>
      </w:r>
      <w:r w:rsidR="00A2466E">
        <w:rPr>
          <w:rFonts w:ascii="Times New Roman" w:hAnsi="Times New Roman"/>
          <w:sz w:val="28"/>
          <w:szCs w:val="28"/>
        </w:rPr>
        <w:t>2 объекта</w:t>
      </w:r>
      <w:r w:rsidRPr="00AF0DF2">
        <w:rPr>
          <w:rFonts w:ascii="Times New Roman" w:hAnsi="Times New Roman"/>
          <w:sz w:val="28"/>
          <w:szCs w:val="28"/>
        </w:rPr>
        <w:t xml:space="preserve"> культурного наследия - </w:t>
      </w:r>
      <w:r w:rsidR="00A2466E">
        <w:rPr>
          <w:rFonts w:ascii="Times New Roman" w:hAnsi="Times New Roman"/>
          <w:sz w:val="28"/>
          <w:szCs w:val="28"/>
        </w:rPr>
        <w:t>1 православный</w:t>
      </w:r>
      <w:r w:rsidRPr="00AF0DF2">
        <w:rPr>
          <w:rFonts w:ascii="Times New Roman" w:hAnsi="Times New Roman"/>
          <w:sz w:val="28"/>
          <w:szCs w:val="28"/>
        </w:rPr>
        <w:t xml:space="preserve"> храм, </w:t>
      </w:r>
      <w:r w:rsidR="00A2466E">
        <w:rPr>
          <w:rFonts w:ascii="Times New Roman" w:hAnsi="Times New Roman" w:cs="Times New Roman"/>
          <w:bCs/>
          <w:sz w:val="28"/>
          <w:szCs w:val="28"/>
        </w:rPr>
        <w:t xml:space="preserve">памятник </w:t>
      </w:r>
      <w:proofErr w:type="spellStart"/>
      <w:r w:rsidR="00A2466E">
        <w:rPr>
          <w:rFonts w:ascii="Times New Roman" w:hAnsi="Times New Roman" w:cs="Times New Roman"/>
          <w:bCs/>
          <w:sz w:val="28"/>
          <w:szCs w:val="28"/>
        </w:rPr>
        <w:t>В.И.Ленину</w:t>
      </w:r>
      <w:proofErr w:type="spellEnd"/>
      <w:r w:rsidR="00A2466E">
        <w:rPr>
          <w:rFonts w:ascii="Times New Roman" w:hAnsi="Times New Roman" w:cs="Times New Roman"/>
          <w:bCs/>
          <w:sz w:val="28"/>
          <w:szCs w:val="28"/>
        </w:rPr>
        <w:t>.</w:t>
      </w:r>
      <w:r w:rsidRPr="00D01B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F0DF2">
        <w:rPr>
          <w:rFonts w:ascii="Times New Roman" w:hAnsi="Times New Roman"/>
          <w:sz w:val="28"/>
          <w:szCs w:val="28"/>
        </w:rPr>
        <w:t xml:space="preserve"> </w:t>
      </w:r>
    </w:p>
    <w:p w:rsidR="00341BCA" w:rsidRDefault="001C5626" w:rsidP="00341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F90">
        <w:rPr>
          <w:rFonts w:ascii="Times New Roman" w:hAnsi="Times New Roman"/>
          <w:sz w:val="28"/>
          <w:szCs w:val="28"/>
        </w:rPr>
        <w:t xml:space="preserve">К объектам культурного наследия </w:t>
      </w:r>
      <w:r w:rsidR="0051166D">
        <w:rPr>
          <w:rFonts w:ascii="Times New Roman" w:hAnsi="Times New Roman"/>
          <w:sz w:val="28"/>
          <w:szCs w:val="28"/>
        </w:rPr>
        <w:t xml:space="preserve">поселения относятся 1 </w:t>
      </w:r>
      <w:r w:rsidRPr="00927F90">
        <w:rPr>
          <w:rFonts w:ascii="Times New Roman" w:hAnsi="Times New Roman"/>
          <w:sz w:val="28"/>
          <w:szCs w:val="28"/>
        </w:rPr>
        <w:t>памятник</w:t>
      </w:r>
      <w:r w:rsidR="0051166D">
        <w:rPr>
          <w:rFonts w:ascii="Times New Roman" w:hAnsi="Times New Roman"/>
          <w:sz w:val="28"/>
          <w:szCs w:val="28"/>
        </w:rPr>
        <w:t xml:space="preserve"> «Воинам освободителям </w:t>
      </w:r>
      <w:r w:rsidRPr="00927F90">
        <w:rPr>
          <w:rFonts w:ascii="Times New Roman" w:hAnsi="Times New Roman"/>
          <w:sz w:val="28"/>
          <w:szCs w:val="28"/>
        </w:rPr>
        <w:t>Великой Отечественной войны</w:t>
      </w:r>
      <w:r w:rsidR="0051166D">
        <w:rPr>
          <w:rFonts w:ascii="Times New Roman" w:hAnsi="Times New Roman"/>
          <w:sz w:val="28"/>
          <w:szCs w:val="28"/>
        </w:rPr>
        <w:t>», 4 «Памятника на братской могиле», 1 памятник «Ликвидаторам Чернобыльской АЭС»</w:t>
      </w:r>
      <w:r w:rsidRPr="00927F90">
        <w:rPr>
          <w:rFonts w:ascii="Times New Roman" w:hAnsi="Times New Roman"/>
          <w:sz w:val="28"/>
          <w:szCs w:val="28"/>
        </w:rPr>
        <w:t>.</w:t>
      </w:r>
    </w:p>
    <w:p w:rsidR="00341BCA" w:rsidRDefault="00341BCA" w:rsidP="00341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B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0DF2">
        <w:rPr>
          <w:rFonts w:ascii="Times New Roman" w:hAnsi="Times New Roman"/>
          <w:sz w:val="28"/>
          <w:szCs w:val="28"/>
        </w:rPr>
        <w:t xml:space="preserve">В целях всестороннего динамичного развития сферы культуры </w:t>
      </w:r>
      <w:r w:rsidR="00035B18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sz w:val="28"/>
          <w:szCs w:val="28"/>
        </w:rPr>
        <w:t xml:space="preserve"> </w:t>
      </w:r>
      <w:r w:rsidRPr="00AF0DF2">
        <w:rPr>
          <w:rFonts w:ascii="Times New Roman" w:hAnsi="Times New Roman"/>
          <w:sz w:val="28"/>
          <w:szCs w:val="28"/>
        </w:rPr>
        <w:t xml:space="preserve">совершенствуются механизмы обеспечения свободы творчества, в полной мере реализуются права граждан на участие в культурной жизни, разработана система выявления и поддержки одаренных детей и молодежи, сохраняются лучшие традиции самодеятельного творчества, национальной казачьей культуры, создаются условия для обеспечения развития системы подготовки </w:t>
      </w:r>
      <w:r w:rsidRPr="00837C95">
        <w:rPr>
          <w:rFonts w:ascii="Times New Roman" w:hAnsi="Times New Roman"/>
          <w:sz w:val="28"/>
          <w:szCs w:val="28"/>
        </w:rPr>
        <w:t>творческих кадров, систематически обновляется библиотечный фонд.</w:t>
      </w:r>
      <w:proofErr w:type="gramEnd"/>
    </w:p>
    <w:p w:rsidR="00B51994" w:rsidRDefault="003417E5" w:rsidP="001B1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селовс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ий район является частью Ростовской области - территорией исторического проживания донских казаков. Здесь казачество, зародившись и развиваясь  на </w:t>
      </w:r>
      <w:proofErr w:type="gramStart"/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тяжении</w:t>
      </w:r>
      <w:proofErr w:type="gramEnd"/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ногих веков, является субъектом общественно-политической жизни и в пределах своей компетенции успешно решает многие социально-политические вопросы, в том числе духовно-нравственного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военно-патриотического воспитания молодежи. </w:t>
      </w:r>
      <w:r w:rsidR="00B51994" w:rsidRPr="003B4385">
        <w:rPr>
          <w:rFonts w:ascii="Times New Roman" w:hAnsi="Times New Roman" w:cs="Times New Roman"/>
          <w:sz w:val="28"/>
          <w:szCs w:val="28"/>
        </w:rPr>
        <w:t xml:space="preserve">Муниципальная казачья дружина  </w:t>
      </w:r>
      <w:proofErr w:type="gramStart"/>
      <w:r w:rsidR="00B51994" w:rsidRPr="003B4385">
        <w:rPr>
          <w:rFonts w:ascii="Times New Roman" w:hAnsi="Times New Roman" w:cs="Times New Roman"/>
          <w:sz w:val="28"/>
          <w:szCs w:val="28"/>
        </w:rPr>
        <w:t>основана в 20</w:t>
      </w:r>
      <w:r w:rsidR="003B4385" w:rsidRPr="003B4385">
        <w:rPr>
          <w:rFonts w:ascii="Times New Roman" w:hAnsi="Times New Roman" w:cs="Times New Roman"/>
          <w:sz w:val="28"/>
          <w:szCs w:val="28"/>
        </w:rPr>
        <w:t>00</w:t>
      </w:r>
      <w:r w:rsidR="00B51994" w:rsidRPr="003B4385">
        <w:rPr>
          <w:rFonts w:ascii="Times New Roman" w:hAnsi="Times New Roman" w:cs="Times New Roman"/>
          <w:sz w:val="28"/>
          <w:szCs w:val="28"/>
        </w:rPr>
        <w:t xml:space="preserve"> году в ней состоит</w:t>
      </w:r>
      <w:proofErr w:type="gramEnd"/>
      <w:r w:rsidR="00B51994" w:rsidRPr="003B4385">
        <w:rPr>
          <w:rFonts w:ascii="Times New Roman" w:hAnsi="Times New Roman" w:cs="Times New Roman"/>
          <w:sz w:val="28"/>
          <w:szCs w:val="28"/>
        </w:rPr>
        <w:t xml:space="preserve"> 11 человек. </w:t>
      </w:r>
    </w:p>
    <w:p w:rsidR="001B104E" w:rsidRDefault="001B104E" w:rsidP="001B10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A4661A" w:rsidRPr="00AF0DF2" w:rsidRDefault="00A4661A" w:rsidP="007D4726">
      <w:pPr>
        <w:numPr>
          <w:ilvl w:val="0"/>
          <w:numId w:val="6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Неудовлетворительное состояние некоторых зданий учреждений культуры и их слабое материально - техническое оснащение</w:t>
      </w:r>
    </w:p>
    <w:p w:rsidR="00A4661A" w:rsidRPr="00AF0DF2" w:rsidRDefault="00A4661A" w:rsidP="007D4726">
      <w:pPr>
        <w:numPr>
          <w:ilvl w:val="0"/>
          <w:numId w:val="67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Здания основных учреждений культуры </w:t>
      </w:r>
      <w:r w:rsidR="002F3204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rFonts w:ascii="Times New Roman" w:hAnsi="Times New Roman"/>
          <w:sz w:val="28"/>
          <w:szCs w:val="28"/>
        </w:rPr>
        <w:t xml:space="preserve"> построены в 1960 – 70 годах, требуют проведения капитальных ремонтных работ. В связи с износом деятельность учреждений ограничена, они становятся менее привлекательными для посетителей;</w:t>
      </w:r>
    </w:p>
    <w:p w:rsidR="00A4661A" w:rsidRPr="00AF0DF2" w:rsidRDefault="00A4661A" w:rsidP="007D4726">
      <w:pPr>
        <w:numPr>
          <w:ilvl w:val="0"/>
          <w:numId w:val="65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дефицит современного технического оснащения культурно-досуговых учреждений сельских поселений;</w:t>
      </w:r>
    </w:p>
    <w:p w:rsidR="00A4661A" w:rsidRPr="00AF0DF2" w:rsidRDefault="00A4661A" w:rsidP="007D4726">
      <w:pPr>
        <w:numPr>
          <w:ilvl w:val="0"/>
          <w:numId w:val="65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необходимость замены изношенного автотранспорта передвижных клубных учреждений.</w:t>
      </w:r>
    </w:p>
    <w:p w:rsidR="008C0F8A" w:rsidRPr="00AF0DF2" w:rsidRDefault="008C0F8A" w:rsidP="007D4726">
      <w:pPr>
        <w:numPr>
          <w:ilvl w:val="0"/>
          <w:numId w:val="6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Недостаточное обеспечение сохранности объектов культурного наследия</w:t>
      </w:r>
    </w:p>
    <w:p w:rsidR="008C0F8A" w:rsidRPr="00AF0DF2" w:rsidRDefault="008C0F8A" w:rsidP="00F33C3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 Обеспечение сохранения объектов культурного наследия требует значительных инвестиций,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</w:t>
      </w:r>
    </w:p>
    <w:p w:rsidR="001B104E" w:rsidRPr="00F33C36" w:rsidRDefault="001B104E" w:rsidP="007D4726">
      <w:pPr>
        <w:pStyle w:val="a3"/>
        <w:numPr>
          <w:ilvl w:val="0"/>
          <w:numId w:val="66"/>
        </w:numPr>
        <w:spacing w:after="0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36">
        <w:rPr>
          <w:rFonts w:ascii="Times New Roman" w:hAnsi="Times New Roman" w:cs="Times New Roman"/>
          <w:b/>
          <w:sz w:val="28"/>
          <w:szCs w:val="28"/>
        </w:rPr>
        <w:t>Нехватка квалифицированных специалистов в сфере культуры в сельской местности</w:t>
      </w:r>
    </w:p>
    <w:p w:rsidR="001B104E" w:rsidRPr="003B4385" w:rsidRDefault="001B104E" w:rsidP="00F33C36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3F7">
        <w:rPr>
          <w:rFonts w:ascii="Times New Roman" w:hAnsi="Times New Roman" w:cs="Times New Roman"/>
          <w:sz w:val="28"/>
          <w:szCs w:val="28"/>
        </w:rPr>
        <w:lastRenderedPageBreak/>
        <w:t>Средний уровень заработной платы недостаточен для конкурентоспособности сферы культуры на рынке труда, что не позволяет обеспечить приток молодых квалифицированных специалистов в отрасль, особенно в сельские клубные учреждения, где практически не обеспечивается ротация возрастных групп работников.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В то же время 37% работников сельских домов культуры, относящихся к основному персоналу, не имеют высшего и среднего профессионального образования, 58% штатных </w:t>
      </w:r>
      <w:r w:rsidRPr="003B4385">
        <w:rPr>
          <w:rFonts w:ascii="Times New Roman" w:hAnsi="Times New Roman" w:cs="Times New Roman"/>
          <w:sz w:val="28"/>
          <w:szCs w:val="28"/>
        </w:rPr>
        <w:t>работников имеют стаж работы в отрасли менее 10 лет.</w:t>
      </w:r>
    </w:p>
    <w:p w:rsidR="00C532A0" w:rsidRPr="00F03CB5" w:rsidRDefault="00C532A0" w:rsidP="007D4726">
      <w:pPr>
        <w:pStyle w:val="a3"/>
        <w:numPr>
          <w:ilvl w:val="0"/>
          <w:numId w:val="66"/>
        </w:numPr>
        <w:spacing w:after="0"/>
        <w:ind w:left="0" w:firstLine="35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F03CB5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Недостаточная численность созданных добровольных народных (казачьих)  дружин</w:t>
      </w:r>
    </w:p>
    <w:p w:rsidR="00C532A0" w:rsidRPr="00AF0DF2" w:rsidRDefault="00C532A0" w:rsidP="00F33C3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селовс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 районе создан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 добровольная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родн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казачь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 дружин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, состоящая и</w:t>
      </w:r>
      <w:r w:rsidR="00A812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1 человек. 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обходимо формирование новых добровольных народных (казачьих) дружин с целью содействия возрождению казачества, обеспечения его единства и привлечения объединенного казачества к несению службы по  обеспечению безопасности и общественного порядка   на территории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селовс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го района.</w:t>
      </w:r>
    </w:p>
    <w:p w:rsidR="00C532A0" w:rsidRPr="00C532A0" w:rsidRDefault="00C532A0" w:rsidP="007D4726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C532A0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Недостаточно широкое использование казачьего компонента в процессе обучения в дошкольных образовательных учреждениях и </w:t>
      </w:r>
      <w:r w:rsidR="00F03CB5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Веселовс</w:t>
      </w:r>
      <w:r w:rsidRPr="00C532A0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кого района</w:t>
      </w:r>
    </w:p>
    <w:p w:rsidR="00C532A0" w:rsidRPr="00AF0DF2" w:rsidRDefault="00C532A0" w:rsidP="00F33C36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настоящее время недостаточно развита система использования казачьего компонента, что влияет на сохранение казачьей самобытности, традиций и культуры. Необходимо оказывать содействие сохранению и развитию в </w:t>
      </w:r>
      <w:r w:rsidR="00F03CB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селовс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ом районе традиционной казачьей культуры, обычаев и обрядов казачества, 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вовлекать широкий круг детей и подростков в мероприятия, посвященные культурно-историческим традициям Донского казачества.</w:t>
      </w:r>
    </w:p>
    <w:p w:rsidR="00C532A0" w:rsidRPr="00AF0DF2" w:rsidRDefault="00C532A0" w:rsidP="007D472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>Недостаточное количество казачьих самодеятельных коллективов</w:t>
      </w:r>
    </w:p>
    <w:p w:rsidR="00C532A0" w:rsidRPr="00AF0DF2" w:rsidRDefault="00C532A0" w:rsidP="00F33C3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казачьих самодеятельных коллективов, формирование спортивных казачьих секций, клубов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 быть направлено на возрождение казачьих традиций в </w:t>
      </w:r>
      <w:r w:rsidR="00F03CB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селов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ком районе, что будет способствовать проведению мероприятий, направленных на  духовно-нравственное, патриотическое воспитание, развитие туристического потенциала и инвестиционной привлекательности не только </w:t>
      </w:r>
      <w:r w:rsidR="00F03CB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селов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кого района, но и Ростовской области. </w:t>
      </w:r>
    </w:p>
    <w:p w:rsidR="001B104E" w:rsidRDefault="001B104E" w:rsidP="001B104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тренды:</w:t>
      </w:r>
    </w:p>
    <w:p w:rsidR="00BB09DE" w:rsidRPr="00AF0DF2" w:rsidRDefault="00BB09DE" w:rsidP="007D4726">
      <w:pPr>
        <w:numPr>
          <w:ilvl w:val="0"/>
          <w:numId w:val="68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Укрепление российской гражданской идентичности на основе духовно-нравственных и культурных ценностей, </w:t>
      </w: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>поддержка многообразия традиций и культур народов России.</w:t>
      </w:r>
    </w:p>
    <w:p w:rsidR="00BB09DE" w:rsidRPr="00AF0DF2" w:rsidRDefault="00BB09DE" w:rsidP="00BB09D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</w:rPr>
        <w:t xml:space="preserve">    Укрепление российской гражданской идентичности на основе духовно-нравственных и культурных ценностей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сновным фактором устойчивого развития гражданского общества, реализации его культурного потенциала. Единство многообразия культур является общим достоянием и основой социального, экономического, общественного, политического и этнокультурного развития многонациональной России.</w:t>
      </w:r>
      <w:r w:rsidRPr="00AF0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09DE" w:rsidRPr="00AF0DF2" w:rsidRDefault="00BB09DE" w:rsidP="007D4726">
      <w:pPr>
        <w:numPr>
          <w:ilvl w:val="0"/>
          <w:numId w:val="68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Поддержка и интеграция в общество людей с ограниченными возможностями здоровья</w:t>
      </w:r>
    </w:p>
    <w:p w:rsidR="00BB09DE" w:rsidRPr="00AF0DF2" w:rsidRDefault="00BB09DE" w:rsidP="00BB09D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В современном обществе происходит переосмысление возможности интеграции в общество инвалидов и людей с ограниченными возможностями здоровья, их участия во всех видах социальной жизни на равных условиях с остальными членами общества. В основе процесса интеграции лежит концепция наибольшего приближения данной категории людей к условиям жизни всего общества. </w:t>
      </w:r>
    </w:p>
    <w:p w:rsidR="00BB09DE" w:rsidRPr="00AF0DF2" w:rsidRDefault="00BB09DE" w:rsidP="007D4726">
      <w:pPr>
        <w:keepNext/>
        <w:numPr>
          <w:ilvl w:val="0"/>
          <w:numId w:val="68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F0DF2">
        <w:rPr>
          <w:rFonts w:ascii="Times New Roman" w:hAnsi="Times New Roman"/>
          <w:b/>
          <w:sz w:val="28"/>
          <w:szCs w:val="28"/>
        </w:rPr>
        <w:t>Технизация</w:t>
      </w:r>
      <w:proofErr w:type="spellEnd"/>
      <w:r w:rsidRPr="00AF0DF2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BB09DE" w:rsidRPr="00AF0DF2" w:rsidRDefault="00BB09DE" w:rsidP="00BB09D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   В современном мире стремительно развиваются наука и информационные технологии. Результаты научного прогресса нашли широкое применение в повседневной жизни общества, а так же в науке и в искусстве. Всё это приводит к трансформации современной культуры: дает возможность внедрения виртуальных, дистанционных и нестационарных форм культурного обслуживания населения.</w:t>
      </w:r>
    </w:p>
    <w:p w:rsidR="007E4402" w:rsidRPr="00BB09DE" w:rsidRDefault="007E4402" w:rsidP="007D4726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BB09DE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Создание благоприятной среды для вовлечения молодежи в развитие казачества</w:t>
      </w:r>
    </w:p>
    <w:p w:rsidR="007E4402" w:rsidRPr="00AF0DF2" w:rsidRDefault="007E4402" w:rsidP="007E4402">
      <w:pPr>
        <w:autoSpaceDE w:val="0"/>
        <w:autoSpaceDN w:val="0"/>
        <w:adjustRightInd w:val="0"/>
        <w:spacing w:after="0" w:line="240" w:lineRule="auto"/>
        <w:ind w:hanging="141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  <w:t>Патриотическое воспитание молодежи требует системного и комплексного решения. Сегодня одним из основных направлений патриотического воспитания молодежи является использование культуры и традиций казачества, накопленного веками богатейшего опыта народного образования и воспитания, для формирования военно-спортивного, культурно-патриотического воспитания молодежи достойными гражданами  государства.</w:t>
      </w:r>
    </w:p>
    <w:p w:rsidR="007E4402" w:rsidRPr="00AF0DF2" w:rsidRDefault="007E4402" w:rsidP="007D4726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>Возрождение  духовно-культурных основ  казачества</w:t>
      </w:r>
    </w:p>
    <w:p w:rsidR="007E4402" w:rsidRPr="00AF0DF2" w:rsidRDefault="007E4402" w:rsidP="007E44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азачество и его духовно-культурные традиции является важным элементом общественного сознания, как основы социальной системы. Характерной особенностью этих традиций всегда был и остается приоритет духовно-нравственных начал, патриотизм, глубокая религиозность. Возрождение духовно-культурных основ казачества в современных условиях может и должно способствовать тому, чтобы выявить все лучшие внутренние качества этой социально-культурной общности и, не разрушая при этом культурной преемственности и традиционных устоев казачьего быта, привносить в современную жизнь наиболее совершенные образцы духовности, веками </w:t>
      </w:r>
      <w:proofErr w:type="spellStart"/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ультивировавшиеся</w:t>
      </w:r>
      <w:proofErr w:type="spellEnd"/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казачестве. </w:t>
      </w:r>
    </w:p>
    <w:p w:rsidR="001B104E" w:rsidRPr="00C443F7" w:rsidRDefault="001B104E" w:rsidP="001B104E">
      <w:pPr>
        <w:pStyle w:val="15"/>
        <w:spacing w:before="120" w:after="120" w:line="276" w:lineRule="auto"/>
        <w:ind w:firstLine="709"/>
        <w:jc w:val="center"/>
        <w:rPr>
          <w:rFonts w:cs="Times New Roman"/>
          <w:szCs w:val="28"/>
          <w:lang w:eastAsia="ru-RU"/>
        </w:rPr>
      </w:pPr>
      <w:r w:rsidRPr="00C443F7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1B104E" w:rsidRPr="00F728B7" w:rsidRDefault="001B104E" w:rsidP="001B104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8B7">
        <w:rPr>
          <w:rFonts w:ascii="Times New Roman" w:hAnsi="Times New Roman" w:cs="Times New Roman"/>
          <w:b/>
          <w:sz w:val="28"/>
          <w:szCs w:val="28"/>
        </w:rPr>
        <w:t>Динамические цели:</w:t>
      </w:r>
    </w:p>
    <w:p w:rsidR="003B5DC9" w:rsidRPr="00F728B7" w:rsidRDefault="003B5DC9" w:rsidP="007D4726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B7">
        <w:rPr>
          <w:rFonts w:ascii="Times New Roman" w:hAnsi="Times New Roman" w:cs="Times New Roman"/>
          <w:sz w:val="28"/>
          <w:szCs w:val="28"/>
        </w:rPr>
        <w:t>Увеличение количества посещений библиотек на 1000 человек населения:</w:t>
      </w:r>
    </w:p>
    <w:p w:rsidR="003B5DC9" w:rsidRPr="00F728B7" w:rsidRDefault="003B5DC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8B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4C2FE0">
        <w:rPr>
          <w:rFonts w:ascii="Times New Roman" w:hAnsi="Times New Roman" w:cs="Times New Roman"/>
          <w:sz w:val="28"/>
          <w:szCs w:val="28"/>
        </w:rPr>
        <w:t>3,0</w:t>
      </w:r>
      <w:r w:rsidRPr="00F728B7">
        <w:rPr>
          <w:rFonts w:ascii="Times New Roman" w:hAnsi="Times New Roman" w:cs="Times New Roman"/>
          <w:sz w:val="28"/>
          <w:szCs w:val="28"/>
        </w:rPr>
        <w:t xml:space="preserve"> посещений </w:t>
      </w:r>
      <w:r w:rsidR="006137CA" w:rsidRPr="00F728B7">
        <w:rPr>
          <w:rFonts w:ascii="Times New Roman" w:hAnsi="Times New Roman" w:cs="Times New Roman"/>
          <w:sz w:val="28"/>
          <w:szCs w:val="28"/>
        </w:rPr>
        <w:t>библиотек</w:t>
      </w:r>
      <w:r w:rsidRPr="00F728B7">
        <w:rPr>
          <w:rFonts w:ascii="Times New Roman" w:hAnsi="Times New Roman" w:cs="Times New Roman"/>
          <w:sz w:val="28"/>
          <w:szCs w:val="28"/>
        </w:rPr>
        <w:t xml:space="preserve"> в год</w:t>
      </w:r>
    </w:p>
    <w:p w:rsidR="003B5DC9" w:rsidRPr="00F728B7" w:rsidRDefault="003B5DC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8B7">
        <w:rPr>
          <w:rFonts w:ascii="Times New Roman" w:hAnsi="Times New Roman" w:cs="Times New Roman"/>
          <w:sz w:val="28"/>
          <w:szCs w:val="28"/>
        </w:rPr>
        <w:t xml:space="preserve">2024 год – до </w:t>
      </w:r>
      <w:r w:rsidR="00814AB6" w:rsidRPr="00F728B7">
        <w:rPr>
          <w:rFonts w:ascii="Times New Roman" w:hAnsi="Times New Roman" w:cs="Times New Roman"/>
          <w:sz w:val="28"/>
          <w:szCs w:val="28"/>
        </w:rPr>
        <w:t>3</w:t>
      </w:r>
      <w:r w:rsidR="0020066D">
        <w:rPr>
          <w:rFonts w:ascii="Times New Roman" w:hAnsi="Times New Roman" w:cs="Times New Roman"/>
          <w:sz w:val="28"/>
          <w:szCs w:val="28"/>
        </w:rPr>
        <w:t xml:space="preserve">,8 </w:t>
      </w:r>
      <w:r w:rsidRPr="00F728B7">
        <w:rPr>
          <w:rFonts w:ascii="Times New Roman" w:hAnsi="Times New Roman" w:cs="Times New Roman"/>
          <w:sz w:val="28"/>
          <w:szCs w:val="28"/>
        </w:rPr>
        <w:t xml:space="preserve"> посещений </w:t>
      </w:r>
      <w:r w:rsidR="006137CA" w:rsidRPr="00F728B7">
        <w:rPr>
          <w:rFonts w:ascii="Times New Roman" w:hAnsi="Times New Roman" w:cs="Times New Roman"/>
          <w:sz w:val="28"/>
          <w:szCs w:val="28"/>
        </w:rPr>
        <w:t>библиотек</w:t>
      </w:r>
      <w:r w:rsidRPr="00F728B7">
        <w:rPr>
          <w:rFonts w:ascii="Times New Roman" w:hAnsi="Times New Roman" w:cs="Times New Roman"/>
          <w:sz w:val="28"/>
          <w:szCs w:val="28"/>
        </w:rPr>
        <w:t xml:space="preserve"> в год</w:t>
      </w:r>
    </w:p>
    <w:p w:rsidR="003B5DC9" w:rsidRPr="00F728B7" w:rsidRDefault="003B5DC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8B7">
        <w:rPr>
          <w:rFonts w:ascii="Times New Roman" w:hAnsi="Times New Roman" w:cs="Times New Roman"/>
          <w:sz w:val="28"/>
          <w:szCs w:val="28"/>
        </w:rPr>
        <w:t xml:space="preserve">2030 год – до </w:t>
      </w:r>
      <w:r w:rsidR="00814AB6" w:rsidRPr="00F728B7">
        <w:rPr>
          <w:rFonts w:ascii="Times New Roman" w:hAnsi="Times New Roman" w:cs="Times New Roman"/>
          <w:sz w:val="28"/>
          <w:szCs w:val="28"/>
        </w:rPr>
        <w:t>3</w:t>
      </w:r>
      <w:r w:rsidR="0020066D">
        <w:rPr>
          <w:rFonts w:ascii="Times New Roman" w:hAnsi="Times New Roman" w:cs="Times New Roman"/>
          <w:sz w:val="28"/>
          <w:szCs w:val="28"/>
        </w:rPr>
        <w:t xml:space="preserve">,8 </w:t>
      </w:r>
      <w:r w:rsidRPr="00F728B7">
        <w:rPr>
          <w:rFonts w:ascii="Times New Roman" w:hAnsi="Times New Roman" w:cs="Times New Roman"/>
          <w:sz w:val="28"/>
          <w:szCs w:val="28"/>
        </w:rPr>
        <w:t xml:space="preserve">посещений </w:t>
      </w:r>
      <w:r w:rsidR="006137CA" w:rsidRPr="00F728B7">
        <w:rPr>
          <w:rFonts w:ascii="Times New Roman" w:hAnsi="Times New Roman" w:cs="Times New Roman"/>
          <w:sz w:val="28"/>
          <w:szCs w:val="28"/>
        </w:rPr>
        <w:t>библиотек в год</w:t>
      </w:r>
    </w:p>
    <w:p w:rsidR="001B104E" w:rsidRPr="00C443F7" w:rsidRDefault="001B104E" w:rsidP="007D4726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Сохранение и восстановление культурного и исторического наследия Ростовской области. Повышение доли объектов культурного наследия </w:t>
      </w:r>
      <w:r w:rsidR="00B01F07">
        <w:rPr>
          <w:rFonts w:ascii="Times New Roman" w:hAnsi="Times New Roman" w:cs="Times New Roman"/>
          <w:sz w:val="28"/>
          <w:szCs w:val="28"/>
        </w:rPr>
        <w:t>муниципальной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обственности, находящихся в удовлетворительном состоянии, в </w:t>
      </w:r>
      <w:r w:rsidRPr="00C443F7">
        <w:rPr>
          <w:rFonts w:ascii="Times New Roman" w:hAnsi="Times New Roman" w:cs="Times New Roman"/>
          <w:sz w:val="28"/>
          <w:szCs w:val="28"/>
        </w:rPr>
        <w:lastRenderedPageBreak/>
        <w:t xml:space="preserve">общем количестве объектов культурного наследия </w:t>
      </w:r>
      <w:r w:rsidR="00493F88">
        <w:rPr>
          <w:rFonts w:ascii="Times New Roman" w:hAnsi="Times New Roman" w:cs="Times New Roman"/>
          <w:sz w:val="28"/>
          <w:szCs w:val="28"/>
        </w:rPr>
        <w:t>муниципальной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обственности:</w:t>
      </w:r>
    </w:p>
    <w:p w:rsidR="001B104E" w:rsidRPr="00C443F7" w:rsidRDefault="001B104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201</w:t>
      </w:r>
      <w:r w:rsidR="003B5DC9">
        <w:rPr>
          <w:rFonts w:ascii="Times New Roman" w:hAnsi="Times New Roman" w:cs="Times New Roman"/>
          <w:sz w:val="28"/>
          <w:szCs w:val="28"/>
        </w:rPr>
        <w:t>7 год – 6</w:t>
      </w:r>
      <w:r w:rsidR="00814AB6">
        <w:rPr>
          <w:rFonts w:ascii="Times New Roman" w:hAnsi="Times New Roman" w:cs="Times New Roman"/>
          <w:sz w:val="28"/>
          <w:szCs w:val="28"/>
        </w:rPr>
        <w:t xml:space="preserve">0 </w:t>
      </w:r>
      <w:r w:rsidRPr="00C443F7">
        <w:rPr>
          <w:rFonts w:ascii="Times New Roman" w:hAnsi="Times New Roman" w:cs="Times New Roman"/>
          <w:sz w:val="28"/>
          <w:szCs w:val="28"/>
        </w:rPr>
        <w:t>%</w:t>
      </w:r>
    </w:p>
    <w:p w:rsidR="001B104E" w:rsidRPr="00814AB6" w:rsidRDefault="001B104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24 год – до </w:t>
      </w:r>
      <w:r w:rsidRPr="00814AB6">
        <w:rPr>
          <w:rFonts w:ascii="Times New Roman" w:hAnsi="Times New Roman" w:cs="Times New Roman"/>
          <w:sz w:val="28"/>
          <w:szCs w:val="28"/>
        </w:rPr>
        <w:t>6</w:t>
      </w:r>
      <w:r w:rsidR="00814AB6" w:rsidRPr="00814AB6">
        <w:rPr>
          <w:rFonts w:ascii="Times New Roman" w:hAnsi="Times New Roman" w:cs="Times New Roman"/>
          <w:sz w:val="28"/>
          <w:szCs w:val="28"/>
        </w:rPr>
        <w:t>5</w:t>
      </w:r>
      <w:r w:rsidR="00814AB6">
        <w:rPr>
          <w:rFonts w:ascii="Times New Roman" w:hAnsi="Times New Roman" w:cs="Times New Roman"/>
          <w:sz w:val="28"/>
          <w:szCs w:val="28"/>
        </w:rPr>
        <w:t xml:space="preserve"> </w:t>
      </w:r>
      <w:r w:rsidRPr="00814AB6">
        <w:rPr>
          <w:rFonts w:ascii="Times New Roman" w:hAnsi="Times New Roman" w:cs="Times New Roman"/>
          <w:sz w:val="28"/>
          <w:szCs w:val="28"/>
        </w:rPr>
        <w:t>%</w:t>
      </w:r>
    </w:p>
    <w:p w:rsidR="001B104E" w:rsidRDefault="001B104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30 год – до </w:t>
      </w:r>
      <w:r w:rsidR="00814AB6">
        <w:rPr>
          <w:rFonts w:ascii="Times New Roman" w:hAnsi="Times New Roman" w:cs="Times New Roman"/>
          <w:sz w:val="28"/>
          <w:szCs w:val="28"/>
        </w:rPr>
        <w:t xml:space="preserve">70 </w:t>
      </w:r>
      <w:r w:rsidRPr="00C443F7">
        <w:rPr>
          <w:rFonts w:ascii="Times New Roman" w:hAnsi="Times New Roman" w:cs="Times New Roman"/>
          <w:sz w:val="28"/>
          <w:szCs w:val="28"/>
        </w:rPr>
        <w:t>%</w:t>
      </w:r>
    </w:p>
    <w:p w:rsidR="00207DDE" w:rsidRDefault="00207DD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енности членов казачьих обществ, привлеченных к несению с</w:t>
      </w:r>
      <w:r w:rsidR="003175D1">
        <w:rPr>
          <w:rFonts w:ascii="Times New Roman" w:hAnsi="Times New Roman" w:cs="Times New Roman"/>
          <w:sz w:val="28"/>
          <w:szCs w:val="28"/>
        </w:rPr>
        <w:t>лужбы на территории</w:t>
      </w:r>
      <w:r w:rsidR="00A679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DDE" w:rsidRPr="00C443F7" w:rsidRDefault="00207DD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 – 11 человек</w:t>
      </w:r>
    </w:p>
    <w:p w:rsidR="00207DDE" w:rsidRPr="00814AB6" w:rsidRDefault="00207DD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1 человек</w:t>
      </w:r>
    </w:p>
    <w:p w:rsidR="00207DDE" w:rsidRPr="00207DDE" w:rsidRDefault="00207DD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DE">
        <w:rPr>
          <w:rFonts w:ascii="Times New Roman" w:hAnsi="Times New Roman" w:cs="Times New Roman"/>
          <w:sz w:val="28"/>
          <w:szCs w:val="28"/>
        </w:rPr>
        <w:t>2030 год – 11 человек</w:t>
      </w:r>
    </w:p>
    <w:p w:rsidR="001B104E" w:rsidRPr="00C443F7" w:rsidRDefault="001B104E" w:rsidP="001B104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уктурная цель</w:t>
      </w:r>
    </w:p>
    <w:p w:rsidR="001B104E" w:rsidRPr="007E4402" w:rsidRDefault="001B104E" w:rsidP="007D4726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402">
        <w:rPr>
          <w:rFonts w:ascii="Times New Roman" w:hAnsi="Times New Roman" w:cs="Times New Roman"/>
          <w:sz w:val="28"/>
          <w:szCs w:val="28"/>
        </w:rPr>
        <w:t>Увеличение доли учреждений культуры современных форматов.</w:t>
      </w:r>
    </w:p>
    <w:p w:rsidR="007E4402" w:rsidRPr="007E4402" w:rsidRDefault="007E4402" w:rsidP="007D4726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2">
        <w:rPr>
          <w:rFonts w:ascii="Times New Roman" w:hAnsi="Times New Roman"/>
          <w:sz w:val="28"/>
          <w:szCs w:val="28"/>
        </w:rPr>
        <w:t>Укрепление духовных и нравственных основ казачества</w:t>
      </w:r>
      <w:r>
        <w:rPr>
          <w:rFonts w:ascii="Times New Roman" w:hAnsi="Times New Roman"/>
          <w:sz w:val="28"/>
          <w:szCs w:val="28"/>
        </w:rPr>
        <w:t>.</w:t>
      </w:r>
    </w:p>
    <w:p w:rsidR="001B104E" w:rsidRDefault="001B104E" w:rsidP="001B10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466E10" w:rsidRPr="00AF0DF2" w:rsidRDefault="00466E10" w:rsidP="007D4726">
      <w:pPr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Расширение сети учреждений культуры на территории </w:t>
      </w:r>
      <w:r w:rsidR="00DB2393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rFonts w:ascii="Times New Roman" w:hAnsi="Times New Roman"/>
          <w:sz w:val="28"/>
          <w:szCs w:val="28"/>
        </w:rPr>
        <w:t>:</w:t>
      </w:r>
    </w:p>
    <w:p w:rsidR="00466E10" w:rsidRDefault="00466E10" w:rsidP="007D472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Реконструкция и капитальный ремонт учреж</w:t>
      </w:r>
      <w:r>
        <w:rPr>
          <w:rFonts w:ascii="Times New Roman" w:hAnsi="Times New Roman"/>
          <w:sz w:val="28"/>
          <w:szCs w:val="28"/>
        </w:rPr>
        <w:t>дений культурно-досугового типа;</w:t>
      </w:r>
    </w:p>
    <w:p w:rsidR="00466E10" w:rsidRPr="00AF0DF2" w:rsidRDefault="00082205" w:rsidP="007D472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г</w:t>
      </w:r>
      <w:r w:rsidR="00466E10">
        <w:rPr>
          <w:rFonts w:ascii="Times New Roman" w:hAnsi="Times New Roman"/>
          <w:sz w:val="28"/>
          <w:szCs w:val="28"/>
        </w:rPr>
        <w:t xml:space="preserve">азификация клубных учреждений </w:t>
      </w:r>
      <w:r w:rsidR="00DB2393">
        <w:rPr>
          <w:rFonts w:ascii="Times New Roman" w:hAnsi="Times New Roman"/>
          <w:sz w:val="28"/>
          <w:szCs w:val="28"/>
        </w:rPr>
        <w:t>поселения</w:t>
      </w:r>
      <w:r w:rsidR="00466E10">
        <w:rPr>
          <w:rFonts w:ascii="Times New Roman" w:hAnsi="Times New Roman"/>
          <w:sz w:val="28"/>
          <w:szCs w:val="28"/>
        </w:rPr>
        <w:t>.</w:t>
      </w:r>
    </w:p>
    <w:p w:rsidR="00466E10" w:rsidRPr="00DB2393" w:rsidRDefault="00466E10" w:rsidP="007D4726">
      <w:pPr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Повышение качества предоставляемых услуг сельскими учреждениями культуры: </w:t>
      </w:r>
    </w:p>
    <w:p w:rsidR="00466E10" w:rsidRPr="00AF0DF2" w:rsidRDefault="00466E10" w:rsidP="007D472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Модернизация </w:t>
      </w:r>
      <w:proofErr w:type="spellStart"/>
      <w:r w:rsidRPr="00AF0DF2">
        <w:rPr>
          <w:rFonts w:ascii="Times New Roman" w:hAnsi="Times New Roman"/>
          <w:sz w:val="28"/>
          <w:szCs w:val="28"/>
        </w:rPr>
        <w:t>звукотехнического</w:t>
      </w:r>
      <w:proofErr w:type="spellEnd"/>
      <w:r w:rsidRPr="00AF0DF2">
        <w:rPr>
          <w:rFonts w:ascii="Times New Roman" w:hAnsi="Times New Roman"/>
          <w:sz w:val="28"/>
          <w:szCs w:val="28"/>
        </w:rPr>
        <w:t>, видеопроекционного оборудования и компьютерной техники культурно-досуговых учреждений и детских школ искусств;</w:t>
      </w:r>
    </w:p>
    <w:p w:rsidR="00466E10" w:rsidRPr="00AF0DF2" w:rsidRDefault="00466E10" w:rsidP="007D472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бновление оргтехники и компьютерного оборудования муниципальной библиотеки, 100% обеспечение высокоскоростного подключения к сети Интернет.</w:t>
      </w:r>
    </w:p>
    <w:p w:rsidR="00466E10" w:rsidRPr="00DB2393" w:rsidRDefault="00466E10" w:rsidP="007D4726">
      <w:pPr>
        <w:pStyle w:val="af9"/>
        <w:numPr>
          <w:ilvl w:val="0"/>
          <w:numId w:val="71"/>
        </w:numPr>
        <w:ind w:left="0" w:firstLine="567"/>
        <w:rPr>
          <w:sz w:val="28"/>
          <w:szCs w:val="28"/>
        </w:rPr>
      </w:pPr>
      <w:r w:rsidRPr="00AF0DF2">
        <w:rPr>
          <w:sz w:val="28"/>
          <w:szCs w:val="28"/>
        </w:rPr>
        <w:t>Реализация комплекса мер по сохранению объектов культурного наследия:</w:t>
      </w:r>
    </w:p>
    <w:p w:rsidR="00466E10" w:rsidRPr="00AF0DF2" w:rsidRDefault="00466E10" w:rsidP="007D472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беспечение надлежащего состояния объектов культурного наследия и прилегающей к ним территории.</w:t>
      </w:r>
    </w:p>
    <w:p w:rsidR="001B104E" w:rsidRPr="00C443F7" w:rsidRDefault="001B104E" w:rsidP="007D4726">
      <w:pPr>
        <w:pStyle w:val="a3"/>
        <w:numPr>
          <w:ilvl w:val="0"/>
          <w:numId w:val="7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Сохранение и развитие казачьей культуры:</w:t>
      </w:r>
    </w:p>
    <w:p w:rsidR="001B104E" w:rsidRPr="00C443F7" w:rsidRDefault="001B104E" w:rsidP="007D4726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Содействие сохранению и развитию самобытной казачьей культуры.</w:t>
      </w:r>
    </w:p>
    <w:p w:rsidR="007E4402" w:rsidRPr="007E4402" w:rsidRDefault="007E4402" w:rsidP="007D4726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Pr="007E440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ивлечение казачества к выполнению задач по обеспечению безопасности и охране общественного порядка;</w:t>
      </w:r>
    </w:p>
    <w:p w:rsidR="007E4402" w:rsidRPr="00AF0DF2" w:rsidRDefault="007E4402" w:rsidP="007D4726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ивлечение казачества к обеспечению экологической и пожарной безопасности, к реализации мероприятий по предупреждению и ликвидации чрезвычайных ситуаций и ликвидации последствий стихийных бедствий, гражданской обороне, природоохранной деятельности;</w:t>
      </w:r>
    </w:p>
    <w:p w:rsidR="007E4402" w:rsidRPr="00E92701" w:rsidRDefault="007E4402" w:rsidP="007D4726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70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населения о  социально-значимой общественной деятельности казачьих обществ:</w:t>
      </w:r>
    </w:p>
    <w:p w:rsidR="007E4402" w:rsidRPr="00AF0DF2" w:rsidRDefault="007E4402" w:rsidP="007D4726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еятельности казачьих обще</w:t>
      </w:r>
      <w:proofErr w:type="gram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тв в ср</w:t>
      </w:r>
      <w:proofErr w:type="gram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едствах массовой информации</w:t>
      </w:r>
      <w:r w:rsidR="00DB2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104E" w:rsidRPr="00C443F7" w:rsidRDefault="001B104E" w:rsidP="001B104E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ая проектная инициатива:</w:t>
      </w:r>
    </w:p>
    <w:p w:rsidR="00455497" w:rsidRPr="00AF0DF2" w:rsidRDefault="001B104E" w:rsidP="0045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93B">
        <w:rPr>
          <w:rFonts w:ascii="Times New Roman" w:hAnsi="Times New Roman" w:cs="Times New Roman"/>
          <w:b/>
          <w:sz w:val="28"/>
          <w:szCs w:val="28"/>
        </w:rPr>
        <w:t>Креативн</w:t>
      </w:r>
      <w:r w:rsidR="0061293B" w:rsidRPr="0061293B">
        <w:rPr>
          <w:rFonts w:ascii="Times New Roman" w:hAnsi="Times New Roman" w:cs="Times New Roman"/>
          <w:b/>
          <w:sz w:val="28"/>
          <w:szCs w:val="28"/>
        </w:rPr>
        <w:t>ая культур</w:t>
      </w:r>
      <w:r w:rsidR="0018673D">
        <w:rPr>
          <w:rFonts w:ascii="Times New Roman" w:hAnsi="Times New Roman" w:cs="Times New Roman"/>
          <w:b/>
          <w:sz w:val="28"/>
          <w:szCs w:val="28"/>
        </w:rPr>
        <w:t>а</w:t>
      </w:r>
      <w:r w:rsidR="00455497" w:rsidRPr="0061293B">
        <w:rPr>
          <w:rFonts w:ascii="Times New Roman" w:hAnsi="Times New Roman" w:cs="Times New Roman"/>
          <w:b/>
          <w:sz w:val="28"/>
          <w:szCs w:val="28"/>
        </w:rPr>
        <w:t>, к</w:t>
      </w:r>
      <w:r w:rsidR="00455497" w:rsidRPr="0061293B">
        <w:rPr>
          <w:rFonts w:ascii="Times New Roman" w:hAnsi="Times New Roman"/>
          <w:b/>
          <w:sz w:val="28"/>
          <w:szCs w:val="28"/>
        </w:rPr>
        <w:t>азачье единство.</w:t>
      </w:r>
    </w:p>
    <w:p w:rsidR="001B104E" w:rsidRPr="00C443F7" w:rsidRDefault="001B104E" w:rsidP="004554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Возможность:</w:t>
      </w:r>
    </w:p>
    <w:p w:rsidR="001B104E" w:rsidRDefault="001B104E" w:rsidP="00455497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Формирование активной позиции населения в культурной сфере.</w:t>
      </w:r>
    </w:p>
    <w:p w:rsidR="00455497" w:rsidRPr="00AF0DF2" w:rsidRDefault="00455497" w:rsidP="0045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хранение  казачьей самобытности, традиций и культуры.</w:t>
      </w:r>
    </w:p>
    <w:p w:rsidR="001B104E" w:rsidRDefault="001B104E" w:rsidP="004554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726378" w:rsidRDefault="00726378" w:rsidP="007D4726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раеведческого музея-центра;</w:t>
      </w:r>
    </w:p>
    <w:p w:rsidR="005D0DDB" w:rsidRDefault="00A5728C" w:rsidP="007D4726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="005D0DDB">
        <w:rPr>
          <w:rFonts w:ascii="Times New Roman" w:hAnsi="Times New Roman"/>
          <w:sz w:val="28"/>
          <w:szCs w:val="28"/>
        </w:rPr>
        <w:t xml:space="preserve"> храм</w:t>
      </w:r>
      <w:r>
        <w:rPr>
          <w:rFonts w:ascii="Times New Roman" w:hAnsi="Times New Roman"/>
          <w:sz w:val="28"/>
          <w:szCs w:val="28"/>
        </w:rPr>
        <w:t>а</w:t>
      </w:r>
      <w:r w:rsidR="005D0DDB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Веселовского </w:t>
      </w:r>
      <w:r w:rsidR="005D0DDB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="005D0DD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5D0DDB">
        <w:rPr>
          <w:rFonts w:ascii="Times New Roman" w:hAnsi="Times New Roman"/>
          <w:sz w:val="28"/>
          <w:szCs w:val="28"/>
        </w:rPr>
        <w:t>;</w:t>
      </w:r>
    </w:p>
    <w:p w:rsidR="00FD6BA4" w:rsidRPr="00AF0DF2" w:rsidRDefault="00FD6BA4" w:rsidP="007D4726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недрение в библиотеки книг с интерактивными элементами (</w:t>
      </w:r>
      <w:r w:rsidRPr="00AF0DF2">
        <w:rPr>
          <w:rFonts w:ascii="Times New Roman" w:hAnsi="Times New Roman"/>
          <w:sz w:val="28"/>
          <w:szCs w:val="28"/>
          <w:lang w:val="en-US"/>
        </w:rPr>
        <w:t>QR</w:t>
      </w:r>
      <w:r w:rsidRPr="00AF0DF2">
        <w:rPr>
          <w:rFonts w:ascii="Times New Roman" w:hAnsi="Times New Roman"/>
          <w:sz w:val="28"/>
          <w:szCs w:val="28"/>
        </w:rPr>
        <w:t>-кодами, выходом в альтернативную реальность);</w:t>
      </w:r>
    </w:p>
    <w:p w:rsidR="00FD6BA4" w:rsidRDefault="00D6115E" w:rsidP="007D4726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ероприятий по созданию кинозалов и системы кинопроката СДК</w:t>
      </w:r>
      <w:r w:rsidR="00FD6BA4" w:rsidRPr="00AF0DF2">
        <w:rPr>
          <w:rFonts w:ascii="Times New Roman" w:hAnsi="Times New Roman"/>
          <w:sz w:val="28"/>
          <w:szCs w:val="28"/>
        </w:rPr>
        <w:t>;</w:t>
      </w:r>
    </w:p>
    <w:p w:rsidR="00D6115E" w:rsidRPr="00AF0DF2" w:rsidRDefault="00D6115E" w:rsidP="007D4726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ттракционно-игровой семейной, молодежной зоны;</w:t>
      </w:r>
    </w:p>
    <w:p w:rsidR="00FD6BA4" w:rsidRPr="00AF0DF2" w:rsidRDefault="00FD6BA4" w:rsidP="007D4726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Реализация новых информационных возможностей и технологий в учреждениях культуры (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оцифровка музейных и библиотечных фондов</w:t>
      </w:r>
      <w:r w:rsidRPr="00AF0DF2">
        <w:rPr>
          <w:rFonts w:ascii="Times New Roman" w:hAnsi="Times New Roman"/>
          <w:sz w:val="28"/>
          <w:szCs w:val="28"/>
        </w:rPr>
        <w:t>,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зможностью дистанционного доступа, создание </w:t>
      </w:r>
      <w:r w:rsidRPr="00AF0DF2">
        <w:rPr>
          <w:rFonts w:ascii="Times New Roman" w:hAnsi="Times New Roman"/>
          <w:sz w:val="28"/>
          <w:szCs w:val="28"/>
        </w:rPr>
        <w:t>интерактивных тематических экспозиций, виртуальных тематических коллекций, компьютерных инсталляций, виртуального концертного зала и т. д.);</w:t>
      </w:r>
    </w:p>
    <w:p w:rsidR="00FD6BA4" w:rsidRPr="00D6115E" w:rsidRDefault="00FD6BA4" w:rsidP="007D4726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Обеспечение использования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.</w:t>
      </w:r>
    </w:p>
    <w:p w:rsidR="00455497" w:rsidRDefault="00455497" w:rsidP="007D4726">
      <w:pPr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611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держка и развитие казачьих общественно полезных инициатив, направленных на развитие духовно-культурных основ казачества, семейных традиций, улучшение положения казачьих многодетных семей.</w:t>
      </w:r>
    </w:p>
    <w:p w:rsidR="00455497" w:rsidRDefault="00455497" w:rsidP="007D4726">
      <w:pPr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611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хранение и возрождение культурных традиций на базе казачьих фольклорных коллективов.</w:t>
      </w:r>
      <w:r w:rsidR="00D611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</w:p>
    <w:p w:rsidR="00455497" w:rsidRPr="001C27F4" w:rsidRDefault="00455497" w:rsidP="007D4726">
      <w:pPr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C27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я выпуска информационных материалов в СМИ по актуальным вопросам развития казачьего компонента.</w:t>
      </w:r>
    </w:p>
    <w:p w:rsidR="001C27F4" w:rsidRDefault="001C27F4" w:rsidP="000C71DE">
      <w:pPr>
        <w:pStyle w:val="3"/>
      </w:pPr>
      <w:bookmarkStart w:id="29" w:name="_Toc519064977"/>
    </w:p>
    <w:p w:rsidR="000C71DE" w:rsidRPr="00C443F7" w:rsidRDefault="000C71DE" w:rsidP="000C71DE">
      <w:pPr>
        <w:pStyle w:val="3"/>
      </w:pPr>
      <w:r w:rsidRPr="00C443F7">
        <w:t>3.2.</w:t>
      </w:r>
      <w:r w:rsidR="00236956">
        <w:t>3</w:t>
      </w:r>
      <w:r w:rsidRPr="00C443F7">
        <w:t>. Спорт</w:t>
      </w:r>
      <w:bookmarkEnd w:id="29"/>
    </w:p>
    <w:p w:rsidR="00456A5B" w:rsidRPr="00F728B7" w:rsidRDefault="00456A5B" w:rsidP="00456A5B">
      <w:pPr>
        <w:pStyle w:val="15"/>
        <w:spacing w:after="120" w:line="276" w:lineRule="auto"/>
        <w:ind w:firstLine="0"/>
        <w:jc w:val="center"/>
        <w:rPr>
          <w:rFonts w:cs="Times New Roman"/>
          <w:szCs w:val="28"/>
          <w:lang w:eastAsia="ru-RU"/>
        </w:rPr>
      </w:pPr>
      <w:r w:rsidRPr="00F728B7">
        <w:rPr>
          <w:rFonts w:cs="Times New Roman"/>
          <w:szCs w:val="28"/>
          <w:lang w:eastAsia="ru-RU"/>
        </w:rPr>
        <w:t>Состояние и тренды развития</w:t>
      </w:r>
    </w:p>
    <w:p w:rsidR="00456A5B" w:rsidRDefault="00456A5B" w:rsidP="00456A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728B7">
        <w:rPr>
          <w:rFonts w:ascii="Times New Roman" w:hAnsi="Times New Roman" w:cs="Times New Roman"/>
          <w:sz w:val="28"/>
          <w:szCs w:val="24"/>
        </w:rPr>
        <w:t xml:space="preserve">Физическая культура и спорт играют особую роль в жизни человека, выполняя одновременно оздоровительную, воспитательную, соревновательную и </w:t>
      </w:r>
      <w:proofErr w:type="spellStart"/>
      <w:r w:rsidRPr="00F728B7">
        <w:rPr>
          <w:rFonts w:ascii="Times New Roman" w:hAnsi="Times New Roman" w:cs="Times New Roman"/>
          <w:sz w:val="28"/>
          <w:szCs w:val="24"/>
        </w:rPr>
        <w:t>имиджевую</w:t>
      </w:r>
      <w:proofErr w:type="spellEnd"/>
      <w:r w:rsidRPr="00F728B7">
        <w:rPr>
          <w:rFonts w:ascii="Times New Roman" w:hAnsi="Times New Roman" w:cs="Times New Roman"/>
          <w:sz w:val="28"/>
          <w:szCs w:val="24"/>
        </w:rPr>
        <w:t xml:space="preserve"> функции. В контексте всестороннего развития личности важно обеспечить вовлеченность населения в систематические занятия физической культурой и возможности самореализации талантливых спортсменов</w:t>
      </w:r>
      <w:r w:rsidR="000D76D5">
        <w:rPr>
          <w:rFonts w:ascii="Times New Roman" w:hAnsi="Times New Roman" w:cs="Times New Roman"/>
          <w:sz w:val="28"/>
          <w:szCs w:val="24"/>
        </w:rPr>
        <w:t>.</w:t>
      </w:r>
      <w:r w:rsidR="003E7B51" w:rsidRPr="003E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8B7">
        <w:rPr>
          <w:rFonts w:ascii="Times New Roman" w:eastAsia="Calibri" w:hAnsi="Times New Roman" w:cs="Times New Roman"/>
          <w:sz w:val="28"/>
          <w:szCs w:val="24"/>
        </w:rPr>
        <w:t xml:space="preserve">Основные параметры развития сферы </w:t>
      </w:r>
      <w:r w:rsidR="0090224F" w:rsidRPr="00F728B7">
        <w:rPr>
          <w:rFonts w:ascii="Times New Roman" w:hAnsi="Times New Roman" w:cs="Times New Roman"/>
          <w:sz w:val="28"/>
          <w:szCs w:val="24"/>
        </w:rPr>
        <w:t xml:space="preserve">физической культуры и спорта Веселовского </w:t>
      </w:r>
      <w:r w:rsidR="00A5728C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Pr="00F728B7">
        <w:rPr>
          <w:rFonts w:ascii="Times New Roman" w:eastAsia="Calibri" w:hAnsi="Times New Roman" w:cs="Times New Roman"/>
          <w:sz w:val="28"/>
          <w:szCs w:val="24"/>
        </w:rPr>
        <w:t xml:space="preserve"> представлены в таблице </w:t>
      </w:r>
      <w:r w:rsidR="00A5728C">
        <w:rPr>
          <w:rFonts w:ascii="Times New Roman" w:eastAsia="Calibri" w:hAnsi="Times New Roman" w:cs="Times New Roman"/>
          <w:sz w:val="28"/>
          <w:szCs w:val="24"/>
        </w:rPr>
        <w:t>16</w:t>
      </w:r>
      <w:r w:rsidRPr="00F728B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67906" w:rsidRPr="00A67906" w:rsidRDefault="00A67906" w:rsidP="00A6790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№ </w:t>
      </w:r>
      <w:r w:rsidR="00A5728C">
        <w:rPr>
          <w:rFonts w:ascii="Times New Roman" w:hAnsi="Times New Roman" w:cs="Times New Roman"/>
          <w:sz w:val="28"/>
          <w:szCs w:val="24"/>
        </w:rPr>
        <w:t>16</w:t>
      </w:r>
    </w:p>
    <w:p w:rsidR="00456A5B" w:rsidRPr="00A67906" w:rsidRDefault="00456A5B" w:rsidP="00A67906">
      <w:pPr>
        <w:pStyle w:val="af6"/>
        <w:keepNext w:val="0"/>
        <w:spacing w:before="0" w:beforeAutospacing="0" w:after="120" w:line="276" w:lineRule="auto"/>
        <w:ind w:firstLine="709"/>
        <w:jc w:val="center"/>
        <w:rPr>
          <w:b w:val="0"/>
          <w:szCs w:val="24"/>
        </w:rPr>
      </w:pPr>
      <w:r w:rsidRPr="00A67906">
        <w:rPr>
          <w:b w:val="0"/>
          <w:szCs w:val="24"/>
        </w:rPr>
        <w:t>Динамика ключевых показателей сферы физической культуры и спорта в </w:t>
      </w:r>
      <w:r w:rsidR="00012F70" w:rsidRPr="00A67906">
        <w:rPr>
          <w:b w:val="0"/>
          <w:szCs w:val="24"/>
        </w:rPr>
        <w:t xml:space="preserve">Веселовском </w:t>
      </w:r>
      <w:r w:rsidR="00A5728C">
        <w:rPr>
          <w:b w:val="0"/>
          <w:szCs w:val="24"/>
        </w:rPr>
        <w:t>сельском поселении</w:t>
      </w:r>
      <w:r w:rsidRPr="00A67906">
        <w:rPr>
          <w:b w:val="0"/>
          <w:szCs w:val="24"/>
        </w:rPr>
        <w:t xml:space="preserve"> </w:t>
      </w:r>
      <w:r w:rsidRPr="00A67906">
        <w:rPr>
          <w:rFonts w:eastAsia="Calibri"/>
          <w:b w:val="0"/>
          <w:szCs w:val="24"/>
        </w:rPr>
        <w:t>в 2011 – 2017 годах</w:t>
      </w:r>
    </w:p>
    <w:tbl>
      <w:tblPr>
        <w:tblStyle w:val="a5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421"/>
        <w:gridCol w:w="959"/>
        <w:gridCol w:w="959"/>
        <w:gridCol w:w="959"/>
        <w:gridCol w:w="959"/>
        <w:gridCol w:w="959"/>
        <w:gridCol w:w="959"/>
        <w:gridCol w:w="963"/>
      </w:tblGrid>
      <w:tr w:rsidR="00456A5B" w:rsidRPr="00F728B7" w:rsidTr="00F4513A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456A5B" w:rsidRPr="00F728B7" w:rsidRDefault="00456A5B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456A5B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28B7">
              <w:rPr>
                <w:lang w:eastAsia="en-US"/>
              </w:rPr>
              <w:t>2011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456A5B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28B7">
              <w:rPr>
                <w:lang w:eastAsia="en-US"/>
              </w:rPr>
              <w:t>2012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456A5B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28B7">
              <w:rPr>
                <w:lang w:eastAsia="en-US"/>
              </w:rPr>
              <w:t>2013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456A5B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28B7">
              <w:rPr>
                <w:lang w:eastAsia="en-US"/>
              </w:rPr>
              <w:t>2014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456A5B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28B7">
              <w:rPr>
                <w:lang w:eastAsia="en-US"/>
              </w:rPr>
              <w:t>2015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456A5B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28B7">
              <w:rPr>
                <w:lang w:eastAsia="en-US"/>
              </w:rPr>
              <w:t>2016</w:t>
            </w:r>
          </w:p>
        </w:tc>
        <w:tc>
          <w:tcPr>
            <w:tcW w:w="475" w:type="pct"/>
            <w:shd w:val="clear" w:color="auto" w:fill="FFFFFF" w:themeFill="background1"/>
          </w:tcPr>
          <w:p w:rsidR="00456A5B" w:rsidRPr="00F728B7" w:rsidRDefault="00456A5B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28B7">
              <w:rPr>
                <w:lang w:eastAsia="en-US"/>
              </w:rPr>
              <w:t>2017</w:t>
            </w:r>
          </w:p>
        </w:tc>
      </w:tr>
      <w:tr w:rsidR="00456A5B" w:rsidRPr="00F728B7" w:rsidTr="00456A5B">
        <w:trPr>
          <w:tblHeader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456A5B" w:rsidRPr="00F728B7" w:rsidRDefault="00456A5B" w:rsidP="008F0E6D">
            <w:pPr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i/>
                <w:sz w:val="24"/>
                <w:szCs w:val="24"/>
              </w:rPr>
              <w:t>Доля населения, систематически занимающегося физической культурой и спортом,</w:t>
            </w:r>
            <w:r w:rsidRPr="00F728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 общей численности населения, %</w:t>
            </w:r>
          </w:p>
        </w:tc>
      </w:tr>
      <w:tr w:rsidR="00456A5B" w:rsidRPr="00F728B7" w:rsidTr="00F4513A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456A5B" w:rsidRPr="00F728B7" w:rsidRDefault="00456A5B" w:rsidP="00456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475" w:type="pct"/>
            <w:shd w:val="clear" w:color="auto" w:fill="FFFFFF" w:themeFill="background1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456A5B" w:rsidRPr="00F728B7" w:rsidTr="00F4513A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456A5B" w:rsidRPr="00F728B7" w:rsidRDefault="00456A5B" w:rsidP="00456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Российская Федерация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475" w:type="pct"/>
            <w:shd w:val="clear" w:color="auto" w:fill="FFFFFF" w:themeFill="background1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456A5B" w:rsidRPr="00F728B7" w:rsidTr="00F4513A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456A5B" w:rsidRPr="00F728B7" w:rsidRDefault="00F4513A" w:rsidP="00456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513A" w:rsidRPr="00F728B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75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A5728C" w:rsidRPr="00F728B7" w:rsidTr="00F4513A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A5728C" w:rsidRPr="00F728B7" w:rsidRDefault="00A5728C" w:rsidP="00456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475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56A5B" w:rsidRPr="00F728B7" w:rsidTr="00456A5B">
        <w:trPr>
          <w:tblHeader/>
        </w:trPr>
        <w:tc>
          <w:tcPr>
            <w:tcW w:w="5000" w:type="pct"/>
            <w:gridSpan w:val="8"/>
            <w:shd w:val="clear" w:color="auto" w:fill="FFFFFF" w:themeFill="background1"/>
          </w:tcPr>
          <w:p w:rsidR="00456A5B" w:rsidRPr="00F728B7" w:rsidRDefault="00456A5B" w:rsidP="00456A5B">
            <w:pPr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ропускная способность объектов спорта</w:t>
            </w:r>
          </w:p>
          <w:p w:rsidR="00456A5B" w:rsidRPr="00F728B7" w:rsidRDefault="00456A5B" w:rsidP="008F0E6D">
            <w:pPr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i/>
                <w:sz w:val="24"/>
                <w:szCs w:val="24"/>
              </w:rPr>
              <w:t>(уровень обеспеченности населения спортивными сооружениями), %</w:t>
            </w:r>
          </w:p>
        </w:tc>
      </w:tr>
      <w:tr w:rsidR="00456A5B" w:rsidRPr="00F728B7" w:rsidTr="00F4513A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456A5B" w:rsidRPr="00F728B7" w:rsidRDefault="00456A5B" w:rsidP="00456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75" w:type="pct"/>
            <w:shd w:val="clear" w:color="auto" w:fill="FFFFFF" w:themeFill="background1"/>
          </w:tcPr>
          <w:p w:rsidR="00456A5B" w:rsidRPr="00F728B7" w:rsidRDefault="00456A5B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28B7">
              <w:rPr>
                <w:rFonts w:eastAsiaTheme="minorHAnsi"/>
                <w:lang w:eastAsia="en-US"/>
              </w:rPr>
              <w:t>54,6</w:t>
            </w:r>
          </w:p>
        </w:tc>
      </w:tr>
      <w:tr w:rsidR="00456A5B" w:rsidRPr="00F728B7" w:rsidTr="00F4513A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456A5B" w:rsidRPr="00F728B7" w:rsidRDefault="00456A5B" w:rsidP="00456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475" w:type="pct"/>
            <w:shd w:val="clear" w:color="auto" w:fill="FFFFFF" w:themeFill="background1"/>
          </w:tcPr>
          <w:p w:rsidR="00456A5B" w:rsidRPr="00F728B7" w:rsidRDefault="00456A5B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56A5B" w:rsidRPr="00EB4EFC" w:rsidTr="00F4513A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456A5B" w:rsidRPr="00F728B7" w:rsidRDefault="00F4513A" w:rsidP="00456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F4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73" w:type="pct"/>
            <w:shd w:val="clear" w:color="auto" w:fill="FFFFFF" w:themeFill="background1"/>
          </w:tcPr>
          <w:p w:rsidR="00456A5B" w:rsidRPr="00F728B7" w:rsidRDefault="00F4513A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475" w:type="pct"/>
            <w:shd w:val="clear" w:color="auto" w:fill="FFFFFF" w:themeFill="background1"/>
          </w:tcPr>
          <w:p w:rsidR="00456A5B" w:rsidRPr="00F728B7" w:rsidRDefault="00F4513A" w:rsidP="00F4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A5728C" w:rsidRPr="00EB4EFC" w:rsidTr="00F4513A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A5728C" w:rsidRPr="00F728B7" w:rsidRDefault="00A5728C" w:rsidP="00456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F4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473" w:type="pct"/>
            <w:shd w:val="clear" w:color="auto" w:fill="FFFFFF" w:themeFill="background1"/>
          </w:tcPr>
          <w:p w:rsidR="00A5728C" w:rsidRPr="00F728B7" w:rsidRDefault="003E7B51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475" w:type="pct"/>
            <w:shd w:val="clear" w:color="auto" w:fill="FFFFFF" w:themeFill="background1"/>
          </w:tcPr>
          <w:p w:rsidR="00A5728C" w:rsidRPr="00F728B7" w:rsidRDefault="003E7B51" w:rsidP="00F4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</w:tbl>
    <w:p w:rsidR="00456A5B" w:rsidRPr="00C443F7" w:rsidRDefault="00456A5B" w:rsidP="00456A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6E7" w:rsidRDefault="00D646E7" w:rsidP="00456A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E7">
        <w:rPr>
          <w:rFonts w:ascii="Times New Roman" w:eastAsia="Calibri" w:hAnsi="Times New Roman" w:cs="Times New Roman"/>
          <w:sz w:val="28"/>
          <w:szCs w:val="28"/>
        </w:rPr>
        <w:t>Население, систематически занимающееся физической культурой и спортом в поселении, ответственно относится к своему здоровью, привержено здоровому образу жизни. В течение последних лет доля систематически занимающихся спортом граждан в поселении устойчиво растет, увеличившись на 14,2 процентных пункта по сравнению с уровнем 2011 года. Основная цель сельского поселения создание условий для укрепления здоровья населения  путем популяризации массового спорта, приобщения различных возрастных групп  к занятиям физической культуры и спорта, расширение оздоровительной  и профилактической работы с детьми, подростками и молодёжью.</w:t>
      </w:r>
    </w:p>
    <w:p w:rsidR="00012F70" w:rsidRDefault="00456A5B" w:rsidP="00456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Вовлеченность населения в занятия физической культурой и уровень спортивного мастерства зависят не только от субъективного желания отдельно взятого человека, но и от степени доступности спортивной инфраструктуры в регионе. Уровень обеспеченности населения </w:t>
      </w:r>
      <w:r w:rsidR="00012F70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646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портивными сооружениями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F4513A">
        <w:rPr>
          <w:rFonts w:ascii="Times New Roman" w:hAnsi="Times New Roman" w:cs="Times New Roman"/>
          <w:sz w:val="28"/>
          <w:szCs w:val="28"/>
        </w:rPr>
        <w:t>единовременной пропускной способности объектов спорта по итогам 201</w:t>
      </w:r>
      <w:r w:rsidR="00F4513A" w:rsidRPr="00F4513A">
        <w:rPr>
          <w:rFonts w:ascii="Times New Roman" w:hAnsi="Times New Roman" w:cs="Times New Roman"/>
          <w:sz w:val="28"/>
          <w:szCs w:val="28"/>
        </w:rPr>
        <w:t>7</w:t>
      </w:r>
      <w:r w:rsidRPr="00F4513A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proofErr w:type="gramEnd"/>
      <w:r w:rsidRPr="00F4513A">
        <w:rPr>
          <w:rFonts w:ascii="Times New Roman" w:hAnsi="Times New Roman" w:cs="Times New Roman"/>
          <w:sz w:val="28"/>
          <w:szCs w:val="28"/>
        </w:rPr>
        <w:t xml:space="preserve"> </w:t>
      </w:r>
      <w:r w:rsidR="00D646E7">
        <w:rPr>
          <w:rFonts w:ascii="Times New Roman" w:hAnsi="Times New Roman" w:cs="Times New Roman"/>
          <w:sz w:val="28"/>
          <w:szCs w:val="28"/>
        </w:rPr>
        <w:t>43,4</w:t>
      </w:r>
      <w:r w:rsidR="00F4513A" w:rsidRPr="00F4513A">
        <w:rPr>
          <w:rFonts w:ascii="Times New Roman" w:hAnsi="Times New Roman" w:cs="Times New Roman"/>
          <w:sz w:val="28"/>
          <w:szCs w:val="28"/>
        </w:rPr>
        <w:t xml:space="preserve"> %</w:t>
      </w:r>
      <w:r w:rsidR="00D646E7">
        <w:rPr>
          <w:rFonts w:ascii="Times New Roman" w:hAnsi="Times New Roman" w:cs="Times New Roman"/>
          <w:sz w:val="28"/>
          <w:szCs w:val="28"/>
        </w:rPr>
        <w:t>.</w:t>
      </w:r>
      <w:r w:rsidRPr="00C44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5B" w:rsidRPr="00165877" w:rsidRDefault="00456A5B" w:rsidP="000323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877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9A2147" w:rsidRPr="009A2147" w:rsidRDefault="009A2147" w:rsidP="007D4726">
      <w:pPr>
        <w:pStyle w:val="a3"/>
        <w:numPr>
          <w:ilvl w:val="0"/>
          <w:numId w:val="73"/>
        </w:numPr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9A2147">
        <w:rPr>
          <w:rFonts w:ascii="Times New Roman" w:hAnsi="Times New Roman"/>
          <w:b/>
          <w:sz w:val="28"/>
          <w:szCs w:val="28"/>
        </w:rPr>
        <w:t>Дефицит кадров по физической культуре и спорту (массовый спорт)</w:t>
      </w:r>
    </w:p>
    <w:p w:rsidR="009A2147" w:rsidRPr="00AF0DF2" w:rsidRDefault="009A2147" w:rsidP="0016587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  В большинстве поселений района на объектах спортивной инфраструктуры отсутствуют инструкторы по физической культуре и спорту, которые оказывали бы квалифицированную помощь гражданам во время занятий физической культурой и спортом по месту жительства.</w:t>
      </w:r>
    </w:p>
    <w:p w:rsidR="009A2147" w:rsidRPr="00165877" w:rsidRDefault="009A2147" w:rsidP="007D4726">
      <w:pPr>
        <w:pStyle w:val="a3"/>
        <w:numPr>
          <w:ilvl w:val="0"/>
          <w:numId w:val="73"/>
        </w:numPr>
        <w:spacing w:after="0"/>
        <w:ind w:left="0" w:firstLine="425"/>
        <w:jc w:val="both"/>
        <w:rPr>
          <w:rFonts w:ascii="Times New Roman" w:eastAsia="Calibri" w:hAnsi="Times New Roman"/>
          <w:b/>
          <w:sz w:val="28"/>
          <w:szCs w:val="28"/>
        </w:rPr>
      </w:pPr>
      <w:r w:rsidRPr="00165877">
        <w:rPr>
          <w:rFonts w:ascii="Times New Roman" w:eastAsia="Calibri" w:hAnsi="Times New Roman"/>
          <w:b/>
          <w:sz w:val="28"/>
          <w:szCs w:val="28"/>
        </w:rPr>
        <w:t>Недостаточная обеспеченность объектами спорта</w:t>
      </w:r>
    </w:p>
    <w:p w:rsidR="009A2147" w:rsidRPr="00AF0DF2" w:rsidRDefault="009A2147" w:rsidP="00165877">
      <w:pPr>
        <w:pStyle w:val="a3"/>
        <w:spacing w:after="0" w:line="240" w:lineRule="auto"/>
        <w:ind w:left="0" w:firstLine="425"/>
        <w:jc w:val="both"/>
        <w:rPr>
          <w:rFonts w:ascii="Times New Roman" w:eastAsia="Calibri" w:hAnsi="Times New Roman"/>
          <w:sz w:val="28"/>
          <w:szCs w:val="28"/>
        </w:rPr>
      </w:pPr>
      <w:r w:rsidRPr="00AF0DF2">
        <w:rPr>
          <w:rFonts w:ascii="Times New Roman" w:eastAsia="Calibri" w:hAnsi="Times New Roman"/>
          <w:sz w:val="28"/>
          <w:szCs w:val="28"/>
        </w:rPr>
        <w:t xml:space="preserve">          Несмотря на активную работу, проводимую по строительству объектов спортивной инфраструктуры, все еще наблюдается нехватка спорт</w:t>
      </w:r>
      <w:r w:rsidR="001C1119">
        <w:rPr>
          <w:rFonts w:ascii="Times New Roman" w:eastAsia="Calibri" w:hAnsi="Times New Roman"/>
          <w:sz w:val="28"/>
          <w:szCs w:val="28"/>
        </w:rPr>
        <w:t>ивных залов</w:t>
      </w:r>
      <w:r w:rsidRPr="00AF0DF2">
        <w:rPr>
          <w:rFonts w:ascii="Times New Roman" w:eastAsia="Calibri" w:hAnsi="Times New Roman"/>
          <w:sz w:val="28"/>
          <w:szCs w:val="28"/>
        </w:rPr>
        <w:t xml:space="preserve">, что может негативно сказаться на </w:t>
      </w:r>
      <w:proofErr w:type="gramStart"/>
      <w:r w:rsidRPr="00AF0DF2">
        <w:rPr>
          <w:rFonts w:ascii="Times New Roman" w:eastAsia="Calibri" w:hAnsi="Times New Roman"/>
          <w:sz w:val="28"/>
          <w:szCs w:val="28"/>
        </w:rPr>
        <w:t>развитии</w:t>
      </w:r>
      <w:proofErr w:type="gramEnd"/>
      <w:r w:rsidRPr="00AF0DF2">
        <w:rPr>
          <w:rFonts w:ascii="Times New Roman" w:eastAsia="Calibri" w:hAnsi="Times New Roman"/>
          <w:sz w:val="28"/>
          <w:szCs w:val="28"/>
        </w:rPr>
        <w:t xml:space="preserve"> физической культуры и спорта в </w:t>
      </w:r>
      <w:r w:rsidR="001C1119">
        <w:rPr>
          <w:rFonts w:ascii="Times New Roman" w:eastAsia="Calibri" w:hAnsi="Times New Roman"/>
          <w:sz w:val="28"/>
          <w:szCs w:val="28"/>
        </w:rPr>
        <w:t>Веселовс</w:t>
      </w:r>
      <w:r w:rsidRPr="00AF0DF2">
        <w:rPr>
          <w:rFonts w:ascii="Times New Roman" w:eastAsia="Calibri" w:hAnsi="Times New Roman"/>
          <w:sz w:val="28"/>
          <w:szCs w:val="28"/>
        </w:rPr>
        <w:t xml:space="preserve">ком </w:t>
      </w:r>
      <w:r w:rsidR="00D646E7">
        <w:rPr>
          <w:rFonts w:ascii="Times New Roman" w:eastAsia="Calibri" w:hAnsi="Times New Roman"/>
          <w:sz w:val="28"/>
          <w:szCs w:val="28"/>
        </w:rPr>
        <w:t>сельском поселении</w:t>
      </w:r>
      <w:r w:rsidRPr="00AF0DF2">
        <w:rPr>
          <w:rFonts w:ascii="Times New Roman" w:eastAsia="Calibri" w:hAnsi="Times New Roman"/>
          <w:sz w:val="28"/>
          <w:szCs w:val="28"/>
        </w:rPr>
        <w:t>.</w:t>
      </w:r>
    </w:p>
    <w:p w:rsidR="00456A5B" w:rsidRPr="00165877" w:rsidRDefault="00456A5B" w:rsidP="007D4726">
      <w:pPr>
        <w:pStyle w:val="a3"/>
        <w:numPr>
          <w:ilvl w:val="0"/>
          <w:numId w:val="73"/>
        </w:numPr>
        <w:spacing w:after="0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877">
        <w:rPr>
          <w:rFonts w:ascii="Times New Roman" w:hAnsi="Times New Roman" w:cs="Times New Roman"/>
          <w:b/>
          <w:sz w:val="28"/>
          <w:szCs w:val="28"/>
        </w:rPr>
        <w:t xml:space="preserve">Недостаточные условия для обеспечения возможности </w:t>
      </w:r>
      <w:proofErr w:type="gramStart"/>
      <w:r w:rsidRPr="0016587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65877">
        <w:rPr>
          <w:rFonts w:ascii="Times New Roman" w:hAnsi="Times New Roman" w:cs="Times New Roman"/>
          <w:b/>
          <w:sz w:val="28"/>
          <w:szCs w:val="28"/>
        </w:rPr>
        <w:t xml:space="preserve"> систематически заниматься физической культурой и спортом</w:t>
      </w:r>
    </w:p>
    <w:p w:rsidR="00456A5B" w:rsidRDefault="00456A5B" w:rsidP="0016587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2017 года доля обучающихся, систематически занимающихся физической культурой и спортом, в общей численности </w:t>
      </w:r>
      <w:r w:rsidRPr="00F4513A">
        <w:rPr>
          <w:rFonts w:ascii="Times New Roman" w:hAnsi="Times New Roman" w:cs="Times New Roman"/>
          <w:sz w:val="28"/>
          <w:szCs w:val="28"/>
        </w:rPr>
        <w:t>обучающихся</w:t>
      </w:r>
      <w:r w:rsidR="00386327" w:rsidRPr="00F4513A">
        <w:rPr>
          <w:rFonts w:ascii="Times New Roman" w:hAnsi="Times New Roman" w:cs="Times New Roman"/>
          <w:sz w:val="28"/>
          <w:szCs w:val="28"/>
        </w:rPr>
        <w:t xml:space="preserve"> Веселовского района</w:t>
      </w:r>
      <w:r w:rsidRPr="00F4513A">
        <w:rPr>
          <w:rFonts w:ascii="Times New Roman" w:hAnsi="Times New Roman" w:cs="Times New Roman"/>
          <w:sz w:val="28"/>
          <w:szCs w:val="28"/>
        </w:rPr>
        <w:t xml:space="preserve"> составила 8</w:t>
      </w:r>
      <w:r w:rsidR="00F4513A" w:rsidRPr="00F4513A">
        <w:rPr>
          <w:rFonts w:ascii="Times New Roman" w:hAnsi="Times New Roman" w:cs="Times New Roman"/>
          <w:sz w:val="28"/>
          <w:szCs w:val="28"/>
        </w:rPr>
        <w:t>4</w:t>
      </w:r>
      <w:r w:rsidRPr="00F4513A">
        <w:rPr>
          <w:rFonts w:ascii="Times New Roman" w:hAnsi="Times New Roman" w:cs="Times New Roman"/>
          <w:sz w:val="28"/>
          <w:szCs w:val="28"/>
        </w:rPr>
        <w:t>,</w:t>
      </w:r>
      <w:r w:rsidR="00F4513A" w:rsidRPr="00F4513A">
        <w:rPr>
          <w:rFonts w:ascii="Times New Roman" w:hAnsi="Times New Roman" w:cs="Times New Roman"/>
          <w:sz w:val="28"/>
          <w:szCs w:val="28"/>
        </w:rPr>
        <w:t>3</w:t>
      </w:r>
      <w:r w:rsidRPr="00F4513A">
        <w:rPr>
          <w:rFonts w:ascii="Times New Roman" w:hAnsi="Times New Roman" w:cs="Times New Roman"/>
          <w:sz w:val="28"/>
          <w:szCs w:val="28"/>
        </w:rPr>
        <w:t>%. При этом в</w:t>
      </w:r>
      <w:r w:rsidRPr="00C443F7">
        <w:rPr>
          <w:rFonts w:ascii="Times New Roman" w:hAnsi="Times New Roman" w:cs="Times New Roman"/>
          <w:sz w:val="28"/>
          <w:szCs w:val="28"/>
        </w:rPr>
        <w:t xml:space="preserve"> большинстве школ</w:t>
      </w:r>
      <w:r w:rsidR="00386327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отсутствуют спортивные клубы по видам спорта, призванные привлекать детей, подростков и молодежь к занятиям физической культурой и спортом.</w:t>
      </w:r>
    </w:p>
    <w:p w:rsidR="00456A5B" w:rsidRDefault="00456A5B" w:rsidP="00456A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A24">
        <w:rPr>
          <w:rFonts w:ascii="Times New Roman" w:hAnsi="Times New Roman" w:cs="Times New Roman"/>
          <w:b/>
          <w:sz w:val="28"/>
          <w:szCs w:val="28"/>
        </w:rPr>
        <w:t>Ключевые тренды:</w:t>
      </w:r>
    </w:p>
    <w:p w:rsidR="00601B2E" w:rsidRPr="00601B2E" w:rsidRDefault="00601B2E" w:rsidP="007D4726">
      <w:pPr>
        <w:pStyle w:val="a3"/>
        <w:numPr>
          <w:ilvl w:val="0"/>
          <w:numId w:val="7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601B2E">
        <w:rPr>
          <w:rFonts w:ascii="Times New Roman" w:hAnsi="Times New Roman"/>
          <w:b/>
          <w:sz w:val="28"/>
          <w:szCs w:val="28"/>
        </w:rPr>
        <w:t>Активное распространение здорового образа жизни</w:t>
      </w:r>
    </w:p>
    <w:p w:rsidR="00601B2E" w:rsidRPr="00AF0DF2" w:rsidRDefault="00601B2E" w:rsidP="00601B2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  Явным подтверждением популярности ведения здорового образа жизни я</w:t>
      </w:r>
      <w:r>
        <w:rPr>
          <w:rFonts w:ascii="Times New Roman" w:hAnsi="Times New Roman"/>
          <w:sz w:val="28"/>
          <w:szCs w:val="28"/>
        </w:rPr>
        <w:t>вляется открытие в Веселов</w:t>
      </w:r>
      <w:r w:rsidRPr="00AF0DF2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м</w:t>
      </w:r>
      <w:r w:rsidRPr="00AF0DF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AF0DF2">
        <w:rPr>
          <w:rFonts w:ascii="Times New Roman" w:hAnsi="Times New Roman"/>
          <w:sz w:val="28"/>
          <w:szCs w:val="28"/>
        </w:rPr>
        <w:t xml:space="preserve"> групп здоровья для всех категорий граждан, внедрение новых видов спорта, развитие спортивной инфраструктуры. Большую популярность приобретают индивидуальные и массовые физкультурные занятия в парках, стадионах, спортивных площадках, спортивные мероприятия и соревнования для различных возрастных групп населения. </w:t>
      </w:r>
    </w:p>
    <w:p w:rsidR="00601B2E" w:rsidRPr="00601B2E" w:rsidRDefault="00601B2E" w:rsidP="007D4726">
      <w:pPr>
        <w:pStyle w:val="a3"/>
        <w:numPr>
          <w:ilvl w:val="0"/>
          <w:numId w:val="7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601B2E">
        <w:rPr>
          <w:rFonts w:ascii="Times New Roman" w:hAnsi="Times New Roman"/>
          <w:b/>
          <w:sz w:val="28"/>
          <w:szCs w:val="28"/>
        </w:rPr>
        <w:t xml:space="preserve">Активное внедрение всероссийского физкультурно-спортивного комплекса «Готов к труду и обороне» (ГТО) </w:t>
      </w:r>
    </w:p>
    <w:p w:rsidR="00601B2E" w:rsidRPr="00AF0DF2" w:rsidRDefault="00601B2E" w:rsidP="00601B2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 Всероссийский физкультурно-спортивный комплекс «Готов к труду и обороне» (ГТО) — полноценная программная и нормативная основа физического воспитания населения страны, нацеленная на развитие массового спорта и оздоровление нации. Комплекс ГТО предусматривает подготовку к выполнению и непосредственное выполнение населением различных возрастных групп (от 6 до 70 лет и старше) установленных нормативных требований по трем уровням трудности, соответствующим золотому, серебряному и бронзовому знакам отличия «Готов к труду и обороне» (ГТО).</w:t>
      </w:r>
    </w:p>
    <w:p w:rsidR="00456A5B" w:rsidRPr="00C443F7" w:rsidRDefault="00456A5B" w:rsidP="00456A5B">
      <w:pPr>
        <w:pStyle w:val="15"/>
        <w:spacing w:before="120" w:after="120" w:line="276" w:lineRule="auto"/>
        <w:ind w:firstLine="709"/>
        <w:jc w:val="center"/>
        <w:rPr>
          <w:rFonts w:cs="Times New Roman"/>
          <w:szCs w:val="28"/>
          <w:lang w:eastAsia="ru-RU"/>
        </w:rPr>
      </w:pPr>
      <w:r w:rsidRPr="00C443F7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456A5B" w:rsidRPr="00C443F7" w:rsidRDefault="00456A5B" w:rsidP="00456A5B">
      <w:pPr>
        <w:keepNext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Динамические цели:</w:t>
      </w:r>
    </w:p>
    <w:p w:rsidR="00456A5B" w:rsidRPr="00C443F7" w:rsidRDefault="00456A5B" w:rsidP="007D4726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Увеличение доли граждан, систематически занимающихся физической культурой и спортом:</w:t>
      </w:r>
    </w:p>
    <w:p w:rsidR="00456A5B" w:rsidRPr="00C443F7" w:rsidRDefault="00456A5B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646E7">
        <w:rPr>
          <w:rFonts w:ascii="Times New Roman" w:hAnsi="Times New Roman" w:cs="Times New Roman"/>
          <w:sz w:val="28"/>
          <w:szCs w:val="28"/>
        </w:rPr>
        <w:t>25</w:t>
      </w:r>
      <w:r w:rsidRPr="00201F25">
        <w:rPr>
          <w:rFonts w:ascii="Times New Roman" w:hAnsi="Times New Roman" w:cs="Times New Roman"/>
          <w:sz w:val="28"/>
          <w:szCs w:val="28"/>
        </w:rPr>
        <w:t>,</w:t>
      </w:r>
      <w:r w:rsidR="00201F25" w:rsidRPr="00201F25">
        <w:rPr>
          <w:rFonts w:ascii="Times New Roman" w:hAnsi="Times New Roman" w:cs="Times New Roman"/>
          <w:sz w:val="28"/>
          <w:szCs w:val="28"/>
        </w:rPr>
        <w:t>1</w:t>
      </w:r>
      <w:r w:rsidR="00201F25">
        <w:rPr>
          <w:rFonts w:ascii="Times New Roman" w:hAnsi="Times New Roman" w:cs="Times New Roman"/>
          <w:sz w:val="28"/>
          <w:szCs w:val="28"/>
        </w:rPr>
        <w:t xml:space="preserve"> </w:t>
      </w:r>
      <w:r w:rsidRPr="00201F25">
        <w:rPr>
          <w:rFonts w:ascii="Times New Roman" w:hAnsi="Times New Roman" w:cs="Times New Roman"/>
          <w:sz w:val="28"/>
          <w:szCs w:val="28"/>
        </w:rPr>
        <w:t>%</w:t>
      </w:r>
    </w:p>
    <w:p w:rsidR="00456A5B" w:rsidRPr="00201F25" w:rsidRDefault="00456A5B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646E7">
        <w:rPr>
          <w:rFonts w:ascii="Times New Roman" w:hAnsi="Times New Roman" w:cs="Times New Roman"/>
          <w:sz w:val="28"/>
          <w:szCs w:val="28"/>
        </w:rPr>
        <w:t>42,7</w:t>
      </w:r>
      <w:r w:rsidR="00201F25">
        <w:rPr>
          <w:rFonts w:ascii="Times New Roman" w:hAnsi="Times New Roman" w:cs="Times New Roman"/>
          <w:sz w:val="28"/>
          <w:szCs w:val="28"/>
        </w:rPr>
        <w:t xml:space="preserve"> </w:t>
      </w:r>
      <w:r w:rsidRPr="00201F25">
        <w:rPr>
          <w:rFonts w:ascii="Times New Roman" w:hAnsi="Times New Roman" w:cs="Times New Roman"/>
          <w:sz w:val="28"/>
          <w:szCs w:val="28"/>
        </w:rPr>
        <w:t>%</w:t>
      </w:r>
    </w:p>
    <w:p w:rsidR="00456A5B" w:rsidRPr="00C443F7" w:rsidRDefault="00456A5B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Pr="00201F25">
        <w:rPr>
          <w:rFonts w:ascii="Times New Roman" w:hAnsi="Times New Roman" w:cs="Times New Roman"/>
          <w:sz w:val="28"/>
          <w:szCs w:val="28"/>
        </w:rPr>
        <w:t>60,0</w:t>
      </w:r>
      <w:r w:rsidR="00201F25">
        <w:rPr>
          <w:rFonts w:ascii="Times New Roman" w:hAnsi="Times New Roman" w:cs="Times New Roman"/>
          <w:sz w:val="28"/>
          <w:szCs w:val="28"/>
        </w:rPr>
        <w:t xml:space="preserve"> </w:t>
      </w:r>
      <w:r w:rsidRPr="00201F25">
        <w:rPr>
          <w:rFonts w:ascii="Times New Roman" w:hAnsi="Times New Roman" w:cs="Times New Roman"/>
          <w:sz w:val="28"/>
          <w:szCs w:val="28"/>
        </w:rPr>
        <w:t>%.</w:t>
      </w:r>
    </w:p>
    <w:p w:rsidR="00456A5B" w:rsidRPr="00C443F7" w:rsidRDefault="00456A5B" w:rsidP="007D4726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Увеличение уровня обеспеченности населения спортивными сооружениями, исходя из единовременной пропускной способности объектов спорта:</w:t>
      </w:r>
    </w:p>
    <w:p w:rsidR="00456A5B" w:rsidRPr="00C443F7" w:rsidRDefault="00456A5B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11B21">
        <w:rPr>
          <w:rFonts w:ascii="Times New Roman" w:hAnsi="Times New Roman" w:cs="Times New Roman"/>
          <w:sz w:val="28"/>
          <w:szCs w:val="28"/>
        </w:rPr>
        <w:t>43,4</w:t>
      </w:r>
      <w:r w:rsidR="00201F25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%</w:t>
      </w:r>
    </w:p>
    <w:p w:rsidR="00456A5B" w:rsidRPr="00C443F7" w:rsidRDefault="00456A5B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11B21">
        <w:rPr>
          <w:rFonts w:ascii="Times New Roman" w:hAnsi="Times New Roman" w:cs="Times New Roman"/>
          <w:sz w:val="28"/>
          <w:szCs w:val="28"/>
        </w:rPr>
        <w:t>44,8</w:t>
      </w:r>
      <w:r w:rsidR="00201F25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%</w:t>
      </w:r>
    </w:p>
    <w:p w:rsidR="00456A5B" w:rsidRPr="00C443F7" w:rsidRDefault="00456A5B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011B21">
        <w:rPr>
          <w:rFonts w:ascii="Times New Roman" w:hAnsi="Times New Roman" w:cs="Times New Roman"/>
          <w:sz w:val="28"/>
          <w:szCs w:val="28"/>
        </w:rPr>
        <w:t>46,8</w:t>
      </w:r>
      <w:r w:rsidR="00201F25">
        <w:rPr>
          <w:rFonts w:ascii="Times New Roman" w:hAnsi="Times New Roman" w:cs="Times New Roman"/>
          <w:sz w:val="28"/>
          <w:szCs w:val="28"/>
        </w:rPr>
        <w:t xml:space="preserve"> </w:t>
      </w:r>
      <w:r w:rsidRPr="00201F25">
        <w:rPr>
          <w:rFonts w:ascii="Times New Roman" w:hAnsi="Times New Roman" w:cs="Times New Roman"/>
          <w:sz w:val="28"/>
          <w:szCs w:val="28"/>
        </w:rPr>
        <w:t>%.</w:t>
      </w:r>
    </w:p>
    <w:p w:rsidR="00456A5B" w:rsidRPr="00C443F7" w:rsidRDefault="00456A5B" w:rsidP="00456A5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уктурная цель:</w:t>
      </w:r>
    </w:p>
    <w:p w:rsidR="00456A5B" w:rsidRPr="00C443F7" w:rsidRDefault="00F868A7" w:rsidP="00456A5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1. </w:t>
      </w:r>
      <w:r w:rsidR="00846C07" w:rsidRPr="00C443F7">
        <w:rPr>
          <w:rFonts w:ascii="Times New Roman" w:hAnsi="Times New Roman" w:cs="Times New Roman"/>
          <w:sz w:val="28"/>
          <w:szCs w:val="28"/>
        </w:rPr>
        <w:t xml:space="preserve">Повышение роли физической культуры и спорта в жизни населения </w:t>
      </w:r>
      <w:r w:rsidR="003543E0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11B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6A5B" w:rsidRPr="00C443F7">
        <w:rPr>
          <w:rFonts w:ascii="Times New Roman" w:hAnsi="Times New Roman" w:cs="Times New Roman"/>
          <w:sz w:val="28"/>
          <w:szCs w:val="28"/>
        </w:rPr>
        <w:t>.</w:t>
      </w:r>
    </w:p>
    <w:p w:rsidR="00456A5B" w:rsidRDefault="00456A5B" w:rsidP="00456A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3543E0" w:rsidRPr="00AF0DF2" w:rsidRDefault="003543E0" w:rsidP="007D4726">
      <w:pPr>
        <w:numPr>
          <w:ilvl w:val="0"/>
          <w:numId w:val="6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Развитие инфраструктуры спорта в </w:t>
      </w:r>
      <w:r>
        <w:rPr>
          <w:rFonts w:ascii="Times New Roman" w:hAnsi="Times New Roman"/>
          <w:sz w:val="28"/>
          <w:szCs w:val="28"/>
        </w:rPr>
        <w:t>Веселовс</w:t>
      </w:r>
      <w:r w:rsidRPr="00AF0DF2">
        <w:rPr>
          <w:rFonts w:ascii="Times New Roman" w:hAnsi="Times New Roman"/>
          <w:sz w:val="28"/>
          <w:szCs w:val="28"/>
        </w:rPr>
        <w:t xml:space="preserve">ком </w:t>
      </w:r>
      <w:r w:rsidR="00011B21">
        <w:rPr>
          <w:rFonts w:ascii="Times New Roman" w:hAnsi="Times New Roman"/>
          <w:sz w:val="28"/>
          <w:szCs w:val="28"/>
        </w:rPr>
        <w:t>сельском поселении</w:t>
      </w:r>
      <w:r w:rsidRPr="00AF0DF2">
        <w:rPr>
          <w:rFonts w:ascii="Times New Roman" w:hAnsi="Times New Roman"/>
          <w:sz w:val="28"/>
          <w:szCs w:val="28"/>
        </w:rPr>
        <w:t>:</w:t>
      </w:r>
    </w:p>
    <w:p w:rsidR="003543E0" w:rsidRDefault="003543E0" w:rsidP="003543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1B21" w:rsidRPr="00011B21">
        <w:rPr>
          <w:rFonts w:ascii="Times New Roman" w:hAnsi="Times New Roman" w:cs="Times New Roman"/>
          <w:sz w:val="28"/>
          <w:szCs w:val="28"/>
        </w:rPr>
        <w:t>Обустройство спортивными площадками и уличными тренажерами</w:t>
      </w:r>
      <w:r w:rsidR="0001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2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11B2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11B21">
        <w:rPr>
          <w:rFonts w:ascii="Times New Roman" w:hAnsi="Times New Roman" w:cs="Times New Roman"/>
          <w:sz w:val="28"/>
          <w:szCs w:val="28"/>
        </w:rPr>
        <w:t>еселый</w:t>
      </w:r>
      <w:proofErr w:type="spellEnd"/>
      <w:r w:rsidR="0001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B21" w:rsidRPr="00011B21">
        <w:rPr>
          <w:rFonts w:ascii="Times New Roman" w:hAnsi="Times New Roman" w:cs="Times New Roman"/>
          <w:sz w:val="28"/>
          <w:szCs w:val="28"/>
        </w:rPr>
        <w:t>х.Каракашев</w:t>
      </w:r>
      <w:proofErr w:type="spellEnd"/>
      <w:r w:rsidR="0001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B21">
        <w:rPr>
          <w:rFonts w:ascii="Times New Roman" w:hAnsi="Times New Roman" w:cs="Times New Roman"/>
          <w:sz w:val="28"/>
          <w:szCs w:val="28"/>
        </w:rPr>
        <w:t>х.Проциков</w:t>
      </w:r>
      <w:proofErr w:type="spellEnd"/>
      <w:r w:rsidR="00011B21">
        <w:rPr>
          <w:rFonts w:ascii="Times New Roman" w:hAnsi="Times New Roman" w:cs="Times New Roman"/>
          <w:sz w:val="28"/>
          <w:szCs w:val="28"/>
        </w:rPr>
        <w:t>,</w:t>
      </w:r>
      <w:r w:rsidR="00011B21" w:rsidRPr="00011B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11B21" w:rsidRPr="00011B21">
        <w:rPr>
          <w:rFonts w:ascii="Times New Roman" w:hAnsi="Times New Roman" w:cs="Times New Roman"/>
          <w:sz w:val="28"/>
          <w:szCs w:val="28"/>
          <w:u w:val="single"/>
        </w:rPr>
        <w:t>х.Верхний</w:t>
      </w:r>
      <w:proofErr w:type="spellEnd"/>
      <w:r w:rsidR="00011B21" w:rsidRPr="00011B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11B21" w:rsidRPr="00011B21">
        <w:rPr>
          <w:rFonts w:ascii="Times New Roman" w:hAnsi="Times New Roman" w:cs="Times New Roman"/>
          <w:sz w:val="28"/>
          <w:szCs w:val="28"/>
          <w:u w:val="single"/>
        </w:rPr>
        <w:t>Хомутец</w:t>
      </w:r>
      <w:proofErr w:type="spellEnd"/>
      <w:r w:rsidRPr="00970EA3">
        <w:rPr>
          <w:rFonts w:ascii="Times New Roman" w:hAnsi="Times New Roman" w:cs="Times New Roman"/>
          <w:sz w:val="28"/>
          <w:szCs w:val="28"/>
        </w:rPr>
        <w:t>;</w:t>
      </w:r>
    </w:p>
    <w:p w:rsidR="003543E0" w:rsidRDefault="003543E0" w:rsidP="003543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A3">
        <w:rPr>
          <w:rFonts w:ascii="Times New Roman" w:hAnsi="Times New Roman" w:cs="Times New Roman"/>
          <w:sz w:val="28"/>
          <w:szCs w:val="28"/>
        </w:rPr>
        <w:t>- строительство спортивного зала в п. Весёлый для развития массовых видов спорта: баскетбол, волейб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3E0" w:rsidRDefault="003543E0" w:rsidP="003543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A3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="00011B21">
        <w:rPr>
          <w:rFonts w:ascii="Times New Roman" w:hAnsi="Times New Roman" w:cs="Times New Roman"/>
          <w:sz w:val="28"/>
          <w:szCs w:val="28"/>
        </w:rPr>
        <w:t>спортивного комплекса</w:t>
      </w:r>
      <w:r w:rsidR="0008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20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8220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82205">
        <w:rPr>
          <w:rFonts w:ascii="Times New Roman" w:hAnsi="Times New Roman" w:cs="Times New Roman"/>
          <w:sz w:val="28"/>
          <w:szCs w:val="28"/>
        </w:rPr>
        <w:t>еселый</w:t>
      </w:r>
      <w:proofErr w:type="spellEnd"/>
      <w:r w:rsidRPr="00970EA3">
        <w:rPr>
          <w:rFonts w:ascii="Times New Roman" w:hAnsi="Times New Roman" w:cs="Times New Roman"/>
          <w:sz w:val="28"/>
          <w:szCs w:val="28"/>
        </w:rPr>
        <w:t>.</w:t>
      </w:r>
    </w:p>
    <w:p w:rsidR="003543E0" w:rsidRPr="00AF0DF2" w:rsidRDefault="003543E0" w:rsidP="007D4726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здание условий для доступн</w:t>
      </w:r>
      <w:r>
        <w:rPr>
          <w:rFonts w:ascii="Times New Roman" w:hAnsi="Times New Roman"/>
          <w:sz w:val="28"/>
          <w:szCs w:val="28"/>
        </w:rPr>
        <w:t xml:space="preserve">ости участия всего населения в </w:t>
      </w:r>
      <w:r w:rsidRPr="00AF0DF2">
        <w:rPr>
          <w:rFonts w:ascii="Times New Roman" w:hAnsi="Times New Roman"/>
          <w:sz w:val="28"/>
          <w:szCs w:val="28"/>
        </w:rPr>
        <w:t>спортивной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011B21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rFonts w:ascii="Times New Roman" w:hAnsi="Times New Roman"/>
          <w:sz w:val="28"/>
          <w:szCs w:val="28"/>
        </w:rPr>
        <w:t>:</w:t>
      </w:r>
    </w:p>
    <w:p w:rsidR="003543E0" w:rsidRPr="00AF0DF2" w:rsidRDefault="003543E0" w:rsidP="007D4726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увеличение количества физкультурно-оздоровительных групп и спортивно-массовых мероприятий для  инвалидов и маломобильных групп населения.</w:t>
      </w:r>
    </w:p>
    <w:p w:rsidR="003543E0" w:rsidRPr="00AF0DF2" w:rsidRDefault="003543E0" w:rsidP="007D472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Вовлечение детей, молодежи, лиц пожилого возраста и людей с ограниченными возможностями здоровья к  активной социокультурной деятельности.</w:t>
      </w:r>
    </w:p>
    <w:p w:rsidR="00456A5B" w:rsidRPr="00C443F7" w:rsidRDefault="003543E0" w:rsidP="00456A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56A5B" w:rsidRPr="00C443F7">
        <w:rPr>
          <w:rFonts w:ascii="Times New Roman" w:hAnsi="Times New Roman" w:cs="Times New Roman"/>
          <w:b/>
          <w:sz w:val="28"/>
          <w:szCs w:val="28"/>
        </w:rPr>
        <w:t>тратегическая проектная инициатива:</w:t>
      </w:r>
    </w:p>
    <w:p w:rsidR="00456A5B" w:rsidRPr="00C443F7" w:rsidRDefault="00011B21" w:rsidP="00AD5A71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овское сельское поселение</w:t>
      </w:r>
      <w:r w:rsidR="00846C07" w:rsidRPr="00C443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D5A71" w:rsidRPr="00652487">
        <w:rPr>
          <w:rFonts w:ascii="Times New Roman" w:hAnsi="Times New Roman"/>
          <w:b/>
          <w:sz w:val="28"/>
          <w:szCs w:val="28"/>
        </w:rPr>
        <w:t>территория спорта и здорового образа жизни</w:t>
      </w:r>
      <w:r w:rsidR="00456A5B" w:rsidRPr="00C443F7">
        <w:rPr>
          <w:rFonts w:ascii="Times New Roman" w:hAnsi="Times New Roman" w:cs="Times New Roman"/>
          <w:b/>
          <w:sz w:val="28"/>
          <w:szCs w:val="28"/>
        </w:rPr>
        <w:t>.</w:t>
      </w:r>
    </w:p>
    <w:p w:rsidR="00846C07" w:rsidRPr="00C443F7" w:rsidRDefault="00846C07" w:rsidP="00846C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Возможность:</w:t>
      </w:r>
    </w:p>
    <w:p w:rsidR="00846C07" w:rsidRPr="00C443F7" w:rsidRDefault="00846C07" w:rsidP="00846C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Формирование в </w:t>
      </w:r>
      <w:r w:rsidR="00DC5612">
        <w:rPr>
          <w:rFonts w:ascii="Times New Roman" w:hAnsi="Times New Roman" w:cs="Times New Roman"/>
          <w:sz w:val="28"/>
          <w:szCs w:val="28"/>
        </w:rPr>
        <w:t xml:space="preserve">Веселовском </w:t>
      </w:r>
      <w:r w:rsidR="00011B2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C443F7">
        <w:rPr>
          <w:rFonts w:ascii="Times New Roman" w:hAnsi="Times New Roman" w:cs="Times New Roman"/>
          <w:sz w:val="28"/>
          <w:szCs w:val="28"/>
        </w:rPr>
        <w:t xml:space="preserve">системы, позволяющей каждому жителю </w:t>
      </w:r>
      <w:r w:rsidR="00011B21">
        <w:rPr>
          <w:rFonts w:ascii="Times New Roman" w:hAnsi="Times New Roman" w:cs="Times New Roman"/>
          <w:sz w:val="28"/>
          <w:szCs w:val="28"/>
        </w:rPr>
        <w:t>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заниматься физической культурой и спортом.</w:t>
      </w:r>
    </w:p>
    <w:p w:rsidR="00846C07" w:rsidRPr="00C443F7" w:rsidRDefault="00846C07" w:rsidP="00846C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846C07" w:rsidRPr="00AD5A71" w:rsidRDefault="00AD5A71" w:rsidP="00AD5A7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07" w:rsidRPr="00AD5A71">
        <w:rPr>
          <w:rFonts w:ascii="Times New Roman" w:hAnsi="Times New Roman" w:cs="Times New Roman"/>
          <w:sz w:val="28"/>
          <w:szCs w:val="28"/>
        </w:rPr>
        <w:t xml:space="preserve">Формирование имиджа </w:t>
      </w:r>
      <w:r w:rsidR="00DC5612" w:rsidRPr="00AD5A71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11B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C07" w:rsidRPr="00AD5A71">
        <w:rPr>
          <w:rFonts w:ascii="Times New Roman" w:hAnsi="Times New Roman" w:cs="Times New Roman"/>
          <w:sz w:val="28"/>
          <w:szCs w:val="28"/>
        </w:rPr>
        <w:t xml:space="preserve"> как территории спорта;</w:t>
      </w:r>
    </w:p>
    <w:p w:rsidR="00846C07" w:rsidRPr="00C443F7" w:rsidRDefault="00AD5A71" w:rsidP="00AD5A71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07" w:rsidRPr="00C443F7">
        <w:rPr>
          <w:rFonts w:ascii="Times New Roman" w:hAnsi="Times New Roman" w:cs="Times New Roman"/>
          <w:sz w:val="28"/>
          <w:szCs w:val="28"/>
        </w:rPr>
        <w:t>Формирования у населения ответственного отношения к своему здоровью и увеличение доли граждан, приверженных здоровому образу жизни;</w:t>
      </w:r>
    </w:p>
    <w:p w:rsidR="00846C07" w:rsidRPr="00AD5A71" w:rsidRDefault="00AD5A71" w:rsidP="00AD5A7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07" w:rsidRPr="00AD5A71">
        <w:rPr>
          <w:rFonts w:ascii="Times New Roman" w:hAnsi="Times New Roman" w:cs="Times New Roman"/>
          <w:sz w:val="28"/>
          <w:szCs w:val="28"/>
        </w:rPr>
        <w:t>Увеличение продолжительности здоровой и активной жизни у населения;</w:t>
      </w:r>
    </w:p>
    <w:p w:rsidR="00846C07" w:rsidRPr="00C443F7" w:rsidRDefault="00AD5A71" w:rsidP="00AD5A71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07" w:rsidRPr="00C443F7">
        <w:rPr>
          <w:rFonts w:ascii="Times New Roman" w:hAnsi="Times New Roman" w:cs="Times New Roman"/>
          <w:sz w:val="28"/>
          <w:szCs w:val="28"/>
        </w:rPr>
        <w:t>Полноценная реализация жизненного потенциала населения;</w:t>
      </w:r>
    </w:p>
    <w:p w:rsidR="00846C07" w:rsidRPr="00C443F7" w:rsidRDefault="00AD5A71" w:rsidP="00AD5A71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07" w:rsidRPr="00C443F7">
        <w:rPr>
          <w:rFonts w:ascii="Times New Roman" w:hAnsi="Times New Roman" w:cs="Times New Roman"/>
          <w:sz w:val="28"/>
          <w:szCs w:val="28"/>
        </w:rPr>
        <w:t>Прогрессивное снижение заболеваемости и смертности населения;</w:t>
      </w:r>
    </w:p>
    <w:p w:rsidR="00846C07" w:rsidRPr="00C443F7" w:rsidRDefault="00AD5A71" w:rsidP="00AD5A71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07" w:rsidRPr="00C443F7">
        <w:rPr>
          <w:rFonts w:ascii="Times New Roman" w:hAnsi="Times New Roman" w:cs="Times New Roman"/>
          <w:sz w:val="28"/>
          <w:szCs w:val="28"/>
        </w:rPr>
        <w:t>Сохранение рабочей силы в экономике;</w:t>
      </w:r>
    </w:p>
    <w:p w:rsidR="00846C07" w:rsidRPr="00C443F7" w:rsidRDefault="00AD5A71" w:rsidP="00AD5A71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07" w:rsidRPr="00C443F7">
        <w:rPr>
          <w:rFonts w:ascii="Times New Roman" w:hAnsi="Times New Roman" w:cs="Times New Roman"/>
          <w:sz w:val="28"/>
          <w:szCs w:val="28"/>
        </w:rPr>
        <w:t>Повышение производительности труда;</w:t>
      </w:r>
    </w:p>
    <w:p w:rsidR="00846C07" w:rsidRPr="00C443F7" w:rsidRDefault="00AD5A71" w:rsidP="00AD5A71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07" w:rsidRPr="00C443F7">
        <w:rPr>
          <w:rFonts w:ascii="Times New Roman" w:hAnsi="Times New Roman" w:cs="Times New Roman"/>
          <w:sz w:val="28"/>
          <w:szCs w:val="28"/>
        </w:rPr>
        <w:t>Сокращение затрат на медицинскую помощь при заболеваниях и осложнениях;</w:t>
      </w:r>
    </w:p>
    <w:p w:rsidR="000C71DE" w:rsidRPr="00C443F7" w:rsidRDefault="00AD5A71" w:rsidP="00AD5A71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07" w:rsidRPr="00C443F7">
        <w:rPr>
          <w:rFonts w:ascii="Times New Roman" w:hAnsi="Times New Roman" w:cs="Times New Roman"/>
          <w:sz w:val="28"/>
          <w:szCs w:val="28"/>
        </w:rPr>
        <w:t>Повышение доступности занятий физической культурой и спортом для н</w:t>
      </w:r>
      <w:r w:rsidR="00A977B0">
        <w:rPr>
          <w:rFonts w:ascii="Times New Roman" w:hAnsi="Times New Roman" w:cs="Times New Roman"/>
          <w:sz w:val="28"/>
          <w:szCs w:val="28"/>
        </w:rPr>
        <w:t>аселения.</w:t>
      </w:r>
    </w:p>
    <w:p w:rsidR="00AE0D0C" w:rsidRPr="00C443F7" w:rsidRDefault="00AE0D0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0C71DE" w:rsidRPr="00C443F7" w:rsidRDefault="000C71DE" w:rsidP="000C71DE">
      <w:pPr>
        <w:pStyle w:val="3"/>
      </w:pPr>
      <w:bookmarkStart w:id="30" w:name="_Toc519064978"/>
      <w:r w:rsidRPr="00C443F7">
        <w:t>3.2.</w:t>
      </w:r>
      <w:r w:rsidR="00236956">
        <w:t>4</w:t>
      </w:r>
      <w:r w:rsidRPr="00C443F7">
        <w:t>. Труд и социальное развитие</w:t>
      </w:r>
      <w:bookmarkEnd w:id="30"/>
    </w:p>
    <w:p w:rsidR="00F44289" w:rsidRDefault="00F44289" w:rsidP="00F44289">
      <w:pPr>
        <w:pStyle w:val="15"/>
        <w:spacing w:after="120" w:line="276" w:lineRule="auto"/>
        <w:ind w:firstLine="0"/>
        <w:jc w:val="center"/>
        <w:rPr>
          <w:rFonts w:cs="Times New Roman"/>
          <w:szCs w:val="24"/>
          <w:lang w:eastAsia="ru-RU"/>
        </w:rPr>
      </w:pPr>
      <w:r w:rsidRPr="00C443F7">
        <w:rPr>
          <w:rFonts w:cs="Times New Roman"/>
          <w:szCs w:val="24"/>
          <w:lang w:eastAsia="ru-RU"/>
        </w:rPr>
        <w:t>Состояние и тренды развития</w:t>
      </w:r>
    </w:p>
    <w:p w:rsidR="00CA1AEF" w:rsidRPr="00AF0DF2" w:rsidRDefault="00CA1AEF" w:rsidP="00CA1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социальной защиты населения  является элементом улучшения качества жизни отдельных категорий граждан (пожилых, инвалидов и маломобильных групп населения, семей, имеющих детей, в том числе многодетных семей и др.). Она направлена на повышение качества жизни и уровня материального благосостояния этих категорий населения путем адресного 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социальной помощи и поддержки, обеспечения доступности социальных услуг.</w:t>
      </w:r>
    </w:p>
    <w:p w:rsidR="00CA1AEF" w:rsidRPr="00AF0DF2" w:rsidRDefault="00CA1AEF" w:rsidP="00CA1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социальной защиты в отношении тех, кому по объективным причинам требуется забота общества, будет строиться на принципах социальной справедливости и адресности. При этом адресность будет учитыва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как категория населения по возрастному или иному признаку, а будет учитывать реальную нуждаемость.</w:t>
      </w:r>
    </w:p>
    <w:p w:rsidR="00CA1AEF" w:rsidRPr="00AF0DF2" w:rsidRDefault="00CA1AEF" w:rsidP="00CA1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системы социальной защиты будет направлена на расширение адресности социальных выплат, обеспеченных социальным контрактом, когда к получателям социальной помощи будут предъявляться встречные требования, в </w:t>
      </w:r>
      <w:proofErr w:type="spell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ленные на перевод на </w:t>
      </w:r>
      <w:proofErr w:type="spell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амообеспечение</w:t>
      </w:r>
      <w:proofErr w:type="spell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обеспеченных трудоспособных граждан и их семей путем получения профессиональных навыков, переобучения, активного поиска работы через службу занятости, участия в общественных работах, участие в программах реабилитации для лиц, имеющих проблемы</w:t>
      </w:r>
      <w:proofErr w:type="gram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здоровьем, и др.</w:t>
      </w:r>
    </w:p>
    <w:p w:rsidR="00CA1AEF" w:rsidRDefault="00CA1AEF" w:rsidP="00CA1AE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AF0DF2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В социальную службу района входят: </w:t>
      </w:r>
    </w:p>
    <w:p w:rsidR="00CA1AEF" w:rsidRPr="004E5B72" w:rsidRDefault="00CA1AEF" w:rsidP="007D4726">
      <w:pPr>
        <w:widowControl w:val="0"/>
        <w:numPr>
          <w:ilvl w:val="0"/>
          <w:numId w:val="7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4E5B72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Управление социальной защиты населения Администрации Веселовского района Ростовской области (УСЗН);</w:t>
      </w:r>
    </w:p>
    <w:p w:rsidR="00CA1AEF" w:rsidRPr="004E5B72" w:rsidRDefault="00CA1AEF" w:rsidP="007D4726">
      <w:pPr>
        <w:widowControl w:val="0"/>
        <w:numPr>
          <w:ilvl w:val="0"/>
          <w:numId w:val="7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4E5B72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Муниципальное  бюджетное учреждение «Центр социального обслуживания граждан пожилого возраста и инвалидов» (МБУ ЦСО Веселовского района)</w:t>
      </w:r>
      <w:r w:rsidR="00E332E8" w:rsidRPr="004E5B72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;</w:t>
      </w:r>
    </w:p>
    <w:p w:rsidR="00CA1AEF" w:rsidRPr="004E5B72" w:rsidRDefault="004E5B72" w:rsidP="007D4726">
      <w:pPr>
        <w:widowControl w:val="0"/>
        <w:numPr>
          <w:ilvl w:val="0"/>
          <w:numId w:val="77"/>
        </w:numPr>
        <w:suppressAutoHyphens/>
        <w:autoSpaceDN w:val="0"/>
        <w:spacing w:after="120" w:line="240" w:lineRule="auto"/>
        <w:ind w:left="0" w:firstLine="709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4E5B72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С</w:t>
      </w:r>
      <w:r w:rsidR="00C25DBE" w:rsidRPr="004E5B72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оциально-реабилитационное отделение МБУ ЦСО Веселовского района в х. </w:t>
      </w:r>
      <w:proofErr w:type="spellStart"/>
      <w:r w:rsidR="00C25DBE" w:rsidRPr="004E5B72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Верхнесоленый</w:t>
      </w:r>
      <w:proofErr w:type="spellEnd"/>
      <w:r w:rsidR="00C25DBE" w:rsidRPr="004E5B72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.</w:t>
      </w:r>
    </w:p>
    <w:p w:rsidR="00F44289" w:rsidRDefault="00F44289" w:rsidP="00F44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3F7">
        <w:rPr>
          <w:rFonts w:ascii="Times New Roman" w:hAnsi="Times New Roman" w:cs="Times New Roman"/>
          <w:sz w:val="28"/>
          <w:szCs w:val="24"/>
        </w:rPr>
        <w:t xml:space="preserve">Человеческий капитал </w:t>
      </w:r>
      <w:r w:rsidR="00A05C7D">
        <w:rPr>
          <w:rFonts w:ascii="Times New Roman" w:hAnsi="Times New Roman" w:cs="Times New Roman"/>
          <w:sz w:val="28"/>
          <w:szCs w:val="24"/>
        </w:rPr>
        <w:t xml:space="preserve">Веселовского </w:t>
      </w:r>
      <w:r w:rsidR="009535A9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4"/>
        </w:rPr>
        <w:t xml:space="preserve"> является </w:t>
      </w:r>
      <w:r w:rsidR="00A05C7D">
        <w:rPr>
          <w:rFonts w:ascii="Times New Roman" w:hAnsi="Times New Roman" w:cs="Times New Roman"/>
          <w:sz w:val="28"/>
          <w:szCs w:val="24"/>
        </w:rPr>
        <w:t xml:space="preserve">не плохим </w:t>
      </w:r>
      <w:r w:rsidRPr="00C443F7">
        <w:rPr>
          <w:rFonts w:ascii="Times New Roman" w:hAnsi="Times New Roman" w:cs="Times New Roman"/>
          <w:sz w:val="28"/>
          <w:szCs w:val="24"/>
        </w:rPr>
        <w:t>ресурсом для развития экономики</w:t>
      </w:r>
      <w:r w:rsidR="00A05C7D">
        <w:rPr>
          <w:rFonts w:ascii="Times New Roman" w:hAnsi="Times New Roman" w:cs="Times New Roman"/>
          <w:sz w:val="28"/>
          <w:szCs w:val="24"/>
        </w:rPr>
        <w:t xml:space="preserve"> </w:t>
      </w:r>
      <w:r w:rsidR="009535A9">
        <w:rPr>
          <w:rFonts w:ascii="Times New Roman" w:hAnsi="Times New Roman" w:cs="Times New Roman"/>
          <w:sz w:val="28"/>
          <w:szCs w:val="24"/>
        </w:rPr>
        <w:t>поселения</w:t>
      </w:r>
      <w:r w:rsidRPr="00C443F7">
        <w:rPr>
          <w:rFonts w:ascii="Times New Roman" w:hAnsi="Times New Roman" w:cs="Times New Roman"/>
          <w:sz w:val="28"/>
          <w:szCs w:val="24"/>
        </w:rPr>
        <w:t>, его качественные и количественные характеристики зависят от проведения единой государственной политики в области труд</w:t>
      </w:r>
      <w:r w:rsidR="009535A9">
        <w:rPr>
          <w:rFonts w:ascii="Times New Roman" w:hAnsi="Times New Roman" w:cs="Times New Roman"/>
          <w:sz w:val="28"/>
          <w:szCs w:val="24"/>
        </w:rPr>
        <w:t>а и социальной защиты населения</w:t>
      </w:r>
      <w:r w:rsidRPr="00C443F7">
        <w:rPr>
          <w:rFonts w:ascii="Times New Roman" w:hAnsi="Times New Roman" w:cs="Times New Roman"/>
          <w:sz w:val="28"/>
          <w:szCs w:val="24"/>
        </w:rPr>
        <w:t>. Текущее состояние сферы социального развития населения оценивается через систему относительных показат</w:t>
      </w:r>
      <w:r w:rsidR="009535A9">
        <w:rPr>
          <w:rFonts w:ascii="Times New Roman" w:hAnsi="Times New Roman" w:cs="Times New Roman"/>
          <w:sz w:val="28"/>
          <w:szCs w:val="24"/>
        </w:rPr>
        <w:t>елей, представленных в таблице 17</w:t>
      </w:r>
      <w:r w:rsidRPr="00C443F7">
        <w:rPr>
          <w:rFonts w:ascii="Times New Roman" w:hAnsi="Times New Roman" w:cs="Times New Roman"/>
          <w:sz w:val="28"/>
          <w:szCs w:val="24"/>
        </w:rPr>
        <w:t>.</w:t>
      </w:r>
    </w:p>
    <w:p w:rsidR="00D0470F" w:rsidRPr="00C443F7" w:rsidRDefault="009535A9" w:rsidP="00D0470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 17</w:t>
      </w:r>
    </w:p>
    <w:p w:rsidR="00F44289" w:rsidRPr="00D0470F" w:rsidRDefault="00F44289" w:rsidP="00D0470F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0470F">
        <w:rPr>
          <w:rFonts w:ascii="Times New Roman" w:hAnsi="Times New Roman" w:cs="Times New Roman"/>
          <w:sz w:val="28"/>
          <w:szCs w:val="24"/>
        </w:rPr>
        <w:t xml:space="preserve">Динамика ключевых показателей сферы труда и социального развития </w:t>
      </w:r>
      <w:r w:rsidR="00A05C7D" w:rsidRPr="00D0470F">
        <w:rPr>
          <w:rFonts w:ascii="Times New Roman" w:hAnsi="Times New Roman" w:cs="Times New Roman"/>
          <w:sz w:val="28"/>
          <w:szCs w:val="24"/>
        </w:rPr>
        <w:t xml:space="preserve">Веселовского </w:t>
      </w:r>
      <w:r w:rsidR="009535A9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Pr="00D0470F">
        <w:rPr>
          <w:rFonts w:ascii="Times New Roman" w:hAnsi="Times New Roman" w:cs="Times New Roman"/>
          <w:sz w:val="28"/>
          <w:szCs w:val="24"/>
        </w:rPr>
        <w:t xml:space="preserve"> в 2011 – 2017 годах</w:t>
      </w:r>
    </w:p>
    <w:tbl>
      <w:tblPr>
        <w:tblStyle w:val="5"/>
        <w:tblW w:w="94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2"/>
        <w:gridCol w:w="1048"/>
        <w:gridCol w:w="1048"/>
        <w:gridCol w:w="1048"/>
        <w:gridCol w:w="1048"/>
        <w:gridCol w:w="1048"/>
        <w:gridCol w:w="1048"/>
        <w:gridCol w:w="1002"/>
      </w:tblGrid>
      <w:tr w:rsidR="00F44289" w:rsidRPr="00F728B7" w:rsidTr="008F7992">
        <w:trPr>
          <w:trHeight w:val="2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289" w:rsidRPr="00C443F7" w:rsidRDefault="00F44289" w:rsidP="008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289" w:rsidRPr="00F728B7" w:rsidTr="008F7992">
        <w:trPr>
          <w:trHeight w:val="249"/>
        </w:trPr>
        <w:tc>
          <w:tcPr>
            <w:tcW w:w="9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728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ровень безработицы в среднем за год, процентов</w:t>
            </w:r>
          </w:p>
        </w:tc>
      </w:tr>
      <w:tr w:rsidR="00F44289" w:rsidRPr="00F728B7" w:rsidTr="008F7992">
        <w:trPr>
          <w:trHeight w:val="4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89" w:rsidRPr="00F728B7" w:rsidRDefault="00F44289" w:rsidP="008F7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8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44289" w:rsidRPr="00F728B7" w:rsidTr="008F7992">
        <w:trPr>
          <w:trHeight w:val="2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89" w:rsidRPr="00F728B7" w:rsidRDefault="00F44289" w:rsidP="008F7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8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О в РФ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46-5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37-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289" w:rsidRPr="00F728B7" w:rsidRDefault="00F44289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</w:tr>
      <w:tr w:rsidR="00F728B7" w:rsidRPr="00F728B7" w:rsidTr="00F728B7">
        <w:trPr>
          <w:trHeight w:val="2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B7" w:rsidRPr="00F728B7" w:rsidRDefault="00F728B7" w:rsidP="008F79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28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8B7" w:rsidRPr="00F728B7" w:rsidRDefault="00F728B7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8B7" w:rsidRPr="00F728B7" w:rsidRDefault="00F728B7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8B7" w:rsidRPr="00F728B7" w:rsidRDefault="00F728B7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8B7" w:rsidRPr="00F728B7" w:rsidRDefault="00F728B7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8B7" w:rsidRPr="00F728B7" w:rsidRDefault="00F728B7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8B7" w:rsidRPr="00F728B7" w:rsidRDefault="00F728B7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8B7" w:rsidRPr="00F728B7" w:rsidRDefault="00F728B7" w:rsidP="00F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535A9" w:rsidRPr="00F728B7" w:rsidTr="00F728B7">
        <w:trPr>
          <w:trHeight w:val="2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A9" w:rsidRPr="00F728B7" w:rsidRDefault="009535A9" w:rsidP="008F79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ое сельское посел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5A9" w:rsidRPr="00F728B7" w:rsidRDefault="00122174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5A9" w:rsidRPr="00F728B7" w:rsidRDefault="00122174" w:rsidP="0012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5A9" w:rsidRPr="00F728B7" w:rsidRDefault="00122174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5A9" w:rsidRPr="00F728B7" w:rsidRDefault="00122174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5A9" w:rsidRPr="00F728B7" w:rsidRDefault="00122174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5A9" w:rsidRPr="00F728B7" w:rsidRDefault="00122174" w:rsidP="008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5A9" w:rsidRPr="00F728B7" w:rsidRDefault="00122174" w:rsidP="00F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2D75F9" w:rsidRPr="00C443F7" w:rsidRDefault="002D75F9" w:rsidP="00F44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289" w:rsidRPr="00C443F7" w:rsidRDefault="00F44289" w:rsidP="00F44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На 01.01.2018 на учете в центрах занятости населения состояли 16 698 безработных граждан или 0,8% от численности рабочей силы. Средняя </w:t>
      </w:r>
      <w:r w:rsidRPr="00C443F7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регистрируемой безработицы заметно сократилась за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5 лет и составляет 4,7 месяца. Уровень безработицы в среднем за год в Ростовской области (по методологии МОТ) в сравнение с другими регионами ЮФО стабильно низкий и по итогам 2017 года составляет 5,6%, в то же время он превышает среднероссийский показатель на 0,4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>.</w:t>
      </w:r>
      <w:r w:rsidR="001E5532">
        <w:rPr>
          <w:rFonts w:ascii="Times New Roman" w:hAnsi="Times New Roman" w:cs="Times New Roman"/>
          <w:sz w:val="28"/>
          <w:szCs w:val="28"/>
        </w:rPr>
        <w:t xml:space="preserve"> </w:t>
      </w:r>
      <w:r w:rsidR="00A05C7D">
        <w:rPr>
          <w:rFonts w:ascii="Times New Roman" w:hAnsi="Times New Roman" w:cs="Times New Roman"/>
          <w:sz w:val="28"/>
          <w:szCs w:val="28"/>
        </w:rPr>
        <w:t xml:space="preserve">Уровень безработицы за 2017 год в Веселовском </w:t>
      </w:r>
      <w:r w:rsidR="00A92D7E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A05C7D">
        <w:rPr>
          <w:rFonts w:ascii="Times New Roman" w:hAnsi="Times New Roman" w:cs="Times New Roman"/>
          <w:sz w:val="28"/>
          <w:szCs w:val="28"/>
        </w:rPr>
        <w:t xml:space="preserve"> </w:t>
      </w:r>
      <w:r w:rsidR="00A05C7D" w:rsidRPr="00F728B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92D7E">
        <w:rPr>
          <w:rFonts w:ascii="Times New Roman" w:hAnsi="Times New Roman" w:cs="Times New Roman"/>
          <w:sz w:val="28"/>
          <w:szCs w:val="28"/>
        </w:rPr>
        <w:t>0,3</w:t>
      </w:r>
      <w:r w:rsidR="00A05C7D" w:rsidRPr="00F728B7">
        <w:rPr>
          <w:rFonts w:ascii="Times New Roman" w:hAnsi="Times New Roman" w:cs="Times New Roman"/>
          <w:sz w:val="28"/>
          <w:szCs w:val="28"/>
        </w:rPr>
        <w:t xml:space="preserve"> %</w:t>
      </w:r>
      <w:r w:rsidR="0095567C">
        <w:rPr>
          <w:rFonts w:ascii="Times New Roman" w:hAnsi="Times New Roman" w:cs="Times New Roman"/>
          <w:sz w:val="28"/>
          <w:szCs w:val="28"/>
        </w:rPr>
        <w:t xml:space="preserve">, который ежегодно снижается на 1-2 десятых </w:t>
      </w:r>
      <w:proofErr w:type="spellStart"/>
      <w:r w:rsidR="0095567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5567C">
        <w:rPr>
          <w:rFonts w:ascii="Times New Roman" w:hAnsi="Times New Roman" w:cs="Times New Roman"/>
          <w:sz w:val="28"/>
          <w:szCs w:val="28"/>
        </w:rPr>
        <w:t>.</w:t>
      </w:r>
    </w:p>
    <w:p w:rsidR="00F44289" w:rsidRPr="00C443F7" w:rsidRDefault="00F44289" w:rsidP="00F44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Состояние сферы социального обслуживания в </w:t>
      </w:r>
      <w:r w:rsidR="00E777CE">
        <w:rPr>
          <w:rFonts w:ascii="Times New Roman" w:hAnsi="Times New Roman" w:cs="Times New Roman"/>
          <w:sz w:val="28"/>
          <w:szCs w:val="28"/>
        </w:rPr>
        <w:t xml:space="preserve">Веселовском </w:t>
      </w:r>
      <w:r w:rsidR="00A92D7E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C443F7">
        <w:rPr>
          <w:rFonts w:ascii="Times New Roman" w:hAnsi="Times New Roman" w:cs="Times New Roman"/>
          <w:sz w:val="28"/>
          <w:szCs w:val="28"/>
        </w:rPr>
        <w:t xml:space="preserve"> характеризуется исходя из численности населения в социальных группах, наиболее нуждающихся в социальном обслуживании</w:t>
      </w:r>
      <w:r w:rsidR="002467DB">
        <w:rPr>
          <w:rFonts w:ascii="Times New Roman" w:hAnsi="Times New Roman" w:cs="Times New Roman"/>
          <w:sz w:val="28"/>
          <w:szCs w:val="28"/>
        </w:rPr>
        <w:t>.</w:t>
      </w:r>
      <w:r w:rsidRPr="00C44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289" w:rsidRPr="00C443F7" w:rsidRDefault="00F44289" w:rsidP="00F44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Так, доля населения старше трудоспособного возраста в общей численности населения региона на 1 я</w:t>
      </w:r>
      <w:r w:rsidR="00CE5258">
        <w:rPr>
          <w:rFonts w:ascii="Times New Roman" w:hAnsi="Times New Roman" w:cs="Times New Roman"/>
          <w:sz w:val="28"/>
          <w:szCs w:val="28"/>
        </w:rPr>
        <w:t>нваря 2017 года составила 26,7%.</w:t>
      </w:r>
      <w:r w:rsidRPr="00C443F7">
        <w:rPr>
          <w:rFonts w:ascii="Times New Roman" w:hAnsi="Times New Roman" w:cs="Times New Roman"/>
          <w:sz w:val="28"/>
          <w:szCs w:val="28"/>
        </w:rPr>
        <w:t xml:space="preserve"> Традиционно этот показатель превышает среднероссийское значение. Ориентируясь на демографический прогноз Федеральной службы государственной статистики о численности населения по отдельным возрастным группам, можно прогнозировать дальнейший небольшой рост продолжительности жизни, который приведет к увеличению доли лиц старше трудоспособного возраста.</w:t>
      </w:r>
    </w:p>
    <w:p w:rsidR="00F44289" w:rsidRPr="00C443F7" w:rsidRDefault="00F44289" w:rsidP="00F44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Общая численность инвалидов на 1 000 человек населения на</w:t>
      </w:r>
      <w:r w:rsidRPr="00C443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443F7">
        <w:rPr>
          <w:rFonts w:ascii="Times New Roman" w:hAnsi="Times New Roman" w:cs="Times New Roman"/>
          <w:sz w:val="28"/>
          <w:szCs w:val="28"/>
        </w:rPr>
        <w:t>начало 2017 года составила 88,8 человека, что, в свою очередь, соответствует 51-му месту в России. Ретроспективный анализ значений этого показателя показывает, что с 2011 года этот показатель увеличился на 2,3%, в</w:t>
      </w:r>
      <w:r w:rsidRPr="00C443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443F7">
        <w:rPr>
          <w:rFonts w:ascii="Times New Roman" w:hAnsi="Times New Roman" w:cs="Times New Roman"/>
          <w:sz w:val="28"/>
          <w:szCs w:val="28"/>
        </w:rPr>
        <w:t>то время как среднероссийский показатель характеризуется улучшением показателя – снижение численности инвалидов на 1 000 человек населения на 9,7%.</w:t>
      </w:r>
      <w:r w:rsidR="002D75F9" w:rsidRPr="00C443F7">
        <w:rPr>
          <w:rFonts w:ascii="Times New Roman" w:hAnsi="Times New Roman" w:cs="Times New Roman"/>
          <w:sz w:val="28"/>
          <w:szCs w:val="28"/>
        </w:rPr>
        <w:t xml:space="preserve"> Наиболее распространенными причинами, приводящим к инвалидности в 2016 году выступали заболевания системы кровообращения и злокачественные новообразования.</w:t>
      </w:r>
      <w:r w:rsidR="002D75F9" w:rsidRPr="00C443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F44289" w:rsidRDefault="00F44289" w:rsidP="00F44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Численность детей-сирот и детей, оставшихся без попечения родителей, в возрасте до 18 лет, имеющих право на получение мер </w:t>
      </w:r>
      <w:r w:rsidRPr="00AC38B3">
        <w:rPr>
          <w:rFonts w:ascii="Times New Roman" w:hAnsi="Times New Roman" w:cs="Times New Roman"/>
          <w:sz w:val="28"/>
          <w:szCs w:val="28"/>
        </w:rPr>
        <w:t>социальной поддержки за счет средств бюджета Ростовской области, в</w:t>
      </w:r>
      <w:r w:rsidRPr="00AC38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38B3">
        <w:rPr>
          <w:rFonts w:ascii="Times New Roman" w:hAnsi="Times New Roman" w:cs="Times New Roman"/>
          <w:sz w:val="28"/>
          <w:szCs w:val="28"/>
        </w:rPr>
        <w:t>2017 году составила 10 377 человек (13-е место в России)</w:t>
      </w:r>
      <w:r w:rsidR="00CC4A21" w:rsidRPr="00AC38B3">
        <w:rPr>
          <w:rFonts w:ascii="Times New Roman" w:hAnsi="Times New Roman" w:cs="Times New Roman"/>
          <w:sz w:val="28"/>
          <w:szCs w:val="28"/>
        </w:rPr>
        <w:t xml:space="preserve">, в Веселовском районе </w:t>
      </w:r>
      <w:r w:rsidR="00AC38B3" w:rsidRPr="00AC38B3">
        <w:rPr>
          <w:rFonts w:ascii="Times New Roman" w:hAnsi="Times New Roman" w:cs="Times New Roman"/>
          <w:sz w:val="28"/>
          <w:szCs w:val="28"/>
        </w:rPr>
        <w:t>109</w:t>
      </w:r>
      <w:r w:rsidR="00CC4A21" w:rsidRPr="00AC38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C38B3">
        <w:rPr>
          <w:rFonts w:ascii="Times New Roman" w:hAnsi="Times New Roman" w:cs="Times New Roman"/>
          <w:sz w:val="28"/>
          <w:szCs w:val="28"/>
        </w:rPr>
        <w:t>.</w:t>
      </w:r>
      <w:r w:rsidR="00CC4A21" w:rsidRPr="00AC38B3">
        <w:rPr>
          <w:rFonts w:ascii="Times New Roman" w:hAnsi="Times New Roman" w:cs="Times New Roman"/>
          <w:sz w:val="28"/>
          <w:szCs w:val="28"/>
        </w:rPr>
        <w:t xml:space="preserve"> </w:t>
      </w:r>
      <w:r w:rsidRPr="00AC38B3">
        <w:rPr>
          <w:rFonts w:ascii="Times New Roman" w:hAnsi="Times New Roman" w:cs="Times New Roman"/>
          <w:sz w:val="28"/>
          <w:szCs w:val="28"/>
        </w:rPr>
        <w:t xml:space="preserve"> Доля Ростовской области в общероссийском значении с 2011 года снижается, такая же тенденция наблюдается и в сравнении абсолютных значений (за исключением 2017 года, показатель незначительно</w:t>
      </w:r>
      <w:r w:rsidRPr="00C443F7">
        <w:rPr>
          <w:rFonts w:ascii="Times New Roman" w:hAnsi="Times New Roman" w:cs="Times New Roman"/>
          <w:sz w:val="28"/>
          <w:szCs w:val="28"/>
        </w:rPr>
        <w:t xml:space="preserve"> увеличился). Такая тенденция свидетельствует о том, что государственная политика в области усыновления детей-сирот и детей, оставшихся без попечения родителей в Ростовской области, характеризуется эффективностью и позволяет снижать численность детей-сирот в Ростовской области быстрее, чем в среднем по России.</w:t>
      </w:r>
    </w:p>
    <w:p w:rsidR="00F44289" w:rsidRPr="00C443F7" w:rsidRDefault="00F44289" w:rsidP="00F4428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F44289" w:rsidRPr="00C443F7" w:rsidRDefault="009737C0" w:rsidP="00F442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4289" w:rsidRPr="00C443F7">
        <w:rPr>
          <w:rFonts w:ascii="Times New Roman" w:hAnsi="Times New Roman" w:cs="Times New Roman"/>
          <w:b/>
          <w:sz w:val="28"/>
          <w:szCs w:val="28"/>
        </w:rPr>
        <w:t>. Низкая конкурентоспособ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ь некоторых категорий рабочей </w:t>
      </w:r>
      <w:r w:rsidR="00F44289" w:rsidRPr="00C443F7">
        <w:rPr>
          <w:rFonts w:ascii="Times New Roman" w:hAnsi="Times New Roman" w:cs="Times New Roman"/>
          <w:b/>
          <w:sz w:val="28"/>
          <w:szCs w:val="28"/>
        </w:rPr>
        <w:t>силы</w:t>
      </w:r>
    </w:p>
    <w:p w:rsidR="00F44289" w:rsidRPr="00C443F7" w:rsidRDefault="00F44289" w:rsidP="00F44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К таким категориям относятся:</w:t>
      </w:r>
    </w:p>
    <w:p w:rsidR="00F44289" w:rsidRPr="00C443F7" w:rsidRDefault="00F44289" w:rsidP="007D4726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работники старшего возраста;</w:t>
      </w:r>
    </w:p>
    <w:p w:rsidR="00F44289" w:rsidRPr="00C443F7" w:rsidRDefault="00F44289" w:rsidP="007D4726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lastRenderedPageBreak/>
        <w:t xml:space="preserve">лица с ограниченными физическими возможностями – уровень занятости инвалидов составляет 31,9% от общего числа инвалидов в трудоспособном возрасте; </w:t>
      </w:r>
    </w:p>
    <w:p w:rsidR="00F44289" w:rsidRPr="00C443F7" w:rsidRDefault="00F44289" w:rsidP="007D4726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молодежь, не имеющая профессии или опыта работы;</w:t>
      </w:r>
    </w:p>
    <w:p w:rsidR="00F44289" w:rsidRPr="00C443F7" w:rsidRDefault="00F44289" w:rsidP="007D4726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родители с несовершеннолетними детьми.</w:t>
      </w:r>
    </w:p>
    <w:p w:rsidR="00F44289" w:rsidRPr="00C443F7" w:rsidRDefault="009737C0" w:rsidP="00F442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44289" w:rsidRPr="00C443F7">
        <w:rPr>
          <w:rFonts w:ascii="Times New Roman" w:hAnsi="Times New Roman" w:cs="Times New Roman"/>
          <w:b/>
          <w:sz w:val="28"/>
          <w:szCs w:val="28"/>
        </w:rPr>
        <w:t xml:space="preserve">. Несоответствие уровня заработной платы вакансий, предлагаемых на </w:t>
      </w:r>
      <w:proofErr w:type="gramStart"/>
      <w:r w:rsidR="00F44289" w:rsidRPr="00C443F7">
        <w:rPr>
          <w:rFonts w:ascii="Times New Roman" w:hAnsi="Times New Roman" w:cs="Times New Roman"/>
          <w:b/>
          <w:sz w:val="28"/>
          <w:szCs w:val="28"/>
        </w:rPr>
        <w:t>рынке</w:t>
      </w:r>
      <w:proofErr w:type="gramEnd"/>
      <w:r w:rsidR="00F44289" w:rsidRPr="00C443F7">
        <w:rPr>
          <w:rFonts w:ascii="Times New Roman" w:hAnsi="Times New Roman" w:cs="Times New Roman"/>
          <w:b/>
          <w:sz w:val="28"/>
          <w:szCs w:val="28"/>
        </w:rPr>
        <w:t>, ожиданиям соискателей</w:t>
      </w:r>
    </w:p>
    <w:p w:rsidR="00F44289" w:rsidRPr="00C443F7" w:rsidRDefault="00F44289" w:rsidP="00F44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Средняя заработная плата по заявляемым вакансиям в цен</w:t>
      </w:r>
      <w:r w:rsidR="005B4500">
        <w:rPr>
          <w:rFonts w:ascii="Times New Roman" w:hAnsi="Times New Roman" w:cs="Times New Roman"/>
          <w:sz w:val="28"/>
          <w:szCs w:val="28"/>
        </w:rPr>
        <w:t xml:space="preserve">трах службы занятости населения, заявленная работодателями в сельской местности </w:t>
      </w:r>
      <w:r w:rsidRPr="00C443F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B4500">
        <w:rPr>
          <w:rFonts w:ascii="Times New Roman" w:hAnsi="Times New Roman" w:cs="Times New Roman"/>
          <w:sz w:val="28"/>
          <w:szCs w:val="28"/>
        </w:rPr>
        <w:t>19 933</w:t>
      </w:r>
      <w:r w:rsidRPr="00C443F7">
        <w:rPr>
          <w:rFonts w:ascii="Times New Roman" w:hAnsi="Times New Roman" w:cs="Times New Roman"/>
          <w:sz w:val="28"/>
          <w:szCs w:val="28"/>
        </w:rPr>
        <w:t> рубл</w:t>
      </w:r>
      <w:r w:rsidR="005B4500">
        <w:rPr>
          <w:rFonts w:ascii="Times New Roman" w:hAnsi="Times New Roman" w:cs="Times New Roman"/>
          <w:sz w:val="28"/>
          <w:szCs w:val="28"/>
        </w:rPr>
        <w:t>я</w:t>
      </w:r>
      <w:r w:rsidRPr="00C443F7">
        <w:rPr>
          <w:rFonts w:ascii="Times New Roman" w:hAnsi="Times New Roman" w:cs="Times New Roman"/>
          <w:sz w:val="28"/>
          <w:szCs w:val="28"/>
        </w:rPr>
        <w:t xml:space="preserve">, что значительно меньше уровня среднемесячной начисленной заработной платы в среднем по Ростовской области, которая, по данным </w:t>
      </w:r>
      <w:proofErr w:type="spellStart"/>
      <w:r w:rsidRPr="00C443F7">
        <w:rPr>
          <w:rFonts w:ascii="Times New Roman" w:hAnsi="Times New Roman" w:cs="Times New Roman"/>
          <w:sz w:val="28"/>
          <w:szCs w:val="28"/>
        </w:rPr>
        <w:t>Ростовстата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 за январь-декабрь 2017 года, составила 28 083,2 рубля.</w:t>
      </w:r>
    </w:p>
    <w:p w:rsidR="00F44289" w:rsidRPr="00C443F7" w:rsidRDefault="009737C0" w:rsidP="00F44289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44289" w:rsidRPr="00C443F7">
        <w:rPr>
          <w:rFonts w:ascii="Times New Roman" w:eastAsia="Calibri" w:hAnsi="Times New Roman" w:cs="Times New Roman"/>
          <w:b/>
          <w:sz w:val="28"/>
          <w:szCs w:val="28"/>
        </w:rPr>
        <w:t xml:space="preserve">. Невыполнение организациями обязательств перед работниками по начислению заработной платы </w:t>
      </w:r>
    </w:p>
    <w:p w:rsidR="00F44289" w:rsidRPr="00C443F7" w:rsidRDefault="00F44289" w:rsidP="00F4428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D436DF">
        <w:rPr>
          <w:rFonts w:ascii="Times New Roman" w:eastAsia="Calibri" w:hAnsi="Times New Roman" w:cs="Times New Roman"/>
          <w:sz w:val="28"/>
          <w:szCs w:val="28"/>
        </w:rPr>
        <w:t>109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организаций </w:t>
      </w:r>
      <w:r w:rsidR="00D436DF">
        <w:rPr>
          <w:rFonts w:ascii="Times New Roman" w:eastAsia="Calibri" w:hAnsi="Times New Roman" w:cs="Times New Roman"/>
          <w:sz w:val="28"/>
          <w:szCs w:val="28"/>
        </w:rPr>
        <w:t>всех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сектор</w:t>
      </w:r>
      <w:r w:rsidR="00D436DF">
        <w:rPr>
          <w:rFonts w:ascii="Times New Roman" w:eastAsia="Calibri" w:hAnsi="Times New Roman" w:cs="Times New Roman"/>
          <w:sz w:val="28"/>
          <w:szCs w:val="28"/>
        </w:rPr>
        <w:t>ов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экономики,</w:t>
      </w:r>
      <w:r w:rsidR="00D436DF">
        <w:rPr>
          <w:rFonts w:ascii="Times New Roman" w:eastAsia="Calibri" w:hAnsi="Times New Roman" w:cs="Times New Roman"/>
          <w:sz w:val="28"/>
          <w:szCs w:val="28"/>
        </w:rPr>
        <w:t xml:space="preserve"> осуществляющих деятельность в районе, 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присоедини</w:t>
      </w:r>
      <w:r w:rsidR="00D436DF">
        <w:rPr>
          <w:rFonts w:ascii="Times New Roman" w:eastAsia="Calibri" w:hAnsi="Times New Roman" w:cs="Times New Roman"/>
          <w:sz w:val="28"/>
          <w:szCs w:val="28"/>
        </w:rPr>
        <w:t>лись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к трёхстороннему Соглашению</w:t>
      </w:r>
      <w:r w:rsidR="00D436DF">
        <w:rPr>
          <w:rFonts w:ascii="Times New Roman" w:eastAsia="Calibri" w:hAnsi="Times New Roman" w:cs="Times New Roman"/>
          <w:sz w:val="28"/>
          <w:szCs w:val="28"/>
        </w:rPr>
        <w:t xml:space="preserve"> в 2017 году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962">
        <w:rPr>
          <w:rFonts w:ascii="Times New Roman" w:eastAsia="Calibri" w:hAnsi="Times New Roman" w:cs="Times New Roman"/>
          <w:sz w:val="28"/>
          <w:szCs w:val="28"/>
        </w:rPr>
        <w:t xml:space="preserve">лишь </w:t>
      </w:r>
      <w:r w:rsidR="00D436DF">
        <w:rPr>
          <w:rFonts w:ascii="Times New Roman" w:eastAsia="Calibri" w:hAnsi="Times New Roman" w:cs="Times New Roman"/>
          <w:sz w:val="28"/>
          <w:szCs w:val="28"/>
        </w:rPr>
        <w:t>45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6DF">
        <w:rPr>
          <w:rFonts w:ascii="Times New Roman" w:eastAsia="Calibri" w:hAnsi="Times New Roman" w:cs="Times New Roman"/>
          <w:sz w:val="28"/>
          <w:szCs w:val="28"/>
        </w:rPr>
        <w:t xml:space="preserve">организаций и </w:t>
      </w:r>
      <w:r w:rsidRPr="00C443F7">
        <w:rPr>
          <w:rFonts w:ascii="Times New Roman" w:eastAsia="Calibri" w:hAnsi="Times New Roman" w:cs="Times New Roman"/>
          <w:sz w:val="28"/>
          <w:szCs w:val="28"/>
        </w:rPr>
        <w:t>установили минимальную заработную плату в соответствии с его требованиями (1</w:t>
      </w:r>
      <w:r w:rsidR="00F91F32">
        <w:rPr>
          <w:rFonts w:ascii="Times New Roman" w:eastAsia="Calibri" w:hAnsi="Times New Roman" w:cs="Times New Roman"/>
          <w:sz w:val="28"/>
          <w:szCs w:val="28"/>
        </w:rPr>
        <w:t>1 828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рублей).</w:t>
      </w:r>
    </w:p>
    <w:p w:rsidR="00F44289" w:rsidRPr="00C443F7" w:rsidRDefault="00F44289" w:rsidP="00F4428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По состоянию на 1 января 2018 года просроченн</w:t>
      </w:r>
      <w:r w:rsidR="00F91F32">
        <w:rPr>
          <w:rFonts w:ascii="Times New Roman" w:eastAsia="Calibri" w:hAnsi="Times New Roman" w:cs="Times New Roman"/>
          <w:sz w:val="28"/>
          <w:szCs w:val="28"/>
        </w:rPr>
        <w:t>ая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="00F91F32">
        <w:rPr>
          <w:rFonts w:ascii="Times New Roman" w:eastAsia="Calibri" w:hAnsi="Times New Roman" w:cs="Times New Roman"/>
          <w:sz w:val="28"/>
          <w:szCs w:val="28"/>
        </w:rPr>
        <w:t>ь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 по заработной плате</w:t>
      </w:r>
      <w:r w:rsidR="00F91F32">
        <w:rPr>
          <w:rFonts w:ascii="Times New Roman" w:eastAsia="Calibri" w:hAnsi="Times New Roman" w:cs="Times New Roman"/>
          <w:sz w:val="28"/>
          <w:szCs w:val="28"/>
        </w:rPr>
        <w:t xml:space="preserve"> перед работниками отсутствует</w:t>
      </w:r>
      <w:r w:rsidRPr="00C443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289" w:rsidRPr="00C443F7" w:rsidRDefault="009737C0" w:rsidP="00F44289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44289" w:rsidRPr="00C443F7">
        <w:rPr>
          <w:rFonts w:ascii="Times New Roman" w:eastAsia="Calibri" w:hAnsi="Times New Roman" w:cs="Times New Roman"/>
          <w:b/>
          <w:sz w:val="28"/>
          <w:szCs w:val="28"/>
        </w:rPr>
        <w:t>. Низкая финансовая грамотность населения</w:t>
      </w:r>
    </w:p>
    <w:p w:rsidR="00F44289" w:rsidRPr="00C443F7" w:rsidRDefault="00F44289" w:rsidP="00F4428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>Большая часть населения Ростовской области обладает минимальным уровнем знаний для управления своими средствами. Так по результатам исследования Министерства финансов Российской Федерации доля целевых групп населения, справившихся с базовым тестом по финансовой арифметике, составляла в 2015 году всего лишь 8,9% от общего числа обследуемого населения. Из числа опрошенных респондентов более 80% не понимают в полной мере основы пенсионного обеспечения и не осознают собственную ответственность за пенсионные накопления.  И только лишь 2,3% из опрошенных знают о том, что нужно предпринимать действия административного или юридического характера в случае нарушения их потребительских прав со стороны финансовых организаций.</w:t>
      </w:r>
    </w:p>
    <w:p w:rsidR="00F44289" w:rsidRPr="00C443F7" w:rsidRDefault="00C25DBE" w:rsidP="00F44289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44289" w:rsidRPr="00C443F7">
        <w:rPr>
          <w:rFonts w:ascii="Times New Roman" w:eastAsia="Calibri" w:hAnsi="Times New Roman" w:cs="Times New Roman"/>
          <w:b/>
          <w:sz w:val="28"/>
          <w:szCs w:val="28"/>
        </w:rPr>
        <w:t>. Рост числа граждан, неспособных самостоятельно обеспечить себе достойный уровень жизни</w:t>
      </w:r>
    </w:p>
    <w:p w:rsidR="00F44289" w:rsidRDefault="00F44289" w:rsidP="00F4428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Еще одной категорией населения, требующей особого внимания, являются дети-сироты, </w:t>
      </w:r>
      <w:r w:rsidR="00C25DBE">
        <w:rPr>
          <w:rFonts w:ascii="Times New Roman" w:eastAsia="Calibri" w:hAnsi="Times New Roman" w:cs="Times New Roman"/>
          <w:sz w:val="28"/>
          <w:szCs w:val="28"/>
        </w:rPr>
        <w:t xml:space="preserve">в Веселовском районе по итогам  2017 года состоит на учете детей-сирот – 109 человек, </w:t>
      </w:r>
      <w:r w:rsidRPr="00C443F7">
        <w:rPr>
          <w:rFonts w:ascii="Times New Roman" w:eastAsia="Calibri" w:hAnsi="Times New Roman" w:cs="Times New Roman"/>
          <w:sz w:val="28"/>
          <w:szCs w:val="28"/>
        </w:rPr>
        <w:t>численность</w:t>
      </w:r>
      <w:r w:rsidR="00C25DBE">
        <w:rPr>
          <w:rFonts w:ascii="Times New Roman" w:eastAsia="Calibri" w:hAnsi="Times New Roman" w:cs="Times New Roman"/>
          <w:sz w:val="28"/>
          <w:szCs w:val="28"/>
        </w:rPr>
        <w:t xml:space="preserve"> детей-сирот </w:t>
      </w:r>
      <w:r w:rsidRPr="00C443F7">
        <w:rPr>
          <w:rFonts w:ascii="Times New Roman" w:eastAsia="Calibri" w:hAnsi="Times New Roman" w:cs="Times New Roman"/>
          <w:sz w:val="28"/>
          <w:szCs w:val="28"/>
        </w:rPr>
        <w:t xml:space="preserve">в Ростовской области сохраняется </w:t>
      </w:r>
      <w:r w:rsidR="00714D7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C443F7">
        <w:rPr>
          <w:rFonts w:ascii="Times New Roman" w:eastAsia="Calibri" w:hAnsi="Times New Roman" w:cs="Times New Roman"/>
          <w:sz w:val="28"/>
          <w:szCs w:val="28"/>
        </w:rPr>
        <w:t>на высоком уровне (11 место в рейтинге регионов по наибольшему числу детей-сирот).</w:t>
      </w:r>
      <w:r w:rsidR="009556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4289" w:rsidRDefault="00F44289" w:rsidP="00F4428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тренды:</w:t>
      </w:r>
    </w:p>
    <w:p w:rsidR="0019435F" w:rsidRPr="00AF0DF2" w:rsidRDefault="0019435F" w:rsidP="001943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hAnsi="Times New Roman"/>
          <w:b/>
          <w:sz w:val="28"/>
          <w:szCs w:val="28"/>
          <w:lang w:eastAsia="ru-RU"/>
        </w:rPr>
        <w:lastRenderedPageBreak/>
        <w:t>1. Формирование доступной среды жизнедеятельности для маломобильных групп населения</w:t>
      </w:r>
    </w:p>
    <w:p w:rsidR="0019435F" w:rsidRPr="00AF0DF2" w:rsidRDefault="0019435F" w:rsidP="00194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  <w:lang w:eastAsia="ru-RU"/>
        </w:rPr>
        <w:t>Понятие малой мобильности во всем мире расширяется, к этой категории граждан относятся инвалиды, беременные женщины и женщины с детьми до 3-х лет, лица пожилого возраста и лица, которые в результате заболеваний и травм страдают временным нарушением здоровья. В этой связи значительно возрастает необходимость адаптации  социально значимых объектов и  обеспечение доступности услуг для маломобильных групп населения в приоритетных сферах жизнедеятельности. Социальная инфраструктура трансформируется с целью обеспечения инвалидам равных с другими гражданами возможностей в реализации гражданских, экономических, политических и других прав и свобод.</w:t>
      </w:r>
    </w:p>
    <w:p w:rsidR="0019435F" w:rsidRPr="00AF0DF2" w:rsidRDefault="0019435F" w:rsidP="001943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hAnsi="Times New Roman"/>
          <w:b/>
          <w:sz w:val="28"/>
          <w:szCs w:val="28"/>
          <w:lang w:eastAsia="ru-RU"/>
        </w:rPr>
        <w:t>2. Рост потребности в услугах социального обеспечения со стороны людей старшего поколения</w:t>
      </w:r>
    </w:p>
    <w:p w:rsidR="0019435F" w:rsidRPr="00AF0DF2" w:rsidRDefault="0019435F" w:rsidP="00194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  <w:lang w:eastAsia="ru-RU"/>
        </w:rPr>
        <w:t>Увеличение продолжительности жизни и старение населения отражается на всех сферах деятельности общества, оказывает влияние на трудовые, финансовые и потребительские рынки, жилищное строительство, транспорт и социальную защиту.</w:t>
      </w:r>
    </w:p>
    <w:p w:rsidR="0019435F" w:rsidRPr="00AF0DF2" w:rsidRDefault="0019435F" w:rsidP="001943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hAnsi="Times New Roman"/>
          <w:b/>
          <w:sz w:val="28"/>
          <w:szCs w:val="28"/>
          <w:lang w:eastAsia="ru-RU"/>
        </w:rPr>
        <w:t>3. Возрастающая роль информационно-коммуникационных технологий в сфере социального обслуживания</w:t>
      </w:r>
    </w:p>
    <w:p w:rsidR="0019435F" w:rsidRPr="00AF0DF2" w:rsidRDefault="0019435F" w:rsidP="00194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  <w:lang w:eastAsia="ru-RU"/>
        </w:rPr>
        <w:t xml:space="preserve">Развитие информационно-коммуникационных технологий и их сетевой характер способствуют более активной интеграции лиц с ограниченными возможностями здоровья в социальную жизнь. </w:t>
      </w:r>
    </w:p>
    <w:p w:rsidR="0019435F" w:rsidRPr="00AF0DF2" w:rsidRDefault="0019435F" w:rsidP="00194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DF2">
        <w:rPr>
          <w:rFonts w:ascii="Times New Roman" w:hAnsi="Times New Roman"/>
          <w:sz w:val="28"/>
          <w:szCs w:val="28"/>
          <w:lang w:eastAsia="ru-RU"/>
        </w:rPr>
        <w:t xml:space="preserve">Формируются ресурсы для дистанционного образования. Происходит адаптация устройств под потребности людей с ограниченными возможностями здоровья. </w:t>
      </w:r>
    </w:p>
    <w:p w:rsidR="00F44289" w:rsidRPr="00CE5258" w:rsidRDefault="00F44289" w:rsidP="00F44289">
      <w:pPr>
        <w:pStyle w:val="15"/>
        <w:spacing w:before="120" w:after="120" w:line="276" w:lineRule="auto"/>
        <w:ind w:firstLine="709"/>
        <w:jc w:val="center"/>
        <w:rPr>
          <w:rFonts w:cs="Times New Roman"/>
          <w:szCs w:val="28"/>
          <w:lang w:eastAsia="ru-RU"/>
        </w:rPr>
      </w:pPr>
      <w:r w:rsidRPr="00CE5258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F44289" w:rsidRPr="0010613D" w:rsidRDefault="00F44289" w:rsidP="00F4428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13D">
        <w:rPr>
          <w:rFonts w:ascii="Times New Roman" w:hAnsi="Times New Roman" w:cs="Times New Roman"/>
          <w:b/>
          <w:sz w:val="28"/>
          <w:szCs w:val="28"/>
        </w:rPr>
        <w:t>Динамические цели:</w:t>
      </w:r>
    </w:p>
    <w:p w:rsidR="00F44289" w:rsidRPr="0010613D" w:rsidRDefault="00F44289" w:rsidP="007D472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D">
        <w:rPr>
          <w:rFonts w:ascii="Times New Roman" w:hAnsi="Times New Roman" w:cs="Times New Roman"/>
          <w:sz w:val="28"/>
          <w:szCs w:val="28"/>
        </w:rPr>
        <w:t>Снижение уровня общей безработицы:</w:t>
      </w:r>
    </w:p>
    <w:p w:rsidR="00F44289" w:rsidRPr="0010613D" w:rsidRDefault="00F4428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3D">
        <w:rPr>
          <w:rFonts w:ascii="Times New Roman" w:hAnsi="Times New Roman" w:cs="Times New Roman"/>
          <w:sz w:val="28"/>
          <w:szCs w:val="28"/>
        </w:rPr>
        <w:t>201</w:t>
      </w:r>
      <w:r w:rsidR="00CE5258" w:rsidRPr="0010613D">
        <w:rPr>
          <w:rFonts w:ascii="Times New Roman" w:hAnsi="Times New Roman" w:cs="Times New Roman"/>
          <w:sz w:val="28"/>
          <w:szCs w:val="28"/>
        </w:rPr>
        <w:t>7</w:t>
      </w:r>
      <w:r w:rsidRPr="0010613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E5258" w:rsidRPr="0010613D">
        <w:rPr>
          <w:rFonts w:ascii="Times New Roman" w:hAnsi="Times New Roman" w:cs="Times New Roman"/>
          <w:sz w:val="28"/>
          <w:szCs w:val="28"/>
        </w:rPr>
        <w:t>0</w:t>
      </w:r>
      <w:r w:rsidR="00A92D7E">
        <w:rPr>
          <w:rFonts w:ascii="Times New Roman" w:hAnsi="Times New Roman" w:cs="Times New Roman"/>
          <w:sz w:val="28"/>
          <w:szCs w:val="28"/>
        </w:rPr>
        <w:t>,3</w:t>
      </w:r>
      <w:r w:rsidRPr="0010613D">
        <w:rPr>
          <w:rFonts w:ascii="Times New Roman" w:hAnsi="Times New Roman" w:cs="Times New Roman"/>
          <w:sz w:val="28"/>
          <w:szCs w:val="28"/>
        </w:rPr>
        <w:t>%</w:t>
      </w:r>
    </w:p>
    <w:p w:rsidR="00F44289" w:rsidRPr="0010613D" w:rsidRDefault="00F4428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3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92D7E">
        <w:rPr>
          <w:rFonts w:ascii="Times New Roman" w:hAnsi="Times New Roman" w:cs="Times New Roman"/>
          <w:sz w:val="28"/>
          <w:szCs w:val="28"/>
        </w:rPr>
        <w:t>0,2</w:t>
      </w:r>
      <w:r w:rsidRPr="0010613D">
        <w:rPr>
          <w:rFonts w:ascii="Times New Roman" w:hAnsi="Times New Roman" w:cs="Times New Roman"/>
          <w:sz w:val="28"/>
          <w:szCs w:val="28"/>
        </w:rPr>
        <w:t>%</w:t>
      </w:r>
    </w:p>
    <w:p w:rsidR="00F44289" w:rsidRPr="0010613D" w:rsidRDefault="00F4428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3D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A92D7E">
        <w:rPr>
          <w:rFonts w:ascii="Times New Roman" w:hAnsi="Times New Roman" w:cs="Times New Roman"/>
          <w:sz w:val="28"/>
          <w:szCs w:val="28"/>
        </w:rPr>
        <w:t>0,1</w:t>
      </w:r>
      <w:r w:rsidRPr="0010613D">
        <w:rPr>
          <w:rFonts w:ascii="Times New Roman" w:hAnsi="Times New Roman" w:cs="Times New Roman"/>
          <w:sz w:val="28"/>
          <w:szCs w:val="28"/>
        </w:rPr>
        <w:t>%.</w:t>
      </w:r>
    </w:p>
    <w:p w:rsidR="00F44289" w:rsidRPr="0010613D" w:rsidRDefault="00F44289" w:rsidP="007D472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D">
        <w:rPr>
          <w:rFonts w:ascii="Times New Roman" w:hAnsi="Times New Roman" w:cs="Times New Roman"/>
          <w:sz w:val="28"/>
          <w:szCs w:val="28"/>
        </w:rPr>
        <w:t>Снижение доли населения с денежными доходами ниже величины прожиточного минимума:</w:t>
      </w:r>
    </w:p>
    <w:p w:rsidR="00F44289" w:rsidRPr="0010613D" w:rsidRDefault="00F4428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3D">
        <w:rPr>
          <w:rFonts w:ascii="Times New Roman" w:hAnsi="Times New Roman" w:cs="Times New Roman"/>
          <w:sz w:val="28"/>
          <w:szCs w:val="28"/>
        </w:rPr>
        <w:t>2017 год – 13,9%</w:t>
      </w:r>
    </w:p>
    <w:p w:rsidR="00F44289" w:rsidRPr="0010613D" w:rsidRDefault="00F4428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3D">
        <w:rPr>
          <w:rFonts w:ascii="Times New Roman" w:hAnsi="Times New Roman" w:cs="Times New Roman"/>
          <w:sz w:val="28"/>
          <w:szCs w:val="28"/>
        </w:rPr>
        <w:t>2024 год – 7,0</w:t>
      </w:r>
      <w:r w:rsidR="00AD17DC" w:rsidRPr="0010613D">
        <w:rPr>
          <w:rFonts w:ascii="Times New Roman" w:hAnsi="Times New Roman" w:cs="Times New Roman"/>
          <w:sz w:val="28"/>
          <w:szCs w:val="28"/>
        </w:rPr>
        <w:t xml:space="preserve"> </w:t>
      </w:r>
      <w:r w:rsidRPr="0010613D">
        <w:rPr>
          <w:rFonts w:ascii="Times New Roman" w:hAnsi="Times New Roman" w:cs="Times New Roman"/>
          <w:sz w:val="28"/>
          <w:szCs w:val="28"/>
        </w:rPr>
        <w:t>%</w:t>
      </w:r>
    </w:p>
    <w:p w:rsidR="00AD17DC" w:rsidRPr="0010613D" w:rsidRDefault="00F4428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13D">
        <w:rPr>
          <w:rFonts w:ascii="Times New Roman" w:hAnsi="Times New Roman" w:cs="Times New Roman"/>
          <w:sz w:val="28"/>
          <w:szCs w:val="28"/>
        </w:rPr>
        <w:t>2030 год – 3,5</w:t>
      </w:r>
      <w:r w:rsidR="00AD17DC" w:rsidRPr="0010613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44289" w:rsidRPr="0010613D" w:rsidRDefault="00F44289" w:rsidP="00AD17DC">
      <w:pPr>
        <w:tabs>
          <w:tab w:val="left" w:pos="426"/>
        </w:tabs>
        <w:spacing w:after="0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13D">
        <w:rPr>
          <w:rFonts w:ascii="Times New Roman" w:hAnsi="Times New Roman" w:cs="Times New Roman"/>
          <w:b/>
          <w:sz w:val="28"/>
          <w:szCs w:val="28"/>
        </w:rPr>
        <w:t>Структурные цели:</w:t>
      </w:r>
    </w:p>
    <w:p w:rsidR="002D75F9" w:rsidRPr="0010613D" w:rsidRDefault="00F44289" w:rsidP="007D4726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D">
        <w:rPr>
          <w:rFonts w:ascii="Times New Roman" w:hAnsi="Times New Roman" w:cs="Times New Roman"/>
          <w:sz w:val="28"/>
          <w:szCs w:val="28"/>
        </w:rPr>
        <w:t>Формирование безопасных условий труда;</w:t>
      </w:r>
    </w:p>
    <w:p w:rsidR="002D75F9" w:rsidRPr="00C443F7" w:rsidRDefault="002D75F9" w:rsidP="007D4726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Обеспечение высоких стандартов уровня жизни и социального благополучия населения.</w:t>
      </w:r>
    </w:p>
    <w:p w:rsidR="00F44289" w:rsidRPr="00C443F7" w:rsidRDefault="00F44289" w:rsidP="00F4428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EA34D9" w:rsidRPr="00AF0DF2" w:rsidRDefault="00EA34D9" w:rsidP="007D4726">
      <w:pPr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lastRenderedPageBreak/>
        <w:t xml:space="preserve">Развитие </w:t>
      </w:r>
      <w:proofErr w:type="spellStart"/>
      <w:r w:rsidRPr="00AF0DF2">
        <w:rPr>
          <w:rFonts w:ascii="Times New Roman" w:eastAsia="SimSun" w:hAnsi="Times New Roman"/>
          <w:sz w:val="28"/>
          <w:szCs w:val="28"/>
          <w:lang w:eastAsia="ru-RU"/>
        </w:rPr>
        <w:t>безбарьерной</w:t>
      </w:r>
      <w:proofErr w:type="spellEnd"/>
      <w:r w:rsidRPr="00AF0DF2">
        <w:rPr>
          <w:rFonts w:ascii="Times New Roman" w:eastAsia="SimSun" w:hAnsi="Times New Roman"/>
          <w:sz w:val="28"/>
          <w:szCs w:val="28"/>
          <w:lang w:eastAsia="ru-RU"/>
        </w:rPr>
        <w:t xml:space="preserve"> среды для инвалидов и иных маломобильных групп населения:</w:t>
      </w:r>
    </w:p>
    <w:p w:rsidR="00EA34D9" w:rsidRPr="00AF0DF2" w:rsidRDefault="00EA34D9" w:rsidP="007D4726">
      <w:pPr>
        <w:numPr>
          <w:ilvl w:val="0"/>
          <w:numId w:val="81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t>Обеспечение максимальной доступности приоритетных объектов и услуг в приоритетных сферах жизнедеятельности: объекты социальной инфраструктуры (обслуживания), общеобразовательные организации, пассажирский транспорт, городская среда;</w:t>
      </w:r>
    </w:p>
    <w:p w:rsidR="00EA34D9" w:rsidRPr="00AF0DF2" w:rsidRDefault="00EA34D9" w:rsidP="007D4726">
      <w:pPr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t>Обеспечение потребности населения в своевременном и качественном социальном облуживании:</w:t>
      </w:r>
    </w:p>
    <w:p w:rsidR="00EA34D9" w:rsidRPr="00AF0DF2" w:rsidRDefault="00EA34D9" w:rsidP="007D4726">
      <w:pPr>
        <w:numPr>
          <w:ilvl w:val="0"/>
          <w:numId w:val="80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t>Развитие и модернизация материально-технической базы учреждений социального обслуживания;</w:t>
      </w:r>
    </w:p>
    <w:p w:rsidR="00EA34D9" w:rsidRPr="00AF0DF2" w:rsidRDefault="00EA34D9" w:rsidP="007D4726">
      <w:pPr>
        <w:numPr>
          <w:ilvl w:val="0"/>
          <w:numId w:val="80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t>Внедрение новых форм и технологий социального обслуживания, в том числе ориентированных на лиц старшего поколения.</w:t>
      </w:r>
    </w:p>
    <w:p w:rsidR="00EA34D9" w:rsidRPr="005D7738" w:rsidRDefault="00EA34D9" w:rsidP="007D4726">
      <w:pPr>
        <w:pStyle w:val="a3"/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5D7738">
        <w:rPr>
          <w:rFonts w:ascii="Times New Roman" w:eastAsia="SimSun" w:hAnsi="Times New Roman"/>
          <w:sz w:val="28"/>
          <w:szCs w:val="28"/>
          <w:lang w:eastAsia="ru-RU"/>
        </w:rPr>
        <w:t>Организация и поддержка социально-ориентированных некоммерческих организаций:</w:t>
      </w:r>
    </w:p>
    <w:p w:rsidR="00EA34D9" w:rsidRPr="00AF0DF2" w:rsidRDefault="00EA34D9" w:rsidP="007D4726">
      <w:pPr>
        <w:numPr>
          <w:ilvl w:val="0"/>
          <w:numId w:val="80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t>Информирование социально-ориентированных некоммерческих организаций о проводимых федеральных, областных и муниципальных конкурсах на предоставление финансовой поддержки в виде субсидии.</w:t>
      </w:r>
    </w:p>
    <w:p w:rsidR="00EA34D9" w:rsidRPr="00AF0DF2" w:rsidRDefault="00EA34D9" w:rsidP="007D4726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t>Стимулирование к самостоятельному выходу из сложных жизненных ситуаций:</w:t>
      </w:r>
    </w:p>
    <w:p w:rsidR="00EA34D9" w:rsidRPr="00AF0DF2" w:rsidRDefault="00EA34D9" w:rsidP="007D4726">
      <w:pPr>
        <w:numPr>
          <w:ilvl w:val="0"/>
          <w:numId w:val="79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t>Предоставление  мер социальной поддержки на основе принципа адресности, с учетом имущественного положения;</w:t>
      </w:r>
    </w:p>
    <w:p w:rsidR="00EA34D9" w:rsidRPr="00AF0DF2" w:rsidRDefault="00EA34D9" w:rsidP="007D4726">
      <w:pPr>
        <w:numPr>
          <w:ilvl w:val="0"/>
          <w:numId w:val="79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t xml:space="preserve">Организация </w:t>
      </w:r>
      <w:proofErr w:type="gramStart"/>
      <w:r w:rsidRPr="00AF0DF2">
        <w:rPr>
          <w:rFonts w:ascii="Times New Roman" w:eastAsia="SimSun" w:hAnsi="Times New Roman"/>
          <w:sz w:val="28"/>
          <w:szCs w:val="28"/>
          <w:lang w:eastAsia="ru-RU"/>
        </w:rPr>
        <w:t>социального</w:t>
      </w:r>
      <w:proofErr w:type="gramEnd"/>
      <w:r w:rsidRPr="00AF0DF2">
        <w:rPr>
          <w:rFonts w:ascii="Times New Roman" w:eastAsia="SimSun" w:hAnsi="Times New Roman"/>
          <w:sz w:val="28"/>
          <w:szCs w:val="28"/>
          <w:lang w:eastAsia="ru-RU"/>
        </w:rPr>
        <w:t xml:space="preserve"> сопровождения семей, находящихся в трудной жизненной ситуации, асоциальных семей;</w:t>
      </w:r>
    </w:p>
    <w:p w:rsidR="00EA34D9" w:rsidRPr="00AF0DF2" w:rsidRDefault="00EA34D9" w:rsidP="007D4726">
      <w:pPr>
        <w:numPr>
          <w:ilvl w:val="0"/>
          <w:numId w:val="79"/>
        </w:numPr>
        <w:spacing w:after="0" w:line="240" w:lineRule="auto"/>
        <w:ind w:left="0" w:firstLine="36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F0DF2">
        <w:rPr>
          <w:rFonts w:ascii="Times New Roman" w:eastAsia="SimSun" w:hAnsi="Times New Roman"/>
          <w:sz w:val="28"/>
          <w:szCs w:val="28"/>
          <w:lang w:eastAsia="ru-RU"/>
        </w:rPr>
        <w:t>Привлечение внимания общественности к проблеме граждан, попавших в трудную жизненную ситуацию, посредством размещения информации в СМИ.</w:t>
      </w:r>
    </w:p>
    <w:p w:rsidR="00F44289" w:rsidRPr="00C443F7" w:rsidRDefault="00F44289" w:rsidP="002D75F9">
      <w:pPr>
        <w:keepNext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атегическая проектная инициатива:</w:t>
      </w:r>
    </w:p>
    <w:p w:rsidR="00F44289" w:rsidRPr="00C443F7" w:rsidRDefault="00A92D7E" w:rsidP="00C81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овское сельское посел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="00C812D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C8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2DC" w:rsidRPr="00AF0DF2">
        <w:rPr>
          <w:rFonts w:ascii="Times New Roman" w:hAnsi="Times New Roman"/>
          <w:b/>
          <w:sz w:val="28"/>
          <w:szCs w:val="28"/>
          <w:lang w:eastAsia="ru-RU"/>
        </w:rPr>
        <w:t>территория социальной защищенности.</w:t>
      </w:r>
    </w:p>
    <w:p w:rsidR="00F44289" w:rsidRPr="00C443F7" w:rsidRDefault="00F44289" w:rsidP="00F4428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Возможности:</w:t>
      </w:r>
    </w:p>
    <w:p w:rsidR="00F44289" w:rsidRDefault="00F44289" w:rsidP="007D4726">
      <w:pPr>
        <w:pStyle w:val="a3"/>
        <w:numPr>
          <w:ilvl w:val="0"/>
          <w:numId w:val="6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Создание комфортных и безопасных условий труда, позволяющих сохранить трудоспособность работающего населения на всем протяжении профессиональной карьеры.</w:t>
      </w:r>
    </w:p>
    <w:p w:rsidR="00C812DC" w:rsidRPr="00872CCD" w:rsidRDefault="00C812DC" w:rsidP="007D4726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2DC">
        <w:rPr>
          <w:rFonts w:ascii="Times New Roman" w:hAnsi="Times New Roman"/>
          <w:sz w:val="28"/>
          <w:szCs w:val="28"/>
          <w:lang w:eastAsia="ru-RU"/>
        </w:rPr>
        <w:t xml:space="preserve">Повышение качества услуг социального обслуживания и уровня </w:t>
      </w:r>
      <w:r w:rsidRPr="00872CCD">
        <w:rPr>
          <w:rFonts w:ascii="Times New Roman" w:hAnsi="Times New Roman"/>
          <w:sz w:val="28"/>
          <w:szCs w:val="28"/>
          <w:lang w:eastAsia="ru-RU"/>
        </w:rPr>
        <w:t>удовлетворенности населения.</w:t>
      </w:r>
    </w:p>
    <w:p w:rsidR="00F44289" w:rsidRPr="00872CCD" w:rsidRDefault="00F44289" w:rsidP="00F44289">
      <w:pPr>
        <w:pStyle w:val="a3"/>
        <w:keepNext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CD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F44289" w:rsidRPr="00872CCD" w:rsidRDefault="00F44289" w:rsidP="007D4726">
      <w:pPr>
        <w:pStyle w:val="a3"/>
        <w:numPr>
          <w:ilvl w:val="3"/>
          <w:numId w:val="77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CCD">
        <w:rPr>
          <w:rFonts w:ascii="Times New Roman" w:hAnsi="Times New Roman" w:cs="Times New Roman"/>
          <w:sz w:val="28"/>
          <w:szCs w:val="28"/>
        </w:rPr>
        <w:t xml:space="preserve">Создание для сотрудников условий, способствующих гармоничному развитию личности. </w:t>
      </w:r>
    </w:p>
    <w:p w:rsidR="00F44289" w:rsidRPr="00872CCD" w:rsidRDefault="00F44289" w:rsidP="007D4726">
      <w:pPr>
        <w:pStyle w:val="a3"/>
        <w:numPr>
          <w:ilvl w:val="3"/>
          <w:numId w:val="77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CCD">
        <w:rPr>
          <w:rFonts w:ascii="Times New Roman" w:hAnsi="Times New Roman" w:cs="Times New Roman"/>
          <w:sz w:val="28"/>
          <w:szCs w:val="28"/>
        </w:rPr>
        <w:t xml:space="preserve">Сокращение доли </w:t>
      </w:r>
      <w:proofErr w:type="gramStart"/>
      <w:r w:rsidRPr="00872CC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872CCD">
        <w:rPr>
          <w:rFonts w:ascii="Times New Roman" w:hAnsi="Times New Roman" w:cs="Times New Roman"/>
          <w:sz w:val="28"/>
          <w:szCs w:val="28"/>
        </w:rPr>
        <w:t xml:space="preserve"> в неформальном секторе в общей численности занятого населения до 20,0% к 2030 году (29,1% в 2015 году). </w:t>
      </w:r>
    </w:p>
    <w:p w:rsidR="00F44289" w:rsidRPr="00872CCD" w:rsidRDefault="00706304" w:rsidP="00706304">
      <w:pPr>
        <w:pStyle w:val="a3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CCD">
        <w:rPr>
          <w:rFonts w:ascii="Times New Roman" w:hAnsi="Times New Roman" w:cs="Times New Roman"/>
          <w:sz w:val="28"/>
          <w:szCs w:val="28"/>
        </w:rPr>
        <w:t xml:space="preserve">3.  </w:t>
      </w:r>
      <w:r w:rsidR="00A40BCF" w:rsidRPr="00872CCD"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="00F44289" w:rsidRPr="00872CCD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заработной плате </w:t>
      </w:r>
      <w:r w:rsidR="00A40BCF" w:rsidRPr="00872CCD">
        <w:rPr>
          <w:rFonts w:ascii="Times New Roman" w:hAnsi="Times New Roman" w:cs="Times New Roman"/>
          <w:sz w:val="28"/>
          <w:szCs w:val="28"/>
        </w:rPr>
        <w:t>перед работниками предприятий всех форм собственности</w:t>
      </w:r>
      <w:r w:rsidR="00F44289" w:rsidRPr="00872CCD">
        <w:rPr>
          <w:rFonts w:ascii="Times New Roman" w:hAnsi="Times New Roman" w:cs="Times New Roman"/>
          <w:sz w:val="28"/>
          <w:szCs w:val="28"/>
        </w:rPr>
        <w:t>;</w:t>
      </w:r>
    </w:p>
    <w:p w:rsidR="00F44289" w:rsidRPr="00872CCD" w:rsidRDefault="00F44289" w:rsidP="007D4726">
      <w:pPr>
        <w:pStyle w:val="a3"/>
        <w:numPr>
          <w:ilvl w:val="0"/>
          <w:numId w:val="77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CCD">
        <w:rPr>
          <w:rFonts w:ascii="Times New Roman" w:hAnsi="Times New Roman" w:cs="Times New Roman"/>
          <w:sz w:val="28"/>
          <w:szCs w:val="28"/>
        </w:rPr>
        <w:t xml:space="preserve">Разработка мероприятий, направленных на сохранение жизни и здоровья работников, создание безопасных условий труда в организациях </w:t>
      </w:r>
      <w:r w:rsidR="00A40BCF" w:rsidRPr="00872CC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A92D7E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872CCD">
        <w:rPr>
          <w:rFonts w:ascii="Times New Roman" w:hAnsi="Times New Roman" w:cs="Times New Roman"/>
          <w:sz w:val="28"/>
          <w:szCs w:val="28"/>
        </w:rPr>
        <w:t>. Охват программой «Нулевой травматизм» более 60% предприят</w:t>
      </w:r>
      <w:r w:rsidR="00A40BCF" w:rsidRPr="00872CCD">
        <w:rPr>
          <w:rFonts w:ascii="Times New Roman" w:hAnsi="Times New Roman" w:cs="Times New Roman"/>
          <w:sz w:val="28"/>
          <w:szCs w:val="28"/>
        </w:rPr>
        <w:t>ий (по состоянию на 2017 год – 52</w:t>
      </w:r>
      <w:r w:rsidRPr="00872CCD">
        <w:rPr>
          <w:rFonts w:ascii="Times New Roman" w:hAnsi="Times New Roman" w:cs="Times New Roman"/>
          <w:sz w:val="28"/>
          <w:szCs w:val="28"/>
        </w:rPr>
        <w:t>%);</w:t>
      </w:r>
    </w:p>
    <w:p w:rsidR="00F44289" w:rsidRPr="00872CCD" w:rsidRDefault="00F44289" w:rsidP="007D4726">
      <w:pPr>
        <w:pStyle w:val="a3"/>
        <w:numPr>
          <w:ilvl w:val="0"/>
          <w:numId w:val="77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CCD">
        <w:rPr>
          <w:rFonts w:ascii="Times New Roman" w:hAnsi="Times New Roman" w:cs="Times New Roman"/>
          <w:sz w:val="28"/>
          <w:szCs w:val="28"/>
        </w:rPr>
        <w:t>формирование общего плана мероприятий по устранению причин производственного травматизма.</w:t>
      </w:r>
    </w:p>
    <w:p w:rsidR="00706304" w:rsidRPr="00872CCD" w:rsidRDefault="00706304" w:rsidP="007D4726">
      <w:pPr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CCD">
        <w:rPr>
          <w:rFonts w:ascii="Times New Roman" w:hAnsi="Times New Roman"/>
          <w:sz w:val="28"/>
          <w:szCs w:val="28"/>
          <w:lang w:eastAsia="ru-RU"/>
        </w:rPr>
        <w:t>Обеспечение роста профессиональной компетенции социальных работников, включая курсы повышения квалификации, обучение родственников, осуществляющих уход за маломобильными и немобильными лицами пожилого возраста и лицами с ограниченными возможностями здоровья, базовым знаниям, умениям и навыкам, необходимым в уходе за тяжелобольными;</w:t>
      </w:r>
    </w:p>
    <w:p w:rsidR="00706304" w:rsidRPr="00872CCD" w:rsidRDefault="00706304" w:rsidP="007D4726">
      <w:pPr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CCD">
        <w:rPr>
          <w:rFonts w:ascii="Times New Roman" w:hAnsi="Times New Roman"/>
          <w:sz w:val="28"/>
          <w:szCs w:val="28"/>
          <w:lang w:eastAsia="ru-RU"/>
        </w:rPr>
        <w:t>Обеспечение маломобильным лицам пожилого возраста и лицам с ограниченными возможностями здоровья беспрепятственного доступа к объектам социальной инфраструктуры в целях получения широкого спектра услуг;</w:t>
      </w:r>
    </w:p>
    <w:p w:rsidR="00706304" w:rsidRPr="00872CCD" w:rsidRDefault="00706304" w:rsidP="007D4726">
      <w:pPr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CCD">
        <w:rPr>
          <w:rFonts w:ascii="Times New Roman" w:hAnsi="Times New Roman"/>
          <w:sz w:val="28"/>
          <w:szCs w:val="28"/>
          <w:lang w:eastAsia="ru-RU"/>
        </w:rPr>
        <w:t xml:space="preserve">Сопровождение детей-сирот, детей, оставшихся без попечения родителей, усыновивших (удочеривших) или принявших под опеку (попечительство) ребенка: своевременное включение в список детей-сирот и детей, оставшихся без попечения родителей, которые подлежат обеспечению жилыми помещениями; </w:t>
      </w:r>
      <w:proofErr w:type="gramStart"/>
      <w:r w:rsidRPr="00872CCD">
        <w:rPr>
          <w:rFonts w:ascii="Times New Roman" w:hAnsi="Times New Roman"/>
          <w:sz w:val="28"/>
          <w:szCs w:val="28"/>
          <w:lang w:eastAsia="ru-RU"/>
        </w:rPr>
        <w:t xml:space="preserve"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а также лицам, усыновившим (удочерившим) или принявшим под опеку </w:t>
      </w:r>
      <w:r w:rsidR="00872CCD" w:rsidRPr="00872CCD">
        <w:rPr>
          <w:rFonts w:ascii="Times New Roman" w:hAnsi="Times New Roman"/>
          <w:sz w:val="28"/>
          <w:szCs w:val="28"/>
          <w:lang w:eastAsia="ru-RU"/>
        </w:rPr>
        <w:t>(попечительство) ребенка.</w:t>
      </w:r>
      <w:proofErr w:type="gramEnd"/>
    </w:p>
    <w:p w:rsidR="00F25947" w:rsidRDefault="00F25947" w:rsidP="000C71DE">
      <w:pPr>
        <w:pStyle w:val="3"/>
      </w:pPr>
      <w:bookmarkStart w:id="31" w:name="_Toc519064980"/>
    </w:p>
    <w:p w:rsidR="000C71DE" w:rsidRPr="00C443F7" w:rsidRDefault="000C71DE" w:rsidP="000C71DE">
      <w:pPr>
        <w:pStyle w:val="3"/>
      </w:pPr>
      <w:r w:rsidRPr="00C443F7">
        <w:t>3.2.</w:t>
      </w:r>
      <w:r w:rsidR="00236956">
        <w:t>5</w:t>
      </w:r>
      <w:r w:rsidRPr="00C443F7">
        <w:t>. Демография</w:t>
      </w:r>
      <w:bookmarkEnd w:id="31"/>
    </w:p>
    <w:p w:rsidR="00E5069E" w:rsidRPr="00C443F7" w:rsidRDefault="00E5069E" w:rsidP="00C97E44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43F7">
        <w:rPr>
          <w:rFonts w:ascii="Times New Roman" w:hAnsi="Times New Roman" w:cs="Times New Roman"/>
          <w:b/>
          <w:sz w:val="28"/>
          <w:szCs w:val="24"/>
        </w:rPr>
        <w:t>Состояние и тренды развития</w:t>
      </w:r>
    </w:p>
    <w:p w:rsidR="00E5069E" w:rsidRDefault="00783E6D" w:rsidP="00783E6D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Демографическая ситуация на территории </w:t>
      </w:r>
      <w:r w:rsidR="00505A82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rFonts w:ascii="Times New Roman" w:hAnsi="Times New Roman"/>
          <w:sz w:val="28"/>
          <w:szCs w:val="28"/>
        </w:rPr>
        <w:t xml:space="preserve"> в настоящее время характеризуется ежегодным снижением численности постоянного населения, преобладанием миграционного оттока. В прошедшие годы наметилась тенденция к ухудшению динамики естественной убыли населения, характеризующейся снижением рождаемости и роста смертности. Показатели, представляющие демографическую ситуацию в </w:t>
      </w:r>
      <w:r>
        <w:rPr>
          <w:rFonts w:ascii="Times New Roman" w:hAnsi="Times New Roman"/>
          <w:sz w:val="28"/>
          <w:szCs w:val="28"/>
        </w:rPr>
        <w:t>Веселовс</w:t>
      </w:r>
      <w:r w:rsidRPr="00AF0DF2">
        <w:rPr>
          <w:rFonts w:ascii="Times New Roman" w:hAnsi="Times New Roman"/>
          <w:sz w:val="28"/>
          <w:szCs w:val="28"/>
        </w:rPr>
        <w:t xml:space="preserve">ком </w:t>
      </w:r>
      <w:r w:rsidR="00505A82">
        <w:rPr>
          <w:rFonts w:ascii="Times New Roman" w:hAnsi="Times New Roman"/>
          <w:sz w:val="28"/>
          <w:szCs w:val="28"/>
        </w:rPr>
        <w:t>сельском поселении</w:t>
      </w:r>
      <w:r w:rsidRPr="00AF0DF2">
        <w:rPr>
          <w:rFonts w:ascii="Times New Roman" w:hAnsi="Times New Roman"/>
          <w:sz w:val="28"/>
          <w:szCs w:val="28"/>
        </w:rPr>
        <w:t xml:space="preserve">, представлены в таблице </w:t>
      </w:r>
      <w:r w:rsidR="00505A82">
        <w:rPr>
          <w:rFonts w:ascii="Times New Roman" w:hAnsi="Times New Roman"/>
          <w:sz w:val="28"/>
          <w:szCs w:val="28"/>
        </w:rPr>
        <w:t>18</w:t>
      </w:r>
      <w:r w:rsidR="00E5069E" w:rsidRPr="00C443F7">
        <w:rPr>
          <w:rFonts w:ascii="Times New Roman" w:hAnsi="Times New Roman"/>
          <w:sz w:val="28"/>
          <w:szCs w:val="28"/>
        </w:rPr>
        <w:t>.</w:t>
      </w:r>
    </w:p>
    <w:p w:rsidR="00490F8C" w:rsidRPr="00C443F7" w:rsidRDefault="00490F8C" w:rsidP="00490F8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505A82">
        <w:rPr>
          <w:rFonts w:ascii="Times New Roman" w:hAnsi="Times New Roman"/>
          <w:sz w:val="28"/>
          <w:szCs w:val="28"/>
        </w:rPr>
        <w:t>18</w:t>
      </w:r>
    </w:p>
    <w:p w:rsidR="00E5069E" w:rsidRPr="00490F8C" w:rsidRDefault="00E5069E" w:rsidP="00490F8C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0F8C">
        <w:rPr>
          <w:rFonts w:ascii="Times New Roman" w:hAnsi="Times New Roman" w:cs="Times New Roman"/>
          <w:sz w:val="28"/>
          <w:szCs w:val="28"/>
        </w:rPr>
        <w:t xml:space="preserve">Динамика ключевых показателей демографического развития </w:t>
      </w:r>
      <w:r w:rsidR="00AA020B" w:rsidRPr="00490F8C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505A82">
        <w:rPr>
          <w:rFonts w:ascii="Times New Roman" w:hAnsi="Times New Roman" w:cs="Times New Roman"/>
          <w:sz w:val="28"/>
          <w:szCs w:val="28"/>
        </w:rPr>
        <w:t>се6льского поселения</w:t>
      </w:r>
      <w:r w:rsidRPr="00490F8C">
        <w:rPr>
          <w:rFonts w:ascii="Times New Roman" w:hAnsi="Times New Roman" w:cs="Times New Roman"/>
          <w:sz w:val="28"/>
          <w:szCs w:val="28"/>
        </w:rPr>
        <w:t xml:space="preserve"> в 2011 – 2017 годах</w:t>
      </w:r>
      <w:r w:rsidR="005F7C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2"/>
        <w:gridCol w:w="1091"/>
        <w:gridCol w:w="1091"/>
        <w:gridCol w:w="1091"/>
        <w:gridCol w:w="1091"/>
        <w:gridCol w:w="1091"/>
        <w:gridCol w:w="1091"/>
        <w:gridCol w:w="1190"/>
      </w:tblGrid>
      <w:tr w:rsidR="00E5069E" w:rsidRPr="0010613D" w:rsidTr="009F472B">
        <w:trPr>
          <w:trHeight w:val="150"/>
          <w:tblHeader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5069E" w:rsidRPr="0010613D" w:rsidTr="00E5069E">
        <w:trPr>
          <w:trHeight w:val="2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i/>
                <w:sz w:val="24"/>
                <w:szCs w:val="24"/>
              </w:rPr>
              <w:t>Суммарный коэффициент рождаемости</w:t>
            </w:r>
          </w:p>
        </w:tc>
      </w:tr>
      <w:tr w:rsidR="00E5069E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</w:tr>
      <w:tr w:rsidR="00E5069E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Место РО в РФ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7435F3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6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5F3" w:rsidRPr="00106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5F3" w:rsidRPr="00106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7435F3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7435F3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184DCD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184DCD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F502A2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F502A2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F502A2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F502A2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F502A2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F502A2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F502A2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9F472B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5069E" w:rsidRPr="0010613D" w:rsidTr="00E5069E">
        <w:trPr>
          <w:trHeight w:val="2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естественного прироста населения</w:t>
            </w:r>
          </w:p>
        </w:tc>
      </w:tr>
      <w:tr w:rsidR="00E5069E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</w:tr>
      <w:tr w:rsidR="00E5069E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Место РО в РФ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</w:tr>
      <w:tr w:rsidR="00184DCD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184DCD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0F62E0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0F62E0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0F62E0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0F62E0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0F62E0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0F62E0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DCD" w:rsidRPr="0010613D" w:rsidRDefault="000F62E0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</w:tr>
      <w:tr w:rsidR="009F472B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ское сельское поселен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9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9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5069E" w:rsidRPr="0010613D" w:rsidTr="00E5069E">
        <w:trPr>
          <w:trHeight w:val="2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i/>
                <w:sz w:val="24"/>
                <w:szCs w:val="24"/>
              </w:rPr>
              <w:t>Миграционный прирост, человек</w:t>
            </w:r>
          </w:p>
        </w:tc>
      </w:tr>
      <w:tr w:rsidR="00E5069E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25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3 63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-1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4 89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 6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5 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 907</w:t>
            </w:r>
          </w:p>
        </w:tc>
      </w:tr>
      <w:tr w:rsidR="00E5069E" w:rsidRPr="0010613D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Место РО в РФ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9E" w:rsidRPr="0010613D" w:rsidRDefault="00E5069E" w:rsidP="001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0F62E0" w:rsidRPr="00C443F7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2E0" w:rsidRPr="0010613D" w:rsidRDefault="000F62E0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2E0" w:rsidRPr="0010613D" w:rsidRDefault="000F62E0" w:rsidP="009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2E0" w:rsidRPr="0010613D" w:rsidRDefault="000F62E0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2E0" w:rsidRPr="0010613D" w:rsidRDefault="000F62E0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2E0" w:rsidRPr="0010613D" w:rsidRDefault="000F62E0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2E0" w:rsidRPr="0010613D" w:rsidRDefault="000F62E0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2E0" w:rsidRPr="0010613D" w:rsidRDefault="000F62E0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2E0" w:rsidRDefault="000F62E0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F472B" w:rsidRPr="00C443F7" w:rsidTr="009F472B">
        <w:trPr>
          <w:trHeight w:val="266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2B" w:rsidRPr="0010613D" w:rsidRDefault="009F472B" w:rsidP="001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2B">
              <w:rPr>
                <w:rFonts w:ascii="Times New Roman" w:hAnsi="Times New Roman" w:cs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72B" w:rsidRPr="0010613D" w:rsidRDefault="009F472B" w:rsidP="009F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72B" w:rsidRPr="0010613D" w:rsidRDefault="009F472B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72B" w:rsidRPr="0010613D" w:rsidRDefault="009F472B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72B" w:rsidRPr="0010613D" w:rsidRDefault="009F472B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72B" w:rsidRPr="0010613D" w:rsidRDefault="009F472B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72B" w:rsidRPr="0010613D" w:rsidRDefault="009F472B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72B" w:rsidRDefault="009F472B" w:rsidP="009F472B">
            <w:pPr>
              <w:jc w:val="center"/>
            </w:pPr>
            <w:r w:rsidRPr="001061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5069E" w:rsidRPr="00C443F7" w:rsidRDefault="00E5069E" w:rsidP="0010613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3E6D" w:rsidRDefault="00E5069E" w:rsidP="00E50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Показатель коэффициента естественного прироста населения в </w:t>
      </w:r>
      <w:r w:rsidR="00783E6D">
        <w:rPr>
          <w:rFonts w:ascii="Times New Roman" w:hAnsi="Times New Roman" w:cs="Times New Roman"/>
          <w:sz w:val="28"/>
          <w:szCs w:val="28"/>
        </w:rPr>
        <w:t xml:space="preserve">Веселовском </w:t>
      </w:r>
      <w:r w:rsidR="009F472B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783E6D">
        <w:rPr>
          <w:rFonts w:ascii="Times New Roman" w:hAnsi="Times New Roman" w:cs="Times New Roman"/>
          <w:sz w:val="28"/>
          <w:szCs w:val="28"/>
        </w:rPr>
        <w:t xml:space="preserve"> по итогам 2017 года составил </w:t>
      </w:r>
      <w:r w:rsidR="009F472B">
        <w:rPr>
          <w:rFonts w:ascii="Times New Roman" w:hAnsi="Times New Roman" w:cs="Times New Roman"/>
          <w:sz w:val="28"/>
          <w:szCs w:val="28"/>
        </w:rPr>
        <w:t xml:space="preserve">1,4 промилле при </w:t>
      </w:r>
      <w:r w:rsidR="00783E6D">
        <w:rPr>
          <w:rFonts w:ascii="Times New Roman" w:hAnsi="Times New Roman" w:cs="Times New Roman"/>
          <w:sz w:val="28"/>
          <w:szCs w:val="28"/>
        </w:rPr>
        <w:t xml:space="preserve">3,9 </w:t>
      </w:r>
      <w:r w:rsidR="00783E6D" w:rsidRPr="00C443F7">
        <w:rPr>
          <w:rFonts w:ascii="Times New Roman" w:hAnsi="Times New Roman" w:cs="Times New Roman"/>
          <w:sz w:val="28"/>
          <w:szCs w:val="28"/>
        </w:rPr>
        <w:t>промилле</w:t>
      </w:r>
      <w:r w:rsidR="000755F1">
        <w:rPr>
          <w:rFonts w:ascii="Times New Roman" w:hAnsi="Times New Roman" w:cs="Times New Roman"/>
          <w:sz w:val="28"/>
          <w:szCs w:val="28"/>
        </w:rPr>
        <w:t xml:space="preserve"> Веселовского района</w:t>
      </w:r>
      <w:r w:rsidR="00783E6D">
        <w:rPr>
          <w:rFonts w:ascii="Times New Roman" w:hAnsi="Times New Roman" w:cs="Times New Roman"/>
          <w:sz w:val="28"/>
          <w:szCs w:val="28"/>
        </w:rPr>
        <w:t>, при 3,1 промилле по Ростовской области.</w:t>
      </w:r>
    </w:p>
    <w:p w:rsidR="00E5069E" w:rsidRDefault="00E5069E" w:rsidP="00E506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3244F3" w:rsidRPr="00AF0DF2" w:rsidRDefault="003244F3" w:rsidP="007D4726">
      <w:pPr>
        <w:pStyle w:val="af9"/>
        <w:numPr>
          <w:ilvl w:val="0"/>
          <w:numId w:val="85"/>
        </w:numPr>
        <w:jc w:val="both"/>
        <w:rPr>
          <w:b/>
          <w:sz w:val="28"/>
          <w:szCs w:val="28"/>
        </w:rPr>
      </w:pPr>
      <w:r w:rsidRPr="00AF0DF2">
        <w:rPr>
          <w:b/>
          <w:sz w:val="28"/>
          <w:szCs w:val="28"/>
        </w:rPr>
        <w:t>Недостаточность доступного жилья для молодых семей</w:t>
      </w:r>
    </w:p>
    <w:p w:rsidR="003244F3" w:rsidRPr="003244F3" w:rsidRDefault="003244F3" w:rsidP="003244F3">
      <w:pPr>
        <w:pStyle w:val="af9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Жилищная проблема одна из самых важных для молодых семей. Это вызвано  и нехваткой жилищного строительства и недоступностью из-за дороговизны жилья на свободном </w:t>
      </w:r>
      <w:proofErr w:type="gramStart"/>
      <w:r w:rsidRPr="00AF0DF2">
        <w:rPr>
          <w:sz w:val="28"/>
          <w:szCs w:val="28"/>
        </w:rPr>
        <w:t>рынке</w:t>
      </w:r>
      <w:proofErr w:type="gramEnd"/>
      <w:r w:rsidRPr="00AF0DF2">
        <w:rPr>
          <w:sz w:val="28"/>
          <w:szCs w:val="28"/>
        </w:rPr>
        <w:t xml:space="preserve">. На </w:t>
      </w:r>
      <w:r w:rsidRPr="003244F3">
        <w:rPr>
          <w:sz w:val="28"/>
          <w:szCs w:val="28"/>
        </w:rPr>
        <w:t xml:space="preserve">конец 2017 года на </w:t>
      </w:r>
      <w:proofErr w:type="gramStart"/>
      <w:r w:rsidRPr="003244F3">
        <w:rPr>
          <w:sz w:val="28"/>
          <w:szCs w:val="28"/>
        </w:rPr>
        <w:t>учете</w:t>
      </w:r>
      <w:proofErr w:type="gramEnd"/>
      <w:r w:rsidRPr="003244F3">
        <w:rPr>
          <w:sz w:val="28"/>
          <w:szCs w:val="28"/>
        </w:rPr>
        <w:t xml:space="preserve"> в качестве нуждающихся в жилье в Веселовском районе состояло 267 семей, по Ростовской области этот показатель составил 36,5 тыс. семей.</w:t>
      </w:r>
    </w:p>
    <w:p w:rsidR="003244F3" w:rsidRPr="00AF0DF2" w:rsidRDefault="003244F3" w:rsidP="007D4726">
      <w:pPr>
        <w:pStyle w:val="af9"/>
        <w:numPr>
          <w:ilvl w:val="0"/>
          <w:numId w:val="85"/>
        </w:numPr>
        <w:jc w:val="both"/>
        <w:rPr>
          <w:b/>
          <w:sz w:val="28"/>
          <w:szCs w:val="28"/>
        </w:rPr>
      </w:pPr>
      <w:r w:rsidRPr="003244F3">
        <w:rPr>
          <w:b/>
          <w:sz w:val="28"/>
          <w:szCs w:val="28"/>
        </w:rPr>
        <w:t>Отсутствие устойчивой финансовой</w:t>
      </w:r>
      <w:r w:rsidRPr="00AF0DF2">
        <w:rPr>
          <w:b/>
          <w:sz w:val="28"/>
          <w:szCs w:val="28"/>
        </w:rPr>
        <w:t xml:space="preserve"> базы для содержания семьи</w:t>
      </w:r>
    </w:p>
    <w:p w:rsidR="003244F3" w:rsidRDefault="003244F3" w:rsidP="003244F3">
      <w:pPr>
        <w:pStyle w:val="af9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          В основной массе молодая семья является низкодоходной, а многие просто находятся за чертой бедности. Не востребованность молодого специалиста на </w:t>
      </w:r>
      <w:proofErr w:type="gramStart"/>
      <w:r w:rsidRPr="00AF0DF2">
        <w:rPr>
          <w:sz w:val="28"/>
          <w:szCs w:val="28"/>
        </w:rPr>
        <w:t>рынке</w:t>
      </w:r>
      <w:proofErr w:type="gramEnd"/>
      <w:r w:rsidRPr="00AF0DF2">
        <w:rPr>
          <w:sz w:val="28"/>
          <w:szCs w:val="28"/>
        </w:rPr>
        <w:t xml:space="preserve"> труда, либо низкая зарплата ввиду отсутствия должного опыта работы способствуют ухудшению материального положения молодых семей и снижению жизненного уровня в целом. </w:t>
      </w:r>
    </w:p>
    <w:p w:rsidR="003244F3" w:rsidRPr="00AF0DF2" w:rsidRDefault="003244F3" w:rsidP="007D4726">
      <w:pPr>
        <w:pStyle w:val="af9"/>
        <w:numPr>
          <w:ilvl w:val="0"/>
          <w:numId w:val="85"/>
        </w:numPr>
        <w:jc w:val="both"/>
        <w:rPr>
          <w:b/>
          <w:sz w:val="28"/>
          <w:szCs w:val="28"/>
        </w:rPr>
      </w:pPr>
      <w:r w:rsidRPr="00AF0DF2">
        <w:rPr>
          <w:b/>
          <w:sz w:val="28"/>
          <w:szCs w:val="28"/>
        </w:rPr>
        <w:t>Снижение ценности института брака среди молодежи</w:t>
      </w:r>
    </w:p>
    <w:p w:rsidR="003244F3" w:rsidRPr="00AF0DF2" w:rsidRDefault="003244F3" w:rsidP="003244F3">
      <w:pPr>
        <w:pStyle w:val="af9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          Молодые семьи откладывают рождение ребенка. Это, вероятно, показатель </w:t>
      </w:r>
      <w:proofErr w:type="gramStart"/>
      <w:r w:rsidRPr="00AF0DF2">
        <w:rPr>
          <w:sz w:val="28"/>
          <w:szCs w:val="28"/>
        </w:rPr>
        <w:t>экономических и социальных процессов</w:t>
      </w:r>
      <w:proofErr w:type="gramEnd"/>
      <w:r w:rsidRPr="00AF0DF2">
        <w:rPr>
          <w:sz w:val="28"/>
          <w:szCs w:val="28"/>
        </w:rPr>
        <w:t xml:space="preserve"> нашего общества, результат постепенной эмансипации женщин. У молодых женщин сегодня очень высока ценность профессиональной самореализации. В сложных социально-экономических условиях характеризующих российское общество, молодые люди, девушки, юноши, продолжают не только мечтать о создании семьи, рождении детей, но и делают определенные репетиционные  попытки создания семьи, считая, что в гражданском браке можно проверить свою совместимость, крепость отношений, привязанность, умение совместно решать возникающие проблемы различного характера. И только потом возможно создать крепкую, счастливую семью с обязательной регистрацией брака и рождением законных детей.</w:t>
      </w:r>
    </w:p>
    <w:p w:rsidR="003244F3" w:rsidRPr="00AF0DF2" w:rsidRDefault="003244F3" w:rsidP="007D4726">
      <w:pPr>
        <w:pStyle w:val="af9"/>
        <w:numPr>
          <w:ilvl w:val="0"/>
          <w:numId w:val="85"/>
        </w:numPr>
        <w:ind w:left="0" w:firstLine="708"/>
        <w:jc w:val="both"/>
        <w:rPr>
          <w:b/>
          <w:sz w:val="28"/>
          <w:szCs w:val="28"/>
        </w:rPr>
      </w:pPr>
      <w:r w:rsidRPr="00AF0DF2">
        <w:rPr>
          <w:b/>
          <w:sz w:val="28"/>
          <w:szCs w:val="28"/>
        </w:rPr>
        <w:t>Отсутствие системного подхода к улучшению качества жизни пожилых людей</w:t>
      </w:r>
    </w:p>
    <w:p w:rsidR="003244F3" w:rsidRPr="00AF0DF2" w:rsidRDefault="003244F3" w:rsidP="003244F3">
      <w:pPr>
        <w:pStyle w:val="af9"/>
        <w:jc w:val="both"/>
      </w:pPr>
      <w:r w:rsidRPr="00AF0DF2">
        <w:rPr>
          <w:sz w:val="28"/>
          <w:szCs w:val="28"/>
        </w:rPr>
        <w:t xml:space="preserve">         Повсеместно наблюдается старение населения – рост доли лиц пожилого возраста.  Наиболее характерными социальными рисками пожилых граждан являются: бедность и материальное неблагополучие; ухудшение здоровья и риск преждевременной смерти; риск социальной изолированности (ненужности обществу); утрата родственных связей.</w:t>
      </w:r>
    </w:p>
    <w:p w:rsidR="003244F3" w:rsidRPr="003244F3" w:rsidRDefault="003244F3" w:rsidP="007D4726">
      <w:pPr>
        <w:pStyle w:val="a3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4F3">
        <w:rPr>
          <w:rFonts w:ascii="Times New Roman" w:hAnsi="Times New Roman" w:cs="Times New Roman"/>
          <w:b/>
          <w:sz w:val="28"/>
          <w:szCs w:val="28"/>
        </w:rPr>
        <w:t>Высокий уровень безработицы среди молодежи</w:t>
      </w:r>
    </w:p>
    <w:p w:rsidR="003244F3" w:rsidRPr="00C443F7" w:rsidRDefault="003244F3" w:rsidP="00324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Веселовском районе</w:t>
      </w:r>
      <w:r w:rsidRPr="00C443F7">
        <w:rPr>
          <w:rFonts w:ascii="Times New Roman" w:hAnsi="Times New Roman" w:cs="Times New Roman"/>
          <w:sz w:val="28"/>
          <w:szCs w:val="28"/>
        </w:rPr>
        <w:t xml:space="preserve"> по состоянию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43F7">
        <w:rPr>
          <w:rFonts w:ascii="Times New Roman" w:hAnsi="Times New Roman" w:cs="Times New Roman"/>
          <w:sz w:val="28"/>
          <w:szCs w:val="28"/>
        </w:rPr>
        <w:t xml:space="preserve"> год численность </w:t>
      </w:r>
      <w:r w:rsidRPr="001226D1">
        <w:rPr>
          <w:rFonts w:ascii="Times New Roman" w:hAnsi="Times New Roman" w:cs="Times New Roman"/>
          <w:sz w:val="28"/>
          <w:szCs w:val="28"/>
        </w:rPr>
        <w:t>безработных в возрасте 15-29 лет в общей численности всех безработных составила 25,4 %, что ниже, чем в среднем Ростовской области (42,5 %) и по</w:t>
      </w:r>
      <w:r w:rsidRPr="00C443F7">
        <w:rPr>
          <w:rFonts w:ascii="Times New Roman" w:hAnsi="Times New Roman" w:cs="Times New Roman"/>
          <w:sz w:val="28"/>
          <w:szCs w:val="28"/>
        </w:rPr>
        <w:t xml:space="preserve"> Российской Федерации (39,8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69E" w:rsidRDefault="00E5069E" w:rsidP="00C97E44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тренды</w:t>
      </w:r>
    </w:p>
    <w:p w:rsidR="00825EE8" w:rsidRPr="00AF0DF2" w:rsidRDefault="00825EE8" w:rsidP="007D4726">
      <w:pPr>
        <w:pStyle w:val="af9"/>
        <w:numPr>
          <w:ilvl w:val="0"/>
          <w:numId w:val="86"/>
        </w:numPr>
        <w:jc w:val="both"/>
        <w:rPr>
          <w:b/>
          <w:sz w:val="28"/>
          <w:szCs w:val="28"/>
        </w:rPr>
      </w:pPr>
      <w:r w:rsidRPr="00AF0DF2">
        <w:rPr>
          <w:b/>
          <w:sz w:val="28"/>
          <w:szCs w:val="28"/>
        </w:rPr>
        <w:t>Рост темпов миграции населения</w:t>
      </w:r>
    </w:p>
    <w:p w:rsidR="00825EE8" w:rsidRPr="00AF0DF2" w:rsidRDefault="00825EE8" w:rsidP="00825EE8">
      <w:pPr>
        <w:pStyle w:val="af9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 </w:t>
      </w:r>
      <w:r>
        <w:rPr>
          <w:sz w:val="28"/>
          <w:szCs w:val="28"/>
        </w:rPr>
        <w:t xml:space="preserve">    </w:t>
      </w:r>
      <w:r w:rsidRPr="00AF0DF2">
        <w:rPr>
          <w:sz w:val="28"/>
          <w:szCs w:val="28"/>
        </w:rPr>
        <w:t xml:space="preserve"> Миграция один из важнейших регуляторов численности трудоспособного населения, который стимулирует здоровую конкуренцию на рынке </w:t>
      </w:r>
      <w:hyperlink r:id="rId11" w:tooltip="Рабочая сила" w:history="1">
        <w:r w:rsidRPr="00AF0DF2">
          <w:rPr>
            <w:sz w:val="28"/>
            <w:szCs w:val="28"/>
          </w:rPr>
          <w:t>рабочей силы</w:t>
        </w:r>
      </w:hyperlink>
      <w:r w:rsidRPr="00AF0DF2">
        <w:rPr>
          <w:sz w:val="28"/>
          <w:szCs w:val="28"/>
        </w:rPr>
        <w:t>. Мобильность трудовых ресурсов требует как увеличения количества рабочих мест, так и расширения рынка жилья.</w:t>
      </w:r>
    </w:p>
    <w:p w:rsidR="00825EE8" w:rsidRPr="00AF0DF2" w:rsidRDefault="00825EE8" w:rsidP="007D4726">
      <w:pPr>
        <w:pStyle w:val="af9"/>
        <w:numPr>
          <w:ilvl w:val="0"/>
          <w:numId w:val="86"/>
        </w:numPr>
        <w:jc w:val="both"/>
        <w:rPr>
          <w:b/>
          <w:sz w:val="28"/>
          <w:szCs w:val="28"/>
        </w:rPr>
      </w:pPr>
      <w:r w:rsidRPr="00AF0DF2">
        <w:rPr>
          <w:b/>
          <w:sz w:val="28"/>
          <w:szCs w:val="28"/>
        </w:rPr>
        <w:t>Увеличение доли граждан ведущих здоровый образ жизни</w:t>
      </w:r>
    </w:p>
    <w:p w:rsidR="00825EE8" w:rsidRDefault="00825EE8" w:rsidP="00825EE8">
      <w:pPr>
        <w:pStyle w:val="af9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          Развитие системы здравоохранения и формирование системы профилактики заболеваний, через развитие физической культуры и спорта, формирование установок на ведение здорового образа жизни.</w:t>
      </w:r>
    </w:p>
    <w:p w:rsidR="00825EE8" w:rsidRPr="00AF0DF2" w:rsidRDefault="00825EE8" w:rsidP="007D4726">
      <w:pPr>
        <w:pStyle w:val="af9"/>
        <w:numPr>
          <w:ilvl w:val="0"/>
          <w:numId w:val="86"/>
        </w:numPr>
        <w:jc w:val="both"/>
        <w:rPr>
          <w:b/>
          <w:sz w:val="28"/>
          <w:szCs w:val="28"/>
        </w:rPr>
      </w:pPr>
      <w:r w:rsidRPr="00AF0DF2">
        <w:rPr>
          <w:b/>
          <w:sz w:val="28"/>
          <w:szCs w:val="28"/>
        </w:rPr>
        <w:t>Усиление мобильности трудовых ресурсов</w:t>
      </w:r>
    </w:p>
    <w:p w:rsidR="00825EE8" w:rsidRPr="00AF0DF2" w:rsidRDefault="00825EE8" w:rsidP="00825EE8">
      <w:pPr>
        <w:pStyle w:val="af9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        Ростовская область входит в число регионов России, в которых высокий уровень производства и денежного дохода соседствует с выгодным географическим положением и наличием природных ресурсов. На сегодняшний день возникает острая потребность в высококвалифицированных рабочих и специалистах для осуществления множества проектов, поддерживаемых и финансируемых как государством, так и частными инвесторами. Для привлечения работников из других регионов Российской Федерации и стран дальнего и ближнего зарубежья,  необходима </w:t>
      </w:r>
      <w:hyperlink r:id="rId12" w:anchor="support-block" w:history="1">
        <w:r w:rsidRPr="00AF0DF2">
          <w:rPr>
            <w:sz w:val="28"/>
            <w:szCs w:val="28"/>
          </w:rPr>
          <w:t>комплексная поддержка</w:t>
        </w:r>
      </w:hyperlink>
      <w:r w:rsidRPr="00AF0DF2">
        <w:rPr>
          <w:sz w:val="28"/>
          <w:szCs w:val="28"/>
        </w:rPr>
        <w:t xml:space="preserve"> человека и его семьи при переезде для трудоустройства, забота об обустройстве и безболезненной адаптации на новом месте. </w:t>
      </w:r>
    </w:p>
    <w:p w:rsidR="00E5069E" w:rsidRPr="00C443F7" w:rsidRDefault="00E5069E" w:rsidP="00E5069E">
      <w:pPr>
        <w:pStyle w:val="15"/>
        <w:spacing w:line="276" w:lineRule="auto"/>
        <w:ind w:firstLine="709"/>
        <w:contextualSpacing w:val="0"/>
        <w:jc w:val="center"/>
        <w:rPr>
          <w:rFonts w:cs="Times New Roman"/>
          <w:szCs w:val="28"/>
          <w:lang w:eastAsia="ru-RU"/>
        </w:rPr>
      </w:pPr>
      <w:r w:rsidRPr="00C443F7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E5069E" w:rsidRPr="00C443F7" w:rsidRDefault="00E5069E" w:rsidP="00E5069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Динамическая цель:</w:t>
      </w:r>
    </w:p>
    <w:p w:rsidR="00E5069E" w:rsidRPr="00C443F7" w:rsidRDefault="00E5069E" w:rsidP="007D4726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Увеличение суммарного коэффициента рождаемости</w:t>
      </w:r>
    </w:p>
    <w:p w:rsidR="00870A25" w:rsidRDefault="00E5069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A25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755F1">
        <w:rPr>
          <w:rFonts w:ascii="Times New Roman" w:hAnsi="Times New Roman" w:cs="Times New Roman"/>
          <w:sz w:val="28"/>
          <w:szCs w:val="28"/>
        </w:rPr>
        <w:t>4</w:t>
      </w:r>
      <w:r w:rsidR="00870A25">
        <w:rPr>
          <w:rFonts w:ascii="Times New Roman" w:hAnsi="Times New Roman" w:cs="Times New Roman"/>
          <w:sz w:val="28"/>
          <w:szCs w:val="28"/>
        </w:rPr>
        <w:t>,2</w:t>
      </w:r>
    </w:p>
    <w:p w:rsidR="00E5069E" w:rsidRPr="00870A25" w:rsidRDefault="00E5069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A2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755F1">
        <w:rPr>
          <w:rFonts w:ascii="Times New Roman" w:hAnsi="Times New Roman" w:cs="Times New Roman"/>
          <w:sz w:val="28"/>
          <w:szCs w:val="28"/>
        </w:rPr>
        <w:t>5</w:t>
      </w:r>
      <w:r w:rsidR="00870A25">
        <w:rPr>
          <w:rFonts w:ascii="Times New Roman" w:hAnsi="Times New Roman" w:cs="Times New Roman"/>
          <w:sz w:val="28"/>
          <w:szCs w:val="28"/>
        </w:rPr>
        <w:t>,5</w:t>
      </w:r>
    </w:p>
    <w:p w:rsidR="00E5069E" w:rsidRPr="00C443F7" w:rsidRDefault="00E5069E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0755F1">
        <w:rPr>
          <w:rFonts w:ascii="Times New Roman" w:hAnsi="Times New Roman" w:cs="Times New Roman"/>
          <w:sz w:val="28"/>
          <w:szCs w:val="28"/>
        </w:rPr>
        <w:t>6</w:t>
      </w:r>
      <w:r w:rsidR="00870A25">
        <w:rPr>
          <w:rFonts w:ascii="Times New Roman" w:hAnsi="Times New Roman" w:cs="Times New Roman"/>
          <w:sz w:val="28"/>
          <w:szCs w:val="28"/>
        </w:rPr>
        <w:t>,5</w:t>
      </w:r>
    </w:p>
    <w:p w:rsidR="00E5069E" w:rsidRPr="00C443F7" w:rsidRDefault="00E5069E" w:rsidP="00E5069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уктурная цель:</w:t>
      </w:r>
    </w:p>
    <w:p w:rsidR="00E5069E" w:rsidRPr="00C443F7" w:rsidRDefault="00C97E44" w:rsidP="00E5069E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1.</w:t>
      </w:r>
      <w:r w:rsidR="00E5069E" w:rsidRPr="00C443F7">
        <w:rPr>
          <w:rFonts w:ascii="Times New Roman" w:hAnsi="Times New Roman" w:cs="Times New Roman"/>
          <w:sz w:val="28"/>
          <w:szCs w:val="28"/>
        </w:rPr>
        <w:tab/>
        <w:t>Сохранение устойчивого миграционного прироста трудовых ресурсов высокой квалификации.</w:t>
      </w:r>
    </w:p>
    <w:p w:rsidR="00E5069E" w:rsidRDefault="00E5069E" w:rsidP="00E506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BE36E5" w:rsidRPr="00AF0DF2" w:rsidRDefault="00BE36E5" w:rsidP="007D4726">
      <w:pPr>
        <w:pStyle w:val="af9"/>
        <w:numPr>
          <w:ilvl w:val="0"/>
          <w:numId w:val="91"/>
        </w:numPr>
        <w:jc w:val="both"/>
        <w:rPr>
          <w:sz w:val="28"/>
          <w:szCs w:val="28"/>
        </w:rPr>
      </w:pPr>
      <w:r w:rsidRPr="00AF0DF2">
        <w:rPr>
          <w:sz w:val="28"/>
          <w:szCs w:val="28"/>
        </w:rPr>
        <w:t>Обеспечение устойчивой финансовой базы молодых семей:</w:t>
      </w:r>
    </w:p>
    <w:p w:rsidR="00BE36E5" w:rsidRPr="00AF0DF2" w:rsidRDefault="00BE36E5" w:rsidP="007D4726">
      <w:pPr>
        <w:pStyle w:val="af9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региональный материнский капитал;</w:t>
      </w:r>
    </w:p>
    <w:p w:rsidR="00BE36E5" w:rsidRPr="00AF0DF2" w:rsidRDefault="00BE36E5" w:rsidP="007D4726">
      <w:pPr>
        <w:pStyle w:val="af9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единовременная денежная выплата семьям в связи с рождением одновременно трех и более детей;</w:t>
      </w:r>
    </w:p>
    <w:p w:rsidR="00BE36E5" w:rsidRPr="00AF0DF2" w:rsidRDefault="00BE36E5" w:rsidP="007D4726">
      <w:pPr>
        <w:pStyle w:val="af9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пособие на ребенка малоимущим семьям;</w:t>
      </w:r>
    </w:p>
    <w:p w:rsidR="00BE36E5" w:rsidRPr="00AF0DF2" w:rsidRDefault="00BE36E5" w:rsidP="007D4726">
      <w:pPr>
        <w:pStyle w:val="af9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ежемесячная денежная выплата на третьего ребенка или последующих детей;</w:t>
      </w:r>
    </w:p>
    <w:p w:rsidR="00BE36E5" w:rsidRPr="00AF0DF2" w:rsidRDefault="00BE36E5" w:rsidP="007D4726">
      <w:pPr>
        <w:pStyle w:val="af9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ежемесячная денежная выплата на детей из многодетных семей;</w:t>
      </w:r>
    </w:p>
    <w:p w:rsidR="00BE36E5" w:rsidRPr="00AF0DF2" w:rsidRDefault="00BE36E5" w:rsidP="007D4726">
      <w:pPr>
        <w:pStyle w:val="af9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lastRenderedPageBreak/>
        <w:t>ежемесячная денежная выплата на детей первого-второго года жизни для приобретения специальных молочных продуктов детского питания;</w:t>
      </w:r>
    </w:p>
    <w:p w:rsidR="00BE36E5" w:rsidRPr="00AF0DF2" w:rsidRDefault="00BE36E5" w:rsidP="007D4726">
      <w:pPr>
        <w:pStyle w:val="af9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ежемесячная денежная выплата на полноценное питание беременным женщинам, кормящим матерям и детям до трех лет из малоимущих семей;</w:t>
      </w:r>
    </w:p>
    <w:p w:rsidR="00BE36E5" w:rsidRPr="00AF0DF2" w:rsidRDefault="00BE36E5" w:rsidP="007D4726">
      <w:pPr>
        <w:pStyle w:val="af9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компенсация оплаты коммунальных услуг (или твердого топлива).</w:t>
      </w:r>
    </w:p>
    <w:p w:rsidR="00BE36E5" w:rsidRPr="00AF0DF2" w:rsidRDefault="00BE36E5" w:rsidP="007D4726">
      <w:pPr>
        <w:pStyle w:val="af9"/>
        <w:numPr>
          <w:ilvl w:val="0"/>
          <w:numId w:val="91"/>
        </w:numPr>
        <w:ind w:left="0" w:firstLine="708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Создание условий для осуществления трудовой деятельности женщин имеющих детей:</w:t>
      </w:r>
    </w:p>
    <w:p w:rsidR="00BE36E5" w:rsidRPr="00AF0DF2" w:rsidRDefault="00BE36E5" w:rsidP="007D4726">
      <w:pPr>
        <w:pStyle w:val="af9"/>
        <w:numPr>
          <w:ilvl w:val="0"/>
          <w:numId w:val="88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обеспечение доступности дошкольного образования для детей в возрасте до трех лет;</w:t>
      </w:r>
    </w:p>
    <w:p w:rsidR="00BE36E5" w:rsidRPr="00AF0DF2" w:rsidRDefault="00BE36E5" w:rsidP="007D4726">
      <w:pPr>
        <w:pStyle w:val="af9"/>
        <w:numPr>
          <w:ilvl w:val="0"/>
          <w:numId w:val="88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реализация Ростовского областного Трехстороннего соглашения в части создания условий для работников с детьми и оказания содействия беременным женщинам;</w:t>
      </w:r>
    </w:p>
    <w:p w:rsidR="00BE36E5" w:rsidRPr="00AF0DF2" w:rsidRDefault="00BE36E5" w:rsidP="007D4726">
      <w:pPr>
        <w:pStyle w:val="af9"/>
        <w:numPr>
          <w:ilvl w:val="0"/>
          <w:numId w:val="88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повышение уровня доступности и открытости информации о мерах государственной поддержи семьи, материнства и детства в Ростовской области.</w:t>
      </w:r>
    </w:p>
    <w:p w:rsidR="00BE36E5" w:rsidRPr="00AF0DF2" w:rsidRDefault="00BE36E5" w:rsidP="007D4726">
      <w:pPr>
        <w:pStyle w:val="af9"/>
        <w:numPr>
          <w:ilvl w:val="0"/>
          <w:numId w:val="91"/>
        </w:numPr>
        <w:ind w:left="0" w:firstLine="708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Пропаганда статуса семьи, формирование в сознании  молодежи ориентации на многодетную  семью:</w:t>
      </w:r>
    </w:p>
    <w:p w:rsidR="00BE36E5" w:rsidRPr="00AF0DF2" w:rsidRDefault="00BE36E5" w:rsidP="007D4726">
      <w:pPr>
        <w:pStyle w:val="af9"/>
        <w:numPr>
          <w:ilvl w:val="0"/>
          <w:numId w:val="89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проведение общественных мероприятий, направленных на пропаганду семейных ценностей, формирование ориентации у молодежи на более раннее рождение первого ребёнка (</w:t>
      </w:r>
      <w:r>
        <w:rPr>
          <w:sz w:val="28"/>
          <w:szCs w:val="28"/>
        </w:rPr>
        <w:t>«</w:t>
      </w:r>
      <w:r w:rsidRPr="00AF0DF2">
        <w:rPr>
          <w:sz w:val="28"/>
          <w:szCs w:val="28"/>
        </w:rPr>
        <w:t>День семьи, любви и верности</w:t>
      </w:r>
      <w:r>
        <w:rPr>
          <w:sz w:val="28"/>
          <w:szCs w:val="28"/>
        </w:rPr>
        <w:t>»</w:t>
      </w:r>
      <w:r w:rsidRPr="00AF0DF2">
        <w:rPr>
          <w:sz w:val="28"/>
          <w:szCs w:val="28"/>
        </w:rPr>
        <w:t>);</w:t>
      </w:r>
    </w:p>
    <w:p w:rsidR="00BE36E5" w:rsidRPr="00AF0DF2" w:rsidRDefault="00BE36E5" w:rsidP="007D4726">
      <w:pPr>
        <w:pStyle w:val="af9"/>
        <w:numPr>
          <w:ilvl w:val="0"/>
          <w:numId w:val="89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создание для всех категорий и групп населения условий для занятий физической культурой и спортом, массовым спортом. </w:t>
      </w:r>
    </w:p>
    <w:p w:rsidR="00BE36E5" w:rsidRPr="00AF0DF2" w:rsidRDefault="00BE36E5" w:rsidP="007D4726">
      <w:pPr>
        <w:pStyle w:val="af9"/>
        <w:numPr>
          <w:ilvl w:val="0"/>
          <w:numId w:val="91"/>
        </w:numPr>
        <w:jc w:val="both"/>
        <w:rPr>
          <w:sz w:val="28"/>
          <w:szCs w:val="28"/>
        </w:rPr>
      </w:pPr>
      <w:proofErr w:type="spellStart"/>
      <w:r w:rsidRPr="00AF0DF2">
        <w:rPr>
          <w:sz w:val="28"/>
          <w:szCs w:val="28"/>
        </w:rPr>
        <w:t>Жизнесберегающий</w:t>
      </w:r>
      <w:proofErr w:type="spellEnd"/>
      <w:r w:rsidRPr="00AF0DF2">
        <w:rPr>
          <w:sz w:val="28"/>
          <w:szCs w:val="28"/>
        </w:rPr>
        <w:t xml:space="preserve"> подход - активное долголетие:</w:t>
      </w:r>
    </w:p>
    <w:p w:rsidR="00BE36E5" w:rsidRPr="00AF0DF2" w:rsidRDefault="00BE36E5" w:rsidP="007D4726">
      <w:pPr>
        <w:pStyle w:val="af9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увеличение доли граждан, ведущих здоровый образ жизни, а также доведение до 55 % к 2024 году, доли граждан систематически занимающихся физической культурой и спортом;</w:t>
      </w:r>
    </w:p>
    <w:p w:rsidR="00BE36E5" w:rsidRPr="00AF0DF2" w:rsidRDefault="00BE36E5" w:rsidP="007D4726">
      <w:pPr>
        <w:pStyle w:val="af9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разработка и реализация программы системной поддержки и повышения жизни граждан старшего поколения;</w:t>
      </w:r>
    </w:p>
    <w:p w:rsidR="00BE36E5" w:rsidRPr="00AF0DF2" w:rsidRDefault="00BE36E5" w:rsidP="007D4726">
      <w:pPr>
        <w:pStyle w:val="af9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формирование системы мотивации граждан  к здоровому образу жизни, включая здоровое питание и отказ от вредных привычек.</w:t>
      </w:r>
    </w:p>
    <w:p w:rsidR="00E5069E" w:rsidRPr="00C443F7" w:rsidRDefault="00BE36E5" w:rsidP="00E5069E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5069E" w:rsidRPr="00C443F7">
        <w:rPr>
          <w:rFonts w:ascii="Times New Roman" w:hAnsi="Times New Roman" w:cs="Times New Roman"/>
          <w:b/>
          <w:sz w:val="28"/>
          <w:szCs w:val="28"/>
        </w:rPr>
        <w:t>тратегическая проектная инициатива:</w:t>
      </w:r>
    </w:p>
    <w:p w:rsidR="00BE36E5" w:rsidRPr="00AF0DF2" w:rsidRDefault="00BE36E5" w:rsidP="00BE36E5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</w:t>
      </w:r>
      <w:r w:rsidRPr="00AF0DF2">
        <w:rPr>
          <w:b/>
          <w:sz w:val="28"/>
          <w:szCs w:val="28"/>
        </w:rPr>
        <w:t>к</w:t>
      </w:r>
      <w:r w:rsidR="000755F1">
        <w:rPr>
          <w:b/>
          <w:sz w:val="28"/>
          <w:szCs w:val="28"/>
        </w:rPr>
        <w:t>ое сельское поселение</w:t>
      </w:r>
      <w:r w:rsidRPr="00AF0DF2">
        <w:rPr>
          <w:b/>
          <w:sz w:val="28"/>
          <w:szCs w:val="28"/>
        </w:rPr>
        <w:t xml:space="preserve"> - центр притяжения трудовых ресурсов</w:t>
      </w:r>
    </w:p>
    <w:p w:rsidR="00BE36E5" w:rsidRPr="00AF0DF2" w:rsidRDefault="00BE36E5" w:rsidP="00BE36E5">
      <w:pPr>
        <w:pStyle w:val="af9"/>
        <w:rPr>
          <w:b/>
          <w:sz w:val="28"/>
          <w:szCs w:val="28"/>
        </w:rPr>
      </w:pPr>
      <w:r w:rsidRPr="00AF0DF2">
        <w:rPr>
          <w:b/>
          <w:sz w:val="28"/>
          <w:szCs w:val="28"/>
        </w:rPr>
        <w:t>Возможности:</w:t>
      </w:r>
    </w:p>
    <w:p w:rsidR="00BE36E5" w:rsidRPr="00AF0DF2" w:rsidRDefault="00BE36E5" w:rsidP="00BE36E5">
      <w:pPr>
        <w:pStyle w:val="af9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Создание условий для привлечения в </w:t>
      </w:r>
      <w:r>
        <w:rPr>
          <w:sz w:val="28"/>
          <w:szCs w:val="28"/>
        </w:rPr>
        <w:t>Веселов</w:t>
      </w:r>
      <w:r w:rsidRPr="00AF0DF2">
        <w:rPr>
          <w:sz w:val="28"/>
          <w:szCs w:val="28"/>
        </w:rPr>
        <w:t>ск</w:t>
      </w:r>
      <w:r w:rsidR="000755F1">
        <w:rPr>
          <w:sz w:val="28"/>
          <w:szCs w:val="28"/>
        </w:rPr>
        <w:t>ое сельское поселение и Веселовский</w:t>
      </w:r>
      <w:r w:rsidRPr="00AF0DF2">
        <w:rPr>
          <w:sz w:val="28"/>
          <w:szCs w:val="28"/>
        </w:rPr>
        <w:t xml:space="preserve"> район молодого, трудоспособного населения</w:t>
      </w:r>
      <w:r>
        <w:rPr>
          <w:sz w:val="28"/>
          <w:szCs w:val="28"/>
        </w:rPr>
        <w:t>.</w:t>
      </w:r>
    </w:p>
    <w:p w:rsidR="00E5069E" w:rsidRDefault="00E5069E" w:rsidP="00E506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C165D7" w:rsidRPr="00AF0DF2" w:rsidRDefault="00C165D7" w:rsidP="00C165D7">
      <w:pPr>
        <w:pStyle w:val="af9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DF2">
        <w:rPr>
          <w:sz w:val="28"/>
          <w:szCs w:val="28"/>
        </w:rPr>
        <w:t xml:space="preserve">Повышение территориальной трудовой мобильности, минимизация оттока местных трудовых ресурсов: </w:t>
      </w:r>
    </w:p>
    <w:p w:rsidR="00C165D7" w:rsidRPr="00AF0DF2" w:rsidRDefault="00C165D7" w:rsidP="007D4726">
      <w:pPr>
        <w:pStyle w:val="af9"/>
        <w:numPr>
          <w:ilvl w:val="0"/>
          <w:numId w:val="92"/>
        </w:numPr>
        <w:ind w:left="0" w:firstLine="435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привлечение необходимых трудовых ресурсов из других регионов, в том числе путем активного жилищного строительства;</w:t>
      </w:r>
    </w:p>
    <w:p w:rsidR="00C165D7" w:rsidRPr="00AF0DF2" w:rsidRDefault="00C165D7" w:rsidP="007D4726">
      <w:pPr>
        <w:pStyle w:val="af9"/>
        <w:numPr>
          <w:ilvl w:val="0"/>
          <w:numId w:val="92"/>
        </w:numPr>
        <w:ind w:left="0" w:firstLine="435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комплексная</w:t>
      </w:r>
      <w:r w:rsidRPr="00AF0DF2">
        <w:rPr>
          <w:sz w:val="28"/>
          <w:szCs w:val="28"/>
          <w:shd w:val="clear" w:color="auto" w:fill="FFFFFF"/>
        </w:rPr>
        <w:t xml:space="preserve"> поддержка специалистов и их семей при переселении и интеграции в социум;</w:t>
      </w:r>
    </w:p>
    <w:p w:rsidR="00C165D7" w:rsidRPr="00AF0DF2" w:rsidRDefault="00C165D7" w:rsidP="007D4726">
      <w:pPr>
        <w:pStyle w:val="af9"/>
        <w:numPr>
          <w:ilvl w:val="0"/>
          <w:numId w:val="92"/>
        </w:numPr>
        <w:ind w:left="0" w:firstLine="435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увеличение рабочих мест, обеспечивающих рациональную структуру экономики, занятость и доходы населения;</w:t>
      </w:r>
    </w:p>
    <w:p w:rsidR="00C165D7" w:rsidRPr="00AF0DF2" w:rsidRDefault="00C165D7" w:rsidP="007D4726">
      <w:pPr>
        <w:pStyle w:val="af9"/>
        <w:numPr>
          <w:ilvl w:val="0"/>
          <w:numId w:val="92"/>
        </w:numPr>
        <w:ind w:left="0" w:firstLine="435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привлечение в </w:t>
      </w:r>
      <w:r>
        <w:rPr>
          <w:sz w:val="28"/>
          <w:szCs w:val="28"/>
        </w:rPr>
        <w:t>Веселов</w:t>
      </w:r>
      <w:r w:rsidRPr="00AF0DF2">
        <w:rPr>
          <w:sz w:val="28"/>
          <w:szCs w:val="28"/>
        </w:rPr>
        <w:t>ский район трудовых ресурсов высокой квалификации из других регионов;</w:t>
      </w:r>
    </w:p>
    <w:p w:rsidR="00C165D7" w:rsidRPr="00AF0DF2" w:rsidRDefault="00C165D7" w:rsidP="007D4726">
      <w:pPr>
        <w:pStyle w:val="af9"/>
        <w:numPr>
          <w:ilvl w:val="0"/>
          <w:numId w:val="92"/>
        </w:numPr>
        <w:ind w:left="0" w:firstLine="435"/>
        <w:jc w:val="both"/>
        <w:rPr>
          <w:sz w:val="28"/>
          <w:szCs w:val="28"/>
        </w:rPr>
      </w:pPr>
      <w:r w:rsidRPr="00AF0DF2">
        <w:rPr>
          <w:sz w:val="28"/>
          <w:szCs w:val="28"/>
        </w:rPr>
        <w:lastRenderedPageBreak/>
        <w:t>внедрение цифровых технологий и платформенных решений в сфере муниципального управления и оказания государственных и муниципальных услуг в интересах населения.</w:t>
      </w:r>
    </w:p>
    <w:p w:rsidR="00C165D7" w:rsidRDefault="00C165D7" w:rsidP="00E506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1DE" w:rsidRPr="00C443F7" w:rsidRDefault="000C71DE" w:rsidP="000C71DE">
      <w:pPr>
        <w:pStyle w:val="3"/>
      </w:pPr>
      <w:bookmarkStart w:id="32" w:name="_Toc519064981"/>
      <w:r w:rsidRPr="00C443F7">
        <w:t>3.2.</w:t>
      </w:r>
      <w:r w:rsidR="00236956">
        <w:t>6</w:t>
      </w:r>
      <w:r w:rsidRPr="00C443F7">
        <w:t>. Молодежь</w:t>
      </w:r>
      <w:bookmarkEnd w:id="32"/>
    </w:p>
    <w:p w:rsidR="00574F69" w:rsidRPr="00C25591" w:rsidRDefault="00574F69" w:rsidP="00574F69">
      <w:pPr>
        <w:pStyle w:val="15"/>
        <w:spacing w:after="120" w:line="276" w:lineRule="auto"/>
        <w:ind w:firstLine="0"/>
        <w:jc w:val="center"/>
        <w:rPr>
          <w:rFonts w:cs="Times New Roman"/>
          <w:szCs w:val="28"/>
          <w:lang w:eastAsia="ru-RU"/>
        </w:rPr>
      </w:pPr>
      <w:bookmarkStart w:id="33" w:name="_Toc515639382"/>
      <w:r w:rsidRPr="00C25591">
        <w:rPr>
          <w:rFonts w:cs="Times New Roman"/>
          <w:szCs w:val="28"/>
          <w:lang w:eastAsia="ru-RU"/>
        </w:rPr>
        <w:t>Состояние и тренды развития</w:t>
      </w:r>
    </w:p>
    <w:p w:rsidR="00574F69" w:rsidRPr="00C443F7" w:rsidRDefault="005C7F5E" w:rsidP="005C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42">
        <w:rPr>
          <w:rFonts w:ascii="Times New Roman" w:hAnsi="Times New Roman"/>
          <w:sz w:val="28"/>
          <w:szCs w:val="28"/>
        </w:rPr>
        <w:t>Молодежь – самая динамичная, энергичная и критически мыслящая часть населения, обладающая огромным потенциалом для осуществления модернизации общества. Показатель численности молодежи в </w:t>
      </w:r>
      <w:r w:rsidR="000755F1">
        <w:rPr>
          <w:rFonts w:ascii="Times New Roman" w:hAnsi="Times New Roman"/>
          <w:sz w:val="28"/>
          <w:szCs w:val="28"/>
        </w:rPr>
        <w:t>поселении</w:t>
      </w:r>
      <w:r w:rsidRPr="00A72942">
        <w:rPr>
          <w:rFonts w:ascii="Times New Roman" w:hAnsi="Times New Roman"/>
          <w:sz w:val="28"/>
          <w:szCs w:val="28"/>
        </w:rPr>
        <w:t xml:space="preserve"> позволяет оценить ее текущий воспроизводственный потенциал, а показатель социально-активной молодежи характеризует ее активность и желание принимать участие в развитии и модернизации </w:t>
      </w:r>
      <w:r w:rsidR="000755F1">
        <w:rPr>
          <w:rFonts w:ascii="Times New Roman" w:hAnsi="Times New Roman"/>
          <w:sz w:val="28"/>
          <w:szCs w:val="28"/>
        </w:rPr>
        <w:t>поселения</w:t>
      </w:r>
      <w:r w:rsidRPr="00A72942">
        <w:rPr>
          <w:rFonts w:ascii="Times New Roman" w:hAnsi="Times New Roman"/>
          <w:sz w:val="28"/>
          <w:szCs w:val="28"/>
        </w:rPr>
        <w:t>, с целью повышения конкурентоспособности и становления</w:t>
      </w:r>
      <w:r>
        <w:rPr>
          <w:rFonts w:ascii="Times New Roman" w:hAnsi="Times New Roman"/>
          <w:sz w:val="28"/>
          <w:szCs w:val="28"/>
        </w:rPr>
        <w:t xml:space="preserve"> лидерства Веселовского </w:t>
      </w:r>
      <w:r w:rsidR="000755F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755F1">
        <w:rPr>
          <w:rFonts w:ascii="Times New Roman" w:hAnsi="Times New Roman" w:cs="Times New Roman"/>
          <w:sz w:val="28"/>
          <w:szCs w:val="28"/>
        </w:rPr>
        <w:t>(таблица 19</w:t>
      </w:r>
      <w:r w:rsidR="00574F69" w:rsidRPr="00C443F7">
        <w:rPr>
          <w:rFonts w:ascii="Times New Roman" w:hAnsi="Times New Roman" w:cs="Times New Roman"/>
          <w:sz w:val="28"/>
          <w:szCs w:val="28"/>
        </w:rPr>
        <w:t>)</w:t>
      </w:r>
      <w:r w:rsidR="00D065BC" w:rsidRPr="00C443F7">
        <w:rPr>
          <w:rFonts w:ascii="Times New Roman" w:hAnsi="Times New Roman" w:cs="Times New Roman"/>
          <w:sz w:val="28"/>
          <w:szCs w:val="28"/>
        </w:rPr>
        <w:t>.</w:t>
      </w:r>
    </w:p>
    <w:p w:rsidR="00574F69" w:rsidRPr="00C443F7" w:rsidRDefault="000755F1" w:rsidP="00F136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9</w:t>
      </w:r>
    </w:p>
    <w:bookmarkEnd w:id="33"/>
    <w:p w:rsidR="00574F69" w:rsidRPr="00F136C8" w:rsidRDefault="00574F69" w:rsidP="00F136C8">
      <w:pPr>
        <w:keepNext/>
        <w:spacing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36C8">
        <w:rPr>
          <w:rFonts w:ascii="Times New Roman" w:hAnsi="Times New Roman" w:cs="Times New Roman"/>
          <w:sz w:val="28"/>
          <w:szCs w:val="28"/>
        </w:rPr>
        <w:t xml:space="preserve">Динамика ключевых показателей сферы молодежи </w:t>
      </w:r>
      <w:r w:rsidR="006C5CB2" w:rsidRPr="00F136C8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755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36C8">
        <w:rPr>
          <w:rFonts w:ascii="Times New Roman" w:hAnsi="Times New Roman" w:cs="Times New Roman"/>
          <w:sz w:val="28"/>
          <w:szCs w:val="28"/>
        </w:rPr>
        <w:t xml:space="preserve"> в 2011 – 2017 годах</w:t>
      </w:r>
    </w:p>
    <w:tbl>
      <w:tblPr>
        <w:tblStyle w:val="12"/>
        <w:tblW w:w="957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0"/>
        <w:gridCol w:w="1041"/>
        <w:gridCol w:w="1054"/>
        <w:gridCol w:w="1054"/>
        <w:gridCol w:w="1054"/>
        <w:gridCol w:w="1054"/>
        <w:gridCol w:w="1054"/>
        <w:gridCol w:w="940"/>
      </w:tblGrid>
      <w:tr w:rsidR="00574F69" w:rsidRPr="00F30836" w:rsidTr="00A6214C">
        <w:trPr>
          <w:tblHeader/>
        </w:trPr>
        <w:tc>
          <w:tcPr>
            <w:tcW w:w="2320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40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74F69" w:rsidRPr="00F30836" w:rsidTr="00A6214C">
        <w:tc>
          <w:tcPr>
            <w:tcW w:w="9571" w:type="dxa"/>
            <w:gridSpan w:val="8"/>
            <w:shd w:val="clear" w:color="auto" w:fill="FFFFFF" w:themeFill="background1"/>
          </w:tcPr>
          <w:p w:rsidR="00574F69" w:rsidRPr="00F30836" w:rsidRDefault="00574F69" w:rsidP="00E771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сленность молодежи (15-29 лет) на 1 января, тыс. человек</w:t>
            </w:r>
          </w:p>
        </w:tc>
      </w:tr>
      <w:tr w:rsidR="00574F69" w:rsidRPr="00F30836" w:rsidTr="00A6214C">
        <w:tc>
          <w:tcPr>
            <w:tcW w:w="2320" w:type="dxa"/>
            <w:shd w:val="clear" w:color="auto" w:fill="FFFFFF" w:themeFill="background1"/>
          </w:tcPr>
          <w:p w:rsidR="00574F69" w:rsidRPr="00F30836" w:rsidRDefault="00574F69" w:rsidP="00A62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842,7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806,7</w:t>
            </w:r>
          </w:p>
        </w:tc>
        <w:tc>
          <w:tcPr>
            <w:tcW w:w="940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</w:tr>
      <w:tr w:rsidR="00574F69" w:rsidRPr="00F30836" w:rsidTr="00A6214C">
        <w:tc>
          <w:tcPr>
            <w:tcW w:w="2320" w:type="dxa"/>
            <w:shd w:val="clear" w:color="auto" w:fill="FFFFFF" w:themeFill="background1"/>
          </w:tcPr>
          <w:p w:rsidR="00574F69" w:rsidRPr="00F30836" w:rsidRDefault="00574F69" w:rsidP="00A62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О в РФ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574F69" w:rsidRPr="00F30836" w:rsidRDefault="00336FBD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shd w:val="clear" w:color="auto" w:fill="FFFFFF" w:themeFill="background1"/>
          </w:tcPr>
          <w:p w:rsidR="00574F69" w:rsidRPr="00F30836" w:rsidRDefault="00D065BC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5CB2" w:rsidRPr="00F30836" w:rsidTr="00A6214C">
        <w:tc>
          <w:tcPr>
            <w:tcW w:w="2320" w:type="dxa"/>
            <w:shd w:val="clear" w:color="auto" w:fill="FFFFFF" w:themeFill="background1"/>
          </w:tcPr>
          <w:p w:rsidR="006C5CB2" w:rsidRPr="00F30836" w:rsidRDefault="00B2525B" w:rsidP="00A621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6C5CB2" w:rsidRPr="00F30836" w:rsidRDefault="006C5CB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40" w:type="dxa"/>
            <w:shd w:val="clear" w:color="auto" w:fill="FFFFFF" w:themeFill="background1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755F1" w:rsidRPr="00F30836" w:rsidTr="00DB60E2">
        <w:tc>
          <w:tcPr>
            <w:tcW w:w="2320" w:type="dxa"/>
            <w:shd w:val="clear" w:color="auto" w:fill="FFFFFF" w:themeFill="background1"/>
          </w:tcPr>
          <w:p w:rsidR="000755F1" w:rsidRPr="00F30836" w:rsidRDefault="000755F1" w:rsidP="00A621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ое сельское поселение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0755F1" w:rsidRPr="00F30836" w:rsidRDefault="000755F1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0755F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0755F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0755F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0755F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0755F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40" w:type="dxa"/>
            <w:shd w:val="clear" w:color="auto" w:fill="FFFFFF" w:themeFill="background1"/>
          </w:tcPr>
          <w:p w:rsidR="00DB60E2" w:rsidRDefault="00DB60E2" w:rsidP="00D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F1" w:rsidRPr="00F30836" w:rsidRDefault="00DB60E2" w:rsidP="00D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74F69" w:rsidRPr="00F30836" w:rsidTr="00A6214C">
        <w:tc>
          <w:tcPr>
            <w:tcW w:w="9571" w:type="dxa"/>
            <w:gridSpan w:val="8"/>
            <w:shd w:val="clear" w:color="auto" w:fill="FFFFFF" w:themeFill="background1"/>
          </w:tcPr>
          <w:p w:rsidR="00574F69" w:rsidRPr="00F30836" w:rsidRDefault="00574F69" w:rsidP="00E771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я молодежи в общей численности населения, процентов</w:t>
            </w:r>
          </w:p>
        </w:tc>
      </w:tr>
      <w:tr w:rsidR="00574F69" w:rsidRPr="00F30836" w:rsidTr="00A6214C">
        <w:trPr>
          <w:trHeight w:val="192"/>
        </w:trPr>
        <w:tc>
          <w:tcPr>
            <w:tcW w:w="2320" w:type="dxa"/>
            <w:shd w:val="clear" w:color="auto" w:fill="FFFFFF" w:themeFill="background1"/>
          </w:tcPr>
          <w:p w:rsidR="00574F69" w:rsidRPr="00F30836" w:rsidRDefault="00574F69" w:rsidP="00A62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40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574F69" w:rsidRPr="00F30836" w:rsidTr="00A6214C">
        <w:tc>
          <w:tcPr>
            <w:tcW w:w="2320" w:type="dxa"/>
            <w:shd w:val="clear" w:color="auto" w:fill="FFFFFF" w:themeFill="background1"/>
          </w:tcPr>
          <w:p w:rsidR="00574F69" w:rsidRPr="00F30836" w:rsidRDefault="00574F69" w:rsidP="00A62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О в РФ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574F69" w:rsidRPr="00F30836" w:rsidRDefault="00336FBD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0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C5CB2" w:rsidRPr="00F30836" w:rsidTr="00A6214C">
        <w:tc>
          <w:tcPr>
            <w:tcW w:w="2320" w:type="dxa"/>
            <w:shd w:val="clear" w:color="auto" w:fill="FFFFFF" w:themeFill="background1"/>
          </w:tcPr>
          <w:p w:rsidR="006C5CB2" w:rsidRPr="00F30836" w:rsidRDefault="00B2525B" w:rsidP="00A621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40" w:type="dxa"/>
            <w:shd w:val="clear" w:color="auto" w:fill="FFFFFF" w:themeFill="background1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D7DD1" w:rsidRPr="00F30836" w:rsidTr="00A6214C">
        <w:tc>
          <w:tcPr>
            <w:tcW w:w="2320" w:type="dxa"/>
            <w:shd w:val="clear" w:color="auto" w:fill="FFFFFF" w:themeFill="background1"/>
          </w:tcPr>
          <w:p w:rsidR="00CD7DD1" w:rsidRPr="00F30836" w:rsidRDefault="00CD7DD1" w:rsidP="00A621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7D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ое сельское поселение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CD7DD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CD7DD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CD7DD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CD7DD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CD7DD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CD7DD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40" w:type="dxa"/>
            <w:shd w:val="clear" w:color="auto" w:fill="FFFFFF" w:themeFill="background1"/>
          </w:tcPr>
          <w:p w:rsidR="00AA32A7" w:rsidRDefault="00AA32A7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D1" w:rsidRPr="00F30836" w:rsidRDefault="00DB60E2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574F69" w:rsidRPr="00F30836" w:rsidTr="00A6214C">
        <w:tc>
          <w:tcPr>
            <w:tcW w:w="9571" w:type="dxa"/>
            <w:gridSpan w:val="8"/>
            <w:shd w:val="clear" w:color="auto" w:fill="FFFFFF" w:themeFill="background1"/>
          </w:tcPr>
          <w:p w:rsidR="00574F69" w:rsidRPr="00F30836" w:rsidRDefault="00574F69" w:rsidP="00FF412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08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молодежи, вовлеченной в деятельность общественных объединений, процентов</w:t>
            </w:r>
          </w:p>
        </w:tc>
      </w:tr>
      <w:tr w:rsidR="00574F69" w:rsidRPr="00F30836" w:rsidTr="00A6214C">
        <w:tc>
          <w:tcPr>
            <w:tcW w:w="2320" w:type="dxa"/>
            <w:shd w:val="clear" w:color="auto" w:fill="FFFFFF" w:themeFill="background1"/>
          </w:tcPr>
          <w:p w:rsidR="00574F69" w:rsidRPr="00F30836" w:rsidRDefault="00574F69" w:rsidP="00A62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041" w:type="dxa"/>
            <w:shd w:val="clear" w:color="auto" w:fill="FFFFFF" w:themeFill="background1"/>
          </w:tcPr>
          <w:p w:rsidR="00574F69" w:rsidRPr="00F30836" w:rsidRDefault="00336FBD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54" w:type="dxa"/>
            <w:shd w:val="clear" w:color="auto" w:fill="FFFFFF" w:themeFill="background1"/>
          </w:tcPr>
          <w:p w:rsidR="00574F69" w:rsidRPr="00F30836" w:rsidRDefault="00574F69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40" w:type="dxa"/>
            <w:shd w:val="clear" w:color="auto" w:fill="FFFFFF" w:themeFill="background1"/>
          </w:tcPr>
          <w:p w:rsidR="00574F69" w:rsidRPr="00F30836" w:rsidRDefault="00336FBD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CB2" w:rsidRPr="00F30836" w:rsidTr="006C5CB2">
        <w:trPr>
          <w:trHeight w:val="308"/>
        </w:trPr>
        <w:tc>
          <w:tcPr>
            <w:tcW w:w="2320" w:type="dxa"/>
            <w:shd w:val="clear" w:color="auto" w:fill="FFFFFF" w:themeFill="background1"/>
          </w:tcPr>
          <w:p w:rsidR="006C5CB2" w:rsidRPr="00F30836" w:rsidRDefault="00B2525B" w:rsidP="00A621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41" w:type="dxa"/>
            <w:shd w:val="clear" w:color="auto" w:fill="FFFFFF" w:themeFill="background1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054" w:type="dxa"/>
            <w:shd w:val="clear" w:color="auto" w:fill="FFFFFF" w:themeFill="background1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054" w:type="dxa"/>
            <w:shd w:val="clear" w:color="auto" w:fill="FFFFFF" w:themeFill="background1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  <w:shd w:val="clear" w:color="auto" w:fill="FFFFFF" w:themeFill="background1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  <w:shd w:val="clear" w:color="auto" w:fill="FFFFFF" w:themeFill="background1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shd w:val="clear" w:color="auto" w:fill="FFFFFF" w:themeFill="background1"/>
          </w:tcPr>
          <w:p w:rsidR="006C5CB2" w:rsidRPr="00F30836" w:rsidRDefault="00B2525B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D7DD1" w:rsidRPr="00F30836" w:rsidTr="006C5CB2">
        <w:trPr>
          <w:trHeight w:val="308"/>
        </w:trPr>
        <w:tc>
          <w:tcPr>
            <w:tcW w:w="2320" w:type="dxa"/>
            <w:shd w:val="clear" w:color="auto" w:fill="FFFFFF" w:themeFill="background1"/>
          </w:tcPr>
          <w:p w:rsidR="00CD7DD1" w:rsidRPr="00F30836" w:rsidRDefault="00CD7DD1" w:rsidP="00A621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7D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ое сельское поселение</w:t>
            </w:r>
          </w:p>
        </w:tc>
        <w:tc>
          <w:tcPr>
            <w:tcW w:w="1041" w:type="dxa"/>
            <w:shd w:val="clear" w:color="auto" w:fill="FFFFFF" w:themeFill="background1"/>
          </w:tcPr>
          <w:p w:rsidR="00CD7DD1" w:rsidRPr="00F30836" w:rsidRDefault="00CD7DD1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</w:tcPr>
          <w:p w:rsidR="00CD7DD1" w:rsidRPr="00F30836" w:rsidRDefault="00AA32A7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54" w:type="dxa"/>
            <w:shd w:val="clear" w:color="auto" w:fill="FFFFFF" w:themeFill="background1"/>
          </w:tcPr>
          <w:p w:rsidR="00CD7DD1" w:rsidRPr="00F30836" w:rsidRDefault="00AA32A7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54" w:type="dxa"/>
            <w:shd w:val="clear" w:color="auto" w:fill="FFFFFF" w:themeFill="background1"/>
          </w:tcPr>
          <w:p w:rsidR="00CD7DD1" w:rsidRPr="00F30836" w:rsidRDefault="00AA32A7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54" w:type="dxa"/>
            <w:shd w:val="clear" w:color="auto" w:fill="FFFFFF" w:themeFill="background1"/>
          </w:tcPr>
          <w:p w:rsidR="00CD7DD1" w:rsidRPr="00F30836" w:rsidRDefault="00AA32A7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54" w:type="dxa"/>
            <w:shd w:val="clear" w:color="auto" w:fill="FFFFFF" w:themeFill="background1"/>
          </w:tcPr>
          <w:p w:rsidR="00CD7DD1" w:rsidRPr="00F30836" w:rsidRDefault="00AA32A7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40" w:type="dxa"/>
            <w:shd w:val="clear" w:color="auto" w:fill="FFFFFF" w:themeFill="background1"/>
          </w:tcPr>
          <w:p w:rsidR="00CD7DD1" w:rsidRPr="00F30836" w:rsidRDefault="00AA32A7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</w:tbl>
    <w:p w:rsidR="008B3577" w:rsidRPr="00AF0DF2" w:rsidRDefault="008B3577" w:rsidP="008B357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о итогам 2017 года численность молодежи в возрасте от 1</w:t>
      </w:r>
      <w:r>
        <w:rPr>
          <w:rFonts w:ascii="Times New Roman" w:hAnsi="Times New Roman"/>
          <w:sz w:val="28"/>
          <w:szCs w:val="28"/>
        </w:rPr>
        <w:t>5</w:t>
      </w:r>
      <w:r w:rsidRPr="00AF0DF2">
        <w:rPr>
          <w:rFonts w:ascii="Times New Roman" w:hAnsi="Times New Roman"/>
          <w:sz w:val="28"/>
          <w:szCs w:val="28"/>
        </w:rPr>
        <w:t xml:space="preserve"> до 29 лет в </w:t>
      </w:r>
      <w:r>
        <w:rPr>
          <w:rFonts w:ascii="Times New Roman" w:hAnsi="Times New Roman"/>
          <w:sz w:val="28"/>
          <w:szCs w:val="28"/>
        </w:rPr>
        <w:t>Веселов</w:t>
      </w:r>
      <w:r w:rsidRPr="00AF0DF2">
        <w:rPr>
          <w:rFonts w:ascii="Times New Roman" w:hAnsi="Times New Roman"/>
          <w:sz w:val="28"/>
          <w:szCs w:val="28"/>
        </w:rPr>
        <w:t xml:space="preserve">ском </w:t>
      </w:r>
      <w:r w:rsidR="00AA32A7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AF0DF2">
        <w:rPr>
          <w:rFonts w:ascii="Times New Roman" w:hAnsi="Times New Roman"/>
          <w:sz w:val="28"/>
          <w:szCs w:val="28"/>
        </w:rPr>
        <w:t>составила</w:t>
      </w:r>
      <w:r w:rsidR="00AA32A7">
        <w:rPr>
          <w:rFonts w:ascii="Times New Roman" w:hAnsi="Times New Roman"/>
          <w:sz w:val="28"/>
          <w:szCs w:val="28"/>
        </w:rPr>
        <w:t xml:space="preserve"> 2,4</w:t>
      </w:r>
      <w:r w:rsidRPr="00AF0DF2">
        <w:rPr>
          <w:rFonts w:ascii="Times New Roman" w:hAnsi="Times New Roman"/>
          <w:sz w:val="28"/>
          <w:szCs w:val="28"/>
        </w:rPr>
        <w:t xml:space="preserve"> тыс. человек. Доля молодежи в общей численности населения </w:t>
      </w:r>
      <w:r>
        <w:rPr>
          <w:rFonts w:ascii="Times New Roman" w:hAnsi="Times New Roman"/>
          <w:sz w:val="28"/>
          <w:szCs w:val="28"/>
        </w:rPr>
        <w:t>Веселовск</w:t>
      </w:r>
      <w:r w:rsidRPr="00AF0DF2">
        <w:rPr>
          <w:rFonts w:ascii="Times New Roman" w:hAnsi="Times New Roman"/>
          <w:sz w:val="28"/>
          <w:szCs w:val="28"/>
        </w:rPr>
        <w:t xml:space="preserve">ого </w:t>
      </w:r>
      <w:r w:rsidR="00AA32A7">
        <w:rPr>
          <w:rFonts w:ascii="Times New Roman" w:hAnsi="Times New Roman"/>
          <w:sz w:val="28"/>
          <w:szCs w:val="28"/>
        </w:rPr>
        <w:t>сельского поселения</w:t>
      </w:r>
      <w:r w:rsidRPr="00AF0DF2">
        <w:rPr>
          <w:rFonts w:ascii="Times New Roman" w:hAnsi="Times New Roman"/>
          <w:sz w:val="28"/>
          <w:szCs w:val="28"/>
        </w:rPr>
        <w:t xml:space="preserve"> составляет </w:t>
      </w:r>
      <w:r w:rsidR="00AA32A7">
        <w:rPr>
          <w:rFonts w:ascii="Times New Roman" w:hAnsi="Times New Roman"/>
          <w:sz w:val="28"/>
          <w:szCs w:val="28"/>
        </w:rPr>
        <w:t>9,4</w:t>
      </w:r>
      <w:r w:rsidRPr="00AF0DF2">
        <w:rPr>
          <w:rFonts w:ascii="Times New Roman" w:hAnsi="Times New Roman"/>
          <w:sz w:val="28"/>
          <w:szCs w:val="28"/>
        </w:rPr>
        <w:t xml:space="preserve">%. Вместе с тем доля молодежи в структуре населения </w:t>
      </w:r>
      <w:r w:rsidR="00AA32A7">
        <w:rPr>
          <w:rFonts w:ascii="Times New Roman" w:hAnsi="Times New Roman"/>
          <w:sz w:val="28"/>
          <w:szCs w:val="28"/>
        </w:rPr>
        <w:t>поселения</w:t>
      </w:r>
      <w:r w:rsidRPr="00AF0DF2">
        <w:rPr>
          <w:rFonts w:ascii="Times New Roman" w:hAnsi="Times New Roman"/>
          <w:sz w:val="28"/>
          <w:szCs w:val="28"/>
        </w:rPr>
        <w:t xml:space="preserve"> устойчиво снижается. Доля социально-активной </w:t>
      </w:r>
      <w:r>
        <w:rPr>
          <w:rFonts w:ascii="Times New Roman" w:hAnsi="Times New Roman"/>
          <w:sz w:val="28"/>
          <w:szCs w:val="28"/>
        </w:rPr>
        <w:t xml:space="preserve">молодежи в 2017 году составила </w:t>
      </w:r>
      <w:r w:rsidR="00AA32A7">
        <w:rPr>
          <w:rFonts w:ascii="Times New Roman" w:hAnsi="Times New Roman"/>
          <w:sz w:val="28"/>
          <w:szCs w:val="28"/>
        </w:rPr>
        <w:t>14,</w:t>
      </w:r>
      <w:r w:rsidRPr="00AF0DF2">
        <w:rPr>
          <w:rFonts w:ascii="Times New Roman" w:hAnsi="Times New Roman"/>
          <w:sz w:val="28"/>
          <w:szCs w:val="28"/>
        </w:rPr>
        <w:t xml:space="preserve">0 %. </w:t>
      </w:r>
    </w:p>
    <w:p w:rsidR="00574F69" w:rsidRPr="00C443F7" w:rsidRDefault="00574F69" w:rsidP="008B3577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FDE">
        <w:rPr>
          <w:rFonts w:ascii="Times New Roman" w:hAnsi="Times New Roman" w:cs="Times New Roman"/>
          <w:b/>
          <w:sz w:val="28"/>
          <w:szCs w:val="28"/>
          <w:lang w:eastAsia="ru-RU"/>
        </w:rPr>
        <w:t>Ключевые</w:t>
      </w:r>
      <w:r w:rsidRPr="00953FDE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</w:p>
    <w:p w:rsidR="00A3587B" w:rsidRDefault="00A3587B" w:rsidP="00A358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сутствие возможности получения комплексной информации для самореализации.</w:t>
      </w:r>
    </w:p>
    <w:p w:rsidR="00A3587B" w:rsidRDefault="00A3587B" w:rsidP="00A3587B">
      <w:pPr>
        <w:spacing w:after="0" w:line="240" w:lineRule="auto"/>
        <w:ind w:right="7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нфраструктуры молодежной политики, отсутствие информационно-консультативного центра, позволяющего получать комплексную информацию по всем направлениям для поддержки молодежи.</w:t>
      </w:r>
    </w:p>
    <w:p w:rsidR="00A3587B" w:rsidRDefault="00A3587B" w:rsidP="00A3587B">
      <w:pPr>
        <w:spacing w:after="0" w:line="240" w:lineRule="auto"/>
        <w:ind w:right="7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циальное назначение систем информационного обеспечения молодежи определяется расширением возможностей молодежи для самостоятельных и осознанных действий по защите своих прав и законных интересов, выбору профессии, видов учебы, трудоустройству, организации отдыха, решению бытовых вопросов. </w:t>
      </w:r>
      <w:r>
        <w:rPr>
          <w:rFonts w:ascii="Times New Roman" w:hAnsi="Times New Roman"/>
          <w:sz w:val="28"/>
          <w:szCs w:val="28"/>
        </w:rPr>
        <w:t xml:space="preserve">Возможности креативной самореализации молодежи сдерживаются, в том числе, отсутствием полномасштабной системы выявления и продвижения талантливой молодежи, механизмов вовлечения молодежи в инновационную деятельность. </w:t>
      </w:r>
    </w:p>
    <w:p w:rsidR="00A3587B" w:rsidRDefault="00A3587B" w:rsidP="00A3587B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эффективной системы поддержки создает угрозу оттока талантливой и инициативной молодежи в другие районы, города. Снижение численности молодежи ставит вопрос о необходимости ставки на кардинальное повышение  качества имеющегося молодежного человеческого ресурса, минимизацию физических и социальных потерь, максимально глубокую и эффективную социализацию молодых людей, формирование у них установок на самостоятельность и лидерских качеств.</w:t>
      </w:r>
    </w:p>
    <w:p w:rsidR="00A3587B" w:rsidRDefault="00A3587B" w:rsidP="00A358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Низкий уровень самоорганизации молодежи.</w:t>
      </w:r>
    </w:p>
    <w:p w:rsidR="00A3587B" w:rsidRDefault="00A3587B" w:rsidP="00A3587B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олодежь, сегодня, является одной из психологически сложных клиентских групп населения, большинство членов этой группы не смотрят в будущее и живут одним дне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атия, безразличие ко всему, что выходит за предел очень ограниченного круга интересов (среди которых обычно интернет, модная в молодежной субкультуре музыка, изредка спорт). Прогрессирует утрата культурной  и национальной </w:t>
      </w:r>
      <w:r>
        <w:rPr>
          <w:rFonts w:ascii="Times New Roman" w:hAnsi="Times New Roman"/>
          <w:sz w:val="28"/>
          <w:szCs w:val="28"/>
          <w:lang w:eastAsia="ru-RU"/>
        </w:rPr>
        <w:t>идентичности, низкая подкованность в вопросах истории и культуры. Молодежь утратила неразрывную связь между личностями, общей судьбой и общими целями, что несет в себе угрозу сокращения социальной активности населения.</w:t>
      </w:r>
    </w:p>
    <w:p w:rsidR="00A3587B" w:rsidRDefault="00A3587B" w:rsidP="00A358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дверженность молодежи асоциальному образу жизни</w:t>
      </w:r>
    </w:p>
    <w:p w:rsidR="00A3587B" w:rsidRDefault="00A3587B" w:rsidP="00A35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ведущих проблем остается охват молодого поколения асоциальными проявлениями и правонарушениями молодежи. Отсутствие сформированной культуры здорового образа жизни, потребление наркотиков, алкоголя и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гром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влияние преступных группировок и др. </w:t>
      </w:r>
    </w:p>
    <w:p w:rsidR="00574F69" w:rsidRDefault="00574F69" w:rsidP="00C72F1C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3F7">
        <w:rPr>
          <w:rFonts w:ascii="Times New Roman" w:hAnsi="Times New Roman" w:cs="Times New Roman"/>
          <w:b/>
          <w:sz w:val="28"/>
          <w:szCs w:val="28"/>
          <w:lang w:eastAsia="ru-RU"/>
        </w:rPr>
        <w:t>Ключевые тренды</w:t>
      </w:r>
    </w:p>
    <w:p w:rsidR="00C72F1C" w:rsidRDefault="00C72F1C" w:rsidP="00C72F1C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озрастающая роль патриотического воспитания молодежи и формирование концепции любви к Родине.</w:t>
      </w:r>
    </w:p>
    <w:p w:rsidR="00C72F1C" w:rsidRDefault="00C72F1C" w:rsidP="00C72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ерспективных направлений реализ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дернизацион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ария развития района является стимулирование и поддержка процессов формирования инновационных центров развития и воспроизводства человеческого капитала. Эффективным источником их формирования, нацеленным на интеграцию новых идей, технологий и человеческого потенциала, является процесс патриотического воспитания граждан. Он предполагает интеграцию, упорядочение и синхронизацию функционирования разобщенных субъектов образования, культуры, молодёжной политики, гражданского общества. </w:t>
      </w:r>
    </w:p>
    <w:p w:rsidR="00014560" w:rsidRDefault="00C72F1C" w:rsidP="00C72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е развитие историко-туристического потенциала </w:t>
      </w:r>
      <w:r w:rsidR="00AA32A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ойчивые традиции национально-культурного взаимодействия, межнационального и межконфессионального согласия, развитая сеть некоммерческих организаций, особенно ветеранских и молодёж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вующих в работе по патриотическому воспитанию привело к п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ложительной динамике роста патриотизма в </w:t>
      </w:r>
      <w:r w:rsidR="0001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сел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ком </w:t>
      </w:r>
      <w:r w:rsidR="00AA32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льском поселен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ёжная политика </w:t>
      </w:r>
      <w:r w:rsidR="00014560">
        <w:rPr>
          <w:rFonts w:ascii="Times New Roman" w:eastAsia="Times New Roman" w:hAnsi="Times New Roman"/>
          <w:sz w:val="28"/>
          <w:szCs w:val="28"/>
          <w:lang w:eastAsia="ru-RU"/>
        </w:rPr>
        <w:t>Весе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AA32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поддержку молодёжных инициатив, опирается на поиск приоритетов и форм патриотического воспитания на сообщества и проектные группы, </w:t>
      </w:r>
    </w:p>
    <w:p w:rsidR="00C72F1C" w:rsidRDefault="00C72F1C" w:rsidP="00C72F1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о</w:t>
      </w:r>
      <w:proofErr w:type="gramStart"/>
      <w:r>
        <w:rPr>
          <w:rFonts w:ascii="Times New Roman" w:hAnsi="Times New Roman"/>
          <w:b/>
          <w:sz w:val="28"/>
          <w:szCs w:val="28"/>
        </w:rPr>
        <w:t>ст спр</w:t>
      </w:r>
      <w:proofErr w:type="gramEnd"/>
      <w:r>
        <w:rPr>
          <w:rFonts w:ascii="Times New Roman" w:hAnsi="Times New Roman"/>
          <w:b/>
          <w:sz w:val="28"/>
          <w:szCs w:val="28"/>
        </w:rPr>
        <w:t>оса на качественные технологии со стороны молодежи.</w:t>
      </w:r>
    </w:p>
    <w:p w:rsidR="00014560" w:rsidRDefault="00C72F1C" w:rsidP="00C72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ежь представляет собой активную, динамичную группу потребителей. Ее отличаю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мбициозн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ремление не только узнать, но и попробовать новые потребительские продукты или услуги и изменить с их помощью свое будущее. </w:t>
      </w:r>
    </w:p>
    <w:p w:rsidR="00014560" w:rsidRDefault="00C72F1C" w:rsidP="000145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лодежь, обладая такими социальными характеристиками, ка</w:t>
      </w:r>
      <w:r w:rsidR="000145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ксимализм, </w:t>
      </w:r>
      <w:r w:rsidR="000145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нновации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зменчивость ценностей, склонность к подражательству и другие, конструирует собственные стили и образы потребления, активно вовлекается в разнообразные потребительские практи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звитие технологий мобильного интернета и доступность смартфонов последовательно перемещают все больше аспектов жизни населения в виртуальное пространство.</w:t>
      </w:r>
    </w:p>
    <w:p w:rsidR="00C72F1C" w:rsidRPr="00014560" w:rsidRDefault="00C72F1C" w:rsidP="000145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предыдущих поколений современную молодежь отличает то, что они с детства находятся в среде цифровых технологий и практически живут в сети Интернет. </w:t>
      </w:r>
    </w:p>
    <w:p w:rsidR="00C72F1C" w:rsidRDefault="00C72F1C" w:rsidP="00C72F1C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вышение социальной активности среди молодежи.</w:t>
      </w:r>
    </w:p>
    <w:p w:rsidR="00C72F1C" w:rsidRDefault="00C72F1C" w:rsidP="00C72F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лодежь активно участвует в добровольческой, благотворительной деятельности, в работе органов местного самоуправления,  в политической жизни общества, деятельности общественных организаций и проектной деятельности. Участие молодежи в разовых формах активности, носящих характер акций, сменилось на регулярную социальную активность, которая повысила  конкурентоспособность молодежи </w:t>
      </w:r>
      <w:r w:rsidR="00436FCB">
        <w:rPr>
          <w:rFonts w:ascii="Times New Roman" w:hAnsi="Times New Roman"/>
          <w:color w:val="000000"/>
          <w:sz w:val="28"/>
          <w:szCs w:val="28"/>
        </w:rPr>
        <w:t>Веселов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района. </w:t>
      </w:r>
    </w:p>
    <w:p w:rsidR="00C72F1C" w:rsidRDefault="00C72F1C" w:rsidP="00C72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В современных условиях одной из ведущих технологий развития социальной активности молодёжи является формирование единого информационного пространства их жизнедеятельности. Молодёжь не только являются целевой аудиторией, активными потребителями продукции средств массовой информации, но и сами эффективно работают в этой области, расширяя возможности своего самовыражения и уч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softHyphen/>
        <w:t>ствуя в подготовке информации, публикуемой СМИ.</w:t>
      </w:r>
    </w:p>
    <w:p w:rsidR="00574F69" w:rsidRPr="00C443F7" w:rsidRDefault="00574F69" w:rsidP="00053A64">
      <w:pPr>
        <w:pStyle w:val="15"/>
        <w:spacing w:before="120" w:after="120" w:line="276" w:lineRule="auto"/>
        <w:ind w:firstLine="709"/>
        <w:jc w:val="center"/>
        <w:rPr>
          <w:rFonts w:cs="Times New Roman"/>
          <w:szCs w:val="28"/>
          <w:lang w:eastAsia="ru-RU"/>
        </w:rPr>
      </w:pPr>
      <w:r w:rsidRPr="00C443F7">
        <w:rPr>
          <w:rFonts w:cs="Times New Roman"/>
          <w:szCs w:val="28"/>
          <w:lang w:eastAsia="ru-RU"/>
        </w:rPr>
        <w:t>Система целей и механизм реализации</w:t>
      </w:r>
    </w:p>
    <w:p w:rsidR="00574F69" w:rsidRPr="00C443F7" w:rsidRDefault="00574F69" w:rsidP="00053A6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Динамическая цель:</w:t>
      </w:r>
    </w:p>
    <w:p w:rsidR="00574F69" w:rsidRPr="00C443F7" w:rsidRDefault="00574F69" w:rsidP="007D4726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Увеличение доли молодежи, вовлеченной в социальную практику:</w:t>
      </w:r>
    </w:p>
    <w:p w:rsidR="00574F69" w:rsidRPr="0023117B" w:rsidRDefault="00574F6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23117B">
        <w:rPr>
          <w:rFonts w:ascii="Times New Roman" w:hAnsi="Times New Roman" w:cs="Times New Roman"/>
          <w:sz w:val="28"/>
          <w:szCs w:val="28"/>
        </w:rPr>
        <w:t>1,1</w:t>
      </w:r>
      <w:r w:rsidR="003E326C">
        <w:rPr>
          <w:rFonts w:ascii="Times New Roman" w:hAnsi="Times New Roman" w:cs="Times New Roman"/>
          <w:sz w:val="28"/>
          <w:szCs w:val="28"/>
        </w:rPr>
        <w:t xml:space="preserve"> </w:t>
      </w:r>
      <w:r w:rsidRPr="0023117B">
        <w:rPr>
          <w:rFonts w:ascii="Times New Roman" w:hAnsi="Times New Roman" w:cs="Times New Roman"/>
          <w:sz w:val="28"/>
          <w:szCs w:val="28"/>
        </w:rPr>
        <w:t>%</w:t>
      </w:r>
    </w:p>
    <w:p w:rsidR="00574F69" w:rsidRPr="0023117B" w:rsidRDefault="00574F6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41331">
        <w:rPr>
          <w:rFonts w:ascii="Times New Roman" w:hAnsi="Times New Roman" w:cs="Times New Roman"/>
          <w:sz w:val="28"/>
          <w:szCs w:val="28"/>
        </w:rPr>
        <w:t>1</w:t>
      </w:r>
      <w:r w:rsidR="00CF25C0" w:rsidRPr="0023117B">
        <w:rPr>
          <w:rFonts w:ascii="Times New Roman" w:hAnsi="Times New Roman" w:cs="Times New Roman"/>
          <w:sz w:val="28"/>
          <w:szCs w:val="28"/>
        </w:rPr>
        <w:t>5</w:t>
      </w:r>
      <w:r w:rsidR="00B41331">
        <w:rPr>
          <w:rFonts w:ascii="Times New Roman" w:hAnsi="Times New Roman" w:cs="Times New Roman"/>
          <w:sz w:val="28"/>
          <w:szCs w:val="28"/>
        </w:rPr>
        <w:t xml:space="preserve">,0 </w:t>
      </w:r>
      <w:r w:rsidRPr="0023117B">
        <w:rPr>
          <w:rFonts w:ascii="Times New Roman" w:hAnsi="Times New Roman" w:cs="Times New Roman"/>
          <w:sz w:val="28"/>
          <w:szCs w:val="28"/>
        </w:rPr>
        <w:t>%</w:t>
      </w:r>
    </w:p>
    <w:p w:rsidR="00574F69" w:rsidRPr="0023117B" w:rsidRDefault="00574F69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B41331">
        <w:rPr>
          <w:rFonts w:ascii="Times New Roman" w:hAnsi="Times New Roman" w:cs="Times New Roman"/>
          <w:sz w:val="28"/>
          <w:szCs w:val="28"/>
        </w:rPr>
        <w:t>20</w:t>
      </w:r>
      <w:r w:rsidR="00CF25C0" w:rsidRPr="0023117B">
        <w:rPr>
          <w:rFonts w:ascii="Times New Roman" w:hAnsi="Times New Roman" w:cs="Times New Roman"/>
          <w:sz w:val="28"/>
          <w:szCs w:val="28"/>
        </w:rPr>
        <w:t>,0</w:t>
      </w:r>
      <w:r w:rsidR="00B41331">
        <w:rPr>
          <w:rFonts w:ascii="Times New Roman" w:hAnsi="Times New Roman" w:cs="Times New Roman"/>
          <w:sz w:val="28"/>
          <w:szCs w:val="28"/>
        </w:rPr>
        <w:t xml:space="preserve"> </w:t>
      </w:r>
      <w:r w:rsidRPr="0023117B">
        <w:rPr>
          <w:rFonts w:ascii="Times New Roman" w:hAnsi="Times New Roman" w:cs="Times New Roman"/>
          <w:sz w:val="28"/>
          <w:szCs w:val="28"/>
        </w:rPr>
        <w:t>%</w:t>
      </w:r>
    </w:p>
    <w:p w:rsidR="00574F69" w:rsidRPr="00C443F7" w:rsidRDefault="00574F69" w:rsidP="00053A6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уктурная цель:</w:t>
      </w:r>
    </w:p>
    <w:p w:rsidR="00FC2732" w:rsidRDefault="00FC2732" w:rsidP="00FC27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озможностей для роста и наращивания человеческого капитала молодежи, компенсирующего сокращение численности молодых граждан и </w:t>
      </w:r>
      <w:r>
        <w:rPr>
          <w:rFonts w:ascii="Times New Roman" w:hAnsi="Times New Roman"/>
          <w:sz w:val="28"/>
          <w:szCs w:val="28"/>
        </w:rPr>
        <w:lastRenderedPageBreak/>
        <w:t xml:space="preserve">обеспечивающего экономический рост и повышение конкурентоспособности </w:t>
      </w:r>
      <w:r w:rsidR="00F4474B">
        <w:rPr>
          <w:rFonts w:ascii="Times New Roman" w:hAnsi="Times New Roman"/>
          <w:sz w:val="28"/>
          <w:szCs w:val="28"/>
        </w:rPr>
        <w:t>Весел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AA32A7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574F69" w:rsidRDefault="00574F69" w:rsidP="00053A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0B6128" w:rsidRDefault="000B6128" w:rsidP="007D4726">
      <w:pPr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развитие мер п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ю качества имеющегося молодежного человеческого ресурса, формирование у них установок на самостоятельность и лидерских качеств: </w:t>
      </w:r>
    </w:p>
    <w:p w:rsidR="000B6128" w:rsidRDefault="000B6128" w:rsidP="007D4726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нее выявление, развитие и дальнейшая профессиональная поддержка талантливой молодежи, проявившей выдающиеся способности в различных сферах деятельности;</w:t>
      </w:r>
    </w:p>
    <w:p w:rsidR="000B6128" w:rsidRDefault="000B6128" w:rsidP="007D4726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проведение мероприятий по расширению представлений молодежи об избирательном праве, избирательных процедурах, направленных на повышение политической культуры молодежи;</w:t>
      </w:r>
    </w:p>
    <w:p w:rsidR="000B6128" w:rsidRDefault="000B6128" w:rsidP="007D4726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ектной деятельности, активное участие молодежи в мероприятиях политической направленности, участие в форумах международного масштаба;</w:t>
      </w:r>
    </w:p>
    <w:p w:rsidR="000B6128" w:rsidRDefault="000B6128" w:rsidP="007D4726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ивлекательных условий жизни для удержания талантливой молодёжи;</w:t>
      </w:r>
    </w:p>
    <w:p w:rsidR="000B6128" w:rsidRDefault="000B6128" w:rsidP="007D4726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деятельности системы органов молодежного самоуправления;</w:t>
      </w:r>
    </w:p>
    <w:p w:rsidR="000B6128" w:rsidRPr="00C443F7" w:rsidRDefault="000B6128" w:rsidP="007D4726">
      <w:pPr>
        <w:pStyle w:val="a3"/>
        <w:numPr>
          <w:ilvl w:val="0"/>
          <w:numId w:val="94"/>
        </w:numPr>
        <w:tabs>
          <w:tab w:val="left" w:pos="42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регулярное проведение мероприятий, способствующих развитию волонтерского движения и поддержанию молодежной активности.</w:t>
      </w:r>
    </w:p>
    <w:p w:rsidR="000B6128" w:rsidRDefault="000B6128" w:rsidP="007D4726">
      <w:pPr>
        <w:numPr>
          <w:ilvl w:val="0"/>
          <w:numId w:val="9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олодежи:</w:t>
      </w:r>
    </w:p>
    <w:p w:rsidR="000B6128" w:rsidRDefault="000B6128" w:rsidP="007D4726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ежегодных мероприятий по патриотическому воспитанию молодежи.</w:t>
      </w:r>
    </w:p>
    <w:p w:rsidR="000B6128" w:rsidRDefault="000B6128" w:rsidP="007D4726">
      <w:pPr>
        <w:numPr>
          <w:ilvl w:val="0"/>
          <w:numId w:val="9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я негативного </w:t>
      </w:r>
      <w:proofErr w:type="spellStart"/>
      <w:r>
        <w:rPr>
          <w:rFonts w:ascii="Times New Roman" w:hAnsi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молодежи:</w:t>
      </w:r>
    </w:p>
    <w:p w:rsidR="000B6128" w:rsidRDefault="000B6128" w:rsidP="007D4726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равонарушений среди подростков и молодёжи посредством привлечения их к добровольческой деятельности и участия в проектах патриотического направления;</w:t>
      </w:r>
    </w:p>
    <w:p w:rsidR="000B6128" w:rsidRDefault="000B6128" w:rsidP="007D4726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инфицирования опасными заболеваниями среди молодежи.</w:t>
      </w:r>
    </w:p>
    <w:p w:rsidR="00574F69" w:rsidRPr="00C443F7" w:rsidRDefault="00574F69" w:rsidP="00053A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атегическая проектная инициатива:</w:t>
      </w:r>
    </w:p>
    <w:p w:rsidR="00574F69" w:rsidRPr="00C443F7" w:rsidRDefault="00003B4B" w:rsidP="00053A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овск</w:t>
      </w:r>
      <w:r w:rsidR="00AA32A7">
        <w:rPr>
          <w:rFonts w:ascii="Times New Roman" w:hAnsi="Times New Roman" w:cs="Times New Roman"/>
          <w:b/>
          <w:sz w:val="28"/>
          <w:szCs w:val="28"/>
        </w:rPr>
        <w:t>ое сельское поселение</w:t>
      </w:r>
      <w:r w:rsidR="00574F69" w:rsidRPr="00C443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E282F">
        <w:rPr>
          <w:rFonts w:ascii="Times New Roman" w:hAnsi="Times New Roman"/>
          <w:b/>
          <w:sz w:val="28"/>
          <w:szCs w:val="28"/>
        </w:rPr>
        <w:t>открытое молодежное пространство.</w:t>
      </w:r>
    </w:p>
    <w:p w:rsidR="00574F69" w:rsidRDefault="00574F69" w:rsidP="00053A64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852C96" w:rsidRDefault="00852C96" w:rsidP="00053A64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ь:</w:t>
      </w:r>
    </w:p>
    <w:p w:rsidR="00852C96" w:rsidRDefault="00852C96" w:rsidP="00852C9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 лидером в </w:t>
      </w:r>
      <w:r w:rsidR="00AA32A7">
        <w:rPr>
          <w:rFonts w:ascii="Times New Roman" w:hAnsi="Times New Roman"/>
          <w:sz w:val="28"/>
          <w:szCs w:val="28"/>
        </w:rPr>
        <w:t>Веселовском районе</w:t>
      </w:r>
      <w:r>
        <w:rPr>
          <w:rFonts w:ascii="Times New Roman" w:hAnsi="Times New Roman"/>
          <w:sz w:val="28"/>
          <w:szCs w:val="28"/>
        </w:rPr>
        <w:t xml:space="preserve"> по уровню социальной и экономической активности молодежи.</w:t>
      </w:r>
    </w:p>
    <w:p w:rsidR="00852C96" w:rsidRDefault="00852C96" w:rsidP="00852C96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араметры:</w:t>
      </w:r>
    </w:p>
    <w:p w:rsidR="00852C96" w:rsidRPr="006E644D" w:rsidRDefault="00852C96" w:rsidP="007D4726">
      <w:pPr>
        <w:numPr>
          <w:ilvl w:val="0"/>
          <w:numId w:val="9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t>Увеличение молодежного информационного пространства:</w:t>
      </w:r>
    </w:p>
    <w:p w:rsidR="00852C96" w:rsidRPr="006E644D" w:rsidRDefault="00852C96" w:rsidP="007D4726">
      <w:pPr>
        <w:numPr>
          <w:ilvl w:val="0"/>
          <w:numId w:val="9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t>Создание коммуникативных площадок «Зон свободного общения»;</w:t>
      </w:r>
    </w:p>
    <w:p w:rsidR="00852C96" w:rsidRPr="006E644D" w:rsidRDefault="00852C96" w:rsidP="007D472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t>Создание креативных пространств с последующей поддержкой, объединяющих работу молодых предпринимателей и специалистов по таким направлениям, как «искусство и культура», «дизайн», «медиа и коммуникации», «цифровые технологии»:</w:t>
      </w:r>
    </w:p>
    <w:p w:rsidR="00852C96" w:rsidRPr="006E644D" w:rsidRDefault="00852C96" w:rsidP="007D472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lastRenderedPageBreak/>
        <w:t>Формирование единого добровольческого пространства посредством привлечения волонтеров к решению задач в соответствии с актуальными потребностями. Задачи, решаемые с помощью волонтеров, включают:</w:t>
      </w:r>
    </w:p>
    <w:p w:rsidR="00852C96" w:rsidRPr="006E644D" w:rsidRDefault="00852C96" w:rsidP="007D4726">
      <w:pPr>
        <w:numPr>
          <w:ilvl w:val="0"/>
          <w:numId w:val="9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t>работу по социальной адаптации лиц с ограниченными возможностями здоровья и попавших в трудную жизненную ситуацию;</w:t>
      </w:r>
    </w:p>
    <w:p w:rsidR="00852C96" w:rsidRPr="006E644D" w:rsidRDefault="00852C96" w:rsidP="007D4726">
      <w:pPr>
        <w:numPr>
          <w:ilvl w:val="0"/>
          <w:numId w:val="9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t>вовлечение молодежи в деятельность поисковых волонтерских отрядов;</w:t>
      </w:r>
    </w:p>
    <w:p w:rsidR="00852C96" w:rsidRPr="006E644D" w:rsidRDefault="00852C96" w:rsidP="007D4726">
      <w:pPr>
        <w:numPr>
          <w:ilvl w:val="0"/>
          <w:numId w:val="9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t>участие в мероприятиях регионального, федерального и международного масштаба в различных сферах (спортивных, научных, культурных и других).</w:t>
      </w:r>
    </w:p>
    <w:p w:rsidR="00852C96" w:rsidRPr="006E644D" w:rsidRDefault="00852C96" w:rsidP="00852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t>В результате реализации проекта предусмотрено увеличение доли молодежи, вовлеченной в добровольческое (волонтерское) движение с 5,5 % в 2017 году до 11,2% в 2030 году.</w:t>
      </w:r>
    </w:p>
    <w:p w:rsidR="00852C96" w:rsidRPr="006E644D" w:rsidRDefault="00852C96" w:rsidP="007D472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t>Проведение масштабной информационной кампании по вовлечению молодежи в различные формы социальной и экономической активности посредством сети Интернет:</w:t>
      </w:r>
    </w:p>
    <w:p w:rsidR="00852C96" w:rsidRPr="006E644D" w:rsidRDefault="00852C96" w:rsidP="007D4726">
      <w:pPr>
        <w:numPr>
          <w:ilvl w:val="0"/>
          <w:numId w:val="9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644D">
        <w:rPr>
          <w:rFonts w:ascii="Times New Roman" w:hAnsi="Times New Roman"/>
          <w:sz w:val="28"/>
          <w:szCs w:val="28"/>
        </w:rPr>
        <w:t xml:space="preserve">размещение информации в наиболее популярных социальных сетях и вовлечение молодежи в активное «практическое» взаимодействие (комментарии, конкурсы и </w:t>
      </w:r>
      <w:proofErr w:type="spellStart"/>
      <w:proofErr w:type="gramStart"/>
      <w:r w:rsidRPr="006E644D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6E644D">
        <w:rPr>
          <w:rFonts w:ascii="Times New Roman" w:hAnsi="Times New Roman"/>
          <w:sz w:val="28"/>
          <w:szCs w:val="28"/>
        </w:rPr>
        <w:t>);</w:t>
      </w:r>
    </w:p>
    <w:p w:rsidR="00852C96" w:rsidRDefault="00852C96" w:rsidP="000C71DE">
      <w:pPr>
        <w:pStyle w:val="3"/>
      </w:pPr>
      <w:bookmarkStart w:id="34" w:name="_Toc519064982"/>
    </w:p>
    <w:p w:rsidR="000C71DE" w:rsidRPr="00C443F7" w:rsidRDefault="000C71DE" w:rsidP="000C71DE">
      <w:pPr>
        <w:pStyle w:val="3"/>
      </w:pPr>
      <w:r w:rsidRPr="00C443F7">
        <w:t>3.2.</w:t>
      </w:r>
      <w:r w:rsidR="00236956">
        <w:t>7</w:t>
      </w:r>
      <w:r w:rsidRPr="00C443F7">
        <w:t>. Безопасность общества</w:t>
      </w:r>
      <w:bookmarkEnd w:id="34"/>
    </w:p>
    <w:bookmarkEnd w:id="27"/>
    <w:p w:rsidR="008B4186" w:rsidRDefault="008B4186" w:rsidP="008B4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ажным  условием  устойчивого  развития  Веселовского </w:t>
      </w:r>
      <w:r w:rsidR="00505E1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является   обеспечение безопасности его жизнедеятельности, создание условий для безопасной жизни личности, семьи, общества. </w:t>
      </w:r>
    </w:p>
    <w:p w:rsidR="001F1C73" w:rsidRDefault="001F1C73" w:rsidP="001F1C73">
      <w:pPr>
        <w:pStyle w:val="af6"/>
        <w:spacing w:before="0" w:beforeAutospacing="0" w:line="276" w:lineRule="auto"/>
        <w:ind w:firstLine="709"/>
        <w:rPr>
          <w:b w:val="0"/>
          <w:szCs w:val="24"/>
        </w:rPr>
      </w:pPr>
      <w:r w:rsidRPr="00C443F7">
        <w:rPr>
          <w:b w:val="0"/>
          <w:szCs w:val="24"/>
        </w:rPr>
        <w:t xml:space="preserve">В связи с тем, что безопасность общества является комплексной и многогранной сферой, для оценки текущего состояния выбраны наиболее важные показатели, характеризующие сферу с двух аспектов: противодействие преступности, а также предотвращение и борьба </w:t>
      </w:r>
      <w:r w:rsidRPr="007137B1">
        <w:rPr>
          <w:b w:val="0"/>
          <w:szCs w:val="24"/>
        </w:rPr>
        <w:t>с чрезвычайными ситуациями (</w:t>
      </w:r>
      <w:r w:rsidR="00505E18">
        <w:rPr>
          <w:b w:val="0"/>
          <w:szCs w:val="24"/>
        </w:rPr>
        <w:t>таблица 20</w:t>
      </w:r>
      <w:r w:rsidRPr="007137B1">
        <w:rPr>
          <w:b w:val="0"/>
          <w:szCs w:val="24"/>
        </w:rPr>
        <w:t>).</w:t>
      </w:r>
    </w:p>
    <w:p w:rsidR="00694495" w:rsidRPr="00694495" w:rsidRDefault="00694495" w:rsidP="00694495">
      <w:pPr>
        <w:jc w:val="right"/>
        <w:rPr>
          <w:rFonts w:ascii="Times New Roman" w:hAnsi="Times New Roman" w:cs="Times New Roman"/>
          <w:sz w:val="28"/>
          <w:szCs w:val="28"/>
        </w:rPr>
      </w:pPr>
      <w:r w:rsidRPr="00694495">
        <w:rPr>
          <w:rFonts w:ascii="Times New Roman" w:hAnsi="Times New Roman" w:cs="Times New Roman"/>
          <w:sz w:val="28"/>
          <w:szCs w:val="28"/>
        </w:rPr>
        <w:t>Таблица № 2</w:t>
      </w:r>
      <w:r w:rsidR="00505E18">
        <w:rPr>
          <w:rFonts w:ascii="Times New Roman" w:hAnsi="Times New Roman" w:cs="Times New Roman"/>
          <w:sz w:val="28"/>
          <w:szCs w:val="28"/>
        </w:rPr>
        <w:t>0</w:t>
      </w:r>
    </w:p>
    <w:p w:rsidR="001F1C73" w:rsidRPr="00694495" w:rsidRDefault="001F1C73" w:rsidP="00694495">
      <w:pPr>
        <w:pStyle w:val="af6"/>
        <w:spacing w:before="0" w:beforeAutospacing="0" w:line="276" w:lineRule="auto"/>
        <w:ind w:firstLine="0"/>
        <w:jc w:val="center"/>
        <w:rPr>
          <w:b w:val="0"/>
          <w:szCs w:val="24"/>
        </w:rPr>
      </w:pPr>
      <w:r w:rsidRPr="00694495">
        <w:rPr>
          <w:b w:val="0"/>
          <w:szCs w:val="24"/>
        </w:rPr>
        <w:t xml:space="preserve">Динамика ключевых показателей сферы безопасности общества </w:t>
      </w:r>
      <w:r w:rsidR="00483C4D" w:rsidRPr="00694495">
        <w:rPr>
          <w:b w:val="0"/>
          <w:szCs w:val="24"/>
        </w:rPr>
        <w:t xml:space="preserve">Веселовского </w:t>
      </w:r>
      <w:r w:rsidR="00505E18">
        <w:rPr>
          <w:b w:val="0"/>
          <w:szCs w:val="24"/>
        </w:rPr>
        <w:t>сельского поселения</w:t>
      </w:r>
      <w:r w:rsidRPr="00694495">
        <w:rPr>
          <w:b w:val="0"/>
          <w:szCs w:val="24"/>
        </w:rPr>
        <w:t xml:space="preserve"> в 2011 – 2017 годах</w:t>
      </w:r>
    </w:p>
    <w:tbl>
      <w:tblPr>
        <w:tblStyle w:val="a5"/>
        <w:tblW w:w="957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17"/>
        <w:gridCol w:w="1054"/>
        <w:gridCol w:w="1054"/>
        <w:gridCol w:w="1054"/>
        <w:gridCol w:w="1054"/>
        <w:gridCol w:w="1054"/>
        <w:gridCol w:w="1042"/>
        <w:gridCol w:w="942"/>
      </w:tblGrid>
      <w:tr w:rsidR="00A62282" w:rsidRPr="007137B1" w:rsidTr="00483C4D">
        <w:tc>
          <w:tcPr>
            <w:tcW w:w="2317" w:type="dxa"/>
            <w:shd w:val="clear" w:color="auto" w:fill="FFFFFF" w:themeFill="background1"/>
          </w:tcPr>
          <w:p w:rsidR="001F1C73" w:rsidRPr="007137B1" w:rsidRDefault="001F1C73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="001F1C73" w:rsidRPr="007137B1" w:rsidRDefault="001F1C73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137B1">
              <w:rPr>
                <w:lang w:eastAsia="en-US"/>
              </w:rPr>
              <w:t>2011</w:t>
            </w:r>
          </w:p>
        </w:tc>
        <w:tc>
          <w:tcPr>
            <w:tcW w:w="1054" w:type="dxa"/>
            <w:shd w:val="clear" w:color="auto" w:fill="FFFFFF" w:themeFill="background1"/>
          </w:tcPr>
          <w:p w:rsidR="001F1C73" w:rsidRPr="007137B1" w:rsidRDefault="001F1C73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137B1">
              <w:rPr>
                <w:lang w:eastAsia="en-US"/>
              </w:rPr>
              <w:t>2012</w:t>
            </w:r>
          </w:p>
        </w:tc>
        <w:tc>
          <w:tcPr>
            <w:tcW w:w="1054" w:type="dxa"/>
            <w:shd w:val="clear" w:color="auto" w:fill="FFFFFF" w:themeFill="background1"/>
          </w:tcPr>
          <w:p w:rsidR="001F1C73" w:rsidRPr="007137B1" w:rsidRDefault="001F1C73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137B1">
              <w:rPr>
                <w:lang w:eastAsia="en-US"/>
              </w:rPr>
              <w:t>2013</w:t>
            </w:r>
          </w:p>
        </w:tc>
        <w:tc>
          <w:tcPr>
            <w:tcW w:w="1054" w:type="dxa"/>
            <w:shd w:val="clear" w:color="auto" w:fill="FFFFFF" w:themeFill="background1"/>
          </w:tcPr>
          <w:p w:rsidR="001F1C73" w:rsidRPr="007137B1" w:rsidRDefault="001F1C73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137B1">
              <w:rPr>
                <w:lang w:eastAsia="en-US"/>
              </w:rPr>
              <w:t>2014</w:t>
            </w:r>
          </w:p>
        </w:tc>
        <w:tc>
          <w:tcPr>
            <w:tcW w:w="1054" w:type="dxa"/>
            <w:shd w:val="clear" w:color="auto" w:fill="FFFFFF" w:themeFill="background1"/>
          </w:tcPr>
          <w:p w:rsidR="001F1C73" w:rsidRPr="007137B1" w:rsidRDefault="001F1C73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137B1">
              <w:rPr>
                <w:lang w:eastAsia="en-US"/>
              </w:rPr>
              <w:t>2015</w:t>
            </w:r>
          </w:p>
        </w:tc>
        <w:tc>
          <w:tcPr>
            <w:tcW w:w="1042" w:type="dxa"/>
            <w:shd w:val="clear" w:color="auto" w:fill="FFFFFF" w:themeFill="background1"/>
          </w:tcPr>
          <w:p w:rsidR="001F1C73" w:rsidRPr="007137B1" w:rsidRDefault="001F1C73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137B1">
              <w:rPr>
                <w:lang w:eastAsia="en-US"/>
              </w:rPr>
              <w:t>2016</w:t>
            </w:r>
          </w:p>
        </w:tc>
        <w:tc>
          <w:tcPr>
            <w:tcW w:w="942" w:type="dxa"/>
            <w:shd w:val="clear" w:color="auto" w:fill="FFFFFF" w:themeFill="background1"/>
          </w:tcPr>
          <w:p w:rsidR="001F1C73" w:rsidRPr="007137B1" w:rsidRDefault="001F1C73" w:rsidP="00456A5B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137B1">
              <w:rPr>
                <w:lang w:eastAsia="en-US"/>
              </w:rPr>
              <w:t>2017</w:t>
            </w:r>
          </w:p>
        </w:tc>
      </w:tr>
      <w:tr w:rsidR="001F1C73" w:rsidRPr="00365BF8" w:rsidTr="00456A5B">
        <w:tc>
          <w:tcPr>
            <w:tcW w:w="9571" w:type="dxa"/>
            <w:gridSpan w:val="8"/>
            <w:shd w:val="clear" w:color="auto" w:fill="FFFFFF" w:themeFill="background1"/>
          </w:tcPr>
          <w:p w:rsidR="001F1C73" w:rsidRPr="00365BF8" w:rsidRDefault="001F1C73" w:rsidP="00456A5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37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регистрировано преступлений (по основным видам), тыс. единиц</w:t>
            </w:r>
          </w:p>
        </w:tc>
      </w:tr>
      <w:tr w:rsidR="00A62282" w:rsidRPr="00365BF8" w:rsidTr="00483C4D">
        <w:tc>
          <w:tcPr>
            <w:tcW w:w="2317" w:type="dxa"/>
            <w:shd w:val="clear" w:color="auto" w:fill="FFFFFF" w:themeFill="background1"/>
          </w:tcPr>
          <w:p w:rsidR="001F1C73" w:rsidRPr="00365BF8" w:rsidRDefault="001F1C73" w:rsidP="00456A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042" w:type="dxa"/>
            <w:shd w:val="clear" w:color="auto" w:fill="FFFFFF" w:themeFill="background1"/>
            <w:vAlign w:val="bottom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42" w:type="dxa"/>
            <w:shd w:val="clear" w:color="auto" w:fill="FFFFFF" w:themeFill="background1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A62282" w:rsidRPr="00365BF8" w:rsidTr="00483C4D">
        <w:tc>
          <w:tcPr>
            <w:tcW w:w="2317" w:type="dxa"/>
            <w:shd w:val="clear" w:color="auto" w:fill="FFFFFF" w:themeFill="background1"/>
          </w:tcPr>
          <w:p w:rsidR="001F1C73" w:rsidRPr="00365BF8" w:rsidRDefault="001F1C73" w:rsidP="00456A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О в РФ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2" w:type="dxa"/>
            <w:shd w:val="clear" w:color="auto" w:fill="FFFFFF" w:themeFill="background1"/>
          </w:tcPr>
          <w:p w:rsidR="001F1C73" w:rsidRPr="00365BF8" w:rsidRDefault="001F1C73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2282" w:rsidRPr="00365BF8" w:rsidTr="0052665C">
        <w:tc>
          <w:tcPr>
            <w:tcW w:w="2317" w:type="dxa"/>
            <w:shd w:val="clear" w:color="auto" w:fill="FFFFFF" w:themeFill="background1"/>
          </w:tcPr>
          <w:p w:rsidR="00365BF8" w:rsidRPr="00365BF8" w:rsidRDefault="00365BF8" w:rsidP="00456A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365BF8" w:rsidRPr="00365BF8" w:rsidRDefault="00383EA7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365BF8" w:rsidRPr="00365BF8" w:rsidRDefault="00383EA7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365BF8" w:rsidRPr="00365BF8" w:rsidRDefault="00383EA7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365BF8" w:rsidRPr="00365BF8" w:rsidRDefault="00383EA7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365BF8" w:rsidRPr="00365BF8" w:rsidRDefault="00383EA7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365BF8" w:rsidRPr="00365BF8" w:rsidRDefault="00383EA7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65BF8" w:rsidRPr="00365BF8" w:rsidRDefault="00383EA7" w:rsidP="0052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05E18" w:rsidRPr="00365BF8" w:rsidTr="00F02CFE">
        <w:tc>
          <w:tcPr>
            <w:tcW w:w="2317" w:type="dxa"/>
            <w:shd w:val="clear" w:color="auto" w:fill="FFFFFF" w:themeFill="background1"/>
            <w:vAlign w:val="center"/>
          </w:tcPr>
          <w:p w:rsidR="00505E18" w:rsidRPr="00365BF8" w:rsidRDefault="00505E18" w:rsidP="0050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2" w:type="dxa"/>
            <w:shd w:val="clear" w:color="auto" w:fill="FFFFFF" w:themeFill="background1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505E18" w:rsidRDefault="00505E18" w:rsidP="0052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05E18" w:rsidRPr="00365BF8" w:rsidTr="00456A5B">
        <w:tc>
          <w:tcPr>
            <w:tcW w:w="9571" w:type="dxa"/>
            <w:gridSpan w:val="8"/>
            <w:shd w:val="clear" w:color="auto" w:fill="FFFFFF" w:themeFill="background1"/>
          </w:tcPr>
          <w:p w:rsidR="00505E18" w:rsidRPr="00365BF8" w:rsidRDefault="00505E18" w:rsidP="00383EA7">
            <w:pPr>
              <w:pStyle w:val="af7"/>
              <w:spacing w:before="0" w:beforeAutospacing="0" w:after="0" w:afterAutospacing="0"/>
              <w:jc w:val="center"/>
              <w:rPr>
                <w:i/>
              </w:rPr>
            </w:pPr>
            <w:r w:rsidRPr="00365BF8">
              <w:rPr>
                <w:i/>
              </w:rPr>
              <w:t>Число зарегистрированных преступлений на 1</w:t>
            </w:r>
            <w:r>
              <w:rPr>
                <w:i/>
              </w:rPr>
              <w:t>00</w:t>
            </w:r>
            <w:r w:rsidRPr="00365BF8">
              <w:rPr>
                <w:i/>
              </w:rPr>
              <w:t xml:space="preserve"> 000 человек, единиц</w:t>
            </w:r>
          </w:p>
        </w:tc>
      </w:tr>
      <w:tr w:rsidR="00505E18" w:rsidRPr="00365BF8" w:rsidTr="00483C4D">
        <w:tc>
          <w:tcPr>
            <w:tcW w:w="2317" w:type="dxa"/>
            <w:shd w:val="clear" w:color="auto" w:fill="FFFFFF" w:themeFill="background1"/>
          </w:tcPr>
          <w:p w:rsidR="00505E18" w:rsidRPr="00365BF8" w:rsidRDefault="00505E18" w:rsidP="00456A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 31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 23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 21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 27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 469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942" w:type="dxa"/>
            <w:shd w:val="clear" w:color="auto" w:fill="FFFFFF" w:themeFill="background1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</w:tr>
      <w:tr w:rsidR="00505E18" w:rsidRPr="00365BF8" w:rsidTr="00483C4D">
        <w:tc>
          <w:tcPr>
            <w:tcW w:w="2317" w:type="dxa"/>
            <w:shd w:val="clear" w:color="auto" w:fill="FFFFFF" w:themeFill="background1"/>
          </w:tcPr>
          <w:p w:rsidR="00505E18" w:rsidRPr="00365BF8" w:rsidRDefault="00505E18" w:rsidP="00456A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О в РФ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2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E18" w:rsidRPr="00365BF8" w:rsidTr="00483C4D">
        <w:tc>
          <w:tcPr>
            <w:tcW w:w="2317" w:type="dxa"/>
            <w:shd w:val="clear" w:color="auto" w:fill="FFFFFF" w:themeFill="background1"/>
          </w:tcPr>
          <w:p w:rsidR="00505E18" w:rsidRPr="00365BF8" w:rsidRDefault="00505E18" w:rsidP="00456A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2" w:type="dxa"/>
            <w:shd w:val="clear" w:color="auto" w:fill="FFFFFF" w:themeFill="background1"/>
          </w:tcPr>
          <w:p w:rsidR="00505E18" w:rsidRPr="00365BF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</w:tr>
      <w:tr w:rsidR="00505E18" w:rsidRPr="00365BF8" w:rsidTr="00483C4D">
        <w:tc>
          <w:tcPr>
            <w:tcW w:w="2317" w:type="dxa"/>
            <w:shd w:val="clear" w:color="auto" w:fill="FFFFFF" w:themeFill="background1"/>
          </w:tcPr>
          <w:p w:rsidR="00505E18" w:rsidRPr="00365BF8" w:rsidRDefault="00505E18" w:rsidP="00456A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селовск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505E1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2" w:type="dxa"/>
            <w:shd w:val="clear" w:color="auto" w:fill="FFFFFF" w:themeFill="background1"/>
          </w:tcPr>
          <w:p w:rsidR="00505E18" w:rsidRDefault="00505E18" w:rsidP="00A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05E18" w:rsidRPr="00365BF8" w:rsidTr="00456A5B">
        <w:tc>
          <w:tcPr>
            <w:tcW w:w="9571" w:type="dxa"/>
            <w:gridSpan w:val="8"/>
            <w:shd w:val="clear" w:color="auto" w:fill="FFFFFF" w:themeFill="background1"/>
          </w:tcPr>
          <w:p w:rsidR="00505E18" w:rsidRPr="00365BF8" w:rsidRDefault="00505E18" w:rsidP="00456A5B">
            <w:pPr>
              <w:pStyle w:val="af7"/>
              <w:spacing w:before="0" w:beforeAutospacing="0" w:after="0" w:afterAutospacing="0"/>
              <w:jc w:val="center"/>
              <w:rPr>
                <w:i/>
              </w:rPr>
            </w:pPr>
            <w:r w:rsidRPr="00365BF8">
              <w:rPr>
                <w:i/>
              </w:rPr>
              <w:lastRenderedPageBreak/>
              <w:t>Количество населения, пострадавшего в чрезвычайных ситуациях, человек</w:t>
            </w:r>
          </w:p>
        </w:tc>
      </w:tr>
      <w:tr w:rsidR="00505E18" w:rsidRPr="00365BF8" w:rsidTr="00483C4D">
        <w:tc>
          <w:tcPr>
            <w:tcW w:w="2317" w:type="dxa"/>
            <w:shd w:val="clear" w:color="auto" w:fill="FFFFFF" w:themeFill="background1"/>
          </w:tcPr>
          <w:p w:rsidR="00505E18" w:rsidRPr="00365BF8" w:rsidRDefault="00505E18" w:rsidP="00456A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2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505E18" w:rsidRPr="00365BF8" w:rsidTr="00483C4D">
        <w:tc>
          <w:tcPr>
            <w:tcW w:w="2317" w:type="dxa"/>
            <w:shd w:val="clear" w:color="auto" w:fill="FFFFFF" w:themeFill="background1"/>
          </w:tcPr>
          <w:p w:rsidR="00505E18" w:rsidRPr="00365BF8" w:rsidRDefault="00505E18" w:rsidP="00456A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О в РФ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4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2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2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E18" w:rsidRPr="00365BF8" w:rsidTr="00483C4D">
        <w:tc>
          <w:tcPr>
            <w:tcW w:w="2317" w:type="dxa"/>
            <w:shd w:val="clear" w:color="auto" w:fill="FFFFFF" w:themeFill="background1"/>
          </w:tcPr>
          <w:p w:rsidR="00505E18" w:rsidRPr="00365BF8" w:rsidRDefault="00505E18" w:rsidP="00456A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О в РФ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E18" w:rsidRPr="00C443F7" w:rsidTr="00483C4D">
        <w:tc>
          <w:tcPr>
            <w:tcW w:w="2317" w:type="dxa"/>
            <w:shd w:val="clear" w:color="auto" w:fill="FFFFFF" w:themeFill="background1"/>
          </w:tcPr>
          <w:p w:rsidR="00505E18" w:rsidRPr="00365BF8" w:rsidRDefault="00505E18" w:rsidP="00456A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shd w:val="clear" w:color="auto" w:fill="FFFFFF" w:themeFill="background1"/>
          </w:tcPr>
          <w:p w:rsidR="00505E18" w:rsidRPr="00365BF8" w:rsidRDefault="00505E18" w:rsidP="004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E18" w:rsidRPr="00C443F7" w:rsidTr="00483C4D">
        <w:tc>
          <w:tcPr>
            <w:tcW w:w="2317" w:type="dxa"/>
            <w:shd w:val="clear" w:color="auto" w:fill="FFFFFF" w:themeFill="background1"/>
          </w:tcPr>
          <w:p w:rsidR="00505E18" w:rsidRPr="00365BF8" w:rsidRDefault="00505E18" w:rsidP="00456A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ое сельское поселение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shd w:val="clear" w:color="auto" w:fill="FFFFFF" w:themeFill="background1"/>
          </w:tcPr>
          <w:p w:rsidR="00505E18" w:rsidRPr="00365BF8" w:rsidRDefault="00505E18" w:rsidP="00F0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F90" w:rsidRDefault="00286D1C" w:rsidP="00D95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95F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="00D95F9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безопасности жизнедеятельности населения на территории </w:t>
      </w:r>
      <w:r w:rsidR="0056750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95F90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</w:t>
      </w:r>
      <w:r w:rsidR="00D95F90">
        <w:t xml:space="preserve"> </w:t>
      </w:r>
      <w:r w:rsidR="00D95F9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МВД России по Веселовскому району, ГИБДД УМВД России </w:t>
      </w:r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еселовскому району, официально зарегистрированные </w:t>
      </w:r>
      <w:r w:rsidR="000062FB" w:rsidRPr="00E568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ых народных дружин</w:t>
      </w:r>
      <w:r w:rsidR="000062FB" w:rsidRPr="00E5683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62FB" w:rsidRPr="00E568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8-я </w:t>
      </w:r>
      <w:proofErr w:type="spellStart"/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>пожарно</w:t>
      </w:r>
      <w:proofErr w:type="spellEnd"/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асательная часть  п. </w:t>
      </w:r>
      <w:r w:rsidR="00BF529A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 w:rsidR="000062FB" w:rsidRPr="00E5683E">
        <w:rPr>
          <w:rFonts w:ascii="Times New Roman" w:eastAsia="Times New Roman" w:hAnsi="Times New Roman"/>
          <w:sz w:val="28"/>
          <w:szCs w:val="28"/>
          <w:lang w:eastAsia="ru-RU"/>
        </w:rPr>
        <w:t>селый</w:t>
      </w:r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1</w:t>
      </w:r>
      <w:r w:rsidR="000062FB" w:rsidRPr="00E568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-го отряда федеральной противопожарной службы МЧС России по Ростовской области, </w:t>
      </w:r>
      <w:r w:rsidR="00BF529A">
        <w:rPr>
          <w:rFonts w:ascii="Times New Roman" w:eastAsia="Times New Roman" w:hAnsi="Times New Roman"/>
          <w:sz w:val="28"/>
          <w:szCs w:val="28"/>
          <w:lang w:eastAsia="ru-RU"/>
        </w:rPr>
        <w:t>ПСП Веселовского района,</w:t>
      </w:r>
      <w:r w:rsidR="000062FB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чья дружина </w:t>
      </w:r>
      <w:r w:rsidR="000062FB" w:rsidRPr="00E5683E">
        <w:rPr>
          <w:rFonts w:ascii="Times New Roman" w:eastAsia="Times New Roman" w:hAnsi="Times New Roman"/>
          <w:sz w:val="28"/>
          <w:szCs w:val="28"/>
          <w:lang w:eastAsia="ru-RU"/>
        </w:rPr>
        <w:t>ЮКО «Веселовский юрт»</w:t>
      </w:r>
      <w:r w:rsidR="00D95F90" w:rsidRPr="00E568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86D1C" w:rsidRDefault="00286D1C" w:rsidP="00286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ля оперативного реагирования на поступающие от граждан вызовы экстренных служб в </w:t>
      </w:r>
      <w:r w:rsidR="00173F73">
        <w:rPr>
          <w:rFonts w:ascii="Times New Roman" w:eastAsia="Times New Roman" w:hAnsi="Times New Roman"/>
          <w:sz w:val="28"/>
          <w:szCs w:val="28"/>
          <w:lang w:eastAsia="ru-RU"/>
        </w:rPr>
        <w:t>Весе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ом районе действует единый номер «112» на базе единой дежурно-диспетчерской службы Администрации </w:t>
      </w:r>
      <w:r w:rsidR="00173F73">
        <w:rPr>
          <w:rFonts w:ascii="Times New Roman" w:eastAsia="Times New Roman" w:hAnsi="Times New Roman"/>
          <w:sz w:val="28"/>
          <w:szCs w:val="28"/>
          <w:lang w:eastAsia="ru-RU"/>
        </w:rPr>
        <w:t>Весе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района.</w:t>
      </w:r>
    </w:p>
    <w:p w:rsidR="00286D1C" w:rsidRDefault="00286D1C" w:rsidP="00286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беспечению общественного порядка и противодействию преступности способствует действующие под руководством главы Администрации района межведомственные комиссии по профилактике правонарушений и антитеррору.</w:t>
      </w:r>
    </w:p>
    <w:p w:rsidR="00286D1C" w:rsidRDefault="00286D1C" w:rsidP="00286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17A03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азвитию перспективного направления в обеспечении правопорядка и общественной безопасности, в районе </w:t>
      </w:r>
      <w:r w:rsidR="00917A03">
        <w:rPr>
          <w:rFonts w:ascii="Times New Roman" w:eastAsia="Times New Roman" w:hAnsi="Times New Roman"/>
          <w:sz w:val="28"/>
          <w:szCs w:val="28"/>
          <w:lang w:eastAsia="ru-RU"/>
        </w:rPr>
        <w:t>наметила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нденция к</w:t>
      </w:r>
      <w:r w:rsidR="00917A03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сла зарегистрированных преступлений, за 2012 – 2017</w:t>
      </w:r>
      <w:r w:rsidR="000B3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17A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="00917A03">
        <w:rPr>
          <w:rFonts w:ascii="Times New Roman" w:eastAsia="Times New Roman" w:hAnsi="Times New Roman"/>
          <w:sz w:val="28"/>
          <w:szCs w:val="28"/>
          <w:lang w:eastAsia="ru-RU"/>
        </w:rPr>
        <w:t>. на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="00917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и достигли </w:t>
      </w:r>
      <w:r w:rsidR="00917A03">
        <w:rPr>
          <w:rFonts w:ascii="Times New Roman" w:eastAsia="Times New Roman" w:hAnsi="Times New Roman"/>
          <w:sz w:val="28"/>
          <w:szCs w:val="28"/>
          <w:lang w:eastAsia="ru-RU"/>
        </w:rPr>
        <w:t>2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. правонарушений.</w:t>
      </w:r>
    </w:p>
    <w:p w:rsidR="00286D1C" w:rsidRDefault="00286D1C" w:rsidP="00286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4010C">
        <w:rPr>
          <w:rFonts w:ascii="Times New Roman" w:eastAsia="Times New Roman" w:hAnsi="Times New Roman"/>
          <w:sz w:val="28"/>
          <w:szCs w:val="28"/>
          <w:lang w:eastAsia="ru-RU"/>
        </w:rPr>
        <w:t>С каждым годом увеличивается процент раскрываемости преступлений, в 2017 году</w:t>
      </w:r>
      <w:r w:rsidR="0044010C" w:rsidRPr="0044010C">
        <w:rPr>
          <w:rFonts w:ascii="Times New Roman" w:eastAsia="Times New Roman" w:hAnsi="Times New Roman"/>
          <w:sz w:val="28"/>
          <w:szCs w:val="28"/>
          <w:lang w:eastAsia="ru-RU"/>
        </w:rPr>
        <w:t xml:space="preserve"> он </w:t>
      </w:r>
      <w:r w:rsidRPr="0044010C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 </w:t>
      </w:r>
      <w:r w:rsidR="0044010C" w:rsidRPr="0044010C">
        <w:rPr>
          <w:rFonts w:ascii="Times New Roman" w:eastAsia="Times New Roman" w:hAnsi="Times New Roman"/>
          <w:sz w:val="28"/>
          <w:szCs w:val="28"/>
          <w:lang w:eastAsia="ru-RU"/>
        </w:rPr>
        <w:t>85,4 %</w:t>
      </w:r>
      <w:r w:rsidRPr="004401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D1C" w:rsidRPr="00FD6221" w:rsidRDefault="00286D1C" w:rsidP="00286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D622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инимаемых предупредительно-профилактических мер террористических актов, конфликтов на почве этнических или религиозных разногласий не допущено. </w:t>
      </w:r>
    </w:p>
    <w:p w:rsidR="00286D1C" w:rsidRDefault="00286D1C" w:rsidP="00286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районе сложилась стабильная межнациональная обстановка, не допущено совершения актов терроризма, массовых нарушений общественного порядка и иных противоправных действий.</w:t>
      </w:r>
    </w:p>
    <w:p w:rsidR="00286D1C" w:rsidRPr="00C25B3D" w:rsidRDefault="00286D1C" w:rsidP="00286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25B3D" w:rsidRPr="00C25B3D">
        <w:rPr>
          <w:rFonts w:ascii="Times New Roman" w:eastAsia="Times New Roman" w:hAnsi="Times New Roman"/>
          <w:sz w:val="28"/>
          <w:szCs w:val="28"/>
          <w:lang w:eastAsia="ru-RU"/>
        </w:rPr>
        <w:t>За последние два года (2016-2017) количество</w:t>
      </w:r>
      <w:r w:rsidRPr="00C25B3D">
        <w:rPr>
          <w:rFonts w:ascii="Times New Roman" w:eastAsia="Times New Roman" w:hAnsi="Times New Roman"/>
          <w:sz w:val="28"/>
          <w:szCs w:val="28"/>
          <w:lang w:eastAsia="ru-RU"/>
        </w:rPr>
        <w:t xml:space="preserve">  пожаров </w:t>
      </w:r>
      <w:r w:rsidR="00C25B3D" w:rsidRPr="00C25B3D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яется на одинаковом уровне – 24, </w:t>
      </w:r>
      <w:r w:rsidRPr="00C25B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 количество погибших на пожарах </w:t>
      </w:r>
      <w:r w:rsidR="00C25B3D" w:rsidRPr="00C25B3D">
        <w:rPr>
          <w:rFonts w:ascii="Times New Roman" w:eastAsia="Times New Roman" w:hAnsi="Times New Roman"/>
          <w:sz w:val="28"/>
          <w:szCs w:val="28"/>
          <w:lang w:eastAsia="ru-RU"/>
        </w:rPr>
        <w:t>также  - 2</w:t>
      </w:r>
      <w:r w:rsidRPr="00C25B3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C25B3D" w:rsidRPr="00C25B3D">
        <w:rPr>
          <w:rFonts w:ascii="Times New Roman" w:eastAsia="Times New Roman" w:hAnsi="Times New Roman"/>
          <w:sz w:val="28"/>
          <w:szCs w:val="28"/>
          <w:lang w:eastAsia="ru-RU"/>
        </w:rPr>
        <w:t xml:space="preserve">а, как в </w:t>
      </w:r>
      <w:proofErr w:type="gramStart"/>
      <w:r w:rsidR="00C25B3D" w:rsidRPr="00C25B3D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proofErr w:type="gramEnd"/>
      <w:r w:rsidR="00C25B3D" w:rsidRPr="00C25B3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в 2017 годах</w:t>
      </w:r>
      <w:r w:rsidRPr="00C25B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D1C" w:rsidRDefault="00286D1C" w:rsidP="00286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а территории </w:t>
      </w:r>
      <w:r w:rsidR="00797946" w:rsidRPr="00C25B3D">
        <w:rPr>
          <w:rFonts w:ascii="Times New Roman" w:eastAsia="Times New Roman" w:hAnsi="Times New Roman"/>
          <w:sz w:val="28"/>
          <w:szCs w:val="28"/>
          <w:lang w:eastAsia="ru-RU"/>
        </w:rPr>
        <w:t>Веселов</w:t>
      </w:r>
      <w:r w:rsidRPr="00C25B3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28292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C25B3D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ют угрозы возникновения чрезвычайных ситуаций природного характера. Природные чрезвычайные ситуации могут сложиться в результате опасных природных явлен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еннего половодья, паводков, ландшафтных пожаров, сильных ветров, снегопадов, засухи.</w:t>
      </w:r>
    </w:p>
    <w:p w:rsidR="00286D1C" w:rsidRPr="000062FB" w:rsidRDefault="00286D1C" w:rsidP="00286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062FB"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у для населения </w:t>
      </w:r>
      <w:r w:rsidR="00797946" w:rsidRPr="000062FB">
        <w:rPr>
          <w:rFonts w:ascii="Times New Roman" w:eastAsia="Times New Roman" w:hAnsi="Times New Roman"/>
          <w:sz w:val="28"/>
          <w:szCs w:val="28"/>
          <w:lang w:eastAsia="ru-RU"/>
        </w:rPr>
        <w:t>Веселов</w:t>
      </w:r>
      <w:r w:rsidRPr="000062F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28292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062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природные чрезвычайные ситуации, обусловленные повы</w:t>
      </w:r>
      <w:r w:rsidR="000062FB" w:rsidRPr="000062FB">
        <w:rPr>
          <w:rFonts w:ascii="Times New Roman" w:eastAsia="Times New Roman" w:hAnsi="Times New Roman"/>
          <w:sz w:val="28"/>
          <w:szCs w:val="28"/>
          <w:lang w:eastAsia="ru-RU"/>
        </w:rPr>
        <w:t>шением уровня воды на водоемах</w:t>
      </w:r>
      <w:r w:rsidR="0028292D">
        <w:rPr>
          <w:rFonts w:ascii="Times New Roman" w:eastAsia="Times New Roman" w:hAnsi="Times New Roman"/>
          <w:sz w:val="28"/>
          <w:szCs w:val="28"/>
          <w:lang w:eastAsia="ru-RU"/>
        </w:rPr>
        <w:t>. Подтоплению подвержен</w:t>
      </w:r>
      <w:r w:rsidRPr="00006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92D">
        <w:rPr>
          <w:rFonts w:ascii="Times New Roman" w:eastAsia="Times New Roman" w:hAnsi="Times New Roman"/>
          <w:sz w:val="28"/>
          <w:szCs w:val="28"/>
          <w:lang w:eastAsia="ru-RU"/>
        </w:rPr>
        <w:t>хутор</w:t>
      </w:r>
      <w:r w:rsidR="000062FB" w:rsidRPr="000062F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ный</w:t>
      </w:r>
      <w:r w:rsidRPr="000062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C73" w:rsidRPr="00C443F7" w:rsidRDefault="001F1C73" w:rsidP="001F1C73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FB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8C09CE" w:rsidRDefault="008C09CE" w:rsidP="007D4726">
      <w:pPr>
        <w:numPr>
          <w:ilvl w:val="0"/>
          <w:numId w:val="98"/>
        </w:numPr>
        <w:spacing w:after="0" w:line="240" w:lineRule="auto"/>
        <w:ind w:left="64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сутствие системы «Безопасный город»</w:t>
      </w:r>
    </w:p>
    <w:p w:rsidR="008C09CE" w:rsidRPr="00E5683E" w:rsidRDefault="008C09CE" w:rsidP="008C09CE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E5683E">
        <w:rPr>
          <w:rFonts w:ascii="Times New Roman" w:hAnsi="Times New Roman"/>
          <w:sz w:val="28"/>
          <w:szCs w:val="28"/>
        </w:rPr>
        <w:t xml:space="preserve">Неполный охват техническими средствами населения Веселовского </w:t>
      </w:r>
      <w:r w:rsidR="0028292D">
        <w:rPr>
          <w:rFonts w:ascii="Times New Roman" w:hAnsi="Times New Roman"/>
          <w:sz w:val="28"/>
          <w:szCs w:val="28"/>
        </w:rPr>
        <w:t>сельского поселения</w:t>
      </w:r>
      <w:r w:rsidRPr="00E5683E">
        <w:rPr>
          <w:rFonts w:ascii="Times New Roman" w:hAnsi="Times New Roman"/>
          <w:sz w:val="28"/>
          <w:szCs w:val="28"/>
        </w:rPr>
        <w:t xml:space="preserve"> обусловлен отсутствием комплексной информационной системы обеспечения общественной безопасности, правопорядка и безопасности среды обитания на территории </w:t>
      </w:r>
      <w:r w:rsidR="0028292D">
        <w:rPr>
          <w:rFonts w:ascii="Times New Roman" w:hAnsi="Times New Roman"/>
          <w:sz w:val="28"/>
          <w:szCs w:val="28"/>
        </w:rPr>
        <w:t>поселения</w:t>
      </w:r>
      <w:r w:rsidRPr="00E5683E">
        <w:rPr>
          <w:rFonts w:ascii="Times New Roman" w:hAnsi="Times New Roman"/>
          <w:sz w:val="28"/>
          <w:szCs w:val="28"/>
        </w:rPr>
        <w:t xml:space="preserve">. Отсутствует аппаратно-программный комплекс, объединяющий в единое информационное пространство сведения о состоянии общественной безопасности, правопорядка и безопасности на территории Веселовского </w:t>
      </w:r>
      <w:r w:rsidR="0028292D">
        <w:rPr>
          <w:rFonts w:ascii="Times New Roman" w:hAnsi="Times New Roman"/>
          <w:sz w:val="28"/>
          <w:szCs w:val="28"/>
        </w:rPr>
        <w:t>сельского поселения</w:t>
      </w:r>
      <w:r w:rsidRPr="00E5683E">
        <w:rPr>
          <w:rFonts w:ascii="Times New Roman" w:hAnsi="Times New Roman"/>
          <w:sz w:val="28"/>
          <w:szCs w:val="28"/>
        </w:rPr>
        <w:t>, для организации своевременного реагирования на возникающие угрозы экстренных оперативных служб и обеспечения их взаимодействия.</w:t>
      </w:r>
    </w:p>
    <w:p w:rsidR="008C09CE" w:rsidRDefault="008C09CE" w:rsidP="008C0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83E">
        <w:rPr>
          <w:rFonts w:ascii="Times New Roman" w:hAnsi="Times New Roman"/>
          <w:sz w:val="28"/>
          <w:szCs w:val="28"/>
        </w:rPr>
        <w:t xml:space="preserve">         Отсутствие такой системы снижает оперативность взаимодействия дежурных и диспетчерских служб при реагировании на возможные угрозы и качество мероприятий по прогнозированию и мониторингу оперативной обстановки на территории Веселовского </w:t>
      </w:r>
      <w:r w:rsidR="0028292D">
        <w:rPr>
          <w:rFonts w:ascii="Times New Roman" w:hAnsi="Times New Roman"/>
          <w:sz w:val="28"/>
          <w:szCs w:val="28"/>
        </w:rPr>
        <w:t>сельского поселения</w:t>
      </w:r>
      <w:r w:rsidRPr="00E5683E">
        <w:rPr>
          <w:rFonts w:ascii="Times New Roman" w:hAnsi="Times New Roman"/>
          <w:sz w:val="28"/>
          <w:szCs w:val="28"/>
        </w:rPr>
        <w:t>.</w:t>
      </w:r>
    </w:p>
    <w:p w:rsidR="008C09CE" w:rsidRDefault="008C09CE" w:rsidP="007D4726">
      <w:pPr>
        <w:numPr>
          <w:ilvl w:val="0"/>
          <w:numId w:val="9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нормативное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время прибытия противопожарных подразделений в некоторые населенные пункты района</w:t>
      </w:r>
    </w:p>
    <w:p w:rsidR="00DD2D11" w:rsidRDefault="008C09CE" w:rsidP="00E1361F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D2D11">
        <w:rPr>
          <w:rFonts w:ascii="Times New Roman" w:hAnsi="Times New Roman"/>
          <w:sz w:val="28"/>
          <w:szCs w:val="28"/>
          <w:lang w:eastAsia="ru-RU"/>
        </w:rPr>
        <w:t>Веселов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FC3283">
        <w:rPr>
          <w:rFonts w:ascii="Times New Roman" w:hAnsi="Times New Roman"/>
          <w:sz w:val="28"/>
          <w:szCs w:val="28"/>
          <w:lang w:eastAsia="ru-RU"/>
        </w:rPr>
        <w:t>сельского поселения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C3283">
        <w:rPr>
          <w:rFonts w:ascii="Times New Roman" w:hAnsi="Times New Roman"/>
          <w:sz w:val="28"/>
          <w:szCs w:val="28"/>
          <w:lang w:eastAsia="ru-RU"/>
        </w:rPr>
        <w:t>1</w:t>
      </w:r>
      <w:r w:rsidRPr="00E5683E">
        <w:rPr>
          <w:rFonts w:ascii="Times New Roman" w:hAnsi="Times New Roman"/>
          <w:sz w:val="28"/>
          <w:szCs w:val="28"/>
          <w:lang w:eastAsia="ru-RU"/>
        </w:rPr>
        <w:t xml:space="preserve"> пожарн</w:t>
      </w:r>
      <w:r w:rsidR="00FC3283">
        <w:rPr>
          <w:rFonts w:ascii="Times New Roman" w:hAnsi="Times New Roman"/>
          <w:sz w:val="28"/>
          <w:szCs w:val="28"/>
          <w:lang w:eastAsia="ru-RU"/>
        </w:rPr>
        <w:t>ая часть</w:t>
      </w:r>
      <w:r w:rsidR="00E1361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E5683E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48-я </w:t>
      </w:r>
      <w:proofErr w:type="spellStart"/>
      <w:r w:rsidR="00E5683E" w:rsidRPr="00E5683E">
        <w:rPr>
          <w:rFonts w:ascii="Times New Roman" w:eastAsia="Times New Roman" w:hAnsi="Times New Roman"/>
          <w:sz w:val="28"/>
          <w:szCs w:val="28"/>
          <w:lang w:eastAsia="ru-RU"/>
        </w:rPr>
        <w:t>пожа</w:t>
      </w:r>
      <w:r w:rsidR="00A038EF">
        <w:rPr>
          <w:rFonts w:ascii="Times New Roman" w:eastAsia="Times New Roman" w:hAnsi="Times New Roman"/>
          <w:sz w:val="28"/>
          <w:szCs w:val="28"/>
          <w:lang w:eastAsia="ru-RU"/>
        </w:rPr>
        <w:t>рно</w:t>
      </w:r>
      <w:proofErr w:type="spellEnd"/>
      <w:r w:rsidR="00A038EF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асательная часть  п. </w:t>
      </w:r>
      <w:proofErr w:type="gramStart"/>
      <w:r w:rsidR="00A038EF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 w:rsidR="00E5683E" w:rsidRPr="00E5683E">
        <w:rPr>
          <w:rFonts w:ascii="Times New Roman" w:eastAsia="Times New Roman" w:hAnsi="Times New Roman"/>
          <w:sz w:val="28"/>
          <w:szCs w:val="28"/>
          <w:lang w:eastAsia="ru-RU"/>
        </w:rPr>
        <w:t>селый</w:t>
      </w:r>
      <w:proofErr w:type="gramEnd"/>
      <w:r w:rsidR="00E5683E" w:rsidRPr="00E5683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14-го отряда федеральной противопожарной службы МЧС России по Ростовской области, </w:t>
      </w:r>
      <w:r w:rsidR="00FC3283">
        <w:rPr>
          <w:rFonts w:ascii="Times New Roman" w:hAnsi="Times New Roman"/>
          <w:sz w:val="28"/>
          <w:szCs w:val="28"/>
        </w:rPr>
        <w:t xml:space="preserve"> которая</w:t>
      </w:r>
      <w:r w:rsidRPr="00E5683E">
        <w:rPr>
          <w:rFonts w:ascii="Times New Roman" w:hAnsi="Times New Roman"/>
          <w:sz w:val="28"/>
          <w:szCs w:val="28"/>
        </w:rPr>
        <w:t xml:space="preserve"> прикрыва</w:t>
      </w:r>
      <w:r w:rsidR="00FC3283">
        <w:rPr>
          <w:rFonts w:ascii="Times New Roman" w:hAnsi="Times New Roman"/>
          <w:sz w:val="28"/>
          <w:szCs w:val="28"/>
        </w:rPr>
        <w:t>ет населенные пункты поселения</w:t>
      </w:r>
      <w:r>
        <w:rPr>
          <w:rFonts w:ascii="Times New Roman" w:hAnsi="Times New Roman"/>
          <w:sz w:val="28"/>
          <w:szCs w:val="28"/>
        </w:rPr>
        <w:t xml:space="preserve"> в противопожарном отношении. </w:t>
      </w:r>
    </w:p>
    <w:p w:rsidR="008C09CE" w:rsidRDefault="008C09CE" w:rsidP="00E568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683E">
        <w:rPr>
          <w:rFonts w:ascii="Times New Roman" w:hAnsi="Times New Roman"/>
          <w:sz w:val="28"/>
          <w:szCs w:val="28"/>
        </w:rPr>
        <w:t xml:space="preserve">В тоже время на территории </w:t>
      </w:r>
      <w:r w:rsidR="00FC3283">
        <w:rPr>
          <w:rFonts w:ascii="Times New Roman" w:hAnsi="Times New Roman"/>
          <w:sz w:val="28"/>
          <w:szCs w:val="28"/>
        </w:rPr>
        <w:t>поселения</w:t>
      </w:r>
      <w:r w:rsidRPr="00E5683E">
        <w:rPr>
          <w:rFonts w:ascii="Times New Roman" w:hAnsi="Times New Roman"/>
          <w:sz w:val="28"/>
          <w:szCs w:val="28"/>
        </w:rPr>
        <w:t xml:space="preserve"> есть населенные пункты, которые находятся вне пределов времени прибытия противопожарных подразделений (для сельской местности – 20 минут).</w:t>
      </w:r>
      <w:r w:rsidR="00E5683E">
        <w:rPr>
          <w:rFonts w:ascii="Times New Roman" w:hAnsi="Times New Roman"/>
          <w:sz w:val="28"/>
          <w:szCs w:val="28"/>
        </w:rPr>
        <w:t xml:space="preserve"> </w:t>
      </w:r>
    </w:p>
    <w:p w:rsidR="001F1C73" w:rsidRPr="00C443F7" w:rsidRDefault="00DD2D11" w:rsidP="001F1C73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1C73" w:rsidRPr="00C443F7">
        <w:rPr>
          <w:rFonts w:ascii="Times New Roman" w:hAnsi="Times New Roman" w:cs="Times New Roman"/>
          <w:b/>
          <w:sz w:val="28"/>
          <w:szCs w:val="28"/>
        </w:rPr>
        <w:t>.</w:t>
      </w:r>
      <w:r w:rsidR="001F1C73"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="001F1C73" w:rsidRPr="00C443F7">
        <w:rPr>
          <w:rFonts w:ascii="Times New Roman" w:hAnsi="Times New Roman" w:cs="Times New Roman"/>
          <w:b/>
          <w:sz w:val="28"/>
          <w:szCs w:val="28"/>
        </w:rPr>
        <w:t>Недостаточно налаженная система действий населения при возникновении террористической угрозы</w:t>
      </w:r>
    </w:p>
    <w:p w:rsidR="001F1C73" w:rsidRPr="00C443F7" w:rsidRDefault="001F1C73" w:rsidP="001F1C73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На сегодняшний день регион продолжает характеризоваться некоторыми недоработками в сфере реагирования населения на террористическую угрозу. Так, неотработанной является система действий населения в условиях непосредственной угрозы терроризма. Также наблюдается недостаточная организационная вовлеченность жителей области в профилактические мероприятия, осуществляемые в жилом секторе, на транспорте и т.д.</w:t>
      </w:r>
    </w:p>
    <w:p w:rsidR="001F1C73" w:rsidRPr="00E1361F" w:rsidRDefault="001F1C73" w:rsidP="00092CBF">
      <w:pPr>
        <w:keepNext/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61F">
        <w:rPr>
          <w:rFonts w:ascii="Times New Roman" w:hAnsi="Times New Roman" w:cs="Times New Roman"/>
          <w:b/>
          <w:sz w:val="28"/>
          <w:szCs w:val="28"/>
        </w:rPr>
        <w:t>Ключевые тренды:</w:t>
      </w:r>
    </w:p>
    <w:p w:rsidR="007B5412" w:rsidRPr="00E1361F" w:rsidRDefault="007B5412" w:rsidP="007D4726">
      <w:pPr>
        <w:pStyle w:val="af9"/>
        <w:numPr>
          <w:ilvl w:val="0"/>
          <w:numId w:val="99"/>
        </w:numPr>
        <w:jc w:val="both"/>
        <w:rPr>
          <w:b/>
          <w:sz w:val="28"/>
          <w:szCs w:val="28"/>
        </w:rPr>
      </w:pPr>
      <w:r w:rsidRPr="00E1361F">
        <w:rPr>
          <w:b/>
          <w:sz w:val="28"/>
          <w:szCs w:val="28"/>
        </w:rPr>
        <w:t>Внедрение современных технологий в системы безопасности общества</w:t>
      </w:r>
    </w:p>
    <w:p w:rsidR="007B5412" w:rsidRPr="00E1361F" w:rsidRDefault="007B5412" w:rsidP="007B5412">
      <w:pPr>
        <w:pStyle w:val="af9"/>
        <w:jc w:val="both"/>
        <w:rPr>
          <w:sz w:val="28"/>
          <w:szCs w:val="28"/>
        </w:rPr>
      </w:pPr>
      <w:r w:rsidRPr="00E1361F">
        <w:rPr>
          <w:sz w:val="28"/>
          <w:szCs w:val="28"/>
        </w:rPr>
        <w:t>Внедрение новых информационных технологий в большинство сфер современного общества оказывает влияние и на правоохранительные органы. Совершенствуется система управления и информационного обеспечения, возникают новые методы сбора и анализа информации, меняются облик и возможности специальных технических средств и т.п.</w:t>
      </w:r>
    </w:p>
    <w:p w:rsidR="007B5412" w:rsidRDefault="007B5412" w:rsidP="007B541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 xml:space="preserve">Так, например, важную роль в обеспечении правопорядка и борьбы с терроризмом имеет определение местоположения пользователя сети Интернет с помощью глобальной навигационной спутниковой системы ГЛОНАСС/GPS, по уровню сигналов точек доступа </w:t>
      </w:r>
      <w:proofErr w:type="spellStart"/>
      <w:r w:rsidRPr="00E1361F">
        <w:rPr>
          <w:rFonts w:ascii="Times New Roman" w:hAnsi="Times New Roman"/>
          <w:sz w:val="28"/>
          <w:szCs w:val="28"/>
        </w:rPr>
        <w:t>WiFi</w:t>
      </w:r>
      <w:proofErr w:type="spellEnd"/>
      <w:r w:rsidRPr="00E1361F">
        <w:rPr>
          <w:rFonts w:ascii="Times New Roman" w:hAnsi="Times New Roman"/>
          <w:sz w:val="28"/>
          <w:szCs w:val="28"/>
        </w:rPr>
        <w:t xml:space="preserve">, по номеру соты </w:t>
      </w:r>
      <w:proofErr w:type="spellStart"/>
      <w:r w:rsidRPr="00E1361F">
        <w:rPr>
          <w:rFonts w:ascii="Times New Roman" w:hAnsi="Times New Roman"/>
          <w:sz w:val="28"/>
          <w:szCs w:val="28"/>
        </w:rPr>
        <w:t>СеПГО</w:t>
      </w:r>
      <w:proofErr w:type="spellEnd"/>
      <w:r w:rsidRPr="00E1361F">
        <w:rPr>
          <w:rFonts w:ascii="Times New Roman" w:hAnsi="Times New Roman"/>
          <w:sz w:val="28"/>
          <w:szCs w:val="28"/>
        </w:rPr>
        <w:t xml:space="preserve"> в сети сотовой связи, по </w:t>
      </w:r>
      <w:proofErr w:type="gramStart"/>
      <w:r w:rsidRPr="00E1361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E1361F">
        <w:rPr>
          <w:rFonts w:ascii="Times New Roman" w:hAnsi="Times New Roman"/>
          <w:sz w:val="28"/>
          <w:szCs w:val="28"/>
        </w:rPr>
        <w:t xml:space="preserve">Р-адресу компьютера, приобрели важность геоинформационные системы МВД. Также в настоящее время в сфере обеспечения безопасности </w:t>
      </w:r>
      <w:r>
        <w:rPr>
          <w:rFonts w:ascii="Times New Roman" w:hAnsi="Times New Roman"/>
          <w:sz w:val="28"/>
          <w:szCs w:val="28"/>
        </w:rPr>
        <w:t xml:space="preserve">активно внедряются беспилотные технологии. По данным </w:t>
      </w:r>
      <w:proofErr w:type="spellStart"/>
      <w:r>
        <w:rPr>
          <w:rFonts w:ascii="Times New Roman" w:hAnsi="Times New Roman"/>
          <w:sz w:val="28"/>
          <w:szCs w:val="28"/>
        </w:rPr>
        <w:t>Росави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в 2016  г. </w:t>
      </w:r>
      <w:r>
        <w:rPr>
          <w:rFonts w:ascii="Times New Roman" w:hAnsi="Times New Roman"/>
          <w:sz w:val="28"/>
          <w:szCs w:val="28"/>
        </w:rPr>
        <w:lastRenderedPageBreak/>
        <w:t xml:space="preserve">введено в эксплуатацию более 1 млн. беспилотных авиационных систем. В рамках предупреждения чрезвычайных  ситуаций также наблюдается процесс активного внедрения инноваций. </w:t>
      </w:r>
    </w:p>
    <w:p w:rsidR="007B5412" w:rsidRDefault="007B5412" w:rsidP="007B541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 активно входят в эксплуатацию новые высокотехнологичные образц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 пожаротушения, ликвидации чрезвычайных ситуаций, сре</w:t>
      </w:r>
      <w:proofErr w:type="gramStart"/>
      <w:r>
        <w:rPr>
          <w:rFonts w:ascii="Times New Roman" w:hAnsi="Times New Roman"/>
          <w:sz w:val="28"/>
          <w:szCs w:val="28"/>
        </w:rPr>
        <w:t>дств сп</w:t>
      </w:r>
      <w:proofErr w:type="gramEnd"/>
      <w:r>
        <w:rPr>
          <w:rFonts w:ascii="Times New Roman" w:hAnsi="Times New Roman"/>
          <w:sz w:val="28"/>
          <w:szCs w:val="28"/>
        </w:rPr>
        <w:t xml:space="preserve">асения и оперативного реагирования при возникновении катастроф и стихийных бедствий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 </w:t>
      </w:r>
      <w:proofErr w:type="gramStart"/>
      <w:r>
        <w:rPr>
          <w:rFonts w:ascii="Times New Roman" w:hAnsi="Times New Roman"/>
          <w:sz w:val="28"/>
          <w:szCs w:val="28"/>
        </w:rPr>
        <w:t>ближайшее</w:t>
      </w:r>
      <w:proofErr w:type="gramEnd"/>
      <w:r>
        <w:rPr>
          <w:rFonts w:ascii="Times New Roman" w:hAnsi="Times New Roman"/>
          <w:sz w:val="28"/>
          <w:szCs w:val="28"/>
        </w:rPr>
        <w:t xml:space="preserve"> время в России будет осуществляться переход на роботизированные средства.</w:t>
      </w:r>
    </w:p>
    <w:p w:rsidR="007B5412" w:rsidRDefault="007B5412" w:rsidP="007D4726">
      <w:pPr>
        <w:keepNext/>
        <w:numPr>
          <w:ilvl w:val="0"/>
          <w:numId w:val="99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визация борьбы с терроризмом и экстремизмом</w:t>
      </w:r>
    </w:p>
    <w:p w:rsidR="007B5412" w:rsidRDefault="007B5412" w:rsidP="007B54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ерроризм превратился в одну из наиболее опасных по своим масштабам, непредсказуемости и последствиям общественно-политических проблем, с которыми человечество вошло в двадцать первое столетие.</w:t>
      </w:r>
    </w:p>
    <w:p w:rsidR="00E5683E" w:rsidRDefault="007B5412" w:rsidP="007B541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сё более активно на государственном и международном </w:t>
      </w:r>
      <w:proofErr w:type="gramStart"/>
      <w:r>
        <w:rPr>
          <w:rFonts w:ascii="Times New Roman" w:hAnsi="Times New Roman"/>
          <w:sz w:val="28"/>
          <w:szCs w:val="28"/>
        </w:rPr>
        <w:t>уровн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исходит борьба с терроризмом и экстремизмом. Многие государства заключают специальные соглашения о совместной борьбе с данными преступлениями. </w:t>
      </w:r>
    </w:p>
    <w:p w:rsidR="007B5412" w:rsidRDefault="007B5412" w:rsidP="007B541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тиводействия терроризму и экстремизму, как в России, так и в зарубежных странах, активно применяются новейшие технические средства, включая </w:t>
      </w:r>
      <w:proofErr w:type="spellStart"/>
      <w:r>
        <w:rPr>
          <w:rFonts w:ascii="Times New Roman" w:hAnsi="Times New Roman"/>
          <w:sz w:val="28"/>
          <w:szCs w:val="28"/>
        </w:rPr>
        <w:t>беспилот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роботизированные системы, информационные системы борьбы с </w:t>
      </w:r>
      <w:proofErr w:type="spellStart"/>
      <w:r>
        <w:rPr>
          <w:rFonts w:ascii="Times New Roman" w:hAnsi="Times New Roman"/>
          <w:sz w:val="28"/>
          <w:szCs w:val="28"/>
        </w:rPr>
        <w:t>киберпреступность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5412" w:rsidRDefault="007B5412" w:rsidP="007D4726">
      <w:pPr>
        <w:numPr>
          <w:ilvl w:val="0"/>
          <w:numId w:val="99"/>
        </w:numPr>
        <w:tabs>
          <w:tab w:val="left" w:pos="1276"/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астание бдительности граждан к вопросам личной и общественной безопасности</w:t>
      </w:r>
    </w:p>
    <w:p w:rsidR="007B5412" w:rsidRDefault="007B5412" w:rsidP="007B541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наличия значительного и все время расширяющегося числа рисков, связанных с угрозами жизни, здоровья, имуществу граждан (мошенничество, терроризм, </w:t>
      </w:r>
      <w:proofErr w:type="spellStart"/>
      <w:r>
        <w:rPr>
          <w:rFonts w:ascii="Times New Roman" w:hAnsi="Times New Roman"/>
          <w:sz w:val="28"/>
          <w:szCs w:val="28"/>
        </w:rPr>
        <w:t>киберпреступность</w:t>
      </w:r>
      <w:proofErr w:type="spellEnd"/>
      <w:r>
        <w:rPr>
          <w:rFonts w:ascii="Times New Roman" w:hAnsi="Times New Roman"/>
          <w:sz w:val="28"/>
          <w:szCs w:val="28"/>
        </w:rPr>
        <w:t>, и т.д.) граждане проявляют все большую бдительность и гражданскую ответственность. Подобная тенденция наблюдается как в мире, так и в России. Так, например, во многих регионах России фиксируется рост бдительности населения в отношении вероятных рисков мошенничества, неуклонно возрастает степень ответственности людей в отношении подозрительных предметов, способных являться объектами террористической угрозы. В региональных центрах «112» отмечается, что граждане стали более ответственны в вопросах информирования о случаях провокационных экстремистских призывов, агитации против государственного строя России, конфликтах на национальной и религиозной почве и прочих преступлениях, угрожающих безопасности общества и его отдельных индивидов.</w:t>
      </w:r>
    </w:p>
    <w:p w:rsidR="001F1C73" w:rsidRPr="00C443F7" w:rsidRDefault="001F1C73" w:rsidP="00053A64">
      <w:pPr>
        <w:keepNext/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истема целей и механизм реализации</w:t>
      </w:r>
    </w:p>
    <w:p w:rsidR="001F1C73" w:rsidRPr="00C443F7" w:rsidRDefault="00092CBF" w:rsidP="00053A64">
      <w:pPr>
        <w:keepNext/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Динамические цели</w:t>
      </w:r>
      <w:r w:rsidR="001F1C73" w:rsidRPr="00C443F7">
        <w:rPr>
          <w:rFonts w:ascii="Times New Roman" w:hAnsi="Times New Roman" w:cs="Times New Roman"/>
          <w:b/>
          <w:sz w:val="28"/>
          <w:szCs w:val="28"/>
        </w:rPr>
        <w:t>:</w:t>
      </w:r>
    </w:p>
    <w:p w:rsidR="001F1C73" w:rsidRPr="00C443F7" w:rsidRDefault="001F1C73" w:rsidP="007D4726">
      <w:pPr>
        <w:numPr>
          <w:ilvl w:val="0"/>
          <w:numId w:val="32"/>
        </w:numPr>
        <w:tabs>
          <w:tab w:val="left" w:pos="426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 в </w:t>
      </w:r>
      <w:r w:rsidR="00E1361F">
        <w:rPr>
          <w:rFonts w:ascii="Times New Roman" w:hAnsi="Times New Roman" w:cs="Times New Roman"/>
          <w:sz w:val="28"/>
          <w:szCs w:val="28"/>
        </w:rPr>
        <w:t>поселении</w:t>
      </w:r>
      <w:r w:rsidR="007D7367">
        <w:rPr>
          <w:rFonts w:ascii="Times New Roman" w:hAnsi="Times New Roman" w:cs="Times New Roman"/>
          <w:sz w:val="28"/>
          <w:szCs w:val="28"/>
        </w:rPr>
        <w:t>:</w:t>
      </w:r>
    </w:p>
    <w:p w:rsidR="001F1C73" w:rsidRPr="00365BF8" w:rsidRDefault="001F1C73" w:rsidP="007D4726">
      <w:pPr>
        <w:numPr>
          <w:ilvl w:val="0"/>
          <w:numId w:val="3"/>
        </w:numPr>
        <w:tabs>
          <w:tab w:val="left" w:pos="426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F8">
        <w:rPr>
          <w:rFonts w:ascii="Times New Roman" w:hAnsi="Times New Roman" w:cs="Times New Roman"/>
          <w:sz w:val="28"/>
          <w:szCs w:val="28"/>
        </w:rPr>
        <w:t>2024 год – на 5,0% к 2017 году</w:t>
      </w:r>
    </w:p>
    <w:p w:rsidR="001F1C73" w:rsidRPr="00365BF8" w:rsidRDefault="001D1104" w:rsidP="007D4726">
      <w:pPr>
        <w:numPr>
          <w:ilvl w:val="0"/>
          <w:numId w:val="3"/>
        </w:numPr>
        <w:tabs>
          <w:tab w:val="left" w:pos="426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од – на 10,0% к 2017 году</w:t>
      </w:r>
    </w:p>
    <w:p w:rsidR="001F1C73" w:rsidRPr="00C443F7" w:rsidRDefault="001F1C73" w:rsidP="007D4726">
      <w:pPr>
        <w:numPr>
          <w:ilvl w:val="0"/>
          <w:numId w:val="32"/>
        </w:numPr>
        <w:tabs>
          <w:tab w:val="left" w:pos="426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F8">
        <w:rPr>
          <w:rFonts w:ascii="Times New Roman" w:hAnsi="Times New Roman" w:cs="Times New Roman"/>
          <w:sz w:val="28"/>
          <w:szCs w:val="28"/>
        </w:rPr>
        <w:t>Снижение количества населения, пострадавшего в чрезвычайных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1F1C73" w:rsidRPr="00C443F7" w:rsidRDefault="001F1C73" w:rsidP="001F1C73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уктурная цель:</w:t>
      </w:r>
    </w:p>
    <w:p w:rsidR="00124F4D" w:rsidRPr="00124F4D" w:rsidRDefault="00124F4D" w:rsidP="007D4726">
      <w:pPr>
        <w:pStyle w:val="a3"/>
        <w:numPr>
          <w:ilvl w:val="0"/>
          <w:numId w:val="33"/>
        </w:numPr>
        <w:tabs>
          <w:tab w:val="left" w:pos="426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F4D">
        <w:rPr>
          <w:rFonts w:ascii="Times New Roman" w:hAnsi="Times New Roman" w:cs="Times New Roman"/>
          <w:sz w:val="28"/>
          <w:szCs w:val="28"/>
        </w:rPr>
        <w:t>Уменьшение количества зарегистрированных преступлений, связанн</w:t>
      </w:r>
      <w:r>
        <w:rPr>
          <w:rFonts w:ascii="Times New Roman" w:hAnsi="Times New Roman" w:cs="Times New Roman"/>
          <w:sz w:val="28"/>
          <w:szCs w:val="28"/>
        </w:rPr>
        <w:t>ых с терроризмом и экстремизмом:</w:t>
      </w:r>
    </w:p>
    <w:p w:rsidR="00124F4D" w:rsidRPr="00124F4D" w:rsidRDefault="00124F4D" w:rsidP="00124F4D">
      <w:pPr>
        <w:pStyle w:val="a3"/>
        <w:tabs>
          <w:tab w:val="left" w:pos="426"/>
          <w:tab w:val="left" w:pos="1276"/>
          <w:tab w:val="left" w:pos="1418"/>
        </w:tabs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24F4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F4D">
        <w:rPr>
          <w:rFonts w:ascii="Times New Roman" w:hAnsi="Times New Roman" w:cs="Times New Roman"/>
          <w:sz w:val="28"/>
          <w:szCs w:val="28"/>
        </w:rPr>
        <w:t>2024 год – на 1,4 % к 2017 году</w:t>
      </w:r>
    </w:p>
    <w:p w:rsidR="00124F4D" w:rsidRPr="00124F4D" w:rsidRDefault="00124F4D" w:rsidP="00124F4D">
      <w:pPr>
        <w:pStyle w:val="a3"/>
        <w:tabs>
          <w:tab w:val="left" w:pos="426"/>
          <w:tab w:val="left" w:pos="1276"/>
          <w:tab w:val="left" w:pos="1418"/>
        </w:tabs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24F4D">
        <w:rPr>
          <w:rFonts w:ascii="Times New Roman" w:hAnsi="Times New Roman" w:cs="Times New Roman"/>
          <w:sz w:val="28"/>
          <w:szCs w:val="28"/>
        </w:rPr>
        <w:t>2030 год – на 2,4 % к 2017 году</w:t>
      </w:r>
    </w:p>
    <w:p w:rsidR="001F1C73" w:rsidRPr="00C443F7" w:rsidRDefault="001F1C73" w:rsidP="001F1C73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E5683E" w:rsidRDefault="00E5683E" w:rsidP="007D4726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ие  и  развитие  информационных  систем  обеспечения безопасности  населения  на  всей  территории  </w:t>
      </w:r>
      <w:r w:rsidR="00E1361F">
        <w:rPr>
          <w:rFonts w:ascii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5683E" w:rsidRDefault="00E5683E" w:rsidP="007D4726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и внедрение  программного комплекса «Безопасный город</w:t>
      </w:r>
      <w:r w:rsidR="00846FC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5683E" w:rsidRDefault="00E5683E" w:rsidP="007D4726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:</w:t>
      </w:r>
    </w:p>
    <w:p w:rsidR="00E5683E" w:rsidRDefault="00E5683E" w:rsidP="007D4726">
      <w:pPr>
        <w:numPr>
          <w:ilvl w:val="0"/>
          <w:numId w:val="10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ие гражданской ответственности и толерантности, противодействие проявлениям экстремизма и ксенофобии;</w:t>
      </w:r>
    </w:p>
    <w:p w:rsidR="00E5683E" w:rsidRDefault="00E5683E" w:rsidP="007D4726">
      <w:pPr>
        <w:numPr>
          <w:ilvl w:val="0"/>
          <w:numId w:val="10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ирование у молодежи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, усилению профилактической работы по предупреждению алкоголизма, наркомани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5683E" w:rsidRDefault="00E5683E" w:rsidP="007D4726">
      <w:pPr>
        <w:numPr>
          <w:ilvl w:val="0"/>
          <w:numId w:val="10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ие полного охвата населенных пунктов </w:t>
      </w:r>
      <w:r w:rsidR="00E6674B">
        <w:rPr>
          <w:rFonts w:ascii="Times New Roman" w:hAnsi="Times New Roman"/>
          <w:sz w:val="28"/>
          <w:szCs w:val="28"/>
          <w:lang w:eastAsia="ru-RU"/>
        </w:rPr>
        <w:t>Веселов</w:t>
      </w:r>
      <w:r>
        <w:rPr>
          <w:rFonts w:ascii="Times New Roman" w:hAnsi="Times New Roman"/>
          <w:sz w:val="28"/>
          <w:szCs w:val="28"/>
          <w:lang w:eastAsia="ru-RU"/>
        </w:rPr>
        <w:t>ского района нормативным временем прибытия противопожарных служб:</w:t>
      </w:r>
    </w:p>
    <w:p w:rsidR="00E5683E" w:rsidRDefault="00E6674B" w:rsidP="007D4726">
      <w:pPr>
        <w:numPr>
          <w:ilvl w:val="0"/>
          <w:numId w:val="10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5683E">
        <w:rPr>
          <w:rFonts w:ascii="Times New Roman" w:hAnsi="Times New Roman"/>
          <w:sz w:val="28"/>
          <w:szCs w:val="28"/>
          <w:lang w:eastAsia="ru-RU"/>
        </w:rPr>
        <w:t>азвитие всех видов пожарной охраны в муниципальн</w:t>
      </w:r>
      <w:r w:rsidR="00E1361F">
        <w:rPr>
          <w:rFonts w:ascii="Times New Roman" w:hAnsi="Times New Roman"/>
          <w:sz w:val="28"/>
          <w:szCs w:val="28"/>
          <w:lang w:eastAsia="ru-RU"/>
        </w:rPr>
        <w:t>ом</w:t>
      </w:r>
      <w:r w:rsidR="00E5683E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E1361F">
        <w:rPr>
          <w:rFonts w:ascii="Times New Roman" w:hAnsi="Times New Roman"/>
          <w:sz w:val="28"/>
          <w:szCs w:val="28"/>
          <w:lang w:eastAsia="ru-RU"/>
        </w:rPr>
        <w:t>и</w:t>
      </w:r>
      <w:r w:rsidR="00E568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селов</w:t>
      </w:r>
      <w:r w:rsidR="00E5683E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E1361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E5683E">
        <w:rPr>
          <w:rFonts w:ascii="Times New Roman" w:hAnsi="Times New Roman"/>
          <w:sz w:val="28"/>
          <w:szCs w:val="28"/>
          <w:lang w:eastAsia="ru-RU"/>
        </w:rPr>
        <w:t>;</w:t>
      </w:r>
    </w:p>
    <w:p w:rsidR="00E5683E" w:rsidRDefault="00E6674B" w:rsidP="007D4726">
      <w:pPr>
        <w:numPr>
          <w:ilvl w:val="0"/>
          <w:numId w:val="10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5683E">
        <w:rPr>
          <w:rFonts w:ascii="Times New Roman" w:hAnsi="Times New Roman"/>
          <w:sz w:val="28"/>
          <w:szCs w:val="28"/>
          <w:lang w:eastAsia="ru-RU"/>
        </w:rPr>
        <w:t>овышение мобильности и оперативности реагирования соответствующих служб на возникающие возгорания;</w:t>
      </w:r>
    </w:p>
    <w:p w:rsidR="00E5683E" w:rsidRDefault="00E6674B" w:rsidP="007D4726">
      <w:pPr>
        <w:numPr>
          <w:ilvl w:val="0"/>
          <w:numId w:val="10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5683E">
        <w:rPr>
          <w:rFonts w:ascii="Times New Roman" w:hAnsi="Times New Roman"/>
          <w:sz w:val="28"/>
          <w:szCs w:val="28"/>
          <w:lang w:eastAsia="ru-RU"/>
        </w:rPr>
        <w:t>азвитие современной эффективной системы вызова экстренных оперативных служб.</w:t>
      </w:r>
    </w:p>
    <w:p w:rsidR="001F1C73" w:rsidRPr="00C443F7" w:rsidRDefault="001F1C73" w:rsidP="001F1C73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тратегическая проектная инициатива:</w:t>
      </w:r>
    </w:p>
    <w:p w:rsidR="001F1C73" w:rsidRPr="00C443F7" w:rsidRDefault="008C2EE4" w:rsidP="001F1C73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овск</w:t>
      </w:r>
      <w:r w:rsidR="00E1361F">
        <w:rPr>
          <w:rFonts w:ascii="Times New Roman" w:hAnsi="Times New Roman" w:cs="Times New Roman"/>
          <w:b/>
          <w:sz w:val="28"/>
          <w:szCs w:val="28"/>
        </w:rPr>
        <w:t>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61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1F1C73" w:rsidRPr="00C443F7">
        <w:rPr>
          <w:rFonts w:ascii="Times New Roman" w:hAnsi="Times New Roman" w:cs="Times New Roman"/>
          <w:b/>
          <w:sz w:val="28"/>
          <w:szCs w:val="28"/>
        </w:rPr>
        <w:t>езопасн</w:t>
      </w:r>
      <w:r w:rsidR="00E1361F">
        <w:rPr>
          <w:rFonts w:ascii="Times New Roman" w:hAnsi="Times New Roman" w:cs="Times New Roman"/>
          <w:b/>
          <w:sz w:val="28"/>
          <w:szCs w:val="28"/>
        </w:rPr>
        <w:t>ое посе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1C73" w:rsidRPr="00C443F7" w:rsidRDefault="001F1C73" w:rsidP="001F1C73">
      <w:pPr>
        <w:tabs>
          <w:tab w:val="left" w:pos="284"/>
          <w:tab w:val="left" w:pos="1276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Возможности:</w:t>
      </w:r>
    </w:p>
    <w:p w:rsidR="001F1C73" w:rsidRPr="00C443F7" w:rsidRDefault="001F1C73" w:rsidP="00093381">
      <w:pPr>
        <w:tabs>
          <w:tab w:val="left" w:pos="426"/>
          <w:tab w:val="left" w:pos="1276"/>
          <w:tab w:val="left" w:pos="1418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Стать лидирующим </w:t>
      </w:r>
      <w:r w:rsidR="00E1361F">
        <w:rPr>
          <w:rFonts w:ascii="Times New Roman" w:hAnsi="Times New Roman" w:cs="Times New Roman"/>
          <w:sz w:val="28"/>
          <w:szCs w:val="28"/>
        </w:rPr>
        <w:t xml:space="preserve">поселением в </w:t>
      </w:r>
      <w:r w:rsidRPr="00C443F7">
        <w:rPr>
          <w:rFonts w:ascii="Times New Roman" w:hAnsi="Times New Roman" w:cs="Times New Roman"/>
          <w:sz w:val="28"/>
          <w:szCs w:val="28"/>
        </w:rPr>
        <w:t>р</w:t>
      </w:r>
      <w:r w:rsidR="0086559A">
        <w:rPr>
          <w:rFonts w:ascii="Times New Roman" w:hAnsi="Times New Roman" w:cs="Times New Roman"/>
          <w:sz w:val="28"/>
          <w:szCs w:val="28"/>
        </w:rPr>
        <w:t>айо</w:t>
      </w:r>
      <w:r w:rsidRPr="00C443F7">
        <w:rPr>
          <w:rFonts w:ascii="Times New Roman" w:hAnsi="Times New Roman" w:cs="Times New Roman"/>
          <w:sz w:val="28"/>
          <w:szCs w:val="28"/>
        </w:rPr>
        <w:t>н</w:t>
      </w:r>
      <w:r w:rsidR="00E1361F">
        <w:rPr>
          <w:rFonts w:ascii="Times New Roman" w:hAnsi="Times New Roman" w:cs="Times New Roman"/>
          <w:sz w:val="28"/>
          <w:szCs w:val="28"/>
        </w:rPr>
        <w:t>е</w:t>
      </w:r>
      <w:r w:rsidRPr="00C443F7">
        <w:rPr>
          <w:rFonts w:ascii="Times New Roman" w:hAnsi="Times New Roman" w:cs="Times New Roman"/>
          <w:sz w:val="28"/>
          <w:szCs w:val="28"/>
        </w:rPr>
        <w:t xml:space="preserve"> по обеспечению общественной безопасности</w:t>
      </w:r>
      <w:r w:rsidR="008454B8">
        <w:rPr>
          <w:rFonts w:ascii="Times New Roman" w:hAnsi="Times New Roman" w:cs="Times New Roman"/>
          <w:sz w:val="28"/>
          <w:szCs w:val="28"/>
        </w:rPr>
        <w:t>.</w:t>
      </w:r>
    </w:p>
    <w:p w:rsidR="001F1C73" w:rsidRPr="00C443F7" w:rsidRDefault="001F1C73" w:rsidP="001F1C73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1F1C73" w:rsidRPr="00C443F7" w:rsidRDefault="001F1C73" w:rsidP="007D4726">
      <w:pPr>
        <w:numPr>
          <w:ilvl w:val="0"/>
          <w:numId w:val="29"/>
        </w:numPr>
        <w:tabs>
          <w:tab w:val="left" w:pos="426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86559A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E136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559A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аппаратно-программным комплексом «Безопасный город»;</w:t>
      </w:r>
    </w:p>
    <w:p w:rsidR="001F1C73" w:rsidRPr="00C443F7" w:rsidRDefault="001F1C73" w:rsidP="007D4726">
      <w:pPr>
        <w:numPr>
          <w:ilvl w:val="0"/>
          <w:numId w:val="29"/>
        </w:numPr>
        <w:tabs>
          <w:tab w:val="left" w:pos="426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Привлечение частных инвестиций в сферу обеспечения безопасности жизнедеятельности;</w:t>
      </w:r>
    </w:p>
    <w:p w:rsidR="001F1C73" w:rsidRPr="00C443F7" w:rsidRDefault="001F1C73" w:rsidP="007D4726">
      <w:pPr>
        <w:numPr>
          <w:ilvl w:val="0"/>
          <w:numId w:val="29"/>
        </w:numPr>
        <w:tabs>
          <w:tab w:val="left" w:pos="426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Широкомасштабное применение беспилотных летательных аппаратов, в том числе в целях высотного наблюдения при проведении культурно-массовых, общественно-политических и спортивных мероприятий, выявления преступлений и административных правонарушений, обеспечения связи и управление наземными нарядами полиции;</w:t>
      </w:r>
    </w:p>
    <w:p w:rsidR="001F1C73" w:rsidRPr="00FD6221" w:rsidRDefault="001F1C73" w:rsidP="007D4726">
      <w:pPr>
        <w:numPr>
          <w:ilvl w:val="0"/>
          <w:numId w:val="29"/>
        </w:numPr>
        <w:tabs>
          <w:tab w:val="left" w:pos="426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221">
        <w:rPr>
          <w:rFonts w:ascii="Times New Roman" w:hAnsi="Times New Roman" w:cs="Times New Roman"/>
          <w:sz w:val="28"/>
          <w:szCs w:val="28"/>
        </w:rPr>
        <w:t xml:space="preserve">Внедрение системы прогнозирования правонарушений в общественных местах на основе технологий </w:t>
      </w:r>
      <w:proofErr w:type="spellStart"/>
      <w:r w:rsidRPr="00FD6221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FD6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2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D6221">
        <w:rPr>
          <w:rFonts w:ascii="Times New Roman" w:hAnsi="Times New Roman" w:cs="Times New Roman"/>
          <w:sz w:val="28"/>
          <w:szCs w:val="28"/>
        </w:rPr>
        <w:t xml:space="preserve">, а также внедрение систем идентификации </w:t>
      </w:r>
      <w:r w:rsidRPr="00FD6221">
        <w:rPr>
          <w:rFonts w:ascii="Times New Roman" w:hAnsi="Times New Roman" w:cs="Times New Roman"/>
          <w:sz w:val="28"/>
          <w:szCs w:val="28"/>
        </w:rPr>
        <w:lastRenderedPageBreak/>
        <w:t>конкретного человека в большом объеме голосового трафика («верификация по голосу») или на камерах видеонаблюдения («распознавание лица»);</w:t>
      </w:r>
    </w:p>
    <w:p w:rsidR="001F1C73" w:rsidRPr="00C443F7" w:rsidRDefault="001F1C73" w:rsidP="007D4726">
      <w:pPr>
        <w:numPr>
          <w:ilvl w:val="0"/>
          <w:numId w:val="29"/>
        </w:numPr>
        <w:tabs>
          <w:tab w:val="left" w:pos="426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221">
        <w:rPr>
          <w:rFonts w:ascii="Times New Roman" w:hAnsi="Times New Roman" w:cs="Times New Roman"/>
          <w:sz w:val="28"/>
          <w:szCs w:val="28"/>
        </w:rPr>
        <w:t>Создание и внедрение системы предугадывания пожаров на основе</w:t>
      </w:r>
      <w:r w:rsidRPr="00C443F7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C443F7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443F7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43F7">
        <w:rPr>
          <w:rFonts w:ascii="Times New Roman" w:hAnsi="Times New Roman" w:cs="Times New Roman"/>
          <w:sz w:val="28"/>
          <w:szCs w:val="28"/>
        </w:rPr>
        <w:t>, которые позволят анализировать свежие и исторические данные относительно частоты возгораний в каждом из сегментированных квадратов территории, а также внедрение многокритериального статистического анализа риска возникновения пожаров (степень защищенности зданий от огня, наличие неблагополучных семей, демографические и геологические данные).</w:t>
      </w:r>
    </w:p>
    <w:p w:rsidR="000B3B3F" w:rsidRDefault="000B3B3F" w:rsidP="00547637">
      <w:pPr>
        <w:rPr>
          <w:rFonts w:ascii="Times New Roman" w:hAnsi="Times New Roman" w:cs="Times New Roman"/>
          <w:b/>
          <w:sz w:val="28"/>
          <w:szCs w:val="28"/>
        </w:rPr>
      </w:pPr>
      <w:bookmarkStart w:id="35" w:name="_Toc519064983"/>
    </w:p>
    <w:p w:rsidR="00AC5129" w:rsidRPr="0035464E" w:rsidRDefault="00F25947" w:rsidP="00547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AC5129" w:rsidRPr="0035464E">
        <w:rPr>
          <w:rFonts w:ascii="Times New Roman" w:hAnsi="Times New Roman" w:cs="Times New Roman"/>
          <w:b/>
          <w:sz w:val="28"/>
          <w:szCs w:val="28"/>
        </w:rPr>
        <w:t>Пространственная политика</w:t>
      </w:r>
      <w:bookmarkEnd w:id="35"/>
    </w:p>
    <w:p w:rsidR="00907BF6" w:rsidRPr="0035464E" w:rsidRDefault="00907BF6" w:rsidP="00907BF6">
      <w:pPr>
        <w:pStyle w:val="3"/>
      </w:pPr>
      <w:bookmarkStart w:id="36" w:name="_Toc526780699"/>
      <w:r w:rsidRPr="0035464E">
        <w:t>3.3.1. Транспорт</w:t>
      </w:r>
      <w:bookmarkEnd w:id="36"/>
    </w:p>
    <w:p w:rsidR="00907BF6" w:rsidRPr="0035464E" w:rsidRDefault="00907BF6" w:rsidP="00907BF6">
      <w:pPr>
        <w:keepNext/>
        <w:spacing w:before="120" w:after="120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5464E">
        <w:rPr>
          <w:rFonts w:ascii="Times New Roman" w:eastAsia="Calibri" w:hAnsi="Times New Roman" w:cs="Times New Roman"/>
          <w:b/>
          <w:sz w:val="28"/>
          <w:szCs w:val="24"/>
        </w:rPr>
        <w:t>Состояние и тренды развития</w:t>
      </w:r>
    </w:p>
    <w:p w:rsidR="00907BF6" w:rsidRPr="0035464E" w:rsidRDefault="00606A24" w:rsidP="00606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4E">
        <w:rPr>
          <w:rFonts w:ascii="Times New Roman" w:eastAsia="Times New Roman" w:hAnsi="Times New Roman"/>
          <w:sz w:val="28"/>
          <w:szCs w:val="28"/>
          <w:lang w:eastAsia="ru-RU"/>
        </w:rPr>
        <w:t>Сфера дорожно-транспортной инфраструктуры представляет собой комплекс направлений, призванных обеспечивать условия нормальной жизнедеятельности населения, функционирование различных структур и постоянное круглогодичное транспортное сообщение, одновременно являясь важнейшей частью территориальной инфраструктуры, определяющей дорожно-транспортное обеспечение населения, от которого зависит социальное состояние жителей.</w:t>
      </w:r>
      <w:r w:rsidRPr="0035464E">
        <w:rPr>
          <w:rFonts w:ascii="Times New Roman" w:hAnsi="Times New Roman"/>
          <w:sz w:val="28"/>
          <w:szCs w:val="24"/>
        </w:rPr>
        <w:t xml:space="preserve"> Показатели, характеризующие текущее состояние дорожно-транспортной инфраструктуры Веселовского </w:t>
      </w:r>
      <w:r w:rsidR="0035464E">
        <w:rPr>
          <w:rFonts w:ascii="Times New Roman" w:hAnsi="Times New Roman"/>
          <w:sz w:val="28"/>
          <w:szCs w:val="24"/>
        </w:rPr>
        <w:t>сельского поселения</w:t>
      </w:r>
      <w:r w:rsidRPr="0035464E">
        <w:rPr>
          <w:rFonts w:ascii="Times New Roman" w:hAnsi="Times New Roman"/>
          <w:sz w:val="28"/>
          <w:szCs w:val="28"/>
        </w:rPr>
        <w:t>, представлены</w:t>
      </w:r>
      <w:r w:rsidRPr="0035464E">
        <w:rPr>
          <w:rFonts w:ascii="Times New Roman" w:hAnsi="Times New Roman" w:cs="Times New Roman"/>
          <w:sz w:val="28"/>
          <w:szCs w:val="28"/>
        </w:rPr>
        <w:t xml:space="preserve"> в </w:t>
      </w:r>
      <w:r w:rsidR="00694495" w:rsidRPr="0035464E">
        <w:rPr>
          <w:rFonts w:ascii="Times New Roman" w:hAnsi="Times New Roman" w:cs="Times New Roman"/>
          <w:sz w:val="28"/>
          <w:szCs w:val="28"/>
        </w:rPr>
        <w:t>таблице 2</w:t>
      </w:r>
      <w:r w:rsidR="0035464E">
        <w:rPr>
          <w:rFonts w:ascii="Times New Roman" w:hAnsi="Times New Roman" w:cs="Times New Roman"/>
          <w:sz w:val="28"/>
          <w:szCs w:val="28"/>
        </w:rPr>
        <w:t>1</w:t>
      </w:r>
      <w:r w:rsidR="00907BF6" w:rsidRPr="0035464E">
        <w:rPr>
          <w:rFonts w:ascii="Times New Roman" w:hAnsi="Times New Roman" w:cs="Times New Roman"/>
          <w:sz w:val="28"/>
          <w:szCs w:val="28"/>
        </w:rPr>
        <w:t>.</w:t>
      </w:r>
    </w:p>
    <w:p w:rsidR="00606A24" w:rsidRDefault="00606A24" w:rsidP="006944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4495" w:rsidRPr="00F34764" w:rsidRDefault="00694495" w:rsidP="006944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  <w:r w:rsidR="0035464E">
        <w:rPr>
          <w:rFonts w:ascii="Times New Roman" w:hAnsi="Times New Roman" w:cs="Times New Roman"/>
          <w:sz w:val="28"/>
          <w:szCs w:val="28"/>
        </w:rPr>
        <w:t>1</w:t>
      </w:r>
    </w:p>
    <w:p w:rsidR="00907BF6" w:rsidRPr="00694495" w:rsidRDefault="00694495" w:rsidP="0069449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495">
        <w:rPr>
          <w:rFonts w:ascii="Times New Roman" w:hAnsi="Times New Roman" w:cs="Times New Roman"/>
          <w:bCs/>
          <w:sz w:val="28"/>
          <w:szCs w:val="28"/>
        </w:rPr>
        <w:t>Д</w:t>
      </w:r>
      <w:r w:rsidR="00907BF6" w:rsidRPr="00694495">
        <w:rPr>
          <w:rFonts w:ascii="Times New Roman" w:hAnsi="Times New Roman" w:cs="Times New Roman"/>
          <w:bCs/>
          <w:sz w:val="28"/>
          <w:szCs w:val="28"/>
        </w:rPr>
        <w:t xml:space="preserve">инамика ключевых показателей развития транспорта Веселовского </w:t>
      </w:r>
      <w:r w:rsidR="0035464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07BF6" w:rsidRPr="00694495">
        <w:rPr>
          <w:rFonts w:ascii="Times New Roman" w:hAnsi="Times New Roman" w:cs="Times New Roman"/>
          <w:bCs/>
          <w:sz w:val="28"/>
          <w:szCs w:val="28"/>
        </w:rPr>
        <w:t xml:space="preserve"> в 2011-2017 годах</w:t>
      </w:r>
    </w:p>
    <w:tbl>
      <w:tblPr>
        <w:tblStyle w:val="a5"/>
        <w:tblW w:w="9495" w:type="dxa"/>
        <w:tblLook w:val="04A0" w:firstRow="1" w:lastRow="0" w:firstColumn="1" w:lastColumn="0" w:noHBand="0" w:noVBand="1"/>
      </w:tblPr>
      <w:tblGrid>
        <w:gridCol w:w="2802"/>
        <w:gridCol w:w="949"/>
        <w:gridCol w:w="949"/>
        <w:gridCol w:w="949"/>
        <w:gridCol w:w="949"/>
        <w:gridCol w:w="949"/>
        <w:gridCol w:w="949"/>
        <w:gridCol w:w="999"/>
      </w:tblGrid>
      <w:tr w:rsidR="00907BF6" w:rsidRPr="00DA24E0" w:rsidTr="003913CB">
        <w:trPr>
          <w:trHeight w:val="2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F6" w:rsidRPr="00F34764" w:rsidRDefault="00907BF6" w:rsidP="00391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BF6" w:rsidRPr="00DA24E0" w:rsidTr="003913CB">
        <w:trPr>
          <w:trHeight w:val="259"/>
        </w:trPr>
        <w:tc>
          <w:tcPr>
            <w:tcW w:w="9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5E72BF" w:rsidP="003913C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ы</w:t>
            </w:r>
          </w:p>
        </w:tc>
      </w:tr>
      <w:tr w:rsidR="00907BF6" w:rsidRPr="00DA24E0" w:rsidTr="003913CB">
        <w:trPr>
          <w:trHeight w:val="2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694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F6" w:rsidRPr="00DA24E0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5E72BF" w:rsidRPr="00F34764" w:rsidTr="003913CB">
        <w:trPr>
          <w:trHeight w:val="2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F" w:rsidRPr="00DA24E0" w:rsidRDefault="005E72BF" w:rsidP="0069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F" w:rsidRPr="00DA24E0" w:rsidRDefault="00966534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F" w:rsidRPr="00DA24E0" w:rsidRDefault="00966534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F" w:rsidRPr="00DA24E0" w:rsidRDefault="00966534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F" w:rsidRPr="00DA24E0" w:rsidRDefault="00966534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F" w:rsidRPr="00DA24E0" w:rsidRDefault="00966534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31,5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F" w:rsidRPr="00DA24E0" w:rsidRDefault="00966534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31,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BF" w:rsidRPr="00F34764" w:rsidRDefault="00966534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F7450B" w:rsidRPr="00F34764" w:rsidTr="00F7450B">
        <w:trPr>
          <w:trHeight w:val="2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0B" w:rsidRPr="00DA24E0" w:rsidRDefault="00F7450B" w:rsidP="0069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0B" w:rsidRPr="00DA24E0" w:rsidRDefault="00D57E2A" w:rsidP="00F7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45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450B"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0B" w:rsidRPr="00DA24E0" w:rsidRDefault="00D57E2A" w:rsidP="00024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45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450B"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0B" w:rsidRPr="00DA24E0" w:rsidRDefault="00D57E2A" w:rsidP="00024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45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450B"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0B" w:rsidRPr="00DA24E0" w:rsidRDefault="00D57E2A" w:rsidP="00024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45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450B" w:rsidRPr="00DA24E0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0B" w:rsidRPr="00DA24E0" w:rsidRDefault="00D57E2A" w:rsidP="00F7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0B" w:rsidRPr="00DA24E0" w:rsidRDefault="00D57E2A" w:rsidP="00F7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0B" w:rsidRPr="00F34764" w:rsidRDefault="00D57E2A" w:rsidP="00D5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907BF6" w:rsidRPr="00F34764" w:rsidTr="003913CB">
        <w:trPr>
          <w:trHeight w:val="272"/>
        </w:trPr>
        <w:tc>
          <w:tcPr>
            <w:tcW w:w="9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F34764" w:rsidRDefault="00907BF6" w:rsidP="006944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47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ертность от дорожно-транспортных происшествий, на 100 тыс. населения</w:t>
            </w:r>
          </w:p>
        </w:tc>
      </w:tr>
      <w:tr w:rsidR="00907BF6" w:rsidRPr="00F34764" w:rsidTr="003913CB">
        <w:trPr>
          <w:trHeight w:val="2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F6" w:rsidRPr="00F34764" w:rsidRDefault="00907BF6" w:rsidP="00391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6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F6" w:rsidRPr="00F34764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F6" w:rsidRPr="00F34764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64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F6" w:rsidRPr="00F34764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64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F6" w:rsidRPr="00F34764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64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F6" w:rsidRPr="00F34764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64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F6" w:rsidRPr="00F34764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64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F6" w:rsidRPr="00F34764" w:rsidRDefault="00907BF6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64">
              <w:rPr>
                <w:rFonts w:ascii="Times New Roman" w:eastAsia="Times New Roman" w:hAnsi="Times New Roman" w:cs="Times New Roman"/>
                <w:sz w:val="24"/>
                <w:szCs w:val="24"/>
              </w:rPr>
              <w:t>14,13</w:t>
            </w:r>
          </w:p>
        </w:tc>
      </w:tr>
      <w:tr w:rsidR="00907BF6" w:rsidRPr="00F34764" w:rsidTr="003913CB">
        <w:trPr>
          <w:trHeight w:val="2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F6" w:rsidRPr="00F34764" w:rsidRDefault="00907BF6" w:rsidP="0039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6" w:rsidRPr="00F34764" w:rsidRDefault="003913C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6" w:rsidRPr="00F34764" w:rsidRDefault="003913C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6" w:rsidRPr="00F34764" w:rsidRDefault="003913C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6" w:rsidRPr="00F34764" w:rsidRDefault="003913C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6" w:rsidRPr="00F34764" w:rsidRDefault="003913C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6" w:rsidRPr="00F34764" w:rsidRDefault="003913C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6" w:rsidRPr="00F34764" w:rsidRDefault="003913C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450B" w:rsidRPr="00F34764" w:rsidTr="003913CB">
        <w:trPr>
          <w:trHeight w:val="2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0B" w:rsidRDefault="00F7450B" w:rsidP="0039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е сельское поселе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B" w:rsidRDefault="00F7450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B" w:rsidRDefault="00F7450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B" w:rsidRDefault="00F7450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B" w:rsidRDefault="00F7450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B" w:rsidRDefault="00F7450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B" w:rsidRDefault="00F7450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B" w:rsidRDefault="00F7450B" w:rsidP="00391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E60CD" w:rsidRPr="00966534" w:rsidRDefault="007E60CD" w:rsidP="007E60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территории Веселовского </w:t>
      </w:r>
      <w:r w:rsidR="00F7450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9665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яженность автомобильных дорог </w:t>
      </w:r>
      <w:r w:rsidR="002C1AD4" w:rsidRPr="002C1AD4">
        <w:rPr>
          <w:rFonts w:ascii="Times New Roman" w:eastAsia="Times New Roman" w:hAnsi="Times New Roman"/>
          <w:sz w:val="28"/>
          <w:szCs w:val="28"/>
          <w:lang w:eastAsia="ru-RU"/>
        </w:rPr>
        <w:t>общего пользования местного значения, находящихся в собственности муниципальн</w:t>
      </w:r>
      <w:r w:rsidR="00D57E2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1AD4" w:rsidRPr="002C1A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D57E2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C1AD4" w:rsidRPr="002C1A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2C1AD4">
        <w:rPr>
          <w:rFonts w:ascii="Times New Roman" w:eastAsia="Times New Roman" w:hAnsi="Times New Roman"/>
          <w:sz w:val="28"/>
          <w:szCs w:val="28"/>
          <w:lang w:eastAsia="ru-RU"/>
        </w:rPr>
        <w:t>10,3</w:t>
      </w:r>
      <w:r w:rsidRPr="00966534">
        <w:rPr>
          <w:rFonts w:ascii="Times New Roman" w:eastAsia="Times New Roman" w:hAnsi="Times New Roman"/>
          <w:sz w:val="28"/>
          <w:szCs w:val="28"/>
          <w:lang w:eastAsia="ru-RU"/>
        </w:rPr>
        <w:t xml:space="preserve"> км, в том числе общая протяженность автомобильных дорог имеющих твердое покрытие составляет </w:t>
      </w:r>
      <w:r w:rsidR="00D57E2A">
        <w:rPr>
          <w:rFonts w:ascii="Times New Roman" w:eastAsia="Times New Roman" w:hAnsi="Times New Roman"/>
          <w:sz w:val="28"/>
          <w:szCs w:val="28"/>
          <w:lang w:eastAsia="ru-RU"/>
        </w:rPr>
        <w:t>1,11</w:t>
      </w:r>
      <w:r w:rsidR="00966534" w:rsidRPr="00966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534">
        <w:rPr>
          <w:rFonts w:ascii="Times New Roman" w:eastAsia="Times New Roman" w:hAnsi="Times New Roman"/>
          <w:sz w:val="28"/>
          <w:szCs w:val="28"/>
          <w:lang w:eastAsia="ru-RU"/>
        </w:rPr>
        <w:t>км.</w:t>
      </w:r>
    </w:p>
    <w:p w:rsidR="007E60CD" w:rsidRDefault="007E60CD" w:rsidP="007E60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65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оддержания автомобильных дорог в нормативном состоянии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для повышения безопасности дорожного движения на территории Веселовского </w:t>
      </w:r>
      <w:r w:rsidR="00F7450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жегодно выполняются мероприятия по ремонту и содержанию автомобильных дорог, в которые входят: ремонт дорожного покрытия, устранение деформаций дорожного покрытия, планирование дорожного покрытия, добавление нового материала и уплотнение, восстановление и замена дорожных знаков, нанесение и обновление дорожной разметки, установка и ремон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енных дорожных неровностей, обустройство освещения, пешеходных ограждений и тротуаров, оборудование светофорных объектов.</w:t>
      </w:r>
    </w:p>
    <w:p w:rsidR="007E60CD" w:rsidRDefault="007E60CD" w:rsidP="007E60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2017 года, доля протяженности автомобильных дорог общего пользования местного значения, не отвечающих нормативным </w:t>
      </w:r>
      <w:r w:rsidRPr="0096653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, в общей протяженности автомобильных дорог общего пользования местного значения составила </w:t>
      </w:r>
      <w:r w:rsidR="00D57E2A">
        <w:rPr>
          <w:rFonts w:ascii="Times New Roman" w:eastAsia="Times New Roman" w:hAnsi="Times New Roman"/>
          <w:sz w:val="28"/>
          <w:szCs w:val="28"/>
          <w:lang w:eastAsia="ru-RU"/>
        </w:rPr>
        <w:t>более 85,2</w:t>
      </w:r>
      <w:r w:rsidR="00966534" w:rsidRPr="00966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534">
        <w:rPr>
          <w:rFonts w:ascii="Times New Roman" w:eastAsia="Times New Roman" w:hAnsi="Times New Roman"/>
          <w:sz w:val="28"/>
          <w:szCs w:val="28"/>
          <w:lang w:eastAsia="ru-RU"/>
        </w:rPr>
        <w:t xml:space="preserve">%, в 2016 году данный показатель составлял </w:t>
      </w:r>
      <w:r w:rsidR="00D57E2A">
        <w:rPr>
          <w:rFonts w:ascii="Times New Roman" w:eastAsia="Times New Roman" w:hAnsi="Times New Roman"/>
          <w:sz w:val="28"/>
          <w:szCs w:val="28"/>
          <w:lang w:eastAsia="ru-RU"/>
        </w:rPr>
        <w:t>89,2</w:t>
      </w:r>
      <w:r w:rsidRPr="00966534">
        <w:rPr>
          <w:rFonts w:ascii="Times New Roman" w:eastAsia="Times New Roman" w:hAnsi="Times New Roman"/>
          <w:sz w:val="28"/>
          <w:szCs w:val="28"/>
          <w:lang w:eastAsia="ru-RU"/>
        </w:rPr>
        <w:t xml:space="preserve"> %, что указывает на динамическое развитие и повышение качества дорожно-транспортной инфраструктуры.</w:t>
      </w:r>
    </w:p>
    <w:p w:rsidR="00DD287D" w:rsidRDefault="007E60CD" w:rsidP="007E60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е обслуживание населения </w:t>
      </w:r>
      <w:r w:rsidR="00F16B50">
        <w:rPr>
          <w:rFonts w:ascii="Times New Roman" w:eastAsia="Times New Roman" w:hAnsi="Times New Roman"/>
          <w:sz w:val="28"/>
          <w:szCs w:val="28"/>
          <w:lang w:eastAsia="ru-RU"/>
        </w:rPr>
        <w:t>Весел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района осуществляется за счет</w:t>
      </w:r>
      <w:r w:rsidR="00DD287D">
        <w:rPr>
          <w:rFonts w:ascii="Times New Roman" w:eastAsia="Times New Roman" w:hAnsi="Times New Roman"/>
          <w:sz w:val="28"/>
          <w:szCs w:val="28"/>
          <w:lang w:eastAsia="ru-RU"/>
        </w:rPr>
        <w:t xml:space="preserve"> 9 регулярных внутрирайонных маршрутов во всех сельских поселениях района, в том числе 2 маршрута в п. Веселый.</w:t>
      </w:r>
    </w:p>
    <w:p w:rsidR="00907BF6" w:rsidRPr="00F34764" w:rsidRDefault="00907BF6" w:rsidP="00907B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4764">
        <w:rPr>
          <w:rFonts w:ascii="Times New Roman" w:eastAsia="Calibri" w:hAnsi="Times New Roman" w:cs="Times New Roman"/>
          <w:sz w:val="28"/>
          <w:szCs w:val="28"/>
        </w:rPr>
        <w:t>Смертность от дорожно-транспортных происшествий в</w:t>
      </w:r>
      <w:r w:rsidR="00F16B50">
        <w:rPr>
          <w:rFonts w:ascii="Times New Roman" w:eastAsia="Calibri" w:hAnsi="Times New Roman" w:cs="Times New Roman"/>
          <w:sz w:val="28"/>
          <w:szCs w:val="28"/>
        </w:rPr>
        <w:t xml:space="preserve"> Веселовском </w:t>
      </w:r>
      <w:r w:rsidR="00D57E2A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="00F16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E2A">
        <w:rPr>
          <w:rFonts w:ascii="Times New Roman" w:eastAsia="Calibri" w:hAnsi="Times New Roman" w:cs="Times New Roman"/>
          <w:sz w:val="28"/>
          <w:szCs w:val="28"/>
        </w:rPr>
        <w:t>по итогам 2017 года составила 5</w:t>
      </w:r>
      <w:r w:rsidR="00F16B50">
        <w:rPr>
          <w:rFonts w:ascii="Times New Roman" w:eastAsia="Calibri" w:hAnsi="Times New Roman" w:cs="Times New Roman"/>
          <w:sz w:val="28"/>
          <w:szCs w:val="28"/>
        </w:rPr>
        <w:t xml:space="preserve"> случаев на 100 тыс. человек населения, снижение по сравнению с 2011 годом составило </w:t>
      </w:r>
      <w:r w:rsidR="009F2AEC">
        <w:rPr>
          <w:rFonts w:ascii="Times New Roman" w:eastAsia="Calibri" w:hAnsi="Times New Roman" w:cs="Times New Roman"/>
          <w:sz w:val="28"/>
          <w:szCs w:val="28"/>
        </w:rPr>
        <w:t>44</w:t>
      </w:r>
      <w:r w:rsidR="00F16B50">
        <w:rPr>
          <w:rFonts w:ascii="Times New Roman" w:eastAsia="Calibri" w:hAnsi="Times New Roman" w:cs="Times New Roman"/>
          <w:sz w:val="28"/>
          <w:szCs w:val="28"/>
        </w:rPr>
        <w:t xml:space="preserve">,5 %. </w:t>
      </w:r>
      <w:r w:rsidR="009F2AEC">
        <w:rPr>
          <w:rFonts w:ascii="Times New Roman" w:eastAsia="Calibri" w:hAnsi="Times New Roman" w:cs="Times New Roman"/>
          <w:sz w:val="28"/>
          <w:szCs w:val="28"/>
        </w:rPr>
        <w:t xml:space="preserve">В Веселовском районе </w:t>
      </w:r>
      <w:r w:rsidR="00F16B50">
        <w:rPr>
          <w:rFonts w:ascii="Times New Roman" w:eastAsia="Calibri" w:hAnsi="Times New Roman" w:cs="Times New Roman"/>
          <w:sz w:val="28"/>
          <w:szCs w:val="28"/>
        </w:rPr>
        <w:t xml:space="preserve">смертность от ДТП  также </w:t>
      </w:r>
      <w:r w:rsidRPr="00F34764">
        <w:rPr>
          <w:rFonts w:ascii="Times New Roman" w:eastAsia="Calibri" w:hAnsi="Times New Roman" w:cs="Times New Roman"/>
          <w:sz w:val="28"/>
          <w:szCs w:val="28"/>
        </w:rPr>
        <w:t>устойчиво снижается: по итогам 2017 года зафиксировано 1</w:t>
      </w:r>
      <w:r w:rsidR="009F2AEC">
        <w:rPr>
          <w:rFonts w:ascii="Times New Roman" w:eastAsia="Calibri" w:hAnsi="Times New Roman" w:cs="Times New Roman"/>
          <w:sz w:val="28"/>
          <w:szCs w:val="28"/>
        </w:rPr>
        <w:t>2</w:t>
      </w:r>
      <w:r w:rsidRPr="00F34764">
        <w:rPr>
          <w:rFonts w:ascii="Times New Roman" w:eastAsia="Calibri" w:hAnsi="Times New Roman" w:cs="Times New Roman"/>
          <w:sz w:val="28"/>
          <w:szCs w:val="28"/>
        </w:rPr>
        <w:t> случа</w:t>
      </w:r>
      <w:r w:rsidR="009F2AEC">
        <w:rPr>
          <w:rFonts w:ascii="Times New Roman" w:eastAsia="Calibri" w:hAnsi="Times New Roman" w:cs="Times New Roman"/>
          <w:sz w:val="28"/>
          <w:szCs w:val="28"/>
        </w:rPr>
        <w:t>ев</w:t>
      </w:r>
      <w:r w:rsidRPr="00F34764">
        <w:rPr>
          <w:rFonts w:ascii="Times New Roman" w:eastAsia="Calibri" w:hAnsi="Times New Roman" w:cs="Times New Roman"/>
          <w:sz w:val="28"/>
          <w:szCs w:val="28"/>
        </w:rPr>
        <w:t xml:space="preserve"> на 100 </w:t>
      </w:r>
      <w:r w:rsidR="009F2AEC">
        <w:rPr>
          <w:rFonts w:ascii="Times New Roman" w:eastAsia="Calibri" w:hAnsi="Times New Roman" w:cs="Times New Roman"/>
          <w:sz w:val="28"/>
          <w:szCs w:val="28"/>
        </w:rPr>
        <w:t>тыс. человек населения, что на 62</w:t>
      </w:r>
      <w:r w:rsidRPr="00F34764">
        <w:rPr>
          <w:rFonts w:ascii="Times New Roman" w:eastAsia="Calibri" w:hAnsi="Times New Roman" w:cs="Times New Roman"/>
          <w:sz w:val="28"/>
          <w:szCs w:val="28"/>
        </w:rPr>
        <w:t>,</w:t>
      </w:r>
      <w:r w:rsidR="009F2AEC">
        <w:rPr>
          <w:rFonts w:ascii="Times New Roman" w:eastAsia="Calibri" w:hAnsi="Times New Roman" w:cs="Times New Roman"/>
          <w:sz w:val="28"/>
          <w:szCs w:val="28"/>
        </w:rPr>
        <w:t>5% ниже уровня 2011</w:t>
      </w:r>
      <w:r w:rsidRPr="00F34764">
        <w:rPr>
          <w:rFonts w:ascii="Times New Roman" w:eastAsia="Calibri" w:hAnsi="Times New Roman" w:cs="Times New Roman"/>
          <w:sz w:val="28"/>
          <w:szCs w:val="28"/>
        </w:rPr>
        <w:t> года</w:t>
      </w:r>
      <w:r w:rsidR="00F16B5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07BF6" w:rsidRDefault="00907BF6" w:rsidP="00907BF6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64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есоответствие существующей сети автомобильных дорог необходимым эксплуатационным показателям (нормативным требованиям)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Веселовском районе 100% составляют дороги IV категории (не скоростные дороги обычного типа с общим количеством полос не более двух), а также вне категориальные дороги.</w:t>
      </w:r>
      <w:proofErr w:type="gramEnd"/>
      <w:r>
        <w:rPr>
          <w:rFonts w:ascii="Times New Roman" w:hAnsi="Times New Roman"/>
          <w:sz w:val="28"/>
          <w:szCs w:val="28"/>
        </w:rPr>
        <w:t xml:space="preserve"> Прочностные характеристики дорожной одежды преимущественно не соответствуют современным нагрузкам и составу движения. </w:t>
      </w:r>
    </w:p>
    <w:p w:rsidR="000C2B9D" w:rsidRPr="00DD287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87D">
        <w:rPr>
          <w:rFonts w:ascii="Times New Roman" w:hAnsi="Times New Roman"/>
          <w:sz w:val="28"/>
          <w:szCs w:val="28"/>
        </w:rPr>
        <w:t xml:space="preserve">Доля автомобильных дорог общего пользования муниципального значения, не соответствующих нормативным требованиям к транспортно-эксплуатационным показателям, в общей протяженности соответствующих дорог  в 2017 году составила </w:t>
      </w:r>
      <w:r w:rsidR="009F2AEC">
        <w:rPr>
          <w:rFonts w:ascii="Times New Roman" w:hAnsi="Times New Roman"/>
          <w:sz w:val="28"/>
          <w:szCs w:val="28"/>
        </w:rPr>
        <w:t>85,2</w:t>
      </w:r>
      <w:r w:rsidR="00DD287D" w:rsidRPr="00DD287D">
        <w:rPr>
          <w:rFonts w:ascii="Times New Roman" w:hAnsi="Times New Roman"/>
          <w:sz w:val="28"/>
          <w:szCs w:val="28"/>
        </w:rPr>
        <w:t xml:space="preserve"> </w:t>
      </w:r>
      <w:r w:rsidRPr="00DD287D">
        <w:rPr>
          <w:rFonts w:ascii="Times New Roman" w:hAnsi="Times New Roman"/>
          <w:sz w:val="28"/>
          <w:szCs w:val="28"/>
        </w:rPr>
        <w:t>%.</w:t>
      </w:r>
    </w:p>
    <w:p w:rsidR="000C2B9D" w:rsidRPr="00EB7675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Недостаточный уровень комплексного обустройства </w:t>
      </w:r>
      <w:r w:rsidRPr="00EB7675">
        <w:rPr>
          <w:rFonts w:ascii="Times New Roman" w:hAnsi="Times New Roman"/>
          <w:b/>
          <w:sz w:val="28"/>
          <w:szCs w:val="28"/>
        </w:rPr>
        <w:t>автомобильных дорог</w:t>
      </w:r>
    </w:p>
    <w:p w:rsidR="000C2B9D" w:rsidRPr="00EB7675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675">
        <w:rPr>
          <w:rFonts w:ascii="Times New Roman" w:hAnsi="Times New Roman"/>
          <w:sz w:val="28"/>
          <w:szCs w:val="28"/>
        </w:rPr>
        <w:t xml:space="preserve">В районе имеет место низкий уровень инженерного обустройства дорог. Дополнительно требуется до </w:t>
      </w:r>
      <w:r w:rsidR="00EB7675" w:rsidRPr="00EB7675">
        <w:rPr>
          <w:rFonts w:ascii="Times New Roman" w:hAnsi="Times New Roman"/>
          <w:sz w:val="28"/>
          <w:szCs w:val="28"/>
        </w:rPr>
        <w:t>15</w:t>
      </w:r>
      <w:r w:rsidRPr="00EB7675">
        <w:rPr>
          <w:rFonts w:ascii="Times New Roman" w:hAnsi="Times New Roman"/>
          <w:sz w:val="28"/>
          <w:szCs w:val="28"/>
        </w:rPr>
        <w:t xml:space="preserve"> километров устройства линий электроосвещения, установка  порядка </w:t>
      </w:r>
      <w:r w:rsidR="00EB7675" w:rsidRPr="00EB7675">
        <w:rPr>
          <w:rFonts w:ascii="Times New Roman" w:hAnsi="Times New Roman"/>
          <w:sz w:val="28"/>
          <w:szCs w:val="28"/>
        </w:rPr>
        <w:t>2</w:t>
      </w:r>
      <w:r w:rsidRPr="00EB7675">
        <w:rPr>
          <w:rFonts w:ascii="Times New Roman" w:hAnsi="Times New Roman"/>
          <w:sz w:val="28"/>
          <w:szCs w:val="28"/>
        </w:rPr>
        <w:t>0 дополнительных дорожных знаков, Сдерживающим фактором является дефицит средств дорожных фондов.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675">
        <w:rPr>
          <w:rFonts w:ascii="Times New Roman" w:hAnsi="Times New Roman"/>
          <w:b/>
          <w:sz w:val="28"/>
          <w:szCs w:val="28"/>
        </w:rPr>
        <w:t>3. Отсутствие геоинформационной базы данных автомобильных</w:t>
      </w:r>
      <w:r>
        <w:rPr>
          <w:rFonts w:ascii="Times New Roman" w:hAnsi="Times New Roman"/>
          <w:b/>
          <w:sz w:val="28"/>
          <w:szCs w:val="28"/>
        </w:rPr>
        <w:t xml:space="preserve"> дорог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в районе, как и в области в целом геоинформационной базы данных автомобильных дорог местного значения не позволяет в полной мере осуществлять учет и мониторинг паспортизации, управления эксплуатацией, сопровождения всего жизненного цикла автомобильных дорог</w:t>
      </w:r>
    </w:p>
    <w:p w:rsidR="000C2B9D" w:rsidRDefault="00EB7675" w:rsidP="000C2B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C2B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тсутствие на </w:t>
      </w:r>
      <w:proofErr w:type="gramStart"/>
      <w:r w:rsidR="000C2B9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х</w:t>
      </w:r>
      <w:proofErr w:type="gramEnd"/>
      <w:r w:rsidR="000C2B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рожного хозяйства средств фото - и </w:t>
      </w:r>
      <w:proofErr w:type="spellStart"/>
      <w:r w:rsidR="000C2B9D">
        <w:rPr>
          <w:rFonts w:ascii="Times New Roman" w:eastAsia="Times New Roman" w:hAnsi="Times New Roman"/>
          <w:b/>
          <w:sz w:val="28"/>
          <w:szCs w:val="28"/>
          <w:lang w:eastAsia="ru-RU"/>
        </w:rPr>
        <w:t>видеофиксации</w:t>
      </w:r>
      <w:proofErr w:type="spellEnd"/>
      <w:r w:rsidR="000C2B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рушений правил дорожного движения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нстве случаев, порядка 70%, причинами ДТП являются нарушения правил дорожного движения.  Средства фо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механизмом привлечения водителей к административной ответственности за нарушение ПДД, таких как превышение скоростного режима, выезд на встречную полосу, игнорирование дорожных знаков и пешеходов, а также предотвращения повторных нарушений. </w:t>
      </w:r>
    </w:p>
    <w:p w:rsidR="00907BF6" w:rsidRDefault="00907BF6" w:rsidP="00907BF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4764">
        <w:rPr>
          <w:rFonts w:ascii="Times New Roman" w:hAnsi="Times New Roman" w:cs="Times New Roman"/>
          <w:b/>
          <w:sz w:val="28"/>
          <w:szCs w:val="28"/>
        </w:rPr>
        <w:t>Ключевые тренды:</w:t>
      </w:r>
    </w:p>
    <w:p w:rsidR="000C2B9D" w:rsidRDefault="000C2B9D" w:rsidP="007D4726">
      <w:pPr>
        <w:numPr>
          <w:ilvl w:val="0"/>
          <w:numId w:val="10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дрение автоматизированных, интеллектуальных дорожно-транспортных систем и новых систем управления в сфере транспортной инфраструктуры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</w:t>
      </w:r>
      <w:proofErr w:type="gramStart"/>
      <w:r>
        <w:rPr>
          <w:rFonts w:ascii="Times New Roman" w:hAnsi="Times New Roman"/>
          <w:sz w:val="28"/>
          <w:szCs w:val="28"/>
        </w:rPr>
        <w:t>цифр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и интернет-технологий, искусственного интеллекта в сферу дорожно-транспортного хозяйства – глобальный тренд, меняющий парадигму мировой транспортной системы. ИКТ - технологии выводят сферу управления транспортом на качественно новый уровень. Обеспечивается безопасность и предсказуемость перевозочного процесса. Минимизируются заторы за счет заблаговременного перенаправления транспортных потоков, оптимизации маршрутов следования и исключения «человеческого фактора». Повышается емкость и пропускная способность транспортной системы на 15-20% без привлечения капитальных вложений в строительство и реконструкцию инфраструктуры.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м элементом интеллектуальных транспортных систем являются «умные» дороги – комплексные системы, реализующие концепцию взаимодействия человека и транспорта с дорогой и самой дороги с окружающей средой (способны обеспечить генерацию электроэнергии, беспроводную зарядку </w:t>
      </w:r>
      <w:proofErr w:type="spellStart"/>
      <w:r>
        <w:rPr>
          <w:rFonts w:ascii="Times New Roman" w:hAnsi="Times New Roman"/>
          <w:sz w:val="28"/>
          <w:szCs w:val="28"/>
        </w:rPr>
        <w:t>электроавтомобиля</w:t>
      </w:r>
      <w:proofErr w:type="spellEnd"/>
      <w:r>
        <w:rPr>
          <w:rFonts w:ascii="Times New Roman" w:hAnsi="Times New Roman"/>
          <w:sz w:val="28"/>
          <w:szCs w:val="28"/>
        </w:rPr>
        <w:t>, защиту от мороза и таяния снега и т.п.).</w:t>
      </w:r>
    </w:p>
    <w:p w:rsidR="000C2B9D" w:rsidRDefault="000C2B9D" w:rsidP="007D4726">
      <w:pPr>
        <w:numPr>
          <w:ilvl w:val="0"/>
          <w:numId w:val="10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требований к безопасности в сфере дорожно-транспортного хозяйства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70,0% случаев основной причиной аварии является человеческий фактор. Его нивелирование возможно за счет широкого внедрения технологий автономного вождения и систем помощи водителю. По данным исследования </w:t>
      </w:r>
      <w:proofErr w:type="spellStart"/>
      <w:r>
        <w:rPr>
          <w:rFonts w:ascii="Times New Roman" w:hAnsi="Times New Roman"/>
          <w:sz w:val="28"/>
          <w:szCs w:val="28"/>
        </w:rPr>
        <w:t>Intel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Strateg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alytics</w:t>
      </w:r>
      <w:proofErr w:type="spellEnd"/>
      <w:r>
        <w:rPr>
          <w:rFonts w:ascii="Times New Roman" w:hAnsi="Times New Roman"/>
          <w:sz w:val="28"/>
          <w:szCs w:val="28"/>
        </w:rPr>
        <w:t>, проведенного в начале 2017 года, переход на автономные машины за период 2035-2045 годов сохранит полмиллиона жизней людей по всему миру. Повсеместное применение на автомобильных дорогах систем фо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т снизить уровень нарушений правил дорожного движения и, соответственно, случаев ДТП. 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мире активно развиваются системы мониторинга, контроля и надзора за обеспечением безопасности на транспорте, внедряются средства и системы повышения безопасности на всех видах транспорта, а также в дорожном хозяйстве.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рядка 30% случаев ДТП происходит по причине дефектов дорожного полотна и </w:t>
      </w:r>
      <w:proofErr w:type="gramStart"/>
      <w:r>
        <w:rPr>
          <w:rFonts w:ascii="Times New Roman" w:hAnsi="Times New Roman"/>
          <w:sz w:val="28"/>
          <w:szCs w:val="28"/>
        </w:rPr>
        <w:t>несоответ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нормативным требованиям к транспортно-эксплуатационным показателям.</w:t>
      </w:r>
    </w:p>
    <w:p w:rsidR="000C2B9D" w:rsidRDefault="000C2B9D" w:rsidP="007D4726">
      <w:pPr>
        <w:numPr>
          <w:ilvl w:val="0"/>
          <w:numId w:val="10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ышение требований к </w:t>
      </w:r>
      <w:proofErr w:type="spellStart"/>
      <w:r>
        <w:rPr>
          <w:rFonts w:ascii="Times New Roman" w:hAnsi="Times New Roman"/>
          <w:b/>
          <w:sz w:val="28"/>
          <w:szCs w:val="28"/>
        </w:rPr>
        <w:t>экологич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ранспортных систем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повышение экологических требований предопределяет необходимость совершенствования двигательных систем: происходит активный отказ от бензиновых и дизельных двигателей в автомобиле- и авиастроении. Развивается концепция электрификации транспортных средств (например, электромобили, полностью электрические самолеты), распространяются альтернативные виды топлива (например, водород, природный газ, синтетическое топливо). Параллельно с этим в мире развиваются системы обслуживания транспортных средств, использующих альтернативное топливо.</w:t>
      </w:r>
    </w:p>
    <w:p w:rsidR="000C2B9D" w:rsidRDefault="000C2B9D" w:rsidP="007D4726">
      <w:pPr>
        <w:numPr>
          <w:ilvl w:val="0"/>
          <w:numId w:val="10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ньшение потребности в собственном автомобиле</w:t>
      </w:r>
    </w:p>
    <w:p w:rsidR="000C2B9D" w:rsidRDefault="000C2B9D" w:rsidP="000C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овой экономике набирает силу экономическая модель, основанная на коллективном использовании товаров и услуг, бартере и аренде вместо владения (</w:t>
      </w:r>
      <w:proofErr w:type="spellStart"/>
      <w:r>
        <w:rPr>
          <w:rFonts w:ascii="Times New Roman" w:hAnsi="Times New Roman"/>
          <w:sz w:val="28"/>
          <w:szCs w:val="28"/>
        </w:rPr>
        <w:t>shar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onomy</w:t>
      </w:r>
      <w:proofErr w:type="spellEnd"/>
      <w:r>
        <w:rPr>
          <w:rFonts w:ascii="Times New Roman" w:hAnsi="Times New Roman"/>
          <w:sz w:val="28"/>
          <w:szCs w:val="28"/>
        </w:rPr>
        <w:t>). Экономика совместного потребления меняет отношение человека к потребности быть собственником транспортного средства в пользу использования транспорта как услуги по перемещению людей и грузов из точки в точку. Так, за </w:t>
      </w:r>
      <w:proofErr w:type="gramStart"/>
      <w:r>
        <w:rPr>
          <w:rFonts w:ascii="Times New Roman" w:hAnsi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sz w:val="28"/>
          <w:szCs w:val="28"/>
        </w:rPr>
        <w:t xml:space="preserve"> 20 лет формат «</w:t>
      </w:r>
      <w:proofErr w:type="spellStart"/>
      <w:r>
        <w:rPr>
          <w:rFonts w:ascii="Times New Roman" w:hAnsi="Times New Roman"/>
          <w:sz w:val="28"/>
          <w:szCs w:val="28"/>
        </w:rPr>
        <w:t>c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ring</w:t>
      </w:r>
      <w:proofErr w:type="spellEnd"/>
      <w:r>
        <w:rPr>
          <w:rFonts w:ascii="Times New Roman" w:hAnsi="Times New Roman"/>
          <w:sz w:val="28"/>
          <w:szCs w:val="28"/>
        </w:rPr>
        <w:t xml:space="preserve">» стал распространенным коммерческим форматом. Данная концепция может стать основой построения сбалансированных </w:t>
      </w:r>
      <w:proofErr w:type="spellStart"/>
      <w:r>
        <w:rPr>
          <w:rFonts w:ascii="Times New Roman" w:hAnsi="Times New Roman"/>
          <w:sz w:val="28"/>
          <w:szCs w:val="28"/>
        </w:rPr>
        <w:t>мультимод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портных систем. </w:t>
      </w:r>
    </w:p>
    <w:p w:rsidR="00907BF6" w:rsidRPr="00F34764" w:rsidRDefault="00907BF6" w:rsidP="00907BF6">
      <w:pPr>
        <w:keepNext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64">
        <w:rPr>
          <w:rFonts w:ascii="Times New Roman" w:hAnsi="Times New Roman" w:cs="Times New Roman"/>
          <w:b/>
          <w:sz w:val="28"/>
          <w:szCs w:val="28"/>
        </w:rPr>
        <w:t>Система целей и механизм реализации</w:t>
      </w:r>
    </w:p>
    <w:p w:rsidR="00907BF6" w:rsidRDefault="00907BF6" w:rsidP="00907BF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64">
        <w:rPr>
          <w:rFonts w:ascii="Times New Roman" w:hAnsi="Times New Roman" w:cs="Times New Roman"/>
          <w:b/>
          <w:sz w:val="28"/>
          <w:szCs w:val="28"/>
        </w:rPr>
        <w:t>Динамическая цель:</w:t>
      </w:r>
    </w:p>
    <w:p w:rsidR="00C6563F" w:rsidRDefault="00C6563F" w:rsidP="007D4726">
      <w:pPr>
        <w:numPr>
          <w:ilvl w:val="0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селения качественными автомобильными дорогами и пассажирскими перевозками с приоритетом безопасности транспортного сообщения.</w:t>
      </w:r>
    </w:p>
    <w:p w:rsidR="00C6563F" w:rsidRDefault="00C6563F" w:rsidP="00C6563F">
      <w:pPr>
        <w:tabs>
          <w:tab w:val="left" w:pos="426"/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6563F" w:rsidRPr="00426B2A" w:rsidRDefault="00C6563F" w:rsidP="007D4726">
      <w:pPr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B2A">
        <w:rPr>
          <w:rFonts w:ascii="Times New Roman" w:hAnsi="Times New Roman"/>
          <w:sz w:val="28"/>
          <w:szCs w:val="28"/>
        </w:rPr>
        <w:t xml:space="preserve">2017 год – </w:t>
      </w:r>
      <w:r w:rsidR="00E07DE8">
        <w:rPr>
          <w:rFonts w:ascii="Times New Roman" w:hAnsi="Times New Roman"/>
          <w:sz w:val="28"/>
          <w:szCs w:val="28"/>
        </w:rPr>
        <w:t>82,5</w:t>
      </w:r>
      <w:r w:rsidRPr="00426B2A">
        <w:rPr>
          <w:rFonts w:ascii="Times New Roman" w:hAnsi="Times New Roman"/>
          <w:sz w:val="28"/>
          <w:szCs w:val="28"/>
        </w:rPr>
        <w:t>%</w:t>
      </w:r>
    </w:p>
    <w:p w:rsidR="00C6563F" w:rsidRPr="00426B2A" w:rsidRDefault="00C6563F" w:rsidP="007D4726">
      <w:pPr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B2A">
        <w:rPr>
          <w:rFonts w:ascii="Times New Roman" w:hAnsi="Times New Roman"/>
          <w:sz w:val="28"/>
          <w:szCs w:val="28"/>
        </w:rPr>
        <w:t xml:space="preserve">2024 год – </w:t>
      </w:r>
      <w:r w:rsidR="00E07DE8">
        <w:rPr>
          <w:rFonts w:ascii="Times New Roman" w:hAnsi="Times New Roman"/>
          <w:sz w:val="28"/>
          <w:szCs w:val="28"/>
        </w:rPr>
        <w:t>78</w:t>
      </w:r>
      <w:r w:rsidR="00426B2A">
        <w:rPr>
          <w:rFonts w:ascii="Times New Roman" w:hAnsi="Times New Roman"/>
          <w:sz w:val="28"/>
          <w:szCs w:val="28"/>
        </w:rPr>
        <w:t>,0</w:t>
      </w:r>
      <w:r w:rsidRPr="00426B2A">
        <w:rPr>
          <w:rFonts w:ascii="Times New Roman" w:hAnsi="Times New Roman"/>
          <w:sz w:val="28"/>
          <w:szCs w:val="28"/>
        </w:rPr>
        <w:t xml:space="preserve"> % </w:t>
      </w:r>
    </w:p>
    <w:p w:rsidR="00C6563F" w:rsidRPr="00426B2A" w:rsidRDefault="00C6563F" w:rsidP="007D4726">
      <w:pPr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B2A">
        <w:rPr>
          <w:rFonts w:ascii="Times New Roman" w:hAnsi="Times New Roman"/>
          <w:sz w:val="28"/>
          <w:szCs w:val="28"/>
        </w:rPr>
        <w:t xml:space="preserve">2030 год – </w:t>
      </w:r>
      <w:r w:rsidR="00E07DE8">
        <w:rPr>
          <w:rFonts w:ascii="Times New Roman" w:hAnsi="Times New Roman"/>
          <w:sz w:val="28"/>
          <w:szCs w:val="28"/>
        </w:rPr>
        <w:t>75</w:t>
      </w:r>
      <w:r w:rsidRPr="00426B2A">
        <w:rPr>
          <w:rFonts w:ascii="Times New Roman" w:hAnsi="Times New Roman"/>
          <w:sz w:val="28"/>
          <w:szCs w:val="28"/>
        </w:rPr>
        <w:t>,0 %</w:t>
      </w:r>
    </w:p>
    <w:p w:rsidR="00907BF6" w:rsidRPr="003913CB" w:rsidRDefault="00287D94" w:rsidP="00287D94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</w:t>
      </w:r>
      <w:r w:rsidR="00907BF6" w:rsidRPr="003913CB">
        <w:rPr>
          <w:rFonts w:ascii="Times New Roman" w:hAnsi="Times New Roman" w:cs="Times New Roman"/>
          <w:sz w:val="28"/>
          <w:szCs w:val="28"/>
        </w:rPr>
        <w:t>мер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7BF6" w:rsidRPr="003913CB">
        <w:rPr>
          <w:rFonts w:ascii="Times New Roman" w:hAnsi="Times New Roman" w:cs="Times New Roman"/>
          <w:sz w:val="28"/>
          <w:szCs w:val="28"/>
        </w:rPr>
        <w:t xml:space="preserve"> от дорожно-транспортных происшествий:</w:t>
      </w:r>
    </w:p>
    <w:p w:rsidR="00907BF6" w:rsidRPr="003913CB" w:rsidRDefault="00907BF6" w:rsidP="007D4726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CB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E07DE8">
        <w:rPr>
          <w:rFonts w:ascii="Times New Roman" w:hAnsi="Times New Roman" w:cs="Times New Roman"/>
          <w:sz w:val="28"/>
          <w:szCs w:val="28"/>
        </w:rPr>
        <w:t>5</w:t>
      </w:r>
      <w:r w:rsidRPr="003913CB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</w:p>
    <w:p w:rsidR="00907BF6" w:rsidRPr="00F34764" w:rsidRDefault="00907BF6" w:rsidP="007D4726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CB">
        <w:rPr>
          <w:rFonts w:ascii="Times New Roman" w:hAnsi="Times New Roman" w:cs="Times New Roman"/>
          <w:sz w:val="28"/>
          <w:szCs w:val="28"/>
        </w:rPr>
        <w:t>2024 год – 4 на 100 тыс.</w:t>
      </w:r>
      <w:r w:rsidRPr="00F34764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907BF6" w:rsidRPr="00F34764" w:rsidRDefault="00907BF6" w:rsidP="007D4726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64">
        <w:rPr>
          <w:rFonts w:ascii="Times New Roman" w:hAnsi="Times New Roman" w:cs="Times New Roman"/>
          <w:sz w:val="28"/>
          <w:szCs w:val="28"/>
        </w:rPr>
        <w:t>2030 год – стремление к нулевому уровню смертности.</w:t>
      </w:r>
    </w:p>
    <w:p w:rsidR="00907BF6" w:rsidRPr="00F34764" w:rsidRDefault="00907BF6" w:rsidP="00907BF6">
      <w:pPr>
        <w:keepNext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64">
        <w:rPr>
          <w:rFonts w:ascii="Times New Roman" w:hAnsi="Times New Roman" w:cs="Times New Roman"/>
          <w:b/>
          <w:sz w:val="28"/>
          <w:szCs w:val="28"/>
        </w:rPr>
        <w:t>Структурная цель:</w:t>
      </w:r>
    </w:p>
    <w:p w:rsidR="00C6563F" w:rsidRDefault="00C6563F" w:rsidP="00C6563F">
      <w:pPr>
        <w:tabs>
          <w:tab w:val="left" w:pos="426"/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удовлетворенности населения качеством автомобильных дорог и транспортных услуг</w:t>
      </w:r>
      <w:r w:rsidR="00287D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7BF6" w:rsidRPr="003913CB" w:rsidRDefault="00907BF6" w:rsidP="00907BF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3CB">
        <w:rPr>
          <w:rFonts w:ascii="Times New Roman" w:hAnsi="Times New Roman" w:cs="Times New Roman"/>
          <w:b/>
          <w:sz w:val="28"/>
          <w:szCs w:val="28"/>
        </w:rPr>
        <w:t>Приоритетные задачи и мероприятия:</w:t>
      </w:r>
    </w:p>
    <w:p w:rsidR="00C6563F" w:rsidRPr="00426B2A" w:rsidRDefault="00C6563F" w:rsidP="007D4726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26B2A">
        <w:rPr>
          <w:rFonts w:ascii="Times New Roman" w:hAnsi="Times New Roman"/>
          <w:sz w:val="28"/>
          <w:szCs w:val="28"/>
        </w:rPr>
        <w:t>Сниже</w:t>
      </w:r>
      <w:r w:rsidR="00426B2A" w:rsidRPr="00426B2A">
        <w:rPr>
          <w:rFonts w:ascii="Times New Roman" w:hAnsi="Times New Roman"/>
          <w:sz w:val="28"/>
          <w:szCs w:val="28"/>
        </w:rPr>
        <w:t xml:space="preserve">ние доли автомобильных дорог </w:t>
      </w:r>
      <w:r w:rsidRPr="00426B2A">
        <w:rPr>
          <w:rFonts w:ascii="Times New Roman" w:hAnsi="Times New Roman"/>
          <w:sz w:val="28"/>
          <w:szCs w:val="28"/>
        </w:rPr>
        <w:t xml:space="preserve">муниципального значения, не соответствующих нормативным требованиям (до </w:t>
      </w:r>
      <w:r w:rsidR="00E07DE8">
        <w:rPr>
          <w:rFonts w:ascii="Times New Roman" w:hAnsi="Times New Roman"/>
          <w:sz w:val="28"/>
          <w:szCs w:val="28"/>
        </w:rPr>
        <w:t>78</w:t>
      </w:r>
      <w:r w:rsidR="00426B2A" w:rsidRPr="00426B2A">
        <w:rPr>
          <w:rFonts w:ascii="Times New Roman" w:hAnsi="Times New Roman"/>
          <w:sz w:val="28"/>
          <w:szCs w:val="28"/>
        </w:rPr>
        <w:t xml:space="preserve">,0 </w:t>
      </w:r>
      <w:r w:rsidRPr="00426B2A">
        <w:rPr>
          <w:rFonts w:ascii="Times New Roman" w:hAnsi="Times New Roman"/>
          <w:sz w:val="28"/>
          <w:szCs w:val="28"/>
        </w:rPr>
        <w:t xml:space="preserve">% в 2024 году и до </w:t>
      </w:r>
      <w:r w:rsidR="00E07DE8">
        <w:rPr>
          <w:rFonts w:ascii="Times New Roman" w:hAnsi="Times New Roman"/>
          <w:sz w:val="28"/>
          <w:szCs w:val="28"/>
        </w:rPr>
        <w:t>75</w:t>
      </w:r>
      <w:r w:rsidR="00426B2A" w:rsidRPr="00426B2A">
        <w:rPr>
          <w:rFonts w:ascii="Times New Roman" w:hAnsi="Times New Roman"/>
          <w:sz w:val="28"/>
          <w:szCs w:val="28"/>
        </w:rPr>
        <w:t xml:space="preserve">,0 </w:t>
      </w:r>
      <w:r w:rsidRPr="00426B2A">
        <w:rPr>
          <w:rFonts w:ascii="Times New Roman" w:hAnsi="Times New Roman"/>
          <w:sz w:val="28"/>
          <w:szCs w:val="28"/>
        </w:rPr>
        <w:t>% в 2030 году):</w:t>
      </w:r>
    </w:p>
    <w:p w:rsidR="00C6563F" w:rsidRPr="00101302" w:rsidRDefault="00E07DE8" w:rsidP="007D4726">
      <w:pPr>
        <w:numPr>
          <w:ilvl w:val="0"/>
          <w:numId w:val="10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07D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ирование и строительство по всем улицам и переулкам дорог с твердым покрытием и тротуаров</w:t>
      </w:r>
      <w:r w:rsidR="001013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1302" w:rsidRPr="00161AEB" w:rsidRDefault="00101302" w:rsidP="007D4726">
      <w:pPr>
        <w:numPr>
          <w:ilvl w:val="0"/>
          <w:numId w:val="10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01302">
        <w:rPr>
          <w:rFonts w:ascii="Times New Roman" w:eastAsia="Times New Roman" w:hAnsi="Times New Roman"/>
          <w:sz w:val="28"/>
          <w:szCs w:val="28"/>
          <w:lang w:eastAsia="ru-RU"/>
        </w:rPr>
        <w:t>Обустройство логистических завершенных пешеходных маршру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563F" w:rsidRDefault="00C6563F" w:rsidP="007D4726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оличества погибших в резуль</w:t>
      </w:r>
      <w:r w:rsidR="00161AEB">
        <w:rPr>
          <w:rFonts w:ascii="Times New Roman" w:hAnsi="Times New Roman"/>
          <w:sz w:val="28"/>
          <w:szCs w:val="28"/>
        </w:rPr>
        <w:t xml:space="preserve">тате ДТП на дорожной сети </w:t>
      </w:r>
      <w:r>
        <w:rPr>
          <w:rFonts w:ascii="Times New Roman" w:hAnsi="Times New Roman"/>
          <w:sz w:val="28"/>
          <w:szCs w:val="28"/>
        </w:rPr>
        <w:t xml:space="preserve">  (на </w:t>
      </w:r>
      <w:r w:rsidR="00161AE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% в 2024, полная ликвидация погибших в ДТП к 2030 году):</w:t>
      </w:r>
    </w:p>
    <w:p w:rsidR="00C6563F" w:rsidRDefault="00C6563F" w:rsidP="007D4726">
      <w:pPr>
        <w:numPr>
          <w:ilvl w:val="0"/>
          <w:numId w:val="10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культуры поведения на автомобильных </w:t>
      </w:r>
      <w:proofErr w:type="gramStart"/>
      <w:r>
        <w:rPr>
          <w:rFonts w:ascii="Times New Roman" w:hAnsi="Times New Roman"/>
          <w:sz w:val="28"/>
          <w:szCs w:val="28"/>
        </w:rPr>
        <w:t>дорогах</w:t>
      </w:r>
      <w:proofErr w:type="gramEnd"/>
      <w:r>
        <w:rPr>
          <w:rFonts w:ascii="Times New Roman" w:hAnsi="Times New Roman"/>
          <w:sz w:val="28"/>
          <w:szCs w:val="28"/>
        </w:rPr>
        <w:t>, как у водителей, так и у пешеходов;</w:t>
      </w:r>
    </w:p>
    <w:p w:rsidR="00C6563F" w:rsidRDefault="00C6563F" w:rsidP="007D4726">
      <w:pPr>
        <w:numPr>
          <w:ilvl w:val="0"/>
          <w:numId w:val="10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новых технических требований и стандартов </w:t>
      </w:r>
      <w:proofErr w:type="gramStart"/>
      <w:r>
        <w:rPr>
          <w:rFonts w:ascii="Times New Roman" w:hAnsi="Times New Roman"/>
          <w:sz w:val="28"/>
          <w:szCs w:val="28"/>
        </w:rPr>
        <w:t>об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, в том числе на основе цифровых технологий;</w:t>
      </w:r>
    </w:p>
    <w:p w:rsidR="00C6563F" w:rsidRDefault="00C6563F" w:rsidP="007D4726">
      <w:pPr>
        <w:numPr>
          <w:ilvl w:val="0"/>
          <w:numId w:val="10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автоматизированных и роботизированных технологий организации дорожного движения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ил дорожного движения;</w:t>
      </w:r>
    </w:p>
    <w:p w:rsidR="00C6563F" w:rsidRPr="00426B2A" w:rsidRDefault="00C6563F" w:rsidP="007D4726">
      <w:pPr>
        <w:numPr>
          <w:ilvl w:val="0"/>
          <w:numId w:val="10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ответственности водителей за нарушение правил дорожного движения, а также повышение требований к уровню их </w:t>
      </w:r>
      <w:r w:rsidRPr="00426B2A">
        <w:rPr>
          <w:rFonts w:ascii="Times New Roman" w:hAnsi="Times New Roman"/>
          <w:sz w:val="28"/>
          <w:szCs w:val="28"/>
        </w:rPr>
        <w:t>профессиональной подготовки.</w:t>
      </w:r>
    </w:p>
    <w:p w:rsidR="00C6563F" w:rsidRPr="00426B2A" w:rsidRDefault="00C6563F" w:rsidP="007D4726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26B2A">
        <w:rPr>
          <w:rFonts w:ascii="Times New Roman" w:hAnsi="Times New Roman"/>
          <w:sz w:val="28"/>
          <w:szCs w:val="28"/>
        </w:rPr>
        <w:t xml:space="preserve">Повышение эффективности внутрирайонных и </w:t>
      </w:r>
      <w:r w:rsidR="00426B2A">
        <w:rPr>
          <w:rFonts w:ascii="Times New Roman" w:hAnsi="Times New Roman"/>
          <w:sz w:val="28"/>
          <w:szCs w:val="28"/>
        </w:rPr>
        <w:t>м</w:t>
      </w:r>
      <w:r w:rsidRPr="00426B2A">
        <w:rPr>
          <w:rFonts w:ascii="Times New Roman" w:hAnsi="Times New Roman"/>
          <w:sz w:val="28"/>
          <w:szCs w:val="28"/>
        </w:rPr>
        <w:t>униципальных перевозок автомобильным транспортом:</w:t>
      </w:r>
    </w:p>
    <w:p w:rsidR="00C6563F" w:rsidRPr="00426B2A" w:rsidRDefault="00C6563F" w:rsidP="007D472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26B2A">
        <w:rPr>
          <w:rFonts w:ascii="Times New Roman" w:hAnsi="Times New Roman"/>
          <w:sz w:val="28"/>
          <w:szCs w:val="28"/>
        </w:rPr>
        <w:t>увеличение пассажирских п</w:t>
      </w:r>
      <w:r w:rsidR="00426B2A">
        <w:rPr>
          <w:rFonts w:ascii="Times New Roman" w:hAnsi="Times New Roman"/>
          <w:sz w:val="28"/>
          <w:szCs w:val="28"/>
        </w:rPr>
        <w:t xml:space="preserve">еревозок на внутрирайонных и </w:t>
      </w:r>
      <w:r w:rsidRPr="00426B2A">
        <w:rPr>
          <w:rFonts w:ascii="Times New Roman" w:hAnsi="Times New Roman"/>
          <w:sz w:val="28"/>
          <w:szCs w:val="28"/>
        </w:rPr>
        <w:t xml:space="preserve">муниципальных </w:t>
      </w:r>
      <w:proofErr w:type="gramStart"/>
      <w:r w:rsidRPr="00426B2A">
        <w:rPr>
          <w:rFonts w:ascii="Times New Roman" w:hAnsi="Times New Roman"/>
          <w:sz w:val="28"/>
          <w:szCs w:val="28"/>
        </w:rPr>
        <w:t>маршрутах</w:t>
      </w:r>
      <w:proofErr w:type="gramEnd"/>
      <w:r w:rsidRPr="00426B2A">
        <w:rPr>
          <w:rFonts w:ascii="Times New Roman" w:hAnsi="Times New Roman"/>
          <w:sz w:val="28"/>
          <w:szCs w:val="28"/>
        </w:rPr>
        <w:t>;</w:t>
      </w:r>
    </w:p>
    <w:p w:rsidR="00C6563F" w:rsidRPr="00426B2A" w:rsidRDefault="00C6563F" w:rsidP="007D4726">
      <w:pPr>
        <w:numPr>
          <w:ilvl w:val="0"/>
          <w:numId w:val="10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26B2A">
        <w:rPr>
          <w:rFonts w:ascii="Times New Roman" w:hAnsi="Times New Roman"/>
          <w:sz w:val="28"/>
          <w:szCs w:val="28"/>
        </w:rPr>
        <w:t>оптимизация схемы внутрирайонного и муниципального транспортного обслуживания;</w:t>
      </w:r>
    </w:p>
    <w:p w:rsidR="00C6563F" w:rsidRPr="00426B2A" w:rsidRDefault="00C6563F" w:rsidP="007D4726">
      <w:pPr>
        <w:numPr>
          <w:ilvl w:val="0"/>
          <w:numId w:val="10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26B2A">
        <w:rPr>
          <w:rFonts w:ascii="Times New Roman" w:hAnsi="Times New Roman"/>
          <w:sz w:val="28"/>
          <w:szCs w:val="28"/>
        </w:rPr>
        <w:t>внедрение автоматизированной транспортной платежной системы учета и безналичной оплаты проезда.</w:t>
      </w:r>
    </w:p>
    <w:p w:rsidR="00907BF6" w:rsidRPr="00F34764" w:rsidRDefault="00907BF6" w:rsidP="00907BF6">
      <w:pPr>
        <w:keepNext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B2A">
        <w:rPr>
          <w:rFonts w:ascii="Times New Roman" w:eastAsia="Calibri" w:hAnsi="Times New Roman" w:cs="Times New Roman"/>
          <w:b/>
          <w:sz w:val="28"/>
          <w:szCs w:val="28"/>
        </w:rPr>
        <w:t>Стратегическая проектная инициатива:</w:t>
      </w:r>
    </w:p>
    <w:p w:rsidR="00907BF6" w:rsidRPr="00F34764" w:rsidRDefault="00907BF6" w:rsidP="00907BF6">
      <w:pPr>
        <w:keepNext/>
        <w:tabs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764">
        <w:rPr>
          <w:rFonts w:ascii="Times New Roman" w:eastAsia="Calibri" w:hAnsi="Times New Roman" w:cs="Times New Roman"/>
          <w:b/>
          <w:sz w:val="28"/>
          <w:szCs w:val="28"/>
        </w:rPr>
        <w:t xml:space="preserve">Интеллектуальная транспортная система </w:t>
      </w:r>
      <w:r w:rsidR="00FD32B5">
        <w:rPr>
          <w:rFonts w:ascii="Times New Roman" w:eastAsia="Calibri" w:hAnsi="Times New Roman" w:cs="Times New Roman"/>
          <w:b/>
          <w:sz w:val="28"/>
          <w:szCs w:val="28"/>
        </w:rPr>
        <w:t xml:space="preserve">Веселовского </w:t>
      </w:r>
      <w:r w:rsidR="00161AEB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Веселовского района</w:t>
      </w:r>
      <w:r w:rsidRPr="00F34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1DD0" w:rsidRDefault="00EA1DD0" w:rsidP="00EA1DD0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можность: </w:t>
      </w:r>
    </w:p>
    <w:p w:rsidR="00161AEB" w:rsidRDefault="00EA1DD0" w:rsidP="00161AEB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 одним из лидеров в Ростовской области по уровню </w:t>
      </w:r>
      <w:r w:rsidR="00161AEB" w:rsidRPr="00161AEB">
        <w:rPr>
          <w:rFonts w:ascii="Times New Roman" w:hAnsi="Times New Roman"/>
          <w:sz w:val="28"/>
          <w:szCs w:val="28"/>
        </w:rPr>
        <w:t>транспортной связанности территории.</w:t>
      </w:r>
    </w:p>
    <w:p w:rsidR="00907BF6" w:rsidRDefault="00907BF6" w:rsidP="00161AEB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64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EA1DD0" w:rsidRDefault="00EA1DD0" w:rsidP="007D4726">
      <w:pPr>
        <w:numPr>
          <w:ilvl w:val="0"/>
          <w:numId w:val="107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автоматизированной системы управления дорожно-транспортной инфраструктуры:</w:t>
      </w:r>
    </w:p>
    <w:p w:rsidR="00EA1DD0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компонентов ситуационного и адаптивного управления во всех муниципальных образованиях (комплексы фо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идеофиксаций</w:t>
      </w:r>
      <w:proofErr w:type="spellEnd"/>
      <w:r>
        <w:rPr>
          <w:rFonts w:ascii="Times New Roman" w:hAnsi="Times New Roman"/>
          <w:sz w:val="28"/>
          <w:szCs w:val="28"/>
        </w:rPr>
        <w:t xml:space="preserve">, системы мониторинга пассажирских перевозок и электронного </w:t>
      </w:r>
      <w:proofErr w:type="spellStart"/>
      <w:r>
        <w:rPr>
          <w:rFonts w:ascii="Times New Roman" w:hAnsi="Times New Roman"/>
          <w:sz w:val="28"/>
          <w:szCs w:val="28"/>
        </w:rPr>
        <w:t>билетирования</w:t>
      </w:r>
      <w:proofErr w:type="spellEnd"/>
      <w:r>
        <w:rPr>
          <w:rFonts w:ascii="Times New Roman" w:hAnsi="Times New Roman"/>
          <w:sz w:val="28"/>
          <w:szCs w:val="28"/>
        </w:rPr>
        <w:t>, системы дорог</w:t>
      </w:r>
      <w:r w:rsidR="000523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A1DD0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новых механизмов развития и эксплуатации дорожной сети, включая использование передовых технологий, инженерных решений и материал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применяемых для строительства «у</w:t>
      </w:r>
      <w:r w:rsidR="000523AA">
        <w:rPr>
          <w:rFonts w:ascii="Times New Roman" w:hAnsi="Times New Roman"/>
          <w:sz w:val="28"/>
          <w:szCs w:val="28"/>
        </w:rPr>
        <w:t>мных» дорог)</w:t>
      </w:r>
      <w:r>
        <w:rPr>
          <w:rFonts w:ascii="Times New Roman" w:hAnsi="Times New Roman"/>
          <w:sz w:val="28"/>
          <w:szCs w:val="28"/>
        </w:rPr>
        <w:t>;</w:t>
      </w:r>
    </w:p>
    <w:p w:rsidR="00EA1DD0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безопасности и сокращение количества дорожно-транспортных происшествий;</w:t>
      </w:r>
    </w:p>
    <w:p w:rsidR="00EA1DD0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100,0% доступности информации о состоянии транспортной системы в режиме реального времени.</w:t>
      </w:r>
    </w:p>
    <w:p w:rsidR="00EA1DD0" w:rsidRDefault="000C295F" w:rsidP="007D4726">
      <w:pPr>
        <w:numPr>
          <w:ilvl w:val="0"/>
          <w:numId w:val="107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r w:rsidR="00EA1DD0">
        <w:rPr>
          <w:rFonts w:ascii="Times New Roman" w:eastAsia="Times New Roman" w:hAnsi="Times New Roman"/>
          <w:sz w:val="28"/>
          <w:szCs w:val="28"/>
          <w:lang w:eastAsia="ru-RU"/>
        </w:rPr>
        <w:t>качественными автомобильными дорогами и транспортными услугами</w:t>
      </w:r>
      <w:r w:rsidR="00EA1DD0">
        <w:rPr>
          <w:rFonts w:ascii="Times New Roman" w:hAnsi="Times New Roman"/>
          <w:sz w:val="28"/>
          <w:szCs w:val="28"/>
        </w:rPr>
        <w:t>:</w:t>
      </w:r>
    </w:p>
    <w:p w:rsidR="00EA1DD0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оительство автомобильных дорог с твердым покрытием, соединяющих населенные пункты с основными автомобильными дорогами регионального и </w:t>
      </w:r>
      <w:r w:rsidR="000523A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значения;</w:t>
      </w:r>
    </w:p>
    <w:p w:rsidR="00EA1DD0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ение новых механизмов содержания и эксплуатации дорожной сети, в том числе с использованием наилучших технологий и материалов;</w:t>
      </w:r>
    </w:p>
    <w:p w:rsidR="00EA1DD0" w:rsidRPr="000523AA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23AA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тройство необходимого количества стояночных мест на территории </w:t>
      </w:r>
      <w:r w:rsidR="009B1562" w:rsidRPr="000523AA">
        <w:rPr>
          <w:rFonts w:ascii="Times New Roman" w:eastAsia="Times New Roman" w:hAnsi="Times New Roman"/>
          <w:sz w:val="28"/>
          <w:szCs w:val="28"/>
          <w:lang w:eastAsia="ru-RU"/>
        </w:rPr>
        <w:t>Веселов</w:t>
      </w:r>
      <w:r w:rsidRPr="000523AA">
        <w:rPr>
          <w:rFonts w:ascii="Times New Roman" w:eastAsia="Times New Roman" w:hAnsi="Times New Roman"/>
          <w:sz w:val="28"/>
          <w:szCs w:val="28"/>
          <w:lang w:eastAsia="ru-RU"/>
        </w:rPr>
        <w:t>ского района, в том числе парковочных мест для инвалидов</w:t>
      </w:r>
      <w:r w:rsidRPr="000523AA">
        <w:rPr>
          <w:rFonts w:ascii="Times New Roman" w:hAnsi="Times New Roman"/>
          <w:sz w:val="28"/>
          <w:szCs w:val="28"/>
        </w:rPr>
        <w:t>;</w:t>
      </w:r>
    </w:p>
    <w:p w:rsidR="00EA1DD0" w:rsidRPr="000523AA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23AA">
        <w:rPr>
          <w:rFonts w:ascii="Times New Roman" w:eastAsia="Times New Roman" w:hAnsi="Times New Roman"/>
          <w:sz w:val="28"/>
          <w:szCs w:val="28"/>
          <w:lang w:eastAsia="ru-RU"/>
        </w:rPr>
        <w:t>организация внутрирайонного транспортного сообщения, регулярных м</w:t>
      </w:r>
      <w:r w:rsidR="00BC5C36">
        <w:rPr>
          <w:rFonts w:ascii="Times New Roman" w:eastAsia="Times New Roman" w:hAnsi="Times New Roman"/>
          <w:sz w:val="28"/>
          <w:szCs w:val="28"/>
          <w:lang w:eastAsia="ru-RU"/>
        </w:rPr>
        <w:t>аршрутов пассажирских перевозок</w:t>
      </w:r>
      <w:r w:rsidR="000523AA" w:rsidRPr="000523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DD0" w:rsidRDefault="00EA1DD0" w:rsidP="007D4726">
      <w:pPr>
        <w:numPr>
          <w:ilvl w:val="0"/>
          <w:numId w:val="10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>
        <w:rPr>
          <w:rFonts w:ascii="Times New Roman" w:hAnsi="Times New Roman"/>
          <w:sz w:val="28"/>
          <w:szCs w:val="28"/>
        </w:rPr>
        <w:t>эколог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порта:</w:t>
      </w:r>
    </w:p>
    <w:p w:rsidR="00EA1DD0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й переход на альтернативные виды топлива (водород, природный газ, синтетическое топливо);</w:t>
      </w:r>
    </w:p>
    <w:p w:rsidR="00EA1DD0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электрифицированных и немоторизованных транспортных средств;</w:t>
      </w:r>
    </w:p>
    <w:p w:rsidR="00EA1DD0" w:rsidRDefault="00EA1DD0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обслуживания транспортных средств, использующих альтернативное топливо / электричество, по всей территории района.</w:t>
      </w:r>
    </w:p>
    <w:p w:rsidR="00CE41A9" w:rsidRDefault="00CE41A9" w:rsidP="007D4726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410" w:rsidRPr="00C443F7" w:rsidRDefault="00AC5129" w:rsidP="00930410">
      <w:pPr>
        <w:pStyle w:val="3"/>
      </w:pPr>
      <w:bookmarkStart w:id="37" w:name="_Toc519064985"/>
      <w:r w:rsidRPr="00C443F7">
        <w:t>3.</w:t>
      </w:r>
      <w:r w:rsidR="00930410" w:rsidRPr="00C443F7">
        <w:t>3</w:t>
      </w:r>
      <w:r w:rsidRPr="00C443F7">
        <w:t>.</w:t>
      </w:r>
      <w:r w:rsidR="0056118A">
        <w:t>2</w:t>
      </w:r>
      <w:r w:rsidRPr="00C443F7">
        <w:t xml:space="preserve">. </w:t>
      </w:r>
      <w:r w:rsidR="00930410" w:rsidRPr="00C443F7">
        <w:t>Инженерно-энергетическая инфраструктура</w:t>
      </w:r>
      <w:bookmarkEnd w:id="37"/>
    </w:p>
    <w:p w:rsidR="000149B0" w:rsidRPr="00C443F7" w:rsidRDefault="000149B0" w:rsidP="000149B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43F7">
        <w:rPr>
          <w:rFonts w:ascii="Times New Roman" w:hAnsi="Times New Roman" w:cs="Times New Roman"/>
          <w:b/>
          <w:sz w:val="28"/>
          <w:szCs w:val="24"/>
        </w:rPr>
        <w:t>Состояние и тренды развития</w:t>
      </w:r>
    </w:p>
    <w:p w:rsidR="00F850FC" w:rsidRDefault="00F850FC" w:rsidP="00F85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38" w:name="_Ref501652108"/>
      <w:r>
        <w:rPr>
          <w:rFonts w:ascii="Times New Roman" w:hAnsi="Times New Roman"/>
          <w:sz w:val="28"/>
          <w:szCs w:val="24"/>
        </w:rPr>
        <w:t>Функциональное назначение инженерно-энерг</w:t>
      </w:r>
      <w:r w:rsidR="00082737">
        <w:rPr>
          <w:rFonts w:ascii="Times New Roman" w:hAnsi="Times New Roman"/>
          <w:sz w:val="28"/>
          <w:szCs w:val="24"/>
        </w:rPr>
        <w:t xml:space="preserve">етической инфраструктуры </w:t>
      </w:r>
      <w:r>
        <w:rPr>
          <w:rFonts w:ascii="Times New Roman" w:hAnsi="Times New Roman"/>
          <w:sz w:val="28"/>
          <w:szCs w:val="24"/>
        </w:rPr>
        <w:t>состоит в обеспечении эффективности производства, передачи и потребления различных видов коммунальных ресурсов в Веселовском районе, тем самым стимулируя развитие территорий и обеспечивая население и бизнес необходимыми элементами инженерной инфраструктуры.</w:t>
      </w:r>
    </w:p>
    <w:p w:rsidR="000149B0" w:rsidRDefault="00F850FC" w:rsidP="00F85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инамика ключевых показателей инженерно-энергетической инфраструктуры Веселовского района, позволяющих охарактеризовать текущее состояние и эффективность ее функционирования, представлена в таблице</w:t>
      </w:r>
      <w:r w:rsidR="000149B0" w:rsidRPr="00C443F7">
        <w:rPr>
          <w:rFonts w:ascii="Times New Roman" w:hAnsi="Times New Roman" w:cs="Times New Roman"/>
          <w:sz w:val="28"/>
          <w:szCs w:val="24"/>
        </w:rPr>
        <w:t xml:space="preserve"> 2</w:t>
      </w:r>
      <w:r w:rsidR="00082737">
        <w:rPr>
          <w:rFonts w:ascii="Times New Roman" w:hAnsi="Times New Roman" w:cs="Times New Roman"/>
          <w:sz w:val="28"/>
          <w:szCs w:val="24"/>
        </w:rPr>
        <w:t>2</w:t>
      </w:r>
      <w:r w:rsidR="000149B0" w:rsidRPr="00C443F7">
        <w:rPr>
          <w:rFonts w:ascii="Times New Roman" w:hAnsi="Times New Roman" w:cs="Times New Roman"/>
          <w:sz w:val="28"/>
          <w:szCs w:val="24"/>
        </w:rPr>
        <w:t>.</w:t>
      </w:r>
    </w:p>
    <w:p w:rsidR="00C46E95" w:rsidRPr="00C443F7" w:rsidRDefault="00C46E95" w:rsidP="00C46E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 2</w:t>
      </w:r>
      <w:r w:rsidR="00082737">
        <w:rPr>
          <w:rFonts w:ascii="Times New Roman" w:hAnsi="Times New Roman" w:cs="Times New Roman"/>
          <w:sz w:val="28"/>
          <w:szCs w:val="24"/>
        </w:rPr>
        <w:t>2</w:t>
      </w:r>
    </w:p>
    <w:bookmarkEnd w:id="38"/>
    <w:p w:rsidR="000149B0" w:rsidRPr="00C46E95" w:rsidRDefault="000149B0" w:rsidP="00C46E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46E95">
        <w:rPr>
          <w:rFonts w:ascii="Times New Roman" w:hAnsi="Times New Roman" w:cs="Times New Roman"/>
          <w:sz w:val="28"/>
          <w:szCs w:val="24"/>
        </w:rPr>
        <w:t xml:space="preserve">Динамика ключевых показателей развития инженерно-энергетической инфраструктуры </w:t>
      </w:r>
      <w:r w:rsidR="00C54476" w:rsidRPr="00C46E95">
        <w:rPr>
          <w:rFonts w:ascii="Times New Roman" w:hAnsi="Times New Roman" w:cs="Times New Roman"/>
          <w:sz w:val="28"/>
          <w:szCs w:val="24"/>
        </w:rPr>
        <w:t xml:space="preserve">Веселовского </w:t>
      </w:r>
      <w:r w:rsidR="00082737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Pr="00C46E95">
        <w:rPr>
          <w:rFonts w:ascii="Times New Roman" w:hAnsi="Times New Roman" w:cs="Times New Roman"/>
          <w:sz w:val="28"/>
          <w:szCs w:val="24"/>
        </w:rPr>
        <w:t xml:space="preserve"> в 2011–2017 годах</w:t>
      </w:r>
    </w:p>
    <w:tbl>
      <w:tblPr>
        <w:tblStyle w:val="24"/>
        <w:tblW w:w="4917" w:type="pct"/>
        <w:tblLook w:val="0480" w:firstRow="0" w:lastRow="0" w:firstColumn="1" w:lastColumn="0" w:noHBand="0" w:noVBand="1"/>
      </w:tblPr>
      <w:tblGrid>
        <w:gridCol w:w="2367"/>
        <w:gridCol w:w="1053"/>
        <w:gridCol w:w="1188"/>
        <w:gridCol w:w="1053"/>
        <w:gridCol w:w="1186"/>
        <w:gridCol w:w="1051"/>
        <w:gridCol w:w="1053"/>
        <w:gridCol w:w="1019"/>
      </w:tblGrid>
      <w:tr w:rsidR="000149B0" w:rsidRPr="00CF0A02" w:rsidTr="00F850FC">
        <w:trPr>
          <w:trHeight w:val="51"/>
          <w:tblHeader/>
        </w:trPr>
        <w:tc>
          <w:tcPr>
            <w:tcW w:w="1187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96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28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95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7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8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1" w:type="pct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149B0" w:rsidRPr="00CF0A02" w:rsidTr="00F850FC">
        <w:trPr>
          <w:trHeight w:val="51"/>
          <w:tblHeader/>
        </w:trPr>
        <w:tc>
          <w:tcPr>
            <w:tcW w:w="5000" w:type="pct"/>
            <w:gridSpan w:val="8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газификации, проценты</w:t>
            </w:r>
          </w:p>
        </w:tc>
      </w:tr>
      <w:tr w:rsidR="000149B0" w:rsidRPr="00CF0A02" w:rsidTr="00F850FC">
        <w:trPr>
          <w:trHeight w:val="51"/>
          <w:tblHeader/>
        </w:trPr>
        <w:tc>
          <w:tcPr>
            <w:tcW w:w="1187" w:type="pct"/>
            <w:vAlign w:val="center"/>
          </w:tcPr>
          <w:p w:rsidR="000149B0" w:rsidRPr="00CF0A02" w:rsidRDefault="000149B0" w:rsidP="00E45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528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596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528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595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27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528" w:type="pct"/>
            <w:vAlign w:val="center"/>
          </w:tcPr>
          <w:p w:rsidR="000149B0" w:rsidRPr="00CF0A02" w:rsidRDefault="000149B0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511" w:type="pct"/>
            <w:vAlign w:val="center"/>
          </w:tcPr>
          <w:p w:rsidR="000149B0" w:rsidRPr="00CF0A02" w:rsidRDefault="000149B0" w:rsidP="00C46E9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C54476" w:rsidRPr="00CF0A02" w:rsidTr="00F850FC">
        <w:trPr>
          <w:trHeight w:val="51"/>
          <w:tblHeader/>
        </w:trPr>
        <w:tc>
          <w:tcPr>
            <w:tcW w:w="1187" w:type="pct"/>
            <w:vAlign w:val="center"/>
          </w:tcPr>
          <w:p w:rsidR="00C54476" w:rsidRPr="00CF0A02" w:rsidRDefault="00CF0A02" w:rsidP="00E4573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0A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528" w:type="pct"/>
            <w:vAlign w:val="center"/>
          </w:tcPr>
          <w:p w:rsidR="00C54476" w:rsidRPr="00CF0A02" w:rsidRDefault="00CF0A02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96" w:type="pct"/>
            <w:vAlign w:val="center"/>
          </w:tcPr>
          <w:p w:rsidR="00C54476" w:rsidRPr="00CF0A02" w:rsidRDefault="00CF0A02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528" w:type="pct"/>
            <w:vAlign w:val="center"/>
          </w:tcPr>
          <w:p w:rsidR="00C54476" w:rsidRPr="00CF0A02" w:rsidRDefault="00CF0A02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595" w:type="pct"/>
            <w:vAlign w:val="center"/>
          </w:tcPr>
          <w:p w:rsidR="00C54476" w:rsidRPr="00CF0A02" w:rsidRDefault="00CF0A02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27" w:type="pct"/>
            <w:vAlign w:val="center"/>
          </w:tcPr>
          <w:p w:rsidR="00C54476" w:rsidRPr="00CF0A02" w:rsidRDefault="00CF0A02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528" w:type="pct"/>
            <w:vAlign w:val="center"/>
          </w:tcPr>
          <w:p w:rsidR="00C54476" w:rsidRPr="00CF0A02" w:rsidRDefault="00CF0A02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511" w:type="pct"/>
            <w:vAlign w:val="center"/>
          </w:tcPr>
          <w:p w:rsidR="00C54476" w:rsidRPr="00CF0A02" w:rsidRDefault="00CF0A02" w:rsidP="00E4573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0149B0" w:rsidRPr="00CF0A02" w:rsidTr="00F850FC">
        <w:trPr>
          <w:trHeight w:val="235"/>
        </w:trPr>
        <w:tc>
          <w:tcPr>
            <w:tcW w:w="5000" w:type="pct"/>
            <w:gridSpan w:val="8"/>
            <w:vAlign w:val="center"/>
          </w:tcPr>
          <w:p w:rsidR="000149B0" w:rsidRPr="00CF0A02" w:rsidRDefault="000149B0" w:rsidP="00C46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ребление электроэнергии в энергосистеме, </w:t>
            </w:r>
            <w:proofErr w:type="gramStart"/>
            <w:r w:rsidRPr="00CF0A02">
              <w:rPr>
                <w:rFonts w:ascii="Times New Roman" w:hAnsi="Times New Roman" w:cs="Times New Roman"/>
                <w:i/>
                <w:sz w:val="24"/>
                <w:szCs w:val="24"/>
              </w:rPr>
              <w:t>млрд</w:t>
            </w:r>
            <w:proofErr w:type="gramEnd"/>
            <w:r w:rsidRPr="00CF0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т*ч</w:t>
            </w:r>
          </w:p>
        </w:tc>
      </w:tr>
      <w:tr w:rsidR="000149B0" w:rsidRPr="00CF0A02" w:rsidTr="00F850FC">
        <w:trPr>
          <w:trHeight w:val="179"/>
        </w:trPr>
        <w:tc>
          <w:tcPr>
            <w:tcW w:w="1187" w:type="pct"/>
            <w:vAlign w:val="center"/>
          </w:tcPr>
          <w:p w:rsidR="000149B0" w:rsidRPr="00CF0A02" w:rsidRDefault="000149B0" w:rsidP="00E4573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0A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528" w:type="pct"/>
            <w:vAlign w:val="center"/>
          </w:tcPr>
          <w:p w:rsidR="000149B0" w:rsidRPr="00CF0A02" w:rsidRDefault="000149B0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6" w:type="pct"/>
            <w:vAlign w:val="center"/>
          </w:tcPr>
          <w:p w:rsidR="000149B0" w:rsidRPr="00CF0A02" w:rsidRDefault="000149B0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28" w:type="pct"/>
            <w:vAlign w:val="center"/>
          </w:tcPr>
          <w:p w:rsidR="000149B0" w:rsidRPr="00CF0A02" w:rsidRDefault="000149B0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595" w:type="pct"/>
            <w:vAlign w:val="center"/>
          </w:tcPr>
          <w:p w:rsidR="000149B0" w:rsidRPr="00CF0A02" w:rsidRDefault="000149B0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27" w:type="pct"/>
            <w:vAlign w:val="center"/>
          </w:tcPr>
          <w:p w:rsidR="000149B0" w:rsidRPr="00CF0A02" w:rsidRDefault="000149B0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528" w:type="pct"/>
            <w:vAlign w:val="center"/>
          </w:tcPr>
          <w:p w:rsidR="000149B0" w:rsidRPr="00CF0A02" w:rsidRDefault="000149B0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11" w:type="pct"/>
            <w:vAlign w:val="center"/>
          </w:tcPr>
          <w:p w:rsidR="000149B0" w:rsidRPr="00CF0A02" w:rsidRDefault="000149B0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54476" w:rsidRPr="00CF0A02" w:rsidTr="00F850FC">
        <w:trPr>
          <w:trHeight w:val="179"/>
        </w:trPr>
        <w:tc>
          <w:tcPr>
            <w:tcW w:w="1187" w:type="pct"/>
            <w:vAlign w:val="center"/>
          </w:tcPr>
          <w:p w:rsidR="00C54476" w:rsidRPr="00CF0A02" w:rsidRDefault="003F6DE3" w:rsidP="00E4573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528" w:type="pct"/>
            <w:vAlign w:val="center"/>
          </w:tcPr>
          <w:p w:rsidR="00C54476" w:rsidRPr="00CF0A02" w:rsidRDefault="003F6DE3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596" w:type="pct"/>
            <w:vAlign w:val="center"/>
          </w:tcPr>
          <w:p w:rsidR="00C54476" w:rsidRPr="00CF0A02" w:rsidRDefault="003F6DE3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528" w:type="pct"/>
            <w:vAlign w:val="center"/>
          </w:tcPr>
          <w:p w:rsidR="00C54476" w:rsidRPr="00CF0A02" w:rsidRDefault="003F6DE3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95" w:type="pct"/>
            <w:vAlign w:val="center"/>
          </w:tcPr>
          <w:p w:rsidR="00C54476" w:rsidRPr="00CF0A02" w:rsidRDefault="003F6DE3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527" w:type="pct"/>
            <w:vAlign w:val="center"/>
          </w:tcPr>
          <w:p w:rsidR="00C54476" w:rsidRPr="00CF0A02" w:rsidRDefault="003F6DE3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528" w:type="pct"/>
            <w:vAlign w:val="center"/>
          </w:tcPr>
          <w:p w:rsidR="00C54476" w:rsidRPr="00CF0A02" w:rsidRDefault="003F6DE3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511" w:type="pct"/>
            <w:vAlign w:val="center"/>
          </w:tcPr>
          <w:p w:rsidR="00C54476" w:rsidRPr="00CF0A02" w:rsidRDefault="003F6DE3" w:rsidP="00E4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0149B0" w:rsidRPr="00CF0A02" w:rsidTr="00F850FC">
        <w:trPr>
          <w:trHeight w:val="179"/>
        </w:trPr>
        <w:tc>
          <w:tcPr>
            <w:tcW w:w="5000" w:type="pct"/>
            <w:gridSpan w:val="8"/>
            <w:vAlign w:val="center"/>
          </w:tcPr>
          <w:p w:rsidR="000149B0" w:rsidRPr="00F850FC" w:rsidRDefault="00F850FC" w:rsidP="00F850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0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вень износа коммунальной инфраструктуры района, проценты</w:t>
            </w:r>
          </w:p>
        </w:tc>
      </w:tr>
      <w:tr w:rsidR="00F850FC" w:rsidRPr="00190521" w:rsidTr="00F850FC">
        <w:trPr>
          <w:trHeight w:val="179"/>
        </w:trPr>
        <w:tc>
          <w:tcPr>
            <w:tcW w:w="1187" w:type="pct"/>
          </w:tcPr>
          <w:p w:rsidR="00F850FC" w:rsidRPr="00190521" w:rsidRDefault="00F850FC">
            <w:pPr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28" w:type="pct"/>
          </w:tcPr>
          <w:p w:rsidR="00F850FC" w:rsidRPr="00190521" w:rsidRDefault="00F85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596" w:type="pct"/>
          </w:tcPr>
          <w:p w:rsidR="00F850FC" w:rsidRPr="00190521" w:rsidRDefault="00F85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528" w:type="pct"/>
          </w:tcPr>
          <w:p w:rsidR="00F850FC" w:rsidRPr="00190521" w:rsidRDefault="00F85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595" w:type="pct"/>
          </w:tcPr>
          <w:p w:rsidR="00F850FC" w:rsidRPr="00190521" w:rsidRDefault="00F85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8,05</w:t>
            </w:r>
          </w:p>
        </w:tc>
        <w:tc>
          <w:tcPr>
            <w:tcW w:w="527" w:type="pct"/>
          </w:tcPr>
          <w:p w:rsidR="00F850FC" w:rsidRPr="00190521" w:rsidRDefault="00F85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528" w:type="pct"/>
          </w:tcPr>
          <w:p w:rsidR="00F850FC" w:rsidRPr="00190521" w:rsidRDefault="00F85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9,49</w:t>
            </w:r>
          </w:p>
        </w:tc>
        <w:tc>
          <w:tcPr>
            <w:tcW w:w="511" w:type="pct"/>
          </w:tcPr>
          <w:p w:rsidR="00F850FC" w:rsidRPr="00190521" w:rsidRDefault="00F85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9,48</w:t>
            </w:r>
          </w:p>
        </w:tc>
      </w:tr>
      <w:tr w:rsidR="00F850FC" w:rsidRPr="00C443F7" w:rsidTr="00F850FC">
        <w:trPr>
          <w:trHeight w:val="179"/>
        </w:trPr>
        <w:tc>
          <w:tcPr>
            <w:tcW w:w="1187" w:type="pct"/>
          </w:tcPr>
          <w:p w:rsidR="00F850FC" w:rsidRPr="00190521" w:rsidRDefault="00F850FC">
            <w:pPr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28" w:type="pct"/>
          </w:tcPr>
          <w:p w:rsidR="00F850FC" w:rsidRPr="00190521" w:rsidRDefault="0019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596" w:type="pct"/>
          </w:tcPr>
          <w:p w:rsidR="00F850FC" w:rsidRPr="00190521" w:rsidRDefault="0019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528" w:type="pct"/>
          </w:tcPr>
          <w:p w:rsidR="00F850FC" w:rsidRPr="00190521" w:rsidRDefault="0019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595" w:type="pct"/>
          </w:tcPr>
          <w:p w:rsidR="00F850FC" w:rsidRPr="00190521" w:rsidRDefault="0019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527" w:type="pct"/>
          </w:tcPr>
          <w:p w:rsidR="00F850FC" w:rsidRPr="00190521" w:rsidRDefault="0019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528" w:type="pct"/>
          </w:tcPr>
          <w:p w:rsidR="00F850FC" w:rsidRPr="00190521" w:rsidRDefault="001905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511" w:type="pct"/>
          </w:tcPr>
          <w:p w:rsidR="00F850FC" w:rsidRDefault="001905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1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</w:tbl>
    <w:p w:rsidR="000149B0" w:rsidRDefault="000149B0" w:rsidP="000149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Уровень газификации </w:t>
      </w:r>
      <w:r w:rsidR="00494624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A67A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вырос с 2011 года </w:t>
      </w:r>
      <w:r w:rsidRPr="00D7208C">
        <w:rPr>
          <w:rFonts w:ascii="Times New Roman" w:hAnsi="Times New Roman" w:cs="Times New Roman"/>
          <w:sz w:val="28"/>
          <w:szCs w:val="28"/>
        </w:rPr>
        <w:t>на 5</w:t>
      </w:r>
      <w:r w:rsidR="00D7208C" w:rsidRPr="00D7208C">
        <w:rPr>
          <w:rFonts w:ascii="Times New Roman" w:hAnsi="Times New Roman" w:cs="Times New Roman"/>
          <w:sz w:val="28"/>
          <w:szCs w:val="28"/>
        </w:rPr>
        <w:t xml:space="preserve">,0 </w:t>
      </w:r>
      <w:r w:rsidRPr="00D7208C">
        <w:rPr>
          <w:rFonts w:ascii="Times New Roman" w:hAnsi="Times New Roman" w:cs="Times New Roman"/>
          <w:sz w:val="28"/>
          <w:szCs w:val="28"/>
        </w:rPr>
        <w:t>%</w:t>
      </w:r>
      <w:r w:rsidRPr="00C443F7">
        <w:rPr>
          <w:rFonts w:ascii="Times New Roman" w:hAnsi="Times New Roman" w:cs="Times New Roman"/>
          <w:sz w:val="28"/>
          <w:szCs w:val="28"/>
        </w:rPr>
        <w:t xml:space="preserve"> и на 1 января 2018 года </w:t>
      </w:r>
      <w:r w:rsidRPr="00D7208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7208C" w:rsidRPr="00D7208C">
        <w:rPr>
          <w:rFonts w:ascii="Times New Roman" w:hAnsi="Times New Roman" w:cs="Times New Roman"/>
          <w:sz w:val="28"/>
          <w:szCs w:val="28"/>
        </w:rPr>
        <w:t xml:space="preserve">71,9 </w:t>
      </w:r>
      <w:r w:rsidRPr="00D7208C">
        <w:rPr>
          <w:rFonts w:ascii="Times New Roman" w:hAnsi="Times New Roman" w:cs="Times New Roman"/>
          <w:sz w:val="28"/>
          <w:szCs w:val="28"/>
        </w:rPr>
        <w:t>%, что выше уровн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газификации в среднем по России (68,1%).</w:t>
      </w:r>
    </w:p>
    <w:p w:rsidR="00A67AE8" w:rsidRPr="00A67AE8" w:rsidRDefault="00A67AE8" w:rsidP="00A67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E8">
        <w:rPr>
          <w:rFonts w:ascii="Times New Roman" w:hAnsi="Times New Roman" w:cs="Times New Roman"/>
          <w:sz w:val="28"/>
          <w:szCs w:val="28"/>
        </w:rPr>
        <w:lastRenderedPageBreak/>
        <w:t xml:space="preserve">Одиночное протяжение уличной газовой сети – 105,41 км, газифицировано 94% домовладений в поселении, количество </w:t>
      </w:r>
      <w:proofErr w:type="spellStart"/>
      <w:r w:rsidRPr="00A67AE8"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 w:rsidRPr="00A67AE8">
        <w:rPr>
          <w:rFonts w:ascii="Times New Roman" w:hAnsi="Times New Roman" w:cs="Times New Roman"/>
          <w:sz w:val="28"/>
          <w:szCs w:val="28"/>
        </w:rPr>
        <w:t xml:space="preserve"> населенных пунктов в поселении - 1. </w:t>
      </w:r>
    </w:p>
    <w:p w:rsidR="00A67AE8" w:rsidRPr="00A67AE8" w:rsidRDefault="00A67AE8" w:rsidP="00A67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E8">
        <w:rPr>
          <w:rFonts w:ascii="Times New Roman" w:hAnsi="Times New Roman" w:cs="Times New Roman"/>
          <w:sz w:val="28"/>
          <w:szCs w:val="28"/>
        </w:rPr>
        <w:t>Протяженность тепловых и паровых сетей - 2,60 км, в том числе нуждающихся в замене – 400 м;  протяженность тепловых и паровых сетей, которые заменены и отремонтированы за отчетный год -200 м.</w:t>
      </w:r>
    </w:p>
    <w:p w:rsidR="00A67AE8" w:rsidRPr="00A67AE8" w:rsidRDefault="00A67AE8" w:rsidP="00A67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E8">
        <w:rPr>
          <w:rFonts w:ascii="Times New Roman" w:hAnsi="Times New Roman" w:cs="Times New Roman"/>
          <w:sz w:val="28"/>
          <w:szCs w:val="28"/>
        </w:rPr>
        <w:t xml:space="preserve">Одиночное протяжение уличной водопроводной сети составляет 58,4 км, в том числе нуждающейся в замене- 39,6 км; одиночное протяжение уличной водопроводной сети, которая заменена и отремонтирована за отчетный год -210 м. </w:t>
      </w:r>
    </w:p>
    <w:p w:rsidR="00B925C8" w:rsidRPr="0036551E" w:rsidRDefault="00B925C8" w:rsidP="00B92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51E">
        <w:rPr>
          <w:rFonts w:ascii="Times New Roman" w:hAnsi="Times New Roman"/>
          <w:sz w:val="28"/>
          <w:szCs w:val="28"/>
        </w:rPr>
        <w:t xml:space="preserve">Уровень обеспеченности населения водоснабжением составляет </w:t>
      </w:r>
      <w:r w:rsidR="00E004B0">
        <w:rPr>
          <w:rFonts w:ascii="Times New Roman" w:hAnsi="Times New Roman"/>
          <w:sz w:val="28"/>
          <w:szCs w:val="28"/>
        </w:rPr>
        <w:t>98,2</w:t>
      </w:r>
      <w:r w:rsidRPr="0036551E">
        <w:rPr>
          <w:rFonts w:ascii="Times New Roman" w:hAnsi="Times New Roman"/>
          <w:sz w:val="28"/>
          <w:szCs w:val="28"/>
        </w:rPr>
        <w:t xml:space="preserve">%. Износ объектов водоснабжения составляет  </w:t>
      </w:r>
      <w:r w:rsidR="001D4052">
        <w:rPr>
          <w:rFonts w:ascii="Times New Roman" w:hAnsi="Times New Roman"/>
          <w:sz w:val="28"/>
          <w:szCs w:val="28"/>
        </w:rPr>
        <w:t>7</w:t>
      </w:r>
      <w:r w:rsidR="001D7C60">
        <w:rPr>
          <w:rFonts w:ascii="Times New Roman" w:hAnsi="Times New Roman"/>
          <w:sz w:val="28"/>
          <w:szCs w:val="28"/>
        </w:rPr>
        <w:t>8,4 %</w:t>
      </w:r>
      <w:r w:rsidRPr="0036551E">
        <w:rPr>
          <w:rFonts w:ascii="Times New Roman" w:hAnsi="Times New Roman"/>
          <w:sz w:val="28"/>
          <w:szCs w:val="28"/>
        </w:rPr>
        <w:t xml:space="preserve">. </w:t>
      </w:r>
    </w:p>
    <w:p w:rsidR="001C2AD6" w:rsidRDefault="001C2AD6" w:rsidP="001C2A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51E">
        <w:rPr>
          <w:rFonts w:ascii="Times New Roman" w:hAnsi="Times New Roman"/>
          <w:sz w:val="28"/>
          <w:szCs w:val="28"/>
        </w:rPr>
        <w:t xml:space="preserve">Централизованные системы канализации на территории </w:t>
      </w:r>
      <w:r w:rsidR="001D7C60">
        <w:rPr>
          <w:rFonts w:ascii="Times New Roman" w:hAnsi="Times New Roman"/>
          <w:sz w:val="28"/>
          <w:szCs w:val="28"/>
        </w:rPr>
        <w:t>поселения</w:t>
      </w:r>
      <w:r w:rsidRPr="0036551E">
        <w:rPr>
          <w:rFonts w:ascii="Times New Roman" w:hAnsi="Times New Roman"/>
          <w:sz w:val="28"/>
          <w:szCs w:val="28"/>
        </w:rPr>
        <w:t xml:space="preserve"> отсутствуют. Очистные сооружения канализации на территории </w:t>
      </w:r>
      <w:r w:rsidR="001D7C6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AF0DF2">
        <w:rPr>
          <w:rFonts w:ascii="Times New Roman" w:hAnsi="Times New Roman"/>
          <w:sz w:val="28"/>
          <w:szCs w:val="28"/>
        </w:rPr>
        <w:t>.</w:t>
      </w:r>
    </w:p>
    <w:p w:rsidR="001C2AD6" w:rsidRDefault="001C2AD6" w:rsidP="001C2A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Большая часть населения, пользуются индивидуальными выгребными ямами. Некоторые группы индивидуальных домовладений и многоквартирные дома имеют канализационные выпуски в коллективные выгребные ямы.</w:t>
      </w:r>
    </w:p>
    <w:p w:rsidR="00B925C8" w:rsidRPr="00190521" w:rsidRDefault="00B925C8" w:rsidP="00B92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521">
        <w:rPr>
          <w:rFonts w:ascii="Times New Roman" w:hAnsi="Times New Roman"/>
          <w:sz w:val="28"/>
          <w:szCs w:val="28"/>
        </w:rPr>
        <w:t>Теплоснабжение объектов социально-бытово</w:t>
      </w:r>
      <w:r w:rsidR="00CB4BDA">
        <w:rPr>
          <w:rFonts w:ascii="Times New Roman" w:hAnsi="Times New Roman"/>
          <w:sz w:val="28"/>
          <w:szCs w:val="28"/>
        </w:rPr>
        <w:t>го назначения осуществляется от</w:t>
      </w:r>
      <w:r w:rsidRPr="00190521">
        <w:rPr>
          <w:rFonts w:ascii="Times New Roman" w:hAnsi="Times New Roman"/>
          <w:sz w:val="28"/>
          <w:szCs w:val="28"/>
        </w:rPr>
        <w:t xml:space="preserve"> котельных. О</w:t>
      </w:r>
      <w:r w:rsidR="00190521" w:rsidRPr="00190521">
        <w:rPr>
          <w:rFonts w:ascii="Times New Roman" w:hAnsi="Times New Roman"/>
          <w:sz w:val="28"/>
          <w:szCs w:val="28"/>
        </w:rPr>
        <w:t>сновная часть теплоисточников (9</w:t>
      </w:r>
      <w:r w:rsidRPr="00190521">
        <w:rPr>
          <w:rFonts w:ascii="Times New Roman" w:hAnsi="Times New Roman"/>
          <w:sz w:val="28"/>
          <w:szCs w:val="28"/>
        </w:rPr>
        <w:t xml:space="preserve">1 процент) работает на газообразном </w:t>
      </w:r>
      <w:proofErr w:type="gramStart"/>
      <w:r w:rsidRPr="00190521">
        <w:rPr>
          <w:rFonts w:ascii="Times New Roman" w:hAnsi="Times New Roman"/>
          <w:sz w:val="28"/>
          <w:szCs w:val="28"/>
        </w:rPr>
        <w:t>топливе</w:t>
      </w:r>
      <w:proofErr w:type="gramEnd"/>
      <w:r w:rsidRPr="00190521">
        <w:rPr>
          <w:rFonts w:ascii="Times New Roman" w:hAnsi="Times New Roman"/>
          <w:sz w:val="28"/>
          <w:szCs w:val="28"/>
        </w:rPr>
        <w:t>. На твердом  топливе работает 9 процентов источников теплоснабжения.</w:t>
      </w:r>
    </w:p>
    <w:p w:rsidR="00B925C8" w:rsidRPr="00190521" w:rsidRDefault="00B925C8" w:rsidP="00B92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521">
        <w:rPr>
          <w:rFonts w:ascii="Times New Roman" w:hAnsi="Times New Roman"/>
          <w:sz w:val="28"/>
          <w:szCs w:val="28"/>
        </w:rPr>
        <w:t xml:space="preserve">Протяженность тепловых сетей в двухтрубном исчислении составила </w:t>
      </w:r>
      <w:r w:rsidR="00190521" w:rsidRPr="00190521">
        <w:rPr>
          <w:rFonts w:ascii="Times New Roman" w:hAnsi="Times New Roman"/>
          <w:sz w:val="28"/>
          <w:szCs w:val="28"/>
        </w:rPr>
        <w:t>4</w:t>
      </w:r>
      <w:r w:rsidRPr="00190521">
        <w:rPr>
          <w:rFonts w:ascii="Times New Roman" w:hAnsi="Times New Roman"/>
          <w:sz w:val="28"/>
          <w:szCs w:val="28"/>
        </w:rPr>
        <w:t>,</w:t>
      </w:r>
      <w:r w:rsidR="00190521" w:rsidRPr="00190521">
        <w:rPr>
          <w:rFonts w:ascii="Times New Roman" w:hAnsi="Times New Roman"/>
          <w:sz w:val="28"/>
          <w:szCs w:val="28"/>
        </w:rPr>
        <w:t>4</w:t>
      </w:r>
      <w:r w:rsidRPr="00190521">
        <w:rPr>
          <w:rFonts w:ascii="Times New Roman" w:hAnsi="Times New Roman"/>
          <w:sz w:val="28"/>
          <w:szCs w:val="28"/>
        </w:rPr>
        <w:t xml:space="preserve"> км. Из общей протяженности трубопроводов 0</w:t>
      </w:r>
      <w:r w:rsidR="00190521" w:rsidRPr="00190521">
        <w:rPr>
          <w:rFonts w:ascii="Times New Roman" w:hAnsi="Times New Roman"/>
          <w:sz w:val="28"/>
          <w:szCs w:val="28"/>
        </w:rPr>
        <w:t>,4</w:t>
      </w:r>
      <w:r w:rsidRPr="00190521">
        <w:rPr>
          <w:rFonts w:ascii="Times New Roman" w:hAnsi="Times New Roman"/>
          <w:sz w:val="28"/>
          <w:szCs w:val="28"/>
        </w:rPr>
        <w:t xml:space="preserve">  км (</w:t>
      </w:r>
      <w:r w:rsidR="00190521" w:rsidRPr="00190521">
        <w:rPr>
          <w:rFonts w:ascii="Times New Roman" w:hAnsi="Times New Roman"/>
          <w:sz w:val="28"/>
          <w:szCs w:val="28"/>
        </w:rPr>
        <w:t>9,1</w:t>
      </w:r>
      <w:r w:rsidRPr="00190521">
        <w:rPr>
          <w:rFonts w:ascii="Times New Roman" w:hAnsi="Times New Roman"/>
          <w:sz w:val="28"/>
          <w:szCs w:val="28"/>
        </w:rPr>
        <w:t xml:space="preserve"> %) нуждаются в замене и  имеют степень износа свыше 50 %. Потери тепловой энергии за 2017 год составили 7,4 </w:t>
      </w:r>
      <w:r w:rsidR="001C2AD6" w:rsidRPr="00190521">
        <w:rPr>
          <w:rFonts w:ascii="Times New Roman" w:hAnsi="Times New Roman"/>
          <w:sz w:val="28"/>
          <w:szCs w:val="28"/>
        </w:rPr>
        <w:t>%</w:t>
      </w:r>
      <w:r w:rsidRPr="00190521">
        <w:rPr>
          <w:rFonts w:ascii="Times New Roman" w:hAnsi="Times New Roman"/>
          <w:sz w:val="28"/>
          <w:szCs w:val="28"/>
        </w:rPr>
        <w:t xml:space="preserve"> от общего объема тепла, поданного в сеть.</w:t>
      </w:r>
    </w:p>
    <w:p w:rsidR="00B925C8" w:rsidRDefault="00B925C8" w:rsidP="00B92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521">
        <w:rPr>
          <w:rFonts w:ascii="Times New Roman" w:hAnsi="Times New Roman"/>
          <w:sz w:val="28"/>
          <w:szCs w:val="28"/>
        </w:rPr>
        <w:t xml:space="preserve">На территории </w:t>
      </w:r>
      <w:r w:rsidR="001C2AD6" w:rsidRPr="00190521">
        <w:rPr>
          <w:rFonts w:ascii="Times New Roman" w:hAnsi="Times New Roman"/>
          <w:sz w:val="28"/>
          <w:szCs w:val="28"/>
        </w:rPr>
        <w:t>Веселов</w:t>
      </w:r>
      <w:r w:rsidRPr="00190521">
        <w:rPr>
          <w:rFonts w:ascii="Times New Roman" w:hAnsi="Times New Roman"/>
          <w:sz w:val="28"/>
          <w:szCs w:val="28"/>
        </w:rPr>
        <w:t xml:space="preserve">ского района обеспечен регулярный и бесперебойный вывоз всех образующихся от населения и предприятий инфраструктуры ТКО на организованные места переработки и утилизации. Одним из приоритетных вопросов в работе Администрации </w:t>
      </w:r>
      <w:r w:rsidR="001C2AD6" w:rsidRPr="00190521">
        <w:rPr>
          <w:rFonts w:ascii="Times New Roman" w:hAnsi="Times New Roman"/>
          <w:sz w:val="28"/>
          <w:szCs w:val="28"/>
        </w:rPr>
        <w:t>Веселовс</w:t>
      </w:r>
      <w:r w:rsidRPr="00190521">
        <w:rPr>
          <w:rFonts w:ascii="Times New Roman" w:hAnsi="Times New Roman"/>
          <w:sz w:val="28"/>
          <w:szCs w:val="28"/>
        </w:rPr>
        <w:t xml:space="preserve">кого </w:t>
      </w:r>
      <w:r w:rsidR="00CB4BDA">
        <w:rPr>
          <w:rFonts w:ascii="Times New Roman" w:hAnsi="Times New Roman"/>
          <w:sz w:val="28"/>
          <w:szCs w:val="28"/>
        </w:rPr>
        <w:t>сельского поселения</w:t>
      </w:r>
      <w:r w:rsidRPr="00190521">
        <w:rPr>
          <w:rFonts w:ascii="Times New Roman" w:hAnsi="Times New Roman"/>
          <w:sz w:val="28"/>
          <w:szCs w:val="28"/>
        </w:rPr>
        <w:t xml:space="preserve"> является благоустройство и санитарное состояние </w:t>
      </w:r>
      <w:r>
        <w:rPr>
          <w:rFonts w:ascii="Times New Roman" w:hAnsi="Times New Roman"/>
          <w:sz w:val="28"/>
          <w:szCs w:val="28"/>
        </w:rPr>
        <w:t>территорий</w:t>
      </w:r>
      <w:r w:rsidR="00CB4BD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. Основная работа направлена на работу с населением и руководителями предприятий, организаций, учреждений всех форм собственности по содержанию здания и прилегающих территорий землепользования, ремонту и обновлению фасадов, устройство и содержание  контейнерных площадок для сбора ТКО, ликвидацию несанкционированных свалок, ремонту улично-дорожной сети, озеленению.</w:t>
      </w:r>
    </w:p>
    <w:p w:rsidR="000149B0" w:rsidRDefault="000149B0" w:rsidP="000149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51E">
        <w:rPr>
          <w:rFonts w:ascii="Times New Roman" w:hAnsi="Times New Roman" w:cs="Times New Roman"/>
          <w:b/>
          <w:sz w:val="28"/>
          <w:szCs w:val="28"/>
        </w:rPr>
        <w:t>Ключевые проблемы:</w:t>
      </w:r>
    </w:p>
    <w:p w:rsidR="0036551E" w:rsidRDefault="0036551E" w:rsidP="003655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ысокий физический и моральный износ систем водоснабжения, дефицит в доброкачественной воде, неполный охват водоснабжением населенных пунктов.</w:t>
      </w:r>
    </w:p>
    <w:p w:rsidR="0036551E" w:rsidRDefault="0036551E" w:rsidP="0036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300B">
        <w:rPr>
          <w:rFonts w:ascii="Times New Roman" w:hAnsi="Times New Roman"/>
          <w:sz w:val="28"/>
          <w:szCs w:val="28"/>
        </w:rPr>
        <w:t>Веселов</w:t>
      </w:r>
      <w:r>
        <w:rPr>
          <w:rFonts w:ascii="Times New Roman" w:hAnsi="Times New Roman"/>
          <w:sz w:val="28"/>
          <w:szCs w:val="28"/>
        </w:rPr>
        <w:t xml:space="preserve">ском </w:t>
      </w:r>
      <w:r w:rsidR="001D4052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1D405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еленных пунктов услугой централизованног</w:t>
      </w:r>
      <w:r w:rsidR="001D4052">
        <w:rPr>
          <w:rFonts w:ascii="Times New Roman" w:hAnsi="Times New Roman"/>
          <w:sz w:val="28"/>
          <w:szCs w:val="28"/>
        </w:rPr>
        <w:t>о водоснабжения охвачено 4</w:t>
      </w:r>
      <w:r>
        <w:rPr>
          <w:rFonts w:ascii="Times New Roman" w:hAnsi="Times New Roman"/>
          <w:sz w:val="28"/>
          <w:szCs w:val="28"/>
        </w:rPr>
        <w:t>.</w:t>
      </w:r>
    </w:p>
    <w:p w:rsidR="0036551E" w:rsidRDefault="0036551E" w:rsidP="0036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износа сетей водоснабжения составляет  </w:t>
      </w:r>
      <w:r w:rsidR="001D4052">
        <w:rPr>
          <w:rFonts w:ascii="Times New Roman" w:hAnsi="Times New Roman"/>
          <w:sz w:val="28"/>
          <w:szCs w:val="28"/>
        </w:rPr>
        <w:t>более 80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C9366F" w:rsidRPr="00AF0DF2" w:rsidRDefault="00C9366F" w:rsidP="00C936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FDE">
        <w:rPr>
          <w:rFonts w:ascii="Times New Roman" w:hAnsi="Times New Roman"/>
          <w:sz w:val="28"/>
          <w:szCs w:val="28"/>
        </w:rPr>
        <w:t xml:space="preserve">Во всех населенных пунктах </w:t>
      </w:r>
      <w:r w:rsidR="00CD14E3">
        <w:rPr>
          <w:rFonts w:ascii="Times New Roman" w:hAnsi="Times New Roman"/>
          <w:sz w:val="28"/>
          <w:szCs w:val="28"/>
        </w:rPr>
        <w:t xml:space="preserve">поселения </w:t>
      </w:r>
      <w:r w:rsidRPr="00953FDE">
        <w:rPr>
          <w:rFonts w:ascii="Times New Roman" w:hAnsi="Times New Roman"/>
          <w:sz w:val="28"/>
          <w:szCs w:val="28"/>
        </w:rPr>
        <w:t>по-прежнему применяются</w:t>
      </w:r>
      <w:r w:rsidRPr="00AF0DF2">
        <w:rPr>
          <w:rFonts w:ascii="Times New Roman" w:hAnsi="Times New Roman"/>
          <w:sz w:val="28"/>
          <w:szCs w:val="28"/>
        </w:rPr>
        <w:t xml:space="preserve"> устаревшие технологии очистки и обеззараживания питьевой воды, в частности, в </w:t>
      </w:r>
      <w:r w:rsidRPr="00AF0DF2">
        <w:rPr>
          <w:rFonts w:ascii="Times New Roman" w:hAnsi="Times New Roman"/>
          <w:sz w:val="28"/>
          <w:szCs w:val="28"/>
        </w:rPr>
        <w:lastRenderedPageBreak/>
        <w:t xml:space="preserve">качестве обеззараживающего реагента преимущественно </w:t>
      </w:r>
      <w:r w:rsidRPr="00953FDE">
        <w:rPr>
          <w:rFonts w:ascii="Times New Roman" w:hAnsi="Times New Roman"/>
          <w:sz w:val="28"/>
          <w:szCs w:val="28"/>
        </w:rPr>
        <w:t xml:space="preserve">используется таблетки </w:t>
      </w:r>
      <w:proofErr w:type="spellStart"/>
      <w:r w:rsidRPr="00953FDE">
        <w:rPr>
          <w:rFonts w:ascii="Times New Roman" w:hAnsi="Times New Roman"/>
          <w:sz w:val="28"/>
          <w:szCs w:val="28"/>
        </w:rPr>
        <w:t>акватабс</w:t>
      </w:r>
      <w:proofErr w:type="spellEnd"/>
      <w:r w:rsidRPr="00953FDE">
        <w:rPr>
          <w:rFonts w:ascii="Times New Roman" w:hAnsi="Times New Roman"/>
          <w:sz w:val="28"/>
          <w:szCs w:val="28"/>
        </w:rPr>
        <w:t>.</w:t>
      </w:r>
    </w:p>
    <w:p w:rsidR="0036551E" w:rsidRDefault="0036551E" w:rsidP="003655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9366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изкий уровень обеспеченности сельских населенных пунктов канализационными системами.</w:t>
      </w:r>
    </w:p>
    <w:p w:rsidR="00D92A79" w:rsidRDefault="00D92A79" w:rsidP="00D92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AF0DF2">
        <w:rPr>
          <w:rFonts w:ascii="Times New Roman" w:hAnsi="Times New Roman"/>
          <w:sz w:val="28"/>
          <w:szCs w:val="28"/>
        </w:rPr>
        <w:t>ентрализованны</w:t>
      </w:r>
      <w:r>
        <w:rPr>
          <w:rFonts w:ascii="Times New Roman" w:hAnsi="Times New Roman"/>
          <w:sz w:val="28"/>
          <w:szCs w:val="28"/>
        </w:rPr>
        <w:t>е</w:t>
      </w:r>
      <w:r w:rsidRPr="00AF0DF2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AF0DF2">
        <w:rPr>
          <w:rFonts w:ascii="Times New Roman" w:hAnsi="Times New Roman"/>
          <w:sz w:val="28"/>
          <w:szCs w:val="28"/>
        </w:rPr>
        <w:t xml:space="preserve"> канализации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AF0DF2">
        <w:rPr>
          <w:rFonts w:ascii="Times New Roman" w:hAnsi="Times New Roman"/>
          <w:sz w:val="28"/>
          <w:szCs w:val="28"/>
        </w:rPr>
        <w:t xml:space="preserve">чистные сооружения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CD14E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AF0DF2">
        <w:rPr>
          <w:rFonts w:ascii="Times New Roman" w:hAnsi="Times New Roman"/>
          <w:sz w:val="28"/>
          <w:szCs w:val="28"/>
        </w:rPr>
        <w:t>.</w:t>
      </w:r>
    </w:p>
    <w:p w:rsidR="00D92A79" w:rsidRDefault="00D92A79" w:rsidP="00D92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Большая часть населения</w:t>
      </w:r>
      <w:r>
        <w:rPr>
          <w:rFonts w:ascii="Times New Roman" w:hAnsi="Times New Roman"/>
          <w:sz w:val="28"/>
          <w:szCs w:val="28"/>
        </w:rPr>
        <w:t xml:space="preserve"> (86%)</w:t>
      </w:r>
      <w:r w:rsidRPr="00AF0DF2">
        <w:rPr>
          <w:rFonts w:ascii="Times New Roman" w:hAnsi="Times New Roman"/>
          <w:sz w:val="28"/>
          <w:szCs w:val="28"/>
        </w:rPr>
        <w:t>, пользуются индивидуальными выгребными ямами. Некоторые группы индивидуальных домовладений и многоквартирные дома имеют канализационные выпуски в коллективные выгребные ямы.</w:t>
      </w:r>
    </w:p>
    <w:p w:rsidR="0036551E" w:rsidRDefault="0036551E" w:rsidP="003655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изкая инвестиционная привлекательность объектов коммунального комплекса.</w:t>
      </w:r>
    </w:p>
    <w:p w:rsidR="0036551E" w:rsidRDefault="0036551E" w:rsidP="003655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инвестиционная привлекательность сферы ЖКХ в целом обусловлена, в первую очередь, высокой капиталоемкостью модернизации коммунальной инфраструктуры, долгим сроком окупаемости вложений, ограниченным сроком долгосрочных тарифов, высокими рисками и т. д.</w:t>
      </w:r>
    </w:p>
    <w:p w:rsidR="0036551E" w:rsidRDefault="0036551E" w:rsidP="003655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тсутствие эффективной и безопасной системы обращения с отходами.</w:t>
      </w:r>
    </w:p>
    <w:p w:rsidR="0036551E" w:rsidRDefault="0036551E" w:rsidP="00365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акторам</w:t>
      </w:r>
      <w:r w:rsidR="00CD14E3">
        <w:rPr>
          <w:rFonts w:ascii="Times New Roman" w:hAnsi="Times New Roman"/>
          <w:sz w:val="28"/>
          <w:szCs w:val="28"/>
        </w:rPr>
        <w:t xml:space="preserve">, сдерживающим развитие </w:t>
      </w:r>
      <w:r>
        <w:rPr>
          <w:rFonts w:ascii="Times New Roman" w:hAnsi="Times New Roman"/>
          <w:sz w:val="28"/>
          <w:szCs w:val="28"/>
        </w:rPr>
        <w:t>системы обращения с отходами, можно отнести:</w:t>
      </w:r>
    </w:p>
    <w:p w:rsidR="0036551E" w:rsidRDefault="0036551E" w:rsidP="007D4726">
      <w:pPr>
        <w:numPr>
          <w:ilvl w:val="0"/>
          <w:numId w:val="10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экологической культуры населения, в частности, культуры обращения с ТКО и, как следствие, недостаточное понимание важности вопросов в области обращения с отходами.</w:t>
      </w:r>
    </w:p>
    <w:p w:rsidR="0036551E" w:rsidRDefault="009A7871" w:rsidP="003655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="0036551E">
        <w:rPr>
          <w:rFonts w:ascii="Times New Roman" w:eastAsia="Times New Roman" w:hAnsi="Times New Roman"/>
          <w:b/>
          <w:sz w:val="28"/>
          <w:szCs w:val="24"/>
          <w:lang w:eastAsia="ru-RU"/>
        </w:rPr>
        <w:t>. Низкий уровень благоустройства территорий, способствующий оттоку населения.</w:t>
      </w:r>
    </w:p>
    <w:p w:rsidR="009A7871" w:rsidRPr="00AF0DF2" w:rsidRDefault="009A7871" w:rsidP="009A787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F0DF2">
        <w:rPr>
          <w:rFonts w:ascii="Times New Roman" w:hAnsi="Times New Roman"/>
          <w:bCs/>
          <w:sz w:val="28"/>
          <w:szCs w:val="28"/>
        </w:rPr>
        <w:t>Текущее состояние большинства дворовых территорий 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9A7871" w:rsidRPr="00AF0DF2" w:rsidRDefault="009A7871" w:rsidP="009A787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  <w:shd w:val="clear" w:color="auto" w:fill="FFFFFF"/>
        </w:rPr>
        <w:t xml:space="preserve">Отсутствует комплексный подход в вопросах благоустройства территорий. В местах массового отдыха населения не предусмотрены </w:t>
      </w:r>
      <w:r w:rsidRPr="00AF0DF2">
        <w:rPr>
          <w:rFonts w:ascii="Times New Roman" w:hAnsi="Times New Roman"/>
          <w:color w:val="000000"/>
          <w:sz w:val="28"/>
          <w:szCs w:val="28"/>
        </w:rPr>
        <w:t>мероприятия необходимые для комфортного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0DF2">
        <w:rPr>
          <w:rFonts w:ascii="Times New Roman" w:hAnsi="Times New Roman"/>
          <w:color w:val="000000"/>
          <w:sz w:val="28"/>
          <w:szCs w:val="28"/>
        </w:rPr>
        <w:t>препровождения на его территории - защита аллей от загазованности и шума приле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AF0DF2">
        <w:rPr>
          <w:rFonts w:ascii="Times New Roman" w:hAnsi="Times New Roman"/>
          <w:color w:val="000000"/>
          <w:sz w:val="28"/>
          <w:szCs w:val="28"/>
        </w:rPr>
        <w:t xml:space="preserve">ающих улиц, организация удобных и практичных мест отдыха. </w:t>
      </w:r>
    </w:p>
    <w:p w:rsidR="009A7871" w:rsidRPr="00AF0DF2" w:rsidRDefault="009A7871" w:rsidP="009A787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F0DF2">
        <w:rPr>
          <w:rFonts w:ascii="Times New Roman" w:hAnsi="Times New Roman"/>
          <w:bCs/>
          <w:sz w:val="28"/>
          <w:szCs w:val="28"/>
        </w:rPr>
        <w:t xml:space="preserve">По состоянию на 01.01.2018 доля освещенных улиц в общей </w:t>
      </w:r>
      <w:r w:rsidRPr="00953FDE">
        <w:rPr>
          <w:rFonts w:ascii="Times New Roman" w:hAnsi="Times New Roman"/>
          <w:bCs/>
          <w:sz w:val="28"/>
          <w:szCs w:val="28"/>
        </w:rPr>
        <w:t>протяженности улично-дорожной сети составляет 64%.</w:t>
      </w:r>
      <w:r w:rsidRPr="00AF0DF2">
        <w:rPr>
          <w:rFonts w:ascii="Times New Roman" w:hAnsi="Times New Roman"/>
          <w:bCs/>
          <w:sz w:val="28"/>
          <w:szCs w:val="28"/>
        </w:rPr>
        <w:t xml:space="preserve"> </w:t>
      </w:r>
    </w:p>
    <w:p w:rsidR="009A7871" w:rsidRPr="00AF0DF2" w:rsidRDefault="009A7871" w:rsidP="009A787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F0DF2">
        <w:rPr>
          <w:rFonts w:ascii="Times New Roman" w:hAnsi="Times New Roman"/>
          <w:bCs/>
          <w:sz w:val="28"/>
          <w:szCs w:val="28"/>
        </w:rPr>
        <w:t>Нормативно-правовая база, регулирующая вопросы отлова и содержания безнадзорных животных несовершенна и на сегодняшний день не позволяет исполнять обязательства в данном вопросе в полной мере.</w:t>
      </w:r>
    </w:p>
    <w:p w:rsidR="000149B0" w:rsidRPr="00C443F7" w:rsidRDefault="000149B0" w:rsidP="000149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Ключевые тренды:</w:t>
      </w:r>
    </w:p>
    <w:p w:rsidR="00485430" w:rsidRDefault="00FA0EC0" w:rsidP="00485430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85430">
        <w:rPr>
          <w:rFonts w:ascii="Times New Roman" w:hAnsi="Times New Roman"/>
          <w:b/>
          <w:sz w:val="28"/>
          <w:szCs w:val="28"/>
        </w:rPr>
        <w:t>.     Распространение современных автоматизированных систем в сфере ЖКХ</w:t>
      </w:r>
    </w:p>
    <w:p w:rsidR="00485430" w:rsidRDefault="00485430" w:rsidP="00485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задачей современных предприятий коммунального хозяйства является предоставление необходимых услуг населению (отопление, водоснабжение, канализация и др.) с максимальной эффективностью и минимальной себестоимостью. Однако отечественное ЖКХ, изначально ориентированное на дешевые энергоносители, продолжает оставаться колоссальной </w:t>
      </w:r>
      <w:proofErr w:type="spellStart"/>
      <w:r>
        <w:rPr>
          <w:rFonts w:ascii="Times New Roman" w:hAnsi="Times New Roman"/>
          <w:sz w:val="28"/>
          <w:szCs w:val="28"/>
        </w:rPr>
        <w:t>ресурсозатра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траслью, неэффективность работы которой в </w:t>
      </w:r>
      <w:r>
        <w:rPr>
          <w:rFonts w:ascii="Times New Roman" w:hAnsi="Times New Roman"/>
          <w:sz w:val="28"/>
          <w:szCs w:val="28"/>
        </w:rPr>
        <w:lastRenderedPageBreak/>
        <w:t>виде завышенных коммунальных платежей перекладывается на плечи потребителей.</w:t>
      </w:r>
    </w:p>
    <w:p w:rsidR="00485430" w:rsidRDefault="00485430" w:rsidP="00485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ая и отечественная практика показала, что наиболее эффективным выходом из сложившегося положения является проведение мероприятий по оптимизации потребления энергетических ресурсов (электр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плоэнергии</w:t>
      </w:r>
      <w:proofErr w:type="spellEnd"/>
      <w:r>
        <w:rPr>
          <w:rFonts w:ascii="Times New Roman" w:hAnsi="Times New Roman"/>
          <w:sz w:val="28"/>
          <w:szCs w:val="28"/>
        </w:rPr>
        <w:t>, воды) на объектах отрасли. Решить эту задачу, как подсказывает опыт, можно благодаря внедрению современных систем диспетчеризации объектов ЖКХ.</w:t>
      </w:r>
    </w:p>
    <w:p w:rsidR="00485430" w:rsidRDefault="00485430" w:rsidP="00485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развития интеллектуальных систем в сфере ЖКХ являются концепции «Умные сети».</w:t>
      </w:r>
    </w:p>
    <w:p w:rsidR="00485430" w:rsidRDefault="00485430" w:rsidP="00485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«Умные сети» (коммуникации), представляет собой систему своевременного обследования и определения оперативных технических решений с применением современных технологий, благодаря которым надежность и эффективность тепло- и водоснабжения выводится на новый уровень.</w:t>
      </w:r>
    </w:p>
    <w:p w:rsidR="000149B0" w:rsidRPr="00C443F7" w:rsidRDefault="000149B0" w:rsidP="0082093E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Система целей и механизм реализации</w:t>
      </w:r>
    </w:p>
    <w:p w:rsidR="00FA0EC0" w:rsidRPr="00FA0EC0" w:rsidRDefault="00FA0EC0" w:rsidP="00FA0EC0">
      <w:pPr>
        <w:tabs>
          <w:tab w:val="left" w:pos="1276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EC0">
        <w:rPr>
          <w:rFonts w:ascii="Times New Roman" w:hAnsi="Times New Roman" w:cs="Times New Roman"/>
          <w:b/>
          <w:sz w:val="28"/>
          <w:szCs w:val="28"/>
        </w:rPr>
        <w:t>Динамические цели:</w:t>
      </w:r>
    </w:p>
    <w:p w:rsidR="00FA0EC0" w:rsidRPr="00FA0EC0" w:rsidRDefault="00FA0EC0" w:rsidP="007D4726">
      <w:pPr>
        <w:pStyle w:val="a3"/>
        <w:numPr>
          <w:ilvl w:val="3"/>
          <w:numId w:val="31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Pr="00FA0EC0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я, обеспеченного питьевой водой, отвечающей требованиям безопасности:</w:t>
      </w:r>
    </w:p>
    <w:p w:rsidR="00FA0EC0" w:rsidRPr="00FA0EC0" w:rsidRDefault="00FA0EC0" w:rsidP="00CE41A9">
      <w:pPr>
        <w:pStyle w:val="a3"/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-  2017 год – 100 %</w:t>
      </w:r>
    </w:p>
    <w:p w:rsidR="00FA0EC0" w:rsidRPr="00FA0EC0" w:rsidRDefault="00FA0EC0" w:rsidP="00CE41A9">
      <w:pPr>
        <w:pStyle w:val="a3"/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-  2024 год – 100 %</w:t>
      </w:r>
    </w:p>
    <w:p w:rsidR="00FA0EC0" w:rsidRPr="00FA0EC0" w:rsidRDefault="00FA0EC0" w:rsidP="00CE41A9">
      <w:pPr>
        <w:pStyle w:val="a3"/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-  2030 год – 100 %</w:t>
      </w:r>
    </w:p>
    <w:p w:rsidR="00FA0EC0" w:rsidRPr="00FA0EC0" w:rsidRDefault="00FA0EC0" w:rsidP="007D4726">
      <w:pPr>
        <w:pStyle w:val="a3"/>
        <w:numPr>
          <w:ilvl w:val="3"/>
          <w:numId w:val="31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Обеспечение бесперебойности и рост качества жилищно-коммунальных услуг</w:t>
      </w:r>
    </w:p>
    <w:p w:rsidR="00FA0EC0" w:rsidRPr="00FA0EC0" w:rsidRDefault="00FA0EC0" w:rsidP="00FA0EC0">
      <w:pPr>
        <w:pStyle w:val="a3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Сокращение количества аварий в сфере ЖКХ:</w:t>
      </w:r>
    </w:p>
    <w:p w:rsidR="00FA0EC0" w:rsidRPr="00FA0EC0" w:rsidRDefault="00FA0EC0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2017 год – 2 единицы</w:t>
      </w:r>
    </w:p>
    <w:p w:rsidR="00FA0EC0" w:rsidRPr="00FA0EC0" w:rsidRDefault="00FA0EC0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2024 год – 1 единица</w:t>
      </w:r>
    </w:p>
    <w:p w:rsidR="00FA0EC0" w:rsidRPr="00FA0EC0" w:rsidRDefault="00FA0EC0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2030 год – 1 единица</w:t>
      </w:r>
    </w:p>
    <w:p w:rsidR="00FA0EC0" w:rsidRPr="00FA0EC0" w:rsidRDefault="00FA0EC0" w:rsidP="007D4726">
      <w:pPr>
        <w:pStyle w:val="a3"/>
        <w:numPr>
          <w:ilvl w:val="3"/>
          <w:numId w:val="31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Увеличение доли отремонтированных систем в многоквартирных домах (МКД) в общей структуре МКД, подлежащих капитальному ремонту:</w:t>
      </w:r>
    </w:p>
    <w:p w:rsidR="00FA0EC0" w:rsidRPr="00FA0EC0" w:rsidRDefault="00FA0EC0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201</w:t>
      </w:r>
      <w:r w:rsidR="00A505FF">
        <w:rPr>
          <w:rFonts w:ascii="Times New Roman" w:hAnsi="Times New Roman" w:cs="Times New Roman"/>
          <w:sz w:val="28"/>
          <w:szCs w:val="28"/>
        </w:rPr>
        <w:t>7</w:t>
      </w:r>
      <w:r w:rsidRPr="00FA0EC0">
        <w:rPr>
          <w:rFonts w:ascii="Times New Roman" w:hAnsi="Times New Roman" w:cs="Times New Roman"/>
          <w:sz w:val="28"/>
          <w:szCs w:val="28"/>
        </w:rPr>
        <w:t xml:space="preserve"> год – 2,4 %</w:t>
      </w:r>
    </w:p>
    <w:p w:rsidR="00FA0EC0" w:rsidRPr="00FA0EC0" w:rsidRDefault="00FA0EC0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2024 год – 11,3 %</w:t>
      </w:r>
    </w:p>
    <w:p w:rsidR="00FA0EC0" w:rsidRPr="00FA0EC0" w:rsidRDefault="00FA0EC0" w:rsidP="007D4726">
      <w:pPr>
        <w:numPr>
          <w:ilvl w:val="0"/>
          <w:numId w:val="3"/>
        </w:numPr>
        <w:tabs>
          <w:tab w:val="left" w:pos="426"/>
        </w:tabs>
        <w:spacing w:after="0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EC0">
        <w:rPr>
          <w:rFonts w:ascii="Times New Roman" w:hAnsi="Times New Roman" w:cs="Times New Roman"/>
          <w:sz w:val="28"/>
          <w:szCs w:val="28"/>
        </w:rPr>
        <w:t>2030 год – 19,8 %</w:t>
      </w:r>
    </w:p>
    <w:p w:rsidR="00FA0EC0" w:rsidRPr="00FA0EC0" w:rsidRDefault="00FA0EC0" w:rsidP="00FA0EC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0EC0">
        <w:rPr>
          <w:rFonts w:ascii="Times New Roman" w:hAnsi="Times New Roman"/>
          <w:b/>
          <w:sz w:val="28"/>
          <w:szCs w:val="28"/>
        </w:rPr>
        <w:t>Структурные цели:</w:t>
      </w:r>
    </w:p>
    <w:p w:rsidR="00FA0EC0" w:rsidRPr="00FA0EC0" w:rsidRDefault="00FA0EC0" w:rsidP="00FA0EC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1. Обеспечение бесперебойности и рост качества жилищно-коммунальных услуг.</w:t>
      </w:r>
    </w:p>
    <w:p w:rsidR="00FA0EC0" w:rsidRPr="00FA0EC0" w:rsidRDefault="00FA0EC0" w:rsidP="00FA0EC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2.  Сокращение негативного влияния сферы ЖКХ на окружающую среду.</w:t>
      </w:r>
    </w:p>
    <w:p w:rsidR="00FA0EC0" w:rsidRPr="00FA0EC0" w:rsidRDefault="00FA0EC0" w:rsidP="00FA0EC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EC0">
        <w:rPr>
          <w:rFonts w:ascii="Times New Roman" w:hAnsi="Times New Roman" w:cs="Times New Roman"/>
          <w:b/>
          <w:sz w:val="28"/>
          <w:szCs w:val="28"/>
        </w:rPr>
        <w:t>Приоритетные задачи</w:t>
      </w:r>
      <w:r w:rsidR="00B7766B">
        <w:rPr>
          <w:rFonts w:ascii="Times New Roman" w:hAnsi="Times New Roman" w:cs="Times New Roman"/>
          <w:b/>
          <w:sz w:val="28"/>
          <w:szCs w:val="28"/>
        </w:rPr>
        <w:t xml:space="preserve"> и мероприятия</w:t>
      </w:r>
      <w:r w:rsidRPr="00FA0EC0">
        <w:rPr>
          <w:rFonts w:ascii="Times New Roman" w:hAnsi="Times New Roman" w:cs="Times New Roman"/>
          <w:b/>
          <w:sz w:val="28"/>
          <w:szCs w:val="28"/>
        </w:rPr>
        <w:t>:</w:t>
      </w:r>
    </w:p>
    <w:p w:rsidR="00FA0EC0" w:rsidRPr="00FA0EC0" w:rsidRDefault="00FA0EC0" w:rsidP="007D4726">
      <w:pPr>
        <w:pStyle w:val="a3"/>
        <w:numPr>
          <w:ilvl w:val="6"/>
          <w:numId w:val="3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Повышение качества предоставляемых жилищно-коммунальных услуг:</w:t>
      </w:r>
    </w:p>
    <w:p w:rsidR="00FA0EC0" w:rsidRDefault="00FA0EC0" w:rsidP="007D4726">
      <w:pPr>
        <w:numPr>
          <w:ilvl w:val="0"/>
          <w:numId w:val="6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строительство, реконструкция и модернизация объектов коммунальной инфраструктуры;</w:t>
      </w:r>
    </w:p>
    <w:p w:rsidR="00CD14E3" w:rsidRPr="00CD14E3" w:rsidRDefault="00CD14E3" w:rsidP="007D472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14E3">
        <w:rPr>
          <w:rFonts w:ascii="Times New Roman" w:hAnsi="Times New Roman"/>
          <w:sz w:val="28"/>
          <w:szCs w:val="28"/>
        </w:rPr>
        <w:t>роектирование и строительство скважин, башен (V=25 м3, h</w:t>
      </w:r>
      <w:r>
        <w:rPr>
          <w:rFonts w:ascii="Times New Roman" w:hAnsi="Times New Roman"/>
          <w:sz w:val="28"/>
          <w:szCs w:val="28"/>
        </w:rPr>
        <w:t>=20м) и санитарных зон в поселках муниципального образования;</w:t>
      </w:r>
    </w:p>
    <w:p w:rsidR="00CD14E3" w:rsidRPr="00CD14E3" w:rsidRDefault="00CD14E3" w:rsidP="007D472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14E3">
        <w:rPr>
          <w:rFonts w:ascii="Times New Roman" w:hAnsi="Times New Roman"/>
          <w:sz w:val="28"/>
          <w:szCs w:val="28"/>
        </w:rPr>
        <w:t>ынос существующих скважин (не соответствует санитарных зон в зоны рекреации)</w:t>
      </w:r>
      <w:r>
        <w:rPr>
          <w:rFonts w:ascii="Times New Roman" w:hAnsi="Times New Roman"/>
          <w:sz w:val="28"/>
          <w:szCs w:val="28"/>
        </w:rPr>
        <w:t>;</w:t>
      </w:r>
    </w:p>
    <w:p w:rsidR="00CD14E3" w:rsidRPr="00CD14E3" w:rsidRDefault="00CD14E3" w:rsidP="007D472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</w:t>
      </w:r>
      <w:r w:rsidRPr="00CD14E3">
        <w:rPr>
          <w:rFonts w:ascii="Times New Roman" w:hAnsi="Times New Roman"/>
          <w:sz w:val="28"/>
          <w:szCs w:val="28"/>
        </w:rPr>
        <w:t>акольцовка</w:t>
      </w:r>
      <w:proofErr w:type="spellEnd"/>
      <w:r w:rsidRPr="00CD14E3">
        <w:rPr>
          <w:rFonts w:ascii="Times New Roman" w:hAnsi="Times New Roman"/>
          <w:sz w:val="28"/>
          <w:szCs w:val="28"/>
        </w:rPr>
        <w:t xml:space="preserve"> с существующим водопроводом диаметром не менее 100мм</w:t>
      </w:r>
      <w:r>
        <w:rPr>
          <w:rFonts w:ascii="Times New Roman" w:hAnsi="Times New Roman"/>
          <w:sz w:val="28"/>
          <w:szCs w:val="28"/>
        </w:rPr>
        <w:t>;</w:t>
      </w:r>
    </w:p>
    <w:p w:rsidR="00CD14E3" w:rsidRPr="00CD14E3" w:rsidRDefault="00CD14E3" w:rsidP="007D472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14E3">
        <w:rPr>
          <w:rFonts w:ascii="Times New Roman" w:hAnsi="Times New Roman"/>
          <w:sz w:val="28"/>
          <w:szCs w:val="28"/>
        </w:rPr>
        <w:t>роектирование и строительство локальных очистных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CD14E3" w:rsidRPr="00FA0EC0" w:rsidRDefault="00CD14E3" w:rsidP="007D472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D14E3">
        <w:rPr>
          <w:rFonts w:ascii="Times New Roman" w:hAnsi="Times New Roman"/>
          <w:sz w:val="28"/>
          <w:szCs w:val="28"/>
        </w:rPr>
        <w:t>емонт и восстановление существующей дренажной системы</w:t>
      </w:r>
      <w:r w:rsidR="00082205">
        <w:rPr>
          <w:rFonts w:ascii="Times New Roman" w:hAnsi="Times New Roman"/>
          <w:sz w:val="28"/>
          <w:szCs w:val="28"/>
        </w:rPr>
        <w:t>;</w:t>
      </w:r>
    </w:p>
    <w:p w:rsidR="00FA0EC0" w:rsidRPr="00FA0EC0" w:rsidRDefault="00FA0EC0" w:rsidP="007D4726">
      <w:pPr>
        <w:numPr>
          <w:ilvl w:val="0"/>
          <w:numId w:val="6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повышение производительности труда в сфере ЖКХ (повышение технического уровня деятельности и улучшение организации труда на предприятиях в сфере ЖКХ).</w:t>
      </w:r>
    </w:p>
    <w:p w:rsidR="00FA0EC0" w:rsidRPr="00FA0EC0" w:rsidRDefault="00FA0EC0" w:rsidP="007D4726">
      <w:pPr>
        <w:pStyle w:val="a3"/>
        <w:numPr>
          <w:ilvl w:val="0"/>
          <w:numId w:val="30"/>
        </w:numPr>
        <w:tabs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Повышение качества очистки питьевой воды:</w:t>
      </w:r>
    </w:p>
    <w:p w:rsidR="00FA0EC0" w:rsidRPr="00FA0EC0" w:rsidRDefault="00FA0EC0" w:rsidP="007D4726">
      <w:pPr>
        <w:numPr>
          <w:ilvl w:val="0"/>
          <w:numId w:val="82"/>
        </w:numPr>
        <w:tabs>
          <w:tab w:val="left" w:pos="709"/>
          <w:tab w:val="left" w:pos="170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повсеместное внедрение прогрессивных технологий обеззараживания питьевой воды (гипохлорит натрия, ультрафиолетовое обеззараживание и т.д.).</w:t>
      </w:r>
    </w:p>
    <w:p w:rsidR="00FA0EC0" w:rsidRPr="00FA0EC0" w:rsidRDefault="00FA0EC0" w:rsidP="007D4726">
      <w:pPr>
        <w:numPr>
          <w:ilvl w:val="0"/>
          <w:numId w:val="30"/>
        </w:numPr>
        <w:tabs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Повышение эффективности районной системы обращения с отходами:</w:t>
      </w:r>
    </w:p>
    <w:p w:rsidR="00FA0EC0" w:rsidRPr="00FA0EC0" w:rsidRDefault="00FA0EC0" w:rsidP="007D4726">
      <w:pPr>
        <w:numPr>
          <w:ilvl w:val="0"/>
          <w:numId w:val="82"/>
        </w:numPr>
        <w:tabs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организация системы раздельного сбора и транспортировки отходов;</w:t>
      </w:r>
    </w:p>
    <w:p w:rsidR="00FA0EC0" w:rsidRPr="00FA0EC0" w:rsidRDefault="00FA0EC0" w:rsidP="007D4726">
      <w:pPr>
        <w:numPr>
          <w:ilvl w:val="0"/>
          <w:numId w:val="82"/>
        </w:numPr>
        <w:tabs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повышение уровня заинтересованности населения в решении вопросов в области обращения с отходами.</w:t>
      </w:r>
    </w:p>
    <w:p w:rsidR="00FA0EC0" w:rsidRPr="00FA0EC0" w:rsidRDefault="00FA0EC0" w:rsidP="007D4726">
      <w:pPr>
        <w:numPr>
          <w:ilvl w:val="0"/>
          <w:numId w:val="30"/>
        </w:numPr>
        <w:tabs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Повышение уровня информированности граждан в сфере ЖКХ:</w:t>
      </w:r>
    </w:p>
    <w:p w:rsidR="00FA0EC0" w:rsidRPr="00FA0EC0" w:rsidRDefault="00FA0EC0" w:rsidP="007D4726">
      <w:pPr>
        <w:numPr>
          <w:ilvl w:val="0"/>
          <w:numId w:val="83"/>
        </w:numPr>
        <w:tabs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освещение в СМИ изменений жилищного законодательства.</w:t>
      </w:r>
    </w:p>
    <w:p w:rsidR="00FA0EC0" w:rsidRPr="00FA0EC0" w:rsidRDefault="00FA0EC0" w:rsidP="00FA0EC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EC0">
        <w:rPr>
          <w:rFonts w:ascii="Times New Roman" w:hAnsi="Times New Roman" w:cs="Times New Roman"/>
          <w:b/>
          <w:sz w:val="28"/>
          <w:szCs w:val="28"/>
        </w:rPr>
        <w:t>Стратегическая проектная инициатива:</w:t>
      </w:r>
    </w:p>
    <w:p w:rsidR="00FA0EC0" w:rsidRPr="00FA0EC0" w:rsidRDefault="00FA0EC0" w:rsidP="00FA0E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EC0">
        <w:rPr>
          <w:rFonts w:ascii="Times New Roman" w:hAnsi="Times New Roman" w:cs="Times New Roman"/>
          <w:b/>
          <w:sz w:val="28"/>
          <w:szCs w:val="28"/>
        </w:rPr>
        <w:t>«Умное» ЖКХ.</w:t>
      </w:r>
    </w:p>
    <w:p w:rsidR="00FA0EC0" w:rsidRPr="00FA0EC0" w:rsidRDefault="00FA0EC0" w:rsidP="00FA0EC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EC0">
        <w:rPr>
          <w:rFonts w:ascii="Times New Roman" w:hAnsi="Times New Roman" w:cs="Times New Roman"/>
          <w:b/>
          <w:sz w:val="28"/>
          <w:szCs w:val="28"/>
        </w:rPr>
        <w:t>Возможность:</w:t>
      </w:r>
    </w:p>
    <w:p w:rsidR="00FA0EC0" w:rsidRPr="00FA0EC0" w:rsidRDefault="00FA0EC0" w:rsidP="00FA0EC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 xml:space="preserve">Формирование </w:t>
      </w:r>
      <w:r w:rsidR="002A4342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Pr="00FA0EC0">
        <w:rPr>
          <w:rFonts w:ascii="Times New Roman" w:hAnsi="Times New Roman"/>
          <w:sz w:val="28"/>
          <w:szCs w:val="28"/>
        </w:rPr>
        <w:t>качественно нового и технологичного фонда жилищно-коммунального хозяйства.</w:t>
      </w:r>
    </w:p>
    <w:p w:rsidR="00FA0EC0" w:rsidRPr="00FA0EC0" w:rsidRDefault="00FA0EC0" w:rsidP="00FA0E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EC0">
        <w:rPr>
          <w:rFonts w:ascii="Times New Roman" w:hAnsi="Times New Roman"/>
          <w:b/>
          <w:sz w:val="28"/>
          <w:szCs w:val="28"/>
        </w:rPr>
        <w:t>Основные параметры:</w:t>
      </w:r>
    </w:p>
    <w:p w:rsidR="00FA0EC0" w:rsidRPr="00FA0EC0" w:rsidRDefault="00FA0EC0" w:rsidP="007D4726">
      <w:pPr>
        <w:numPr>
          <w:ilvl w:val="0"/>
          <w:numId w:val="84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EC0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FA0EC0">
        <w:rPr>
          <w:rFonts w:ascii="Times New Roman" w:hAnsi="Times New Roman"/>
          <w:sz w:val="28"/>
          <w:szCs w:val="28"/>
        </w:rPr>
        <w:t xml:space="preserve"> и внедрение технологических решений в рамках концепции «Умные сети»:</w:t>
      </w:r>
    </w:p>
    <w:p w:rsidR="00FA0EC0" w:rsidRPr="00FA0EC0" w:rsidRDefault="00FA0EC0" w:rsidP="007D472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внедрение интегрированного набора продуктов, решений и систем, повышающих эффективность систем тепло- и водоснабжения за счет определения утечек в сетях еще на ранней стадии;</w:t>
      </w:r>
    </w:p>
    <w:p w:rsidR="00FA0EC0" w:rsidRPr="00FA0EC0" w:rsidRDefault="00FA0EC0" w:rsidP="007D4726">
      <w:pPr>
        <w:numPr>
          <w:ilvl w:val="0"/>
          <w:numId w:val="84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Увеличение доли частных инвестиций в сферу ЖКХ в 2024 году до 15%, в 2030 году – до 30% (посредством развития концессионной модели в сфере ЖКХ);</w:t>
      </w:r>
    </w:p>
    <w:p w:rsidR="00FA0EC0" w:rsidRPr="00FA0EC0" w:rsidRDefault="00FA0EC0" w:rsidP="007D4726">
      <w:pPr>
        <w:numPr>
          <w:ilvl w:val="0"/>
          <w:numId w:val="84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Увеличение доли онлайн-платежей за жилищно-коммунальные услуги;</w:t>
      </w:r>
    </w:p>
    <w:p w:rsidR="00FA0EC0" w:rsidRDefault="00FA0EC0" w:rsidP="007D4726">
      <w:pPr>
        <w:numPr>
          <w:ilvl w:val="0"/>
          <w:numId w:val="84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EC0">
        <w:rPr>
          <w:rFonts w:ascii="Times New Roman" w:hAnsi="Times New Roman"/>
          <w:sz w:val="28"/>
          <w:szCs w:val="28"/>
        </w:rPr>
        <w:t>Повышение уровня удовлетворенности граждан качеством жилищно-коммунальных услуг.</w:t>
      </w:r>
    </w:p>
    <w:p w:rsidR="00CE41A9" w:rsidRPr="00FA0EC0" w:rsidRDefault="00CE41A9" w:rsidP="00CE41A9">
      <w:pPr>
        <w:tabs>
          <w:tab w:val="left" w:pos="426"/>
        </w:tabs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15B9" w:rsidRDefault="00107921" w:rsidP="00107921">
      <w:pPr>
        <w:pStyle w:val="3"/>
      </w:pPr>
      <w:bookmarkStart w:id="39" w:name="_Toc519064986"/>
      <w:r w:rsidRPr="000619B7">
        <w:t>3.3.</w:t>
      </w:r>
      <w:r w:rsidR="0056118A" w:rsidRPr="000619B7">
        <w:t>3</w:t>
      </w:r>
      <w:r w:rsidRPr="000619B7">
        <w:t>. Информационно-коммуникационная инфраструктура</w:t>
      </w:r>
      <w:bookmarkEnd w:id="39"/>
      <w:r w:rsidR="003615B9" w:rsidRPr="003615B9">
        <w:t xml:space="preserve"> </w:t>
      </w:r>
    </w:p>
    <w:p w:rsidR="00107921" w:rsidRDefault="003615B9" w:rsidP="00107921">
      <w:pPr>
        <w:pStyle w:val="3"/>
      </w:pPr>
      <w:r w:rsidRPr="003615B9">
        <w:t>Состояние и тренды развития</w:t>
      </w:r>
    </w:p>
    <w:p w:rsidR="00DA6DE4" w:rsidRPr="00AF0DF2" w:rsidRDefault="00DA6DE4" w:rsidP="00DA6D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Интернет становится неотъемлемой частью повседневной жизни. В последние годы процессы </w:t>
      </w:r>
      <w:proofErr w:type="spellStart"/>
      <w:r w:rsidRPr="00AF0DF2"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автоматизации</w:t>
      </w:r>
      <w:r w:rsidRPr="00AF0DF2">
        <w:rPr>
          <w:rFonts w:ascii="Times New Roman" w:hAnsi="Times New Roman"/>
          <w:sz w:val="28"/>
          <w:szCs w:val="28"/>
        </w:rPr>
        <w:t xml:space="preserve"> активно используются во всех сферах жизни. Основным барьером, препятствующим развитию данных процессов в сельской местности, является слаборазвитая инфраструктура связи. В этом большую роль играет территориальный разброс населенных пунктов и низкая плотность населения. </w:t>
      </w:r>
    </w:p>
    <w:p w:rsidR="003615B9" w:rsidRDefault="003615B9" w:rsidP="00602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15B9">
        <w:rPr>
          <w:rFonts w:ascii="Times New Roman" w:hAnsi="Times New Roman"/>
          <w:sz w:val="28"/>
          <w:szCs w:val="28"/>
        </w:rPr>
        <w:lastRenderedPageBreak/>
        <w:t xml:space="preserve">Информационно-коммуникационные технологии и инфраструктура являются  ключевой сферой новой экономики и представляют собой один из приоритетов пространственного развития для </w:t>
      </w:r>
      <w:r>
        <w:rPr>
          <w:rFonts w:ascii="Times New Roman" w:hAnsi="Times New Roman"/>
          <w:sz w:val="28"/>
          <w:szCs w:val="28"/>
        </w:rPr>
        <w:t xml:space="preserve">Веселовского </w:t>
      </w:r>
      <w:r w:rsidRPr="003615B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3615B9">
        <w:rPr>
          <w:rFonts w:ascii="Times New Roman" w:hAnsi="Times New Roman"/>
          <w:sz w:val="28"/>
          <w:szCs w:val="28"/>
        </w:rPr>
        <w:t xml:space="preserve"> Реализация потенциала данных технологий во многом определяет общую </w:t>
      </w:r>
      <w:proofErr w:type="spellStart"/>
      <w:r w:rsidRPr="003615B9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3615B9">
        <w:rPr>
          <w:rFonts w:ascii="Times New Roman" w:hAnsi="Times New Roman"/>
          <w:sz w:val="28"/>
          <w:szCs w:val="28"/>
        </w:rPr>
        <w:t xml:space="preserve"> и конкурентоспособность социально-экономической системы ввиду того, что именно научно-технологический прорыв в данной сфере привел к становлению современной конфигурации экономики. При этом информационно-коммуникационная инфраструктура является комплексной технологической платформой, обеспечивающей доступ населения и организаций к услугам связи и широкому спектру услуг, предоставляемых в электронном виде в различных сферах деятельности. В целом интенсивное развитие информационно-коммуникационных технологий и инфраструктуры во многом способствует повышению конкурентоспособности района на региональном уровне.</w:t>
      </w:r>
    </w:p>
    <w:p w:rsidR="00602D3E" w:rsidRDefault="00291E8F" w:rsidP="00602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4"/>
        </w:rPr>
        <w:t>Динамика ключевых показателей развития информационно-коммуникационной инфраструктуры</w:t>
      </w:r>
      <w:r w:rsidR="0050427F">
        <w:rPr>
          <w:rFonts w:ascii="Times New Roman" w:hAnsi="Times New Roman" w:cs="Times New Roman"/>
          <w:sz w:val="28"/>
          <w:szCs w:val="24"/>
        </w:rPr>
        <w:t xml:space="preserve"> Веселовского </w:t>
      </w:r>
      <w:r w:rsidR="003615B9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4"/>
        </w:rPr>
        <w:t xml:space="preserve"> в 2011–2017 годах, позволяющих охарактеризовать ее текущее состояние и эффективность функционирования, </w:t>
      </w:r>
      <w:r w:rsidRPr="00C443F7"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3615B9">
        <w:rPr>
          <w:rFonts w:ascii="Times New Roman" w:hAnsi="Times New Roman" w:cs="Times New Roman"/>
          <w:sz w:val="28"/>
          <w:szCs w:val="28"/>
        </w:rPr>
        <w:t>3</w:t>
      </w:r>
      <w:r w:rsidRPr="00C443F7">
        <w:rPr>
          <w:rFonts w:ascii="Times New Roman" w:hAnsi="Times New Roman" w:cs="Times New Roman"/>
          <w:sz w:val="28"/>
          <w:szCs w:val="28"/>
        </w:rPr>
        <w:t>.</w:t>
      </w:r>
    </w:p>
    <w:p w:rsidR="001264CA" w:rsidRPr="00C443F7" w:rsidRDefault="001264CA" w:rsidP="00602D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  <w:r w:rsidR="003615B9">
        <w:rPr>
          <w:rFonts w:ascii="Times New Roman" w:hAnsi="Times New Roman" w:cs="Times New Roman"/>
          <w:sz w:val="28"/>
          <w:szCs w:val="28"/>
        </w:rPr>
        <w:t>3</w:t>
      </w:r>
    </w:p>
    <w:p w:rsidR="00823FD6" w:rsidRPr="00695710" w:rsidRDefault="00602D3E" w:rsidP="00602D3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5710">
        <w:rPr>
          <w:rFonts w:ascii="Times New Roman" w:hAnsi="Times New Roman"/>
          <w:sz w:val="28"/>
          <w:szCs w:val="28"/>
        </w:rPr>
        <w:t>Динамика ключевых показателей</w:t>
      </w:r>
      <w:r w:rsidRPr="00695710">
        <w:t xml:space="preserve"> </w:t>
      </w:r>
      <w:r w:rsidRPr="00695710">
        <w:rPr>
          <w:rFonts w:ascii="Times New Roman" w:hAnsi="Times New Roman"/>
          <w:sz w:val="28"/>
          <w:szCs w:val="28"/>
        </w:rPr>
        <w:t>информационно-коммуникационной инфраструктуры</w:t>
      </w:r>
      <w:r w:rsidR="00823FD6" w:rsidRPr="00695710">
        <w:rPr>
          <w:rFonts w:ascii="Times New Roman" w:hAnsi="Times New Roman"/>
          <w:sz w:val="28"/>
          <w:szCs w:val="28"/>
        </w:rPr>
        <w:t xml:space="preserve"> </w:t>
      </w:r>
    </w:p>
    <w:p w:rsidR="00602D3E" w:rsidRPr="00695710" w:rsidRDefault="00823FD6" w:rsidP="00602D3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5710">
        <w:rPr>
          <w:rFonts w:ascii="Times New Roman" w:hAnsi="Times New Roman"/>
          <w:sz w:val="28"/>
          <w:szCs w:val="28"/>
        </w:rPr>
        <w:t xml:space="preserve">Веселовского </w:t>
      </w:r>
      <w:r w:rsidR="003615B9" w:rsidRPr="00695710">
        <w:rPr>
          <w:rFonts w:ascii="Times New Roman" w:hAnsi="Times New Roman"/>
          <w:sz w:val="28"/>
          <w:szCs w:val="28"/>
        </w:rPr>
        <w:t>сельского поселения</w:t>
      </w:r>
      <w:r w:rsidR="00602D3E" w:rsidRPr="00695710">
        <w:rPr>
          <w:rFonts w:ascii="Times New Roman" w:hAnsi="Times New Roman"/>
          <w:sz w:val="28"/>
          <w:szCs w:val="28"/>
        </w:rPr>
        <w:t xml:space="preserve"> в 2011-2017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054"/>
        <w:gridCol w:w="1054"/>
        <w:gridCol w:w="1053"/>
        <w:gridCol w:w="1053"/>
        <w:gridCol w:w="1053"/>
        <w:gridCol w:w="1053"/>
        <w:gridCol w:w="940"/>
      </w:tblGrid>
      <w:tr w:rsidR="00602D3E" w:rsidRPr="00AF0DF2" w:rsidTr="00872CC9">
        <w:trPr>
          <w:tblHeader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E" w:rsidRPr="00AF0DF2" w:rsidRDefault="00602D3E" w:rsidP="0087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DF2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DF2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DF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DF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DF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DF2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DF2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602D3E" w:rsidRPr="00AF0DF2" w:rsidTr="00872CC9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D3E" w:rsidRPr="00AF0DF2" w:rsidRDefault="00602D3E" w:rsidP="0087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AF0DF2">
              <w:rPr>
                <w:rFonts w:ascii="Times New Roman" w:hAnsi="Times New Roman"/>
                <w:i/>
                <w:sz w:val="24"/>
                <w:szCs w:val="24"/>
              </w:rPr>
              <w:t xml:space="preserve">Рост доли домохозяйств, имеющих возможность подключения услуг доступа к сети интернет со скоростью 100 Мбит/с </w:t>
            </w:r>
            <w:proofErr w:type="spellStart"/>
            <w:proofErr w:type="gramStart"/>
            <w:r w:rsidRPr="00AF0DF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spellEnd"/>
            <w:proofErr w:type="gramEnd"/>
            <w:r w:rsidRPr="00AF0DF2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проводных каналов связи или со скоростью 10 Мбит/с </w:t>
            </w:r>
            <w:proofErr w:type="spellStart"/>
            <w:r w:rsidRPr="00AF0DF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spellEnd"/>
            <w:r w:rsidRPr="00AF0DF2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сетей подвижной радиотелефонной (сотовой) связи (процентов)</w:t>
            </w:r>
          </w:p>
        </w:tc>
      </w:tr>
      <w:tr w:rsidR="00602D3E" w:rsidRPr="00AF0DF2" w:rsidTr="00872CC9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D3E" w:rsidRPr="00AF0DF2" w:rsidRDefault="00602D3E" w:rsidP="00872C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AF0DF2" w:rsidRDefault="00602D3E" w:rsidP="00602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AF0DF2" w:rsidRDefault="00602D3E" w:rsidP="00602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AF0DF2" w:rsidRDefault="00602D3E" w:rsidP="00872C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602D3E" w:rsidRPr="00024622" w:rsidRDefault="00602D3E" w:rsidP="00602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137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024622">
        <w:rPr>
          <w:rFonts w:ascii="Times New Roman" w:hAnsi="Times New Roman"/>
          <w:sz w:val="28"/>
          <w:szCs w:val="28"/>
        </w:rPr>
        <w:t xml:space="preserve">Сотовая связь покрывает большую часть </w:t>
      </w:r>
      <w:r w:rsidR="00024622" w:rsidRPr="00024622">
        <w:rPr>
          <w:rFonts w:ascii="Times New Roman" w:hAnsi="Times New Roman"/>
          <w:sz w:val="28"/>
          <w:szCs w:val="28"/>
        </w:rPr>
        <w:t>поселения</w:t>
      </w:r>
      <w:r w:rsidRPr="00024622">
        <w:rPr>
          <w:rFonts w:ascii="Times New Roman" w:hAnsi="Times New Roman"/>
          <w:sz w:val="28"/>
          <w:szCs w:val="28"/>
        </w:rPr>
        <w:t>, но в зону</w:t>
      </w:r>
      <w:r w:rsidR="00CF6679" w:rsidRPr="00024622">
        <w:rPr>
          <w:rFonts w:ascii="Times New Roman" w:hAnsi="Times New Roman"/>
          <w:sz w:val="28"/>
          <w:szCs w:val="28"/>
        </w:rPr>
        <w:t xml:space="preserve"> не уверенного</w:t>
      </w:r>
      <w:r w:rsidRPr="00024622">
        <w:rPr>
          <w:rFonts w:ascii="Times New Roman" w:hAnsi="Times New Roman"/>
          <w:sz w:val="28"/>
          <w:szCs w:val="28"/>
        </w:rPr>
        <w:t xml:space="preserve"> покрытия </w:t>
      </w:r>
      <w:r w:rsidR="00E2431E" w:rsidRPr="00024622">
        <w:rPr>
          <w:rFonts w:ascii="Times New Roman" w:hAnsi="Times New Roman"/>
          <w:sz w:val="28"/>
          <w:szCs w:val="28"/>
        </w:rPr>
        <w:t xml:space="preserve">попадают </w:t>
      </w:r>
      <w:r w:rsidR="00024622">
        <w:rPr>
          <w:rFonts w:ascii="Times New Roman" w:hAnsi="Times New Roman"/>
          <w:sz w:val="28"/>
          <w:szCs w:val="28"/>
        </w:rPr>
        <w:t>два</w:t>
      </w:r>
      <w:r w:rsidRPr="00024622">
        <w:rPr>
          <w:rFonts w:ascii="Times New Roman" w:hAnsi="Times New Roman"/>
          <w:sz w:val="28"/>
          <w:szCs w:val="28"/>
        </w:rPr>
        <w:t xml:space="preserve"> населенных пункт</w:t>
      </w:r>
      <w:r w:rsidR="00E2431E" w:rsidRPr="00024622">
        <w:rPr>
          <w:rFonts w:ascii="Times New Roman" w:hAnsi="Times New Roman"/>
          <w:sz w:val="28"/>
          <w:szCs w:val="28"/>
        </w:rPr>
        <w:t>ов</w:t>
      </w:r>
      <w:r w:rsidRPr="00024622">
        <w:rPr>
          <w:rFonts w:ascii="Times New Roman" w:hAnsi="Times New Roman"/>
          <w:sz w:val="28"/>
          <w:szCs w:val="28"/>
        </w:rPr>
        <w:t xml:space="preserve">.  Технология передачи интернета LTE развита слабо всего в </w:t>
      </w:r>
      <w:r w:rsidR="0005643C">
        <w:rPr>
          <w:rFonts w:ascii="Times New Roman" w:hAnsi="Times New Roman"/>
          <w:sz w:val="28"/>
          <w:szCs w:val="28"/>
        </w:rPr>
        <w:t>3</w:t>
      </w:r>
      <w:r w:rsidRPr="00024622">
        <w:rPr>
          <w:rFonts w:ascii="Times New Roman" w:hAnsi="Times New Roman"/>
          <w:sz w:val="28"/>
          <w:szCs w:val="28"/>
        </w:rPr>
        <w:t xml:space="preserve"> населенных пунктах и в основном используется технология 3</w:t>
      </w:r>
      <w:r w:rsidRPr="00024622">
        <w:rPr>
          <w:rFonts w:ascii="Times New Roman" w:hAnsi="Times New Roman"/>
          <w:sz w:val="28"/>
          <w:szCs w:val="28"/>
          <w:lang w:val="en-US"/>
        </w:rPr>
        <w:t>G</w:t>
      </w:r>
      <w:r w:rsidR="00024622">
        <w:rPr>
          <w:rFonts w:ascii="Times New Roman" w:hAnsi="Times New Roman"/>
          <w:sz w:val="28"/>
          <w:szCs w:val="28"/>
        </w:rPr>
        <w:t xml:space="preserve"> (в 2</w:t>
      </w:r>
      <w:r w:rsidRPr="00024622">
        <w:rPr>
          <w:rFonts w:ascii="Times New Roman" w:hAnsi="Times New Roman"/>
          <w:sz w:val="28"/>
          <w:szCs w:val="28"/>
        </w:rPr>
        <w:t xml:space="preserve"> населенных пунктах). На территории </w:t>
      </w:r>
      <w:r w:rsidR="00024622">
        <w:rPr>
          <w:rFonts w:ascii="Times New Roman" w:hAnsi="Times New Roman"/>
          <w:sz w:val="28"/>
          <w:szCs w:val="28"/>
        </w:rPr>
        <w:t>поселения</w:t>
      </w:r>
      <w:r w:rsidRPr="00024622">
        <w:rPr>
          <w:rFonts w:ascii="Times New Roman" w:hAnsi="Times New Roman"/>
          <w:sz w:val="28"/>
          <w:szCs w:val="28"/>
        </w:rPr>
        <w:t xml:space="preserve"> свою деятельность осуществляют 4 сотовых оператора</w:t>
      </w:r>
      <w:r w:rsidR="004618B5" w:rsidRPr="00024622">
        <w:rPr>
          <w:rFonts w:ascii="Times New Roman" w:hAnsi="Times New Roman"/>
          <w:sz w:val="28"/>
          <w:szCs w:val="28"/>
        </w:rPr>
        <w:t xml:space="preserve"> и</w:t>
      </w:r>
      <w:r w:rsidRPr="00024622">
        <w:rPr>
          <w:rFonts w:ascii="Times New Roman" w:hAnsi="Times New Roman"/>
          <w:sz w:val="28"/>
          <w:szCs w:val="28"/>
        </w:rPr>
        <w:t xml:space="preserve"> </w:t>
      </w:r>
      <w:r w:rsidR="003C3975" w:rsidRPr="00024622">
        <w:rPr>
          <w:rFonts w:ascii="Times New Roman" w:hAnsi="Times New Roman"/>
          <w:sz w:val="28"/>
          <w:szCs w:val="28"/>
        </w:rPr>
        <w:t>1</w:t>
      </w:r>
      <w:r w:rsidRPr="000246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4622">
        <w:rPr>
          <w:rFonts w:ascii="Times New Roman" w:hAnsi="Times New Roman"/>
          <w:sz w:val="28"/>
          <w:szCs w:val="28"/>
        </w:rPr>
        <w:t>провайдер</w:t>
      </w:r>
      <w:proofErr w:type="gramEnd"/>
      <w:r w:rsidR="004618B5" w:rsidRPr="00024622">
        <w:rPr>
          <w:rFonts w:ascii="Times New Roman" w:hAnsi="Times New Roman"/>
          <w:sz w:val="28"/>
          <w:szCs w:val="28"/>
        </w:rPr>
        <w:t xml:space="preserve"> использующий</w:t>
      </w:r>
      <w:r w:rsidRPr="00024622">
        <w:rPr>
          <w:rFonts w:ascii="Times New Roman" w:hAnsi="Times New Roman"/>
          <w:sz w:val="28"/>
          <w:szCs w:val="28"/>
        </w:rPr>
        <w:t xml:space="preserve"> проводное подключение к интернету. </w:t>
      </w:r>
      <w:r w:rsidR="003C3975" w:rsidRPr="00024622">
        <w:rPr>
          <w:rFonts w:ascii="Times New Roman" w:hAnsi="Times New Roman"/>
          <w:sz w:val="28"/>
          <w:szCs w:val="28"/>
        </w:rPr>
        <w:t>На сегодняшний день к</w:t>
      </w:r>
      <w:r w:rsidRPr="00024622">
        <w:rPr>
          <w:rFonts w:ascii="Times New Roman" w:hAnsi="Times New Roman"/>
          <w:sz w:val="28"/>
          <w:szCs w:val="28"/>
        </w:rPr>
        <w:t xml:space="preserve">онкуренция между операторами </w:t>
      </w:r>
      <w:r w:rsidR="003C3975" w:rsidRPr="00024622">
        <w:rPr>
          <w:rFonts w:ascii="Times New Roman" w:hAnsi="Times New Roman"/>
          <w:sz w:val="28"/>
          <w:szCs w:val="28"/>
        </w:rPr>
        <w:t>в сфере интернета развита слабо</w:t>
      </w:r>
      <w:r w:rsidRPr="00024622">
        <w:rPr>
          <w:rFonts w:ascii="Times New Roman" w:hAnsi="Times New Roman"/>
          <w:sz w:val="28"/>
          <w:szCs w:val="28"/>
        </w:rPr>
        <w:t>.</w:t>
      </w:r>
    </w:p>
    <w:p w:rsidR="008B2D74" w:rsidRPr="00024622" w:rsidRDefault="00602D3E" w:rsidP="00602D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622">
        <w:rPr>
          <w:rFonts w:ascii="Times New Roman" w:hAnsi="Times New Roman"/>
          <w:sz w:val="28"/>
          <w:szCs w:val="28"/>
        </w:rPr>
        <w:t xml:space="preserve">Реализация проекта «Устранение цифрового неравенства» позволит  подключить к оптико-волоконному интернету </w:t>
      </w:r>
      <w:r w:rsidR="00024622">
        <w:rPr>
          <w:rFonts w:ascii="Times New Roman" w:hAnsi="Times New Roman"/>
          <w:sz w:val="28"/>
          <w:szCs w:val="28"/>
        </w:rPr>
        <w:t>3</w:t>
      </w:r>
      <w:r w:rsidRPr="00024622">
        <w:rPr>
          <w:rFonts w:ascii="Times New Roman" w:hAnsi="Times New Roman"/>
          <w:sz w:val="28"/>
          <w:szCs w:val="28"/>
        </w:rPr>
        <w:t xml:space="preserve"> населённых пунктов </w:t>
      </w:r>
      <w:r w:rsidR="008B2D74" w:rsidRPr="00024622">
        <w:rPr>
          <w:rFonts w:ascii="Times New Roman" w:hAnsi="Times New Roman"/>
          <w:sz w:val="28"/>
          <w:szCs w:val="28"/>
        </w:rPr>
        <w:t>Веселовс</w:t>
      </w:r>
      <w:r w:rsidRPr="00024622">
        <w:rPr>
          <w:rFonts w:ascii="Times New Roman" w:hAnsi="Times New Roman"/>
          <w:sz w:val="28"/>
          <w:szCs w:val="28"/>
        </w:rPr>
        <w:t xml:space="preserve">кого </w:t>
      </w:r>
      <w:r w:rsidR="00024622">
        <w:rPr>
          <w:rFonts w:ascii="Times New Roman" w:hAnsi="Times New Roman"/>
          <w:sz w:val="28"/>
          <w:szCs w:val="28"/>
        </w:rPr>
        <w:t>сельского поселения</w:t>
      </w:r>
      <w:r w:rsidRPr="00024622">
        <w:rPr>
          <w:rFonts w:ascii="Times New Roman" w:hAnsi="Times New Roman"/>
          <w:sz w:val="28"/>
          <w:szCs w:val="28"/>
        </w:rPr>
        <w:t xml:space="preserve"> (</w:t>
      </w:r>
      <w:r w:rsidR="008B2D74" w:rsidRPr="00024622">
        <w:rPr>
          <w:rFonts w:ascii="Times New Roman" w:hAnsi="Times New Roman"/>
          <w:sz w:val="28"/>
          <w:szCs w:val="28"/>
        </w:rPr>
        <w:t>х.</w:t>
      </w:r>
      <w:r w:rsidR="00024622">
        <w:rPr>
          <w:rFonts w:ascii="Times New Roman" w:hAnsi="Times New Roman"/>
          <w:sz w:val="28"/>
          <w:szCs w:val="28"/>
        </w:rPr>
        <w:t xml:space="preserve"> Верхний </w:t>
      </w:r>
      <w:proofErr w:type="spellStart"/>
      <w:r w:rsidR="00024622">
        <w:rPr>
          <w:rFonts w:ascii="Times New Roman" w:hAnsi="Times New Roman"/>
          <w:sz w:val="28"/>
          <w:szCs w:val="28"/>
        </w:rPr>
        <w:t>Хомутец</w:t>
      </w:r>
      <w:proofErr w:type="spellEnd"/>
      <w:r w:rsidR="00024622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="00024622">
        <w:rPr>
          <w:rFonts w:ascii="Times New Roman" w:hAnsi="Times New Roman"/>
          <w:sz w:val="28"/>
          <w:szCs w:val="28"/>
        </w:rPr>
        <w:t>Каракашев</w:t>
      </w:r>
      <w:proofErr w:type="spellEnd"/>
      <w:r w:rsidR="00024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4622">
        <w:rPr>
          <w:rFonts w:ascii="Times New Roman" w:hAnsi="Times New Roman"/>
          <w:sz w:val="28"/>
          <w:szCs w:val="28"/>
        </w:rPr>
        <w:t>х</w:t>
      </w:r>
      <w:proofErr w:type="gramStart"/>
      <w:r w:rsidR="00024622">
        <w:rPr>
          <w:rFonts w:ascii="Times New Roman" w:hAnsi="Times New Roman"/>
          <w:sz w:val="28"/>
          <w:szCs w:val="28"/>
        </w:rPr>
        <w:t>.П</w:t>
      </w:r>
      <w:proofErr w:type="gramEnd"/>
      <w:r w:rsidR="00024622">
        <w:rPr>
          <w:rFonts w:ascii="Times New Roman" w:hAnsi="Times New Roman"/>
          <w:sz w:val="28"/>
          <w:szCs w:val="28"/>
        </w:rPr>
        <w:t>роциков</w:t>
      </w:r>
      <w:proofErr w:type="spellEnd"/>
      <w:r w:rsidR="00024622">
        <w:rPr>
          <w:rFonts w:ascii="Times New Roman" w:hAnsi="Times New Roman"/>
          <w:sz w:val="28"/>
          <w:szCs w:val="28"/>
        </w:rPr>
        <w:t>)</w:t>
      </w:r>
      <w:r w:rsidRPr="00024622">
        <w:rPr>
          <w:rFonts w:ascii="Times New Roman" w:hAnsi="Times New Roman"/>
          <w:sz w:val="28"/>
          <w:szCs w:val="28"/>
        </w:rPr>
        <w:t>.</w:t>
      </w:r>
      <w:r w:rsidR="008B2D74" w:rsidRPr="00024622">
        <w:rPr>
          <w:rFonts w:ascii="Times New Roman" w:hAnsi="Times New Roman"/>
          <w:sz w:val="28"/>
          <w:szCs w:val="28"/>
        </w:rPr>
        <w:t xml:space="preserve"> На сегодняшний день </w:t>
      </w:r>
      <w:r w:rsidR="00024622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8B2D74" w:rsidRPr="00024622">
        <w:rPr>
          <w:rFonts w:ascii="Times New Roman" w:hAnsi="Times New Roman"/>
          <w:sz w:val="28"/>
          <w:szCs w:val="28"/>
        </w:rPr>
        <w:t xml:space="preserve">уже подключены 3 </w:t>
      </w:r>
      <w:proofErr w:type="gramStart"/>
      <w:r w:rsidR="008B2D74" w:rsidRPr="00024622">
        <w:rPr>
          <w:rFonts w:ascii="Times New Roman" w:hAnsi="Times New Roman"/>
          <w:sz w:val="28"/>
          <w:szCs w:val="28"/>
        </w:rPr>
        <w:t>населенных</w:t>
      </w:r>
      <w:proofErr w:type="gramEnd"/>
      <w:r w:rsidR="008B2D74" w:rsidRPr="00024622">
        <w:rPr>
          <w:rFonts w:ascii="Times New Roman" w:hAnsi="Times New Roman"/>
          <w:sz w:val="28"/>
          <w:szCs w:val="28"/>
        </w:rPr>
        <w:t xml:space="preserve"> пункта п. Веселый, х. </w:t>
      </w:r>
      <w:proofErr w:type="spellStart"/>
      <w:r w:rsidR="008B2D74" w:rsidRPr="00024622">
        <w:rPr>
          <w:rFonts w:ascii="Times New Roman" w:hAnsi="Times New Roman"/>
          <w:sz w:val="28"/>
          <w:szCs w:val="28"/>
        </w:rPr>
        <w:t>Позднеевка</w:t>
      </w:r>
      <w:proofErr w:type="spellEnd"/>
      <w:r w:rsidR="008B2D74" w:rsidRPr="00024622">
        <w:rPr>
          <w:rFonts w:ascii="Times New Roman" w:hAnsi="Times New Roman"/>
          <w:sz w:val="28"/>
          <w:szCs w:val="28"/>
        </w:rPr>
        <w:t>, х. Красное Знамя.</w:t>
      </w:r>
    </w:p>
    <w:p w:rsidR="00602D3E" w:rsidRPr="00024622" w:rsidRDefault="00602D3E" w:rsidP="00602D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622">
        <w:rPr>
          <w:rFonts w:ascii="Times New Roman" w:hAnsi="Times New Roman"/>
          <w:sz w:val="28"/>
          <w:szCs w:val="28"/>
        </w:rPr>
        <w:t>Остро встает вопрос по подключению населенных пунктов с численностью до 250 жителей (</w:t>
      </w:r>
      <w:r w:rsidR="008B2D74" w:rsidRPr="0002462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B2D74" w:rsidRPr="00024622">
        <w:rPr>
          <w:rFonts w:ascii="Times New Roman" w:hAnsi="Times New Roman"/>
          <w:sz w:val="28"/>
          <w:szCs w:val="28"/>
        </w:rPr>
        <w:t>Проциков</w:t>
      </w:r>
      <w:proofErr w:type="spellEnd"/>
      <w:r w:rsidRPr="00024622">
        <w:rPr>
          <w:rFonts w:ascii="Times New Roman" w:hAnsi="Times New Roman"/>
          <w:sz w:val="28"/>
          <w:szCs w:val="28"/>
        </w:rPr>
        <w:t>,</w:t>
      </w:r>
      <w:r w:rsidR="008B2D74" w:rsidRPr="00024622">
        <w:rPr>
          <w:rFonts w:ascii="Times New Roman" w:hAnsi="Times New Roman"/>
          <w:sz w:val="28"/>
          <w:szCs w:val="28"/>
        </w:rPr>
        <w:t xml:space="preserve"> х</w:t>
      </w:r>
      <w:r w:rsidRPr="00024622">
        <w:rPr>
          <w:rFonts w:ascii="Times New Roman" w:hAnsi="Times New Roman"/>
          <w:sz w:val="28"/>
          <w:szCs w:val="28"/>
        </w:rPr>
        <w:t>.</w:t>
      </w:r>
      <w:r w:rsidR="008B2D74" w:rsidRPr="00024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D74" w:rsidRPr="00024622">
        <w:rPr>
          <w:rFonts w:ascii="Times New Roman" w:hAnsi="Times New Roman"/>
          <w:sz w:val="28"/>
          <w:szCs w:val="28"/>
        </w:rPr>
        <w:t>Каракашев</w:t>
      </w:r>
      <w:proofErr w:type="spellEnd"/>
      <w:r w:rsidRPr="00024622">
        <w:rPr>
          <w:rFonts w:ascii="Times New Roman" w:hAnsi="Times New Roman"/>
          <w:sz w:val="28"/>
          <w:szCs w:val="28"/>
        </w:rPr>
        <w:t xml:space="preserve">). Операторам подключение таких </w:t>
      </w:r>
      <w:r w:rsidRPr="00024622">
        <w:rPr>
          <w:rFonts w:ascii="Times New Roman" w:hAnsi="Times New Roman"/>
          <w:sz w:val="28"/>
          <w:szCs w:val="28"/>
        </w:rPr>
        <w:lastRenderedPageBreak/>
        <w:t xml:space="preserve">населенных пунктов к оптике экономически нецелесообразно, поэтому планируется, подключить их по технологии </w:t>
      </w:r>
      <w:proofErr w:type="spellStart"/>
      <w:r w:rsidRPr="00024622">
        <w:rPr>
          <w:rFonts w:ascii="Times New Roman" w:hAnsi="Times New Roman"/>
          <w:sz w:val="28"/>
          <w:szCs w:val="28"/>
        </w:rPr>
        <w:t>WiMax</w:t>
      </w:r>
      <w:proofErr w:type="spellEnd"/>
      <w:r w:rsidRPr="00024622">
        <w:rPr>
          <w:rFonts w:ascii="Times New Roman" w:hAnsi="Times New Roman"/>
          <w:sz w:val="28"/>
          <w:szCs w:val="28"/>
        </w:rPr>
        <w:t>.</w:t>
      </w:r>
    </w:p>
    <w:p w:rsidR="00B94812" w:rsidRPr="00024622" w:rsidRDefault="00B94812" w:rsidP="00B94812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622">
        <w:rPr>
          <w:rFonts w:ascii="Times New Roman" w:hAnsi="Times New Roman" w:cs="Times New Roman"/>
          <w:sz w:val="28"/>
          <w:szCs w:val="28"/>
        </w:rPr>
        <w:t xml:space="preserve">В целом проводимая на сегодняшний день активная работа по созданию современного информационного пространства на территории Веселовского </w:t>
      </w:r>
      <w:r w:rsidR="000246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4622">
        <w:rPr>
          <w:rFonts w:ascii="Times New Roman" w:hAnsi="Times New Roman" w:cs="Times New Roman"/>
          <w:sz w:val="28"/>
          <w:szCs w:val="28"/>
        </w:rPr>
        <w:t xml:space="preserve"> позволяет рассчитывать на значительное повышение текущих значений ключевых показателей к 2030 году.</w:t>
      </w:r>
    </w:p>
    <w:p w:rsidR="00FB2E8F" w:rsidRPr="00024622" w:rsidRDefault="00FB2E8F" w:rsidP="00FB2E8F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24622">
        <w:rPr>
          <w:rFonts w:ascii="Times New Roman" w:hAnsi="Times New Roman"/>
          <w:b/>
          <w:sz w:val="28"/>
          <w:szCs w:val="28"/>
        </w:rPr>
        <w:t>Ключевые проблемы:</w:t>
      </w:r>
    </w:p>
    <w:p w:rsidR="00FB2E8F" w:rsidRPr="00AF0DF2" w:rsidRDefault="00FB2E8F" w:rsidP="007D4726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36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Отсутствие скоростного интернета</w:t>
      </w:r>
    </w:p>
    <w:p w:rsidR="00FB2E8F" w:rsidRPr="00AF0DF2" w:rsidRDefault="00FB2E8F" w:rsidP="00FB2E8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   В </w:t>
      </w:r>
      <w:r w:rsidR="00024622">
        <w:rPr>
          <w:rFonts w:ascii="Times New Roman" w:hAnsi="Times New Roman"/>
          <w:sz w:val="28"/>
          <w:szCs w:val="28"/>
        </w:rPr>
        <w:t xml:space="preserve">3 </w:t>
      </w:r>
      <w:r w:rsidRPr="00AF0DF2">
        <w:rPr>
          <w:rFonts w:ascii="Times New Roman" w:hAnsi="Times New Roman"/>
          <w:sz w:val="28"/>
          <w:szCs w:val="28"/>
        </w:rPr>
        <w:t xml:space="preserve">населенных пунктах отсутствует стабильный </w:t>
      </w:r>
      <w:r w:rsidR="003C3975">
        <w:rPr>
          <w:rFonts w:ascii="Times New Roman" w:hAnsi="Times New Roman"/>
          <w:sz w:val="28"/>
          <w:szCs w:val="28"/>
        </w:rPr>
        <w:t>широкополосный (</w:t>
      </w:r>
      <w:r w:rsidRPr="00AF0DF2">
        <w:rPr>
          <w:rFonts w:ascii="Times New Roman" w:hAnsi="Times New Roman"/>
          <w:sz w:val="28"/>
          <w:szCs w:val="28"/>
        </w:rPr>
        <w:t>скоростной</w:t>
      </w:r>
      <w:r w:rsidR="003C3975">
        <w:rPr>
          <w:rFonts w:ascii="Times New Roman" w:hAnsi="Times New Roman"/>
          <w:sz w:val="28"/>
          <w:szCs w:val="28"/>
        </w:rPr>
        <w:t>)</w:t>
      </w:r>
      <w:r w:rsidRPr="00AF0DF2">
        <w:rPr>
          <w:rFonts w:ascii="Times New Roman" w:hAnsi="Times New Roman"/>
          <w:sz w:val="28"/>
          <w:szCs w:val="28"/>
        </w:rPr>
        <w:t xml:space="preserve"> интернет.</w:t>
      </w:r>
    </w:p>
    <w:p w:rsidR="00FB2E8F" w:rsidRPr="00AF0DF2" w:rsidRDefault="00FB2E8F" w:rsidP="007D4726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36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Необеспеченность сотовой связью</w:t>
      </w:r>
    </w:p>
    <w:p w:rsidR="00FB2E8F" w:rsidRPr="00AF0DF2" w:rsidRDefault="00FB2E8F" w:rsidP="00FB2E8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            В </w:t>
      </w:r>
      <w:r w:rsidR="003C3975">
        <w:rPr>
          <w:rFonts w:ascii="Times New Roman" w:hAnsi="Times New Roman"/>
          <w:sz w:val="28"/>
          <w:szCs w:val="28"/>
        </w:rPr>
        <w:t xml:space="preserve">Веселовском </w:t>
      </w:r>
      <w:r w:rsidR="0005643C">
        <w:rPr>
          <w:rFonts w:ascii="Times New Roman" w:hAnsi="Times New Roman"/>
          <w:sz w:val="28"/>
          <w:szCs w:val="28"/>
        </w:rPr>
        <w:t>сельском поселении</w:t>
      </w:r>
      <w:r w:rsidRPr="00AF0DF2">
        <w:rPr>
          <w:rFonts w:ascii="Times New Roman" w:hAnsi="Times New Roman"/>
          <w:sz w:val="28"/>
          <w:szCs w:val="28"/>
        </w:rPr>
        <w:t xml:space="preserve"> </w:t>
      </w:r>
      <w:r w:rsidR="0005643C">
        <w:rPr>
          <w:rFonts w:ascii="Times New Roman" w:hAnsi="Times New Roman"/>
          <w:sz w:val="28"/>
          <w:szCs w:val="28"/>
        </w:rPr>
        <w:t xml:space="preserve"> 3</w:t>
      </w:r>
      <w:r w:rsidR="003C3975">
        <w:rPr>
          <w:rFonts w:ascii="Times New Roman" w:hAnsi="Times New Roman"/>
          <w:sz w:val="28"/>
          <w:szCs w:val="28"/>
        </w:rPr>
        <w:t xml:space="preserve"> населенных пунктов относятся к зонам неуверенного приема сигналов</w:t>
      </w:r>
      <w:r w:rsidRPr="00AF0DF2">
        <w:rPr>
          <w:rFonts w:ascii="Times New Roman" w:hAnsi="Times New Roman"/>
          <w:sz w:val="28"/>
          <w:szCs w:val="28"/>
        </w:rPr>
        <w:t xml:space="preserve">: х. </w:t>
      </w:r>
      <w:proofErr w:type="gramStart"/>
      <w:r w:rsidRPr="00AF0DF2">
        <w:rPr>
          <w:rFonts w:ascii="Times New Roman" w:hAnsi="Times New Roman"/>
          <w:sz w:val="28"/>
          <w:szCs w:val="28"/>
        </w:rPr>
        <w:t>Ве</w:t>
      </w:r>
      <w:r w:rsidR="003C3975">
        <w:rPr>
          <w:rFonts w:ascii="Times New Roman" w:hAnsi="Times New Roman"/>
          <w:sz w:val="28"/>
          <w:szCs w:val="28"/>
        </w:rPr>
        <w:t>рхний</w:t>
      </w:r>
      <w:proofErr w:type="gramEnd"/>
      <w:r w:rsidR="003C39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975">
        <w:rPr>
          <w:rFonts w:ascii="Times New Roman" w:hAnsi="Times New Roman"/>
          <w:sz w:val="28"/>
          <w:szCs w:val="28"/>
        </w:rPr>
        <w:t>Хомутец</w:t>
      </w:r>
      <w:proofErr w:type="spellEnd"/>
      <w:r w:rsidR="003C3975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="003C3975">
        <w:rPr>
          <w:rFonts w:ascii="Times New Roman" w:hAnsi="Times New Roman"/>
          <w:sz w:val="28"/>
          <w:szCs w:val="28"/>
        </w:rPr>
        <w:t>Проциков</w:t>
      </w:r>
      <w:proofErr w:type="spellEnd"/>
      <w:r w:rsidR="003C3975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="003C3975">
        <w:rPr>
          <w:rFonts w:ascii="Times New Roman" w:hAnsi="Times New Roman"/>
          <w:sz w:val="28"/>
          <w:szCs w:val="28"/>
        </w:rPr>
        <w:t>Каракашев</w:t>
      </w:r>
      <w:proofErr w:type="spellEnd"/>
      <w:r w:rsidRPr="00AF0DF2">
        <w:rPr>
          <w:rFonts w:ascii="Times New Roman" w:hAnsi="Times New Roman"/>
          <w:sz w:val="28"/>
          <w:szCs w:val="28"/>
        </w:rPr>
        <w:t>.</w:t>
      </w:r>
    </w:p>
    <w:p w:rsidR="00FB2E8F" w:rsidRPr="00AF0DF2" w:rsidRDefault="00FB2E8F" w:rsidP="007D4726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36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Слабое развитие конкуренции </w:t>
      </w:r>
    </w:p>
    <w:p w:rsidR="00FB2E8F" w:rsidRPr="00AF0DF2" w:rsidRDefault="00FB2E8F" w:rsidP="00FB2E8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рисутствие только одного оператора связи способствует завышению стоимости услуг связи в малых населенных пунктах.</w:t>
      </w:r>
    </w:p>
    <w:p w:rsidR="00FB2E8F" w:rsidRPr="00AF0DF2" w:rsidRDefault="00FB2E8F" w:rsidP="007D4726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Низкая платежеспособность населения при подключении услуг доступа к сети Интернет на территории сельских населенных пунктов</w:t>
      </w:r>
    </w:p>
    <w:p w:rsidR="00FB2E8F" w:rsidRDefault="00FB2E8F" w:rsidP="00FB2E8F">
      <w:pPr>
        <w:tabs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      При </w:t>
      </w:r>
      <w:r w:rsidR="00B03240">
        <w:rPr>
          <w:rFonts w:ascii="Times New Roman" w:hAnsi="Times New Roman"/>
          <w:sz w:val="28"/>
          <w:szCs w:val="28"/>
        </w:rPr>
        <w:t xml:space="preserve">проводном </w:t>
      </w:r>
      <w:r w:rsidRPr="00AF0DF2">
        <w:rPr>
          <w:rFonts w:ascii="Times New Roman" w:hAnsi="Times New Roman"/>
          <w:sz w:val="28"/>
          <w:szCs w:val="28"/>
        </w:rPr>
        <w:t xml:space="preserve">подключении услуг доступа к сети Интернет в частное домовладение потенциального абонента предусмотрен </w:t>
      </w:r>
      <w:proofErr w:type="spellStart"/>
      <w:r w:rsidRPr="00AF0DF2">
        <w:rPr>
          <w:rFonts w:ascii="Times New Roman" w:hAnsi="Times New Roman"/>
          <w:sz w:val="28"/>
          <w:szCs w:val="28"/>
        </w:rPr>
        <w:t>единоразовый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инсталляционный платеж, в сумму которого включена стоимость оборудования и используемого материала (кабель, крепления), а также оплата производства работ. Несмотря на то, что стоимость подключения в городах и сельских населенных пунктах практически одинаковая, как правило, в сельской местности спрос на услуги связи ниже по сравнению с городами. Главным образом это связано с более низкой платежеспособностью сельских жителей.</w:t>
      </w:r>
    </w:p>
    <w:p w:rsidR="00B94812" w:rsidRPr="00AF0DF2" w:rsidRDefault="00B94812" w:rsidP="00B94812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Ключевые тренды:</w:t>
      </w:r>
    </w:p>
    <w:p w:rsidR="00B94812" w:rsidRPr="00AF0DF2" w:rsidRDefault="00B94812" w:rsidP="007D4726">
      <w:pPr>
        <w:numPr>
          <w:ilvl w:val="0"/>
          <w:numId w:val="10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     Организация быстрого и качественного интернета со скоростью от 100 Мбит/с по оптическим каналам.</w:t>
      </w:r>
    </w:p>
    <w:p w:rsidR="00B94812" w:rsidRPr="00AF0DF2" w:rsidRDefault="00B94812" w:rsidP="00B94812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Основой цифровой экономики является развитая инфраструктура каналов связи, основанная на современных технологиях радио и оптико-волоконного интернета. </w:t>
      </w:r>
      <w:proofErr w:type="gramStart"/>
      <w:r w:rsidRPr="00AF0DF2">
        <w:rPr>
          <w:rFonts w:ascii="Times New Roman" w:hAnsi="Times New Roman"/>
          <w:sz w:val="28"/>
          <w:szCs w:val="28"/>
        </w:rPr>
        <w:t xml:space="preserve">Правительством Российской федерации установлен критерий скорости 100 Мбит/с. С такой скоростью к интернету должны быть </w:t>
      </w:r>
      <w:r w:rsidRPr="00B94812">
        <w:rPr>
          <w:rFonts w:ascii="Times New Roman" w:hAnsi="Times New Roman"/>
          <w:sz w:val="28"/>
          <w:szCs w:val="28"/>
        </w:rPr>
        <w:t>подключены все органы власти, бюджетные учреждения</w:t>
      </w:r>
      <w:r>
        <w:rPr>
          <w:rFonts w:ascii="Times New Roman" w:hAnsi="Times New Roman"/>
          <w:sz w:val="28"/>
          <w:szCs w:val="28"/>
        </w:rPr>
        <w:t>,</w:t>
      </w:r>
      <w:r w:rsidRPr="00B94812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>физические лица</w:t>
      </w:r>
      <w:r w:rsidRPr="00B94812">
        <w:rPr>
          <w:rFonts w:ascii="Times New Roman" w:hAnsi="Times New Roman"/>
          <w:sz w:val="28"/>
          <w:szCs w:val="28"/>
        </w:rPr>
        <w:t>.</w:t>
      </w:r>
      <w:proofErr w:type="gramEnd"/>
      <w:r w:rsidRPr="00B94812">
        <w:rPr>
          <w:rFonts w:ascii="Times New Roman" w:hAnsi="Times New Roman"/>
          <w:sz w:val="28"/>
          <w:szCs w:val="28"/>
        </w:rPr>
        <w:t xml:space="preserve"> Поэтому ПАО Ростелеком реализуются проекты «Устранение цифрового неравенства» и «Интернет в село», которые позволят предоставить услуги связи в сельской местности.</w:t>
      </w:r>
    </w:p>
    <w:p w:rsidR="00B94812" w:rsidRPr="00AF0DF2" w:rsidRDefault="00B94812" w:rsidP="007D4726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Рост значимости информационной безопасности</w:t>
      </w:r>
    </w:p>
    <w:p w:rsidR="00B94812" w:rsidRPr="00AF0DF2" w:rsidRDefault="00B94812" w:rsidP="00B94812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Развитие информационных технологий, глобализация системы связи и массовых коммуникаций, наряду с очевидными плюсами, характеризуются также и рисками. Так, в последнее время активным образом развивается противоправная деятельность в сети Интернет. Она носит как характер </w:t>
      </w:r>
      <w:proofErr w:type="spellStart"/>
      <w:r w:rsidRPr="00AF0DF2">
        <w:rPr>
          <w:rFonts w:ascii="Times New Roman" w:hAnsi="Times New Roman"/>
          <w:sz w:val="28"/>
          <w:szCs w:val="28"/>
        </w:rPr>
        <w:t>киберпреступности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против отдельных физических или юридических лиц, так и масштабные формы гибридной войны, применяемой государствами и </w:t>
      </w:r>
      <w:proofErr w:type="spellStart"/>
      <w:r w:rsidRPr="00AF0DF2">
        <w:rPr>
          <w:rFonts w:ascii="Times New Roman" w:hAnsi="Times New Roman"/>
          <w:sz w:val="28"/>
          <w:szCs w:val="28"/>
        </w:rPr>
        <w:t>квазигосударственными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</w:t>
      </w:r>
      <w:r w:rsidRPr="00AF0DF2">
        <w:rPr>
          <w:rFonts w:ascii="Times New Roman" w:hAnsi="Times New Roman"/>
          <w:sz w:val="28"/>
          <w:szCs w:val="28"/>
        </w:rPr>
        <w:lastRenderedPageBreak/>
        <w:t>образованиями против различных объектов. Системы управления жизнеобеспечением государств, вооруженными силами, корпорациями и в целом обществом становятся все более зависимыми от сферы ИКТ и потому более уязвимыми. Реализация рисков потери контроля хотя бы над одной из вышеперечисленных сфер может привести к серьезнейшим последствиям, вплоть до угрозы государственному суверенитету.</w:t>
      </w:r>
    </w:p>
    <w:p w:rsidR="00B94812" w:rsidRPr="00AF0DF2" w:rsidRDefault="00B94812" w:rsidP="007D4726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Интенсификация развития беспроводных сетей</w:t>
      </w:r>
    </w:p>
    <w:p w:rsidR="00B94812" w:rsidRPr="00AF0DF2" w:rsidRDefault="00B94812" w:rsidP="00B94812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 настоящее время начинает развиваться беспроводная система 5G. Дальнейший рост качественных параметров беспроводных сетей обусловлен взрывным развитием различных мобильных приложений, распространением видео высокого разрешения, становлением технологий дополненной и виртуальной реальности, интернета вещей.</w:t>
      </w:r>
    </w:p>
    <w:p w:rsidR="00B94812" w:rsidRPr="00AF0DF2" w:rsidRDefault="00B94812" w:rsidP="00B9481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Система целей и механизм реализации</w:t>
      </w:r>
    </w:p>
    <w:p w:rsidR="00B94812" w:rsidRPr="00AF0DF2" w:rsidRDefault="00B94812" w:rsidP="00872CC9">
      <w:p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Динамическая цель:</w:t>
      </w:r>
    </w:p>
    <w:p w:rsidR="00A52352" w:rsidRDefault="00A52352" w:rsidP="00A5235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Рост доли домохозяйств, имеющих возможность подключения услуг доступа к сети интернет со скоростью 100 Мбит/с </w:t>
      </w:r>
      <w:proofErr w:type="spellStart"/>
      <w:proofErr w:type="gramStart"/>
      <w:r w:rsidRPr="00AF0DF2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AF0DF2">
        <w:rPr>
          <w:rFonts w:ascii="Times New Roman" w:hAnsi="Times New Roman"/>
          <w:sz w:val="28"/>
          <w:szCs w:val="28"/>
        </w:rPr>
        <w:t xml:space="preserve"> использованием проводных каналов связи или со скоростью 10 Мбит/с </w:t>
      </w:r>
      <w:proofErr w:type="spellStart"/>
      <w:r w:rsidRPr="00AF0DF2">
        <w:rPr>
          <w:rFonts w:ascii="Times New Roman" w:hAnsi="Times New Roman"/>
          <w:sz w:val="28"/>
          <w:szCs w:val="28"/>
        </w:rPr>
        <w:t>с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использованием сетей подвижной радиотелефонной (сотовой) связи (процентов):</w:t>
      </w:r>
    </w:p>
    <w:p w:rsidR="00A52352" w:rsidRPr="00AF0DF2" w:rsidRDefault="00872CC9" w:rsidP="00872CC9">
      <w:pPr>
        <w:tabs>
          <w:tab w:val="left" w:pos="0"/>
          <w:tab w:val="left" w:pos="1276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 w:rsidRPr="0072468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52352">
        <w:rPr>
          <w:rFonts w:ascii="Times New Roman" w:hAnsi="Times New Roman"/>
          <w:sz w:val="28"/>
          <w:szCs w:val="28"/>
        </w:rPr>
        <w:t>2017 год – 21</w:t>
      </w:r>
    </w:p>
    <w:p w:rsidR="00A52352" w:rsidRPr="00AF0DF2" w:rsidRDefault="00A52352" w:rsidP="007D4726">
      <w:pPr>
        <w:numPr>
          <w:ilvl w:val="0"/>
          <w:numId w:val="112"/>
        </w:numPr>
        <w:tabs>
          <w:tab w:val="left" w:pos="0"/>
          <w:tab w:val="left" w:pos="1276"/>
        </w:tabs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2024 год –</w:t>
      </w:r>
      <w:r w:rsidR="00872CC9">
        <w:rPr>
          <w:rFonts w:ascii="Times New Roman" w:hAnsi="Times New Roman"/>
          <w:sz w:val="28"/>
          <w:szCs w:val="28"/>
        </w:rPr>
        <w:t>97</w:t>
      </w:r>
    </w:p>
    <w:p w:rsidR="00A52352" w:rsidRPr="00AF0DF2" w:rsidRDefault="00A52352" w:rsidP="007D4726">
      <w:pPr>
        <w:numPr>
          <w:ilvl w:val="0"/>
          <w:numId w:val="112"/>
        </w:numPr>
        <w:tabs>
          <w:tab w:val="left" w:pos="0"/>
          <w:tab w:val="left" w:pos="1276"/>
        </w:tabs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30 год – </w:t>
      </w:r>
      <w:r w:rsidR="00872CC9">
        <w:rPr>
          <w:rFonts w:ascii="Times New Roman" w:hAnsi="Times New Roman"/>
          <w:sz w:val="28"/>
          <w:szCs w:val="28"/>
        </w:rPr>
        <w:t>97</w:t>
      </w:r>
    </w:p>
    <w:p w:rsidR="00872CC9" w:rsidRDefault="00A52352" w:rsidP="00A52352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Структурная цель:</w:t>
      </w:r>
    </w:p>
    <w:p w:rsidR="00A52352" w:rsidRPr="00872CC9" w:rsidRDefault="00A52352" w:rsidP="00A52352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Рост средней скорости в сети Интернет (Мбит/с)</w:t>
      </w:r>
    </w:p>
    <w:p w:rsidR="00A52352" w:rsidRPr="00AF0DF2" w:rsidRDefault="00A52352" w:rsidP="007D4726">
      <w:pPr>
        <w:numPr>
          <w:ilvl w:val="0"/>
          <w:numId w:val="113"/>
        </w:numPr>
        <w:tabs>
          <w:tab w:val="left" w:pos="1134"/>
          <w:tab w:val="left" w:pos="1276"/>
        </w:tabs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2017 год – 15</w:t>
      </w:r>
    </w:p>
    <w:p w:rsidR="00A52352" w:rsidRPr="00AF0DF2" w:rsidRDefault="00A52352" w:rsidP="007D4726">
      <w:pPr>
        <w:numPr>
          <w:ilvl w:val="0"/>
          <w:numId w:val="113"/>
        </w:numPr>
        <w:tabs>
          <w:tab w:val="left" w:pos="1134"/>
          <w:tab w:val="left" w:pos="1276"/>
        </w:tabs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>3</w:t>
      </w:r>
      <w:r w:rsidRPr="00AF0DF2">
        <w:rPr>
          <w:rFonts w:ascii="Times New Roman" w:hAnsi="Times New Roman"/>
          <w:sz w:val="28"/>
          <w:szCs w:val="28"/>
        </w:rPr>
        <w:t>0</w:t>
      </w:r>
    </w:p>
    <w:p w:rsidR="00A52352" w:rsidRPr="00AF0DF2" w:rsidRDefault="00A52352" w:rsidP="007D4726">
      <w:pPr>
        <w:numPr>
          <w:ilvl w:val="0"/>
          <w:numId w:val="113"/>
        </w:numPr>
        <w:tabs>
          <w:tab w:val="left" w:pos="1134"/>
          <w:tab w:val="left" w:pos="1276"/>
        </w:tabs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2030 год  - 60 </w:t>
      </w:r>
    </w:p>
    <w:p w:rsidR="00A52352" w:rsidRPr="00AF0DF2" w:rsidRDefault="00A52352" w:rsidP="00A52352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Приоритетные задачи:</w:t>
      </w:r>
    </w:p>
    <w:p w:rsidR="00A52352" w:rsidRPr="00AF0DF2" w:rsidRDefault="00A52352" w:rsidP="007D4726">
      <w:pPr>
        <w:pStyle w:val="af9"/>
        <w:numPr>
          <w:ilvl w:val="0"/>
          <w:numId w:val="111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Расширение зоны покрытия сетей связи (3G, 4G LTE) и обеспечение стабильного и уверенного приема сигнала сотовой связи на территории </w:t>
      </w:r>
      <w:r w:rsidR="00872CC9">
        <w:rPr>
          <w:sz w:val="28"/>
          <w:szCs w:val="28"/>
        </w:rPr>
        <w:t>Веселов</w:t>
      </w:r>
      <w:r w:rsidRPr="00AF0DF2">
        <w:rPr>
          <w:sz w:val="28"/>
          <w:szCs w:val="28"/>
        </w:rPr>
        <w:t xml:space="preserve">ского </w:t>
      </w:r>
      <w:r w:rsidR="0005643C">
        <w:rPr>
          <w:sz w:val="28"/>
          <w:szCs w:val="28"/>
        </w:rPr>
        <w:t>сельского поселения</w:t>
      </w:r>
      <w:r w:rsidRPr="00AF0DF2">
        <w:rPr>
          <w:sz w:val="28"/>
          <w:szCs w:val="28"/>
        </w:rPr>
        <w:t>.</w:t>
      </w:r>
    </w:p>
    <w:p w:rsidR="00A52352" w:rsidRPr="00AF0DF2" w:rsidRDefault="00A52352" w:rsidP="007D4726">
      <w:pPr>
        <w:pStyle w:val="af9"/>
        <w:numPr>
          <w:ilvl w:val="0"/>
          <w:numId w:val="111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Увеличение общей протяженности волоконно-оптических линий, количества портов для подключения к Интернету, увеличение точек подключения.</w:t>
      </w:r>
    </w:p>
    <w:p w:rsidR="00A52352" w:rsidRPr="00AF0DF2" w:rsidRDefault="00A52352" w:rsidP="007D4726">
      <w:pPr>
        <w:pStyle w:val="af9"/>
        <w:numPr>
          <w:ilvl w:val="0"/>
          <w:numId w:val="111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Реализация на территории </w:t>
      </w:r>
      <w:r w:rsidR="00872CC9">
        <w:rPr>
          <w:sz w:val="28"/>
          <w:szCs w:val="28"/>
        </w:rPr>
        <w:t>Веселов</w:t>
      </w:r>
      <w:r w:rsidRPr="00AF0DF2">
        <w:rPr>
          <w:sz w:val="28"/>
          <w:szCs w:val="28"/>
        </w:rPr>
        <w:t xml:space="preserve">ского </w:t>
      </w:r>
      <w:r w:rsidR="0005643C">
        <w:rPr>
          <w:sz w:val="28"/>
          <w:szCs w:val="28"/>
        </w:rPr>
        <w:t>сельского поселения</w:t>
      </w:r>
      <w:r w:rsidRPr="00AF0DF2">
        <w:rPr>
          <w:sz w:val="28"/>
          <w:szCs w:val="28"/>
        </w:rPr>
        <w:t xml:space="preserve"> программы «Устранение цифрового неравенства».</w:t>
      </w:r>
    </w:p>
    <w:p w:rsidR="00A52352" w:rsidRPr="00AF0DF2" w:rsidRDefault="00A52352" w:rsidP="007D4726">
      <w:pPr>
        <w:pStyle w:val="af9"/>
        <w:numPr>
          <w:ilvl w:val="0"/>
          <w:numId w:val="111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Увеличение количества абонентов подключенных к оптическим линиям связи путем массового подключения граждан при содействии Администрации </w:t>
      </w:r>
      <w:r w:rsidR="00872CC9">
        <w:rPr>
          <w:sz w:val="28"/>
          <w:szCs w:val="28"/>
        </w:rPr>
        <w:t>Веселов</w:t>
      </w:r>
      <w:r w:rsidRPr="00AF0DF2">
        <w:rPr>
          <w:sz w:val="28"/>
          <w:szCs w:val="28"/>
        </w:rPr>
        <w:t>ского района, во взаимодействии с операторами связи.</w:t>
      </w:r>
    </w:p>
    <w:p w:rsidR="00A52352" w:rsidRPr="00AF0DF2" w:rsidRDefault="00A52352" w:rsidP="007D4726">
      <w:pPr>
        <w:pStyle w:val="af9"/>
        <w:numPr>
          <w:ilvl w:val="0"/>
          <w:numId w:val="111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Комбинирование различных технологий для подключения населенных пунктов и абонентов (ВОЛС, </w:t>
      </w:r>
      <w:proofErr w:type="spellStart"/>
      <w:r w:rsidRPr="00AF0DF2">
        <w:rPr>
          <w:sz w:val="28"/>
          <w:szCs w:val="28"/>
        </w:rPr>
        <w:t>Wi-Max</w:t>
      </w:r>
      <w:proofErr w:type="spellEnd"/>
      <w:r w:rsidRPr="00AF0DF2">
        <w:rPr>
          <w:sz w:val="28"/>
          <w:szCs w:val="28"/>
        </w:rPr>
        <w:t>, 3G, 4G LTE)</w:t>
      </w:r>
    </w:p>
    <w:p w:rsidR="00A52352" w:rsidRPr="00AF0DF2" w:rsidRDefault="00A52352" w:rsidP="007D4726">
      <w:pPr>
        <w:pStyle w:val="af9"/>
        <w:numPr>
          <w:ilvl w:val="0"/>
          <w:numId w:val="111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Создание условий для развития информационно-телекоммуникационной инфраструктуры </w:t>
      </w:r>
      <w:r w:rsidR="00B52F07">
        <w:rPr>
          <w:sz w:val="28"/>
          <w:szCs w:val="28"/>
        </w:rPr>
        <w:t>Веселовск</w:t>
      </w:r>
      <w:r w:rsidRPr="00AF0DF2">
        <w:rPr>
          <w:sz w:val="28"/>
          <w:szCs w:val="28"/>
        </w:rPr>
        <w:t xml:space="preserve">ого </w:t>
      </w:r>
      <w:r w:rsidR="00DA0063">
        <w:rPr>
          <w:sz w:val="28"/>
          <w:szCs w:val="28"/>
        </w:rPr>
        <w:t>сельского поселения</w:t>
      </w:r>
      <w:r w:rsidRPr="00AF0DF2">
        <w:rPr>
          <w:sz w:val="28"/>
          <w:szCs w:val="28"/>
        </w:rPr>
        <w:t xml:space="preserve"> и оказание содействия операторам связи.</w:t>
      </w:r>
    </w:p>
    <w:p w:rsidR="00A52352" w:rsidRPr="00AF0DF2" w:rsidRDefault="00A52352" w:rsidP="007D4726">
      <w:pPr>
        <w:pStyle w:val="af9"/>
        <w:numPr>
          <w:ilvl w:val="0"/>
          <w:numId w:val="111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lastRenderedPageBreak/>
        <w:t>Развитие конкуренции в сфере услуг связи в целях обеспечения граждан и организаций возможностью выбора поставщика интернет услуг не менее</w:t>
      </w:r>
      <w:proofErr w:type="gramStart"/>
      <w:r w:rsidR="00B52F07">
        <w:rPr>
          <w:sz w:val="28"/>
          <w:szCs w:val="28"/>
        </w:rPr>
        <w:t>,</w:t>
      </w:r>
      <w:proofErr w:type="gramEnd"/>
      <w:r w:rsidRPr="00AF0DF2">
        <w:rPr>
          <w:sz w:val="28"/>
          <w:szCs w:val="28"/>
        </w:rPr>
        <w:t xml:space="preserve"> чем между двумя операторами связи.</w:t>
      </w:r>
    </w:p>
    <w:p w:rsidR="00A52352" w:rsidRPr="00AF0DF2" w:rsidRDefault="00A52352" w:rsidP="00A5235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Стратегическая проектная инициатива:</w:t>
      </w:r>
    </w:p>
    <w:p w:rsidR="00A52352" w:rsidRPr="00AF0DF2" w:rsidRDefault="00A308D7" w:rsidP="00A5235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52352" w:rsidRPr="00AF0DF2">
        <w:rPr>
          <w:rFonts w:ascii="Times New Roman" w:hAnsi="Times New Roman"/>
          <w:b/>
          <w:sz w:val="28"/>
          <w:szCs w:val="28"/>
        </w:rPr>
        <w:t>униципальная цифровая инфраструктура</w:t>
      </w:r>
    </w:p>
    <w:p w:rsidR="00A52352" w:rsidRPr="00AF0DF2" w:rsidRDefault="00A52352" w:rsidP="00A5235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Возможность:</w:t>
      </w:r>
    </w:p>
    <w:p w:rsidR="00A308D7" w:rsidRPr="00A308D7" w:rsidRDefault="00A308D7" w:rsidP="00A308D7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08D7">
        <w:rPr>
          <w:rFonts w:ascii="Times New Roman" w:hAnsi="Times New Roman"/>
          <w:sz w:val="28"/>
          <w:szCs w:val="28"/>
        </w:rPr>
        <w:t>ойти в 10-ку лучших поселений Ростовской области по уровню развития среды для цифровой экономики;</w:t>
      </w:r>
    </w:p>
    <w:p w:rsidR="00A52352" w:rsidRPr="00AF0DF2" w:rsidRDefault="00A52352" w:rsidP="00A5235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Основные параметры:</w:t>
      </w:r>
    </w:p>
    <w:p w:rsidR="00A52352" w:rsidRPr="00AF0DF2" w:rsidRDefault="00A52352" w:rsidP="007D4726">
      <w:pPr>
        <w:numPr>
          <w:ilvl w:val="0"/>
          <w:numId w:val="110"/>
        </w:numPr>
        <w:spacing w:after="0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беспечение подготовки высококвалифицированных кадров для цифровой экономики;</w:t>
      </w:r>
    </w:p>
    <w:p w:rsidR="00A52352" w:rsidRPr="00AF0DF2" w:rsidRDefault="00A52352" w:rsidP="007D4726">
      <w:pPr>
        <w:numPr>
          <w:ilvl w:val="0"/>
          <w:numId w:val="1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;</w:t>
      </w:r>
    </w:p>
    <w:p w:rsidR="00A52352" w:rsidRPr="00AF0DF2" w:rsidRDefault="00A52352" w:rsidP="007D4726">
      <w:pPr>
        <w:numPr>
          <w:ilvl w:val="0"/>
          <w:numId w:val="1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здание сквозных цифровых технологий преимущественно на основе отечественных разработок;</w:t>
      </w:r>
    </w:p>
    <w:p w:rsidR="00A52352" w:rsidRPr="00AF0DF2" w:rsidRDefault="00A52352" w:rsidP="007D4726">
      <w:pPr>
        <w:numPr>
          <w:ilvl w:val="0"/>
          <w:numId w:val="1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Внедрение цифровых технологий и платформенных решений в сферах </w:t>
      </w:r>
      <w:r w:rsidR="00B52F07">
        <w:rPr>
          <w:rFonts w:ascii="Times New Roman" w:hAnsi="Times New Roman"/>
          <w:sz w:val="28"/>
          <w:szCs w:val="28"/>
        </w:rPr>
        <w:t>муниципального управления и оказания муниципаль</w:t>
      </w:r>
      <w:r w:rsidRPr="00AF0DF2">
        <w:rPr>
          <w:rFonts w:ascii="Times New Roman" w:hAnsi="Times New Roman"/>
          <w:sz w:val="28"/>
          <w:szCs w:val="28"/>
        </w:rPr>
        <w:t>ных услуг, в том числе в интересах населения и субъектов малого и среднего предпринимательства, включая индивидуальных предпринимателей;</w:t>
      </w:r>
    </w:p>
    <w:p w:rsidR="00A52352" w:rsidRPr="00AF0DF2" w:rsidRDefault="00A52352" w:rsidP="007D4726">
      <w:pPr>
        <w:numPr>
          <w:ilvl w:val="0"/>
          <w:numId w:val="1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реобразование приоритетных отраслей экономики и социальной сферы, включая здравоохранение, образование, промышленность, сельское хозяйство, строительство, городское хозяйство, транспортную и энергетическую инфраструктуру, финансовые услуги, посредством внедрения цифровых технологий и платформенных решений;</w:t>
      </w:r>
    </w:p>
    <w:p w:rsidR="00A52352" w:rsidRPr="00AF0DF2" w:rsidRDefault="00A52352" w:rsidP="007D4726">
      <w:pPr>
        <w:numPr>
          <w:ilvl w:val="0"/>
          <w:numId w:val="1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Увеличение числа подключенных населенных пунктов к качественному широкополосному интернету с </w:t>
      </w:r>
      <w:r w:rsidR="00B52F07">
        <w:rPr>
          <w:rFonts w:ascii="Times New Roman" w:hAnsi="Times New Roman"/>
          <w:sz w:val="28"/>
          <w:szCs w:val="28"/>
        </w:rPr>
        <w:t>16</w:t>
      </w:r>
      <w:r w:rsidRPr="00AF0DF2">
        <w:rPr>
          <w:rFonts w:ascii="Times New Roman" w:hAnsi="Times New Roman"/>
          <w:sz w:val="28"/>
          <w:szCs w:val="28"/>
        </w:rPr>
        <w:t xml:space="preserve"> в 2017 году до </w:t>
      </w:r>
      <w:r w:rsidR="00B52F07">
        <w:rPr>
          <w:rFonts w:ascii="Times New Roman" w:hAnsi="Times New Roman"/>
          <w:sz w:val="28"/>
          <w:szCs w:val="28"/>
        </w:rPr>
        <w:t>30</w:t>
      </w:r>
      <w:r w:rsidRPr="00AF0DF2">
        <w:rPr>
          <w:rFonts w:ascii="Times New Roman" w:hAnsi="Times New Roman"/>
          <w:sz w:val="28"/>
          <w:szCs w:val="28"/>
        </w:rPr>
        <w:t xml:space="preserve"> к 2030 году;</w:t>
      </w:r>
    </w:p>
    <w:p w:rsidR="00A52352" w:rsidRDefault="00B52F07" w:rsidP="007D4726">
      <w:pPr>
        <w:numPr>
          <w:ilvl w:val="0"/>
          <w:numId w:val="1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конкуренции во всех </w:t>
      </w:r>
      <w:r w:rsidR="00A52352" w:rsidRPr="00AF0DF2">
        <w:rPr>
          <w:rFonts w:ascii="Times New Roman" w:hAnsi="Times New Roman"/>
          <w:sz w:val="28"/>
          <w:szCs w:val="28"/>
        </w:rPr>
        <w:t xml:space="preserve">населенных пунктах </w:t>
      </w:r>
      <w:r>
        <w:rPr>
          <w:rFonts w:ascii="Times New Roman" w:hAnsi="Times New Roman"/>
          <w:sz w:val="28"/>
          <w:szCs w:val="28"/>
        </w:rPr>
        <w:t>Веселовс</w:t>
      </w:r>
      <w:r w:rsidR="00A52352" w:rsidRPr="00AF0DF2">
        <w:rPr>
          <w:rFonts w:ascii="Times New Roman" w:hAnsi="Times New Roman"/>
          <w:sz w:val="28"/>
          <w:szCs w:val="28"/>
        </w:rPr>
        <w:t xml:space="preserve">кого </w:t>
      </w:r>
      <w:r w:rsidR="00486C1B">
        <w:rPr>
          <w:rFonts w:ascii="Times New Roman" w:hAnsi="Times New Roman"/>
          <w:sz w:val="28"/>
          <w:szCs w:val="28"/>
        </w:rPr>
        <w:t>сельского поселения</w:t>
      </w:r>
      <w:r w:rsidR="00A52352" w:rsidRPr="00AF0DF2">
        <w:rPr>
          <w:rFonts w:ascii="Times New Roman" w:hAnsi="Times New Roman"/>
          <w:sz w:val="28"/>
          <w:szCs w:val="28"/>
        </w:rPr>
        <w:t xml:space="preserve"> в сфере услуг связи для улучшения качества </w:t>
      </w:r>
      <w:r>
        <w:rPr>
          <w:rFonts w:ascii="Times New Roman" w:hAnsi="Times New Roman"/>
          <w:sz w:val="28"/>
          <w:szCs w:val="28"/>
        </w:rPr>
        <w:t>и снижения стоимости этих услуг;</w:t>
      </w:r>
    </w:p>
    <w:p w:rsidR="00486C1B" w:rsidRDefault="00486C1B" w:rsidP="007D4726">
      <w:pPr>
        <w:numPr>
          <w:ilvl w:val="0"/>
          <w:numId w:val="110"/>
        </w:numPr>
        <w:tabs>
          <w:tab w:val="left" w:pos="426"/>
          <w:tab w:val="left" w:pos="1418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1B">
        <w:rPr>
          <w:rFonts w:ascii="Times New Roman" w:eastAsia="Calibri" w:hAnsi="Times New Roman" w:cs="Times New Roman"/>
          <w:sz w:val="28"/>
          <w:szCs w:val="28"/>
        </w:rPr>
        <w:t xml:space="preserve">Улучшение позиций </w:t>
      </w:r>
      <w:r>
        <w:rPr>
          <w:rFonts w:ascii="Times New Roman" w:eastAsia="Calibri" w:hAnsi="Times New Roman" w:cs="Times New Roman"/>
          <w:sz w:val="28"/>
          <w:szCs w:val="28"/>
        </w:rPr>
        <w:t>Веселовского</w:t>
      </w:r>
      <w:r w:rsidRPr="00486C1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мониторингах развития информационного общества в общем рейтинге Рос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29" w:rsidRPr="00EA7029" w:rsidRDefault="00EA7029" w:rsidP="00EA7029">
      <w:pPr>
        <w:pStyle w:val="3"/>
        <w:rPr>
          <w:lang w:eastAsia="ru-RU"/>
        </w:rPr>
      </w:pPr>
      <w:bookmarkStart w:id="40" w:name="_Toc521678927"/>
      <w:bookmarkStart w:id="41" w:name="_Toc519064989"/>
      <w:r w:rsidRPr="00EA7029">
        <w:rPr>
          <w:lang w:eastAsia="ru-RU"/>
        </w:rPr>
        <w:t xml:space="preserve">3.3.4. Экология </w:t>
      </w:r>
      <w:bookmarkEnd w:id="40"/>
    </w:p>
    <w:p w:rsidR="00EA7029" w:rsidRPr="00EA7029" w:rsidRDefault="00EA7029" w:rsidP="00EA702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029">
        <w:rPr>
          <w:rFonts w:ascii="Times New Roman" w:hAnsi="Times New Roman"/>
          <w:b/>
          <w:sz w:val="28"/>
          <w:szCs w:val="28"/>
        </w:rPr>
        <w:t>Состояние и тренды развития</w:t>
      </w:r>
    </w:p>
    <w:p w:rsidR="00EA7029" w:rsidRDefault="00EA7029" w:rsidP="00EA7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Обратной стороной стремительных темпов развития промышленности и высокого уровня развития сельского хозяйства в районе является усиление  воздействия на окружающую среду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ом для района характерны те же экологические проблемы, что и для других территорий Ростовской области. </w:t>
      </w:r>
    </w:p>
    <w:p w:rsidR="00EA7029" w:rsidRPr="00EA7029" w:rsidRDefault="00EA7029" w:rsidP="00EA7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 ним можно отнести: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ухудшение качества питьевой вод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загрязнение водных объектов неочищенными и недостаточно очищенными сточными водами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ысокий уровень загрязнения атмосферного воздуха,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неудовлетворительное экологическое состояние русла рек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ar-SA"/>
        </w:rPr>
        <w:t>Маныч</w:t>
      </w:r>
      <w:proofErr w:type="spellEnd"/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бл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ходами производства и потребления,  проблемы сохранения экологиче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знообразия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. </w:t>
      </w:r>
      <w:r w:rsidRPr="00EA7029">
        <w:rPr>
          <w:rFonts w:ascii="Times New Roman" w:eastAsia="Times New Roman" w:hAnsi="Times New Roman"/>
          <w:sz w:val="28"/>
          <w:szCs w:val="24"/>
          <w:lang w:eastAsia="ar-SA"/>
        </w:rPr>
        <w:t xml:space="preserve">Динамика ключевых показателей развития экологической ситуации Веселовского </w:t>
      </w:r>
      <w:r w:rsidR="00695710">
        <w:rPr>
          <w:rFonts w:ascii="Times New Roman" w:eastAsia="Times New Roman" w:hAnsi="Times New Roman"/>
          <w:sz w:val="28"/>
          <w:szCs w:val="24"/>
          <w:lang w:eastAsia="ar-SA"/>
        </w:rPr>
        <w:t>сельского поселения</w:t>
      </w:r>
      <w:r w:rsidRPr="00EA7029">
        <w:rPr>
          <w:rFonts w:ascii="Times New Roman" w:eastAsia="Times New Roman" w:hAnsi="Times New Roman"/>
          <w:sz w:val="28"/>
          <w:szCs w:val="24"/>
          <w:lang w:eastAsia="ar-SA"/>
        </w:rPr>
        <w:t xml:space="preserve"> в 2011-2017 годах представлена в таблице  2</w:t>
      </w:r>
      <w:r w:rsidR="00695710">
        <w:rPr>
          <w:rFonts w:ascii="Times New Roman" w:eastAsia="Times New Roman" w:hAnsi="Times New Roman"/>
          <w:sz w:val="28"/>
          <w:szCs w:val="24"/>
          <w:lang w:eastAsia="ar-SA"/>
        </w:rPr>
        <w:t>4</w:t>
      </w:r>
      <w:r w:rsidRPr="00EA7029">
        <w:rPr>
          <w:rFonts w:ascii="Times New Roman" w:eastAsia="Times New Roman" w:hAnsi="Times New Roman"/>
          <w:sz w:val="28"/>
          <w:szCs w:val="24"/>
          <w:lang w:eastAsia="ar-SA"/>
        </w:rPr>
        <w:t>.</w:t>
      </w:r>
    </w:p>
    <w:p w:rsidR="00EA7029" w:rsidRDefault="00EA7029" w:rsidP="00EA7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A7029" w:rsidRDefault="00EA7029" w:rsidP="00EA702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7029" w:rsidRPr="00695710" w:rsidRDefault="00EA7029" w:rsidP="00EA702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5710">
        <w:rPr>
          <w:rFonts w:ascii="Times New Roman" w:eastAsia="Times New Roman" w:hAnsi="Times New Roman"/>
          <w:sz w:val="28"/>
          <w:szCs w:val="28"/>
          <w:lang w:eastAsia="ar-SA"/>
        </w:rPr>
        <w:t>Таблица № 24</w:t>
      </w:r>
    </w:p>
    <w:p w:rsidR="00EA7029" w:rsidRDefault="00EA7029" w:rsidP="00EA7029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ключевых показателей развития экологической ситуации Веселовского </w:t>
      </w:r>
      <w:r w:rsidR="00695710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 2011-2017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801"/>
        <w:gridCol w:w="801"/>
        <w:gridCol w:w="801"/>
        <w:gridCol w:w="801"/>
        <w:gridCol w:w="801"/>
        <w:gridCol w:w="801"/>
        <w:gridCol w:w="801"/>
      </w:tblGrid>
      <w:tr w:rsidR="00EA7029" w:rsidTr="00EA7029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A7029" w:rsidTr="00EA702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 объектов накопленного вреда  подлежащих рекультивации</w:t>
            </w:r>
          </w:p>
        </w:tc>
      </w:tr>
      <w:tr w:rsidR="00EA7029" w:rsidTr="00EA7029">
        <w:trPr>
          <w:trHeight w:val="321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29" w:rsidRDefault="00EA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029" w:rsidTr="00EA702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ля площади Веселовского района, занятой особо охраняемыми природными территориями федерального, регионального и местного значения, %</w:t>
            </w:r>
          </w:p>
        </w:tc>
      </w:tr>
      <w:tr w:rsidR="00EA7029" w:rsidTr="00EA7029">
        <w:trPr>
          <w:trHeight w:val="277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селовский райо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27</w:t>
            </w:r>
          </w:p>
        </w:tc>
      </w:tr>
      <w:tr w:rsidR="00EA7029" w:rsidTr="00EA7029">
        <w:trPr>
          <w:trHeight w:val="281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29" w:rsidRDefault="00EA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</w:tbl>
    <w:p w:rsidR="00EA7029" w:rsidRDefault="00EA7029" w:rsidP="00EA702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029" w:rsidRPr="00695710" w:rsidRDefault="00EA7029" w:rsidP="00EA702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5710">
        <w:rPr>
          <w:rFonts w:ascii="Times New Roman" w:hAnsi="Times New Roman"/>
          <w:b/>
          <w:sz w:val="28"/>
          <w:szCs w:val="28"/>
        </w:rPr>
        <w:t>Ключевые проблемы:</w:t>
      </w:r>
    </w:p>
    <w:p w:rsidR="00EA7029" w:rsidRPr="00695710" w:rsidRDefault="00EA7029" w:rsidP="00EA702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7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 Обеспеченность качественной питьевой водой </w:t>
      </w:r>
    </w:p>
    <w:p w:rsidR="00EA7029" w:rsidRDefault="00EA7029" w:rsidP="00EA70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селовском </w:t>
      </w:r>
      <w:r w:rsidR="00695710">
        <w:rPr>
          <w:rFonts w:ascii="Times New Roman" w:hAnsi="Times New Roman"/>
          <w:sz w:val="28"/>
          <w:szCs w:val="28"/>
        </w:rPr>
        <w:t>сельском поселении</w:t>
      </w:r>
      <w:r w:rsidR="00762C2B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се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</w:t>
      </w:r>
      <w:r w:rsidR="00762C2B">
        <w:rPr>
          <w:rFonts w:ascii="Times New Roman" w:hAnsi="Times New Roman"/>
          <w:sz w:val="28"/>
          <w:szCs w:val="28"/>
        </w:rPr>
        <w:t>а охвачено</w:t>
      </w:r>
      <w:r>
        <w:rPr>
          <w:rFonts w:ascii="Times New Roman" w:hAnsi="Times New Roman"/>
          <w:sz w:val="28"/>
          <w:szCs w:val="28"/>
        </w:rPr>
        <w:t xml:space="preserve"> услугой </w:t>
      </w:r>
      <w:r w:rsidR="00762C2B">
        <w:rPr>
          <w:rFonts w:ascii="Times New Roman" w:hAnsi="Times New Roman"/>
          <w:sz w:val="28"/>
          <w:szCs w:val="28"/>
        </w:rPr>
        <w:t>централизованного водоснабжения</w:t>
      </w:r>
      <w:r>
        <w:rPr>
          <w:rFonts w:ascii="Times New Roman" w:hAnsi="Times New Roman"/>
          <w:sz w:val="28"/>
          <w:szCs w:val="28"/>
        </w:rPr>
        <w:t>. Уровень износа сетей водоснабжения составляет  7</w:t>
      </w:r>
      <w:r w:rsidR="00695710">
        <w:rPr>
          <w:rFonts w:ascii="Times New Roman" w:hAnsi="Times New Roman"/>
          <w:sz w:val="28"/>
          <w:szCs w:val="28"/>
        </w:rPr>
        <w:t>8,4</w:t>
      </w:r>
      <w:r>
        <w:rPr>
          <w:rFonts w:ascii="Times New Roman" w:hAnsi="Times New Roman"/>
          <w:sz w:val="28"/>
          <w:szCs w:val="28"/>
        </w:rPr>
        <w:t xml:space="preserve"> %. Во всех населенных пунктах по-прежнему применяются устаревшие технологии очистки и обеззараживания питьевой воды.</w:t>
      </w:r>
    </w:p>
    <w:p w:rsidR="00EA7029" w:rsidRDefault="00EA7029" w:rsidP="00EA702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еспеченности населения водоснабжением составляет 98,2%. </w:t>
      </w:r>
    </w:p>
    <w:p w:rsidR="00EA7029" w:rsidRPr="00E004B0" w:rsidRDefault="00EA7029" w:rsidP="00EA702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4B0">
        <w:rPr>
          <w:rFonts w:ascii="Times New Roman" w:eastAsia="Times New Roman" w:hAnsi="Times New Roman"/>
          <w:b/>
          <w:sz w:val="28"/>
          <w:szCs w:val="28"/>
          <w:lang w:eastAsia="ru-RU"/>
        </w:rPr>
        <w:t>2.  Водоотведение территорий жилой застройки</w:t>
      </w:r>
    </w:p>
    <w:p w:rsidR="00EA7029" w:rsidRDefault="00EA7029" w:rsidP="00EA70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изованные системы канализации, а также очистные сооружения канализации на территории </w:t>
      </w:r>
      <w:r w:rsidR="00E004B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EA7029" w:rsidRDefault="00EA7029" w:rsidP="00EA7029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ольшая часть населения, пользуются индивидуальными выгребными ямами. Некоторые группы индивидуальных домовладений и многоквартирные дома имеют канализационные выпуски в коллективные выгребные ямы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уется строительство локальных очистных сооружений полной биологической очистки.</w:t>
      </w:r>
    </w:p>
    <w:p w:rsidR="00EA7029" w:rsidRPr="00331B7A" w:rsidRDefault="00331B7A" w:rsidP="00331B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  </w:t>
      </w:r>
      <w:r w:rsidRPr="00331B7A">
        <w:rPr>
          <w:rFonts w:ascii="Times New Roman" w:eastAsia="Times New Roman" w:hAnsi="Times New Roman"/>
          <w:b/>
          <w:sz w:val="28"/>
          <w:szCs w:val="24"/>
          <w:lang w:eastAsia="ar-SA"/>
        </w:rPr>
        <w:t>3.</w:t>
      </w:r>
      <w:r w:rsidR="00EA7029" w:rsidRPr="00331B7A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Неудовлетворительное экологическое состояние русла реки </w:t>
      </w:r>
      <w:proofErr w:type="spellStart"/>
      <w:r w:rsidR="00EA7029" w:rsidRPr="00331B7A">
        <w:rPr>
          <w:rFonts w:ascii="Times New Roman" w:eastAsia="Times New Roman" w:hAnsi="Times New Roman"/>
          <w:b/>
          <w:sz w:val="28"/>
          <w:szCs w:val="24"/>
          <w:lang w:eastAsia="ar-SA"/>
        </w:rPr>
        <w:t>Маныч</w:t>
      </w:r>
      <w:proofErr w:type="spellEnd"/>
    </w:p>
    <w:p w:rsidR="00EA7029" w:rsidRDefault="00EA7029" w:rsidP="00EA702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иление и зарастание русла ре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ы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ышом, снижение водности и пропускной способности. </w:t>
      </w:r>
    </w:p>
    <w:p w:rsidR="00EA7029" w:rsidRPr="00331B7A" w:rsidRDefault="00EA7029" w:rsidP="007D4726">
      <w:pPr>
        <w:numPr>
          <w:ilvl w:val="0"/>
          <w:numId w:val="3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1B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ение с </w:t>
      </w:r>
      <w:r w:rsidRPr="00331B7A">
        <w:rPr>
          <w:rFonts w:ascii="Times New Roman" w:eastAsia="Times New Roman" w:hAnsi="Times New Roman"/>
          <w:b/>
          <w:sz w:val="28"/>
          <w:szCs w:val="28"/>
          <w:lang w:eastAsia="ar-SA"/>
        </w:rPr>
        <w:t>отходами производства и потребления</w:t>
      </w:r>
    </w:p>
    <w:p w:rsidR="00EA7029" w:rsidRDefault="00EA7029" w:rsidP="00EA702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Ситуация в сфере обращения с ТКО и вторичными материальными ресурсами (да</w:t>
      </w:r>
      <w:r w:rsidR="00331B7A">
        <w:rPr>
          <w:rFonts w:ascii="Times New Roman" w:eastAsia="Times New Roman" w:hAnsi="Times New Roman"/>
          <w:sz w:val="28"/>
          <w:szCs w:val="24"/>
          <w:lang w:eastAsia="ar-SA"/>
        </w:rPr>
        <w:t>лее - ВМР) на территории поселения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характеризуется  нерациональным использованием природных и вторичных материальных ресурсов.</w:t>
      </w:r>
    </w:p>
    <w:p w:rsidR="00EA7029" w:rsidRPr="00331B7A" w:rsidRDefault="00EA7029" w:rsidP="007D4726">
      <w:pPr>
        <w:numPr>
          <w:ilvl w:val="0"/>
          <w:numId w:val="3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1B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хранение биологического разнообразия </w:t>
      </w:r>
    </w:p>
    <w:p w:rsidR="00EA7029" w:rsidRDefault="00EA7029" w:rsidP="00EA702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территории Веселовского </w:t>
      </w:r>
      <w:r w:rsidR="00331B7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располагается </w:t>
      </w:r>
      <w:proofErr w:type="spellStart"/>
      <w:r>
        <w:rPr>
          <w:rFonts w:ascii="Times New Roman" w:hAnsi="Times New Roman"/>
          <w:sz w:val="28"/>
          <w:szCs w:val="28"/>
        </w:rPr>
        <w:t>водоохра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 Веселовского водохранилища общей площадью  366 га.  (0,27 % от общей площади Веселовского района).</w:t>
      </w:r>
    </w:p>
    <w:p w:rsidR="00EA7029" w:rsidRDefault="00EA7029" w:rsidP="00EA7029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B7A">
        <w:rPr>
          <w:rFonts w:ascii="Times New Roman" w:hAnsi="Times New Roman"/>
          <w:b/>
          <w:sz w:val="28"/>
          <w:szCs w:val="28"/>
        </w:rPr>
        <w:t>Ключевые трен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A7029" w:rsidRDefault="00EA7029" w:rsidP="007D4726">
      <w:pPr>
        <w:pStyle w:val="a3"/>
        <w:numPr>
          <w:ilvl w:val="3"/>
          <w:numId w:val="30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Экологическое образование и просвещение населения в инновационных форматах</w:t>
      </w:r>
    </w:p>
    <w:p w:rsidR="00EA7029" w:rsidRDefault="00EA7029" w:rsidP="00EA7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частие в государственных и негосударственных системах непрерывного экологического образования и просвещения;</w:t>
      </w:r>
    </w:p>
    <w:p w:rsidR="00EA7029" w:rsidRDefault="00EA7029" w:rsidP="00EA7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ключение вопросов экологии, рационального природопользования, охраны окружающей среды и устойчивого развития в учебные планы на всех уровнях образовательного процесса.</w:t>
      </w:r>
    </w:p>
    <w:p w:rsidR="00EA7029" w:rsidRDefault="00EA7029" w:rsidP="007D4726">
      <w:pPr>
        <w:pStyle w:val="a3"/>
        <w:numPr>
          <w:ilvl w:val="3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недрение наилучших доступных технологий, с учетом новейших </w:t>
      </w:r>
      <w:r>
        <w:rPr>
          <w:rFonts w:ascii="Times New Roman" w:hAnsi="Times New Roman"/>
          <w:sz w:val="28"/>
          <w:szCs w:val="28"/>
        </w:rPr>
        <w:t>экологических стандарт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 целью </w:t>
      </w:r>
      <w:r>
        <w:rPr>
          <w:rFonts w:ascii="Times New Roman" w:hAnsi="Times New Roman"/>
          <w:sz w:val="28"/>
          <w:szCs w:val="28"/>
        </w:rPr>
        <w:t>комплексного предотвращения и минимизации негативного воздействия на окружающую среду.</w:t>
      </w:r>
    </w:p>
    <w:p w:rsidR="00EA7029" w:rsidRDefault="00EA7029" w:rsidP="00EA7029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роектировании, реконструкции, техническом перевооружении объектов вновь строящихся и находящихся в эксплуатации на территории </w:t>
      </w:r>
      <w:r w:rsidR="00331B7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оказывающих негативное воздействие на окружающую среду, применение технологий описанных в опубликованных информационно-технических справочника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емых в отнесенных к областям применения наилучших доступных технологий видах хозяйственной и (или) иной деятельности. </w:t>
      </w:r>
      <w:proofErr w:type="gramEnd"/>
    </w:p>
    <w:p w:rsidR="00EA7029" w:rsidRPr="00331B7A" w:rsidRDefault="00EA7029" w:rsidP="00EA702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1B7A">
        <w:rPr>
          <w:rFonts w:ascii="Times New Roman" w:hAnsi="Times New Roman"/>
          <w:b/>
          <w:sz w:val="28"/>
          <w:szCs w:val="28"/>
        </w:rPr>
        <w:t>Система целей и механизм реализации</w:t>
      </w:r>
    </w:p>
    <w:p w:rsidR="00EA7029" w:rsidRPr="00331B7A" w:rsidRDefault="00EA7029" w:rsidP="00EA7029">
      <w:pPr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31B7A">
        <w:rPr>
          <w:rFonts w:ascii="Times New Roman" w:hAnsi="Times New Roman"/>
          <w:b/>
          <w:sz w:val="28"/>
          <w:szCs w:val="28"/>
        </w:rPr>
        <w:t>Динамические цели:</w:t>
      </w:r>
    </w:p>
    <w:p w:rsidR="00EA7029" w:rsidRDefault="00EA7029" w:rsidP="00EA7029">
      <w:pPr>
        <w:tabs>
          <w:tab w:val="left" w:pos="426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величение площади особо охраняемых природных территорий к общей площади Веселовского </w:t>
      </w:r>
      <w:r w:rsidR="00331B7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EA7029" w:rsidRDefault="00EA7029" w:rsidP="007D4726">
      <w:pPr>
        <w:numPr>
          <w:ilvl w:val="0"/>
          <w:numId w:val="150"/>
        </w:numPr>
        <w:tabs>
          <w:tab w:val="left" w:pos="426"/>
        </w:tabs>
        <w:suppressAutoHyphens/>
        <w:spacing w:after="0" w:line="240" w:lineRule="auto"/>
        <w:ind w:hanging="2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0,27 %</w:t>
      </w:r>
    </w:p>
    <w:p w:rsidR="00EA7029" w:rsidRDefault="00EA7029" w:rsidP="007D4726">
      <w:pPr>
        <w:numPr>
          <w:ilvl w:val="0"/>
          <w:numId w:val="150"/>
        </w:numPr>
        <w:tabs>
          <w:tab w:val="left" w:pos="426"/>
        </w:tabs>
        <w:suppressAutoHyphens/>
        <w:spacing w:after="0" w:line="240" w:lineRule="auto"/>
        <w:ind w:hanging="2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27 %</w:t>
      </w:r>
    </w:p>
    <w:p w:rsidR="00EA7029" w:rsidRDefault="00EA7029" w:rsidP="007D4726">
      <w:pPr>
        <w:numPr>
          <w:ilvl w:val="0"/>
          <w:numId w:val="150"/>
        </w:numPr>
        <w:tabs>
          <w:tab w:val="left" w:pos="426"/>
        </w:tabs>
        <w:suppressAutoHyphens/>
        <w:spacing w:after="0" w:line="240" w:lineRule="auto"/>
        <w:ind w:hanging="2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,27 %</w:t>
      </w:r>
    </w:p>
    <w:p w:rsidR="00EA7029" w:rsidRPr="00331B7A" w:rsidRDefault="00EA7029" w:rsidP="00EA7029">
      <w:pPr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31B7A">
        <w:rPr>
          <w:rFonts w:ascii="Times New Roman" w:hAnsi="Times New Roman"/>
          <w:b/>
          <w:sz w:val="28"/>
          <w:szCs w:val="28"/>
        </w:rPr>
        <w:t>Структурная цель:</w:t>
      </w:r>
    </w:p>
    <w:p w:rsidR="00EA7029" w:rsidRDefault="00EA7029" w:rsidP="00EA7029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Повышение защищенности окружающей среды от антропогенного воздействия для обеспечения безопасной жизнедеятельности населения.</w:t>
      </w:r>
    </w:p>
    <w:p w:rsidR="00EA7029" w:rsidRDefault="00EA7029" w:rsidP="00EA7029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F6E">
        <w:rPr>
          <w:rFonts w:ascii="Times New Roman" w:hAnsi="Times New Roman"/>
          <w:b/>
          <w:sz w:val="28"/>
          <w:szCs w:val="28"/>
        </w:rPr>
        <w:t>Приоритетные задачи и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EA7029" w:rsidRDefault="00EA7029" w:rsidP="007D4726">
      <w:pPr>
        <w:numPr>
          <w:ilvl w:val="0"/>
          <w:numId w:val="149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;</w:t>
      </w:r>
    </w:p>
    <w:p w:rsidR="00EA7029" w:rsidRDefault="00EA7029" w:rsidP="007D4726">
      <w:pPr>
        <w:numPr>
          <w:ilvl w:val="0"/>
          <w:numId w:val="149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е инвестиций в</w:t>
      </w:r>
      <w:r>
        <w:rPr>
          <w:rFonts w:ascii="Times New Roman" w:hAnsi="Times New Roman"/>
          <w:sz w:val="28"/>
          <w:szCs w:val="28"/>
        </w:rPr>
        <w:t xml:space="preserve"> строительство очистных сооружений;</w:t>
      </w:r>
    </w:p>
    <w:p w:rsidR="00EA7029" w:rsidRDefault="00EA7029" w:rsidP="007D4726">
      <w:pPr>
        <w:numPr>
          <w:ilvl w:val="0"/>
          <w:numId w:val="149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, способствующих  снижению выбросов загрязняющих веществ в воздух: </w:t>
      </w:r>
    </w:p>
    <w:p w:rsidR="00EA7029" w:rsidRDefault="00EA7029" w:rsidP="007D4726">
      <w:pPr>
        <w:numPr>
          <w:ilvl w:val="0"/>
          <w:numId w:val="151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недрение наилучших доступных технологий, </w:t>
      </w:r>
    </w:p>
    <w:p w:rsidR="00EA7029" w:rsidRDefault="00EA7029" w:rsidP="007D4726">
      <w:pPr>
        <w:numPr>
          <w:ilvl w:val="0"/>
          <w:numId w:val="151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 для разработки и функционирования санитарно</w:t>
      </w:r>
      <w:r w:rsidR="0008220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щитных зон и т.д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7029" w:rsidRDefault="00EA7029" w:rsidP="007D4726">
      <w:pPr>
        <w:numPr>
          <w:ilvl w:val="0"/>
          <w:numId w:val="149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счисток водных объектов с целью их оздоровления и предотвращения негативного воздействия вод;</w:t>
      </w:r>
    </w:p>
    <w:p w:rsidR="00EA7029" w:rsidRDefault="00EA7029" w:rsidP="007D4726">
      <w:pPr>
        <w:numPr>
          <w:ilvl w:val="0"/>
          <w:numId w:val="15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расчистке водных объектов с целью их оздоровления и предотвращения негативного воздействия вод;</w:t>
      </w:r>
    </w:p>
    <w:p w:rsidR="00EA7029" w:rsidRDefault="00EA7029" w:rsidP="007D4726">
      <w:pPr>
        <w:numPr>
          <w:ilvl w:val="0"/>
          <w:numId w:val="15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мониторинга водных объектов.</w:t>
      </w:r>
    </w:p>
    <w:p w:rsidR="00EA7029" w:rsidRDefault="00EA7029" w:rsidP="007D4726">
      <w:pPr>
        <w:numPr>
          <w:ilvl w:val="0"/>
          <w:numId w:val="149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еятельности по обращению с отходами производства и потреб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A7029" w:rsidRDefault="00EA7029" w:rsidP="007D4726">
      <w:pPr>
        <w:numPr>
          <w:ilvl w:val="0"/>
          <w:numId w:val="15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паганда культуры  раздельного сбора отходов,</w:t>
      </w:r>
      <w:r>
        <w:rPr>
          <w:rFonts w:ascii="Times New Roman" w:hAnsi="Times New Roman"/>
          <w:sz w:val="28"/>
          <w:szCs w:val="28"/>
        </w:rPr>
        <w:t xml:space="preserve"> внедрение наилучших доступных технологий в сфере использования отходов в качестве вторичных ресурсов. </w:t>
      </w:r>
    </w:p>
    <w:p w:rsidR="00EA7029" w:rsidRDefault="00EA7029" w:rsidP="007D4726">
      <w:pPr>
        <w:numPr>
          <w:ilvl w:val="0"/>
          <w:numId w:val="15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бот по ликвидации объектов накопленного вреда;</w:t>
      </w:r>
    </w:p>
    <w:p w:rsidR="00EA7029" w:rsidRPr="00CC5F6E" w:rsidRDefault="00EA7029" w:rsidP="00EA7029">
      <w:pPr>
        <w:keepNext/>
        <w:tabs>
          <w:tab w:val="left" w:pos="1134"/>
          <w:tab w:val="left" w:pos="1276"/>
        </w:tabs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5F6E">
        <w:rPr>
          <w:rFonts w:ascii="Times New Roman" w:hAnsi="Times New Roman"/>
          <w:b/>
          <w:sz w:val="28"/>
          <w:szCs w:val="28"/>
        </w:rPr>
        <w:t>Стратегическая проектная инициатива</w:t>
      </w:r>
    </w:p>
    <w:p w:rsidR="00EA7029" w:rsidRPr="00CC5F6E" w:rsidRDefault="00EA7029" w:rsidP="00EA7029">
      <w:pPr>
        <w:tabs>
          <w:tab w:val="left" w:pos="1134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C5F6E">
        <w:rPr>
          <w:rFonts w:ascii="Times New Roman" w:eastAsia="Times New Roman" w:hAnsi="Times New Roman"/>
          <w:b/>
          <w:sz w:val="28"/>
          <w:szCs w:val="28"/>
          <w:lang w:eastAsia="ar-SA"/>
        </w:rPr>
        <w:t>Наше будущее в сохранении природы</w:t>
      </w:r>
    </w:p>
    <w:p w:rsidR="00EA7029" w:rsidRDefault="00EA7029" w:rsidP="00EA7029">
      <w:pPr>
        <w:keepNext/>
        <w:tabs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F6E">
        <w:rPr>
          <w:rFonts w:ascii="Times New Roman" w:hAnsi="Times New Roman"/>
          <w:b/>
          <w:sz w:val="28"/>
          <w:szCs w:val="28"/>
        </w:rPr>
        <w:lastRenderedPageBreak/>
        <w:t xml:space="preserve">         Возможность</w:t>
      </w:r>
      <w:r>
        <w:rPr>
          <w:rFonts w:ascii="Times New Roman" w:hAnsi="Times New Roman"/>
          <w:sz w:val="28"/>
          <w:szCs w:val="28"/>
        </w:rPr>
        <w:t>:</w:t>
      </w:r>
    </w:p>
    <w:p w:rsidR="00EA7029" w:rsidRDefault="00EA7029" w:rsidP="00EA7029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стойчивое развитие </w:t>
      </w:r>
      <w:r w:rsidR="00CC5F6E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редством обеспечения защищенности окружающей среды.</w:t>
      </w:r>
    </w:p>
    <w:p w:rsidR="00EA7029" w:rsidRDefault="00EA7029" w:rsidP="00CC5F6E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C8">
        <w:rPr>
          <w:rFonts w:ascii="Times New Roman" w:hAnsi="Times New Roman"/>
          <w:b/>
          <w:sz w:val="28"/>
          <w:szCs w:val="28"/>
        </w:rPr>
        <w:t>Основные параметры</w:t>
      </w:r>
      <w:r>
        <w:rPr>
          <w:rFonts w:ascii="Times New Roman" w:hAnsi="Times New Roman"/>
          <w:sz w:val="28"/>
          <w:szCs w:val="28"/>
        </w:rPr>
        <w:t>:</w:t>
      </w:r>
    </w:p>
    <w:p w:rsidR="00EA7029" w:rsidRDefault="00EA7029" w:rsidP="007D4726">
      <w:pPr>
        <w:numPr>
          <w:ilvl w:val="0"/>
          <w:numId w:val="154"/>
        </w:numPr>
        <w:tabs>
          <w:tab w:val="left" w:pos="709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зон санитарной охраны источников водоснабжения; </w:t>
      </w:r>
    </w:p>
    <w:p w:rsidR="00EA7029" w:rsidRDefault="00EA7029" w:rsidP="007D4726">
      <w:pPr>
        <w:numPr>
          <w:ilvl w:val="0"/>
          <w:numId w:val="154"/>
        </w:numPr>
        <w:tabs>
          <w:tab w:val="left" w:pos="709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системы канализации и очистных сооружений канализации на территории Веселовского сельского поселения;</w:t>
      </w:r>
    </w:p>
    <w:p w:rsidR="00EA7029" w:rsidRDefault="00EA7029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963795">
        <w:rPr>
          <w:rFonts w:ascii="Times New Roman" w:hAnsi="Times New Roman"/>
          <w:sz w:val="28"/>
          <w:szCs w:val="28"/>
        </w:rPr>
        <w:t>ргани</w:t>
      </w:r>
      <w:r w:rsidR="00BE040C">
        <w:rPr>
          <w:rFonts w:ascii="Times New Roman" w:hAnsi="Times New Roman"/>
          <w:sz w:val="28"/>
          <w:szCs w:val="28"/>
        </w:rPr>
        <w:t xml:space="preserve">зация </w:t>
      </w:r>
      <w:r w:rsidR="00963795">
        <w:rPr>
          <w:rFonts w:ascii="Times New Roman" w:hAnsi="Times New Roman"/>
          <w:sz w:val="28"/>
          <w:szCs w:val="28"/>
        </w:rPr>
        <w:t>работы 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963795"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>
        <w:rPr>
          <w:rFonts w:ascii="Times New Roman" w:hAnsi="Times New Roman"/>
          <w:sz w:val="28"/>
          <w:szCs w:val="28"/>
        </w:rPr>
        <w:t>по ликвидации несанкционированных свалочных очагов на территории муниципальн</w:t>
      </w:r>
      <w:r w:rsidR="00963795">
        <w:rPr>
          <w:rFonts w:ascii="Times New Roman" w:hAnsi="Times New Roman"/>
          <w:sz w:val="28"/>
          <w:szCs w:val="28"/>
        </w:rPr>
        <w:t>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EA7029" w:rsidRDefault="00EA7029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практики раздельного сбора отходов на территории </w:t>
      </w:r>
      <w:r w:rsidR="00621CC8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EA7029" w:rsidRDefault="00EA7029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улучшения экологической ситуации в </w:t>
      </w:r>
      <w:r w:rsidR="00963795" w:rsidRPr="00963795">
        <w:rPr>
          <w:rFonts w:ascii="Times New Roman" w:eastAsia="Times New Roman" w:hAnsi="Times New Roman"/>
          <w:sz w:val="28"/>
          <w:szCs w:val="28"/>
          <w:lang w:eastAsia="ar-SA"/>
        </w:rPr>
        <w:t>поселении будет продолжена реализация</w:t>
      </w: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«Охрана окружающей среды и рациональное природопользование»</w:t>
      </w:r>
      <w:r w:rsidR="00BE040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963795" w:rsidRPr="00963795" w:rsidRDefault="00963795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>Восстановление нарушенных ес</w:t>
      </w:r>
      <w:r w:rsidR="00BE040C">
        <w:rPr>
          <w:rFonts w:ascii="Times New Roman" w:eastAsia="Times New Roman" w:hAnsi="Times New Roman"/>
          <w:sz w:val="28"/>
          <w:szCs w:val="28"/>
          <w:lang w:eastAsia="ar-SA"/>
        </w:rPr>
        <w:t>тественных экологических систем</w:t>
      </w: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63795" w:rsidRPr="00963795" w:rsidRDefault="00963795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>инвентаризация территорий с целью установления районов с неблагополучной экологической ситуацией;</w:t>
      </w:r>
    </w:p>
    <w:p w:rsidR="00963795" w:rsidRPr="00963795" w:rsidRDefault="00963795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>уменьшение количества несанкционированных свалок и объектов размещения отходов;</w:t>
      </w:r>
    </w:p>
    <w:p w:rsidR="00963795" w:rsidRPr="00963795" w:rsidRDefault="00BE040C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63795" w:rsidRPr="00963795">
        <w:rPr>
          <w:rFonts w:ascii="Times New Roman" w:eastAsia="Times New Roman" w:hAnsi="Times New Roman"/>
          <w:sz w:val="28"/>
          <w:szCs w:val="28"/>
          <w:lang w:eastAsia="ar-SA"/>
        </w:rPr>
        <w:t xml:space="preserve">увеличение площади зеленых насаждений; </w:t>
      </w:r>
    </w:p>
    <w:p w:rsidR="00963795" w:rsidRPr="00963795" w:rsidRDefault="00963795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 xml:space="preserve"> повышение уровня экологического просвещения и образования населения</w:t>
      </w:r>
      <w:r w:rsidR="00BE040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963795" w:rsidRPr="00963795" w:rsidRDefault="00963795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ероприятий, направленных на улучшение экологической ситуации в </w:t>
      </w:r>
      <w:r w:rsidR="00BE040C">
        <w:rPr>
          <w:rFonts w:ascii="Times New Roman" w:eastAsia="Times New Roman" w:hAnsi="Times New Roman"/>
          <w:sz w:val="28"/>
          <w:szCs w:val="28"/>
          <w:lang w:eastAsia="ar-SA"/>
        </w:rPr>
        <w:t>Веселовском</w:t>
      </w: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;</w:t>
      </w:r>
    </w:p>
    <w:p w:rsidR="00963795" w:rsidRPr="00963795" w:rsidRDefault="00963795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>Совершенствование системы экологического мониторинга и прогнозирования чрезвычайных ситуаций природного и техногенного характера:</w:t>
      </w:r>
    </w:p>
    <w:p w:rsidR="00963795" w:rsidRPr="00963795" w:rsidRDefault="00963795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>использование результатов экологического мониторинга при осуществлении мероприятий по охране окружающей среды.</w:t>
      </w:r>
    </w:p>
    <w:p w:rsidR="00963795" w:rsidRPr="00963795" w:rsidRDefault="00BE040C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ирование </w:t>
      </w:r>
      <w:r w:rsidR="00963795" w:rsidRPr="00963795">
        <w:rPr>
          <w:rFonts w:ascii="Times New Roman" w:eastAsia="Times New Roman" w:hAnsi="Times New Roman"/>
          <w:sz w:val="28"/>
          <w:szCs w:val="28"/>
          <w:lang w:eastAsia="ar-SA"/>
        </w:rPr>
        <w:t>экологически ответственного мировоззрения и поведения среди населения:</w:t>
      </w:r>
    </w:p>
    <w:p w:rsidR="00963795" w:rsidRPr="00963795" w:rsidRDefault="00963795" w:rsidP="007D4726">
      <w:pPr>
        <w:numPr>
          <w:ilvl w:val="0"/>
          <w:numId w:val="15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795">
        <w:rPr>
          <w:rFonts w:ascii="Times New Roman" w:eastAsia="Times New Roman" w:hAnsi="Times New Roman"/>
          <w:sz w:val="28"/>
          <w:szCs w:val="28"/>
          <w:lang w:eastAsia="ar-SA"/>
        </w:rPr>
        <w:t>развитие экологического образования и воспитания.</w:t>
      </w:r>
    </w:p>
    <w:p w:rsidR="00963795" w:rsidRPr="00963795" w:rsidRDefault="00963795" w:rsidP="00963795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79C9" w:rsidRPr="00CD79C9" w:rsidRDefault="00CD79C9" w:rsidP="00CD79C9"/>
    <w:p w:rsidR="00A6576E" w:rsidRPr="00C443F7" w:rsidRDefault="002C2AD8" w:rsidP="00A6576E">
      <w:pPr>
        <w:pStyle w:val="2"/>
      </w:pPr>
      <w:r w:rsidRPr="00B52F07">
        <w:t xml:space="preserve">3.4. </w:t>
      </w:r>
      <w:r w:rsidR="00A6576E" w:rsidRPr="00B52F07">
        <w:t xml:space="preserve">Политика в сфере </w:t>
      </w:r>
      <w:r w:rsidR="00E029E0" w:rsidRPr="00B52F07">
        <w:t>муниципаль</w:t>
      </w:r>
      <w:r w:rsidR="00A6576E" w:rsidRPr="00B52F07">
        <w:t>ного управления</w:t>
      </w:r>
      <w:bookmarkEnd w:id="21"/>
      <w:bookmarkEnd w:id="41"/>
    </w:p>
    <w:p w:rsidR="00A6576E" w:rsidRPr="00C443F7" w:rsidRDefault="00B92CDB" w:rsidP="00A6576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A6576E" w:rsidRPr="00C443F7">
        <w:rPr>
          <w:rFonts w:ascii="Times New Roman" w:hAnsi="Times New Roman" w:cs="Times New Roman"/>
          <w:sz w:val="28"/>
          <w:szCs w:val="28"/>
        </w:rPr>
        <w:t xml:space="preserve">ное управление в </w:t>
      </w:r>
      <w:r>
        <w:rPr>
          <w:rFonts w:ascii="Times New Roman" w:hAnsi="Times New Roman" w:cs="Times New Roman"/>
          <w:sz w:val="28"/>
          <w:szCs w:val="28"/>
        </w:rPr>
        <w:t xml:space="preserve">Веселовском </w:t>
      </w:r>
      <w:r w:rsidR="00D93F3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A6576E" w:rsidRPr="00C443F7">
        <w:rPr>
          <w:rFonts w:ascii="Times New Roman" w:hAnsi="Times New Roman" w:cs="Times New Roman"/>
          <w:sz w:val="28"/>
          <w:szCs w:val="28"/>
        </w:rPr>
        <w:t xml:space="preserve"> направлено на обеспечение достижения устойчивых темпов экономического развития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A6576E" w:rsidRPr="00C443F7">
        <w:rPr>
          <w:rFonts w:ascii="Times New Roman" w:hAnsi="Times New Roman" w:cs="Times New Roman"/>
          <w:sz w:val="28"/>
          <w:szCs w:val="28"/>
        </w:rPr>
        <w:t xml:space="preserve"> и устойчивый рост благосостояния населения.</w:t>
      </w:r>
    </w:p>
    <w:p w:rsidR="00B650C6" w:rsidRDefault="00A6576E" w:rsidP="00B650C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B92CDB">
        <w:rPr>
          <w:rFonts w:ascii="Times New Roman" w:hAnsi="Times New Roman" w:cs="Times New Roman"/>
          <w:sz w:val="28"/>
          <w:szCs w:val="28"/>
        </w:rPr>
        <w:t>муниципаль</w:t>
      </w:r>
      <w:r w:rsidRPr="00C443F7">
        <w:rPr>
          <w:rFonts w:ascii="Times New Roman" w:hAnsi="Times New Roman" w:cs="Times New Roman"/>
          <w:sz w:val="28"/>
          <w:szCs w:val="28"/>
        </w:rPr>
        <w:t xml:space="preserve">ного управления изменениями базируется на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механизмов </w:t>
      </w:r>
      <w:r w:rsidR="00DD6886">
        <w:rPr>
          <w:rFonts w:ascii="Times New Roman" w:hAnsi="Times New Roman" w:cs="Times New Roman"/>
          <w:sz w:val="28"/>
          <w:szCs w:val="28"/>
        </w:rPr>
        <w:t>муниципальной</w:t>
      </w:r>
      <w:r w:rsidRPr="00C443F7">
        <w:rPr>
          <w:rFonts w:ascii="Times New Roman" w:hAnsi="Times New Roman" w:cs="Times New Roman"/>
          <w:sz w:val="28"/>
          <w:szCs w:val="28"/>
        </w:rPr>
        <w:t xml:space="preserve"> политики и затрагивает внедрение механизмов проектного управления, процессы оказания</w:t>
      </w:r>
      <w:r w:rsidRPr="00C443F7">
        <w:rPr>
          <w:sz w:val="28"/>
          <w:szCs w:val="28"/>
        </w:rPr>
        <w:t xml:space="preserve"> </w:t>
      </w:r>
      <w:r w:rsidR="00B92CDB">
        <w:rPr>
          <w:rFonts w:ascii="Times New Roman" w:hAnsi="Times New Roman" w:cs="Times New Roman"/>
          <w:sz w:val="28"/>
          <w:szCs w:val="28"/>
        </w:rPr>
        <w:t>муниципаль</w:t>
      </w:r>
      <w:r w:rsidRPr="00C443F7">
        <w:rPr>
          <w:rFonts w:ascii="Times New Roman" w:hAnsi="Times New Roman" w:cs="Times New Roman"/>
          <w:sz w:val="28"/>
          <w:szCs w:val="28"/>
        </w:rPr>
        <w:t>ных услуг и снижение административных барьеров, бюджетную и налоговую политику, взаимодействие с органами местного самоуправления.</w:t>
      </w:r>
    </w:p>
    <w:p w:rsidR="00B650C6" w:rsidRPr="00AF0DF2" w:rsidRDefault="00B650C6" w:rsidP="00B650C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AF0DF2">
        <w:rPr>
          <w:rFonts w:ascii="Times New Roman" w:hAnsi="Times New Roman"/>
          <w:b/>
          <w:sz w:val="30"/>
          <w:szCs w:val="30"/>
        </w:rPr>
        <w:t>Ключевые проблемы:</w:t>
      </w:r>
    </w:p>
    <w:p w:rsidR="00B650C6" w:rsidRPr="00AF0DF2" w:rsidRDefault="00B650C6" w:rsidP="00B65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AF0DF2">
        <w:rPr>
          <w:rFonts w:ascii="Times New Roman" w:hAnsi="Times New Roman"/>
          <w:b/>
          <w:sz w:val="30"/>
          <w:szCs w:val="30"/>
        </w:rPr>
        <w:t>Кадры</w:t>
      </w:r>
    </w:p>
    <w:p w:rsidR="00B650C6" w:rsidRPr="00AF0DF2" w:rsidRDefault="00B650C6" w:rsidP="007D4726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Высокий уровень текучести кадров на муниципальной службе </w:t>
      </w:r>
    </w:p>
    <w:p w:rsidR="00B650C6" w:rsidRPr="00AF0DF2" w:rsidRDefault="00B650C6" w:rsidP="00B650C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lastRenderedPageBreak/>
        <w:t>Уровень текучести кадров на муниципальной службе обусловлен следующими факторами:</w:t>
      </w:r>
    </w:p>
    <w:p w:rsidR="00B650C6" w:rsidRPr="00AF0DF2" w:rsidRDefault="00B650C6" w:rsidP="007D4726">
      <w:pPr>
        <w:numPr>
          <w:ilvl w:val="0"/>
          <w:numId w:val="114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неудовлетворенность муниципальных служащих условиями прохождения муниципальной службы;</w:t>
      </w:r>
    </w:p>
    <w:p w:rsidR="00B650C6" w:rsidRPr="00AF0DF2" w:rsidRDefault="00B650C6" w:rsidP="007D4726">
      <w:pPr>
        <w:numPr>
          <w:ilvl w:val="0"/>
          <w:numId w:val="114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тсутствие эффективной системы мотивации муниципальных служащих;</w:t>
      </w:r>
    </w:p>
    <w:p w:rsidR="00B650C6" w:rsidRPr="00AF0DF2" w:rsidRDefault="00B650C6" w:rsidP="007D4726">
      <w:pPr>
        <w:numPr>
          <w:ilvl w:val="0"/>
          <w:numId w:val="114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неудовлетворенность муниципальных служащих темпами карьерного и профессионального роста.</w:t>
      </w:r>
    </w:p>
    <w:p w:rsidR="00B650C6" w:rsidRPr="00AF0DF2" w:rsidRDefault="00B650C6" w:rsidP="007D4726">
      <w:pPr>
        <w:numPr>
          <w:ilvl w:val="0"/>
          <w:numId w:val="122"/>
        </w:numPr>
        <w:tabs>
          <w:tab w:val="left" w:pos="709"/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Недостаточно эффективная система непрерывного профессионального развития муниципальных служащих:</w:t>
      </w:r>
    </w:p>
    <w:p w:rsidR="00B650C6" w:rsidRPr="00AF0DF2" w:rsidRDefault="00B650C6" w:rsidP="007D4726">
      <w:pPr>
        <w:numPr>
          <w:ilvl w:val="0"/>
          <w:numId w:val="115"/>
        </w:numPr>
        <w:tabs>
          <w:tab w:val="left" w:pos="709"/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ысокая загруженность муниципальных служащих, низкая мотивация;</w:t>
      </w:r>
    </w:p>
    <w:p w:rsidR="00B650C6" w:rsidRPr="00AF0DF2" w:rsidRDefault="00B650C6" w:rsidP="007D4726">
      <w:pPr>
        <w:numPr>
          <w:ilvl w:val="0"/>
          <w:numId w:val="11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недостаточное финансирование мероприятий по дополнительному профессиональному образованию муниципальных служащих;</w:t>
      </w:r>
    </w:p>
    <w:p w:rsidR="00B650C6" w:rsidRPr="00AF0DF2" w:rsidRDefault="00B650C6" w:rsidP="007D4726">
      <w:pPr>
        <w:numPr>
          <w:ilvl w:val="0"/>
          <w:numId w:val="115"/>
        </w:numPr>
        <w:tabs>
          <w:tab w:val="left" w:pos="709"/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ненадлежащее качество образовательных услуг;</w:t>
      </w:r>
    </w:p>
    <w:p w:rsidR="00B650C6" w:rsidRPr="00AF0DF2" w:rsidRDefault="00B650C6" w:rsidP="007D4726">
      <w:pPr>
        <w:numPr>
          <w:ilvl w:val="0"/>
          <w:numId w:val="11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лабая связь дополнительного профессионального образования с практическими потребностями муниципального служащего и муниципальной службы в целом.</w:t>
      </w:r>
    </w:p>
    <w:p w:rsidR="00B650C6" w:rsidRPr="00AF0DF2" w:rsidRDefault="00B650C6" w:rsidP="00B65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       Процессы управления</w:t>
      </w:r>
    </w:p>
    <w:p w:rsidR="00B650C6" w:rsidRPr="00AF0DF2" w:rsidRDefault="00B650C6" w:rsidP="007D4726">
      <w:pPr>
        <w:numPr>
          <w:ilvl w:val="0"/>
          <w:numId w:val="11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Недостаточная эффективность системы муниципального управления</w:t>
      </w:r>
    </w:p>
    <w:p w:rsidR="00B650C6" w:rsidRPr="00AF0DF2" w:rsidRDefault="00B650C6" w:rsidP="007D4726">
      <w:pPr>
        <w:numPr>
          <w:ilvl w:val="0"/>
          <w:numId w:val="117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дублирование функций между исполнителями, особенно в поселениях;</w:t>
      </w:r>
    </w:p>
    <w:p w:rsidR="00B650C6" w:rsidRPr="00AF0DF2" w:rsidRDefault="00B650C6" w:rsidP="007D4726">
      <w:pPr>
        <w:numPr>
          <w:ilvl w:val="0"/>
          <w:numId w:val="11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тсутствие персональной ответственности исполнителей за конечный результат;</w:t>
      </w:r>
    </w:p>
    <w:p w:rsidR="00B650C6" w:rsidRPr="00AF0DF2" w:rsidRDefault="00B650C6" w:rsidP="00B650C6">
      <w:p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 xml:space="preserve">        Технологии</w:t>
      </w:r>
    </w:p>
    <w:p w:rsidR="00B650C6" w:rsidRPr="00AF0DF2" w:rsidRDefault="00B650C6" w:rsidP="007D4726">
      <w:pPr>
        <w:pStyle w:val="a3"/>
        <w:numPr>
          <w:ilvl w:val="0"/>
          <w:numId w:val="118"/>
        </w:numPr>
        <w:spacing w:after="0" w:line="240" w:lineRule="auto"/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Недостаточная степень эффективности</w:t>
      </w:r>
      <w:r w:rsidRPr="00AF0DF2">
        <w:rPr>
          <w:b/>
        </w:rPr>
        <w:t xml:space="preserve"> </w:t>
      </w:r>
      <w:r w:rsidRPr="00AF0DF2">
        <w:rPr>
          <w:rFonts w:ascii="Times New Roman" w:hAnsi="Times New Roman"/>
          <w:b/>
          <w:sz w:val="28"/>
          <w:szCs w:val="28"/>
        </w:rPr>
        <w:t xml:space="preserve">уровня автоматизации и </w:t>
      </w:r>
      <w:proofErr w:type="spellStart"/>
      <w:r w:rsidRPr="00AF0DF2">
        <w:rPr>
          <w:rFonts w:ascii="Times New Roman" w:hAnsi="Times New Roman"/>
          <w:b/>
          <w:sz w:val="28"/>
          <w:szCs w:val="28"/>
        </w:rPr>
        <w:t>цифровизации</w:t>
      </w:r>
      <w:proofErr w:type="spellEnd"/>
    </w:p>
    <w:p w:rsidR="00B650C6" w:rsidRPr="00AF0DF2" w:rsidRDefault="00B650C6" w:rsidP="007D4726">
      <w:pPr>
        <w:pStyle w:val="a3"/>
        <w:numPr>
          <w:ilvl w:val="0"/>
          <w:numId w:val="1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недостаточное развитие </w:t>
      </w:r>
      <w:proofErr w:type="spellStart"/>
      <w:r w:rsidRPr="00AF0DF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F0DF2">
        <w:rPr>
          <w:rFonts w:ascii="Times New Roman" w:hAnsi="Times New Roman"/>
          <w:sz w:val="28"/>
          <w:szCs w:val="28"/>
        </w:rPr>
        <w:t xml:space="preserve"> в муниципальном управлении;</w:t>
      </w:r>
    </w:p>
    <w:p w:rsidR="00B650C6" w:rsidRPr="00AF0DF2" w:rsidRDefault="00B650C6" w:rsidP="007D4726">
      <w:pPr>
        <w:pStyle w:val="a3"/>
        <w:numPr>
          <w:ilvl w:val="0"/>
          <w:numId w:val="1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низкие темпы модернизации компьютерного, сетевого и офисного оборудования;</w:t>
      </w:r>
    </w:p>
    <w:p w:rsidR="00B650C6" w:rsidRPr="00AF0DF2" w:rsidRDefault="00B650C6" w:rsidP="007D4726">
      <w:pPr>
        <w:pStyle w:val="a3"/>
        <w:numPr>
          <w:ilvl w:val="0"/>
          <w:numId w:val="1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низкий уровень информационной безопасности;</w:t>
      </w:r>
    </w:p>
    <w:p w:rsidR="00B650C6" w:rsidRPr="00AF0DF2" w:rsidRDefault="00B650C6" w:rsidP="007D4726">
      <w:pPr>
        <w:pStyle w:val="a3"/>
        <w:numPr>
          <w:ilvl w:val="0"/>
          <w:numId w:val="1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не высокая доля отечественного программного и аппаратного обеспечения;</w:t>
      </w:r>
    </w:p>
    <w:p w:rsidR="00B650C6" w:rsidRPr="00AF0DF2" w:rsidRDefault="00B650C6" w:rsidP="007D4726">
      <w:pPr>
        <w:pStyle w:val="a3"/>
        <w:numPr>
          <w:ilvl w:val="0"/>
          <w:numId w:val="1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недостаточно развита автоматизация процессов накопления цифровых данных.</w:t>
      </w:r>
    </w:p>
    <w:p w:rsidR="00B650C6" w:rsidRPr="00AF0DF2" w:rsidRDefault="00B650C6" w:rsidP="007D4726">
      <w:pPr>
        <w:pStyle w:val="a3"/>
        <w:numPr>
          <w:ilvl w:val="0"/>
          <w:numId w:val="118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Недостаточный уровень развития информационного, технологического и аналитического обеспечения муниципального управления</w:t>
      </w:r>
    </w:p>
    <w:p w:rsidR="00B650C6" w:rsidRPr="00AF0DF2" w:rsidRDefault="00B650C6" w:rsidP="007D4726">
      <w:pPr>
        <w:pStyle w:val="af9"/>
        <w:numPr>
          <w:ilvl w:val="0"/>
          <w:numId w:val="120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 xml:space="preserve">низкий уровень знаний населения </w:t>
      </w:r>
      <w:r w:rsidR="009D0C96">
        <w:rPr>
          <w:sz w:val="28"/>
          <w:szCs w:val="28"/>
        </w:rPr>
        <w:t>Веселовс</w:t>
      </w:r>
      <w:r w:rsidRPr="00AF0DF2">
        <w:rPr>
          <w:sz w:val="28"/>
          <w:szCs w:val="28"/>
        </w:rPr>
        <w:t xml:space="preserve">кого </w:t>
      </w:r>
      <w:r w:rsidR="00DD6886">
        <w:rPr>
          <w:sz w:val="28"/>
          <w:szCs w:val="28"/>
        </w:rPr>
        <w:t>сельского поселения</w:t>
      </w:r>
      <w:r w:rsidRPr="00AF0DF2">
        <w:rPr>
          <w:sz w:val="28"/>
          <w:szCs w:val="28"/>
        </w:rPr>
        <w:t xml:space="preserve"> в сфере использования возможностей цифровых технологий;</w:t>
      </w:r>
    </w:p>
    <w:p w:rsidR="00B650C6" w:rsidRPr="00AF0DF2" w:rsidRDefault="00B650C6" w:rsidP="007D4726">
      <w:pPr>
        <w:pStyle w:val="af9"/>
        <w:numPr>
          <w:ilvl w:val="0"/>
          <w:numId w:val="120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разрыв в уровне информатизации и компьютеризации управленческого процесса между муниципальными образованиями района;</w:t>
      </w:r>
    </w:p>
    <w:p w:rsidR="00B650C6" w:rsidRPr="00AF0DF2" w:rsidRDefault="00B650C6" w:rsidP="007D4726">
      <w:pPr>
        <w:pStyle w:val="af9"/>
        <w:numPr>
          <w:ilvl w:val="0"/>
          <w:numId w:val="120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отсутствие в штатной численности некоторой части бюджетных организаций ИТ-специалистов;</w:t>
      </w:r>
    </w:p>
    <w:p w:rsidR="00B650C6" w:rsidRPr="00AF0DF2" w:rsidRDefault="00B650C6" w:rsidP="007D4726">
      <w:pPr>
        <w:pStyle w:val="af9"/>
        <w:numPr>
          <w:ilvl w:val="0"/>
          <w:numId w:val="120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отсутствие команды программистов, способной создавать собственные информационные ресурсы;</w:t>
      </w:r>
    </w:p>
    <w:p w:rsidR="00B650C6" w:rsidRPr="00AF0DF2" w:rsidRDefault="00B650C6" w:rsidP="007D4726">
      <w:pPr>
        <w:pStyle w:val="af9"/>
        <w:numPr>
          <w:ilvl w:val="0"/>
          <w:numId w:val="120"/>
        </w:numPr>
        <w:ind w:left="0" w:firstLine="360"/>
        <w:jc w:val="both"/>
        <w:rPr>
          <w:sz w:val="28"/>
          <w:szCs w:val="28"/>
        </w:rPr>
      </w:pPr>
      <w:r w:rsidRPr="00AF0DF2">
        <w:rPr>
          <w:sz w:val="28"/>
          <w:szCs w:val="28"/>
        </w:rPr>
        <w:t>не высокая заработная плата ИТ-специалистов по сравнению с рынком труда.</w:t>
      </w:r>
    </w:p>
    <w:p w:rsidR="00B650C6" w:rsidRPr="00AF0DF2" w:rsidRDefault="00B650C6" w:rsidP="00B650C6">
      <w:pPr>
        <w:pStyle w:val="af9"/>
        <w:rPr>
          <w:b/>
          <w:sz w:val="28"/>
          <w:szCs w:val="28"/>
        </w:rPr>
      </w:pPr>
      <w:r w:rsidRPr="00AF0DF2">
        <w:rPr>
          <w:b/>
          <w:sz w:val="28"/>
          <w:szCs w:val="28"/>
        </w:rPr>
        <w:t xml:space="preserve">          Местное самоуправление</w:t>
      </w:r>
    </w:p>
    <w:p w:rsidR="009E3029" w:rsidRPr="00C443F7" w:rsidRDefault="009E3029" w:rsidP="007D4726">
      <w:pPr>
        <w:pStyle w:val="a3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остаточные меры по развитию и поддержке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 (</w:t>
      </w:r>
      <w:r w:rsidRPr="00C443F7">
        <w:rPr>
          <w:rFonts w:ascii="Times New Roman" w:hAnsi="Times New Roman" w:cs="Times New Roman"/>
          <w:b/>
          <w:sz w:val="28"/>
          <w:szCs w:val="28"/>
        </w:rPr>
        <w:t>ТОС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443F7">
        <w:rPr>
          <w:rFonts w:ascii="Times New Roman" w:hAnsi="Times New Roman" w:cs="Times New Roman"/>
          <w:b/>
          <w:sz w:val="28"/>
          <w:szCs w:val="28"/>
        </w:rPr>
        <w:t xml:space="preserve"> на муниципальном уровне</w:t>
      </w:r>
    </w:p>
    <w:p w:rsidR="009E3029" w:rsidRPr="00C443F7" w:rsidRDefault="009E3029" w:rsidP="009E302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По итогам 2016 года и начала 2017 года населением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D68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не предлагались правотворческие инициативы, а также инициативы о проведении местных референдумов.</w:t>
      </w:r>
    </w:p>
    <w:p w:rsidR="009E3029" w:rsidRPr="00C443F7" w:rsidRDefault="009E3029" w:rsidP="007D4726">
      <w:pPr>
        <w:pStyle w:val="a3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Недостаток средств местных бюджетов на реализацию инициатив граждан и поддержку активных жителей</w:t>
      </w:r>
    </w:p>
    <w:p w:rsidR="009E3029" w:rsidRPr="00C443F7" w:rsidRDefault="009E3029" w:rsidP="009E302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</w:t>
      </w:r>
      <w:r w:rsidRPr="00C4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инициатив граждан и развитие ТОС в Веселовском </w:t>
      </w:r>
      <w:r w:rsidR="00DD6886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бюджет</w:t>
      </w:r>
      <w:r w:rsidR="00DD6886">
        <w:rPr>
          <w:rFonts w:ascii="Times New Roman" w:hAnsi="Times New Roman" w:cs="Times New Roman"/>
          <w:sz w:val="28"/>
          <w:szCs w:val="28"/>
        </w:rPr>
        <w:t>ом</w:t>
      </w:r>
      <w:r w:rsidRPr="00C443F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6886">
        <w:rPr>
          <w:rFonts w:ascii="Times New Roman" w:hAnsi="Times New Roman" w:cs="Times New Roman"/>
          <w:sz w:val="28"/>
          <w:szCs w:val="28"/>
        </w:rPr>
        <w:t>ого</w:t>
      </w:r>
      <w:r w:rsidRPr="00C443F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D6886">
        <w:rPr>
          <w:rFonts w:ascii="Times New Roman" w:hAnsi="Times New Roman" w:cs="Times New Roman"/>
          <w:sz w:val="28"/>
          <w:szCs w:val="28"/>
        </w:rPr>
        <w:t>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  <w:r w:rsidRPr="00C443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029" w:rsidRPr="00C443F7" w:rsidRDefault="009E3029" w:rsidP="009E302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C443F7">
        <w:rPr>
          <w:rFonts w:ascii="Times New Roman" w:hAnsi="Times New Roman" w:cs="Times New Roman"/>
          <w:b/>
          <w:sz w:val="28"/>
          <w:szCs w:val="28"/>
        </w:rPr>
        <w:t>ные услуги</w:t>
      </w:r>
    </w:p>
    <w:p w:rsidR="009E3029" w:rsidRPr="00C443F7" w:rsidRDefault="009E3029" w:rsidP="007D4726">
      <w:pPr>
        <w:pStyle w:val="a3"/>
        <w:numPr>
          <w:ilvl w:val="0"/>
          <w:numId w:val="1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43F7">
        <w:rPr>
          <w:rFonts w:ascii="Times New Roman" w:hAnsi="Times New Roman" w:cs="Times New Roman"/>
          <w:b/>
          <w:sz w:val="28"/>
          <w:szCs w:val="28"/>
        </w:rPr>
        <w:t>Длительное</w:t>
      </w:r>
      <w:proofErr w:type="gramEnd"/>
      <w:r w:rsidRPr="00C443F7">
        <w:rPr>
          <w:rFonts w:ascii="Times New Roman" w:hAnsi="Times New Roman" w:cs="Times New Roman"/>
          <w:b/>
          <w:sz w:val="28"/>
          <w:szCs w:val="28"/>
        </w:rPr>
        <w:t xml:space="preserve"> время обслуживания заявителя в МФ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3029" w:rsidRDefault="00AB66CE" w:rsidP="00AB66C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029" w:rsidRPr="00C443F7">
        <w:rPr>
          <w:rFonts w:ascii="Times New Roman" w:hAnsi="Times New Roman" w:cs="Times New Roman"/>
          <w:sz w:val="28"/>
          <w:szCs w:val="28"/>
        </w:rPr>
        <w:t>технологические особенности предоставления услуг в МФЦ, обусловленные спецификой работы программного обеспечения МФЦ и соглашениями о взаимодействии МФЦ и органов исполнительной власти;</w:t>
      </w:r>
    </w:p>
    <w:p w:rsidR="00AB66CE" w:rsidRPr="00C443F7" w:rsidRDefault="00AB66CE" w:rsidP="007D4726">
      <w:pPr>
        <w:pStyle w:val="a3"/>
        <w:numPr>
          <w:ilvl w:val="0"/>
          <w:numId w:val="1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F7">
        <w:rPr>
          <w:rFonts w:ascii="Times New Roman" w:hAnsi="Times New Roman" w:cs="Times New Roman"/>
          <w:b/>
          <w:sz w:val="28"/>
          <w:szCs w:val="28"/>
        </w:rPr>
        <w:t>Недостаточно высокий уровень комфортности и качества обслуживания при получении услуг в МФ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66CE" w:rsidRPr="00C443F7" w:rsidRDefault="00AB66CE" w:rsidP="007D4726">
      <w:pPr>
        <w:pStyle w:val="a3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недостаточное предложение на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C443F7">
        <w:rPr>
          <w:rFonts w:ascii="Times New Roman" w:hAnsi="Times New Roman" w:cs="Times New Roman"/>
          <w:sz w:val="28"/>
          <w:szCs w:val="28"/>
        </w:rPr>
        <w:t xml:space="preserve"> труда со стороны квалифицированных специалистов для найма в МФЦ, что подтверждается высокой текучестью кадров. Высокая текучесть кадров обусловлена низкой оплатой труда, высокой интенсивностью работы и высокими требованиями к квалификации;</w:t>
      </w:r>
    </w:p>
    <w:p w:rsidR="00AB66CE" w:rsidRDefault="00AB66CE" w:rsidP="007D4726">
      <w:pPr>
        <w:pStyle w:val="a3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отсутствие профессиона</w:t>
      </w:r>
      <w:r>
        <w:rPr>
          <w:rFonts w:ascii="Times New Roman" w:hAnsi="Times New Roman" w:cs="Times New Roman"/>
          <w:sz w:val="28"/>
          <w:szCs w:val="28"/>
        </w:rPr>
        <w:t>льного стандарта «Работник МФЦ».</w:t>
      </w:r>
    </w:p>
    <w:p w:rsidR="00024245" w:rsidRPr="00024245" w:rsidRDefault="00024245" w:rsidP="0002424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245">
        <w:rPr>
          <w:rFonts w:ascii="Times New Roman" w:hAnsi="Times New Roman" w:cs="Times New Roman"/>
          <w:b/>
          <w:sz w:val="28"/>
          <w:szCs w:val="28"/>
        </w:rPr>
        <w:t>Ключевые тренды:</w:t>
      </w:r>
    </w:p>
    <w:p w:rsidR="00FC4503" w:rsidRPr="00C4411A" w:rsidRDefault="00FC4503" w:rsidP="007D4726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4411A">
        <w:rPr>
          <w:rFonts w:ascii="Times New Roman" w:hAnsi="Times New Roman"/>
          <w:b/>
          <w:sz w:val="28"/>
          <w:szCs w:val="28"/>
        </w:rPr>
        <w:t>Повсеместная автоматизация сбора, анализа и предоставления данных за счет внедрения цифровых технологий</w:t>
      </w:r>
    </w:p>
    <w:p w:rsidR="00FC4503" w:rsidRPr="00AF0DF2" w:rsidRDefault="00FC4503" w:rsidP="00024245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 Цифровые технологии внедряются на всех уровнях власти, что позволяет без дополнительных затрат проводить мониторинг состояния различных сфер жизни и на основе анализа принимать наиболее эффективное решение. </w:t>
      </w:r>
    </w:p>
    <w:p w:rsidR="00FC4503" w:rsidRPr="00AF0DF2" w:rsidRDefault="00FC4503" w:rsidP="00024245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  Внедрение цифровых технологий и систем автоматизации является приоритетным направлением для органов государственной и муниципальной власти, поэтому особое значение приобретает электронный документооборот.</w:t>
      </w:r>
    </w:p>
    <w:p w:rsidR="00FC4503" w:rsidRPr="00182F3F" w:rsidRDefault="00FC4503" w:rsidP="007D4726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82F3F">
        <w:rPr>
          <w:rFonts w:ascii="Times New Roman" w:hAnsi="Times New Roman"/>
          <w:b/>
          <w:sz w:val="28"/>
          <w:szCs w:val="28"/>
        </w:rPr>
        <w:t>Развитие цифрового взаимодействия с органами власти</w:t>
      </w:r>
    </w:p>
    <w:p w:rsidR="00FC4503" w:rsidRPr="00182F3F" w:rsidRDefault="00FC4503" w:rsidP="0002424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2F3F">
        <w:rPr>
          <w:rFonts w:ascii="Times New Roman" w:hAnsi="Times New Roman"/>
          <w:sz w:val="28"/>
          <w:szCs w:val="28"/>
        </w:rPr>
        <w:t>Цифровое взаимодействие позволяет ускорить обмен и обработку всех видов информации, а применительно к органам власти напрямую влияет на уровень жизни населения. Главными направлениями развития являются портал государственных услуг и система межведомственного взаимодействия.</w:t>
      </w:r>
    </w:p>
    <w:p w:rsidR="00FC4503" w:rsidRPr="00182F3F" w:rsidRDefault="00FC4503" w:rsidP="007D4726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82F3F">
        <w:rPr>
          <w:rFonts w:ascii="Times New Roman" w:hAnsi="Times New Roman"/>
          <w:b/>
          <w:sz w:val="28"/>
          <w:szCs w:val="28"/>
        </w:rPr>
        <w:t>Развитие систем анализа и обработки больших данных</w:t>
      </w:r>
    </w:p>
    <w:p w:rsidR="00FC4503" w:rsidRPr="00AF0DF2" w:rsidRDefault="00FC4503" w:rsidP="00024245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82F3F">
        <w:rPr>
          <w:rFonts w:ascii="Times New Roman" w:hAnsi="Times New Roman"/>
          <w:sz w:val="28"/>
          <w:szCs w:val="28"/>
        </w:rPr>
        <w:t xml:space="preserve">Повсеместное развитие цифровых технологий позволяет накапливать разнообразные данные, объем которых ежедневно растет и требует новых подходов к методам хранения, обработки и анализа. Строятся современные центры обработки данных, разрабатываются новые программные средства, проводится подготовка узконаправленных специалистов. Поэтому в цифровых технологиях выделено отдельное направление по работе с большими данными. </w:t>
      </w:r>
      <w:r w:rsidRPr="00AF0DF2">
        <w:rPr>
          <w:rFonts w:ascii="Times New Roman" w:hAnsi="Times New Roman"/>
          <w:sz w:val="28"/>
          <w:szCs w:val="28"/>
        </w:rPr>
        <w:lastRenderedPageBreak/>
        <w:t>Эта тенденция затронет и муниципальные образования, в которых только начинается процесс накопления данных.</w:t>
      </w:r>
    </w:p>
    <w:p w:rsidR="00C80F23" w:rsidRPr="00AF0DF2" w:rsidRDefault="00C80F23" w:rsidP="00C80F2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Система целей и механизм реализации</w:t>
      </w:r>
    </w:p>
    <w:p w:rsidR="00C80F23" w:rsidRPr="00AF0DF2" w:rsidRDefault="00C80F23" w:rsidP="00C80F2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Динамические цели:</w:t>
      </w:r>
    </w:p>
    <w:p w:rsidR="00C80F23" w:rsidRPr="00AF0DF2" w:rsidRDefault="00C80F23" w:rsidP="007D4726">
      <w:pPr>
        <w:numPr>
          <w:ilvl w:val="0"/>
          <w:numId w:val="129"/>
        </w:numPr>
        <w:tabs>
          <w:tab w:val="left" w:pos="1134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овышение уровня удовл</w:t>
      </w:r>
      <w:r>
        <w:rPr>
          <w:rFonts w:ascii="Times New Roman" w:hAnsi="Times New Roman"/>
          <w:sz w:val="28"/>
          <w:szCs w:val="28"/>
        </w:rPr>
        <w:t>етворенности граждан качеством муниципаль</w:t>
      </w:r>
      <w:r w:rsidRPr="00AF0DF2">
        <w:rPr>
          <w:rFonts w:ascii="Times New Roman" w:hAnsi="Times New Roman"/>
          <w:sz w:val="28"/>
          <w:szCs w:val="28"/>
        </w:rPr>
        <w:t>ных услуг.</w:t>
      </w:r>
    </w:p>
    <w:p w:rsidR="00C80F23" w:rsidRPr="00AF0DF2" w:rsidRDefault="00C80F23" w:rsidP="00C80F23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DF2">
        <w:rPr>
          <w:rFonts w:ascii="Times New Roman" w:hAnsi="Times New Roman"/>
          <w:b/>
          <w:sz w:val="28"/>
          <w:szCs w:val="28"/>
        </w:rPr>
        <w:t>Структурная цель:</w:t>
      </w:r>
    </w:p>
    <w:p w:rsidR="00C80F23" w:rsidRPr="00AF0DF2" w:rsidRDefault="00C80F23" w:rsidP="00C80F2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беспечение эффективного взаимодействия органов местного самоуправления с  населением.</w:t>
      </w:r>
    </w:p>
    <w:p w:rsidR="00C80F23" w:rsidRPr="00AF0DF2" w:rsidRDefault="00C80F23" w:rsidP="00C80F23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0DF2">
        <w:rPr>
          <w:rFonts w:ascii="Times New Roman" w:hAnsi="Times New Roman"/>
          <w:b/>
          <w:sz w:val="30"/>
          <w:szCs w:val="30"/>
        </w:rPr>
        <w:t>Приоритетные задачи и мероприятия:</w:t>
      </w:r>
    </w:p>
    <w:p w:rsidR="00C80F23" w:rsidRPr="002F297C" w:rsidRDefault="00C80F23" w:rsidP="007D4726">
      <w:pPr>
        <w:numPr>
          <w:ilvl w:val="0"/>
          <w:numId w:val="123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F297C">
        <w:rPr>
          <w:rFonts w:ascii="Times New Roman" w:hAnsi="Times New Roman"/>
          <w:b/>
          <w:sz w:val="28"/>
          <w:szCs w:val="28"/>
        </w:rPr>
        <w:t>Снижение уровня текучести кадров на муниципальной службе:</w:t>
      </w:r>
    </w:p>
    <w:p w:rsidR="00C80F23" w:rsidRPr="00AF0DF2" w:rsidRDefault="00C80F23" w:rsidP="007D4726">
      <w:pPr>
        <w:numPr>
          <w:ilvl w:val="0"/>
          <w:numId w:val="124"/>
        </w:numPr>
        <w:tabs>
          <w:tab w:val="left" w:pos="709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вершенствование системы отбора, адаптации, наставничества муниципальных служащих;</w:t>
      </w:r>
    </w:p>
    <w:p w:rsidR="00C80F23" w:rsidRPr="00AF0DF2" w:rsidRDefault="00C80F23" w:rsidP="007D4726">
      <w:pPr>
        <w:numPr>
          <w:ilvl w:val="0"/>
          <w:numId w:val="124"/>
        </w:numPr>
        <w:tabs>
          <w:tab w:val="left" w:pos="709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развитие системы продвижения кадров на муниципальной службе;</w:t>
      </w:r>
    </w:p>
    <w:p w:rsidR="00C80F23" w:rsidRPr="00AF0DF2" w:rsidRDefault="00C80F23" w:rsidP="007D4726">
      <w:pPr>
        <w:numPr>
          <w:ilvl w:val="0"/>
          <w:numId w:val="124"/>
        </w:numPr>
        <w:tabs>
          <w:tab w:val="left" w:pos="709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обеспечение социальных гарантий;</w:t>
      </w:r>
    </w:p>
    <w:p w:rsidR="00C80F23" w:rsidRPr="00AF0DF2" w:rsidRDefault="00C80F23" w:rsidP="007D4726">
      <w:pPr>
        <w:numPr>
          <w:ilvl w:val="0"/>
          <w:numId w:val="124"/>
        </w:numPr>
        <w:tabs>
          <w:tab w:val="left" w:pos="709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вершенствование системы материальной и моральной м</w:t>
      </w:r>
      <w:r w:rsidR="002F297C">
        <w:rPr>
          <w:rFonts w:ascii="Times New Roman" w:hAnsi="Times New Roman"/>
          <w:sz w:val="28"/>
          <w:szCs w:val="28"/>
        </w:rPr>
        <w:t>отивации муниципальных служащих.</w:t>
      </w:r>
    </w:p>
    <w:p w:rsidR="00C80F23" w:rsidRPr="002F297C" w:rsidRDefault="00C80F23" w:rsidP="007D4726">
      <w:pPr>
        <w:numPr>
          <w:ilvl w:val="0"/>
          <w:numId w:val="123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F297C">
        <w:rPr>
          <w:rFonts w:ascii="Times New Roman" w:hAnsi="Times New Roman"/>
          <w:b/>
          <w:sz w:val="28"/>
          <w:szCs w:val="28"/>
        </w:rPr>
        <w:t>Повышение эффективности системы</w:t>
      </w:r>
      <w:r w:rsidR="0082794C">
        <w:rPr>
          <w:rFonts w:ascii="Times New Roman" w:hAnsi="Times New Roman"/>
          <w:b/>
          <w:sz w:val="28"/>
          <w:szCs w:val="28"/>
        </w:rPr>
        <w:t xml:space="preserve"> </w:t>
      </w:r>
      <w:r w:rsidRPr="002F297C">
        <w:rPr>
          <w:rFonts w:ascii="Times New Roman" w:hAnsi="Times New Roman"/>
          <w:b/>
          <w:sz w:val="28"/>
          <w:szCs w:val="28"/>
        </w:rPr>
        <w:t>непрерывного профессионального развития муниципальных служащих:</w:t>
      </w:r>
    </w:p>
    <w:p w:rsidR="00C80F23" w:rsidRPr="00AF0DF2" w:rsidRDefault="00C80F23" w:rsidP="007D4726">
      <w:pPr>
        <w:numPr>
          <w:ilvl w:val="0"/>
          <w:numId w:val="125"/>
        </w:numPr>
        <w:tabs>
          <w:tab w:val="left" w:pos="709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совершенствование механизма планирования мероприятий по профессиональному развитию муниципальных служащих;</w:t>
      </w:r>
    </w:p>
    <w:p w:rsidR="00C80F23" w:rsidRPr="00AF0DF2" w:rsidRDefault="00C80F23" w:rsidP="007D4726">
      <w:pPr>
        <w:numPr>
          <w:ilvl w:val="0"/>
          <w:numId w:val="125"/>
        </w:numPr>
        <w:tabs>
          <w:tab w:val="left" w:pos="709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увеличение спектра форм обучения;</w:t>
      </w:r>
    </w:p>
    <w:p w:rsidR="00C80F23" w:rsidRPr="00AF0DF2" w:rsidRDefault="00C80F23" w:rsidP="007D4726">
      <w:pPr>
        <w:numPr>
          <w:ilvl w:val="0"/>
          <w:numId w:val="125"/>
        </w:numPr>
        <w:tabs>
          <w:tab w:val="left" w:pos="709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недрение системы программного обеспечения обучения муниципальных служащих;</w:t>
      </w:r>
    </w:p>
    <w:p w:rsidR="00C80F23" w:rsidRPr="00734C12" w:rsidRDefault="00C80F23" w:rsidP="007D4726">
      <w:pPr>
        <w:numPr>
          <w:ilvl w:val="0"/>
          <w:numId w:val="1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C12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уровня развития информационного, технологическог</w:t>
      </w:r>
      <w:r w:rsidR="00734C12" w:rsidRPr="00734C12">
        <w:rPr>
          <w:rFonts w:ascii="Times New Roman" w:eastAsia="Times New Roman" w:hAnsi="Times New Roman"/>
          <w:b/>
          <w:sz w:val="28"/>
          <w:szCs w:val="28"/>
          <w:lang w:eastAsia="ru-RU"/>
        </w:rPr>
        <w:t>о и аналитического обеспечения муниципаль</w:t>
      </w:r>
      <w:r w:rsidRPr="00734C12">
        <w:rPr>
          <w:rFonts w:ascii="Times New Roman" w:eastAsia="Times New Roman" w:hAnsi="Times New Roman"/>
          <w:b/>
          <w:sz w:val="28"/>
          <w:szCs w:val="28"/>
          <w:lang w:eastAsia="ru-RU"/>
        </w:rPr>
        <w:t>ного управления:</w:t>
      </w:r>
    </w:p>
    <w:p w:rsidR="00C80F23" w:rsidRPr="00AF0DF2" w:rsidRDefault="00C80F23" w:rsidP="007D4726">
      <w:pPr>
        <w:numPr>
          <w:ilvl w:val="0"/>
          <w:numId w:val="1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</w:t>
      </w:r>
      <w:proofErr w:type="gram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овременных</w:t>
      </w:r>
      <w:proofErr w:type="gram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аналитических программ;</w:t>
      </w:r>
    </w:p>
    <w:p w:rsidR="00C80F23" w:rsidRPr="00AF0DF2" w:rsidRDefault="00C80F23" w:rsidP="007D4726">
      <w:pPr>
        <w:numPr>
          <w:ilvl w:val="0"/>
          <w:numId w:val="1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унификация информационных систем и ресурсов во всех структурных подразделениях органов власти;</w:t>
      </w:r>
    </w:p>
    <w:p w:rsidR="00C80F23" w:rsidRPr="00AF0DF2" w:rsidRDefault="00C80F23" w:rsidP="007D4726">
      <w:pPr>
        <w:numPr>
          <w:ilvl w:val="0"/>
          <w:numId w:val="1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устранение разрыва в техническом обеспечении управленческого процесса между муниципальными образованиями;</w:t>
      </w:r>
    </w:p>
    <w:p w:rsidR="00C80F23" w:rsidRPr="00AF0DF2" w:rsidRDefault="00C80F23" w:rsidP="007D4726">
      <w:pPr>
        <w:numPr>
          <w:ilvl w:val="0"/>
          <w:numId w:val="1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</w:t>
      </w:r>
      <w:proofErr w:type="gram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квалифицированных</w:t>
      </w:r>
      <w:proofErr w:type="gram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ИТ-специалистов в органы власти.</w:t>
      </w:r>
    </w:p>
    <w:p w:rsidR="00C80F23" w:rsidRPr="00734C12" w:rsidRDefault="00C80F23" w:rsidP="007D4726">
      <w:pPr>
        <w:numPr>
          <w:ilvl w:val="0"/>
          <w:numId w:val="1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C12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эффективности региональной системы межведомственного электронного взаимодействия:</w:t>
      </w:r>
    </w:p>
    <w:p w:rsidR="00C80F23" w:rsidRPr="00AF0DF2" w:rsidRDefault="00C80F23" w:rsidP="007D4726">
      <w:pPr>
        <w:numPr>
          <w:ilvl w:val="0"/>
          <w:numId w:val="1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устранение цифрового неравенства в рамках муниципального управления на всей территории района;</w:t>
      </w:r>
    </w:p>
    <w:p w:rsidR="00C80F23" w:rsidRPr="00AF0DF2" w:rsidRDefault="00C80F23" w:rsidP="007D4726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оснащенности рабочих мест;</w:t>
      </w:r>
    </w:p>
    <w:p w:rsidR="00C80F23" w:rsidRPr="00AF0DF2" w:rsidRDefault="00C80F23" w:rsidP="007D4726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систему </w:t>
      </w:r>
      <w:proofErr w:type="gramStart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современных</w:t>
      </w:r>
      <w:proofErr w:type="gramEnd"/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 IT-решений.</w:t>
      </w:r>
    </w:p>
    <w:p w:rsidR="00C80F23" w:rsidRPr="00734C12" w:rsidRDefault="00C80F23" w:rsidP="007D4726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C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ие условий развития местного самоуправления путем:                                         </w:t>
      </w:r>
    </w:p>
    <w:p w:rsidR="00C80F23" w:rsidRPr="00AF0DF2" w:rsidRDefault="00C80F23" w:rsidP="007D4726">
      <w:pPr>
        <w:numPr>
          <w:ilvl w:val="0"/>
          <w:numId w:val="1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оказания информационной, консультационной и организационной поддержки;</w:t>
      </w:r>
    </w:p>
    <w:p w:rsidR="00C80F23" w:rsidRPr="00AF0DF2" w:rsidRDefault="00C80F23" w:rsidP="007D4726">
      <w:pPr>
        <w:numPr>
          <w:ilvl w:val="0"/>
          <w:numId w:val="1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и взаимодействия со структурными подразделениями Администрации </w:t>
      </w:r>
      <w:r w:rsidR="00734C12">
        <w:rPr>
          <w:rFonts w:ascii="Times New Roman" w:eastAsia="Times New Roman" w:hAnsi="Times New Roman"/>
          <w:sz w:val="28"/>
          <w:szCs w:val="28"/>
          <w:lang w:eastAsia="ru-RU"/>
        </w:rPr>
        <w:t>Веселовс</w:t>
      </w:r>
      <w:r w:rsidRPr="00AF0DF2">
        <w:rPr>
          <w:rFonts w:ascii="Times New Roman" w:eastAsia="Times New Roman" w:hAnsi="Times New Roman"/>
          <w:sz w:val="28"/>
          <w:szCs w:val="28"/>
          <w:lang w:eastAsia="ru-RU"/>
        </w:rPr>
        <w:t>кого района;</w:t>
      </w:r>
    </w:p>
    <w:p w:rsidR="00C80F23" w:rsidRPr="00734C12" w:rsidRDefault="00C80F23" w:rsidP="007D4726">
      <w:pPr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4C12">
        <w:rPr>
          <w:rFonts w:ascii="Times New Roman" w:hAnsi="Times New Roman"/>
          <w:b/>
          <w:sz w:val="28"/>
          <w:szCs w:val="28"/>
        </w:rPr>
        <w:t>Повышение качества и удобства предоставления услуг как одного из ключевых факторов экономического роста:</w:t>
      </w:r>
    </w:p>
    <w:p w:rsidR="00C80F23" w:rsidRPr="00AF0DF2" w:rsidRDefault="00C80F23" w:rsidP="007D4726">
      <w:pPr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lastRenderedPageBreak/>
        <w:t>совершенствование системы материальной и моральной мотивации  работников МФЦ;</w:t>
      </w:r>
    </w:p>
    <w:p w:rsidR="00C80F23" w:rsidRPr="00AF0DF2" w:rsidRDefault="00C80F23" w:rsidP="007D4726">
      <w:pPr>
        <w:numPr>
          <w:ilvl w:val="0"/>
          <w:numId w:val="13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повышение качества оснащенности рабочих мест работников МФЦ;</w:t>
      </w:r>
    </w:p>
    <w:p w:rsidR="00C80F23" w:rsidRPr="00AF0DF2" w:rsidRDefault="00C80F23" w:rsidP="007D4726">
      <w:pPr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 xml:space="preserve">взаимодействие с государством в целях получения услуг должно осуществляться только через электронные каналы или МФЦ; </w:t>
      </w:r>
    </w:p>
    <w:p w:rsidR="00C80F23" w:rsidRPr="00AF0DF2" w:rsidRDefault="00C80F23" w:rsidP="007D4726">
      <w:pPr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недрение единых государственных механизмов контроля качества, создание стандартов взаимодействия с заявителями;</w:t>
      </w:r>
    </w:p>
    <w:p w:rsidR="00C80F23" w:rsidRPr="00AF0DF2" w:rsidRDefault="00C80F23" w:rsidP="007D4726">
      <w:pPr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«встраивание» государственных услуг во все удобные и привычные для пользователя интерфейсы;</w:t>
      </w:r>
    </w:p>
    <w:p w:rsidR="00C80F23" w:rsidRPr="00AF0DF2" w:rsidRDefault="00C80F23" w:rsidP="007D4726">
      <w:pPr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F0DF2">
        <w:rPr>
          <w:rFonts w:ascii="Times New Roman" w:hAnsi="Times New Roman"/>
          <w:sz w:val="28"/>
          <w:szCs w:val="28"/>
        </w:rPr>
        <w:t>внедрение «реестровой модели» предоставления услуг</w:t>
      </w:r>
      <w:r w:rsidR="00734C12">
        <w:rPr>
          <w:rFonts w:ascii="Times New Roman" w:hAnsi="Times New Roman"/>
          <w:sz w:val="28"/>
          <w:szCs w:val="28"/>
        </w:rPr>
        <w:t>.</w:t>
      </w:r>
    </w:p>
    <w:p w:rsidR="00C80F23" w:rsidRPr="00AF0DF2" w:rsidRDefault="00C80F23" w:rsidP="00C80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DF2">
        <w:rPr>
          <w:rFonts w:ascii="Times New Roman" w:eastAsia="Times New Roman" w:hAnsi="Times New Roman"/>
          <w:b/>
          <w:sz w:val="28"/>
          <w:szCs w:val="28"/>
          <w:lang w:eastAsia="ru-RU"/>
        </w:rPr>
        <w:t>Стратегическая проектная инициатива:</w:t>
      </w:r>
    </w:p>
    <w:p w:rsidR="00C80F23" w:rsidRPr="005243CC" w:rsidRDefault="00D10422" w:rsidP="00C80F2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C80F23" w:rsidRPr="005243CC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ая цифровая платформа</w:t>
      </w:r>
    </w:p>
    <w:p w:rsidR="00C80F23" w:rsidRPr="005243CC" w:rsidRDefault="00C80F23" w:rsidP="00C80F2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3CC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ость:</w:t>
      </w:r>
    </w:p>
    <w:p w:rsidR="00C80F23" w:rsidRPr="005243CC" w:rsidRDefault="00C80F23" w:rsidP="00C80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C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 одним из лидеров в Ростовской области по уровню </w:t>
      </w:r>
      <w:proofErr w:type="spellStart"/>
      <w:r w:rsidRPr="005243CC">
        <w:rPr>
          <w:rFonts w:ascii="Times New Roman" w:eastAsia="Times New Roman" w:hAnsi="Times New Roman"/>
          <w:sz w:val="28"/>
          <w:szCs w:val="28"/>
          <w:lang w:eastAsia="ru-RU"/>
        </w:rPr>
        <w:t>цифровизации</w:t>
      </w:r>
      <w:proofErr w:type="spellEnd"/>
      <w:r w:rsidRPr="005243C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правления</w:t>
      </w:r>
    </w:p>
    <w:p w:rsidR="00C80F23" w:rsidRPr="005243CC" w:rsidRDefault="00C80F23" w:rsidP="00C80F2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3C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араметры:</w:t>
      </w:r>
    </w:p>
    <w:p w:rsidR="00C80F23" w:rsidRPr="005243CC" w:rsidRDefault="00C80F23" w:rsidP="007D4726">
      <w:pPr>
        <w:pStyle w:val="af9"/>
        <w:numPr>
          <w:ilvl w:val="0"/>
          <w:numId w:val="131"/>
        </w:numPr>
        <w:jc w:val="both"/>
        <w:rPr>
          <w:sz w:val="28"/>
          <w:szCs w:val="28"/>
        </w:rPr>
      </w:pPr>
      <w:r w:rsidRPr="005243CC">
        <w:rPr>
          <w:sz w:val="28"/>
          <w:szCs w:val="28"/>
        </w:rPr>
        <w:t xml:space="preserve">Перевод кадровой документации в цифровую форму. </w:t>
      </w:r>
    </w:p>
    <w:p w:rsidR="00C80F23" w:rsidRPr="005243CC" w:rsidRDefault="00C80F23" w:rsidP="007D4726">
      <w:pPr>
        <w:pStyle w:val="af9"/>
        <w:numPr>
          <w:ilvl w:val="0"/>
          <w:numId w:val="131"/>
        </w:numPr>
        <w:jc w:val="both"/>
        <w:rPr>
          <w:sz w:val="28"/>
          <w:szCs w:val="28"/>
        </w:rPr>
      </w:pPr>
      <w:r w:rsidRPr="005243CC">
        <w:rPr>
          <w:sz w:val="28"/>
          <w:szCs w:val="28"/>
        </w:rPr>
        <w:t>Внедрение автоматизированной программы «Кадры».</w:t>
      </w:r>
    </w:p>
    <w:p w:rsidR="00C80F23" w:rsidRPr="005243CC" w:rsidRDefault="00C80F23" w:rsidP="007D4726">
      <w:pPr>
        <w:pStyle w:val="af9"/>
        <w:numPr>
          <w:ilvl w:val="0"/>
          <w:numId w:val="131"/>
        </w:numPr>
        <w:ind w:left="0" w:firstLine="360"/>
        <w:jc w:val="both"/>
        <w:rPr>
          <w:sz w:val="28"/>
          <w:szCs w:val="28"/>
        </w:rPr>
      </w:pPr>
      <w:r w:rsidRPr="005243CC">
        <w:rPr>
          <w:sz w:val="28"/>
          <w:szCs w:val="28"/>
        </w:rPr>
        <w:t>Внедрение электронного архива.</w:t>
      </w:r>
    </w:p>
    <w:p w:rsidR="00C80F23" w:rsidRPr="005243CC" w:rsidRDefault="00C80F23" w:rsidP="007D4726">
      <w:pPr>
        <w:pStyle w:val="af9"/>
        <w:numPr>
          <w:ilvl w:val="0"/>
          <w:numId w:val="131"/>
        </w:numPr>
        <w:ind w:left="0" w:firstLine="360"/>
        <w:jc w:val="both"/>
        <w:rPr>
          <w:sz w:val="28"/>
          <w:szCs w:val="28"/>
        </w:rPr>
      </w:pPr>
      <w:r w:rsidRPr="005243CC">
        <w:rPr>
          <w:sz w:val="28"/>
          <w:szCs w:val="28"/>
        </w:rPr>
        <w:t>Отказ от бумажного документооборота и перевод процессов в цифровую форму после их качественного реинжиниринга.</w:t>
      </w:r>
    </w:p>
    <w:p w:rsidR="00C80F23" w:rsidRPr="005243CC" w:rsidRDefault="00C80F23" w:rsidP="007D4726">
      <w:pPr>
        <w:pStyle w:val="af9"/>
        <w:numPr>
          <w:ilvl w:val="0"/>
          <w:numId w:val="131"/>
        </w:numPr>
        <w:ind w:left="0" w:firstLine="360"/>
        <w:jc w:val="both"/>
        <w:rPr>
          <w:sz w:val="28"/>
          <w:szCs w:val="28"/>
        </w:rPr>
      </w:pPr>
      <w:r w:rsidRPr="005243CC">
        <w:rPr>
          <w:sz w:val="28"/>
          <w:szCs w:val="28"/>
        </w:rPr>
        <w:t xml:space="preserve"> Внедрение автоматизированных технологий принятия решений и максимальное устранение человеческого фактора (ошибок, коррупции).</w:t>
      </w:r>
    </w:p>
    <w:p w:rsidR="00C80F23" w:rsidRPr="005243CC" w:rsidRDefault="00C80F23" w:rsidP="007D4726">
      <w:pPr>
        <w:pStyle w:val="af9"/>
        <w:numPr>
          <w:ilvl w:val="0"/>
          <w:numId w:val="131"/>
        </w:numPr>
        <w:ind w:left="0" w:firstLine="360"/>
        <w:jc w:val="both"/>
        <w:rPr>
          <w:sz w:val="28"/>
          <w:szCs w:val="28"/>
        </w:rPr>
      </w:pPr>
      <w:r w:rsidRPr="005243CC">
        <w:rPr>
          <w:sz w:val="28"/>
          <w:szCs w:val="28"/>
        </w:rPr>
        <w:t xml:space="preserve">Создание цифровой экосистемы, в которой граждане и бизнес взаимодействуют с государством в режиме </w:t>
      </w:r>
      <w:proofErr w:type="spellStart"/>
      <w:r w:rsidRPr="005243CC">
        <w:rPr>
          <w:sz w:val="28"/>
          <w:szCs w:val="28"/>
        </w:rPr>
        <w:t>мультиканальности</w:t>
      </w:r>
      <w:proofErr w:type="spellEnd"/>
      <w:r w:rsidRPr="005243CC">
        <w:rPr>
          <w:sz w:val="28"/>
          <w:szCs w:val="28"/>
        </w:rPr>
        <w:t xml:space="preserve"> с использованием различных мобильных устройств.</w:t>
      </w:r>
    </w:p>
    <w:p w:rsidR="00C80F23" w:rsidRPr="005243CC" w:rsidRDefault="00C80F23" w:rsidP="007D4726">
      <w:pPr>
        <w:pStyle w:val="af9"/>
        <w:numPr>
          <w:ilvl w:val="0"/>
          <w:numId w:val="131"/>
        </w:numPr>
        <w:ind w:left="0" w:firstLine="360"/>
        <w:jc w:val="both"/>
        <w:rPr>
          <w:sz w:val="28"/>
          <w:szCs w:val="28"/>
        </w:rPr>
      </w:pPr>
      <w:r w:rsidRPr="005243CC">
        <w:rPr>
          <w:sz w:val="28"/>
          <w:szCs w:val="28"/>
        </w:rPr>
        <w:t xml:space="preserve">Установление обязательной практики непрерывного совершенствования процессов на </w:t>
      </w:r>
      <w:proofErr w:type="gramStart"/>
      <w:r w:rsidRPr="005243CC">
        <w:rPr>
          <w:sz w:val="28"/>
          <w:szCs w:val="28"/>
        </w:rPr>
        <w:t>основании</w:t>
      </w:r>
      <w:proofErr w:type="gramEnd"/>
      <w:r w:rsidRPr="005243CC">
        <w:rPr>
          <w:sz w:val="28"/>
          <w:szCs w:val="28"/>
        </w:rPr>
        <w:t xml:space="preserve"> системы обратной связи от пользователей относительно уровня удовлетворенности решением их задач.</w:t>
      </w:r>
    </w:p>
    <w:p w:rsidR="00C80F23" w:rsidRPr="005243CC" w:rsidRDefault="00C80F23" w:rsidP="007D4726">
      <w:pPr>
        <w:pStyle w:val="af9"/>
        <w:numPr>
          <w:ilvl w:val="0"/>
          <w:numId w:val="131"/>
        </w:numPr>
        <w:ind w:left="0" w:firstLine="360"/>
        <w:jc w:val="both"/>
        <w:rPr>
          <w:sz w:val="28"/>
          <w:szCs w:val="28"/>
        </w:rPr>
      </w:pPr>
      <w:r w:rsidRPr="005243CC">
        <w:rPr>
          <w:sz w:val="28"/>
          <w:szCs w:val="28"/>
        </w:rPr>
        <w:t>Достижение высокой скорости внесения изменений в процессы управления:</w:t>
      </w:r>
    </w:p>
    <w:p w:rsidR="00C80F23" w:rsidRPr="005243CC" w:rsidRDefault="00C80F23" w:rsidP="007D4726">
      <w:pPr>
        <w:pStyle w:val="af9"/>
        <w:numPr>
          <w:ilvl w:val="0"/>
          <w:numId w:val="13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5243CC">
        <w:rPr>
          <w:sz w:val="28"/>
          <w:szCs w:val="28"/>
        </w:rPr>
        <w:t>принятие решений на основе данных в реальном времени;</w:t>
      </w:r>
    </w:p>
    <w:p w:rsidR="00C80F23" w:rsidRPr="005243CC" w:rsidRDefault="00C80F23" w:rsidP="007D4726">
      <w:pPr>
        <w:pStyle w:val="af9"/>
        <w:numPr>
          <w:ilvl w:val="0"/>
          <w:numId w:val="1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3CC">
        <w:rPr>
          <w:sz w:val="28"/>
          <w:szCs w:val="28"/>
        </w:rPr>
        <w:t xml:space="preserve">организация непрерывного совершенствования процессов на </w:t>
      </w:r>
      <w:proofErr w:type="gramStart"/>
      <w:r w:rsidRPr="005243CC">
        <w:rPr>
          <w:sz w:val="28"/>
          <w:szCs w:val="28"/>
        </w:rPr>
        <w:t>основании</w:t>
      </w:r>
      <w:proofErr w:type="gramEnd"/>
      <w:r w:rsidRPr="005243CC">
        <w:rPr>
          <w:sz w:val="28"/>
          <w:szCs w:val="28"/>
        </w:rPr>
        <w:t xml:space="preserve"> системы обратной связи от пользователей относительно уровня удовлетворенности решением их задач.</w:t>
      </w:r>
    </w:p>
    <w:p w:rsidR="00C80F23" w:rsidRPr="005243CC" w:rsidRDefault="00C80F23" w:rsidP="007D4726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C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proofErr w:type="spellStart"/>
      <w:r w:rsidRPr="005243CC">
        <w:rPr>
          <w:rFonts w:ascii="Times New Roman" w:eastAsia="Times New Roman" w:hAnsi="Times New Roman"/>
          <w:sz w:val="28"/>
          <w:szCs w:val="28"/>
          <w:lang w:eastAsia="ru-RU"/>
        </w:rPr>
        <w:t>клиентоориентированной</w:t>
      </w:r>
      <w:proofErr w:type="spellEnd"/>
      <w:r w:rsidRPr="005243CC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 работы МФЦ:</w:t>
      </w:r>
    </w:p>
    <w:p w:rsidR="00C80F23" w:rsidRPr="005243CC" w:rsidRDefault="00C80F23" w:rsidP="007D4726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CC">
        <w:rPr>
          <w:rFonts w:ascii="Times New Roman" w:eastAsia="Times New Roman" w:hAnsi="Times New Roman"/>
          <w:sz w:val="28"/>
          <w:szCs w:val="28"/>
          <w:lang w:eastAsia="ru-RU"/>
        </w:rPr>
        <w:t>внедрение нормативного подхода к оценочным критериям работы МФЦ;</w:t>
      </w:r>
    </w:p>
    <w:p w:rsidR="00C80F23" w:rsidRPr="005243CC" w:rsidRDefault="00C80F23" w:rsidP="007D4726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CC">
        <w:rPr>
          <w:rFonts w:ascii="Times New Roman" w:eastAsia="Times New Roman" w:hAnsi="Times New Roman"/>
          <w:sz w:val="28"/>
          <w:szCs w:val="28"/>
          <w:lang w:eastAsia="ru-RU"/>
        </w:rPr>
        <w:t>внедрение стандартов сервиса МФЦ;</w:t>
      </w:r>
    </w:p>
    <w:p w:rsidR="00C80F23" w:rsidRPr="005243CC" w:rsidRDefault="00C80F23" w:rsidP="007D4726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CC">
        <w:rPr>
          <w:rFonts w:ascii="Times New Roman" w:eastAsia="Times New Roman" w:hAnsi="Times New Roman"/>
          <w:sz w:val="28"/>
          <w:szCs w:val="28"/>
          <w:lang w:eastAsia="ru-RU"/>
        </w:rPr>
        <w:t>участие в системе непрерывного обучения работников МФЦ.</w:t>
      </w:r>
    </w:p>
    <w:p w:rsidR="00C80F23" w:rsidRDefault="00C80F23" w:rsidP="00FC450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576E" w:rsidRPr="00C443F7" w:rsidRDefault="00CE41A9" w:rsidP="009859D6">
      <w:pPr>
        <w:pStyle w:val="2"/>
      </w:pPr>
      <w:bookmarkStart w:id="42" w:name="_Toc519064990"/>
      <w:r>
        <w:t>3</w:t>
      </w:r>
      <w:r w:rsidR="009859D6" w:rsidRPr="00C443F7">
        <w:t>.5</w:t>
      </w:r>
      <w:r w:rsidR="00A6576E" w:rsidRPr="00C443F7">
        <w:t xml:space="preserve">. </w:t>
      </w:r>
      <w:r w:rsidR="00F64C27" w:rsidRPr="00C443F7">
        <w:t>Финансовая и бюджетная политик</w:t>
      </w:r>
      <w:r w:rsidR="00304C68">
        <w:t>а</w:t>
      </w:r>
      <w:bookmarkEnd w:id="42"/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Приоритетной целью бюджетной политики является сбалансированность бюджета и устойчивость бюджетной системы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lastRenderedPageBreak/>
        <w:t xml:space="preserve">На среднесрочную перспективу 2018-2020 годов основные направления бюджетной и налоговой политики утверждены постановлением </w:t>
      </w:r>
      <w:r w:rsidR="00765E9D">
        <w:rPr>
          <w:rFonts w:ascii="Times New Roman" w:hAnsi="Times New Roman" w:cs="Times New Roman"/>
          <w:sz w:val="28"/>
          <w:szCs w:val="28"/>
        </w:rPr>
        <w:t xml:space="preserve">Администрации Веселовского </w:t>
      </w:r>
      <w:r w:rsidR="00D93A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58AB">
        <w:rPr>
          <w:rFonts w:ascii="Times New Roman" w:hAnsi="Times New Roman" w:cs="Times New Roman"/>
          <w:sz w:val="28"/>
          <w:szCs w:val="28"/>
        </w:rPr>
        <w:t xml:space="preserve"> от </w:t>
      </w:r>
      <w:r w:rsidR="00DE0251">
        <w:rPr>
          <w:rFonts w:ascii="Times New Roman" w:hAnsi="Times New Roman" w:cs="Times New Roman"/>
          <w:sz w:val="28"/>
          <w:szCs w:val="28"/>
        </w:rPr>
        <w:t>28.09</w:t>
      </w:r>
      <w:r w:rsidR="00B858AB">
        <w:rPr>
          <w:rFonts w:ascii="Times New Roman" w:hAnsi="Times New Roman" w:cs="Times New Roman"/>
          <w:sz w:val="28"/>
          <w:szCs w:val="28"/>
        </w:rPr>
        <w:t>.2017 №</w:t>
      </w:r>
      <w:r w:rsidR="00DE0251">
        <w:rPr>
          <w:rFonts w:ascii="Times New Roman" w:hAnsi="Times New Roman" w:cs="Times New Roman"/>
          <w:sz w:val="28"/>
          <w:szCs w:val="28"/>
        </w:rPr>
        <w:t>167</w:t>
      </w:r>
      <w:r w:rsidR="00B858AB">
        <w:rPr>
          <w:rFonts w:ascii="Times New Roman" w:hAnsi="Times New Roman" w:cs="Times New Roman"/>
          <w:sz w:val="28"/>
          <w:szCs w:val="28"/>
        </w:rPr>
        <w:t>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На долгосрочный период постановлением </w:t>
      </w:r>
      <w:r w:rsidR="00765E9D">
        <w:rPr>
          <w:rFonts w:ascii="Times New Roman" w:hAnsi="Times New Roman" w:cs="Times New Roman"/>
          <w:sz w:val="28"/>
          <w:szCs w:val="28"/>
        </w:rPr>
        <w:t xml:space="preserve">Администрации Веселовского </w:t>
      </w:r>
      <w:r w:rsidR="00D93A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от </w:t>
      </w:r>
      <w:r w:rsidR="00D93A69">
        <w:rPr>
          <w:rFonts w:ascii="Times New Roman" w:hAnsi="Times New Roman" w:cs="Times New Roman"/>
          <w:sz w:val="28"/>
          <w:szCs w:val="28"/>
        </w:rPr>
        <w:t>09</w:t>
      </w:r>
      <w:r w:rsidRPr="00C443F7">
        <w:rPr>
          <w:rFonts w:ascii="Times New Roman" w:hAnsi="Times New Roman" w:cs="Times New Roman"/>
          <w:sz w:val="28"/>
          <w:szCs w:val="28"/>
        </w:rPr>
        <w:t>.</w:t>
      </w:r>
      <w:r w:rsidR="00D93A69">
        <w:rPr>
          <w:rFonts w:ascii="Times New Roman" w:hAnsi="Times New Roman" w:cs="Times New Roman"/>
          <w:sz w:val="28"/>
          <w:szCs w:val="28"/>
        </w:rPr>
        <w:t>12</w:t>
      </w:r>
      <w:r w:rsidR="00765E9D">
        <w:rPr>
          <w:rFonts w:ascii="Times New Roman" w:hAnsi="Times New Roman" w:cs="Times New Roman"/>
          <w:sz w:val="28"/>
          <w:szCs w:val="28"/>
        </w:rPr>
        <w:t>.201</w:t>
      </w:r>
      <w:r w:rsidR="00D93A69">
        <w:rPr>
          <w:rFonts w:ascii="Times New Roman" w:hAnsi="Times New Roman" w:cs="Times New Roman"/>
          <w:sz w:val="28"/>
          <w:szCs w:val="28"/>
        </w:rPr>
        <w:t>6</w:t>
      </w:r>
      <w:r w:rsidR="00765E9D">
        <w:rPr>
          <w:rFonts w:ascii="Times New Roman" w:hAnsi="Times New Roman" w:cs="Times New Roman"/>
          <w:sz w:val="28"/>
          <w:szCs w:val="28"/>
        </w:rPr>
        <w:t xml:space="preserve"> №</w:t>
      </w:r>
      <w:r w:rsidR="00D93A69">
        <w:rPr>
          <w:rFonts w:ascii="Times New Roman" w:hAnsi="Times New Roman" w:cs="Times New Roman"/>
          <w:sz w:val="28"/>
          <w:szCs w:val="28"/>
        </w:rPr>
        <w:t>364</w:t>
      </w:r>
      <w:r w:rsidRPr="00C443F7">
        <w:rPr>
          <w:rFonts w:ascii="Times New Roman" w:hAnsi="Times New Roman" w:cs="Times New Roman"/>
          <w:sz w:val="28"/>
          <w:szCs w:val="28"/>
        </w:rPr>
        <w:t xml:space="preserve"> утвержден Бюджетный прогноз </w:t>
      </w:r>
      <w:r w:rsidR="00765E9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93A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на период 2017-202</w:t>
      </w:r>
      <w:r w:rsidR="00765E9D">
        <w:rPr>
          <w:rFonts w:ascii="Times New Roman" w:hAnsi="Times New Roman" w:cs="Times New Roman"/>
          <w:sz w:val="28"/>
          <w:szCs w:val="28"/>
        </w:rPr>
        <w:t>2</w:t>
      </w:r>
      <w:r w:rsidRPr="00C443F7">
        <w:rPr>
          <w:rFonts w:ascii="Times New Roman" w:hAnsi="Times New Roman" w:cs="Times New Roman"/>
          <w:sz w:val="28"/>
          <w:szCs w:val="28"/>
        </w:rPr>
        <w:t xml:space="preserve"> год</w:t>
      </w:r>
      <w:r w:rsidR="00765E9D">
        <w:rPr>
          <w:rFonts w:ascii="Times New Roman" w:hAnsi="Times New Roman" w:cs="Times New Roman"/>
          <w:sz w:val="28"/>
          <w:szCs w:val="28"/>
        </w:rPr>
        <w:t>а</w:t>
      </w:r>
      <w:r w:rsidRPr="00C443F7">
        <w:rPr>
          <w:rFonts w:ascii="Times New Roman" w:hAnsi="Times New Roman" w:cs="Times New Roman"/>
          <w:sz w:val="28"/>
          <w:szCs w:val="28"/>
        </w:rPr>
        <w:t>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765E9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E02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на период 2017 - 202</w:t>
      </w:r>
      <w:r w:rsidR="00765E9D">
        <w:rPr>
          <w:rFonts w:ascii="Times New Roman" w:hAnsi="Times New Roman" w:cs="Times New Roman"/>
          <w:sz w:val="28"/>
          <w:szCs w:val="28"/>
        </w:rPr>
        <w:t>2</w:t>
      </w:r>
      <w:r w:rsidRPr="00C443F7">
        <w:rPr>
          <w:rFonts w:ascii="Times New Roman" w:hAnsi="Times New Roman" w:cs="Times New Roman"/>
          <w:sz w:val="28"/>
          <w:szCs w:val="28"/>
        </w:rPr>
        <w:t xml:space="preserve"> год</w:t>
      </w:r>
      <w:r w:rsidR="00765E9D">
        <w:rPr>
          <w:rFonts w:ascii="Times New Roman" w:hAnsi="Times New Roman" w:cs="Times New Roman"/>
          <w:sz w:val="28"/>
          <w:szCs w:val="28"/>
        </w:rPr>
        <w:t>а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одержит прогноз основных характеристик бюджета </w:t>
      </w:r>
      <w:r w:rsidR="00765E9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E02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>, параметры финансового обеспечения</w:t>
      </w:r>
      <w:r w:rsidR="00765E9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443F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765E9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E02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5E9D">
        <w:rPr>
          <w:rFonts w:ascii="Times New Roman" w:hAnsi="Times New Roman" w:cs="Times New Roman"/>
          <w:sz w:val="28"/>
          <w:szCs w:val="28"/>
        </w:rPr>
        <w:t xml:space="preserve"> </w:t>
      </w:r>
      <w:r w:rsidRPr="00C443F7">
        <w:rPr>
          <w:rFonts w:ascii="Times New Roman" w:hAnsi="Times New Roman" w:cs="Times New Roman"/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765E9D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Достижение целей по обеспечению долгосрочной сба</w:t>
      </w:r>
      <w:r w:rsidR="00765E9D">
        <w:rPr>
          <w:rFonts w:ascii="Times New Roman" w:hAnsi="Times New Roman" w:cs="Times New Roman"/>
          <w:sz w:val="28"/>
          <w:szCs w:val="28"/>
        </w:rPr>
        <w:t xml:space="preserve">лансированности и устойчивости </w:t>
      </w:r>
      <w:r w:rsidRPr="00C443F7">
        <w:rPr>
          <w:rFonts w:ascii="Times New Roman" w:hAnsi="Times New Roman" w:cs="Times New Roman"/>
          <w:sz w:val="28"/>
          <w:szCs w:val="28"/>
        </w:rPr>
        <w:t>бюджета</w:t>
      </w:r>
      <w:r w:rsidR="00765E9D">
        <w:rPr>
          <w:rFonts w:ascii="Times New Roman" w:hAnsi="Times New Roman" w:cs="Times New Roman"/>
          <w:sz w:val="28"/>
          <w:szCs w:val="28"/>
        </w:rPr>
        <w:t xml:space="preserve"> </w:t>
      </w:r>
      <w:r w:rsidR="00DE0251">
        <w:rPr>
          <w:rFonts w:ascii="Times New Roman" w:hAnsi="Times New Roman" w:cs="Times New Roman"/>
          <w:sz w:val="28"/>
          <w:szCs w:val="28"/>
        </w:rPr>
        <w:t>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, а также созданию условий для эффективного управления муниципальными финансами предусмотрены также </w:t>
      </w:r>
      <w:r w:rsidR="00765E9D">
        <w:rPr>
          <w:rFonts w:ascii="Times New Roman" w:hAnsi="Times New Roman" w:cs="Times New Roman"/>
          <w:sz w:val="28"/>
          <w:szCs w:val="28"/>
        </w:rPr>
        <w:t>муниципаль</w:t>
      </w:r>
      <w:r w:rsidRPr="00C443F7">
        <w:rPr>
          <w:rFonts w:ascii="Times New Roman" w:hAnsi="Times New Roman" w:cs="Times New Roman"/>
          <w:sz w:val="28"/>
          <w:szCs w:val="28"/>
        </w:rPr>
        <w:t xml:space="preserve">ной программой </w:t>
      </w:r>
      <w:r w:rsidR="00765E9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224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«</w:t>
      </w:r>
      <w:r w:rsidR="003E30C2" w:rsidRPr="003E30C2">
        <w:rPr>
          <w:rFonts w:ascii="Times New Roman" w:hAnsi="Times New Roman" w:cs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65E9D">
        <w:rPr>
          <w:rFonts w:ascii="Times New Roman" w:hAnsi="Times New Roman" w:cs="Times New Roman"/>
          <w:sz w:val="28"/>
          <w:szCs w:val="28"/>
        </w:rPr>
        <w:t>»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Для достижения приоритетной цели бюджетной политики предусмотрено решение следующих задач: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1.</w:t>
      </w:r>
      <w:r w:rsidRPr="00C443F7">
        <w:rPr>
          <w:rFonts w:ascii="Times New Roman" w:hAnsi="Times New Roman" w:cs="Times New Roman"/>
          <w:sz w:val="28"/>
          <w:szCs w:val="28"/>
        </w:rPr>
        <w:tab/>
        <w:t xml:space="preserve">Расширение налоговой базы и повышение поступлений в бюджет </w:t>
      </w:r>
      <w:r w:rsidR="00765E9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4600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>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Расширению налоговой базы и достижению устойчивой положительной динамики поступлений налогов будет способствовать создание конкурентного регионального налогового законодательства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2. Формирование расходных обязательств с учетом их оптимизации и повышения эффективности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В рамках выполнения поставленной задачи будет обеспечено:</w:t>
      </w:r>
    </w:p>
    <w:p w:rsidR="00F64C27" w:rsidRPr="00C443F7" w:rsidRDefault="00F64C27" w:rsidP="007D4726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формирование бюджета на основе </w:t>
      </w:r>
      <w:r w:rsidR="00765E9D">
        <w:rPr>
          <w:rFonts w:ascii="Times New Roman" w:hAnsi="Times New Roman" w:cs="Times New Roman"/>
          <w:sz w:val="28"/>
          <w:szCs w:val="28"/>
        </w:rPr>
        <w:t>муниципаль</w:t>
      </w:r>
      <w:r w:rsidRPr="00C443F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765E9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491C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с учетом проведения оценки бюджетной эффективности их реализации;</w:t>
      </w:r>
    </w:p>
    <w:p w:rsidR="00F64C27" w:rsidRPr="00C443F7" w:rsidRDefault="00F64C27" w:rsidP="007D4726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реструктуризация бюджетной сети при условии</w:t>
      </w:r>
      <w:r w:rsidR="00765E9D">
        <w:rPr>
          <w:rFonts w:ascii="Times New Roman" w:hAnsi="Times New Roman" w:cs="Times New Roman"/>
          <w:sz w:val="28"/>
          <w:szCs w:val="28"/>
        </w:rPr>
        <w:t xml:space="preserve"> сохранения качества и объемов муниципаль</w:t>
      </w:r>
      <w:r w:rsidRPr="00C443F7">
        <w:rPr>
          <w:rFonts w:ascii="Times New Roman" w:hAnsi="Times New Roman" w:cs="Times New Roman"/>
          <w:sz w:val="28"/>
          <w:szCs w:val="28"/>
        </w:rPr>
        <w:t>ных услуг;</w:t>
      </w:r>
    </w:p>
    <w:p w:rsidR="00F64C27" w:rsidRPr="00C443F7" w:rsidRDefault="00F64C27" w:rsidP="007D4726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совершенствование системы закупок для </w:t>
      </w:r>
      <w:r w:rsidR="00765E9D">
        <w:rPr>
          <w:rFonts w:ascii="Times New Roman" w:hAnsi="Times New Roman" w:cs="Times New Roman"/>
          <w:sz w:val="28"/>
          <w:szCs w:val="28"/>
        </w:rPr>
        <w:t>муниципаль</w:t>
      </w:r>
      <w:r w:rsidRPr="00C443F7">
        <w:rPr>
          <w:rFonts w:ascii="Times New Roman" w:hAnsi="Times New Roman" w:cs="Times New Roman"/>
          <w:sz w:val="28"/>
          <w:szCs w:val="28"/>
        </w:rPr>
        <w:t>ных нужд;</w:t>
      </w:r>
    </w:p>
    <w:p w:rsidR="00F64C27" w:rsidRPr="00C443F7" w:rsidRDefault="00F64C27" w:rsidP="007D4726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оптимизация мер социальной поддержки;</w:t>
      </w:r>
    </w:p>
    <w:p w:rsidR="00F64C27" w:rsidRPr="00C443F7" w:rsidRDefault="00F64C27" w:rsidP="007D4726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3F7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C443F7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65E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443F7">
        <w:rPr>
          <w:rFonts w:ascii="Times New Roman" w:hAnsi="Times New Roman" w:cs="Times New Roman"/>
          <w:sz w:val="28"/>
          <w:szCs w:val="28"/>
        </w:rPr>
        <w:t>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3.</w:t>
      </w:r>
      <w:r w:rsidRPr="00C443F7">
        <w:rPr>
          <w:rFonts w:ascii="Times New Roman" w:hAnsi="Times New Roman" w:cs="Times New Roman"/>
          <w:sz w:val="28"/>
          <w:szCs w:val="28"/>
        </w:rPr>
        <w:tab/>
        <w:t>Проведение взвешенной долговой политики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 xml:space="preserve">Проведение взвешенной долговой политики будет направлено на обеспечение потребностей </w:t>
      </w:r>
      <w:r w:rsidR="00765E9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491C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 xml:space="preserve"> в заемном </w:t>
      </w:r>
      <w:r w:rsidRPr="00C443F7">
        <w:rPr>
          <w:rFonts w:ascii="Times New Roman" w:hAnsi="Times New Roman" w:cs="Times New Roman"/>
          <w:sz w:val="28"/>
          <w:szCs w:val="28"/>
        </w:rPr>
        <w:lastRenderedPageBreak/>
        <w:t>финансировании, своевременном и полном исполнении долговых обязательств и поддержании объема и структуры долговых обязательств на безопасном уровне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4.</w:t>
      </w:r>
      <w:r w:rsidRPr="00C443F7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межбюджетных отношений на </w:t>
      </w:r>
      <w:proofErr w:type="gramStart"/>
      <w:r w:rsidRPr="00C443F7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491CB7">
        <w:rPr>
          <w:rFonts w:ascii="Times New Roman" w:hAnsi="Times New Roman" w:cs="Times New Roman"/>
          <w:sz w:val="28"/>
          <w:szCs w:val="28"/>
        </w:rPr>
        <w:t xml:space="preserve"> Веселовского сельского поселения</w:t>
      </w:r>
      <w:r w:rsidRPr="00C443F7">
        <w:rPr>
          <w:rFonts w:ascii="Times New Roman" w:hAnsi="Times New Roman" w:cs="Times New Roman"/>
          <w:sz w:val="28"/>
          <w:szCs w:val="28"/>
        </w:rPr>
        <w:t>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Кроме этого, совершенствование межбюджетных отношений будет осуществляться с учетом федеральных подходов за счет актуализации нормативных правовых актов о предоставлении финан</w:t>
      </w:r>
      <w:r w:rsidR="00B858AB">
        <w:rPr>
          <w:rFonts w:ascii="Times New Roman" w:hAnsi="Times New Roman" w:cs="Times New Roman"/>
          <w:sz w:val="28"/>
          <w:szCs w:val="28"/>
        </w:rPr>
        <w:t>совой помощи местным бюджетам,</w:t>
      </w:r>
      <w:r w:rsidRPr="00C443F7">
        <w:rPr>
          <w:rFonts w:ascii="Times New Roman" w:hAnsi="Times New Roman" w:cs="Times New Roman"/>
          <w:sz w:val="28"/>
          <w:szCs w:val="28"/>
        </w:rPr>
        <w:t xml:space="preserve"> направленной на повышение эффективности и ответственности при ис</w:t>
      </w:r>
      <w:r w:rsidR="00B858AB">
        <w:rPr>
          <w:rFonts w:ascii="Times New Roman" w:hAnsi="Times New Roman" w:cs="Times New Roman"/>
          <w:sz w:val="28"/>
          <w:szCs w:val="28"/>
        </w:rPr>
        <w:t>пользовании бюджетных средств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На достижение целей бюджетной политики могут оказать существенное влияние изменения в бюджетное и налоговое законодательство Российской Федерации, перераспределение доходных источников между уровнями бюджетной системы Российской Федерации, уточнение расходных полномочий, применение новых механизмов в межбюджетных отношениях между субъектами Российской Федерации и федеральным центром.</w:t>
      </w:r>
    </w:p>
    <w:p w:rsidR="00F64C27" w:rsidRPr="00C443F7" w:rsidRDefault="00F64C27" w:rsidP="00F64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F7">
        <w:rPr>
          <w:rFonts w:ascii="Times New Roman" w:hAnsi="Times New Roman" w:cs="Times New Roman"/>
          <w:sz w:val="28"/>
          <w:szCs w:val="28"/>
        </w:rPr>
        <w:t>В связи с этим реализация поставленных задач, возможно, будет осуществляться с учетом внешних факторов, устанавливаемых на федеральном уровне в рамках проведения единой государственной финансовой политики.</w:t>
      </w:r>
    </w:p>
    <w:p w:rsidR="009859D6" w:rsidRPr="00C443F7" w:rsidRDefault="009859D6">
      <w:pPr>
        <w:rPr>
          <w:rFonts w:ascii="Times New Roman" w:hAnsi="Times New Roman" w:cs="Times New Roman"/>
          <w:b/>
          <w:sz w:val="28"/>
          <w:szCs w:val="28"/>
        </w:rPr>
      </w:pPr>
    </w:p>
    <w:p w:rsidR="00636EBE" w:rsidRPr="00FF614B" w:rsidRDefault="004B20E9" w:rsidP="004B20E9">
      <w:pPr>
        <w:pStyle w:val="1"/>
      </w:pPr>
      <w:bookmarkStart w:id="43" w:name="_Toc519064991"/>
      <w:r w:rsidRPr="00FF614B">
        <w:t>4.</w:t>
      </w:r>
      <w:r w:rsidRPr="00FF614B">
        <w:tab/>
        <w:t xml:space="preserve"> МОНИТОРИНГ И КОНТРОЛЬ РЕАЛИЗАЦИИ СТРАТЕГИИ</w:t>
      </w:r>
      <w:bookmarkEnd w:id="43"/>
    </w:p>
    <w:p w:rsidR="000470D7" w:rsidRPr="00FF614B" w:rsidRDefault="000470D7" w:rsidP="00047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 xml:space="preserve">Реализация Стратегии </w:t>
      </w:r>
      <w:r w:rsidR="00360908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30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предполагает взаимодействие </w:t>
      </w:r>
      <w:proofErr w:type="spellStart"/>
      <w:r w:rsidRPr="00FF614B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FF614B">
        <w:rPr>
          <w:rFonts w:ascii="Times New Roman" w:hAnsi="Times New Roman" w:cs="Times New Roman"/>
          <w:sz w:val="28"/>
          <w:szCs w:val="28"/>
        </w:rPr>
        <w:t xml:space="preserve"> – субъектов</w:t>
      </w:r>
      <w:r w:rsidR="003E2590">
        <w:rPr>
          <w:rFonts w:ascii="Times New Roman" w:hAnsi="Times New Roman" w:cs="Times New Roman"/>
          <w:sz w:val="28"/>
          <w:szCs w:val="28"/>
        </w:rPr>
        <w:t xml:space="preserve">, принимающих участие в жизни </w:t>
      </w:r>
      <w:r w:rsidR="000307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. В качестве </w:t>
      </w:r>
      <w:proofErr w:type="spellStart"/>
      <w:r w:rsidRPr="00FF614B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FF614B">
        <w:rPr>
          <w:rFonts w:ascii="Times New Roman" w:hAnsi="Times New Roman" w:cs="Times New Roman"/>
          <w:sz w:val="28"/>
          <w:szCs w:val="28"/>
        </w:rPr>
        <w:t xml:space="preserve"> можно выделить:</w:t>
      </w:r>
    </w:p>
    <w:p w:rsidR="000470D7" w:rsidRPr="00FF614B" w:rsidRDefault="000470D7" w:rsidP="007D47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360908">
        <w:rPr>
          <w:rFonts w:ascii="Times New Roman" w:hAnsi="Times New Roman" w:cs="Times New Roman"/>
          <w:sz w:val="28"/>
          <w:szCs w:val="28"/>
        </w:rPr>
        <w:t>местного самоуправления Веселовского района</w:t>
      </w:r>
      <w:r w:rsidRPr="00FF614B">
        <w:rPr>
          <w:rFonts w:ascii="Times New Roman" w:hAnsi="Times New Roman" w:cs="Times New Roman"/>
          <w:sz w:val="28"/>
          <w:szCs w:val="28"/>
        </w:rPr>
        <w:t>;</w:t>
      </w:r>
    </w:p>
    <w:p w:rsidR="000470D7" w:rsidRPr="00FF614B" w:rsidRDefault="000470D7" w:rsidP="007D47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;</w:t>
      </w:r>
    </w:p>
    <w:p w:rsidR="000470D7" w:rsidRPr="00FF614B" w:rsidRDefault="000470D7" w:rsidP="007D47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>органы местного самоуправления Ростовской области;</w:t>
      </w:r>
    </w:p>
    <w:p w:rsidR="000470D7" w:rsidRPr="00FF614B" w:rsidRDefault="000470D7" w:rsidP="007D47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>учреждения социальной сферы;</w:t>
      </w:r>
    </w:p>
    <w:p w:rsidR="000470D7" w:rsidRPr="00FF614B" w:rsidRDefault="000470D7" w:rsidP="007D47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>хозяйствующие субъекты (бизнес, субъекты естественных монополий и др.);</w:t>
      </w:r>
    </w:p>
    <w:p w:rsidR="000470D7" w:rsidRPr="00FF614B" w:rsidRDefault="000470D7" w:rsidP="007D47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>предпринимател</w:t>
      </w:r>
      <w:r w:rsidR="00360908">
        <w:rPr>
          <w:rFonts w:ascii="Times New Roman" w:hAnsi="Times New Roman" w:cs="Times New Roman"/>
          <w:sz w:val="28"/>
          <w:szCs w:val="28"/>
        </w:rPr>
        <w:t>и</w:t>
      </w:r>
      <w:r w:rsidRPr="00FF614B">
        <w:rPr>
          <w:rFonts w:ascii="Times New Roman" w:hAnsi="Times New Roman" w:cs="Times New Roman"/>
          <w:sz w:val="28"/>
          <w:szCs w:val="28"/>
        </w:rPr>
        <w:t xml:space="preserve"> и хозяйствующи</w:t>
      </w:r>
      <w:r w:rsidR="00360908">
        <w:rPr>
          <w:rFonts w:ascii="Times New Roman" w:hAnsi="Times New Roman" w:cs="Times New Roman"/>
          <w:sz w:val="28"/>
          <w:szCs w:val="28"/>
        </w:rPr>
        <w:t>е</w:t>
      </w:r>
      <w:r w:rsidRPr="00FF614B">
        <w:rPr>
          <w:rFonts w:ascii="Times New Roman" w:hAnsi="Times New Roman" w:cs="Times New Roman"/>
          <w:sz w:val="28"/>
          <w:szCs w:val="28"/>
        </w:rPr>
        <w:t xml:space="preserve"> субъектов;</w:t>
      </w:r>
    </w:p>
    <w:p w:rsidR="000470D7" w:rsidRPr="00FF614B" w:rsidRDefault="000470D7" w:rsidP="007D47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>общественные организации, политические партии и движения;</w:t>
      </w:r>
    </w:p>
    <w:p w:rsidR="000470D7" w:rsidRPr="000307D9" w:rsidRDefault="000470D7" w:rsidP="000307D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360908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0307D9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FF614B">
        <w:rPr>
          <w:rFonts w:ascii="Times New Roman" w:hAnsi="Times New Roman" w:cs="Times New Roman"/>
          <w:sz w:val="28"/>
          <w:szCs w:val="28"/>
        </w:rPr>
        <w:t>;</w:t>
      </w:r>
    </w:p>
    <w:p w:rsidR="00332DDA" w:rsidRPr="00332DDA" w:rsidRDefault="000470D7" w:rsidP="00332D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14B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FF614B">
        <w:rPr>
          <w:rFonts w:ascii="Times New Roman" w:hAnsi="Times New Roman" w:cs="Times New Roman"/>
          <w:sz w:val="28"/>
          <w:szCs w:val="28"/>
        </w:rPr>
        <w:t xml:space="preserve"> используют в своей деятельности инструменты реализации Стратегии </w:t>
      </w:r>
      <w:r w:rsidR="00360908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E61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F614B">
        <w:rPr>
          <w:rFonts w:ascii="Times New Roman" w:hAnsi="Times New Roman" w:cs="Times New Roman"/>
          <w:sz w:val="28"/>
          <w:szCs w:val="28"/>
        </w:rPr>
        <w:t xml:space="preserve">Основные инструменты реализации Стратегии </w:t>
      </w:r>
      <w:r w:rsidR="00360908">
        <w:rPr>
          <w:rFonts w:ascii="Times New Roman" w:hAnsi="Times New Roman" w:cs="Times New Roman"/>
          <w:sz w:val="28"/>
          <w:szCs w:val="28"/>
        </w:rPr>
        <w:t>Весе</w:t>
      </w:r>
      <w:r w:rsidR="00AC0E83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="00332D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– документы стратегического планирования, разрабатываемые в рамках планирования и программирования, определены Федеральным законом от 28 июня 2014 года № 172-ФЗ «О стратегическом планировании в Российской Федерации» и Законом Ростовской </w:t>
      </w:r>
      <w:r w:rsidRPr="00FF614B">
        <w:rPr>
          <w:rFonts w:ascii="Times New Roman" w:hAnsi="Times New Roman" w:cs="Times New Roman"/>
          <w:sz w:val="28"/>
          <w:szCs w:val="28"/>
        </w:rPr>
        <w:lastRenderedPageBreak/>
        <w:t>области от 20 октября 2015 г. № 416-ЗС «О стратегическом планировании в Ростовской области»</w:t>
      </w:r>
      <w:r w:rsidR="007C4D4A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Веселовского </w:t>
      </w:r>
      <w:r w:rsidR="00332DDA">
        <w:rPr>
          <w:rFonts w:ascii="Times New Roman" w:hAnsi="Times New Roman" w:cs="Times New Roman"/>
          <w:sz w:val="28"/>
          <w:szCs w:val="28"/>
        </w:rPr>
        <w:t>сельского поселения от 30</w:t>
      </w:r>
      <w:r w:rsidR="007C4D4A">
        <w:rPr>
          <w:rFonts w:ascii="Times New Roman" w:hAnsi="Times New Roman" w:cs="Times New Roman"/>
          <w:sz w:val="28"/>
          <w:szCs w:val="28"/>
        </w:rPr>
        <w:t>.</w:t>
      </w:r>
      <w:r w:rsidR="00332DDA">
        <w:rPr>
          <w:rFonts w:ascii="Times New Roman" w:hAnsi="Times New Roman" w:cs="Times New Roman"/>
          <w:sz w:val="28"/>
          <w:szCs w:val="28"/>
        </w:rPr>
        <w:t>12</w:t>
      </w:r>
      <w:r w:rsidR="007C4D4A">
        <w:rPr>
          <w:rFonts w:ascii="Times New Roman" w:hAnsi="Times New Roman" w:cs="Times New Roman"/>
          <w:sz w:val="28"/>
          <w:szCs w:val="28"/>
        </w:rPr>
        <w:t>.201</w:t>
      </w:r>
      <w:r w:rsidR="00332DDA">
        <w:rPr>
          <w:rFonts w:ascii="Times New Roman" w:hAnsi="Times New Roman" w:cs="Times New Roman"/>
          <w:sz w:val="28"/>
          <w:szCs w:val="28"/>
        </w:rPr>
        <w:t>5</w:t>
      </w:r>
      <w:r w:rsidR="007C4D4A">
        <w:rPr>
          <w:rFonts w:ascii="Times New Roman" w:hAnsi="Times New Roman" w:cs="Times New Roman"/>
          <w:sz w:val="28"/>
          <w:szCs w:val="28"/>
        </w:rPr>
        <w:t xml:space="preserve"> №</w:t>
      </w:r>
      <w:r w:rsidR="00332DDA">
        <w:rPr>
          <w:rFonts w:ascii="Times New Roman" w:hAnsi="Times New Roman" w:cs="Times New Roman"/>
          <w:sz w:val="28"/>
          <w:szCs w:val="28"/>
        </w:rPr>
        <w:t>372</w:t>
      </w:r>
      <w:r w:rsidR="007C4D4A">
        <w:rPr>
          <w:rFonts w:ascii="Times New Roman" w:hAnsi="Times New Roman" w:cs="Times New Roman"/>
          <w:sz w:val="28"/>
          <w:szCs w:val="28"/>
        </w:rPr>
        <w:t xml:space="preserve"> </w:t>
      </w:r>
      <w:r w:rsidR="007C4D4A" w:rsidRPr="007C4D4A">
        <w:rPr>
          <w:rFonts w:ascii="Times New Roman" w:hAnsi="Times New Roman" w:cs="Times New Roman"/>
          <w:sz w:val="28"/>
          <w:szCs w:val="28"/>
        </w:rPr>
        <w:t>«</w:t>
      </w:r>
      <w:r w:rsidR="00332DDA" w:rsidRPr="00332DDA">
        <w:rPr>
          <w:rFonts w:ascii="Times New Roman" w:hAnsi="Times New Roman" w:cs="Times New Roman"/>
          <w:sz w:val="28"/>
          <w:szCs w:val="28"/>
        </w:rPr>
        <w:t>Об утверждении Порядка разработки и</w:t>
      </w:r>
      <w:proofErr w:type="gramEnd"/>
      <w:r w:rsidR="00332DDA" w:rsidRPr="00332DDA">
        <w:rPr>
          <w:rFonts w:ascii="Times New Roman" w:hAnsi="Times New Roman" w:cs="Times New Roman"/>
          <w:sz w:val="28"/>
          <w:szCs w:val="28"/>
        </w:rPr>
        <w:t xml:space="preserve"> корректировки стратегии социально-экономического развития Администрации </w:t>
      </w:r>
    </w:p>
    <w:p w:rsidR="000470D7" w:rsidRPr="00B56062" w:rsidRDefault="00332DDA" w:rsidP="0033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62">
        <w:rPr>
          <w:rFonts w:ascii="Times New Roman" w:hAnsi="Times New Roman" w:cs="Times New Roman"/>
          <w:sz w:val="28"/>
          <w:szCs w:val="28"/>
        </w:rPr>
        <w:t>Веселовского сельского поселения, плана мероприятий по реализации стратегии социально-экономического развития Администрации Веселовского сельского поселения</w:t>
      </w:r>
      <w:r w:rsidR="007C4D4A" w:rsidRPr="00B56062">
        <w:rPr>
          <w:rFonts w:ascii="Times New Roman" w:hAnsi="Times New Roman" w:cs="Times New Roman"/>
          <w:sz w:val="28"/>
          <w:szCs w:val="28"/>
        </w:rPr>
        <w:t>»</w:t>
      </w:r>
      <w:r w:rsidR="000470D7" w:rsidRPr="00B56062">
        <w:rPr>
          <w:rFonts w:ascii="Times New Roman" w:hAnsi="Times New Roman" w:cs="Times New Roman"/>
          <w:sz w:val="28"/>
          <w:szCs w:val="28"/>
        </w:rPr>
        <w:t>:</w:t>
      </w:r>
    </w:p>
    <w:p w:rsidR="000470D7" w:rsidRPr="00FF614B" w:rsidRDefault="000470D7" w:rsidP="00047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 xml:space="preserve">1. План мероприятий по реализации стратегии социально-экономического развития </w:t>
      </w:r>
      <w:r w:rsidR="00CA15D9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(далее также – План мероприятий).</w:t>
      </w:r>
    </w:p>
    <w:p w:rsidR="000470D7" w:rsidRPr="00FF614B" w:rsidRDefault="000470D7" w:rsidP="00047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 xml:space="preserve">2. </w:t>
      </w:r>
      <w:r w:rsidR="00AC0E83">
        <w:rPr>
          <w:rFonts w:ascii="Times New Roman" w:hAnsi="Times New Roman" w:cs="Times New Roman"/>
          <w:sz w:val="28"/>
          <w:szCs w:val="28"/>
        </w:rPr>
        <w:t>Муниципаль</w:t>
      </w:r>
      <w:r w:rsidRPr="00FF614B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r w:rsidR="00AC0E83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CA15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>.</w:t>
      </w:r>
    </w:p>
    <w:p w:rsidR="000470D7" w:rsidRPr="00FF614B" w:rsidRDefault="000470D7" w:rsidP="00047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 xml:space="preserve">Основой организационного механизма реализации Стратегии </w:t>
      </w:r>
      <w:r w:rsidR="00C7757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CA0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является оптимальный набор направлений</w:t>
      </w:r>
      <w:r w:rsidR="00013639" w:rsidRPr="00FF614B">
        <w:rPr>
          <w:rFonts w:ascii="Times New Roman" w:hAnsi="Times New Roman" w:cs="Times New Roman"/>
          <w:sz w:val="28"/>
          <w:szCs w:val="28"/>
        </w:rPr>
        <w:t>,</w:t>
      </w:r>
      <w:r w:rsidRPr="00FF614B">
        <w:rPr>
          <w:rFonts w:ascii="Times New Roman" w:hAnsi="Times New Roman" w:cs="Times New Roman"/>
          <w:sz w:val="28"/>
          <w:szCs w:val="28"/>
        </w:rPr>
        <w:t xml:space="preserve"> действий, мероприятий и флагманских проектов, детализированных в Плане мероприятий с указанием ответственных исполнителей и ожидаемых результатов реализации, и четко определенная система мониторинга промежуточных результатов реализации Стратегии </w:t>
      </w:r>
      <w:r w:rsidR="00C7757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3011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57E">
        <w:rPr>
          <w:rFonts w:ascii="Times New Roman" w:hAnsi="Times New Roman" w:cs="Times New Roman"/>
          <w:sz w:val="28"/>
          <w:szCs w:val="28"/>
        </w:rPr>
        <w:t xml:space="preserve"> </w:t>
      </w:r>
      <w:r w:rsidRPr="00FF614B">
        <w:rPr>
          <w:rFonts w:ascii="Times New Roman" w:hAnsi="Times New Roman" w:cs="Times New Roman"/>
          <w:sz w:val="28"/>
          <w:szCs w:val="28"/>
        </w:rPr>
        <w:t xml:space="preserve">в целях своевременной корректировки целевого сценария реализации мероприятий. Так будет реализовываться принцип повышения </w:t>
      </w:r>
      <w:proofErr w:type="spellStart"/>
      <w:r w:rsidRPr="00FF614B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FF614B">
        <w:rPr>
          <w:rFonts w:ascii="Times New Roman" w:hAnsi="Times New Roman" w:cs="Times New Roman"/>
          <w:sz w:val="28"/>
          <w:szCs w:val="28"/>
        </w:rPr>
        <w:t xml:space="preserve"> оперативных управленческих решений </w:t>
      </w:r>
      <w:r w:rsidR="00C7757E">
        <w:rPr>
          <w:rFonts w:ascii="Times New Roman" w:hAnsi="Times New Roman" w:cs="Times New Roman"/>
          <w:sz w:val="28"/>
          <w:szCs w:val="28"/>
        </w:rPr>
        <w:t xml:space="preserve">отделов  и структурных подразделений Администрации Веселовского </w:t>
      </w:r>
      <w:r w:rsidR="003011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57E">
        <w:rPr>
          <w:rFonts w:ascii="Times New Roman" w:hAnsi="Times New Roman" w:cs="Times New Roman"/>
          <w:sz w:val="28"/>
          <w:szCs w:val="28"/>
        </w:rPr>
        <w:t xml:space="preserve"> </w:t>
      </w:r>
      <w:r w:rsidRPr="00FF614B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  <w:r w:rsidR="00C7757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3011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>.</w:t>
      </w:r>
    </w:p>
    <w:p w:rsidR="000470D7" w:rsidRPr="00FF614B" w:rsidRDefault="000470D7" w:rsidP="00047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 xml:space="preserve">При реализации Стратегии </w:t>
      </w:r>
      <w:r w:rsidR="00C7757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FD0C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будет применяться программно-целевой метод управления. Важнейшим инструментом активного воздействия на комплексное развитие </w:t>
      </w:r>
      <w:r w:rsidR="00FD0C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является реализация </w:t>
      </w:r>
      <w:proofErr w:type="gramStart"/>
      <w:r w:rsidR="00C7757E">
        <w:rPr>
          <w:rFonts w:ascii="Times New Roman" w:hAnsi="Times New Roman" w:cs="Times New Roman"/>
          <w:sz w:val="28"/>
          <w:szCs w:val="28"/>
        </w:rPr>
        <w:t>муниципальны</w:t>
      </w:r>
      <w:r w:rsidR="00FD0CC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F614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7757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FD0C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. Цели и </w:t>
      </w:r>
      <w:proofErr w:type="gramStart"/>
      <w:r w:rsidRPr="00FF614B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FF614B">
        <w:rPr>
          <w:rFonts w:ascii="Times New Roman" w:hAnsi="Times New Roman" w:cs="Times New Roman"/>
          <w:sz w:val="28"/>
          <w:szCs w:val="28"/>
        </w:rPr>
        <w:t xml:space="preserve"> </w:t>
      </w:r>
      <w:r w:rsidR="00C7757E">
        <w:rPr>
          <w:rFonts w:ascii="Times New Roman" w:hAnsi="Times New Roman" w:cs="Times New Roman"/>
          <w:sz w:val="28"/>
          <w:szCs w:val="28"/>
        </w:rPr>
        <w:t>муниципальных</w:t>
      </w:r>
      <w:r w:rsidRPr="00FF614B">
        <w:rPr>
          <w:rFonts w:ascii="Times New Roman" w:hAnsi="Times New Roman" w:cs="Times New Roman"/>
          <w:sz w:val="28"/>
          <w:szCs w:val="28"/>
        </w:rPr>
        <w:t xml:space="preserve"> программ соответствуют приоритетным направлениям и целям </w:t>
      </w:r>
      <w:r w:rsidR="0013092D">
        <w:rPr>
          <w:rFonts w:ascii="Times New Roman" w:hAnsi="Times New Roman" w:cs="Times New Roman"/>
          <w:sz w:val="28"/>
          <w:szCs w:val="28"/>
        </w:rPr>
        <w:t>муниципальной</w:t>
      </w:r>
      <w:r w:rsidRPr="00FF614B">
        <w:rPr>
          <w:rFonts w:ascii="Times New Roman" w:hAnsi="Times New Roman" w:cs="Times New Roman"/>
          <w:sz w:val="28"/>
          <w:szCs w:val="28"/>
        </w:rPr>
        <w:t xml:space="preserve"> политики в соответствующих сферах социально-экономического развития </w:t>
      </w:r>
      <w:r w:rsidR="006054D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1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>.</w:t>
      </w:r>
    </w:p>
    <w:p w:rsidR="000470D7" w:rsidRDefault="006054DD" w:rsidP="000470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D7">
        <w:rPr>
          <w:rFonts w:ascii="Times New Roman" w:hAnsi="Times New Roman" w:cs="Times New Roman"/>
          <w:sz w:val="28"/>
          <w:szCs w:val="28"/>
        </w:rPr>
        <w:t>Муниципальные</w:t>
      </w:r>
      <w:r w:rsidR="000470D7" w:rsidRPr="003D33D7">
        <w:rPr>
          <w:rFonts w:ascii="Times New Roman" w:hAnsi="Times New Roman" w:cs="Times New Roman"/>
          <w:sz w:val="28"/>
          <w:szCs w:val="28"/>
        </w:rPr>
        <w:t xml:space="preserve"> программы призваны осуществлять реализацию целей</w:t>
      </w:r>
      <w:r w:rsidR="000470D7" w:rsidRPr="00FF614B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3D33D7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1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0D7" w:rsidRPr="00FF614B">
        <w:rPr>
          <w:rFonts w:ascii="Times New Roman" w:hAnsi="Times New Roman" w:cs="Times New Roman"/>
          <w:sz w:val="28"/>
          <w:szCs w:val="28"/>
        </w:rPr>
        <w:t xml:space="preserve"> в среднесрочном периоде. В целях реализации Стратегии </w:t>
      </w:r>
      <w:r w:rsidR="003D33D7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1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0D7" w:rsidRPr="00FF614B">
        <w:rPr>
          <w:rFonts w:ascii="Times New Roman" w:hAnsi="Times New Roman" w:cs="Times New Roman"/>
          <w:sz w:val="28"/>
          <w:szCs w:val="28"/>
        </w:rPr>
        <w:t xml:space="preserve"> на основе Плана мероприятий актуализирован набор </w:t>
      </w:r>
      <w:r w:rsidR="003D33D7">
        <w:rPr>
          <w:rFonts w:ascii="Times New Roman" w:hAnsi="Times New Roman" w:cs="Times New Roman"/>
          <w:sz w:val="28"/>
          <w:szCs w:val="28"/>
        </w:rPr>
        <w:t>муниципаль</w:t>
      </w:r>
      <w:r w:rsidR="000470D7" w:rsidRPr="00FF614B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3D33D7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C25A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73C8" w:rsidRPr="00FF614B">
        <w:rPr>
          <w:rFonts w:ascii="Times New Roman" w:hAnsi="Times New Roman" w:cs="Times New Roman"/>
          <w:sz w:val="28"/>
          <w:szCs w:val="28"/>
        </w:rPr>
        <w:t>.</w:t>
      </w:r>
    </w:p>
    <w:p w:rsidR="00ED3E8B" w:rsidRPr="00ED3E8B" w:rsidRDefault="00ED3E8B" w:rsidP="00ED3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B">
        <w:rPr>
          <w:rFonts w:ascii="Times New Roman" w:hAnsi="Times New Roman" w:cs="Times New Roman"/>
          <w:sz w:val="28"/>
          <w:szCs w:val="28"/>
        </w:rPr>
        <w:t xml:space="preserve">Все действующие муниципальные программы реализуются до 2020 года (включительно). </w:t>
      </w:r>
      <w:proofErr w:type="gramStart"/>
      <w:r w:rsidRPr="00ED3E8B">
        <w:rPr>
          <w:rFonts w:ascii="Times New Roman" w:hAnsi="Times New Roman" w:cs="Times New Roman"/>
          <w:sz w:val="28"/>
          <w:szCs w:val="28"/>
        </w:rPr>
        <w:t xml:space="preserve">Далее в целях реализации задач по приоритетных направлениям в соответствии с целями и задачами Стратегии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Pr="00ED3E8B">
        <w:rPr>
          <w:rFonts w:ascii="Times New Roman" w:hAnsi="Times New Roman" w:cs="Times New Roman"/>
          <w:sz w:val="28"/>
          <w:szCs w:val="28"/>
        </w:rPr>
        <w:t xml:space="preserve">в некоторые из них будут внесены корректировки, и будут разработаны новые муниципальные программы, содержащие комплекс планируемых мероприятий, взаимоувязанных по задачам, срокам осуществления, исполнителям и ресурсам и </w:t>
      </w:r>
      <w:r w:rsidRPr="00ED3E8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наиболее эффективное достижение целей и решение задач социально-экономического развития </w:t>
      </w:r>
      <w:r w:rsidR="007A06AB">
        <w:rPr>
          <w:rFonts w:ascii="Times New Roman" w:hAnsi="Times New Roman" w:cs="Times New Roman"/>
          <w:sz w:val="28"/>
          <w:szCs w:val="28"/>
        </w:rPr>
        <w:t>Веселовского</w:t>
      </w:r>
      <w:r w:rsidRPr="00ED3E8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ED3E8B" w:rsidRPr="00ED3E8B" w:rsidRDefault="00ED3E8B" w:rsidP="00ED3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B">
        <w:rPr>
          <w:rFonts w:ascii="Times New Roman" w:hAnsi="Times New Roman" w:cs="Times New Roman"/>
          <w:sz w:val="28"/>
          <w:szCs w:val="28"/>
        </w:rPr>
        <w:t xml:space="preserve">В механизм реализации Стратегии </w:t>
      </w:r>
      <w:r w:rsidR="007A06AB">
        <w:rPr>
          <w:rFonts w:ascii="Times New Roman" w:hAnsi="Times New Roman" w:cs="Times New Roman"/>
          <w:sz w:val="28"/>
          <w:szCs w:val="28"/>
        </w:rPr>
        <w:t>Веселовского</w:t>
      </w:r>
      <w:r w:rsidRPr="00ED3E8B">
        <w:rPr>
          <w:rFonts w:ascii="Times New Roman" w:hAnsi="Times New Roman" w:cs="Times New Roman"/>
          <w:sz w:val="28"/>
          <w:szCs w:val="28"/>
        </w:rPr>
        <w:t xml:space="preserve"> сельского поселения входит активизация муниципального уровня управления и рациональная организация разработки и (или) обновления документов стратегического планирования органов местного самоуправления (муниципальных стратегий, муниципальных программ и т.д.), приоритетных проектов и программ. Стратегия </w:t>
      </w:r>
      <w:r w:rsidR="007A06AB">
        <w:rPr>
          <w:rFonts w:ascii="Times New Roman" w:hAnsi="Times New Roman" w:cs="Times New Roman"/>
          <w:sz w:val="28"/>
          <w:szCs w:val="28"/>
        </w:rPr>
        <w:t>Веселовского</w:t>
      </w:r>
      <w:r w:rsidRPr="00ED3E8B">
        <w:rPr>
          <w:rFonts w:ascii="Times New Roman" w:hAnsi="Times New Roman" w:cs="Times New Roman"/>
          <w:sz w:val="28"/>
          <w:szCs w:val="28"/>
        </w:rPr>
        <w:t xml:space="preserve"> сельского поселения также будет осуществляться посредством реализации отраслевых дорожных карт и других документов стратегического планирования.</w:t>
      </w:r>
    </w:p>
    <w:p w:rsidR="00ED3E8B" w:rsidRPr="00ED3E8B" w:rsidRDefault="00ED3E8B" w:rsidP="00ED3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B">
        <w:rPr>
          <w:rFonts w:ascii="Times New Roman" w:hAnsi="Times New Roman" w:cs="Times New Roman"/>
          <w:sz w:val="28"/>
          <w:szCs w:val="28"/>
        </w:rPr>
        <w:t xml:space="preserve">Основная работа по обеспечению выполнения положений Стратегии </w:t>
      </w:r>
      <w:r w:rsidR="007A06AB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ED3E8B">
        <w:rPr>
          <w:rFonts w:ascii="Times New Roman" w:hAnsi="Times New Roman" w:cs="Times New Roman"/>
          <w:sz w:val="28"/>
          <w:szCs w:val="28"/>
        </w:rPr>
        <w:t xml:space="preserve">сельского поселения связана с мониторингом и контролем реализации Стратегии </w:t>
      </w:r>
      <w:r w:rsidR="007A06AB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ED3E8B">
        <w:rPr>
          <w:rFonts w:ascii="Times New Roman" w:hAnsi="Times New Roman" w:cs="Times New Roman"/>
          <w:sz w:val="28"/>
          <w:szCs w:val="28"/>
        </w:rPr>
        <w:t xml:space="preserve">, Плана мероприятий и муниципальных программ </w:t>
      </w:r>
      <w:r w:rsidR="007A06AB">
        <w:rPr>
          <w:rFonts w:ascii="Times New Roman" w:hAnsi="Times New Roman" w:cs="Times New Roman"/>
          <w:sz w:val="28"/>
          <w:szCs w:val="28"/>
        </w:rPr>
        <w:t>Веселовского</w:t>
      </w:r>
      <w:r w:rsidRPr="00ED3E8B">
        <w:rPr>
          <w:rFonts w:ascii="Times New Roman" w:hAnsi="Times New Roman" w:cs="Times New Roman"/>
          <w:sz w:val="28"/>
          <w:szCs w:val="28"/>
        </w:rPr>
        <w:t xml:space="preserve"> сельского поселения. При этом должны быть обеспечены взаимосвязь и регулярные скоординированные обновления вышеуказанных документов.</w:t>
      </w:r>
    </w:p>
    <w:p w:rsidR="00ED3E8B" w:rsidRPr="00FF614B" w:rsidRDefault="00ED3E8B" w:rsidP="000470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B">
        <w:rPr>
          <w:rFonts w:ascii="Times New Roman" w:hAnsi="Times New Roman" w:cs="Times New Roman"/>
          <w:sz w:val="28"/>
          <w:szCs w:val="28"/>
        </w:rPr>
        <w:t>Действенная система мониторинга и контроля основывается на комплексной оценке достижения целевых показателей и ориентиров социально-экономического развития муниципального образования, а также оценке взаимодействия участников стратегического планирования в части соблюдения принципов стратегического планирования.</w:t>
      </w:r>
    </w:p>
    <w:p w:rsidR="000470D7" w:rsidRPr="00FF614B" w:rsidRDefault="000470D7" w:rsidP="00047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FF614B">
        <w:rPr>
          <w:rFonts w:ascii="Times New Roman" w:hAnsi="Times New Roman" w:cs="Times New Roman"/>
          <w:sz w:val="28"/>
        </w:rPr>
        <w:t xml:space="preserve">реализации Стратегии </w:t>
      </w:r>
      <w:r w:rsidR="003D33D7">
        <w:rPr>
          <w:rFonts w:ascii="Times New Roman" w:hAnsi="Times New Roman" w:cs="Times New Roman"/>
          <w:sz w:val="28"/>
        </w:rPr>
        <w:t xml:space="preserve">Веселовского </w:t>
      </w:r>
      <w:r w:rsidR="00D55664">
        <w:rPr>
          <w:rFonts w:ascii="Times New Roman" w:hAnsi="Times New Roman" w:cs="Times New Roman"/>
          <w:sz w:val="28"/>
        </w:rPr>
        <w:t>сельского поселения</w:t>
      </w:r>
      <w:r w:rsidR="003D33D7">
        <w:rPr>
          <w:rFonts w:ascii="Times New Roman" w:hAnsi="Times New Roman" w:cs="Times New Roman"/>
          <w:sz w:val="28"/>
        </w:rPr>
        <w:t xml:space="preserve">  </w:t>
      </w:r>
      <w:r w:rsidRPr="00FF614B">
        <w:rPr>
          <w:rFonts w:ascii="Times New Roman" w:hAnsi="Times New Roman" w:cs="Times New Roman"/>
          <w:sz w:val="28"/>
          <w:szCs w:val="28"/>
        </w:rPr>
        <w:t xml:space="preserve">(далее также </w:t>
      </w:r>
      <w:proofErr w:type="gramStart"/>
      <w:r w:rsidRPr="00FF614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F614B">
        <w:rPr>
          <w:rFonts w:ascii="Times New Roman" w:hAnsi="Times New Roman" w:cs="Times New Roman"/>
          <w:sz w:val="28"/>
          <w:szCs w:val="28"/>
        </w:rPr>
        <w:t xml:space="preserve">ониторинг) </w:t>
      </w:r>
      <w:r w:rsidRPr="00FF614B">
        <w:rPr>
          <w:rFonts w:ascii="Times New Roman" w:hAnsi="Times New Roman" w:cs="Times New Roman"/>
          <w:sz w:val="28"/>
        </w:rPr>
        <w:t xml:space="preserve">осуществляет </w:t>
      </w:r>
      <w:r w:rsidR="003D33D7">
        <w:rPr>
          <w:rFonts w:ascii="Times New Roman" w:hAnsi="Times New Roman" w:cs="Times New Roman"/>
          <w:sz w:val="28"/>
        </w:rPr>
        <w:t xml:space="preserve">финансово-экономическое управление Администрации Веселовского </w:t>
      </w:r>
      <w:r w:rsidR="00D55664">
        <w:rPr>
          <w:rFonts w:ascii="Times New Roman" w:hAnsi="Times New Roman" w:cs="Times New Roman"/>
          <w:sz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</w:rPr>
        <w:t xml:space="preserve">, которое ежегодно собирает информацию </w:t>
      </w:r>
      <w:r w:rsidRPr="00FF614B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FF614B">
        <w:rPr>
          <w:rFonts w:ascii="Times New Roman" w:hAnsi="Times New Roman" w:cs="Times New Roman"/>
          <w:sz w:val="28"/>
        </w:rPr>
        <w:t xml:space="preserve">Стратегии </w:t>
      </w:r>
      <w:r w:rsidR="003D33D7">
        <w:rPr>
          <w:rFonts w:ascii="Times New Roman" w:hAnsi="Times New Roman" w:cs="Times New Roman"/>
          <w:sz w:val="28"/>
        </w:rPr>
        <w:t xml:space="preserve">Веселовского </w:t>
      </w:r>
      <w:r w:rsidR="00D55664">
        <w:rPr>
          <w:rFonts w:ascii="Times New Roman" w:hAnsi="Times New Roman" w:cs="Times New Roman"/>
          <w:sz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и </w:t>
      </w:r>
      <w:r w:rsidRPr="00FF614B">
        <w:rPr>
          <w:rFonts w:ascii="Times New Roman" w:hAnsi="Times New Roman" w:cs="Times New Roman"/>
          <w:sz w:val="28"/>
        </w:rPr>
        <w:t>Плана мероприятий в от</w:t>
      </w:r>
      <w:r w:rsidR="003D33D7">
        <w:rPr>
          <w:rFonts w:ascii="Times New Roman" w:hAnsi="Times New Roman" w:cs="Times New Roman"/>
          <w:sz w:val="28"/>
        </w:rPr>
        <w:t xml:space="preserve">четном периоде от ответственных </w:t>
      </w:r>
      <w:r w:rsidR="00760EF1">
        <w:rPr>
          <w:rFonts w:ascii="Times New Roman" w:hAnsi="Times New Roman" w:cs="Times New Roman"/>
          <w:sz w:val="28"/>
        </w:rPr>
        <w:t xml:space="preserve">отделов и </w:t>
      </w:r>
      <w:r w:rsidRPr="00FF614B">
        <w:rPr>
          <w:rFonts w:ascii="Times New Roman" w:hAnsi="Times New Roman" w:cs="Times New Roman"/>
          <w:sz w:val="28"/>
        </w:rPr>
        <w:t xml:space="preserve">структурных подразделений </w:t>
      </w:r>
      <w:r w:rsidR="00760EF1">
        <w:rPr>
          <w:rFonts w:ascii="Times New Roman" w:hAnsi="Times New Roman" w:cs="Times New Roman"/>
          <w:sz w:val="28"/>
        </w:rPr>
        <w:t xml:space="preserve">Администрации Веселовского </w:t>
      </w:r>
      <w:r w:rsidR="00D55664">
        <w:rPr>
          <w:rFonts w:ascii="Times New Roman" w:hAnsi="Times New Roman" w:cs="Times New Roman"/>
          <w:sz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. В рамках Мониторинга проводится анализ промежуточных результатов реализации </w:t>
      </w:r>
      <w:r w:rsidRPr="00FF614B">
        <w:rPr>
          <w:rFonts w:ascii="Times New Roman" w:hAnsi="Times New Roman" w:cs="Times New Roman"/>
          <w:sz w:val="28"/>
        </w:rPr>
        <w:t xml:space="preserve">Стратегии </w:t>
      </w:r>
      <w:r w:rsidR="00760EF1">
        <w:rPr>
          <w:rFonts w:ascii="Times New Roman" w:hAnsi="Times New Roman" w:cs="Times New Roman"/>
          <w:sz w:val="28"/>
        </w:rPr>
        <w:t xml:space="preserve">Веселовского </w:t>
      </w:r>
      <w:r w:rsidR="00D55664">
        <w:rPr>
          <w:rFonts w:ascii="Times New Roman" w:hAnsi="Times New Roman" w:cs="Times New Roman"/>
          <w:sz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>: степени выполнения предусмотренных мероприятий, достижения поставленных целей</w:t>
      </w:r>
      <w:r w:rsidR="00760EF1">
        <w:rPr>
          <w:rFonts w:ascii="Times New Roman" w:hAnsi="Times New Roman" w:cs="Times New Roman"/>
          <w:sz w:val="28"/>
        </w:rPr>
        <w:t xml:space="preserve"> Стратегии Веселовского </w:t>
      </w:r>
      <w:r w:rsidR="00D55664">
        <w:rPr>
          <w:rFonts w:ascii="Times New Roman" w:hAnsi="Times New Roman" w:cs="Times New Roman"/>
          <w:sz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</w:t>
      </w:r>
      <w:r w:rsidRPr="00FF614B">
        <w:rPr>
          <w:rFonts w:ascii="Times New Roman" w:hAnsi="Times New Roman" w:cs="Times New Roman"/>
          <w:sz w:val="28"/>
        </w:rPr>
        <w:t xml:space="preserve">через достижение показателей реализации Стратегии </w:t>
      </w:r>
      <w:r w:rsidR="00760EF1">
        <w:rPr>
          <w:rFonts w:ascii="Times New Roman" w:hAnsi="Times New Roman" w:cs="Times New Roman"/>
          <w:sz w:val="28"/>
        </w:rPr>
        <w:t xml:space="preserve">Веселовского </w:t>
      </w:r>
      <w:r w:rsidR="00D55664">
        <w:rPr>
          <w:rFonts w:ascii="Times New Roman" w:hAnsi="Times New Roman" w:cs="Times New Roman"/>
          <w:sz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>.</w:t>
      </w:r>
    </w:p>
    <w:p w:rsidR="00B40CC9" w:rsidRPr="00B40CC9" w:rsidRDefault="000470D7" w:rsidP="00047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C9">
        <w:rPr>
          <w:rFonts w:ascii="Times New Roman" w:hAnsi="Times New Roman" w:cs="Times New Roman"/>
          <w:sz w:val="28"/>
          <w:szCs w:val="28"/>
        </w:rPr>
        <w:t>Результаты Мониторинга</w:t>
      </w:r>
      <w:r w:rsidR="00760EF1" w:rsidRPr="00B40CC9">
        <w:rPr>
          <w:rFonts w:ascii="Times New Roman" w:hAnsi="Times New Roman" w:cs="Times New Roman"/>
          <w:sz w:val="28"/>
          <w:szCs w:val="28"/>
        </w:rPr>
        <w:t xml:space="preserve"> отражаются в </w:t>
      </w:r>
      <w:r w:rsidR="00B40CC9" w:rsidRPr="00B40CC9">
        <w:rPr>
          <w:rFonts w:ascii="Times New Roman" w:hAnsi="Times New Roman" w:cs="Times New Roman"/>
          <w:sz w:val="28"/>
          <w:szCs w:val="28"/>
        </w:rPr>
        <w:t xml:space="preserve">ежегодном отчете Главы Администрации Веселовского </w:t>
      </w:r>
      <w:r w:rsidR="00D556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0CC9" w:rsidRPr="00B40CC9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Администрации Веселовского </w:t>
      </w:r>
      <w:r w:rsidR="00D556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0CC9" w:rsidRPr="00B40CC9">
        <w:rPr>
          <w:rFonts w:ascii="Times New Roman" w:hAnsi="Times New Roman" w:cs="Times New Roman"/>
          <w:sz w:val="28"/>
          <w:szCs w:val="28"/>
        </w:rPr>
        <w:t xml:space="preserve">, в том числе по вопросам, поставленным Собранием депутатов Веселовского </w:t>
      </w:r>
      <w:r w:rsidR="00D556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0CC9" w:rsidRPr="00B4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0D7" w:rsidRPr="00FF614B" w:rsidRDefault="000470D7" w:rsidP="00047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 xml:space="preserve">Результаты мониторинга плана мероприятий отражаются в ежегодном отчете о ходе исполнения плана мероприятий по реализации стратегии социально-экономического развития </w:t>
      </w:r>
      <w:r w:rsidR="00760EF1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556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>.</w:t>
      </w:r>
    </w:p>
    <w:p w:rsidR="000470D7" w:rsidRPr="00FF614B" w:rsidRDefault="000470D7" w:rsidP="00047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14B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гибкости Стратегии </w:t>
      </w:r>
      <w:r w:rsidR="00760EF1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556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предусмотрена возможность корректировки и актуализации Стратегии </w:t>
      </w:r>
      <w:r w:rsidR="00760EF1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556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614B">
        <w:rPr>
          <w:rFonts w:ascii="Times New Roman" w:hAnsi="Times New Roman" w:cs="Times New Roman"/>
          <w:sz w:val="28"/>
          <w:szCs w:val="28"/>
        </w:rPr>
        <w:t xml:space="preserve"> по мере необходимости с учетом изменения оказывающих существенное влияние внешних условий (динамика роста мировой и российской экономики, цена на энергоресурсы, курс национальной валюты, состояние банковской системы, федеральная политика и другие) и внутренних процессов, участвующих в развитии р</w:t>
      </w:r>
      <w:r w:rsidR="00760EF1">
        <w:rPr>
          <w:rFonts w:ascii="Times New Roman" w:hAnsi="Times New Roman" w:cs="Times New Roman"/>
          <w:sz w:val="28"/>
          <w:szCs w:val="28"/>
        </w:rPr>
        <w:t>ай</w:t>
      </w:r>
      <w:r w:rsidRPr="00FF614B">
        <w:rPr>
          <w:rFonts w:ascii="Times New Roman" w:hAnsi="Times New Roman" w:cs="Times New Roman"/>
          <w:sz w:val="28"/>
          <w:szCs w:val="28"/>
        </w:rPr>
        <w:t>она.</w:t>
      </w:r>
      <w:proofErr w:type="gramEnd"/>
      <w:r w:rsidRPr="00FF614B">
        <w:rPr>
          <w:rFonts w:ascii="Times New Roman" w:hAnsi="Times New Roman" w:cs="Times New Roman"/>
          <w:sz w:val="28"/>
          <w:szCs w:val="28"/>
        </w:rPr>
        <w:t xml:space="preserve"> Коррекция возможна в виде ежегодного уточнения краткосрочных и среднесрочных прогнозов социально-экономического развития </w:t>
      </w:r>
      <w:r w:rsidR="00D556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F614B">
        <w:rPr>
          <w:rFonts w:ascii="Times New Roman" w:hAnsi="Times New Roman" w:cs="Times New Roman"/>
          <w:sz w:val="28"/>
          <w:szCs w:val="28"/>
        </w:rPr>
        <w:t>.</w:t>
      </w:r>
    </w:p>
    <w:p w:rsidR="00383153" w:rsidRDefault="000470D7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4B">
        <w:rPr>
          <w:rFonts w:ascii="Times New Roman" w:hAnsi="Times New Roman" w:cs="Times New Roman"/>
          <w:sz w:val="28"/>
          <w:szCs w:val="28"/>
        </w:rPr>
        <w:t>Процедуры актуализации, корректировки и обновления (при необходимости) – регулярные процессы: один раз в год проводится актуализация, один раз в три года – корректировка и один раз в шесть лет – обновление набора стратегических документов. Процедуры предполагают анализ факторов, действие которых привело к расхождению с планируемыми показателями, а также согласование и утверждение скорректированных материалов, включая информацию о лимитах бюджетных средств</w:t>
      </w:r>
      <w:r w:rsidR="007A0034" w:rsidRPr="00FF614B">
        <w:rPr>
          <w:rFonts w:ascii="Times New Roman" w:hAnsi="Times New Roman" w:cs="Times New Roman"/>
          <w:sz w:val="28"/>
          <w:szCs w:val="28"/>
        </w:rPr>
        <w:t>,</w:t>
      </w:r>
      <w:r w:rsidR="00802351">
        <w:rPr>
          <w:rFonts w:ascii="Times New Roman" w:hAnsi="Times New Roman" w:cs="Times New Roman"/>
          <w:sz w:val="28"/>
          <w:szCs w:val="28"/>
        </w:rPr>
        <w:t xml:space="preserve"> </w:t>
      </w:r>
      <w:r w:rsidR="00802351" w:rsidRPr="00802351">
        <w:rPr>
          <w:rFonts w:ascii="Times New Roman" w:hAnsi="Times New Roman" w:cs="Times New Roman"/>
          <w:sz w:val="28"/>
          <w:szCs w:val="28"/>
        </w:rPr>
        <w:t xml:space="preserve">с отраслевыми (функциональными) органами Администрации </w:t>
      </w:r>
      <w:r w:rsidR="00802351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802351" w:rsidRPr="0080235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70A" w:rsidRDefault="001D370A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70A" w:rsidRDefault="001D370A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70A" w:rsidRDefault="001D370A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70A" w:rsidRDefault="001D370A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F89" w:rsidRDefault="00C17F89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F89" w:rsidRDefault="00C17F89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53" w:rsidRDefault="00383153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70A" w:rsidRDefault="001D370A" w:rsidP="001D370A">
      <w:pPr>
        <w:pStyle w:val="1"/>
        <w:ind w:firstLine="0"/>
        <w:jc w:val="center"/>
      </w:pPr>
      <w:bookmarkStart w:id="44" w:name="_Toc526780712"/>
    </w:p>
    <w:p w:rsidR="0090549C" w:rsidRDefault="0090549C" w:rsidP="0090549C"/>
    <w:p w:rsidR="00597C5B" w:rsidRDefault="00597C5B" w:rsidP="0090549C"/>
    <w:p w:rsidR="00597C5B" w:rsidRDefault="00597C5B" w:rsidP="0090549C"/>
    <w:p w:rsidR="00597C5B" w:rsidRDefault="00597C5B" w:rsidP="0090549C"/>
    <w:p w:rsidR="00D1524B" w:rsidRDefault="001C7CDC" w:rsidP="001D370A">
      <w:pPr>
        <w:pStyle w:val="1"/>
        <w:ind w:firstLine="0"/>
        <w:jc w:val="right"/>
        <w:rPr>
          <w:b w:val="0"/>
        </w:rPr>
      </w:pPr>
      <w:r>
        <w:rPr>
          <w:b w:val="0"/>
        </w:rPr>
        <w:lastRenderedPageBreak/>
        <w:t>П</w:t>
      </w:r>
      <w:r w:rsidR="00D1524B">
        <w:rPr>
          <w:b w:val="0"/>
        </w:rPr>
        <w:t>риложение №1</w:t>
      </w:r>
    </w:p>
    <w:p w:rsidR="00D1524B" w:rsidRPr="00AC456C" w:rsidRDefault="00083852" w:rsidP="007A3AF7">
      <w:pPr>
        <w:pStyle w:val="1"/>
        <w:jc w:val="center"/>
        <w:rPr>
          <w:rFonts w:eastAsia="Times New Roman"/>
          <w:b w:val="0"/>
          <w:color w:val="FF0000"/>
          <w:lang w:eastAsia="ru-RU"/>
        </w:rPr>
      </w:pPr>
      <w:bookmarkStart w:id="45" w:name="_Toc521678934"/>
      <w:r w:rsidRPr="00083852">
        <w:rPr>
          <w:b w:val="0"/>
          <w:lang w:eastAsia="ru-RU"/>
        </w:rPr>
        <w:t>Основные целевые показатели Стратегии развития Веселовского сельского поселения  Веселовского района Ростовской области на 2019-2030 годы</w:t>
      </w:r>
      <w:r w:rsidRPr="00083852">
        <w:rPr>
          <w:lang w:eastAsia="ru-RU"/>
        </w:rPr>
        <w:t xml:space="preserve"> </w:t>
      </w:r>
      <w:bookmarkEnd w:id="45"/>
    </w:p>
    <w:tbl>
      <w:tblPr>
        <w:tblW w:w="108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0"/>
        <w:gridCol w:w="9"/>
        <w:gridCol w:w="27"/>
        <w:gridCol w:w="1256"/>
        <w:gridCol w:w="35"/>
        <w:gridCol w:w="65"/>
        <w:gridCol w:w="1069"/>
        <w:gridCol w:w="47"/>
        <w:gridCol w:w="1092"/>
      </w:tblGrid>
      <w:tr w:rsidR="00AF37F8" w:rsidRPr="0090549C" w:rsidTr="00EA46B7">
        <w:tc>
          <w:tcPr>
            <w:tcW w:w="567" w:type="dxa"/>
            <w:shd w:val="clear" w:color="auto" w:fill="auto"/>
          </w:tcPr>
          <w:p w:rsidR="00AF37F8" w:rsidRPr="0090549C" w:rsidRDefault="00AF37F8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49C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6660" w:type="dxa"/>
            <w:shd w:val="clear" w:color="auto" w:fill="auto"/>
          </w:tcPr>
          <w:p w:rsidR="00AF37F8" w:rsidRPr="0090549C" w:rsidRDefault="00AF37F8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49C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AF37F8" w:rsidRPr="0090549C" w:rsidRDefault="00AF37F8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49C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37F8" w:rsidRPr="0090549C" w:rsidRDefault="00AF37F8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49C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F37F8" w:rsidRPr="0090549C" w:rsidRDefault="00AF37F8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49C">
              <w:rPr>
                <w:rFonts w:ascii="Times New Roman" w:hAnsi="Times New Roman"/>
                <w:sz w:val="26"/>
                <w:szCs w:val="26"/>
              </w:rPr>
              <w:t xml:space="preserve">2030 </w:t>
            </w:r>
          </w:p>
        </w:tc>
      </w:tr>
      <w:tr w:rsidR="00D1524B" w:rsidRPr="00AF0DF2" w:rsidTr="00EA46B7">
        <w:tc>
          <w:tcPr>
            <w:tcW w:w="567" w:type="dxa"/>
            <w:shd w:val="clear" w:color="auto" w:fill="auto"/>
          </w:tcPr>
          <w:p w:rsidR="00D1524B" w:rsidRPr="00AF0DF2" w:rsidRDefault="00D1524B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D1524B" w:rsidRPr="00AF0DF2" w:rsidRDefault="00D1524B" w:rsidP="001E63DF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1E63DF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>кономи</w:t>
            </w:r>
            <w:r w:rsidR="001E63DF">
              <w:rPr>
                <w:rFonts w:ascii="Times New Roman" w:hAnsi="Times New Roman"/>
                <w:b/>
                <w:sz w:val="24"/>
                <w:szCs w:val="24"/>
              </w:rPr>
              <w:t>ческая</w:t>
            </w: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63DF">
              <w:rPr>
                <w:rFonts w:ascii="Times New Roman" w:hAnsi="Times New Roman"/>
                <w:b/>
                <w:sz w:val="24"/>
                <w:szCs w:val="24"/>
              </w:rPr>
              <w:t>политика</w:t>
            </w: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D1524B" w:rsidRPr="00AF0DF2" w:rsidTr="00331255">
        <w:trPr>
          <w:trHeight w:val="1405"/>
        </w:trPr>
        <w:tc>
          <w:tcPr>
            <w:tcW w:w="567" w:type="dxa"/>
            <w:shd w:val="clear" w:color="auto" w:fill="auto"/>
          </w:tcPr>
          <w:p w:rsidR="00D1524B" w:rsidRPr="00AF0DF2" w:rsidRDefault="00D1524B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D1524B" w:rsidRPr="00AF0DF2" w:rsidRDefault="00D1524B" w:rsidP="00660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>3.1.1. Агропромышленный комплекс</w:t>
            </w:r>
          </w:p>
        </w:tc>
      </w:tr>
      <w:tr w:rsidR="00AF37F8" w:rsidRPr="00AF0DF2" w:rsidTr="00EA46B7">
        <w:tc>
          <w:tcPr>
            <w:tcW w:w="567" w:type="dxa"/>
            <w:shd w:val="clear" w:color="auto" w:fill="auto"/>
          </w:tcPr>
          <w:p w:rsidR="00AF37F8" w:rsidRPr="00AF0DF2" w:rsidRDefault="00AF37F8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AF37F8" w:rsidRPr="00AF0DF2" w:rsidRDefault="00AF37F8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Рост объема производства валовой продукции сельского хозяйства, млрд.</w:t>
            </w:r>
            <w:r w:rsidR="00B8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F37F8" w:rsidRPr="001E63DF" w:rsidRDefault="00F915FE" w:rsidP="001E63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7F8" w:rsidRPr="001E63DF" w:rsidRDefault="00F915FE" w:rsidP="001E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F37F8" w:rsidRPr="001E63DF" w:rsidRDefault="00F915FE" w:rsidP="001E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AF37F8" w:rsidRPr="00AF0DF2" w:rsidTr="00EA46B7">
        <w:tc>
          <w:tcPr>
            <w:tcW w:w="567" w:type="dxa"/>
            <w:shd w:val="clear" w:color="auto" w:fill="auto"/>
          </w:tcPr>
          <w:p w:rsidR="00AF37F8" w:rsidRPr="00AF0DF2" w:rsidRDefault="00AF37F8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2</w:t>
            </w:r>
            <w:r w:rsidR="002B3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37F8" w:rsidRPr="00AF0DF2" w:rsidRDefault="00AF37F8" w:rsidP="001E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1E63DF">
              <w:rPr>
                <w:rFonts w:ascii="Times New Roman" w:hAnsi="Times New Roman"/>
                <w:sz w:val="24"/>
                <w:szCs w:val="24"/>
              </w:rPr>
              <w:t xml:space="preserve">животноводства в структуре сельского 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хозяйств</w:t>
            </w:r>
            <w:r w:rsidR="001E63DF">
              <w:rPr>
                <w:rFonts w:ascii="Times New Roman" w:hAnsi="Times New Roman"/>
                <w:sz w:val="24"/>
                <w:szCs w:val="24"/>
              </w:rPr>
              <w:t>а,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F37F8" w:rsidRPr="00B85BD6" w:rsidRDefault="00B85BD6" w:rsidP="00B85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7F8" w:rsidRPr="00AF0DF2" w:rsidRDefault="00B85BD6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F37F8" w:rsidRPr="00AF0DF2" w:rsidRDefault="00B85BD6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D1524B" w:rsidRPr="00AF0DF2" w:rsidTr="00EA46B7">
        <w:tc>
          <w:tcPr>
            <w:tcW w:w="567" w:type="dxa"/>
            <w:shd w:val="clear" w:color="auto" w:fill="auto"/>
          </w:tcPr>
          <w:p w:rsidR="00D1524B" w:rsidRPr="00AF0DF2" w:rsidRDefault="00D1524B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D1524B" w:rsidRPr="00AF0DF2" w:rsidRDefault="00D1524B" w:rsidP="0066051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>3.1.2. Промышленность</w:t>
            </w:r>
          </w:p>
        </w:tc>
      </w:tr>
      <w:tr w:rsidR="00AF37F8" w:rsidRPr="00AF0DF2" w:rsidTr="00EA46B7">
        <w:tc>
          <w:tcPr>
            <w:tcW w:w="567" w:type="dxa"/>
            <w:shd w:val="clear" w:color="auto" w:fill="auto"/>
          </w:tcPr>
          <w:p w:rsidR="00AF37F8" w:rsidRPr="00AF0DF2" w:rsidRDefault="00AF37F8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3</w:t>
            </w:r>
            <w:r w:rsidR="002B3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37F8" w:rsidRPr="00AF0DF2" w:rsidRDefault="00AF37F8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Рост совокупного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млрд.</w:t>
            </w:r>
            <w:r w:rsidR="00B8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F37F8" w:rsidRPr="00AF0DF2" w:rsidRDefault="00B85BD6" w:rsidP="00F91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915F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7F8" w:rsidRPr="00AF0DF2" w:rsidRDefault="00F915FE" w:rsidP="00B85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F37F8" w:rsidRPr="00AF0DF2" w:rsidRDefault="00F915FE" w:rsidP="00B85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8D6295" w:rsidRPr="00AF0DF2" w:rsidTr="00EA46B7">
        <w:tc>
          <w:tcPr>
            <w:tcW w:w="567" w:type="dxa"/>
            <w:shd w:val="clear" w:color="auto" w:fill="auto"/>
          </w:tcPr>
          <w:p w:rsidR="008D6295" w:rsidRPr="00AF0DF2" w:rsidRDefault="008D6295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Default="008D6295" w:rsidP="0008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="00081F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>ал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редний </w:t>
            </w: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>бизнес</w:t>
            </w: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0912B8" w:rsidRPr="00AF0DF2" w:rsidTr="00EA46B7">
        <w:tc>
          <w:tcPr>
            <w:tcW w:w="567" w:type="dxa"/>
            <w:shd w:val="clear" w:color="auto" w:fill="auto"/>
          </w:tcPr>
          <w:p w:rsidR="000912B8" w:rsidRPr="00AF0DF2" w:rsidRDefault="00081FD3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1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0912B8" w:rsidRPr="00AF0DF2" w:rsidRDefault="000912B8" w:rsidP="004E0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,</w:t>
            </w:r>
            <w:r w:rsidR="004E0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0912B8" w:rsidRPr="00AF0DF2" w:rsidRDefault="004E0032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12B8" w:rsidRPr="00AF0DF2" w:rsidRDefault="004E0032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912B8" w:rsidRPr="00AF0DF2" w:rsidRDefault="004E0032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</w:t>
            </w:r>
          </w:p>
        </w:tc>
      </w:tr>
      <w:tr w:rsidR="000912B8" w:rsidRPr="00AF0DF2" w:rsidTr="00EA46B7">
        <w:tc>
          <w:tcPr>
            <w:tcW w:w="567" w:type="dxa"/>
            <w:shd w:val="clear" w:color="auto" w:fill="auto"/>
          </w:tcPr>
          <w:p w:rsidR="000912B8" w:rsidRPr="00AF0DF2" w:rsidRDefault="00081FD3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1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0912B8" w:rsidRPr="00AF0DF2" w:rsidRDefault="000912B8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Увеличение доли численности занятых на малых и средних предприятиях  по виду экономической деятельности «Обрабатывающие производства» в общей численности занятых в сфере МСП (без учета индивидуальных предпринимателей),%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0912B8" w:rsidRPr="00AF0DF2" w:rsidRDefault="000912B8" w:rsidP="0009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12B8" w:rsidRPr="00AF0DF2" w:rsidRDefault="000912B8" w:rsidP="0009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912B8" w:rsidRPr="00AF0DF2" w:rsidRDefault="000912B8" w:rsidP="0009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6295" w:rsidRPr="00AF0DF2" w:rsidTr="00EA46B7">
        <w:tc>
          <w:tcPr>
            <w:tcW w:w="567" w:type="dxa"/>
            <w:shd w:val="clear" w:color="auto" w:fill="auto"/>
          </w:tcPr>
          <w:p w:rsidR="008D6295" w:rsidRDefault="008D6295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Pr="008D6295" w:rsidRDefault="008D6295" w:rsidP="0008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D629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81F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6295">
              <w:rPr>
                <w:rFonts w:ascii="Times New Roman" w:hAnsi="Times New Roman"/>
                <w:b/>
                <w:sz w:val="24"/>
                <w:szCs w:val="24"/>
              </w:rPr>
              <w:t>. Потребительский рынок</w:t>
            </w:r>
          </w:p>
        </w:tc>
      </w:tr>
      <w:tr w:rsidR="005A5970" w:rsidRPr="00AF0DF2" w:rsidTr="00EA46B7">
        <w:tc>
          <w:tcPr>
            <w:tcW w:w="567" w:type="dxa"/>
            <w:shd w:val="clear" w:color="auto" w:fill="auto"/>
          </w:tcPr>
          <w:p w:rsidR="005A5970" w:rsidRDefault="00081FD3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5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5A5970" w:rsidRPr="00AF0DF2" w:rsidRDefault="005A5970" w:rsidP="00EA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 xml:space="preserve">Увеличение оборота розничной торговли в </w:t>
            </w:r>
            <w:r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 xml:space="preserve">ском </w:t>
            </w:r>
            <w:r w:rsidR="00EA4E71">
              <w:rPr>
                <w:rFonts w:ascii="Times New Roman" w:hAnsi="Times New Roman"/>
                <w:sz w:val="24"/>
                <w:szCs w:val="24"/>
              </w:rPr>
              <w:t>сельском поселении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0DF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AF0DF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0DF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F0D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5A5970" w:rsidRPr="00AF0DF2" w:rsidRDefault="00EA4E71" w:rsidP="0009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970" w:rsidRDefault="00EA4E71" w:rsidP="0009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,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A5970" w:rsidRDefault="00EA4E71" w:rsidP="0009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2,6</w:t>
            </w:r>
          </w:p>
        </w:tc>
      </w:tr>
      <w:tr w:rsidR="008D6295" w:rsidRPr="00AF0DF2" w:rsidTr="00EA46B7">
        <w:tc>
          <w:tcPr>
            <w:tcW w:w="567" w:type="dxa"/>
            <w:shd w:val="clear" w:color="auto" w:fill="auto"/>
          </w:tcPr>
          <w:p w:rsidR="008D6295" w:rsidRDefault="008D6295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Pr="008D6295" w:rsidRDefault="00081FD3" w:rsidP="00081FD3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5. </w:t>
            </w:r>
            <w:r w:rsidR="008D6295" w:rsidRPr="008D6295">
              <w:rPr>
                <w:rFonts w:ascii="Times New Roman" w:hAnsi="Times New Roman"/>
                <w:b/>
                <w:sz w:val="24"/>
                <w:szCs w:val="24"/>
              </w:rPr>
              <w:t>Инвестиции</w:t>
            </w:r>
          </w:p>
        </w:tc>
      </w:tr>
      <w:tr w:rsidR="00E95D1B" w:rsidRPr="00AF0DF2" w:rsidTr="00EA46B7">
        <w:tc>
          <w:tcPr>
            <w:tcW w:w="567" w:type="dxa"/>
            <w:shd w:val="clear" w:color="auto" w:fill="auto"/>
          </w:tcPr>
          <w:p w:rsidR="00E95D1B" w:rsidRDefault="00081FD3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95D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E95D1B" w:rsidRPr="00AF0DF2" w:rsidRDefault="00E95D1B" w:rsidP="00BB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 xml:space="preserve">Инвестиции в основной капитал по полному кругу организаций, </w:t>
            </w:r>
            <w:proofErr w:type="spellStart"/>
            <w:r w:rsidRPr="00AF0DF2">
              <w:rPr>
                <w:rFonts w:ascii="Times New Roman" w:hAnsi="Times New Roman"/>
                <w:sz w:val="24"/>
                <w:szCs w:val="24"/>
              </w:rPr>
              <w:t>мл</w:t>
            </w:r>
            <w:r w:rsidR="00BB183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AF0DF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0DF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F0D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E95D1B" w:rsidRPr="00AF0DF2" w:rsidRDefault="00BB1835" w:rsidP="0009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5D1B" w:rsidRDefault="00BB1835" w:rsidP="0009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9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95D1B" w:rsidRDefault="00BB1835" w:rsidP="006D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,3</w:t>
            </w:r>
          </w:p>
        </w:tc>
      </w:tr>
      <w:tr w:rsidR="00E95D1B" w:rsidRPr="00AF0DF2" w:rsidTr="00EA46B7">
        <w:tc>
          <w:tcPr>
            <w:tcW w:w="567" w:type="dxa"/>
            <w:shd w:val="clear" w:color="auto" w:fill="auto"/>
          </w:tcPr>
          <w:p w:rsidR="00E95D1B" w:rsidRPr="00AF0DF2" w:rsidRDefault="00E95D1B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E95D1B" w:rsidRPr="00AF0DF2" w:rsidRDefault="00081FD3" w:rsidP="005B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6</w:t>
            </w:r>
            <w:r w:rsidR="00E95D1B" w:rsidRPr="00AF0DF2">
              <w:rPr>
                <w:rFonts w:ascii="Times New Roman" w:hAnsi="Times New Roman"/>
                <w:b/>
                <w:sz w:val="24"/>
                <w:szCs w:val="24"/>
              </w:rPr>
              <w:t xml:space="preserve">.  Индустрия </w:t>
            </w:r>
            <w:r w:rsidR="005B051F">
              <w:rPr>
                <w:rFonts w:ascii="Times New Roman" w:hAnsi="Times New Roman"/>
                <w:b/>
                <w:sz w:val="24"/>
                <w:szCs w:val="24"/>
              </w:rPr>
              <w:t>гостеприимства</w:t>
            </w:r>
          </w:p>
        </w:tc>
      </w:tr>
      <w:tr w:rsidR="00E95D1B" w:rsidRPr="00AF0DF2" w:rsidTr="00D0201A">
        <w:tc>
          <w:tcPr>
            <w:tcW w:w="567" w:type="dxa"/>
            <w:shd w:val="clear" w:color="auto" w:fill="auto"/>
          </w:tcPr>
          <w:p w:rsidR="00E95D1B" w:rsidRPr="00AF0DF2" w:rsidRDefault="00081FD3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E95D1B" w:rsidRPr="006832CB" w:rsidRDefault="00E95D1B" w:rsidP="00AD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2CB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туристов, посетивших </w:t>
            </w:r>
            <w:r w:rsidR="00AD0377" w:rsidRPr="006832CB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  <w:r w:rsidRPr="006832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32C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832C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832CB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6832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gridSpan w:val="4"/>
            <w:shd w:val="clear" w:color="auto" w:fill="auto"/>
            <w:vAlign w:val="bottom"/>
          </w:tcPr>
          <w:p w:rsidR="00D0201A" w:rsidRDefault="00D0201A" w:rsidP="00D02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D1B" w:rsidRDefault="005C1DDE" w:rsidP="00D02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0201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22D92" w:rsidRPr="00AF0DF2" w:rsidRDefault="00922D92" w:rsidP="00D02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5D1B" w:rsidRPr="00AF0DF2" w:rsidRDefault="005C1DDE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95D1B" w:rsidRPr="00AF0DF2" w:rsidRDefault="005C1DDE" w:rsidP="005C1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D1B" w:rsidRPr="00AF0D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D1B" w:rsidRPr="00AF0DF2" w:rsidTr="00EA46B7">
        <w:tc>
          <w:tcPr>
            <w:tcW w:w="567" w:type="dxa"/>
            <w:shd w:val="clear" w:color="auto" w:fill="auto"/>
          </w:tcPr>
          <w:p w:rsidR="00E95D1B" w:rsidRPr="00AF0DF2" w:rsidRDefault="00081FD3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E95D1B" w:rsidRPr="006832CB" w:rsidRDefault="00E95D1B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2CB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лиц, размещенных в коллективных средствах размещения, </w:t>
            </w:r>
            <w:proofErr w:type="spellStart"/>
            <w:r w:rsidRPr="006832C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832C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832CB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6832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E95D1B" w:rsidRPr="00AF0DF2" w:rsidRDefault="005C1DDE" w:rsidP="005C1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5D1B" w:rsidRPr="00AF0DF2" w:rsidRDefault="005C1DDE" w:rsidP="005C1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95D1B" w:rsidRPr="00AF0DF2" w:rsidRDefault="00E95D1B" w:rsidP="005C1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2,</w:t>
            </w:r>
            <w:r w:rsidR="005C1D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6295" w:rsidRPr="008D6295" w:rsidTr="00EA46B7">
        <w:tc>
          <w:tcPr>
            <w:tcW w:w="567" w:type="dxa"/>
            <w:shd w:val="clear" w:color="auto" w:fill="auto"/>
          </w:tcPr>
          <w:p w:rsidR="008D6295" w:rsidRPr="008D6295" w:rsidRDefault="008D6295" w:rsidP="008D62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Pr="008D6295" w:rsidRDefault="00081FD3" w:rsidP="00081FD3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="008D6295" w:rsidRPr="008D6295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</w:tr>
      <w:tr w:rsidR="008D6295" w:rsidRPr="008D6295" w:rsidTr="00EA46B7">
        <w:tc>
          <w:tcPr>
            <w:tcW w:w="567" w:type="dxa"/>
            <w:shd w:val="clear" w:color="auto" w:fill="auto"/>
          </w:tcPr>
          <w:p w:rsidR="008D6295" w:rsidRPr="008D6295" w:rsidRDefault="008D6295" w:rsidP="00660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Pr="008D6295" w:rsidRDefault="008D6295" w:rsidP="007D4726">
            <w:pPr>
              <w:pStyle w:val="a3"/>
              <w:numPr>
                <w:ilvl w:val="2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9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6D6882" w:rsidRPr="00AF0DF2" w:rsidTr="00EA46B7">
        <w:tc>
          <w:tcPr>
            <w:tcW w:w="567" w:type="dxa"/>
            <w:shd w:val="clear" w:color="auto" w:fill="auto"/>
          </w:tcPr>
          <w:p w:rsidR="006D6882" w:rsidRDefault="00A36540" w:rsidP="0008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F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6D6882" w:rsidRPr="00AF0DF2" w:rsidRDefault="006D6882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Обеспечение дошкольным образованием детей в возрасте от 1,5 лет до 3 лет,%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6D6882" w:rsidRPr="00AF0DF2" w:rsidRDefault="006D6882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6882" w:rsidRPr="00AF0DF2" w:rsidRDefault="006D6882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6D6882" w:rsidRPr="00AF0DF2" w:rsidRDefault="006D6882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6882" w:rsidRPr="00AF0DF2" w:rsidTr="00EA46B7">
        <w:tc>
          <w:tcPr>
            <w:tcW w:w="567" w:type="dxa"/>
            <w:shd w:val="clear" w:color="auto" w:fill="auto"/>
          </w:tcPr>
          <w:p w:rsidR="006D6882" w:rsidRDefault="00A36540" w:rsidP="0008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F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6D6882" w:rsidRPr="00AF0DF2" w:rsidRDefault="006D6882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Увеличение количества победителей и призеров олимпиад по общеобразовательным предметам не ниже регионального  уровня в календарном году, чел.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6D6882" w:rsidRPr="00AF0DF2" w:rsidRDefault="006D6882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6882" w:rsidRPr="00AF0DF2" w:rsidRDefault="00A36540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6D6882" w:rsidRPr="00AF0DF2" w:rsidRDefault="00A36540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6295" w:rsidRPr="008D6295" w:rsidTr="00EA46B7">
        <w:tc>
          <w:tcPr>
            <w:tcW w:w="567" w:type="dxa"/>
            <w:shd w:val="clear" w:color="auto" w:fill="auto"/>
          </w:tcPr>
          <w:p w:rsidR="008D6295" w:rsidRPr="008D6295" w:rsidRDefault="008D6295" w:rsidP="008D62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Pr="008D6295" w:rsidRDefault="008D6295" w:rsidP="007D4726">
            <w:pPr>
              <w:pStyle w:val="a3"/>
              <w:numPr>
                <w:ilvl w:val="2"/>
                <w:numId w:val="46"/>
              </w:numPr>
              <w:spacing w:after="0" w:line="240" w:lineRule="auto"/>
              <w:ind w:left="3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95">
              <w:rPr>
                <w:rFonts w:ascii="Times New Roman" w:hAnsi="Times New Roman"/>
                <w:b/>
                <w:sz w:val="24"/>
                <w:szCs w:val="24"/>
              </w:rPr>
              <w:t>Культура и казачество</w:t>
            </w:r>
          </w:p>
        </w:tc>
      </w:tr>
      <w:tr w:rsidR="00A36540" w:rsidRPr="00AF0DF2" w:rsidTr="00EA46B7">
        <w:tc>
          <w:tcPr>
            <w:tcW w:w="567" w:type="dxa"/>
            <w:shd w:val="clear" w:color="auto" w:fill="auto"/>
          </w:tcPr>
          <w:p w:rsidR="00A36540" w:rsidRDefault="00081FD3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6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36540" w:rsidRPr="00AF0DF2" w:rsidRDefault="00A36540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Количество посещений районных учреждений культуры на 1000 человек населения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6540" w:rsidRPr="00AF0DF2" w:rsidRDefault="0063395D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6540" w:rsidRPr="00AF0D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540" w:rsidRPr="00AF0DF2" w:rsidRDefault="0063395D" w:rsidP="0063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6540" w:rsidRPr="00AF0D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6540" w:rsidRPr="00AF0DF2" w:rsidRDefault="0063395D" w:rsidP="0063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6540" w:rsidRPr="00AF0D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6540" w:rsidRPr="00AF0DF2" w:rsidTr="00EA46B7">
        <w:tc>
          <w:tcPr>
            <w:tcW w:w="567" w:type="dxa"/>
            <w:shd w:val="clear" w:color="auto" w:fill="auto"/>
          </w:tcPr>
          <w:p w:rsidR="00A36540" w:rsidRDefault="00081FD3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56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36540" w:rsidRPr="00E159DA" w:rsidRDefault="00E159DA" w:rsidP="00A3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D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членов казачьих обществ, привлеченных к несению службы на территор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6540" w:rsidRPr="00AF0DF2" w:rsidRDefault="00A36540" w:rsidP="00E1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1</w:t>
            </w:r>
            <w:r w:rsidR="00E15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540" w:rsidRPr="00AF0DF2" w:rsidRDefault="00E159DA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6540" w:rsidRPr="00AF0DF2" w:rsidRDefault="00E159DA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D6295" w:rsidRPr="00AF0DF2" w:rsidTr="00EA46B7">
        <w:tc>
          <w:tcPr>
            <w:tcW w:w="567" w:type="dxa"/>
            <w:shd w:val="clear" w:color="auto" w:fill="auto"/>
          </w:tcPr>
          <w:p w:rsidR="008D6295" w:rsidRDefault="008D6295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Pr="008D6295" w:rsidRDefault="008D6295" w:rsidP="007D4726">
            <w:pPr>
              <w:pStyle w:val="a3"/>
              <w:numPr>
                <w:ilvl w:val="2"/>
                <w:numId w:val="46"/>
              </w:numPr>
              <w:spacing w:after="0" w:line="240" w:lineRule="auto"/>
              <w:ind w:left="3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95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</w:tr>
      <w:tr w:rsidR="008569AD" w:rsidRPr="00AF0DF2" w:rsidTr="00EA46B7">
        <w:tc>
          <w:tcPr>
            <w:tcW w:w="567" w:type="dxa"/>
            <w:shd w:val="clear" w:color="auto" w:fill="auto"/>
          </w:tcPr>
          <w:p w:rsidR="008569AD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56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8569AD" w:rsidRPr="00AF0DF2" w:rsidRDefault="008569AD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Увеличение доли граждан, систематически занимающихся физической культурой и спортом,%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8569AD" w:rsidRPr="00AF0DF2" w:rsidRDefault="00125BED" w:rsidP="008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569AD" w:rsidRPr="00AF0DF2" w:rsidRDefault="00125BED" w:rsidP="008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8569AD" w:rsidRPr="00AF0DF2" w:rsidRDefault="008569AD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D6295" w:rsidRPr="00D809A2" w:rsidTr="00EA46B7">
        <w:tc>
          <w:tcPr>
            <w:tcW w:w="567" w:type="dxa"/>
            <w:shd w:val="clear" w:color="auto" w:fill="auto"/>
          </w:tcPr>
          <w:p w:rsidR="008D6295" w:rsidRPr="00D809A2" w:rsidRDefault="008D6295" w:rsidP="00660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Pr="008D6295" w:rsidRDefault="008D6295" w:rsidP="007D4726">
            <w:pPr>
              <w:pStyle w:val="a3"/>
              <w:numPr>
                <w:ilvl w:val="2"/>
                <w:numId w:val="46"/>
              </w:numPr>
              <w:spacing w:after="0" w:line="240" w:lineRule="auto"/>
              <w:ind w:left="3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95">
              <w:rPr>
                <w:rFonts w:ascii="Times New Roman" w:hAnsi="Times New Roman" w:cs="Times New Roman"/>
                <w:b/>
                <w:sz w:val="24"/>
                <w:szCs w:val="24"/>
              </w:rPr>
              <w:t>Труд и социальное развитие</w:t>
            </w:r>
          </w:p>
        </w:tc>
      </w:tr>
      <w:tr w:rsidR="00D809A2" w:rsidRPr="00D809A2" w:rsidTr="00EA46B7">
        <w:tc>
          <w:tcPr>
            <w:tcW w:w="567" w:type="dxa"/>
            <w:shd w:val="clear" w:color="auto" w:fill="auto"/>
          </w:tcPr>
          <w:p w:rsidR="00D809A2" w:rsidRPr="00D809A2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809A2" w:rsidRPr="00D80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D809A2" w:rsidRPr="00AF0DF2" w:rsidRDefault="00D809A2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Снижение доли населения с денежными доходами ниже величины прожиточного минимума,%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D809A2" w:rsidRPr="00D809A2" w:rsidRDefault="00D809A2" w:rsidP="00E1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09A2" w:rsidRPr="00D809A2" w:rsidRDefault="00D809A2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809A2" w:rsidRPr="00D809A2" w:rsidRDefault="00D809A2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809A2" w:rsidRPr="00D809A2" w:rsidTr="00EA46B7">
        <w:tc>
          <w:tcPr>
            <w:tcW w:w="567" w:type="dxa"/>
            <w:shd w:val="clear" w:color="auto" w:fill="auto"/>
          </w:tcPr>
          <w:p w:rsidR="00D809A2" w:rsidRPr="00575880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809A2" w:rsidRPr="00575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D809A2" w:rsidRPr="00575880" w:rsidRDefault="00D809A2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80">
              <w:rPr>
                <w:rFonts w:ascii="Times New Roman" w:hAnsi="Times New Roman"/>
                <w:sz w:val="24"/>
                <w:szCs w:val="24"/>
              </w:rPr>
              <w:t>Снижение доли населения старше трудоспособного возраста,%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D809A2" w:rsidRPr="00575880" w:rsidRDefault="00FB51F0" w:rsidP="00E1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09A2" w:rsidRPr="00575880" w:rsidRDefault="00D809A2" w:rsidP="00FB5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880">
              <w:rPr>
                <w:rFonts w:ascii="Times New Roman" w:hAnsi="Times New Roman"/>
                <w:sz w:val="24"/>
                <w:szCs w:val="24"/>
              </w:rPr>
              <w:t>0,</w:t>
            </w:r>
            <w:r w:rsidR="00FB51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809A2" w:rsidRPr="00D809A2" w:rsidRDefault="00FB51F0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D6295" w:rsidRPr="00AD1349" w:rsidTr="00EA46B7">
        <w:tc>
          <w:tcPr>
            <w:tcW w:w="567" w:type="dxa"/>
            <w:shd w:val="clear" w:color="auto" w:fill="auto"/>
          </w:tcPr>
          <w:p w:rsidR="008D6295" w:rsidRPr="00AD1349" w:rsidRDefault="008D6295" w:rsidP="00660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Pr="00AD1349" w:rsidRDefault="008D6295" w:rsidP="007D4726">
            <w:pPr>
              <w:pStyle w:val="a3"/>
              <w:numPr>
                <w:ilvl w:val="2"/>
                <w:numId w:val="46"/>
              </w:numPr>
              <w:spacing w:after="0" w:line="240" w:lineRule="auto"/>
              <w:ind w:left="3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1349">
              <w:rPr>
                <w:rFonts w:ascii="Times New Roman" w:hAnsi="Times New Roman"/>
                <w:b/>
                <w:sz w:val="24"/>
                <w:szCs w:val="24"/>
              </w:rPr>
              <w:t>Демография</w:t>
            </w:r>
          </w:p>
        </w:tc>
      </w:tr>
      <w:tr w:rsidR="00575880" w:rsidRPr="00D809A2" w:rsidTr="00EA46B7">
        <w:tc>
          <w:tcPr>
            <w:tcW w:w="567" w:type="dxa"/>
            <w:shd w:val="clear" w:color="auto" w:fill="auto"/>
          </w:tcPr>
          <w:p w:rsidR="00575880" w:rsidRPr="00AB6776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75880" w:rsidRPr="00AB6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575880" w:rsidRPr="00AB6776" w:rsidRDefault="00575880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76">
              <w:rPr>
                <w:rFonts w:ascii="Times New Roman" w:hAnsi="Times New Roman"/>
                <w:sz w:val="24"/>
                <w:szCs w:val="24"/>
              </w:rPr>
              <w:t>Увеличение суммарного коэффициента рождаемости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575880" w:rsidRPr="00AB6776" w:rsidRDefault="00784BEF" w:rsidP="00E1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5880" w:rsidRPr="00AB6776" w:rsidRDefault="00784BEF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75880" w:rsidRPr="00AB6776" w:rsidRDefault="00784BEF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75880" w:rsidRPr="00AF0DF2" w:rsidTr="00EA46B7">
        <w:tc>
          <w:tcPr>
            <w:tcW w:w="567" w:type="dxa"/>
            <w:shd w:val="clear" w:color="auto" w:fill="auto"/>
          </w:tcPr>
          <w:p w:rsidR="00575880" w:rsidRPr="00AF0DF2" w:rsidRDefault="00575880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575880" w:rsidRPr="00EF777F" w:rsidRDefault="00575880" w:rsidP="007D4726">
            <w:pPr>
              <w:pStyle w:val="a3"/>
              <w:numPr>
                <w:ilvl w:val="2"/>
                <w:numId w:val="46"/>
              </w:numPr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777F"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</w:tr>
      <w:tr w:rsidR="00EF777F" w:rsidRPr="00AF0DF2" w:rsidTr="00EA46B7">
        <w:tc>
          <w:tcPr>
            <w:tcW w:w="567" w:type="dxa"/>
            <w:shd w:val="clear" w:color="auto" w:fill="auto"/>
          </w:tcPr>
          <w:p w:rsidR="00EF777F" w:rsidRPr="00575880" w:rsidRDefault="00A2644C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F77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9" w:type="dxa"/>
            <w:gridSpan w:val="2"/>
            <w:shd w:val="clear" w:color="auto" w:fill="auto"/>
          </w:tcPr>
          <w:p w:rsidR="00EF777F" w:rsidRPr="00AF0DF2" w:rsidRDefault="00EF777F" w:rsidP="00EF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Увеличение доли социально-активной молодежи,%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F777F" w:rsidRPr="00AF0DF2" w:rsidRDefault="002A3AB3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EF777F" w:rsidRPr="00AF0DF2" w:rsidRDefault="002A3AB3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F777F" w:rsidRPr="00AF0D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F777F" w:rsidRPr="00AF0DF2" w:rsidRDefault="002A3AB3" w:rsidP="00E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777F" w:rsidRPr="00AF0D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D6295" w:rsidRPr="00AD1349" w:rsidTr="00EA46B7">
        <w:tc>
          <w:tcPr>
            <w:tcW w:w="567" w:type="dxa"/>
            <w:shd w:val="clear" w:color="auto" w:fill="auto"/>
          </w:tcPr>
          <w:p w:rsidR="008D6295" w:rsidRPr="00AD1349" w:rsidRDefault="008D6295" w:rsidP="00660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8D6295" w:rsidRPr="00AD1349" w:rsidRDefault="008D6295" w:rsidP="007D4726">
            <w:pPr>
              <w:pStyle w:val="a3"/>
              <w:numPr>
                <w:ilvl w:val="2"/>
                <w:numId w:val="46"/>
              </w:numPr>
              <w:spacing w:after="0" w:line="240" w:lineRule="auto"/>
              <w:ind w:left="3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1349">
              <w:rPr>
                <w:rFonts w:ascii="Times New Roman" w:hAnsi="Times New Roman"/>
                <w:b/>
                <w:sz w:val="24"/>
                <w:szCs w:val="24"/>
              </w:rPr>
              <w:t>Безопасность общества</w:t>
            </w:r>
          </w:p>
        </w:tc>
      </w:tr>
      <w:tr w:rsidR="002A3AB3" w:rsidRPr="002A3AB3" w:rsidTr="00EA46B7">
        <w:tc>
          <w:tcPr>
            <w:tcW w:w="567" w:type="dxa"/>
            <w:shd w:val="clear" w:color="auto" w:fill="auto"/>
          </w:tcPr>
          <w:p w:rsidR="002A3AB3" w:rsidRPr="002A3AB3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27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9" w:type="dxa"/>
            <w:gridSpan w:val="2"/>
            <w:shd w:val="clear" w:color="auto" w:fill="auto"/>
          </w:tcPr>
          <w:p w:rsidR="002A3AB3" w:rsidRPr="002A3AB3" w:rsidRDefault="00427BB2" w:rsidP="002A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на %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A3AB3" w:rsidRPr="002A3AB3" w:rsidRDefault="00427BB2" w:rsidP="0042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2A3AB3" w:rsidRPr="002A3AB3" w:rsidRDefault="00427BB2" w:rsidP="0042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A3AB3" w:rsidRPr="002A3AB3" w:rsidRDefault="00427BB2" w:rsidP="0042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7BB2" w:rsidRPr="002A3AB3" w:rsidTr="00EA46B7">
        <w:tc>
          <w:tcPr>
            <w:tcW w:w="567" w:type="dxa"/>
            <w:shd w:val="clear" w:color="auto" w:fill="auto"/>
          </w:tcPr>
          <w:p w:rsidR="00427BB2" w:rsidRPr="002A3AB3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7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9" w:type="dxa"/>
            <w:gridSpan w:val="2"/>
            <w:shd w:val="clear" w:color="auto" w:fill="auto"/>
          </w:tcPr>
          <w:p w:rsidR="00427BB2" w:rsidRDefault="00427BB2" w:rsidP="002A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оличества зарегистрированных преступлений на %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427BB2" w:rsidRDefault="00427BB2" w:rsidP="0042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427BB2" w:rsidRDefault="00427BB2" w:rsidP="0042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27BB2" w:rsidRDefault="00427BB2" w:rsidP="0042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27BB2" w:rsidRPr="00AF0DF2" w:rsidTr="00EA46B7">
        <w:tc>
          <w:tcPr>
            <w:tcW w:w="567" w:type="dxa"/>
            <w:shd w:val="clear" w:color="auto" w:fill="auto"/>
          </w:tcPr>
          <w:p w:rsidR="00427BB2" w:rsidRPr="00AF0DF2" w:rsidRDefault="00427BB2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427BB2" w:rsidRPr="00427BB2" w:rsidRDefault="00427BB2" w:rsidP="007D4726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35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транственная политика</w:t>
            </w:r>
          </w:p>
        </w:tc>
      </w:tr>
      <w:tr w:rsidR="00427BB2" w:rsidRPr="00AF0DF2" w:rsidTr="00EA46B7">
        <w:tc>
          <w:tcPr>
            <w:tcW w:w="567" w:type="dxa"/>
            <w:shd w:val="clear" w:color="auto" w:fill="auto"/>
          </w:tcPr>
          <w:p w:rsidR="00427BB2" w:rsidRPr="00AF0DF2" w:rsidRDefault="00427BB2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427BB2" w:rsidRPr="00AF0DF2" w:rsidRDefault="00427BB2" w:rsidP="0042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 xml:space="preserve">3.3.1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>ранспорт</w:t>
            </w:r>
          </w:p>
        </w:tc>
      </w:tr>
      <w:tr w:rsidR="00427BB2" w:rsidRPr="00AF0DF2" w:rsidTr="00EA46B7">
        <w:tc>
          <w:tcPr>
            <w:tcW w:w="567" w:type="dxa"/>
            <w:shd w:val="clear" w:color="auto" w:fill="auto"/>
          </w:tcPr>
          <w:p w:rsidR="00427BB2" w:rsidRPr="00AF0DF2" w:rsidRDefault="00287D94" w:rsidP="00A2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64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427BB2" w:rsidRPr="00AF0DF2" w:rsidRDefault="00427BB2" w:rsidP="00B43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427BB2" w:rsidRPr="00AF0DF2" w:rsidRDefault="0065380F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427BB2" w:rsidRPr="00AF0DF2" w:rsidRDefault="0065380F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27BB2" w:rsidRPr="00AF0DF2" w:rsidRDefault="0065380F" w:rsidP="00653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5,0</w:t>
            </w:r>
          </w:p>
        </w:tc>
      </w:tr>
      <w:tr w:rsidR="00427BB2" w:rsidRPr="00AF0DF2" w:rsidTr="00EA46B7">
        <w:tc>
          <w:tcPr>
            <w:tcW w:w="567" w:type="dxa"/>
            <w:shd w:val="clear" w:color="auto" w:fill="auto"/>
          </w:tcPr>
          <w:p w:rsidR="00427BB2" w:rsidRPr="00AF0DF2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87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427BB2" w:rsidRPr="00AF0DF2" w:rsidRDefault="00427BB2" w:rsidP="0028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С</w:t>
            </w:r>
            <w:r w:rsidR="00287D94">
              <w:rPr>
                <w:rFonts w:ascii="Times New Roman" w:hAnsi="Times New Roman"/>
                <w:sz w:val="24"/>
                <w:szCs w:val="24"/>
              </w:rPr>
              <w:t>нижение с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мертност</w:t>
            </w:r>
            <w:r w:rsidR="00287D94">
              <w:rPr>
                <w:rFonts w:ascii="Times New Roman" w:hAnsi="Times New Roman"/>
                <w:sz w:val="24"/>
                <w:szCs w:val="24"/>
              </w:rPr>
              <w:t>и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 xml:space="preserve"> в результате дорожно-транспортных происшествий,</w:t>
            </w:r>
            <w:r w:rsidR="0028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287D94">
              <w:rPr>
                <w:rFonts w:ascii="Times New Roman" w:hAnsi="Times New Roman"/>
                <w:sz w:val="24"/>
                <w:szCs w:val="24"/>
              </w:rPr>
              <w:t xml:space="preserve"> (на 100,0 тыс. населения)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427BB2" w:rsidRPr="00AF0DF2" w:rsidRDefault="0065380F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427BB2" w:rsidRPr="00AF0DF2" w:rsidRDefault="00287D94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27BB2" w:rsidRPr="00AF0DF2" w:rsidRDefault="00427BB2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7D94" w:rsidRPr="00AF0DF2" w:rsidTr="00EA46B7">
        <w:tc>
          <w:tcPr>
            <w:tcW w:w="567" w:type="dxa"/>
            <w:shd w:val="clear" w:color="auto" w:fill="auto"/>
          </w:tcPr>
          <w:p w:rsidR="00287D94" w:rsidRPr="00AF0DF2" w:rsidRDefault="00287D94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287D94" w:rsidRPr="00AF0DF2" w:rsidRDefault="00287D94" w:rsidP="0028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>3.3.2.   Инжене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-энергетическая </w:t>
            </w:r>
            <w:r w:rsidRPr="00AF0DF2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287D94" w:rsidRPr="00AF0DF2" w:rsidTr="00EA46B7">
        <w:tc>
          <w:tcPr>
            <w:tcW w:w="567" w:type="dxa"/>
            <w:shd w:val="clear" w:color="auto" w:fill="auto"/>
          </w:tcPr>
          <w:p w:rsidR="00287D94" w:rsidRPr="00AF0DF2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87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287D94" w:rsidRPr="00AF0DF2" w:rsidRDefault="00287D94" w:rsidP="002F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Увеличение доли населения, обеспеченного питьевой водой, отвечающей требованиям безопасности</w:t>
            </w:r>
            <w:r w:rsidR="002F3F7D">
              <w:rPr>
                <w:rFonts w:ascii="Times New Roman" w:hAnsi="Times New Roman"/>
                <w:sz w:val="24"/>
                <w:szCs w:val="24"/>
              </w:rPr>
              <w:t>, в общей численности населения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287D94" w:rsidRPr="00AF0DF2" w:rsidRDefault="002F3F7D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D94" w:rsidRPr="00AF0DF2" w:rsidRDefault="002F3F7D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87D94" w:rsidRPr="00AF0DF2" w:rsidRDefault="002F3F7D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87D94" w:rsidRPr="00AF0DF2" w:rsidTr="00EA46B7">
        <w:tc>
          <w:tcPr>
            <w:tcW w:w="567" w:type="dxa"/>
            <w:shd w:val="clear" w:color="auto" w:fill="auto"/>
          </w:tcPr>
          <w:p w:rsidR="00287D94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24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287D94" w:rsidRPr="00AF0DF2" w:rsidRDefault="00287D94" w:rsidP="00121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>У</w:t>
            </w:r>
            <w:r w:rsidR="002F3F7D">
              <w:rPr>
                <w:rFonts w:ascii="Times New Roman" w:hAnsi="Times New Roman"/>
                <w:sz w:val="24"/>
                <w:szCs w:val="24"/>
              </w:rPr>
              <w:t>величение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F7D">
              <w:rPr>
                <w:rFonts w:ascii="Times New Roman" w:hAnsi="Times New Roman"/>
                <w:sz w:val="24"/>
                <w:szCs w:val="24"/>
              </w:rPr>
              <w:t xml:space="preserve">доли отремонтированных систем в МКД в общей структуре подлежащих </w:t>
            </w:r>
            <w:proofErr w:type="spellStart"/>
            <w:r w:rsidR="002F3F7D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="000A386F">
              <w:rPr>
                <w:rFonts w:ascii="Times New Roman" w:hAnsi="Times New Roman"/>
                <w:sz w:val="24"/>
                <w:szCs w:val="24"/>
              </w:rPr>
              <w:t>.</w:t>
            </w:r>
            <w:r w:rsidR="002F3F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F3F7D">
              <w:rPr>
                <w:rFonts w:ascii="Times New Roman" w:hAnsi="Times New Roman"/>
                <w:sz w:val="24"/>
                <w:szCs w:val="24"/>
              </w:rPr>
              <w:t>емонту</w:t>
            </w:r>
            <w:proofErr w:type="spellEnd"/>
            <w:r w:rsidRPr="00AF0DF2">
              <w:rPr>
                <w:rFonts w:ascii="Times New Roman" w:hAnsi="Times New Roman"/>
                <w:sz w:val="24"/>
                <w:szCs w:val="24"/>
              </w:rPr>
              <w:t>,</w:t>
            </w:r>
            <w:r w:rsidR="0012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D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287D94" w:rsidRPr="00AF0DF2" w:rsidRDefault="00A505FF" w:rsidP="0084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D94" w:rsidRPr="00AF0DF2" w:rsidRDefault="002F3F7D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87D94" w:rsidRPr="00AF0DF2" w:rsidRDefault="002F3F7D" w:rsidP="0066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87D94" w:rsidRPr="00AF0DF2" w:rsidTr="00EA46B7">
        <w:tc>
          <w:tcPr>
            <w:tcW w:w="567" w:type="dxa"/>
            <w:shd w:val="clear" w:color="auto" w:fill="auto"/>
          </w:tcPr>
          <w:p w:rsidR="00287D94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24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287D94" w:rsidRPr="00AF0DF2" w:rsidRDefault="00121D24" w:rsidP="00B43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количества аварий в сфере ЖКХ, ед.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287D94" w:rsidRPr="00AF0DF2" w:rsidRDefault="00724689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D94" w:rsidRPr="00AF0DF2" w:rsidRDefault="00724689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87D94" w:rsidRPr="00AF0DF2" w:rsidRDefault="00724689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7D94" w:rsidRPr="00AF0DF2" w:rsidTr="00EA46B7">
        <w:tc>
          <w:tcPr>
            <w:tcW w:w="567" w:type="dxa"/>
            <w:shd w:val="clear" w:color="auto" w:fill="auto"/>
          </w:tcPr>
          <w:p w:rsidR="00287D94" w:rsidRPr="00AF0DF2" w:rsidRDefault="00287D94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  <w:shd w:val="clear" w:color="auto" w:fill="auto"/>
          </w:tcPr>
          <w:p w:rsidR="00287D94" w:rsidRPr="00724689" w:rsidRDefault="00724689" w:rsidP="00660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689">
              <w:rPr>
                <w:rFonts w:ascii="Times New Roman" w:hAnsi="Times New Roman"/>
                <w:b/>
                <w:sz w:val="24"/>
                <w:szCs w:val="24"/>
              </w:rPr>
              <w:t>3.3.3. Информационно-коммуникационная инфраструктура</w:t>
            </w:r>
          </w:p>
        </w:tc>
      </w:tr>
      <w:tr w:rsidR="00724689" w:rsidRPr="00AF0DF2" w:rsidTr="00EA46B7">
        <w:tc>
          <w:tcPr>
            <w:tcW w:w="567" w:type="dxa"/>
            <w:shd w:val="clear" w:color="auto" w:fill="auto"/>
          </w:tcPr>
          <w:p w:rsidR="00724689" w:rsidRPr="00AF0DF2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C45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0" w:type="dxa"/>
            <w:shd w:val="clear" w:color="auto" w:fill="auto"/>
          </w:tcPr>
          <w:p w:rsidR="00724689" w:rsidRPr="00AF0DF2" w:rsidRDefault="00724689" w:rsidP="00B43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DF2">
              <w:rPr>
                <w:rFonts w:ascii="Times New Roman" w:hAnsi="Times New Roman"/>
                <w:sz w:val="24"/>
                <w:szCs w:val="24"/>
              </w:rPr>
              <w:t xml:space="preserve">Количество населенных пунктов, обеспеченных  возможностью подключения услуг доступа к сети Интернет со скоростью 100 Мбит/с </w:t>
            </w:r>
            <w:proofErr w:type="spellStart"/>
            <w:proofErr w:type="gramStart"/>
            <w:r w:rsidRPr="00AF0D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AF0DF2">
              <w:rPr>
                <w:rFonts w:ascii="Times New Roman" w:hAnsi="Times New Roman"/>
                <w:sz w:val="24"/>
                <w:szCs w:val="24"/>
              </w:rPr>
              <w:t xml:space="preserve"> использованием проводных каналов связи или со скоростью 10 Мбит/с </w:t>
            </w:r>
            <w:proofErr w:type="spellStart"/>
            <w:r w:rsidRPr="00AF0D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AF0DF2">
              <w:rPr>
                <w:rFonts w:ascii="Times New Roman" w:hAnsi="Times New Roman"/>
                <w:sz w:val="24"/>
                <w:szCs w:val="24"/>
              </w:rPr>
              <w:t xml:space="preserve"> использованием сетей подвижной радиотелефонной (сотовой) связи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724689" w:rsidRPr="00AF0DF2" w:rsidRDefault="00AC456C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4689" w:rsidRPr="00AF0DF2" w:rsidRDefault="00AC456C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24689" w:rsidRPr="00AF0DF2" w:rsidRDefault="00AC456C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2644C" w:rsidRPr="00AF0DF2" w:rsidTr="00EA46B7">
        <w:tc>
          <w:tcPr>
            <w:tcW w:w="567" w:type="dxa"/>
            <w:shd w:val="clear" w:color="auto" w:fill="auto"/>
          </w:tcPr>
          <w:p w:rsidR="00A2644C" w:rsidRDefault="00A2644C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2644C" w:rsidRPr="00A2644C" w:rsidRDefault="00A2644C" w:rsidP="00B43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44C">
              <w:rPr>
                <w:rFonts w:ascii="Times New Roman" w:hAnsi="Times New Roman"/>
                <w:b/>
                <w:sz w:val="24"/>
                <w:szCs w:val="24"/>
              </w:rPr>
              <w:t>3.3.4. Экология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2644C" w:rsidRDefault="00A2644C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644C" w:rsidRDefault="00A2644C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2644C" w:rsidRDefault="00A2644C" w:rsidP="00B43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541" w:rsidRPr="00AF0DF2" w:rsidTr="00EA46B7">
        <w:tc>
          <w:tcPr>
            <w:tcW w:w="567" w:type="dxa"/>
            <w:shd w:val="clear" w:color="auto" w:fill="auto"/>
          </w:tcPr>
          <w:p w:rsidR="00012541" w:rsidRDefault="00012541" w:rsidP="0066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0" w:type="dxa"/>
            <w:shd w:val="clear" w:color="auto" w:fill="auto"/>
          </w:tcPr>
          <w:p w:rsidR="00012541" w:rsidRDefault="00012541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площади особо охраняемых природных территорий к общей площади Веселовского района, %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012541" w:rsidRDefault="0001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2541" w:rsidRDefault="0001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2541" w:rsidRDefault="0001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</w:tbl>
    <w:p w:rsidR="00EA46B7" w:rsidRDefault="00EA46B7" w:rsidP="001D370A">
      <w:pPr>
        <w:pStyle w:val="1"/>
        <w:ind w:firstLine="0"/>
        <w:jc w:val="right"/>
        <w:rPr>
          <w:b w:val="0"/>
        </w:rPr>
      </w:pPr>
    </w:p>
    <w:p w:rsidR="00BE7832" w:rsidRDefault="00BE7832" w:rsidP="001D370A">
      <w:pPr>
        <w:pStyle w:val="1"/>
        <w:ind w:firstLine="0"/>
        <w:jc w:val="right"/>
        <w:rPr>
          <w:b w:val="0"/>
        </w:rPr>
      </w:pPr>
    </w:p>
    <w:p w:rsidR="00BE7832" w:rsidRDefault="00BE7832" w:rsidP="001D370A">
      <w:pPr>
        <w:pStyle w:val="1"/>
        <w:ind w:firstLine="0"/>
        <w:jc w:val="right"/>
        <w:rPr>
          <w:b w:val="0"/>
        </w:rPr>
      </w:pPr>
    </w:p>
    <w:p w:rsidR="00BE7832" w:rsidRDefault="00BE7832" w:rsidP="001D370A">
      <w:pPr>
        <w:pStyle w:val="1"/>
        <w:ind w:firstLine="0"/>
        <w:jc w:val="right"/>
        <w:rPr>
          <w:b w:val="0"/>
        </w:rPr>
      </w:pPr>
    </w:p>
    <w:p w:rsidR="00BE7832" w:rsidRDefault="00BE7832" w:rsidP="001D370A">
      <w:pPr>
        <w:pStyle w:val="1"/>
        <w:ind w:firstLine="0"/>
        <w:jc w:val="right"/>
        <w:rPr>
          <w:b w:val="0"/>
        </w:rPr>
      </w:pPr>
    </w:p>
    <w:p w:rsidR="00BE7832" w:rsidRDefault="00BE7832" w:rsidP="001D370A">
      <w:pPr>
        <w:pStyle w:val="1"/>
        <w:ind w:firstLine="0"/>
        <w:jc w:val="right"/>
        <w:rPr>
          <w:b w:val="0"/>
        </w:rPr>
      </w:pPr>
    </w:p>
    <w:p w:rsidR="00BE7832" w:rsidRDefault="00BE7832" w:rsidP="001D370A">
      <w:pPr>
        <w:pStyle w:val="1"/>
        <w:ind w:firstLine="0"/>
        <w:jc w:val="right"/>
        <w:rPr>
          <w:b w:val="0"/>
        </w:rPr>
      </w:pPr>
    </w:p>
    <w:p w:rsidR="00BE7832" w:rsidRDefault="00BE7832" w:rsidP="001D370A">
      <w:pPr>
        <w:pStyle w:val="1"/>
        <w:ind w:firstLine="0"/>
        <w:jc w:val="right"/>
        <w:rPr>
          <w:b w:val="0"/>
        </w:rPr>
      </w:pPr>
    </w:p>
    <w:p w:rsidR="00BE7832" w:rsidRDefault="00BE7832" w:rsidP="00331255">
      <w:pPr>
        <w:pStyle w:val="1"/>
        <w:ind w:firstLine="0"/>
        <w:rPr>
          <w:b w:val="0"/>
        </w:rPr>
      </w:pPr>
    </w:p>
    <w:p w:rsidR="00BE7832" w:rsidRDefault="00BE7832" w:rsidP="001D370A">
      <w:pPr>
        <w:pStyle w:val="1"/>
        <w:ind w:firstLine="0"/>
        <w:jc w:val="right"/>
        <w:rPr>
          <w:b w:val="0"/>
        </w:rPr>
      </w:pPr>
    </w:p>
    <w:p w:rsidR="001D370A" w:rsidRDefault="001D370A" w:rsidP="001D370A">
      <w:pPr>
        <w:pStyle w:val="1"/>
        <w:ind w:firstLine="0"/>
        <w:jc w:val="right"/>
        <w:rPr>
          <w:b w:val="0"/>
        </w:rPr>
      </w:pPr>
      <w:r w:rsidRPr="001D370A">
        <w:rPr>
          <w:b w:val="0"/>
        </w:rPr>
        <w:lastRenderedPageBreak/>
        <w:t xml:space="preserve">Приложение № </w:t>
      </w:r>
      <w:r w:rsidR="00AC456C">
        <w:rPr>
          <w:b w:val="0"/>
        </w:rPr>
        <w:t>2</w:t>
      </w:r>
    </w:p>
    <w:p w:rsidR="003D1F4B" w:rsidRDefault="003D1F4B" w:rsidP="001D370A">
      <w:pPr>
        <w:pStyle w:val="1"/>
        <w:ind w:firstLine="0"/>
        <w:jc w:val="center"/>
        <w:rPr>
          <w:b w:val="0"/>
        </w:rPr>
      </w:pPr>
      <w:r w:rsidRPr="001D370A">
        <w:rPr>
          <w:b w:val="0"/>
        </w:rPr>
        <w:t xml:space="preserve">Перечень </w:t>
      </w:r>
      <w:proofErr w:type="gramStart"/>
      <w:r w:rsidRPr="001D370A">
        <w:rPr>
          <w:b w:val="0"/>
        </w:rPr>
        <w:t>муниципальных</w:t>
      </w:r>
      <w:proofErr w:type="gramEnd"/>
      <w:r w:rsidRPr="001D370A">
        <w:rPr>
          <w:b w:val="0"/>
        </w:rPr>
        <w:t xml:space="preserve"> программ Веселовского </w:t>
      </w:r>
      <w:r w:rsidR="00751C98">
        <w:rPr>
          <w:b w:val="0"/>
        </w:rPr>
        <w:t>сельского поселения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33"/>
        <w:gridCol w:w="1985"/>
        <w:gridCol w:w="1417"/>
        <w:gridCol w:w="2127"/>
        <w:gridCol w:w="708"/>
        <w:gridCol w:w="709"/>
        <w:gridCol w:w="709"/>
      </w:tblGrid>
      <w:tr w:rsidR="001D370A" w:rsidRPr="001D370A" w:rsidTr="00915C1E">
        <w:trPr>
          <w:trHeight w:val="8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1D370A">
              <w:rPr>
                <w:rFonts w:ascii="Times New Roman" w:hAnsi="Times New Roman" w:cs="Times New Roman"/>
              </w:rPr>
              <w:t>действующих</w:t>
            </w:r>
            <w:proofErr w:type="gramEnd"/>
            <w:r w:rsidRPr="001D370A">
              <w:rPr>
                <w:rFonts w:ascii="Times New Roman" w:hAnsi="Times New Roman" w:cs="Times New Roman"/>
              </w:rPr>
              <w:t xml:space="preserve"> муниципальных програм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Срок реализации </w:t>
            </w:r>
            <w:proofErr w:type="gramStart"/>
            <w:r w:rsidRPr="001D370A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1D370A">
              <w:rPr>
                <w:rFonts w:ascii="Times New Roman" w:hAnsi="Times New Roman" w:cs="Times New Roman"/>
              </w:rPr>
              <w:t xml:space="preserve"> муниципальных програ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8D0815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1D370A">
              <w:rPr>
                <w:rFonts w:ascii="Times New Roman" w:hAnsi="Times New Roman" w:cs="Times New Roman"/>
              </w:rPr>
              <w:t>новых</w:t>
            </w:r>
            <w:proofErr w:type="gramEnd"/>
            <w:r w:rsidRPr="001D370A">
              <w:rPr>
                <w:rFonts w:ascii="Times New Roman" w:hAnsi="Times New Roman" w:cs="Times New Roman"/>
              </w:rPr>
              <w:t xml:space="preserve"> муниципальных программ (принимаемых на э</w:t>
            </w:r>
            <w:r w:rsidR="008D0815">
              <w:rPr>
                <w:rFonts w:ascii="Times New Roman" w:hAnsi="Times New Roman" w:cs="Times New Roman"/>
              </w:rPr>
              <w:t>тап</w:t>
            </w:r>
            <w:r w:rsidRPr="001D370A">
              <w:rPr>
                <w:rFonts w:ascii="Times New Roman" w:hAnsi="Times New Roman" w:cs="Times New Roman"/>
              </w:rPr>
              <w:t>е реализации Стратег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Срок реализации </w:t>
            </w:r>
            <w:proofErr w:type="gramStart"/>
            <w:r w:rsidRPr="001D370A">
              <w:rPr>
                <w:rFonts w:ascii="Times New Roman" w:hAnsi="Times New Roman" w:cs="Times New Roman"/>
              </w:rPr>
              <w:t>новых</w:t>
            </w:r>
            <w:proofErr w:type="gramEnd"/>
            <w:r w:rsidRPr="001D370A">
              <w:rPr>
                <w:rFonts w:ascii="Times New Roman" w:hAnsi="Times New Roman" w:cs="Times New Roman"/>
              </w:rPr>
              <w:t xml:space="preserve"> муниципальных програм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Координатор </w:t>
            </w:r>
            <w:proofErr w:type="gramStart"/>
            <w:r w:rsidRPr="001D370A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1D370A">
              <w:rPr>
                <w:rFonts w:ascii="Times New Roman" w:hAnsi="Times New Roman" w:cs="Times New Roman"/>
              </w:rPr>
              <w:t xml:space="preserve"> программ</w:t>
            </w:r>
          </w:p>
          <w:p w:rsidR="003D1F4B" w:rsidRPr="001D370A" w:rsidRDefault="003D1F4B" w:rsidP="001D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Период действия по этапам реализации стратегии</w:t>
            </w:r>
          </w:p>
        </w:tc>
      </w:tr>
      <w:tr w:rsidR="001D370A" w:rsidRPr="001D370A" w:rsidTr="00915C1E">
        <w:trPr>
          <w:trHeight w:val="1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4B" w:rsidRPr="001D370A" w:rsidRDefault="003D1F4B" w:rsidP="001D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4B" w:rsidRPr="001D370A" w:rsidRDefault="003D1F4B" w:rsidP="001D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4B" w:rsidRPr="001D370A" w:rsidRDefault="003D1F4B" w:rsidP="001D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4B" w:rsidRPr="001D370A" w:rsidRDefault="003D1F4B" w:rsidP="001D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4B" w:rsidRPr="001D370A" w:rsidRDefault="003D1F4B" w:rsidP="001D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4B" w:rsidRPr="001D370A" w:rsidRDefault="003D1F4B" w:rsidP="001D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до </w:t>
            </w:r>
          </w:p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1D370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1</w:t>
            </w:r>
          </w:p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-</w:t>
            </w:r>
          </w:p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5</w:t>
            </w:r>
          </w:p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-</w:t>
            </w:r>
          </w:p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30</w:t>
            </w:r>
          </w:p>
        </w:tc>
      </w:tr>
      <w:tr w:rsidR="001D370A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4B" w:rsidRPr="00912A5F" w:rsidRDefault="00123DB8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4B" w:rsidRPr="00912A5F" w:rsidRDefault="00123DB8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</w:t>
            </w:r>
            <w:proofErr w:type="spellStart"/>
            <w:r w:rsidRPr="00912A5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912A5F">
              <w:rPr>
                <w:rFonts w:ascii="Times New Roman" w:hAnsi="Times New Roman" w:cs="Times New Roman"/>
              </w:rPr>
              <w:t xml:space="preserve"> и развитие энергетики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4B" w:rsidRPr="00912A5F" w:rsidRDefault="003D1F4B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4 – 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4B" w:rsidRPr="00912A5F" w:rsidRDefault="00123DB8" w:rsidP="00D87BBB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</w:t>
            </w:r>
            <w:proofErr w:type="spellStart"/>
            <w:r w:rsidRPr="00912A5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912A5F">
              <w:rPr>
                <w:rFonts w:ascii="Times New Roman" w:hAnsi="Times New Roman" w:cs="Times New Roman"/>
              </w:rPr>
              <w:t xml:space="preserve"> и развитие промышленности и энер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4B" w:rsidRPr="00912A5F" w:rsidRDefault="003D1F4B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3D1F4B" w:rsidRPr="00912A5F" w:rsidRDefault="003D1F4B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3D1F4B" w:rsidRPr="00912A5F" w:rsidRDefault="003D1F4B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4B" w:rsidRPr="00912A5F" w:rsidRDefault="003D1F4B" w:rsidP="00746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Сектор строительства</w:t>
            </w:r>
            <w:r w:rsidR="00746373" w:rsidRPr="00912A5F">
              <w:rPr>
                <w:rFonts w:ascii="Times New Roman" w:hAnsi="Times New Roman" w:cs="Times New Roman"/>
              </w:rPr>
              <w:t>, ЖКХ, земельных и имущественных отношений</w:t>
            </w:r>
            <w:r w:rsidRPr="00912A5F">
              <w:rPr>
                <w:rFonts w:ascii="Times New Roman" w:hAnsi="Times New Roman" w:cs="Times New Roman"/>
              </w:rPr>
              <w:t xml:space="preserve"> Администрации Веселовского </w:t>
            </w:r>
            <w:r w:rsidR="00746373" w:rsidRPr="00912A5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4B" w:rsidRPr="00912A5F" w:rsidRDefault="001D370A" w:rsidP="001D370A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4B" w:rsidRPr="00912A5F" w:rsidRDefault="001D370A" w:rsidP="001D370A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4B" w:rsidRPr="00912A5F" w:rsidRDefault="001D370A" w:rsidP="001D370A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746373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73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73" w:rsidRPr="00912A5F" w:rsidRDefault="00746373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73" w:rsidRPr="00912A5F" w:rsidRDefault="00746373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73" w:rsidRPr="00912A5F" w:rsidRDefault="00746373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73" w:rsidRPr="00912A5F" w:rsidRDefault="00746373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746373" w:rsidRPr="00912A5F" w:rsidRDefault="00746373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746373" w:rsidRPr="00912A5F" w:rsidRDefault="00746373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73" w:rsidRPr="00912A5F" w:rsidRDefault="00746373" w:rsidP="00746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Сектор строительства, ЖКХ, земельных и имущественных отношений Администрации Весел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73" w:rsidRPr="00912A5F" w:rsidRDefault="00746373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73" w:rsidRPr="00912A5F" w:rsidRDefault="00746373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73" w:rsidRPr="00912A5F" w:rsidRDefault="00746373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BE7832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5B2716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BE7832" w:rsidRPr="00912A5F" w:rsidRDefault="00BE7832" w:rsidP="005B2716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BE7832" w:rsidRPr="00912A5F" w:rsidRDefault="00BE7832" w:rsidP="005B2716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5B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Сектор строительства, ЖКХ, земельных и имущественных отношений Администрации Весел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BE7832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Охрана окружающей среды и рациональное природопользование»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Охрана окружающей среды и рациональное природопользование»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BE7832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BE7832" w:rsidRPr="00912A5F" w:rsidRDefault="00BE7832" w:rsidP="00BE7832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BE7832" w:rsidRPr="00912A5F" w:rsidRDefault="00BE7832" w:rsidP="00BE7832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BE7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Общий сектор Администрации Весел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BE7832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BE7832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BE7832" w:rsidRPr="00912A5F" w:rsidRDefault="00BE7832" w:rsidP="00BE7832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BE7832" w:rsidRPr="00912A5F" w:rsidRDefault="00BE7832" w:rsidP="00BE7832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BE7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Ведущий специалист по вопросам ПП, ЧС, ФК и</w:t>
            </w:r>
            <w:proofErr w:type="gramStart"/>
            <w:r w:rsidRPr="00912A5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12A5F">
              <w:rPr>
                <w:rFonts w:ascii="Times New Roman" w:hAnsi="Times New Roman" w:cs="Times New Roman"/>
              </w:rPr>
              <w:t xml:space="preserve"> </w:t>
            </w:r>
          </w:p>
          <w:p w:rsidR="00BE7832" w:rsidRPr="00912A5F" w:rsidRDefault="00BE7832" w:rsidP="00BE7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Клименко В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BE7832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BE7832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BE7832" w:rsidRPr="00912A5F" w:rsidRDefault="00BE7832" w:rsidP="00BE7832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BE7832" w:rsidRPr="00912A5F" w:rsidRDefault="00BE7832" w:rsidP="00BE7832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32" w:rsidRPr="00912A5F" w:rsidRDefault="00BE7832" w:rsidP="00BE7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Общий с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32" w:rsidRPr="00912A5F" w:rsidRDefault="00BE7832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346C7D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D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D" w:rsidRPr="00912A5F" w:rsidRDefault="00346C7D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Обеспечение общественного порядка и про</w:t>
            </w:r>
            <w:r w:rsidRPr="00912A5F">
              <w:rPr>
                <w:rFonts w:ascii="Times New Roman" w:hAnsi="Times New Roman" w:cs="Times New Roman"/>
              </w:rPr>
              <w:softHyphen/>
              <w:t>тиводействие преступно</w:t>
            </w:r>
            <w:r w:rsidRPr="00912A5F">
              <w:rPr>
                <w:rFonts w:ascii="Times New Roman" w:hAnsi="Times New Roman" w:cs="Times New Roman"/>
              </w:rPr>
              <w:softHyphen/>
              <w:t>сти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D" w:rsidRPr="00912A5F" w:rsidRDefault="00346C7D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D" w:rsidRPr="00912A5F" w:rsidRDefault="00346C7D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D" w:rsidRPr="00912A5F" w:rsidRDefault="00346C7D" w:rsidP="005B2716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346C7D" w:rsidRPr="00912A5F" w:rsidRDefault="00346C7D" w:rsidP="005B2716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346C7D" w:rsidRPr="00912A5F" w:rsidRDefault="00346C7D" w:rsidP="005B2716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D" w:rsidRPr="00912A5F" w:rsidRDefault="00346C7D" w:rsidP="005B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Ведущий специалист по вопросам ПП, ЧС, ФК и</w:t>
            </w:r>
            <w:proofErr w:type="gramStart"/>
            <w:r w:rsidRPr="00912A5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12A5F">
              <w:rPr>
                <w:rFonts w:ascii="Times New Roman" w:hAnsi="Times New Roman" w:cs="Times New Roman"/>
              </w:rPr>
              <w:t xml:space="preserve"> </w:t>
            </w:r>
          </w:p>
          <w:p w:rsidR="00346C7D" w:rsidRPr="00912A5F" w:rsidRDefault="00346C7D" w:rsidP="005B2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Клименко В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7D" w:rsidRPr="00912A5F" w:rsidRDefault="00346C7D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7D" w:rsidRPr="00912A5F" w:rsidRDefault="00346C7D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7D" w:rsidRPr="00912A5F" w:rsidRDefault="00346C7D" w:rsidP="005B2716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20573F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Защита населения и территории от чрезвычай</w:t>
            </w:r>
            <w:r w:rsidRPr="00912A5F">
              <w:rPr>
                <w:rFonts w:ascii="Times New Roman" w:hAnsi="Times New Roman" w:cs="Times New Roman"/>
              </w:rPr>
              <w:softHyphen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20573F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20573F" w:rsidRPr="00912A5F" w:rsidRDefault="0020573F" w:rsidP="0020573F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20573F" w:rsidRPr="00912A5F" w:rsidRDefault="0020573F" w:rsidP="0020573F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205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Ведущий специалист по вопросам ПП, ЧС, ФК и</w:t>
            </w:r>
            <w:proofErr w:type="gramStart"/>
            <w:r w:rsidRPr="00912A5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12A5F">
              <w:rPr>
                <w:rFonts w:ascii="Times New Roman" w:hAnsi="Times New Roman" w:cs="Times New Roman"/>
              </w:rPr>
              <w:t xml:space="preserve"> </w:t>
            </w:r>
          </w:p>
          <w:p w:rsidR="0020573F" w:rsidRPr="00912A5F" w:rsidRDefault="0020573F" w:rsidP="00205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Клименко В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F" w:rsidRPr="00912A5F" w:rsidRDefault="0020573F" w:rsidP="0020573F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F" w:rsidRPr="00912A5F" w:rsidRDefault="0020573F" w:rsidP="0020573F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F" w:rsidRPr="00912A5F" w:rsidRDefault="0020573F" w:rsidP="0020573F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20573F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Муниципальная политика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20573F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20573F" w:rsidRPr="00912A5F" w:rsidRDefault="0020573F" w:rsidP="0020573F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20573F" w:rsidRPr="00912A5F" w:rsidRDefault="0020573F" w:rsidP="0020573F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3F" w:rsidRPr="00912A5F" w:rsidRDefault="0020573F" w:rsidP="00205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Общий с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F" w:rsidRPr="00912A5F" w:rsidRDefault="0020573F" w:rsidP="0020573F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F" w:rsidRPr="00912A5F" w:rsidRDefault="0020573F" w:rsidP="0020573F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F" w:rsidRPr="00912A5F" w:rsidRDefault="0020573F" w:rsidP="0020573F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AB3A34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4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4" w:rsidRPr="00912A5F" w:rsidRDefault="00AB3A34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4" w:rsidRPr="00912A5F" w:rsidRDefault="00AB3A34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4" w:rsidRPr="00912A5F" w:rsidRDefault="00AB3A34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4" w:rsidRPr="00912A5F" w:rsidRDefault="00AB3A34" w:rsidP="00AB3A34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AB3A34" w:rsidRPr="00912A5F" w:rsidRDefault="00AB3A34" w:rsidP="00AB3A34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AB3A34" w:rsidRPr="00912A5F" w:rsidRDefault="00AB3A34" w:rsidP="00AB3A34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4" w:rsidRPr="00912A5F" w:rsidRDefault="00AB3A34" w:rsidP="00AB3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Сектор строительства, ЖКХ, земельных и имущественных отношений Администрации Весел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34" w:rsidRPr="00912A5F" w:rsidRDefault="00AB3A34" w:rsidP="00AB3A34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34" w:rsidRPr="00912A5F" w:rsidRDefault="00AB3A34" w:rsidP="00AB3A34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34" w:rsidRPr="00912A5F" w:rsidRDefault="00AB3A34" w:rsidP="00AB3A34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356F5C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«Благоустройство  территории Веселовского сельского </w:t>
            </w:r>
            <w:r w:rsidRPr="00912A5F">
              <w:rPr>
                <w:rFonts w:ascii="Times New Roman" w:hAnsi="Times New Roman" w:cs="Times New Roman"/>
              </w:rPr>
              <w:lastRenderedPageBreak/>
              <w:t>поселен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«Благоустройство территории Веселовского сельского </w:t>
            </w:r>
            <w:r w:rsidRPr="00912A5F">
              <w:rPr>
                <w:rFonts w:ascii="Times New Roman" w:hAnsi="Times New Roman" w:cs="Times New Roman"/>
              </w:rPr>
              <w:lastRenderedPageBreak/>
              <w:t>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lastRenderedPageBreak/>
              <w:t xml:space="preserve">01.01.2019 </w:t>
            </w:r>
          </w:p>
          <w:p w:rsidR="00356F5C" w:rsidRPr="00912A5F" w:rsidRDefault="00356F5C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356F5C" w:rsidRPr="00912A5F" w:rsidRDefault="00356F5C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Сектор строительства, ЖКХ, земельных и имущественных отношений </w:t>
            </w:r>
            <w:r w:rsidRPr="00912A5F">
              <w:rPr>
                <w:rFonts w:ascii="Times New Roman" w:hAnsi="Times New Roman" w:cs="Times New Roman"/>
              </w:rPr>
              <w:lastRenderedPageBreak/>
              <w:t>Администрации Весел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5C" w:rsidRPr="00912A5F" w:rsidRDefault="00356F5C" w:rsidP="00D4124E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5C" w:rsidRPr="00912A5F" w:rsidRDefault="00356F5C" w:rsidP="00D4124E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5C" w:rsidRPr="00912A5F" w:rsidRDefault="00356F5C" w:rsidP="00D4124E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  <w:tr w:rsidR="00356F5C" w:rsidRPr="001D370A" w:rsidTr="00915C1E">
        <w:trPr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746373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Нулевой травматизм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1D370A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Нулевой травматиз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01.01.2019 </w:t>
            </w:r>
          </w:p>
          <w:p w:rsidR="00356F5C" w:rsidRPr="00912A5F" w:rsidRDefault="00356F5C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 xml:space="preserve">– </w:t>
            </w:r>
          </w:p>
          <w:p w:rsidR="00356F5C" w:rsidRPr="00912A5F" w:rsidRDefault="00356F5C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5C" w:rsidRPr="00912A5F" w:rsidRDefault="00356F5C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Общий с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5C" w:rsidRPr="00912A5F" w:rsidRDefault="00356F5C" w:rsidP="00D4124E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5C" w:rsidRPr="00912A5F" w:rsidRDefault="00356F5C" w:rsidP="00D4124E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5C" w:rsidRPr="00912A5F" w:rsidRDefault="00356F5C" w:rsidP="00D4124E">
            <w:pPr>
              <w:jc w:val="center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+</w:t>
            </w:r>
          </w:p>
        </w:tc>
      </w:tr>
    </w:tbl>
    <w:p w:rsidR="003D1F4B" w:rsidRPr="001D370A" w:rsidRDefault="003D1F4B" w:rsidP="003D1F4B">
      <w:pPr>
        <w:rPr>
          <w:rFonts w:ascii="Times New Roman" w:hAnsi="Times New Roman" w:cs="Times New Roman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4820"/>
      </w:tblGrid>
      <w:tr w:rsidR="001D370A" w:rsidRPr="001D370A" w:rsidTr="0015594F">
        <w:trPr>
          <w:trHeight w:val="109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F4B" w:rsidRPr="001D370A" w:rsidRDefault="003D1F4B" w:rsidP="0015594F">
            <w:pPr>
              <w:ind w:left="-99" w:firstLine="99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1D370A">
              <w:rPr>
                <w:rFonts w:ascii="Times New Roman" w:hAnsi="Times New Roman" w:cs="Times New Roman"/>
                <w:spacing w:val="-7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1D370A">
              <w:rPr>
                <w:rFonts w:ascii="Times New Roman" w:hAnsi="Times New Roman" w:cs="Times New Roman"/>
                <w:spacing w:val="-7"/>
              </w:rPr>
              <w:t xml:space="preserve">Наименование </w:t>
            </w:r>
            <w:proofErr w:type="gramStart"/>
            <w:r w:rsidRPr="001D370A">
              <w:rPr>
                <w:rFonts w:ascii="Times New Roman" w:hAnsi="Times New Roman" w:cs="Times New Roman"/>
                <w:spacing w:val="-7"/>
              </w:rPr>
              <w:t>муниципальных</w:t>
            </w:r>
            <w:proofErr w:type="gramEnd"/>
            <w:r w:rsidRPr="001D370A">
              <w:rPr>
                <w:rFonts w:ascii="Times New Roman" w:hAnsi="Times New Roman" w:cs="Times New Roman"/>
                <w:spacing w:val="-7"/>
              </w:rPr>
              <w:t xml:space="preserve"> программ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1D370A">
              <w:rPr>
                <w:rFonts w:ascii="Times New Roman" w:hAnsi="Times New Roman" w:cs="Times New Roman"/>
                <w:spacing w:val="-7"/>
              </w:rPr>
              <w:t>Ответственный</w:t>
            </w:r>
          </w:p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1D370A">
              <w:rPr>
                <w:rFonts w:ascii="Times New Roman" w:hAnsi="Times New Roman" w:cs="Times New Roman"/>
                <w:spacing w:val="-7"/>
              </w:rPr>
              <w:t>исполнитель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F4B" w:rsidRPr="001D370A" w:rsidRDefault="003D1F4B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1D370A">
              <w:rPr>
                <w:rFonts w:ascii="Times New Roman" w:hAnsi="Times New Roman" w:cs="Times New Roman"/>
                <w:spacing w:val="-7"/>
              </w:rPr>
              <w:t>Основные направления реализации</w:t>
            </w:r>
          </w:p>
        </w:tc>
      </w:tr>
      <w:tr w:rsidR="00992585" w:rsidRPr="001D370A" w:rsidTr="0015594F">
        <w:tc>
          <w:tcPr>
            <w:tcW w:w="567" w:type="dxa"/>
            <w:shd w:val="clear" w:color="auto" w:fill="auto"/>
            <w:vAlign w:val="center"/>
          </w:tcPr>
          <w:p w:rsidR="00992585" w:rsidRPr="00912A5F" w:rsidRDefault="00992585" w:rsidP="00A74E10">
            <w:pPr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92585" w:rsidRPr="00912A5F" w:rsidRDefault="00992585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</w:t>
            </w:r>
            <w:proofErr w:type="spellStart"/>
            <w:r w:rsidRPr="00912A5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912A5F">
              <w:rPr>
                <w:rFonts w:ascii="Times New Roman" w:hAnsi="Times New Roman" w:cs="Times New Roman"/>
              </w:rPr>
              <w:t xml:space="preserve"> и развитие промышленности и энергетики"</w:t>
            </w:r>
          </w:p>
        </w:tc>
        <w:tc>
          <w:tcPr>
            <w:tcW w:w="2693" w:type="dxa"/>
            <w:shd w:val="clear" w:color="auto" w:fill="auto"/>
          </w:tcPr>
          <w:p w:rsidR="00992585" w:rsidRPr="00912A5F" w:rsidRDefault="00992585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Сектор строительства, ЖКХ, земельных и имущественных отношений Администрации Веселовского сельского поселения</w:t>
            </w:r>
          </w:p>
        </w:tc>
        <w:tc>
          <w:tcPr>
            <w:tcW w:w="4820" w:type="dxa"/>
            <w:shd w:val="clear" w:color="auto" w:fill="auto"/>
          </w:tcPr>
          <w:p w:rsidR="00992585" w:rsidRPr="00992585" w:rsidRDefault="00992585" w:rsidP="00992585">
            <w:pPr>
              <w:rPr>
                <w:rFonts w:ascii="Times New Roman" w:hAnsi="Times New Roman" w:cs="Times New Roman"/>
              </w:rPr>
            </w:pPr>
            <w:r w:rsidRPr="00992585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; </w:t>
            </w:r>
          </w:p>
          <w:p w:rsidR="00992585" w:rsidRPr="00992585" w:rsidRDefault="00992585" w:rsidP="00992585">
            <w:pPr>
              <w:rPr>
                <w:rFonts w:ascii="Times New Roman" w:hAnsi="Times New Roman" w:cs="Times New Roman"/>
              </w:rPr>
            </w:pPr>
            <w:r w:rsidRPr="00992585">
              <w:rPr>
                <w:rFonts w:ascii="Times New Roman" w:hAnsi="Times New Roman" w:cs="Times New Roman"/>
              </w:rPr>
              <w:t>расширение использования возобновляемых источников энергии и альтернативных ви</w:t>
            </w:r>
            <w:r w:rsidR="001A1D4E">
              <w:rPr>
                <w:rFonts w:ascii="Times New Roman" w:hAnsi="Times New Roman" w:cs="Times New Roman"/>
              </w:rPr>
              <w:t>дов топлива в энергопотреблении.</w:t>
            </w:r>
          </w:p>
        </w:tc>
      </w:tr>
      <w:tr w:rsidR="00992585" w:rsidRPr="001D370A" w:rsidTr="0015594F">
        <w:tc>
          <w:tcPr>
            <w:tcW w:w="567" w:type="dxa"/>
            <w:shd w:val="clear" w:color="auto" w:fill="auto"/>
            <w:vAlign w:val="center"/>
          </w:tcPr>
          <w:p w:rsidR="00992585" w:rsidRPr="00912A5F" w:rsidRDefault="00992585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92585" w:rsidRPr="00912A5F" w:rsidRDefault="00992585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2693" w:type="dxa"/>
            <w:shd w:val="clear" w:color="auto" w:fill="auto"/>
          </w:tcPr>
          <w:p w:rsidR="00992585" w:rsidRPr="00912A5F" w:rsidRDefault="00992585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Сектор строительства, ЖКХ, земельных и имущественных отношений Администрации Веселовского сельского поселения</w:t>
            </w:r>
          </w:p>
        </w:tc>
        <w:tc>
          <w:tcPr>
            <w:tcW w:w="4820" w:type="dxa"/>
            <w:shd w:val="clear" w:color="auto" w:fill="auto"/>
          </w:tcPr>
          <w:p w:rsidR="001A1D4E" w:rsidRDefault="00992585" w:rsidP="00D4124E">
            <w:pPr>
              <w:rPr>
                <w:rFonts w:ascii="Times New Roman" w:hAnsi="Times New Roman" w:cs="Times New Roman"/>
              </w:rPr>
            </w:pPr>
            <w:r w:rsidRPr="00992585">
              <w:rPr>
                <w:rFonts w:ascii="Times New Roman" w:hAnsi="Times New Roman" w:cs="Times New Roman"/>
              </w:rPr>
              <w:t>стимулирование и развитие жилищного хозяйства;</w:t>
            </w:r>
          </w:p>
          <w:p w:rsidR="00992585" w:rsidRPr="00992585" w:rsidRDefault="001A1D4E" w:rsidP="00D4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коммунальной инфра</w:t>
            </w:r>
            <w:r w:rsidR="00D55768">
              <w:rPr>
                <w:rFonts w:ascii="Times New Roman" w:hAnsi="Times New Roman" w:cs="Times New Roman"/>
              </w:rPr>
              <w:t>структуры.</w:t>
            </w:r>
          </w:p>
        </w:tc>
      </w:tr>
      <w:tr w:rsidR="00992585" w:rsidRPr="001D370A" w:rsidTr="0015594F">
        <w:tc>
          <w:tcPr>
            <w:tcW w:w="567" w:type="dxa"/>
            <w:shd w:val="clear" w:color="auto" w:fill="auto"/>
            <w:vAlign w:val="center"/>
          </w:tcPr>
          <w:p w:rsidR="00992585" w:rsidRPr="00912A5F" w:rsidRDefault="00992585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92585" w:rsidRPr="00912A5F" w:rsidRDefault="00992585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2693" w:type="dxa"/>
            <w:shd w:val="clear" w:color="auto" w:fill="auto"/>
          </w:tcPr>
          <w:p w:rsidR="00992585" w:rsidRPr="00912A5F" w:rsidRDefault="00992585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Сектор строительства, ЖКХ, земельных и имущественных отношений Администрации Веселовского сельского поселения</w:t>
            </w:r>
          </w:p>
        </w:tc>
        <w:tc>
          <w:tcPr>
            <w:tcW w:w="4820" w:type="dxa"/>
            <w:shd w:val="clear" w:color="auto" w:fill="auto"/>
          </w:tcPr>
          <w:p w:rsidR="001A1D4E" w:rsidRDefault="001A1D4E" w:rsidP="00D4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среды;</w:t>
            </w:r>
          </w:p>
          <w:p w:rsidR="00992585" w:rsidRPr="00992585" w:rsidRDefault="00992585" w:rsidP="00D4124E">
            <w:pPr>
              <w:rPr>
                <w:rFonts w:ascii="Times New Roman" w:hAnsi="Times New Roman" w:cs="Times New Roman"/>
              </w:rPr>
            </w:pPr>
            <w:r w:rsidRPr="00992585">
              <w:rPr>
                <w:rFonts w:ascii="Times New Roman" w:hAnsi="Times New Roman" w:cs="Times New Roman"/>
              </w:rPr>
              <w:t xml:space="preserve"> содействие обустройству мест массового отдыха населения</w:t>
            </w:r>
            <w:r w:rsidR="00DA31FE">
              <w:rPr>
                <w:rFonts w:ascii="Times New Roman" w:hAnsi="Times New Roman" w:cs="Times New Roman"/>
              </w:rPr>
              <w:t>.</w:t>
            </w:r>
          </w:p>
        </w:tc>
      </w:tr>
      <w:tr w:rsidR="001A1D4E" w:rsidRPr="001D370A" w:rsidTr="00D4124E">
        <w:tc>
          <w:tcPr>
            <w:tcW w:w="567" w:type="dxa"/>
            <w:shd w:val="clear" w:color="auto" w:fill="auto"/>
            <w:vAlign w:val="center"/>
          </w:tcPr>
          <w:p w:rsidR="001A1D4E" w:rsidRPr="00912A5F" w:rsidRDefault="001A1D4E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A1D4E" w:rsidRPr="00912A5F" w:rsidRDefault="001A1D4E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Охрана окружающей среды и рациональное природопользование»</w:t>
            </w:r>
          </w:p>
        </w:tc>
        <w:tc>
          <w:tcPr>
            <w:tcW w:w="2693" w:type="dxa"/>
            <w:shd w:val="clear" w:color="auto" w:fill="auto"/>
          </w:tcPr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Общий сектор Администрации Веселов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обеспечение экологической безопасности и</w:t>
            </w:r>
            <w:r w:rsidR="00DA31FE">
              <w:rPr>
                <w:rFonts w:ascii="Times New Roman" w:hAnsi="Times New Roman" w:cs="Times New Roman"/>
              </w:rPr>
              <w:t xml:space="preserve"> сохранение природных экосистем.</w:t>
            </w:r>
          </w:p>
        </w:tc>
      </w:tr>
      <w:tr w:rsidR="001A1D4E" w:rsidRPr="001D370A" w:rsidTr="00D4124E">
        <w:tc>
          <w:tcPr>
            <w:tcW w:w="567" w:type="dxa"/>
            <w:shd w:val="clear" w:color="auto" w:fill="auto"/>
            <w:vAlign w:val="center"/>
          </w:tcPr>
          <w:p w:rsidR="001A1D4E" w:rsidRPr="00912A5F" w:rsidRDefault="001A1D4E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A1D4E" w:rsidRPr="00912A5F" w:rsidRDefault="001A1D4E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2693" w:type="dxa"/>
            <w:shd w:val="clear" w:color="auto" w:fill="auto"/>
          </w:tcPr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Ведущий специалист по вопросам ПП, ЧС, ФК и</w:t>
            </w:r>
            <w:proofErr w:type="gramStart"/>
            <w:r w:rsidRPr="00912A5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12A5F">
              <w:rPr>
                <w:rFonts w:ascii="Times New Roman" w:hAnsi="Times New Roman" w:cs="Times New Roman"/>
              </w:rPr>
              <w:t xml:space="preserve"> </w:t>
            </w:r>
          </w:p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Клименко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развитие массов</w:t>
            </w:r>
            <w:r w:rsidR="00DA31FE">
              <w:rPr>
                <w:rFonts w:ascii="Times New Roman" w:hAnsi="Times New Roman" w:cs="Times New Roman"/>
              </w:rPr>
              <w:t>ой физической культуры и спорта.</w:t>
            </w:r>
          </w:p>
        </w:tc>
      </w:tr>
      <w:tr w:rsidR="001A1D4E" w:rsidRPr="001D370A" w:rsidTr="00D4124E">
        <w:tc>
          <w:tcPr>
            <w:tcW w:w="567" w:type="dxa"/>
            <w:shd w:val="clear" w:color="auto" w:fill="auto"/>
            <w:vAlign w:val="center"/>
          </w:tcPr>
          <w:p w:rsidR="001A1D4E" w:rsidRPr="00912A5F" w:rsidRDefault="001A1D4E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A1D4E" w:rsidRPr="00912A5F" w:rsidRDefault="001A1D4E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2693" w:type="dxa"/>
            <w:shd w:val="clear" w:color="auto" w:fill="auto"/>
          </w:tcPr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Общий сект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формирование е</w:t>
            </w:r>
            <w:r w:rsidR="00DA31FE">
              <w:rPr>
                <w:rFonts w:ascii="Times New Roman" w:hAnsi="Times New Roman" w:cs="Times New Roman"/>
              </w:rPr>
              <w:t>диного культурного пространства.</w:t>
            </w:r>
          </w:p>
        </w:tc>
      </w:tr>
      <w:tr w:rsidR="001A1D4E" w:rsidRPr="001D370A" w:rsidTr="00D4124E">
        <w:tc>
          <w:tcPr>
            <w:tcW w:w="567" w:type="dxa"/>
            <w:shd w:val="clear" w:color="auto" w:fill="auto"/>
            <w:vAlign w:val="center"/>
          </w:tcPr>
          <w:p w:rsidR="001A1D4E" w:rsidRPr="00912A5F" w:rsidRDefault="001A1D4E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:rsidR="001A1D4E" w:rsidRPr="00912A5F" w:rsidRDefault="001A1D4E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2693" w:type="dxa"/>
            <w:shd w:val="clear" w:color="auto" w:fill="auto"/>
          </w:tcPr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Ведущий специалист по вопросам ПП, ЧС, ФК и</w:t>
            </w:r>
            <w:proofErr w:type="gramStart"/>
            <w:r w:rsidRPr="00912A5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12A5F">
              <w:rPr>
                <w:rFonts w:ascii="Times New Roman" w:hAnsi="Times New Roman" w:cs="Times New Roman"/>
              </w:rPr>
              <w:t xml:space="preserve"> </w:t>
            </w:r>
          </w:p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Клименко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A31F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 xml:space="preserve">укрепление общественного порядка и профилактика правонарушений; </w:t>
            </w:r>
          </w:p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противодействие терроризму, экстремизму, коррупции</w:t>
            </w:r>
            <w:r w:rsidR="00DA31FE">
              <w:rPr>
                <w:rFonts w:ascii="Times New Roman" w:hAnsi="Times New Roman" w:cs="Times New Roman"/>
              </w:rPr>
              <w:t>.</w:t>
            </w:r>
          </w:p>
        </w:tc>
      </w:tr>
      <w:tr w:rsidR="001A1D4E" w:rsidRPr="001D370A" w:rsidTr="00D4124E">
        <w:tc>
          <w:tcPr>
            <w:tcW w:w="567" w:type="dxa"/>
            <w:shd w:val="clear" w:color="auto" w:fill="auto"/>
            <w:vAlign w:val="center"/>
          </w:tcPr>
          <w:p w:rsidR="001A1D4E" w:rsidRPr="00912A5F" w:rsidRDefault="001A1D4E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A1D4E" w:rsidRPr="00912A5F" w:rsidRDefault="001A1D4E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693" w:type="dxa"/>
            <w:shd w:val="clear" w:color="auto" w:fill="auto"/>
          </w:tcPr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Ведущий специалист по вопросам ПП, ЧС, ФК и</w:t>
            </w:r>
            <w:proofErr w:type="gramStart"/>
            <w:r w:rsidRPr="00912A5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12A5F">
              <w:rPr>
                <w:rFonts w:ascii="Times New Roman" w:hAnsi="Times New Roman" w:cs="Times New Roman"/>
              </w:rPr>
              <w:t xml:space="preserve"> </w:t>
            </w:r>
          </w:p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Клименко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 xml:space="preserve">участие в обеспечении защиты населения и территории от угроз природного и техногенного характера; </w:t>
            </w:r>
          </w:p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 xml:space="preserve">участие в обеспечении пожарной безопасности и безопасности людей на водных объектах; </w:t>
            </w:r>
          </w:p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 w:rsidR="00DA31FE">
              <w:rPr>
                <w:rFonts w:ascii="Times New Roman" w:hAnsi="Times New Roman" w:cs="Times New Roman"/>
              </w:rPr>
              <w:t>й.</w:t>
            </w:r>
          </w:p>
        </w:tc>
      </w:tr>
      <w:tr w:rsidR="001A1D4E" w:rsidRPr="001D370A" w:rsidTr="00D4124E">
        <w:tc>
          <w:tcPr>
            <w:tcW w:w="567" w:type="dxa"/>
            <w:shd w:val="clear" w:color="auto" w:fill="auto"/>
            <w:vAlign w:val="center"/>
          </w:tcPr>
          <w:p w:rsidR="001A1D4E" w:rsidRPr="00912A5F" w:rsidRDefault="001A1D4E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1A1D4E" w:rsidRPr="00912A5F" w:rsidRDefault="001A1D4E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Муниципальная политика»</w:t>
            </w:r>
          </w:p>
        </w:tc>
        <w:tc>
          <w:tcPr>
            <w:tcW w:w="2693" w:type="dxa"/>
            <w:shd w:val="clear" w:color="auto" w:fill="auto"/>
          </w:tcPr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Общий сект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развитие муниципального управления и муниципальной службы; </w:t>
            </w:r>
          </w:p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совершенствование системы социальной поддерж</w:t>
            </w:r>
            <w:r w:rsidR="00DA31FE">
              <w:rPr>
                <w:rFonts w:ascii="Times New Roman" w:hAnsi="Times New Roman" w:cs="Times New Roman"/>
              </w:rPr>
              <w:t>ки от</w:t>
            </w:r>
            <w:r w:rsidR="00DA31FE">
              <w:rPr>
                <w:rFonts w:ascii="Times New Roman" w:hAnsi="Times New Roman" w:cs="Times New Roman"/>
              </w:rPr>
              <w:softHyphen/>
              <w:t>дельных категорий граждан.</w:t>
            </w:r>
          </w:p>
        </w:tc>
      </w:tr>
      <w:tr w:rsidR="001A1D4E" w:rsidRPr="001D370A" w:rsidTr="00D4124E">
        <w:tc>
          <w:tcPr>
            <w:tcW w:w="567" w:type="dxa"/>
            <w:shd w:val="clear" w:color="auto" w:fill="auto"/>
            <w:vAlign w:val="center"/>
          </w:tcPr>
          <w:p w:rsidR="001A1D4E" w:rsidRPr="00912A5F" w:rsidRDefault="001A1D4E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1A1D4E" w:rsidRPr="00912A5F" w:rsidRDefault="001A1D4E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2693" w:type="dxa"/>
            <w:shd w:val="clear" w:color="auto" w:fill="auto"/>
          </w:tcPr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Сектор строительства, ЖКХ, земельных и имущественных отношений Администрации Веселов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эффективное и рациональное использование муниципального имущества и земельных участков</w:t>
            </w:r>
            <w:r w:rsidR="00DA31FE">
              <w:rPr>
                <w:rFonts w:ascii="Times New Roman" w:hAnsi="Times New Roman" w:cs="Times New Roman"/>
              </w:rPr>
              <w:t>;</w:t>
            </w:r>
          </w:p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совершенствование учета муниципального имущества</w:t>
            </w:r>
            <w:r w:rsidR="00DA31FE">
              <w:rPr>
                <w:rFonts w:ascii="Times New Roman" w:hAnsi="Times New Roman" w:cs="Times New Roman"/>
              </w:rPr>
              <w:t>.</w:t>
            </w:r>
          </w:p>
        </w:tc>
      </w:tr>
      <w:tr w:rsidR="001A1D4E" w:rsidRPr="001D370A" w:rsidTr="00D4124E">
        <w:tc>
          <w:tcPr>
            <w:tcW w:w="567" w:type="dxa"/>
            <w:shd w:val="clear" w:color="auto" w:fill="auto"/>
            <w:vAlign w:val="center"/>
          </w:tcPr>
          <w:p w:rsidR="001A1D4E" w:rsidRPr="00912A5F" w:rsidRDefault="001A1D4E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1A1D4E" w:rsidRPr="00912A5F" w:rsidRDefault="001A1D4E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Благоустройство территории Веселовского сельского поселения»</w:t>
            </w:r>
          </w:p>
        </w:tc>
        <w:tc>
          <w:tcPr>
            <w:tcW w:w="2693" w:type="dxa"/>
            <w:shd w:val="clear" w:color="auto" w:fill="auto"/>
          </w:tcPr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Сектор строительства, ЖКХ, земельных и имущественных отношений Администрации Веселов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A31F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 xml:space="preserve">обеспечение удобных и культурных условий жизни граждан; </w:t>
            </w:r>
          </w:p>
          <w:p w:rsidR="00DA31F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 xml:space="preserve">предотвращение негативного воздействия на окружающую среду; </w:t>
            </w:r>
          </w:p>
          <w:p w:rsidR="00DA31F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 xml:space="preserve">содержание уличного освещения; организация и содержание мест захоронения; </w:t>
            </w:r>
          </w:p>
          <w:p w:rsidR="00DA31F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 xml:space="preserve">обеспечение сохранности зеленых насаждений Веселовского сельского поселения; </w:t>
            </w:r>
          </w:p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организация информирования населения о санитарном состоянии территории Веселовского сельского поселения.</w:t>
            </w:r>
          </w:p>
        </w:tc>
      </w:tr>
      <w:tr w:rsidR="001A1D4E" w:rsidRPr="001D370A" w:rsidTr="00D4124E">
        <w:tc>
          <w:tcPr>
            <w:tcW w:w="567" w:type="dxa"/>
            <w:shd w:val="clear" w:color="auto" w:fill="auto"/>
            <w:vAlign w:val="center"/>
          </w:tcPr>
          <w:p w:rsidR="001A1D4E" w:rsidRPr="00912A5F" w:rsidRDefault="001A1D4E" w:rsidP="001D370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2A5F">
              <w:rPr>
                <w:rFonts w:ascii="Times New Roman" w:hAnsi="Times New Roman" w:cs="Times New Roman"/>
                <w:spacing w:val="-7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1A1D4E" w:rsidRPr="00912A5F" w:rsidRDefault="001A1D4E" w:rsidP="00D4124E">
            <w:pPr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«Нулевой травматизм»</w:t>
            </w:r>
          </w:p>
        </w:tc>
        <w:tc>
          <w:tcPr>
            <w:tcW w:w="2693" w:type="dxa"/>
            <w:shd w:val="clear" w:color="auto" w:fill="auto"/>
          </w:tcPr>
          <w:p w:rsidR="001A1D4E" w:rsidRPr="00912A5F" w:rsidRDefault="001A1D4E" w:rsidP="00D4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A5F">
              <w:rPr>
                <w:rFonts w:ascii="Times New Roman" w:hAnsi="Times New Roman" w:cs="Times New Roman"/>
              </w:rPr>
              <w:t>Общий сект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A1D4E" w:rsidRPr="001A1D4E" w:rsidRDefault="001A1D4E" w:rsidP="00D4124E">
            <w:pPr>
              <w:spacing w:line="0" w:lineRule="atLeast"/>
              <w:ind w:left="33"/>
              <w:rPr>
                <w:rFonts w:ascii="Times New Roman" w:hAnsi="Times New Roman" w:cs="Times New Roman"/>
              </w:rPr>
            </w:pPr>
            <w:r w:rsidRPr="001A1D4E">
              <w:rPr>
                <w:rFonts w:ascii="Times New Roman" w:hAnsi="Times New Roman" w:cs="Times New Roman"/>
              </w:rPr>
              <w:t>обеспечение безопасности и здоровья работников, пр</w:t>
            </w:r>
            <w:r w:rsidR="00DA31FE">
              <w:rPr>
                <w:rFonts w:ascii="Times New Roman" w:hAnsi="Times New Roman" w:cs="Times New Roman"/>
              </w:rPr>
              <w:t>едотвращение несчастных случаев.</w:t>
            </w:r>
          </w:p>
        </w:tc>
      </w:tr>
    </w:tbl>
    <w:p w:rsidR="00AC456C" w:rsidRDefault="00AC456C" w:rsidP="003D1F4B">
      <w:pPr>
        <w:pStyle w:val="1"/>
        <w:tabs>
          <w:tab w:val="clear" w:pos="1134"/>
        </w:tabs>
        <w:ind w:firstLine="0"/>
        <w:jc w:val="right"/>
        <w:rPr>
          <w:b w:val="0"/>
        </w:rPr>
      </w:pPr>
    </w:p>
    <w:p w:rsidR="00D420C6" w:rsidRDefault="00D420C6" w:rsidP="00D420C6"/>
    <w:p w:rsidR="00EE2761" w:rsidRDefault="00EE2761" w:rsidP="00D420C6"/>
    <w:p w:rsidR="00EE2761" w:rsidRDefault="00EE2761" w:rsidP="00D420C6"/>
    <w:p w:rsidR="00EE2761" w:rsidRDefault="00EE2761" w:rsidP="00D420C6"/>
    <w:p w:rsidR="00EE2761" w:rsidRDefault="00EE2761" w:rsidP="00D420C6"/>
    <w:p w:rsidR="003D1F4B" w:rsidRPr="003D1F4B" w:rsidRDefault="00136F60" w:rsidP="003D1F4B">
      <w:pPr>
        <w:pStyle w:val="1"/>
        <w:tabs>
          <w:tab w:val="clear" w:pos="1134"/>
        </w:tabs>
        <w:ind w:firstLine="0"/>
        <w:jc w:val="right"/>
        <w:rPr>
          <w:b w:val="0"/>
        </w:rPr>
      </w:pPr>
      <w:r>
        <w:rPr>
          <w:b w:val="0"/>
        </w:rPr>
        <w:lastRenderedPageBreak/>
        <w:t>Пр</w:t>
      </w:r>
      <w:r w:rsidR="003D1F4B" w:rsidRPr="003D1F4B">
        <w:rPr>
          <w:b w:val="0"/>
        </w:rPr>
        <w:t xml:space="preserve">иложение № </w:t>
      </w:r>
      <w:r w:rsidR="00AC456C">
        <w:rPr>
          <w:b w:val="0"/>
        </w:rPr>
        <w:t>3</w:t>
      </w:r>
    </w:p>
    <w:bookmarkEnd w:id="44"/>
    <w:p w:rsidR="00CC1C1E" w:rsidRDefault="00EE2761" w:rsidP="003D1F4B">
      <w:pPr>
        <w:pStyle w:val="1"/>
        <w:tabs>
          <w:tab w:val="clear" w:pos="1134"/>
        </w:tabs>
        <w:ind w:firstLine="0"/>
        <w:jc w:val="center"/>
        <w:rPr>
          <w:b w:val="0"/>
        </w:rPr>
      </w:pPr>
      <w:r w:rsidRPr="00EE2761">
        <w:rPr>
          <w:b w:val="0"/>
        </w:rPr>
        <w:t>Перечень приоритетных инвестиционных проектов Веселовского сельского поселения Веселовского района Ростов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"/>
        <w:gridCol w:w="1845"/>
        <w:gridCol w:w="1861"/>
        <w:gridCol w:w="1728"/>
        <w:gridCol w:w="1515"/>
        <w:gridCol w:w="1845"/>
        <w:gridCol w:w="921"/>
      </w:tblGrid>
      <w:tr w:rsidR="00111001" w:rsidRPr="00786AC6" w:rsidTr="00912A5F">
        <w:trPr>
          <w:trHeight w:val="143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786AC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86AC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>О проекте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6AC6">
              <w:rPr>
                <w:rFonts w:ascii="Times New Roman" w:hAnsi="Times New Roman" w:cs="Times New Roman"/>
                <w:bCs/>
              </w:rPr>
              <w:t>Муниципальное образование, в котором реализуется проект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>Год ввода в эксплуатацию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6AC6">
              <w:rPr>
                <w:rFonts w:ascii="Times New Roman" w:hAnsi="Times New Roman" w:cs="Times New Roman"/>
                <w:bCs/>
              </w:rPr>
              <w:t>Стоимость инвестиционного проекта (</w:t>
            </w:r>
            <w:proofErr w:type="gramStart"/>
            <w:r w:rsidRPr="00786AC6">
              <w:rPr>
                <w:rFonts w:ascii="Times New Roman" w:hAnsi="Times New Roman" w:cs="Times New Roman"/>
                <w:bCs/>
              </w:rPr>
              <w:t>млн</w:t>
            </w:r>
            <w:proofErr w:type="gramEnd"/>
            <w:r w:rsidRPr="00786AC6">
              <w:rPr>
                <w:rFonts w:ascii="Times New Roman" w:hAnsi="Times New Roman" w:cs="Times New Roman"/>
                <w:bCs/>
              </w:rPr>
              <w:t> руб.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6AC6">
              <w:rPr>
                <w:rFonts w:ascii="Times New Roman" w:hAnsi="Times New Roman" w:cs="Times New Roman"/>
                <w:bCs/>
              </w:rPr>
              <w:t>Кол-во новых рабочих мест</w:t>
            </w:r>
          </w:p>
        </w:tc>
      </w:tr>
      <w:tr w:rsidR="00BD75A0" w:rsidRPr="00786AC6" w:rsidTr="00111001">
        <w:trPr>
          <w:trHeight w:val="112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6AC6">
              <w:rPr>
                <w:rFonts w:ascii="Times New Roman" w:hAnsi="Times New Roman" w:cs="Times New Roman"/>
                <w:bCs/>
              </w:rPr>
              <w:t>Инициатор инвестиционного проекта Ростовской обла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6AC6">
              <w:rPr>
                <w:rFonts w:ascii="Times New Roman" w:hAnsi="Times New Roman" w:cs="Times New Roman"/>
                <w:bCs/>
              </w:rPr>
              <w:t>Название и суть инвестиционного проекта (в том числе мощност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75A0" w:rsidRPr="00786AC6" w:rsidTr="00087A49">
        <w:trPr>
          <w:trHeight w:val="279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786AC6" w:rsidRDefault="00614A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86AC6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BD75A0" w:rsidRPr="00786AC6" w:rsidTr="00087A49">
        <w:trPr>
          <w:trHeight w:val="11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C6" w:rsidRPr="00786AC6" w:rsidRDefault="002A21B3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C6" w:rsidRPr="00786AC6" w:rsidRDefault="00786AC6" w:rsidP="00431D71">
            <w:pPr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Премиум-Тула»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C6" w:rsidRPr="00325821" w:rsidRDefault="00325821" w:rsidP="00431D7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5821">
              <w:rPr>
                <w:rFonts w:ascii="Times New Roman" w:hAnsi="Times New Roman" w:cs="Times New Roman"/>
              </w:rPr>
              <w:t>троительство теплиц по выращиванию томатов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C6" w:rsidRPr="00786AC6" w:rsidRDefault="00786AC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6AC6">
              <w:rPr>
                <w:rFonts w:ascii="Times New Roman" w:hAnsi="Times New Roman" w:cs="Times New Roman"/>
              </w:rPr>
              <w:t>Веселовский район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C6" w:rsidRPr="00786AC6" w:rsidRDefault="00786AC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C6" w:rsidRPr="00786AC6" w:rsidRDefault="00786AC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C6" w:rsidRPr="00786AC6" w:rsidRDefault="004C78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BD75A0" w:rsidRPr="00786AC6" w:rsidTr="00087A49">
        <w:trPr>
          <w:trHeight w:val="83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786AC6" w:rsidRDefault="002A21B3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B62" w:rsidRPr="00786AC6" w:rsidRDefault="003A6B62" w:rsidP="00431D71">
            <w:pPr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Родин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62" w:rsidRPr="003A6B62" w:rsidRDefault="003A6B62" w:rsidP="00431D71">
            <w:pPr>
              <w:ind w:left="-57" w:right="-5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3A6B62">
              <w:rPr>
                <w:rFonts w:ascii="Times New Roman" w:hAnsi="Times New Roman" w:cs="Times New Roman"/>
              </w:rPr>
              <w:t>тепличного комплекса для выращивания овощных культур общей площадью 10 Га в п. Веселый Ростовской област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B62" w:rsidRPr="00786AC6" w:rsidRDefault="003A6B62" w:rsidP="00F466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6AC6">
              <w:rPr>
                <w:rFonts w:ascii="Times New Roman" w:hAnsi="Times New Roman" w:cs="Times New Roman"/>
              </w:rPr>
              <w:t>Веселовский район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B62" w:rsidRPr="00786AC6" w:rsidRDefault="003A6B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B62" w:rsidRPr="00786AC6" w:rsidRDefault="003A6B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62" w:rsidRPr="00786AC6" w:rsidRDefault="003A6B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BD75A0" w:rsidRPr="00786AC6" w:rsidTr="00087A49">
        <w:trPr>
          <w:trHeight w:val="83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0" w:rsidRPr="00BD75A0" w:rsidRDefault="000F1F76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5A0" w:rsidRPr="00BD75A0" w:rsidRDefault="00BD75A0" w:rsidP="00E9278D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5A0" w:rsidRPr="00BD75A0" w:rsidRDefault="00BD75A0" w:rsidP="00431D7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 w:cs="Times New Roman"/>
              </w:rPr>
              <w:t xml:space="preserve">Строительство спортивного зала в п. Весёлый для развития массовых видов спорта: </w:t>
            </w:r>
            <w:proofErr w:type="spellStart"/>
            <w:proofErr w:type="gramStart"/>
            <w:r w:rsidRPr="00BD75A0">
              <w:rPr>
                <w:rFonts w:ascii="Times New Roman" w:hAnsi="Times New Roman" w:cs="Times New Roman"/>
              </w:rPr>
              <w:t>баскет</w:t>
            </w:r>
            <w:proofErr w:type="spellEnd"/>
            <w:r w:rsidRPr="00BD75A0">
              <w:rPr>
                <w:rFonts w:ascii="Times New Roman" w:hAnsi="Times New Roman" w:cs="Times New Roman"/>
              </w:rPr>
              <w:t>-бол</w:t>
            </w:r>
            <w:proofErr w:type="gramEnd"/>
            <w:r w:rsidRPr="00BD75A0">
              <w:rPr>
                <w:rFonts w:ascii="Times New Roman" w:hAnsi="Times New Roman" w:cs="Times New Roman"/>
              </w:rPr>
              <w:t>, волейбол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5A0" w:rsidRPr="00BD75A0" w:rsidRDefault="00BD75A0" w:rsidP="00DA6D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 w:cs="Times New Roman"/>
              </w:rPr>
              <w:t>Веселовский район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5A0" w:rsidRPr="00786AC6" w:rsidRDefault="00BD75A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5A0" w:rsidRDefault="00BD75A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5A0" w:rsidRDefault="00BD75A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D75A0" w:rsidRPr="00786AC6" w:rsidTr="00087A49">
        <w:trPr>
          <w:trHeight w:val="83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0" w:rsidRDefault="000F1F76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0" w:rsidRPr="00325821" w:rsidRDefault="00BD75A0" w:rsidP="003C3EF7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 w:cs="Times New Roman"/>
              </w:rPr>
              <w:t xml:space="preserve">МБДОУ д/с № 1 «Колокольчик»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0" w:rsidRPr="003C3EF7" w:rsidRDefault="00BD75A0" w:rsidP="00431D7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/>
              </w:rPr>
              <w:t>Строительство детского сада для детей в возрасте от 2 месяцев до 3-х лет на 120 мест в поселке Веселый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0" w:rsidRPr="00786AC6" w:rsidRDefault="00BD75A0" w:rsidP="00DA6D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 w:cs="Times New Roman"/>
              </w:rPr>
              <w:t>Веселовский район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0" w:rsidRPr="00786AC6" w:rsidRDefault="00BD75A0" w:rsidP="00D774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0" w:rsidRDefault="00BD75A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0" w:rsidRDefault="00BD75A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D75A0">
              <w:rPr>
                <w:rFonts w:ascii="Times New Roman" w:hAnsi="Times New Roman" w:cs="Times New Roman"/>
              </w:rPr>
              <w:t>57</w:t>
            </w:r>
          </w:p>
        </w:tc>
      </w:tr>
    </w:tbl>
    <w:p w:rsidR="00CC1C1E" w:rsidRPr="00C443F7" w:rsidRDefault="00CC1C1E" w:rsidP="007A0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1C1E" w:rsidRPr="00C443F7" w:rsidSect="0015594F">
      <w:footerReference w:type="default" r:id="rId13"/>
      <w:pgSz w:w="11906" w:h="16838"/>
      <w:pgMar w:top="851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5F" w:rsidRDefault="00D1155F" w:rsidP="0086570E">
      <w:pPr>
        <w:spacing w:after="0" w:line="240" w:lineRule="auto"/>
      </w:pPr>
      <w:r>
        <w:separator/>
      </w:r>
    </w:p>
  </w:endnote>
  <w:endnote w:type="continuationSeparator" w:id="0">
    <w:p w:rsidR="00D1155F" w:rsidRDefault="00D1155F" w:rsidP="0086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OS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871126"/>
      <w:docPartObj>
        <w:docPartGallery w:val="Page Numbers (Bottom of Page)"/>
        <w:docPartUnique/>
      </w:docPartObj>
    </w:sdtPr>
    <w:sdtContent>
      <w:p w:rsidR="00D4124E" w:rsidRDefault="00D4124E" w:rsidP="008657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5F" w:rsidRDefault="00D1155F" w:rsidP="0086570E">
      <w:pPr>
        <w:spacing w:after="0" w:line="240" w:lineRule="auto"/>
      </w:pPr>
      <w:r>
        <w:separator/>
      </w:r>
    </w:p>
  </w:footnote>
  <w:footnote w:type="continuationSeparator" w:id="0">
    <w:p w:rsidR="00D1155F" w:rsidRDefault="00D1155F" w:rsidP="0086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969FF"/>
    <w:multiLevelType w:val="hybridMultilevel"/>
    <w:tmpl w:val="3A0AFBC6"/>
    <w:lvl w:ilvl="0" w:tplc="574EE6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494B"/>
    <w:multiLevelType w:val="hybridMultilevel"/>
    <w:tmpl w:val="17F6ADB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62539"/>
    <w:multiLevelType w:val="hybridMultilevel"/>
    <w:tmpl w:val="70DACD5E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736E4"/>
    <w:multiLevelType w:val="hybridMultilevel"/>
    <w:tmpl w:val="20ACE368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C55B83"/>
    <w:multiLevelType w:val="hybridMultilevel"/>
    <w:tmpl w:val="5A4A3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662E7"/>
    <w:multiLevelType w:val="hybridMultilevel"/>
    <w:tmpl w:val="C98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60EC6"/>
    <w:multiLevelType w:val="hybridMultilevel"/>
    <w:tmpl w:val="D4707AD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E3329"/>
    <w:multiLevelType w:val="hybridMultilevel"/>
    <w:tmpl w:val="8D5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32CF2"/>
    <w:multiLevelType w:val="hybridMultilevel"/>
    <w:tmpl w:val="ACFCB3D0"/>
    <w:lvl w:ilvl="0" w:tplc="A18E4E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5B14FC"/>
    <w:multiLevelType w:val="hybridMultilevel"/>
    <w:tmpl w:val="BBD6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45D74"/>
    <w:multiLevelType w:val="hybridMultilevel"/>
    <w:tmpl w:val="D90E6AF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66B43"/>
    <w:multiLevelType w:val="hybridMultilevel"/>
    <w:tmpl w:val="5B704596"/>
    <w:lvl w:ilvl="0" w:tplc="574EE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E377AD"/>
    <w:multiLevelType w:val="hybridMultilevel"/>
    <w:tmpl w:val="0CB034F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C3345"/>
    <w:multiLevelType w:val="hybridMultilevel"/>
    <w:tmpl w:val="53D8FB72"/>
    <w:lvl w:ilvl="0" w:tplc="574EE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2A567D7"/>
    <w:multiLevelType w:val="hybridMultilevel"/>
    <w:tmpl w:val="E9EEF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C6671A"/>
    <w:multiLevelType w:val="hybridMultilevel"/>
    <w:tmpl w:val="21FE68E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06103D"/>
    <w:multiLevelType w:val="hybridMultilevel"/>
    <w:tmpl w:val="C4DEF710"/>
    <w:lvl w:ilvl="0" w:tplc="574EE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32B7A48"/>
    <w:multiLevelType w:val="hybridMultilevel"/>
    <w:tmpl w:val="F920C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831EBE"/>
    <w:multiLevelType w:val="hybridMultilevel"/>
    <w:tmpl w:val="67C0C27E"/>
    <w:lvl w:ilvl="0" w:tplc="D1683634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AF2177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922D4"/>
    <w:multiLevelType w:val="hybridMultilevel"/>
    <w:tmpl w:val="8D16EFAE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7430D3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B8684D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2719D6"/>
    <w:multiLevelType w:val="hybridMultilevel"/>
    <w:tmpl w:val="9878B5EC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65563C"/>
    <w:multiLevelType w:val="hybridMultilevel"/>
    <w:tmpl w:val="EFFA09BE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987641"/>
    <w:multiLevelType w:val="hybridMultilevel"/>
    <w:tmpl w:val="F8C0831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16CF28B4"/>
    <w:multiLevelType w:val="hybridMultilevel"/>
    <w:tmpl w:val="92EE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FE4363"/>
    <w:multiLevelType w:val="hybridMultilevel"/>
    <w:tmpl w:val="BB702A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7695D25"/>
    <w:multiLevelType w:val="hybridMultilevel"/>
    <w:tmpl w:val="197AE74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79415D"/>
    <w:multiLevelType w:val="hybridMultilevel"/>
    <w:tmpl w:val="8C4A9CF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AF587E"/>
    <w:multiLevelType w:val="hybridMultilevel"/>
    <w:tmpl w:val="478C55F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C1790B"/>
    <w:multiLevelType w:val="hybridMultilevel"/>
    <w:tmpl w:val="D28A79DE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ED0885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1C661E45"/>
    <w:multiLevelType w:val="hybridMultilevel"/>
    <w:tmpl w:val="21B228F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5316CA"/>
    <w:multiLevelType w:val="hybridMultilevel"/>
    <w:tmpl w:val="FA4C0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8D339E"/>
    <w:multiLevelType w:val="hybridMultilevel"/>
    <w:tmpl w:val="C6927C2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CF34FC"/>
    <w:multiLevelType w:val="hybridMultilevel"/>
    <w:tmpl w:val="0D549614"/>
    <w:lvl w:ilvl="0" w:tplc="AD840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F595485"/>
    <w:multiLevelType w:val="hybridMultilevel"/>
    <w:tmpl w:val="6EB0B8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652C26"/>
    <w:multiLevelType w:val="hybridMultilevel"/>
    <w:tmpl w:val="F00EF0C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9C6A66"/>
    <w:multiLevelType w:val="multilevel"/>
    <w:tmpl w:val="72A8031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202B52C7"/>
    <w:multiLevelType w:val="hybridMultilevel"/>
    <w:tmpl w:val="A73E805C"/>
    <w:lvl w:ilvl="0" w:tplc="A5EE2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206A424C"/>
    <w:multiLevelType w:val="hybridMultilevel"/>
    <w:tmpl w:val="2DC67B34"/>
    <w:lvl w:ilvl="0" w:tplc="574EE6E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>
    <w:nsid w:val="20BD26D9"/>
    <w:multiLevelType w:val="hybridMultilevel"/>
    <w:tmpl w:val="079C3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295C58"/>
    <w:multiLevelType w:val="multilevel"/>
    <w:tmpl w:val="969EC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1B2587E"/>
    <w:multiLevelType w:val="hybridMultilevel"/>
    <w:tmpl w:val="30B8897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3580F72"/>
    <w:multiLevelType w:val="hybridMultilevel"/>
    <w:tmpl w:val="69BCE424"/>
    <w:lvl w:ilvl="0" w:tplc="574EE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47271D6"/>
    <w:multiLevelType w:val="multilevel"/>
    <w:tmpl w:val="12828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58D4C30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31518A"/>
    <w:multiLevelType w:val="hybridMultilevel"/>
    <w:tmpl w:val="DAB608A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6E611E4"/>
    <w:multiLevelType w:val="hybridMultilevel"/>
    <w:tmpl w:val="3A3C98B6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256112"/>
    <w:multiLevelType w:val="hybridMultilevel"/>
    <w:tmpl w:val="95A20D7C"/>
    <w:lvl w:ilvl="0" w:tplc="9DDC8340">
      <w:start w:val="1"/>
      <w:numFmt w:val="bullet"/>
      <w:lvlText w:val="-"/>
      <w:lvlJc w:val="left"/>
      <w:pPr>
        <w:ind w:left="258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6">
    <w:nsid w:val="27510226"/>
    <w:multiLevelType w:val="hybridMultilevel"/>
    <w:tmpl w:val="5D2A6C6C"/>
    <w:lvl w:ilvl="0" w:tplc="80BC230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2A485944"/>
    <w:multiLevelType w:val="hybridMultilevel"/>
    <w:tmpl w:val="93D4D1B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A34C77"/>
    <w:multiLevelType w:val="multilevel"/>
    <w:tmpl w:val="E4DEB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2C6A2762"/>
    <w:multiLevelType w:val="hybridMultilevel"/>
    <w:tmpl w:val="550AF95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2ED85D7D"/>
    <w:multiLevelType w:val="hybridMultilevel"/>
    <w:tmpl w:val="8CCAABBC"/>
    <w:lvl w:ilvl="0" w:tplc="574EE6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2F701B5A"/>
    <w:multiLevelType w:val="hybridMultilevel"/>
    <w:tmpl w:val="DE841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9F2F07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A8083B"/>
    <w:multiLevelType w:val="hybridMultilevel"/>
    <w:tmpl w:val="D7A0D3B8"/>
    <w:lvl w:ilvl="0" w:tplc="9DDC834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322E3AD6"/>
    <w:multiLevelType w:val="multilevel"/>
    <w:tmpl w:val="D94492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>
    <w:nsid w:val="324E2604"/>
    <w:multiLevelType w:val="hybridMultilevel"/>
    <w:tmpl w:val="62DE71A0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25A6996"/>
    <w:multiLevelType w:val="hybridMultilevel"/>
    <w:tmpl w:val="4D02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70576A0"/>
    <w:multiLevelType w:val="hybridMultilevel"/>
    <w:tmpl w:val="6BBED458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38456534"/>
    <w:multiLevelType w:val="hybridMultilevel"/>
    <w:tmpl w:val="087615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931F82"/>
    <w:multiLevelType w:val="hybridMultilevel"/>
    <w:tmpl w:val="C856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C57113D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631A1C"/>
    <w:multiLevelType w:val="hybridMultilevel"/>
    <w:tmpl w:val="AE127AAA"/>
    <w:lvl w:ilvl="0" w:tplc="711E2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311359B"/>
    <w:multiLevelType w:val="hybridMultilevel"/>
    <w:tmpl w:val="90966E58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9A08FC"/>
    <w:multiLevelType w:val="hybridMultilevel"/>
    <w:tmpl w:val="6238725C"/>
    <w:lvl w:ilvl="0" w:tplc="94DA1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DD0252"/>
    <w:multiLevelType w:val="hybridMultilevel"/>
    <w:tmpl w:val="8428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A735C8"/>
    <w:multiLevelType w:val="hybridMultilevel"/>
    <w:tmpl w:val="E4EA6BB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182B9B"/>
    <w:multiLevelType w:val="hybridMultilevel"/>
    <w:tmpl w:val="5866C3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482906A1"/>
    <w:multiLevelType w:val="hybridMultilevel"/>
    <w:tmpl w:val="0D26B32E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48C56140"/>
    <w:multiLevelType w:val="hybridMultilevel"/>
    <w:tmpl w:val="811C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C73C85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015D65"/>
    <w:multiLevelType w:val="hybridMultilevel"/>
    <w:tmpl w:val="52981FC0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9075FCD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6482"/>
    <w:multiLevelType w:val="hybridMultilevel"/>
    <w:tmpl w:val="23B0655E"/>
    <w:lvl w:ilvl="0" w:tplc="574EE6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A20A64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0F5E38"/>
    <w:multiLevelType w:val="hybridMultilevel"/>
    <w:tmpl w:val="2422A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3C0D99"/>
    <w:multiLevelType w:val="multilevel"/>
    <w:tmpl w:val="6D2CA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8">
    <w:nsid w:val="4CFE69C7"/>
    <w:multiLevelType w:val="multilevel"/>
    <w:tmpl w:val="4C805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2160"/>
      </w:pPr>
      <w:rPr>
        <w:rFonts w:hint="default"/>
      </w:rPr>
    </w:lvl>
  </w:abstractNum>
  <w:abstractNum w:abstractNumId="89">
    <w:nsid w:val="4D864165"/>
    <w:multiLevelType w:val="hybridMultilevel"/>
    <w:tmpl w:val="E2FEE8E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4E641289"/>
    <w:multiLevelType w:val="hybridMultilevel"/>
    <w:tmpl w:val="4F608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8C177F"/>
    <w:multiLevelType w:val="hybridMultilevel"/>
    <w:tmpl w:val="10F04994"/>
    <w:lvl w:ilvl="0" w:tplc="574EE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F507C2C"/>
    <w:multiLevelType w:val="hybridMultilevel"/>
    <w:tmpl w:val="C290BF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4F9D7812"/>
    <w:multiLevelType w:val="hybridMultilevel"/>
    <w:tmpl w:val="40C8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0E23A9D"/>
    <w:multiLevelType w:val="hybridMultilevel"/>
    <w:tmpl w:val="CCCA2150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1B60888"/>
    <w:multiLevelType w:val="multilevel"/>
    <w:tmpl w:val="D59E8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51EB61C2"/>
    <w:multiLevelType w:val="hybridMultilevel"/>
    <w:tmpl w:val="ECD8A80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22B775B"/>
    <w:multiLevelType w:val="hybridMultilevel"/>
    <w:tmpl w:val="85ACC208"/>
    <w:lvl w:ilvl="0" w:tplc="DB9C70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9">
    <w:nsid w:val="540E6E33"/>
    <w:multiLevelType w:val="hybridMultilevel"/>
    <w:tmpl w:val="DBEC86A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42E4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544233F2"/>
    <w:multiLevelType w:val="hybridMultilevel"/>
    <w:tmpl w:val="C856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57372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567D50D3"/>
    <w:multiLevelType w:val="hybridMultilevel"/>
    <w:tmpl w:val="B5F070E6"/>
    <w:lvl w:ilvl="0" w:tplc="04A4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7DB2B92"/>
    <w:multiLevelType w:val="hybridMultilevel"/>
    <w:tmpl w:val="8E22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D779E3"/>
    <w:multiLevelType w:val="hybridMultilevel"/>
    <w:tmpl w:val="7E4A420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99625A6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9CA592D"/>
    <w:multiLevelType w:val="hybridMultilevel"/>
    <w:tmpl w:val="CD9ED3CE"/>
    <w:lvl w:ilvl="0" w:tplc="00225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B32479E"/>
    <w:multiLevelType w:val="hybridMultilevel"/>
    <w:tmpl w:val="8230FA5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B4D5D0E"/>
    <w:multiLevelType w:val="hybridMultilevel"/>
    <w:tmpl w:val="59D6D518"/>
    <w:lvl w:ilvl="0" w:tplc="5C106066">
      <w:start w:val="1"/>
      <w:numFmt w:val="bullet"/>
      <w:lvlText w:val=""/>
      <w:lvlJc w:val="left"/>
      <w:pPr>
        <w:ind w:left="142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5C4E6D9C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C550575"/>
    <w:multiLevelType w:val="hybridMultilevel"/>
    <w:tmpl w:val="6DA85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06A1B75"/>
    <w:multiLevelType w:val="hybridMultilevel"/>
    <w:tmpl w:val="61464E86"/>
    <w:lvl w:ilvl="0" w:tplc="D12AC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8E6430"/>
    <w:multiLevelType w:val="hybridMultilevel"/>
    <w:tmpl w:val="80A0EC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E43245"/>
    <w:multiLevelType w:val="hybridMultilevel"/>
    <w:tmpl w:val="73FE466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2715D58"/>
    <w:multiLevelType w:val="hybridMultilevel"/>
    <w:tmpl w:val="7C00A120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B73591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E748C0"/>
    <w:multiLevelType w:val="hybridMultilevel"/>
    <w:tmpl w:val="50CABFF6"/>
    <w:lvl w:ilvl="0" w:tplc="DB9C70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9">
    <w:nsid w:val="665A5E89"/>
    <w:multiLevelType w:val="hybridMultilevel"/>
    <w:tmpl w:val="5B90266A"/>
    <w:lvl w:ilvl="0" w:tplc="F3F6D29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87F65"/>
    <w:multiLevelType w:val="hybridMultilevel"/>
    <w:tmpl w:val="4ABEF1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67E16B6C"/>
    <w:multiLevelType w:val="hybridMultilevel"/>
    <w:tmpl w:val="63CCE2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872366E"/>
    <w:multiLevelType w:val="hybridMultilevel"/>
    <w:tmpl w:val="A91038FE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7A3C9C"/>
    <w:multiLevelType w:val="hybridMultilevel"/>
    <w:tmpl w:val="002E4830"/>
    <w:lvl w:ilvl="0" w:tplc="5C106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6A70278A"/>
    <w:multiLevelType w:val="hybridMultilevel"/>
    <w:tmpl w:val="21E4A518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CD16FEF"/>
    <w:multiLevelType w:val="hybridMultilevel"/>
    <w:tmpl w:val="E4BCA6E0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D581ABC"/>
    <w:multiLevelType w:val="hybridMultilevel"/>
    <w:tmpl w:val="CBECA66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6DB51077"/>
    <w:multiLevelType w:val="hybridMultilevel"/>
    <w:tmpl w:val="9F74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D71404"/>
    <w:multiLevelType w:val="hybridMultilevel"/>
    <w:tmpl w:val="D1E61C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E9F1F49"/>
    <w:multiLevelType w:val="multilevel"/>
    <w:tmpl w:val="B6C88EE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0">
    <w:nsid w:val="6EAB62C7"/>
    <w:multiLevelType w:val="hybridMultilevel"/>
    <w:tmpl w:val="FFA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FAC7673"/>
    <w:multiLevelType w:val="hybridMultilevel"/>
    <w:tmpl w:val="8D5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C1585D"/>
    <w:multiLevelType w:val="hybridMultilevel"/>
    <w:tmpl w:val="82BCCE1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2E765FC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40B11A3"/>
    <w:multiLevelType w:val="hybridMultilevel"/>
    <w:tmpl w:val="9E98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5B1664"/>
    <w:multiLevelType w:val="hybridMultilevel"/>
    <w:tmpl w:val="9A7C19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475D64"/>
    <w:multiLevelType w:val="hybridMultilevel"/>
    <w:tmpl w:val="51D617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6A02781"/>
    <w:multiLevelType w:val="hybridMultilevel"/>
    <w:tmpl w:val="6096CB44"/>
    <w:lvl w:ilvl="0" w:tplc="BE880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796A386A"/>
    <w:multiLevelType w:val="hybridMultilevel"/>
    <w:tmpl w:val="1B28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95230A"/>
    <w:multiLevelType w:val="multilevel"/>
    <w:tmpl w:val="DF460C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>
    <w:nsid w:val="79980301"/>
    <w:multiLevelType w:val="hybridMultilevel"/>
    <w:tmpl w:val="B4A48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9B014EF"/>
    <w:multiLevelType w:val="hybridMultilevel"/>
    <w:tmpl w:val="39302FA6"/>
    <w:lvl w:ilvl="0" w:tplc="546642C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E780BFE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7A916CA7"/>
    <w:multiLevelType w:val="hybridMultilevel"/>
    <w:tmpl w:val="339C6860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7B943946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BAA7F00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C522B4C"/>
    <w:multiLevelType w:val="hybridMultilevel"/>
    <w:tmpl w:val="7B0E5722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7E893071"/>
    <w:multiLevelType w:val="hybridMultilevel"/>
    <w:tmpl w:val="C278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024650"/>
    <w:multiLevelType w:val="multilevel"/>
    <w:tmpl w:val="487E65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0">
    <w:nsid w:val="7F7C1765"/>
    <w:multiLevelType w:val="hybridMultilevel"/>
    <w:tmpl w:val="D2A4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A65148"/>
    <w:multiLevelType w:val="hybridMultilevel"/>
    <w:tmpl w:val="F0381F5C"/>
    <w:lvl w:ilvl="0" w:tplc="300EE9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100"/>
  </w:num>
  <w:num w:numId="3">
    <w:abstractNumId w:val="32"/>
  </w:num>
  <w:num w:numId="4">
    <w:abstractNumId w:val="54"/>
  </w:num>
  <w:num w:numId="5">
    <w:abstractNumId w:val="94"/>
  </w:num>
  <w:num w:numId="6">
    <w:abstractNumId w:val="95"/>
  </w:num>
  <w:num w:numId="7">
    <w:abstractNumId w:val="74"/>
  </w:num>
  <w:num w:numId="8">
    <w:abstractNumId w:val="29"/>
  </w:num>
  <w:num w:numId="9">
    <w:abstractNumId w:val="41"/>
  </w:num>
  <w:num w:numId="10">
    <w:abstractNumId w:val="72"/>
  </w:num>
  <w:num w:numId="11">
    <w:abstractNumId w:val="70"/>
  </w:num>
  <w:num w:numId="12">
    <w:abstractNumId w:val="7"/>
  </w:num>
  <w:num w:numId="13">
    <w:abstractNumId w:val="63"/>
  </w:num>
  <w:num w:numId="1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2"/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5"/>
  </w:num>
  <w:num w:numId="23">
    <w:abstractNumId w:val="85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3"/>
  </w:num>
  <w:num w:numId="26">
    <w:abstractNumId w:val="56"/>
  </w:num>
  <w:num w:numId="27">
    <w:abstractNumId w:val="146"/>
  </w:num>
  <w:num w:numId="28">
    <w:abstractNumId w:val="137"/>
  </w:num>
  <w:num w:numId="29">
    <w:abstractNumId w:val="8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7"/>
  </w:num>
  <w:num w:numId="33">
    <w:abstractNumId w:val="35"/>
  </w:num>
  <w:num w:numId="34">
    <w:abstractNumId w:val="111"/>
  </w:num>
  <w:num w:numId="35">
    <w:abstractNumId w:val="133"/>
  </w:num>
  <w:num w:numId="36">
    <w:abstractNumId w:val="145"/>
  </w:num>
  <w:num w:numId="37">
    <w:abstractNumId w:val="25"/>
  </w:num>
  <w:num w:numId="38">
    <w:abstractNumId w:val="104"/>
  </w:num>
  <w:num w:numId="39">
    <w:abstractNumId w:val="9"/>
  </w:num>
  <w:num w:numId="40">
    <w:abstractNumId w:val="131"/>
  </w:num>
  <w:num w:numId="41">
    <w:abstractNumId w:val="73"/>
  </w:num>
  <w:num w:numId="42">
    <w:abstractNumId w:val="20"/>
  </w:num>
  <w:num w:numId="43">
    <w:abstractNumId w:val="119"/>
  </w:num>
  <w:num w:numId="44">
    <w:abstractNumId w:val="103"/>
  </w:num>
  <w:num w:numId="45">
    <w:abstractNumId w:val="96"/>
  </w:num>
  <w:num w:numId="46">
    <w:abstractNumId w:val="141"/>
  </w:num>
  <w:num w:numId="47">
    <w:abstractNumId w:val="34"/>
  </w:num>
  <w:num w:numId="48">
    <w:abstractNumId w:val="122"/>
  </w:num>
  <w:num w:numId="49">
    <w:abstractNumId w:val="47"/>
  </w:num>
  <w:num w:numId="50">
    <w:abstractNumId w:val="134"/>
  </w:num>
  <w:num w:numId="51">
    <w:abstractNumId w:val="59"/>
  </w:num>
  <w:num w:numId="52">
    <w:abstractNumId w:val="8"/>
  </w:num>
  <w:num w:numId="53">
    <w:abstractNumId w:val="16"/>
  </w:num>
  <w:num w:numId="54">
    <w:abstractNumId w:val="150"/>
  </w:num>
  <w:num w:numId="55">
    <w:abstractNumId w:val="49"/>
  </w:num>
  <w:num w:numId="56">
    <w:abstractNumId w:val="114"/>
  </w:num>
  <w:num w:numId="57">
    <w:abstractNumId w:val="18"/>
  </w:num>
  <w:num w:numId="58">
    <w:abstractNumId w:val="36"/>
  </w:num>
  <w:num w:numId="59">
    <w:abstractNumId w:val="69"/>
  </w:num>
  <w:num w:numId="60">
    <w:abstractNumId w:val="79"/>
  </w:num>
  <w:num w:numId="61">
    <w:abstractNumId w:val="36"/>
  </w:num>
  <w:num w:numId="62">
    <w:abstractNumId w:val="40"/>
  </w:num>
  <w:num w:numId="63">
    <w:abstractNumId w:val="45"/>
  </w:num>
  <w:num w:numId="64">
    <w:abstractNumId w:val="27"/>
  </w:num>
  <w:num w:numId="65">
    <w:abstractNumId w:val="106"/>
  </w:num>
  <w:num w:numId="66">
    <w:abstractNumId w:val="76"/>
  </w:num>
  <w:num w:numId="67">
    <w:abstractNumId w:val="132"/>
  </w:num>
  <w:num w:numId="68">
    <w:abstractNumId w:val="140"/>
  </w:num>
  <w:num w:numId="69">
    <w:abstractNumId w:val="148"/>
  </w:num>
  <w:num w:numId="70">
    <w:abstractNumId w:val="98"/>
  </w:num>
  <w:num w:numId="71">
    <w:abstractNumId w:val="88"/>
  </w:num>
  <w:num w:numId="72">
    <w:abstractNumId w:val="19"/>
  </w:num>
  <w:num w:numId="73">
    <w:abstractNumId w:val="87"/>
  </w:num>
  <w:num w:numId="74">
    <w:abstractNumId w:val="80"/>
  </w:num>
  <w:num w:numId="75">
    <w:abstractNumId w:val="118"/>
  </w:num>
  <w:num w:numId="76">
    <w:abstractNumId w:val="57"/>
  </w:num>
  <w:num w:numId="77">
    <w:abstractNumId w:val="43"/>
  </w:num>
  <w:num w:numId="78">
    <w:abstractNumId w:val="58"/>
  </w:num>
  <w:num w:numId="79">
    <w:abstractNumId w:val="116"/>
  </w:num>
  <w:num w:numId="80">
    <w:abstractNumId w:val="30"/>
  </w:num>
  <w:num w:numId="81">
    <w:abstractNumId w:val="12"/>
  </w:num>
  <w:num w:numId="82">
    <w:abstractNumId w:val="138"/>
  </w:num>
  <w:num w:numId="83">
    <w:abstractNumId w:val="84"/>
  </w:num>
  <w:num w:numId="84">
    <w:abstractNumId w:val="128"/>
  </w:num>
  <w:num w:numId="85">
    <w:abstractNumId w:val="78"/>
  </w:num>
  <w:num w:numId="86">
    <w:abstractNumId w:val="121"/>
  </w:num>
  <w:num w:numId="87">
    <w:abstractNumId w:val="17"/>
  </w:num>
  <w:num w:numId="88">
    <w:abstractNumId w:val="124"/>
  </w:num>
  <w:num w:numId="89">
    <w:abstractNumId w:val="99"/>
  </w:num>
  <w:num w:numId="90">
    <w:abstractNumId w:val="39"/>
  </w:num>
  <w:num w:numId="91">
    <w:abstractNumId w:val="93"/>
  </w:num>
  <w:num w:numId="92">
    <w:abstractNumId w:val="22"/>
  </w:num>
  <w:num w:numId="93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</w:num>
  <w:num w:numId="96">
    <w:abstractNumId w:val="151"/>
  </w:num>
  <w:num w:numId="97">
    <w:abstractNumId w:val="46"/>
  </w:num>
  <w:num w:numId="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7"/>
  </w:num>
  <w:num w:numId="102">
    <w:abstractNumId w:val="14"/>
  </w:num>
  <w:num w:numId="103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3"/>
  </w:num>
  <w:num w:numId="105">
    <w:abstractNumId w:val="64"/>
  </w:num>
  <w:num w:numId="106">
    <w:abstractNumId w:val="55"/>
  </w:num>
  <w:num w:numId="107">
    <w:abstractNumId w:val="112"/>
  </w:num>
  <w:num w:numId="108">
    <w:abstractNumId w:val="110"/>
  </w:num>
  <w:num w:numId="109">
    <w:abstractNumId w:val="65"/>
  </w:num>
  <w:num w:numId="110">
    <w:abstractNumId w:val="38"/>
  </w:num>
  <w:num w:numId="111">
    <w:abstractNumId w:val="127"/>
  </w:num>
  <w:num w:numId="112">
    <w:abstractNumId w:val="1"/>
  </w:num>
  <w:num w:numId="113">
    <w:abstractNumId w:val="61"/>
  </w:num>
  <w:num w:numId="114">
    <w:abstractNumId w:val="144"/>
  </w:num>
  <w:num w:numId="115">
    <w:abstractNumId w:val="147"/>
  </w:num>
  <w:num w:numId="116">
    <w:abstractNumId w:val="108"/>
  </w:num>
  <w:num w:numId="117">
    <w:abstractNumId w:val="4"/>
  </w:num>
  <w:num w:numId="118">
    <w:abstractNumId w:val="139"/>
  </w:num>
  <w:num w:numId="119">
    <w:abstractNumId w:val="77"/>
  </w:num>
  <w:num w:numId="120">
    <w:abstractNumId w:val="115"/>
  </w:num>
  <w:num w:numId="121">
    <w:abstractNumId w:val="71"/>
  </w:num>
  <w:num w:numId="122">
    <w:abstractNumId w:val="130"/>
  </w:num>
  <w:num w:numId="123">
    <w:abstractNumId w:val="44"/>
  </w:num>
  <w:num w:numId="124">
    <w:abstractNumId w:val="126"/>
  </w:num>
  <w:num w:numId="125">
    <w:abstractNumId w:val="89"/>
  </w:num>
  <w:num w:numId="126">
    <w:abstractNumId w:val="13"/>
  </w:num>
  <w:num w:numId="127">
    <w:abstractNumId w:val="33"/>
  </w:num>
  <w:num w:numId="128">
    <w:abstractNumId w:val="50"/>
  </w:num>
  <w:num w:numId="129">
    <w:abstractNumId w:val="101"/>
  </w:num>
  <w:num w:numId="130">
    <w:abstractNumId w:val="125"/>
  </w:num>
  <w:num w:numId="131">
    <w:abstractNumId w:val="62"/>
  </w:num>
  <w:num w:numId="132">
    <w:abstractNumId w:val="15"/>
  </w:num>
  <w:num w:numId="133">
    <w:abstractNumId w:val="142"/>
  </w:num>
  <w:num w:numId="134">
    <w:abstractNumId w:val="129"/>
  </w:num>
  <w:num w:numId="135">
    <w:abstractNumId w:val="149"/>
  </w:num>
  <w:num w:numId="136">
    <w:abstractNumId w:val="10"/>
  </w:num>
  <w:num w:numId="137">
    <w:abstractNumId w:val="86"/>
  </w:num>
  <w:num w:numId="138">
    <w:abstractNumId w:val="37"/>
  </w:num>
  <w:num w:numId="139">
    <w:abstractNumId w:val="60"/>
  </w:num>
  <w:num w:numId="140">
    <w:abstractNumId w:val="2"/>
  </w:num>
  <w:num w:numId="141">
    <w:abstractNumId w:val="68"/>
  </w:num>
  <w:num w:numId="142">
    <w:abstractNumId w:val="5"/>
  </w:num>
  <w:num w:numId="143">
    <w:abstractNumId w:val="48"/>
  </w:num>
  <w:num w:numId="144">
    <w:abstractNumId w:val="92"/>
  </w:num>
  <w:num w:numId="145">
    <w:abstractNumId w:val="6"/>
  </w:num>
  <w:num w:numId="146">
    <w:abstractNumId w:val="66"/>
  </w:num>
  <w:num w:numId="147">
    <w:abstractNumId w:val="91"/>
  </w:num>
  <w:num w:numId="148">
    <w:abstractNumId w:val="120"/>
  </w:num>
  <w:num w:numId="1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3"/>
  </w:num>
  <w:num w:numId="151">
    <w:abstractNumId w:val="53"/>
  </w:num>
  <w:num w:numId="152">
    <w:abstractNumId w:val="109"/>
  </w:num>
  <w:num w:numId="153">
    <w:abstractNumId w:val="31"/>
  </w:num>
  <w:num w:numId="154">
    <w:abstractNumId w:val="42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A1"/>
    <w:rsid w:val="00000673"/>
    <w:rsid w:val="0000091E"/>
    <w:rsid w:val="000012DD"/>
    <w:rsid w:val="00001D37"/>
    <w:rsid w:val="000020C8"/>
    <w:rsid w:val="00003B4B"/>
    <w:rsid w:val="00005EC8"/>
    <w:rsid w:val="00006277"/>
    <w:rsid w:val="000062FB"/>
    <w:rsid w:val="00011B21"/>
    <w:rsid w:val="00012541"/>
    <w:rsid w:val="00012F70"/>
    <w:rsid w:val="00013360"/>
    <w:rsid w:val="00013639"/>
    <w:rsid w:val="00014560"/>
    <w:rsid w:val="000149B0"/>
    <w:rsid w:val="00014F5B"/>
    <w:rsid w:val="00016B5D"/>
    <w:rsid w:val="000170B8"/>
    <w:rsid w:val="00017161"/>
    <w:rsid w:val="0001758C"/>
    <w:rsid w:val="00017CAB"/>
    <w:rsid w:val="000205D0"/>
    <w:rsid w:val="00020B0F"/>
    <w:rsid w:val="00021BA7"/>
    <w:rsid w:val="000224D0"/>
    <w:rsid w:val="00022629"/>
    <w:rsid w:val="00024245"/>
    <w:rsid w:val="00024622"/>
    <w:rsid w:val="00024D58"/>
    <w:rsid w:val="00025AF3"/>
    <w:rsid w:val="00025BBC"/>
    <w:rsid w:val="0002602D"/>
    <w:rsid w:val="00026A44"/>
    <w:rsid w:val="00026DD2"/>
    <w:rsid w:val="00027240"/>
    <w:rsid w:val="00027547"/>
    <w:rsid w:val="000307D9"/>
    <w:rsid w:val="00030E89"/>
    <w:rsid w:val="00030FD4"/>
    <w:rsid w:val="00031711"/>
    <w:rsid w:val="000317F1"/>
    <w:rsid w:val="00031BDC"/>
    <w:rsid w:val="000323F1"/>
    <w:rsid w:val="0003264D"/>
    <w:rsid w:val="000331D1"/>
    <w:rsid w:val="00033C40"/>
    <w:rsid w:val="00034B61"/>
    <w:rsid w:val="00034BE1"/>
    <w:rsid w:val="00034BF7"/>
    <w:rsid w:val="00034F5C"/>
    <w:rsid w:val="00034FEA"/>
    <w:rsid w:val="00035829"/>
    <w:rsid w:val="00035B18"/>
    <w:rsid w:val="00036C6C"/>
    <w:rsid w:val="00040A3A"/>
    <w:rsid w:val="00041D13"/>
    <w:rsid w:val="00041D3E"/>
    <w:rsid w:val="000435C6"/>
    <w:rsid w:val="0004386B"/>
    <w:rsid w:val="00043912"/>
    <w:rsid w:val="00044724"/>
    <w:rsid w:val="000459FD"/>
    <w:rsid w:val="00045A8F"/>
    <w:rsid w:val="000466C6"/>
    <w:rsid w:val="000470D7"/>
    <w:rsid w:val="00047500"/>
    <w:rsid w:val="00050617"/>
    <w:rsid w:val="00051627"/>
    <w:rsid w:val="000523AA"/>
    <w:rsid w:val="00052421"/>
    <w:rsid w:val="000527DB"/>
    <w:rsid w:val="0005323C"/>
    <w:rsid w:val="00053A64"/>
    <w:rsid w:val="00053E51"/>
    <w:rsid w:val="00054310"/>
    <w:rsid w:val="0005441F"/>
    <w:rsid w:val="000563EB"/>
    <w:rsid w:val="0005643C"/>
    <w:rsid w:val="000569D7"/>
    <w:rsid w:val="00056BB6"/>
    <w:rsid w:val="00056D59"/>
    <w:rsid w:val="00057C90"/>
    <w:rsid w:val="00057D08"/>
    <w:rsid w:val="0006086D"/>
    <w:rsid w:val="000619B7"/>
    <w:rsid w:val="00061AFB"/>
    <w:rsid w:val="000628F4"/>
    <w:rsid w:val="00062E10"/>
    <w:rsid w:val="000643E6"/>
    <w:rsid w:val="00064B15"/>
    <w:rsid w:val="00065049"/>
    <w:rsid w:val="00065057"/>
    <w:rsid w:val="0006648A"/>
    <w:rsid w:val="000674D7"/>
    <w:rsid w:val="00067C7F"/>
    <w:rsid w:val="00070A8D"/>
    <w:rsid w:val="00070B5D"/>
    <w:rsid w:val="0007151A"/>
    <w:rsid w:val="000720F4"/>
    <w:rsid w:val="00073EF2"/>
    <w:rsid w:val="0007444D"/>
    <w:rsid w:val="0007473A"/>
    <w:rsid w:val="00074EAC"/>
    <w:rsid w:val="00074FAE"/>
    <w:rsid w:val="0007543E"/>
    <w:rsid w:val="000755F1"/>
    <w:rsid w:val="00076803"/>
    <w:rsid w:val="00076E1C"/>
    <w:rsid w:val="00077568"/>
    <w:rsid w:val="00077606"/>
    <w:rsid w:val="000802FE"/>
    <w:rsid w:val="000808CE"/>
    <w:rsid w:val="00080ADE"/>
    <w:rsid w:val="00081FD3"/>
    <w:rsid w:val="00082205"/>
    <w:rsid w:val="00082724"/>
    <w:rsid w:val="00082737"/>
    <w:rsid w:val="00083852"/>
    <w:rsid w:val="000838E1"/>
    <w:rsid w:val="00083DC0"/>
    <w:rsid w:val="00083E42"/>
    <w:rsid w:val="00086B25"/>
    <w:rsid w:val="00087A49"/>
    <w:rsid w:val="00087CDD"/>
    <w:rsid w:val="000908CD"/>
    <w:rsid w:val="000912B8"/>
    <w:rsid w:val="000915AA"/>
    <w:rsid w:val="0009207E"/>
    <w:rsid w:val="00092CBF"/>
    <w:rsid w:val="0009318B"/>
    <w:rsid w:val="000932C1"/>
    <w:rsid w:val="00093381"/>
    <w:rsid w:val="00093780"/>
    <w:rsid w:val="0009379A"/>
    <w:rsid w:val="000940E8"/>
    <w:rsid w:val="00094CEB"/>
    <w:rsid w:val="00095A35"/>
    <w:rsid w:val="00095F2B"/>
    <w:rsid w:val="0009676B"/>
    <w:rsid w:val="0009695C"/>
    <w:rsid w:val="0009779B"/>
    <w:rsid w:val="00097B56"/>
    <w:rsid w:val="000A1198"/>
    <w:rsid w:val="000A142B"/>
    <w:rsid w:val="000A2A1D"/>
    <w:rsid w:val="000A2AD1"/>
    <w:rsid w:val="000A2F0C"/>
    <w:rsid w:val="000A386F"/>
    <w:rsid w:val="000A3A2B"/>
    <w:rsid w:val="000A6C26"/>
    <w:rsid w:val="000A7846"/>
    <w:rsid w:val="000A7D81"/>
    <w:rsid w:val="000B03F4"/>
    <w:rsid w:val="000B077F"/>
    <w:rsid w:val="000B1109"/>
    <w:rsid w:val="000B1F48"/>
    <w:rsid w:val="000B39C6"/>
    <w:rsid w:val="000B3B3F"/>
    <w:rsid w:val="000B3ED2"/>
    <w:rsid w:val="000B4AE3"/>
    <w:rsid w:val="000B4D59"/>
    <w:rsid w:val="000B4EDD"/>
    <w:rsid w:val="000B52A9"/>
    <w:rsid w:val="000B6128"/>
    <w:rsid w:val="000B6A3E"/>
    <w:rsid w:val="000B7F4B"/>
    <w:rsid w:val="000C03CA"/>
    <w:rsid w:val="000C0B4B"/>
    <w:rsid w:val="000C0C9A"/>
    <w:rsid w:val="000C0CD7"/>
    <w:rsid w:val="000C1D91"/>
    <w:rsid w:val="000C295F"/>
    <w:rsid w:val="000C29BD"/>
    <w:rsid w:val="000C2B9D"/>
    <w:rsid w:val="000C50C9"/>
    <w:rsid w:val="000C611A"/>
    <w:rsid w:val="000C71DE"/>
    <w:rsid w:val="000D02B8"/>
    <w:rsid w:val="000D075E"/>
    <w:rsid w:val="000D0850"/>
    <w:rsid w:val="000D08D5"/>
    <w:rsid w:val="000D282C"/>
    <w:rsid w:val="000D2846"/>
    <w:rsid w:val="000D32F1"/>
    <w:rsid w:val="000D3D66"/>
    <w:rsid w:val="000D4C84"/>
    <w:rsid w:val="000D4F45"/>
    <w:rsid w:val="000D5DC2"/>
    <w:rsid w:val="000D6C0F"/>
    <w:rsid w:val="000D76D5"/>
    <w:rsid w:val="000D7D6B"/>
    <w:rsid w:val="000E0D64"/>
    <w:rsid w:val="000E2ACE"/>
    <w:rsid w:val="000E3EA9"/>
    <w:rsid w:val="000E458C"/>
    <w:rsid w:val="000E4AFF"/>
    <w:rsid w:val="000E4B8E"/>
    <w:rsid w:val="000E4CE8"/>
    <w:rsid w:val="000E5E07"/>
    <w:rsid w:val="000E5FD0"/>
    <w:rsid w:val="000E5FDD"/>
    <w:rsid w:val="000E61C7"/>
    <w:rsid w:val="000E6576"/>
    <w:rsid w:val="000E7589"/>
    <w:rsid w:val="000E7ABD"/>
    <w:rsid w:val="000F0092"/>
    <w:rsid w:val="000F0472"/>
    <w:rsid w:val="000F0A5A"/>
    <w:rsid w:val="000F14DF"/>
    <w:rsid w:val="000F18C9"/>
    <w:rsid w:val="000F1F76"/>
    <w:rsid w:val="000F253D"/>
    <w:rsid w:val="000F28AE"/>
    <w:rsid w:val="000F32CC"/>
    <w:rsid w:val="000F340C"/>
    <w:rsid w:val="000F5200"/>
    <w:rsid w:val="000F5820"/>
    <w:rsid w:val="000F5DA8"/>
    <w:rsid w:val="000F62E0"/>
    <w:rsid w:val="000F66B1"/>
    <w:rsid w:val="000F689A"/>
    <w:rsid w:val="000F72CD"/>
    <w:rsid w:val="000F7B4C"/>
    <w:rsid w:val="000F7D89"/>
    <w:rsid w:val="00100307"/>
    <w:rsid w:val="001006B8"/>
    <w:rsid w:val="00101302"/>
    <w:rsid w:val="001018D2"/>
    <w:rsid w:val="00101B2B"/>
    <w:rsid w:val="001023AE"/>
    <w:rsid w:val="00102E6E"/>
    <w:rsid w:val="001048BA"/>
    <w:rsid w:val="00104E8C"/>
    <w:rsid w:val="001053F4"/>
    <w:rsid w:val="0010613D"/>
    <w:rsid w:val="00106611"/>
    <w:rsid w:val="00107921"/>
    <w:rsid w:val="00110C28"/>
    <w:rsid w:val="00111001"/>
    <w:rsid w:val="00111189"/>
    <w:rsid w:val="00111430"/>
    <w:rsid w:val="00111823"/>
    <w:rsid w:val="00111B29"/>
    <w:rsid w:val="00113190"/>
    <w:rsid w:val="00113BEC"/>
    <w:rsid w:val="001149C5"/>
    <w:rsid w:val="00114A53"/>
    <w:rsid w:val="00114C17"/>
    <w:rsid w:val="001153FD"/>
    <w:rsid w:val="00115449"/>
    <w:rsid w:val="001162CE"/>
    <w:rsid w:val="00116F85"/>
    <w:rsid w:val="00120931"/>
    <w:rsid w:val="00121143"/>
    <w:rsid w:val="00121D24"/>
    <w:rsid w:val="00122174"/>
    <w:rsid w:val="001226D1"/>
    <w:rsid w:val="001235D5"/>
    <w:rsid w:val="00123DB8"/>
    <w:rsid w:val="001244C6"/>
    <w:rsid w:val="00124F0B"/>
    <w:rsid w:val="00124F4D"/>
    <w:rsid w:val="00125130"/>
    <w:rsid w:val="0012556A"/>
    <w:rsid w:val="00125BED"/>
    <w:rsid w:val="00125FE0"/>
    <w:rsid w:val="001264C6"/>
    <w:rsid w:val="001264CA"/>
    <w:rsid w:val="00126F9B"/>
    <w:rsid w:val="00127349"/>
    <w:rsid w:val="001278B2"/>
    <w:rsid w:val="00127AB9"/>
    <w:rsid w:val="0013092D"/>
    <w:rsid w:val="00130A44"/>
    <w:rsid w:val="00130AE2"/>
    <w:rsid w:val="001312A0"/>
    <w:rsid w:val="00131542"/>
    <w:rsid w:val="00132176"/>
    <w:rsid w:val="00135432"/>
    <w:rsid w:val="00135454"/>
    <w:rsid w:val="00135457"/>
    <w:rsid w:val="00135C66"/>
    <w:rsid w:val="00136324"/>
    <w:rsid w:val="00136F60"/>
    <w:rsid w:val="00141A9E"/>
    <w:rsid w:val="001420AE"/>
    <w:rsid w:val="001431DF"/>
    <w:rsid w:val="001443A6"/>
    <w:rsid w:val="001448DB"/>
    <w:rsid w:val="00144B40"/>
    <w:rsid w:val="001452FC"/>
    <w:rsid w:val="00146B0D"/>
    <w:rsid w:val="00147814"/>
    <w:rsid w:val="00147B0F"/>
    <w:rsid w:val="00147FE0"/>
    <w:rsid w:val="00150F37"/>
    <w:rsid w:val="001532BA"/>
    <w:rsid w:val="001533FA"/>
    <w:rsid w:val="00153A19"/>
    <w:rsid w:val="00153DB5"/>
    <w:rsid w:val="00154073"/>
    <w:rsid w:val="00154088"/>
    <w:rsid w:val="001550EE"/>
    <w:rsid w:val="001554B5"/>
    <w:rsid w:val="0015584E"/>
    <w:rsid w:val="0015594F"/>
    <w:rsid w:val="0015613A"/>
    <w:rsid w:val="001570FE"/>
    <w:rsid w:val="001576FC"/>
    <w:rsid w:val="00160543"/>
    <w:rsid w:val="00160E1D"/>
    <w:rsid w:val="001611E2"/>
    <w:rsid w:val="00161AEB"/>
    <w:rsid w:val="00162241"/>
    <w:rsid w:val="00162A24"/>
    <w:rsid w:val="001635DD"/>
    <w:rsid w:val="00163931"/>
    <w:rsid w:val="00165877"/>
    <w:rsid w:val="00166CF3"/>
    <w:rsid w:val="00167090"/>
    <w:rsid w:val="00167B40"/>
    <w:rsid w:val="0017121C"/>
    <w:rsid w:val="00171D75"/>
    <w:rsid w:val="00172C05"/>
    <w:rsid w:val="00173F73"/>
    <w:rsid w:val="001740EE"/>
    <w:rsid w:val="0017490E"/>
    <w:rsid w:val="0017641D"/>
    <w:rsid w:val="0017647E"/>
    <w:rsid w:val="00176D75"/>
    <w:rsid w:val="00176E90"/>
    <w:rsid w:val="001771FB"/>
    <w:rsid w:val="00177423"/>
    <w:rsid w:val="001777C6"/>
    <w:rsid w:val="00180C83"/>
    <w:rsid w:val="00180E19"/>
    <w:rsid w:val="001811FA"/>
    <w:rsid w:val="0018171F"/>
    <w:rsid w:val="00181E0E"/>
    <w:rsid w:val="0018212A"/>
    <w:rsid w:val="001827E9"/>
    <w:rsid w:val="00182F3F"/>
    <w:rsid w:val="00183F17"/>
    <w:rsid w:val="00184298"/>
    <w:rsid w:val="0018477A"/>
    <w:rsid w:val="00184DCD"/>
    <w:rsid w:val="0018516A"/>
    <w:rsid w:val="00185855"/>
    <w:rsid w:val="00185B74"/>
    <w:rsid w:val="0018673D"/>
    <w:rsid w:val="00186D74"/>
    <w:rsid w:val="00190521"/>
    <w:rsid w:val="00190A0D"/>
    <w:rsid w:val="001916EB"/>
    <w:rsid w:val="00192311"/>
    <w:rsid w:val="0019278F"/>
    <w:rsid w:val="00192D10"/>
    <w:rsid w:val="0019435F"/>
    <w:rsid w:val="00194ADB"/>
    <w:rsid w:val="00197AFD"/>
    <w:rsid w:val="00197DDB"/>
    <w:rsid w:val="00197F4B"/>
    <w:rsid w:val="001A18DE"/>
    <w:rsid w:val="001A1ADE"/>
    <w:rsid w:val="001A1D4E"/>
    <w:rsid w:val="001A2029"/>
    <w:rsid w:val="001A25D5"/>
    <w:rsid w:val="001A41DD"/>
    <w:rsid w:val="001A5DEB"/>
    <w:rsid w:val="001A6840"/>
    <w:rsid w:val="001A6AC3"/>
    <w:rsid w:val="001A6F45"/>
    <w:rsid w:val="001A76EA"/>
    <w:rsid w:val="001B07B2"/>
    <w:rsid w:val="001B104E"/>
    <w:rsid w:val="001B18CF"/>
    <w:rsid w:val="001B35E7"/>
    <w:rsid w:val="001B39B2"/>
    <w:rsid w:val="001B4FA8"/>
    <w:rsid w:val="001B5C03"/>
    <w:rsid w:val="001B5F74"/>
    <w:rsid w:val="001B7097"/>
    <w:rsid w:val="001B7F94"/>
    <w:rsid w:val="001C0511"/>
    <w:rsid w:val="001C081C"/>
    <w:rsid w:val="001C1119"/>
    <w:rsid w:val="001C1519"/>
    <w:rsid w:val="001C26AF"/>
    <w:rsid w:val="001C27F4"/>
    <w:rsid w:val="001C2AD6"/>
    <w:rsid w:val="001C5626"/>
    <w:rsid w:val="001C7CDC"/>
    <w:rsid w:val="001D0176"/>
    <w:rsid w:val="001D1104"/>
    <w:rsid w:val="001D236B"/>
    <w:rsid w:val="001D2AB3"/>
    <w:rsid w:val="001D370A"/>
    <w:rsid w:val="001D4052"/>
    <w:rsid w:val="001D451B"/>
    <w:rsid w:val="001D5364"/>
    <w:rsid w:val="001D672D"/>
    <w:rsid w:val="001D6BB9"/>
    <w:rsid w:val="001D7A3E"/>
    <w:rsid w:val="001D7C60"/>
    <w:rsid w:val="001E09FE"/>
    <w:rsid w:val="001E13C9"/>
    <w:rsid w:val="001E2586"/>
    <w:rsid w:val="001E2D5C"/>
    <w:rsid w:val="001E3B18"/>
    <w:rsid w:val="001E3DEC"/>
    <w:rsid w:val="001E4ADE"/>
    <w:rsid w:val="001E51A4"/>
    <w:rsid w:val="001E5532"/>
    <w:rsid w:val="001E5ECB"/>
    <w:rsid w:val="001E626A"/>
    <w:rsid w:val="001E63DF"/>
    <w:rsid w:val="001E65AC"/>
    <w:rsid w:val="001E70BC"/>
    <w:rsid w:val="001E74D0"/>
    <w:rsid w:val="001E7830"/>
    <w:rsid w:val="001F07C1"/>
    <w:rsid w:val="001F084D"/>
    <w:rsid w:val="001F1C73"/>
    <w:rsid w:val="001F1F6F"/>
    <w:rsid w:val="001F2D2B"/>
    <w:rsid w:val="001F3021"/>
    <w:rsid w:val="001F3228"/>
    <w:rsid w:val="001F3311"/>
    <w:rsid w:val="001F409A"/>
    <w:rsid w:val="001F4907"/>
    <w:rsid w:val="001F4A39"/>
    <w:rsid w:val="001F4F99"/>
    <w:rsid w:val="001F5783"/>
    <w:rsid w:val="001F603D"/>
    <w:rsid w:val="001F6706"/>
    <w:rsid w:val="00200177"/>
    <w:rsid w:val="0020066D"/>
    <w:rsid w:val="00201879"/>
    <w:rsid w:val="00201F25"/>
    <w:rsid w:val="002024ED"/>
    <w:rsid w:val="00203C6A"/>
    <w:rsid w:val="00203CCC"/>
    <w:rsid w:val="00203CE2"/>
    <w:rsid w:val="002040FF"/>
    <w:rsid w:val="00204E1F"/>
    <w:rsid w:val="0020573F"/>
    <w:rsid w:val="00206188"/>
    <w:rsid w:val="002064F7"/>
    <w:rsid w:val="002069D7"/>
    <w:rsid w:val="00207DDE"/>
    <w:rsid w:val="002114C1"/>
    <w:rsid w:val="0021221B"/>
    <w:rsid w:val="00213DFF"/>
    <w:rsid w:val="002143F8"/>
    <w:rsid w:val="00214DD3"/>
    <w:rsid w:val="0021512B"/>
    <w:rsid w:val="00215200"/>
    <w:rsid w:val="002152DE"/>
    <w:rsid w:val="002157A3"/>
    <w:rsid w:val="00220CC4"/>
    <w:rsid w:val="002212E4"/>
    <w:rsid w:val="002217ED"/>
    <w:rsid w:val="0022269E"/>
    <w:rsid w:val="00222BF7"/>
    <w:rsid w:val="00222C27"/>
    <w:rsid w:val="00222CA6"/>
    <w:rsid w:val="0022350A"/>
    <w:rsid w:val="00224D4F"/>
    <w:rsid w:val="00225186"/>
    <w:rsid w:val="00226C0F"/>
    <w:rsid w:val="00226CFE"/>
    <w:rsid w:val="0022737D"/>
    <w:rsid w:val="00227946"/>
    <w:rsid w:val="00227D7F"/>
    <w:rsid w:val="002305BB"/>
    <w:rsid w:val="0023117B"/>
    <w:rsid w:val="002319E0"/>
    <w:rsid w:val="00232113"/>
    <w:rsid w:val="002325F9"/>
    <w:rsid w:val="00235FD9"/>
    <w:rsid w:val="00236956"/>
    <w:rsid w:val="00236F90"/>
    <w:rsid w:val="002412AF"/>
    <w:rsid w:val="00241308"/>
    <w:rsid w:val="002419DA"/>
    <w:rsid w:val="00241B03"/>
    <w:rsid w:val="002420C3"/>
    <w:rsid w:val="0024252D"/>
    <w:rsid w:val="0024292F"/>
    <w:rsid w:val="00243741"/>
    <w:rsid w:val="00243F25"/>
    <w:rsid w:val="0024425F"/>
    <w:rsid w:val="00245CFB"/>
    <w:rsid w:val="002462C5"/>
    <w:rsid w:val="002467DB"/>
    <w:rsid w:val="00247ABE"/>
    <w:rsid w:val="00247C06"/>
    <w:rsid w:val="00250DB6"/>
    <w:rsid w:val="0025128A"/>
    <w:rsid w:val="00252DE8"/>
    <w:rsid w:val="0025310F"/>
    <w:rsid w:val="00253475"/>
    <w:rsid w:val="002549F7"/>
    <w:rsid w:val="00254B99"/>
    <w:rsid w:val="00254C7D"/>
    <w:rsid w:val="00256CE9"/>
    <w:rsid w:val="00256EAC"/>
    <w:rsid w:val="00261397"/>
    <w:rsid w:val="002616FD"/>
    <w:rsid w:val="00261F1E"/>
    <w:rsid w:val="00263DE7"/>
    <w:rsid w:val="00264D78"/>
    <w:rsid w:val="00264FDA"/>
    <w:rsid w:val="00265212"/>
    <w:rsid w:val="002654A2"/>
    <w:rsid w:val="002655A4"/>
    <w:rsid w:val="00267171"/>
    <w:rsid w:val="00267F9C"/>
    <w:rsid w:val="002705F7"/>
    <w:rsid w:val="00273352"/>
    <w:rsid w:val="00273E50"/>
    <w:rsid w:val="0027424B"/>
    <w:rsid w:val="00275779"/>
    <w:rsid w:val="00276822"/>
    <w:rsid w:val="00276F66"/>
    <w:rsid w:val="00277511"/>
    <w:rsid w:val="00280281"/>
    <w:rsid w:val="002803BF"/>
    <w:rsid w:val="00281813"/>
    <w:rsid w:val="00282203"/>
    <w:rsid w:val="0028292D"/>
    <w:rsid w:val="00282A05"/>
    <w:rsid w:val="00283027"/>
    <w:rsid w:val="00283D45"/>
    <w:rsid w:val="00283E81"/>
    <w:rsid w:val="00286D1C"/>
    <w:rsid w:val="00287D94"/>
    <w:rsid w:val="002909EB"/>
    <w:rsid w:val="00290D22"/>
    <w:rsid w:val="00291817"/>
    <w:rsid w:val="00291E19"/>
    <w:rsid w:val="00291E8F"/>
    <w:rsid w:val="00292075"/>
    <w:rsid w:val="002931B0"/>
    <w:rsid w:val="00293893"/>
    <w:rsid w:val="002944BE"/>
    <w:rsid w:val="0029470A"/>
    <w:rsid w:val="00294826"/>
    <w:rsid w:val="00294BFE"/>
    <w:rsid w:val="00294E24"/>
    <w:rsid w:val="002951DF"/>
    <w:rsid w:val="00295279"/>
    <w:rsid w:val="00296AB4"/>
    <w:rsid w:val="0029777F"/>
    <w:rsid w:val="002A0AE9"/>
    <w:rsid w:val="002A21B3"/>
    <w:rsid w:val="002A2FB4"/>
    <w:rsid w:val="002A3544"/>
    <w:rsid w:val="002A3AB3"/>
    <w:rsid w:val="002A3AE0"/>
    <w:rsid w:val="002A421A"/>
    <w:rsid w:val="002A4342"/>
    <w:rsid w:val="002A4C46"/>
    <w:rsid w:val="002A51A5"/>
    <w:rsid w:val="002A7671"/>
    <w:rsid w:val="002B2530"/>
    <w:rsid w:val="002B2E8D"/>
    <w:rsid w:val="002B335A"/>
    <w:rsid w:val="002B3391"/>
    <w:rsid w:val="002B3687"/>
    <w:rsid w:val="002B3888"/>
    <w:rsid w:val="002B3EF4"/>
    <w:rsid w:val="002B48B6"/>
    <w:rsid w:val="002B5B26"/>
    <w:rsid w:val="002B69EF"/>
    <w:rsid w:val="002B78A5"/>
    <w:rsid w:val="002C07C5"/>
    <w:rsid w:val="002C1494"/>
    <w:rsid w:val="002C1AD4"/>
    <w:rsid w:val="002C24C1"/>
    <w:rsid w:val="002C288E"/>
    <w:rsid w:val="002C2AD8"/>
    <w:rsid w:val="002C2C40"/>
    <w:rsid w:val="002C2F2F"/>
    <w:rsid w:val="002C3EB8"/>
    <w:rsid w:val="002C4B61"/>
    <w:rsid w:val="002C5628"/>
    <w:rsid w:val="002C617A"/>
    <w:rsid w:val="002C752D"/>
    <w:rsid w:val="002C778C"/>
    <w:rsid w:val="002D04A3"/>
    <w:rsid w:val="002D201B"/>
    <w:rsid w:val="002D249C"/>
    <w:rsid w:val="002D2F1F"/>
    <w:rsid w:val="002D38DD"/>
    <w:rsid w:val="002D3A5B"/>
    <w:rsid w:val="002D47DD"/>
    <w:rsid w:val="002D4900"/>
    <w:rsid w:val="002D4945"/>
    <w:rsid w:val="002D4AD6"/>
    <w:rsid w:val="002D522E"/>
    <w:rsid w:val="002D5E02"/>
    <w:rsid w:val="002D5EF3"/>
    <w:rsid w:val="002D61BC"/>
    <w:rsid w:val="002D6C4C"/>
    <w:rsid w:val="002D6FED"/>
    <w:rsid w:val="002D7026"/>
    <w:rsid w:val="002D751C"/>
    <w:rsid w:val="002D75F9"/>
    <w:rsid w:val="002E03E2"/>
    <w:rsid w:val="002E0F0C"/>
    <w:rsid w:val="002E1652"/>
    <w:rsid w:val="002E256C"/>
    <w:rsid w:val="002E28D6"/>
    <w:rsid w:val="002E35FC"/>
    <w:rsid w:val="002E3962"/>
    <w:rsid w:val="002E3979"/>
    <w:rsid w:val="002E47BA"/>
    <w:rsid w:val="002E5570"/>
    <w:rsid w:val="002E5F74"/>
    <w:rsid w:val="002E684E"/>
    <w:rsid w:val="002E6EEC"/>
    <w:rsid w:val="002F19C2"/>
    <w:rsid w:val="002F1FC8"/>
    <w:rsid w:val="002F257E"/>
    <w:rsid w:val="002F297C"/>
    <w:rsid w:val="002F3204"/>
    <w:rsid w:val="002F3454"/>
    <w:rsid w:val="002F388F"/>
    <w:rsid w:val="002F3F7D"/>
    <w:rsid w:val="002F6978"/>
    <w:rsid w:val="002F6CA0"/>
    <w:rsid w:val="002F78C2"/>
    <w:rsid w:val="002F7E7F"/>
    <w:rsid w:val="003010D0"/>
    <w:rsid w:val="0030116D"/>
    <w:rsid w:val="0030249A"/>
    <w:rsid w:val="0030285E"/>
    <w:rsid w:val="00302F66"/>
    <w:rsid w:val="00303342"/>
    <w:rsid w:val="0030378B"/>
    <w:rsid w:val="003037DF"/>
    <w:rsid w:val="00304075"/>
    <w:rsid w:val="00304260"/>
    <w:rsid w:val="00304B52"/>
    <w:rsid w:val="00304C68"/>
    <w:rsid w:val="0030502C"/>
    <w:rsid w:val="003058F7"/>
    <w:rsid w:val="00305BDE"/>
    <w:rsid w:val="00306789"/>
    <w:rsid w:val="00310081"/>
    <w:rsid w:val="003106D1"/>
    <w:rsid w:val="003118F2"/>
    <w:rsid w:val="00311940"/>
    <w:rsid w:val="00312594"/>
    <w:rsid w:val="0031296E"/>
    <w:rsid w:val="003136A3"/>
    <w:rsid w:val="0031399D"/>
    <w:rsid w:val="00314B17"/>
    <w:rsid w:val="0031570F"/>
    <w:rsid w:val="003159EF"/>
    <w:rsid w:val="0031694A"/>
    <w:rsid w:val="0031725B"/>
    <w:rsid w:val="00317328"/>
    <w:rsid w:val="003175D1"/>
    <w:rsid w:val="003208E0"/>
    <w:rsid w:val="00321704"/>
    <w:rsid w:val="00321C70"/>
    <w:rsid w:val="00322955"/>
    <w:rsid w:val="0032299B"/>
    <w:rsid w:val="003244F3"/>
    <w:rsid w:val="003255FD"/>
    <w:rsid w:val="003257AA"/>
    <w:rsid w:val="00325821"/>
    <w:rsid w:val="0032692C"/>
    <w:rsid w:val="00330F40"/>
    <w:rsid w:val="00331255"/>
    <w:rsid w:val="003314ED"/>
    <w:rsid w:val="00331B7A"/>
    <w:rsid w:val="00332DDA"/>
    <w:rsid w:val="00333268"/>
    <w:rsid w:val="00334E97"/>
    <w:rsid w:val="00336B36"/>
    <w:rsid w:val="00336CCE"/>
    <w:rsid w:val="00336FBD"/>
    <w:rsid w:val="00337923"/>
    <w:rsid w:val="00341297"/>
    <w:rsid w:val="003417E5"/>
    <w:rsid w:val="00341871"/>
    <w:rsid w:val="00341BCA"/>
    <w:rsid w:val="00341C7F"/>
    <w:rsid w:val="00341FAB"/>
    <w:rsid w:val="00342CE8"/>
    <w:rsid w:val="0034634E"/>
    <w:rsid w:val="00346C7D"/>
    <w:rsid w:val="003470C7"/>
    <w:rsid w:val="0034745F"/>
    <w:rsid w:val="00347F9E"/>
    <w:rsid w:val="00350360"/>
    <w:rsid w:val="003503AE"/>
    <w:rsid w:val="00351917"/>
    <w:rsid w:val="00352C6D"/>
    <w:rsid w:val="003543E0"/>
    <w:rsid w:val="0035464E"/>
    <w:rsid w:val="003563CE"/>
    <w:rsid w:val="00356503"/>
    <w:rsid w:val="00356876"/>
    <w:rsid w:val="00356D7B"/>
    <w:rsid w:val="00356F5C"/>
    <w:rsid w:val="00360323"/>
    <w:rsid w:val="00360908"/>
    <w:rsid w:val="00360A3C"/>
    <w:rsid w:val="00360F1E"/>
    <w:rsid w:val="003615B9"/>
    <w:rsid w:val="00361B96"/>
    <w:rsid w:val="00361E92"/>
    <w:rsid w:val="00362560"/>
    <w:rsid w:val="0036294D"/>
    <w:rsid w:val="00362E97"/>
    <w:rsid w:val="00362F19"/>
    <w:rsid w:val="0036328F"/>
    <w:rsid w:val="00363A9F"/>
    <w:rsid w:val="00364412"/>
    <w:rsid w:val="0036551E"/>
    <w:rsid w:val="003655A4"/>
    <w:rsid w:val="00365BF8"/>
    <w:rsid w:val="003667A4"/>
    <w:rsid w:val="0036794B"/>
    <w:rsid w:val="00367C8A"/>
    <w:rsid w:val="003700C1"/>
    <w:rsid w:val="003702D1"/>
    <w:rsid w:val="00371A51"/>
    <w:rsid w:val="00372076"/>
    <w:rsid w:val="00372652"/>
    <w:rsid w:val="003736B1"/>
    <w:rsid w:val="003742D5"/>
    <w:rsid w:val="003745F4"/>
    <w:rsid w:val="003746F6"/>
    <w:rsid w:val="00375308"/>
    <w:rsid w:val="00375D06"/>
    <w:rsid w:val="00375D97"/>
    <w:rsid w:val="00380042"/>
    <w:rsid w:val="003825E3"/>
    <w:rsid w:val="00382763"/>
    <w:rsid w:val="00383153"/>
    <w:rsid w:val="003832FB"/>
    <w:rsid w:val="003836FE"/>
    <w:rsid w:val="00383737"/>
    <w:rsid w:val="00383B63"/>
    <w:rsid w:val="00383EA7"/>
    <w:rsid w:val="00384096"/>
    <w:rsid w:val="0038471F"/>
    <w:rsid w:val="003857A2"/>
    <w:rsid w:val="003858AF"/>
    <w:rsid w:val="00385E91"/>
    <w:rsid w:val="00386327"/>
    <w:rsid w:val="00386E53"/>
    <w:rsid w:val="00386E61"/>
    <w:rsid w:val="00390E7E"/>
    <w:rsid w:val="003913CB"/>
    <w:rsid w:val="00391716"/>
    <w:rsid w:val="0039176A"/>
    <w:rsid w:val="00391EC8"/>
    <w:rsid w:val="003928CE"/>
    <w:rsid w:val="003937BD"/>
    <w:rsid w:val="003949B5"/>
    <w:rsid w:val="00395994"/>
    <w:rsid w:val="003967BA"/>
    <w:rsid w:val="00396F7E"/>
    <w:rsid w:val="00397F59"/>
    <w:rsid w:val="003A026A"/>
    <w:rsid w:val="003A0479"/>
    <w:rsid w:val="003A44CA"/>
    <w:rsid w:val="003A692D"/>
    <w:rsid w:val="003A6978"/>
    <w:rsid w:val="003A6B62"/>
    <w:rsid w:val="003A741B"/>
    <w:rsid w:val="003B0021"/>
    <w:rsid w:val="003B0360"/>
    <w:rsid w:val="003B1701"/>
    <w:rsid w:val="003B1CDC"/>
    <w:rsid w:val="003B2230"/>
    <w:rsid w:val="003B2337"/>
    <w:rsid w:val="003B26BB"/>
    <w:rsid w:val="003B300B"/>
    <w:rsid w:val="003B3631"/>
    <w:rsid w:val="003B3B3A"/>
    <w:rsid w:val="003B3F8A"/>
    <w:rsid w:val="003B4224"/>
    <w:rsid w:val="003B4385"/>
    <w:rsid w:val="003B5494"/>
    <w:rsid w:val="003B5D55"/>
    <w:rsid w:val="003B5DC9"/>
    <w:rsid w:val="003B7259"/>
    <w:rsid w:val="003B75CD"/>
    <w:rsid w:val="003C0D6A"/>
    <w:rsid w:val="003C1917"/>
    <w:rsid w:val="003C2145"/>
    <w:rsid w:val="003C29EE"/>
    <w:rsid w:val="003C2A97"/>
    <w:rsid w:val="003C30E2"/>
    <w:rsid w:val="003C3975"/>
    <w:rsid w:val="003C3EF7"/>
    <w:rsid w:val="003C43BC"/>
    <w:rsid w:val="003C48C8"/>
    <w:rsid w:val="003C4A71"/>
    <w:rsid w:val="003C4FD7"/>
    <w:rsid w:val="003C577D"/>
    <w:rsid w:val="003C5E62"/>
    <w:rsid w:val="003D0184"/>
    <w:rsid w:val="003D1F4B"/>
    <w:rsid w:val="003D328A"/>
    <w:rsid w:val="003D33D7"/>
    <w:rsid w:val="003D3AF8"/>
    <w:rsid w:val="003D6158"/>
    <w:rsid w:val="003D69AE"/>
    <w:rsid w:val="003D6AC3"/>
    <w:rsid w:val="003D6D2C"/>
    <w:rsid w:val="003D7287"/>
    <w:rsid w:val="003D7A15"/>
    <w:rsid w:val="003E159A"/>
    <w:rsid w:val="003E1834"/>
    <w:rsid w:val="003E2590"/>
    <w:rsid w:val="003E2B24"/>
    <w:rsid w:val="003E2F8B"/>
    <w:rsid w:val="003E30C2"/>
    <w:rsid w:val="003E326C"/>
    <w:rsid w:val="003E3A8E"/>
    <w:rsid w:val="003E3BCC"/>
    <w:rsid w:val="003E3D8F"/>
    <w:rsid w:val="003E474F"/>
    <w:rsid w:val="003E50CA"/>
    <w:rsid w:val="003E54D1"/>
    <w:rsid w:val="003E5C5C"/>
    <w:rsid w:val="003E5E51"/>
    <w:rsid w:val="003E68C8"/>
    <w:rsid w:val="003E6FC8"/>
    <w:rsid w:val="003E7425"/>
    <w:rsid w:val="003E74C8"/>
    <w:rsid w:val="003E7B51"/>
    <w:rsid w:val="003F0B36"/>
    <w:rsid w:val="003F14FF"/>
    <w:rsid w:val="003F1DE4"/>
    <w:rsid w:val="003F2569"/>
    <w:rsid w:val="003F267D"/>
    <w:rsid w:val="003F2680"/>
    <w:rsid w:val="003F2877"/>
    <w:rsid w:val="003F2CE1"/>
    <w:rsid w:val="003F3BFF"/>
    <w:rsid w:val="003F467E"/>
    <w:rsid w:val="003F55CE"/>
    <w:rsid w:val="003F5C18"/>
    <w:rsid w:val="003F6DE3"/>
    <w:rsid w:val="003F744F"/>
    <w:rsid w:val="0040019A"/>
    <w:rsid w:val="0040043D"/>
    <w:rsid w:val="00400B4D"/>
    <w:rsid w:val="0040167B"/>
    <w:rsid w:val="00403B39"/>
    <w:rsid w:val="00403DCA"/>
    <w:rsid w:val="004042DD"/>
    <w:rsid w:val="00404A0A"/>
    <w:rsid w:val="00406186"/>
    <w:rsid w:val="00406534"/>
    <w:rsid w:val="00406A71"/>
    <w:rsid w:val="004076A4"/>
    <w:rsid w:val="00411F78"/>
    <w:rsid w:val="004126B0"/>
    <w:rsid w:val="004131E0"/>
    <w:rsid w:val="00413233"/>
    <w:rsid w:val="00413F35"/>
    <w:rsid w:val="00414120"/>
    <w:rsid w:val="004141BC"/>
    <w:rsid w:val="00415E76"/>
    <w:rsid w:val="004160D7"/>
    <w:rsid w:val="0041782B"/>
    <w:rsid w:val="00417D75"/>
    <w:rsid w:val="004209EE"/>
    <w:rsid w:val="00421C34"/>
    <w:rsid w:val="004225A5"/>
    <w:rsid w:val="00423DD2"/>
    <w:rsid w:val="00425107"/>
    <w:rsid w:val="00426B2A"/>
    <w:rsid w:val="00427896"/>
    <w:rsid w:val="00427ABD"/>
    <w:rsid w:val="00427BB2"/>
    <w:rsid w:val="004309CC"/>
    <w:rsid w:val="00431D71"/>
    <w:rsid w:val="004326CD"/>
    <w:rsid w:val="00432920"/>
    <w:rsid w:val="00432E5E"/>
    <w:rsid w:val="00433644"/>
    <w:rsid w:val="004341F4"/>
    <w:rsid w:val="00435731"/>
    <w:rsid w:val="00435882"/>
    <w:rsid w:val="00435ED0"/>
    <w:rsid w:val="00436FCB"/>
    <w:rsid w:val="00437A6F"/>
    <w:rsid w:val="0044010C"/>
    <w:rsid w:val="0044043D"/>
    <w:rsid w:val="0044077B"/>
    <w:rsid w:val="00440B15"/>
    <w:rsid w:val="0044142D"/>
    <w:rsid w:val="00444246"/>
    <w:rsid w:val="004452C4"/>
    <w:rsid w:val="004453F8"/>
    <w:rsid w:val="00446283"/>
    <w:rsid w:val="00446527"/>
    <w:rsid w:val="0044752D"/>
    <w:rsid w:val="0044773E"/>
    <w:rsid w:val="00447E15"/>
    <w:rsid w:val="004502EC"/>
    <w:rsid w:val="0045030D"/>
    <w:rsid w:val="00450DFC"/>
    <w:rsid w:val="004518F7"/>
    <w:rsid w:val="00451BDE"/>
    <w:rsid w:val="00452C28"/>
    <w:rsid w:val="00452CF7"/>
    <w:rsid w:val="00453F97"/>
    <w:rsid w:val="004547C7"/>
    <w:rsid w:val="0045529C"/>
    <w:rsid w:val="00455322"/>
    <w:rsid w:val="0045534C"/>
    <w:rsid w:val="00455497"/>
    <w:rsid w:val="00455534"/>
    <w:rsid w:val="00456A5B"/>
    <w:rsid w:val="00457AA1"/>
    <w:rsid w:val="00460091"/>
    <w:rsid w:val="00460C5C"/>
    <w:rsid w:val="0046113C"/>
    <w:rsid w:val="00461847"/>
    <w:rsid w:val="004618B5"/>
    <w:rsid w:val="00462ACE"/>
    <w:rsid w:val="00463D2C"/>
    <w:rsid w:val="00464871"/>
    <w:rsid w:val="0046581F"/>
    <w:rsid w:val="00466E10"/>
    <w:rsid w:val="004674B5"/>
    <w:rsid w:val="00467D0A"/>
    <w:rsid w:val="0047131B"/>
    <w:rsid w:val="00471B88"/>
    <w:rsid w:val="00471FAD"/>
    <w:rsid w:val="004733E8"/>
    <w:rsid w:val="00473538"/>
    <w:rsid w:val="004735F1"/>
    <w:rsid w:val="004759F0"/>
    <w:rsid w:val="004769ED"/>
    <w:rsid w:val="00477304"/>
    <w:rsid w:val="00477C3F"/>
    <w:rsid w:val="00480486"/>
    <w:rsid w:val="00480DBC"/>
    <w:rsid w:val="00483942"/>
    <w:rsid w:val="00483C4D"/>
    <w:rsid w:val="00484009"/>
    <w:rsid w:val="0048478E"/>
    <w:rsid w:val="00485430"/>
    <w:rsid w:val="00486C1B"/>
    <w:rsid w:val="00490B1F"/>
    <w:rsid w:val="00490F8C"/>
    <w:rsid w:val="004916A7"/>
    <w:rsid w:val="00491CB7"/>
    <w:rsid w:val="00492137"/>
    <w:rsid w:val="0049215A"/>
    <w:rsid w:val="00492715"/>
    <w:rsid w:val="00493F88"/>
    <w:rsid w:val="00494624"/>
    <w:rsid w:val="00496B9A"/>
    <w:rsid w:val="00496FE4"/>
    <w:rsid w:val="004A0826"/>
    <w:rsid w:val="004A09A6"/>
    <w:rsid w:val="004A1B9D"/>
    <w:rsid w:val="004A1F96"/>
    <w:rsid w:val="004A243F"/>
    <w:rsid w:val="004A317E"/>
    <w:rsid w:val="004A40AA"/>
    <w:rsid w:val="004A52C4"/>
    <w:rsid w:val="004A685A"/>
    <w:rsid w:val="004A7C70"/>
    <w:rsid w:val="004B0103"/>
    <w:rsid w:val="004B02E8"/>
    <w:rsid w:val="004B0B57"/>
    <w:rsid w:val="004B2000"/>
    <w:rsid w:val="004B20E9"/>
    <w:rsid w:val="004B24CC"/>
    <w:rsid w:val="004B409A"/>
    <w:rsid w:val="004B459A"/>
    <w:rsid w:val="004B4AF3"/>
    <w:rsid w:val="004B5803"/>
    <w:rsid w:val="004B59E2"/>
    <w:rsid w:val="004B5ED1"/>
    <w:rsid w:val="004B6A5F"/>
    <w:rsid w:val="004B6AA0"/>
    <w:rsid w:val="004C2637"/>
    <w:rsid w:val="004C2FE0"/>
    <w:rsid w:val="004C314D"/>
    <w:rsid w:val="004C3A79"/>
    <w:rsid w:val="004C4155"/>
    <w:rsid w:val="004C6CBF"/>
    <w:rsid w:val="004C7081"/>
    <w:rsid w:val="004C789E"/>
    <w:rsid w:val="004C7A53"/>
    <w:rsid w:val="004D1214"/>
    <w:rsid w:val="004D2614"/>
    <w:rsid w:val="004D26A1"/>
    <w:rsid w:val="004D4376"/>
    <w:rsid w:val="004D4FAA"/>
    <w:rsid w:val="004D55E8"/>
    <w:rsid w:val="004D5BFD"/>
    <w:rsid w:val="004D65C4"/>
    <w:rsid w:val="004D710A"/>
    <w:rsid w:val="004E0032"/>
    <w:rsid w:val="004E0ACF"/>
    <w:rsid w:val="004E0F50"/>
    <w:rsid w:val="004E1004"/>
    <w:rsid w:val="004E1212"/>
    <w:rsid w:val="004E154D"/>
    <w:rsid w:val="004E1722"/>
    <w:rsid w:val="004E18BF"/>
    <w:rsid w:val="004E19C1"/>
    <w:rsid w:val="004E2F1E"/>
    <w:rsid w:val="004E3999"/>
    <w:rsid w:val="004E43F4"/>
    <w:rsid w:val="004E4E9C"/>
    <w:rsid w:val="004E5299"/>
    <w:rsid w:val="004E5B72"/>
    <w:rsid w:val="004E6655"/>
    <w:rsid w:val="004E72B4"/>
    <w:rsid w:val="004E75A7"/>
    <w:rsid w:val="004E781A"/>
    <w:rsid w:val="004F0867"/>
    <w:rsid w:val="004F1133"/>
    <w:rsid w:val="004F1F53"/>
    <w:rsid w:val="004F250D"/>
    <w:rsid w:val="004F2566"/>
    <w:rsid w:val="004F4D4C"/>
    <w:rsid w:val="004F587E"/>
    <w:rsid w:val="004F66D5"/>
    <w:rsid w:val="004F6FB2"/>
    <w:rsid w:val="004F76BD"/>
    <w:rsid w:val="0050172B"/>
    <w:rsid w:val="00501980"/>
    <w:rsid w:val="00502BCA"/>
    <w:rsid w:val="00503A0C"/>
    <w:rsid w:val="0050427F"/>
    <w:rsid w:val="00505A82"/>
    <w:rsid w:val="00505E18"/>
    <w:rsid w:val="00507428"/>
    <w:rsid w:val="00510192"/>
    <w:rsid w:val="005114C6"/>
    <w:rsid w:val="0051166D"/>
    <w:rsid w:val="00511C71"/>
    <w:rsid w:val="00511EA9"/>
    <w:rsid w:val="00513A54"/>
    <w:rsid w:val="00515352"/>
    <w:rsid w:val="00515E7B"/>
    <w:rsid w:val="00515F48"/>
    <w:rsid w:val="00517BCA"/>
    <w:rsid w:val="0052023E"/>
    <w:rsid w:val="005221CB"/>
    <w:rsid w:val="0052402D"/>
    <w:rsid w:val="005243CC"/>
    <w:rsid w:val="00525600"/>
    <w:rsid w:val="00525C85"/>
    <w:rsid w:val="0052665C"/>
    <w:rsid w:val="00527836"/>
    <w:rsid w:val="005314A8"/>
    <w:rsid w:val="0053194D"/>
    <w:rsid w:val="00531A29"/>
    <w:rsid w:val="00532430"/>
    <w:rsid w:val="00533674"/>
    <w:rsid w:val="0053571C"/>
    <w:rsid w:val="0053682B"/>
    <w:rsid w:val="00537532"/>
    <w:rsid w:val="0054343D"/>
    <w:rsid w:val="00543972"/>
    <w:rsid w:val="0054406E"/>
    <w:rsid w:val="00544BC4"/>
    <w:rsid w:val="00546E8B"/>
    <w:rsid w:val="005473C6"/>
    <w:rsid w:val="00547637"/>
    <w:rsid w:val="00550A3B"/>
    <w:rsid w:val="00550BA1"/>
    <w:rsid w:val="005511AC"/>
    <w:rsid w:val="005548BA"/>
    <w:rsid w:val="005555D4"/>
    <w:rsid w:val="00555C60"/>
    <w:rsid w:val="005560FC"/>
    <w:rsid w:val="00556F72"/>
    <w:rsid w:val="00557515"/>
    <w:rsid w:val="00557E26"/>
    <w:rsid w:val="00560171"/>
    <w:rsid w:val="005607EA"/>
    <w:rsid w:val="0056118A"/>
    <w:rsid w:val="00561DEF"/>
    <w:rsid w:val="00562C69"/>
    <w:rsid w:val="00563BAC"/>
    <w:rsid w:val="00564EA8"/>
    <w:rsid w:val="0056638A"/>
    <w:rsid w:val="00567501"/>
    <w:rsid w:val="00567FB9"/>
    <w:rsid w:val="00570027"/>
    <w:rsid w:val="0057130F"/>
    <w:rsid w:val="0057164E"/>
    <w:rsid w:val="00571995"/>
    <w:rsid w:val="0057287F"/>
    <w:rsid w:val="00574F69"/>
    <w:rsid w:val="0057509A"/>
    <w:rsid w:val="00575880"/>
    <w:rsid w:val="005758B1"/>
    <w:rsid w:val="00577032"/>
    <w:rsid w:val="0057783A"/>
    <w:rsid w:val="00577991"/>
    <w:rsid w:val="005808C5"/>
    <w:rsid w:val="00580C08"/>
    <w:rsid w:val="00580FC7"/>
    <w:rsid w:val="0058149E"/>
    <w:rsid w:val="005819ED"/>
    <w:rsid w:val="00582B3E"/>
    <w:rsid w:val="00582C9D"/>
    <w:rsid w:val="00583001"/>
    <w:rsid w:val="005842D6"/>
    <w:rsid w:val="0058497F"/>
    <w:rsid w:val="00585280"/>
    <w:rsid w:val="0058528C"/>
    <w:rsid w:val="005865BF"/>
    <w:rsid w:val="00587A62"/>
    <w:rsid w:val="005901D9"/>
    <w:rsid w:val="005904A1"/>
    <w:rsid w:val="005912D7"/>
    <w:rsid w:val="005916E7"/>
    <w:rsid w:val="00591B4D"/>
    <w:rsid w:val="00592A20"/>
    <w:rsid w:val="0059403B"/>
    <w:rsid w:val="00594A28"/>
    <w:rsid w:val="00594B36"/>
    <w:rsid w:val="00595229"/>
    <w:rsid w:val="00596BDF"/>
    <w:rsid w:val="0059728D"/>
    <w:rsid w:val="00597C5B"/>
    <w:rsid w:val="00597DDB"/>
    <w:rsid w:val="00597FE7"/>
    <w:rsid w:val="005A02A8"/>
    <w:rsid w:val="005A0375"/>
    <w:rsid w:val="005A0BEC"/>
    <w:rsid w:val="005A1384"/>
    <w:rsid w:val="005A1681"/>
    <w:rsid w:val="005A1EF1"/>
    <w:rsid w:val="005A2185"/>
    <w:rsid w:val="005A31A8"/>
    <w:rsid w:val="005A360F"/>
    <w:rsid w:val="005A42E2"/>
    <w:rsid w:val="005A5970"/>
    <w:rsid w:val="005A6A1C"/>
    <w:rsid w:val="005A6B40"/>
    <w:rsid w:val="005A6B7B"/>
    <w:rsid w:val="005A6CB3"/>
    <w:rsid w:val="005A79DE"/>
    <w:rsid w:val="005B051F"/>
    <w:rsid w:val="005B0FFC"/>
    <w:rsid w:val="005B11EA"/>
    <w:rsid w:val="005B12A1"/>
    <w:rsid w:val="005B1A12"/>
    <w:rsid w:val="005B1B6A"/>
    <w:rsid w:val="005B2716"/>
    <w:rsid w:val="005B35B1"/>
    <w:rsid w:val="005B3993"/>
    <w:rsid w:val="005B3DDF"/>
    <w:rsid w:val="005B4500"/>
    <w:rsid w:val="005B5E02"/>
    <w:rsid w:val="005B6354"/>
    <w:rsid w:val="005B736C"/>
    <w:rsid w:val="005C02E9"/>
    <w:rsid w:val="005C1DDE"/>
    <w:rsid w:val="005C1F6A"/>
    <w:rsid w:val="005C1FF4"/>
    <w:rsid w:val="005C2192"/>
    <w:rsid w:val="005C3276"/>
    <w:rsid w:val="005C4673"/>
    <w:rsid w:val="005C6313"/>
    <w:rsid w:val="005C7F5E"/>
    <w:rsid w:val="005D0DAC"/>
    <w:rsid w:val="005D0DDB"/>
    <w:rsid w:val="005D0E45"/>
    <w:rsid w:val="005D20D9"/>
    <w:rsid w:val="005D254E"/>
    <w:rsid w:val="005D2858"/>
    <w:rsid w:val="005D3091"/>
    <w:rsid w:val="005D382A"/>
    <w:rsid w:val="005D3DFD"/>
    <w:rsid w:val="005D5267"/>
    <w:rsid w:val="005D56A0"/>
    <w:rsid w:val="005D647A"/>
    <w:rsid w:val="005D7327"/>
    <w:rsid w:val="005D7738"/>
    <w:rsid w:val="005D78C4"/>
    <w:rsid w:val="005D7911"/>
    <w:rsid w:val="005D7BE1"/>
    <w:rsid w:val="005E100E"/>
    <w:rsid w:val="005E1E24"/>
    <w:rsid w:val="005E282F"/>
    <w:rsid w:val="005E36DC"/>
    <w:rsid w:val="005E3DD2"/>
    <w:rsid w:val="005E53E0"/>
    <w:rsid w:val="005E53E3"/>
    <w:rsid w:val="005E72BF"/>
    <w:rsid w:val="005E7D98"/>
    <w:rsid w:val="005F2F5D"/>
    <w:rsid w:val="005F3276"/>
    <w:rsid w:val="005F3BF4"/>
    <w:rsid w:val="005F4819"/>
    <w:rsid w:val="005F4AA7"/>
    <w:rsid w:val="005F5C58"/>
    <w:rsid w:val="005F7463"/>
    <w:rsid w:val="005F78B8"/>
    <w:rsid w:val="005F7AF0"/>
    <w:rsid w:val="005F7CFC"/>
    <w:rsid w:val="00601B2E"/>
    <w:rsid w:val="00602464"/>
    <w:rsid w:val="0060276B"/>
    <w:rsid w:val="00602D3E"/>
    <w:rsid w:val="00603259"/>
    <w:rsid w:val="00604380"/>
    <w:rsid w:val="0060465D"/>
    <w:rsid w:val="00604C1F"/>
    <w:rsid w:val="006054DD"/>
    <w:rsid w:val="00606A24"/>
    <w:rsid w:val="00606BC4"/>
    <w:rsid w:val="00606E94"/>
    <w:rsid w:val="00606FBA"/>
    <w:rsid w:val="0060745E"/>
    <w:rsid w:val="00610DC6"/>
    <w:rsid w:val="006114A2"/>
    <w:rsid w:val="0061293B"/>
    <w:rsid w:val="00612E54"/>
    <w:rsid w:val="006137CA"/>
    <w:rsid w:val="0061415C"/>
    <w:rsid w:val="00614A35"/>
    <w:rsid w:val="00614D4B"/>
    <w:rsid w:val="006155B4"/>
    <w:rsid w:val="00616BCB"/>
    <w:rsid w:val="006174D5"/>
    <w:rsid w:val="00617993"/>
    <w:rsid w:val="00617FBA"/>
    <w:rsid w:val="0062086E"/>
    <w:rsid w:val="0062118E"/>
    <w:rsid w:val="00621717"/>
    <w:rsid w:val="00621A01"/>
    <w:rsid w:val="00621CC8"/>
    <w:rsid w:val="0062232D"/>
    <w:rsid w:val="00622E51"/>
    <w:rsid w:val="00623659"/>
    <w:rsid w:val="00623893"/>
    <w:rsid w:val="0062454A"/>
    <w:rsid w:val="00624D59"/>
    <w:rsid w:val="00625B2D"/>
    <w:rsid w:val="006262C0"/>
    <w:rsid w:val="006265EF"/>
    <w:rsid w:val="00626792"/>
    <w:rsid w:val="00626CD1"/>
    <w:rsid w:val="006272E7"/>
    <w:rsid w:val="0062730B"/>
    <w:rsid w:val="0063000C"/>
    <w:rsid w:val="0063027F"/>
    <w:rsid w:val="00630321"/>
    <w:rsid w:val="006304E6"/>
    <w:rsid w:val="0063149C"/>
    <w:rsid w:val="0063293A"/>
    <w:rsid w:val="00632DEB"/>
    <w:rsid w:val="0063395D"/>
    <w:rsid w:val="00633C7C"/>
    <w:rsid w:val="00633E79"/>
    <w:rsid w:val="006359F0"/>
    <w:rsid w:val="00636E5E"/>
    <w:rsid w:val="00636EBE"/>
    <w:rsid w:val="00637224"/>
    <w:rsid w:val="00637728"/>
    <w:rsid w:val="00637B61"/>
    <w:rsid w:val="0064087E"/>
    <w:rsid w:val="00640AAD"/>
    <w:rsid w:val="00640C13"/>
    <w:rsid w:val="00640F34"/>
    <w:rsid w:val="00641993"/>
    <w:rsid w:val="0064224E"/>
    <w:rsid w:val="0064256D"/>
    <w:rsid w:val="006432AE"/>
    <w:rsid w:val="006439C6"/>
    <w:rsid w:val="006453AC"/>
    <w:rsid w:val="00647AEA"/>
    <w:rsid w:val="00647EEB"/>
    <w:rsid w:val="00650109"/>
    <w:rsid w:val="006509DF"/>
    <w:rsid w:val="00650B26"/>
    <w:rsid w:val="006521FF"/>
    <w:rsid w:val="00652801"/>
    <w:rsid w:val="0065380F"/>
    <w:rsid w:val="0065472B"/>
    <w:rsid w:val="00655464"/>
    <w:rsid w:val="0065643A"/>
    <w:rsid w:val="0065650F"/>
    <w:rsid w:val="00656A5A"/>
    <w:rsid w:val="00657355"/>
    <w:rsid w:val="00657540"/>
    <w:rsid w:val="00657CE7"/>
    <w:rsid w:val="00660513"/>
    <w:rsid w:val="006616C4"/>
    <w:rsid w:val="0066179E"/>
    <w:rsid w:val="00663648"/>
    <w:rsid w:val="00664532"/>
    <w:rsid w:val="00665255"/>
    <w:rsid w:val="00666424"/>
    <w:rsid w:val="00667664"/>
    <w:rsid w:val="00670A11"/>
    <w:rsid w:val="00671319"/>
    <w:rsid w:val="00671444"/>
    <w:rsid w:val="00671B2B"/>
    <w:rsid w:val="0067364A"/>
    <w:rsid w:val="006737BD"/>
    <w:rsid w:val="00673F5D"/>
    <w:rsid w:val="00674EE5"/>
    <w:rsid w:val="00675D7E"/>
    <w:rsid w:val="006805C8"/>
    <w:rsid w:val="00680A36"/>
    <w:rsid w:val="00680C70"/>
    <w:rsid w:val="00680C89"/>
    <w:rsid w:val="0068126D"/>
    <w:rsid w:val="006826EB"/>
    <w:rsid w:val="00682C10"/>
    <w:rsid w:val="006832CB"/>
    <w:rsid w:val="006854AA"/>
    <w:rsid w:val="0068719C"/>
    <w:rsid w:val="00690457"/>
    <w:rsid w:val="006907DC"/>
    <w:rsid w:val="00690B62"/>
    <w:rsid w:val="0069110E"/>
    <w:rsid w:val="00691BF2"/>
    <w:rsid w:val="006925CE"/>
    <w:rsid w:val="00692B9F"/>
    <w:rsid w:val="00693009"/>
    <w:rsid w:val="006934C3"/>
    <w:rsid w:val="00694495"/>
    <w:rsid w:val="00695412"/>
    <w:rsid w:val="00695710"/>
    <w:rsid w:val="00696813"/>
    <w:rsid w:val="006A0FAF"/>
    <w:rsid w:val="006A13EA"/>
    <w:rsid w:val="006A15BE"/>
    <w:rsid w:val="006A3A05"/>
    <w:rsid w:val="006A4251"/>
    <w:rsid w:val="006A47E3"/>
    <w:rsid w:val="006A543B"/>
    <w:rsid w:val="006A55B4"/>
    <w:rsid w:val="006A7859"/>
    <w:rsid w:val="006B2BB3"/>
    <w:rsid w:val="006B30AB"/>
    <w:rsid w:val="006B46B3"/>
    <w:rsid w:val="006B5D9B"/>
    <w:rsid w:val="006B5F83"/>
    <w:rsid w:val="006B62DE"/>
    <w:rsid w:val="006B6B66"/>
    <w:rsid w:val="006C0D0B"/>
    <w:rsid w:val="006C0D9A"/>
    <w:rsid w:val="006C0DD4"/>
    <w:rsid w:val="006C1B70"/>
    <w:rsid w:val="006C25DD"/>
    <w:rsid w:val="006C297C"/>
    <w:rsid w:val="006C4120"/>
    <w:rsid w:val="006C5CB2"/>
    <w:rsid w:val="006C5CC1"/>
    <w:rsid w:val="006C7165"/>
    <w:rsid w:val="006C76B4"/>
    <w:rsid w:val="006D0B59"/>
    <w:rsid w:val="006D1D8C"/>
    <w:rsid w:val="006D237F"/>
    <w:rsid w:val="006D2E72"/>
    <w:rsid w:val="006D33F3"/>
    <w:rsid w:val="006D3844"/>
    <w:rsid w:val="006D3C10"/>
    <w:rsid w:val="006D5107"/>
    <w:rsid w:val="006D5D58"/>
    <w:rsid w:val="006D6882"/>
    <w:rsid w:val="006D6F93"/>
    <w:rsid w:val="006D7E9C"/>
    <w:rsid w:val="006E02F6"/>
    <w:rsid w:val="006E09D8"/>
    <w:rsid w:val="006E0E21"/>
    <w:rsid w:val="006E11B1"/>
    <w:rsid w:val="006E1A6B"/>
    <w:rsid w:val="006E353C"/>
    <w:rsid w:val="006E3E0A"/>
    <w:rsid w:val="006E56FA"/>
    <w:rsid w:val="006E644D"/>
    <w:rsid w:val="006E7129"/>
    <w:rsid w:val="006F0DBE"/>
    <w:rsid w:val="006F1336"/>
    <w:rsid w:val="006F2653"/>
    <w:rsid w:val="006F369C"/>
    <w:rsid w:val="006F44F2"/>
    <w:rsid w:val="006F469A"/>
    <w:rsid w:val="006F5DFD"/>
    <w:rsid w:val="006F6019"/>
    <w:rsid w:val="006F614A"/>
    <w:rsid w:val="006F6A1E"/>
    <w:rsid w:val="006F6E41"/>
    <w:rsid w:val="006F75FC"/>
    <w:rsid w:val="00700A58"/>
    <w:rsid w:val="00700B68"/>
    <w:rsid w:val="00702B02"/>
    <w:rsid w:val="00702C06"/>
    <w:rsid w:val="007041F2"/>
    <w:rsid w:val="0070473E"/>
    <w:rsid w:val="007047D1"/>
    <w:rsid w:val="00704F33"/>
    <w:rsid w:val="00704FF3"/>
    <w:rsid w:val="00705307"/>
    <w:rsid w:val="00705D0E"/>
    <w:rsid w:val="00705D78"/>
    <w:rsid w:val="00706009"/>
    <w:rsid w:val="00706304"/>
    <w:rsid w:val="0070648B"/>
    <w:rsid w:val="007105AA"/>
    <w:rsid w:val="00710813"/>
    <w:rsid w:val="00710B38"/>
    <w:rsid w:val="00711153"/>
    <w:rsid w:val="007119DE"/>
    <w:rsid w:val="00712202"/>
    <w:rsid w:val="00713023"/>
    <w:rsid w:val="007137B1"/>
    <w:rsid w:val="00714D76"/>
    <w:rsid w:val="00716449"/>
    <w:rsid w:val="0072296A"/>
    <w:rsid w:val="00722A6E"/>
    <w:rsid w:val="00722D55"/>
    <w:rsid w:val="007238A8"/>
    <w:rsid w:val="00724233"/>
    <w:rsid w:val="00724561"/>
    <w:rsid w:val="00724689"/>
    <w:rsid w:val="00724A48"/>
    <w:rsid w:val="007254B8"/>
    <w:rsid w:val="00725B5C"/>
    <w:rsid w:val="00726378"/>
    <w:rsid w:val="007271BA"/>
    <w:rsid w:val="00730F17"/>
    <w:rsid w:val="0073173B"/>
    <w:rsid w:val="0073308E"/>
    <w:rsid w:val="007338BF"/>
    <w:rsid w:val="00733F94"/>
    <w:rsid w:val="00734C12"/>
    <w:rsid w:val="0073598E"/>
    <w:rsid w:val="00736DE0"/>
    <w:rsid w:val="007372E4"/>
    <w:rsid w:val="00740067"/>
    <w:rsid w:val="00742A86"/>
    <w:rsid w:val="007435F3"/>
    <w:rsid w:val="00743726"/>
    <w:rsid w:val="00743D1F"/>
    <w:rsid w:val="007441E3"/>
    <w:rsid w:val="00744F3A"/>
    <w:rsid w:val="00745855"/>
    <w:rsid w:val="00746373"/>
    <w:rsid w:val="00746B8B"/>
    <w:rsid w:val="00746CE1"/>
    <w:rsid w:val="00747FA3"/>
    <w:rsid w:val="00751753"/>
    <w:rsid w:val="00751C98"/>
    <w:rsid w:val="00752938"/>
    <w:rsid w:val="00753151"/>
    <w:rsid w:val="007543B2"/>
    <w:rsid w:val="0075448F"/>
    <w:rsid w:val="0075621B"/>
    <w:rsid w:val="007562DA"/>
    <w:rsid w:val="007570D2"/>
    <w:rsid w:val="00760A71"/>
    <w:rsid w:val="00760B06"/>
    <w:rsid w:val="00760EF1"/>
    <w:rsid w:val="00761A27"/>
    <w:rsid w:val="00762743"/>
    <w:rsid w:val="00762C2B"/>
    <w:rsid w:val="00763546"/>
    <w:rsid w:val="00764C4C"/>
    <w:rsid w:val="007654B3"/>
    <w:rsid w:val="00765724"/>
    <w:rsid w:val="00765DC7"/>
    <w:rsid w:val="00765E9D"/>
    <w:rsid w:val="00766F3D"/>
    <w:rsid w:val="0077049D"/>
    <w:rsid w:val="00771682"/>
    <w:rsid w:val="00771F32"/>
    <w:rsid w:val="00771FB8"/>
    <w:rsid w:val="00772309"/>
    <w:rsid w:val="0077267C"/>
    <w:rsid w:val="0077399D"/>
    <w:rsid w:val="007754A5"/>
    <w:rsid w:val="00776B58"/>
    <w:rsid w:val="007804AB"/>
    <w:rsid w:val="0078072E"/>
    <w:rsid w:val="007809F1"/>
    <w:rsid w:val="0078231C"/>
    <w:rsid w:val="00782E96"/>
    <w:rsid w:val="007834CE"/>
    <w:rsid w:val="00783E6D"/>
    <w:rsid w:val="00784178"/>
    <w:rsid w:val="00784366"/>
    <w:rsid w:val="00784BEF"/>
    <w:rsid w:val="00786AC6"/>
    <w:rsid w:val="00787191"/>
    <w:rsid w:val="007878F8"/>
    <w:rsid w:val="00787ABD"/>
    <w:rsid w:val="007905E2"/>
    <w:rsid w:val="007906FD"/>
    <w:rsid w:val="0079076D"/>
    <w:rsid w:val="0079113C"/>
    <w:rsid w:val="00792134"/>
    <w:rsid w:val="00792547"/>
    <w:rsid w:val="007926D4"/>
    <w:rsid w:val="0079386D"/>
    <w:rsid w:val="00793D99"/>
    <w:rsid w:val="00794A00"/>
    <w:rsid w:val="007953C2"/>
    <w:rsid w:val="00796730"/>
    <w:rsid w:val="00797946"/>
    <w:rsid w:val="007A0034"/>
    <w:rsid w:val="007A0318"/>
    <w:rsid w:val="007A0470"/>
    <w:rsid w:val="007A06AB"/>
    <w:rsid w:val="007A152E"/>
    <w:rsid w:val="007A1C9A"/>
    <w:rsid w:val="007A1D4C"/>
    <w:rsid w:val="007A218C"/>
    <w:rsid w:val="007A22D1"/>
    <w:rsid w:val="007A2672"/>
    <w:rsid w:val="007A3463"/>
    <w:rsid w:val="007A3A8C"/>
    <w:rsid w:val="007A3AF7"/>
    <w:rsid w:val="007A5804"/>
    <w:rsid w:val="007A5834"/>
    <w:rsid w:val="007A6674"/>
    <w:rsid w:val="007A6C12"/>
    <w:rsid w:val="007A6CEA"/>
    <w:rsid w:val="007A6D46"/>
    <w:rsid w:val="007A76D4"/>
    <w:rsid w:val="007A78DF"/>
    <w:rsid w:val="007A7C73"/>
    <w:rsid w:val="007B05BB"/>
    <w:rsid w:val="007B0953"/>
    <w:rsid w:val="007B0A90"/>
    <w:rsid w:val="007B2DCC"/>
    <w:rsid w:val="007B3513"/>
    <w:rsid w:val="007B3552"/>
    <w:rsid w:val="007B35DE"/>
    <w:rsid w:val="007B3805"/>
    <w:rsid w:val="007B48D2"/>
    <w:rsid w:val="007B4F5E"/>
    <w:rsid w:val="007B51C3"/>
    <w:rsid w:val="007B53BB"/>
    <w:rsid w:val="007B5412"/>
    <w:rsid w:val="007B5808"/>
    <w:rsid w:val="007B6DF3"/>
    <w:rsid w:val="007B71BC"/>
    <w:rsid w:val="007B727C"/>
    <w:rsid w:val="007B7C3F"/>
    <w:rsid w:val="007C0AC8"/>
    <w:rsid w:val="007C0FA8"/>
    <w:rsid w:val="007C252C"/>
    <w:rsid w:val="007C287A"/>
    <w:rsid w:val="007C28ED"/>
    <w:rsid w:val="007C35E1"/>
    <w:rsid w:val="007C381A"/>
    <w:rsid w:val="007C3E90"/>
    <w:rsid w:val="007C45E4"/>
    <w:rsid w:val="007C4B17"/>
    <w:rsid w:val="007C4D4A"/>
    <w:rsid w:val="007C5084"/>
    <w:rsid w:val="007D2689"/>
    <w:rsid w:val="007D383A"/>
    <w:rsid w:val="007D426F"/>
    <w:rsid w:val="007D438F"/>
    <w:rsid w:val="007D4726"/>
    <w:rsid w:val="007D480C"/>
    <w:rsid w:val="007D60C8"/>
    <w:rsid w:val="007D6B35"/>
    <w:rsid w:val="007D7367"/>
    <w:rsid w:val="007D7806"/>
    <w:rsid w:val="007E03FF"/>
    <w:rsid w:val="007E0EDB"/>
    <w:rsid w:val="007E1D6F"/>
    <w:rsid w:val="007E360A"/>
    <w:rsid w:val="007E3941"/>
    <w:rsid w:val="007E4402"/>
    <w:rsid w:val="007E45FF"/>
    <w:rsid w:val="007E46E9"/>
    <w:rsid w:val="007E475B"/>
    <w:rsid w:val="007E4E24"/>
    <w:rsid w:val="007E60CD"/>
    <w:rsid w:val="007E62AA"/>
    <w:rsid w:val="007E73B2"/>
    <w:rsid w:val="007E7443"/>
    <w:rsid w:val="007E770E"/>
    <w:rsid w:val="007E77CA"/>
    <w:rsid w:val="007F059F"/>
    <w:rsid w:val="007F0679"/>
    <w:rsid w:val="007F1168"/>
    <w:rsid w:val="007F30EE"/>
    <w:rsid w:val="007F4BA1"/>
    <w:rsid w:val="007F505E"/>
    <w:rsid w:val="007F5E41"/>
    <w:rsid w:val="007F65E4"/>
    <w:rsid w:val="007F6DFA"/>
    <w:rsid w:val="007F7C4E"/>
    <w:rsid w:val="008002F7"/>
    <w:rsid w:val="00801691"/>
    <w:rsid w:val="0080209F"/>
    <w:rsid w:val="00802351"/>
    <w:rsid w:val="0080348D"/>
    <w:rsid w:val="00803545"/>
    <w:rsid w:val="0080394A"/>
    <w:rsid w:val="0080439E"/>
    <w:rsid w:val="00805911"/>
    <w:rsid w:val="00806347"/>
    <w:rsid w:val="0081010D"/>
    <w:rsid w:val="00810BA4"/>
    <w:rsid w:val="008115EE"/>
    <w:rsid w:val="00812031"/>
    <w:rsid w:val="008121D7"/>
    <w:rsid w:val="00812614"/>
    <w:rsid w:val="00812978"/>
    <w:rsid w:val="008139F2"/>
    <w:rsid w:val="00813B6C"/>
    <w:rsid w:val="0081428B"/>
    <w:rsid w:val="00814759"/>
    <w:rsid w:val="008147DF"/>
    <w:rsid w:val="00814AB6"/>
    <w:rsid w:val="00814AEA"/>
    <w:rsid w:val="00814CB0"/>
    <w:rsid w:val="00814E87"/>
    <w:rsid w:val="008162BD"/>
    <w:rsid w:val="008175FE"/>
    <w:rsid w:val="008205E5"/>
    <w:rsid w:val="0082093E"/>
    <w:rsid w:val="00820C7E"/>
    <w:rsid w:val="00820E7E"/>
    <w:rsid w:val="0082217C"/>
    <w:rsid w:val="00822290"/>
    <w:rsid w:val="008232AC"/>
    <w:rsid w:val="0082356F"/>
    <w:rsid w:val="00823FD6"/>
    <w:rsid w:val="00824E0D"/>
    <w:rsid w:val="008251FE"/>
    <w:rsid w:val="00825EE8"/>
    <w:rsid w:val="00826162"/>
    <w:rsid w:val="0082617E"/>
    <w:rsid w:val="00826F6A"/>
    <w:rsid w:val="008271EA"/>
    <w:rsid w:val="00827494"/>
    <w:rsid w:val="0082794C"/>
    <w:rsid w:val="00830DA5"/>
    <w:rsid w:val="00831A96"/>
    <w:rsid w:val="00831BC0"/>
    <w:rsid w:val="008328B4"/>
    <w:rsid w:val="00833C7B"/>
    <w:rsid w:val="00833E2D"/>
    <w:rsid w:val="00834253"/>
    <w:rsid w:val="008369DD"/>
    <w:rsid w:val="00837512"/>
    <w:rsid w:val="00837BA8"/>
    <w:rsid w:val="00837C95"/>
    <w:rsid w:val="00840C53"/>
    <w:rsid w:val="00840EC2"/>
    <w:rsid w:val="008418C0"/>
    <w:rsid w:val="00842A29"/>
    <w:rsid w:val="0084365D"/>
    <w:rsid w:val="008454B8"/>
    <w:rsid w:val="0084688B"/>
    <w:rsid w:val="00846C07"/>
    <w:rsid w:val="00846FCA"/>
    <w:rsid w:val="008477D2"/>
    <w:rsid w:val="00847904"/>
    <w:rsid w:val="00850634"/>
    <w:rsid w:val="0085148C"/>
    <w:rsid w:val="00851A2B"/>
    <w:rsid w:val="00852C96"/>
    <w:rsid w:val="008569AD"/>
    <w:rsid w:val="0085796D"/>
    <w:rsid w:val="008611E8"/>
    <w:rsid w:val="008612CE"/>
    <w:rsid w:val="008625B6"/>
    <w:rsid w:val="00862723"/>
    <w:rsid w:val="008628D3"/>
    <w:rsid w:val="00862BEE"/>
    <w:rsid w:val="008637EA"/>
    <w:rsid w:val="00863893"/>
    <w:rsid w:val="00864495"/>
    <w:rsid w:val="0086559A"/>
    <w:rsid w:val="0086570E"/>
    <w:rsid w:val="0086672F"/>
    <w:rsid w:val="00867773"/>
    <w:rsid w:val="008678CF"/>
    <w:rsid w:val="00867DC8"/>
    <w:rsid w:val="00870347"/>
    <w:rsid w:val="00870704"/>
    <w:rsid w:val="00870A25"/>
    <w:rsid w:val="008713C9"/>
    <w:rsid w:val="00872078"/>
    <w:rsid w:val="00872CC9"/>
    <w:rsid w:val="00872CCD"/>
    <w:rsid w:val="008734F9"/>
    <w:rsid w:val="00874839"/>
    <w:rsid w:val="00874A53"/>
    <w:rsid w:val="00875F04"/>
    <w:rsid w:val="00875FA2"/>
    <w:rsid w:val="00876106"/>
    <w:rsid w:val="008761A9"/>
    <w:rsid w:val="008768E0"/>
    <w:rsid w:val="00876D36"/>
    <w:rsid w:val="00876DE0"/>
    <w:rsid w:val="008776AC"/>
    <w:rsid w:val="00877A70"/>
    <w:rsid w:val="00881503"/>
    <w:rsid w:val="00881724"/>
    <w:rsid w:val="008822DE"/>
    <w:rsid w:val="008822EC"/>
    <w:rsid w:val="00882383"/>
    <w:rsid w:val="00882CFF"/>
    <w:rsid w:val="00884C0F"/>
    <w:rsid w:val="00884CAD"/>
    <w:rsid w:val="008863E4"/>
    <w:rsid w:val="00886EF3"/>
    <w:rsid w:val="00886F58"/>
    <w:rsid w:val="0088745D"/>
    <w:rsid w:val="00887B71"/>
    <w:rsid w:val="00887FDD"/>
    <w:rsid w:val="00890FDA"/>
    <w:rsid w:val="008917E5"/>
    <w:rsid w:val="00891A52"/>
    <w:rsid w:val="00891EF8"/>
    <w:rsid w:val="00895724"/>
    <w:rsid w:val="00896490"/>
    <w:rsid w:val="008969B4"/>
    <w:rsid w:val="008A0824"/>
    <w:rsid w:val="008A14F0"/>
    <w:rsid w:val="008A19A3"/>
    <w:rsid w:val="008A2C29"/>
    <w:rsid w:val="008A2E43"/>
    <w:rsid w:val="008A31B9"/>
    <w:rsid w:val="008A37AD"/>
    <w:rsid w:val="008A38B5"/>
    <w:rsid w:val="008A3BF2"/>
    <w:rsid w:val="008A3C86"/>
    <w:rsid w:val="008A4603"/>
    <w:rsid w:val="008A46A0"/>
    <w:rsid w:val="008A55CE"/>
    <w:rsid w:val="008A583F"/>
    <w:rsid w:val="008A6B74"/>
    <w:rsid w:val="008A76E9"/>
    <w:rsid w:val="008A7D3F"/>
    <w:rsid w:val="008B0850"/>
    <w:rsid w:val="008B0CB8"/>
    <w:rsid w:val="008B109C"/>
    <w:rsid w:val="008B1DEF"/>
    <w:rsid w:val="008B2D74"/>
    <w:rsid w:val="008B2EE3"/>
    <w:rsid w:val="008B3577"/>
    <w:rsid w:val="008B4186"/>
    <w:rsid w:val="008B5178"/>
    <w:rsid w:val="008B54B4"/>
    <w:rsid w:val="008B5732"/>
    <w:rsid w:val="008B5F37"/>
    <w:rsid w:val="008C0307"/>
    <w:rsid w:val="008C078F"/>
    <w:rsid w:val="008C09CE"/>
    <w:rsid w:val="008C0F8A"/>
    <w:rsid w:val="008C2EE4"/>
    <w:rsid w:val="008C3662"/>
    <w:rsid w:val="008C412A"/>
    <w:rsid w:val="008C4E0C"/>
    <w:rsid w:val="008C506F"/>
    <w:rsid w:val="008C66DE"/>
    <w:rsid w:val="008C6EBF"/>
    <w:rsid w:val="008C6EEB"/>
    <w:rsid w:val="008C745C"/>
    <w:rsid w:val="008D0815"/>
    <w:rsid w:val="008D0B90"/>
    <w:rsid w:val="008D0BCF"/>
    <w:rsid w:val="008D148C"/>
    <w:rsid w:val="008D2563"/>
    <w:rsid w:val="008D3044"/>
    <w:rsid w:val="008D3734"/>
    <w:rsid w:val="008D3FF1"/>
    <w:rsid w:val="008D579C"/>
    <w:rsid w:val="008D628B"/>
    <w:rsid w:val="008D6295"/>
    <w:rsid w:val="008D67F9"/>
    <w:rsid w:val="008D7272"/>
    <w:rsid w:val="008E14C9"/>
    <w:rsid w:val="008E18D5"/>
    <w:rsid w:val="008E2E2C"/>
    <w:rsid w:val="008E4246"/>
    <w:rsid w:val="008E4705"/>
    <w:rsid w:val="008E51D8"/>
    <w:rsid w:val="008E5C36"/>
    <w:rsid w:val="008E5C3E"/>
    <w:rsid w:val="008E5D4D"/>
    <w:rsid w:val="008E6503"/>
    <w:rsid w:val="008E7163"/>
    <w:rsid w:val="008F0645"/>
    <w:rsid w:val="008F09E7"/>
    <w:rsid w:val="008F0E6D"/>
    <w:rsid w:val="008F30A6"/>
    <w:rsid w:val="008F55AC"/>
    <w:rsid w:val="008F6444"/>
    <w:rsid w:val="008F76C7"/>
    <w:rsid w:val="008F7992"/>
    <w:rsid w:val="00900675"/>
    <w:rsid w:val="009016B2"/>
    <w:rsid w:val="0090224F"/>
    <w:rsid w:val="00902766"/>
    <w:rsid w:val="009028DF"/>
    <w:rsid w:val="009030BB"/>
    <w:rsid w:val="0090354B"/>
    <w:rsid w:val="0090428F"/>
    <w:rsid w:val="0090549C"/>
    <w:rsid w:val="00905A0B"/>
    <w:rsid w:val="00905C65"/>
    <w:rsid w:val="009065D8"/>
    <w:rsid w:val="00907AF8"/>
    <w:rsid w:val="00907BF6"/>
    <w:rsid w:val="009107DF"/>
    <w:rsid w:val="00910A51"/>
    <w:rsid w:val="00910B5C"/>
    <w:rsid w:val="009116C6"/>
    <w:rsid w:val="00912419"/>
    <w:rsid w:val="009124AC"/>
    <w:rsid w:val="0091254D"/>
    <w:rsid w:val="00912A5F"/>
    <w:rsid w:val="00912D75"/>
    <w:rsid w:val="00912DF1"/>
    <w:rsid w:val="009138CA"/>
    <w:rsid w:val="00913C2F"/>
    <w:rsid w:val="00914CCA"/>
    <w:rsid w:val="00915098"/>
    <w:rsid w:val="00915253"/>
    <w:rsid w:val="00915955"/>
    <w:rsid w:val="00915AFB"/>
    <w:rsid w:val="00915C1E"/>
    <w:rsid w:val="00915CDA"/>
    <w:rsid w:val="00915D87"/>
    <w:rsid w:val="00917A03"/>
    <w:rsid w:val="00920031"/>
    <w:rsid w:val="009202D3"/>
    <w:rsid w:val="00920823"/>
    <w:rsid w:val="009208BB"/>
    <w:rsid w:val="009217A9"/>
    <w:rsid w:val="00921E2E"/>
    <w:rsid w:val="00922A32"/>
    <w:rsid w:val="00922D92"/>
    <w:rsid w:val="009233ED"/>
    <w:rsid w:val="0092503B"/>
    <w:rsid w:val="009253D2"/>
    <w:rsid w:val="009273F6"/>
    <w:rsid w:val="00927F90"/>
    <w:rsid w:val="00930410"/>
    <w:rsid w:val="00930913"/>
    <w:rsid w:val="00932889"/>
    <w:rsid w:val="009342AB"/>
    <w:rsid w:val="00934685"/>
    <w:rsid w:val="009357AF"/>
    <w:rsid w:val="00935AF4"/>
    <w:rsid w:val="00936A14"/>
    <w:rsid w:val="00936CC5"/>
    <w:rsid w:val="00937975"/>
    <w:rsid w:val="009420D3"/>
    <w:rsid w:val="00942C67"/>
    <w:rsid w:val="00942EF3"/>
    <w:rsid w:val="0094393C"/>
    <w:rsid w:val="00943A00"/>
    <w:rsid w:val="00943AD3"/>
    <w:rsid w:val="00944FC0"/>
    <w:rsid w:val="009455D2"/>
    <w:rsid w:val="0094600D"/>
    <w:rsid w:val="00946320"/>
    <w:rsid w:val="00946A80"/>
    <w:rsid w:val="00947F7B"/>
    <w:rsid w:val="00951AC8"/>
    <w:rsid w:val="009521B4"/>
    <w:rsid w:val="009535A9"/>
    <w:rsid w:val="00953F85"/>
    <w:rsid w:val="00953FDE"/>
    <w:rsid w:val="0095411F"/>
    <w:rsid w:val="00954A00"/>
    <w:rsid w:val="00954D89"/>
    <w:rsid w:val="0095567C"/>
    <w:rsid w:val="00955CCC"/>
    <w:rsid w:val="009562C7"/>
    <w:rsid w:val="00963795"/>
    <w:rsid w:val="009637E5"/>
    <w:rsid w:val="00963DC2"/>
    <w:rsid w:val="00963FF9"/>
    <w:rsid w:val="00964105"/>
    <w:rsid w:val="009646B8"/>
    <w:rsid w:val="00964C5B"/>
    <w:rsid w:val="00964F08"/>
    <w:rsid w:val="0096571A"/>
    <w:rsid w:val="00966534"/>
    <w:rsid w:val="00970BA2"/>
    <w:rsid w:val="00970EA3"/>
    <w:rsid w:val="00971BC9"/>
    <w:rsid w:val="00972138"/>
    <w:rsid w:val="0097213E"/>
    <w:rsid w:val="009737C0"/>
    <w:rsid w:val="00973DF5"/>
    <w:rsid w:val="00974112"/>
    <w:rsid w:val="00974312"/>
    <w:rsid w:val="00974E81"/>
    <w:rsid w:val="00975451"/>
    <w:rsid w:val="00975C4B"/>
    <w:rsid w:val="00975E4E"/>
    <w:rsid w:val="00975E98"/>
    <w:rsid w:val="00977CB4"/>
    <w:rsid w:val="0098106B"/>
    <w:rsid w:val="009812DA"/>
    <w:rsid w:val="00982FB0"/>
    <w:rsid w:val="0098313B"/>
    <w:rsid w:val="00983426"/>
    <w:rsid w:val="009838A7"/>
    <w:rsid w:val="00984D66"/>
    <w:rsid w:val="00985101"/>
    <w:rsid w:val="00985555"/>
    <w:rsid w:val="0098566A"/>
    <w:rsid w:val="009859D6"/>
    <w:rsid w:val="00986288"/>
    <w:rsid w:val="00986C0E"/>
    <w:rsid w:val="00990431"/>
    <w:rsid w:val="00990DB4"/>
    <w:rsid w:val="00990E83"/>
    <w:rsid w:val="009919B3"/>
    <w:rsid w:val="00991E34"/>
    <w:rsid w:val="00992498"/>
    <w:rsid w:val="00992585"/>
    <w:rsid w:val="009959B8"/>
    <w:rsid w:val="009962BD"/>
    <w:rsid w:val="00996414"/>
    <w:rsid w:val="00996474"/>
    <w:rsid w:val="00996B50"/>
    <w:rsid w:val="00997F68"/>
    <w:rsid w:val="009A0548"/>
    <w:rsid w:val="009A1229"/>
    <w:rsid w:val="009A15D7"/>
    <w:rsid w:val="009A1B4D"/>
    <w:rsid w:val="009A2115"/>
    <w:rsid w:val="009A2147"/>
    <w:rsid w:val="009A2537"/>
    <w:rsid w:val="009A33B9"/>
    <w:rsid w:val="009A3B48"/>
    <w:rsid w:val="009A560F"/>
    <w:rsid w:val="009A5734"/>
    <w:rsid w:val="009A68CF"/>
    <w:rsid w:val="009A6DD3"/>
    <w:rsid w:val="009A7350"/>
    <w:rsid w:val="009A7871"/>
    <w:rsid w:val="009A7E54"/>
    <w:rsid w:val="009B024C"/>
    <w:rsid w:val="009B13A1"/>
    <w:rsid w:val="009B14DB"/>
    <w:rsid w:val="009B1562"/>
    <w:rsid w:val="009B1B6F"/>
    <w:rsid w:val="009B32AD"/>
    <w:rsid w:val="009B35EA"/>
    <w:rsid w:val="009B462D"/>
    <w:rsid w:val="009B555C"/>
    <w:rsid w:val="009B6466"/>
    <w:rsid w:val="009B6620"/>
    <w:rsid w:val="009B6ABA"/>
    <w:rsid w:val="009C07FF"/>
    <w:rsid w:val="009C15F6"/>
    <w:rsid w:val="009C171D"/>
    <w:rsid w:val="009C46F7"/>
    <w:rsid w:val="009C53A9"/>
    <w:rsid w:val="009C56E0"/>
    <w:rsid w:val="009C60C2"/>
    <w:rsid w:val="009C6785"/>
    <w:rsid w:val="009C6BBF"/>
    <w:rsid w:val="009C77F9"/>
    <w:rsid w:val="009C7ED9"/>
    <w:rsid w:val="009D0992"/>
    <w:rsid w:val="009D0C96"/>
    <w:rsid w:val="009D0DDB"/>
    <w:rsid w:val="009D0DE8"/>
    <w:rsid w:val="009D1C83"/>
    <w:rsid w:val="009D4CDD"/>
    <w:rsid w:val="009D4D8A"/>
    <w:rsid w:val="009D4DF3"/>
    <w:rsid w:val="009D5C2E"/>
    <w:rsid w:val="009D628E"/>
    <w:rsid w:val="009D6B48"/>
    <w:rsid w:val="009D7FDD"/>
    <w:rsid w:val="009E0E67"/>
    <w:rsid w:val="009E1A81"/>
    <w:rsid w:val="009E246D"/>
    <w:rsid w:val="009E24C0"/>
    <w:rsid w:val="009E2FC9"/>
    <w:rsid w:val="009E3029"/>
    <w:rsid w:val="009E4443"/>
    <w:rsid w:val="009E4763"/>
    <w:rsid w:val="009E47EE"/>
    <w:rsid w:val="009E4B9D"/>
    <w:rsid w:val="009E4CC2"/>
    <w:rsid w:val="009E7818"/>
    <w:rsid w:val="009F159E"/>
    <w:rsid w:val="009F2771"/>
    <w:rsid w:val="009F2AEC"/>
    <w:rsid w:val="009F472B"/>
    <w:rsid w:val="009F481B"/>
    <w:rsid w:val="009F484A"/>
    <w:rsid w:val="009F49CF"/>
    <w:rsid w:val="009F55A1"/>
    <w:rsid w:val="009F6222"/>
    <w:rsid w:val="00A00C35"/>
    <w:rsid w:val="00A00E10"/>
    <w:rsid w:val="00A011D5"/>
    <w:rsid w:val="00A019BD"/>
    <w:rsid w:val="00A01E29"/>
    <w:rsid w:val="00A02253"/>
    <w:rsid w:val="00A0298A"/>
    <w:rsid w:val="00A038EF"/>
    <w:rsid w:val="00A04360"/>
    <w:rsid w:val="00A043C4"/>
    <w:rsid w:val="00A0461C"/>
    <w:rsid w:val="00A04BC6"/>
    <w:rsid w:val="00A0593E"/>
    <w:rsid w:val="00A05C7D"/>
    <w:rsid w:val="00A06B9E"/>
    <w:rsid w:val="00A06F3D"/>
    <w:rsid w:val="00A075AD"/>
    <w:rsid w:val="00A07E5F"/>
    <w:rsid w:val="00A10FD8"/>
    <w:rsid w:val="00A12672"/>
    <w:rsid w:val="00A12F84"/>
    <w:rsid w:val="00A13CDB"/>
    <w:rsid w:val="00A13FA1"/>
    <w:rsid w:val="00A1586E"/>
    <w:rsid w:val="00A16698"/>
    <w:rsid w:val="00A16997"/>
    <w:rsid w:val="00A16EAC"/>
    <w:rsid w:val="00A17A32"/>
    <w:rsid w:val="00A2193C"/>
    <w:rsid w:val="00A2252F"/>
    <w:rsid w:val="00A229F4"/>
    <w:rsid w:val="00A22E50"/>
    <w:rsid w:val="00A23BD7"/>
    <w:rsid w:val="00A2466E"/>
    <w:rsid w:val="00A2644C"/>
    <w:rsid w:val="00A26629"/>
    <w:rsid w:val="00A2672A"/>
    <w:rsid w:val="00A308D7"/>
    <w:rsid w:val="00A3106A"/>
    <w:rsid w:val="00A31276"/>
    <w:rsid w:val="00A312BC"/>
    <w:rsid w:val="00A31A93"/>
    <w:rsid w:val="00A3240B"/>
    <w:rsid w:val="00A33EAA"/>
    <w:rsid w:val="00A3587B"/>
    <w:rsid w:val="00A3627A"/>
    <w:rsid w:val="00A36540"/>
    <w:rsid w:val="00A3693C"/>
    <w:rsid w:val="00A379BD"/>
    <w:rsid w:val="00A408FC"/>
    <w:rsid w:val="00A4093A"/>
    <w:rsid w:val="00A40BCF"/>
    <w:rsid w:val="00A410C3"/>
    <w:rsid w:val="00A418C8"/>
    <w:rsid w:val="00A4194D"/>
    <w:rsid w:val="00A4197E"/>
    <w:rsid w:val="00A41B49"/>
    <w:rsid w:val="00A427AE"/>
    <w:rsid w:val="00A4352F"/>
    <w:rsid w:val="00A44961"/>
    <w:rsid w:val="00A4661A"/>
    <w:rsid w:val="00A47156"/>
    <w:rsid w:val="00A4766F"/>
    <w:rsid w:val="00A4768C"/>
    <w:rsid w:val="00A478AF"/>
    <w:rsid w:val="00A505FF"/>
    <w:rsid w:val="00A506FA"/>
    <w:rsid w:val="00A5130D"/>
    <w:rsid w:val="00A52352"/>
    <w:rsid w:val="00A5236E"/>
    <w:rsid w:val="00A5353C"/>
    <w:rsid w:val="00A53BE2"/>
    <w:rsid w:val="00A53DF6"/>
    <w:rsid w:val="00A53E0A"/>
    <w:rsid w:val="00A55017"/>
    <w:rsid w:val="00A56826"/>
    <w:rsid w:val="00A56AE5"/>
    <w:rsid w:val="00A5728C"/>
    <w:rsid w:val="00A61EF2"/>
    <w:rsid w:val="00A6214C"/>
    <w:rsid w:val="00A62282"/>
    <w:rsid w:val="00A62575"/>
    <w:rsid w:val="00A625D6"/>
    <w:rsid w:val="00A637E8"/>
    <w:rsid w:val="00A6576E"/>
    <w:rsid w:val="00A65944"/>
    <w:rsid w:val="00A66E13"/>
    <w:rsid w:val="00A67906"/>
    <w:rsid w:val="00A67A98"/>
    <w:rsid w:val="00A67AE8"/>
    <w:rsid w:val="00A70BE2"/>
    <w:rsid w:val="00A72D07"/>
    <w:rsid w:val="00A7321F"/>
    <w:rsid w:val="00A74E10"/>
    <w:rsid w:val="00A755DB"/>
    <w:rsid w:val="00A7619A"/>
    <w:rsid w:val="00A76415"/>
    <w:rsid w:val="00A76AA2"/>
    <w:rsid w:val="00A76C88"/>
    <w:rsid w:val="00A76E28"/>
    <w:rsid w:val="00A801F7"/>
    <w:rsid w:val="00A807E0"/>
    <w:rsid w:val="00A80BDC"/>
    <w:rsid w:val="00A81298"/>
    <w:rsid w:val="00A8217D"/>
    <w:rsid w:val="00A8242A"/>
    <w:rsid w:val="00A833F1"/>
    <w:rsid w:val="00A83CCB"/>
    <w:rsid w:val="00A857F9"/>
    <w:rsid w:val="00A8644C"/>
    <w:rsid w:val="00A87010"/>
    <w:rsid w:val="00A879F7"/>
    <w:rsid w:val="00A9121C"/>
    <w:rsid w:val="00A9274A"/>
    <w:rsid w:val="00A92D7E"/>
    <w:rsid w:val="00A941CA"/>
    <w:rsid w:val="00A94475"/>
    <w:rsid w:val="00A9492B"/>
    <w:rsid w:val="00A96A7B"/>
    <w:rsid w:val="00A977B0"/>
    <w:rsid w:val="00AA020B"/>
    <w:rsid w:val="00AA02E5"/>
    <w:rsid w:val="00AA22B9"/>
    <w:rsid w:val="00AA32A7"/>
    <w:rsid w:val="00AA32FE"/>
    <w:rsid w:val="00AA33FF"/>
    <w:rsid w:val="00AA3439"/>
    <w:rsid w:val="00AA3B73"/>
    <w:rsid w:val="00AA41AE"/>
    <w:rsid w:val="00AA49E4"/>
    <w:rsid w:val="00AA5860"/>
    <w:rsid w:val="00AA5FB3"/>
    <w:rsid w:val="00AA7213"/>
    <w:rsid w:val="00AB0167"/>
    <w:rsid w:val="00AB05E4"/>
    <w:rsid w:val="00AB07AE"/>
    <w:rsid w:val="00AB0927"/>
    <w:rsid w:val="00AB1FB9"/>
    <w:rsid w:val="00AB2566"/>
    <w:rsid w:val="00AB2622"/>
    <w:rsid w:val="00AB3545"/>
    <w:rsid w:val="00AB3A34"/>
    <w:rsid w:val="00AB4F32"/>
    <w:rsid w:val="00AB5068"/>
    <w:rsid w:val="00AB574D"/>
    <w:rsid w:val="00AB66CE"/>
    <w:rsid w:val="00AB6776"/>
    <w:rsid w:val="00AB6AA4"/>
    <w:rsid w:val="00AC085F"/>
    <w:rsid w:val="00AC0B5E"/>
    <w:rsid w:val="00AC0E15"/>
    <w:rsid w:val="00AC0E83"/>
    <w:rsid w:val="00AC24D9"/>
    <w:rsid w:val="00AC38B3"/>
    <w:rsid w:val="00AC456C"/>
    <w:rsid w:val="00AC4942"/>
    <w:rsid w:val="00AC5129"/>
    <w:rsid w:val="00AC7F94"/>
    <w:rsid w:val="00AD0276"/>
    <w:rsid w:val="00AD0377"/>
    <w:rsid w:val="00AD1349"/>
    <w:rsid w:val="00AD1592"/>
    <w:rsid w:val="00AD1632"/>
    <w:rsid w:val="00AD1713"/>
    <w:rsid w:val="00AD17DC"/>
    <w:rsid w:val="00AD2006"/>
    <w:rsid w:val="00AD2583"/>
    <w:rsid w:val="00AD267C"/>
    <w:rsid w:val="00AD31C6"/>
    <w:rsid w:val="00AD3C1A"/>
    <w:rsid w:val="00AD3DD4"/>
    <w:rsid w:val="00AD5363"/>
    <w:rsid w:val="00AD5A71"/>
    <w:rsid w:val="00AD60E5"/>
    <w:rsid w:val="00AD691B"/>
    <w:rsid w:val="00AD6E5F"/>
    <w:rsid w:val="00AD6F4A"/>
    <w:rsid w:val="00AD77BC"/>
    <w:rsid w:val="00AE0D0C"/>
    <w:rsid w:val="00AE2219"/>
    <w:rsid w:val="00AE3C56"/>
    <w:rsid w:val="00AE40E4"/>
    <w:rsid w:val="00AE41E4"/>
    <w:rsid w:val="00AE44BB"/>
    <w:rsid w:val="00AE4C23"/>
    <w:rsid w:val="00AE5FAD"/>
    <w:rsid w:val="00AE6202"/>
    <w:rsid w:val="00AE7B86"/>
    <w:rsid w:val="00AF0946"/>
    <w:rsid w:val="00AF185B"/>
    <w:rsid w:val="00AF2891"/>
    <w:rsid w:val="00AF2BA2"/>
    <w:rsid w:val="00AF351A"/>
    <w:rsid w:val="00AF3591"/>
    <w:rsid w:val="00AF35C7"/>
    <w:rsid w:val="00AF37F8"/>
    <w:rsid w:val="00AF42FD"/>
    <w:rsid w:val="00AF4C16"/>
    <w:rsid w:val="00AF5F41"/>
    <w:rsid w:val="00AF6011"/>
    <w:rsid w:val="00AF6CF1"/>
    <w:rsid w:val="00AF7A07"/>
    <w:rsid w:val="00AF7DE9"/>
    <w:rsid w:val="00B001EC"/>
    <w:rsid w:val="00B0030E"/>
    <w:rsid w:val="00B007AD"/>
    <w:rsid w:val="00B0098B"/>
    <w:rsid w:val="00B01448"/>
    <w:rsid w:val="00B0161C"/>
    <w:rsid w:val="00B01A56"/>
    <w:rsid w:val="00B01F07"/>
    <w:rsid w:val="00B03240"/>
    <w:rsid w:val="00B0339E"/>
    <w:rsid w:val="00B03624"/>
    <w:rsid w:val="00B037F8"/>
    <w:rsid w:val="00B03F8C"/>
    <w:rsid w:val="00B04602"/>
    <w:rsid w:val="00B109AB"/>
    <w:rsid w:val="00B10A22"/>
    <w:rsid w:val="00B11330"/>
    <w:rsid w:val="00B128AA"/>
    <w:rsid w:val="00B15B06"/>
    <w:rsid w:val="00B171C2"/>
    <w:rsid w:val="00B20438"/>
    <w:rsid w:val="00B20A99"/>
    <w:rsid w:val="00B222F1"/>
    <w:rsid w:val="00B22E27"/>
    <w:rsid w:val="00B23FFE"/>
    <w:rsid w:val="00B24E71"/>
    <w:rsid w:val="00B2525B"/>
    <w:rsid w:val="00B25CA3"/>
    <w:rsid w:val="00B26230"/>
    <w:rsid w:val="00B26ABF"/>
    <w:rsid w:val="00B27125"/>
    <w:rsid w:val="00B31268"/>
    <w:rsid w:val="00B31755"/>
    <w:rsid w:val="00B327C8"/>
    <w:rsid w:val="00B33FC7"/>
    <w:rsid w:val="00B34924"/>
    <w:rsid w:val="00B36CD0"/>
    <w:rsid w:val="00B36DAD"/>
    <w:rsid w:val="00B37C12"/>
    <w:rsid w:val="00B40CC9"/>
    <w:rsid w:val="00B41331"/>
    <w:rsid w:val="00B41530"/>
    <w:rsid w:val="00B42F7F"/>
    <w:rsid w:val="00B42F97"/>
    <w:rsid w:val="00B437D8"/>
    <w:rsid w:val="00B438CF"/>
    <w:rsid w:val="00B43CFE"/>
    <w:rsid w:val="00B43E38"/>
    <w:rsid w:val="00B43F1E"/>
    <w:rsid w:val="00B43F35"/>
    <w:rsid w:val="00B44805"/>
    <w:rsid w:val="00B46D45"/>
    <w:rsid w:val="00B475EA"/>
    <w:rsid w:val="00B500EA"/>
    <w:rsid w:val="00B504C4"/>
    <w:rsid w:val="00B506FB"/>
    <w:rsid w:val="00B51994"/>
    <w:rsid w:val="00B52001"/>
    <w:rsid w:val="00B5299B"/>
    <w:rsid w:val="00B52F07"/>
    <w:rsid w:val="00B53CA1"/>
    <w:rsid w:val="00B54361"/>
    <w:rsid w:val="00B548D2"/>
    <w:rsid w:val="00B548F5"/>
    <w:rsid w:val="00B54C9F"/>
    <w:rsid w:val="00B55069"/>
    <w:rsid w:val="00B558DA"/>
    <w:rsid w:val="00B55DF2"/>
    <w:rsid w:val="00B56062"/>
    <w:rsid w:val="00B56269"/>
    <w:rsid w:val="00B56BF8"/>
    <w:rsid w:val="00B57087"/>
    <w:rsid w:val="00B57C2C"/>
    <w:rsid w:val="00B60130"/>
    <w:rsid w:val="00B608D6"/>
    <w:rsid w:val="00B61A15"/>
    <w:rsid w:val="00B6450A"/>
    <w:rsid w:val="00B64560"/>
    <w:rsid w:val="00B64664"/>
    <w:rsid w:val="00B650C6"/>
    <w:rsid w:val="00B6587F"/>
    <w:rsid w:val="00B66AE3"/>
    <w:rsid w:val="00B675DA"/>
    <w:rsid w:val="00B678E7"/>
    <w:rsid w:val="00B67C0D"/>
    <w:rsid w:val="00B70E18"/>
    <w:rsid w:val="00B7176D"/>
    <w:rsid w:val="00B73315"/>
    <w:rsid w:val="00B73FF1"/>
    <w:rsid w:val="00B74BB6"/>
    <w:rsid w:val="00B753CF"/>
    <w:rsid w:val="00B7581B"/>
    <w:rsid w:val="00B76676"/>
    <w:rsid w:val="00B76813"/>
    <w:rsid w:val="00B76CE4"/>
    <w:rsid w:val="00B774A7"/>
    <w:rsid w:val="00B7766B"/>
    <w:rsid w:val="00B8009D"/>
    <w:rsid w:val="00B81438"/>
    <w:rsid w:val="00B81586"/>
    <w:rsid w:val="00B82C8D"/>
    <w:rsid w:val="00B82D13"/>
    <w:rsid w:val="00B83430"/>
    <w:rsid w:val="00B858AB"/>
    <w:rsid w:val="00B85BD6"/>
    <w:rsid w:val="00B8601D"/>
    <w:rsid w:val="00B8608D"/>
    <w:rsid w:val="00B868A1"/>
    <w:rsid w:val="00B87847"/>
    <w:rsid w:val="00B87D11"/>
    <w:rsid w:val="00B90280"/>
    <w:rsid w:val="00B90C60"/>
    <w:rsid w:val="00B90E55"/>
    <w:rsid w:val="00B90EB9"/>
    <w:rsid w:val="00B922B9"/>
    <w:rsid w:val="00B92316"/>
    <w:rsid w:val="00B925C8"/>
    <w:rsid w:val="00B92AE5"/>
    <w:rsid w:val="00B92CDB"/>
    <w:rsid w:val="00B933EB"/>
    <w:rsid w:val="00B93981"/>
    <w:rsid w:val="00B93A47"/>
    <w:rsid w:val="00B93FFF"/>
    <w:rsid w:val="00B94812"/>
    <w:rsid w:val="00B94EA5"/>
    <w:rsid w:val="00B9612B"/>
    <w:rsid w:val="00BA0A3E"/>
    <w:rsid w:val="00BA0A6E"/>
    <w:rsid w:val="00BA2691"/>
    <w:rsid w:val="00BA274F"/>
    <w:rsid w:val="00BA33EA"/>
    <w:rsid w:val="00BA4424"/>
    <w:rsid w:val="00BA4D6B"/>
    <w:rsid w:val="00BA7546"/>
    <w:rsid w:val="00BA7FA2"/>
    <w:rsid w:val="00BB0906"/>
    <w:rsid w:val="00BB09DE"/>
    <w:rsid w:val="00BB0FEF"/>
    <w:rsid w:val="00BB1835"/>
    <w:rsid w:val="00BB2C3A"/>
    <w:rsid w:val="00BB359D"/>
    <w:rsid w:val="00BB3C4B"/>
    <w:rsid w:val="00BB3EB8"/>
    <w:rsid w:val="00BB3FA7"/>
    <w:rsid w:val="00BB40C6"/>
    <w:rsid w:val="00BB4581"/>
    <w:rsid w:val="00BB568E"/>
    <w:rsid w:val="00BB5DCD"/>
    <w:rsid w:val="00BB613E"/>
    <w:rsid w:val="00BB7688"/>
    <w:rsid w:val="00BB7D93"/>
    <w:rsid w:val="00BC0B8C"/>
    <w:rsid w:val="00BC14F0"/>
    <w:rsid w:val="00BC1F99"/>
    <w:rsid w:val="00BC4A40"/>
    <w:rsid w:val="00BC4E45"/>
    <w:rsid w:val="00BC52C5"/>
    <w:rsid w:val="00BC59C4"/>
    <w:rsid w:val="00BC5C36"/>
    <w:rsid w:val="00BC6E94"/>
    <w:rsid w:val="00BC7134"/>
    <w:rsid w:val="00BC7549"/>
    <w:rsid w:val="00BC7AD0"/>
    <w:rsid w:val="00BD033F"/>
    <w:rsid w:val="00BD0408"/>
    <w:rsid w:val="00BD116D"/>
    <w:rsid w:val="00BD235D"/>
    <w:rsid w:val="00BD24A0"/>
    <w:rsid w:val="00BD327F"/>
    <w:rsid w:val="00BD3639"/>
    <w:rsid w:val="00BD3B28"/>
    <w:rsid w:val="00BD3BC2"/>
    <w:rsid w:val="00BD3C89"/>
    <w:rsid w:val="00BD4143"/>
    <w:rsid w:val="00BD5264"/>
    <w:rsid w:val="00BD538F"/>
    <w:rsid w:val="00BD632F"/>
    <w:rsid w:val="00BD75A0"/>
    <w:rsid w:val="00BD76EE"/>
    <w:rsid w:val="00BD7FEC"/>
    <w:rsid w:val="00BE040C"/>
    <w:rsid w:val="00BE0D2F"/>
    <w:rsid w:val="00BE1835"/>
    <w:rsid w:val="00BE22F2"/>
    <w:rsid w:val="00BE2F28"/>
    <w:rsid w:val="00BE36E5"/>
    <w:rsid w:val="00BE4394"/>
    <w:rsid w:val="00BE4DFA"/>
    <w:rsid w:val="00BE51BC"/>
    <w:rsid w:val="00BE5221"/>
    <w:rsid w:val="00BE7832"/>
    <w:rsid w:val="00BF01F2"/>
    <w:rsid w:val="00BF0B2D"/>
    <w:rsid w:val="00BF1816"/>
    <w:rsid w:val="00BF225F"/>
    <w:rsid w:val="00BF26C5"/>
    <w:rsid w:val="00BF322C"/>
    <w:rsid w:val="00BF3E09"/>
    <w:rsid w:val="00BF49C5"/>
    <w:rsid w:val="00BF529A"/>
    <w:rsid w:val="00BF701A"/>
    <w:rsid w:val="00C007A1"/>
    <w:rsid w:val="00C015DA"/>
    <w:rsid w:val="00C017CA"/>
    <w:rsid w:val="00C03673"/>
    <w:rsid w:val="00C03C3D"/>
    <w:rsid w:val="00C04A72"/>
    <w:rsid w:val="00C04D4B"/>
    <w:rsid w:val="00C059C1"/>
    <w:rsid w:val="00C06DBB"/>
    <w:rsid w:val="00C0764B"/>
    <w:rsid w:val="00C07E8C"/>
    <w:rsid w:val="00C10861"/>
    <w:rsid w:val="00C11B89"/>
    <w:rsid w:val="00C13962"/>
    <w:rsid w:val="00C13C60"/>
    <w:rsid w:val="00C143C4"/>
    <w:rsid w:val="00C14BF1"/>
    <w:rsid w:val="00C14FA0"/>
    <w:rsid w:val="00C15985"/>
    <w:rsid w:val="00C164C9"/>
    <w:rsid w:val="00C165D7"/>
    <w:rsid w:val="00C17093"/>
    <w:rsid w:val="00C17F89"/>
    <w:rsid w:val="00C20345"/>
    <w:rsid w:val="00C20497"/>
    <w:rsid w:val="00C209BE"/>
    <w:rsid w:val="00C22AD2"/>
    <w:rsid w:val="00C237D3"/>
    <w:rsid w:val="00C25591"/>
    <w:rsid w:val="00C25A1F"/>
    <w:rsid w:val="00C25B3D"/>
    <w:rsid w:val="00C25BBD"/>
    <w:rsid w:val="00C25DBE"/>
    <w:rsid w:val="00C25F96"/>
    <w:rsid w:val="00C26CE5"/>
    <w:rsid w:val="00C26FF8"/>
    <w:rsid w:val="00C27FA6"/>
    <w:rsid w:val="00C30DFC"/>
    <w:rsid w:val="00C31D46"/>
    <w:rsid w:val="00C32009"/>
    <w:rsid w:val="00C33D6B"/>
    <w:rsid w:val="00C33EAB"/>
    <w:rsid w:val="00C33F42"/>
    <w:rsid w:val="00C34000"/>
    <w:rsid w:val="00C341DE"/>
    <w:rsid w:val="00C34942"/>
    <w:rsid w:val="00C34EA3"/>
    <w:rsid w:val="00C35105"/>
    <w:rsid w:val="00C35854"/>
    <w:rsid w:val="00C378B9"/>
    <w:rsid w:val="00C3796F"/>
    <w:rsid w:val="00C40261"/>
    <w:rsid w:val="00C402B3"/>
    <w:rsid w:val="00C408C3"/>
    <w:rsid w:val="00C424D7"/>
    <w:rsid w:val="00C42F43"/>
    <w:rsid w:val="00C43B16"/>
    <w:rsid w:val="00C43DDF"/>
    <w:rsid w:val="00C43E04"/>
    <w:rsid w:val="00C4411A"/>
    <w:rsid w:val="00C443F7"/>
    <w:rsid w:val="00C446D7"/>
    <w:rsid w:val="00C45519"/>
    <w:rsid w:val="00C45C39"/>
    <w:rsid w:val="00C466B5"/>
    <w:rsid w:val="00C46E95"/>
    <w:rsid w:val="00C52EF5"/>
    <w:rsid w:val="00C532A0"/>
    <w:rsid w:val="00C54476"/>
    <w:rsid w:val="00C5596E"/>
    <w:rsid w:val="00C55A86"/>
    <w:rsid w:val="00C55CA1"/>
    <w:rsid w:val="00C61278"/>
    <w:rsid w:val="00C61C23"/>
    <w:rsid w:val="00C61EAA"/>
    <w:rsid w:val="00C63982"/>
    <w:rsid w:val="00C64C49"/>
    <w:rsid w:val="00C64CA3"/>
    <w:rsid w:val="00C64DBF"/>
    <w:rsid w:val="00C6563F"/>
    <w:rsid w:val="00C717A7"/>
    <w:rsid w:val="00C71E3D"/>
    <w:rsid w:val="00C72BB1"/>
    <w:rsid w:val="00C72F1C"/>
    <w:rsid w:val="00C753A1"/>
    <w:rsid w:val="00C7541A"/>
    <w:rsid w:val="00C7757E"/>
    <w:rsid w:val="00C80F23"/>
    <w:rsid w:val="00C8109A"/>
    <w:rsid w:val="00C812DC"/>
    <w:rsid w:val="00C81525"/>
    <w:rsid w:val="00C81639"/>
    <w:rsid w:val="00C82465"/>
    <w:rsid w:val="00C8758F"/>
    <w:rsid w:val="00C87C51"/>
    <w:rsid w:val="00C90464"/>
    <w:rsid w:val="00C90F5C"/>
    <w:rsid w:val="00C91228"/>
    <w:rsid w:val="00C912C6"/>
    <w:rsid w:val="00C91861"/>
    <w:rsid w:val="00C91D09"/>
    <w:rsid w:val="00C926F5"/>
    <w:rsid w:val="00C92C16"/>
    <w:rsid w:val="00C9366F"/>
    <w:rsid w:val="00C93C8E"/>
    <w:rsid w:val="00C946F2"/>
    <w:rsid w:val="00C94CD3"/>
    <w:rsid w:val="00C94F65"/>
    <w:rsid w:val="00C950F6"/>
    <w:rsid w:val="00C951A7"/>
    <w:rsid w:val="00C95C74"/>
    <w:rsid w:val="00C96414"/>
    <w:rsid w:val="00C965CC"/>
    <w:rsid w:val="00C96D75"/>
    <w:rsid w:val="00C96F96"/>
    <w:rsid w:val="00C97E44"/>
    <w:rsid w:val="00CA0F52"/>
    <w:rsid w:val="00CA1076"/>
    <w:rsid w:val="00CA15D9"/>
    <w:rsid w:val="00CA1AEF"/>
    <w:rsid w:val="00CA2DD3"/>
    <w:rsid w:val="00CA3943"/>
    <w:rsid w:val="00CA4809"/>
    <w:rsid w:val="00CA4BA2"/>
    <w:rsid w:val="00CA4CA9"/>
    <w:rsid w:val="00CA564D"/>
    <w:rsid w:val="00CA5F2D"/>
    <w:rsid w:val="00CA6ABB"/>
    <w:rsid w:val="00CA73E0"/>
    <w:rsid w:val="00CB03CC"/>
    <w:rsid w:val="00CB0491"/>
    <w:rsid w:val="00CB09C8"/>
    <w:rsid w:val="00CB0C1F"/>
    <w:rsid w:val="00CB13D5"/>
    <w:rsid w:val="00CB19CB"/>
    <w:rsid w:val="00CB2A85"/>
    <w:rsid w:val="00CB2FF9"/>
    <w:rsid w:val="00CB3BDE"/>
    <w:rsid w:val="00CB48CD"/>
    <w:rsid w:val="00CB4AB0"/>
    <w:rsid w:val="00CB4BDA"/>
    <w:rsid w:val="00CB4E64"/>
    <w:rsid w:val="00CB6291"/>
    <w:rsid w:val="00CB6CAE"/>
    <w:rsid w:val="00CC0196"/>
    <w:rsid w:val="00CC0B01"/>
    <w:rsid w:val="00CC0E53"/>
    <w:rsid w:val="00CC1AF3"/>
    <w:rsid w:val="00CC1C1E"/>
    <w:rsid w:val="00CC30CC"/>
    <w:rsid w:val="00CC4A21"/>
    <w:rsid w:val="00CC5958"/>
    <w:rsid w:val="00CC5DF5"/>
    <w:rsid w:val="00CC5F6E"/>
    <w:rsid w:val="00CC672B"/>
    <w:rsid w:val="00CC7A80"/>
    <w:rsid w:val="00CC7D94"/>
    <w:rsid w:val="00CD0A0A"/>
    <w:rsid w:val="00CD14E3"/>
    <w:rsid w:val="00CD14E4"/>
    <w:rsid w:val="00CD16D2"/>
    <w:rsid w:val="00CD1FB6"/>
    <w:rsid w:val="00CD21A7"/>
    <w:rsid w:val="00CD21F7"/>
    <w:rsid w:val="00CD25E0"/>
    <w:rsid w:val="00CD2629"/>
    <w:rsid w:val="00CD2B58"/>
    <w:rsid w:val="00CD2BDA"/>
    <w:rsid w:val="00CD2D52"/>
    <w:rsid w:val="00CD2ECF"/>
    <w:rsid w:val="00CD3A57"/>
    <w:rsid w:val="00CD421D"/>
    <w:rsid w:val="00CD4B5E"/>
    <w:rsid w:val="00CD4DC1"/>
    <w:rsid w:val="00CD519F"/>
    <w:rsid w:val="00CD532C"/>
    <w:rsid w:val="00CD6A10"/>
    <w:rsid w:val="00CD79C9"/>
    <w:rsid w:val="00CD7DD1"/>
    <w:rsid w:val="00CE0922"/>
    <w:rsid w:val="00CE0E9B"/>
    <w:rsid w:val="00CE3C50"/>
    <w:rsid w:val="00CE3C66"/>
    <w:rsid w:val="00CE41A9"/>
    <w:rsid w:val="00CE5258"/>
    <w:rsid w:val="00CE5796"/>
    <w:rsid w:val="00CE5C69"/>
    <w:rsid w:val="00CE5E76"/>
    <w:rsid w:val="00CE5F72"/>
    <w:rsid w:val="00CE6294"/>
    <w:rsid w:val="00CE66BB"/>
    <w:rsid w:val="00CE6D2D"/>
    <w:rsid w:val="00CE7973"/>
    <w:rsid w:val="00CF00CC"/>
    <w:rsid w:val="00CF0A02"/>
    <w:rsid w:val="00CF25C0"/>
    <w:rsid w:val="00CF3EEE"/>
    <w:rsid w:val="00CF510B"/>
    <w:rsid w:val="00CF5388"/>
    <w:rsid w:val="00CF5C3C"/>
    <w:rsid w:val="00CF6679"/>
    <w:rsid w:val="00D01B87"/>
    <w:rsid w:val="00D0201A"/>
    <w:rsid w:val="00D027B1"/>
    <w:rsid w:val="00D028EC"/>
    <w:rsid w:val="00D033D1"/>
    <w:rsid w:val="00D03442"/>
    <w:rsid w:val="00D0470F"/>
    <w:rsid w:val="00D048B1"/>
    <w:rsid w:val="00D065BC"/>
    <w:rsid w:val="00D06764"/>
    <w:rsid w:val="00D06DCD"/>
    <w:rsid w:val="00D10422"/>
    <w:rsid w:val="00D1049C"/>
    <w:rsid w:val="00D1087F"/>
    <w:rsid w:val="00D1155F"/>
    <w:rsid w:val="00D11E07"/>
    <w:rsid w:val="00D127A7"/>
    <w:rsid w:val="00D14129"/>
    <w:rsid w:val="00D1450A"/>
    <w:rsid w:val="00D149F2"/>
    <w:rsid w:val="00D150C9"/>
    <w:rsid w:val="00D1524B"/>
    <w:rsid w:val="00D170DF"/>
    <w:rsid w:val="00D1772B"/>
    <w:rsid w:val="00D20606"/>
    <w:rsid w:val="00D217C2"/>
    <w:rsid w:val="00D21AC9"/>
    <w:rsid w:val="00D23E1C"/>
    <w:rsid w:val="00D252CA"/>
    <w:rsid w:val="00D26005"/>
    <w:rsid w:val="00D260F8"/>
    <w:rsid w:val="00D265C9"/>
    <w:rsid w:val="00D27B3E"/>
    <w:rsid w:val="00D32557"/>
    <w:rsid w:val="00D327A9"/>
    <w:rsid w:val="00D32F46"/>
    <w:rsid w:val="00D35204"/>
    <w:rsid w:val="00D356A0"/>
    <w:rsid w:val="00D363F4"/>
    <w:rsid w:val="00D36AE8"/>
    <w:rsid w:val="00D4124E"/>
    <w:rsid w:val="00D41B89"/>
    <w:rsid w:val="00D420C6"/>
    <w:rsid w:val="00D4366E"/>
    <w:rsid w:val="00D436DF"/>
    <w:rsid w:val="00D43CD9"/>
    <w:rsid w:val="00D4437E"/>
    <w:rsid w:val="00D4469A"/>
    <w:rsid w:val="00D452E4"/>
    <w:rsid w:val="00D462D7"/>
    <w:rsid w:val="00D46AD6"/>
    <w:rsid w:val="00D4772B"/>
    <w:rsid w:val="00D4778F"/>
    <w:rsid w:val="00D505A2"/>
    <w:rsid w:val="00D50C41"/>
    <w:rsid w:val="00D5288A"/>
    <w:rsid w:val="00D53032"/>
    <w:rsid w:val="00D530F6"/>
    <w:rsid w:val="00D546C3"/>
    <w:rsid w:val="00D55664"/>
    <w:rsid w:val="00D55768"/>
    <w:rsid w:val="00D5586D"/>
    <w:rsid w:val="00D57274"/>
    <w:rsid w:val="00D57344"/>
    <w:rsid w:val="00D577F3"/>
    <w:rsid w:val="00D57879"/>
    <w:rsid w:val="00D57E2A"/>
    <w:rsid w:val="00D605CF"/>
    <w:rsid w:val="00D6077B"/>
    <w:rsid w:val="00D6115E"/>
    <w:rsid w:val="00D611E0"/>
    <w:rsid w:val="00D615CB"/>
    <w:rsid w:val="00D646E7"/>
    <w:rsid w:val="00D64AD2"/>
    <w:rsid w:val="00D66EE1"/>
    <w:rsid w:val="00D70699"/>
    <w:rsid w:val="00D7186B"/>
    <w:rsid w:val="00D71A18"/>
    <w:rsid w:val="00D71C4F"/>
    <w:rsid w:val="00D7208C"/>
    <w:rsid w:val="00D73126"/>
    <w:rsid w:val="00D75DD5"/>
    <w:rsid w:val="00D75E54"/>
    <w:rsid w:val="00D765B9"/>
    <w:rsid w:val="00D771CC"/>
    <w:rsid w:val="00D77412"/>
    <w:rsid w:val="00D7755D"/>
    <w:rsid w:val="00D77932"/>
    <w:rsid w:val="00D77B0F"/>
    <w:rsid w:val="00D805EB"/>
    <w:rsid w:val="00D809A2"/>
    <w:rsid w:val="00D8186B"/>
    <w:rsid w:val="00D81D75"/>
    <w:rsid w:val="00D81F4E"/>
    <w:rsid w:val="00D83284"/>
    <w:rsid w:val="00D83E67"/>
    <w:rsid w:val="00D84EF6"/>
    <w:rsid w:val="00D857CA"/>
    <w:rsid w:val="00D86952"/>
    <w:rsid w:val="00D86DBD"/>
    <w:rsid w:val="00D8708B"/>
    <w:rsid w:val="00D8756B"/>
    <w:rsid w:val="00D877D2"/>
    <w:rsid w:val="00D87BBB"/>
    <w:rsid w:val="00D908AF"/>
    <w:rsid w:val="00D92A79"/>
    <w:rsid w:val="00D93A57"/>
    <w:rsid w:val="00D93A69"/>
    <w:rsid w:val="00D93E18"/>
    <w:rsid w:val="00D93F3D"/>
    <w:rsid w:val="00D95F90"/>
    <w:rsid w:val="00DA0063"/>
    <w:rsid w:val="00DA0279"/>
    <w:rsid w:val="00DA0DC1"/>
    <w:rsid w:val="00DA1FEC"/>
    <w:rsid w:val="00DA218A"/>
    <w:rsid w:val="00DA24E0"/>
    <w:rsid w:val="00DA2626"/>
    <w:rsid w:val="00DA31FE"/>
    <w:rsid w:val="00DA4A0B"/>
    <w:rsid w:val="00DA4C6C"/>
    <w:rsid w:val="00DA4EEB"/>
    <w:rsid w:val="00DA567F"/>
    <w:rsid w:val="00DA6D39"/>
    <w:rsid w:val="00DA6DE4"/>
    <w:rsid w:val="00DA74C3"/>
    <w:rsid w:val="00DB06D3"/>
    <w:rsid w:val="00DB11B6"/>
    <w:rsid w:val="00DB17EE"/>
    <w:rsid w:val="00DB19BA"/>
    <w:rsid w:val="00DB2393"/>
    <w:rsid w:val="00DB2413"/>
    <w:rsid w:val="00DB4381"/>
    <w:rsid w:val="00DB517F"/>
    <w:rsid w:val="00DB60E2"/>
    <w:rsid w:val="00DB6468"/>
    <w:rsid w:val="00DB78C5"/>
    <w:rsid w:val="00DC0494"/>
    <w:rsid w:val="00DC07CE"/>
    <w:rsid w:val="00DC0998"/>
    <w:rsid w:val="00DC136A"/>
    <w:rsid w:val="00DC1BFF"/>
    <w:rsid w:val="00DC1F53"/>
    <w:rsid w:val="00DC226B"/>
    <w:rsid w:val="00DC2426"/>
    <w:rsid w:val="00DC315C"/>
    <w:rsid w:val="00DC4E14"/>
    <w:rsid w:val="00DC4F2F"/>
    <w:rsid w:val="00DC5612"/>
    <w:rsid w:val="00DC593D"/>
    <w:rsid w:val="00DC6FFE"/>
    <w:rsid w:val="00DD0157"/>
    <w:rsid w:val="00DD0A6A"/>
    <w:rsid w:val="00DD1217"/>
    <w:rsid w:val="00DD287D"/>
    <w:rsid w:val="00DD29CD"/>
    <w:rsid w:val="00DD2D11"/>
    <w:rsid w:val="00DD33B8"/>
    <w:rsid w:val="00DD3515"/>
    <w:rsid w:val="00DD40B3"/>
    <w:rsid w:val="00DD47AE"/>
    <w:rsid w:val="00DD49AB"/>
    <w:rsid w:val="00DD49C6"/>
    <w:rsid w:val="00DD4A63"/>
    <w:rsid w:val="00DD6886"/>
    <w:rsid w:val="00DE0251"/>
    <w:rsid w:val="00DE04B8"/>
    <w:rsid w:val="00DE195D"/>
    <w:rsid w:val="00DE1F0F"/>
    <w:rsid w:val="00DE24BE"/>
    <w:rsid w:val="00DE3986"/>
    <w:rsid w:val="00DE4016"/>
    <w:rsid w:val="00DE42EC"/>
    <w:rsid w:val="00DE4C1E"/>
    <w:rsid w:val="00DE4C2E"/>
    <w:rsid w:val="00DE559D"/>
    <w:rsid w:val="00DE6350"/>
    <w:rsid w:val="00DE6700"/>
    <w:rsid w:val="00DE6C0E"/>
    <w:rsid w:val="00DE70D3"/>
    <w:rsid w:val="00DE7A4A"/>
    <w:rsid w:val="00DF0B0F"/>
    <w:rsid w:val="00DF2322"/>
    <w:rsid w:val="00DF2D3B"/>
    <w:rsid w:val="00DF2DDE"/>
    <w:rsid w:val="00DF31A4"/>
    <w:rsid w:val="00DF3F3B"/>
    <w:rsid w:val="00DF42F2"/>
    <w:rsid w:val="00DF64E8"/>
    <w:rsid w:val="00DF6620"/>
    <w:rsid w:val="00DF6686"/>
    <w:rsid w:val="00DF6920"/>
    <w:rsid w:val="00DF6B26"/>
    <w:rsid w:val="00DF771B"/>
    <w:rsid w:val="00DF78B2"/>
    <w:rsid w:val="00DF7C3A"/>
    <w:rsid w:val="00E004B0"/>
    <w:rsid w:val="00E0099D"/>
    <w:rsid w:val="00E00ADF"/>
    <w:rsid w:val="00E00DAF"/>
    <w:rsid w:val="00E02185"/>
    <w:rsid w:val="00E024B4"/>
    <w:rsid w:val="00E02633"/>
    <w:rsid w:val="00E026CD"/>
    <w:rsid w:val="00E029E0"/>
    <w:rsid w:val="00E03947"/>
    <w:rsid w:val="00E03F33"/>
    <w:rsid w:val="00E057BC"/>
    <w:rsid w:val="00E05B12"/>
    <w:rsid w:val="00E079D7"/>
    <w:rsid w:val="00E07DE8"/>
    <w:rsid w:val="00E1085A"/>
    <w:rsid w:val="00E12288"/>
    <w:rsid w:val="00E126F6"/>
    <w:rsid w:val="00E1317B"/>
    <w:rsid w:val="00E13211"/>
    <w:rsid w:val="00E1361F"/>
    <w:rsid w:val="00E13B3F"/>
    <w:rsid w:val="00E13CF5"/>
    <w:rsid w:val="00E15338"/>
    <w:rsid w:val="00E1559D"/>
    <w:rsid w:val="00E159DA"/>
    <w:rsid w:val="00E160BD"/>
    <w:rsid w:val="00E162F8"/>
    <w:rsid w:val="00E20E79"/>
    <w:rsid w:val="00E21BF7"/>
    <w:rsid w:val="00E21E71"/>
    <w:rsid w:val="00E21F2E"/>
    <w:rsid w:val="00E22337"/>
    <w:rsid w:val="00E223BF"/>
    <w:rsid w:val="00E22ED2"/>
    <w:rsid w:val="00E237C0"/>
    <w:rsid w:val="00E23847"/>
    <w:rsid w:val="00E23F64"/>
    <w:rsid w:val="00E241EA"/>
    <w:rsid w:val="00E2431E"/>
    <w:rsid w:val="00E2454A"/>
    <w:rsid w:val="00E24EFE"/>
    <w:rsid w:val="00E253CB"/>
    <w:rsid w:val="00E27002"/>
    <w:rsid w:val="00E27862"/>
    <w:rsid w:val="00E3014B"/>
    <w:rsid w:val="00E3183A"/>
    <w:rsid w:val="00E31E93"/>
    <w:rsid w:val="00E332E8"/>
    <w:rsid w:val="00E33616"/>
    <w:rsid w:val="00E34244"/>
    <w:rsid w:val="00E3563A"/>
    <w:rsid w:val="00E357D8"/>
    <w:rsid w:val="00E359FE"/>
    <w:rsid w:val="00E36106"/>
    <w:rsid w:val="00E370F5"/>
    <w:rsid w:val="00E3760E"/>
    <w:rsid w:val="00E37C51"/>
    <w:rsid w:val="00E40D8F"/>
    <w:rsid w:val="00E4100C"/>
    <w:rsid w:val="00E413BC"/>
    <w:rsid w:val="00E41652"/>
    <w:rsid w:val="00E4204A"/>
    <w:rsid w:val="00E421D4"/>
    <w:rsid w:val="00E4226F"/>
    <w:rsid w:val="00E42758"/>
    <w:rsid w:val="00E436A0"/>
    <w:rsid w:val="00E441CE"/>
    <w:rsid w:val="00E446E3"/>
    <w:rsid w:val="00E44B29"/>
    <w:rsid w:val="00E4573A"/>
    <w:rsid w:val="00E45B1A"/>
    <w:rsid w:val="00E45BCA"/>
    <w:rsid w:val="00E4684E"/>
    <w:rsid w:val="00E500CE"/>
    <w:rsid w:val="00E500FE"/>
    <w:rsid w:val="00E5069E"/>
    <w:rsid w:val="00E50C7C"/>
    <w:rsid w:val="00E516C7"/>
    <w:rsid w:val="00E5231D"/>
    <w:rsid w:val="00E52DB0"/>
    <w:rsid w:val="00E54492"/>
    <w:rsid w:val="00E54518"/>
    <w:rsid w:val="00E55ACD"/>
    <w:rsid w:val="00E56340"/>
    <w:rsid w:val="00E5683E"/>
    <w:rsid w:val="00E56B7F"/>
    <w:rsid w:val="00E57CE7"/>
    <w:rsid w:val="00E603DD"/>
    <w:rsid w:val="00E61668"/>
    <w:rsid w:val="00E61D82"/>
    <w:rsid w:val="00E63A28"/>
    <w:rsid w:val="00E645B3"/>
    <w:rsid w:val="00E662F8"/>
    <w:rsid w:val="00E6674B"/>
    <w:rsid w:val="00E70DCE"/>
    <w:rsid w:val="00E71B8B"/>
    <w:rsid w:val="00E733D3"/>
    <w:rsid w:val="00E73CA2"/>
    <w:rsid w:val="00E73EB1"/>
    <w:rsid w:val="00E75C73"/>
    <w:rsid w:val="00E763B9"/>
    <w:rsid w:val="00E77192"/>
    <w:rsid w:val="00E777CE"/>
    <w:rsid w:val="00E77C4B"/>
    <w:rsid w:val="00E80482"/>
    <w:rsid w:val="00E807F0"/>
    <w:rsid w:val="00E81637"/>
    <w:rsid w:val="00E8190D"/>
    <w:rsid w:val="00E832DE"/>
    <w:rsid w:val="00E854FA"/>
    <w:rsid w:val="00E8598A"/>
    <w:rsid w:val="00E85C58"/>
    <w:rsid w:val="00E8610C"/>
    <w:rsid w:val="00E86C1E"/>
    <w:rsid w:val="00E9261C"/>
    <w:rsid w:val="00E92701"/>
    <w:rsid w:val="00E9278D"/>
    <w:rsid w:val="00E92F45"/>
    <w:rsid w:val="00E93E94"/>
    <w:rsid w:val="00E94C62"/>
    <w:rsid w:val="00E94E7B"/>
    <w:rsid w:val="00E9526B"/>
    <w:rsid w:val="00E95D1B"/>
    <w:rsid w:val="00E964EA"/>
    <w:rsid w:val="00E970EF"/>
    <w:rsid w:val="00E978A5"/>
    <w:rsid w:val="00E97FF8"/>
    <w:rsid w:val="00EA0C94"/>
    <w:rsid w:val="00EA0F38"/>
    <w:rsid w:val="00EA165E"/>
    <w:rsid w:val="00EA167A"/>
    <w:rsid w:val="00EA1B64"/>
    <w:rsid w:val="00EA1DD0"/>
    <w:rsid w:val="00EA34D9"/>
    <w:rsid w:val="00EA35D5"/>
    <w:rsid w:val="00EA39E6"/>
    <w:rsid w:val="00EA46B7"/>
    <w:rsid w:val="00EA4E71"/>
    <w:rsid w:val="00EA51BD"/>
    <w:rsid w:val="00EA7029"/>
    <w:rsid w:val="00EB02BE"/>
    <w:rsid w:val="00EB04FE"/>
    <w:rsid w:val="00EB177B"/>
    <w:rsid w:val="00EB1D38"/>
    <w:rsid w:val="00EB24CE"/>
    <w:rsid w:val="00EB2ED3"/>
    <w:rsid w:val="00EB4EFC"/>
    <w:rsid w:val="00EB5576"/>
    <w:rsid w:val="00EB5F3B"/>
    <w:rsid w:val="00EB62C8"/>
    <w:rsid w:val="00EB73C8"/>
    <w:rsid w:val="00EB743A"/>
    <w:rsid w:val="00EB7675"/>
    <w:rsid w:val="00EB7D76"/>
    <w:rsid w:val="00EC049B"/>
    <w:rsid w:val="00EC0669"/>
    <w:rsid w:val="00EC1223"/>
    <w:rsid w:val="00EC13A1"/>
    <w:rsid w:val="00EC1BB3"/>
    <w:rsid w:val="00EC1CEF"/>
    <w:rsid w:val="00EC2915"/>
    <w:rsid w:val="00EC3C55"/>
    <w:rsid w:val="00EC3E22"/>
    <w:rsid w:val="00EC459A"/>
    <w:rsid w:val="00EC5491"/>
    <w:rsid w:val="00EC5EEF"/>
    <w:rsid w:val="00EC7846"/>
    <w:rsid w:val="00ED02CA"/>
    <w:rsid w:val="00ED0B71"/>
    <w:rsid w:val="00ED1A04"/>
    <w:rsid w:val="00ED202D"/>
    <w:rsid w:val="00ED2687"/>
    <w:rsid w:val="00ED2B98"/>
    <w:rsid w:val="00ED2E45"/>
    <w:rsid w:val="00ED378E"/>
    <w:rsid w:val="00ED389D"/>
    <w:rsid w:val="00ED3E8B"/>
    <w:rsid w:val="00ED4310"/>
    <w:rsid w:val="00ED457A"/>
    <w:rsid w:val="00ED4B18"/>
    <w:rsid w:val="00ED631E"/>
    <w:rsid w:val="00ED6941"/>
    <w:rsid w:val="00EE033D"/>
    <w:rsid w:val="00EE03B6"/>
    <w:rsid w:val="00EE098E"/>
    <w:rsid w:val="00EE2761"/>
    <w:rsid w:val="00EE312D"/>
    <w:rsid w:val="00EE449A"/>
    <w:rsid w:val="00EE5AA3"/>
    <w:rsid w:val="00EF1D1A"/>
    <w:rsid w:val="00EF36EE"/>
    <w:rsid w:val="00EF4517"/>
    <w:rsid w:val="00EF4962"/>
    <w:rsid w:val="00EF4A0A"/>
    <w:rsid w:val="00EF777F"/>
    <w:rsid w:val="00F01357"/>
    <w:rsid w:val="00F01A49"/>
    <w:rsid w:val="00F02CFE"/>
    <w:rsid w:val="00F03CB5"/>
    <w:rsid w:val="00F0425A"/>
    <w:rsid w:val="00F04A4C"/>
    <w:rsid w:val="00F04C44"/>
    <w:rsid w:val="00F05BBD"/>
    <w:rsid w:val="00F0704C"/>
    <w:rsid w:val="00F0751D"/>
    <w:rsid w:val="00F1090C"/>
    <w:rsid w:val="00F10E77"/>
    <w:rsid w:val="00F110B9"/>
    <w:rsid w:val="00F1167F"/>
    <w:rsid w:val="00F11881"/>
    <w:rsid w:val="00F11A77"/>
    <w:rsid w:val="00F11F4D"/>
    <w:rsid w:val="00F12F28"/>
    <w:rsid w:val="00F136C8"/>
    <w:rsid w:val="00F13873"/>
    <w:rsid w:val="00F13E61"/>
    <w:rsid w:val="00F142C7"/>
    <w:rsid w:val="00F14BDB"/>
    <w:rsid w:val="00F14E31"/>
    <w:rsid w:val="00F155BE"/>
    <w:rsid w:val="00F1628F"/>
    <w:rsid w:val="00F16416"/>
    <w:rsid w:val="00F16B50"/>
    <w:rsid w:val="00F17096"/>
    <w:rsid w:val="00F20300"/>
    <w:rsid w:val="00F21306"/>
    <w:rsid w:val="00F215F4"/>
    <w:rsid w:val="00F21A1F"/>
    <w:rsid w:val="00F21CC6"/>
    <w:rsid w:val="00F223EA"/>
    <w:rsid w:val="00F231BF"/>
    <w:rsid w:val="00F231E6"/>
    <w:rsid w:val="00F236EC"/>
    <w:rsid w:val="00F2459B"/>
    <w:rsid w:val="00F25091"/>
    <w:rsid w:val="00F25947"/>
    <w:rsid w:val="00F275B0"/>
    <w:rsid w:val="00F303E6"/>
    <w:rsid w:val="00F30836"/>
    <w:rsid w:val="00F31D0A"/>
    <w:rsid w:val="00F33C36"/>
    <w:rsid w:val="00F33C89"/>
    <w:rsid w:val="00F3403A"/>
    <w:rsid w:val="00F3512B"/>
    <w:rsid w:val="00F354E8"/>
    <w:rsid w:val="00F35717"/>
    <w:rsid w:val="00F366E0"/>
    <w:rsid w:val="00F3760F"/>
    <w:rsid w:val="00F37716"/>
    <w:rsid w:val="00F37C01"/>
    <w:rsid w:val="00F37DFE"/>
    <w:rsid w:val="00F40A7B"/>
    <w:rsid w:val="00F40AA2"/>
    <w:rsid w:val="00F43418"/>
    <w:rsid w:val="00F43812"/>
    <w:rsid w:val="00F43F5C"/>
    <w:rsid w:val="00F44289"/>
    <w:rsid w:val="00F4474B"/>
    <w:rsid w:val="00F4513A"/>
    <w:rsid w:val="00F466AC"/>
    <w:rsid w:val="00F46EFF"/>
    <w:rsid w:val="00F47033"/>
    <w:rsid w:val="00F475AA"/>
    <w:rsid w:val="00F47E15"/>
    <w:rsid w:val="00F502A2"/>
    <w:rsid w:val="00F50381"/>
    <w:rsid w:val="00F504F1"/>
    <w:rsid w:val="00F525E2"/>
    <w:rsid w:val="00F53795"/>
    <w:rsid w:val="00F5379C"/>
    <w:rsid w:val="00F53858"/>
    <w:rsid w:val="00F54230"/>
    <w:rsid w:val="00F54AA6"/>
    <w:rsid w:val="00F54B50"/>
    <w:rsid w:val="00F55045"/>
    <w:rsid w:val="00F560BD"/>
    <w:rsid w:val="00F56A43"/>
    <w:rsid w:val="00F571A9"/>
    <w:rsid w:val="00F573EA"/>
    <w:rsid w:val="00F608AF"/>
    <w:rsid w:val="00F60F3B"/>
    <w:rsid w:val="00F61EF7"/>
    <w:rsid w:val="00F62AA1"/>
    <w:rsid w:val="00F63EFB"/>
    <w:rsid w:val="00F647A2"/>
    <w:rsid w:val="00F64C27"/>
    <w:rsid w:val="00F6551D"/>
    <w:rsid w:val="00F70D76"/>
    <w:rsid w:val="00F71F45"/>
    <w:rsid w:val="00F728B7"/>
    <w:rsid w:val="00F736AA"/>
    <w:rsid w:val="00F738B9"/>
    <w:rsid w:val="00F7450B"/>
    <w:rsid w:val="00F74A45"/>
    <w:rsid w:val="00F75EC4"/>
    <w:rsid w:val="00F76AE5"/>
    <w:rsid w:val="00F801F6"/>
    <w:rsid w:val="00F80969"/>
    <w:rsid w:val="00F815B8"/>
    <w:rsid w:val="00F82083"/>
    <w:rsid w:val="00F82509"/>
    <w:rsid w:val="00F826B4"/>
    <w:rsid w:val="00F838B8"/>
    <w:rsid w:val="00F84F33"/>
    <w:rsid w:val="00F850FC"/>
    <w:rsid w:val="00F85A44"/>
    <w:rsid w:val="00F85F73"/>
    <w:rsid w:val="00F86601"/>
    <w:rsid w:val="00F868A7"/>
    <w:rsid w:val="00F87BF9"/>
    <w:rsid w:val="00F91066"/>
    <w:rsid w:val="00F910B4"/>
    <w:rsid w:val="00F915FE"/>
    <w:rsid w:val="00F91CA5"/>
    <w:rsid w:val="00F91F32"/>
    <w:rsid w:val="00F921D8"/>
    <w:rsid w:val="00F9232A"/>
    <w:rsid w:val="00F925C9"/>
    <w:rsid w:val="00F94388"/>
    <w:rsid w:val="00F964C2"/>
    <w:rsid w:val="00F965DB"/>
    <w:rsid w:val="00F96BB5"/>
    <w:rsid w:val="00F96CE9"/>
    <w:rsid w:val="00FA0EC0"/>
    <w:rsid w:val="00FA1C30"/>
    <w:rsid w:val="00FA1C84"/>
    <w:rsid w:val="00FA1EA8"/>
    <w:rsid w:val="00FA267F"/>
    <w:rsid w:val="00FA4167"/>
    <w:rsid w:val="00FA42A9"/>
    <w:rsid w:val="00FA4561"/>
    <w:rsid w:val="00FA4CCB"/>
    <w:rsid w:val="00FA5B95"/>
    <w:rsid w:val="00FA6251"/>
    <w:rsid w:val="00FA62F0"/>
    <w:rsid w:val="00FA7FE1"/>
    <w:rsid w:val="00FB013C"/>
    <w:rsid w:val="00FB07D8"/>
    <w:rsid w:val="00FB08EB"/>
    <w:rsid w:val="00FB1357"/>
    <w:rsid w:val="00FB153A"/>
    <w:rsid w:val="00FB18B5"/>
    <w:rsid w:val="00FB2E8F"/>
    <w:rsid w:val="00FB2F02"/>
    <w:rsid w:val="00FB3B24"/>
    <w:rsid w:val="00FB51F0"/>
    <w:rsid w:val="00FB6804"/>
    <w:rsid w:val="00FB6EA0"/>
    <w:rsid w:val="00FC1592"/>
    <w:rsid w:val="00FC1FCA"/>
    <w:rsid w:val="00FC2732"/>
    <w:rsid w:val="00FC2BA8"/>
    <w:rsid w:val="00FC3283"/>
    <w:rsid w:val="00FC3993"/>
    <w:rsid w:val="00FC4503"/>
    <w:rsid w:val="00FC5EAB"/>
    <w:rsid w:val="00FC62B9"/>
    <w:rsid w:val="00FC663E"/>
    <w:rsid w:val="00FC7B52"/>
    <w:rsid w:val="00FC7E62"/>
    <w:rsid w:val="00FC7F4C"/>
    <w:rsid w:val="00FC7F59"/>
    <w:rsid w:val="00FD0CC4"/>
    <w:rsid w:val="00FD1951"/>
    <w:rsid w:val="00FD2FB6"/>
    <w:rsid w:val="00FD32B5"/>
    <w:rsid w:val="00FD36EA"/>
    <w:rsid w:val="00FD3925"/>
    <w:rsid w:val="00FD48E0"/>
    <w:rsid w:val="00FD50D7"/>
    <w:rsid w:val="00FD5EF8"/>
    <w:rsid w:val="00FD6221"/>
    <w:rsid w:val="00FD6B25"/>
    <w:rsid w:val="00FD6BA4"/>
    <w:rsid w:val="00FE0A73"/>
    <w:rsid w:val="00FE1DC0"/>
    <w:rsid w:val="00FE320A"/>
    <w:rsid w:val="00FE33B5"/>
    <w:rsid w:val="00FE371E"/>
    <w:rsid w:val="00FE429F"/>
    <w:rsid w:val="00FE4B1F"/>
    <w:rsid w:val="00FE4E8F"/>
    <w:rsid w:val="00FE5078"/>
    <w:rsid w:val="00FE52D8"/>
    <w:rsid w:val="00FF0066"/>
    <w:rsid w:val="00FF0100"/>
    <w:rsid w:val="00FF0F1C"/>
    <w:rsid w:val="00FF1656"/>
    <w:rsid w:val="00FF28EF"/>
    <w:rsid w:val="00FF3A8D"/>
    <w:rsid w:val="00FF3FE7"/>
    <w:rsid w:val="00FF412D"/>
    <w:rsid w:val="00FF4499"/>
    <w:rsid w:val="00FF491E"/>
    <w:rsid w:val="00FF4F21"/>
    <w:rsid w:val="00FF614B"/>
    <w:rsid w:val="00FF72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7C"/>
  </w:style>
  <w:style w:type="paragraph" w:styleId="1">
    <w:name w:val="heading 1"/>
    <w:basedOn w:val="a"/>
    <w:next w:val="a"/>
    <w:link w:val="10"/>
    <w:uiPriority w:val="9"/>
    <w:qFormat/>
    <w:rsid w:val="00095F2B"/>
    <w:pPr>
      <w:tabs>
        <w:tab w:val="left" w:pos="1134"/>
      </w:tabs>
      <w:spacing w:after="0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76E"/>
    <w:pPr>
      <w:tabs>
        <w:tab w:val="left" w:pos="1134"/>
      </w:tabs>
      <w:spacing w:before="120" w:after="120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576E"/>
    <w:pPr>
      <w:keepNext/>
      <w:keepLines/>
      <w:spacing w:before="120" w:after="120"/>
      <w:ind w:left="72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A5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5904A1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 для документа Знак"/>
    <w:basedOn w:val="a0"/>
    <w:link w:val="a3"/>
    <w:uiPriority w:val="34"/>
    <w:rsid w:val="005904A1"/>
  </w:style>
  <w:style w:type="table" w:styleId="a5">
    <w:name w:val="Table Grid"/>
    <w:basedOn w:val="a1"/>
    <w:uiPriority w:val="59"/>
    <w:rsid w:val="0059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576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95F2B"/>
    <w:rPr>
      <w:rFonts w:ascii="Times New Roman" w:hAnsi="Times New Roman" w:cs="Times New Roman"/>
      <w:b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70E"/>
  </w:style>
  <w:style w:type="paragraph" w:styleId="a8">
    <w:name w:val="footer"/>
    <w:basedOn w:val="a"/>
    <w:link w:val="a9"/>
    <w:uiPriority w:val="99"/>
    <w:unhideWhenUsed/>
    <w:rsid w:val="008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70E"/>
  </w:style>
  <w:style w:type="paragraph" w:styleId="a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b"/>
    <w:uiPriority w:val="99"/>
    <w:unhideWhenUsed/>
    <w:qFormat/>
    <w:rsid w:val="00CC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a"/>
    <w:uiPriority w:val="99"/>
    <w:rsid w:val="00CC7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 1,Знак сноски-FN,Ciae niinee-FN,Referencia nota al pie"/>
    <w:basedOn w:val="a0"/>
    <w:uiPriority w:val="99"/>
    <w:unhideWhenUsed/>
    <w:rsid w:val="00CC7D94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5B6354"/>
    <w:pPr>
      <w:keepNext/>
      <w:keepLines/>
      <w:tabs>
        <w:tab w:val="clear" w:pos="1134"/>
      </w:tabs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635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B635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B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35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95A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95A3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95A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5A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95A3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6576E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210">
    <w:name w:val="Сетка таблицы21"/>
    <w:basedOn w:val="a1"/>
    <w:next w:val="a5"/>
    <w:uiPriority w:val="59"/>
    <w:rsid w:val="003B1C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 15"/>
    <w:basedOn w:val="a3"/>
    <w:link w:val="150"/>
    <w:qFormat/>
    <w:rsid w:val="009D4D8A"/>
    <w:pPr>
      <w:keepNext/>
      <w:spacing w:after="0" w:line="360" w:lineRule="auto"/>
      <w:ind w:left="0" w:firstLine="567"/>
      <w:jc w:val="both"/>
    </w:pPr>
    <w:rPr>
      <w:rFonts w:ascii="Times New Roman" w:hAnsi="Times New Roman"/>
      <w:b/>
      <w:sz w:val="28"/>
    </w:rPr>
  </w:style>
  <w:style w:type="character" w:customStyle="1" w:styleId="150">
    <w:name w:val="Подзаголовок 15 Знак"/>
    <w:basedOn w:val="a4"/>
    <w:link w:val="15"/>
    <w:rsid w:val="009D4D8A"/>
    <w:rPr>
      <w:rFonts w:ascii="Times New Roman" w:hAnsi="Times New Roman"/>
      <w:b/>
      <w:sz w:val="28"/>
    </w:rPr>
  </w:style>
  <w:style w:type="paragraph" w:styleId="af6">
    <w:name w:val="caption"/>
    <w:basedOn w:val="a"/>
    <w:next w:val="a"/>
    <w:uiPriority w:val="35"/>
    <w:unhideWhenUsed/>
    <w:qFormat/>
    <w:rsid w:val="00585280"/>
    <w:pPr>
      <w:keepNext/>
      <w:spacing w:before="100" w:beforeAutospacing="1"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f7">
    <w:name w:val="Normal (Web)"/>
    <w:aliases w:val="Обычный (Web)"/>
    <w:basedOn w:val="a"/>
    <w:link w:val="af8"/>
    <w:uiPriority w:val="99"/>
    <w:unhideWhenUsed/>
    <w:qFormat/>
    <w:rsid w:val="005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0E55"/>
    <w:pPr>
      <w:spacing w:after="100"/>
      <w:ind w:left="440"/>
    </w:pPr>
  </w:style>
  <w:style w:type="table" w:customStyle="1" w:styleId="12">
    <w:name w:val="Сетка таблицы1"/>
    <w:basedOn w:val="a1"/>
    <w:next w:val="a5"/>
    <w:uiPriority w:val="59"/>
    <w:rsid w:val="00FC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4A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7C12"/>
  </w:style>
  <w:style w:type="table" w:customStyle="1" w:styleId="32">
    <w:name w:val="Сетка таблицы3"/>
    <w:basedOn w:val="a1"/>
    <w:next w:val="a5"/>
    <w:uiPriority w:val="59"/>
    <w:rsid w:val="00EA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B80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B80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5"/>
    <w:uiPriority w:val="59"/>
    <w:rsid w:val="0054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1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36EBE"/>
  </w:style>
  <w:style w:type="table" w:customStyle="1" w:styleId="6">
    <w:name w:val="Сетка таблицы6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636E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636E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txt">
    <w:name w:val="sp_txt"/>
    <w:basedOn w:val="a0"/>
    <w:rsid w:val="00B36CD0"/>
  </w:style>
  <w:style w:type="paragraph" w:customStyle="1" w:styleId="afb">
    <w:name w:val="Таблица"/>
    <w:basedOn w:val="a"/>
    <w:next w:val="a"/>
    <w:autoRedefine/>
    <w:qFormat/>
    <w:rsid w:val="00C0764B"/>
    <w:pPr>
      <w:keepNext/>
      <w:spacing w:after="0"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21">
    <w:name w:val="Сетка таблицы121"/>
    <w:basedOn w:val="a1"/>
    <w:next w:val="a5"/>
    <w:uiPriority w:val="59"/>
    <w:rsid w:val="001420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-sub-tree-label">
    <w:name w:val="editable-sub-tree-label"/>
    <w:basedOn w:val="a0"/>
    <w:rsid w:val="00557E26"/>
  </w:style>
  <w:style w:type="table" w:customStyle="1" w:styleId="412">
    <w:name w:val="Сетка таблицы412"/>
    <w:basedOn w:val="a1"/>
    <w:uiPriority w:val="59"/>
    <w:rsid w:val="000802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1 Знак"/>
    <w:basedOn w:val="a0"/>
    <w:link w:val="16"/>
    <w:locked/>
    <w:rsid w:val="002305BB"/>
    <w:rPr>
      <w:rFonts w:ascii="Times New Roman" w:eastAsia="Calibri" w:hAnsi="Times New Roman" w:cs="Times New Roman"/>
      <w:b/>
      <w:sz w:val="28"/>
    </w:rPr>
  </w:style>
  <w:style w:type="paragraph" w:customStyle="1" w:styleId="16">
    <w:name w:val="Стиль1"/>
    <w:basedOn w:val="a"/>
    <w:link w:val="14"/>
    <w:qFormat/>
    <w:rsid w:val="002305BB"/>
    <w:pPr>
      <w:keepNext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b/>
      <w:sz w:val="28"/>
    </w:rPr>
  </w:style>
  <w:style w:type="table" w:customStyle="1" w:styleId="111">
    <w:name w:val="Сетка таблицы111"/>
    <w:basedOn w:val="a1"/>
    <w:next w:val="a5"/>
    <w:uiPriority w:val="59"/>
    <w:rsid w:val="000B5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5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3">
    <w:name w:val="Сетка таблицы413"/>
    <w:basedOn w:val="a1"/>
    <w:next w:val="a5"/>
    <w:uiPriority w:val="59"/>
    <w:rsid w:val="00111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5"/>
    <w:uiPriority w:val="59"/>
    <w:rsid w:val="00F109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875F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CD42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6B5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1B7097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F571A9"/>
  </w:style>
  <w:style w:type="character" w:styleId="afd">
    <w:name w:val="Emphasis"/>
    <w:basedOn w:val="a0"/>
    <w:uiPriority w:val="20"/>
    <w:qFormat/>
    <w:rsid w:val="00456A5B"/>
    <w:rPr>
      <w:i/>
      <w:iCs/>
    </w:rPr>
  </w:style>
  <w:style w:type="paragraph" w:customStyle="1" w:styleId="17">
    <w:name w:val="Абзац списка1"/>
    <w:basedOn w:val="a"/>
    <w:rsid w:val="00362F19"/>
    <w:pPr>
      <w:ind w:left="720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uiPriority w:val="1"/>
    <w:rsid w:val="00362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"/>
    <w:link w:val="aff"/>
    <w:rsid w:val="00561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56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65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бычный (веб) Знак"/>
    <w:aliases w:val="Обычный (Web) Знак"/>
    <w:link w:val="af7"/>
    <w:uiPriority w:val="99"/>
    <w:locked/>
    <w:rsid w:val="006D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1087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087F"/>
  </w:style>
  <w:style w:type="paragraph" w:customStyle="1" w:styleId="113">
    <w:name w:val="Абзац списка11"/>
    <w:basedOn w:val="a"/>
    <w:rsid w:val="00D1087F"/>
    <w:pPr>
      <w:ind w:left="720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EF36EE"/>
    <w:rPr>
      <w:rFonts w:ascii="CharterOSC" w:hAnsi="CharterOSC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0">
    <w:name w:val="Содержимое таблицы"/>
    <w:basedOn w:val="a"/>
    <w:rsid w:val="003D1F4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7C"/>
  </w:style>
  <w:style w:type="paragraph" w:styleId="1">
    <w:name w:val="heading 1"/>
    <w:basedOn w:val="a"/>
    <w:next w:val="a"/>
    <w:link w:val="10"/>
    <w:uiPriority w:val="9"/>
    <w:qFormat/>
    <w:rsid w:val="00095F2B"/>
    <w:pPr>
      <w:tabs>
        <w:tab w:val="left" w:pos="1134"/>
      </w:tabs>
      <w:spacing w:after="0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76E"/>
    <w:pPr>
      <w:tabs>
        <w:tab w:val="left" w:pos="1134"/>
      </w:tabs>
      <w:spacing w:before="120" w:after="120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576E"/>
    <w:pPr>
      <w:keepNext/>
      <w:keepLines/>
      <w:spacing w:before="120" w:after="120"/>
      <w:ind w:left="72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A5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5904A1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 для документа Знак"/>
    <w:basedOn w:val="a0"/>
    <w:link w:val="a3"/>
    <w:uiPriority w:val="34"/>
    <w:rsid w:val="005904A1"/>
  </w:style>
  <w:style w:type="table" w:styleId="a5">
    <w:name w:val="Table Grid"/>
    <w:basedOn w:val="a1"/>
    <w:uiPriority w:val="59"/>
    <w:rsid w:val="0059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576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95F2B"/>
    <w:rPr>
      <w:rFonts w:ascii="Times New Roman" w:hAnsi="Times New Roman" w:cs="Times New Roman"/>
      <w:b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70E"/>
  </w:style>
  <w:style w:type="paragraph" w:styleId="a8">
    <w:name w:val="footer"/>
    <w:basedOn w:val="a"/>
    <w:link w:val="a9"/>
    <w:uiPriority w:val="99"/>
    <w:unhideWhenUsed/>
    <w:rsid w:val="008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70E"/>
  </w:style>
  <w:style w:type="paragraph" w:styleId="a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b"/>
    <w:uiPriority w:val="99"/>
    <w:unhideWhenUsed/>
    <w:qFormat/>
    <w:rsid w:val="00CC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a"/>
    <w:uiPriority w:val="99"/>
    <w:rsid w:val="00CC7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 1,Знак сноски-FN,Ciae niinee-FN,Referencia nota al pie"/>
    <w:basedOn w:val="a0"/>
    <w:uiPriority w:val="99"/>
    <w:unhideWhenUsed/>
    <w:rsid w:val="00CC7D94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5B6354"/>
    <w:pPr>
      <w:keepNext/>
      <w:keepLines/>
      <w:tabs>
        <w:tab w:val="clear" w:pos="1134"/>
      </w:tabs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635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B635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B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35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95A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95A3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95A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5A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95A3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6576E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210">
    <w:name w:val="Сетка таблицы21"/>
    <w:basedOn w:val="a1"/>
    <w:next w:val="a5"/>
    <w:uiPriority w:val="59"/>
    <w:rsid w:val="003B1C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 15"/>
    <w:basedOn w:val="a3"/>
    <w:link w:val="150"/>
    <w:qFormat/>
    <w:rsid w:val="009D4D8A"/>
    <w:pPr>
      <w:keepNext/>
      <w:spacing w:after="0" w:line="360" w:lineRule="auto"/>
      <w:ind w:left="0" w:firstLine="567"/>
      <w:jc w:val="both"/>
    </w:pPr>
    <w:rPr>
      <w:rFonts w:ascii="Times New Roman" w:hAnsi="Times New Roman"/>
      <w:b/>
      <w:sz w:val="28"/>
    </w:rPr>
  </w:style>
  <w:style w:type="character" w:customStyle="1" w:styleId="150">
    <w:name w:val="Подзаголовок 15 Знак"/>
    <w:basedOn w:val="a4"/>
    <w:link w:val="15"/>
    <w:rsid w:val="009D4D8A"/>
    <w:rPr>
      <w:rFonts w:ascii="Times New Roman" w:hAnsi="Times New Roman"/>
      <w:b/>
      <w:sz w:val="28"/>
    </w:rPr>
  </w:style>
  <w:style w:type="paragraph" w:styleId="af6">
    <w:name w:val="caption"/>
    <w:basedOn w:val="a"/>
    <w:next w:val="a"/>
    <w:uiPriority w:val="35"/>
    <w:unhideWhenUsed/>
    <w:qFormat/>
    <w:rsid w:val="00585280"/>
    <w:pPr>
      <w:keepNext/>
      <w:spacing w:before="100" w:beforeAutospacing="1"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f7">
    <w:name w:val="Normal (Web)"/>
    <w:aliases w:val="Обычный (Web)"/>
    <w:basedOn w:val="a"/>
    <w:link w:val="af8"/>
    <w:uiPriority w:val="99"/>
    <w:unhideWhenUsed/>
    <w:qFormat/>
    <w:rsid w:val="005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0E55"/>
    <w:pPr>
      <w:spacing w:after="100"/>
      <w:ind w:left="440"/>
    </w:pPr>
  </w:style>
  <w:style w:type="table" w:customStyle="1" w:styleId="12">
    <w:name w:val="Сетка таблицы1"/>
    <w:basedOn w:val="a1"/>
    <w:next w:val="a5"/>
    <w:uiPriority w:val="59"/>
    <w:rsid w:val="00FC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4A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7C12"/>
  </w:style>
  <w:style w:type="table" w:customStyle="1" w:styleId="32">
    <w:name w:val="Сетка таблицы3"/>
    <w:basedOn w:val="a1"/>
    <w:next w:val="a5"/>
    <w:uiPriority w:val="59"/>
    <w:rsid w:val="00EA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B80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B80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5"/>
    <w:uiPriority w:val="59"/>
    <w:rsid w:val="0054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1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36EBE"/>
  </w:style>
  <w:style w:type="table" w:customStyle="1" w:styleId="6">
    <w:name w:val="Сетка таблицы6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636E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636E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63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txt">
    <w:name w:val="sp_txt"/>
    <w:basedOn w:val="a0"/>
    <w:rsid w:val="00B36CD0"/>
  </w:style>
  <w:style w:type="paragraph" w:customStyle="1" w:styleId="afb">
    <w:name w:val="Таблица"/>
    <w:basedOn w:val="a"/>
    <w:next w:val="a"/>
    <w:autoRedefine/>
    <w:qFormat/>
    <w:rsid w:val="00C0764B"/>
    <w:pPr>
      <w:keepNext/>
      <w:spacing w:after="0"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21">
    <w:name w:val="Сетка таблицы121"/>
    <w:basedOn w:val="a1"/>
    <w:next w:val="a5"/>
    <w:uiPriority w:val="59"/>
    <w:rsid w:val="001420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-sub-tree-label">
    <w:name w:val="editable-sub-tree-label"/>
    <w:basedOn w:val="a0"/>
    <w:rsid w:val="00557E26"/>
  </w:style>
  <w:style w:type="table" w:customStyle="1" w:styleId="412">
    <w:name w:val="Сетка таблицы412"/>
    <w:basedOn w:val="a1"/>
    <w:uiPriority w:val="59"/>
    <w:rsid w:val="000802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1 Знак"/>
    <w:basedOn w:val="a0"/>
    <w:link w:val="16"/>
    <w:locked/>
    <w:rsid w:val="002305BB"/>
    <w:rPr>
      <w:rFonts w:ascii="Times New Roman" w:eastAsia="Calibri" w:hAnsi="Times New Roman" w:cs="Times New Roman"/>
      <w:b/>
      <w:sz w:val="28"/>
    </w:rPr>
  </w:style>
  <w:style w:type="paragraph" w:customStyle="1" w:styleId="16">
    <w:name w:val="Стиль1"/>
    <w:basedOn w:val="a"/>
    <w:link w:val="14"/>
    <w:qFormat/>
    <w:rsid w:val="002305BB"/>
    <w:pPr>
      <w:keepNext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b/>
      <w:sz w:val="28"/>
    </w:rPr>
  </w:style>
  <w:style w:type="table" w:customStyle="1" w:styleId="111">
    <w:name w:val="Сетка таблицы111"/>
    <w:basedOn w:val="a1"/>
    <w:next w:val="a5"/>
    <w:uiPriority w:val="59"/>
    <w:rsid w:val="000B5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5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3">
    <w:name w:val="Сетка таблицы413"/>
    <w:basedOn w:val="a1"/>
    <w:next w:val="a5"/>
    <w:uiPriority w:val="59"/>
    <w:rsid w:val="00111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5"/>
    <w:uiPriority w:val="59"/>
    <w:rsid w:val="00F109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875F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CD42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6B5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1B7097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F571A9"/>
  </w:style>
  <w:style w:type="character" w:styleId="afd">
    <w:name w:val="Emphasis"/>
    <w:basedOn w:val="a0"/>
    <w:uiPriority w:val="20"/>
    <w:qFormat/>
    <w:rsid w:val="00456A5B"/>
    <w:rPr>
      <w:i/>
      <w:iCs/>
    </w:rPr>
  </w:style>
  <w:style w:type="paragraph" w:customStyle="1" w:styleId="17">
    <w:name w:val="Абзац списка1"/>
    <w:basedOn w:val="a"/>
    <w:rsid w:val="00362F19"/>
    <w:pPr>
      <w:ind w:left="720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uiPriority w:val="1"/>
    <w:rsid w:val="00362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"/>
    <w:link w:val="aff"/>
    <w:rsid w:val="00561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56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65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бычный (веб) Знак"/>
    <w:aliases w:val="Обычный (Web) Знак"/>
    <w:link w:val="af7"/>
    <w:uiPriority w:val="99"/>
    <w:locked/>
    <w:rsid w:val="006D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1087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087F"/>
  </w:style>
  <w:style w:type="paragraph" w:customStyle="1" w:styleId="113">
    <w:name w:val="Абзац списка11"/>
    <w:basedOn w:val="a"/>
    <w:rsid w:val="00D1087F"/>
    <w:pPr>
      <w:ind w:left="720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EF36EE"/>
    <w:rPr>
      <w:rFonts w:ascii="CharterOSC" w:hAnsi="CharterOSC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0">
    <w:name w:val="Содержимое таблицы"/>
    <w:basedOn w:val="a"/>
    <w:rsid w:val="003D1F4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88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09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udvsem.ru/mo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1%D0%BE%D1%87%D0%B0%D1%8F_%D1%81%D0%B8%D0%BB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rprf.ru/zaymy/komplektuyushchie-izdel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B78E-FC6D-44D3-8D27-850EC18A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7</Pages>
  <Words>35057</Words>
  <Characters>199830</Characters>
  <Application>Microsoft Office Word</Application>
  <DocSecurity>0</DocSecurity>
  <Lines>166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c17</dc:creator>
  <cp:keywords/>
  <dc:description/>
  <cp:lastModifiedBy>USER</cp:lastModifiedBy>
  <cp:revision>14</cp:revision>
  <cp:lastPrinted>2018-12-06T11:04:00Z</cp:lastPrinted>
  <dcterms:created xsi:type="dcterms:W3CDTF">2019-02-01T11:29:00Z</dcterms:created>
  <dcterms:modified xsi:type="dcterms:W3CDTF">2019-02-18T10:01:00Z</dcterms:modified>
</cp:coreProperties>
</file>